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688BE" w14:textId="77777777" w:rsidR="00E65717" w:rsidRPr="007736F7" w:rsidRDefault="00E65717" w:rsidP="002A6F07">
      <w:pPr>
        <w:tabs>
          <w:tab w:val="left" w:pos="0"/>
          <w:tab w:val="right" w:pos="9792"/>
        </w:tabs>
        <w:rPr>
          <w:rFonts w:ascii="Arial" w:hAnsi="Arial"/>
          <w:b/>
        </w:rPr>
        <w:sectPr w:rsidR="00E65717" w:rsidRPr="007736F7" w:rsidSect="002C22BD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/>
          <w:pgMar w:top="720" w:right="720" w:bottom="720" w:left="720" w:header="360" w:footer="360" w:gutter="0"/>
          <w:cols w:num="3" w:space="720"/>
          <w:noEndnote/>
        </w:sectPr>
      </w:pPr>
      <w:bookmarkStart w:id="0" w:name="OLE_LINK3"/>
    </w:p>
    <w:p w14:paraId="0428BE17" w14:textId="0DDF2FB5" w:rsidR="00AC6A61" w:rsidRPr="00D37263" w:rsidRDefault="007D51AF" w:rsidP="00AC6A61">
      <w:pPr>
        <w:tabs>
          <w:tab w:val="left" w:pos="9612"/>
        </w:tabs>
        <w:ind w:right="270"/>
        <w:jc w:val="right"/>
        <w:rPr>
          <w:rFonts w:ascii="Arial" w:hAnsi="Arial"/>
          <w:sz w:val="16"/>
          <w:szCs w:val="16"/>
        </w:rPr>
      </w:pPr>
      <w:r w:rsidRPr="00D37263">
        <w:rPr>
          <w:rFonts w:ascii="Arial" w:hAnsi="Arial"/>
          <w:b/>
          <w:sz w:val="22"/>
          <w:szCs w:val="22"/>
        </w:rPr>
        <w:t>LOUISIANA APPROVED QUASI AGENCY/ENTITY LIST</w:t>
      </w:r>
      <w:r w:rsidR="00AC6A61" w:rsidRPr="00D37263">
        <w:rPr>
          <w:rFonts w:ascii="Arial" w:hAnsi="Arial"/>
          <w:b/>
        </w:rPr>
        <w:t xml:space="preserve"> </w:t>
      </w:r>
      <w:r w:rsidR="00AC6A61" w:rsidRPr="00D37263">
        <w:rPr>
          <w:rFonts w:ascii="Arial" w:hAnsi="Arial"/>
          <w:sz w:val="16"/>
          <w:szCs w:val="16"/>
        </w:rPr>
        <w:t xml:space="preserve">                        (</w:t>
      </w:r>
      <w:r w:rsidR="00AC6A61" w:rsidRPr="00D37263">
        <w:rPr>
          <w:rFonts w:ascii="Arial" w:hAnsi="Arial"/>
          <w:sz w:val="16"/>
          <w:szCs w:val="16"/>
        </w:rPr>
        <w:fldChar w:fldCharType="begin"/>
      </w:r>
      <w:r w:rsidR="00AC6A61" w:rsidRPr="00D37263">
        <w:rPr>
          <w:rFonts w:ascii="Arial" w:hAnsi="Arial"/>
          <w:sz w:val="16"/>
          <w:szCs w:val="16"/>
        </w:rPr>
        <w:instrText>DATE  \@ "MM/dd/yy"</w:instrText>
      </w:r>
      <w:r w:rsidR="00AC6A61" w:rsidRPr="00D37263">
        <w:rPr>
          <w:rFonts w:ascii="Arial" w:hAnsi="Arial"/>
          <w:sz w:val="16"/>
          <w:szCs w:val="16"/>
        </w:rPr>
        <w:fldChar w:fldCharType="separate"/>
      </w:r>
      <w:r w:rsidR="00E309EC">
        <w:rPr>
          <w:rFonts w:ascii="Arial" w:hAnsi="Arial"/>
          <w:noProof/>
          <w:sz w:val="16"/>
          <w:szCs w:val="16"/>
        </w:rPr>
        <w:t>10/21/21</w:t>
      </w:r>
      <w:r w:rsidR="00AC6A61" w:rsidRPr="00D37263">
        <w:rPr>
          <w:rFonts w:ascii="Arial" w:hAnsi="Arial"/>
          <w:sz w:val="16"/>
          <w:szCs w:val="16"/>
        </w:rPr>
        <w:fldChar w:fldCharType="end"/>
      </w:r>
      <w:r w:rsidR="00AC6A61" w:rsidRPr="00D37263">
        <w:rPr>
          <w:rFonts w:ascii="Arial" w:hAnsi="Arial"/>
          <w:sz w:val="16"/>
          <w:szCs w:val="16"/>
        </w:rPr>
        <w:t>)</w:t>
      </w:r>
    </w:p>
    <w:p w14:paraId="2A111C66" w14:textId="77777777" w:rsidR="00821CCF" w:rsidRPr="00D37263" w:rsidRDefault="00AC6A61" w:rsidP="00873248">
      <w:pPr>
        <w:tabs>
          <w:tab w:val="left" w:pos="0"/>
          <w:tab w:val="right" w:pos="9792"/>
        </w:tabs>
        <w:jc w:val="center"/>
        <w:rPr>
          <w:rFonts w:ascii="Arial" w:hAnsi="Arial"/>
          <w:sz w:val="20"/>
        </w:rPr>
      </w:pPr>
      <w:r w:rsidRPr="00D37263">
        <w:rPr>
          <w:rFonts w:ascii="Arial" w:hAnsi="Arial"/>
          <w:b/>
        </w:rPr>
        <w:t xml:space="preserve">                   </w:t>
      </w:r>
    </w:p>
    <w:p w14:paraId="6D7B36B0" w14:textId="77777777" w:rsidR="00821CCF" w:rsidRPr="00D37263" w:rsidRDefault="00821CCF">
      <w:pPr>
        <w:rPr>
          <w:rFonts w:ascii="Arial" w:hAnsi="Arial"/>
          <w:sz w:val="20"/>
        </w:rPr>
      </w:pPr>
    </w:p>
    <w:p w14:paraId="2AEE02A3" w14:textId="77777777" w:rsidR="00873248" w:rsidRPr="00D37263" w:rsidRDefault="00873248">
      <w:pPr>
        <w:rPr>
          <w:rFonts w:ascii="Arial" w:hAnsi="Arial"/>
          <w:sz w:val="20"/>
        </w:rPr>
        <w:sectPr w:rsidR="00873248" w:rsidRPr="00D37263" w:rsidSect="002C22BD">
          <w:endnotePr>
            <w:numFmt w:val="decimal"/>
          </w:endnotePr>
          <w:type w:val="continuous"/>
          <w:pgSz w:w="12240" w:h="15840"/>
          <w:pgMar w:top="720" w:right="720" w:bottom="720" w:left="720" w:header="360" w:footer="360" w:gutter="0"/>
          <w:cols w:space="720"/>
          <w:noEndnote/>
        </w:sectPr>
      </w:pPr>
    </w:p>
    <w:p w14:paraId="07E7F512" w14:textId="77777777" w:rsidR="00AF6526" w:rsidRPr="00D37263" w:rsidRDefault="00AF6526">
      <w:pPr>
        <w:rPr>
          <w:rFonts w:ascii="Arial" w:hAnsi="Arial"/>
          <w:sz w:val="18"/>
          <w:szCs w:val="18"/>
        </w:rPr>
      </w:pPr>
    </w:p>
    <w:p w14:paraId="68B15C73" w14:textId="77777777" w:rsidR="00BA32ED" w:rsidRPr="00D37263" w:rsidRDefault="00BA32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 &amp; A Daycare Learning Center</w:t>
      </w:r>
    </w:p>
    <w:p w14:paraId="7734885B" w14:textId="77777777" w:rsidR="00BA32ED" w:rsidRPr="00D37263" w:rsidRDefault="00BA32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nedda Lee, Director</w:t>
      </w:r>
    </w:p>
    <w:p w14:paraId="3560106F" w14:textId="77777777" w:rsidR="00BA32ED" w:rsidRPr="00D37263" w:rsidRDefault="00BA32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042 Bennett Road</w:t>
      </w:r>
    </w:p>
    <w:p w14:paraId="41633217" w14:textId="77777777" w:rsidR="00BA32ED" w:rsidRPr="00D37263" w:rsidRDefault="00BA32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Amite, LA 70422</w:t>
      </w:r>
    </w:p>
    <w:p w14:paraId="158565F0" w14:textId="77777777" w:rsidR="00BA32ED" w:rsidRPr="00D37263" w:rsidRDefault="00BA32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0/2020)</w:t>
      </w:r>
    </w:p>
    <w:p w14:paraId="39A469E6" w14:textId="77777777" w:rsidR="00BA32ED" w:rsidRPr="00D37263" w:rsidRDefault="00BA32ED">
      <w:pPr>
        <w:rPr>
          <w:rFonts w:ascii="Arial" w:hAnsi="Arial"/>
          <w:sz w:val="18"/>
          <w:szCs w:val="18"/>
        </w:rPr>
      </w:pPr>
    </w:p>
    <w:p w14:paraId="737F81DB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City of</w:t>
      </w:r>
    </w:p>
    <w:p w14:paraId="7DA59E93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. Brady Broussard</w:t>
      </w:r>
    </w:p>
    <w:p w14:paraId="55C15C85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North State Street</w:t>
      </w:r>
    </w:p>
    <w:p w14:paraId="7607428A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 70510</w:t>
      </w:r>
    </w:p>
    <w:p w14:paraId="0F909B60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Approved: 01/2/1992)</w:t>
      </w:r>
    </w:p>
    <w:p w14:paraId="39A57370" w14:textId="77777777" w:rsidR="007D51AF" w:rsidRPr="00D37263" w:rsidRDefault="007D51AF">
      <w:pPr>
        <w:rPr>
          <w:sz w:val="18"/>
          <w:szCs w:val="18"/>
        </w:rPr>
      </w:pPr>
    </w:p>
    <w:p w14:paraId="1B4A670E" w14:textId="77777777" w:rsidR="00254B5C" w:rsidRPr="00D37263" w:rsidRDefault="00254B5C" w:rsidP="00254B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 Housing Authority</w:t>
      </w:r>
    </w:p>
    <w:p w14:paraId="106055FC" w14:textId="77777777" w:rsidR="00254B5C" w:rsidRPr="00D37263" w:rsidRDefault="00254B5C" w:rsidP="00254B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lie Arceneaux</w:t>
      </w:r>
    </w:p>
    <w:p w14:paraId="5ACF6C7A" w14:textId="77777777" w:rsidR="00254B5C" w:rsidRPr="00D37263" w:rsidRDefault="00712F0C" w:rsidP="00254B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54B5C" w:rsidRPr="00D37263">
        <w:rPr>
          <w:rFonts w:ascii="Arial" w:hAnsi="Arial"/>
          <w:sz w:val="18"/>
          <w:szCs w:val="18"/>
        </w:rPr>
        <w:t xml:space="preserve"> 435</w:t>
      </w:r>
    </w:p>
    <w:p w14:paraId="62816C8B" w14:textId="77777777" w:rsidR="00254B5C" w:rsidRPr="00D37263" w:rsidRDefault="00254B5C" w:rsidP="00254B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0-0435</w:t>
      </w:r>
    </w:p>
    <w:p w14:paraId="1A2E03BD" w14:textId="77777777" w:rsidR="00254B5C" w:rsidRPr="00D37263" w:rsidRDefault="00254B5C" w:rsidP="00254B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4/2010)</w:t>
      </w:r>
    </w:p>
    <w:p w14:paraId="72522B12" w14:textId="77777777" w:rsidR="00254B5C" w:rsidRPr="00D37263" w:rsidRDefault="00254B5C">
      <w:pPr>
        <w:rPr>
          <w:rFonts w:ascii="Arial" w:hAnsi="Arial"/>
          <w:sz w:val="18"/>
          <w:szCs w:val="18"/>
        </w:rPr>
      </w:pPr>
    </w:p>
    <w:p w14:paraId="554B4155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 Police Department</w:t>
      </w:r>
    </w:p>
    <w:p w14:paraId="43163405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Mike Hardy</w:t>
      </w:r>
    </w:p>
    <w:p w14:paraId="45D66B00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4 Charity Street</w:t>
      </w:r>
    </w:p>
    <w:p w14:paraId="4DD3A7E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0</w:t>
      </w:r>
    </w:p>
    <w:p w14:paraId="4BDD3F01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9/1993)</w:t>
      </w:r>
    </w:p>
    <w:p w14:paraId="01C6ED66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478E01F9" w14:textId="77777777" w:rsidR="00B82A1A" w:rsidRPr="00D37263" w:rsidRDefault="00B82A1A" w:rsidP="00B82A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C Academy</w:t>
      </w:r>
      <w:r w:rsidRPr="00D37263">
        <w:rPr>
          <w:rFonts w:ascii="Arial" w:hAnsi="Arial"/>
          <w:sz w:val="18"/>
          <w:szCs w:val="18"/>
        </w:rPr>
        <w:br/>
        <w:t>Joseph West, Jr.</w:t>
      </w:r>
    </w:p>
    <w:p w14:paraId="2DEE95D6" w14:textId="77777777" w:rsidR="00B82A1A" w:rsidRPr="00D37263" w:rsidRDefault="00B82A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5 N. Morrison Blvd.</w:t>
      </w:r>
    </w:p>
    <w:p w14:paraId="34F6FE32" w14:textId="77777777" w:rsidR="00B82A1A" w:rsidRPr="00D37263" w:rsidRDefault="00B82A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1</w:t>
      </w:r>
    </w:p>
    <w:p w14:paraId="02829AA3" w14:textId="77777777" w:rsidR="00B82A1A" w:rsidRPr="00D37263" w:rsidRDefault="00B82A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/2020)</w:t>
      </w:r>
    </w:p>
    <w:p w14:paraId="677303DA" w14:textId="77777777" w:rsidR="00B82A1A" w:rsidRPr="00D37263" w:rsidRDefault="00B82A1A">
      <w:pPr>
        <w:rPr>
          <w:rFonts w:ascii="Arial" w:hAnsi="Arial"/>
          <w:sz w:val="18"/>
          <w:szCs w:val="18"/>
        </w:rPr>
      </w:pPr>
    </w:p>
    <w:p w14:paraId="4267BB95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ita Springs</w:t>
      </w:r>
      <w:r w:rsidR="00257EE5" w:rsidRPr="00D37263">
        <w:rPr>
          <w:rFonts w:ascii="Arial" w:hAnsi="Arial"/>
          <w:sz w:val="18"/>
          <w:szCs w:val="18"/>
        </w:rPr>
        <w:t>, Town of</w:t>
      </w:r>
    </w:p>
    <w:p w14:paraId="20941780" w14:textId="77777777" w:rsidR="007D51AF" w:rsidRPr="00D37263" w:rsidRDefault="00257EE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yor </w:t>
      </w:r>
      <w:r w:rsidRPr="00D37263">
        <w:rPr>
          <w:rFonts w:ascii="Arial" w:hAnsi="Arial"/>
          <w:color w:val="000000"/>
          <w:sz w:val="18"/>
          <w:szCs w:val="18"/>
        </w:rPr>
        <w:t>Louis Fitzmorris</w:t>
      </w:r>
    </w:p>
    <w:p w14:paraId="6C565134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</w:t>
      </w:r>
      <w:r w:rsidR="00AF631C" w:rsidRPr="00D37263">
        <w:rPr>
          <w:rFonts w:ascii="Arial" w:hAnsi="Arial"/>
          <w:sz w:val="18"/>
          <w:szCs w:val="18"/>
        </w:rPr>
        <w:t>461</w:t>
      </w:r>
    </w:p>
    <w:p w14:paraId="46763193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ita Springs, LA 70420-0</w:t>
      </w:r>
      <w:r w:rsidR="00AF631C" w:rsidRPr="00D37263">
        <w:rPr>
          <w:rFonts w:ascii="Arial" w:hAnsi="Arial"/>
          <w:sz w:val="18"/>
          <w:szCs w:val="18"/>
        </w:rPr>
        <w:t>0461</w:t>
      </w:r>
    </w:p>
    <w:p w14:paraId="3F58ADA4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257EE5" w:rsidRPr="00D37263">
        <w:rPr>
          <w:rFonts w:ascii="Arial" w:hAnsi="Arial"/>
          <w:sz w:val="18"/>
          <w:szCs w:val="18"/>
        </w:rPr>
        <w:t>08/18/2011</w:t>
      </w:r>
      <w:r w:rsidRPr="00D37263">
        <w:rPr>
          <w:rFonts w:ascii="Arial" w:hAnsi="Arial"/>
          <w:sz w:val="18"/>
          <w:szCs w:val="18"/>
        </w:rPr>
        <w:t>)</w:t>
      </w:r>
    </w:p>
    <w:p w14:paraId="480A533B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4F27D26D" w14:textId="77777777" w:rsidR="00C35968" w:rsidRPr="00D37263" w:rsidRDefault="00C35968" w:rsidP="00C3596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Academy 1 Preschool</w:t>
      </w:r>
    </w:p>
    <w:p w14:paraId="45C09130" w14:textId="77777777" w:rsidR="00C35968" w:rsidRPr="00D37263" w:rsidRDefault="00C35968" w:rsidP="00C35968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ogerlyn W. Jackson</w:t>
      </w:r>
    </w:p>
    <w:p w14:paraId="078EC65E" w14:textId="77777777" w:rsidR="00C35968" w:rsidRPr="00D37263" w:rsidRDefault="00C35968" w:rsidP="00C35968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555 Holmes Boulevard</w:t>
      </w:r>
    </w:p>
    <w:p w14:paraId="0B5CB528" w14:textId="77777777" w:rsidR="00C35968" w:rsidRPr="00D37263" w:rsidRDefault="00C35968" w:rsidP="00C3596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Gretna, LA  70056</w:t>
      </w:r>
    </w:p>
    <w:p w14:paraId="7E9E6B10" w14:textId="77777777" w:rsidR="00C35968" w:rsidRPr="00D37263" w:rsidRDefault="00C35968" w:rsidP="00C3596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7/16/2019)</w:t>
      </w:r>
    </w:p>
    <w:p w14:paraId="1E7E331C" w14:textId="77777777" w:rsidR="00C35968" w:rsidRPr="00D37263" w:rsidRDefault="00C35968">
      <w:pPr>
        <w:rPr>
          <w:rFonts w:ascii="Arial" w:hAnsi="Arial"/>
          <w:sz w:val="18"/>
          <w:szCs w:val="18"/>
        </w:rPr>
      </w:pPr>
    </w:p>
    <w:p w14:paraId="6A7B7B0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Airport Dist</w:t>
      </w:r>
      <w:r w:rsidR="00B17984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#1</w:t>
      </w:r>
    </w:p>
    <w:p w14:paraId="1E2BD526" w14:textId="77777777" w:rsidR="00B6729D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D. Hains</w:t>
      </w:r>
    </w:p>
    <w:p w14:paraId="129CD438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73</w:t>
      </w:r>
    </w:p>
    <w:p w14:paraId="258631C7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7</w:t>
      </w:r>
      <w:r w:rsidRPr="00D37263">
        <w:rPr>
          <w:rFonts w:ascii="Arial" w:hAnsi="Arial"/>
          <w:sz w:val="18"/>
          <w:szCs w:val="18"/>
        </w:rPr>
        <w:noBreakHyphen/>
        <w:t>0073</w:t>
      </w:r>
    </w:p>
    <w:p w14:paraId="28305312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1/1992)</w:t>
      </w:r>
    </w:p>
    <w:p w14:paraId="60EFA0B8" w14:textId="77777777" w:rsidR="00E65717" w:rsidRPr="00D37263" w:rsidRDefault="00E65717">
      <w:pPr>
        <w:rPr>
          <w:rFonts w:ascii="Arial" w:hAnsi="Arial"/>
          <w:sz w:val="18"/>
          <w:szCs w:val="18"/>
        </w:rPr>
      </w:pPr>
    </w:p>
    <w:p w14:paraId="63F5A21C" w14:textId="77777777" w:rsidR="00E65717" w:rsidRPr="00D37263" w:rsidRDefault="00E657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/Evangeline Fire Protn Dist</w:t>
      </w:r>
    </w:p>
    <w:p w14:paraId="61590242" w14:textId="77777777" w:rsidR="00E65717" w:rsidRPr="00D37263" w:rsidRDefault="00E657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Gregory Savoy</w:t>
      </w:r>
    </w:p>
    <w:p w14:paraId="2EB88202" w14:textId="77777777" w:rsidR="00E65717" w:rsidRPr="00D37263" w:rsidRDefault="00E657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158</w:t>
      </w:r>
    </w:p>
    <w:p w14:paraId="77604D02" w14:textId="77777777" w:rsidR="00E65717" w:rsidRPr="00D37263" w:rsidRDefault="00E657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ile, LA 70515</w:t>
      </w:r>
    </w:p>
    <w:p w14:paraId="44772E1A" w14:textId="77777777" w:rsidR="00E65717" w:rsidRPr="00D37263" w:rsidRDefault="00E657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31/2018)</w:t>
      </w:r>
    </w:p>
    <w:p w14:paraId="2B307656" w14:textId="77777777" w:rsidR="00E65717" w:rsidRPr="00D37263" w:rsidRDefault="00E65717">
      <w:pPr>
        <w:rPr>
          <w:rFonts w:ascii="Arial" w:hAnsi="Arial"/>
          <w:sz w:val="18"/>
          <w:szCs w:val="18"/>
        </w:rPr>
      </w:pPr>
    </w:p>
    <w:p w14:paraId="7D388161" w14:textId="77777777" w:rsidR="00F828FB" w:rsidRPr="00D37263" w:rsidRDefault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Fire Protection Dist.</w:t>
      </w:r>
      <w:r w:rsidR="00BE5E16" w:rsidRPr="00D37263">
        <w:rPr>
          <w:rFonts w:ascii="Arial" w:hAnsi="Arial"/>
          <w:sz w:val="18"/>
          <w:szCs w:val="18"/>
        </w:rPr>
        <w:t xml:space="preserve"># </w:t>
      </w:r>
      <w:r w:rsidRPr="00D37263">
        <w:rPr>
          <w:rFonts w:ascii="Arial" w:hAnsi="Arial"/>
          <w:sz w:val="18"/>
          <w:szCs w:val="18"/>
        </w:rPr>
        <w:t>5</w:t>
      </w:r>
    </w:p>
    <w:p w14:paraId="7BC852A8" w14:textId="77777777" w:rsidR="00F828FB" w:rsidRPr="00D37263" w:rsidRDefault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Guidry</w:t>
      </w:r>
    </w:p>
    <w:p w14:paraId="4F17F0F0" w14:textId="77777777" w:rsidR="00F828FB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828FB" w:rsidRPr="00D37263">
        <w:rPr>
          <w:rFonts w:ascii="Arial" w:hAnsi="Arial"/>
          <w:sz w:val="18"/>
          <w:szCs w:val="18"/>
        </w:rPr>
        <w:t xml:space="preserve"> 5</w:t>
      </w:r>
    </w:p>
    <w:p w14:paraId="64831568" w14:textId="77777777" w:rsidR="00F828FB" w:rsidRPr="00D37263" w:rsidRDefault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stherwood, LA 70534</w:t>
      </w:r>
    </w:p>
    <w:p w14:paraId="13D9180B" w14:textId="77777777" w:rsidR="00F828FB" w:rsidRPr="00D37263" w:rsidRDefault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</w:t>
      </w:r>
      <w:r w:rsidR="008F6BC2" w:rsidRPr="00D37263">
        <w:rPr>
          <w:rFonts w:ascii="Arial" w:hAnsi="Arial"/>
          <w:sz w:val="18"/>
          <w:szCs w:val="18"/>
        </w:rPr>
        <w:t>6</w:t>
      </w:r>
      <w:r w:rsidRPr="00D37263">
        <w:rPr>
          <w:rFonts w:ascii="Arial" w:hAnsi="Arial"/>
          <w:sz w:val="18"/>
          <w:szCs w:val="18"/>
        </w:rPr>
        <w:t>/2008)</w:t>
      </w:r>
    </w:p>
    <w:p w14:paraId="0A7C08A2" w14:textId="77777777" w:rsidR="00F828FB" w:rsidRPr="00D37263" w:rsidRDefault="00F828FB">
      <w:pPr>
        <w:rPr>
          <w:rFonts w:ascii="Arial" w:hAnsi="Arial"/>
          <w:sz w:val="18"/>
          <w:szCs w:val="18"/>
        </w:rPr>
      </w:pPr>
    </w:p>
    <w:p w14:paraId="5363EFE3" w14:textId="77777777" w:rsidR="00BA32ED" w:rsidRPr="00D37263" w:rsidRDefault="00BA32ED">
      <w:pPr>
        <w:rPr>
          <w:rFonts w:ascii="Arial" w:hAnsi="Arial"/>
          <w:sz w:val="18"/>
          <w:szCs w:val="18"/>
        </w:rPr>
      </w:pPr>
    </w:p>
    <w:p w14:paraId="3BF6CAC8" w14:textId="77777777" w:rsidR="00BA32ED" w:rsidRPr="00D37263" w:rsidRDefault="00BA32ED">
      <w:pPr>
        <w:rPr>
          <w:rFonts w:ascii="Arial" w:hAnsi="Arial"/>
          <w:sz w:val="18"/>
          <w:szCs w:val="18"/>
        </w:rPr>
      </w:pPr>
    </w:p>
    <w:p w14:paraId="05CE230A" w14:textId="77777777" w:rsidR="00BA32ED" w:rsidRPr="00D37263" w:rsidRDefault="00BA32ED">
      <w:pPr>
        <w:rPr>
          <w:rFonts w:ascii="Arial" w:hAnsi="Arial"/>
          <w:sz w:val="18"/>
          <w:szCs w:val="18"/>
        </w:rPr>
      </w:pPr>
    </w:p>
    <w:p w14:paraId="5022FBF1" w14:textId="77777777" w:rsidR="00BA32ED" w:rsidRPr="00D37263" w:rsidRDefault="00BA32ED">
      <w:pPr>
        <w:rPr>
          <w:rFonts w:ascii="Arial" w:hAnsi="Arial"/>
          <w:sz w:val="18"/>
          <w:szCs w:val="18"/>
        </w:rPr>
      </w:pPr>
    </w:p>
    <w:p w14:paraId="69282710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Parish Library</w:t>
      </w:r>
    </w:p>
    <w:p w14:paraId="446F7AD6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yle Johnson</w:t>
      </w:r>
    </w:p>
    <w:p w14:paraId="03C83E69" w14:textId="77777777" w:rsidR="007D51AF" w:rsidRPr="00D37263" w:rsidRDefault="006A74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7D51AF" w:rsidRPr="00D37263">
        <w:rPr>
          <w:rFonts w:ascii="Arial" w:hAnsi="Arial"/>
          <w:sz w:val="18"/>
          <w:szCs w:val="18"/>
        </w:rPr>
        <w:t>Drawer 1509</w:t>
      </w:r>
    </w:p>
    <w:p w14:paraId="340EED61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6</w:t>
      </w:r>
    </w:p>
    <w:p w14:paraId="3BB574A9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3B4949BE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059EC96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Parish Police Jury</w:t>
      </w:r>
    </w:p>
    <w:p w14:paraId="37A143EB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ry Martin, Sec.-Treas.</w:t>
      </w:r>
    </w:p>
    <w:p w14:paraId="40B75D7F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A</w:t>
      </w:r>
    </w:p>
    <w:p w14:paraId="558AA3C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7-6001</w:t>
      </w:r>
    </w:p>
    <w:p w14:paraId="42BA16E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7C7CB0" w:rsidRPr="00D37263">
        <w:rPr>
          <w:rFonts w:ascii="Arial" w:hAnsi="Arial"/>
          <w:sz w:val="18"/>
          <w:szCs w:val="18"/>
        </w:rPr>
        <w:t>10/22/1997</w:t>
      </w:r>
      <w:r w:rsidRPr="00D37263">
        <w:rPr>
          <w:rFonts w:ascii="Arial" w:hAnsi="Arial"/>
          <w:sz w:val="18"/>
          <w:szCs w:val="18"/>
        </w:rPr>
        <w:t>)</w:t>
      </w:r>
    </w:p>
    <w:p w14:paraId="780DA7A8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3EE5CF05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Parish School Board</w:t>
      </w:r>
    </w:p>
    <w:p w14:paraId="1143B761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Leonards</w:t>
      </w:r>
    </w:p>
    <w:p w14:paraId="6DDEBF6E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309</w:t>
      </w:r>
    </w:p>
    <w:p w14:paraId="1562CBD6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7</w:t>
      </w:r>
      <w:r w:rsidRPr="00D37263">
        <w:rPr>
          <w:rFonts w:ascii="Arial" w:hAnsi="Arial"/>
          <w:sz w:val="18"/>
          <w:szCs w:val="18"/>
        </w:rPr>
        <w:noBreakHyphen/>
        <w:t>0309</w:t>
      </w:r>
    </w:p>
    <w:p w14:paraId="0A328160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4E99EEEE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026FFD00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 Parish Sheriff's Office</w:t>
      </w:r>
    </w:p>
    <w:p w14:paraId="1D49A8FE" w14:textId="77777777" w:rsidR="007D51AF" w:rsidRPr="00D37263" w:rsidRDefault="007D51AF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</w:t>
      </w:r>
      <w:r w:rsidR="00F55A8B" w:rsidRPr="00D37263">
        <w:rPr>
          <w:rFonts w:ascii="Arial" w:hAnsi="Arial"/>
          <w:sz w:val="18"/>
          <w:szCs w:val="18"/>
        </w:rPr>
        <w:t xml:space="preserve"> </w:t>
      </w:r>
      <w:r w:rsidR="00F55A8B" w:rsidRPr="00D37263">
        <w:rPr>
          <w:rFonts w:ascii="Arial" w:hAnsi="Arial" w:cs="Arial"/>
          <w:sz w:val="18"/>
          <w:szCs w:val="18"/>
        </w:rPr>
        <w:t>Wayne Melancon</w:t>
      </w:r>
    </w:p>
    <w:p w14:paraId="2DE4D066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289</w:t>
      </w:r>
    </w:p>
    <w:p w14:paraId="3E1BA56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7-0289</w:t>
      </w:r>
    </w:p>
    <w:p w14:paraId="45A56424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8/1993)</w:t>
      </w:r>
    </w:p>
    <w:p w14:paraId="74FF9F5A" w14:textId="77777777" w:rsidR="007D51AF" w:rsidRPr="00D37263" w:rsidRDefault="007D51AF">
      <w:pPr>
        <w:rPr>
          <w:rFonts w:ascii="Arial" w:hAnsi="Arial"/>
          <w:sz w:val="18"/>
          <w:szCs w:val="18"/>
        </w:rPr>
      </w:pPr>
    </w:p>
    <w:p w14:paraId="0D913D94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na Criminal</w:t>
      </w:r>
      <w:r w:rsidR="00B17984" w:rsidRPr="00D37263">
        <w:rPr>
          <w:rFonts w:ascii="Arial" w:hAnsi="Arial"/>
          <w:sz w:val="18"/>
          <w:szCs w:val="18"/>
        </w:rPr>
        <w:t>istic</w:t>
      </w:r>
      <w:r w:rsidRPr="00D37263">
        <w:rPr>
          <w:rFonts w:ascii="Arial" w:hAnsi="Arial"/>
          <w:sz w:val="18"/>
          <w:szCs w:val="18"/>
        </w:rPr>
        <w:t xml:space="preserve"> Lab</w:t>
      </w:r>
    </w:p>
    <w:p w14:paraId="17F4103D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Epstein</w:t>
      </w:r>
    </w:p>
    <w:p w14:paraId="091FB3DA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4 W. Admiral Doyle</w:t>
      </w:r>
    </w:p>
    <w:p w14:paraId="204374CF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560</w:t>
      </w:r>
    </w:p>
    <w:p w14:paraId="56E4EF08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27B2EAD6" w14:textId="77777777" w:rsidR="00F828FB" w:rsidRPr="00D37263" w:rsidRDefault="00F828FB">
      <w:pPr>
        <w:rPr>
          <w:rFonts w:ascii="Arial" w:hAnsi="Arial"/>
          <w:sz w:val="18"/>
          <w:szCs w:val="18"/>
        </w:rPr>
      </w:pPr>
    </w:p>
    <w:p w14:paraId="15E7E0EC" w14:textId="77777777" w:rsidR="005F3A62" w:rsidRPr="00D37263" w:rsidRDefault="005F3A62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na Planning Commission</w:t>
      </w:r>
      <w:r w:rsidRPr="00D37263">
        <w:rPr>
          <w:rFonts w:ascii="Arial" w:hAnsi="Arial"/>
          <w:sz w:val="18"/>
          <w:szCs w:val="18"/>
        </w:rPr>
        <w:br/>
        <w:t>Ms. Monique Boulet, CEO</w:t>
      </w:r>
    </w:p>
    <w:p w14:paraId="7BAC74A7" w14:textId="77777777" w:rsidR="005F3A62" w:rsidRPr="00D37263" w:rsidRDefault="005F3A62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Jefferson Street</w:t>
      </w:r>
    </w:p>
    <w:p w14:paraId="22043058" w14:textId="77777777" w:rsidR="005F3A62" w:rsidRPr="00D37263" w:rsidRDefault="005F3A62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1-7007</w:t>
      </w:r>
    </w:p>
    <w:p w14:paraId="15BF553F" w14:textId="77777777" w:rsidR="005F3A62" w:rsidRPr="00D37263" w:rsidRDefault="005F3A62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6/2020)</w:t>
      </w:r>
    </w:p>
    <w:p w14:paraId="68360AFB" w14:textId="77777777" w:rsidR="005F3A62" w:rsidRPr="00D37263" w:rsidRDefault="005F3A62" w:rsidP="00DE491D">
      <w:pPr>
        <w:rPr>
          <w:rFonts w:ascii="Arial" w:hAnsi="Arial"/>
          <w:sz w:val="18"/>
          <w:szCs w:val="18"/>
        </w:rPr>
      </w:pPr>
    </w:p>
    <w:p w14:paraId="7C5028C1" w14:textId="77777777" w:rsidR="00DE491D" w:rsidRPr="00D37263" w:rsidRDefault="00DE491D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iana Regional Dev. District</w:t>
      </w:r>
    </w:p>
    <w:p w14:paraId="2A3871B2" w14:textId="77777777" w:rsidR="00DE491D" w:rsidRPr="00D37263" w:rsidRDefault="006D6355" w:rsidP="006D635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r. </w:t>
      </w:r>
      <w:r w:rsidR="00AF6526" w:rsidRPr="00D37263">
        <w:rPr>
          <w:rFonts w:ascii="Arial" w:hAnsi="Arial"/>
          <w:sz w:val="18"/>
          <w:szCs w:val="18"/>
        </w:rPr>
        <w:t>Stan McGee</w:t>
      </w:r>
      <w:r w:rsidR="00AF6526" w:rsidRPr="00D37263">
        <w:rPr>
          <w:rFonts w:ascii="Arial" w:hAnsi="Arial"/>
          <w:sz w:val="18"/>
          <w:szCs w:val="18"/>
        </w:rPr>
        <w:br/>
        <w:t>601 L</w:t>
      </w:r>
      <w:r w:rsidR="00DE491D" w:rsidRPr="00D37263">
        <w:rPr>
          <w:rFonts w:ascii="Arial" w:hAnsi="Arial"/>
          <w:sz w:val="18"/>
          <w:szCs w:val="18"/>
        </w:rPr>
        <w:t>oire Avenue, Suite C</w:t>
      </w:r>
    </w:p>
    <w:p w14:paraId="526E7DA0" w14:textId="77777777" w:rsidR="00DE491D" w:rsidRPr="00D37263" w:rsidRDefault="00DE491D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9</w:t>
      </w:r>
    </w:p>
    <w:p w14:paraId="73D6334C" w14:textId="77777777" w:rsidR="00DE491D" w:rsidRPr="00D37263" w:rsidRDefault="007044C4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2012)</w:t>
      </w:r>
    </w:p>
    <w:p w14:paraId="7B7AD215" w14:textId="77777777" w:rsidR="00DE3CB0" w:rsidRPr="00D37263" w:rsidRDefault="00DE3CB0" w:rsidP="00DE491D">
      <w:pPr>
        <w:rPr>
          <w:rFonts w:ascii="Arial" w:hAnsi="Arial"/>
          <w:sz w:val="18"/>
          <w:szCs w:val="18"/>
        </w:rPr>
      </w:pPr>
    </w:p>
    <w:p w14:paraId="31DA69FD" w14:textId="77777777" w:rsidR="00F828FB" w:rsidRPr="00D37263" w:rsidRDefault="00F828FB" w:rsidP="00DE49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ddis, Town of</w:t>
      </w:r>
    </w:p>
    <w:p w14:paraId="2320DA37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roll Bourgeois</w:t>
      </w:r>
    </w:p>
    <w:p w14:paraId="3E603883" w14:textId="77777777" w:rsidR="00F828FB" w:rsidRPr="00D37263" w:rsidRDefault="00712F0C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828FB" w:rsidRPr="00D37263">
        <w:rPr>
          <w:rFonts w:ascii="Arial" w:hAnsi="Arial"/>
          <w:sz w:val="18"/>
          <w:szCs w:val="18"/>
        </w:rPr>
        <w:t xml:space="preserve"> 237</w:t>
      </w:r>
    </w:p>
    <w:p w14:paraId="0C64CCD7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ddis, LA 70710-0237</w:t>
      </w:r>
    </w:p>
    <w:p w14:paraId="12130004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/1991)</w:t>
      </w:r>
    </w:p>
    <w:p w14:paraId="7DF45DDC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22C1BAE8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dvance Baton Rouge</w:t>
      </w:r>
      <w:r w:rsidRPr="00D37263">
        <w:rPr>
          <w:rFonts w:ascii="Arial" w:hAnsi="Arial"/>
          <w:sz w:val="18"/>
          <w:szCs w:val="18"/>
        </w:rPr>
        <w:br/>
        <w:t>Sehzad Sooklall</w:t>
      </w:r>
      <w:r w:rsidRPr="00D37263">
        <w:rPr>
          <w:rFonts w:ascii="Arial" w:hAnsi="Arial"/>
          <w:sz w:val="18"/>
          <w:szCs w:val="18"/>
        </w:rPr>
        <w:br/>
        <w:t>5500 Florida Blvd.</w:t>
      </w:r>
    </w:p>
    <w:p w14:paraId="7D2C2507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Rouge, LA 70806</w:t>
      </w:r>
    </w:p>
    <w:p w14:paraId="21957A13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2011)</w:t>
      </w:r>
    </w:p>
    <w:p w14:paraId="7E79008B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</w:p>
    <w:p w14:paraId="0316C5F1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dvocacy Center</w:t>
      </w:r>
    </w:p>
    <w:p w14:paraId="1BB46254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is Simpson</w:t>
      </w:r>
    </w:p>
    <w:p w14:paraId="722CF7B2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5 Baronne Street</w:t>
      </w:r>
    </w:p>
    <w:p w14:paraId="42276DF0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7DB156D7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4/1999)</w:t>
      </w:r>
    </w:p>
    <w:p w14:paraId="175D8153" w14:textId="77777777" w:rsidR="00B17984" w:rsidRPr="00D37263" w:rsidRDefault="00B17984" w:rsidP="00B17984">
      <w:pPr>
        <w:rPr>
          <w:rFonts w:ascii="Arial" w:hAnsi="Arial"/>
          <w:sz w:val="18"/>
          <w:szCs w:val="18"/>
        </w:rPr>
      </w:pPr>
    </w:p>
    <w:p w14:paraId="79371382" w14:textId="77777777" w:rsidR="005F3A62" w:rsidRPr="00D37263" w:rsidRDefault="005F3A62" w:rsidP="00F828FB">
      <w:pPr>
        <w:rPr>
          <w:rFonts w:ascii="Arial" w:hAnsi="Arial"/>
          <w:sz w:val="18"/>
          <w:szCs w:val="18"/>
        </w:rPr>
      </w:pPr>
    </w:p>
    <w:p w14:paraId="50F45192" w14:textId="77777777" w:rsidR="005F3A62" w:rsidRPr="00D37263" w:rsidRDefault="005F3A62" w:rsidP="00F828FB">
      <w:pPr>
        <w:rPr>
          <w:rFonts w:ascii="Arial" w:hAnsi="Arial"/>
          <w:sz w:val="18"/>
          <w:szCs w:val="18"/>
        </w:rPr>
      </w:pPr>
    </w:p>
    <w:p w14:paraId="47EA24E1" w14:textId="77777777" w:rsidR="005F3A62" w:rsidRPr="00D37263" w:rsidRDefault="005F3A62" w:rsidP="00F828FB">
      <w:pPr>
        <w:rPr>
          <w:rFonts w:ascii="Arial" w:hAnsi="Arial"/>
          <w:sz w:val="18"/>
          <w:szCs w:val="18"/>
        </w:rPr>
      </w:pPr>
    </w:p>
    <w:p w14:paraId="7C95B994" w14:textId="77777777" w:rsidR="005F3A62" w:rsidRPr="00D37263" w:rsidRDefault="005F3A62" w:rsidP="00F828FB">
      <w:pPr>
        <w:rPr>
          <w:rFonts w:ascii="Arial" w:hAnsi="Arial"/>
          <w:sz w:val="18"/>
          <w:szCs w:val="18"/>
        </w:rPr>
      </w:pPr>
    </w:p>
    <w:p w14:paraId="16FD6DE9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ffiliated Blind of LA, Inc.</w:t>
      </w:r>
    </w:p>
    <w:p w14:paraId="136E42F6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Lemaire</w:t>
      </w:r>
    </w:p>
    <w:p w14:paraId="080B9D81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9 West St. Mary Blvd.</w:t>
      </w:r>
    </w:p>
    <w:p w14:paraId="40A611F0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6</w:t>
      </w:r>
    </w:p>
    <w:p w14:paraId="3E0B073E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7/1992)</w:t>
      </w:r>
    </w:p>
    <w:p w14:paraId="4821B44F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500F0BEC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Agape Child Care Learning Center</w:t>
      </w:r>
    </w:p>
    <w:p w14:paraId="6C4932AD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atricia Flot Holles, Owner</w:t>
      </w:r>
    </w:p>
    <w:p w14:paraId="4F29FDCC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1304 Marshall Richardson Road</w:t>
      </w:r>
    </w:p>
    <w:p w14:paraId="18FA6B21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Bogalusa, LA 70427</w:t>
      </w:r>
    </w:p>
    <w:p w14:paraId="59EC99AB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9/20/2019)</w:t>
      </w:r>
    </w:p>
    <w:p w14:paraId="64D0164D" w14:textId="77777777" w:rsidR="002129CD" w:rsidRPr="00D37263" w:rsidRDefault="002129CD" w:rsidP="00855BA5">
      <w:pPr>
        <w:rPr>
          <w:rFonts w:ascii="Arial" w:hAnsi="Arial"/>
          <w:color w:val="000000"/>
          <w:sz w:val="18"/>
          <w:szCs w:val="18"/>
        </w:rPr>
      </w:pPr>
    </w:p>
    <w:p w14:paraId="1DF4785E" w14:textId="77777777" w:rsidR="00855BA5" w:rsidRPr="00D37263" w:rsidRDefault="00855BA5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Albany</w:t>
      </w:r>
      <w:r w:rsidR="00B7132E" w:rsidRPr="00D37263">
        <w:rPr>
          <w:rFonts w:ascii="Arial" w:hAnsi="Arial"/>
          <w:color w:val="000000"/>
          <w:sz w:val="18"/>
          <w:szCs w:val="18"/>
        </w:rPr>
        <w:t>, Village of</w:t>
      </w:r>
    </w:p>
    <w:p w14:paraId="46BA734F" w14:textId="77777777" w:rsidR="00855BA5" w:rsidRPr="00D37263" w:rsidRDefault="00855BA5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Mayor’s Office</w:t>
      </w:r>
      <w:r w:rsidRPr="00D37263">
        <w:rPr>
          <w:rFonts w:ascii="Arial" w:hAnsi="Arial"/>
          <w:color w:val="000000"/>
          <w:sz w:val="18"/>
          <w:szCs w:val="18"/>
        </w:rPr>
        <w:br/>
        <w:t>29816 S. Montpelier</w:t>
      </w:r>
    </w:p>
    <w:p w14:paraId="79E66A46" w14:textId="77777777" w:rsidR="00855BA5" w:rsidRPr="00D37263" w:rsidRDefault="00855BA5" w:rsidP="00855BA5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Albany, LA  70711</w:t>
      </w:r>
      <w:r w:rsidRPr="00D37263">
        <w:rPr>
          <w:rFonts w:ascii="Arial" w:hAnsi="Arial"/>
          <w:color w:val="000000"/>
          <w:sz w:val="18"/>
          <w:szCs w:val="18"/>
        </w:rPr>
        <w:br/>
        <w:t>(03/21/2011)</w:t>
      </w:r>
    </w:p>
    <w:p w14:paraId="1787F1B3" w14:textId="77777777" w:rsidR="00DE491D" w:rsidRPr="00D37263" w:rsidRDefault="00DE491D" w:rsidP="00F828FB">
      <w:pPr>
        <w:rPr>
          <w:rFonts w:ascii="Arial" w:hAnsi="Arial"/>
          <w:sz w:val="18"/>
          <w:szCs w:val="18"/>
        </w:rPr>
      </w:pPr>
    </w:p>
    <w:p w14:paraId="555013A7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cohol &amp; Drug Abuse Council</w:t>
      </w:r>
    </w:p>
    <w:p w14:paraId="7C0ECD46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nadette Thibodaux</w:t>
      </w:r>
    </w:p>
    <w:p w14:paraId="5EE5EDF0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13 Belanger Street</w:t>
      </w:r>
    </w:p>
    <w:p w14:paraId="35E6059A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0</w:t>
      </w:r>
    </w:p>
    <w:p w14:paraId="5471B09F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/1994)</w:t>
      </w:r>
    </w:p>
    <w:p w14:paraId="2891AF23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77F8905A" w14:textId="77777777" w:rsidR="00F828FB" w:rsidRPr="00D37263" w:rsidRDefault="002129CD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</w:t>
      </w:r>
      <w:r w:rsidR="00F828FB" w:rsidRPr="00D37263">
        <w:rPr>
          <w:rFonts w:ascii="Arial" w:hAnsi="Arial"/>
          <w:sz w:val="18"/>
          <w:szCs w:val="18"/>
        </w:rPr>
        <w:t>lexandria, City of</w:t>
      </w:r>
    </w:p>
    <w:p w14:paraId="15C6C735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 Despino</w:t>
      </w:r>
    </w:p>
    <w:p w14:paraId="05D4EF22" w14:textId="77777777" w:rsidR="00F828FB" w:rsidRPr="00D37263" w:rsidRDefault="00712F0C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828FB" w:rsidRPr="00D37263">
        <w:rPr>
          <w:rFonts w:ascii="Arial" w:hAnsi="Arial"/>
          <w:sz w:val="18"/>
          <w:szCs w:val="18"/>
        </w:rPr>
        <w:t xml:space="preserve"> 71</w:t>
      </w:r>
    </w:p>
    <w:p w14:paraId="54E6ABA4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9</w:t>
      </w:r>
      <w:r w:rsidRPr="00D37263">
        <w:rPr>
          <w:rFonts w:ascii="Arial" w:hAnsi="Arial"/>
          <w:sz w:val="18"/>
          <w:szCs w:val="18"/>
        </w:rPr>
        <w:noBreakHyphen/>
        <w:t>0071</w:t>
      </w:r>
    </w:p>
    <w:p w14:paraId="30538693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0F5E80A2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3779886A" w14:textId="77777777" w:rsidR="00252AF8" w:rsidRPr="00D37263" w:rsidRDefault="00252AF8" w:rsidP="00252AF8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</w:t>
      </w:r>
      <w:r w:rsidR="00B17984" w:rsidRPr="00D37263">
        <w:rPr>
          <w:rFonts w:ascii="Arial" w:hAnsi="Arial"/>
          <w:sz w:val="18"/>
          <w:szCs w:val="18"/>
        </w:rPr>
        <w:t>andria</w:t>
      </w:r>
      <w:r w:rsidRPr="00D37263">
        <w:rPr>
          <w:rFonts w:ascii="Arial" w:hAnsi="Arial"/>
          <w:sz w:val="18"/>
          <w:szCs w:val="18"/>
        </w:rPr>
        <w:t xml:space="preserve"> Housing Authy</w:t>
      </w:r>
      <w:r w:rsidR="00B17984" w:rsidRPr="00D37263">
        <w:rPr>
          <w:rFonts w:ascii="Arial" w:hAnsi="Arial"/>
          <w:sz w:val="18"/>
          <w:szCs w:val="18"/>
        </w:rPr>
        <w:t>, City of</w:t>
      </w:r>
    </w:p>
    <w:p w14:paraId="4C7321E0" w14:textId="77777777" w:rsidR="00252AF8" w:rsidRPr="00D37263" w:rsidRDefault="00F2362A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s.</w:t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="00252AF8" w:rsidRPr="00D37263">
        <w:rPr>
          <w:rFonts w:ascii="Arial" w:hAnsi="Arial"/>
          <w:sz w:val="18"/>
          <w:szCs w:val="18"/>
        </w:rPr>
        <w:t>Wanda H. Davis</w:t>
      </w:r>
    </w:p>
    <w:p w14:paraId="77E76045" w14:textId="77777777" w:rsidR="00252AF8" w:rsidRPr="00D37263" w:rsidRDefault="00712F0C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52AF8" w:rsidRPr="00D37263">
        <w:rPr>
          <w:rFonts w:ascii="Arial" w:hAnsi="Arial"/>
          <w:sz w:val="18"/>
          <w:szCs w:val="18"/>
        </w:rPr>
        <w:t xml:space="preserve"> 8219</w:t>
      </w:r>
    </w:p>
    <w:p w14:paraId="0265255D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6-8219</w:t>
      </w:r>
    </w:p>
    <w:p w14:paraId="7D5722A5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2D90730" w14:textId="77777777" w:rsidR="00252AF8" w:rsidRPr="00D37263" w:rsidRDefault="00252AF8" w:rsidP="00F828FB">
      <w:pPr>
        <w:rPr>
          <w:rFonts w:ascii="Arial" w:hAnsi="Arial"/>
          <w:sz w:val="18"/>
          <w:szCs w:val="18"/>
        </w:rPr>
      </w:pPr>
    </w:p>
    <w:p w14:paraId="2AF56E91" w14:textId="77777777" w:rsidR="00D754D1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</w:t>
      </w:r>
      <w:r w:rsidR="00B17984" w:rsidRPr="00D37263">
        <w:rPr>
          <w:rFonts w:ascii="Arial" w:hAnsi="Arial"/>
          <w:sz w:val="18"/>
          <w:szCs w:val="18"/>
        </w:rPr>
        <w:t>andria</w:t>
      </w:r>
      <w:r w:rsidRPr="00D37263">
        <w:rPr>
          <w:rFonts w:ascii="Arial" w:hAnsi="Arial"/>
          <w:sz w:val="18"/>
          <w:szCs w:val="18"/>
        </w:rPr>
        <w:t xml:space="preserve"> Esler Reg</w:t>
      </w:r>
      <w:r w:rsidR="00B17984" w:rsidRPr="00D37263">
        <w:rPr>
          <w:rFonts w:ascii="Arial" w:hAnsi="Arial"/>
          <w:sz w:val="18"/>
          <w:szCs w:val="18"/>
        </w:rPr>
        <w:t>ional</w:t>
      </w:r>
      <w:r w:rsidRPr="00D37263">
        <w:rPr>
          <w:rFonts w:ascii="Arial" w:hAnsi="Arial"/>
          <w:sz w:val="18"/>
          <w:szCs w:val="18"/>
        </w:rPr>
        <w:t xml:space="preserve"> Airport</w:t>
      </w:r>
    </w:p>
    <w:p w14:paraId="249F7802" w14:textId="77777777" w:rsidR="00F828FB" w:rsidRPr="00D37263" w:rsidRDefault="006D6355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r. </w:t>
      </w:r>
      <w:r w:rsidR="00F828FB" w:rsidRPr="00D37263">
        <w:rPr>
          <w:rFonts w:ascii="Arial" w:hAnsi="Arial"/>
          <w:sz w:val="18"/>
          <w:szCs w:val="18"/>
        </w:rPr>
        <w:t>Jerry M Thiels</w:t>
      </w:r>
    </w:p>
    <w:p w14:paraId="14CBBB92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625 Esler Field Rd</w:t>
      </w:r>
    </w:p>
    <w:p w14:paraId="66E79785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ineville, LA 71360</w:t>
      </w:r>
    </w:p>
    <w:p w14:paraId="5DACAE18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3/1992)</w:t>
      </w:r>
    </w:p>
    <w:p w14:paraId="449FB452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3DD59351" w14:textId="77777777" w:rsidR="00F828FB" w:rsidRPr="00D37263" w:rsidRDefault="00F828FB" w:rsidP="00F828FB">
      <w:pPr>
        <w:ind w:right="-27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/Pinev</w:t>
      </w:r>
      <w:r w:rsidR="00F171D8" w:rsidRPr="00D37263">
        <w:rPr>
          <w:rFonts w:ascii="Arial" w:hAnsi="Arial" w:cs="Arial"/>
          <w:sz w:val="18"/>
          <w:szCs w:val="18"/>
        </w:rPr>
        <w:t>ille</w:t>
      </w:r>
      <w:r w:rsidRPr="00D37263">
        <w:rPr>
          <w:rFonts w:ascii="Arial" w:hAnsi="Arial" w:cs="Arial"/>
          <w:sz w:val="18"/>
          <w:szCs w:val="18"/>
        </w:rPr>
        <w:t xml:space="preserve"> AC &amp; Visitors Bureau</w:t>
      </w:r>
    </w:p>
    <w:p w14:paraId="458168FC" w14:textId="77777777" w:rsidR="00F828FB" w:rsidRPr="00D37263" w:rsidRDefault="00F828FB" w:rsidP="00F828FB">
      <w:pPr>
        <w:ind w:right="-27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indy Liggett</w:t>
      </w:r>
    </w:p>
    <w:p w14:paraId="10A56E3B" w14:textId="77777777" w:rsidR="00F828FB" w:rsidRPr="00D37263" w:rsidRDefault="00712F0C" w:rsidP="00F828F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F828FB" w:rsidRPr="00D37263">
        <w:rPr>
          <w:rFonts w:ascii="Arial" w:hAnsi="Arial" w:cs="Arial"/>
          <w:sz w:val="18"/>
          <w:szCs w:val="18"/>
        </w:rPr>
        <w:t xml:space="preserve"> 1070</w:t>
      </w:r>
    </w:p>
    <w:p w14:paraId="35828961" w14:textId="77777777" w:rsidR="00F828FB" w:rsidRPr="00D37263" w:rsidRDefault="00F828FB" w:rsidP="00F828F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9</w:t>
      </w:r>
    </w:p>
    <w:p w14:paraId="6BDD0DB3" w14:textId="77777777" w:rsidR="00F828FB" w:rsidRPr="00D37263" w:rsidRDefault="00F828FB" w:rsidP="00F828F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8/1998)</w:t>
      </w:r>
    </w:p>
    <w:p w14:paraId="1A638676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772A2F36" w14:textId="77777777" w:rsidR="00E42EB5" w:rsidRPr="00D37263" w:rsidRDefault="00E42EB5" w:rsidP="00E42EB5">
      <w:pPr>
        <w:rPr>
          <w:rFonts w:ascii="Arial" w:hAnsi="Arial" w:cs="Arial"/>
          <w:color w:val="3C3C3C"/>
          <w:sz w:val="18"/>
          <w:szCs w:val="18"/>
          <w:lang w:val="en-GB"/>
        </w:rPr>
      </w:pPr>
      <w:r w:rsidRPr="00D37263">
        <w:rPr>
          <w:rFonts w:ascii="Arial" w:hAnsi="Arial" w:cs="Arial"/>
          <w:color w:val="3C3C3C"/>
          <w:sz w:val="18"/>
          <w:szCs w:val="18"/>
          <w:lang w:val="en-GB"/>
        </w:rPr>
        <w:t>Algiers Charter School Association</w:t>
      </w:r>
    </w:p>
    <w:p w14:paraId="28621C5C" w14:textId="77777777" w:rsidR="00E42EB5" w:rsidRPr="00D37263" w:rsidRDefault="00E42EB5" w:rsidP="00E42EB5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Mr. Stuart M. Gay</w:t>
      </w:r>
    </w:p>
    <w:p w14:paraId="56E6C512" w14:textId="77777777" w:rsidR="00E42EB5" w:rsidRPr="00D37263" w:rsidRDefault="00E42EB5" w:rsidP="00E42EB5">
      <w:pPr>
        <w:rPr>
          <w:rFonts w:ascii="Times New Roman" w:hAnsi="Times New Roman"/>
          <w:color w:val="000000"/>
          <w:sz w:val="18"/>
          <w:szCs w:val="18"/>
        </w:rPr>
      </w:pPr>
      <w:r w:rsidRPr="00D37263">
        <w:rPr>
          <w:rFonts w:ascii="Arial" w:hAnsi="Arial" w:cs="Arial"/>
          <w:color w:val="3C3C3C"/>
          <w:sz w:val="18"/>
          <w:szCs w:val="18"/>
          <w:lang w:val="en-GB"/>
        </w:rPr>
        <w:t>3520 General DeGaulle Dr., Ste. 2001</w:t>
      </w:r>
      <w:r w:rsidRPr="00D37263">
        <w:rPr>
          <w:rFonts w:ascii="Arial" w:hAnsi="Arial" w:cs="Arial"/>
          <w:color w:val="3C3C3C"/>
          <w:sz w:val="18"/>
          <w:szCs w:val="18"/>
          <w:lang w:val="en-GB"/>
        </w:rPr>
        <w:br/>
        <w:t>New Orleans, LA 70114</w:t>
      </w:r>
    </w:p>
    <w:p w14:paraId="6E232099" w14:textId="77777777" w:rsidR="00F171D8" w:rsidRPr="00D37263" w:rsidRDefault="00E42E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6/26/2018)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33593C" w:rsidRPr="00D37263">
        <w:rPr>
          <w:rFonts w:ascii="Arial" w:hAnsi="Arial"/>
          <w:sz w:val="18"/>
          <w:szCs w:val="18"/>
        </w:rPr>
        <w:t>Algiers Development District</w:t>
      </w:r>
      <w:r w:rsidR="0033593C" w:rsidRPr="00D37263">
        <w:rPr>
          <w:rFonts w:ascii="Arial" w:hAnsi="Arial"/>
          <w:sz w:val="18"/>
          <w:szCs w:val="18"/>
        </w:rPr>
        <w:br/>
        <w:t>Kathy Lynn</w:t>
      </w:r>
      <w:r w:rsidR="007A514B" w:rsidRPr="00D37263">
        <w:rPr>
          <w:rFonts w:ascii="Arial" w:hAnsi="Arial"/>
          <w:sz w:val="18"/>
          <w:szCs w:val="18"/>
        </w:rPr>
        <w:t xml:space="preserve"> </w:t>
      </w:r>
      <w:r w:rsidR="0033593C" w:rsidRPr="00D37263">
        <w:rPr>
          <w:rFonts w:ascii="Arial" w:hAnsi="Arial"/>
          <w:sz w:val="18"/>
          <w:szCs w:val="18"/>
        </w:rPr>
        <w:t>Honaker</w:t>
      </w:r>
      <w:r w:rsidR="0033593C" w:rsidRPr="00D37263">
        <w:rPr>
          <w:rFonts w:ascii="Arial" w:hAnsi="Arial"/>
          <w:sz w:val="18"/>
          <w:szCs w:val="18"/>
        </w:rPr>
        <w:br/>
      </w:r>
      <w:r w:rsidR="00560413" w:rsidRPr="00D37263">
        <w:rPr>
          <w:rFonts w:ascii="Arial" w:hAnsi="Arial"/>
          <w:sz w:val="18"/>
          <w:szCs w:val="18"/>
        </w:rPr>
        <w:t>3520 Genral DeGalle Dr., Ste. 3070</w:t>
      </w:r>
    </w:p>
    <w:p w14:paraId="54A67E59" w14:textId="77777777" w:rsidR="0033593C" w:rsidRPr="00D37263" w:rsidRDefault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4</w:t>
      </w:r>
      <w:r w:rsidRPr="00D37263">
        <w:rPr>
          <w:rFonts w:ascii="Arial" w:hAnsi="Arial"/>
          <w:sz w:val="18"/>
          <w:szCs w:val="18"/>
        </w:rPr>
        <w:br/>
        <w:t>(02/03/2012)</w:t>
      </w:r>
    </w:p>
    <w:p w14:paraId="124A0469" w14:textId="77777777" w:rsidR="0033593C" w:rsidRPr="00D37263" w:rsidRDefault="0033593C">
      <w:pPr>
        <w:rPr>
          <w:rFonts w:ascii="Arial" w:hAnsi="Arial"/>
          <w:sz w:val="18"/>
          <w:szCs w:val="18"/>
        </w:rPr>
      </w:pPr>
    </w:p>
    <w:p w14:paraId="3C97EF16" w14:textId="77777777" w:rsidR="005F3A62" w:rsidRPr="00D37263" w:rsidRDefault="005F3A62">
      <w:pPr>
        <w:rPr>
          <w:rFonts w:ascii="Arial" w:hAnsi="Arial"/>
          <w:sz w:val="18"/>
          <w:szCs w:val="18"/>
        </w:rPr>
      </w:pPr>
    </w:p>
    <w:p w14:paraId="2BBBE8A6" w14:textId="77777777" w:rsidR="005F3A62" w:rsidRPr="00D37263" w:rsidRDefault="005F3A62">
      <w:pPr>
        <w:rPr>
          <w:rFonts w:ascii="Arial" w:hAnsi="Arial"/>
          <w:sz w:val="18"/>
          <w:szCs w:val="18"/>
        </w:rPr>
      </w:pPr>
    </w:p>
    <w:p w14:paraId="62D8F0FC" w14:textId="77777777" w:rsidR="005F3A62" w:rsidRPr="00D37263" w:rsidRDefault="005F3A62">
      <w:pPr>
        <w:rPr>
          <w:rFonts w:ascii="Arial" w:hAnsi="Arial"/>
          <w:sz w:val="18"/>
          <w:szCs w:val="18"/>
        </w:rPr>
      </w:pPr>
    </w:p>
    <w:p w14:paraId="37A1D4BB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Allen Parish Libraries</w:t>
      </w:r>
    </w:p>
    <w:p w14:paraId="566AD3F6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ige Hanchey</w:t>
      </w:r>
    </w:p>
    <w:p w14:paraId="5B526FE3" w14:textId="77777777" w:rsidR="007D51AF" w:rsidRPr="00D37263" w:rsidRDefault="00712F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D51AF" w:rsidRPr="00D37263">
        <w:rPr>
          <w:rFonts w:ascii="Arial" w:hAnsi="Arial"/>
          <w:sz w:val="18"/>
          <w:szCs w:val="18"/>
        </w:rPr>
        <w:t xml:space="preserve"> 400</w:t>
      </w:r>
    </w:p>
    <w:p w14:paraId="049B4A69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berlin, LA 70655</w:t>
      </w:r>
      <w:r w:rsidRPr="00D37263">
        <w:rPr>
          <w:rFonts w:ascii="Arial" w:hAnsi="Arial"/>
          <w:sz w:val="18"/>
          <w:szCs w:val="18"/>
        </w:rPr>
        <w:noBreakHyphen/>
        <w:t>0400</w:t>
      </w:r>
    </w:p>
    <w:p w14:paraId="548243AF" w14:textId="77777777" w:rsidR="007D51AF" w:rsidRPr="00D37263" w:rsidRDefault="007D51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246B6A7D" w14:textId="77777777" w:rsidR="00F828FB" w:rsidRPr="00D37263" w:rsidRDefault="00F828FB">
      <w:pPr>
        <w:rPr>
          <w:rFonts w:ascii="Arial" w:hAnsi="Arial"/>
          <w:sz w:val="18"/>
          <w:szCs w:val="18"/>
        </w:rPr>
      </w:pPr>
    </w:p>
    <w:p w14:paraId="47E1160D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en Parish Police Jury</w:t>
      </w:r>
    </w:p>
    <w:p w14:paraId="2117C5FE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Brooks</w:t>
      </w:r>
    </w:p>
    <w:p w14:paraId="28136FE0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86520D" w:rsidRPr="00D37263">
        <w:rPr>
          <w:rFonts w:ascii="Arial" w:hAnsi="Arial"/>
          <w:sz w:val="18"/>
          <w:szCs w:val="18"/>
        </w:rPr>
        <w:t xml:space="preserve">. </w:t>
      </w:r>
      <w:r w:rsidRPr="00D37263">
        <w:rPr>
          <w:rFonts w:ascii="Arial" w:hAnsi="Arial"/>
          <w:sz w:val="18"/>
          <w:szCs w:val="18"/>
        </w:rPr>
        <w:t>O</w:t>
      </w:r>
      <w:r w:rsidR="0086520D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G</w:t>
      </w:r>
    </w:p>
    <w:p w14:paraId="0CB7AC9C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berlin, LA 70655</w:t>
      </w:r>
    </w:p>
    <w:p w14:paraId="7D65940A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4/1991)</w:t>
      </w:r>
    </w:p>
    <w:p w14:paraId="3CED4CC1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76A64B2C" w14:textId="77777777" w:rsidR="006C44DA" w:rsidRPr="00D37263" w:rsidRDefault="006C44DA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en Parish School Board</w:t>
      </w:r>
    </w:p>
    <w:p w14:paraId="649EC6A0" w14:textId="77777777" w:rsidR="006C44DA" w:rsidRPr="00D37263" w:rsidRDefault="006C44DA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fred Bourne</w:t>
      </w:r>
    </w:p>
    <w:p w14:paraId="3A36DAD7" w14:textId="77777777" w:rsidR="006C44DA" w:rsidRPr="00D37263" w:rsidRDefault="006C44DA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86520D" w:rsidRPr="00D37263">
        <w:rPr>
          <w:rFonts w:ascii="Arial" w:hAnsi="Arial"/>
          <w:sz w:val="18"/>
          <w:szCs w:val="18"/>
        </w:rPr>
        <w:t xml:space="preserve">. </w:t>
      </w:r>
      <w:r w:rsidRPr="00D37263">
        <w:rPr>
          <w:rFonts w:ascii="Arial" w:hAnsi="Arial"/>
          <w:sz w:val="18"/>
          <w:szCs w:val="18"/>
        </w:rPr>
        <w:t>O</w:t>
      </w:r>
      <w:r w:rsidR="0086520D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C</w:t>
      </w:r>
    </w:p>
    <w:p w14:paraId="65764777" w14:textId="77777777" w:rsidR="006C44DA" w:rsidRPr="00D37263" w:rsidRDefault="006C44DA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berlin</w:t>
      </w:r>
      <w:r w:rsidR="00892A48" w:rsidRPr="00D37263">
        <w:rPr>
          <w:rFonts w:ascii="Arial" w:hAnsi="Arial"/>
          <w:sz w:val="18"/>
          <w:szCs w:val="18"/>
        </w:rPr>
        <w:t xml:space="preserve">, </w:t>
      </w:r>
      <w:r w:rsidRPr="00D37263">
        <w:rPr>
          <w:rFonts w:ascii="Arial" w:hAnsi="Arial"/>
          <w:sz w:val="18"/>
          <w:szCs w:val="18"/>
        </w:rPr>
        <w:t>LA 70655</w:t>
      </w:r>
    </w:p>
    <w:p w14:paraId="05A08683" w14:textId="77777777" w:rsidR="006C44DA" w:rsidRPr="00D37263" w:rsidRDefault="006C44DA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8/199)</w:t>
      </w:r>
    </w:p>
    <w:p w14:paraId="7A5500BD" w14:textId="77777777" w:rsidR="002C22BD" w:rsidRPr="00D37263" w:rsidRDefault="002C22BD" w:rsidP="00F207C2">
      <w:pPr>
        <w:rPr>
          <w:rFonts w:ascii="Arial" w:hAnsi="Arial"/>
          <w:sz w:val="18"/>
          <w:szCs w:val="18"/>
        </w:rPr>
      </w:pPr>
    </w:p>
    <w:p w14:paraId="2A0A58DC" w14:textId="77777777" w:rsidR="00F207C2" w:rsidRPr="00D37263" w:rsidRDefault="00F207C2" w:rsidP="00F207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en Parish Sheriff's Office</w:t>
      </w:r>
    </w:p>
    <w:p w14:paraId="69FFAFAF" w14:textId="77777777" w:rsidR="00F207C2" w:rsidRPr="00D37263" w:rsidRDefault="00F207C2" w:rsidP="00F207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Douglas Hebert</w:t>
      </w:r>
    </w:p>
    <w:p w14:paraId="1103BC85" w14:textId="77777777" w:rsidR="00F207C2" w:rsidRPr="00D37263" w:rsidRDefault="00F207C2" w:rsidP="00F207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278</w:t>
      </w:r>
    </w:p>
    <w:p w14:paraId="5763FC07" w14:textId="77777777" w:rsidR="00573B77" w:rsidRPr="00D37263" w:rsidRDefault="00F207C2" w:rsidP="00F207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berlin, LA 70655-0278</w:t>
      </w:r>
      <w:r w:rsidR="007956C2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02/05/2014)</w:t>
      </w:r>
    </w:p>
    <w:p w14:paraId="31C87DD9" w14:textId="77777777" w:rsidR="00A80172" w:rsidRPr="00D37263" w:rsidRDefault="00A80172" w:rsidP="00F207C2">
      <w:pPr>
        <w:rPr>
          <w:rFonts w:ascii="Arial" w:hAnsi="Arial"/>
          <w:sz w:val="18"/>
          <w:szCs w:val="18"/>
        </w:rPr>
      </w:pPr>
    </w:p>
    <w:p w14:paraId="7390B77C" w14:textId="77777777" w:rsidR="00F828FB" w:rsidRPr="00D37263" w:rsidRDefault="00F828FB" w:rsidP="00F207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</w:t>
      </w:r>
      <w:r w:rsidR="00816029" w:rsidRPr="00D37263">
        <w:rPr>
          <w:rFonts w:ascii="Arial" w:hAnsi="Arial"/>
          <w:sz w:val="18"/>
          <w:szCs w:val="18"/>
        </w:rPr>
        <w:t xml:space="preserve"> City</w:t>
      </w:r>
      <w:r w:rsidRPr="00D37263">
        <w:rPr>
          <w:rFonts w:ascii="Arial" w:hAnsi="Arial"/>
          <w:sz w:val="18"/>
          <w:szCs w:val="18"/>
        </w:rPr>
        <w:t xml:space="preserve"> Police Department</w:t>
      </w:r>
    </w:p>
    <w:p w14:paraId="11DBFF18" w14:textId="77777777" w:rsidR="00F828FB" w:rsidRPr="00D37263" w:rsidRDefault="00A07B9F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3FD5F6B0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Oak Street</w:t>
      </w:r>
    </w:p>
    <w:p w14:paraId="0E6595E8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, LA 70422</w:t>
      </w:r>
    </w:p>
    <w:p w14:paraId="6A34A232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4/1993)</w:t>
      </w:r>
    </w:p>
    <w:p w14:paraId="003F4BDC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</w:p>
    <w:p w14:paraId="174DD56C" w14:textId="77777777" w:rsidR="00F828FB" w:rsidRPr="00D37263" w:rsidRDefault="00C35968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</w:t>
      </w:r>
      <w:r w:rsidR="00165EB4" w:rsidRPr="00D37263">
        <w:rPr>
          <w:rFonts w:ascii="Arial" w:hAnsi="Arial"/>
          <w:sz w:val="18"/>
          <w:szCs w:val="18"/>
        </w:rPr>
        <w:t>mite River BD &amp; WC District</w:t>
      </w:r>
    </w:p>
    <w:p w14:paraId="200140F1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hryn Seale</w:t>
      </w:r>
    </w:p>
    <w:p w14:paraId="6B2521F0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7 Florida Blvd.</w:t>
      </w:r>
    </w:p>
    <w:p w14:paraId="0A93F60B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1-1719</w:t>
      </w:r>
    </w:p>
    <w:p w14:paraId="6952AF3A" w14:textId="77777777" w:rsidR="00F828FB" w:rsidRPr="00D37263" w:rsidRDefault="00F828FB" w:rsidP="00F828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1/1991)</w:t>
      </w:r>
    </w:p>
    <w:p w14:paraId="24193CDB" w14:textId="77777777" w:rsidR="0033593C" w:rsidRPr="00D37263" w:rsidRDefault="0033593C" w:rsidP="00F828FB">
      <w:pPr>
        <w:rPr>
          <w:rFonts w:ascii="Arial" w:hAnsi="Arial"/>
          <w:sz w:val="18"/>
          <w:szCs w:val="18"/>
        </w:rPr>
      </w:pPr>
    </w:p>
    <w:p w14:paraId="77406FE7" w14:textId="77777777" w:rsidR="000A291A" w:rsidRPr="00D37263" w:rsidRDefault="000A291A" w:rsidP="000A29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acoco</w:t>
      </w:r>
      <w:r w:rsidR="00B7132E" w:rsidRPr="00D37263">
        <w:rPr>
          <w:rFonts w:ascii="Arial" w:hAnsi="Arial"/>
          <w:sz w:val="18"/>
          <w:szCs w:val="18"/>
        </w:rPr>
        <w:t>, The Village of</w:t>
      </w:r>
    </w:p>
    <w:p w14:paraId="7E11E2A8" w14:textId="77777777" w:rsidR="000A291A" w:rsidRPr="00D37263" w:rsidRDefault="000A291A" w:rsidP="000A29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Keith Lewing</w:t>
      </w:r>
    </w:p>
    <w:p w14:paraId="0F313D0C" w14:textId="77777777" w:rsidR="000A291A" w:rsidRPr="00D37263" w:rsidRDefault="000A291A" w:rsidP="000A29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st Office Box 280</w:t>
      </w:r>
    </w:p>
    <w:p w14:paraId="6EFFAC21" w14:textId="77777777" w:rsidR="00A80172" w:rsidRPr="00D37263" w:rsidRDefault="000A291A" w:rsidP="000A29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acoco, LA 71403-0280</w:t>
      </w:r>
      <w:r w:rsidRPr="00D37263">
        <w:rPr>
          <w:rFonts w:ascii="Arial" w:hAnsi="Arial"/>
          <w:sz w:val="18"/>
          <w:szCs w:val="18"/>
        </w:rPr>
        <w:br/>
        <w:t>(07/10/2013)</w:t>
      </w:r>
    </w:p>
    <w:p w14:paraId="617B65B9" w14:textId="77777777" w:rsidR="00E65717" w:rsidRPr="00D37263" w:rsidRDefault="00E65717" w:rsidP="000A291A">
      <w:pPr>
        <w:rPr>
          <w:rFonts w:ascii="Arial" w:hAnsi="Arial"/>
          <w:sz w:val="18"/>
          <w:szCs w:val="18"/>
        </w:rPr>
      </w:pPr>
    </w:p>
    <w:p w14:paraId="55FA4E3C" w14:textId="77777777" w:rsidR="0033593C" w:rsidRPr="00D37263" w:rsidRDefault="0033593C" w:rsidP="000A29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gie, Village of</w:t>
      </w:r>
    </w:p>
    <w:p w14:paraId="7E98407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‘s Office</w:t>
      </w:r>
      <w:r w:rsidRPr="00D37263">
        <w:rPr>
          <w:rFonts w:ascii="Arial" w:hAnsi="Arial"/>
          <w:sz w:val="18"/>
          <w:szCs w:val="18"/>
        </w:rPr>
        <w:br/>
        <w:t>64475 Cherry Street</w:t>
      </w:r>
    </w:p>
    <w:p w14:paraId="31ED176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gie, LA 70426</w:t>
      </w:r>
    </w:p>
    <w:p w14:paraId="6FA88B7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8/2005)</w:t>
      </w:r>
    </w:p>
    <w:p w14:paraId="2FFBFA8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70C7B94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 of North Webster, The</w:t>
      </w:r>
    </w:p>
    <w:p w14:paraId="391BD2A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iece Whitehead</w:t>
      </w:r>
    </w:p>
    <w:p w14:paraId="7B6C2B7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52</w:t>
      </w:r>
    </w:p>
    <w:p w14:paraId="7FCBC71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repta, LA 71071</w:t>
      </w:r>
      <w:r w:rsidRPr="00D37263">
        <w:rPr>
          <w:rFonts w:ascii="Arial" w:hAnsi="Arial"/>
          <w:sz w:val="18"/>
          <w:szCs w:val="18"/>
        </w:rPr>
        <w:br/>
        <w:t>(02/16/2004)</w:t>
      </w:r>
    </w:p>
    <w:p w14:paraId="47A2E34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4EF5EDBD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 of St. Charles, The</w:t>
      </w:r>
    </w:p>
    <w:p w14:paraId="4BAE486C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ctoria Bryant</w:t>
      </w:r>
    </w:p>
    <w:p w14:paraId="781D2C20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55</w:t>
      </w:r>
    </w:p>
    <w:p w14:paraId="1232C01D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utte, LA 70039-0455</w:t>
      </w:r>
    </w:p>
    <w:p w14:paraId="4000CF02" w14:textId="77777777" w:rsidR="00350EFF" w:rsidRPr="00D37263" w:rsidRDefault="0018529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9/2018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350EFF" w:rsidRPr="00D37263">
        <w:rPr>
          <w:rFonts w:ascii="Arial" w:hAnsi="Arial"/>
          <w:sz w:val="18"/>
          <w:szCs w:val="18"/>
        </w:rPr>
        <w:t>Arcadia Housing Authority</w:t>
      </w:r>
    </w:p>
    <w:p w14:paraId="7A125B96" w14:textId="77777777" w:rsidR="00350EFF" w:rsidRPr="00D37263" w:rsidRDefault="00350EFF" w:rsidP="00350E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ti Martin, Exec. Director</w:t>
      </w:r>
    </w:p>
    <w:p w14:paraId="2D507DDB" w14:textId="77777777" w:rsidR="00350EFF" w:rsidRPr="00D37263" w:rsidRDefault="00350EFF" w:rsidP="00350E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210</w:t>
      </w:r>
    </w:p>
    <w:p w14:paraId="03F917D9" w14:textId="77777777" w:rsidR="00350EFF" w:rsidRPr="00D37263" w:rsidRDefault="00350EFF" w:rsidP="00350E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-0210</w:t>
      </w:r>
    </w:p>
    <w:p w14:paraId="061498C8" w14:textId="77777777" w:rsidR="00350EFF" w:rsidRPr="00D37263" w:rsidRDefault="00350EFF" w:rsidP="00350E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7/2014)</w:t>
      </w:r>
    </w:p>
    <w:p w14:paraId="5F35E5EE" w14:textId="77777777" w:rsidR="00350EFF" w:rsidRPr="00D37263" w:rsidRDefault="00350EFF" w:rsidP="00350EFF">
      <w:pPr>
        <w:rPr>
          <w:rFonts w:ascii="Arial" w:hAnsi="Arial"/>
          <w:sz w:val="18"/>
          <w:szCs w:val="18"/>
        </w:rPr>
      </w:pPr>
    </w:p>
    <w:p w14:paraId="31C2BAEC" w14:textId="77777777" w:rsidR="003D4D57" w:rsidRPr="00D37263" w:rsidRDefault="003D4D57" w:rsidP="00350EFF">
      <w:pPr>
        <w:rPr>
          <w:rFonts w:ascii="Arial" w:hAnsi="Arial"/>
          <w:sz w:val="18"/>
          <w:szCs w:val="18"/>
        </w:rPr>
      </w:pPr>
    </w:p>
    <w:p w14:paraId="1689B2F3" w14:textId="77777777" w:rsidR="003D4D57" w:rsidRPr="00D37263" w:rsidRDefault="003D4D57" w:rsidP="00350EFF">
      <w:pPr>
        <w:rPr>
          <w:rFonts w:ascii="Arial" w:hAnsi="Arial"/>
          <w:sz w:val="18"/>
          <w:szCs w:val="18"/>
        </w:rPr>
      </w:pPr>
    </w:p>
    <w:p w14:paraId="3BA2C522" w14:textId="77777777" w:rsidR="003D4D57" w:rsidRPr="00D37263" w:rsidRDefault="003D4D57" w:rsidP="00350EFF">
      <w:pPr>
        <w:rPr>
          <w:rFonts w:ascii="Arial" w:hAnsi="Arial"/>
          <w:sz w:val="18"/>
          <w:szCs w:val="18"/>
        </w:rPr>
      </w:pPr>
    </w:p>
    <w:p w14:paraId="6E716D4F" w14:textId="77777777" w:rsidR="0033593C" w:rsidRPr="00D37263" w:rsidRDefault="0033593C" w:rsidP="00350E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Town of</w:t>
      </w:r>
    </w:p>
    <w:p w14:paraId="107B663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690DF36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67</w:t>
      </w:r>
    </w:p>
    <w:p w14:paraId="5740581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-0767</w:t>
      </w:r>
    </w:p>
    <w:p w14:paraId="5A804CB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7/1991)</w:t>
      </w:r>
    </w:p>
    <w:p w14:paraId="070CB519" w14:textId="77777777" w:rsidR="00BA32ED" w:rsidRPr="00D37263" w:rsidRDefault="00BA32ED" w:rsidP="0033593C">
      <w:pPr>
        <w:rPr>
          <w:rFonts w:ascii="Arial" w:hAnsi="Arial"/>
          <w:sz w:val="18"/>
          <w:szCs w:val="18"/>
        </w:rPr>
      </w:pPr>
    </w:p>
    <w:p w14:paraId="0D8C29A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hdiocese of New Orleans</w:t>
      </w:r>
    </w:p>
    <w:p w14:paraId="552757B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ffice of Catholic Schools</w:t>
      </w:r>
    </w:p>
    <w:p w14:paraId="615C019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887 Walmsley Avenue</w:t>
      </w:r>
    </w:p>
    <w:p w14:paraId="21B59AA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5</w:t>
      </w:r>
    </w:p>
    <w:p w14:paraId="4EF9E2B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31/1997)</w:t>
      </w:r>
    </w:p>
    <w:p w14:paraId="637C34B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2F002CD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na Bontemps Foundation</w:t>
      </w:r>
    </w:p>
    <w:p w14:paraId="34C45F4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wendolyn Y. Elmore</w:t>
      </w:r>
    </w:p>
    <w:p w14:paraId="6C885C0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Box 533 </w:t>
      </w:r>
    </w:p>
    <w:p w14:paraId="463FFAB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9-0533</w:t>
      </w:r>
    </w:p>
    <w:p w14:paraId="1F8348D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8/1993)</w:t>
      </w:r>
    </w:p>
    <w:p w14:paraId="0A8DC5E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7BED32E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cension Council on Aging</w:t>
      </w:r>
    </w:p>
    <w:p w14:paraId="55C6FD3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ce Garon</w:t>
      </w:r>
    </w:p>
    <w:p w14:paraId="4DEE233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12</w:t>
      </w:r>
    </w:p>
    <w:p w14:paraId="43CAD4B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, LA 70346-0412</w:t>
      </w:r>
    </w:p>
    <w:p w14:paraId="574E7BF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3/1991)</w:t>
      </w:r>
    </w:p>
    <w:p w14:paraId="78F6A19F" w14:textId="77777777" w:rsidR="002C22BD" w:rsidRPr="00D37263" w:rsidRDefault="002C22BD" w:rsidP="0033593C">
      <w:pPr>
        <w:rPr>
          <w:rFonts w:ascii="Arial" w:hAnsi="Arial"/>
          <w:sz w:val="18"/>
          <w:szCs w:val="18"/>
        </w:rPr>
      </w:pPr>
    </w:p>
    <w:p w14:paraId="28A34A5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cension Hospital</w:t>
      </w:r>
    </w:p>
    <w:p w14:paraId="1B68F0D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ycelyn Kinchen</w:t>
      </w:r>
    </w:p>
    <w:p w14:paraId="23ECF34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5 E. Worthey Rd.</w:t>
      </w:r>
    </w:p>
    <w:p w14:paraId="543EA07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nzales, LA 70737</w:t>
      </w:r>
    </w:p>
    <w:p w14:paraId="019F1116" w14:textId="77777777" w:rsidR="008D0ED1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6/1993)</w:t>
      </w:r>
    </w:p>
    <w:p w14:paraId="4E5F2546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</w:p>
    <w:p w14:paraId="3325D5A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cension Parish Library</w:t>
      </w:r>
    </w:p>
    <w:p w14:paraId="4D83650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gelle Deshautelles</w:t>
      </w:r>
    </w:p>
    <w:p w14:paraId="44C892B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8 S. Irma Blvd.</w:t>
      </w:r>
    </w:p>
    <w:p w14:paraId="5DB06A8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nzales, LA 70737</w:t>
      </w:r>
    </w:p>
    <w:p w14:paraId="53F3181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3/1997)</w:t>
      </w:r>
    </w:p>
    <w:p w14:paraId="2FF08898" w14:textId="77777777" w:rsidR="008D0ED1" w:rsidRPr="00D37263" w:rsidRDefault="008D0ED1" w:rsidP="0033593C">
      <w:pPr>
        <w:rPr>
          <w:rFonts w:ascii="Arial" w:hAnsi="Arial"/>
          <w:sz w:val="18"/>
          <w:szCs w:val="18"/>
        </w:rPr>
      </w:pPr>
    </w:p>
    <w:p w14:paraId="39B4FF5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cension Psh Policy Jury</w:t>
      </w:r>
    </w:p>
    <w:p w14:paraId="6FB3A6E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ul Alexander</w:t>
      </w:r>
      <w:r w:rsidRPr="00D37263">
        <w:rPr>
          <w:rFonts w:ascii="Arial" w:hAnsi="Arial"/>
          <w:sz w:val="18"/>
          <w:szCs w:val="18"/>
        </w:rPr>
        <w:br/>
        <w:t>P. O. Box 1659</w:t>
      </w:r>
    </w:p>
    <w:p w14:paraId="5A17F6D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nzales, LA 70707</w:t>
      </w:r>
    </w:p>
    <w:p w14:paraId="6466669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9/1992)</w:t>
      </w:r>
    </w:p>
    <w:p w14:paraId="477B3ED8" w14:textId="77777777" w:rsidR="00E42EB5" w:rsidRPr="00D37263" w:rsidRDefault="00E42EB5" w:rsidP="0033593C">
      <w:pPr>
        <w:rPr>
          <w:rFonts w:ascii="Arial" w:hAnsi="Arial"/>
          <w:sz w:val="18"/>
          <w:szCs w:val="18"/>
        </w:rPr>
      </w:pPr>
    </w:p>
    <w:p w14:paraId="5E26CBF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cension Parish School Bd</w:t>
      </w:r>
    </w:p>
    <w:p w14:paraId="116AD6D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arl Fontenot</w:t>
      </w:r>
    </w:p>
    <w:p w14:paraId="4AC0940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89</w:t>
      </w:r>
    </w:p>
    <w:p w14:paraId="58FAB00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., LA 70346</w:t>
      </w:r>
      <w:r w:rsidRPr="00D37263">
        <w:rPr>
          <w:rFonts w:ascii="Arial" w:hAnsi="Arial"/>
          <w:sz w:val="18"/>
          <w:szCs w:val="18"/>
        </w:rPr>
        <w:noBreakHyphen/>
        <w:t>0189</w:t>
      </w:r>
    </w:p>
    <w:p w14:paraId="2440935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5C61B91D" w14:textId="77777777" w:rsidR="00E65717" w:rsidRPr="00D37263" w:rsidRDefault="00E65717" w:rsidP="0033593C">
      <w:pPr>
        <w:rPr>
          <w:rFonts w:ascii="Arial" w:hAnsi="Arial"/>
          <w:sz w:val="18"/>
          <w:szCs w:val="18"/>
        </w:rPr>
      </w:pPr>
    </w:p>
    <w:p w14:paraId="2C076A1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hland, Village of</w:t>
      </w:r>
    </w:p>
    <w:p w14:paraId="337D1AE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617D7B5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27</w:t>
      </w:r>
    </w:p>
    <w:p w14:paraId="25F087C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hland, LA  71002-0327</w:t>
      </w:r>
    </w:p>
    <w:p w14:paraId="17959D5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8/2000)</w:t>
      </w:r>
    </w:p>
    <w:p w14:paraId="61C29182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</w:p>
    <w:p w14:paraId="0055262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IST</w:t>
      </w:r>
    </w:p>
    <w:p w14:paraId="5DA6998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Smith</w:t>
      </w:r>
    </w:p>
    <w:p w14:paraId="5B5C188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404</w:t>
      </w:r>
    </w:p>
    <w:p w14:paraId="77259E0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, LA 70527-1404</w:t>
      </w:r>
    </w:p>
    <w:p w14:paraId="792D3C9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3/1997)</w:t>
      </w:r>
    </w:p>
    <w:p w14:paraId="577ABEB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1AF3DD3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 Parish COA</w:t>
      </w:r>
    </w:p>
    <w:p w14:paraId="187AFD5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sa Lou Molaison</w:t>
      </w:r>
    </w:p>
    <w:p w14:paraId="4155FBC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18</w:t>
      </w:r>
    </w:p>
    <w:p w14:paraId="1AA9B15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., LA 70390-0318</w:t>
      </w:r>
    </w:p>
    <w:p w14:paraId="7B05A74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1/1993)</w:t>
      </w:r>
    </w:p>
    <w:p w14:paraId="22EF49F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50F5C6F9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7FDF1F69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2DC500FF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79C4083B" w14:textId="77777777" w:rsidR="00F2362A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 Parish Library</w:t>
      </w:r>
    </w:p>
    <w:p w14:paraId="707CB83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Judice</w:t>
      </w:r>
    </w:p>
    <w:p w14:paraId="7BB40EB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4 Franklin Avenue</w:t>
      </w:r>
    </w:p>
    <w:p w14:paraId="45A467C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, LA 70390</w:t>
      </w:r>
    </w:p>
    <w:p w14:paraId="4F2D2DA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33D580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3365ED4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 Parish Police Jury</w:t>
      </w:r>
    </w:p>
    <w:p w14:paraId="684C0771" w14:textId="77777777" w:rsidR="0033593C" w:rsidRPr="00D37263" w:rsidRDefault="0033593C" w:rsidP="0033593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Kim M. Torres</w:t>
      </w:r>
    </w:p>
    <w:p w14:paraId="47C66DA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520</w:t>
      </w:r>
    </w:p>
    <w:p w14:paraId="2269F70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, LA 70390-0520</w:t>
      </w:r>
    </w:p>
    <w:p w14:paraId="5636094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/1992)</w:t>
      </w:r>
    </w:p>
    <w:p w14:paraId="720EC4C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3BA0EEC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 Parish School Bd</w:t>
      </w:r>
    </w:p>
    <w:p w14:paraId="27F4F6F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lissa Boudreaux</w:t>
      </w:r>
    </w:p>
    <w:p w14:paraId="7BB38E8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901 Highway 308</w:t>
      </w:r>
    </w:p>
    <w:p w14:paraId="326F328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, LA 70390</w:t>
      </w:r>
    </w:p>
    <w:p w14:paraId="6EF3018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7B8F25C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3DA9664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</w:t>
      </w:r>
      <w:r w:rsidR="007956C2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Parish Sheriff</w:t>
      </w:r>
    </w:p>
    <w:p w14:paraId="26C4F4E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Mike Waguespack</w:t>
      </w:r>
    </w:p>
    <w:p w14:paraId="6CF31BB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2 Franklin Ave.</w:t>
      </w:r>
    </w:p>
    <w:p w14:paraId="457B8D0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., LA 70390-8305</w:t>
      </w:r>
    </w:p>
    <w:p w14:paraId="2FDF2DE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FEFB16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4975C41D" w14:textId="77777777" w:rsidR="004B40EE" w:rsidRPr="00D37263" w:rsidRDefault="004B40EE" w:rsidP="004B40EE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sumption Pish Wtrwks District 1</w:t>
      </w:r>
    </w:p>
    <w:p w14:paraId="45F16480" w14:textId="77777777" w:rsidR="004B40EE" w:rsidRPr="00D37263" w:rsidRDefault="004B40EE" w:rsidP="004B40E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. J. Francis, Jr.</w:t>
      </w:r>
    </w:p>
    <w:p w14:paraId="58A965C7" w14:textId="77777777" w:rsidR="004B40EE" w:rsidRPr="00D37263" w:rsidRDefault="004B40EE" w:rsidP="004B40E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575</w:t>
      </w:r>
    </w:p>
    <w:p w14:paraId="75B276FB" w14:textId="77777777" w:rsidR="004B40EE" w:rsidRPr="00D37263" w:rsidRDefault="004B40EE" w:rsidP="004B40E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, LA 70390-0575</w:t>
      </w:r>
    </w:p>
    <w:p w14:paraId="5A8B6668" w14:textId="77777777" w:rsidR="004B40EE" w:rsidRPr="00D37263" w:rsidRDefault="004B40EE" w:rsidP="004B40E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6/2014)</w:t>
      </w:r>
    </w:p>
    <w:p w14:paraId="30E47AED" w14:textId="77777777" w:rsidR="002C22BD" w:rsidRPr="00D37263" w:rsidRDefault="002C22BD" w:rsidP="004B40EE">
      <w:pPr>
        <w:rPr>
          <w:rFonts w:ascii="Arial" w:hAnsi="Arial"/>
          <w:sz w:val="18"/>
          <w:szCs w:val="18"/>
        </w:rPr>
      </w:pPr>
    </w:p>
    <w:p w14:paraId="484C9317" w14:textId="77777777" w:rsidR="0033593C" w:rsidRPr="00D37263" w:rsidRDefault="0033593C" w:rsidP="004B40E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tchafalaya Basin Levee District</w:t>
      </w:r>
    </w:p>
    <w:p w14:paraId="3CB3ADA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stance Babin</w:t>
      </w:r>
    </w:p>
    <w:p w14:paraId="5419A06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70</w:t>
      </w:r>
    </w:p>
    <w:p w14:paraId="762B8D3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</w:t>
      </w:r>
      <w:r w:rsidRPr="00D37263">
        <w:rPr>
          <w:rFonts w:ascii="Arial" w:hAnsi="Arial"/>
          <w:sz w:val="18"/>
          <w:szCs w:val="18"/>
        </w:rPr>
        <w:noBreakHyphen/>
        <w:t>0170</w:t>
      </w:r>
    </w:p>
    <w:p w14:paraId="7FD59C9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(03/19/1991) </w:t>
      </w:r>
    </w:p>
    <w:p w14:paraId="40E4775D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</w:p>
    <w:p w14:paraId="17C3FB09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 to Z Preschool</w:t>
      </w:r>
    </w:p>
    <w:p w14:paraId="5482505A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athy Rodriguez, Director</w:t>
      </w:r>
    </w:p>
    <w:p w14:paraId="26515C7F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1015 Hwy. 190</w:t>
      </w:r>
    </w:p>
    <w:p w14:paraId="1A5638C6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combe, LA  70445</w:t>
      </w:r>
    </w:p>
    <w:p w14:paraId="78CCC617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9/25/2019)</w:t>
      </w:r>
    </w:p>
    <w:p w14:paraId="62D8491A" w14:textId="77777777" w:rsidR="002129CD" w:rsidRPr="00D37263" w:rsidRDefault="002129CD" w:rsidP="002129CD">
      <w:pPr>
        <w:rPr>
          <w:rFonts w:ascii="Arial" w:hAnsi="Arial" w:cs="Arial"/>
          <w:sz w:val="18"/>
          <w:szCs w:val="18"/>
        </w:rPr>
      </w:pPr>
    </w:p>
    <w:p w14:paraId="1E79684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dubon Park Commission</w:t>
      </w:r>
    </w:p>
    <w:p w14:paraId="32A1381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Cecilie Halliwill</w:t>
      </w:r>
    </w:p>
    <w:p w14:paraId="6DF29AB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500 Magazine Street</w:t>
      </w:r>
    </w:p>
    <w:p w14:paraId="0F25FA5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8</w:t>
      </w:r>
    </w:p>
    <w:p w14:paraId="3F023E6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0/1998)</w:t>
      </w:r>
    </w:p>
    <w:p w14:paraId="54213BAD" w14:textId="77777777" w:rsidR="008D0ED1" w:rsidRPr="00D37263" w:rsidRDefault="008D0ED1" w:rsidP="0033593C">
      <w:pPr>
        <w:rPr>
          <w:rFonts w:ascii="Arial" w:hAnsi="Arial"/>
          <w:sz w:val="18"/>
          <w:szCs w:val="18"/>
        </w:rPr>
      </w:pPr>
    </w:p>
    <w:p w14:paraId="19FB4D8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dubon Regional Library</w:t>
      </w:r>
    </w:p>
    <w:p w14:paraId="58D9897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la H. Pride</w:t>
      </w:r>
    </w:p>
    <w:p w14:paraId="2C7C2D4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389</w:t>
      </w:r>
    </w:p>
    <w:p w14:paraId="32E2688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-8389</w:t>
      </w:r>
    </w:p>
    <w:p w14:paraId="32D07AB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8/1997)</w:t>
      </w:r>
    </w:p>
    <w:p w14:paraId="03010532" w14:textId="77777777" w:rsidR="00E42EB5" w:rsidRPr="00D37263" w:rsidRDefault="00E42EB5" w:rsidP="0033593C">
      <w:pPr>
        <w:rPr>
          <w:rFonts w:ascii="Arial" w:hAnsi="Arial"/>
          <w:sz w:val="18"/>
          <w:szCs w:val="18"/>
        </w:rPr>
      </w:pPr>
    </w:p>
    <w:p w14:paraId="5930F78D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ntie B Learning Academy</w:t>
      </w:r>
    </w:p>
    <w:p w14:paraId="4695B264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 UIwaezuoke, Director</w:t>
      </w:r>
    </w:p>
    <w:p w14:paraId="77E992D2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01 Lafourche Street</w:t>
      </w:r>
    </w:p>
    <w:p w14:paraId="56B28317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7</w:t>
      </w:r>
    </w:p>
    <w:p w14:paraId="195BEC7D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24/2019)</w:t>
      </w:r>
    </w:p>
    <w:p w14:paraId="768C36CC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</w:p>
    <w:p w14:paraId="7C1F239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voyelles Pish Airport Authority</w:t>
      </w:r>
    </w:p>
    <w:p w14:paraId="51A494C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man Dubea, Mgr.</w:t>
      </w:r>
    </w:p>
    <w:p w14:paraId="31ED1A3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4 Spring Bayou Road</w:t>
      </w:r>
    </w:p>
    <w:p w14:paraId="7013B47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</w:t>
      </w:r>
    </w:p>
    <w:p w14:paraId="3EFEA56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8/1993)</w:t>
      </w:r>
    </w:p>
    <w:p w14:paraId="4A1B289E" w14:textId="77777777" w:rsidR="00E65717" w:rsidRPr="00D37263" w:rsidRDefault="00E65717" w:rsidP="0033593C">
      <w:pPr>
        <w:rPr>
          <w:rFonts w:ascii="Arial" w:hAnsi="Arial"/>
          <w:sz w:val="18"/>
          <w:szCs w:val="18"/>
        </w:rPr>
      </w:pPr>
    </w:p>
    <w:p w14:paraId="0EF21FF3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79C06BFD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65FBCA62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07900D0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Avoyelles Parish Library</w:t>
      </w:r>
    </w:p>
    <w:p w14:paraId="3C4FE5C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resa Thevenote</w:t>
      </w:r>
    </w:p>
    <w:p w14:paraId="602F249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N. Washington</w:t>
      </w:r>
    </w:p>
    <w:p w14:paraId="0B9C77A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</w:t>
      </w:r>
    </w:p>
    <w:p w14:paraId="0CA6E24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7942FEB3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</w:p>
    <w:p w14:paraId="1A321B7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voyelles Parish Police Jury</w:t>
      </w:r>
    </w:p>
    <w:p w14:paraId="0F54FA4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 Coordinator</w:t>
      </w:r>
    </w:p>
    <w:p w14:paraId="4A1333C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te 1, Box 354-A</w:t>
      </w:r>
    </w:p>
    <w:p w14:paraId="5DB6A1B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ura, LA 71350</w:t>
      </w:r>
    </w:p>
    <w:p w14:paraId="4267322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1/1991)</w:t>
      </w:r>
    </w:p>
    <w:p w14:paraId="0BFB5331" w14:textId="77777777" w:rsidR="00B7132E" w:rsidRPr="00D37263" w:rsidRDefault="00B7132E" w:rsidP="0033593C">
      <w:pPr>
        <w:rPr>
          <w:rFonts w:ascii="Arial" w:hAnsi="Arial"/>
          <w:sz w:val="18"/>
          <w:szCs w:val="18"/>
        </w:rPr>
      </w:pPr>
    </w:p>
    <w:p w14:paraId="43B3368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voyelles Psh School Board</w:t>
      </w:r>
    </w:p>
    <w:p w14:paraId="4D40781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Bonnette</w:t>
      </w:r>
    </w:p>
    <w:p w14:paraId="3D4C056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1 Tunica Drive</w:t>
      </w:r>
    </w:p>
    <w:p w14:paraId="28778A8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</w:t>
      </w:r>
    </w:p>
    <w:p w14:paraId="0D0ADFB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1/2009)</w:t>
      </w:r>
    </w:p>
    <w:p w14:paraId="75348A6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7BAE69F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voyelles Progress Action Committee</w:t>
      </w:r>
    </w:p>
    <w:p w14:paraId="6D24B6F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1 West Mark Street</w:t>
      </w:r>
    </w:p>
    <w:p w14:paraId="348D355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</w:t>
      </w:r>
    </w:p>
    <w:p w14:paraId="2845442C" w14:textId="77777777" w:rsidR="00573B77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30/1998)</w:t>
      </w:r>
    </w:p>
    <w:p w14:paraId="04550A7B" w14:textId="77777777" w:rsidR="00821CCF" w:rsidRPr="00D37263" w:rsidRDefault="00821CCF" w:rsidP="0033593C">
      <w:pPr>
        <w:rPr>
          <w:rFonts w:ascii="Arial" w:hAnsi="Arial"/>
          <w:sz w:val="18"/>
          <w:szCs w:val="18"/>
        </w:rPr>
      </w:pPr>
    </w:p>
    <w:p w14:paraId="4D7FB08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. W. Cooper Resident Mgmt.</w:t>
      </w:r>
    </w:p>
    <w:p w14:paraId="36A40C7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Arthur</w:t>
      </w:r>
    </w:p>
    <w:p w14:paraId="4E7E76B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402 Earhart Boulevard</w:t>
      </w:r>
    </w:p>
    <w:p w14:paraId="649D034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5</w:t>
      </w:r>
    </w:p>
    <w:p w14:paraId="7693887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4/1999)</w:t>
      </w:r>
    </w:p>
    <w:p w14:paraId="14E8317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2ABED7C9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bineaux’s Kiddie Kare</w:t>
      </w:r>
    </w:p>
    <w:p w14:paraId="7668F1EA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elda M.Babineaux, Director</w:t>
      </w:r>
    </w:p>
    <w:p w14:paraId="33158B2E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1-A Alfred Street</w:t>
      </w:r>
    </w:p>
    <w:p w14:paraId="5C893036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1</w:t>
      </w:r>
    </w:p>
    <w:p w14:paraId="160B72EB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5044590B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</w:p>
    <w:p w14:paraId="6918D34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ker, City of</w:t>
      </w:r>
    </w:p>
    <w:p w14:paraId="786D8A2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t Brunty</w:t>
      </w:r>
    </w:p>
    <w:p w14:paraId="1D58F73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07</w:t>
      </w:r>
    </w:p>
    <w:p w14:paraId="790FFF8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ker, LA 70714</w:t>
      </w:r>
    </w:p>
    <w:p w14:paraId="75CA80A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8/1993)</w:t>
      </w:r>
    </w:p>
    <w:p w14:paraId="74B6AA3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1EADADB8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ker School System</w:t>
      </w:r>
    </w:p>
    <w:p w14:paraId="07EE314E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dney Stewart</w:t>
      </w:r>
    </w:p>
    <w:p w14:paraId="57E63F6C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80</w:t>
      </w:r>
    </w:p>
    <w:p w14:paraId="371BF404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ker, LA 70714</w:t>
      </w:r>
    </w:p>
    <w:p w14:paraId="466D18DE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7/2017)</w:t>
      </w:r>
    </w:p>
    <w:p w14:paraId="625FC733" w14:textId="77777777" w:rsidR="00D323CF" w:rsidRPr="00D37263" w:rsidRDefault="00D323CF" w:rsidP="0033593C">
      <w:pPr>
        <w:rPr>
          <w:rFonts w:ascii="Arial" w:hAnsi="Arial"/>
          <w:sz w:val="18"/>
          <w:szCs w:val="18"/>
        </w:rPr>
      </w:pPr>
    </w:p>
    <w:p w14:paraId="0F69E57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ldin Police Department</w:t>
      </w:r>
    </w:p>
    <w:p w14:paraId="6C94DC5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rald Mines</w:t>
      </w:r>
    </w:p>
    <w:p w14:paraId="25D52AA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00</w:t>
      </w:r>
    </w:p>
    <w:p w14:paraId="7DD3167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ldwin, LA 70514-0800</w:t>
      </w:r>
    </w:p>
    <w:p w14:paraId="261201D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BDC6B1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72054C1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ll, Town of</w:t>
      </w:r>
    </w:p>
    <w:p w14:paraId="5044D61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Coordinator </w:t>
      </w:r>
    </w:p>
    <w:p w14:paraId="7BD4F73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00</w:t>
      </w:r>
    </w:p>
    <w:p w14:paraId="341C8C7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ll, LA 71405</w:t>
      </w:r>
      <w:r w:rsidRPr="00D37263">
        <w:rPr>
          <w:rFonts w:ascii="Arial" w:hAnsi="Arial"/>
          <w:sz w:val="18"/>
          <w:szCs w:val="18"/>
        </w:rPr>
        <w:noBreakHyphen/>
        <w:t>0800</w:t>
      </w:r>
    </w:p>
    <w:p w14:paraId="46456D6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2/1991)</w:t>
      </w:r>
    </w:p>
    <w:p w14:paraId="7082B66C" w14:textId="77777777" w:rsidR="0033593C" w:rsidRPr="00D37263" w:rsidRDefault="0033593C" w:rsidP="00F828FB">
      <w:pPr>
        <w:rPr>
          <w:rFonts w:ascii="Arial" w:hAnsi="Arial"/>
          <w:sz w:val="18"/>
          <w:szCs w:val="18"/>
        </w:rPr>
      </w:pPr>
    </w:p>
    <w:p w14:paraId="619D3B4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ile Police Department</w:t>
      </w:r>
    </w:p>
    <w:p w14:paraId="67F8F2B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Allen Ivory, Jr.</w:t>
      </w:r>
    </w:p>
    <w:p w14:paraId="5484D02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695</w:t>
      </w:r>
    </w:p>
    <w:p w14:paraId="0631D79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ile, LA 70515-0695</w:t>
      </w:r>
    </w:p>
    <w:p w14:paraId="4129500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30/1994)</w:t>
      </w:r>
    </w:p>
    <w:p w14:paraId="68F07DB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6D1335B5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1500605C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4A7D69C9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48501EFB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44C170A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ile, Town of</w:t>
      </w:r>
    </w:p>
    <w:p w14:paraId="4C0B9EF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se Marie Johnson</w:t>
      </w:r>
    </w:p>
    <w:p w14:paraId="74DE63F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08</w:t>
      </w:r>
    </w:p>
    <w:p w14:paraId="12ACD1D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ile, LA 70515-0308</w:t>
      </w:r>
    </w:p>
    <w:p w14:paraId="0AFB156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5D71B4C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6E317A1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City of</w:t>
      </w:r>
    </w:p>
    <w:p w14:paraId="7B25432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orge Sims</w:t>
      </w:r>
    </w:p>
    <w:p w14:paraId="5F8E32F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31</w:t>
      </w:r>
    </w:p>
    <w:p w14:paraId="6D461B0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1</w:t>
      </w:r>
      <w:r w:rsidRPr="00D37263">
        <w:rPr>
          <w:rFonts w:ascii="Arial" w:hAnsi="Arial"/>
          <w:sz w:val="18"/>
          <w:szCs w:val="18"/>
        </w:rPr>
        <w:noBreakHyphen/>
        <w:t>0431</w:t>
      </w:r>
    </w:p>
    <w:p w14:paraId="35889C1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54D8D43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1D52A5E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 Police Department</w:t>
      </w:r>
    </w:p>
    <w:p w14:paraId="06B3CA9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Alan Freeman</w:t>
      </w:r>
    </w:p>
    <w:p w14:paraId="3A70C34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2 E. Jefferson Street</w:t>
      </w:r>
    </w:p>
    <w:p w14:paraId="12FF3C6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</w:t>
      </w:r>
    </w:p>
    <w:p w14:paraId="64BD003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4/1993)</w:t>
      </w:r>
    </w:p>
    <w:p w14:paraId="41BD9AF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21EFBC6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aton Rouge Area Convention </w:t>
      </w:r>
    </w:p>
    <w:p w14:paraId="051C2CE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&amp; Visitors Bureau</w:t>
      </w:r>
    </w:p>
    <w:p w14:paraId="24F3D0E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149</w:t>
      </w:r>
    </w:p>
    <w:p w14:paraId="38A1AA6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</w:t>
      </w:r>
      <w:r w:rsidRPr="00D37263">
        <w:rPr>
          <w:rFonts w:ascii="Arial" w:hAnsi="Arial"/>
          <w:sz w:val="18"/>
          <w:szCs w:val="18"/>
        </w:rPr>
        <w:noBreakHyphen/>
        <w:t>4149</w:t>
      </w:r>
    </w:p>
    <w:p w14:paraId="2D12D04A" w14:textId="77777777" w:rsidR="00821CCF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  <w:r w:rsidRPr="00D37263">
        <w:rPr>
          <w:rFonts w:ascii="Arial" w:hAnsi="Arial"/>
          <w:sz w:val="18"/>
          <w:szCs w:val="18"/>
        </w:rPr>
        <w:br/>
      </w:r>
    </w:p>
    <w:p w14:paraId="45CD7A6E" w14:textId="77777777" w:rsidR="00F2362A" w:rsidRPr="00D37263" w:rsidRDefault="00F2362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City of</w:t>
      </w:r>
    </w:p>
    <w:p w14:paraId="76DE95B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471</w:t>
      </w:r>
    </w:p>
    <w:p w14:paraId="5423745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1471</w:t>
      </w:r>
    </w:p>
    <w:p w14:paraId="6F31F64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F427F8" w:rsidRPr="00D37263">
        <w:rPr>
          <w:rFonts w:ascii="Arial" w:hAnsi="Arial"/>
          <w:sz w:val="18"/>
          <w:szCs w:val="18"/>
        </w:rPr>
        <w:t>01/14/1991</w:t>
      </w:r>
      <w:r w:rsidRPr="00D37263">
        <w:rPr>
          <w:rFonts w:ascii="Arial" w:hAnsi="Arial"/>
          <w:sz w:val="18"/>
          <w:szCs w:val="18"/>
        </w:rPr>
        <w:t>)</w:t>
      </w:r>
    </w:p>
    <w:p w14:paraId="6AC1099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0A9A720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 City Court</w:t>
      </w:r>
    </w:p>
    <w:p w14:paraId="62152D8A" w14:textId="77777777" w:rsidR="0033593C" w:rsidRPr="00D37263" w:rsidRDefault="0033593C" w:rsidP="0033593C">
      <w:pPr>
        <w:widowControl/>
        <w:autoSpaceDE w:val="0"/>
        <w:autoSpaceDN w:val="0"/>
        <w:adjustRightInd w:val="0"/>
        <w:rPr>
          <w:rFonts w:ascii="Arial" w:hAnsi="Arial"/>
          <w:snapToGrid/>
          <w:sz w:val="18"/>
          <w:szCs w:val="18"/>
        </w:rPr>
      </w:pPr>
      <w:r w:rsidRPr="00D37263">
        <w:rPr>
          <w:rFonts w:ascii="Arial" w:hAnsi="Arial"/>
          <w:snapToGrid/>
          <w:sz w:val="18"/>
          <w:szCs w:val="18"/>
        </w:rPr>
        <w:t>Cindy Gaudin</w:t>
      </w:r>
    </w:p>
    <w:p w14:paraId="6180ED6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438</w:t>
      </w:r>
    </w:p>
    <w:p w14:paraId="2A20ACA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3438</w:t>
      </w:r>
    </w:p>
    <w:p w14:paraId="428CAF3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2A2B2A2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54FBD03C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 General Medical Ctr.</w:t>
      </w:r>
    </w:p>
    <w:p w14:paraId="5B7079FE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dall Johnson, CFO</w:t>
      </w:r>
    </w:p>
    <w:p w14:paraId="0504EA35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585 Picardy Avenue</w:t>
      </w:r>
    </w:p>
    <w:p w14:paraId="28999A12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, LA 70809</w:t>
      </w:r>
      <w:r w:rsidRPr="00D37263">
        <w:rPr>
          <w:rFonts w:ascii="Arial" w:hAnsi="Arial"/>
          <w:sz w:val="18"/>
          <w:szCs w:val="18"/>
        </w:rPr>
        <w:br/>
        <w:t>(03/11/2020)</w:t>
      </w:r>
    </w:p>
    <w:p w14:paraId="27B85B77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66999D2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 Lutheran School</w:t>
      </w:r>
    </w:p>
    <w:p w14:paraId="2E2FA2F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rdon Schamber</w:t>
      </w:r>
    </w:p>
    <w:p w14:paraId="748C7D0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925 Florida Blvd.</w:t>
      </w:r>
    </w:p>
    <w:p w14:paraId="4CA478F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5-2009</w:t>
      </w:r>
    </w:p>
    <w:p w14:paraId="5CC0667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4/2009)</w:t>
      </w:r>
    </w:p>
    <w:p w14:paraId="5C28479C" w14:textId="77777777" w:rsidR="002C22BD" w:rsidRPr="00D37263" w:rsidRDefault="002C22BD" w:rsidP="0033593C">
      <w:pPr>
        <w:rPr>
          <w:rFonts w:ascii="Arial" w:hAnsi="Arial"/>
          <w:sz w:val="18"/>
          <w:szCs w:val="18"/>
        </w:rPr>
      </w:pPr>
    </w:p>
    <w:p w14:paraId="10501E1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 Port Commission</w:t>
      </w:r>
    </w:p>
    <w:p w14:paraId="6C9F19D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fred Starns</w:t>
      </w:r>
    </w:p>
    <w:p w14:paraId="2EAF43D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80</w:t>
      </w:r>
    </w:p>
    <w:p w14:paraId="14CB71B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-0380</w:t>
      </w:r>
    </w:p>
    <w:p w14:paraId="5BD7548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7/1991)</w:t>
      </w:r>
    </w:p>
    <w:p w14:paraId="6ED3667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3F0F84E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 Recreation C</w:t>
      </w:r>
      <w:r w:rsidR="0086520D" w:rsidRPr="00D37263">
        <w:rPr>
          <w:rFonts w:ascii="Arial" w:hAnsi="Arial"/>
          <w:sz w:val="18"/>
          <w:szCs w:val="18"/>
        </w:rPr>
        <w:t>enter</w:t>
      </w:r>
      <w:r w:rsidRPr="00D37263">
        <w:rPr>
          <w:rFonts w:ascii="Arial" w:hAnsi="Arial"/>
          <w:sz w:val="18"/>
          <w:szCs w:val="18"/>
        </w:rPr>
        <w:t xml:space="preserve"> - BREC</w:t>
      </w:r>
    </w:p>
    <w:p w14:paraId="516A7473" w14:textId="77777777" w:rsidR="00AC6A61" w:rsidRPr="00D37263" w:rsidRDefault="0086520D" w:rsidP="0086520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sa Sanchez</w:t>
      </w:r>
    </w:p>
    <w:p w14:paraId="7C023425" w14:textId="77777777" w:rsidR="0086520D" w:rsidRPr="00D37263" w:rsidRDefault="0086520D" w:rsidP="0086520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201 Florida Blvd.</w:t>
      </w:r>
    </w:p>
    <w:p w14:paraId="7B975D82" w14:textId="77777777" w:rsidR="0033593C" w:rsidRPr="00D37263" w:rsidRDefault="0086520D" w:rsidP="0086520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6</w:t>
      </w:r>
      <w:r w:rsidRPr="00D37263">
        <w:rPr>
          <w:rFonts w:ascii="Arial" w:hAnsi="Arial"/>
          <w:sz w:val="18"/>
          <w:szCs w:val="18"/>
        </w:rPr>
        <w:br/>
      </w:r>
      <w:r w:rsidR="0033593C" w:rsidRPr="00D37263">
        <w:rPr>
          <w:rFonts w:ascii="Arial" w:hAnsi="Arial"/>
          <w:sz w:val="18"/>
          <w:szCs w:val="18"/>
        </w:rPr>
        <w:t>(05/2/1995)</w:t>
      </w:r>
    </w:p>
    <w:p w14:paraId="78EB3DF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73B5CCD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 Blue Volunteer Fire Dept.</w:t>
      </w:r>
    </w:p>
    <w:p w14:paraId="207FCA9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Walter Bagot</w:t>
      </w:r>
    </w:p>
    <w:p w14:paraId="618BDA2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525</w:t>
      </w:r>
      <w:r w:rsidR="00F2362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386</w:t>
      </w:r>
    </w:p>
    <w:p w14:paraId="4D3CAEB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osse Tete, LA 70740</w:t>
      </w:r>
    </w:p>
    <w:p w14:paraId="2C082E5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0/1993)</w:t>
      </w:r>
    </w:p>
    <w:p w14:paraId="50E6F42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47327F79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77511AF9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7D84B060" w14:textId="77777777" w:rsidR="003D4D57" w:rsidRPr="00D37263" w:rsidRDefault="003D4D57" w:rsidP="0033593C">
      <w:pPr>
        <w:rPr>
          <w:rFonts w:ascii="Arial" w:hAnsi="Arial"/>
          <w:sz w:val="18"/>
          <w:szCs w:val="18"/>
        </w:rPr>
      </w:pPr>
    </w:p>
    <w:p w14:paraId="666F3EB2" w14:textId="77777777" w:rsidR="00F2362A" w:rsidRPr="00D37263" w:rsidRDefault="00F2362A" w:rsidP="0033593C">
      <w:pPr>
        <w:rPr>
          <w:rFonts w:ascii="Arial" w:hAnsi="Arial"/>
          <w:sz w:val="18"/>
          <w:szCs w:val="18"/>
        </w:rPr>
      </w:pPr>
    </w:p>
    <w:p w14:paraId="54C51B3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 Bonne Idee Water System</w:t>
      </w:r>
    </w:p>
    <w:p w14:paraId="28B0E93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adis B. Atwell</w:t>
      </w:r>
    </w:p>
    <w:p w14:paraId="25EEADB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24</w:t>
      </w:r>
    </w:p>
    <w:p w14:paraId="508BA9D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r Rouge, LA 71261-0324</w:t>
      </w:r>
    </w:p>
    <w:p w14:paraId="19004F5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3/2006)</w:t>
      </w:r>
    </w:p>
    <w:p w14:paraId="3BF07E18" w14:textId="77777777" w:rsidR="002C22BD" w:rsidRPr="00D37263" w:rsidRDefault="002C22BD" w:rsidP="00264E69">
      <w:pPr>
        <w:rPr>
          <w:rFonts w:ascii="Arial" w:hAnsi="Arial" w:cs="Arial"/>
          <w:color w:val="000000"/>
          <w:sz w:val="18"/>
          <w:szCs w:val="18"/>
        </w:rPr>
      </w:pPr>
    </w:p>
    <w:p w14:paraId="14222F1F" w14:textId="77777777" w:rsidR="00F2362A" w:rsidRPr="00D37263" w:rsidRDefault="00264E69" w:rsidP="00264E69">
      <w:pPr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Bayou Cane Fire Prot</w:t>
      </w:r>
      <w:r w:rsidR="00AC6A61" w:rsidRPr="00D37263">
        <w:rPr>
          <w:rFonts w:ascii="Arial" w:hAnsi="Arial" w:cs="Arial"/>
          <w:color w:val="000000"/>
          <w:sz w:val="18"/>
          <w:szCs w:val="18"/>
        </w:rPr>
        <w:t>n.</w:t>
      </w:r>
      <w:r w:rsidRPr="00D37263">
        <w:rPr>
          <w:rFonts w:ascii="Arial" w:hAnsi="Arial" w:cs="Arial"/>
          <w:color w:val="000000"/>
          <w:sz w:val="18"/>
          <w:szCs w:val="18"/>
        </w:rPr>
        <w:t xml:space="preserve"> Dist</w:t>
      </w:r>
      <w:r w:rsidR="00AC6A61" w:rsidRPr="00D37263">
        <w:rPr>
          <w:rFonts w:ascii="Arial" w:hAnsi="Arial" w:cs="Arial"/>
          <w:color w:val="000000"/>
          <w:sz w:val="18"/>
          <w:szCs w:val="18"/>
        </w:rPr>
        <w:t>.</w:t>
      </w:r>
    </w:p>
    <w:p w14:paraId="7E7667EA" w14:textId="77777777" w:rsidR="00264E69" w:rsidRPr="00D37263" w:rsidRDefault="00264E69" w:rsidP="00264E69">
      <w:pPr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Kenny Hill, Assist.FireChief</w:t>
      </w:r>
      <w:r w:rsidRPr="00D37263">
        <w:rPr>
          <w:rFonts w:ascii="Arial" w:hAnsi="Arial" w:cs="Arial"/>
          <w:color w:val="000000"/>
          <w:sz w:val="18"/>
          <w:szCs w:val="18"/>
        </w:rPr>
        <w:br/>
        <w:t xml:space="preserve"> 6166 West Main Street</w:t>
      </w:r>
    </w:p>
    <w:p w14:paraId="1F7D69EE" w14:textId="77777777" w:rsidR="00264E69" w:rsidRPr="00D37263" w:rsidRDefault="00264E69" w:rsidP="00264E6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Houma, LA 70360</w:t>
      </w:r>
    </w:p>
    <w:p w14:paraId="295594EC" w14:textId="77777777" w:rsidR="00F171D8" w:rsidRPr="00D37263" w:rsidRDefault="00264E69" w:rsidP="00264E6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10/30/2014</w:t>
      </w:r>
      <w:r w:rsidR="00F171D8" w:rsidRPr="00D37263">
        <w:rPr>
          <w:rFonts w:ascii="Arial" w:hAnsi="Arial" w:cs="Arial"/>
          <w:color w:val="000000"/>
          <w:sz w:val="18"/>
          <w:szCs w:val="18"/>
        </w:rPr>
        <w:t>)</w:t>
      </w:r>
    </w:p>
    <w:p w14:paraId="533EE3D2" w14:textId="77777777" w:rsidR="00ED1FA7" w:rsidRPr="00D37263" w:rsidRDefault="00ED1FA7" w:rsidP="0033593C">
      <w:pPr>
        <w:rPr>
          <w:rFonts w:ascii="Arial" w:hAnsi="Arial"/>
          <w:sz w:val="18"/>
          <w:szCs w:val="18"/>
        </w:rPr>
      </w:pPr>
    </w:p>
    <w:p w14:paraId="2EB6D11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 Gauche Vol. Fire Dept.</w:t>
      </w:r>
    </w:p>
    <w:p w14:paraId="367F7AF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David Wedge</w:t>
      </w:r>
    </w:p>
    <w:p w14:paraId="539CAD3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3 Luke Drive</w:t>
      </w:r>
    </w:p>
    <w:p w14:paraId="3CAD26B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 Allemands, LA 70030</w:t>
      </w:r>
    </w:p>
    <w:p w14:paraId="59B3F6C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5/1993)</w:t>
      </w:r>
    </w:p>
    <w:p w14:paraId="680E18A3" w14:textId="77777777" w:rsidR="00E42EB5" w:rsidRPr="00D37263" w:rsidRDefault="00E42EB5" w:rsidP="0033593C">
      <w:pPr>
        <w:rPr>
          <w:rFonts w:ascii="Arial" w:hAnsi="Arial"/>
          <w:sz w:val="18"/>
          <w:szCs w:val="18"/>
        </w:rPr>
      </w:pPr>
    </w:p>
    <w:p w14:paraId="7FD40CD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 Lafourche Fresh Wtr Dist</w:t>
      </w:r>
    </w:p>
    <w:p w14:paraId="04FD75F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vin LeBlanc, Jr.</w:t>
      </w:r>
    </w:p>
    <w:p w14:paraId="0AA340E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8 Street Mary Street</w:t>
      </w:r>
    </w:p>
    <w:p w14:paraId="33FD8BE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</w:t>
      </w:r>
    </w:p>
    <w:p w14:paraId="20EDCAC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/1992)</w:t>
      </w:r>
    </w:p>
    <w:p w14:paraId="5D8A1428" w14:textId="77777777" w:rsidR="00E65717" w:rsidRPr="00D37263" w:rsidRDefault="00E65717" w:rsidP="0033593C">
      <w:pPr>
        <w:rPr>
          <w:rFonts w:ascii="Arial" w:hAnsi="Arial"/>
          <w:sz w:val="18"/>
          <w:szCs w:val="18"/>
        </w:rPr>
      </w:pPr>
    </w:p>
    <w:p w14:paraId="15341BC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land Library System</w:t>
      </w:r>
    </w:p>
    <w:p w14:paraId="0B1A3B3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verly Laughlin</w:t>
      </w:r>
    </w:p>
    <w:p w14:paraId="085EA75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 West Congress Street</w:t>
      </w:r>
    </w:p>
    <w:p w14:paraId="32467FD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1</w:t>
      </w:r>
    </w:p>
    <w:p w14:paraId="55A2F64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67CFE5B3" w14:textId="77777777" w:rsidR="00C072D1" w:rsidRPr="00D37263" w:rsidRDefault="00C072D1" w:rsidP="0033593C">
      <w:pPr>
        <w:rPr>
          <w:rFonts w:ascii="Arial" w:hAnsi="Arial"/>
          <w:sz w:val="18"/>
          <w:szCs w:val="18"/>
        </w:rPr>
      </w:pPr>
    </w:p>
    <w:p w14:paraId="2DABFC4A" w14:textId="77777777" w:rsidR="001B2CC4" w:rsidRPr="00D37263" w:rsidRDefault="001B2CC4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you Vermillion District</w:t>
      </w:r>
    </w:p>
    <w:p w14:paraId="39FA6AD1" w14:textId="77777777" w:rsidR="001B2CC4" w:rsidRPr="00D37263" w:rsidRDefault="001B2CC4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Cheramie, Ph.D., CEO</w:t>
      </w:r>
    </w:p>
    <w:p w14:paraId="56E095C9" w14:textId="77777777" w:rsidR="001B2CC4" w:rsidRPr="00D37263" w:rsidRDefault="001B2CC4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Fisher Road</w:t>
      </w:r>
    </w:p>
    <w:p w14:paraId="00DF3343" w14:textId="77777777" w:rsidR="001B2CC4" w:rsidRPr="00D37263" w:rsidRDefault="001B2CC4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8</w:t>
      </w:r>
      <w:r w:rsidRPr="00D37263">
        <w:rPr>
          <w:rFonts w:ascii="Arial" w:hAnsi="Arial"/>
          <w:sz w:val="18"/>
          <w:szCs w:val="18"/>
        </w:rPr>
        <w:br/>
        <w:t>(03/28/2017)</w:t>
      </w:r>
    </w:p>
    <w:p w14:paraId="0DBE52C1" w14:textId="77777777" w:rsidR="0018529A" w:rsidRPr="00D37263" w:rsidRDefault="0018529A" w:rsidP="0033593C">
      <w:pPr>
        <w:rPr>
          <w:rFonts w:ascii="Arial" w:hAnsi="Arial"/>
          <w:sz w:val="18"/>
          <w:szCs w:val="18"/>
        </w:rPr>
      </w:pPr>
    </w:p>
    <w:p w14:paraId="59797F8B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ry Cherry Tree</w:t>
      </w:r>
    </w:p>
    <w:p w14:paraId="251EDD23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ula Polito, Owner</w:t>
      </w:r>
    </w:p>
    <w:p w14:paraId="2C165D96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17 Lake Villa Drive</w:t>
      </w:r>
    </w:p>
    <w:p w14:paraId="7110FD1C" w14:textId="77777777" w:rsidR="002129CD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rie, LA 70002</w:t>
      </w:r>
    </w:p>
    <w:p w14:paraId="33CB0F29" w14:textId="77777777" w:rsidR="00250704" w:rsidRPr="00D37263" w:rsidRDefault="002129CD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</w:t>
      </w:r>
      <w:r w:rsidR="00250704" w:rsidRPr="00D37263">
        <w:rPr>
          <w:rFonts w:ascii="Arial" w:hAnsi="Arial"/>
          <w:sz w:val="18"/>
          <w:szCs w:val="18"/>
        </w:rPr>
        <w:t>23/2019)</w:t>
      </w:r>
    </w:p>
    <w:p w14:paraId="101178A1" w14:textId="77777777" w:rsidR="00250704" w:rsidRPr="00D37263" w:rsidRDefault="00250704" w:rsidP="0033593C">
      <w:pPr>
        <w:rPr>
          <w:rFonts w:ascii="Arial" w:hAnsi="Arial"/>
          <w:sz w:val="18"/>
          <w:szCs w:val="18"/>
        </w:rPr>
      </w:pPr>
    </w:p>
    <w:p w14:paraId="094D7F1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ARC, Inc.</w:t>
      </w:r>
    </w:p>
    <w:p w14:paraId="7D10B36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ie Hickman</w:t>
      </w:r>
    </w:p>
    <w:p w14:paraId="04C026E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3</w:t>
      </w:r>
    </w:p>
    <w:p w14:paraId="5AA2332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 70634-0013</w:t>
      </w:r>
    </w:p>
    <w:p w14:paraId="1B905B7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2000)</w:t>
      </w:r>
    </w:p>
    <w:p w14:paraId="0C10F1D2" w14:textId="77777777" w:rsidR="0018529A" w:rsidRPr="00D37263" w:rsidRDefault="0018529A" w:rsidP="0033593C">
      <w:pPr>
        <w:widowControl/>
        <w:jc w:val="both"/>
        <w:rPr>
          <w:rFonts w:ascii="Arial" w:hAnsi="Arial"/>
          <w:sz w:val="18"/>
          <w:szCs w:val="18"/>
        </w:rPr>
      </w:pPr>
    </w:p>
    <w:p w14:paraId="0119AAC2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Electric Cooperative</w:t>
      </w:r>
    </w:p>
    <w:p w14:paraId="50B8810F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 Marshall, Mgr.</w:t>
      </w:r>
    </w:p>
    <w:p w14:paraId="513BF936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970</w:t>
      </w:r>
    </w:p>
    <w:p w14:paraId="04D46CFB" w14:textId="77777777" w:rsidR="0033593C" w:rsidRPr="00D37263" w:rsidRDefault="0033593C" w:rsidP="0033593C">
      <w:pPr>
        <w:jc w:val="both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DeRidder, LA  70634</w:t>
      </w:r>
    </w:p>
    <w:p w14:paraId="64657CEC" w14:textId="77777777" w:rsidR="0033593C" w:rsidRPr="00D37263" w:rsidRDefault="0033593C" w:rsidP="0033593C">
      <w:pPr>
        <w:jc w:val="both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3/5/2002)</w:t>
      </w:r>
    </w:p>
    <w:p w14:paraId="24765C3A" w14:textId="77777777" w:rsidR="00B7132E" w:rsidRPr="00D37263" w:rsidRDefault="00B7132E" w:rsidP="0033593C">
      <w:pPr>
        <w:rPr>
          <w:rFonts w:ascii="Arial" w:hAnsi="Arial"/>
          <w:sz w:val="18"/>
          <w:szCs w:val="18"/>
        </w:rPr>
      </w:pPr>
    </w:p>
    <w:p w14:paraId="6BBCE58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Memorial Hospital</w:t>
      </w:r>
    </w:p>
    <w:p w14:paraId="48BE385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Rusell</w:t>
      </w:r>
    </w:p>
    <w:p w14:paraId="4483785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0 South Pine Street</w:t>
      </w:r>
    </w:p>
    <w:p w14:paraId="02AC26D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215B481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9/1990)</w:t>
      </w:r>
    </w:p>
    <w:p w14:paraId="45E9A4D3" w14:textId="77777777" w:rsidR="00250704" w:rsidRPr="00D37263" w:rsidRDefault="00250704" w:rsidP="00873248">
      <w:pPr>
        <w:ind w:right="-180"/>
        <w:rPr>
          <w:rFonts w:ascii="Arial" w:hAnsi="Arial"/>
          <w:sz w:val="18"/>
          <w:szCs w:val="18"/>
        </w:rPr>
      </w:pPr>
    </w:p>
    <w:p w14:paraId="2F6516E8" w14:textId="77777777" w:rsidR="0033593C" w:rsidRPr="00D37263" w:rsidRDefault="0033593C" w:rsidP="00873248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Parish Airport Dist #1</w:t>
      </w:r>
    </w:p>
    <w:p w14:paraId="542C9D78" w14:textId="77777777" w:rsidR="0033593C" w:rsidRPr="00D37263" w:rsidRDefault="00F2362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</w:t>
      </w:r>
      <w:r w:rsidR="0033593C" w:rsidRPr="00D37263">
        <w:rPr>
          <w:rFonts w:ascii="Arial" w:hAnsi="Arial"/>
          <w:sz w:val="18"/>
          <w:szCs w:val="18"/>
        </w:rPr>
        <w:t>ohn B. Jones, III</w:t>
      </w:r>
    </w:p>
    <w:p w14:paraId="4EA1E09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20 1st Avenue</w:t>
      </w:r>
    </w:p>
    <w:p w14:paraId="3332763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 70634</w:t>
      </w:r>
    </w:p>
    <w:p w14:paraId="31EF23D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6/2000)</w:t>
      </w:r>
    </w:p>
    <w:p w14:paraId="3E3F61A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2091F606" w14:textId="77777777" w:rsidR="003D4D57" w:rsidRPr="00D37263" w:rsidRDefault="003D4D57" w:rsidP="00873248">
      <w:pPr>
        <w:widowControl/>
        <w:ind w:right="-360"/>
        <w:rPr>
          <w:rFonts w:ascii="Arial" w:hAnsi="Arial"/>
          <w:sz w:val="18"/>
          <w:szCs w:val="18"/>
        </w:rPr>
      </w:pPr>
    </w:p>
    <w:p w14:paraId="1A97FA0E" w14:textId="77777777" w:rsidR="003D4D57" w:rsidRPr="00D37263" w:rsidRDefault="003D4D57" w:rsidP="00873248">
      <w:pPr>
        <w:widowControl/>
        <w:ind w:right="-360"/>
        <w:rPr>
          <w:rFonts w:ascii="Arial" w:hAnsi="Arial"/>
          <w:sz w:val="18"/>
          <w:szCs w:val="18"/>
        </w:rPr>
      </w:pPr>
    </w:p>
    <w:p w14:paraId="5360B590" w14:textId="77777777" w:rsidR="003D4D57" w:rsidRPr="00D37263" w:rsidRDefault="003D4D57" w:rsidP="00873248">
      <w:pPr>
        <w:widowControl/>
        <w:ind w:right="-360"/>
        <w:rPr>
          <w:rFonts w:ascii="Arial" w:hAnsi="Arial"/>
          <w:sz w:val="18"/>
          <w:szCs w:val="18"/>
        </w:rPr>
      </w:pPr>
    </w:p>
    <w:p w14:paraId="40224448" w14:textId="77777777" w:rsidR="0033593C" w:rsidRPr="00D37263" w:rsidRDefault="0033593C" w:rsidP="00873248">
      <w:pPr>
        <w:widowControl/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Beauregard Psh Cov. Arena Authy</w:t>
      </w:r>
    </w:p>
    <w:p w14:paraId="7DA2585E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W. Blackmon</w:t>
      </w:r>
    </w:p>
    <w:p w14:paraId="582502A9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515 Hwy. 190 West</w:t>
      </w:r>
    </w:p>
    <w:p w14:paraId="1EE3F89F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-0430</w:t>
      </w:r>
    </w:p>
    <w:p w14:paraId="2AC59C77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3/2002)</w:t>
      </w:r>
    </w:p>
    <w:p w14:paraId="7A105D9D" w14:textId="77777777" w:rsidR="0033593C" w:rsidRPr="00D37263" w:rsidRDefault="0033593C" w:rsidP="0033593C">
      <w:pPr>
        <w:widowControl/>
        <w:jc w:val="both"/>
        <w:rPr>
          <w:rFonts w:ascii="Arial" w:hAnsi="Arial"/>
          <w:sz w:val="18"/>
          <w:szCs w:val="18"/>
        </w:rPr>
      </w:pPr>
    </w:p>
    <w:p w14:paraId="60E44ED0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Parish Fire Dist. #4</w:t>
      </w:r>
    </w:p>
    <w:p w14:paraId="31B0684A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Suire</w:t>
      </w:r>
    </w:p>
    <w:p w14:paraId="579DB9D8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608</w:t>
      </w:r>
    </w:p>
    <w:p w14:paraId="58EF80F0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-0608</w:t>
      </w:r>
    </w:p>
    <w:p w14:paraId="77325F7C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5/2013)</w:t>
      </w:r>
    </w:p>
    <w:p w14:paraId="62861241" w14:textId="77777777" w:rsidR="0007384E" w:rsidRPr="00D37263" w:rsidRDefault="0007384E" w:rsidP="0033593C">
      <w:pPr>
        <w:rPr>
          <w:rFonts w:ascii="Arial" w:hAnsi="Arial"/>
          <w:sz w:val="18"/>
          <w:szCs w:val="18"/>
        </w:rPr>
      </w:pPr>
    </w:p>
    <w:p w14:paraId="4C772B5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Parish Library</w:t>
      </w:r>
    </w:p>
    <w:p w14:paraId="12C69FB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lly Smith</w:t>
      </w:r>
    </w:p>
    <w:p w14:paraId="68EB0E8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5 S. Washington Avenue</w:t>
      </w:r>
    </w:p>
    <w:p w14:paraId="1C98DDA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2F7B571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29C99D0C" w14:textId="77777777" w:rsidR="002C22BD" w:rsidRPr="00D37263" w:rsidRDefault="002C22BD" w:rsidP="0033593C">
      <w:pPr>
        <w:rPr>
          <w:rFonts w:ascii="Arial" w:hAnsi="Arial"/>
          <w:sz w:val="18"/>
          <w:szCs w:val="18"/>
        </w:rPr>
      </w:pPr>
    </w:p>
    <w:p w14:paraId="369AA0F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Parish Police Jury</w:t>
      </w:r>
    </w:p>
    <w:p w14:paraId="651DE1C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ty Cunningham</w:t>
      </w:r>
    </w:p>
    <w:p w14:paraId="466B2BB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10</w:t>
      </w:r>
    </w:p>
    <w:p w14:paraId="1877F91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  <w:r w:rsidRPr="00D37263">
        <w:rPr>
          <w:rFonts w:ascii="Arial" w:hAnsi="Arial"/>
          <w:sz w:val="18"/>
          <w:szCs w:val="18"/>
        </w:rPr>
        <w:noBreakHyphen/>
        <w:t>0310</w:t>
      </w:r>
    </w:p>
    <w:p w14:paraId="4D9B043A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4EFDF2FF" w14:textId="77777777" w:rsidR="00ED1FA7" w:rsidRPr="00D37263" w:rsidRDefault="00ED1FA7" w:rsidP="0033593C">
      <w:pPr>
        <w:rPr>
          <w:rFonts w:ascii="Arial" w:hAnsi="Arial"/>
          <w:sz w:val="18"/>
          <w:szCs w:val="18"/>
        </w:rPr>
      </w:pPr>
    </w:p>
    <w:p w14:paraId="7F5FF6E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eauregard Parish School Bd </w:t>
      </w:r>
    </w:p>
    <w:p w14:paraId="1F8EF23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bCs/>
          <w:sz w:val="18"/>
          <w:szCs w:val="18"/>
        </w:rPr>
        <w:t>Tina Simmons</w:t>
      </w:r>
    </w:p>
    <w:p w14:paraId="49EE6E10" w14:textId="77777777" w:rsidR="0033593C" w:rsidRPr="00D37263" w:rsidRDefault="006A74C2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33593C" w:rsidRPr="00D37263">
        <w:rPr>
          <w:rFonts w:ascii="Arial" w:hAnsi="Arial"/>
          <w:sz w:val="18"/>
          <w:szCs w:val="18"/>
        </w:rPr>
        <w:t>Drawer 938</w:t>
      </w:r>
    </w:p>
    <w:p w14:paraId="5B0125F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  <w:r w:rsidRPr="00D37263">
        <w:rPr>
          <w:rFonts w:ascii="Arial" w:hAnsi="Arial"/>
          <w:sz w:val="18"/>
          <w:szCs w:val="18"/>
        </w:rPr>
        <w:noBreakHyphen/>
        <w:t>0938</w:t>
      </w:r>
    </w:p>
    <w:p w14:paraId="561B545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718084D8" w14:textId="77777777" w:rsidR="00E42EB5" w:rsidRPr="00D37263" w:rsidRDefault="00E42EB5" w:rsidP="0033593C">
      <w:pPr>
        <w:rPr>
          <w:rFonts w:ascii="Arial" w:hAnsi="Arial"/>
          <w:sz w:val="18"/>
          <w:szCs w:val="18"/>
        </w:rPr>
      </w:pPr>
    </w:p>
    <w:p w14:paraId="6A75457B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auregard Parish Sheriff Dept</w:t>
      </w:r>
      <w:r w:rsidR="0007384E" w:rsidRPr="00D37263">
        <w:rPr>
          <w:rFonts w:ascii="Arial" w:hAnsi="Arial"/>
          <w:sz w:val="18"/>
          <w:szCs w:val="18"/>
        </w:rPr>
        <w:t>.</w:t>
      </w:r>
    </w:p>
    <w:p w14:paraId="2FF778FE" w14:textId="77777777" w:rsidR="0033593C" w:rsidRPr="00D37263" w:rsidRDefault="0056078A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33593C" w:rsidRPr="00D37263">
        <w:rPr>
          <w:rFonts w:ascii="Arial" w:hAnsi="Arial"/>
          <w:sz w:val="18"/>
          <w:szCs w:val="18"/>
        </w:rPr>
        <w:t>Sheriff Bolivar Bishop</w:t>
      </w:r>
    </w:p>
    <w:p w14:paraId="43E9850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70</w:t>
      </w:r>
    </w:p>
    <w:p w14:paraId="70A17F2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-0370</w:t>
      </w:r>
    </w:p>
    <w:p w14:paraId="7E984060" w14:textId="77777777" w:rsidR="00573B77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6/1992)</w:t>
      </w:r>
    </w:p>
    <w:p w14:paraId="31EAA613" w14:textId="77777777" w:rsidR="00E65717" w:rsidRPr="00D37263" w:rsidRDefault="00E65717" w:rsidP="0033593C">
      <w:pPr>
        <w:rPr>
          <w:rFonts w:ascii="Arial" w:hAnsi="Arial"/>
          <w:sz w:val="18"/>
          <w:szCs w:val="18"/>
        </w:rPr>
      </w:pPr>
    </w:p>
    <w:p w14:paraId="11F202D8" w14:textId="77777777" w:rsidR="0033593C" w:rsidRPr="00D37263" w:rsidRDefault="00821CCF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</w:t>
      </w:r>
      <w:r w:rsidR="0033593C" w:rsidRPr="00D37263">
        <w:rPr>
          <w:rFonts w:ascii="Arial" w:hAnsi="Arial"/>
          <w:sz w:val="18"/>
          <w:szCs w:val="18"/>
        </w:rPr>
        <w:t>eauregard Wtr Wks Dist #2</w:t>
      </w:r>
    </w:p>
    <w:p w14:paraId="0C63C71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. B. Franks</w:t>
      </w:r>
    </w:p>
    <w:p w14:paraId="6AD8FCF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97</w:t>
      </w:r>
    </w:p>
    <w:p w14:paraId="216E74FE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nger, LA 70660-0097</w:t>
      </w:r>
    </w:p>
    <w:p w14:paraId="258AEA2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6/1993)</w:t>
      </w:r>
    </w:p>
    <w:p w14:paraId="5D457E4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4E0A7F20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ll Oaks, Inc.</w:t>
      </w:r>
    </w:p>
    <w:p w14:paraId="03BBC8D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Coordinator </w:t>
      </w:r>
    </w:p>
    <w:p w14:paraId="5614AE41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8 North Main</w:t>
      </w:r>
    </w:p>
    <w:p w14:paraId="726DDEC2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, LA 71057</w:t>
      </w:r>
    </w:p>
    <w:p w14:paraId="7C07AEEF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7/1991)</w:t>
      </w:r>
    </w:p>
    <w:p w14:paraId="4DCF0DC5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1B501DA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Town of</w:t>
      </w:r>
      <w:r w:rsidRPr="00D37263">
        <w:rPr>
          <w:rFonts w:ascii="Arial" w:hAnsi="Arial"/>
          <w:sz w:val="18"/>
          <w:szCs w:val="18"/>
        </w:rPr>
        <w:br/>
        <w:t>Mayor’s Office</w:t>
      </w:r>
      <w:r w:rsidRPr="00D37263">
        <w:rPr>
          <w:rFonts w:ascii="Arial" w:hAnsi="Arial"/>
          <w:sz w:val="18"/>
          <w:szCs w:val="18"/>
        </w:rPr>
        <w:br/>
        <w:t>P. O. Box 336</w:t>
      </w:r>
      <w:r w:rsidRPr="00D37263">
        <w:rPr>
          <w:rFonts w:ascii="Arial" w:hAnsi="Arial"/>
          <w:sz w:val="18"/>
          <w:szCs w:val="18"/>
        </w:rPr>
        <w:br/>
        <w:t>Benton, LA 71006-0336</w:t>
      </w:r>
      <w:r w:rsidRPr="00D37263">
        <w:rPr>
          <w:rFonts w:ascii="Arial" w:hAnsi="Arial"/>
          <w:sz w:val="18"/>
          <w:szCs w:val="18"/>
        </w:rPr>
        <w:br/>
        <w:t>(11/18/1992)</w:t>
      </w:r>
    </w:p>
    <w:p w14:paraId="6B8E5666" w14:textId="77777777" w:rsidR="0018529A" w:rsidRPr="00D37263" w:rsidRDefault="0018529A" w:rsidP="00A52142">
      <w:pPr>
        <w:rPr>
          <w:rFonts w:ascii="Arial" w:hAnsi="Arial"/>
          <w:sz w:val="18"/>
          <w:szCs w:val="18"/>
        </w:rPr>
      </w:pPr>
    </w:p>
    <w:p w14:paraId="4E9572E0" w14:textId="77777777" w:rsidR="00A52142" w:rsidRPr="00D37263" w:rsidRDefault="00A52142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enton Fire </w:t>
      </w:r>
      <w:r w:rsidR="00AA5EF0" w:rsidRPr="00D37263">
        <w:rPr>
          <w:rFonts w:ascii="Arial" w:hAnsi="Arial"/>
          <w:sz w:val="18"/>
          <w:szCs w:val="18"/>
        </w:rPr>
        <w:t xml:space="preserve">Protection </w:t>
      </w:r>
      <w:r w:rsidRPr="00D37263">
        <w:rPr>
          <w:rFonts w:ascii="Arial" w:hAnsi="Arial"/>
          <w:sz w:val="18"/>
          <w:szCs w:val="18"/>
        </w:rPr>
        <w:t>District 4</w:t>
      </w:r>
    </w:p>
    <w:p w14:paraId="5664E3E6" w14:textId="77777777" w:rsidR="00A52142" w:rsidRPr="00D37263" w:rsidRDefault="00A52142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J. T. Wallace</w:t>
      </w:r>
    </w:p>
    <w:p w14:paraId="7787D74D" w14:textId="77777777" w:rsidR="00A52142" w:rsidRPr="00D37263" w:rsidRDefault="006A74C2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A52142" w:rsidRPr="00D37263">
        <w:rPr>
          <w:rFonts w:ascii="Arial" w:hAnsi="Arial"/>
          <w:sz w:val="18"/>
          <w:szCs w:val="18"/>
        </w:rPr>
        <w:t>Box 52</w:t>
      </w:r>
    </w:p>
    <w:p w14:paraId="315BA2A1" w14:textId="77777777" w:rsidR="00A52142" w:rsidRPr="00D37263" w:rsidRDefault="00A52142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-0521</w:t>
      </w:r>
    </w:p>
    <w:p w14:paraId="237AC57E" w14:textId="77777777" w:rsidR="00A52142" w:rsidRPr="00D37263" w:rsidRDefault="00A52142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4/2012)</w:t>
      </w:r>
    </w:p>
    <w:p w14:paraId="37F745CB" w14:textId="77777777" w:rsidR="00A52142" w:rsidRPr="00D37263" w:rsidRDefault="00A52142" w:rsidP="00A52142">
      <w:pPr>
        <w:rPr>
          <w:rFonts w:ascii="Arial" w:hAnsi="Arial"/>
          <w:sz w:val="18"/>
          <w:szCs w:val="18"/>
        </w:rPr>
      </w:pPr>
    </w:p>
    <w:p w14:paraId="243D607A" w14:textId="77777777" w:rsidR="0033593C" w:rsidRPr="00D37263" w:rsidRDefault="0033593C" w:rsidP="00A5214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wick, Town of</w:t>
      </w:r>
    </w:p>
    <w:p w14:paraId="61AAF917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Thomas</w:t>
      </w:r>
    </w:p>
    <w:p w14:paraId="7722E03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86</w:t>
      </w:r>
    </w:p>
    <w:p w14:paraId="1000774C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wick, LA 70342-0486</w:t>
      </w:r>
    </w:p>
    <w:p w14:paraId="7CED65DD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3A69C58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</w:p>
    <w:p w14:paraId="06CB7170" w14:textId="77777777" w:rsidR="009242A0" w:rsidRPr="00D37263" w:rsidRDefault="009242A0" w:rsidP="0033593C">
      <w:pPr>
        <w:rPr>
          <w:rFonts w:ascii="Arial" w:hAnsi="Arial"/>
          <w:sz w:val="18"/>
          <w:szCs w:val="18"/>
        </w:rPr>
      </w:pPr>
    </w:p>
    <w:p w14:paraId="45CB7B4D" w14:textId="77777777" w:rsidR="009242A0" w:rsidRPr="00D37263" w:rsidRDefault="009242A0" w:rsidP="0033593C">
      <w:pPr>
        <w:rPr>
          <w:rFonts w:ascii="Arial" w:hAnsi="Arial"/>
          <w:sz w:val="18"/>
          <w:szCs w:val="18"/>
        </w:rPr>
      </w:pPr>
    </w:p>
    <w:p w14:paraId="2A4619DB" w14:textId="77777777" w:rsidR="009242A0" w:rsidRPr="00D37263" w:rsidRDefault="009242A0" w:rsidP="0033593C">
      <w:pPr>
        <w:rPr>
          <w:rFonts w:ascii="Arial" w:hAnsi="Arial"/>
          <w:sz w:val="18"/>
          <w:szCs w:val="18"/>
        </w:rPr>
      </w:pPr>
    </w:p>
    <w:p w14:paraId="5E5ABB14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wick Housing Authority</w:t>
      </w:r>
    </w:p>
    <w:p w14:paraId="59C7C3E8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dward H. Francis</w:t>
      </w:r>
    </w:p>
    <w:p w14:paraId="5FB38CB9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231</w:t>
      </w:r>
    </w:p>
    <w:p w14:paraId="062A6F33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wick, LA 70342-0231</w:t>
      </w:r>
    </w:p>
    <w:p w14:paraId="24F8B0C6" w14:textId="77777777" w:rsidR="0033593C" w:rsidRPr="00D37263" w:rsidRDefault="0033593C" w:rsidP="003359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6/1993)</w:t>
      </w:r>
    </w:p>
    <w:p w14:paraId="73A26D13" w14:textId="77777777" w:rsidR="00C531C1" w:rsidRPr="00D37263" w:rsidRDefault="00C531C1" w:rsidP="00F828FB">
      <w:pPr>
        <w:rPr>
          <w:rFonts w:ascii="Arial" w:hAnsi="Arial"/>
          <w:sz w:val="18"/>
          <w:szCs w:val="18"/>
        </w:rPr>
      </w:pPr>
    </w:p>
    <w:p w14:paraId="393F673E" w14:textId="77777777" w:rsidR="00F42D6D" w:rsidRPr="00D37263" w:rsidRDefault="00F42D6D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a Iota Lambda Foundation</w:t>
      </w:r>
    </w:p>
    <w:p w14:paraId="50687A62" w14:textId="77777777" w:rsidR="00F42D6D" w:rsidRPr="00D37263" w:rsidRDefault="00F42D6D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 C. Wade</w:t>
      </w:r>
    </w:p>
    <w:p w14:paraId="532BD8AB" w14:textId="77777777" w:rsidR="00F42D6D" w:rsidRPr="00D37263" w:rsidRDefault="00F42D6D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19 Plank Road</w:t>
      </w:r>
    </w:p>
    <w:p w14:paraId="5423F482" w14:textId="77777777" w:rsidR="00F42D6D" w:rsidRPr="00D37263" w:rsidRDefault="00F42D6D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  <w:r w:rsidRPr="00D37263">
        <w:rPr>
          <w:rFonts w:ascii="Arial" w:hAnsi="Arial"/>
          <w:sz w:val="18"/>
          <w:szCs w:val="18"/>
        </w:rPr>
        <w:br/>
        <w:t>(04/24/1999)</w:t>
      </w:r>
    </w:p>
    <w:p w14:paraId="0267F7A5" w14:textId="77777777" w:rsidR="00F42D6D" w:rsidRPr="00D37263" w:rsidRDefault="00F42D6D" w:rsidP="00F42D6D">
      <w:pPr>
        <w:rPr>
          <w:rFonts w:ascii="Arial" w:hAnsi="Arial"/>
          <w:sz w:val="18"/>
          <w:szCs w:val="18"/>
        </w:rPr>
      </w:pPr>
    </w:p>
    <w:p w14:paraId="6994354D" w14:textId="77777777" w:rsidR="00250704" w:rsidRPr="00D37263" w:rsidRDefault="00D37FB5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ethany Lutheran Open </w:t>
      </w:r>
      <w:r w:rsidR="00250704" w:rsidRPr="00D37263">
        <w:rPr>
          <w:rFonts w:ascii="Arial" w:hAnsi="Arial"/>
          <w:sz w:val="18"/>
          <w:szCs w:val="18"/>
        </w:rPr>
        <w:t>Arms CDC</w:t>
      </w:r>
    </w:p>
    <w:p w14:paraId="75CDCC4C" w14:textId="77777777" w:rsidR="00250704" w:rsidRPr="00D37263" w:rsidRDefault="00250704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net Lewis, Director</w:t>
      </w:r>
    </w:p>
    <w:p w14:paraId="73238414" w14:textId="77777777" w:rsidR="00250704" w:rsidRPr="00D37263" w:rsidRDefault="00250704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00 8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Street</w:t>
      </w:r>
    </w:p>
    <w:p w14:paraId="348EF8DD" w14:textId="77777777" w:rsidR="00250704" w:rsidRPr="00D37263" w:rsidRDefault="00250704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8</w:t>
      </w:r>
    </w:p>
    <w:p w14:paraId="6BEE0B07" w14:textId="77777777" w:rsidR="00250704" w:rsidRPr="00D37263" w:rsidRDefault="00250704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20/2019)</w:t>
      </w:r>
    </w:p>
    <w:p w14:paraId="2629F618" w14:textId="77777777" w:rsidR="00B7132E" w:rsidRPr="00D37263" w:rsidRDefault="00B7132E" w:rsidP="00F42D6D">
      <w:pPr>
        <w:rPr>
          <w:rFonts w:ascii="Arial" w:hAnsi="Arial"/>
          <w:sz w:val="18"/>
          <w:szCs w:val="18"/>
        </w:rPr>
      </w:pPr>
    </w:p>
    <w:p w14:paraId="32D2B596" w14:textId="77777777" w:rsidR="008A1CD8" w:rsidRPr="00D37263" w:rsidRDefault="008A1CD8" w:rsidP="00F42D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sh Fire Prot</w:t>
      </w:r>
      <w:r w:rsidR="000933E6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>. Dist.</w:t>
      </w:r>
      <w:r w:rsidR="00427E0C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6</w:t>
      </w:r>
    </w:p>
    <w:p w14:paraId="588CFE2D" w14:textId="77777777" w:rsidR="008A1CD8" w:rsidRPr="00D37263" w:rsidRDefault="000933E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Fire </w:t>
      </w:r>
      <w:r w:rsidR="006C386E" w:rsidRPr="00D37263">
        <w:rPr>
          <w:rFonts w:ascii="Arial" w:hAnsi="Arial"/>
          <w:sz w:val="18"/>
          <w:szCs w:val="18"/>
        </w:rPr>
        <w:t xml:space="preserve">Chief </w:t>
      </w:r>
      <w:r w:rsidR="008A1CD8" w:rsidRPr="00D37263">
        <w:rPr>
          <w:rFonts w:ascii="Arial" w:hAnsi="Arial"/>
          <w:sz w:val="18"/>
          <w:szCs w:val="18"/>
        </w:rPr>
        <w:t>Wade Murphy</w:t>
      </w:r>
    </w:p>
    <w:p w14:paraId="33FFF783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90</w:t>
      </w:r>
    </w:p>
    <w:p w14:paraId="7DC73D6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stor, LA  71016-0190</w:t>
      </w:r>
    </w:p>
    <w:p w14:paraId="5F8B3F9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2/1998)</w:t>
      </w:r>
    </w:p>
    <w:p w14:paraId="7C13F72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24FD3E7B" w14:textId="77777777" w:rsidR="00855B96" w:rsidRPr="00D37263" w:rsidRDefault="00855B9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ienville Psh Hospl </w:t>
      </w:r>
      <w:r w:rsidR="00B65675" w:rsidRPr="00D37263">
        <w:rPr>
          <w:rFonts w:ascii="Arial" w:hAnsi="Arial"/>
          <w:sz w:val="18"/>
          <w:szCs w:val="18"/>
        </w:rPr>
        <w:t xml:space="preserve">Svc. </w:t>
      </w:r>
      <w:r w:rsidR="00427E0C" w:rsidRPr="00D37263">
        <w:rPr>
          <w:rFonts w:ascii="Arial" w:hAnsi="Arial"/>
          <w:sz w:val="18"/>
          <w:szCs w:val="18"/>
        </w:rPr>
        <w:t>Dist.</w:t>
      </w:r>
      <w:r w:rsidRPr="00D37263">
        <w:rPr>
          <w:rFonts w:ascii="Arial" w:hAnsi="Arial"/>
          <w:sz w:val="18"/>
          <w:szCs w:val="18"/>
        </w:rPr>
        <w:t>2</w:t>
      </w:r>
    </w:p>
    <w:p w14:paraId="2252A7DD" w14:textId="77777777" w:rsidR="00855B96" w:rsidRPr="00D37263" w:rsidRDefault="00855B9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ba Bienville Family Clinic</w:t>
      </w:r>
      <w:r w:rsidRPr="00D37263">
        <w:rPr>
          <w:rFonts w:ascii="Arial" w:hAnsi="Arial"/>
          <w:sz w:val="18"/>
          <w:szCs w:val="18"/>
        </w:rPr>
        <w:br/>
        <w:t>1175 Pine Street, Ste. 100</w:t>
      </w:r>
      <w:r w:rsidRPr="00D37263">
        <w:rPr>
          <w:rFonts w:ascii="Arial" w:hAnsi="Arial"/>
          <w:sz w:val="18"/>
          <w:szCs w:val="18"/>
        </w:rPr>
        <w:br/>
        <w:t>Arcadia, LA 71001</w:t>
      </w:r>
      <w:r w:rsidR="00D4715D" w:rsidRPr="00D37263">
        <w:rPr>
          <w:rFonts w:ascii="Arial" w:hAnsi="Arial"/>
          <w:sz w:val="18"/>
          <w:szCs w:val="18"/>
        </w:rPr>
        <w:t>-</w:t>
      </w:r>
      <w:r w:rsidR="00D4715D" w:rsidRPr="00D37263">
        <w:rPr>
          <w:rStyle w:val="addresspostalcode"/>
          <w:rFonts w:ascii="Arial" w:hAnsi="Arial" w:cs="Arial"/>
          <w:color w:val="252525"/>
          <w:sz w:val="18"/>
          <w:szCs w:val="18"/>
        </w:rPr>
        <w:t>3122</w:t>
      </w:r>
      <w:r w:rsidRPr="00D37263">
        <w:rPr>
          <w:rFonts w:ascii="Arial" w:hAnsi="Arial"/>
          <w:sz w:val="18"/>
          <w:szCs w:val="18"/>
        </w:rPr>
        <w:br/>
        <w:t>(08/01/2013)</w:t>
      </w:r>
    </w:p>
    <w:p w14:paraId="57FE7F15" w14:textId="77777777" w:rsidR="00250704" w:rsidRPr="00D37263" w:rsidRDefault="00250704" w:rsidP="008A1CD8">
      <w:pPr>
        <w:rPr>
          <w:rFonts w:ascii="Arial" w:hAnsi="Arial"/>
          <w:sz w:val="18"/>
          <w:szCs w:val="18"/>
        </w:rPr>
      </w:pPr>
    </w:p>
    <w:p w14:paraId="595E328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arish Library</w:t>
      </w:r>
    </w:p>
    <w:p w14:paraId="0DC44B98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Peggy Walls</w:t>
      </w:r>
    </w:p>
    <w:p w14:paraId="3E94B9B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68 Maple Street</w:t>
      </w:r>
    </w:p>
    <w:p w14:paraId="6AA4B35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</w:t>
      </w:r>
    </w:p>
    <w:p w14:paraId="4B80C3A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5DDEC14" w14:textId="77777777" w:rsidR="00ED1FA7" w:rsidRPr="00D37263" w:rsidRDefault="00ED1FA7" w:rsidP="008A1CD8">
      <w:pPr>
        <w:rPr>
          <w:rFonts w:ascii="Arial" w:hAnsi="Arial"/>
          <w:sz w:val="18"/>
          <w:szCs w:val="18"/>
        </w:rPr>
      </w:pPr>
    </w:p>
    <w:p w14:paraId="4DB6870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arish Police Jury</w:t>
      </w:r>
    </w:p>
    <w:p w14:paraId="6E6696CB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James W. Martin</w:t>
      </w:r>
    </w:p>
    <w:p w14:paraId="70B3CAA0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479</w:t>
      </w:r>
    </w:p>
    <w:p w14:paraId="3C71571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-0479</w:t>
      </w:r>
    </w:p>
    <w:p w14:paraId="63269D5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5/1995)</w:t>
      </w:r>
    </w:p>
    <w:p w14:paraId="5B6DFA5A" w14:textId="77777777" w:rsidR="00E42EB5" w:rsidRPr="00D37263" w:rsidRDefault="00E42EB5" w:rsidP="001C5B64">
      <w:pPr>
        <w:rPr>
          <w:rFonts w:ascii="Arial" w:hAnsi="Arial"/>
          <w:sz w:val="18"/>
          <w:szCs w:val="18"/>
        </w:rPr>
      </w:pPr>
    </w:p>
    <w:p w14:paraId="252A24F1" w14:textId="77777777" w:rsidR="00F32805" w:rsidRPr="00D37263" w:rsidRDefault="0014354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arish School Board</w:t>
      </w:r>
    </w:p>
    <w:p w14:paraId="5CD7E7A6" w14:textId="77777777" w:rsidR="00143544" w:rsidRPr="00D37263" w:rsidRDefault="0014354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rvis Osborne</w:t>
      </w:r>
    </w:p>
    <w:p w14:paraId="61DEAAB0" w14:textId="77777777" w:rsidR="00143544" w:rsidRPr="00D37263" w:rsidRDefault="0014354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FD1250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FD1250" w:rsidRPr="00D37263">
        <w:rPr>
          <w:rFonts w:ascii="Arial" w:hAnsi="Arial"/>
          <w:sz w:val="18"/>
          <w:szCs w:val="18"/>
        </w:rPr>
        <w:t>. B</w:t>
      </w:r>
      <w:r w:rsidRPr="00D37263">
        <w:rPr>
          <w:rFonts w:ascii="Arial" w:hAnsi="Arial"/>
          <w:sz w:val="18"/>
          <w:szCs w:val="18"/>
        </w:rPr>
        <w:t>ox 418</w:t>
      </w:r>
    </w:p>
    <w:p w14:paraId="3647048B" w14:textId="77777777" w:rsidR="00143544" w:rsidRPr="00D37263" w:rsidRDefault="0014354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-0418</w:t>
      </w:r>
    </w:p>
    <w:p w14:paraId="5D8623D5" w14:textId="77777777" w:rsidR="00143544" w:rsidRPr="00D37263" w:rsidRDefault="0014354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4/2009)</w:t>
      </w:r>
    </w:p>
    <w:p w14:paraId="7E198C53" w14:textId="77777777" w:rsidR="00E65717" w:rsidRPr="00D37263" w:rsidRDefault="00E65717" w:rsidP="001C5B64">
      <w:pPr>
        <w:rPr>
          <w:rFonts w:ascii="Arial" w:hAnsi="Arial"/>
          <w:sz w:val="18"/>
          <w:szCs w:val="18"/>
        </w:rPr>
      </w:pPr>
    </w:p>
    <w:p w14:paraId="35294636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arish Sheriff</w:t>
      </w:r>
      <w:r w:rsidR="00FA34B6" w:rsidRPr="00D37263">
        <w:rPr>
          <w:rFonts w:ascii="Arial" w:hAnsi="Arial"/>
          <w:sz w:val="18"/>
          <w:szCs w:val="18"/>
        </w:rPr>
        <w:t>’s Dept</w:t>
      </w:r>
    </w:p>
    <w:p w14:paraId="0B775B6A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John Ballance</w:t>
      </w:r>
    </w:p>
    <w:p w14:paraId="7CFAA428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328</w:t>
      </w:r>
    </w:p>
    <w:p w14:paraId="36788AA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rcadia, LA 71001-0328</w:t>
      </w:r>
    </w:p>
    <w:p w14:paraId="496B9603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3F66C22A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</w:p>
    <w:p w14:paraId="64338D43" w14:textId="77777777" w:rsidR="004F4304" w:rsidRPr="00D37263" w:rsidRDefault="004F430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enville Psh Fire Protn District</w:t>
      </w:r>
      <w:r w:rsidR="00993B20" w:rsidRPr="00D37263">
        <w:rPr>
          <w:rFonts w:ascii="Arial" w:hAnsi="Arial"/>
          <w:sz w:val="18"/>
          <w:szCs w:val="18"/>
        </w:rPr>
        <w:br/>
        <w:t xml:space="preserve">Ward 7, </w:t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Bennie L. Martin</w:t>
      </w:r>
      <w:r w:rsidRPr="00D37263">
        <w:rPr>
          <w:rFonts w:ascii="Arial" w:hAnsi="Arial"/>
          <w:sz w:val="18"/>
          <w:szCs w:val="18"/>
        </w:rPr>
        <w:br/>
        <w:t>P</w:t>
      </w:r>
      <w:r w:rsidR="00993B20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993B20" w:rsidRPr="00D37263">
        <w:rPr>
          <w:rFonts w:ascii="Arial" w:hAnsi="Arial"/>
          <w:sz w:val="18"/>
          <w:szCs w:val="18"/>
        </w:rPr>
        <w:t>. Box</w:t>
      </w:r>
      <w:r w:rsidRPr="00D37263">
        <w:rPr>
          <w:rFonts w:ascii="Arial" w:hAnsi="Arial"/>
          <w:sz w:val="18"/>
          <w:szCs w:val="18"/>
        </w:rPr>
        <w:t xml:space="preserve"> 309</w:t>
      </w:r>
      <w:r w:rsidRPr="00D37263">
        <w:rPr>
          <w:rFonts w:ascii="Arial" w:hAnsi="Arial"/>
          <w:sz w:val="18"/>
          <w:szCs w:val="18"/>
        </w:rPr>
        <w:br/>
        <w:t>Saline, LA 71070</w:t>
      </w:r>
      <w:r w:rsidR="00993B20" w:rsidRPr="00D37263">
        <w:rPr>
          <w:rFonts w:ascii="Arial" w:hAnsi="Arial"/>
          <w:sz w:val="18"/>
          <w:szCs w:val="18"/>
        </w:rPr>
        <w:t>-039=09</w:t>
      </w:r>
      <w:r w:rsidRPr="00D37263">
        <w:rPr>
          <w:rFonts w:ascii="Arial" w:hAnsi="Arial"/>
          <w:sz w:val="18"/>
          <w:szCs w:val="18"/>
        </w:rPr>
        <w:br/>
        <w:t>(09/</w:t>
      </w:r>
      <w:r w:rsidR="004A3EB8" w:rsidRPr="00D37263">
        <w:rPr>
          <w:rFonts w:ascii="Arial" w:hAnsi="Arial"/>
          <w:sz w:val="18"/>
          <w:szCs w:val="18"/>
        </w:rPr>
        <w:t>24</w:t>
      </w:r>
      <w:r w:rsidRPr="00D37263">
        <w:rPr>
          <w:rFonts w:ascii="Arial" w:hAnsi="Arial"/>
          <w:sz w:val="18"/>
          <w:szCs w:val="18"/>
        </w:rPr>
        <w:t>/2012)</w:t>
      </w:r>
    </w:p>
    <w:p w14:paraId="28BF3289" w14:textId="77777777" w:rsidR="00C44CCB" w:rsidRPr="00D37263" w:rsidRDefault="00C44CCB" w:rsidP="001C5B64">
      <w:pPr>
        <w:rPr>
          <w:rFonts w:ascii="Arial" w:hAnsi="Arial"/>
          <w:sz w:val="18"/>
          <w:szCs w:val="18"/>
        </w:rPr>
      </w:pPr>
    </w:p>
    <w:p w14:paraId="4A027A86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City of</w:t>
      </w:r>
    </w:p>
    <w:p w14:paraId="5C234ED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 Branch</w:t>
      </w:r>
    </w:p>
    <w:p w14:paraId="51940749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993B20" w:rsidRPr="00D37263">
        <w:rPr>
          <w:rFonts w:ascii="Arial" w:hAnsi="Arial"/>
          <w:sz w:val="18"/>
          <w:szCs w:val="18"/>
        </w:rPr>
        <w:t xml:space="preserve">. </w:t>
      </w:r>
      <w:r w:rsidRPr="00D37263">
        <w:rPr>
          <w:rFonts w:ascii="Arial" w:hAnsi="Arial"/>
          <w:sz w:val="18"/>
          <w:szCs w:val="18"/>
        </w:rPr>
        <w:t>O</w:t>
      </w:r>
      <w:r w:rsidR="00993B20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1179</w:t>
      </w:r>
    </w:p>
    <w:p w14:paraId="36E8676B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LA 70427</w:t>
      </w:r>
    </w:p>
    <w:p w14:paraId="0CD43CEE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2/1993)</w:t>
      </w:r>
    </w:p>
    <w:p w14:paraId="45322DC2" w14:textId="77777777" w:rsidR="002C22BD" w:rsidRPr="00D37263" w:rsidRDefault="002C22BD" w:rsidP="001C5B64">
      <w:pPr>
        <w:rPr>
          <w:rFonts w:ascii="Arial" w:hAnsi="Arial"/>
          <w:sz w:val="18"/>
          <w:szCs w:val="18"/>
        </w:rPr>
      </w:pPr>
    </w:p>
    <w:p w14:paraId="31124744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2544C2BD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59EF87A1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5533037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 City Sch</w:t>
      </w:r>
      <w:r w:rsidR="00FA34B6" w:rsidRPr="00D37263">
        <w:rPr>
          <w:rFonts w:ascii="Arial" w:hAnsi="Arial"/>
          <w:sz w:val="18"/>
          <w:szCs w:val="18"/>
        </w:rPr>
        <w:t>ools</w:t>
      </w:r>
    </w:p>
    <w:p w14:paraId="21185C6C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bie Stewart</w:t>
      </w:r>
    </w:p>
    <w:p w14:paraId="3E9E6890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310</w:t>
      </w:r>
    </w:p>
    <w:p w14:paraId="5E1E212C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LA 70429</w:t>
      </w:r>
      <w:r w:rsidRPr="00D37263">
        <w:rPr>
          <w:rFonts w:ascii="Arial" w:hAnsi="Arial"/>
          <w:sz w:val="18"/>
          <w:szCs w:val="18"/>
        </w:rPr>
        <w:noBreakHyphen/>
        <w:t>0310</w:t>
      </w:r>
    </w:p>
    <w:p w14:paraId="44EB6C0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69D0B1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</w:p>
    <w:p w14:paraId="21C00997" w14:textId="77777777" w:rsidR="00E15982" w:rsidRPr="00D37263" w:rsidRDefault="00E15982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 Comty Med. Ctr.</w:t>
      </w:r>
    </w:p>
    <w:p w14:paraId="5F3CA638" w14:textId="77777777" w:rsidR="00E15982" w:rsidRPr="00D37263" w:rsidRDefault="00E15982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rick R. Landry</w:t>
      </w:r>
    </w:p>
    <w:p w14:paraId="34C18D4F" w14:textId="77777777" w:rsidR="00E15982" w:rsidRPr="00D37263" w:rsidRDefault="00E15982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47 Dayentry Drive</w:t>
      </w:r>
    </w:p>
    <w:p w14:paraId="0056D6CF" w14:textId="77777777" w:rsidR="00E15982" w:rsidRPr="00D37263" w:rsidRDefault="00E15982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8</w:t>
      </w:r>
    </w:p>
    <w:p w14:paraId="1E7B8523" w14:textId="77777777" w:rsidR="00E15982" w:rsidRPr="00D37263" w:rsidRDefault="00E15982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7/2014)</w:t>
      </w:r>
    </w:p>
    <w:p w14:paraId="03AF6391" w14:textId="77777777" w:rsidR="00873248" w:rsidRPr="00D37263" w:rsidRDefault="00873248" w:rsidP="001C5B64">
      <w:pPr>
        <w:rPr>
          <w:rFonts w:ascii="Arial" w:hAnsi="Arial"/>
          <w:sz w:val="18"/>
          <w:szCs w:val="18"/>
        </w:rPr>
      </w:pPr>
    </w:p>
    <w:p w14:paraId="7A8B56F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 Hous</w:t>
      </w:r>
      <w:r w:rsidR="00FA34B6" w:rsidRPr="00D37263">
        <w:rPr>
          <w:rFonts w:ascii="Arial" w:hAnsi="Arial"/>
          <w:sz w:val="18"/>
          <w:szCs w:val="18"/>
        </w:rPr>
        <w:t>ing Authy</w:t>
      </w:r>
      <w:r w:rsidR="00F2362A" w:rsidRPr="00D37263">
        <w:rPr>
          <w:rFonts w:ascii="Arial" w:hAnsi="Arial"/>
          <w:sz w:val="18"/>
          <w:szCs w:val="18"/>
        </w:rPr>
        <w:t>,</w:t>
      </w:r>
      <w:r w:rsidR="00FA34B6" w:rsidRPr="00D37263">
        <w:rPr>
          <w:rFonts w:ascii="Arial" w:hAnsi="Arial"/>
          <w:sz w:val="18"/>
          <w:szCs w:val="18"/>
        </w:rPr>
        <w:t xml:space="preserve"> </w:t>
      </w:r>
      <w:r w:rsidR="003F5C24" w:rsidRPr="00D37263">
        <w:rPr>
          <w:rFonts w:ascii="Arial" w:hAnsi="Arial"/>
          <w:sz w:val="18"/>
          <w:szCs w:val="18"/>
        </w:rPr>
        <w:t xml:space="preserve">City of </w:t>
      </w:r>
    </w:p>
    <w:p w14:paraId="4E951348" w14:textId="77777777" w:rsidR="001C5B64" w:rsidRPr="00D37263" w:rsidRDefault="003F5C2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ndy Smith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1113</w:t>
      </w:r>
    </w:p>
    <w:p w14:paraId="4811963C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LA  70429-1113</w:t>
      </w:r>
    </w:p>
    <w:p w14:paraId="65BD56E8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7/1999)</w:t>
      </w:r>
    </w:p>
    <w:p w14:paraId="2BBBFDB1" w14:textId="77777777" w:rsidR="00993B20" w:rsidRPr="00D37263" w:rsidRDefault="00993B20" w:rsidP="00C76A76">
      <w:pPr>
        <w:rPr>
          <w:rFonts w:ascii="Arial" w:hAnsi="Arial"/>
          <w:sz w:val="18"/>
          <w:szCs w:val="18"/>
        </w:rPr>
      </w:pPr>
    </w:p>
    <w:p w14:paraId="660028FE" w14:textId="77777777" w:rsidR="00C76A76" w:rsidRPr="00D37263" w:rsidRDefault="00C76A76" w:rsidP="00873248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 City Prosecutor’s Office</w:t>
      </w:r>
    </w:p>
    <w:p w14:paraId="2F31933B" w14:textId="77777777" w:rsidR="00C76A76" w:rsidRPr="00D37263" w:rsidRDefault="00C76A76" w:rsidP="00C76A7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Duke, City Prosecutor</w:t>
      </w:r>
      <w:r w:rsidRPr="00D37263">
        <w:rPr>
          <w:rFonts w:ascii="Arial" w:hAnsi="Arial"/>
          <w:sz w:val="18"/>
          <w:szCs w:val="18"/>
        </w:rPr>
        <w:br/>
        <w:t>202 Arkansas Avenue</w:t>
      </w:r>
    </w:p>
    <w:p w14:paraId="1BEA1B0C" w14:textId="77777777" w:rsidR="00C76A76" w:rsidRPr="00D37263" w:rsidRDefault="00C76A76" w:rsidP="00C76A7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LA 70427</w:t>
      </w:r>
    </w:p>
    <w:p w14:paraId="7F1C6250" w14:textId="77777777" w:rsidR="00C76A76" w:rsidRPr="00D37263" w:rsidRDefault="00C76A76" w:rsidP="00C76A7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2/2012)</w:t>
      </w:r>
    </w:p>
    <w:p w14:paraId="7EF497C9" w14:textId="77777777" w:rsidR="00537DCC" w:rsidRPr="00D37263" w:rsidRDefault="00537DCC" w:rsidP="001C5B64">
      <w:pPr>
        <w:rPr>
          <w:rFonts w:ascii="Arial" w:hAnsi="Arial"/>
          <w:sz w:val="18"/>
          <w:szCs w:val="18"/>
        </w:rPr>
      </w:pPr>
    </w:p>
    <w:p w14:paraId="086FFCA0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lton High School</w:t>
      </w:r>
    </w:p>
    <w:p w14:paraId="4B3B2A51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 Akins</w:t>
      </w:r>
    </w:p>
    <w:p w14:paraId="37D33500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01 Vance Avenue</w:t>
      </w:r>
    </w:p>
    <w:p w14:paraId="3CA51718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 71301</w:t>
      </w:r>
    </w:p>
    <w:p w14:paraId="2473C23F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4/1995)</w:t>
      </w:r>
    </w:p>
    <w:p w14:paraId="07EFAC27" w14:textId="77777777" w:rsidR="00F171D8" w:rsidRPr="00D37263" w:rsidRDefault="00F171D8" w:rsidP="001C5B64">
      <w:pPr>
        <w:rPr>
          <w:rFonts w:ascii="Arial" w:hAnsi="Arial"/>
          <w:sz w:val="18"/>
          <w:szCs w:val="18"/>
        </w:rPr>
      </w:pPr>
    </w:p>
    <w:p w14:paraId="10AC0FAA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, City of</w:t>
      </w:r>
    </w:p>
    <w:p w14:paraId="33E1A8C7" w14:textId="77777777" w:rsidR="001C5B64" w:rsidRPr="00D37263" w:rsidRDefault="0056078A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1C5B64" w:rsidRPr="00D37263">
        <w:rPr>
          <w:rFonts w:ascii="Arial" w:hAnsi="Arial"/>
          <w:sz w:val="18"/>
          <w:szCs w:val="18"/>
        </w:rPr>
        <w:t>Steve Westbrook</w:t>
      </w:r>
    </w:p>
    <w:p w14:paraId="7314A0B9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5337</w:t>
      </w:r>
    </w:p>
    <w:p w14:paraId="7966CF8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City, LA 71111-5337</w:t>
      </w:r>
    </w:p>
    <w:p w14:paraId="7833F3F6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7C230BB1" w14:textId="77777777" w:rsidR="00250704" w:rsidRPr="00D37263" w:rsidRDefault="00250704" w:rsidP="00023D6E">
      <w:pPr>
        <w:rPr>
          <w:rFonts w:ascii="Arial" w:hAnsi="Arial"/>
          <w:sz w:val="18"/>
          <w:szCs w:val="18"/>
        </w:rPr>
      </w:pPr>
    </w:p>
    <w:p w14:paraId="678471B8" w14:textId="77777777" w:rsidR="00023D6E" w:rsidRPr="00D37263" w:rsidRDefault="00023D6E" w:rsidP="00023D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Levee District</w:t>
      </w:r>
    </w:p>
    <w:p w14:paraId="5F0B99C0" w14:textId="77777777" w:rsidR="00023D6E" w:rsidRPr="00D37263" w:rsidRDefault="00023D6E" w:rsidP="00023D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Jane Easterly</w:t>
      </w:r>
    </w:p>
    <w:p w14:paraId="5B1648E5" w14:textId="77777777" w:rsidR="00023D6E" w:rsidRPr="00D37263" w:rsidRDefault="00023D6E" w:rsidP="00023D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279</w:t>
      </w:r>
    </w:p>
    <w:p w14:paraId="00F7537C" w14:textId="77777777" w:rsidR="00023D6E" w:rsidRPr="00D37263" w:rsidRDefault="00023D6E" w:rsidP="00023D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, LA 71111-8270</w:t>
      </w:r>
      <w:r w:rsidRPr="00D37263">
        <w:rPr>
          <w:rFonts w:ascii="Arial" w:hAnsi="Arial"/>
          <w:sz w:val="18"/>
          <w:szCs w:val="18"/>
        </w:rPr>
        <w:br/>
        <w:t>(03/11/1993)</w:t>
      </w:r>
    </w:p>
    <w:p w14:paraId="2B4A6ACE" w14:textId="77777777" w:rsidR="00ED1FA7" w:rsidRPr="00D37263" w:rsidRDefault="00ED1FA7" w:rsidP="003F5C24">
      <w:pPr>
        <w:rPr>
          <w:rFonts w:ascii="Arial" w:hAnsi="Arial"/>
          <w:sz w:val="18"/>
          <w:szCs w:val="18"/>
        </w:rPr>
      </w:pPr>
    </w:p>
    <w:p w14:paraId="60F02180" w14:textId="77777777" w:rsidR="003F5C24" w:rsidRPr="00D37263" w:rsidRDefault="003F5C24" w:rsidP="003F5C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sh Assessor</w:t>
      </w:r>
      <w:r w:rsidR="00FA34B6" w:rsidRPr="00D37263">
        <w:rPr>
          <w:rFonts w:ascii="Arial" w:hAnsi="Arial"/>
          <w:sz w:val="18"/>
          <w:szCs w:val="18"/>
        </w:rPr>
        <w:t>’s Office</w:t>
      </w:r>
    </w:p>
    <w:p w14:paraId="77420779" w14:textId="77777777" w:rsidR="003F5C24" w:rsidRPr="00D37263" w:rsidRDefault="003F5C24" w:rsidP="003F5C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Edmist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25</w:t>
      </w:r>
    </w:p>
    <w:p w14:paraId="3B25988E" w14:textId="77777777" w:rsidR="003F5C24" w:rsidRPr="00D37263" w:rsidRDefault="003F5C24" w:rsidP="003F5C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</w:t>
      </w:r>
    </w:p>
    <w:p w14:paraId="2C5A5322" w14:textId="77777777" w:rsidR="003F5C24" w:rsidRPr="00D37263" w:rsidRDefault="003F5C24" w:rsidP="003F5C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0/2008)</w:t>
      </w:r>
    </w:p>
    <w:p w14:paraId="20340723" w14:textId="77777777" w:rsidR="00E42EB5" w:rsidRPr="00D37263" w:rsidRDefault="00E42EB5" w:rsidP="001C5B64">
      <w:pPr>
        <w:rPr>
          <w:rFonts w:ascii="Arial" w:hAnsi="Arial"/>
          <w:sz w:val="18"/>
          <w:szCs w:val="18"/>
        </w:rPr>
      </w:pPr>
    </w:p>
    <w:p w14:paraId="07027DA5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sh Comm</w:t>
      </w:r>
      <w:r w:rsidR="00FA34B6" w:rsidRPr="00D37263">
        <w:rPr>
          <w:rFonts w:ascii="Arial" w:hAnsi="Arial"/>
          <w:sz w:val="18"/>
          <w:szCs w:val="18"/>
        </w:rPr>
        <w:t>ns Dist</w:t>
      </w:r>
      <w:r w:rsidR="00FD1250" w:rsidRPr="00D37263">
        <w:rPr>
          <w:rFonts w:ascii="Arial" w:hAnsi="Arial"/>
          <w:sz w:val="18"/>
          <w:szCs w:val="18"/>
        </w:rPr>
        <w:t>.</w:t>
      </w:r>
    </w:p>
    <w:p w14:paraId="059AD1B3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nda Bennett.</w:t>
      </w:r>
    </w:p>
    <w:p w14:paraId="1F6B80B1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</w:t>
      </w:r>
      <w:r w:rsidR="00FD1250" w:rsidRPr="00D37263">
        <w:rPr>
          <w:rFonts w:ascii="Arial" w:hAnsi="Arial"/>
          <w:sz w:val="18"/>
          <w:szCs w:val="18"/>
        </w:rPr>
        <w:t>ox</w:t>
      </w:r>
      <w:r w:rsidR="001C5B64" w:rsidRPr="00D37263">
        <w:rPr>
          <w:rFonts w:ascii="Arial" w:hAnsi="Arial"/>
          <w:sz w:val="18"/>
          <w:szCs w:val="18"/>
        </w:rPr>
        <w:t xml:space="preserve"> 847</w:t>
      </w:r>
    </w:p>
    <w:p w14:paraId="7A34D6C5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 71006-0847</w:t>
      </w:r>
    </w:p>
    <w:p w14:paraId="582046EA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1/1999)</w:t>
      </w:r>
    </w:p>
    <w:p w14:paraId="694D68E1" w14:textId="77777777" w:rsidR="00E65717" w:rsidRPr="00D37263" w:rsidRDefault="00E65717" w:rsidP="001C5B64">
      <w:pPr>
        <w:rPr>
          <w:rFonts w:ascii="Arial" w:hAnsi="Arial"/>
          <w:sz w:val="18"/>
          <w:szCs w:val="18"/>
        </w:rPr>
      </w:pPr>
    </w:p>
    <w:p w14:paraId="59BD72D4" w14:textId="77777777" w:rsidR="00A80172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ossier </w:t>
      </w:r>
      <w:r w:rsidR="00FA34B6" w:rsidRPr="00D37263">
        <w:rPr>
          <w:rFonts w:ascii="Arial" w:hAnsi="Arial"/>
          <w:sz w:val="18"/>
          <w:szCs w:val="18"/>
        </w:rPr>
        <w:t xml:space="preserve">Office of </w:t>
      </w:r>
      <w:r w:rsidRPr="00D37263">
        <w:rPr>
          <w:rFonts w:ascii="Arial" w:hAnsi="Arial"/>
          <w:sz w:val="18"/>
          <w:szCs w:val="18"/>
        </w:rPr>
        <w:t>Comm</w:t>
      </w:r>
      <w:r w:rsidR="00FA34B6" w:rsidRPr="00D37263">
        <w:rPr>
          <w:rFonts w:ascii="Arial" w:hAnsi="Arial"/>
          <w:sz w:val="18"/>
          <w:szCs w:val="18"/>
        </w:rPr>
        <w:t>uni</w:t>
      </w:r>
      <w:r w:rsidRPr="00D37263">
        <w:rPr>
          <w:rFonts w:ascii="Arial" w:hAnsi="Arial"/>
          <w:sz w:val="18"/>
          <w:szCs w:val="18"/>
        </w:rPr>
        <w:t>ty Svcs</w:t>
      </w:r>
      <w:r w:rsidR="00FD1250" w:rsidRPr="00D37263">
        <w:rPr>
          <w:rFonts w:ascii="Arial" w:hAnsi="Arial"/>
          <w:sz w:val="18"/>
          <w:szCs w:val="18"/>
        </w:rPr>
        <w:t>.</w:t>
      </w:r>
    </w:p>
    <w:p w14:paraId="53EB08DB" w14:textId="77777777" w:rsidR="001C5B64" w:rsidRPr="00D37263" w:rsidRDefault="00FA34B6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uel DuQue, III</w:t>
      </w:r>
    </w:p>
    <w:p w14:paraId="7ABF8B3A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6004</w:t>
      </w:r>
    </w:p>
    <w:p w14:paraId="214D2FD3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City, LA 71171-6004</w:t>
      </w:r>
    </w:p>
    <w:p w14:paraId="29307FF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(07/9/1991)  </w:t>
      </w:r>
    </w:p>
    <w:p w14:paraId="44A9865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</w:p>
    <w:p w14:paraId="369465A4" w14:textId="77777777" w:rsidR="008D6B17" w:rsidRPr="00D37263" w:rsidRDefault="008D6B17" w:rsidP="008D6B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sh Constable Dist. 6</w:t>
      </w:r>
    </w:p>
    <w:p w14:paraId="760C25D5" w14:textId="77777777" w:rsidR="008D6B17" w:rsidRPr="00D37263" w:rsidRDefault="008D6B17" w:rsidP="008D6B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y Wayne Berry, Jr.</w:t>
      </w:r>
    </w:p>
    <w:p w14:paraId="4B1453BD" w14:textId="77777777" w:rsidR="008D6B17" w:rsidRPr="00D37263" w:rsidRDefault="008D6B17" w:rsidP="008D6B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2 North Hampton Street</w:t>
      </w:r>
    </w:p>
    <w:p w14:paraId="65DD6122" w14:textId="77777777" w:rsidR="008D6B17" w:rsidRPr="00D37263" w:rsidRDefault="008D6B17" w:rsidP="008D6B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ughton, LA 71037</w:t>
      </w:r>
    </w:p>
    <w:p w14:paraId="78E44FA2" w14:textId="77777777" w:rsidR="008D6B17" w:rsidRPr="00D37263" w:rsidRDefault="008D6B17" w:rsidP="008D6B1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7/2014)</w:t>
      </w:r>
    </w:p>
    <w:p w14:paraId="69CFE479" w14:textId="77777777" w:rsidR="007040F3" w:rsidRPr="00D37263" w:rsidRDefault="007040F3" w:rsidP="001C5B64">
      <w:pPr>
        <w:rPr>
          <w:rFonts w:ascii="Arial" w:hAnsi="Arial"/>
          <w:sz w:val="18"/>
          <w:szCs w:val="18"/>
        </w:rPr>
      </w:pPr>
    </w:p>
    <w:p w14:paraId="677CE214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3CF9F73A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5C8E3D5E" w14:textId="77777777" w:rsidR="009242A0" w:rsidRPr="00D37263" w:rsidRDefault="009242A0" w:rsidP="001C5B64">
      <w:pPr>
        <w:rPr>
          <w:rFonts w:ascii="Arial" w:hAnsi="Arial"/>
          <w:sz w:val="18"/>
          <w:szCs w:val="18"/>
        </w:rPr>
      </w:pPr>
    </w:p>
    <w:p w14:paraId="57D51C0F" w14:textId="77777777" w:rsidR="00F40484" w:rsidRPr="00D37263" w:rsidRDefault="00F4048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Bossier Psh Fire Protn Dist. 7</w:t>
      </w:r>
    </w:p>
    <w:p w14:paraId="25A24E48" w14:textId="77777777" w:rsidR="00F40484" w:rsidRPr="00D37263" w:rsidRDefault="00F4048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Aldrich</w:t>
      </w:r>
    </w:p>
    <w:p w14:paraId="5EA1EA09" w14:textId="77777777" w:rsidR="00F40484" w:rsidRPr="00D37263" w:rsidRDefault="00F4048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420</w:t>
      </w:r>
    </w:p>
    <w:p w14:paraId="049C38DC" w14:textId="77777777" w:rsidR="00F40484" w:rsidRPr="00D37263" w:rsidRDefault="00F4048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in Dealing LA 71064</w:t>
      </w:r>
    </w:p>
    <w:p w14:paraId="783DFE60" w14:textId="77777777" w:rsidR="00F40484" w:rsidRPr="00D37263" w:rsidRDefault="00F4048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12/2016)</w:t>
      </w:r>
    </w:p>
    <w:p w14:paraId="7D549A63" w14:textId="77777777" w:rsidR="0018529A" w:rsidRPr="00D37263" w:rsidRDefault="0018529A" w:rsidP="001C5B64">
      <w:pPr>
        <w:rPr>
          <w:rFonts w:ascii="Arial" w:hAnsi="Arial"/>
          <w:sz w:val="18"/>
          <w:szCs w:val="18"/>
        </w:rPr>
      </w:pPr>
    </w:p>
    <w:p w14:paraId="31B3CF5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ossier Parish Police Jury </w:t>
      </w:r>
    </w:p>
    <w:p w14:paraId="5A26DEF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ryl Martin</w:t>
      </w:r>
    </w:p>
    <w:p w14:paraId="20440B03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68</w:t>
      </w:r>
    </w:p>
    <w:p w14:paraId="6D6739CB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-0068</w:t>
      </w:r>
    </w:p>
    <w:p w14:paraId="2C211A6E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CFFC73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</w:p>
    <w:p w14:paraId="4B89D62E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arish School Board</w:t>
      </w:r>
    </w:p>
    <w:p w14:paraId="01EA76B6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anna Lostin</w:t>
      </w:r>
    </w:p>
    <w:p w14:paraId="1AD8C8FC" w14:textId="77777777" w:rsidR="001C5B64" w:rsidRPr="00D37263" w:rsidRDefault="00712F0C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C5B64" w:rsidRPr="00D37263">
        <w:rPr>
          <w:rFonts w:ascii="Arial" w:hAnsi="Arial"/>
          <w:sz w:val="18"/>
          <w:szCs w:val="18"/>
        </w:rPr>
        <w:t xml:space="preserve"> 2000</w:t>
      </w:r>
    </w:p>
    <w:p w14:paraId="09A32D1D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</w:t>
      </w:r>
      <w:r w:rsidRPr="00D37263">
        <w:rPr>
          <w:rFonts w:ascii="Arial" w:hAnsi="Arial"/>
          <w:sz w:val="18"/>
          <w:szCs w:val="18"/>
        </w:rPr>
        <w:noBreakHyphen/>
        <w:t>2000</w:t>
      </w:r>
    </w:p>
    <w:p w14:paraId="5406798A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17719254" w14:textId="77777777" w:rsidR="00B7132E" w:rsidRPr="00D37263" w:rsidRDefault="00B7132E" w:rsidP="001C5B64">
      <w:pPr>
        <w:rPr>
          <w:rFonts w:ascii="Arial" w:hAnsi="Arial"/>
          <w:sz w:val="18"/>
          <w:szCs w:val="18"/>
        </w:rPr>
      </w:pPr>
    </w:p>
    <w:p w14:paraId="7B076945" w14:textId="77777777" w:rsidR="00594DF9" w:rsidRPr="00D37263" w:rsidRDefault="00594DF9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sh Sheriff’s Office</w:t>
      </w:r>
    </w:p>
    <w:p w14:paraId="665E6437" w14:textId="77777777" w:rsidR="00594DF9" w:rsidRPr="00D37263" w:rsidRDefault="00594DF9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Julian Whittington</w:t>
      </w:r>
    </w:p>
    <w:p w14:paraId="4E377E67" w14:textId="77777777" w:rsidR="00594DF9" w:rsidRPr="00D37263" w:rsidRDefault="00594DF9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850</w:t>
      </w:r>
    </w:p>
    <w:p w14:paraId="41F908E3" w14:textId="77777777" w:rsidR="00594DF9" w:rsidRPr="00D37263" w:rsidRDefault="00594DF9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</w:t>
      </w:r>
    </w:p>
    <w:p w14:paraId="09D6D3A5" w14:textId="77777777" w:rsidR="00CC4B16" w:rsidRPr="00D37263" w:rsidRDefault="00CC4B16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1992)</w:t>
      </w:r>
    </w:p>
    <w:p w14:paraId="118218FE" w14:textId="77777777" w:rsidR="00594DF9" w:rsidRPr="00D37263" w:rsidRDefault="00594DF9" w:rsidP="001C5B64">
      <w:pPr>
        <w:rPr>
          <w:rFonts w:ascii="Arial" w:hAnsi="Arial"/>
          <w:sz w:val="18"/>
          <w:szCs w:val="18"/>
        </w:rPr>
      </w:pPr>
    </w:p>
    <w:p w14:paraId="470576A7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ight Beginnings Daycare</w:t>
      </w:r>
    </w:p>
    <w:p w14:paraId="37A5CF38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&amp; Learning Center</w:t>
      </w:r>
    </w:p>
    <w:p w14:paraId="6F0B560E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ssandra Dardeau</w:t>
      </w:r>
    </w:p>
    <w:p w14:paraId="20F15890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15 Dardeau Street</w:t>
      </w:r>
    </w:p>
    <w:p w14:paraId="65DF615B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, LA 70586</w:t>
      </w:r>
    </w:p>
    <w:p w14:paraId="45A6C01E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(8/13/2019)</w:t>
      </w:r>
    </w:p>
    <w:p w14:paraId="2925137F" w14:textId="77777777" w:rsidR="00893E8E" w:rsidRPr="00D37263" w:rsidRDefault="00893E8E" w:rsidP="001C5B64">
      <w:pPr>
        <w:rPr>
          <w:rFonts w:ascii="Arial" w:hAnsi="Arial"/>
          <w:sz w:val="18"/>
          <w:szCs w:val="18"/>
        </w:rPr>
      </w:pPr>
    </w:p>
    <w:p w14:paraId="0E69A563" w14:textId="77777777" w:rsidR="001C59B7" w:rsidRPr="00D37263" w:rsidRDefault="001C59B7" w:rsidP="001C59B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Bright Beginnings Early Learning Center</w:t>
      </w:r>
    </w:p>
    <w:p w14:paraId="05FA8DED" w14:textId="77777777" w:rsidR="001C59B7" w:rsidRPr="00D37263" w:rsidRDefault="001C59B7" w:rsidP="001C59B7">
      <w:pPr>
        <w:jc w:val="both"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Daphne A. Stephens, Director</w:t>
      </w:r>
    </w:p>
    <w:p w14:paraId="78237118" w14:textId="77777777" w:rsidR="001C59B7" w:rsidRPr="00D37263" w:rsidRDefault="001C59B7" w:rsidP="001C59B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204 Mahlon Street</w:t>
      </w:r>
    </w:p>
    <w:p w14:paraId="02B6A82C" w14:textId="77777777" w:rsidR="001C59B7" w:rsidRPr="00D37263" w:rsidRDefault="001C59B7" w:rsidP="001C59B7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DeRidder, LA 70634</w:t>
      </w:r>
      <w:r w:rsidRPr="00D37263">
        <w:rPr>
          <w:rFonts w:ascii="Arial" w:hAnsi="Arial" w:cs="Arial"/>
          <w:color w:val="000000"/>
          <w:sz w:val="18"/>
          <w:szCs w:val="18"/>
        </w:rPr>
        <w:br/>
        <w:t>(9/5/2019)</w:t>
      </w:r>
    </w:p>
    <w:p w14:paraId="345E5C9A" w14:textId="77777777" w:rsidR="001C5B64" w:rsidRPr="00D37263" w:rsidRDefault="001C59B7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1C5B64" w:rsidRPr="00D37263">
        <w:rPr>
          <w:rFonts w:ascii="Arial" w:hAnsi="Arial"/>
          <w:sz w:val="18"/>
          <w:szCs w:val="18"/>
        </w:rPr>
        <w:t>Broussard, Town of</w:t>
      </w:r>
    </w:p>
    <w:p w14:paraId="231357C4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ina Denais</w:t>
      </w:r>
    </w:p>
    <w:p w14:paraId="381AC030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6 E. Main Street</w:t>
      </w:r>
    </w:p>
    <w:p w14:paraId="754BBDF0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oussard, LA 70618</w:t>
      </w:r>
    </w:p>
    <w:p w14:paraId="75C28B7B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6/1992)</w:t>
      </w:r>
    </w:p>
    <w:p w14:paraId="436DF215" w14:textId="77777777" w:rsidR="001C59B7" w:rsidRPr="00D37263" w:rsidRDefault="001C59B7" w:rsidP="001C5B64">
      <w:pPr>
        <w:rPr>
          <w:rFonts w:ascii="Arial" w:hAnsi="Arial"/>
          <w:sz w:val="18"/>
          <w:szCs w:val="18"/>
        </w:rPr>
      </w:pPr>
    </w:p>
    <w:p w14:paraId="6BECE7F8" w14:textId="77777777" w:rsidR="001C5B64" w:rsidRPr="00D37263" w:rsidRDefault="001C5B64" w:rsidP="001C5B6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usly, Town of</w:t>
      </w:r>
    </w:p>
    <w:p w14:paraId="7A8BF4D9" w14:textId="77777777" w:rsidR="00AC6A61" w:rsidRPr="00D37263" w:rsidRDefault="00AC6A61" w:rsidP="00AC6A6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Stanley</w:t>
      </w:r>
    </w:p>
    <w:p w14:paraId="663D2E6D" w14:textId="77777777" w:rsidR="00AC6A61" w:rsidRPr="00D37263" w:rsidRDefault="00AC6A61" w:rsidP="00AC6A6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510</w:t>
      </w:r>
    </w:p>
    <w:p w14:paraId="542B06B4" w14:textId="77777777" w:rsidR="00AC6A61" w:rsidRPr="00D37263" w:rsidRDefault="00AC6A61" w:rsidP="00AC6A6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usly, LA 70719-0510</w:t>
      </w:r>
    </w:p>
    <w:p w14:paraId="11AD11F1" w14:textId="77777777" w:rsidR="00AC6A61" w:rsidRPr="00D37263" w:rsidRDefault="00AC6A61" w:rsidP="00AC6A6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4/1993)</w:t>
      </w:r>
    </w:p>
    <w:p w14:paraId="37960944" w14:textId="77777777" w:rsidR="00F171D8" w:rsidRPr="00D37263" w:rsidRDefault="00F171D8" w:rsidP="00AC6A61">
      <w:pPr>
        <w:rPr>
          <w:rFonts w:ascii="Arial" w:hAnsi="Arial"/>
          <w:sz w:val="18"/>
          <w:szCs w:val="18"/>
        </w:rPr>
      </w:pPr>
    </w:p>
    <w:p w14:paraId="11EE50D2" w14:textId="77777777" w:rsidR="007736F7" w:rsidRPr="00D37263" w:rsidRDefault="007736F7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ilding Blocks Kids’ Academy</w:t>
      </w:r>
      <w:r w:rsidRPr="00D37263">
        <w:rPr>
          <w:rFonts w:ascii="Arial" w:hAnsi="Arial"/>
          <w:sz w:val="18"/>
          <w:szCs w:val="18"/>
        </w:rPr>
        <w:br/>
        <w:t>Alycia Fussell, Owner</w:t>
      </w:r>
      <w:r w:rsidRPr="00D37263">
        <w:rPr>
          <w:rFonts w:ascii="Arial" w:hAnsi="Arial"/>
          <w:sz w:val="18"/>
          <w:szCs w:val="18"/>
        </w:rPr>
        <w:br/>
        <w:t>46061 Hwy. 10</w:t>
      </w:r>
    </w:p>
    <w:p w14:paraId="7E9F36F7" w14:textId="77777777" w:rsidR="00250704" w:rsidRPr="00D37263" w:rsidRDefault="007736F7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ton, LA 70438</w:t>
      </w:r>
      <w:r w:rsidRPr="00D37263">
        <w:rPr>
          <w:rFonts w:ascii="Arial" w:hAnsi="Arial"/>
          <w:sz w:val="18"/>
          <w:szCs w:val="18"/>
        </w:rPr>
        <w:br/>
        <w:t>(11/22/2019)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4E45C9" w:rsidRPr="00D37263">
        <w:rPr>
          <w:rFonts w:ascii="Arial" w:hAnsi="Arial"/>
          <w:sz w:val="18"/>
          <w:szCs w:val="18"/>
        </w:rPr>
        <w:t>Building Blocks Learning Center</w:t>
      </w:r>
      <w:r w:rsidR="004E45C9" w:rsidRPr="00D37263">
        <w:rPr>
          <w:rFonts w:ascii="Arial" w:hAnsi="Arial"/>
          <w:sz w:val="18"/>
          <w:szCs w:val="18"/>
        </w:rPr>
        <w:br/>
        <w:t>Daniell Phillips, Owner</w:t>
      </w:r>
      <w:r w:rsidR="004E45C9" w:rsidRPr="00D37263">
        <w:rPr>
          <w:rFonts w:ascii="Arial" w:hAnsi="Arial"/>
          <w:sz w:val="18"/>
          <w:szCs w:val="18"/>
        </w:rPr>
        <w:br/>
        <w:t>8269 Hwy. 1, Suite E</w:t>
      </w:r>
      <w:r w:rsidR="004E45C9" w:rsidRPr="00D37263">
        <w:rPr>
          <w:rFonts w:ascii="Arial" w:hAnsi="Arial"/>
          <w:sz w:val="18"/>
          <w:szCs w:val="18"/>
        </w:rPr>
        <w:br/>
        <w:t>Mansura, LA 71350</w:t>
      </w:r>
      <w:r w:rsidR="004E45C9" w:rsidRPr="00D37263">
        <w:rPr>
          <w:rFonts w:ascii="Arial" w:hAnsi="Arial"/>
          <w:sz w:val="18"/>
          <w:szCs w:val="18"/>
        </w:rPr>
        <w:br/>
        <w:t>(10/22/2019)</w:t>
      </w:r>
      <w:r w:rsidR="004E45C9" w:rsidRPr="00D37263">
        <w:rPr>
          <w:rFonts w:ascii="Arial" w:hAnsi="Arial"/>
          <w:sz w:val="18"/>
          <w:szCs w:val="18"/>
        </w:rPr>
        <w:br/>
      </w:r>
      <w:r w:rsidR="004E45C9" w:rsidRPr="00D37263">
        <w:rPr>
          <w:rFonts w:ascii="Arial" w:hAnsi="Arial"/>
          <w:sz w:val="18"/>
          <w:szCs w:val="18"/>
        </w:rPr>
        <w:br/>
      </w:r>
      <w:r w:rsidR="00250704" w:rsidRPr="00D37263">
        <w:rPr>
          <w:rFonts w:ascii="Arial" w:hAnsi="Arial"/>
          <w:sz w:val="18"/>
          <w:szCs w:val="18"/>
        </w:rPr>
        <w:t>Building Blocks of DeRidder</w:t>
      </w:r>
    </w:p>
    <w:p w14:paraId="3D0CA827" w14:textId="77777777" w:rsidR="00250704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oodena Lannen, Owner</w:t>
      </w:r>
    </w:p>
    <w:p w14:paraId="299BB4EA" w14:textId="77777777" w:rsidR="00250704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 West 8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Street</w:t>
      </w:r>
    </w:p>
    <w:p w14:paraId="55783931" w14:textId="77777777" w:rsidR="00250704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0036F1E2" w14:textId="77777777" w:rsidR="009242A0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8/2019)</w:t>
      </w:r>
    </w:p>
    <w:p w14:paraId="56EA1FDA" w14:textId="77777777" w:rsidR="009242A0" w:rsidRPr="00D37263" w:rsidRDefault="009242A0" w:rsidP="006F1DFF">
      <w:pPr>
        <w:rPr>
          <w:rFonts w:ascii="Arial" w:hAnsi="Arial"/>
          <w:sz w:val="18"/>
          <w:szCs w:val="18"/>
        </w:rPr>
      </w:pPr>
    </w:p>
    <w:p w14:paraId="6ED4C33D" w14:textId="77777777" w:rsidR="009242A0" w:rsidRPr="00D37263" w:rsidRDefault="009242A0" w:rsidP="006F1DFF">
      <w:pPr>
        <w:rPr>
          <w:rFonts w:ascii="Arial" w:hAnsi="Arial"/>
          <w:sz w:val="18"/>
          <w:szCs w:val="18"/>
        </w:rPr>
      </w:pPr>
    </w:p>
    <w:p w14:paraId="7352E99A" w14:textId="77777777" w:rsidR="00F32805" w:rsidRPr="00D37263" w:rsidRDefault="00F32805" w:rsidP="006F1DFF">
      <w:pPr>
        <w:rPr>
          <w:rFonts w:ascii="Arial" w:hAnsi="Arial"/>
          <w:sz w:val="18"/>
          <w:szCs w:val="18"/>
        </w:rPr>
      </w:pPr>
    </w:p>
    <w:p w14:paraId="4ED8AF42" w14:textId="77777777" w:rsidR="002406B3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of Bunkie</w:t>
      </w:r>
      <w:r w:rsidRPr="00D37263">
        <w:rPr>
          <w:rFonts w:ascii="Arial" w:hAnsi="Arial"/>
          <w:sz w:val="18"/>
          <w:szCs w:val="18"/>
        </w:rPr>
        <w:br/>
      </w:r>
      <w:r w:rsidR="00F32805" w:rsidRPr="00D37263">
        <w:rPr>
          <w:rFonts w:ascii="Arial" w:hAnsi="Arial"/>
          <w:sz w:val="18"/>
          <w:szCs w:val="18"/>
        </w:rPr>
        <w:t>Mayor Mike Robertson</w:t>
      </w:r>
      <w:r w:rsidR="002406B3" w:rsidRPr="00D37263">
        <w:rPr>
          <w:rFonts w:ascii="Arial" w:hAnsi="Arial"/>
          <w:sz w:val="18"/>
          <w:szCs w:val="18"/>
        </w:rPr>
        <w:br/>
        <w:t>P. O. Box 630</w:t>
      </w:r>
      <w:r w:rsidR="002406B3" w:rsidRPr="00D37263">
        <w:rPr>
          <w:rFonts w:ascii="Arial" w:hAnsi="Arial"/>
          <w:sz w:val="18"/>
          <w:szCs w:val="18"/>
        </w:rPr>
        <w:br/>
        <w:t>Bunkie, LA 71322-0630</w:t>
      </w:r>
      <w:r w:rsidR="002406B3" w:rsidRPr="00D37263">
        <w:rPr>
          <w:rFonts w:ascii="Arial" w:hAnsi="Arial"/>
          <w:sz w:val="18"/>
          <w:szCs w:val="18"/>
        </w:rPr>
        <w:br/>
        <w:t>(08/04/2017)</w:t>
      </w:r>
    </w:p>
    <w:p w14:paraId="69C8499F" w14:textId="77777777" w:rsidR="006F1DFF" w:rsidRPr="00D37263" w:rsidRDefault="002406B3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6F1DFF" w:rsidRPr="00D37263">
        <w:rPr>
          <w:rFonts w:ascii="Arial" w:hAnsi="Arial"/>
          <w:sz w:val="18"/>
          <w:szCs w:val="18"/>
        </w:rPr>
        <w:t>Bunkie Housing Authy, City of</w:t>
      </w:r>
    </w:p>
    <w:p w14:paraId="43BD4003" w14:textId="77777777" w:rsidR="00873248" w:rsidRPr="00D37263" w:rsidRDefault="00873248" w:rsidP="0087324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th Albritton</w:t>
      </w:r>
    </w:p>
    <w:p w14:paraId="4E4D9878" w14:textId="77777777" w:rsidR="00873248" w:rsidRPr="00D37263" w:rsidRDefault="00873248" w:rsidP="0087324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036</w:t>
      </w:r>
    </w:p>
    <w:p w14:paraId="11DF0438" w14:textId="77777777" w:rsidR="00873248" w:rsidRPr="00D37263" w:rsidRDefault="00873248" w:rsidP="0087324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nkie, LA 71322-1036</w:t>
      </w:r>
    </w:p>
    <w:p w14:paraId="33B19CE7" w14:textId="77777777" w:rsidR="00873248" w:rsidRPr="00D37263" w:rsidRDefault="00873248" w:rsidP="0087324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5/1993)</w:t>
      </w:r>
    </w:p>
    <w:p w14:paraId="3FDD2B7A" w14:textId="77777777" w:rsidR="00A914C6" w:rsidRPr="00D37263" w:rsidRDefault="00A914C6" w:rsidP="006F1DFF">
      <w:pPr>
        <w:rPr>
          <w:rFonts w:ascii="Arial" w:hAnsi="Arial"/>
          <w:sz w:val="18"/>
          <w:szCs w:val="18"/>
        </w:rPr>
      </w:pPr>
    </w:p>
    <w:p w14:paraId="22D9ADD4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nkie General Hospital District</w:t>
      </w:r>
    </w:p>
    <w:p w14:paraId="13EE74EF" w14:textId="77777777" w:rsidR="006F1DFF" w:rsidRPr="00D37263" w:rsidRDefault="00250704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</w:t>
      </w:r>
      <w:r w:rsidR="006F1DFF" w:rsidRPr="00D37263">
        <w:rPr>
          <w:rFonts w:ascii="Arial" w:hAnsi="Arial"/>
          <w:sz w:val="18"/>
          <w:szCs w:val="18"/>
        </w:rPr>
        <w:t>heresa Tebow</w:t>
      </w:r>
    </w:p>
    <w:p w14:paraId="3E08C34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80</w:t>
      </w:r>
    </w:p>
    <w:p w14:paraId="7138351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nkie, LA 71322-0380</w:t>
      </w:r>
    </w:p>
    <w:p w14:paraId="145972F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1994)</w:t>
      </w:r>
    </w:p>
    <w:p w14:paraId="469C762D" w14:textId="77777777" w:rsidR="00ED1FA7" w:rsidRPr="00D37263" w:rsidRDefault="00ED1FA7" w:rsidP="006F1DFF">
      <w:pPr>
        <w:rPr>
          <w:rFonts w:ascii="Arial" w:hAnsi="Arial"/>
          <w:sz w:val="18"/>
          <w:szCs w:val="18"/>
        </w:rPr>
      </w:pPr>
    </w:p>
    <w:p w14:paraId="7B6E6D44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aux Bridge, City of</w:t>
      </w:r>
    </w:p>
    <w:p w14:paraId="5662D08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ti Dupuis</w:t>
      </w:r>
    </w:p>
    <w:p w14:paraId="27E58FA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Berard Street</w:t>
      </w:r>
    </w:p>
    <w:p w14:paraId="2CC4A24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aux Bridge, LA 70517</w:t>
      </w:r>
    </w:p>
    <w:p w14:paraId="0E9268DE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4/1992)</w:t>
      </w:r>
    </w:p>
    <w:p w14:paraId="21CDD5C8" w14:textId="77777777" w:rsidR="00E42EB5" w:rsidRPr="00D37263" w:rsidRDefault="00E42EB5" w:rsidP="006F1DFF">
      <w:pPr>
        <w:rPr>
          <w:rFonts w:ascii="Arial" w:hAnsi="Arial"/>
          <w:sz w:val="18"/>
          <w:szCs w:val="18"/>
        </w:rPr>
      </w:pPr>
    </w:p>
    <w:p w14:paraId="708F17EB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aux Bridge Housing Authority</w:t>
      </w:r>
      <w:r w:rsidRPr="00D37263">
        <w:rPr>
          <w:rFonts w:ascii="Arial" w:hAnsi="Arial"/>
          <w:sz w:val="18"/>
          <w:szCs w:val="18"/>
        </w:rPr>
        <w:br/>
        <w:t>Mary Lynn Thibodeaux</w:t>
      </w:r>
      <w:r w:rsidRPr="00D37263">
        <w:rPr>
          <w:rFonts w:ascii="Arial" w:hAnsi="Arial"/>
          <w:sz w:val="18"/>
          <w:szCs w:val="18"/>
        </w:rPr>
        <w:br/>
        <w:t>P. O. Box 878</w:t>
      </w:r>
      <w:r w:rsidRPr="00D37263">
        <w:rPr>
          <w:rFonts w:ascii="Arial" w:hAnsi="Arial"/>
          <w:sz w:val="18"/>
          <w:szCs w:val="18"/>
        </w:rPr>
        <w:br/>
        <w:t>Breaux Bridge, LA 70517</w:t>
      </w:r>
    </w:p>
    <w:p w14:paraId="3C959067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5/2004)</w:t>
      </w:r>
    </w:p>
    <w:p w14:paraId="50D186F9" w14:textId="77777777" w:rsidR="00E65717" w:rsidRPr="00D37263" w:rsidRDefault="00E65717" w:rsidP="006F1DFF">
      <w:pPr>
        <w:rPr>
          <w:rFonts w:ascii="Arial" w:hAnsi="Arial"/>
          <w:sz w:val="18"/>
          <w:szCs w:val="18"/>
        </w:rPr>
      </w:pPr>
    </w:p>
    <w:p w14:paraId="1133EA35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ite Beginnings of Jennings</w:t>
      </w:r>
      <w:r w:rsidRPr="00D37263">
        <w:rPr>
          <w:rFonts w:ascii="Arial" w:hAnsi="Arial"/>
          <w:sz w:val="18"/>
          <w:szCs w:val="18"/>
        </w:rPr>
        <w:br/>
        <w:t>Stephanie Fontenot</w:t>
      </w:r>
    </w:p>
    <w:p w14:paraId="0FACAE6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23 1</w:t>
      </w:r>
      <w:r w:rsidRPr="00D37263">
        <w:rPr>
          <w:rFonts w:ascii="Arial" w:hAnsi="Arial"/>
          <w:sz w:val="18"/>
          <w:szCs w:val="18"/>
          <w:vertAlign w:val="superscript"/>
        </w:rPr>
        <w:t>st</w:t>
      </w:r>
      <w:r w:rsidRPr="00D37263">
        <w:rPr>
          <w:rFonts w:ascii="Arial" w:hAnsi="Arial"/>
          <w:sz w:val="18"/>
          <w:szCs w:val="18"/>
        </w:rPr>
        <w:t xml:space="preserve"> Street</w:t>
      </w:r>
    </w:p>
    <w:p w14:paraId="6EAA5869" w14:textId="77777777" w:rsidR="00C072D1" w:rsidRPr="00D37263" w:rsidRDefault="00C072D1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 LA 70546</w:t>
      </w:r>
    </w:p>
    <w:p w14:paraId="180EB58C" w14:textId="77777777" w:rsidR="00C072D1" w:rsidRPr="00D37263" w:rsidRDefault="00C072D1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4/9/2015)</w:t>
      </w:r>
    </w:p>
    <w:p w14:paraId="07578A03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</w:p>
    <w:p w14:paraId="445659E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Parish Sheriff’s Office</w:t>
      </w:r>
    </w:p>
    <w:p w14:paraId="3FC2B67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Larry Deen</w:t>
      </w:r>
    </w:p>
    <w:p w14:paraId="2BDF2077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</w:t>
      </w:r>
    </w:p>
    <w:p w14:paraId="29ED4D4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, LA 71006-0008</w:t>
      </w:r>
    </w:p>
    <w:p w14:paraId="0FBA3A51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4/1992)</w:t>
      </w:r>
    </w:p>
    <w:p w14:paraId="765BFEA1" w14:textId="77777777" w:rsidR="006F1DFF" w:rsidRPr="00D37263" w:rsidRDefault="006F1DFF" w:rsidP="00C072D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  <w:t>CASA of Lafourche, Inc.</w:t>
      </w:r>
    </w:p>
    <w:p w14:paraId="42445216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mmy Gibson, Exec. Dir.</w:t>
      </w:r>
    </w:p>
    <w:p w14:paraId="520DE989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343</w:t>
      </w:r>
    </w:p>
    <w:p w14:paraId="7AC51AE9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</w:t>
      </w:r>
      <w:r w:rsidRPr="00D37263">
        <w:rPr>
          <w:rFonts w:ascii="Arial" w:hAnsi="Arial"/>
          <w:sz w:val="18"/>
          <w:szCs w:val="18"/>
        </w:rPr>
        <w:br/>
        <w:t>(11/07/2011)</w:t>
      </w:r>
    </w:p>
    <w:p w14:paraId="76A65D4B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</w:p>
    <w:p w14:paraId="675601CD" w14:textId="77777777" w:rsidR="006F1DFF" w:rsidRPr="00D37263" w:rsidRDefault="006F1DFF" w:rsidP="006F1DF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-Bossier Parishes Port Comm</w:t>
      </w:r>
      <w:r w:rsidR="00A80172" w:rsidRPr="00D37263">
        <w:rPr>
          <w:rFonts w:ascii="Arial" w:hAnsi="Arial"/>
          <w:sz w:val="18"/>
          <w:szCs w:val="18"/>
        </w:rPr>
        <w:t>’</w:t>
      </w:r>
      <w:r w:rsidRPr="00D37263">
        <w:rPr>
          <w:rFonts w:ascii="Arial" w:hAnsi="Arial"/>
          <w:sz w:val="18"/>
          <w:szCs w:val="18"/>
        </w:rPr>
        <w:t>n</w:t>
      </w:r>
    </w:p>
    <w:p w14:paraId="6990038A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52071</w:t>
      </w:r>
    </w:p>
    <w:p w14:paraId="54E4BED1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35-2071</w:t>
      </w:r>
    </w:p>
    <w:p w14:paraId="6679312A" w14:textId="77777777" w:rsidR="006F1DFF" w:rsidRPr="00D37263" w:rsidRDefault="00AC6A61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</w:t>
      </w:r>
      <w:r w:rsidR="006F1DFF" w:rsidRPr="00D37263">
        <w:rPr>
          <w:rFonts w:ascii="Arial" w:hAnsi="Arial"/>
          <w:sz w:val="18"/>
          <w:szCs w:val="18"/>
        </w:rPr>
        <w:t>7/2010)</w:t>
      </w:r>
    </w:p>
    <w:p w14:paraId="525FFEE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</w:p>
    <w:p w14:paraId="47C304A4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Comty Action Agency</w:t>
      </w:r>
    </w:p>
    <w:p w14:paraId="1F95D2C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. W. Barlow</w:t>
      </w:r>
    </w:p>
    <w:p w14:paraId="51C510C3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55 St. Vincent</w:t>
      </w:r>
    </w:p>
    <w:p w14:paraId="1020E036" w14:textId="77777777" w:rsidR="00AC6A61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8</w:t>
      </w:r>
      <w:r w:rsidR="00AF6526" w:rsidRPr="00D37263">
        <w:rPr>
          <w:rFonts w:ascii="Arial" w:hAnsi="Arial"/>
          <w:sz w:val="18"/>
          <w:szCs w:val="18"/>
        </w:rPr>
        <w:br/>
      </w:r>
    </w:p>
    <w:p w14:paraId="58462326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Council on Aging</w:t>
      </w:r>
    </w:p>
    <w:p w14:paraId="15BF571A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ica Wright</w:t>
      </w:r>
    </w:p>
    <w:p w14:paraId="687D424E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700 Buckner #240</w:t>
      </w:r>
    </w:p>
    <w:p w14:paraId="28659D94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ft, LA 71101</w:t>
      </w:r>
    </w:p>
    <w:p w14:paraId="5D5AF82D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5/2017)</w:t>
      </w:r>
    </w:p>
    <w:p w14:paraId="05EFC625" w14:textId="77777777" w:rsidR="00F10632" w:rsidRPr="00D37263" w:rsidRDefault="00F10632" w:rsidP="006F1DFF">
      <w:pPr>
        <w:rPr>
          <w:rFonts w:ascii="Arial" w:hAnsi="Arial"/>
          <w:sz w:val="18"/>
          <w:szCs w:val="18"/>
        </w:rPr>
      </w:pPr>
    </w:p>
    <w:p w14:paraId="5A912D37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arish Commission</w:t>
      </w:r>
    </w:p>
    <w:p w14:paraId="0E808487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. Williams</w:t>
      </w:r>
    </w:p>
    <w:p w14:paraId="7368F7F2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5 Texas Street, Suite 110</w:t>
      </w:r>
    </w:p>
    <w:p w14:paraId="1CFCF501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2F4FE50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27122A31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Comm’n. Dist.#1</w:t>
      </w:r>
    </w:p>
    <w:p w14:paraId="7EE95BC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tha Carter</w:t>
      </w:r>
    </w:p>
    <w:p w14:paraId="5974156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44 Texas Avenue</w:t>
      </w:r>
    </w:p>
    <w:p w14:paraId="5564E36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1A74FD53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5/1998)</w:t>
      </w:r>
    </w:p>
    <w:p w14:paraId="15272C40" w14:textId="77777777" w:rsidR="00250704" w:rsidRPr="00D37263" w:rsidRDefault="00250704" w:rsidP="006F1DFF">
      <w:pPr>
        <w:rPr>
          <w:rFonts w:ascii="Arial" w:hAnsi="Arial"/>
          <w:sz w:val="18"/>
          <w:szCs w:val="18"/>
        </w:rPr>
      </w:pPr>
    </w:p>
    <w:p w14:paraId="1AD9579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arish District Attorney</w:t>
      </w:r>
    </w:p>
    <w:p w14:paraId="1F01E225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ry L. Gaskins</w:t>
      </w:r>
    </w:p>
    <w:p w14:paraId="264D785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1 Texas Street</w:t>
      </w:r>
    </w:p>
    <w:p w14:paraId="050D6ADC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6EC92C92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1994)</w:t>
      </w:r>
    </w:p>
    <w:p w14:paraId="36BFD526" w14:textId="77777777" w:rsidR="009242A0" w:rsidRPr="00D37263" w:rsidRDefault="009242A0" w:rsidP="006F1DFF">
      <w:pPr>
        <w:rPr>
          <w:rFonts w:ascii="Arial" w:hAnsi="Arial"/>
          <w:sz w:val="18"/>
          <w:szCs w:val="18"/>
        </w:rPr>
      </w:pPr>
    </w:p>
    <w:p w14:paraId="7860F33C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Fire Protn Dist #1</w:t>
      </w:r>
    </w:p>
    <w:p w14:paraId="3A603C3C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McCormick</w:t>
      </w:r>
    </w:p>
    <w:p w14:paraId="18F391F5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614</w:t>
      </w:r>
    </w:p>
    <w:p w14:paraId="5333146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lanchard, LA 71009-0614</w:t>
      </w:r>
    </w:p>
    <w:p w14:paraId="69A2C0A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1992)</w:t>
      </w:r>
    </w:p>
    <w:p w14:paraId="23C5D5E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</w:p>
    <w:p w14:paraId="77ACF0B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Fire Protn Dist #3</w:t>
      </w:r>
    </w:p>
    <w:p w14:paraId="409A78FD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Tom P. Wilson</w:t>
      </w:r>
    </w:p>
    <w:p w14:paraId="01204EDE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26</w:t>
      </w:r>
    </w:p>
    <w:p w14:paraId="4F7E3CAA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wood, LA 71033-0026</w:t>
      </w:r>
    </w:p>
    <w:p w14:paraId="38EA316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7/1997)</w:t>
      </w:r>
    </w:p>
    <w:p w14:paraId="0B772EF1" w14:textId="77777777" w:rsidR="00E65717" w:rsidRPr="00D37263" w:rsidRDefault="00E65717" w:rsidP="006F1DFF">
      <w:pPr>
        <w:rPr>
          <w:rFonts w:ascii="Arial" w:hAnsi="Arial"/>
          <w:sz w:val="18"/>
          <w:szCs w:val="18"/>
        </w:rPr>
      </w:pPr>
    </w:p>
    <w:p w14:paraId="76508F31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Fire Prot</w:t>
      </w:r>
      <w:r w:rsidR="00AC6A61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 xml:space="preserve"> Dist #4</w:t>
      </w:r>
    </w:p>
    <w:p w14:paraId="0B923B1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e Clark</w:t>
      </w:r>
    </w:p>
    <w:p w14:paraId="03F2D28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240 Colquitt Road</w:t>
      </w:r>
    </w:p>
    <w:p w14:paraId="15835CB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ithville, LA 71047</w:t>
      </w:r>
    </w:p>
    <w:p w14:paraId="6B88798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6DAAE77D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</w:p>
    <w:p w14:paraId="507F9022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Fire Protn Dist #6</w:t>
      </w:r>
    </w:p>
    <w:p w14:paraId="48C94D94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Speaker</w:t>
      </w:r>
    </w:p>
    <w:p w14:paraId="6DB20FD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292</w:t>
      </w:r>
    </w:p>
    <w:p w14:paraId="631591BA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ithville, LA 71047</w:t>
      </w:r>
      <w:r w:rsidRPr="00D37263">
        <w:rPr>
          <w:rFonts w:ascii="Arial" w:hAnsi="Arial"/>
          <w:sz w:val="18"/>
          <w:szCs w:val="18"/>
        </w:rPr>
        <w:noBreakHyphen/>
        <w:t>0292</w:t>
      </w:r>
    </w:p>
    <w:p w14:paraId="4D846D74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6/1990)</w:t>
      </w:r>
    </w:p>
    <w:p w14:paraId="6C67CFA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</w:p>
    <w:p w14:paraId="65965C0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sh Fire Prot</w:t>
      </w:r>
      <w:r w:rsidR="00AC6A61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 xml:space="preserve"> Dist #7</w:t>
      </w:r>
    </w:p>
    <w:p w14:paraId="5455B6C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Bruce Walker</w:t>
      </w:r>
    </w:p>
    <w:p w14:paraId="77521DF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00</w:t>
      </w:r>
    </w:p>
    <w:p w14:paraId="2454DB4F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il City, LA 71061-0100</w:t>
      </w:r>
    </w:p>
    <w:p w14:paraId="666E374B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2D4C3108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</w:p>
    <w:p w14:paraId="5F01D240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arish Levee District</w:t>
      </w:r>
    </w:p>
    <w:p w14:paraId="63EBD2FD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. A. Windham</w:t>
      </w:r>
    </w:p>
    <w:p w14:paraId="690A29C5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8282</w:t>
      </w:r>
    </w:p>
    <w:p w14:paraId="45F1600E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37</w:t>
      </w:r>
    </w:p>
    <w:p w14:paraId="57FECBBB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64DAAC2F" w14:textId="77777777" w:rsidR="002406B3" w:rsidRPr="00D37263" w:rsidRDefault="002406B3" w:rsidP="006F1DFF">
      <w:pPr>
        <w:ind w:right="-450"/>
        <w:rPr>
          <w:rFonts w:ascii="Arial" w:hAnsi="Arial"/>
          <w:sz w:val="18"/>
          <w:szCs w:val="18"/>
        </w:rPr>
      </w:pPr>
    </w:p>
    <w:p w14:paraId="340C6C74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Parish School Board</w:t>
      </w:r>
    </w:p>
    <w:p w14:paraId="5BA96EC3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Hughes</w:t>
      </w:r>
    </w:p>
    <w:p w14:paraId="0E0B19C4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2000</w:t>
      </w:r>
    </w:p>
    <w:p w14:paraId="5AE82F65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30-2000</w:t>
      </w:r>
    </w:p>
    <w:p w14:paraId="186F2291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7A8DC53A" w14:textId="77777777" w:rsidR="00250704" w:rsidRPr="00D37263" w:rsidRDefault="00250704" w:rsidP="006F1DFF">
      <w:pPr>
        <w:ind w:right="-450"/>
        <w:rPr>
          <w:rFonts w:ascii="Arial" w:hAnsi="Arial"/>
          <w:sz w:val="18"/>
          <w:szCs w:val="18"/>
        </w:rPr>
      </w:pPr>
    </w:p>
    <w:p w14:paraId="2BD436E3" w14:textId="77777777" w:rsidR="006F1DFF" w:rsidRPr="00D37263" w:rsidRDefault="006F1DFF" w:rsidP="006F1DFF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-Shrev. Sales &amp; Tax Commn.</w:t>
      </w:r>
    </w:p>
    <w:p w14:paraId="074A5CD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dward A. Fitch, Adm'r.</w:t>
      </w:r>
    </w:p>
    <w:p w14:paraId="4AD84453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300 Dee Street</w:t>
      </w:r>
    </w:p>
    <w:p w14:paraId="65C20209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 71105</w:t>
      </w:r>
    </w:p>
    <w:p w14:paraId="5ED503F6" w14:textId="77777777" w:rsidR="006F1DFF" w:rsidRPr="00D37263" w:rsidRDefault="006F1DFF" w:rsidP="006F1D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3/2000)</w:t>
      </w:r>
    </w:p>
    <w:p w14:paraId="2D05D567" w14:textId="77777777" w:rsidR="00873248" w:rsidRPr="00D37263" w:rsidRDefault="00873248" w:rsidP="008A1CD8">
      <w:pPr>
        <w:rPr>
          <w:rFonts w:ascii="Arial" w:hAnsi="Arial"/>
          <w:sz w:val="18"/>
          <w:szCs w:val="18"/>
        </w:rPr>
      </w:pPr>
    </w:p>
    <w:p w14:paraId="53D88C8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ddo Tax Assessor &amp; Sheriff</w:t>
      </w:r>
    </w:p>
    <w:p w14:paraId="35934AF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sephine Newburg</w:t>
      </w:r>
    </w:p>
    <w:p w14:paraId="6EB0BE1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1 Texas Street, Rm. 101</w:t>
      </w:r>
    </w:p>
    <w:p w14:paraId="0D79BE6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1289DF2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4E432A1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01B3B544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663DA88C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66780190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24E0E813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Cajundome</w:t>
      </w:r>
    </w:p>
    <w:p w14:paraId="6333F6E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gory Davis</w:t>
      </w:r>
    </w:p>
    <w:p w14:paraId="5B94834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44 Cajundome Blvd.</w:t>
      </w:r>
    </w:p>
    <w:p w14:paraId="6B7D99A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6</w:t>
      </w:r>
    </w:p>
    <w:p w14:paraId="4C7B96F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9/1991)</w:t>
      </w:r>
    </w:p>
    <w:p w14:paraId="3C5B8E12" w14:textId="77777777" w:rsidR="00936CDD" w:rsidRPr="00D37263" w:rsidRDefault="00936CDD" w:rsidP="008A1CD8">
      <w:pPr>
        <w:rPr>
          <w:rFonts w:ascii="Arial" w:hAnsi="Arial"/>
          <w:sz w:val="18"/>
          <w:szCs w:val="18"/>
        </w:rPr>
      </w:pPr>
    </w:p>
    <w:p w14:paraId="1F662A8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ARC</w:t>
      </w:r>
    </w:p>
    <w:p w14:paraId="2D7B06D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ward Stroud, Jr.</w:t>
      </w:r>
    </w:p>
    <w:p w14:paraId="63C13E1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00 J. Bennett Johnston Ave.</w:t>
      </w:r>
    </w:p>
    <w:p w14:paraId="0778D59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15-5166</w:t>
      </w:r>
    </w:p>
    <w:p w14:paraId="41A71A1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3/1991)</w:t>
      </w:r>
    </w:p>
    <w:p w14:paraId="42A1819C" w14:textId="77777777" w:rsidR="007040F3" w:rsidRPr="00D37263" w:rsidRDefault="007040F3" w:rsidP="008A1CD8">
      <w:pPr>
        <w:rPr>
          <w:rFonts w:ascii="Arial" w:hAnsi="Arial"/>
          <w:sz w:val="18"/>
          <w:szCs w:val="18"/>
        </w:rPr>
      </w:pPr>
    </w:p>
    <w:p w14:paraId="48F6048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alcasieu Community Center &amp; Playground District </w:t>
      </w:r>
      <w:r w:rsidR="00384F39" w:rsidRPr="00D37263">
        <w:rPr>
          <w:rFonts w:ascii="Arial" w:hAnsi="Arial"/>
          <w:sz w:val="18"/>
          <w:szCs w:val="18"/>
        </w:rPr>
        <w:t xml:space="preserve">No. </w:t>
      </w:r>
      <w:r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207</w:t>
      </w:r>
      <w:r w:rsidRPr="00D37263">
        <w:rPr>
          <w:rFonts w:ascii="Arial" w:hAnsi="Arial"/>
          <w:sz w:val="18"/>
          <w:szCs w:val="18"/>
        </w:rPr>
        <w:br/>
        <w:t>Sulphur, LA 70633</w:t>
      </w:r>
    </w:p>
    <w:p w14:paraId="21198EF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6/1992)</w:t>
      </w:r>
    </w:p>
    <w:p w14:paraId="6C8F1364" w14:textId="77777777" w:rsidR="007736F7" w:rsidRPr="00D37263" w:rsidRDefault="007736F7" w:rsidP="008A1CD8">
      <w:pPr>
        <w:rPr>
          <w:rFonts w:ascii="Arial" w:hAnsi="Arial"/>
          <w:sz w:val="18"/>
          <w:szCs w:val="18"/>
        </w:rPr>
      </w:pPr>
    </w:p>
    <w:p w14:paraId="47E7C5D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sh Coroner’s Office</w:t>
      </w:r>
    </w:p>
    <w:p w14:paraId="219E5D5E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Lynn A. Tete</w:t>
      </w:r>
    </w:p>
    <w:p w14:paraId="5370ADD3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7-B East Prien Lake Road</w:t>
      </w:r>
    </w:p>
    <w:p w14:paraId="24C946D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 70601</w:t>
      </w:r>
    </w:p>
    <w:p w14:paraId="58AFF2C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5/2002)</w:t>
      </w:r>
    </w:p>
    <w:p w14:paraId="7102D254" w14:textId="77777777" w:rsidR="00ED1FA7" w:rsidRPr="00D37263" w:rsidRDefault="00ED1FA7" w:rsidP="008A1CD8">
      <w:pPr>
        <w:rPr>
          <w:rFonts w:ascii="Arial" w:hAnsi="Arial"/>
          <w:sz w:val="18"/>
          <w:szCs w:val="18"/>
        </w:rPr>
      </w:pPr>
    </w:p>
    <w:p w14:paraId="144BC64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sh Dist</w:t>
      </w:r>
      <w:r w:rsidR="00CA2C09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Attorney</w:t>
      </w:r>
    </w:p>
    <w:p w14:paraId="3A021251" w14:textId="77777777" w:rsidR="00046FF8" w:rsidRPr="00D37263" w:rsidRDefault="00801EB6" w:rsidP="00046F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sell Haaman, Adm</w:t>
      </w:r>
      <w:r w:rsidR="003F3A1D" w:rsidRPr="00D37263">
        <w:rPr>
          <w:rFonts w:ascii="Arial" w:hAnsi="Arial"/>
          <w:sz w:val="18"/>
          <w:szCs w:val="18"/>
        </w:rPr>
        <w:t>in</w:t>
      </w:r>
      <w:r w:rsidRPr="00D37263">
        <w:rPr>
          <w:rFonts w:ascii="Arial" w:hAnsi="Arial"/>
          <w:sz w:val="18"/>
          <w:szCs w:val="18"/>
        </w:rPr>
        <w:t>r.</w:t>
      </w:r>
    </w:p>
    <w:p w14:paraId="7C8591AD" w14:textId="77777777" w:rsidR="00046FF8" w:rsidRPr="00D37263" w:rsidRDefault="00046FF8" w:rsidP="00046F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01 Lakeshore Drive</w:t>
      </w:r>
      <w:r w:rsidR="00801EB6" w:rsidRPr="00D37263">
        <w:rPr>
          <w:rFonts w:ascii="Arial" w:hAnsi="Arial"/>
          <w:sz w:val="18"/>
          <w:szCs w:val="18"/>
        </w:rPr>
        <w:t>, Ste. 817</w:t>
      </w:r>
    </w:p>
    <w:p w14:paraId="2B329B66" w14:textId="77777777" w:rsidR="008A1CD8" w:rsidRPr="00D37263" w:rsidRDefault="008A1CD8" w:rsidP="00046F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1</w:t>
      </w:r>
    </w:p>
    <w:p w14:paraId="4F80742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0DF46BFD" w14:textId="77777777" w:rsidR="00E42EB5" w:rsidRPr="00D37263" w:rsidRDefault="00E42EB5" w:rsidP="008A1CD8">
      <w:pPr>
        <w:rPr>
          <w:rFonts w:ascii="Arial" w:hAnsi="Arial"/>
          <w:sz w:val="18"/>
          <w:szCs w:val="18"/>
        </w:rPr>
      </w:pPr>
    </w:p>
    <w:p w14:paraId="74DF736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arish Police Jury</w:t>
      </w:r>
    </w:p>
    <w:p w14:paraId="3B5AC32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rry M. Milner</w:t>
      </w:r>
    </w:p>
    <w:p w14:paraId="23FDAAE0" w14:textId="77777777" w:rsidR="008A1CD8" w:rsidRPr="00D37263" w:rsidRDefault="006A74C2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8A1CD8" w:rsidRPr="00D37263">
        <w:rPr>
          <w:rFonts w:ascii="Arial" w:hAnsi="Arial"/>
          <w:sz w:val="18"/>
          <w:szCs w:val="18"/>
        </w:rPr>
        <w:t>Drawer 3287</w:t>
      </w:r>
    </w:p>
    <w:p w14:paraId="559128F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2</w:t>
      </w:r>
      <w:r w:rsidRPr="00D37263">
        <w:rPr>
          <w:rFonts w:ascii="Arial" w:hAnsi="Arial"/>
          <w:sz w:val="18"/>
          <w:szCs w:val="18"/>
        </w:rPr>
        <w:noBreakHyphen/>
        <w:t>3287</w:t>
      </w:r>
    </w:p>
    <w:p w14:paraId="3CDC900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748E1449" w14:textId="77777777" w:rsidR="00E65717" w:rsidRPr="00D37263" w:rsidRDefault="00E65717" w:rsidP="008A1CD8">
      <w:pPr>
        <w:rPr>
          <w:rFonts w:ascii="Arial" w:hAnsi="Arial"/>
          <w:sz w:val="18"/>
          <w:szCs w:val="18"/>
        </w:rPr>
      </w:pPr>
    </w:p>
    <w:p w14:paraId="09AD3A1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arish Public Library</w:t>
      </w:r>
    </w:p>
    <w:p w14:paraId="559B65A4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Butch Roberts</w:t>
      </w:r>
    </w:p>
    <w:p w14:paraId="45972F2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1 Pujo Street</w:t>
      </w:r>
    </w:p>
    <w:p w14:paraId="53F7C3B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1</w:t>
      </w:r>
    </w:p>
    <w:p w14:paraId="631BAB8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378F48E8" w14:textId="77777777" w:rsidR="0018529A" w:rsidRPr="00D37263" w:rsidRDefault="0018529A" w:rsidP="008A1CD8">
      <w:pPr>
        <w:rPr>
          <w:rFonts w:ascii="Arial" w:hAnsi="Arial"/>
          <w:sz w:val="18"/>
          <w:szCs w:val="18"/>
        </w:rPr>
      </w:pPr>
    </w:p>
    <w:p w14:paraId="0EECCC5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arish School Board</w:t>
      </w:r>
    </w:p>
    <w:p w14:paraId="2D67FA33" w14:textId="77777777" w:rsidR="0088137D" w:rsidRPr="00D37263" w:rsidRDefault="0088137D" w:rsidP="0088137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oseph E. Feucht</w:t>
      </w:r>
    </w:p>
    <w:p w14:paraId="08F65324" w14:textId="77777777" w:rsidR="0088137D" w:rsidRPr="00D37263" w:rsidRDefault="0088137D" w:rsidP="0088137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310 Broad Street</w:t>
      </w:r>
    </w:p>
    <w:p w14:paraId="6CE0530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</w:t>
      </w:r>
      <w:r w:rsidR="0088137D" w:rsidRPr="00D37263">
        <w:rPr>
          <w:rFonts w:ascii="Arial" w:hAnsi="Arial"/>
          <w:sz w:val="18"/>
          <w:szCs w:val="18"/>
        </w:rPr>
        <w:t>15</w:t>
      </w:r>
    </w:p>
    <w:p w14:paraId="74DE5AA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1147D51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0BC69DE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casieu Parish Sheriff’s Office</w:t>
      </w:r>
    </w:p>
    <w:p w14:paraId="5DA4C33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icole Ory, P.A.</w:t>
      </w:r>
    </w:p>
    <w:p w14:paraId="14E2117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400 East Broad Street</w:t>
      </w:r>
    </w:p>
    <w:p w14:paraId="3FC3C43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15</w:t>
      </w:r>
    </w:p>
    <w:p w14:paraId="544B333E" w14:textId="77777777" w:rsidR="00573B77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4/2005)</w:t>
      </w:r>
    </w:p>
    <w:p w14:paraId="63F9B361" w14:textId="77777777" w:rsidR="00F10632" w:rsidRPr="00D37263" w:rsidRDefault="00F10632" w:rsidP="008A1CD8">
      <w:pPr>
        <w:rPr>
          <w:rFonts w:ascii="Arial" w:hAnsi="Arial"/>
          <w:sz w:val="18"/>
          <w:szCs w:val="18"/>
        </w:rPr>
      </w:pPr>
    </w:p>
    <w:p w14:paraId="7D63729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alcasieu </w:t>
      </w:r>
      <w:r w:rsidR="006B4178" w:rsidRPr="00D37263">
        <w:rPr>
          <w:rFonts w:ascii="Arial" w:hAnsi="Arial"/>
          <w:sz w:val="18"/>
          <w:szCs w:val="18"/>
        </w:rPr>
        <w:t>Psh Wtrwks Dist #</w:t>
      </w:r>
      <w:r w:rsidRPr="00D37263">
        <w:rPr>
          <w:rFonts w:ascii="Arial" w:hAnsi="Arial"/>
          <w:sz w:val="18"/>
          <w:szCs w:val="18"/>
        </w:rPr>
        <w:t>1</w:t>
      </w:r>
    </w:p>
    <w:p w14:paraId="6B310431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2549</w:t>
      </w:r>
    </w:p>
    <w:p w14:paraId="527AC21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 70612</w:t>
      </w:r>
    </w:p>
    <w:p w14:paraId="4A75A52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1997)</w:t>
      </w:r>
      <w:r w:rsidR="00666399" w:rsidRPr="00D37263">
        <w:rPr>
          <w:rFonts w:ascii="Arial" w:hAnsi="Arial"/>
          <w:sz w:val="18"/>
          <w:szCs w:val="18"/>
        </w:rPr>
        <w:br/>
      </w:r>
    </w:p>
    <w:p w14:paraId="1E4EBCF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arish Airport</w:t>
      </w:r>
    </w:p>
    <w:p w14:paraId="4DB40EB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ll Winters, II</w:t>
      </w:r>
    </w:p>
    <w:p w14:paraId="0FA68603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737</w:t>
      </w:r>
    </w:p>
    <w:p w14:paraId="026FE5A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-1737</w:t>
      </w:r>
    </w:p>
    <w:p w14:paraId="19C9F2D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1993)</w:t>
      </w:r>
    </w:p>
    <w:p w14:paraId="7376CEC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2FE82FAB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79797894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4413AE37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420F55E9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615FB4FE" w14:textId="77777777" w:rsidR="007F2FD6" w:rsidRPr="00D37263" w:rsidRDefault="007F2FD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sh Hosp</w:t>
      </w:r>
      <w:r w:rsidR="00A77890" w:rsidRPr="00D37263">
        <w:rPr>
          <w:rFonts w:ascii="Arial" w:hAnsi="Arial"/>
          <w:sz w:val="18"/>
          <w:szCs w:val="18"/>
        </w:rPr>
        <w:t xml:space="preserve">tl Svc </w:t>
      </w:r>
      <w:r w:rsidRPr="00D37263">
        <w:rPr>
          <w:rFonts w:ascii="Arial" w:hAnsi="Arial"/>
          <w:sz w:val="18"/>
          <w:szCs w:val="18"/>
        </w:rPr>
        <w:t xml:space="preserve">Dist. </w:t>
      </w:r>
      <w:r w:rsidR="00A77890" w:rsidRPr="00D37263">
        <w:rPr>
          <w:rFonts w:ascii="Arial" w:hAnsi="Arial"/>
          <w:sz w:val="18"/>
          <w:szCs w:val="18"/>
        </w:rPr>
        <w:t>#</w:t>
      </w:r>
      <w:r w:rsidRPr="00D37263">
        <w:rPr>
          <w:rFonts w:ascii="Arial" w:hAnsi="Arial"/>
          <w:sz w:val="18"/>
          <w:szCs w:val="18"/>
        </w:rPr>
        <w:t>1</w:t>
      </w:r>
    </w:p>
    <w:p w14:paraId="2FAF5CF3" w14:textId="77777777" w:rsidR="007F2FD6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7F2FD6" w:rsidRPr="00D37263">
        <w:rPr>
          <w:rFonts w:ascii="Arial" w:hAnsi="Arial"/>
          <w:sz w:val="18"/>
          <w:szCs w:val="18"/>
        </w:rPr>
        <w:t xml:space="preserve"> 1079</w:t>
      </w:r>
    </w:p>
    <w:p w14:paraId="758DA699" w14:textId="77777777" w:rsidR="007F2FD6" w:rsidRPr="00D37263" w:rsidRDefault="007F2FD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</w:t>
      </w:r>
      <w:r w:rsidR="00F337E0" w:rsidRPr="00D37263">
        <w:rPr>
          <w:rFonts w:ascii="Arial" w:hAnsi="Arial"/>
          <w:sz w:val="18"/>
          <w:szCs w:val="18"/>
        </w:rPr>
        <w:t xml:space="preserve">ighway </w:t>
      </w:r>
      <w:r w:rsidRPr="00D37263">
        <w:rPr>
          <w:rFonts w:ascii="Arial" w:hAnsi="Arial"/>
          <w:sz w:val="18"/>
          <w:szCs w:val="18"/>
        </w:rPr>
        <w:t>165 S.</w:t>
      </w:r>
    </w:p>
    <w:p w14:paraId="563D30FE" w14:textId="77777777" w:rsidR="007F2FD6" w:rsidRPr="00D37263" w:rsidRDefault="007F2FD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81</w:t>
      </w:r>
    </w:p>
    <w:p w14:paraId="048D7265" w14:textId="77777777" w:rsidR="007F2FD6" w:rsidRPr="00D37263" w:rsidRDefault="007F2FD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416A324E" w14:textId="77777777" w:rsidR="00893E8E" w:rsidRPr="00D37263" w:rsidRDefault="00893E8E" w:rsidP="008A1CD8">
      <w:pPr>
        <w:rPr>
          <w:rFonts w:ascii="Arial" w:hAnsi="Arial"/>
          <w:sz w:val="18"/>
          <w:szCs w:val="18"/>
        </w:rPr>
      </w:pPr>
    </w:p>
    <w:p w14:paraId="2218BB38" w14:textId="77777777" w:rsidR="00666399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sh Office of Homeland</w:t>
      </w:r>
    </w:p>
    <w:p w14:paraId="29D327DD" w14:textId="77777777" w:rsidR="00014A86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c</w:t>
      </w:r>
      <w:r w:rsidR="00014A86" w:rsidRPr="00D37263">
        <w:rPr>
          <w:rFonts w:ascii="Arial" w:hAnsi="Arial"/>
          <w:sz w:val="18"/>
          <w:szCs w:val="18"/>
        </w:rPr>
        <w:t>.</w:t>
      </w:r>
      <w:r w:rsidR="00A77890" w:rsidRPr="00D37263">
        <w:rPr>
          <w:rFonts w:ascii="Arial" w:hAnsi="Arial"/>
          <w:sz w:val="18"/>
          <w:szCs w:val="18"/>
        </w:rPr>
        <w:t xml:space="preserve"> &amp; Emgy Prep</w:t>
      </w:r>
    </w:p>
    <w:p w14:paraId="24AD1EEE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30</w:t>
      </w:r>
    </w:p>
    <w:p w14:paraId="20885B8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-0130</w:t>
      </w:r>
    </w:p>
    <w:p w14:paraId="2A2C972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1/2005)</w:t>
      </w:r>
    </w:p>
    <w:p w14:paraId="0BAE5FE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3BA0BF2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arish Police Jury</w:t>
      </w:r>
    </w:p>
    <w:p w14:paraId="20D256D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mond Franklin</w:t>
      </w:r>
    </w:p>
    <w:p w14:paraId="405B6DB9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737</w:t>
      </w:r>
    </w:p>
    <w:p w14:paraId="0E8D1B5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-1737</w:t>
      </w:r>
    </w:p>
    <w:p w14:paraId="565E96D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31/1996)</w:t>
      </w:r>
    </w:p>
    <w:p w14:paraId="05CEC0A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67C29A9E" w14:textId="77777777" w:rsidR="007F2FD6" w:rsidRPr="00D37263" w:rsidRDefault="007F2FD6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arish School Board</w:t>
      </w:r>
    </w:p>
    <w:p w14:paraId="2FB27D36" w14:textId="77777777" w:rsidR="007F2FD6" w:rsidRPr="00D37263" w:rsidRDefault="0056078A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7F2FD6" w:rsidRPr="00D37263">
        <w:rPr>
          <w:rFonts w:ascii="Arial" w:hAnsi="Arial"/>
          <w:sz w:val="18"/>
          <w:szCs w:val="18"/>
        </w:rPr>
        <w:t>James Turner, Jr.</w:t>
      </w:r>
    </w:p>
    <w:p w14:paraId="6D7A43FA" w14:textId="77777777" w:rsidR="007F2FD6" w:rsidRPr="00D37263" w:rsidRDefault="007F2FD6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 O Box 1019</w:t>
      </w:r>
    </w:p>
    <w:p w14:paraId="068EB2FA" w14:textId="77777777" w:rsidR="007F2FD6" w:rsidRPr="00D37263" w:rsidRDefault="007F2FD6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-1019</w:t>
      </w:r>
    </w:p>
    <w:p w14:paraId="2B74DCB1" w14:textId="77777777" w:rsidR="007F2FD6" w:rsidRPr="00D37263" w:rsidRDefault="007F2FD6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3D432ACC" w14:textId="77777777" w:rsidR="007F2FD6" w:rsidRPr="00D37263" w:rsidRDefault="007F2FD6" w:rsidP="007F2FD6">
      <w:pPr>
        <w:rPr>
          <w:rFonts w:ascii="Arial" w:hAnsi="Arial"/>
          <w:sz w:val="18"/>
          <w:szCs w:val="18"/>
        </w:rPr>
      </w:pPr>
    </w:p>
    <w:p w14:paraId="54CDAC4D" w14:textId="77777777" w:rsidR="008A1CD8" w:rsidRPr="00D37263" w:rsidRDefault="008A1CD8" w:rsidP="007F2F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ldwell Parish Sheriff’s Office</w:t>
      </w:r>
    </w:p>
    <w:p w14:paraId="7157D7C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Steven May</w:t>
      </w:r>
    </w:p>
    <w:p w14:paraId="51FE6E12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60</w:t>
      </w:r>
    </w:p>
    <w:p w14:paraId="28D194F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</w:t>
      </w:r>
      <w:r w:rsidRPr="00D37263">
        <w:rPr>
          <w:rFonts w:ascii="Arial" w:hAnsi="Arial"/>
          <w:sz w:val="18"/>
          <w:szCs w:val="18"/>
        </w:rPr>
        <w:noBreakHyphen/>
        <w:t>0060</w:t>
      </w:r>
    </w:p>
    <w:p w14:paraId="0B4C74D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0F2B1CEC" w14:textId="77777777" w:rsidR="00974327" w:rsidRPr="00D37263" w:rsidRDefault="00974327" w:rsidP="00FF6F99">
      <w:pPr>
        <w:rPr>
          <w:rFonts w:ascii="Arial" w:hAnsi="Arial"/>
          <w:sz w:val="18"/>
          <w:szCs w:val="18"/>
        </w:rPr>
      </w:pPr>
    </w:p>
    <w:p w14:paraId="040141C9" w14:textId="77777777" w:rsidR="00FF6F99" w:rsidRPr="00D37263" w:rsidRDefault="00FF6F99" w:rsidP="00FF6F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 Mosq Abate Dist. #1</w:t>
      </w:r>
    </w:p>
    <w:p w14:paraId="3F456A67" w14:textId="77777777" w:rsidR="00FF6F99" w:rsidRPr="00D37263" w:rsidRDefault="00FF6F99" w:rsidP="00FF6F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 Menard</w:t>
      </w:r>
    </w:p>
    <w:p w14:paraId="650FB59A" w14:textId="77777777" w:rsidR="00FF6F99" w:rsidRPr="00D37263" w:rsidRDefault="00FF6F99" w:rsidP="00FF6F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t. 1, Box 42 E</w:t>
      </w:r>
    </w:p>
    <w:p w14:paraId="26B6BA07" w14:textId="77777777" w:rsidR="00FF6F99" w:rsidRPr="00D37263" w:rsidRDefault="00FF6F99" w:rsidP="00FF6F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eole, LA 70632</w:t>
      </w:r>
    </w:p>
    <w:p w14:paraId="4B0B534B" w14:textId="77777777" w:rsidR="00FF6F99" w:rsidRPr="00D37263" w:rsidRDefault="00FF6F99" w:rsidP="00FF6F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0C87394B" w14:textId="77777777" w:rsidR="00E42EB5" w:rsidRPr="00D37263" w:rsidRDefault="00E42EB5" w:rsidP="00CA2C09">
      <w:pPr>
        <w:ind w:right="-360"/>
        <w:rPr>
          <w:rFonts w:ascii="Arial" w:hAnsi="Arial"/>
          <w:sz w:val="18"/>
          <w:szCs w:val="18"/>
        </w:rPr>
      </w:pPr>
    </w:p>
    <w:p w14:paraId="3AADABF1" w14:textId="77777777" w:rsidR="008A1CD8" w:rsidRPr="00D37263" w:rsidRDefault="00CA2C09" w:rsidP="00CA2C09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 Parish District</w:t>
      </w:r>
      <w:r w:rsidR="008A1CD8" w:rsidRPr="00D37263">
        <w:rPr>
          <w:rFonts w:ascii="Arial" w:hAnsi="Arial"/>
          <w:sz w:val="18"/>
          <w:szCs w:val="18"/>
        </w:rPr>
        <w:t xml:space="preserve"> Attorney</w:t>
      </w:r>
    </w:p>
    <w:p w14:paraId="33AA112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lenn Alexander</w:t>
      </w:r>
    </w:p>
    <w:p w14:paraId="1E60950E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280</w:t>
      </w:r>
    </w:p>
    <w:p w14:paraId="7A43010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, LA 70631-0280</w:t>
      </w:r>
    </w:p>
    <w:p w14:paraId="778BDD5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1/1992)</w:t>
      </w:r>
    </w:p>
    <w:p w14:paraId="4BB7EEA9" w14:textId="77777777" w:rsidR="00260384" w:rsidRPr="00D37263" w:rsidRDefault="00260384" w:rsidP="008A1CD8">
      <w:pPr>
        <w:rPr>
          <w:rFonts w:ascii="Arial" w:hAnsi="Arial"/>
          <w:sz w:val="18"/>
          <w:szCs w:val="18"/>
        </w:rPr>
      </w:pPr>
    </w:p>
    <w:p w14:paraId="6A4B93F2" w14:textId="77777777" w:rsidR="00FF6F99" w:rsidRPr="00D37263" w:rsidRDefault="00FF6F99" w:rsidP="00FF6F99">
      <w:pPr>
        <w:widowControl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snapToGrid/>
          <w:color w:val="000000"/>
          <w:sz w:val="18"/>
          <w:szCs w:val="18"/>
        </w:rPr>
        <w:t>Cameron P</w:t>
      </w:r>
      <w:r w:rsidR="00666399" w:rsidRPr="00D37263">
        <w:rPr>
          <w:rFonts w:ascii="Arial" w:hAnsi="Arial" w:cs="Arial"/>
          <w:snapToGrid/>
          <w:color w:val="000000"/>
          <w:sz w:val="18"/>
          <w:szCs w:val="18"/>
        </w:rPr>
        <w:t xml:space="preserve">arish </w:t>
      </w:r>
      <w:r w:rsidRPr="00D37263">
        <w:rPr>
          <w:rFonts w:ascii="Arial" w:hAnsi="Arial" w:cs="Arial"/>
          <w:snapToGrid/>
          <w:color w:val="000000"/>
          <w:sz w:val="18"/>
          <w:szCs w:val="18"/>
        </w:rPr>
        <w:t>Gravity Drainage Dis</w:t>
      </w:r>
      <w:r w:rsidR="00936CDD" w:rsidRPr="00D37263">
        <w:rPr>
          <w:rFonts w:ascii="Arial" w:hAnsi="Arial" w:cs="Arial"/>
          <w:snapToGrid/>
          <w:color w:val="000000"/>
          <w:sz w:val="18"/>
          <w:szCs w:val="18"/>
        </w:rPr>
        <w:t>t</w:t>
      </w:r>
      <w:r w:rsidRPr="00D37263">
        <w:rPr>
          <w:rFonts w:ascii="Arial" w:hAnsi="Arial" w:cs="Arial"/>
          <w:snapToGrid/>
          <w:color w:val="000000"/>
          <w:sz w:val="18"/>
          <w:szCs w:val="18"/>
        </w:rPr>
        <w:t xml:space="preserve"> 7</w:t>
      </w:r>
      <w:r w:rsidRPr="00D37263">
        <w:rPr>
          <w:rFonts w:ascii="Arial" w:hAnsi="Arial" w:cs="Arial"/>
          <w:snapToGrid/>
          <w:color w:val="000000"/>
          <w:sz w:val="18"/>
          <w:szCs w:val="18"/>
        </w:rPr>
        <w:br/>
        <w:t>205 Middle Ridge Road</w:t>
      </w:r>
    </w:p>
    <w:p w14:paraId="7077A0D9" w14:textId="77777777" w:rsidR="00FF6F99" w:rsidRPr="00D37263" w:rsidRDefault="00FF6F99" w:rsidP="00FF6F99">
      <w:pPr>
        <w:widowControl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snapToGrid/>
          <w:color w:val="000000"/>
          <w:sz w:val="18"/>
          <w:szCs w:val="18"/>
        </w:rPr>
        <w:t>Cameron, LA 70631</w:t>
      </w:r>
    </w:p>
    <w:p w14:paraId="3862A14A" w14:textId="77777777" w:rsidR="00FF6F99" w:rsidRPr="00D37263" w:rsidRDefault="00FF6F99" w:rsidP="00FF6F99">
      <w:pPr>
        <w:widowControl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snapToGrid/>
          <w:color w:val="000000"/>
          <w:sz w:val="18"/>
          <w:szCs w:val="18"/>
        </w:rPr>
        <w:t>(12/09/2014)</w:t>
      </w:r>
    </w:p>
    <w:p w14:paraId="3AD2627C" w14:textId="77777777" w:rsidR="00F10632" w:rsidRPr="00D37263" w:rsidRDefault="00F10632" w:rsidP="008A1CD8">
      <w:pPr>
        <w:rPr>
          <w:rFonts w:ascii="Arial" w:hAnsi="Arial"/>
          <w:sz w:val="18"/>
          <w:szCs w:val="18"/>
        </w:rPr>
      </w:pPr>
    </w:p>
    <w:p w14:paraId="3418F74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 Parish Police Jury</w:t>
      </w:r>
    </w:p>
    <w:p w14:paraId="3CD33C8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arnestine Horn</w:t>
      </w:r>
    </w:p>
    <w:p w14:paraId="0EC5E9CD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366</w:t>
      </w:r>
    </w:p>
    <w:p w14:paraId="59A7206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, LA 70631</w:t>
      </w:r>
      <w:r w:rsidRPr="00D37263">
        <w:rPr>
          <w:rFonts w:ascii="Arial" w:hAnsi="Arial"/>
          <w:sz w:val="18"/>
          <w:szCs w:val="18"/>
        </w:rPr>
        <w:noBreakHyphen/>
        <w:t>0366</w:t>
      </w:r>
    </w:p>
    <w:p w14:paraId="7B92314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327A782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1F5FF232" w14:textId="77777777" w:rsidR="00210BE2" w:rsidRPr="00D37263" w:rsidRDefault="00210BE2" w:rsidP="00210BE2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Cameron Psh Recr</w:t>
      </w:r>
      <w:r w:rsidR="00AC6A61" w:rsidRPr="00D37263">
        <w:rPr>
          <w:rStyle w:val="given-name"/>
          <w:rFonts w:ascii="Arial" w:hAnsi="Arial" w:cs="Arial"/>
          <w:sz w:val="18"/>
          <w:szCs w:val="18"/>
        </w:rPr>
        <w:t>n</w:t>
      </w:r>
      <w:r w:rsidRPr="00D37263">
        <w:rPr>
          <w:rStyle w:val="given-name"/>
          <w:rFonts w:ascii="Arial" w:hAnsi="Arial" w:cs="Arial"/>
          <w:sz w:val="18"/>
          <w:szCs w:val="18"/>
        </w:rPr>
        <w:t xml:space="preserve"> Dist</w:t>
      </w:r>
      <w:r w:rsidR="002406B3" w:rsidRPr="00D37263">
        <w:rPr>
          <w:rStyle w:val="given-name"/>
          <w:rFonts w:ascii="Arial" w:hAnsi="Arial" w:cs="Arial"/>
          <w:sz w:val="18"/>
          <w:szCs w:val="18"/>
        </w:rPr>
        <w:t xml:space="preserve">. </w:t>
      </w:r>
      <w:r w:rsidR="001640AA" w:rsidRPr="00D37263">
        <w:rPr>
          <w:rStyle w:val="given-name"/>
          <w:rFonts w:ascii="Arial" w:hAnsi="Arial" w:cs="Arial"/>
          <w:sz w:val="18"/>
          <w:szCs w:val="18"/>
        </w:rPr>
        <w:t>#</w:t>
      </w:r>
      <w:r w:rsidRPr="00D37263">
        <w:rPr>
          <w:rStyle w:val="given-name"/>
          <w:rFonts w:ascii="Arial" w:hAnsi="Arial" w:cs="Arial"/>
          <w:sz w:val="18"/>
          <w:szCs w:val="18"/>
        </w:rPr>
        <w:t>6</w:t>
      </w:r>
      <w:r w:rsidRPr="00D37263">
        <w:rPr>
          <w:rStyle w:val="given-name"/>
          <w:rFonts w:ascii="Arial" w:hAnsi="Arial" w:cs="Arial"/>
          <w:sz w:val="18"/>
          <w:szCs w:val="18"/>
        </w:rPr>
        <w:br/>
      </w:r>
      <w:r w:rsidR="003C17A3" w:rsidRPr="00D37263">
        <w:rPr>
          <w:rStyle w:val="given-name"/>
          <w:rFonts w:ascii="Arial" w:hAnsi="Arial" w:cs="Arial"/>
          <w:sz w:val="18"/>
          <w:szCs w:val="18"/>
        </w:rPr>
        <w:t>Patrick Theriot, President</w:t>
      </w:r>
      <w:r w:rsidRPr="00D37263">
        <w:rPr>
          <w:rStyle w:val="given-name"/>
          <w:rFonts w:ascii="Arial" w:hAnsi="Arial" w:cs="Arial"/>
          <w:sz w:val="18"/>
          <w:szCs w:val="18"/>
        </w:rPr>
        <w:br/>
        <w:t>300 LeBleu Camp Road</w:t>
      </w:r>
    </w:p>
    <w:p w14:paraId="3EDB17F8" w14:textId="77777777" w:rsidR="00210BE2" w:rsidRPr="00D37263" w:rsidRDefault="00210BE2" w:rsidP="00210BE2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Creole, LA 70632</w:t>
      </w:r>
    </w:p>
    <w:p w14:paraId="76335A95" w14:textId="77777777" w:rsidR="00210BE2" w:rsidRPr="00D37263" w:rsidRDefault="00210BE2" w:rsidP="00210BE2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(12/12/2011)</w:t>
      </w:r>
    </w:p>
    <w:p w14:paraId="2B271000" w14:textId="77777777" w:rsidR="00210BE2" w:rsidRPr="00D37263" w:rsidRDefault="00210BE2" w:rsidP="00210BE2">
      <w:pPr>
        <w:rPr>
          <w:sz w:val="18"/>
          <w:szCs w:val="18"/>
        </w:rPr>
      </w:pPr>
    </w:p>
    <w:p w14:paraId="149D8BDF" w14:textId="77777777" w:rsidR="005B0D98" w:rsidRPr="00D37263" w:rsidRDefault="005B0D9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 Parish School Board</w:t>
      </w:r>
    </w:p>
    <w:p w14:paraId="7B0BA281" w14:textId="77777777" w:rsidR="005B0D98" w:rsidRPr="00D37263" w:rsidRDefault="005B0D9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ula Smythe</w:t>
      </w:r>
    </w:p>
    <w:p w14:paraId="08662D6C" w14:textId="77777777" w:rsidR="005B0D98" w:rsidRPr="00D37263" w:rsidRDefault="005B0D9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10 Marshall Street</w:t>
      </w:r>
    </w:p>
    <w:p w14:paraId="52E933C4" w14:textId="77777777" w:rsidR="005B0D98" w:rsidRPr="00D37263" w:rsidRDefault="005B0D9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, LA 70631</w:t>
      </w:r>
    </w:p>
    <w:p w14:paraId="5773D47F" w14:textId="77777777" w:rsidR="005B0D98" w:rsidRPr="00D37263" w:rsidRDefault="005B0D9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2/2010)</w:t>
      </w:r>
    </w:p>
    <w:p w14:paraId="11ABF45D" w14:textId="77777777" w:rsidR="00250704" w:rsidRPr="00D37263" w:rsidRDefault="00250704" w:rsidP="008A1CD8">
      <w:pPr>
        <w:rPr>
          <w:rFonts w:ascii="Arial" w:hAnsi="Arial"/>
          <w:sz w:val="18"/>
          <w:szCs w:val="18"/>
        </w:rPr>
      </w:pPr>
    </w:p>
    <w:p w14:paraId="0CCA60AA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4AEB1B2B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387E306A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5C142CA5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0D01A37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 Parish Sheriff's Office</w:t>
      </w:r>
    </w:p>
    <w:p w14:paraId="12E9BB5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vil Department</w:t>
      </w:r>
    </w:p>
    <w:p w14:paraId="2BC3E227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250</w:t>
      </w:r>
    </w:p>
    <w:p w14:paraId="14C7AFD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, LA 70631-1250</w:t>
      </w:r>
    </w:p>
    <w:p w14:paraId="4BB16B0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7063AD8D" w14:textId="77777777" w:rsidR="00184D3E" w:rsidRPr="00D37263" w:rsidRDefault="00184D3E" w:rsidP="008A1CD8">
      <w:pPr>
        <w:rPr>
          <w:rFonts w:ascii="Arial" w:hAnsi="Arial"/>
          <w:sz w:val="18"/>
          <w:szCs w:val="18"/>
        </w:rPr>
      </w:pPr>
    </w:p>
    <w:p w14:paraId="3B05FB66" w14:textId="77777777" w:rsidR="00260384" w:rsidRPr="00D37263" w:rsidRDefault="00260384" w:rsidP="0026038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 xml:space="preserve">Cameron Parish </w:t>
      </w:r>
      <w:r w:rsidR="006B4178" w:rsidRPr="00D37263">
        <w:rPr>
          <w:rFonts w:ascii="Arial" w:hAnsi="Arial" w:cs="Arial"/>
          <w:color w:val="000000"/>
          <w:sz w:val="18"/>
          <w:szCs w:val="18"/>
        </w:rPr>
        <w:t>9</w:t>
      </w:r>
      <w:r w:rsidRPr="00D37263">
        <w:rPr>
          <w:rFonts w:ascii="Arial" w:hAnsi="Arial" w:cs="Arial"/>
          <w:color w:val="000000"/>
          <w:sz w:val="18"/>
          <w:szCs w:val="18"/>
        </w:rPr>
        <w:t>11</w:t>
      </w:r>
    </w:p>
    <w:p w14:paraId="6F8A5796" w14:textId="77777777" w:rsidR="00260384" w:rsidRPr="00D37263" w:rsidRDefault="00260384" w:rsidP="0026038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11 Dennis Ln</w:t>
      </w:r>
    </w:p>
    <w:p w14:paraId="294F0609" w14:textId="77777777" w:rsidR="00260384" w:rsidRPr="00D37263" w:rsidRDefault="00260384" w:rsidP="0026038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Bell City, LA 70630</w:t>
      </w:r>
    </w:p>
    <w:p w14:paraId="57A75A84" w14:textId="77777777" w:rsidR="00260384" w:rsidRPr="00D37263" w:rsidRDefault="00260384" w:rsidP="00EB5BC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2/19/2016)</w:t>
      </w:r>
    </w:p>
    <w:p w14:paraId="4A484C39" w14:textId="77777777" w:rsidR="009242A0" w:rsidRPr="00D37263" w:rsidRDefault="00AF6526" w:rsidP="00EB5BC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D9330B" w:rsidRPr="00D37263">
        <w:rPr>
          <w:rFonts w:ascii="Arial" w:hAnsi="Arial"/>
          <w:sz w:val="18"/>
          <w:szCs w:val="18"/>
        </w:rPr>
        <w:t>Cameron Psh W</w:t>
      </w:r>
      <w:r w:rsidR="00AC6A61" w:rsidRPr="00D37263">
        <w:rPr>
          <w:rFonts w:ascii="Arial" w:hAnsi="Arial"/>
          <w:sz w:val="18"/>
          <w:szCs w:val="18"/>
        </w:rPr>
        <w:t>t</w:t>
      </w:r>
      <w:r w:rsidR="00D9330B" w:rsidRPr="00D37263">
        <w:rPr>
          <w:rFonts w:ascii="Arial" w:hAnsi="Arial"/>
          <w:sz w:val="18"/>
          <w:szCs w:val="18"/>
        </w:rPr>
        <w:t>rwks Dist</w:t>
      </w:r>
      <w:r w:rsidR="00226C2E" w:rsidRPr="00D37263">
        <w:rPr>
          <w:rFonts w:ascii="Arial" w:hAnsi="Arial"/>
          <w:sz w:val="18"/>
          <w:szCs w:val="18"/>
        </w:rPr>
        <w:t xml:space="preserve"> </w:t>
      </w:r>
      <w:r w:rsidR="00D9330B" w:rsidRPr="00D37263">
        <w:rPr>
          <w:rFonts w:ascii="Arial" w:hAnsi="Arial"/>
          <w:sz w:val="18"/>
          <w:szCs w:val="18"/>
        </w:rPr>
        <w:t>#10</w:t>
      </w:r>
      <w:r w:rsidR="00D9330B" w:rsidRPr="00D37263">
        <w:rPr>
          <w:rFonts w:ascii="Arial" w:hAnsi="Arial"/>
          <w:sz w:val="18"/>
          <w:szCs w:val="18"/>
        </w:rPr>
        <w:br/>
        <w:t>Rhonda Morrison</w:t>
      </w:r>
      <w:r w:rsidR="00D9330B" w:rsidRPr="00D37263">
        <w:rPr>
          <w:rFonts w:ascii="Arial" w:hAnsi="Arial"/>
          <w:sz w:val="18"/>
          <w:szCs w:val="18"/>
        </w:rPr>
        <w:br/>
        <w:t>159 Berwick Rd.</w:t>
      </w:r>
      <w:r w:rsidR="00AC6A61" w:rsidRPr="00D37263">
        <w:rPr>
          <w:rFonts w:ascii="Arial" w:hAnsi="Arial"/>
          <w:sz w:val="18"/>
          <w:szCs w:val="18"/>
        </w:rPr>
        <w:br/>
      </w:r>
      <w:r w:rsidR="00D9330B" w:rsidRPr="00D37263">
        <w:rPr>
          <w:rFonts w:ascii="Arial" w:hAnsi="Arial"/>
          <w:sz w:val="18"/>
          <w:szCs w:val="18"/>
        </w:rPr>
        <w:t>Cameron, LA 70631</w:t>
      </w:r>
      <w:r w:rsidR="00D9330B" w:rsidRPr="00D37263">
        <w:rPr>
          <w:rFonts w:ascii="Arial" w:hAnsi="Arial"/>
          <w:sz w:val="18"/>
          <w:szCs w:val="18"/>
        </w:rPr>
        <w:br/>
        <w:t>(06/01/2012)</w:t>
      </w:r>
      <w:r w:rsidR="00EB5BC9" w:rsidRPr="00D37263">
        <w:rPr>
          <w:rFonts w:ascii="Arial" w:hAnsi="Arial"/>
          <w:sz w:val="18"/>
          <w:szCs w:val="18"/>
        </w:rPr>
        <w:br/>
      </w:r>
    </w:p>
    <w:p w14:paraId="52A1117B" w14:textId="77777777" w:rsidR="00EB5BC9" w:rsidRPr="00D37263" w:rsidRDefault="00EB5BC9" w:rsidP="00EB5BC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ne River Waterway Com</w:t>
      </w:r>
      <w:r w:rsidR="00AC6A61" w:rsidRPr="00D37263">
        <w:rPr>
          <w:rFonts w:ascii="Arial" w:hAnsi="Arial"/>
          <w:sz w:val="18"/>
          <w:szCs w:val="18"/>
        </w:rPr>
        <w:t>mn</w:t>
      </w:r>
    </w:p>
    <w:p w14:paraId="08286F4F" w14:textId="77777777" w:rsidR="00EB5BC9" w:rsidRPr="00D37263" w:rsidRDefault="0056078A" w:rsidP="00EB5BC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014A86" w:rsidRPr="00D37263">
        <w:rPr>
          <w:rFonts w:ascii="Arial" w:hAnsi="Arial"/>
          <w:sz w:val="18"/>
          <w:szCs w:val="18"/>
        </w:rPr>
        <w:t>Betty Fuller</w:t>
      </w:r>
    </w:p>
    <w:p w14:paraId="1242D217" w14:textId="77777777" w:rsidR="00EB5BC9" w:rsidRPr="00D37263" w:rsidRDefault="00EB5BC9" w:rsidP="00EB5BC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79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493</w:t>
      </w:r>
    </w:p>
    <w:p w14:paraId="28826C29" w14:textId="77777777" w:rsidR="007040F3" w:rsidRPr="00D37263" w:rsidRDefault="00EB5BC9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</w:t>
      </w:r>
      <w:r w:rsidRPr="00D37263">
        <w:rPr>
          <w:rFonts w:ascii="Arial" w:hAnsi="Arial"/>
          <w:sz w:val="18"/>
          <w:szCs w:val="18"/>
        </w:rPr>
        <w:br/>
        <w:t>(05/16/2014)</w:t>
      </w:r>
      <w:r w:rsidR="00D9330B" w:rsidRPr="00D37263">
        <w:rPr>
          <w:rFonts w:ascii="Arial" w:hAnsi="Arial"/>
          <w:sz w:val="18"/>
          <w:szCs w:val="18"/>
        </w:rPr>
        <w:br/>
      </w:r>
    </w:p>
    <w:p w14:paraId="2E7C366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</w:t>
      </w:r>
      <w:r w:rsidR="00140C3A" w:rsidRPr="00D37263">
        <w:rPr>
          <w:rFonts w:ascii="Arial" w:hAnsi="Arial"/>
          <w:sz w:val="18"/>
          <w:szCs w:val="18"/>
        </w:rPr>
        <w:t>ital</w:t>
      </w:r>
      <w:r w:rsidRPr="00D37263">
        <w:rPr>
          <w:rFonts w:ascii="Arial" w:hAnsi="Arial"/>
          <w:sz w:val="18"/>
          <w:szCs w:val="18"/>
        </w:rPr>
        <w:t xml:space="preserve"> Area Agency on Aging</w:t>
      </w:r>
    </w:p>
    <w:p w14:paraId="6E3F577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O. Blouin, Jr.</w:t>
      </w:r>
    </w:p>
    <w:p w14:paraId="0F0B78D4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66038</w:t>
      </w:r>
    </w:p>
    <w:p w14:paraId="4627159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 LA 70896-6038</w:t>
      </w:r>
    </w:p>
    <w:p w14:paraId="6473FAA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1/2001)</w:t>
      </w:r>
    </w:p>
    <w:p w14:paraId="5063A65E" w14:textId="77777777" w:rsidR="007736F7" w:rsidRPr="00D37263" w:rsidRDefault="007736F7" w:rsidP="001252F8">
      <w:pPr>
        <w:ind w:right="-600"/>
        <w:rPr>
          <w:rFonts w:ascii="Arial" w:hAnsi="Arial"/>
          <w:sz w:val="18"/>
          <w:szCs w:val="18"/>
        </w:rPr>
      </w:pPr>
    </w:p>
    <w:p w14:paraId="19F24BDA" w14:textId="77777777" w:rsidR="001252F8" w:rsidRPr="00D37263" w:rsidRDefault="001252F8" w:rsidP="001252F8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ital Area Transit Sys.</w:t>
      </w:r>
      <w:r w:rsidR="00226C2E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(CATS)</w:t>
      </w:r>
    </w:p>
    <w:p w14:paraId="7F54ACA7" w14:textId="77777777" w:rsidR="001252F8" w:rsidRPr="00D37263" w:rsidRDefault="00945401" w:rsidP="001252F8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ily Efferson</w:t>
      </w:r>
    </w:p>
    <w:p w14:paraId="6E70874A" w14:textId="77777777" w:rsidR="001252F8" w:rsidRPr="00D37263" w:rsidRDefault="001252F8" w:rsidP="001252F8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50 Florida Blvd.</w:t>
      </w:r>
    </w:p>
    <w:p w14:paraId="6E030F33" w14:textId="77777777" w:rsidR="001252F8" w:rsidRPr="00D37263" w:rsidRDefault="001252F8" w:rsidP="001252F8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</w:p>
    <w:p w14:paraId="066B1855" w14:textId="77777777" w:rsidR="001252F8" w:rsidRPr="00D37263" w:rsidRDefault="001252F8" w:rsidP="001252F8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4/2010)</w:t>
      </w:r>
    </w:p>
    <w:p w14:paraId="559131A5" w14:textId="77777777" w:rsidR="001252F8" w:rsidRPr="00D37263" w:rsidRDefault="001252F8" w:rsidP="001252F8">
      <w:pPr>
        <w:ind w:right="-600"/>
        <w:rPr>
          <w:rFonts w:ascii="Arial" w:hAnsi="Arial"/>
          <w:sz w:val="18"/>
          <w:szCs w:val="18"/>
        </w:rPr>
      </w:pPr>
    </w:p>
    <w:p w14:paraId="3E2A6CB2" w14:textId="77777777" w:rsidR="00F32805" w:rsidRPr="00D37263" w:rsidRDefault="00D53313" w:rsidP="00F32805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</w:t>
      </w:r>
      <w:r w:rsidR="008A1CD8" w:rsidRPr="00D37263">
        <w:rPr>
          <w:rFonts w:ascii="Arial" w:hAnsi="Arial"/>
          <w:sz w:val="18"/>
          <w:szCs w:val="18"/>
        </w:rPr>
        <w:t>apital Dist</w:t>
      </w:r>
      <w:r w:rsidR="00CA2C09" w:rsidRPr="00D37263">
        <w:rPr>
          <w:rFonts w:ascii="Arial" w:hAnsi="Arial"/>
          <w:sz w:val="18"/>
          <w:szCs w:val="18"/>
        </w:rPr>
        <w:t>rict</w:t>
      </w:r>
      <w:r w:rsidR="008A1CD8" w:rsidRPr="00D37263">
        <w:rPr>
          <w:rFonts w:ascii="Arial" w:hAnsi="Arial"/>
          <w:sz w:val="18"/>
          <w:szCs w:val="18"/>
        </w:rPr>
        <w:t xml:space="preserve"> Law Enf</w:t>
      </w:r>
      <w:r w:rsidR="00CA2C09" w:rsidRPr="00D37263">
        <w:rPr>
          <w:rFonts w:ascii="Arial" w:hAnsi="Arial"/>
          <w:sz w:val="18"/>
          <w:szCs w:val="18"/>
        </w:rPr>
        <w:t>orcement</w:t>
      </w:r>
    </w:p>
    <w:p w14:paraId="7C98B5C3" w14:textId="77777777" w:rsidR="008A1CD8" w:rsidRPr="00D37263" w:rsidRDefault="008A1CD8" w:rsidP="00F32805">
      <w:pPr>
        <w:ind w:right="-60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nda Johnson</w:t>
      </w:r>
    </w:p>
    <w:p w14:paraId="0981F68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481 Old Hammond Hwy</w:t>
      </w:r>
    </w:p>
    <w:p w14:paraId="59DB2FB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6</w:t>
      </w:r>
    </w:p>
    <w:p w14:paraId="48C38DA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11DFC4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46645456" w14:textId="77777777" w:rsidR="00AE570E" w:rsidRPr="00D37263" w:rsidRDefault="001062AE" w:rsidP="009F2C32">
      <w:pPr>
        <w:jc w:val="both"/>
        <w:rPr>
          <w:rFonts w:ascii="Arial" w:hAnsi="Arial" w:cs="Arial"/>
          <w:bCs/>
          <w:sz w:val="18"/>
          <w:szCs w:val="18"/>
        </w:rPr>
      </w:pPr>
      <w:r w:rsidRPr="00D37263">
        <w:rPr>
          <w:rFonts w:ascii="Arial" w:hAnsi="Arial" w:cs="Arial"/>
          <w:bCs/>
          <w:sz w:val="18"/>
          <w:szCs w:val="18"/>
        </w:rPr>
        <w:t xml:space="preserve">Captital Region </w:t>
      </w:r>
      <w:r w:rsidR="00AE570E" w:rsidRPr="00D37263">
        <w:rPr>
          <w:rFonts w:ascii="Arial" w:hAnsi="Arial" w:cs="Arial"/>
          <w:bCs/>
          <w:sz w:val="18"/>
          <w:szCs w:val="18"/>
        </w:rPr>
        <w:t>Planning Comm’n.</w:t>
      </w:r>
    </w:p>
    <w:p w14:paraId="12043C97" w14:textId="77777777" w:rsidR="008A1CD8" w:rsidRPr="00D37263" w:rsidRDefault="00AE570E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bCs/>
          <w:sz w:val="18"/>
          <w:szCs w:val="18"/>
        </w:rPr>
        <w:t>James C. Setze</w:t>
      </w:r>
    </w:p>
    <w:p w14:paraId="47951C0F" w14:textId="77777777" w:rsidR="00AE570E" w:rsidRPr="00D37263" w:rsidRDefault="00AE570E" w:rsidP="008A1CD8">
      <w:pPr>
        <w:rPr>
          <w:rFonts w:ascii="Arial" w:hAnsi="Arial" w:cs="Arial"/>
          <w:bCs/>
          <w:sz w:val="18"/>
          <w:szCs w:val="18"/>
        </w:rPr>
      </w:pPr>
      <w:r w:rsidRPr="00D37263">
        <w:rPr>
          <w:rFonts w:ascii="Arial" w:hAnsi="Arial" w:cs="Arial"/>
          <w:bCs/>
          <w:sz w:val="18"/>
          <w:szCs w:val="18"/>
        </w:rPr>
        <w:t>333 N 19</w:t>
      </w:r>
      <w:r w:rsidRPr="00D37263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Pr="00D37263">
        <w:rPr>
          <w:rFonts w:ascii="Arial" w:hAnsi="Arial" w:cs="Arial"/>
          <w:bCs/>
          <w:sz w:val="18"/>
          <w:szCs w:val="18"/>
        </w:rPr>
        <w:t xml:space="preserve"> Street</w:t>
      </w:r>
    </w:p>
    <w:p w14:paraId="3E6255E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</w:t>
      </w:r>
      <w:r w:rsidR="00AE570E" w:rsidRPr="00D37263">
        <w:rPr>
          <w:rFonts w:ascii="Arial" w:hAnsi="Arial"/>
          <w:sz w:val="18"/>
          <w:szCs w:val="18"/>
        </w:rPr>
        <w:t>02</w:t>
      </w:r>
    </w:p>
    <w:p w14:paraId="5D871CD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236A69B4" w14:textId="77777777" w:rsidR="0091245A" w:rsidRPr="00D37263" w:rsidRDefault="0091245A" w:rsidP="008A1CD8">
      <w:pPr>
        <w:rPr>
          <w:rFonts w:ascii="Arial" w:hAnsi="Arial"/>
          <w:sz w:val="18"/>
          <w:szCs w:val="18"/>
        </w:rPr>
      </w:pPr>
    </w:p>
    <w:p w14:paraId="4465F30F" w14:textId="77777777" w:rsidR="0079370E" w:rsidRPr="00D37263" w:rsidRDefault="0079370E" w:rsidP="0079370E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CARE</w:t>
      </w:r>
    </w:p>
    <w:p w14:paraId="162A6A08" w14:textId="77777777" w:rsidR="0079370E" w:rsidRPr="00D37263" w:rsidRDefault="0079370E" w:rsidP="0079370E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Douglas M. Haywood</w:t>
      </w:r>
    </w:p>
    <w:p w14:paraId="743277BD" w14:textId="77777777" w:rsidR="0079370E" w:rsidRPr="00D37263" w:rsidRDefault="0079370E" w:rsidP="0079370E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7400 Dartmoor Drive</w:t>
      </w:r>
    </w:p>
    <w:p w14:paraId="4F288EC3" w14:textId="77777777" w:rsidR="0079370E" w:rsidRPr="00D37263" w:rsidRDefault="0079370E" w:rsidP="0079370E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New Orleans, LA 70127</w:t>
      </w:r>
    </w:p>
    <w:p w14:paraId="61F9A77A" w14:textId="77777777" w:rsidR="0079370E" w:rsidRPr="00D37263" w:rsidRDefault="0079370E" w:rsidP="0079370E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10/03/2008)</w:t>
      </w:r>
    </w:p>
    <w:p w14:paraId="419AEEF4" w14:textId="77777777" w:rsidR="0018529A" w:rsidRPr="00D37263" w:rsidRDefault="0018529A" w:rsidP="008A1CD8">
      <w:pPr>
        <w:rPr>
          <w:rFonts w:ascii="Arial" w:hAnsi="Arial"/>
          <w:sz w:val="18"/>
          <w:szCs w:val="18"/>
        </w:rPr>
      </w:pPr>
    </w:p>
    <w:p w14:paraId="6FCDD53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encro, City of</w:t>
      </w:r>
    </w:p>
    <w:p w14:paraId="467A73C1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Marie LeMorie</w:t>
      </w:r>
    </w:p>
    <w:p w14:paraId="62B790D9" w14:textId="77777777" w:rsidR="008A1CD8" w:rsidRPr="00D37263" w:rsidRDefault="006A74C2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8A1CD8" w:rsidRPr="00D37263">
        <w:rPr>
          <w:rFonts w:ascii="Arial" w:hAnsi="Arial"/>
          <w:sz w:val="18"/>
          <w:szCs w:val="18"/>
        </w:rPr>
        <w:t>Drawer 10</w:t>
      </w:r>
    </w:p>
    <w:p w14:paraId="373CB79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encro, LA 70520</w:t>
      </w:r>
    </w:p>
    <w:p w14:paraId="2F5BDEC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7/1991)</w:t>
      </w:r>
    </w:p>
    <w:p w14:paraId="727DE6E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63104D1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stor, Village of</w:t>
      </w:r>
    </w:p>
    <w:p w14:paraId="036A3A1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Lane Freeman</w:t>
      </w:r>
    </w:p>
    <w:p w14:paraId="1D43F3FB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216</w:t>
      </w:r>
    </w:p>
    <w:p w14:paraId="52F3935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stor, LA 71016-0216</w:t>
      </w:r>
    </w:p>
    <w:p w14:paraId="6567479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8/1994)</w:t>
      </w:r>
    </w:p>
    <w:p w14:paraId="463167E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706C0E23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7C675344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22F24FF7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44F27EBD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25F4E17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Catahoula Parish Hospital</w:t>
      </w:r>
    </w:p>
    <w:p w14:paraId="3E7B678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ma Tarter</w:t>
      </w:r>
    </w:p>
    <w:p w14:paraId="1F3F8E3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Hwy 15, </w:t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3</w:t>
      </w:r>
    </w:p>
    <w:p w14:paraId="643EDA1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cily Island, LA 71368-0033</w:t>
      </w:r>
    </w:p>
    <w:p w14:paraId="5A40D06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7/1991)</w:t>
      </w:r>
    </w:p>
    <w:p w14:paraId="038921BF" w14:textId="77777777" w:rsidR="00250704" w:rsidRPr="00D37263" w:rsidRDefault="00250704" w:rsidP="00143544">
      <w:pPr>
        <w:rPr>
          <w:rFonts w:ascii="Arial" w:hAnsi="Arial"/>
          <w:sz w:val="18"/>
          <w:szCs w:val="18"/>
        </w:rPr>
      </w:pPr>
    </w:p>
    <w:p w14:paraId="3EE053A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tahoula Parish Police Jury</w:t>
      </w:r>
    </w:p>
    <w:p w14:paraId="3EF73C5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ila Clark</w:t>
      </w:r>
    </w:p>
    <w:p w14:paraId="2DD382D2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58</w:t>
      </w:r>
    </w:p>
    <w:p w14:paraId="264E6D4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risonburg, LA 71340-0258</w:t>
      </w:r>
    </w:p>
    <w:p w14:paraId="29C254F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3/1993)</w:t>
      </w:r>
    </w:p>
    <w:p w14:paraId="1F4184D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2F91ACB5" w14:textId="77777777" w:rsidR="003A28C7" w:rsidRPr="00D37263" w:rsidRDefault="003A28C7" w:rsidP="003A28C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tahoula Parish School Board</w:t>
      </w:r>
    </w:p>
    <w:p w14:paraId="029B609E" w14:textId="77777777" w:rsidR="003A28C7" w:rsidRPr="00D37263" w:rsidRDefault="003A28C7" w:rsidP="003A28C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risti Trisler</w:t>
      </w:r>
    </w:p>
    <w:p w14:paraId="1DD63E1B" w14:textId="77777777" w:rsidR="003A28C7" w:rsidRPr="00D37263" w:rsidRDefault="003A28C7" w:rsidP="003A28C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290</w:t>
      </w:r>
    </w:p>
    <w:p w14:paraId="3F1947D6" w14:textId="77777777" w:rsidR="00953305" w:rsidRPr="00D37263" w:rsidRDefault="003A28C7" w:rsidP="003A28C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ville, LA 71343-0290</w:t>
      </w:r>
    </w:p>
    <w:p w14:paraId="47E5A5CC" w14:textId="77777777" w:rsidR="00143544" w:rsidRPr="00D37263" w:rsidRDefault="00143544" w:rsidP="003A28C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501660C5" w14:textId="77777777" w:rsidR="00AF6526" w:rsidRPr="00D37263" w:rsidRDefault="00AF6526" w:rsidP="00143544">
      <w:pPr>
        <w:rPr>
          <w:rFonts w:ascii="Arial" w:hAnsi="Arial"/>
          <w:sz w:val="18"/>
          <w:szCs w:val="18"/>
        </w:rPr>
      </w:pPr>
    </w:p>
    <w:p w14:paraId="058B415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tahoula Parish Sheriff's Dept</w:t>
      </w:r>
      <w:r w:rsidR="00226C2E" w:rsidRPr="00D37263">
        <w:rPr>
          <w:rFonts w:ascii="Arial" w:hAnsi="Arial"/>
          <w:sz w:val="18"/>
          <w:szCs w:val="18"/>
        </w:rPr>
        <w:t>.</w:t>
      </w:r>
    </w:p>
    <w:p w14:paraId="4A57071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Ronnie Book</w:t>
      </w:r>
    </w:p>
    <w:p w14:paraId="07B7DEB1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603</w:t>
      </w:r>
    </w:p>
    <w:p w14:paraId="33E6DDE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risonburg, LA 71340-0603</w:t>
      </w:r>
    </w:p>
    <w:p w14:paraId="3ADBCA3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8/1992)</w:t>
      </w:r>
    </w:p>
    <w:p w14:paraId="1CE8D3DB" w14:textId="77777777" w:rsidR="00936CDD" w:rsidRPr="00D37263" w:rsidRDefault="00936CDD" w:rsidP="001640AA">
      <w:pPr>
        <w:rPr>
          <w:rFonts w:ascii="Arial" w:hAnsi="Arial"/>
          <w:color w:val="000000"/>
          <w:sz w:val="18"/>
          <w:szCs w:val="18"/>
        </w:rPr>
      </w:pPr>
    </w:p>
    <w:p w14:paraId="2B143D6B" w14:textId="77777777" w:rsidR="00936CDD" w:rsidRPr="00D37263" w:rsidRDefault="001640AA" w:rsidP="001640A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Cecil J. Picard Ed</w:t>
      </w:r>
      <w:r w:rsidR="00226C2E" w:rsidRPr="00D37263">
        <w:rPr>
          <w:rFonts w:ascii="Arial" w:hAnsi="Arial"/>
          <w:color w:val="000000"/>
          <w:sz w:val="18"/>
          <w:szCs w:val="18"/>
        </w:rPr>
        <w:t>n</w:t>
      </w:r>
      <w:r w:rsidRPr="00D37263">
        <w:rPr>
          <w:rFonts w:ascii="Arial" w:hAnsi="Arial"/>
          <w:color w:val="000000"/>
          <w:sz w:val="18"/>
          <w:szCs w:val="18"/>
        </w:rPr>
        <w:t>l</w:t>
      </w:r>
      <w:r w:rsidR="00226C2E" w:rsidRPr="00D37263">
        <w:rPr>
          <w:rFonts w:ascii="Arial" w:hAnsi="Arial"/>
          <w:color w:val="000000"/>
          <w:sz w:val="18"/>
          <w:szCs w:val="18"/>
        </w:rPr>
        <w:t xml:space="preserve">. </w:t>
      </w:r>
      <w:r w:rsidRPr="00D37263">
        <w:rPr>
          <w:rFonts w:ascii="Arial" w:hAnsi="Arial"/>
          <w:color w:val="000000"/>
          <w:sz w:val="18"/>
          <w:szCs w:val="18"/>
        </w:rPr>
        <w:t>&amp; Recr</w:t>
      </w:r>
      <w:r w:rsidR="00226C2E" w:rsidRPr="00D37263">
        <w:rPr>
          <w:rFonts w:ascii="Arial" w:hAnsi="Arial"/>
          <w:color w:val="000000"/>
          <w:sz w:val="18"/>
          <w:szCs w:val="18"/>
        </w:rPr>
        <w:t xml:space="preserve">. </w:t>
      </w:r>
      <w:r w:rsidRPr="00D37263">
        <w:rPr>
          <w:rFonts w:ascii="Arial" w:hAnsi="Arial"/>
          <w:color w:val="000000"/>
          <w:sz w:val="18"/>
          <w:szCs w:val="18"/>
        </w:rPr>
        <w:t>Ctr</w:t>
      </w:r>
      <w:r w:rsidR="00226C2E" w:rsidRPr="00D37263">
        <w:rPr>
          <w:rFonts w:ascii="Arial" w:hAnsi="Arial"/>
          <w:color w:val="000000"/>
          <w:sz w:val="18"/>
          <w:szCs w:val="18"/>
        </w:rPr>
        <w:t>.</w:t>
      </w:r>
    </w:p>
    <w:p w14:paraId="428508F0" w14:textId="77777777" w:rsidR="001640AA" w:rsidRPr="00D37263" w:rsidRDefault="001640AA" w:rsidP="001640A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Chris Hines, Director</w:t>
      </w:r>
    </w:p>
    <w:p w14:paraId="04B4BB94" w14:textId="77777777" w:rsidR="001640AA" w:rsidRPr="00D37263" w:rsidRDefault="001640AA" w:rsidP="001640A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5197</w:t>
      </w:r>
      <w:r w:rsidR="003778B6" w:rsidRPr="00D37263">
        <w:rPr>
          <w:rFonts w:ascii="Arial" w:hAnsi="Arial"/>
          <w:color w:val="000000"/>
          <w:sz w:val="18"/>
          <w:szCs w:val="18"/>
        </w:rPr>
        <w:t xml:space="preserve"> </w:t>
      </w:r>
      <w:r w:rsidRPr="00D37263">
        <w:rPr>
          <w:rFonts w:ascii="Arial" w:hAnsi="Arial"/>
          <w:color w:val="000000"/>
          <w:sz w:val="18"/>
          <w:szCs w:val="18"/>
        </w:rPr>
        <w:t>Highway 115</w:t>
      </w:r>
    </w:p>
    <w:p w14:paraId="248CCED2" w14:textId="77777777" w:rsidR="001640AA" w:rsidRPr="00D37263" w:rsidRDefault="001640AA" w:rsidP="001640A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Bunkie, LA 71322</w:t>
      </w:r>
    </w:p>
    <w:p w14:paraId="48E70EA7" w14:textId="77777777" w:rsidR="001640AA" w:rsidRPr="00D37263" w:rsidRDefault="001640AA" w:rsidP="001640A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1/31/2013)</w:t>
      </w:r>
    </w:p>
    <w:p w14:paraId="6329F7A1" w14:textId="77777777" w:rsidR="007040F3" w:rsidRPr="00D37263" w:rsidRDefault="007040F3" w:rsidP="004549E2">
      <w:pPr>
        <w:rPr>
          <w:rFonts w:ascii="Arial" w:hAnsi="Arial"/>
          <w:sz w:val="18"/>
          <w:szCs w:val="18"/>
        </w:rPr>
      </w:pPr>
    </w:p>
    <w:p w14:paraId="5C0DC8F5" w14:textId="77777777" w:rsidR="004549E2" w:rsidRPr="00D37263" w:rsidRDefault="004549E2" w:rsidP="004549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cilia Water Corporation</w:t>
      </w:r>
    </w:p>
    <w:p w14:paraId="17E3474F" w14:textId="77777777" w:rsidR="004549E2" w:rsidRPr="00D37263" w:rsidRDefault="00CD1741" w:rsidP="004549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e Trahan</w:t>
      </w:r>
      <w:r w:rsidR="004549E2" w:rsidRPr="00D37263">
        <w:rPr>
          <w:rFonts w:ascii="Arial" w:hAnsi="Arial"/>
          <w:sz w:val="18"/>
          <w:szCs w:val="18"/>
        </w:rPr>
        <w:t xml:space="preserve">. </w:t>
      </w:r>
      <w:r w:rsidR="004549E2" w:rsidRPr="00D37263">
        <w:rPr>
          <w:rFonts w:ascii="Arial" w:hAnsi="Arial"/>
          <w:sz w:val="18"/>
          <w:szCs w:val="18"/>
        </w:rPr>
        <w:br/>
        <w:t>P. O. Box 11</w:t>
      </w:r>
    </w:p>
    <w:p w14:paraId="05334F2F" w14:textId="77777777" w:rsidR="007736F7" w:rsidRPr="00D37263" w:rsidRDefault="004549E2" w:rsidP="004549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cilia, LA 70521-0011</w:t>
      </w:r>
      <w:r w:rsidRPr="00D37263">
        <w:rPr>
          <w:rFonts w:ascii="Arial" w:hAnsi="Arial"/>
          <w:sz w:val="18"/>
          <w:szCs w:val="18"/>
        </w:rPr>
        <w:br/>
        <w:t>(0</w:t>
      </w:r>
      <w:r w:rsidR="00CD1741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/</w:t>
      </w:r>
      <w:r w:rsidR="00CD1741" w:rsidRPr="00D37263">
        <w:rPr>
          <w:rFonts w:ascii="Arial" w:hAnsi="Arial"/>
          <w:sz w:val="18"/>
          <w:szCs w:val="18"/>
        </w:rPr>
        <w:t>25</w:t>
      </w:r>
      <w:r w:rsidRPr="00D37263">
        <w:rPr>
          <w:rFonts w:ascii="Arial" w:hAnsi="Arial"/>
          <w:sz w:val="18"/>
          <w:szCs w:val="18"/>
        </w:rPr>
        <w:t>/2015)</w:t>
      </w:r>
      <w:r w:rsidRPr="00D37263">
        <w:rPr>
          <w:rFonts w:ascii="Arial" w:hAnsi="Arial"/>
          <w:sz w:val="18"/>
          <w:szCs w:val="18"/>
        </w:rPr>
        <w:br/>
      </w:r>
    </w:p>
    <w:p w14:paraId="1C717B5E" w14:textId="77777777" w:rsidR="00E61BAF" w:rsidRPr="00D37263" w:rsidRDefault="00E61BAF" w:rsidP="004549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nla C</w:t>
      </w:r>
      <w:r w:rsidR="00B36ED8" w:rsidRPr="00D37263">
        <w:rPr>
          <w:rFonts w:ascii="Arial" w:hAnsi="Arial"/>
          <w:sz w:val="18"/>
          <w:szCs w:val="18"/>
        </w:rPr>
        <w:t>omty Action Committee</w:t>
      </w:r>
    </w:p>
    <w:p w14:paraId="48968EF4" w14:textId="77777777" w:rsidR="00E61BAF" w:rsidRPr="00D37263" w:rsidRDefault="00E61BAF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C. Porter</w:t>
      </w:r>
    </w:p>
    <w:p w14:paraId="52F6FD42" w14:textId="77777777" w:rsidR="00E61BAF" w:rsidRPr="00D37263" w:rsidRDefault="00E61BAF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30 Bolton Avenue</w:t>
      </w:r>
    </w:p>
    <w:p w14:paraId="685EA5EA" w14:textId="77777777" w:rsidR="00E61BAF" w:rsidRPr="00D37263" w:rsidRDefault="00E61BAF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2</w:t>
      </w:r>
    </w:p>
    <w:p w14:paraId="120FF327" w14:textId="77777777" w:rsidR="00573B77" w:rsidRPr="00D37263" w:rsidRDefault="00E61BAF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5/1995)</w:t>
      </w:r>
    </w:p>
    <w:p w14:paraId="08EFDD4A" w14:textId="77777777" w:rsidR="00ED1FA7" w:rsidRPr="00D37263" w:rsidRDefault="00ED1FA7" w:rsidP="00E61BAF">
      <w:pPr>
        <w:rPr>
          <w:rFonts w:ascii="Arial" w:hAnsi="Arial"/>
          <w:sz w:val="18"/>
          <w:szCs w:val="18"/>
        </w:rPr>
      </w:pPr>
    </w:p>
    <w:p w14:paraId="7509033F" w14:textId="77777777" w:rsidR="001E3983" w:rsidRPr="00D37263" w:rsidRDefault="001E3983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ntenary College of LA</w:t>
      </w:r>
    </w:p>
    <w:p w14:paraId="75CE7DE5" w14:textId="77777777" w:rsidR="001E3983" w:rsidRPr="00D37263" w:rsidRDefault="001E3983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ica Powell</w:t>
      </w:r>
    </w:p>
    <w:p w14:paraId="0DC0BDB2" w14:textId="77777777" w:rsidR="001E3983" w:rsidRPr="00D37263" w:rsidRDefault="001E3983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911 Centenary Blvd.</w:t>
      </w:r>
    </w:p>
    <w:p w14:paraId="363A00C0" w14:textId="77777777" w:rsidR="001E3983" w:rsidRPr="00D37263" w:rsidRDefault="001E3983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4</w:t>
      </w:r>
    </w:p>
    <w:p w14:paraId="6A3B8A3B" w14:textId="77777777" w:rsidR="001E3983" w:rsidRPr="00D37263" w:rsidRDefault="001E3983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4/18/2016)</w:t>
      </w:r>
    </w:p>
    <w:p w14:paraId="0932FA64" w14:textId="77777777" w:rsidR="00E42EB5" w:rsidRPr="00D37263" w:rsidRDefault="00E42EB5" w:rsidP="00E61BAF">
      <w:pPr>
        <w:rPr>
          <w:rFonts w:ascii="Arial" w:hAnsi="Arial"/>
          <w:sz w:val="18"/>
          <w:szCs w:val="18"/>
        </w:rPr>
      </w:pPr>
    </w:p>
    <w:p w14:paraId="03BC7299" w14:textId="77777777" w:rsidR="007F6C09" w:rsidRPr="00D37263" w:rsidRDefault="00143544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ntral City Economic Opporty</w:t>
      </w:r>
    </w:p>
    <w:p w14:paraId="6F8507C2" w14:textId="77777777" w:rsidR="00143544" w:rsidRPr="00D37263" w:rsidRDefault="00143544" w:rsidP="00E61BA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riscilla Edwards</w:t>
      </w:r>
    </w:p>
    <w:p w14:paraId="5D8795C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20 Jackson Ave.</w:t>
      </w:r>
    </w:p>
    <w:p w14:paraId="358B1B9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3</w:t>
      </w:r>
    </w:p>
    <w:p w14:paraId="34AF21B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0/2005)</w:t>
      </w:r>
    </w:p>
    <w:p w14:paraId="3DAD2E7D" w14:textId="77777777" w:rsidR="00E65717" w:rsidRPr="00D37263" w:rsidRDefault="00E65717" w:rsidP="001E4CD3">
      <w:pPr>
        <w:rPr>
          <w:rFonts w:ascii="Arial" w:hAnsi="Arial" w:cs="Arial"/>
          <w:color w:val="000000"/>
          <w:sz w:val="18"/>
          <w:szCs w:val="18"/>
        </w:rPr>
      </w:pPr>
    </w:p>
    <w:p w14:paraId="37DD566A" w14:textId="77777777" w:rsidR="001E4CD3" w:rsidRPr="00D37263" w:rsidRDefault="001E4CD3" w:rsidP="001E4CD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entral Community Sch</w:t>
      </w:r>
      <w:r w:rsidR="00014A86" w:rsidRPr="00D37263">
        <w:rPr>
          <w:rFonts w:ascii="Arial" w:hAnsi="Arial" w:cs="Arial"/>
          <w:color w:val="000000"/>
          <w:sz w:val="18"/>
          <w:szCs w:val="18"/>
        </w:rPr>
        <w:t>.</w:t>
      </w:r>
      <w:r w:rsidRPr="00D37263">
        <w:rPr>
          <w:rFonts w:ascii="Arial" w:hAnsi="Arial" w:cs="Arial"/>
          <w:color w:val="000000"/>
          <w:sz w:val="18"/>
          <w:szCs w:val="18"/>
        </w:rPr>
        <w:t xml:space="preserve"> Sys</w:t>
      </w:r>
      <w:r w:rsidR="00014A86" w:rsidRPr="00D37263">
        <w:rPr>
          <w:rFonts w:ascii="Arial" w:hAnsi="Arial" w:cs="Arial"/>
          <w:color w:val="000000"/>
          <w:sz w:val="18"/>
          <w:szCs w:val="18"/>
        </w:rPr>
        <w:t>.</w:t>
      </w:r>
    </w:p>
    <w:p w14:paraId="4148F4A7" w14:textId="77777777" w:rsidR="001E4CD3" w:rsidRPr="00D37263" w:rsidRDefault="00014A86" w:rsidP="001E4CD3">
      <w:pPr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Michael Faulk</w:t>
      </w:r>
    </w:p>
    <w:p w14:paraId="26DE83D6" w14:textId="77777777" w:rsidR="001E4CD3" w:rsidRPr="00D37263" w:rsidRDefault="001E4CD3" w:rsidP="001E4CD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0510 Joor Road, Ste. 300</w:t>
      </w:r>
    </w:p>
    <w:p w14:paraId="41746210" w14:textId="77777777" w:rsidR="001E4CD3" w:rsidRPr="00D37263" w:rsidRDefault="001E4CD3" w:rsidP="001E4CD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Baton Rouge, LA 70818</w:t>
      </w:r>
    </w:p>
    <w:p w14:paraId="28E2D7EE" w14:textId="77777777" w:rsidR="001E4CD3" w:rsidRPr="00D37263" w:rsidRDefault="001E4CD3" w:rsidP="001E4CD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10/23/2014)</w:t>
      </w:r>
    </w:p>
    <w:p w14:paraId="21829051" w14:textId="77777777" w:rsidR="0018529A" w:rsidRPr="00D37263" w:rsidRDefault="0018529A" w:rsidP="009B68EA">
      <w:pPr>
        <w:rPr>
          <w:rFonts w:ascii="Arial" w:hAnsi="Arial" w:cs="Arial"/>
          <w:color w:val="000000"/>
          <w:sz w:val="18"/>
          <w:szCs w:val="18"/>
        </w:rPr>
      </w:pPr>
    </w:p>
    <w:p w14:paraId="28E73883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entral Fire Department</w:t>
      </w:r>
    </w:p>
    <w:p w14:paraId="496FBF33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Derek Glover, Assist. Fire Chief</w:t>
      </w:r>
    </w:p>
    <w:p w14:paraId="5F06D78D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1646 Sullivan Road</w:t>
      </w:r>
    </w:p>
    <w:p w14:paraId="248815C4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entral, LA 70818</w:t>
      </w:r>
    </w:p>
    <w:p w14:paraId="13B7B601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3/01/2021)</w:t>
      </w:r>
    </w:p>
    <w:p w14:paraId="09CE07E1" w14:textId="77777777" w:rsidR="00A914C6" w:rsidRPr="00D37263" w:rsidRDefault="00A914C6" w:rsidP="009B68EA">
      <w:pPr>
        <w:rPr>
          <w:rFonts w:ascii="Arial" w:hAnsi="Arial" w:cs="Arial"/>
          <w:color w:val="000000"/>
          <w:sz w:val="18"/>
          <w:szCs w:val="18"/>
        </w:rPr>
      </w:pPr>
    </w:p>
    <w:p w14:paraId="4010E91A" w14:textId="77777777" w:rsidR="009242A0" w:rsidRPr="00D37263" w:rsidRDefault="009242A0" w:rsidP="009B68EA">
      <w:pPr>
        <w:rPr>
          <w:rFonts w:ascii="Arial" w:hAnsi="Arial" w:cs="Arial"/>
          <w:color w:val="000000"/>
          <w:sz w:val="18"/>
          <w:szCs w:val="18"/>
        </w:rPr>
      </w:pPr>
    </w:p>
    <w:p w14:paraId="63CB6448" w14:textId="77777777" w:rsidR="009242A0" w:rsidRPr="00D37263" w:rsidRDefault="009242A0" w:rsidP="009B68EA">
      <w:pPr>
        <w:rPr>
          <w:rFonts w:ascii="Arial" w:hAnsi="Arial" w:cs="Arial"/>
          <w:color w:val="000000"/>
          <w:sz w:val="18"/>
          <w:szCs w:val="18"/>
        </w:rPr>
      </w:pPr>
    </w:p>
    <w:p w14:paraId="0CD31632" w14:textId="77777777" w:rsidR="009242A0" w:rsidRPr="00D37263" w:rsidRDefault="009242A0" w:rsidP="009B68EA">
      <w:pPr>
        <w:rPr>
          <w:rFonts w:ascii="Arial" w:hAnsi="Arial" w:cs="Arial"/>
          <w:color w:val="000000"/>
          <w:sz w:val="18"/>
          <w:szCs w:val="18"/>
        </w:rPr>
      </w:pPr>
    </w:p>
    <w:p w14:paraId="19072F31" w14:textId="77777777" w:rsidR="009B68EA" w:rsidRPr="00D37263" w:rsidRDefault="009B68EA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entral Louisiana Economic Dev. Alliance</w:t>
      </w:r>
    </w:p>
    <w:p w14:paraId="43AA3907" w14:textId="77777777" w:rsidR="009B68EA" w:rsidRPr="00D37263" w:rsidRDefault="009B68EA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ost Office Box 465</w:t>
      </w:r>
    </w:p>
    <w:p w14:paraId="745A8D4B" w14:textId="77777777" w:rsidR="009B68EA" w:rsidRPr="00D37263" w:rsidRDefault="009B68EA" w:rsidP="009B68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Alexandria, LA 71309-0465</w:t>
      </w:r>
      <w:r w:rsidRPr="00D37263">
        <w:rPr>
          <w:rFonts w:ascii="Arial" w:hAnsi="Arial" w:cs="Arial"/>
          <w:color w:val="000000"/>
          <w:sz w:val="18"/>
          <w:szCs w:val="18"/>
        </w:rPr>
        <w:br/>
        <w:t>(04/08/2016)</w:t>
      </w:r>
    </w:p>
    <w:p w14:paraId="50EB6896" w14:textId="77777777" w:rsidR="009B68EA" w:rsidRPr="00D37263" w:rsidRDefault="009B68EA" w:rsidP="009B68EA">
      <w:pPr>
        <w:rPr>
          <w:rFonts w:ascii="Times New Roman" w:hAnsi="Times New Roman"/>
          <w:color w:val="000000"/>
          <w:sz w:val="18"/>
          <w:szCs w:val="18"/>
        </w:rPr>
      </w:pPr>
    </w:p>
    <w:p w14:paraId="7218238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tham, Town of</w:t>
      </w:r>
    </w:p>
    <w:p w14:paraId="2317AE2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Riddle</w:t>
      </w:r>
    </w:p>
    <w:p w14:paraId="5E80424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7</w:t>
      </w:r>
    </w:p>
    <w:p w14:paraId="797B047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tham, LA 71226-0007</w:t>
      </w:r>
    </w:p>
    <w:p w14:paraId="7F673A4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4/1991)</w:t>
      </w:r>
    </w:p>
    <w:p w14:paraId="36345332" w14:textId="77777777" w:rsidR="00F10632" w:rsidRPr="00D37263" w:rsidRDefault="00F10632" w:rsidP="00143544">
      <w:pPr>
        <w:rPr>
          <w:rFonts w:ascii="Arial" w:hAnsi="Arial"/>
          <w:sz w:val="18"/>
          <w:szCs w:val="18"/>
        </w:rPr>
      </w:pPr>
    </w:p>
    <w:p w14:paraId="10687A1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neyville, Town of</w:t>
      </w:r>
    </w:p>
    <w:p w14:paraId="131F639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Ruby Hawkins</w:t>
      </w:r>
    </w:p>
    <w:p w14:paraId="363BB4E0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322</w:t>
      </w:r>
    </w:p>
    <w:p w14:paraId="2B96D13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neyville, LA 71325-0322</w:t>
      </w:r>
    </w:p>
    <w:p w14:paraId="53E5DF2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6/1993)</w:t>
      </w:r>
    </w:p>
    <w:p w14:paraId="34AF051B" w14:textId="77777777" w:rsidR="007736F7" w:rsidRPr="00D37263" w:rsidRDefault="007736F7" w:rsidP="00143544">
      <w:pPr>
        <w:rPr>
          <w:rFonts w:ascii="Arial" w:hAnsi="Arial"/>
          <w:sz w:val="18"/>
          <w:szCs w:val="18"/>
        </w:rPr>
      </w:pPr>
    </w:p>
    <w:p w14:paraId="3963B52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hennault Intern'l Airport </w:t>
      </w:r>
      <w:r w:rsidR="00014A86" w:rsidRPr="00D37263">
        <w:rPr>
          <w:rFonts w:ascii="Arial" w:hAnsi="Arial"/>
          <w:sz w:val="18"/>
          <w:szCs w:val="18"/>
        </w:rPr>
        <w:t>Authy.</w:t>
      </w:r>
    </w:p>
    <w:p w14:paraId="4129529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drea Reid</w:t>
      </w:r>
    </w:p>
    <w:p w14:paraId="69513D65" w14:textId="77777777" w:rsidR="00357B39" w:rsidRPr="00D37263" w:rsidRDefault="00143544" w:rsidP="00DB5643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650 Senator J. B. Johnston Ave.</w:t>
      </w:r>
    </w:p>
    <w:p w14:paraId="6CAD38C9" w14:textId="77777777" w:rsidR="00143544" w:rsidRPr="00D37263" w:rsidRDefault="00143544" w:rsidP="00DB5643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15</w:t>
      </w:r>
    </w:p>
    <w:p w14:paraId="4C6862D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D55AE8" w:rsidRPr="00D37263">
        <w:rPr>
          <w:rFonts w:ascii="Arial" w:hAnsi="Arial"/>
          <w:sz w:val="18"/>
          <w:szCs w:val="18"/>
        </w:rPr>
        <w:t>8</w:t>
      </w:r>
      <w:r w:rsidRPr="00D37263">
        <w:rPr>
          <w:rFonts w:ascii="Arial" w:hAnsi="Arial"/>
          <w:sz w:val="18"/>
          <w:szCs w:val="18"/>
        </w:rPr>
        <w:t>/</w:t>
      </w:r>
      <w:r w:rsidR="00D55AE8" w:rsidRPr="00D37263">
        <w:rPr>
          <w:rFonts w:ascii="Arial" w:hAnsi="Arial"/>
          <w:sz w:val="18"/>
          <w:szCs w:val="18"/>
        </w:rPr>
        <w:t>28</w:t>
      </w:r>
      <w:r w:rsidRPr="00D37263">
        <w:rPr>
          <w:rFonts w:ascii="Arial" w:hAnsi="Arial"/>
          <w:sz w:val="18"/>
          <w:szCs w:val="18"/>
        </w:rPr>
        <w:t>/1</w:t>
      </w:r>
      <w:r w:rsidR="00D55AE8" w:rsidRPr="00D37263">
        <w:rPr>
          <w:rFonts w:ascii="Arial" w:hAnsi="Arial"/>
          <w:sz w:val="18"/>
          <w:szCs w:val="18"/>
        </w:rPr>
        <w:t>987</w:t>
      </w:r>
      <w:r w:rsidRPr="00D37263">
        <w:rPr>
          <w:rFonts w:ascii="Arial" w:hAnsi="Arial"/>
          <w:sz w:val="18"/>
          <w:szCs w:val="18"/>
        </w:rPr>
        <w:t>)</w:t>
      </w:r>
    </w:p>
    <w:p w14:paraId="5BA4BAA1" w14:textId="77777777" w:rsidR="00F10632" w:rsidRPr="00D37263" w:rsidRDefault="00F10632" w:rsidP="00143544">
      <w:pPr>
        <w:rPr>
          <w:rFonts w:ascii="Arial" w:hAnsi="Arial"/>
          <w:sz w:val="18"/>
          <w:szCs w:val="18"/>
        </w:rPr>
      </w:pPr>
    </w:p>
    <w:p w14:paraId="59989B3D" w14:textId="77777777" w:rsidR="007B232B" w:rsidRPr="00D37263" w:rsidRDefault="007B232B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ld’s Play Development Ctr.</w:t>
      </w:r>
    </w:p>
    <w:p w14:paraId="4E884A73" w14:textId="77777777" w:rsidR="007B232B" w:rsidRPr="00D37263" w:rsidRDefault="007B232B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lma Lars, Director</w:t>
      </w:r>
    </w:p>
    <w:p w14:paraId="5D9D0F11" w14:textId="77777777" w:rsidR="007B232B" w:rsidRPr="00D37263" w:rsidRDefault="007B232B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5 Grigsby Street</w:t>
      </w:r>
    </w:p>
    <w:p w14:paraId="6D57F197" w14:textId="77777777" w:rsidR="007B232B" w:rsidRPr="00D37263" w:rsidRDefault="007B232B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9</w:t>
      </w:r>
    </w:p>
    <w:p w14:paraId="61DC15B4" w14:textId="77777777" w:rsidR="007B232B" w:rsidRPr="00D37263" w:rsidRDefault="007B232B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8/2015)</w:t>
      </w:r>
    </w:p>
    <w:p w14:paraId="5339914D" w14:textId="77777777" w:rsidR="00AF6526" w:rsidRPr="00D37263" w:rsidRDefault="00AF6526" w:rsidP="00143544">
      <w:pPr>
        <w:rPr>
          <w:rFonts w:ascii="Arial" w:hAnsi="Arial"/>
          <w:sz w:val="18"/>
          <w:szCs w:val="18"/>
        </w:rPr>
      </w:pPr>
    </w:p>
    <w:p w14:paraId="62881AE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timacha Tribal Police</w:t>
      </w:r>
      <w:r w:rsidR="00B36ED8" w:rsidRPr="00D37263">
        <w:rPr>
          <w:rFonts w:ascii="Arial" w:hAnsi="Arial"/>
          <w:sz w:val="18"/>
          <w:szCs w:val="18"/>
        </w:rPr>
        <w:t xml:space="preserve"> Dept</w:t>
      </w:r>
    </w:p>
    <w:p w14:paraId="1A7DDBC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Fred Roy</w:t>
      </w:r>
    </w:p>
    <w:p w14:paraId="6965276C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700</w:t>
      </w:r>
    </w:p>
    <w:p w14:paraId="68A65B0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enton, LA 70523-0700</w:t>
      </w:r>
    </w:p>
    <w:p w14:paraId="50FF4B5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3/1992)</w:t>
      </w:r>
    </w:p>
    <w:p w14:paraId="6CF98DEF" w14:textId="77777777" w:rsidR="00936CDD" w:rsidRPr="00D37263" w:rsidRDefault="00936CDD" w:rsidP="00143544">
      <w:pPr>
        <w:rPr>
          <w:rFonts w:ascii="Arial" w:hAnsi="Arial"/>
          <w:sz w:val="18"/>
          <w:szCs w:val="18"/>
        </w:rPr>
      </w:pPr>
    </w:p>
    <w:p w14:paraId="3CC70169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of Faith Prison Ministries</w:t>
      </w:r>
    </w:p>
    <w:p w14:paraId="398DEF17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wrence Morgan, Controller</w:t>
      </w:r>
    </w:p>
    <w:p w14:paraId="151A05F2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11 Jackson Street</w:t>
      </w:r>
    </w:p>
    <w:p w14:paraId="2262DE6C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</w:t>
      </w:r>
    </w:p>
    <w:p w14:paraId="45FB8FFA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/2016)</w:t>
      </w:r>
    </w:p>
    <w:p w14:paraId="5ECF533E" w14:textId="77777777" w:rsidR="007040F3" w:rsidRPr="00D37263" w:rsidRDefault="007040F3" w:rsidP="00143544">
      <w:pPr>
        <w:rPr>
          <w:rFonts w:ascii="Arial" w:hAnsi="Arial"/>
          <w:sz w:val="18"/>
          <w:szCs w:val="18"/>
        </w:rPr>
      </w:pPr>
    </w:p>
    <w:p w14:paraId="52B9612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urch Point, Town of</w:t>
      </w:r>
    </w:p>
    <w:p w14:paraId="2CD17AD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irley Kidder</w:t>
      </w:r>
    </w:p>
    <w:p w14:paraId="7B61C01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2 Church Boulevard</w:t>
      </w:r>
    </w:p>
    <w:p w14:paraId="7012876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urch Point, LA 70525</w:t>
      </w:r>
    </w:p>
    <w:p w14:paraId="11E2111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5/1993)</w:t>
      </w:r>
    </w:p>
    <w:p w14:paraId="28B5F3D3" w14:textId="77777777" w:rsidR="00893E8E" w:rsidRPr="00D37263" w:rsidRDefault="00893E8E" w:rsidP="00896505">
      <w:pPr>
        <w:rPr>
          <w:rFonts w:ascii="Arial" w:hAnsi="Arial"/>
          <w:sz w:val="18"/>
          <w:szCs w:val="18"/>
        </w:rPr>
      </w:pPr>
    </w:p>
    <w:p w14:paraId="6757AB09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urch Point Housing Authority</w:t>
      </w:r>
    </w:p>
    <w:p w14:paraId="294959C1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rtrude Broach</w:t>
      </w:r>
    </w:p>
    <w:p w14:paraId="7E0500A6" w14:textId="77777777" w:rsidR="00896505" w:rsidRPr="00D37263" w:rsidRDefault="006A74C2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896505" w:rsidRPr="00D37263">
        <w:rPr>
          <w:rFonts w:ascii="Arial" w:hAnsi="Arial"/>
          <w:sz w:val="18"/>
          <w:szCs w:val="18"/>
        </w:rPr>
        <w:t>Drawer 313</w:t>
      </w:r>
    </w:p>
    <w:p w14:paraId="20F6E1B5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urch Point, LA 70525</w:t>
      </w:r>
    </w:p>
    <w:p w14:paraId="3A3DAAE8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31/1993)</w:t>
      </w:r>
    </w:p>
    <w:p w14:paraId="6AD24B10" w14:textId="77777777" w:rsidR="00ED1FA7" w:rsidRPr="00D37263" w:rsidRDefault="00ED1FA7" w:rsidP="00143544">
      <w:pPr>
        <w:rPr>
          <w:rFonts w:ascii="Arial" w:hAnsi="Arial"/>
          <w:sz w:val="18"/>
          <w:szCs w:val="18"/>
        </w:rPr>
      </w:pPr>
    </w:p>
    <w:p w14:paraId="20969B47" w14:textId="77777777" w:rsidR="009649FC" w:rsidRPr="00D37263" w:rsidRDefault="0089371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vil </w:t>
      </w:r>
      <w:r w:rsidR="009649FC" w:rsidRPr="00D37263">
        <w:rPr>
          <w:rFonts w:ascii="Arial" w:hAnsi="Arial"/>
          <w:sz w:val="18"/>
          <w:szCs w:val="18"/>
        </w:rPr>
        <w:t xml:space="preserve">District Court </w:t>
      </w:r>
      <w:r w:rsidRPr="00D37263">
        <w:rPr>
          <w:rFonts w:ascii="Arial" w:hAnsi="Arial"/>
          <w:sz w:val="18"/>
          <w:szCs w:val="18"/>
        </w:rPr>
        <w:br/>
      </w:r>
      <w:r w:rsidR="009649FC" w:rsidRPr="00D37263">
        <w:rPr>
          <w:rFonts w:ascii="Arial" w:hAnsi="Arial"/>
          <w:sz w:val="18"/>
          <w:szCs w:val="18"/>
        </w:rPr>
        <w:t>Lloyd J. Medey, Jr.</w:t>
      </w:r>
    </w:p>
    <w:p w14:paraId="4CCFAD03" w14:textId="77777777" w:rsidR="0089371D" w:rsidRPr="00D37263" w:rsidRDefault="0089371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421 Loyola </w:t>
      </w:r>
      <w:r w:rsidR="009649FC" w:rsidRPr="00D37263">
        <w:rPr>
          <w:rFonts w:ascii="Arial" w:hAnsi="Arial"/>
          <w:sz w:val="18"/>
          <w:szCs w:val="18"/>
        </w:rPr>
        <w:t>Av</w:t>
      </w:r>
      <w:r w:rsidRPr="00D37263">
        <w:rPr>
          <w:rFonts w:ascii="Arial" w:hAnsi="Arial"/>
          <w:sz w:val="18"/>
          <w:szCs w:val="18"/>
        </w:rPr>
        <w:t xml:space="preserve">e., </w:t>
      </w:r>
      <w:r w:rsidR="009649FC" w:rsidRPr="00D37263">
        <w:rPr>
          <w:rFonts w:ascii="Arial" w:hAnsi="Arial"/>
          <w:sz w:val="18"/>
          <w:szCs w:val="18"/>
        </w:rPr>
        <w:t>Rm. 320</w:t>
      </w:r>
      <w:r w:rsidRPr="00D37263">
        <w:rPr>
          <w:rFonts w:ascii="Arial" w:hAnsi="Arial"/>
          <w:sz w:val="18"/>
          <w:szCs w:val="18"/>
        </w:rPr>
        <w:br/>
        <w:t>New Orleans, LA 70112</w:t>
      </w:r>
      <w:r w:rsidRPr="00D37263">
        <w:rPr>
          <w:rFonts w:ascii="Arial" w:hAnsi="Arial"/>
          <w:sz w:val="18"/>
          <w:szCs w:val="18"/>
        </w:rPr>
        <w:br/>
        <w:t>(09/17/1999)</w:t>
      </w:r>
    </w:p>
    <w:p w14:paraId="562D2B19" w14:textId="77777777" w:rsidR="00E42EB5" w:rsidRPr="00D37263" w:rsidRDefault="00E42EB5" w:rsidP="00143544">
      <w:pPr>
        <w:rPr>
          <w:rFonts w:ascii="Arial" w:hAnsi="Arial"/>
          <w:sz w:val="18"/>
          <w:szCs w:val="18"/>
        </w:rPr>
      </w:pPr>
    </w:p>
    <w:p w14:paraId="1DDB4436" w14:textId="77777777" w:rsidR="009649FC" w:rsidRPr="00D37263" w:rsidRDefault="009649F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vil Sheriff - Orleans Parish</w:t>
      </w:r>
    </w:p>
    <w:p w14:paraId="7FD49531" w14:textId="77777777" w:rsidR="009649FC" w:rsidRPr="00D37263" w:rsidRDefault="009649F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ter C. Rizzo</w:t>
      </w:r>
    </w:p>
    <w:p w14:paraId="196C873E" w14:textId="77777777" w:rsidR="009649FC" w:rsidRPr="00D37263" w:rsidRDefault="009649F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21 Loyola Ave., Ste. 403</w:t>
      </w:r>
    </w:p>
    <w:p w14:paraId="738D1489" w14:textId="77777777" w:rsidR="009649FC" w:rsidRPr="00D37263" w:rsidRDefault="009649F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0659C2C2" w14:textId="77777777" w:rsidR="009649FC" w:rsidRPr="00D37263" w:rsidRDefault="00CA173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7/1999)</w:t>
      </w:r>
    </w:p>
    <w:p w14:paraId="3C915109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</w:p>
    <w:p w14:paraId="2DDEA7D4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51D93686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150D8999" w14:textId="77777777" w:rsidR="009242A0" w:rsidRPr="00D37263" w:rsidRDefault="009242A0" w:rsidP="00143544">
      <w:pPr>
        <w:rPr>
          <w:rFonts w:ascii="Arial" w:hAnsi="Arial"/>
          <w:sz w:val="18"/>
          <w:szCs w:val="18"/>
        </w:rPr>
      </w:pPr>
    </w:p>
    <w:p w14:paraId="4364810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iborne Parish Clerk of Court</w:t>
      </w:r>
    </w:p>
    <w:p w14:paraId="01B6F09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ty Ann Gladney</w:t>
      </w:r>
    </w:p>
    <w:p w14:paraId="6237AA4A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330</w:t>
      </w:r>
    </w:p>
    <w:p w14:paraId="0C8CBAE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mer, LA 71040-0330</w:t>
      </w:r>
    </w:p>
    <w:p w14:paraId="0DEA9DC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7CB40381" w14:textId="77777777" w:rsidR="0018529A" w:rsidRPr="00D37263" w:rsidRDefault="0018529A" w:rsidP="00143544">
      <w:pPr>
        <w:rPr>
          <w:rFonts w:ascii="Arial" w:hAnsi="Arial"/>
          <w:sz w:val="18"/>
          <w:szCs w:val="18"/>
        </w:rPr>
      </w:pPr>
    </w:p>
    <w:p w14:paraId="20F763C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iborne Psh Police Jury</w:t>
      </w:r>
      <w:r w:rsidR="00F34823" w:rsidRPr="00D37263">
        <w:rPr>
          <w:rFonts w:ascii="Arial" w:hAnsi="Arial"/>
          <w:sz w:val="18"/>
          <w:szCs w:val="18"/>
        </w:rPr>
        <w:t>-OCS</w:t>
      </w:r>
      <w:r w:rsidR="00F34823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 xml:space="preserve">J. C. Bradshaw </w:t>
      </w:r>
    </w:p>
    <w:p w14:paraId="4DBA883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569</w:t>
      </w:r>
    </w:p>
    <w:p w14:paraId="0808095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mer, LA 71040-0569</w:t>
      </w:r>
    </w:p>
    <w:p w14:paraId="375BD96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1/1994)</w:t>
      </w:r>
    </w:p>
    <w:p w14:paraId="59B0FD9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75FE7A20" w14:textId="77777777" w:rsidR="0089371D" w:rsidRPr="00D37263" w:rsidRDefault="0089371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iborne Parish School Board</w:t>
      </w:r>
      <w:r w:rsidRPr="00D37263">
        <w:rPr>
          <w:rFonts w:ascii="Arial" w:hAnsi="Arial"/>
          <w:sz w:val="18"/>
          <w:szCs w:val="18"/>
        </w:rPr>
        <w:br/>
        <w:t>James Scriber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600</w:t>
      </w:r>
      <w:r w:rsidRPr="00D37263">
        <w:rPr>
          <w:rFonts w:ascii="Arial" w:hAnsi="Arial"/>
          <w:sz w:val="18"/>
          <w:szCs w:val="18"/>
        </w:rPr>
        <w:br/>
        <w:t>Homer, LA 70140</w:t>
      </w:r>
      <w:r w:rsidR="00234A3C" w:rsidRPr="00D37263">
        <w:rPr>
          <w:rFonts w:ascii="Arial" w:hAnsi="Arial"/>
          <w:sz w:val="18"/>
          <w:szCs w:val="18"/>
        </w:rPr>
        <w:t>-0600</w:t>
      </w:r>
      <w:r w:rsidRPr="00D37263">
        <w:rPr>
          <w:rFonts w:ascii="Arial" w:hAnsi="Arial"/>
          <w:sz w:val="18"/>
          <w:szCs w:val="18"/>
        </w:rPr>
        <w:br/>
        <w:t>(03/19/1991)</w:t>
      </w:r>
    </w:p>
    <w:p w14:paraId="3EA014C3" w14:textId="77777777" w:rsidR="0089371D" w:rsidRPr="00D37263" w:rsidRDefault="0089371D" w:rsidP="00143544">
      <w:pPr>
        <w:rPr>
          <w:rFonts w:ascii="Arial" w:hAnsi="Arial"/>
          <w:sz w:val="18"/>
          <w:szCs w:val="18"/>
        </w:rPr>
      </w:pPr>
    </w:p>
    <w:p w14:paraId="1E494F7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iborne Parish Sheriff</w:t>
      </w:r>
      <w:r w:rsidR="00F34823" w:rsidRPr="00D37263">
        <w:rPr>
          <w:rFonts w:ascii="Arial" w:hAnsi="Arial"/>
          <w:sz w:val="18"/>
          <w:szCs w:val="18"/>
        </w:rPr>
        <w:t>’s</w:t>
      </w:r>
      <w:r w:rsidRPr="00D37263">
        <w:rPr>
          <w:rFonts w:ascii="Arial" w:hAnsi="Arial"/>
          <w:sz w:val="18"/>
          <w:szCs w:val="18"/>
        </w:rPr>
        <w:t xml:space="preserve"> Dept</w:t>
      </w:r>
    </w:p>
    <w:p w14:paraId="7D7B2F4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Kenneth Volentine</w:t>
      </w:r>
    </w:p>
    <w:p w14:paraId="79D25BF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3 E. Main Street</w:t>
      </w:r>
    </w:p>
    <w:p w14:paraId="161FC99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mer, LA 71040</w:t>
      </w:r>
    </w:p>
    <w:p w14:paraId="5C86314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3/1992)</w:t>
      </w:r>
    </w:p>
    <w:p w14:paraId="231D2ED6" w14:textId="77777777" w:rsidR="00250704" w:rsidRPr="00D37263" w:rsidRDefault="00250704" w:rsidP="00143544">
      <w:pPr>
        <w:rPr>
          <w:rFonts w:ascii="Arial" w:hAnsi="Arial"/>
          <w:sz w:val="18"/>
          <w:szCs w:val="18"/>
        </w:rPr>
      </w:pPr>
    </w:p>
    <w:p w14:paraId="319A8A81" w14:textId="77777777" w:rsidR="00C41C37" w:rsidRPr="00D37263" w:rsidRDefault="00C41C3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yton, Town of</w:t>
      </w:r>
      <w:r w:rsidRPr="00D37263">
        <w:rPr>
          <w:rFonts w:ascii="Arial" w:hAnsi="Arial"/>
          <w:sz w:val="18"/>
          <w:szCs w:val="18"/>
        </w:rPr>
        <w:br/>
        <w:t>Mayor Rydell Turner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277</w:t>
      </w:r>
    </w:p>
    <w:p w14:paraId="10C04AA3" w14:textId="77777777" w:rsidR="00C41C37" w:rsidRPr="00D37263" w:rsidRDefault="00C41C3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ayton, LA 71326-0277</w:t>
      </w:r>
    </w:p>
    <w:p w14:paraId="3BFC058A" w14:textId="77777777" w:rsidR="00C41C37" w:rsidRPr="00D37263" w:rsidRDefault="00C41C3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05/2011)</w:t>
      </w:r>
    </w:p>
    <w:p w14:paraId="4E6D4D0F" w14:textId="77777777" w:rsidR="00F10632" w:rsidRPr="00D37263" w:rsidRDefault="00F10632" w:rsidP="00143544">
      <w:pPr>
        <w:rPr>
          <w:rFonts w:ascii="Arial" w:hAnsi="Arial"/>
          <w:sz w:val="18"/>
          <w:szCs w:val="18"/>
        </w:rPr>
      </w:pPr>
    </w:p>
    <w:p w14:paraId="52320EB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 Fire Department</w:t>
      </w:r>
    </w:p>
    <w:p w14:paraId="656A78C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tain Curt Bailey</w:t>
      </w:r>
    </w:p>
    <w:p w14:paraId="40A7B039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495</w:t>
      </w:r>
    </w:p>
    <w:p w14:paraId="7C205D4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 70722-0459</w:t>
      </w:r>
    </w:p>
    <w:p w14:paraId="00A8A16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8/2000)</w:t>
      </w:r>
    </w:p>
    <w:p w14:paraId="6044B014" w14:textId="77777777" w:rsidR="00250704" w:rsidRPr="00D37263" w:rsidRDefault="00250704" w:rsidP="00D34CB0">
      <w:pPr>
        <w:rPr>
          <w:rFonts w:ascii="Arial" w:hAnsi="Arial"/>
          <w:sz w:val="18"/>
          <w:szCs w:val="18"/>
        </w:rPr>
      </w:pPr>
    </w:p>
    <w:p w14:paraId="4623C9EE" w14:textId="77777777" w:rsidR="009941F9" w:rsidRPr="00D37263" w:rsidRDefault="009941F9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ose To Home Daycare</w:t>
      </w:r>
    </w:p>
    <w:p w14:paraId="66068C85" w14:textId="77777777" w:rsidR="009941F9" w:rsidRPr="00D37263" w:rsidRDefault="009941F9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ri Brooks</w:t>
      </w:r>
    </w:p>
    <w:p w14:paraId="2449BB16" w14:textId="77777777" w:rsidR="009941F9" w:rsidRPr="00D37263" w:rsidRDefault="009941F9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31 E. Vermillion Street</w:t>
      </w:r>
    </w:p>
    <w:p w14:paraId="3B9AFCA1" w14:textId="77777777" w:rsidR="009941F9" w:rsidRPr="00D37263" w:rsidRDefault="009941F9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1</w:t>
      </w:r>
    </w:p>
    <w:p w14:paraId="43DA8AD3" w14:textId="77777777" w:rsidR="009941F9" w:rsidRPr="00D37263" w:rsidRDefault="009941F9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320C8E6E" w14:textId="77777777" w:rsidR="00936CDD" w:rsidRPr="00D37263" w:rsidRDefault="00936CDD" w:rsidP="00D34CB0">
      <w:pPr>
        <w:rPr>
          <w:rFonts w:ascii="Arial" w:hAnsi="Arial"/>
          <w:sz w:val="18"/>
          <w:szCs w:val="18"/>
        </w:rPr>
      </w:pPr>
    </w:p>
    <w:p w14:paraId="26C0DA45" w14:textId="77777777" w:rsidR="00D34CB0" w:rsidRPr="00D37263" w:rsidRDefault="00D34CB0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Town of</w:t>
      </w:r>
    </w:p>
    <w:p w14:paraId="4F824768" w14:textId="77777777" w:rsidR="00D34CB0" w:rsidRPr="00D37263" w:rsidRDefault="00D34CB0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 Borland</w:t>
      </w:r>
    </w:p>
    <w:p w14:paraId="53FA3F6A" w14:textId="77777777" w:rsidR="00D34CB0" w:rsidRPr="00D37263" w:rsidRDefault="00D34CB0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10</w:t>
      </w:r>
    </w:p>
    <w:p w14:paraId="425FAF28" w14:textId="77777777" w:rsidR="00D34CB0" w:rsidRPr="00D37263" w:rsidRDefault="00D34CB0" w:rsidP="00D34CB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LA 71417-0310</w:t>
      </w:r>
      <w:r w:rsidR="00357B39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03/19/1991)</w:t>
      </w:r>
    </w:p>
    <w:p w14:paraId="6BCF6FB7" w14:textId="77777777" w:rsidR="007040F3" w:rsidRPr="00D37263" w:rsidRDefault="007040F3" w:rsidP="00896505">
      <w:pPr>
        <w:rPr>
          <w:rFonts w:ascii="Arial" w:hAnsi="Arial"/>
          <w:sz w:val="18"/>
          <w:szCs w:val="18"/>
        </w:rPr>
      </w:pPr>
    </w:p>
    <w:p w14:paraId="0FFDA5B0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 Housing Authy, Town of</w:t>
      </w:r>
    </w:p>
    <w:p w14:paraId="10C9FB20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xine R. Allen</w:t>
      </w:r>
    </w:p>
    <w:p w14:paraId="2FB3B838" w14:textId="77777777" w:rsidR="00896505" w:rsidRPr="00D37263" w:rsidRDefault="00712F0C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96505" w:rsidRPr="00D37263">
        <w:rPr>
          <w:rFonts w:ascii="Arial" w:hAnsi="Arial"/>
          <w:sz w:val="18"/>
          <w:szCs w:val="18"/>
        </w:rPr>
        <w:t xml:space="preserve"> 179</w:t>
      </w:r>
    </w:p>
    <w:p w14:paraId="1CAEFBA9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LA 71417-0179</w:t>
      </w:r>
    </w:p>
    <w:p w14:paraId="7FF94886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9/1993)</w:t>
      </w:r>
    </w:p>
    <w:p w14:paraId="19603D7C" w14:textId="77777777" w:rsidR="00896505" w:rsidRPr="00D37263" w:rsidRDefault="00896505" w:rsidP="00143544">
      <w:pPr>
        <w:rPr>
          <w:rFonts w:ascii="Arial" w:hAnsi="Arial"/>
          <w:sz w:val="18"/>
          <w:szCs w:val="18"/>
        </w:rPr>
      </w:pPr>
    </w:p>
    <w:p w14:paraId="1C237AD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Town of</w:t>
      </w:r>
    </w:p>
    <w:p w14:paraId="182B635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ola Walters</w:t>
      </w:r>
      <w:r w:rsidR="00724C80" w:rsidRPr="00D37263">
        <w:rPr>
          <w:rFonts w:ascii="Arial" w:hAnsi="Arial"/>
          <w:sz w:val="18"/>
          <w:szCs w:val="18"/>
        </w:rPr>
        <w:t>, Clerk</w:t>
      </w:r>
    </w:p>
    <w:p w14:paraId="538DE787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10</w:t>
      </w:r>
    </w:p>
    <w:p w14:paraId="05F7FC5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-0010</w:t>
      </w:r>
    </w:p>
    <w:p w14:paraId="159938D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3226DE76" w14:textId="77777777" w:rsidR="007736F7" w:rsidRPr="00D37263" w:rsidRDefault="007736F7" w:rsidP="00143544">
      <w:pPr>
        <w:ind w:right="-360"/>
        <w:rPr>
          <w:rFonts w:ascii="Arial" w:hAnsi="Arial"/>
          <w:sz w:val="18"/>
          <w:szCs w:val="18"/>
        </w:rPr>
      </w:pPr>
    </w:p>
    <w:p w14:paraId="1831117D" w14:textId="77777777" w:rsidR="00CA1734" w:rsidRPr="00D37263" w:rsidRDefault="00CA1734" w:rsidP="0014354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unity Christian Academy</w:t>
      </w:r>
    </w:p>
    <w:p w14:paraId="2D7899DD" w14:textId="77777777" w:rsidR="00CA1734" w:rsidRPr="00D37263" w:rsidRDefault="00CA1734" w:rsidP="0014354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yce L. Wilson</w:t>
      </w:r>
      <w:r w:rsidRPr="00D37263">
        <w:rPr>
          <w:rFonts w:ascii="Arial" w:hAnsi="Arial"/>
          <w:sz w:val="18"/>
          <w:szCs w:val="18"/>
        </w:rPr>
        <w:br/>
        <w:t>400 River Road</w:t>
      </w:r>
    </w:p>
    <w:p w14:paraId="06B388A2" w14:textId="77777777" w:rsidR="00CA1734" w:rsidRPr="00D37263" w:rsidRDefault="00CA1734" w:rsidP="0014354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6</w:t>
      </w:r>
    </w:p>
    <w:p w14:paraId="308D5E0F" w14:textId="77777777" w:rsidR="00CA1734" w:rsidRPr="00D37263" w:rsidRDefault="00CA1734" w:rsidP="0014354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2)</w:t>
      </w:r>
    </w:p>
    <w:p w14:paraId="3A5E298F" w14:textId="77777777" w:rsidR="00ED1FA7" w:rsidRPr="00D37263" w:rsidRDefault="00ED1FA7" w:rsidP="00143544">
      <w:pPr>
        <w:ind w:right="-360"/>
        <w:rPr>
          <w:rFonts w:ascii="Arial" w:hAnsi="Arial"/>
          <w:sz w:val="18"/>
          <w:szCs w:val="18"/>
        </w:rPr>
      </w:pPr>
    </w:p>
    <w:p w14:paraId="496D310F" w14:textId="77777777" w:rsidR="009242A0" w:rsidRPr="00D37263" w:rsidRDefault="009242A0" w:rsidP="00143544">
      <w:pPr>
        <w:ind w:right="-360"/>
        <w:rPr>
          <w:rFonts w:ascii="Arial" w:hAnsi="Arial"/>
          <w:sz w:val="18"/>
          <w:szCs w:val="18"/>
        </w:rPr>
      </w:pPr>
    </w:p>
    <w:p w14:paraId="7CFFEBAE" w14:textId="77777777" w:rsidR="009242A0" w:rsidRPr="00D37263" w:rsidRDefault="009242A0" w:rsidP="00143544">
      <w:pPr>
        <w:ind w:right="-360"/>
        <w:rPr>
          <w:rFonts w:ascii="Arial" w:hAnsi="Arial"/>
          <w:sz w:val="18"/>
          <w:szCs w:val="18"/>
        </w:rPr>
      </w:pPr>
    </w:p>
    <w:p w14:paraId="01016D3F" w14:textId="77777777" w:rsidR="009242A0" w:rsidRPr="00D37263" w:rsidRDefault="009242A0" w:rsidP="00143544">
      <w:pPr>
        <w:ind w:right="-360"/>
        <w:rPr>
          <w:rFonts w:ascii="Arial" w:hAnsi="Arial"/>
          <w:sz w:val="18"/>
          <w:szCs w:val="18"/>
        </w:rPr>
      </w:pPr>
    </w:p>
    <w:p w14:paraId="2EC8C741" w14:textId="77777777" w:rsidR="00143544" w:rsidRPr="00D37263" w:rsidRDefault="00143544" w:rsidP="0014354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Community Coordinating Council</w:t>
      </w:r>
    </w:p>
    <w:p w14:paraId="6790D96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alena P. Lane</w:t>
      </w:r>
    </w:p>
    <w:p w14:paraId="3AF088F7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15</w:t>
      </w:r>
    </w:p>
    <w:p w14:paraId="38C32D5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3-0215</w:t>
      </w:r>
    </w:p>
    <w:p w14:paraId="32B04D7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11/2005)</w:t>
      </w:r>
    </w:p>
    <w:p w14:paraId="30995BD3" w14:textId="77777777" w:rsidR="00E42EB5" w:rsidRPr="00D37263" w:rsidRDefault="00E42EB5" w:rsidP="00A81AA0">
      <w:pPr>
        <w:rPr>
          <w:rFonts w:ascii="Arial" w:hAnsi="Arial"/>
          <w:sz w:val="18"/>
          <w:szCs w:val="18"/>
        </w:rPr>
      </w:pPr>
    </w:p>
    <w:p w14:paraId="066475F6" w14:textId="77777777" w:rsidR="00A81AA0" w:rsidRPr="00D37263" w:rsidRDefault="00A81AA0" w:rsidP="00A81AA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unity Dev Inst</w:t>
      </w:r>
      <w:r w:rsidR="00014A86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-Head Start</w:t>
      </w:r>
    </w:p>
    <w:p w14:paraId="570E1CB5" w14:textId="77777777" w:rsidR="00A81AA0" w:rsidRPr="00D37263" w:rsidRDefault="00A81AA0" w:rsidP="00A81AA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lynda Bell, Site Manager</w:t>
      </w:r>
    </w:p>
    <w:p w14:paraId="53702A63" w14:textId="77777777" w:rsidR="00A81AA0" w:rsidRPr="00D37263" w:rsidRDefault="00A81AA0" w:rsidP="00A81AA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35 Jackson Street</w:t>
      </w:r>
    </w:p>
    <w:p w14:paraId="1117019E" w14:textId="77777777" w:rsidR="00A81AA0" w:rsidRPr="00D37263" w:rsidRDefault="00A81AA0" w:rsidP="00A81AA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1</w:t>
      </w:r>
      <w:r w:rsidRPr="00D37263">
        <w:rPr>
          <w:rFonts w:ascii="Arial" w:hAnsi="Arial"/>
          <w:sz w:val="18"/>
          <w:szCs w:val="18"/>
        </w:rPr>
        <w:br/>
        <w:t>(07/30/2013)</w:t>
      </w:r>
    </w:p>
    <w:p w14:paraId="3AA5C238" w14:textId="77777777" w:rsidR="00E65717" w:rsidRPr="00D37263" w:rsidRDefault="00E65717" w:rsidP="00A81AA0">
      <w:pPr>
        <w:rPr>
          <w:rFonts w:ascii="Arial" w:hAnsi="Arial"/>
          <w:sz w:val="18"/>
          <w:szCs w:val="18"/>
        </w:rPr>
      </w:pPr>
    </w:p>
    <w:p w14:paraId="0418C48D" w14:textId="77777777" w:rsidR="00143544" w:rsidRPr="00D37263" w:rsidRDefault="00143544" w:rsidP="00A81AA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ommunity Outreach O. P. </w:t>
      </w:r>
    </w:p>
    <w:p w14:paraId="4538FF6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v. Willie E. Green</w:t>
      </w:r>
    </w:p>
    <w:p w14:paraId="36AB1CB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4 Broadway Ave</w:t>
      </w:r>
      <w:r w:rsidR="00234A3C" w:rsidRPr="00D37263">
        <w:rPr>
          <w:rFonts w:ascii="Arial" w:hAnsi="Arial"/>
          <w:sz w:val="18"/>
          <w:szCs w:val="18"/>
        </w:rPr>
        <w:t>nue</w:t>
      </w:r>
    </w:p>
    <w:p w14:paraId="5D7A3DF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 71302</w:t>
      </w:r>
    </w:p>
    <w:p w14:paraId="35A865F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0/2001)</w:t>
      </w:r>
    </w:p>
    <w:p w14:paraId="185C1C15" w14:textId="77777777" w:rsidR="0018529A" w:rsidRPr="00D37263" w:rsidRDefault="0018529A" w:rsidP="00143544">
      <w:pPr>
        <w:rPr>
          <w:rFonts w:ascii="Arial" w:hAnsi="Arial"/>
          <w:sz w:val="18"/>
          <w:szCs w:val="18"/>
        </w:rPr>
      </w:pPr>
    </w:p>
    <w:p w14:paraId="20AE0E5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unity Receiving Home</w:t>
      </w:r>
    </w:p>
    <w:p w14:paraId="50683E9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gela Chustz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7997</w:t>
      </w:r>
    </w:p>
    <w:p w14:paraId="4A355EA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 LA 71306-7007</w:t>
      </w:r>
      <w:r w:rsidRPr="00D37263">
        <w:rPr>
          <w:rFonts w:ascii="Arial" w:hAnsi="Arial"/>
          <w:sz w:val="18"/>
          <w:szCs w:val="18"/>
        </w:rPr>
        <w:br/>
        <w:t>(11/08/2007)</w:t>
      </w:r>
    </w:p>
    <w:p w14:paraId="7C7BF61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3A9BD12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ommunity Support Programs </w:t>
      </w:r>
      <w:r w:rsidR="00C112CF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Susan Flynn</w:t>
      </w:r>
    </w:p>
    <w:p w14:paraId="06B2A8A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341 Y</w:t>
      </w:r>
      <w:r w:rsidR="00234A3C" w:rsidRPr="00D37263">
        <w:rPr>
          <w:rFonts w:ascii="Arial" w:hAnsi="Arial"/>
          <w:sz w:val="18"/>
          <w:szCs w:val="18"/>
        </w:rPr>
        <w:t>ouree Drive</w:t>
      </w:r>
      <w:r w:rsidRPr="00D37263">
        <w:rPr>
          <w:rFonts w:ascii="Arial" w:hAnsi="Arial"/>
          <w:sz w:val="18"/>
          <w:szCs w:val="18"/>
        </w:rPr>
        <w:t>, S</w:t>
      </w:r>
      <w:r w:rsidR="00234A3C" w:rsidRPr="00D37263">
        <w:rPr>
          <w:rFonts w:ascii="Arial" w:hAnsi="Arial"/>
          <w:sz w:val="18"/>
          <w:szCs w:val="18"/>
        </w:rPr>
        <w:t>ui</w:t>
      </w:r>
      <w:r w:rsidRPr="00D37263">
        <w:rPr>
          <w:rFonts w:ascii="Arial" w:hAnsi="Arial"/>
          <w:sz w:val="18"/>
          <w:szCs w:val="18"/>
        </w:rPr>
        <w:t>te 200</w:t>
      </w:r>
    </w:p>
    <w:p w14:paraId="0EFC8AA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 71105</w:t>
      </w:r>
      <w:r w:rsidR="00C112CF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09/21/2005)</w:t>
      </w:r>
    </w:p>
    <w:p w14:paraId="095ED6F3" w14:textId="77777777" w:rsidR="00500B34" w:rsidRPr="00D37263" w:rsidRDefault="00500B34" w:rsidP="00143544">
      <w:pPr>
        <w:rPr>
          <w:rFonts w:ascii="Arial" w:hAnsi="Arial"/>
          <w:sz w:val="18"/>
          <w:szCs w:val="18"/>
        </w:rPr>
      </w:pPr>
    </w:p>
    <w:p w14:paraId="1668CBF2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unity Support Programs</w:t>
      </w:r>
    </w:p>
    <w:p w14:paraId="4D64C813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garet Shemwell</w:t>
      </w:r>
    </w:p>
    <w:p w14:paraId="2E5C4D7B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0 Marshall St., Ste. 405</w:t>
      </w:r>
    </w:p>
    <w:p w14:paraId="26153396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-3650</w:t>
      </w:r>
      <w:r w:rsidRPr="00D37263">
        <w:rPr>
          <w:rFonts w:ascii="Arial" w:hAnsi="Arial"/>
          <w:sz w:val="18"/>
          <w:szCs w:val="18"/>
        </w:rPr>
        <w:br/>
        <w:t>(04/04/2000)</w:t>
      </w:r>
    </w:p>
    <w:p w14:paraId="1668DB69" w14:textId="77777777" w:rsidR="00143544" w:rsidRPr="00D37263" w:rsidRDefault="00143544" w:rsidP="008A1CD8">
      <w:pPr>
        <w:rPr>
          <w:rFonts w:ascii="Arial" w:hAnsi="Arial"/>
          <w:sz w:val="18"/>
          <w:szCs w:val="18"/>
        </w:rPr>
      </w:pPr>
    </w:p>
    <w:p w14:paraId="4FB5FD6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Psh Clerk of Court</w:t>
      </w:r>
    </w:p>
    <w:p w14:paraId="13C7ED8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yde Webber, Jr.</w:t>
      </w:r>
    </w:p>
    <w:p w14:paraId="77EF3C76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790</w:t>
      </w:r>
    </w:p>
    <w:p w14:paraId="2FEF697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dalia, LA 71372-0790</w:t>
      </w:r>
    </w:p>
    <w:p w14:paraId="0EADB19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388343B4" w14:textId="77777777" w:rsidR="00F10632" w:rsidRPr="00D37263" w:rsidRDefault="00F10632" w:rsidP="008A1CD8">
      <w:pPr>
        <w:rPr>
          <w:rFonts w:ascii="Arial" w:hAnsi="Arial"/>
          <w:sz w:val="18"/>
          <w:szCs w:val="18"/>
        </w:rPr>
      </w:pPr>
    </w:p>
    <w:p w14:paraId="1EC9134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Parish Library</w:t>
      </w:r>
    </w:p>
    <w:p w14:paraId="22F652A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anda Tylor</w:t>
      </w:r>
    </w:p>
    <w:p w14:paraId="5ECEB1A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9 N. 3rd Street</w:t>
      </w:r>
    </w:p>
    <w:p w14:paraId="3A8248B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rriday, LA 71334</w:t>
      </w:r>
    </w:p>
    <w:p w14:paraId="332C16F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3D796841" w14:textId="77777777" w:rsidR="0016019C" w:rsidRPr="00D37263" w:rsidRDefault="0016019C" w:rsidP="008A1CD8">
      <w:pPr>
        <w:rPr>
          <w:rFonts w:ascii="Arial" w:hAnsi="Arial"/>
          <w:sz w:val="18"/>
          <w:szCs w:val="18"/>
        </w:rPr>
      </w:pPr>
    </w:p>
    <w:p w14:paraId="75A168B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Parish Police Jury</w:t>
      </w:r>
    </w:p>
    <w:p w14:paraId="4C3C26C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sell Wagoner</w:t>
      </w:r>
    </w:p>
    <w:p w14:paraId="3AA86D8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1 Carter St</w:t>
      </w:r>
      <w:r w:rsidR="00234A3C" w:rsidRPr="00D37263">
        <w:rPr>
          <w:rFonts w:ascii="Arial" w:hAnsi="Arial"/>
          <w:sz w:val="18"/>
          <w:szCs w:val="18"/>
        </w:rPr>
        <w:t>reet</w:t>
      </w:r>
      <w:r w:rsidRPr="00D37263">
        <w:rPr>
          <w:rFonts w:ascii="Arial" w:hAnsi="Arial"/>
          <w:sz w:val="18"/>
          <w:szCs w:val="18"/>
        </w:rPr>
        <w:t>, R</w:t>
      </w:r>
      <w:r w:rsidR="00234A3C" w:rsidRPr="00D37263">
        <w:rPr>
          <w:rFonts w:ascii="Arial" w:hAnsi="Arial"/>
          <w:sz w:val="18"/>
          <w:szCs w:val="18"/>
        </w:rPr>
        <w:t>oo</w:t>
      </w:r>
      <w:r w:rsidRPr="00D37263">
        <w:rPr>
          <w:rFonts w:ascii="Arial" w:hAnsi="Arial"/>
          <w:sz w:val="18"/>
          <w:szCs w:val="18"/>
        </w:rPr>
        <w:t>m 1</w:t>
      </w:r>
    </w:p>
    <w:p w14:paraId="6A7F51B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dalia, LA 71373</w:t>
      </w:r>
    </w:p>
    <w:p w14:paraId="31700DF0" w14:textId="77777777" w:rsidR="00573B77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8/2004)</w:t>
      </w:r>
    </w:p>
    <w:p w14:paraId="32D38C33" w14:textId="77777777" w:rsidR="007040F3" w:rsidRPr="00D37263" w:rsidRDefault="007040F3" w:rsidP="008A1CD8">
      <w:pPr>
        <w:rPr>
          <w:rFonts w:ascii="Arial" w:hAnsi="Arial"/>
          <w:sz w:val="18"/>
          <w:szCs w:val="18"/>
        </w:rPr>
      </w:pPr>
    </w:p>
    <w:p w14:paraId="78B65C7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Parish School Board</w:t>
      </w:r>
    </w:p>
    <w:p w14:paraId="0706163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ne Chelette</w:t>
      </w:r>
    </w:p>
    <w:p w14:paraId="0F8E7BC5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950</w:t>
      </w:r>
    </w:p>
    <w:p w14:paraId="682EF4D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dalia, LA 71373-0950</w:t>
      </w:r>
    </w:p>
    <w:p w14:paraId="6C74498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443697D0" w14:textId="77777777" w:rsidR="007A35C1" w:rsidRPr="00D37263" w:rsidRDefault="007A35C1" w:rsidP="008A1CD8">
      <w:pPr>
        <w:rPr>
          <w:rFonts w:ascii="Arial" w:hAnsi="Arial"/>
          <w:sz w:val="18"/>
          <w:szCs w:val="18"/>
        </w:rPr>
      </w:pPr>
    </w:p>
    <w:p w14:paraId="7D6AEE7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Parish Sheriff</w:t>
      </w:r>
      <w:r w:rsidR="00CA1734" w:rsidRPr="00D37263">
        <w:rPr>
          <w:rFonts w:ascii="Arial" w:hAnsi="Arial"/>
          <w:sz w:val="18"/>
          <w:szCs w:val="18"/>
        </w:rPr>
        <w:t>’s Dept</w:t>
      </w:r>
      <w:r w:rsidR="006B4178" w:rsidRPr="00D37263">
        <w:rPr>
          <w:rFonts w:ascii="Arial" w:hAnsi="Arial"/>
          <w:sz w:val="18"/>
          <w:szCs w:val="18"/>
        </w:rPr>
        <w:t>.</w:t>
      </w:r>
    </w:p>
    <w:p w14:paraId="0A4C08C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Randy Maxwell</w:t>
      </w:r>
      <w:r w:rsidRPr="00D37263">
        <w:rPr>
          <w:rFonts w:ascii="Arial" w:hAnsi="Arial"/>
          <w:sz w:val="18"/>
          <w:szCs w:val="18"/>
        </w:rPr>
        <w:tab/>
      </w:r>
    </w:p>
    <w:p w14:paraId="21F98C5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1 Carter St</w:t>
      </w:r>
      <w:r w:rsidR="00234A3C" w:rsidRPr="00D37263">
        <w:rPr>
          <w:rFonts w:ascii="Arial" w:hAnsi="Arial"/>
          <w:sz w:val="18"/>
          <w:szCs w:val="18"/>
        </w:rPr>
        <w:t>reet</w:t>
      </w:r>
      <w:r w:rsidRPr="00D37263">
        <w:rPr>
          <w:rFonts w:ascii="Arial" w:hAnsi="Arial"/>
          <w:sz w:val="18"/>
          <w:szCs w:val="18"/>
        </w:rPr>
        <w:t>, R</w:t>
      </w:r>
      <w:r w:rsidR="00234A3C" w:rsidRPr="00D37263">
        <w:rPr>
          <w:rFonts w:ascii="Arial" w:hAnsi="Arial"/>
          <w:sz w:val="18"/>
          <w:szCs w:val="18"/>
        </w:rPr>
        <w:t>oo</w:t>
      </w:r>
      <w:r w:rsidRPr="00D37263">
        <w:rPr>
          <w:rFonts w:ascii="Arial" w:hAnsi="Arial"/>
          <w:sz w:val="18"/>
          <w:szCs w:val="18"/>
        </w:rPr>
        <w:t>m 6</w:t>
      </w:r>
    </w:p>
    <w:p w14:paraId="7D89BB7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dalia, LA 71373</w:t>
      </w:r>
    </w:p>
    <w:p w14:paraId="27E9F0F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B50BCE" w:rsidRPr="00D37263">
        <w:rPr>
          <w:rFonts w:ascii="Arial" w:hAnsi="Arial"/>
          <w:sz w:val="18"/>
          <w:szCs w:val="18"/>
        </w:rPr>
        <w:t>8/25/</w:t>
      </w:r>
      <w:r w:rsidRPr="00D37263">
        <w:rPr>
          <w:rFonts w:ascii="Arial" w:hAnsi="Arial"/>
          <w:sz w:val="18"/>
          <w:szCs w:val="18"/>
        </w:rPr>
        <w:t>19</w:t>
      </w:r>
      <w:r w:rsidR="00B50BCE" w:rsidRPr="00D37263">
        <w:rPr>
          <w:rFonts w:ascii="Arial" w:hAnsi="Arial"/>
          <w:sz w:val="18"/>
          <w:szCs w:val="18"/>
        </w:rPr>
        <w:t>95</w:t>
      </w:r>
      <w:r w:rsidRPr="00D37263">
        <w:rPr>
          <w:rFonts w:ascii="Arial" w:hAnsi="Arial"/>
          <w:sz w:val="18"/>
          <w:szCs w:val="18"/>
        </w:rPr>
        <w:t>)</w:t>
      </w:r>
    </w:p>
    <w:p w14:paraId="54CD1B40" w14:textId="77777777" w:rsidR="007736F7" w:rsidRPr="00D37263" w:rsidRDefault="007736F7" w:rsidP="008A1CD8">
      <w:pPr>
        <w:rPr>
          <w:rFonts w:ascii="Arial" w:hAnsi="Arial"/>
          <w:sz w:val="18"/>
          <w:szCs w:val="18"/>
        </w:rPr>
      </w:pPr>
    </w:p>
    <w:p w14:paraId="5B9B4DF3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700A4C19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56165FB4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336269B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cordia Waterworks Dist #1</w:t>
      </w:r>
    </w:p>
    <w:p w14:paraId="617E457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B. Renfrow</w:t>
      </w:r>
    </w:p>
    <w:p w14:paraId="443C5BC5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768</w:t>
      </w:r>
    </w:p>
    <w:p w14:paraId="5A99777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rriday, LA 71334-0768</w:t>
      </w:r>
    </w:p>
    <w:p w14:paraId="4C892DC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9/1994)</w:t>
      </w:r>
    </w:p>
    <w:p w14:paraId="45AF114D" w14:textId="77777777" w:rsidR="00ED1FA7" w:rsidRPr="00D37263" w:rsidRDefault="00ED1FA7" w:rsidP="001E5671">
      <w:pPr>
        <w:rPr>
          <w:rFonts w:ascii="Arial" w:hAnsi="Arial"/>
          <w:sz w:val="18"/>
          <w:szCs w:val="18"/>
        </w:rPr>
      </w:pPr>
    </w:p>
    <w:p w14:paraId="68378C2A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solidated W</w:t>
      </w:r>
      <w:r w:rsidR="00014A86" w:rsidRPr="00D37263">
        <w:rPr>
          <w:rFonts w:ascii="Arial" w:hAnsi="Arial"/>
          <w:sz w:val="18"/>
          <w:szCs w:val="18"/>
        </w:rPr>
        <w:t>trw</w:t>
      </w:r>
      <w:r w:rsidRPr="00D37263">
        <w:rPr>
          <w:rFonts w:ascii="Arial" w:hAnsi="Arial"/>
          <w:sz w:val="18"/>
          <w:szCs w:val="18"/>
        </w:rPr>
        <w:t>rks Dist #1</w:t>
      </w:r>
    </w:p>
    <w:p w14:paraId="36091541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neral Manager</w:t>
      </w:r>
    </w:p>
    <w:p w14:paraId="15812AF8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Drawer 630</w:t>
      </w:r>
    </w:p>
    <w:p w14:paraId="175A2318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</w:t>
      </w:r>
      <w:r w:rsidR="00AE4B65" w:rsidRPr="00D37263">
        <w:rPr>
          <w:rFonts w:ascii="Arial" w:hAnsi="Arial"/>
          <w:sz w:val="18"/>
          <w:szCs w:val="18"/>
        </w:rPr>
        <w:t>1</w:t>
      </w:r>
    </w:p>
    <w:p w14:paraId="78010FA1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8/1994)</w:t>
      </w:r>
    </w:p>
    <w:p w14:paraId="5BC1915E" w14:textId="77777777" w:rsidR="00E42EB5" w:rsidRPr="00D37263" w:rsidRDefault="00E42EB5" w:rsidP="001E5671">
      <w:pPr>
        <w:rPr>
          <w:rFonts w:ascii="Arial" w:hAnsi="Arial"/>
          <w:sz w:val="18"/>
          <w:szCs w:val="18"/>
        </w:rPr>
      </w:pPr>
    </w:p>
    <w:p w14:paraId="2BF2A2FC" w14:textId="77777777" w:rsidR="00500B34" w:rsidRPr="00D37263" w:rsidRDefault="00500B34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onstable-1st </w:t>
      </w:r>
      <w:r w:rsidR="00CA1734" w:rsidRPr="00D37263">
        <w:rPr>
          <w:rFonts w:ascii="Arial" w:hAnsi="Arial"/>
          <w:sz w:val="18"/>
          <w:szCs w:val="18"/>
        </w:rPr>
        <w:t xml:space="preserve">City </w:t>
      </w:r>
      <w:r w:rsidRPr="00D37263">
        <w:rPr>
          <w:rFonts w:ascii="Arial" w:hAnsi="Arial"/>
          <w:sz w:val="18"/>
          <w:szCs w:val="18"/>
        </w:rPr>
        <w:t>Court of N.O.</w:t>
      </w:r>
    </w:p>
    <w:p w14:paraId="16635D3D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man D. Roussell</w:t>
      </w:r>
    </w:p>
    <w:p w14:paraId="7CFCAFC5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21 Loyola Ave</w:t>
      </w:r>
      <w:r w:rsidR="00234A3C" w:rsidRPr="00D37263">
        <w:rPr>
          <w:rFonts w:ascii="Arial" w:hAnsi="Arial"/>
          <w:sz w:val="18"/>
          <w:szCs w:val="18"/>
        </w:rPr>
        <w:t>nue</w:t>
      </w:r>
      <w:r w:rsidRPr="00D37263">
        <w:rPr>
          <w:rFonts w:ascii="Arial" w:hAnsi="Arial"/>
          <w:sz w:val="18"/>
          <w:szCs w:val="18"/>
        </w:rPr>
        <w:t>, R</w:t>
      </w:r>
      <w:r w:rsidR="00234A3C" w:rsidRPr="00D37263">
        <w:rPr>
          <w:rFonts w:ascii="Arial" w:hAnsi="Arial"/>
          <w:sz w:val="18"/>
          <w:szCs w:val="18"/>
        </w:rPr>
        <w:t>oo</w:t>
      </w:r>
      <w:r w:rsidRPr="00D37263">
        <w:rPr>
          <w:rFonts w:ascii="Arial" w:hAnsi="Arial"/>
          <w:sz w:val="18"/>
          <w:szCs w:val="18"/>
        </w:rPr>
        <w:t>m 208</w:t>
      </w:r>
    </w:p>
    <w:p w14:paraId="04F004C4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06F391C6" w14:textId="77777777" w:rsidR="00500B34" w:rsidRPr="00D37263" w:rsidRDefault="00500B34" w:rsidP="00500B3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2/1999)</w:t>
      </w:r>
    </w:p>
    <w:p w14:paraId="492BFFBE" w14:textId="77777777" w:rsidR="00E65717" w:rsidRPr="00D37263" w:rsidRDefault="00E65717" w:rsidP="00BC1830">
      <w:pPr>
        <w:rPr>
          <w:rFonts w:ascii="Arial" w:hAnsi="Arial"/>
          <w:sz w:val="18"/>
          <w:szCs w:val="18"/>
        </w:rPr>
      </w:pPr>
    </w:p>
    <w:p w14:paraId="37FEF94F" w14:textId="77777777" w:rsidR="00BC1830" w:rsidRPr="00D37263" w:rsidRDefault="00BC1830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stable, JOP of Ward 8</w:t>
      </w:r>
    </w:p>
    <w:p w14:paraId="4BAF2B02" w14:textId="77777777" w:rsidR="00BC1830" w:rsidRPr="00D37263" w:rsidRDefault="00BC1830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stable Donald L. Marshall</w:t>
      </w:r>
    </w:p>
    <w:p w14:paraId="1A11C75E" w14:textId="77777777" w:rsidR="00BC1830" w:rsidRPr="00D37263" w:rsidRDefault="00BC1830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8463 Grasshopper Trail Lane</w:t>
      </w:r>
    </w:p>
    <w:p w14:paraId="371A1A3F" w14:textId="77777777" w:rsidR="00BC1830" w:rsidRPr="00D37263" w:rsidRDefault="00BC1830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nchatoula, LA 70454</w:t>
      </w:r>
    </w:p>
    <w:p w14:paraId="7F6DA618" w14:textId="77777777" w:rsidR="00BC1830" w:rsidRPr="00D37263" w:rsidRDefault="00BC1830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A5185A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/6/2015)</w:t>
      </w:r>
    </w:p>
    <w:p w14:paraId="2C89E44D" w14:textId="77777777" w:rsidR="0018529A" w:rsidRPr="00D37263" w:rsidRDefault="0018529A" w:rsidP="00BC1830">
      <w:pPr>
        <w:rPr>
          <w:rFonts w:ascii="Arial" w:hAnsi="Arial"/>
          <w:sz w:val="18"/>
          <w:szCs w:val="18"/>
        </w:rPr>
      </w:pPr>
    </w:p>
    <w:p w14:paraId="410821EF" w14:textId="77777777" w:rsidR="008A1CD8" w:rsidRPr="00D37263" w:rsidRDefault="008A1CD8" w:rsidP="00BC18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verse, Village of</w:t>
      </w:r>
    </w:p>
    <w:p w14:paraId="700A9DF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C. B. Autrey</w:t>
      </w:r>
    </w:p>
    <w:p w14:paraId="625C271C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40</w:t>
      </w:r>
    </w:p>
    <w:p w14:paraId="0455578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verse, LA 71419-0040</w:t>
      </w:r>
    </w:p>
    <w:p w14:paraId="590BC7A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1/1993)</w:t>
      </w:r>
    </w:p>
    <w:p w14:paraId="33F679C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11AA9EAA" w14:textId="77777777" w:rsidR="00123DF8" w:rsidRPr="00D37263" w:rsidRDefault="00123DF8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ordinating &amp; Dev. Corp., The</w:t>
      </w:r>
    </w:p>
    <w:p w14:paraId="59958B4A" w14:textId="0D08D0A5" w:rsidR="00123DF8" w:rsidRPr="00D37263" w:rsidRDefault="00EF5E03" w:rsidP="00123DF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da Attaway</w:t>
      </w:r>
      <w:r>
        <w:rPr>
          <w:rFonts w:ascii="Arial" w:hAnsi="Arial"/>
          <w:sz w:val="18"/>
          <w:szCs w:val="18"/>
        </w:rPr>
        <w:tab/>
      </w:r>
      <w:r w:rsidR="00123DF8" w:rsidRPr="00D37263">
        <w:rPr>
          <w:rFonts w:ascii="Arial" w:hAnsi="Arial"/>
          <w:sz w:val="18"/>
          <w:szCs w:val="18"/>
        </w:rPr>
        <w:t>.</w:t>
      </w:r>
    </w:p>
    <w:p w14:paraId="590D842D" w14:textId="34A40F88" w:rsidR="00123DF8" w:rsidRPr="00D37263" w:rsidRDefault="00EF5E03" w:rsidP="00123DF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000 Viking Dr. Ste. A1</w:t>
      </w:r>
    </w:p>
    <w:p w14:paraId="76949A92" w14:textId="1BC206B4" w:rsidR="00123DF8" w:rsidRPr="00D37263" w:rsidRDefault="00EF5E03" w:rsidP="00123DF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ossier City, LA 71111</w:t>
      </w:r>
    </w:p>
    <w:p w14:paraId="3DFAC647" w14:textId="77777777" w:rsidR="00123DF8" w:rsidRPr="00D37263" w:rsidRDefault="00123DF8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8)</w:t>
      </w:r>
    </w:p>
    <w:p w14:paraId="589579B8" w14:textId="77777777" w:rsidR="00123DF8" w:rsidRPr="00D37263" w:rsidRDefault="00123DF8" w:rsidP="00123DF8">
      <w:pPr>
        <w:rPr>
          <w:rFonts w:ascii="Arial" w:hAnsi="Arial"/>
          <w:sz w:val="18"/>
          <w:szCs w:val="18"/>
        </w:rPr>
      </w:pPr>
    </w:p>
    <w:p w14:paraId="796B5F35" w14:textId="77777777" w:rsidR="00CF3446" w:rsidRPr="00D37263" w:rsidRDefault="00CF3446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eau Fire Protection District</w:t>
      </w:r>
    </w:p>
    <w:p w14:paraId="27306C84" w14:textId="77777777" w:rsidR="00CF3446" w:rsidRPr="00D37263" w:rsidRDefault="00CF3446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Russell DiSalvo, Jr.</w:t>
      </w:r>
    </w:p>
    <w:p w14:paraId="07BFCBF7" w14:textId="77777777" w:rsidR="00CF3446" w:rsidRPr="00D37263" w:rsidRDefault="00CF3446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325 Coteau Road</w:t>
      </w:r>
    </w:p>
    <w:p w14:paraId="64006532" w14:textId="77777777" w:rsidR="00CF3446" w:rsidRPr="00D37263" w:rsidRDefault="00CF3446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4</w:t>
      </w:r>
    </w:p>
    <w:p w14:paraId="7E371E47" w14:textId="77777777" w:rsidR="00CF3446" w:rsidRPr="00D37263" w:rsidRDefault="00CF3446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2/2012)</w:t>
      </w:r>
    </w:p>
    <w:p w14:paraId="2391984F" w14:textId="77777777" w:rsidR="00250704" w:rsidRPr="00D37263" w:rsidRDefault="00250704" w:rsidP="00123DF8">
      <w:pPr>
        <w:rPr>
          <w:rFonts w:ascii="Arial" w:hAnsi="Arial"/>
          <w:sz w:val="18"/>
          <w:szCs w:val="18"/>
        </w:rPr>
      </w:pPr>
    </w:p>
    <w:p w14:paraId="238CD4C2" w14:textId="77777777" w:rsidR="008A1CD8" w:rsidRPr="00D37263" w:rsidRDefault="008A1CD8" w:rsidP="00123D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tonport, Town of</w:t>
      </w:r>
    </w:p>
    <w:p w14:paraId="6CCAE9F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Carmouche, Jr.</w:t>
      </w:r>
    </w:p>
    <w:p w14:paraId="3F7DD017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116</w:t>
      </w:r>
    </w:p>
    <w:p w14:paraId="58A4E0D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tonport, LA 71327-0116</w:t>
      </w:r>
    </w:p>
    <w:p w14:paraId="485273D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E31FF5B" w14:textId="77777777" w:rsidR="00F10632" w:rsidRPr="00D37263" w:rsidRDefault="00F10632" w:rsidP="008A1CD8">
      <w:pPr>
        <w:rPr>
          <w:rFonts w:ascii="Arial" w:hAnsi="Arial"/>
          <w:sz w:val="18"/>
          <w:szCs w:val="18"/>
        </w:rPr>
      </w:pPr>
    </w:p>
    <w:p w14:paraId="7F1E0525" w14:textId="77777777" w:rsidR="007040F3" w:rsidRPr="00D37263" w:rsidRDefault="0035032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tonport Hous</w:t>
      </w:r>
      <w:r w:rsidR="00CA1734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y</w:t>
      </w:r>
      <w:r w:rsidR="00EE70D8" w:rsidRPr="00D37263">
        <w:rPr>
          <w:rFonts w:ascii="Arial" w:hAnsi="Arial"/>
          <w:sz w:val="18"/>
          <w:szCs w:val="18"/>
        </w:rPr>
        <w:t>, Town of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3DB85A65" w14:textId="77777777" w:rsidR="00350326" w:rsidRPr="00D37263" w:rsidRDefault="0035032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teral Ducote</w:t>
      </w:r>
      <w:r w:rsidRPr="00D37263">
        <w:rPr>
          <w:rFonts w:ascii="Arial" w:hAnsi="Arial"/>
          <w:sz w:val="18"/>
          <w:szCs w:val="18"/>
        </w:rPr>
        <w:br/>
        <w:t>650 Jacob Drive</w:t>
      </w:r>
      <w:r w:rsidRPr="00D37263">
        <w:rPr>
          <w:rFonts w:ascii="Arial" w:hAnsi="Arial"/>
          <w:sz w:val="18"/>
          <w:szCs w:val="18"/>
        </w:rPr>
        <w:br/>
        <w:t>Cottompot, LA 71327</w:t>
      </w:r>
    </w:p>
    <w:p w14:paraId="6470BB91" w14:textId="77777777" w:rsidR="00350326" w:rsidRPr="00D37263" w:rsidRDefault="00350326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6/2010)</w:t>
      </w:r>
    </w:p>
    <w:p w14:paraId="53D89293" w14:textId="77777777" w:rsidR="00936CDD" w:rsidRPr="00D37263" w:rsidRDefault="00936CDD" w:rsidP="001E5671">
      <w:pPr>
        <w:rPr>
          <w:rFonts w:ascii="Arial" w:hAnsi="Arial"/>
          <w:sz w:val="18"/>
          <w:szCs w:val="18"/>
        </w:rPr>
      </w:pPr>
    </w:p>
    <w:p w14:paraId="367BF6A2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ton Valley</w:t>
      </w:r>
      <w:r w:rsidR="00EE70D8" w:rsidRPr="00D37263">
        <w:rPr>
          <w:rFonts w:ascii="Arial" w:hAnsi="Arial"/>
          <w:sz w:val="18"/>
          <w:szCs w:val="18"/>
        </w:rPr>
        <w:t>, Town of</w:t>
      </w:r>
    </w:p>
    <w:p w14:paraId="4CB1678A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's Office</w:t>
      </w:r>
    </w:p>
    <w:p w14:paraId="4CDDE5EF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415</w:t>
      </w:r>
    </w:p>
    <w:p w14:paraId="77CAE2A1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tton Valley, LA 71018-0415</w:t>
      </w:r>
    </w:p>
    <w:p w14:paraId="3D652E67" w14:textId="77777777" w:rsidR="001E5671" w:rsidRPr="00D37263" w:rsidRDefault="001E5671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9/2001)</w:t>
      </w:r>
    </w:p>
    <w:p w14:paraId="6DB1FF41" w14:textId="77777777" w:rsidR="007040F3" w:rsidRPr="00D37263" w:rsidRDefault="007040F3" w:rsidP="001E5671">
      <w:pPr>
        <w:rPr>
          <w:rFonts w:ascii="Arial" w:hAnsi="Arial"/>
          <w:sz w:val="18"/>
          <w:szCs w:val="18"/>
        </w:rPr>
      </w:pPr>
    </w:p>
    <w:p w14:paraId="609A58A6" w14:textId="77777777" w:rsidR="008A1CD8" w:rsidRPr="00D37263" w:rsidRDefault="008A1CD8" w:rsidP="001E567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rt of Appeal, 4th Circuit</w:t>
      </w:r>
    </w:p>
    <w:p w14:paraId="1C47B1D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 DiFulco</w:t>
      </w:r>
    </w:p>
    <w:p w14:paraId="057E87A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15 Poydras, 7th Flr.</w:t>
      </w:r>
    </w:p>
    <w:p w14:paraId="6226155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6A0E5D8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5/1991)</w:t>
      </w:r>
    </w:p>
    <w:p w14:paraId="4426446E" w14:textId="77777777" w:rsidR="007736F7" w:rsidRPr="00D37263" w:rsidRDefault="007736F7" w:rsidP="008A1CD8">
      <w:pPr>
        <w:rPr>
          <w:rFonts w:ascii="Arial" w:hAnsi="Arial"/>
          <w:sz w:val="18"/>
          <w:szCs w:val="18"/>
        </w:rPr>
      </w:pPr>
    </w:p>
    <w:p w14:paraId="0B1C01A3" w14:textId="77777777" w:rsidR="009242A0" w:rsidRPr="00D37263" w:rsidRDefault="009242A0" w:rsidP="00683E68">
      <w:pPr>
        <w:rPr>
          <w:rFonts w:ascii="Arial" w:hAnsi="Arial"/>
          <w:sz w:val="18"/>
          <w:szCs w:val="18"/>
        </w:rPr>
      </w:pPr>
    </w:p>
    <w:p w14:paraId="4C777D3E" w14:textId="77777777" w:rsidR="009242A0" w:rsidRPr="00D37263" w:rsidRDefault="009242A0" w:rsidP="00683E68">
      <w:pPr>
        <w:rPr>
          <w:rFonts w:ascii="Arial" w:hAnsi="Arial"/>
          <w:sz w:val="18"/>
          <w:szCs w:val="18"/>
        </w:rPr>
      </w:pPr>
    </w:p>
    <w:p w14:paraId="1F0C81C0" w14:textId="77777777" w:rsidR="009242A0" w:rsidRPr="00D37263" w:rsidRDefault="009242A0" w:rsidP="00683E68">
      <w:pPr>
        <w:rPr>
          <w:rFonts w:ascii="Arial" w:hAnsi="Arial"/>
          <w:sz w:val="18"/>
          <w:szCs w:val="18"/>
        </w:rPr>
      </w:pPr>
    </w:p>
    <w:p w14:paraId="3DDA6E81" w14:textId="77777777" w:rsidR="00F32805" w:rsidRPr="00D37263" w:rsidRDefault="007736F7" w:rsidP="00F328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ntry Place Day Care</w:t>
      </w:r>
      <w:r w:rsidRPr="00D37263">
        <w:rPr>
          <w:rFonts w:ascii="Arial" w:hAnsi="Arial"/>
          <w:sz w:val="18"/>
          <w:szCs w:val="18"/>
        </w:rPr>
        <w:br/>
      </w:r>
      <w:r w:rsidR="00F32805" w:rsidRPr="00D37263">
        <w:rPr>
          <w:rFonts w:ascii="Arial" w:hAnsi="Arial"/>
          <w:sz w:val="18"/>
          <w:szCs w:val="18"/>
        </w:rPr>
        <w:t>Andria Parks</w:t>
      </w:r>
    </w:p>
    <w:p w14:paraId="7FCE16D6" w14:textId="77777777" w:rsidR="007736F7" w:rsidRPr="00D37263" w:rsidRDefault="007736F7" w:rsidP="00683E6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45 Bellevue Road</w:t>
      </w:r>
      <w:r w:rsidRPr="00D37263">
        <w:rPr>
          <w:rFonts w:ascii="Arial" w:hAnsi="Arial"/>
          <w:sz w:val="18"/>
          <w:szCs w:val="18"/>
        </w:rPr>
        <w:br/>
        <w:t>Haughton, LA 71037</w:t>
      </w:r>
      <w:r w:rsidRPr="00D37263">
        <w:rPr>
          <w:rFonts w:ascii="Arial" w:hAnsi="Arial"/>
          <w:sz w:val="18"/>
          <w:szCs w:val="18"/>
        </w:rPr>
        <w:br/>
        <w:t>((11/22/2019)</w:t>
      </w:r>
    </w:p>
    <w:p w14:paraId="204F16FD" w14:textId="77777777" w:rsidR="007736F7" w:rsidRPr="00D37263" w:rsidRDefault="007736F7" w:rsidP="00683E68">
      <w:pPr>
        <w:rPr>
          <w:rFonts w:ascii="Arial" w:hAnsi="Arial"/>
          <w:sz w:val="18"/>
          <w:szCs w:val="18"/>
        </w:rPr>
      </w:pPr>
    </w:p>
    <w:p w14:paraId="1531BC82" w14:textId="77777777" w:rsidR="007736F7" w:rsidRPr="00D37263" w:rsidRDefault="007736F7" w:rsidP="007736F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shatta Tribe Police Dept.</w:t>
      </w:r>
    </w:p>
    <w:p w14:paraId="30197D7A" w14:textId="77777777" w:rsidR="007736F7" w:rsidRPr="00D37263" w:rsidRDefault="007736F7" w:rsidP="007736F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Doug Hebert</w:t>
      </w:r>
    </w:p>
    <w:p w14:paraId="5CEF7847" w14:textId="77777777" w:rsidR="007736F7" w:rsidRPr="00D37263" w:rsidRDefault="007736F7" w:rsidP="007736F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508</w:t>
      </w:r>
    </w:p>
    <w:p w14:paraId="69E61627" w14:textId="77777777" w:rsidR="007736F7" w:rsidRPr="00D37263" w:rsidRDefault="007736F7" w:rsidP="007736F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ton, LA 70532-0508</w:t>
      </w:r>
      <w:r w:rsidRPr="00D37263">
        <w:rPr>
          <w:rFonts w:ascii="Arial" w:hAnsi="Arial"/>
          <w:sz w:val="18"/>
          <w:szCs w:val="18"/>
        </w:rPr>
        <w:br/>
        <w:t>(03/18/2008)</w:t>
      </w:r>
    </w:p>
    <w:p w14:paraId="3AECD89E" w14:textId="77777777" w:rsidR="007736F7" w:rsidRPr="00D37263" w:rsidRDefault="007736F7" w:rsidP="00683E68">
      <w:pPr>
        <w:rPr>
          <w:rFonts w:ascii="Arial" w:hAnsi="Arial"/>
          <w:sz w:val="18"/>
          <w:szCs w:val="18"/>
        </w:rPr>
      </w:pPr>
    </w:p>
    <w:p w14:paraId="2B3F084E" w14:textId="77777777" w:rsidR="008A1CD8" w:rsidRPr="00D37263" w:rsidRDefault="008A1CD8" w:rsidP="00683E6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City of</w:t>
      </w:r>
    </w:p>
    <w:p w14:paraId="2C2E692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isa Baham</w:t>
      </w:r>
    </w:p>
    <w:p w14:paraId="0B86098B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778</w:t>
      </w:r>
    </w:p>
    <w:p w14:paraId="3028C85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-0778</w:t>
      </w:r>
    </w:p>
    <w:p w14:paraId="279A062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5/1991)</w:t>
      </w:r>
    </w:p>
    <w:p w14:paraId="5AEAAC28" w14:textId="77777777" w:rsidR="00ED1FA7" w:rsidRPr="00D37263" w:rsidRDefault="00ED1FA7" w:rsidP="008A1CD8">
      <w:pPr>
        <w:rPr>
          <w:rFonts w:ascii="Arial" w:hAnsi="Arial"/>
          <w:sz w:val="18"/>
          <w:szCs w:val="18"/>
        </w:rPr>
      </w:pPr>
    </w:p>
    <w:p w14:paraId="77DB57E4" w14:textId="77777777" w:rsidR="00217723" w:rsidRPr="00D37263" w:rsidRDefault="0021772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 Police Dep</w:t>
      </w:r>
      <w:r w:rsidR="00CA1734" w:rsidRPr="00D37263">
        <w:rPr>
          <w:rFonts w:ascii="Arial" w:hAnsi="Arial"/>
          <w:sz w:val="18"/>
          <w:szCs w:val="18"/>
        </w:rPr>
        <w:t>artment</w:t>
      </w:r>
    </w:p>
    <w:p w14:paraId="34C7AC1B" w14:textId="77777777" w:rsidR="00217723" w:rsidRPr="00D37263" w:rsidRDefault="0021772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tain Christopher Lang</w:t>
      </w:r>
    </w:p>
    <w:p w14:paraId="6B225F66" w14:textId="77777777" w:rsidR="00217723" w:rsidRPr="00D37263" w:rsidRDefault="0021772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E. Kirkland Street</w:t>
      </w:r>
    </w:p>
    <w:p w14:paraId="20B2B2DC" w14:textId="77777777" w:rsidR="00217723" w:rsidRPr="00D37263" w:rsidRDefault="0021772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8</w:t>
      </w:r>
    </w:p>
    <w:p w14:paraId="02845D7E" w14:textId="77777777" w:rsidR="00217723" w:rsidRPr="00D37263" w:rsidRDefault="0021772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6/2008)</w:t>
      </w:r>
    </w:p>
    <w:p w14:paraId="2B036DC3" w14:textId="77777777" w:rsidR="00936CDD" w:rsidRPr="00D37263" w:rsidRDefault="00936CDD" w:rsidP="00EA256D">
      <w:pPr>
        <w:rPr>
          <w:rFonts w:ascii="Arial" w:hAnsi="Arial"/>
          <w:sz w:val="18"/>
          <w:szCs w:val="18"/>
        </w:rPr>
      </w:pPr>
    </w:p>
    <w:p w14:paraId="3D969427" w14:textId="77777777" w:rsidR="00EA256D" w:rsidRPr="00D37263" w:rsidRDefault="00EA256D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age of Creola</w:t>
      </w:r>
    </w:p>
    <w:p w14:paraId="54BE837E" w14:textId="77777777" w:rsidR="00EA256D" w:rsidRPr="00D37263" w:rsidRDefault="00EA256D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Alena Aycock</w:t>
      </w:r>
    </w:p>
    <w:p w14:paraId="2BC7651F" w14:textId="77777777" w:rsidR="00EA256D" w:rsidRPr="00D37263" w:rsidRDefault="00EA256D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241 Grays Creek Road </w:t>
      </w:r>
    </w:p>
    <w:p w14:paraId="1B7F22C4" w14:textId="77777777" w:rsidR="00E65717" w:rsidRPr="00D37263" w:rsidRDefault="00EA256D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y Prong, LA 71424</w:t>
      </w:r>
      <w:r w:rsidRPr="00D37263">
        <w:rPr>
          <w:rFonts w:ascii="Arial" w:hAnsi="Arial"/>
          <w:sz w:val="18"/>
          <w:szCs w:val="18"/>
        </w:rPr>
        <w:br/>
        <w:t>(04/03/2014)</w:t>
      </w:r>
      <w:r w:rsidRPr="00D37263">
        <w:rPr>
          <w:rFonts w:ascii="Arial" w:hAnsi="Arial"/>
          <w:sz w:val="18"/>
          <w:szCs w:val="18"/>
        </w:rPr>
        <w:br/>
      </w:r>
    </w:p>
    <w:p w14:paraId="77657E22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eative Kidz</w:t>
      </w:r>
    </w:p>
    <w:p w14:paraId="0BA4E2C1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rie Henry, Director</w:t>
      </w:r>
    </w:p>
    <w:p w14:paraId="4F9BB817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41 Barataria Blvd.</w:t>
      </w:r>
    </w:p>
    <w:p w14:paraId="23F22A1E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2</w:t>
      </w:r>
    </w:p>
    <w:p w14:paraId="1C46799F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56B48F7E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</w:p>
    <w:p w14:paraId="67F1C098" w14:textId="77777777" w:rsidR="00250704" w:rsidRPr="00D37263" w:rsidRDefault="00250704" w:rsidP="0025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eative Kidz East</w:t>
      </w:r>
    </w:p>
    <w:p w14:paraId="40766FAB" w14:textId="77777777" w:rsidR="00250704" w:rsidRPr="00D37263" w:rsidRDefault="00250704" w:rsidP="0025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rie Henry, Director</w:t>
      </w:r>
    </w:p>
    <w:p w14:paraId="1AA6D4E8" w14:textId="77777777" w:rsidR="00250704" w:rsidRPr="00D37263" w:rsidRDefault="00250704" w:rsidP="0025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400 Morrison Road</w:t>
      </w:r>
    </w:p>
    <w:p w14:paraId="0D427D55" w14:textId="77777777" w:rsidR="00250704" w:rsidRPr="00D37263" w:rsidRDefault="00250704" w:rsidP="0025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6</w:t>
      </w:r>
    </w:p>
    <w:p w14:paraId="4ACEF06F" w14:textId="77777777" w:rsidR="00250704" w:rsidRPr="00D37263" w:rsidRDefault="00250704" w:rsidP="0025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7FEAA1E5" w14:textId="77777777" w:rsidR="00250704" w:rsidRPr="00D37263" w:rsidRDefault="00250704" w:rsidP="00EA256D">
      <w:pPr>
        <w:rPr>
          <w:rFonts w:ascii="Arial" w:hAnsi="Arial"/>
          <w:sz w:val="18"/>
          <w:szCs w:val="18"/>
        </w:rPr>
      </w:pPr>
    </w:p>
    <w:p w14:paraId="6751CAA5" w14:textId="77777777" w:rsidR="001E4F24" w:rsidRPr="00D37263" w:rsidRDefault="001E4F24" w:rsidP="00EA25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escent City Baptist School</w:t>
      </w:r>
    </w:p>
    <w:p w14:paraId="47D810E8" w14:textId="77777777" w:rsidR="001E4F24" w:rsidRPr="00D37263" w:rsidRDefault="001E4F24" w:rsidP="001E4F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 Boudreaux</w:t>
      </w:r>
    </w:p>
    <w:p w14:paraId="470D5C83" w14:textId="77777777" w:rsidR="001E4F24" w:rsidRPr="00D37263" w:rsidRDefault="001E4F24" w:rsidP="001E4F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828 Utica Street</w:t>
      </w:r>
    </w:p>
    <w:p w14:paraId="66A2EB53" w14:textId="77777777" w:rsidR="001E4F24" w:rsidRPr="00D37263" w:rsidRDefault="001E4F24" w:rsidP="001E4F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05</w:t>
      </w:r>
    </w:p>
    <w:p w14:paraId="132AB1E9" w14:textId="77777777" w:rsidR="001E4F24" w:rsidRPr="00D37263" w:rsidRDefault="001E4F24" w:rsidP="001E4F2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(07/01/2008)</w:t>
      </w:r>
    </w:p>
    <w:p w14:paraId="67F7FA8E" w14:textId="77777777" w:rsidR="0018529A" w:rsidRPr="00D37263" w:rsidRDefault="0018529A" w:rsidP="008A1CD8">
      <w:pPr>
        <w:rPr>
          <w:rFonts w:ascii="Arial" w:hAnsi="Arial"/>
          <w:sz w:val="18"/>
          <w:szCs w:val="18"/>
        </w:rPr>
      </w:pPr>
    </w:p>
    <w:p w14:paraId="2F53FB4B" w14:textId="77777777" w:rsidR="006B2000" w:rsidRPr="00D37263" w:rsidRDefault="006B2000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ibs To Crayons Child Care</w:t>
      </w:r>
      <w:r w:rsidRPr="00D37263">
        <w:rPr>
          <w:rFonts w:ascii="Arial" w:hAnsi="Arial"/>
          <w:sz w:val="18"/>
          <w:szCs w:val="18"/>
        </w:rPr>
        <w:br/>
        <w:t>Melissa Tramonte, Owner</w:t>
      </w:r>
    </w:p>
    <w:p w14:paraId="43DC40B1" w14:textId="77777777" w:rsidR="006B2000" w:rsidRPr="00D37263" w:rsidRDefault="006B2000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03 Lee Drive</w:t>
      </w:r>
      <w:r w:rsidRPr="00D37263">
        <w:rPr>
          <w:rFonts w:ascii="Arial" w:hAnsi="Arial"/>
          <w:sz w:val="18"/>
          <w:szCs w:val="18"/>
        </w:rPr>
        <w:br/>
        <w:t>Pierre Part, LA 70339</w:t>
      </w:r>
      <w:r w:rsidRPr="00D37263">
        <w:rPr>
          <w:rFonts w:ascii="Arial" w:hAnsi="Arial"/>
          <w:sz w:val="18"/>
          <w:szCs w:val="18"/>
        </w:rPr>
        <w:br/>
        <w:t>(2/17/2020)</w:t>
      </w:r>
    </w:p>
    <w:p w14:paraId="73AA94F9" w14:textId="77777777" w:rsidR="006B2000" w:rsidRPr="00D37263" w:rsidRDefault="006B2000" w:rsidP="008A1CD8">
      <w:pPr>
        <w:rPr>
          <w:rFonts w:ascii="Arial" w:hAnsi="Arial"/>
          <w:sz w:val="18"/>
          <w:szCs w:val="18"/>
        </w:rPr>
      </w:pPr>
    </w:p>
    <w:p w14:paraId="72220A04" w14:textId="77777777" w:rsidR="00D332CC" w:rsidRPr="00D37263" w:rsidRDefault="00D332C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ssroads Louisiana</w:t>
      </w:r>
    </w:p>
    <w:p w14:paraId="1EE73B82" w14:textId="77777777" w:rsidR="00D332CC" w:rsidRPr="00D37263" w:rsidRDefault="00D332C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san McIIwain</w:t>
      </w:r>
    </w:p>
    <w:p w14:paraId="27E2AE0A" w14:textId="77777777" w:rsidR="00D332CC" w:rsidRPr="00D37263" w:rsidRDefault="00D332C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727 General DeGalle Drive</w:t>
      </w:r>
    </w:p>
    <w:p w14:paraId="3E3B77DF" w14:textId="77777777" w:rsidR="00D332CC" w:rsidRPr="00D37263" w:rsidRDefault="00D332C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4</w:t>
      </w:r>
    </w:p>
    <w:p w14:paraId="0A726F5F" w14:textId="77777777" w:rsidR="00D332CC" w:rsidRPr="00D37263" w:rsidRDefault="00D332C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1/2018)</w:t>
      </w:r>
    </w:p>
    <w:p w14:paraId="63273C51" w14:textId="77777777" w:rsidR="007040F3" w:rsidRPr="00D37263" w:rsidRDefault="007040F3" w:rsidP="008A1CD8">
      <w:pPr>
        <w:rPr>
          <w:rFonts w:ascii="Arial" w:hAnsi="Arial"/>
          <w:sz w:val="18"/>
          <w:szCs w:val="18"/>
        </w:rPr>
      </w:pPr>
    </w:p>
    <w:p w14:paraId="7341E117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ey</w:t>
      </w:r>
      <w:r w:rsidR="00EE70D8" w:rsidRPr="00D37263">
        <w:rPr>
          <w:rFonts w:ascii="Arial" w:hAnsi="Arial"/>
          <w:sz w:val="18"/>
          <w:szCs w:val="18"/>
        </w:rPr>
        <w:t>, City of</w:t>
      </w:r>
    </w:p>
    <w:p w14:paraId="41651E40" w14:textId="77777777" w:rsidR="008A1CD8" w:rsidRPr="00D37263" w:rsidRDefault="001E4EC4" w:rsidP="008A1CD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yor Greg A</w:t>
      </w:r>
      <w:r w:rsidR="00FB0437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 xml:space="preserve"> Jones</w:t>
      </w:r>
    </w:p>
    <w:p w14:paraId="5F46507E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x</w:t>
      </w:r>
      <w:r w:rsidR="008A1CD8" w:rsidRPr="00D37263">
        <w:rPr>
          <w:rFonts w:ascii="Arial" w:hAnsi="Arial"/>
          <w:sz w:val="18"/>
          <w:szCs w:val="18"/>
        </w:rPr>
        <w:t xml:space="preserve"> 1463</w:t>
      </w:r>
    </w:p>
    <w:p w14:paraId="278AEA69" w14:textId="77777777" w:rsidR="008A1CD8" w:rsidRPr="00D37263" w:rsidRDefault="007040F3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</w:t>
      </w:r>
      <w:r w:rsidR="008A1CD8" w:rsidRPr="00D37263">
        <w:rPr>
          <w:rFonts w:ascii="Arial" w:hAnsi="Arial"/>
          <w:sz w:val="18"/>
          <w:szCs w:val="18"/>
        </w:rPr>
        <w:t>owley, LA 70527-1463</w:t>
      </w:r>
    </w:p>
    <w:p w14:paraId="174F828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0505534" w14:textId="77777777" w:rsidR="007040F3" w:rsidRPr="00D37263" w:rsidRDefault="007040F3" w:rsidP="008A1CD8">
      <w:pPr>
        <w:rPr>
          <w:rFonts w:ascii="Arial" w:hAnsi="Arial"/>
          <w:sz w:val="18"/>
          <w:szCs w:val="18"/>
        </w:rPr>
      </w:pPr>
    </w:p>
    <w:p w14:paraId="04E1A102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5EEA7987" w14:textId="77777777" w:rsidR="009242A0" w:rsidRPr="00D37263" w:rsidRDefault="009242A0" w:rsidP="008A1CD8">
      <w:pPr>
        <w:rPr>
          <w:rFonts w:ascii="Arial" w:hAnsi="Arial"/>
          <w:sz w:val="18"/>
          <w:szCs w:val="18"/>
        </w:rPr>
      </w:pPr>
    </w:p>
    <w:p w14:paraId="64452BE6" w14:textId="77777777" w:rsidR="00202222" w:rsidRPr="00D37263" w:rsidRDefault="00202222" w:rsidP="008A1CD8">
      <w:pPr>
        <w:rPr>
          <w:rFonts w:ascii="Arial" w:hAnsi="Arial"/>
          <w:sz w:val="18"/>
          <w:szCs w:val="18"/>
        </w:rPr>
      </w:pPr>
    </w:p>
    <w:p w14:paraId="4CB1FA0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Crowley Hous</w:t>
      </w:r>
      <w:r w:rsidR="00CA1734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y</w:t>
      </w:r>
      <w:r w:rsidR="00EE70D8" w:rsidRPr="00D37263">
        <w:rPr>
          <w:rFonts w:ascii="Arial" w:hAnsi="Arial"/>
          <w:sz w:val="18"/>
          <w:szCs w:val="18"/>
        </w:rPr>
        <w:t>, City of</w:t>
      </w:r>
    </w:p>
    <w:p w14:paraId="62D2F3A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th M. Habetz</w:t>
      </w:r>
    </w:p>
    <w:p w14:paraId="51DB3912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x</w:t>
      </w:r>
      <w:r w:rsidR="008A1CD8" w:rsidRPr="00D37263">
        <w:rPr>
          <w:rFonts w:ascii="Arial" w:hAnsi="Arial"/>
          <w:sz w:val="18"/>
          <w:szCs w:val="18"/>
        </w:rPr>
        <w:t xml:space="preserve"> 1347</w:t>
      </w:r>
    </w:p>
    <w:p w14:paraId="62293FBA" w14:textId="77777777" w:rsidR="008A1CD8" w:rsidRPr="00D37263" w:rsidRDefault="006B2000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l</w:t>
      </w:r>
      <w:r w:rsidR="008A1CD8" w:rsidRPr="00D37263">
        <w:rPr>
          <w:rFonts w:ascii="Arial" w:hAnsi="Arial"/>
          <w:sz w:val="18"/>
          <w:szCs w:val="18"/>
        </w:rPr>
        <w:t>ey, LA  70527-1347</w:t>
      </w:r>
    </w:p>
    <w:p w14:paraId="637EBAC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30/1999)</w:t>
      </w:r>
    </w:p>
    <w:p w14:paraId="0FCF6571" w14:textId="77777777" w:rsidR="00250704" w:rsidRPr="00D37263" w:rsidRDefault="00250704" w:rsidP="00AE0DC8">
      <w:pPr>
        <w:rPr>
          <w:rFonts w:ascii="Arial" w:hAnsi="Arial"/>
          <w:sz w:val="18"/>
          <w:szCs w:val="18"/>
        </w:rPr>
      </w:pPr>
    </w:p>
    <w:p w14:paraId="22736609" w14:textId="77777777" w:rsidR="00DB3BB8" w:rsidRPr="00D37263" w:rsidRDefault="00AE0DC8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owville Fire District</w:t>
      </w:r>
    </w:p>
    <w:p w14:paraId="401E33C6" w14:textId="77777777" w:rsidR="00B54DA5" w:rsidRPr="00D37263" w:rsidRDefault="00AE0DC8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 Gordon Raley</w:t>
      </w:r>
      <w:r w:rsidRPr="00D37263">
        <w:rPr>
          <w:rFonts w:ascii="Arial" w:hAnsi="Arial"/>
          <w:sz w:val="18"/>
          <w:szCs w:val="18"/>
        </w:rPr>
        <w:br/>
        <w:t>P. O. Box 297</w:t>
      </w:r>
      <w:r w:rsidRPr="00D37263">
        <w:rPr>
          <w:rFonts w:ascii="Arial" w:hAnsi="Arial"/>
          <w:sz w:val="18"/>
          <w:szCs w:val="18"/>
        </w:rPr>
        <w:br/>
        <w:t>Crowville, LA 71230-0297</w:t>
      </w:r>
      <w:r w:rsidRPr="00D37263">
        <w:rPr>
          <w:rFonts w:ascii="Arial" w:hAnsi="Arial"/>
          <w:sz w:val="18"/>
          <w:szCs w:val="18"/>
        </w:rPr>
        <w:br/>
        <w:t>(02/13/2014)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B54DA5" w:rsidRPr="00D37263">
        <w:rPr>
          <w:rFonts w:ascii="Arial" w:hAnsi="Arial"/>
          <w:sz w:val="18"/>
          <w:szCs w:val="18"/>
        </w:rPr>
        <w:t>Cuddly Bear CDC</w:t>
      </w:r>
    </w:p>
    <w:p w14:paraId="61B4F7DD" w14:textId="77777777" w:rsidR="00B54DA5" w:rsidRPr="00D37263" w:rsidRDefault="00B54DA5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s. Miranda Scott</w:t>
      </w:r>
    </w:p>
    <w:p w14:paraId="7695B751" w14:textId="77777777" w:rsidR="00B54DA5" w:rsidRPr="00D37263" w:rsidRDefault="00B54DA5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600 General Meyer Ave.</w:t>
      </w:r>
    </w:p>
    <w:p w14:paraId="68A69D0D" w14:textId="77777777" w:rsidR="00B54DA5" w:rsidRPr="00D37263" w:rsidRDefault="00B54DA5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4</w:t>
      </w:r>
    </w:p>
    <w:p w14:paraId="5AE3FB06" w14:textId="77777777" w:rsidR="00B54DA5" w:rsidRPr="00D37263" w:rsidRDefault="00B54DA5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16/2019)</w:t>
      </w:r>
    </w:p>
    <w:p w14:paraId="77220652" w14:textId="77777777" w:rsidR="007736F7" w:rsidRPr="00D37263" w:rsidRDefault="007736F7" w:rsidP="00AE0DC8">
      <w:pPr>
        <w:rPr>
          <w:rFonts w:ascii="Arial" w:hAnsi="Arial"/>
          <w:sz w:val="18"/>
          <w:szCs w:val="18"/>
        </w:rPr>
      </w:pPr>
    </w:p>
    <w:p w14:paraId="6F595C44" w14:textId="77777777" w:rsidR="008A1CD8" w:rsidRPr="00D37263" w:rsidRDefault="008A1CD8" w:rsidP="00AE0DC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llen, Town of</w:t>
      </w:r>
    </w:p>
    <w:p w14:paraId="52358CD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Washington</w:t>
      </w:r>
    </w:p>
    <w:p w14:paraId="6B6A1DB4" w14:textId="77777777" w:rsidR="008A1CD8" w:rsidRPr="00D37263" w:rsidRDefault="006A74C2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8A1CD8" w:rsidRPr="00D37263">
        <w:rPr>
          <w:rFonts w:ascii="Arial" w:hAnsi="Arial"/>
          <w:sz w:val="18"/>
          <w:szCs w:val="18"/>
        </w:rPr>
        <w:t>Drawer J</w:t>
      </w:r>
    </w:p>
    <w:p w14:paraId="6102624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llen, LA 71012</w:t>
      </w:r>
    </w:p>
    <w:p w14:paraId="3381EAA2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6/1992)</w:t>
      </w:r>
    </w:p>
    <w:p w14:paraId="1A130758" w14:textId="77777777" w:rsidR="009941F9" w:rsidRPr="00D37263" w:rsidRDefault="009941F9" w:rsidP="00573FB9">
      <w:pPr>
        <w:rPr>
          <w:rFonts w:ascii="Arial" w:hAnsi="Arial"/>
          <w:sz w:val="18"/>
          <w:szCs w:val="18"/>
        </w:rPr>
      </w:pPr>
    </w:p>
    <w:p w14:paraId="670D812D" w14:textId="77777777" w:rsidR="006B2000" w:rsidRPr="00D37263" w:rsidRDefault="006B2000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tting The Pattern LLC</w:t>
      </w:r>
    </w:p>
    <w:p w14:paraId="0C217CC2" w14:textId="77777777" w:rsidR="006B2000" w:rsidRPr="00D37263" w:rsidRDefault="006B2000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rlotte Turner, Owner</w:t>
      </w:r>
      <w:r w:rsidRPr="00D37263">
        <w:rPr>
          <w:rFonts w:ascii="Arial" w:hAnsi="Arial"/>
          <w:sz w:val="18"/>
          <w:szCs w:val="18"/>
        </w:rPr>
        <w:br/>
        <w:t>68 West Railroad Avenue</w:t>
      </w:r>
    </w:p>
    <w:p w14:paraId="7BBBD70B" w14:textId="77777777" w:rsidR="006B2000" w:rsidRPr="00D37263" w:rsidRDefault="006B2000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ependence, LA 70443</w:t>
      </w:r>
      <w:r w:rsidRPr="00D37263">
        <w:rPr>
          <w:rFonts w:ascii="Arial" w:hAnsi="Arial"/>
          <w:sz w:val="18"/>
          <w:szCs w:val="18"/>
        </w:rPr>
        <w:br/>
        <w:t>(2/18/2020)</w:t>
      </w:r>
    </w:p>
    <w:p w14:paraId="7035C684" w14:textId="77777777" w:rsidR="006B2000" w:rsidRPr="00D37263" w:rsidRDefault="006B2000" w:rsidP="00573FB9">
      <w:pPr>
        <w:rPr>
          <w:rFonts w:ascii="Arial" w:hAnsi="Arial"/>
          <w:sz w:val="18"/>
          <w:szCs w:val="18"/>
        </w:rPr>
      </w:pPr>
    </w:p>
    <w:p w14:paraId="5A0DAA2A" w14:textId="77777777" w:rsidR="00573FB9" w:rsidRPr="00D37263" w:rsidRDefault="00573FB9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ypremort Point State Park</w:t>
      </w:r>
    </w:p>
    <w:p w14:paraId="594602F8" w14:textId="77777777" w:rsidR="00573FB9" w:rsidRPr="00D37263" w:rsidRDefault="00573FB9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 Dept.</w:t>
      </w:r>
    </w:p>
    <w:p w14:paraId="6DECCBA4" w14:textId="77777777" w:rsidR="00573FB9" w:rsidRPr="00D37263" w:rsidRDefault="00573FB9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6 Beach Lane</w:t>
      </w:r>
    </w:p>
    <w:p w14:paraId="304D53D5" w14:textId="77777777" w:rsidR="00573FB9" w:rsidRPr="00D37263" w:rsidRDefault="00573FB9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ypremort Point, LA 70538</w:t>
      </w:r>
      <w:r w:rsidRPr="00D37263">
        <w:rPr>
          <w:rFonts w:ascii="Arial" w:hAnsi="Arial"/>
          <w:sz w:val="18"/>
          <w:szCs w:val="18"/>
        </w:rPr>
        <w:br/>
      </w:r>
      <w:r w:rsidR="0098401F" w:rsidRPr="00D37263">
        <w:rPr>
          <w:rFonts w:ascii="Arial" w:hAnsi="Arial"/>
          <w:sz w:val="18"/>
          <w:szCs w:val="18"/>
        </w:rPr>
        <w:t>(</w:t>
      </w:r>
      <w:r w:rsidRPr="00D37263">
        <w:rPr>
          <w:rFonts w:ascii="Arial" w:hAnsi="Arial"/>
          <w:sz w:val="18"/>
          <w:szCs w:val="18"/>
        </w:rPr>
        <w:t xml:space="preserve">10/31/2012) </w:t>
      </w:r>
    </w:p>
    <w:p w14:paraId="2195D298" w14:textId="77777777" w:rsidR="00953305" w:rsidRPr="00D37263" w:rsidRDefault="00953305" w:rsidP="00573FB9">
      <w:pPr>
        <w:rPr>
          <w:rFonts w:ascii="Arial" w:hAnsi="Arial"/>
          <w:sz w:val="18"/>
          <w:szCs w:val="18"/>
        </w:rPr>
      </w:pPr>
    </w:p>
    <w:p w14:paraId="0BBCDE40" w14:textId="77777777" w:rsidR="008A1CD8" w:rsidRPr="00D37263" w:rsidRDefault="008A1CD8" w:rsidP="00573FB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'</w:t>
      </w:r>
      <w:r w:rsidR="0053290C" w:rsidRPr="00D37263">
        <w:rPr>
          <w:rFonts w:ascii="Arial" w:hAnsi="Arial"/>
          <w:sz w:val="18"/>
          <w:szCs w:val="18"/>
        </w:rPr>
        <w:t>A</w:t>
      </w:r>
      <w:r w:rsidRPr="00D37263">
        <w:rPr>
          <w:rFonts w:ascii="Arial" w:hAnsi="Arial"/>
          <w:sz w:val="18"/>
          <w:szCs w:val="18"/>
        </w:rPr>
        <w:t>rbonne Water System</w:t>
      </w:r>
    </w:p>
    <w:p w14:paraId="67A6E63C" w14:textId="77777777" w:rsidR="008A1CD8" w:rsidRPr="00D37263" w:rsidRDefault="0000198D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ffice Manager</w:t>
      </w:r>
    </w:p>
    <w:p w14:paraId="08DB735A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606</w:t>
      </w:r>
    </w:p>
    <w:p w14:paraId="65E4F83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nice, LA 71222-0606</w:t>
      </w:r>
    </w:p>
    <w:p w14:paraId="1C1362D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1997)</w:t>
      </w:r>
    </w:p>
    <w:p w14:paraId="2EC3E4E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</w:p>
    <w:p w14:paraId="2C30D24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David Raines Comty Health Ctr </w:t>
      </w:r>
      <w:r w:rsidR="00C112CF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Willie C. White</w:t>
      </w:r>
      <w:r w:rsidRPr="00D37263">
        <w:rPr>
          <w:rFonts w:ascii="Arial" w:hAnsi="Arial"/>
          <w:sz w:val="18"/>
          <w:szCs w:val="18"/>
        </w:rPr>
        <w:br/>
        <w:t>1625 David Raines Rd.</w:t>
      </w:r>
    </w:p>
    <w:p w14:paraId="680094C9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</w:t>
      </w:r>
      <w:r w:rsidR="006A3E6D" w:rsidRPr="00D37263">
        <w:rPr>
          <w:rFonts w:ascii="Arial" w:hAnsi="Arial"/>
          <w:sz w:val="18"/>
          <w:szCs w:val="18"/>
        </w:rPr>
        <w:t>,</w:t>
      </w:r>
      <w:r w:rsidRPr="00D37263">
        <w:rPr>
          <w:rFonts w:ascii="Arial" w:hAnsi="Arial"/>
          <w:sz w:val="18"/>
          <w:szCs w:val="18"/>
        </w:rPr>
        <w:t xml:space="preserve"> LA 71107</w:t>
      </w:r>
      <w:r w:rsidRPr="00D37263">
        <w:rPr>
          <w:rFonts w:ascii="Arial" w:hAnsi="Arial"/>
          <w:sz w:val="18"/>
          <w:szCs w:val="18"/>
        </w:rPr>
        <w:br/>
        <w:t>(07/20/2000)</w:t>
      </w:r>
    </w:p>
    <w:p w14:paraId="7958C16D" w14:textId="77777777" w:rsidR="00893E8E" w:rsidRPr="00D37263" w:rsidRDefault="00893E8E" w:rsidP="008A1CD8">
      <w:pPr>
        <w:rPr>
          <w:rFonts w:ascii="Arial" w:hAnsi="Arial"/>
          <w:sz w:val="18"/>
          <w:szCs w:val="18"/>
        </w:rPr>
      </w:pPr>
    </w:p>
    <w:p w14:paraId="5D016DB4" w14:textId="77777777" w:rsidR="000952DB" w:rsidRPr="00D37263" w:rsidRDefault="000952DB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camre Hous</w:t>
      </w:r>
      <w:r w:rsidR="003359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Authy</w:t>
      </w:r>
      <w:r w:rsidR="0000198D" w:rsidRPr="00D37263">
        <w:rPr>
          <w:rFonts w:ascii="Arial" w:hAnsi="Arial"/>
          <w:sz w:val="18"/>
          <w:szCs w:val="18"/>
        </w:rPr>
        <w:t>, Town of</w:t>
      </w:r>
      <w:r w:rsidRPr="00D37263">
        <w:rPr>
          <w:rFonts w:ascii="Arial" w:hAnsi="Arial"/>
          <w:sz w:val="18"/>
          <w:szCs w:val="18"/>
        </w:rPr>
        <w:br/>
        <w:t>Annie Landry</w:t>
      </w:r>
      <w:r w:rsidRPr="00D37263">
        <w:rPr>
          <w:rFonts w:ascii="Arial" w:hAnsi="Arial"/>
          <w:sz w:val="18"/>
          <w:szCs w:val="18"/>
        </w:rPr>
        <w:br/>
        <w:t>218 S. Pelloat</w:t>
      </w:r>
    </w:p>
    <w:p w14:paraId="1ADA7D04" w14:textId="77777777" w:rsidR="000952DB" w:rsidRPr="00D37263" w:rsidRDefault="000952DB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cambre, LA 70528</w:t>
      </w:r>
      <w:r w:rsidRPr="00D37263">
        <w:rPr>
          <w:rFonts w:ascii="Arial" w:hAnsi="Arial"/>
          <w:sz w:val="18"/>
          <w:szCs w:val="18"/>
        </w:rPr>
        <w:br/>
        <w:t>(11/13/1997)</w:t>
      </w:r>
    </w:p>
    <w:p w14:paraId="4AFAC823" w14:textId="77777777" w:rsidR="00ED1FA7" w:rsidRPr="00D37263" w:rsidRDefault="00ED1FA7" w:rsidP="008A1CD8">
      <w:pPr>
        <w:rPr>
          <w:rFonts w:ascii="Arial" w:hAnsi="Arial"/>
          <w:sz w:val="18"/>
          <w:szCs w:val="18"/>
        </w:rPr>
      </w:pPr>
    </w:p>
    <w:p w14:paraId="11DCBDB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 Charter School</w:t>
      </w:r>
    </w:p>
    <w:p w14:paraId="5C669E2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Michael Wilson</w:t>
      </w:r>
    </w:p>
    <w:p w14:paraId="67CEDA8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940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17</w:t>
      </w:r>
    </w:p>
    <w:p w14:paraId="05A206AC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, LA</w:t>
      </w:r>
      <w:r w:rsidR="006A3E6D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71232</w:t>
      </w:r>
    </w:p>
    <w:p w14:paraId="33E6AC9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3/2003)</w:t>
      </w:r>
    </w:p>
    <w:p w14:paraId="33789206" w14:textId="77777777" w:rsidR="00936CDD" w:rsidRPr="00D37263" w:rsidRDefault="00936CDD" w:rsidP="008A1CD8">
      <w:pPr>
        <w:rPr>
          <w:rFonts w:ascii="Arial" w:hAnsi="Arial"/>
          <w:sz w:val="18"/>
          <w:szCs w:val="18"/>
        </w:rPr>
      </w:pPr>
    </w:p>
    <w:p w14:paraId="3386B03F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, Town of</w:t>
      </w:r>
    </w:p>
    <w:p w14:paraId="51241FFA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Hopson</w:t>
      </w:r>
    </w:p>
    <w:p w14:paraId="71EB9169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277</w:t>
      </w:r>
    </w:p>
    <w:p w14:paraId="75364FF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, LA 71232-0277</w:t>
      </w:r>
    </w:p>
    <w:p w14:paraId="3FA5D8D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9/1992)</w:t>
      </w:r>
    </w:p>
    <w:p w14:paraId="587CBFE4" w14:textId="77777777" w:rsidR="00E42EB5" w:rsidRPr="00D37263" w:rsidRDefault="00E42EB5" w:rsidP="008A1CD8">
      <w:pPr>
        <w:rPr>
          <w:rFonts w:ascii="Arial" w:hAnsi="Arial"/>
          <w:sz w:val="18"/>
          <w:szCs w:val="18"/>
        </w:rPr>
      </w:pPr>
    </w:p>
    <w:p w14:paraId="44DA7D79" w14:textId="77777777" w:rsidR="001A4272" w:rsidRPr="00D37263" w:rsidRDefault="001A4272" w:rsidP="008A1CD8">
      <w:pPr>
        <w:rPr>
          <w:rFonts w:ascii="Arial" w:hAnsi="Arial"/>
          <w:sz w:val="18"/>
          <w:szCs w:val="18"/>
        </w:rPr>
      </w:pPr>
    </w:p>
    <w:p w14:paraId="0D0C572A" w14:textId="77777777" w:rsidR="001A4272" w:rsidRPr="00D37263" w:rsidRDefault="001A4272" w:rsidP="008A1CD8">
      <w:pPr>
        <w:rPr>
          <w:rFonts w:ascii="Arial" w:hAnsi="Arial"/>
          <w:sz w:val="18"/>
          <w:szCs w:val="18"/>
        </w:rPr>
      </w:pPr>
    </w:p>
    <w:p w14:paraId="2D788F52" w14:textId="77777777" w:rsidR="001A4272" w:rsidRPr="00D37263" w:rsidRDefault="001A4272" w:rsidP="008A1CD8">
      <w:pPr>
        <w:rPr>
          <w:rFonts w:ascii="Arial" w:hAnsi="Arial"/>
          <w:sz w:val="18"/>
          <w:szCs w:val="18"/>
        </w:rPr>
      </w:pPr>
    </w:p>
    <w:p w14:paraId="051F04F3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 Municipal Airport</w:t>
      </w:r>
    </w:p>
    <w:p w14:paraId="120D8EAF" w14:textId="77777777" w:rsidR="008A1CD8" w:rsidRPr="00D37263" w:rsidRDefault="00EE70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2D279017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277</w:t>
      </w:r>
    </w:p>
    <w:p w14:paraId="61CF84E4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hi, LA 71232-0277</w:t>
      </w:r>
    </w:p>
    <w:p w14:paraId="712A040E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6/1992)</w:t>
      </w:r>
    </w:p>
    <w:p w14:paraId="73EA7622" w14:textId="77777777" w:rsidR="006B2000" w:rsidRPr="00D37263" w:rsidRDefault="006B2000" w:rsidP="009C0ACF">
      <w:pPr>
        <w:rPr>
          <w:rFonts w:ascii="Arial" w:hAnsi="Arial"/>
          <w:sz w:val="18"/>
          <w:szCs w:val="18"/>
        </w:rPr>
      </w:pPr>
    </w:p>
    <w:p w14:paraId="04C2E9AC" w14:textId="77777777" w:rsidR="00441296" w:rsidRPr="00D37263" w:rsidRDefault="009C0ACF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lta Community Action</w:t>
      </w:r>
      <w:r w:rsidR="00915FD0" w:rsidRPr="00D37263">
        <w:rPr>
          <w:rFonts w:ascii="Arial" w:hAnsi="Arial"/>
          <w:sz w:val="18"/>
          <w:szCs w:val="18"/>
        </w:rPr>
        <w:t xml:space="preserve"> Assoc</w:t>
      </w:r>
      <w:r w:rsidR="0000198D" w:rsidRPr="00D37263">
        <w:rPr>
          <w:rFonts w:ascii="Arial" w:hAnsi="Arial"/>
          <w:sz w:val="18"/>
          <w:szCs w:val="18"/>
        </w:rPr>
        <w:t>’n</w:t>
      </w:r>
      <w:r w:rsidR="00EE70D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448B0D94" w14:textId="77777777" w:rsidR="009C0ACF" w:rsidRPr="00D37263" w:rsidRDefault="0056078A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9C0ACF" w:rsidRPr="00D37263">
        <w:rPr>
          <w:rFonts w:ascii="Arial" w:hAnsi="Arial"/>
          <w:sz w:val="18"/>
          <w:szCs w:val="18"/>
        </w:rPr>
        <w:t>Carl Smith</w:t>
      </w:r>
    </w:p>
    <w:p w14:paraId="2594B30B" w14:textId="77777777" w:rsidR="009C0ACF" w:rsidRPr="00D37263" w:rsidRDefault="009C0ACF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352</w:t>
      </w:r>
    </w:p>
    <w:p w14:paraId="54A58363" w14:textId="77777777" w:rsidR="009C0ACF" w:rsidRPr="00D37263" w:rsidRDefault="009C0ACF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llelah, LA 71284-0352</w:t>
      </w:r>
    </w:p>
    <w:p w14:paraId="6CAE575C" w14:textId="77777777" w:rsidR="00573B77" w:rsidRPr="00D37263" w:rsidRDefault="009C0ACF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775A61EC" w14:textId="77777777" w:rsidR="007040F3" w:rsidRPr="00D37263" w:rsidRDefault="007040F3" w:rsidP="009C0ACF">
      <w:pPr>
        <w:rPr>
          <w:rFonts w:ascii="Arial" w:hAnsi="Arial"/>
          <w:sz w:val="18"/>
          <w:szCs w:val="18"/>
        </w:rPr>
      </w:pPr>
    </w:p>
    <w:p w14:paraId="616BA487" w14:textId="77777777" w:rsidR="008A1CD8" w:rsidRPr="00D37263" w:rsidRDefault="008A1CD8" w:rsidP="009C0AC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City of</w:t>
      </w:r>
    </w:p>
    <w:p w14:paraId="7993AA61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 Drone</w:t>
      </w:r>
    </w:p>
    <w:p w14:paraId="30FC353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41 Government Street</w:t>
      </w:r>
    </w:p>
    <w:p w14:paraId="56914648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6</w:t>
      </w:r>
    </w:p>
    <w:p w14:paraId="1E421BD0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8/1992)</w:t>
      </w:r>
    </w:p>
    <w:p w14:paraId="6931C45D" w14:textId="77777777" w:rsidR="007736F7" w:rsidRPr="00D37263" w:rsidRDefault="007736F7" w:rsidP="008A1CD8">
      <w:pPr>
        <w:ind w:right="-270"/>
        <w:rPr>
          <w:rFonts w:ascii="Arial" w:hAnsi="Arial"/>
          <w:sz w:val="18"/>
          <w:szCs w:val="18"/>
        </w:rPr>
      </w:pPr>
    </w:p>
    <w:p w14:paraId="354720C4" w14:textId="77777777" w:rsidR="008A1CD8" w:rsidRPr="00D37263" w:rsidRDefault="008A1CD8" w:rsidP="008A1CD8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 Housing Authy</w:t>
      </w:r>
    </w:p>
    <w:p w14:paraId="04C0D826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ed Banks</w:t>
      </w:r>
    </w:p>
    <w:p w14:paraId="7530CE38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910</w:t>
      </w:r>
    </w:p>
    <w:p w14:paraId="6C641ED2" w14:textId="77777777" w:rsidR="00F94502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</w:t>
      </w:r>
      <w:r w:rsidR="006A3E6D" w:rsidRPr="00D37263">
        <w:rPr>
          <w:rFonts w:ascii="Arial" w:hAnsi="Arial"/>
          <w:sz w:val="18"/>
          <w:szCs w:val="18"/>
        </w:rPr>
        <w:t>ings,</w:t>
      </w:r>
      <w:r w:rsidRPr="00D37263">
        <w:rPr>
          <w:rFonts w:ascii="Arial" w:hAnsi="Arial"/>
          <w:sz w:val="18"/>
          <w:szCs w:val="18"/>
        </w:rPr>
        <w:t xml:space="preserve"> LA 70727</w:t>
      </w:r>
      <w:r w:rsidR="00014A86" w:rsidRPr="00D37263">
        <w:rPr>
          <w:rFonts w:ascii="Arial" w:hAnsi="Arial"/>
          <w:sz w:val="18"/>
          <w:szCs w:val="18"/>
        </w:rPr>
        <w:t xml:space="preserve"> </w:t>
      </w:r>
    </w:p>
    <w:p w14:paraId="57FF4E75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6/1992)</w:t>
      </w:r>
    </w:p>
    <w:p w14:paraId="7871B531" w14:textId="77777777" w:rsidR="00AF6526" w:rsidRPr="00D37263" w:rsidRDefault="00AF6526" w:rsidP="008A1CD8">
      <w:pPr>
        <w:rPr>
          <w:rFonts w:ascii="Arial" w:hAnsi="Arial"/>
          <w:sz w:val="18"/>
          <w:szCs w:val="18"/>
        </w:rPr>
      </w:pPr>
    </w:p>
    <w:p w14:paraId="3D411F13" w14:textId="77777777" w:rsidR="0000198D" w:rsidRPr="00D37263" w:rsidRDefault="0000198D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 Parks &amp; Rec’n</w:t>
      </w:r>
    </w:p>
    <w:p w14:paraId="0651E290" w14:textId="77777777" w:rsidR="0000198D" w:rsidRPr="00D37263" w:rsidRDefault="0000198D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ny Dugus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281</w:t>
      </w:r>
    </w:p>
    <w:p w14:paraId="0E6D6CCE" w14:textId="77777777" w:rsidR="00014A86" w:rsidRPr="00D37263" w:rsidRDefault="0000198D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6</w:t>
      </w:r>
    </w:p>
    <w:p w14:paraId="16F3E10C" w14:textId="77777777" w:rsidR="0000198D" w:rsidRPr="00D37263" w:rsidRDefault="0000198D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50D4468" w14:textId="77777777" w:rsidR="00B54DA5" w:rsidRPr="00D37263" w:rsidRDefault="00B54DA5" w:rsidP="008A1CD8">
      <w:pPr>
        <w:rPr>
          <w:rFonts w:ascii="Arial" w:hAnsi="Arial"/>
          <w:sz w:val="18"/>
          <w:szCs w:val="18"/>
        </w:rPr>
      </w:pPr>
    </w:p>
    <w:p w14:paraId="0906025B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 Police Dept</w:t>
      </w:r>
      <w:r w:rsidR="004664BC" w:rsidRPr="00D37263">
        <w:rPr>
          <w:rFonts w:ascii="Arial" w:hAnsi="Arial"/>
          <w:sz w:val="18"/>
          <w:szCs w:val="18"/>
        </w:rPr>
        <w:t>.</w:t>
      </w:r>
    </w:p>
    <w:p w14:paraId="469515DB" w14:textId="77777777" w:rsidR="008A1CD8" w:rsidRPr="00D37263" w:rsidRDefault="0056078A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A1CD8" w:rsidRPr="00D37263">
        <w:rPr>
          <w:rFonts w:ascii="Arial" w:hAnsi="Arial"/>
          <w:sz w:val="18"/>
          <w:szCs w:val="18"/>
        </w:rPr>
        <w:t>Jeffery Wesley</w:t>
      </w:r>
    </w:p>
    <w:p w14:paraId="60744042" w14:textId="77777777" w:rsidR="008A1CD8" w:rsidRPr="00D37263" w:rsidRDefault="00712F0C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A1CD8" w:rsidRPr="00D37263">
        <w:rPr>
          <w:rFonts w:ascii="Arial" w:hAnsi="Arial"/>
          <w:sz w:val="18"/>
          <w:szCs w:val="18"/>
        </w:rPr>
        <w:t xml:space="preserve"> 847</w:t>
      </w:r>
    </w:p>
    <w:p w14:paraId="66D20BA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</w:t>
      </w:r>
      <w:r w:rsidR="006A3E6D" w:rsidRPr="00D37263">
        <w:rPr>
          <w:rFonts w:ascii="Arial" w:hAnsi="Arial"/>
          <w:sz w:val="18"/>
          <w:szCs w:val="18"/>
        </w:rPr>
        <w:t>ings,</w:t>
      </w:r>
      <w:r w:rsidRPr="00D37263">
        <w:rPr>
          <w:rFonts w:ascii="Arial" w:hAnsi="Arial"/>
          <w:sz w:val="18"/>
          <w:szCs w:val="18"/>
        </w:rPr>
        <w:t xml:space="preserve"> LA 70727</w:t>
      </w:r>
    </w:p>
    <w:p w14:paraId="2316D4AD" w14:textId="77777777" w:rsidR="008A1CD8" w:rsidRPr="00D37263" w:rsidRDefault="008A1CD8" w:rsidP="008A1CD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DE9A8BF" w14:textId="77777777" w:rsidR="00B54DA5" w:rsidRPr="00D37263" w:rsidRDefault="00B54DA5" w:rsidP="00143544">
      <w:pPr>
        <w:rPr>
          <w:rFonts w:ascii="Arial" w:hAnsi="Arial"/>
          <w:sz w:val="18"/>
          <w:szCs w:val="18"/>
        </w:rPr>
      </w:pPr>
    </w:p>
    <w:p w14:paraId="47FB6E3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City of</w:t>
      </w:r>
    </w:p>
    <w:p w14:paraId="13BF409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lly O'Neal</w:t>
      </w:r>
    </w:p>
    <w:p w14:paraId="2B1DC53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South Jefferson</w:t>
      </w:r>
    </w:p>
    <w:p w14:paraId="30227E3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3651755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6/1992)</w:t>
      </w:r>
    </w:p>
    <w:p w14:paraId="6E0ECD76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</w:p>
    <w:p w14:paraId="48ED1FA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 Housing Authority</w:t>
      </w:r>
    </w:p>
    <w:p w14:paraId="4BE51AC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ie Anderson</w:t>
      </w:r>
    </w:p>
    <w:p w14:paraId="2F40D92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0 Warren Street</w:t>
      </w:r>
    </w:p>
    <w:p w14:paraId="65D6672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6D3F5A4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7/1994)</w:t>
      </w:r>
    </w:p>
    <w:p w14:paraId="3276D78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1436C3B0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 Psh Fire Prot.Dist. #4</w:t>
      </w:r>
    </w:p>
    <w:p w14:paraId="13FDFD86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lton S. McMullen</w:t>
      </w:r>
    </w:p>
    <w:p w14:paraId="11F3B534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4 Lee Nichols Road</w:t>
      </w:r>
    </w:p>
    <w:p w14:paraId="4D7B5638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idder, LA 70634</w:t>
      </w:r>
    </w:p>
    <w:p w14:paraId="0FA78361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5/1996)</w:t>
      </w:r>
    </w:p>
    <w:p w14:paraId="2867DC55" w14:textId="77777777" w:rsidR="00893E8E" w:rsidRPr="00D37263" w:rsidRDefault="00893E8E" w:rsidP="00143544">
      <w:pPr>
        <w:rPr>
          <w:rFonts w:ascii="Arial" w:hAnsi="Arial"/>
          <w:sz w:val="18"/>
          <w:szCs w:val="18"/>
        </w:rPr>
      </w:pPr>
    </w:p>
    <w:p w14:paraId="337C764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sh Comm</w:t>
      </w:r>
      <w:r w:rsidR="0000198D" w:rsidRPr="00D37263">
        <w:rPr>
          <w:rFonts w:ascii="Arial" w:hAnsi="Arial"/>
          <w:sz w:val="18"/>
          <w:szCs w:val="18"/>
        </w:rPr>
        <w:t>’ns</w:t>
      </w:r>
      <w:r w:rsidRPr="00D37263">
        <w:rPr>
          <w:rFonts w:ascii="Arial" w:hAnsi="Arial"/>
          <w:sz w:val="18"/>
          <w:szCs w:val="18"/>
        </w:rPr>
        <w:t xml:space="preserve"> Dist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#8</w:t>
      </w:r>
    </w:p>
    <w:p w14:paraId="48D273F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dlyn H. Muench</w:t>
      </w:r>
    </w:p>
    <w:p w14:paraId="4CB85D7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5 Jefferson St.</w:t>
      </w:r>
    </w:p>
    <w:p w14:paraId="57E7878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</w:t>
      </w:r>
    </w:p>
    <w:p w14:paraId="684767A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1994)</w:t>
      </w:r>
    </w:p>
    <w:p w14:paraId="1660B6E2" w14:textId="77777777" w:rsidR="00ED1FA7" w:rsidRPr="00D37263" w:rsidRDefault="00ED1FA7" w:rsidP="00143544">
      <w:pPr>
        <w:rPr>
          <w:rFonts w:ascii="Arial" w:hAnsi="Arial"/>
          <w:sz w:val="18"/>
          <w:szCs w:val="18"/>
        </w:rPr>
      </w:pPr>
    </w:p>
    <w:p w14:paraId="1754B29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EMS</w:t>
      </w:r>
    </w:p>
    <w:p w14:paraId="27538D4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 Magee</w:t>
      </w:r>
    </w:p>
    <w:p w14:paraId="4B5F37B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863</w:t>
      </w:r>
    </w:p>
    <w:p w14:paraId="1EE8D19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</w:t>
      </w:r>
      <w:r w:rsidR="00234A3C" w:rsidRPr="00D37263">
        <w:rPr>
          <w:rFonts w:ascii="Arial" w:hAnsi="Arial"/>
          <w:sz w:val="18"/>
          <w:szCs w:val="18"/>
        </w:rPr>
        <w:t>-0863</w:t>
      </w:r>
    </w:p>
    <w:p w14:paraId="64BDD94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2005)</w:t>
      </w:r>
    </w:p>
    <w:p w14:paraId="6245A547" w14:textId="77777777" w:rsidR="00936CDD" w:rsidRPr="00D37263" w:rsidRDefault="00936CDD" w:rsidP="0000198D">
      <w:pPr>
        <w:ind w:right="-240"/>
        <w:rPr>
          <w:rFonts w:ascii="Arial" w:hAnsi="Arial"/>
          <w:sz w:val="18"/>
          <w:szCs w:val="18"/>
        </w:rPr>
      </w:pPr>
    </w:p>
    <w:p w14:paraId="24E273E1" w14:textId="77777777" w:rsidR="001A4272" w:rsidRPr="00D37263" w:rsidRDefault="001A4272" w:rsidP="0000198D">
      <w:pPr>
        <w:ind w:right="-240"/>
        <w:rPr>
          <w:rFonts w:ascii="Arial" w:hAnsi="Arial"/>
          <w:sz w:val="18"/>
          <w:szCs w:val="18"/>
        </w:rPr>
      </w:pPr>
    </w:p>
    <w:p w14:paraId="1E844579" w14:textId="77777777" w:rsidR="001A4272" w:rsidRPr="00D37263" w:rsidRDefault="001A4272" w:rsidP="0000198D">
      <w:pPr>
        <w:ind w:right="-240"/>
        <w:rPr>
          <w:rFonts w:ascii="Arial" w:hAnsi="Arial"/>
          <w:sz w:val="18"/>
          <w:szCs w:val="18"/>
        </w:rPr>
      </w:pPr>
    </w:p>
    <w:p w14:paraId="5369F86A" w14:textId="77777777" w:rsidR="001A4272" w:rsidRPr="00D37263" w:rsidRDefault="001A4272" w:rsidP="0000198D">
      <w:pPr>
        <w:ind w:right="-240"/>
        <w:rPr>
          <w:rFonts w:ascii="Arial" w:hAnsi="Arial"/>
          <w:sz w:val="18"/>
          <w:szCs w:val="18"/>
        </w:rPr>
      </w:pPr>
    </w:p>
    <w:p w14:paraId="236BE2F6" w14:textId="77777777" w:rsidR="0000198D" w:rsidRPr="00D37263" w:rsidRDefault="0000198D" w:rsidP="0000198D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Fire Prot Dist</w:t>
      </w:r>
      <w:r w:rsidR="004664B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#8</w:t>
      </w:r>
    </w:p>
    <w:p w14:paraId="7CEEB2C8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Armstrong</w:t>
      </w:r>
    </w:p>
    <w:p w14:paraId="6C4DA46E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te 1, Box 38</w:t>
      </w:r>
    </w:p>
    <w:p w14:paraId="79AA00E0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3-0038</w:t>
      </w:r>
    </w:p>
    <w:p w14:paraId="09F08764" w14:textId="77777777" w:rsidR="0000198D" w:rsidRPr="00D37263" w:rsidRDefault="0000198D" w:rsidP="0000198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1/1993)</w:t>
      </w:r>
    </w:p>
    <w:p w14:paraId="6B86BE19" w14:textId="77777777" w:rsidR="00E42EB5" w:rsidRPr="00D37263" w:rsidRDefault="00E42EB5" w:rsidP="00143544">
      <w:pPr>
        <w:rPr>
          <w:rFonts w:ascii="Arial" w:hAnsi="Arial"/>
          <w:sz w:val="18"/>
          <w:szCs w:val="18"/>
        </w:rPr>
      </w:pPr>
    </w:p>
    <w:p w14:paraId="2B37BCD2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Library</w:t>
      </w:r>
      <w:r w:rsidRPr="00D37263">
        <w:rPr>
          <w:rFonts w:ascii="Arial" w:hAnsi="Arial"/>
          <w:sz w:val="18"/>
          <w:szCs w:val="18"/>
        </w:rPr>
        <w:br/>
        <w:t>Wanda Berry</w:t>
      </w:r>
      <w:r w:rsidRPr="00D37263">
        <w:rPr>
          <w:rFonts w:ascii="Arial" w:hAnsi="Arial"/>
          <w:sz w:val="18"/>
          <w:szCs w:val="18"/>
        </w:rPr>
        <w:br/>
        <w:t>109 Crosby</w:t>
      </w:r>
      <w:r w:rsidRPr="00D37263">
        <w:rPr>
          <w:rFonts w:ascii="Arial" w:hAnsi="Arial"/>
          <w:sz w:val="18"/>
          <w:szCs w:val="18"/>
        </w:rPr>
        <w:br/>
        <w:t>Mansfield, LA 71052</w:t>
      </w:r>
    </w:p>
    <w:p w14:paraId="145381F5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2AD5A49" w14:textId="77777777" w:rsidR="006B2000" w:rsidRPr="00D37263" w:rsidRDefault="006B2000" w:rsidP="00143544">
      <w:pPr>
        <w:rPr>
          <w:rFonts w:ascii="Arial" w:hAnsi="Arial"/>
          <w:sz w:val="18"/>
          <w:szCs w:val="18"/>
        </w:rPr>
      </w:pPr>
    </w:p>
    <w:p w14:paraId="2F6D8AE5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Policy Jury</w:t>
      </w:r>
    </w:p>
    <w:p w14:paraId="18764E02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 M. Edingt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898</w:t>
      </w:r>
    </w:p>
    <w:p w14:paraId="0D9B5BE6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</w:t>
      </w:r>
    </w:p>
    <w:p w14:paraId="1C2150BC" w14:textId="77777777" w:rsidR="0000198D" w:rsidRPr="00D37263" w:rsidRDefault="0000198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45230F64" w14:textId="77777777" w:rsidR="00D37FB5" w:rsidRPr="00D37263" w:rsidRDefault="00D37FB5" w:rsidP="00143544">
      <w:pPr>
        <w:rPr>
          <w:rFonts w:ascii="Arial" w:hAnsi="Arial"/>
          <w:sz w:val="18"/>
          <w:szCs w:val="18"/>
        </w:rPr>
      </w:pPr>
    </w:p>
    <w:p w14:paraId="6D125A0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School Board</w:t>
      </w:r>
    </w:p>
    <w:p w14:paraId="74148B3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Wilkinson</w:t>
      </w:r>
    </w:p>
    <w:p w14:paraId="532CD01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1 Crosby Street</w:t>
      </w:r>
    </w:p>
    <w:p w14:paraId="79389F0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</w:t>
      </w:r>
    </w:p>
    <w:p w14:paraId="0C38EB9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EB2CE01" w14:textId="77777777" w:rsidR="007736F7" w:rsidRPr="00D37263" w:rsidRDefault="007736F7" w:rsidP="00143544">
      <w:pPr>
        <w:rPr>
          <w:rFonts w:ascii="Arial" w:hAnsi="Arial"/>
          <w:sz w:val="18"/>
          <w:szCs w:val="18"/>
        </w:rPr>
      </w:pPr>
    </w:p>
    <w:p w14:paraId="2C95E78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Sheriff's Office</w:t>
      </w:r>
    </w:p>
    <w:p w14:paraId="0DDF5CD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dney G. Arbuckle</w:t>
      </w:r>
    </w:p>
    <w:p w14:paraId="4CF96C3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5 Franklin Street</w:t>
      </w:r>
    </w:p>
    <w:p w14:paraId="17B83D3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-2044</w:t>
      </w:r>
    </w:p>
    <w:p w14:paraId="121211C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/1992)</w:t>
      </w:r>
    </w:p>
    <w:p w14:paraId="5A418145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1E091CD2" w14:textId="77777777" w:rsidR="00D76AC7" w:rsidRPr="00D37263" w:rsidRDefault="00D76AC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oto Parish Waterworks Dist. 1</w:t>
      </w:r>
      <w:r w:rsidRPr="00D37263">
        <w:rPr>
          <w:rFonts w:ascii="Arial" w:hAnsi="Arial"/>
          <w:sz w:val="18"/>
          <w:szCs w:val="18"/>
        </w:rPr>
        <w:br/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John Neilson, Admr.</w:t>
      </w:r>
    </w:p>
    <w:p w14:paraId="5EA35537" w14:textId="77777777" w:rsidR="00D76AC7" w:rsidRPr="00D37263" w:rsidRDefault="00D76AC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409</w:t>
      </w:r>
    </w:p>
    <w:p w14:paraId="3B091046" w14:textId="77777777" w:rsidR="00D76AC7" w:rsidRPr="00D37263" w:rsidRDefault="00D76AC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-1409</w:t>
      </w:r>
    </w:p>
    <w:p w14:paraId="65C2197B" w14:textId="77777777" w:rsidR="00D76AC7" w:rsidRPr="00D37263" w:rsidRDefault="00D76AC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5/2018)</w:t>
      </w:r>
    </w:p>
    <w:p w14:paraId="62586B88" w14:textId="77777777" w:rsidR="00B54DA5" w:rsidRPr="00D37263" w:rsidRDefault="00B54DA5" w:rsidP="00143544">
      <w:pPr>
        <w:rPr>
          <w:rFonts w:ascii="Arial" w:hAnsi="Arial"/>
          <w:sz w:val="18"/>
          <w:szCs w:val="18"/>
        </w:rPr>
      </w:pPr>
    </w:p>
    <w:p w14:paraId="7522372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DeQuincy, City </w:t>
      </w:r>
    </w:p>
    <w:p w14:paraId="3CAB42A4" w14:textId="77777777" w:rsidR="00DB3BB8" w:rsidRPr="00D37263" w:rsidRDefault="00DB3BB8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yor's Office </w:t>
      </w:r>
    </w:p>
    <w:p w14:paraId="11285523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968</w:t>
      </w:r>
    </w:p>
    <w:p w14:paraId="5356E51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Quincy, LA 70633-0968</w:t>
      </w:r>
    </w:p>
    <w:p w14:paraId="479FD19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59376737" w14:textId="77777777" w:rsidR="00B54DA5" w:rsidRPr="00D37263" w:rsidRDefault="00B54DA5" w:rsidP="00143544">
      <w:pPr>
        <w:rPr>
          <w:rFonts w:ascii="Arial" w:hAnsi="Arial"/>
          <w:sz w:val="18"/>
          <w:szCs w:val="18"/>
        </w:rPr>
      </w:pPr>
    </w:p>
    <w:p w14:paraId="3D7F840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Quincy Housing Authority</w:t>
      </w:r>
    </w:p>
    <w:p w14:paraId="5FF881E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an Spears</w:t>
      </w:r>
    </w:p>
    <w:p w14:paraId="5B9BEC02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126</w:t>
      </w:r>
    </w:p>
    <w:p w14:paraId="07B9DCF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Quincy, LA 70633-0126</w:t>
      </w:r>
    </w:p>
    <w:p w14:paraId="005E100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5/1996)</w:t>
      </w:r>
    </w:p>
    <w:p w14:paraId="339A77EC" w14:textId="77777777" w:rsidR="00D332CC" w:rsidRPr="00D37263" w:rsidRDefault="00D332CC" w:rsidP="00A921E2">
      <w:pPr>
        <w:rPr>
          <w:rFonts w:ascii="Arial" w:hAnsi="Arial"/>
          <w:sz w:val="18"/>
          <w:szCs w:val="18"/>
        </w:rPr>
      </w:pPr>
    </w:p>
    <w:p w14:paraId="47F7713A" w14:textId="77777777" w:rsidR="002C1790" w:rsidRPr="00D37263" w:rsidRDefault="00E801AD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HDS Head Starr</w:t>
      </w:r>
      <w:r w:rsidRPr="00D37263">
        <w:rPr>
          <w:rFonts w:ascii="Arial" w:hAnsi="Arial"/>
          <w:sz w:val="18"/>
          <w:szCs w:val="18"/>
        </w:rPr>
        <w:br/>
        <w:t>Danyell Johnson, HS Accountant</w:t>
      </w:r>
    </w:p>
    <w:p w14:paraId="7ABF93C9" w14:textId="77777777" w:rsidR="002C1790" w:rsidRPr="00D37263" w:rsidRDefault="002C1790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523 Plank Road</w:t>
      </w:r>
    </w:p>
    <w:p w14:paraId="22957E6E" w14:textId="77777777" w:rsidR="002C1790" w:rsidRPr="00D37263" w:rsidRDefault="002C1790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5</w:t>
      </w:r>
    </w:p>
    <w:p w14:paraId="5C2017E7" w14:textId="77777777" w:rsidR="002C1790" w:rsidRPr="00D37263" w:rsidRDefault="002C1790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4/2020)</w:t>
      </w:r>
    </w:p>
    <w:p w14:paraId="5641DFDE" w14:textId="77777777" w:rsidR="002C1790" w:rsidRPr="00D37263" w:rsidRDefault="002C1790" w:rsidP="00A921E2">
      <w:pPr>
        <w:rPr>
          <w:rFonts w:ascii="Arial" w:hAnsi="Arial"/>
          <w:sz w:val="18"/>
          <w:szCs w:val="18"/>
        </w:rPr>
      </w:pPr>
    </w:p>
    <w:p w14:paraId="38363784" w14:textId="77777777" w:rsidR="00A921E2" w:rsidRPr="00D37263" w:rsidRDefault="00A921E2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llard University</w:t>
      </w:r>
    </w:p>
    <w:p w14:paraId="12FCA410" w14:textId="77777777" w:rsidR="00A921E2" w:rsidRPr="00D37263" w:rsidRDefault="00A921E2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wrence Garrison</w:t>
      </w:r>
    </w:p>
    <w:p w14:paraId="012EBCE1" w14:textId="77777777" w:rsidR="00A921E2" w:rsidRPr="00D37263" w:rsidRDefault="00645EC5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2601 </w:t>
      </w:r>
      <w:r w:rsidR="00A921E2" w:rsidRPr="00D37263">
        <w:rPr>
          <w:rFonts w:ascii="Arial" w:hAnsi="Arial"/>
          <w:sz w:val="18"/>
          <w:szCs w:val="18"/>
        </w:rPr>
        <w:t xml:space="preserve">Gentilly Blvd. </w:t>
      </w:r>
    </w:p>
    <w:p w14:paraId="7910A6A7" w14:textId="77777777" w:rsidR="00A921E2" w:rsidRPr="00D37263" w:rsidRDefault="00A921E2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0ED6473D" w14:textId="77777777" w:rsidR="00143544" w:rsidRPr="00D37263" w:rsidRDefault="00143544" w:rsidP="00A921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7/2007)</w:t>
      </w:r>
    </w:p>
    <w:p w14:paraId="4D77A3D6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</w:p>
    <w:p w14:paraId="01D516D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ocese of Alexandria</w:t>
      </w:r>
    </w:p>
    <w:p w14:paraId="66D9341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ister Marice Elvekrog </w:t>
      </w:r>
    </w:p>
    <w:p w14:paraId="35B0C40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400 Coliseum Blvd.</w:t>
      </w:r>
    </w:p>
    <w:p w14:paraId="595D37A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3</w:t>
      </w:r>
    </w:p>
    <w:p w14:paraId="682DE0B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2/1993)</w:t>
      </w:r>
    </w:p>
    <w:p w14:paraId="43125912" w14:textId="77777777" w:rsidR="00893E8E" w:rsidRPr="00D37263" w:rsidRDefault="00893E8E" w:rsidP="00143544">
      <w:pPr>
        <w:rPr>
          <w:rFonts w:ascii="Arial" w:hAnsi="Arial"/>
          <w:sz w:val="18"/>
          <w:szCs w:val="18"/>
        </w:rPr>
      </w:pPr>
    </w:p>
    <w:p w14:paraId="31EFCECC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57DD37FB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5CB98A26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54F5B835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71A8B26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ocese of Baton Rouge</w:t>
      </w:r>
    </w:p>
    <w:p w14:paraId="6FD0070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ane Bezdek</w:t>
      </w:r>
    </w:p>
    <w:p w14:paraId="1AA9B491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65084</w:t>
      </w:r>
    </w:p>
    <w:p w14:paraId="7B80D43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96-65084</w:t>
      </w:r>
    </w:p>
    <w:p w14:paraId="185B703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8/1993)</w:t>
      </w:r>
    </w:p>
    <w:p w14:paraId="06ECED96" w14:textId="77777777" w:rsidR="00ED1FA7" w:rsidRPr="00D37263" w:rsidRDefault="00ED1FA7" w:rsidP="00143544">
      <w:pPr>
        <w:rPr>
          <w:rFonts w:ascii="Arial" w:hAnsi="Arial"/>
          <w:sz w:val="18"/>
          <w:szCs w:val="18"/>
        </w:rPr>
      </w:pPr>
    </w:p>
    <w:p w14:paraId="4A6353C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ocese of Lafayette</w:t>
      </w:r>
    </w:p>
    <w:p w14:paraId="5F91F3A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Food &amp; Nutrition </w:t>
      </w:r>
      <w:r w:rsidR="0000198D" w:rsidRPr="00D37263">
        <w:rPr>
          <w:rFonts w:ascii="Arial" w:hAnsi="Arial"/>
          <w:sz w:val="18"/>
          <w:szCs w:val="18"/>
        </w:rPr>
        <w:t>Services</w:t>
      </w:r>
    </w:p>
    <w:p w14:paraId="7D3D18E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7</w:t>
      </w:r>
      <w:r w:rsidR="00645EC5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Thruway Park</w:t>
      </w:r>
    </w:p>
    <w:p w14:paraId="2BF0F11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oussard, LA 70518</w:t>
      </w:r>
    </w:p>
    <w:p w14:paraId="555EE35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2/ 1994)</w:t>
      </w:r>
    </w:p>
    <w:p w14:paraId="34445979" w14:textId="77777777" w:rsidR="004745D3" w:rsidRPr="00D37263" w:rsidRDefault="004745D3" w:rsidP="00143544">
      <w:pPr>
        <w:rPr>
          <w:rFonts w:ascii="Arial" w:hAnsi="Arial"/>
          <w:sz w:val="18"/>
          <w:szCs w:val="18"/>
        </w:rPr>
      </w:pPr>
    </w:p>
    <w:p w14:paraId="3D293AC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ocese of Lake Charles</w:t>
      </w:r>
    </w:p>
    <w:p w14:paraId="71C059C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 Catholic Schools</w:t>
      </w:r>
    </w:p>
    <w:p w14:paraId="7B41FD3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29 Avenue G</w:t>
      </w:r>
    </w:p>
    <w:p w14:paraId="2D9B140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1</w:t>
      </w:r>
    </w:p>
    <w:p w14:paraId="315CE2B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1/1998)</w:t>
      </w:r>
    </w:p>
    <w:p w14:paraId="5372052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583BB8D9" w14:textId="77777777" w:rsidR="00143544" w:rsidRPr="00D37263" w:rsidRDefault="00143544" w:rsidP="00143544">
      <w:pPr>
        <w:jc w:val="both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Diocese of Shreveport</w:t>
      </w:r>
    </w:p>
    <w:p w14:paraId="062F5253" w14:textId="77777777" w:rsidR="00143544" w:rsidRPr="00D37263" w:rsidRDefault="00143544" w:rsidP="00143544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Sister Carol Shively</w:t>
      </w:r>
      <w:r w:rsidRPr="00D37263">
        <w:rPr>
          <w:rFonts w:ascii="Arial" w:hAnsi="Arial" w:cs="Arial"/>
          <w:color w:val="000000"/>
          <w:sz w:val="18"/>
          <w:szCs w:val="18"/>
        </w:rPr>
        <w:br/>
      </w:r>
      <w:r w:rsidRPr="00D37263">
        <w:rPr>
          <w:rFonts w:ascii="Arial" w:hAnsi="Arial"/>
          <w:color w:val="000000"/>
          <w:sz w:val="18"/>
          <w:szCs w:val="18"/>
        </w:rPr>
        <w:t>3500 Fairfield Avenue</w:t>
      </w:r>
    </w:p>
    <w:p w14:paraId="6075E66F" w14:textId="77777777" w:rsidR="00143544" w:rsidRPr="00D37263" w:rsidRDefault="00143544" w:rsidP="00143544">
      <w:pPr>
        <w:jc w:val="both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Shreveport, LA 71104</w:t>
      </w:r>
    </w:p>
    <w:p w14:paraId="26161794" w14:textId="77777777" w:rsidR="00143544" w:rsidRPr="00D37263" w:rsidRDefault="00143544" w:rsidP="00143544">
      <w:pPr>
        <w:jc w:val="both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5/29/2009)</w:t>
      </w:r>
    </w:p>
    <w:p w14:paraId="389347C8" w14:textId="77777777" w:rsidR="00EA0453" w:rsidRPr="00D37263" w:rsidRDefault="00143544" w:rsidP="00EA045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br/>
      </w:r>
      <w:r w:rsidR="00EA0453" w:rsidRPr="00D37263">
        <w:rPr>
          <w:rFonts w:ascii="Arial" w:hAnsi="Arial"/>
          <w:sz w:val="18"/>
          <w:szCs w:val="18"/>
        </w:rPr>
        <w:t>Discovery House</w:t>
      </w:r>
      <w:r w:rsidR="00EA0453" w:rsidRPr="00D37263">
        <w:rPr>
          <w:rFonts w:ascii="Arial" w:hAnsi="Arial"/>
          <w:sz w:val="18"/>
          <w:szCs w:val="18"/>
        </w:rPr>
        <w:br/>
        <w:t>Cheryl Boutte, Director</w:t>
      </w:r>
      <w:r w:rsidR="00EA0453" w:rsidRPr="00D37263">
        <w:rPr>
          <w:rFonts w:ascii="Arial" w:hAnsi="Arial"/>
          <w:sz w:val="18"/>
          <w:szCs w:val="18"/>
        </w:rPr>
        <w:br/>
        <w:t>3928 Independene Drive</w:t>
      </w:r>
    </w:p>
    <w:p w14:paraId="05359448" w14:textId="77777777" w:rsidR="00EA0453" w:rsidRPr="00D37263" w:rsidRDefault="00EA0453" w:rsidP="00EA045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03</w:t>
      </w:r>
    </w:p>
    <w:p w14:paraId="738652B6" w14:textId="77777777" w:rsidR="00EA0453" w:rsidRPr="00D37263" w:rsidRDefault="00EA0453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6/28/2019)</w:t>
      </w:r>
    </w:p>
    <w:p w14:paraId="0320180B" w14:textId="77777777" w:rsidR="00EA0453" w:rsidRPr="00D37263" w:rsidRDefault="00EA0453" w:rsidP="00143544">
      <w:pPr>
        <w:jc w:val="both"/>
        <w:rPr>
          <w:rFonts w:ascii="Arial" w:hAnsi="Arial"/>
          <w:sz w:val="18"/>
          <w:szCs w:val="18"/>
        </w:rPr>
      </w:pPr>
    </w:p>
    <w:p w14:paraId="0146FE4B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99 Advocacy Corp.</w:t>
      </w:r>
    </w:p>
    <w:p w14:paraId="1B9641BE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dry Walker</w:t>
      </w:r>
    </w:p>
    <w:p w14:paraId="6E64CCDD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30 St. Claude Street</w:t>
      </w:r>
    </w:p>
    <w:p w14:paraId="2C1425D9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 70117</w:t>
      </w:r>
    </w:p>
    <w:p w14:paraId="1BFCB2C0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4/2000)</w:t>
      </w:r>
    </w:p>
    <w:p w14:paraId="48623D13" w14:textId="77777777" w:rsidR="009941F9" w:rsidRPr="00D37263" w:rsidRDefault="009941F9" w:rsidP="008D2175">
      <w:pPr>
        <w:ind w:right="-270"/>
        <w:rPr>
          <w:rFonts w:ascii="Arial" w:hAnsi="Arial"/>
          <w:sz w:val="18"/>
          <w:szCs w:val="18"/>
        </w:rPr>
      </w:pPr>
    </w:p>
    <w:p w14:paraId="7BCDED1F" w14:textId="77777777" w:rsidR="00AD16CA" w:rsidRPr="00D37263" w:rsidRDefault="00AD16CA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s’ Retirement System</w:t>
      </w:r>
      <w:r w:rsidRPr="00D37263">
        <w:rPr>
          <w:rFonts w:ascii="Arial" w:hAnsi="Arial"/>
          <w:sz w:val="18"/>
          <w:szCs w:val="18"/>
        </w:rPr>
        <w:br/>
        <w:t>E. Pete Adams</w:t>
      </w:r>
      <w:r w:rsidRPr="00D37263">
        <w:rPr>
          <w:rFonts w:ascii="Arial" w:hAnsi="Arial"/>
          <w:sz w:val="18"/>
          <w:szCs w:val="18"/>
        </w:rPr>
        <w:br/>
        <w:t>145 Nicholson Drive</w:t>
      </w:r>
    </w:p>
    <w:p w14:paraId="260EBBB2" w14:textId="77777777" w:rsidR="00AD16CA" w:rsidRPr="00D37263" w:rsidRDefault="00AD16CA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jge LA 70802-8143</w:t>
      </w:r>
      <w:r w:rsidRPr="00D37263">
        <w:rPr>
          <w:rFonts w:ascii="Arial" w:hAnsi="Arial"/>
          <w:sz w:val="18"/>
          <w:szCs w:val="18"/>
        </w:rPr>
        <w:br/>
        <w:t>(05/23/2019)</w:t>
      </w:r>
    </w:p>
    <w:p w14:paraId="1E4351D7" w14:textId="77777777" w:rsidR="00AD16CA" w:rsidRPr="00D37263" w:rsidRDefault="00AD16CA" w:rsidP="008D2175">
      <w:pPr>
        <w:ind w:right="-270"/>
        <w:rPr>
          <w:rFonts w:ascii="Arial" w:hAnsi="Arial"/>
          <w:sz w:val="18"/>
          <w:szCs w:val="18"/>
        </w:rPr>
      </w:pPr>
    </w:p>
    <w:p w14:paraId="17A76519" w14:textId="77777777" w:rsidR="008D2175" w:rsidRPr="00D37263" w:rsidRDefault="008D2175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 2nd JDC</w:t>
      </w:r>
    </w:p>
    <w:p w14:paraId="0BDE2835" w14:textId="77777777" w:rsidR="008D2175" w:rsidRPr="00D37263" w:rsidRDefault="008D2175" w:rsidP="008D217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ter E. May, Jr.</w:t>
      </w:r>
    </w:p>
    <w:p w14:paraId="64B92E9A" w14:textId="77777777" w:rsidR="008D2175" w:rsidRPr="00D37263" w:rsidRDefault="008D2175" w:rsidP="008D217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 East Court Avenue</w:t>
      </w:r>
    </w:p>
    <w:p w14:paraId="2F3DB060" w14:textId="77777777" w:rsidR="008D2175" w:rsidRPr="00D37263" w:rsidRDefault="008D2175" w:rsidP="008D217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</w:t>
      </w:r>
    </w:p>
    <w:p w14:paraId="6CA411F6" w14:textId="77777777" w:rsidR="008D2175" w:rsidRPr="00D37263" w:rsidRDefault="008D2175" w:rsidP="008D217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4/1992)</w:t>
      </w:r>
    </w:p>
    <w:p w14:paraId="6D520852" w14:textId="77777777" w:rsidR="00B849FE" w:rsidRPr="00D37263" w:rsidRDefault="008D2175" w:rsidP="00B849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AD16CA" w:rsidRPr="00D37263">
        <w:rPr>
          <w:rFonts w:ascii="Arial" w:hAnsi="Arial"/>
          <w:sz w:val="18"/>
          <w:szCs w:val="18"/>
        </w:rPr>
        <w:t xml:space="preserve">District Attorney’s Office, </w:t>
      </w:r>
      <w:r w:rsidR="00B849FE" w:rsidRPr="00D37263">
        <w:rPr>
          <w:rFonts w:ascii="Arial" w:hAnsi="Arial"/>
          <w:sz w:val="18"/>
          <w:szCs w:val="18"/>
        </w:rPr>
        <w:t>3</w:t>
      </w:r>
      <w:r w:rsidR="00B849FE" w:rsidRPr="00D37263">
        <w:rPr>
          <w:rFonts w:ascii="Arial" w:hAnsi="Arial"/>
          <w:sz w:val="18"/>
          <w:szCs w:val="18"/>
          <w:vertAlign w:val="superscript"/>
        </w:rPr>
        <w:t>rd</w:t>
      </w:r>
      <w:r w:rsidR="00B849FE" w:rsidRPr="00D37263">
        <w:rPr>
          <w:rFonts w:ascii="Arial" w:hAnsi="Arial"/>
          <w:sz w:val="18"/>
          <w:szCs w:val="18"/>
        </w:rPr>
        <w:t xml:space="preserve"> JDC</w:t>
      </w:r>
      <w:r w:rsidR="00B849FE" w:rsidRPr="00D37263">
        <w:rPr>
          <w:rFonts w:ascii="Arial" w:hAnsi="Arial"/>
          <w:sz w:val="18"/>
          <w:szCs w:val="18"/>
        </w:rPr>
        <w:br/>
        <w:t>S</w:t>
      </w:r>
      <w:r w:rsidR="00284EB3" w:rsidRPr="00D37263">
        <w:rPr>
          <w:rFonts w:ascii="Arial" w:hAnsi="Arial"/>
          <w:sz w:val="18"/>
          <w:szCs w:val="18"/>
        </w:rPr>
        <w:t>t</w:t>
      </w:r>
      <w:r w:rsidR="00B849FE" w:rsidRPr="00D37263">
        <w:rPr>
          <w:rFonts w:ascii="Arial" w:hAnsi="Arial"/>
          <w:sz w:val="18"/>
          <w:szCs w:val="18"/>
        </w:rPr>
        <w:t>ephanie Richardson</w:t>
      </w:r>
      <w:r w:rsidR="00B849FE" w:rsidRPr="00D37263">
        <w:rPr>
          <w:rFonts w:ascii="Arial" w:hAnsi="Arial"/>
          <w:sz w:val="18"/>
          <w:szCs w:val="18"/>
        </w:rPr>
        <w:br/>
        <w:t>Union Parish Courthouse</w:t>
      </w:r>
      <w:r w:rsidR="00B849FE" w:rsidRPr="00D37263">
        <w:rPr>
          <w:rFonts w:ascii="Arial" w:hAnsi="Arial"/>
          <w:sz w:val="18"/>
          <w:szCs w:val="18"/>
        </w:rPr>
        <w:br/>
        <w:t>Farmerville, LA 71241</w:t>
      </w:r>
      <w:r w:rsidR="00B849FE" w:rsidRPr="00D37263">
        <w:rPr>
          <w:rFonts w:ascii="Arial" w:hAnsi="Arial"/>
          <w:sz w:val="18"/>
          <w:szCs w:val="18"/>
        </w:rPr>
        <w:br/>
        <w:t>(07/181991)</w:t>
      </w:r>
    </w:p>
    <w:p w14:paraId="7F1618A9" w14:textId="77777777" w:rsidR="00AF6526" w:rsidRPr="00D37263" w:rsidRDefault="00AF6526" w:rsidP="00B849FE">
      <w:pPr>
        <w:rPr>
          <w:rFonts w:ascii="Arial" w:hAnsi="Arial"/>
          <w:sz w:val="18"/>
          <w:szCs w:val="18"/>
        </w:rPr>
      </w:pPr>
    </w:p>
    <w:p w14:paraId="0DBD1ABC" w14:textId="77777777" w:rsidR="00B849FE" w:rsidRPr="00D37263" w:rsidRDefault="00AD16CA" w:rsidP="00B849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District Attorney’s Office, </w:t>
      </w:r>
      <w:r w:rsidR="00B849FE" w:rsidRPr="00D37263">
        <w:rPr>
          <w:rFonts w:ascii="Arial" w:hAnsi="Arial"/>
          <w:sz w:val="18"/>
          <w:szCs w:val="18"/>
        </w:rPr>
        <w:t>5th JDC</w:t>
      </w:r>
    </w:p>
    <w:p w14:paraId="2AB76435" w14:textId="77777777" w:rsidR="00B849FE" w:rsidRPr="00D37263" w:rsidRDefault="00B849FE" w:rsidP="00B849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M. Thomas</w:t>
      </w:r>
    </w:p>
    <w:p w14:paraId="588C0AC9" w14:textId="77777777" w:rsidR="00B849FE" w:rsidRPr="00D37263" w:rsidRDefault="00B849FE" w:rsidP="00B849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 Julia Street</w:t>
      </w:r>
    </w:p>
    <w:p w14:paraId="0F86B071" w14:textId="77777777" w:rsidR="00B849FE" w:rsidRPr="00D37263" w:rsidRDefault="00B849FE" w:rsidP="00B849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ville, LA 71269-0417</w:t>
      </w:r>
      <w:r w:rsidRPr="00D37263">
        <w:rPr>
          <w:rFonts w:ascii="Arial" w:hAnsi="Arial"/>
          <w:sz w:val="18"/>
          <w:szCs w:val="18"/>
        </w:rPr>
        <w:br/>
        <w:t>(12/19/1994)</w:t>
      </w:r>
    </w:p>
    <w:p w14:paraId="3D2B9659" w14:textId="77777777" w:rsidR="00915FD0" w:rsidRPr="00D37263" w:rsidRDefault="00915FD0" w:rsidP="00B849FE">
      <w:pPr>
        <w:jc w:val="both"/>
        <w:rPr>
          <w:rFonts w:ascii="Arial" w:hAnsi="Arial"/>
          <w:sz w:val="18"/>
          <w:szCs w:val="18"/>
        </w:rPr>
      </w:pPr>
    </w:p>
    <w:p w14:paraId="4C33B01E" w14:textId="77777777" w:rsidR="002608C2" w:rsidRPr="00D37263" w:rsidRDefault="002608C2" w:rsidP="0027015E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District </w:t>
      </w:r>
      <w:r w:rsidR="0027015E" w:rsidRPr="00D37263">
        <w:rPr>
          <w:rFonts w:ascii="Arial" w:hAnsi="Arial"/>
          <w:sz w:val="18"/>
          <w:szCs w:val="18"/>
        </w:rPr>
        <w:t xml:space="preserve">Attorney’s </w:t>
      </w:r>
      <w:r w:rsidRPr="00D37263">
        <w:rPr>
          <w:rFonts w:ascii="Arial" w:hAnsi="Arial"/>
          <w:sz w:val="18"/>
          <w:szCs w:val="18"/>
        </w:rPr>
        <w:t>Office</w:t>
      </w:r>
      <w:r w:rsidR="0027015E" w:rsidRPr="00D37263">
        <w:rPr>
          <w:rFonts w:ascii="Arial" w:hAnsi="Arial"/>
          <w:sz w:val="18"/>
          <w:szCs w:val="18"/>
        </w:rPr>
        <w:t xml:space="preserve">, </w:t>
      </w:r>
      <w:r w:rsidRPr="00D37263">
        <w:rPr>
          <w:rFonts w:ascii="Arial" w:hAnsi="Arial"/>
          <w:sz w:val="18"/>
          <w:szCs w:val="18"/>
        </w:rPr>
        <w:t>11th JDC</w:t>
      </w:r>
      <w:r w:rsidRPr="00D37263">
        <w:rPr>
          <w:rFonts w:ascii="Arial" w:hAnsi="Arial"/>
          <w:sz w:val="18"/>
          <w:szCs w:val="18"/>
        </w:rPr>
        <w:br/>
        <w:t>DeSoto Parish</w:t>
      </w:r>
    </w:p>
    <w:p w14:paraId="75F85C4A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32</w:t>
      </w:r>
    </w:p>
    <w:p w14:paraId="53F98A94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2-0432</w:t>
      </w:r>
    </w:p>
    <w:p w14:paraId="274627CF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9/1995)</w:t>
      </w:r>
    </w:p>
    <w:p w14:paraId="4971F416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</w:p>
    <w:p w14:paraId="33ADB933" w14:textId="77777777" w:rsidR="001A4272" w:rsidRPr="00D37263" w:rsidRDefault="001A4272" w:rsidP="002608C2">
      <w:pPr>
        <w:rPr>
          <w:rFonts w:ascii="Arial" w:hAnsi="Arial"/>
          <w:sz w:val="18"/>
          <w:szCs w:val="18"/>
        </w:rPr>
      </w:pPr>
    </w:p>
    <w:p w14:paraId="2AA69EC3" w14:textId="77777777" w:rsidR="001A4272" w:rsidRPr="00D37263" w:rsidRDefault="001A4272" w:rsidP="002608C2">
      <w:pPr>
        <w:rPr>
          <w:rFonts w:ascii="Arial" w:hAnsi="Arial"/>
          <w:sz w:val="18"/>
          <w:szCs w:val="18"/>
        </w:rPr>
      </w:pPr>
    </w:p>
    <w:p w14:paraId="55257262" w14:textId="77777777" w:rsidR="001A4272" w:rsidRPr="00D37263" w:rsidRDefault="001A4272" w:rsidP="002608C2">
      <w:pPr>
        <w:rPr>
          <w:rFonts w:ascii="Arial" w:hAnsi="Arial"/>
          <w:sz w:val="18"/>
          <w:szCs w:val="18"/>
        </w:rPr>
      </w:pPr>
    </w:p>
    <w:p w14:paraId="18A207C0" w14:textId="77777777" w:rsidR="002608C2" w:rsidRPr="00D37263" w:rsidRDefault="00AD16CA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</w:t>
      </w:r>
      <w:r w:rsidR="0027015E" w:rsidRPr="00D37263">
        <w:rPr>
          <w:rFonts w:ascii="Arial" w:hAnsi="Arial"/>
          <w:sz w:val="18"/>
          <w:szCs w:val="18"/>
        </w:rPr>
        <w:t xml:space="preserve"> </w:t>
      </w:r>
      <w:r w:rsidR="002608C2" w:rsidRPr="00D37263">
        <w:rPr>
          <w:rFonts w:ascii="Arial" w:hAnsi="Arial"/>
          <w:sz w:val="18"/>
          <w:szCs w:val="18"/>
        </w:rPr>
        <w:t>11th JDC Sabine Parish</w:t>
      </w:r>
    </w:p>
    <w:p w14:paraId="1B1004AE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557</w:t>
      </w:r>
    </w:p>
    <w:p w14:paraId="509035F7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y, LA 71449-1557</w:t>
      </w:r>
    </w:p>
    <w:p w14:paraId="47732BC2" w14:textId="77777777" w:rsidR="002608C2" w:rsidRPr="00D37263" w:rsidRDefault="002608C2" w:rsidP="002608C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286281F4" w14:textId="77777777" w:rsidR="00893E8E" w:rsidRPr="00D37263" w:rsidRDefault="00893E8E" w:rsidP="008D2175">
      <w:pPr>
        <w:ind w:right="-270"/>
        <w:rPr>
          <w:rFonts w:ascii="Arial" w:hAnsi="Arial"/>
          <w:sz w:val="18"/>
          <w:szCs w:val="18"/>
        </w:rPr>
      </w:pPr>
    </w:p>
    <w:p w14:paraId="66202443" w14:textId="77777777" w:rsidR="0027015E" w:rsidRPr="00D37263" w:rsidRDefault="0027015E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 16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7A1C0823" w14:textId="77777777" w:rsidR="0027015E" w:rsidRPr="00D37263" w:rsidRDefault="0027015E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. A. Beaullieu</w:t>
      </w:r>
    </w:p>
    <w:p w14:paraId="207112D7" w14:textId="77777777" w:rsidR="0027015E" w:rsidRPr="00D37263" w:rsidRDefault="0027015E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Iberia Street, Ste. 200</w:t>
      </w:r>
    </w:p>
    <w:p w14:paraId="2CEC79C7" w14:textId="77777777" w:rsidR="0027015E" w:rsidRPr="00D37263" w:rsidRDefault="0027015E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 LA 70560</w:t>
      </w:r>
    </w:p>
    <w:p w14:paraId="07089F90" w14:textId="77777777" w:rsidR="0027015E" w:rsidRPr="00D37263" w:rsidRDefault="0027015E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6/2016)</w:t>
      </w:r>
    </w:p>
    <w:p w14:paraId="70DE09BD" w14:textId="77777777" w:rsidR="00953305" w:rsidRPr="00D37263" w:rsidRDefault="00953305" w:rsidP="008D2175">
      <w:pPr>
        <w:ind w:right="-270"/>
        <w:rPr>
          <w:rFonts w:ascii="Arial" w:hAnsi="Arial"/>
          <w:sz w:val="18"/>
          <w:szCs w:val="18"/>
        </w:rPr>
      </w:pPr>
    </w:p>
    <w:p w14:paraId="11287ADE" w14:textId="77777777" w:rsidR="008D2175" w:rsidRPr="00D37263" w:rsidRDefault="008D2175" w:rsidP="008D2175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 22</w:t>
      </w:r>
      <w:r w:rsidRPr="00D37263">
        <w:rPr>
          <w:rFonts w:ascii="Arial" w:hAnsi="Arial"/>
          <w:sz w:val="18"/>
          <w:szCs w:val="18"/>
          <w:vertAlign w:val="superscript"/>
        </w:rPr>
        <w:t>nd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58FE5D01" w14:textId="77777777" w:rsidR="00936CDD" w:rsidRPr="00D37263" w:rsidRDefault="008D2175" w:rsidP="006B200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. E. Reed, III</w:t>
      </w:r>
      <w:r w:rsidRPr="00D37263">
        <w:rPr>
          <w:rFonts w:ascii="Arial" w:hAnsi="Arial"/>
          <w:sz w:val="18"/>
          <w:szCs w:val="18"/>
        </w:rPr>
        <w:br/>
        <w:t>701 North Columbia Street</w:t>
      </w:r>
      <w:r w:rsidRPr="00D37263">
        <w:rPr>
          <w:rFonts w:ascii="Arial" w:hAnsi="Arial"/>
          <w:sz w:val="18"/>
          <w:szCs w:val="18"/>
        </w:rPr>
        <w:br/>
        <w:t>Covington, LA 70433</w:t>
      </w:r>
      <w:r w:rsidRPr="00D37263">
        <w:rPr>
          <w:rFonts w:ascii="Arial" w:hAnsi="Arial"/>
          <w:sz w:val="18"/>
          <w:szCs w:val="18"/>
        </w:rPr>
        <w:br/>
        <w:t>(05/30/2013)</w:t>
      </w:r>
      <w:r w:rsidRPr="00D37263">
        <w:rPr>
          <w:rFonts w:ascii="Arial" w:hAnsi="Arial"/>
          <w:sz w:val="18"/>
          <w:szCs w:val="18"/>
        </w:rPr>
        <w:br/>
      </w:r>
    </w:p>
    <w:p w14:paraId="3142DEB5" w14:textId="77777777" w:rsidR="008D2175" w:rsidRPr="00D37263" w:rsidRDefault="008D2175" w:rsidP="006B200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 23</w:t>
      </w:r>
      <w:r w:rsidRPr="00D37263">
        <w:rPr>
          <w:rFonts w:ascii="Arial" w:hAnsi="Arial"/>
          <w:sz w:val="18"/>
          <w:szCs w:val="18"/>
          <w:vertAlign w:val="superscript"/>
        </w:rPr>
        <w:t>rd</w:t>
      </w:r>
      <w:r w:rsidRPr="00D37263">
        <w:rPr>
          <w:rFonts w:ascii="Arial" w:hAnsi="Arial"/>
          <w:sz w:val="18"/>
          <w:szCs w:val="18"/>
        </w:rPr>
        <w:t xml:space="preserve"> JDC</w:t>
      </w:r>
      <w:r w:rsidRPr="00D37263">
        <w:rPr>
          <w:rFonts w:ascii="Arial" w:hAnsi="Arial"/>
          <w:sz w:val="18"/>
          <w:szCs w:val="18"/>
        </w:rPr>
        <w:br/>
        <w:t>William Clark</w:t>
      </w:r>
      <w:r w:rsidRPr="00D37263">
        <w:rPr>
          <w:rFonts w:ascii="Arial" w:hAnsi="Arial"/>
          <w:sz w:val="18"/>
          <w:szCs w:val="18"/>
        </w:rPr>
        <w:br/>
        <w:t>P. O. Box 750</w:t>
      </w:r>
    </w:p>
    <w:p w14:paraId="6D669C72" w14:textId="77777777" w:rsidR="008D2175" w:rsidRPr="00D37263" w:rsidRDefault="008D2175" w:rsidP="008D2175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, LA 70346-0750</w:t>
      </w:r>
    </w:p>
    <w:p w14:paraId="148CA153" w14:textId="77777777" w:rsidR="00573B77" w:rsidRPr="00D37263" w:rsidRDefault="008D2175" w:rsidP="008D2175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3/2010)</w:t>
      </w:r>
    </w:p>
    <w:p w14:paraId="7215B3CF" w14:textId="77777777" w:rsidR="00DB3D1A" w:rsidRPr="00D37263" w:rsidRDefault="00DB3D1A" w:rsidP="008D2175">
      <w:pPr>
        <w:ind w:right="-360"/>
        <w:rPr>
          <w:rFonts w:ascii="Arial" w:hAnsi="Arial"/>
          <w:sz w:val="18"/>
          <w:szCs w:val="18"/>
        </w:rPr>
      </w:pPr>
    </w:p>
    <w:p w14:paraId="459FF10D" w14:textId="77777777" w:rsidR="008D2175" w:rsidRPr="00D37263" w:rsidRDefault="008D2175" w:rsidP="00BA115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’s Office, 31</w:t>
      </w:r>
      <w:r w:rsidRPr="00D37263">
        <w:rPr>
          <w:rFonts w:ascii="Arial" w:hAnsi="Arial"/>
          <w:sz w:val="18"/>
          <w:szCs w:val="18"/>
          <w:vertAlign w:val="superscript"/>
        </w:rPr>
        <w:t>st</w:t>
      </w:r>
      <w:r w:rsidRPr="00D37263">
        <w:rPr>
          <w:rFonts w:ascii="Arial" w:hAnsi="Arial"/>
          <w:sz w:val="18"/>
          <w:szCs w:val="18"/>
        </w:rPr>
        <w:t xml:space="preserve"> JDC</w:t>
      </w:r>
      <w:r w:rsidRPr="00D37263">
        <w:rPr>
          <w:rFonts w:ascii="Arial" w:hAnsi="Arial"/>
          <w:sz w:val="18"/>
          <w:szCs w:val="18"/>
        </w:rPr>
        <w:br/>
        <w:t>David Soileau</w:t>
      </w:r>
      <w:r w:rsidRPr="00D37263">
        <w:rPr>
          <w:rFonts w:ascii="Arial" w:hAnsi="Arial"/>
          <w:sz w:val="18"/>
          <w:szCs w:val="18"/>
        </w:rPr>
        <w:br/>
        <w:t>P. O. Box 1388</w:t>
      </w:r>
      <w:r w:rsidRPr="00D37263">
        <w:rPr>
          <w:rFonts w:ascii="Arial" w:hAnsi="Arial"/>
          <w:sz w:val="18"/>
          <w:szCs w:val="18"/>
        </w:rPr>
        <w:br/>
        <w:t>Jennings, LA 70546-1388</w:t>
      </w:r>
    </w:p>
    <w:p w14:paraId="23EF6C72" w14:textId="77777777" w:rsidR="008D2175" w:rsidRPr="00D37263" w:rsidRDefault="008D2175" w:rsidP="008D217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8)</w:t>
      </w:r>
    </w:p>
    <w:p w14:paraId="33201A65" w14:textId="77777777" w:rsidR="006B2000" w:rsidRPr="00D37263" w:rsidRDefault="006B2000" w:rsidP="008D2175">
      <w:pPr>
        <w:jc w:val="both"/>
        <w:rPr>
          <w:rFonts w:ascii="Arial" w:hAnsi="Arial"/>
          <w:sz w:val="18"/>
          <w:szCs w:val="18"/>
        </w:rPr>
      </w:pPr>
    </w:p>
    <w:p w14:paraId="71A16B61" w14:textId="77777777" w:rsidR="00DB3D1A" w:rsidRPr="00D37263" w:rsidRDefault="00DB3D1A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rict Attorneys’ Retirement System</w:t>
      </w:r>
    </w:p>
    <w:p w14:paraId="58A16E82" w14:textId="77777777" w:rsidR="00DB3D1A" w:rsidRPr="00D37263" w:rsidRDefault="00DB3D1A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Pete Adams, Director</w:t>
      </w:r>
    </w:p>
    <w:p w14:paraId="44195E3F" w14:textId="77777777" w:rsidR="00DB3D1A" w:rsidRPr="00D37263" w:rsidRDefault="00DB3D1A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45 Nicholson Drive</w:t>
      </w:r>
    </w:p>
    <w:p w14:paraId="1C417BBE" w14:textId="77777777" w:rsidR="00DB3D1A" w:rsidRPr="00D37263" w:rsidRDefault="00DB3D1A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-8143</w:t>
      </w:r>
    </w:p>
    <w:p w14:paraId="1734EE3C" w14:textId="77777777" w:rsidR="00DB3D1A" w:rsidRPr="00D37263" w:rsidRDefault="00DB3D1A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3/2019)</w:t>
      </w:r>
    </w:p>
    <w:p w14:paraId="64A42ED7" w14:textId="77777777" w:rsidR="007040F3" w:rsidRPr="00D37263" w:rsidRDefault="007040F3" w:rsidP="008D2175">
      <w:pPr>
        <w:jc w:val="both"/>
        <w:rPr>
          <w:rFonts w:ascii="Arial" w:hAnsi="Arial"/>
          <w:sz w:val="18"/>
          <w:szCs w:val="18"/>
        </w:rPr>
      </w:pPr>
    </w:p>
    <w:p w14:paraId="09A5CD0B" w14:textId="77777777" w:rsidR="00143544" w:rsidRPr="00D37263" w:rsidRDefault="00143544" w:rsidP="008D217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dson, Village of</w:t>
      </w:r>
    </w:p>
    <w:p w14:paraId="38B7D7CB" w14:textId="77777777" w:rsidR="00143544" w:rsidRPr="00D37263" w:rsidRDefault="00143544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Loyd E. Vines</w:t>
      </w:r>
    </w:p>
    <w:p w14:paraId="7FDE5471" w14:textId="77777777" w:rsidR="00143544" w:rsidRPr="00D37263" w:rsidRDefault="00712F0C" w:rsidP="00143544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86</w:t>
      </w:r>
    </w:p>
    <w:p w14:paraId="0F5A811E" w14:textId="77777777" w:rsidR="00143544" w:rsidRPr="00D37263" w:rsidRDefault="00143544" w:rsidP="00143544">
      <w:pPr>
        <w:jc w:val="both"/>
        <w:rPr>
          <w:rFonts w:ascii="Arial" w:hAnsi="Arial"/>
          <w:b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dson, LA 71422-0086</w:t>
      </w:r>
    </w:p>
    <w:p w14:paraId="1E181E5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9/1999)</w:t>
      </w:r>
    </w:p>
    <w:p w14:paraId="1E518DAF" w14:textId="77777777" w:rsidR="007736F7" w:rsidRPr="00D37263" w:rsidRDefault="007736F7" w:rsidP="00143544">
      <w:pPr>
        <w:rPr>
          <w:rFonts w:ascii="Arial" w:hAnsi="Arial"/>
          <w:sz w:val="18"/>
          <w:szCs w:val="18"/>
        </w:rPr>
      </w:pPr>
    </w:p>
    <w:p w14:paraId="39B5396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, City of</w:t>
      </w:r>
    </w:p>
    <w:p w14:paraId="7867310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sacc Dorsey</w:t>
      </w:r>
    </w:p>
    <w:p w14:paraId="29D0BDE0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470</w:t>
      </w:r>
    </w:p>
    <w:p w14:paraId="4810F63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, LA 70346-0470</w:t>
      </w:r>
    </w:p>
    <w:p w14:paraId="4DC3876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0/1994)</w:t>
      </w:r>
    </w:p>
    <w:p w14:paraId="612D92CA" w14:textId="77777777" w:rsidR="00E65717" w:rsidRPr="00D37263" w:rsidRDefault="00E65717" w:rsidP="00127257">
      <w:pPr>
        <w:rPr>
          <w:rFonts w:ascii="Arial" w:hAnsi="Arial"/>
          <w:sz w:val="18"/>
          <w:szCs w:val="18"/>
        </w:rPr>
      </w:pPr>
    </w:p>
    <w:p w14:paraId="2C654792" w14:textId="77777777" w:rsidR="00127257" w:rsidRPr="00D37263" w:rsidRDefault="00127257" w:rsidP="0012725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wnsville</w:t>
      </w:r>
      <w:r w:rsidR="00F94502" w:rsidRPr="00D37263">
        <w:rPr>
          <w:rFonts w:ascii="Arial" w:hAnsi="Arial"/>
          <w:sz w:val="18"/>
          <w:szCs w:val="18"/>
        </w:rPr>
        <w:t>, Village of</w:t>
      </w:r>
    </w:p>
    <w:p w14:paraId="44776D00" w14:textId="77777777" w:rsidR="00127257" w:rsidRPr="00D37263" w:rsidRDefault="00127257" w:rsidP="0012725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Reggie G. Skains</w:t>
      </w:r>
    </w:p>
    <w:p w14:paraId="349D8559" w14:textId="77777777" w:rsidR="00127257" w:rsidRPr="00D37263" w:rsidRDefault="00127257" w:rsidP="0012725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98</w:t>
      </w:r>
    </w:p>
    <w:p w14:paraId="1A1173D6" w14:textId="77777777" w:rsidR="00127257" w:rsidRPr="00D37263" w:rsidRDefault="00127257" w:rsidP="0012725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wnsville, LA 71234-0098</w:t>
      </w:r>
    </w:p>
    <w:p w14:paraId="2A959DAE" w14:textId="77777777" w:rsidR="00127257" w:rsidRPr="00D37263" w:rsidRDefault="00127257" w:rsidP="0012725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8/1995)</w:t>
      </w:r>
    </w:p>
    <w:p w14:paraId="48CED3E2" w14:textId="77777777" w:rsidR="00D76AC7" w:rsidRPr="00D37263" w:rsidRDefault="00D76AC7" w:rsidP="00896505">
      <w:pPr>
        <w:rPr>
          <w:rFonts w:ascii="Arial" w:hAnsi="Arial"/>
          <w:sz w:val="18"/>
          <w:szCs w:val="18"/>
        </w:rPr>
      </w:pPr>
    </w:p>
    <w:p w14:paraId="41A35D5E" w14:textId="77777777" w:rsidR="00896505" w:rsidRPr="00D37263" w:rsidRDefault="00537DCC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 Housing Aut</w:t>
      </w:r>
      <w:r w:rsidR="00896505" w:rsidRPr="00D37263">
        <w:rPr>
          <w:rFonts w:ascii="Arial" w:hAnsi="Arial"/>
          <w:sz w:val="18"/>
          <w:szCs w:val="18"/>
        </w:rPr>
        <w:t>ty</w:t>
      </w:r>
    </w:p>
    <w:p w14:paraId="3341B7F1" w14:textId="77777777" w:rsidR="00896505" w:rsidRPr="00D37263" w:rsidRDefault="00896505" w:rsidP="0089650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th W. Franklin</w:t>
      </w:r>
    </w:p>
    <w:p w14:paraId="7B3A5564" w14:textId="77777777" w:rsidR="00896505" w:rsidRPr="00D37263" w:rsidRDefault="00896505" w:rsidP="00896505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1 St. Patrick Street</w:t>
      </w:r>
    </w:p>
    <w:p w14:paraId="07EACA0E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</w:t>
      </w:r>
      <w:r w:rsidR="00234A3C" w:rsidRPr="00D37263">
        <w:rPr>
          <w:rFonts w:ascii="Arial" w:hAnsi="Arial"/>
          <w:sz w:val="18"/>
          <w:szCs w:val="18"/>
        </w:rPr>
        <w:t>ille</w:t>
      </w:r>
      <w:r w:rsidRPr="00D37263">
        <w:rPr>
          <w:rFonts w:ascii="Arial" w:hAnsi="Arial"/>
          <w:sz w:val="18"/>
          <w:szCs w:val="18"/>
        </w:rPr>
        <w:t>, LA  70346-4138</w:t>
      </w:r>
    </w:p>
    <w:p w14:paraId="55561DC7" w14:textId="77777777" w:rsidR="00896505" w:rsidRPr="00D37263" w:rsidRDefault="00896505" w:rsidP="0089650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6/2000)</w:t>
      </w:r>
    </w:p>
    <w:p w14:paraId="63C138F4" w14:textId="77777777" w:rsidR="00AF6526" w:rsidRPr="00D37263" w:rsidRDefault="00AF6526" w:rsidP="00DF7AFF">
      <w:pPr>
        <w:rPr>
          <w:rFonts w:ascii="Arial" w:hAnsi="Arial"/>
          <w:sz w:val="18"/>
          <w:szCs w:val="18"/>
        </w:rPr>
      </w:pPr>
    </w:p>
    <w:p w14:paraId="06B2C46E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yline</w:t>
      </w:r>
      <w:r w:rsidR="004664BC" w:rsidRPr="00D37263">
        <w:rPr>
          <w:rFonts w:ascii="Arial" w:hAnsi="Arial"/>
          <w:sz w:val="18"/>
          <w:szCs w:val="18"/>
        </w:rPr>
        <w:t>, Village of</w:t>
      </w:r>
    </w:p>
    <w:p w14:paraId="132676FF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ricia Reeves</w:t>
      </w:r>
    </w:p>
    <w:p w14:paraId="45AFCF9B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626</w:t>
      </w:r>
    </w:p>
    <w:p w14:paraId="04BC4547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yline, LA 71023-0626</w:t>
      </w:r>
    </w:p>
    <w:p w14:paraId="45BA71B6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3/1990)</w:t>
      </w:r>
    </w:p>
    <w:p w14:paraId="1CA92072" w14:textId="77777777" w:rsidR="00DF7AFF" w:rsidRPr="00D37263" w:rsidRDefault="00DF7AFF" w:rsidP="00DF7AFF">
      <w:pPr>
        <w:rPr>
          <w:rFonts w:ascii="Arial" w:hAnsi="Arial"/>
          <w:sz w:val="18"/>
          <w:szCs w:val="18"/>
        </w:rPr>
      </w:pPr>
    </w:p>
    <w:p w14:paraId="1F4E7A47" w14:textId="77777777" w:rsidR="001A4272" w:rsidRPr="00D37263" w:rsidRDefault="001A4272" w:rsidP="00DF7AFF">
      <w:pPr>
        <w:rPr>
          <w:rFonts w:ascii="Arial" w:hAnsi="Arial"/>
          <w:sz w:val="18"/>
          <w:szCs w:val="18"/>
        </w:rPr>
      </w:pPr>
    </w:p>
    <w:p w14:paraId="20B5A680" w14:textId="77777777" w:rsidR="001A4272" w:rsidRPr="00D37263" w:rsidRDefault="001A4272" w:rsidP="00DF7AFF">
      <w:pPr>
        <w:rPr>
          <w:rFonts w:ascii="Arial" w:hAnsi="Arial"/>
          <w:sz w:val="18"/>
          <w:szCs w:val="18"/>
        </w:rPr>
      </w:pPr>
    </w:p>
    <w:p w14:paraId="73C13285" w14:textId="77777777" w:rsidR="001A4272" w:rsidRPr="00D37263" w:rsidRDefault="001A4272" w:rsidP="00DF7AFF">
      <w:pPr>
        <w:rPr>
          <w:rFonts w:ascii="Arial" w:hAnsi="Arial"/>
          <w:sz w:val="18"/>
          <w:szCs w:val="18"/>
        </w:rPr>
      </w:pPr>
    </w:p>
    <w:p w14:paraId="55BC1718" w14:textId="77777777" w:rsidR="006B2000" w:rsidRPr="00D37263" w:rsidRDefault="006B2000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yades YMCA Day Care</w:t>
      </w:r>
    </w:p>
    <w:p w14:paraId="2BCEDA72" w14:textId="77777777" w:rsidR="006B2000" w:rsidRPr="00D37263" w:rsidRDefault="006B2000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ila Matute, Director</w:t>
      </w:r>
      <w:r w:rsidRPr="00D37263">
        <w:rPr>
          <w:rFonts w:ascii="Arial" w:hAnsi="Arial"/>
          <w:sz w:val="18"/>
          <w:szCs w:val="18"/>
        </w:rPr>
        <w:br/>
        <w:t>1924 Philip Street</w:t>
      </w:r>
      <w:r w:rsidRPr="00D37263">
        <w:rPr>
          <w:rFonts w:ascii="Arial" w:hAnsi="Arial"/>
          <w:sz w:val="18"/>
          <w:szCs w:val="18"/>
        </w:rPr>
        <w:br/>
        <w:t>New Orleans, LA 70113</w:t>
      </w:r>
    </w:p>
    <w:p w14:paraId="399F2261" w14:textId="77777777" w:rsidR="006B2000" w:rsidRPr="00D37263" w:rsidRDefault="006B2000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2/17/2020)</w:t>
      </w:r>
    </w:p>
    <w:p w14:paraId="28F6AA59" w14:textId="77777777" w:rsidR="00143544" w:rsidRPr="00D37263" w:rsidRDefault="006B2000" w:rsidP="00DF7AF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143544" w:rsidRPr="00D37263">
        <w:rPr>
          <w:rFonts w:ascii="Arial" w:hAnsi="Arial"/>
          <w:sz w:val="18"/>
          <w:szCs w:val="18"/>
        </w:rPr>
        <w:t>Dry Prong, Village of</w:t>
      </w:r>
    </w:p>
    <w:p w14:paraId="19F1DA4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</w:t>
      </w:r>
      <w:r w:rsidR="00C964D5" w:rsidRPr="00D37263">
        <w:rPr>
          <w:rFonts w:ascii="Arial" w:hAnsi="Arial"/>
          <w:sz w:val="18"/>
          <w:szCs w:val="18"/>
        </w:rPr>
        <w:t>’s Office</w:t>
      </w:r>
    </w:p>
    <w:p w14:paraId="6E4F5CE9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68</w:t>
      </w:r>
    </w:p>
    <w:p w14:paraId="75AC3A4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y Prong, LA  71423-0268</w:t>
      </w:r>
    </w:p>
    <w:p w14:paraId="6B4565E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1/2000)</w:t>
      </w:r>
    </w:p>
    <w:p w14:paraId="606419B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7B3BCC4F" w14:textId="77777777" w:rsidR="00467B16" w:rsidRPr="00D37263" w:rsidRDefault="00467B16" w:rsidP="00467B1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J. Morris Senior Citizen Center</w:t>
      </w:r>
    </w:p>
    <w:p w14:paraId="4019E770" w14:textId="77777777" w:rsidR="00467B16" w:rsidRPr="00D37263" w:rsidRDefault="00467B16" w:rsidP="00467B1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da McKenzie</w:t>
      </w:r>
    </w:p>
    <w:p w14:paraId="3CD08D87" w14:textId="77777777" w:rsidR="00467B16" w:rsidRPr="00D37263" w:rsidRDefault="00467B16" w:rsidP="00467B1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16 Caffin Avenue</w:t>
      </w:r>
    </w:p>
    <w:p w14:paraId="27D245B7" w14:textId="77777777" w:rsidR="00467B16" w:rsidRPr="00D37263" w:rsidRDefault="00467B16" w:rsidP="00467B1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7</w:t>
      </w:r>
      <w:r w:rsidR="00915FD0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 xml:space="preserve"> (01/27/1991)</w:t>
      </w:r>
    </w:p>
    <w:p w14:paraId="48C956DF" w14:textId="77777777" w:rsidR="00893E8E" w:rsidRPr="00D37263" w:rsidRDefault="00893E8E" w:rsidP="00CA2C09">
      <w:pPr>
        <w:ind w:right="-360"/>
        <w:rPr>
          <w:rFonts w:ascii="Arial" w:hAnsi="Arial"/>
          <w:sz w:val="18"/>
          <w:szCs w:val="18"/>
        </w:rPr>
      </w:pPr>
    </w:p>
    <w:p w14:paraId="6F16773C" w14:textId="77777777" w:rsidR="00143544" w:rsidRPr="00D37263" w:rsidRDefault="00143544" w:rsidP="00CA2C09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Allen Psh Water Works Dist</w:t>
      </w:r>
      <w:r w:rsidR="00CA2C09" w:rsidRPr="00D37263">
        <w:rPr>
          <w:rFonts w:ascii="Arial" w:hAnsi="Arial"/>
          <w:sz w:val="18"/>
          <w:szCs w:val="18"/>
        </w:rPr>
        <w:t>rict</w:t>
      </w:r>
    </w:p>
    <w:p w14:paraId="4BE92AE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omas Buller</w:t>
      </w:r>
    </w:p>
    <w:p w14:paraId="4B201F0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33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26</w:t>
      </w:r>
    </w:p>
    <w:p w14:paraId="2A546A4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berlin, LA  70655</w:t>
      </w:r>
    </w:p>
    <w:p w14:paraId="037EDC6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0/2008)</w:t>
      </w:r>
    </w:p>
    <w:p w14:paraId="34D8FE88" w14:textId="77777777" w:rsidR="00ED1FA7" w:rsidRPr="00D37263" w:rsidRDefault="00ED1FA7" w:rsidP="005762D2">
      <w:pPr>
        <w:ind w:right="-450"/>
        <w:rPr>
          <w:rFonts w:ascii="Arial" w:hAnsi="Arial"/>
          <w:sz w:val="18"/>
          <w:szCs w:val="18"/>
        </w:rPr>
      </w:pPr>
    </w:p>
    <w:p w14:paraId="03A96EF7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arly Learning Academy, LLC</w:t>
      </w:r>
    </w:p>
    <w:p w14:paraId="1612BF1E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licia Leal Agent</w:t>
      </w:r>
    </w:p>
    <w:p w14:paraId="683A9D04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663 Magnolia De Christopher Dr.</w:t>
      </w:r>
    </w:p>
    <w:p w14:paraId="2BA6885B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ville, LA 70721</w:t>
      </w:r>
    </w:p>
    <w:p w14:paraId="2EC9E619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1/2020)</w:t>
      </w:r>
    </w:p>
    <w:p w14:paraId="128D1B29" w14:textId="77777777" w:rsidR="00F94502" w:rsidRPr="00D37263" w:rsidRDefault="00F94502" w:rsidP="005762D2">
      <w:pPr>
        <w:ind w:right="-450"/>
        <w:rPr>
          <w:rFonts w:ascii="Arial" w:hAnsi="Arial"/>
          <w:sz w:val="18"/>
          <w:szCs w:val="18"/>
        </w:rPr>
      </w:pPr>
    </w:p>
    <w:p w14:paraId="4A57B1B6" w14:textId="77777777" w:rsidR="00143544" w:rsidRPr="00D37263" w:rsidRDefault="00143544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 Psh Assessor</w:t>
      </w:r>
      <w:r w:rsidR="005A1466" w:rsidRPr="00D37263">
        <w:rPr>
          <w:rFonts w:ascii="Arial" w:hAnsi="Arial"/>
          <w:sz w:val="18"/>
          <w:szCs w:val="18"/>
        </w:rPr>
        <w:t>’s Office</w:t>
      </w:r>
    </w:p>
    <w:p w14:paraId="2149675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rry Owens</w:t>
      </w:r>
    </w:p>
    <w:p w14:paraId="180E2E6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2 St. Louis Street, Rm. 126</w:t>
      </w:r>
    </w:p>
    <w:p w14:paraId="7315F46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1</w:t>
      </w:r>
    </w:p>
    <w:p w14:paraId="2C4F452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EA7EA5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/1</w:t>
      </w:r>
      <w:r w:rsidR="00EA7EA5" w:rsidRPr="00D37263">
        <w:rPr>
          <w:rFonts w:ascii="Arial" w:hAnsi="Arial"/>
          <w:sz w:val="18"/>
          <w:szCs w:val="18"/>
        </w:rPr>
        <w:t>4</w:t>
      </w:r>
      <w:r w:rsidRPr="00D37263">
        <w:rPr>
          <w:rFonts w:ascii="Arial" w:hAnsi="Arial"/>
          <w:sz w:val="18"/>
          <w:szCs w:val="18"/>
        </w:rPr>
        <w:t>/199</w:t>
      </w:r>
      <w:r w:rsidR="00EA7EA5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781DBD1D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</w:p>
    <w:p w14:paraId="27ED05B6" w14:textId="77777777" w:rsidR="00143544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</w:t>
      </w:r>
      <w:r w:rsidR="00143544" w:rsidRPr="00D37263">
        <w:rPr>
          <w:rFonts w:ascii="Arial" w:hAnsi="Arial"/>
          <w:sz w:val="18"/>
          <w:szCs w:val="18"/>
        </w:rPr>
        <w:t xml:space="preserve"> Parish Clerk of Court</w:t>
      </w:r>
    </w:p>
    <w:p w14:paraId="4B00DA7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 K. Bonacorso</w:t>
      </w:r>
    </w:p>
    <w:p w14:paraId="7ACA5F78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1991</w:t>
      </w:r>
    </w:p>
    <w:p w14:paraId="40BD870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1991</w:t>
      </w:r>
    </w:p>
    <w:p w14:paraId="41F25BA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9B216E5" w14:textId="77777777" w:rsidR="00E54296" w:rsidRPr="00D37263" w:rsidRDefault="00E54296" w:rsidP="00143544">
      <w:pPr>
        <w:rPr>
          <w:rFonts w:ascii="Arial" w:hAnsi="Arial"/>
          <w:sz w:val="18"/>
          <w:szCs w:val="18"/>
        </w:rPr>
      </w:pPr>
    </w:p>
    <w:p w14:paraId="1024F5C8" w14:textId="77777777" w:rsidR="00E54296" w:rsidRPr="00D37263" w:rsidRDefault="00E54296" w:rsidP="00E54296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EBR Psh, Housing Authority of</w:t>
      </w:r>
    </w:p>
    <w:p w14:paraId="74F5C209" w14:textId="77777777" w:rsidR="00E54296" w:rsidRPr="00D37263" w:rsidRDefault="00E54296" w:rsidP="00E54296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Richard L. Murray, CEO</w:t>
      </w:r>
    </w:p>
    <w:p w14:paraId="1321BEF2" w14:textId="77777777" w:rsidR="00E54296" w:rsidRPr="00D37263" w:rsidRDefault="00E54296" w:rsidP="00E54296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4731 North Boulevard</w:t>
      </w:r>
    </w:p>
    <w:p w14:paraId="10A6FE24" w14:textId="77777777" w:rsidR="00E54296" w:rsidRPr="00D37263" w:rsidRDefault="00E54296" w:rsidP="00E54296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Baton Rouge, LA 70806</w:t>
      </w:r>
    </w:p>
    <w:p w14:paraId="717075B4" w14:textId="77777777" w:rsidR="00E54296" w:rsidRPr="00D37263" w:rsidRDefault="00E54296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2/27/2014)</w:t>
      </w:r>
    </w:p>
    <w:p w14:paraId="0260774D" w14:textId="77777777" w:rsidR="00936CDD" w:rsidRPr="00D37263" w:rsidRDefault="00936CDD" w:rsidP="00143544">
      <w:pPr>
        <w:rPr>
          <w:rFonts w:ascii="Arial" w:hAnsi="Arial"/>
          <w:sz w:val="18"/>
          <w:szCs w:val="18"/>
        </w:rPr>
      </w:pPr>
    </w:p>
    <w:p w14:paraId="49CD70A8" w14:textId="77777777" w:rsidR="00143544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</w:t>
      </w:r>
      <w:r w:rsidR="00143544" w:rsidRPr="00D37263">
        <w:rPr>
          <w:rFonts w:ascii="Arial" w:hAnsi="Arial"/>
          <w:sz w:val="18"/>
          <w:szCs w:val="18"/>
        </w:rPr>
        <w:t xml:space="preserve"> Parish Library</w:t>
      </w:r>
    </w:p>
    <w:p w14:paraId="6967B2E6" w14:textId="77777777" w:rsidR="00143544" w:rsidRPr="00D37263" w:rsidRDefault="0056078A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143544" w:rsidRPr="00D37263">
        <w:rPr>
          <w:rFonts w:ascii="Arial" w:hAnsi="Arial"/>
          <w:sz w:val="18"/>
          <w:szCs w:val="18"/>
        </w:rPr>
        <w:t>Marlene Langlois</w:t>
      </w:r>
    </w:p>
    <w:p w14:paraId="4A47188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711 Goodwood Blvd.</w:t>
      </w:r>
    </w:p>
    <w:p w14:paraId="2485510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6</w:t>
      </w:r>
    </w:p>
    <w:p w14:paraId="298367A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312BEB73" w14:textId="77777777" w:rsidR="008B6649" w:rsidRPr="00D37263" w:rsidRDefault="008B6649" w:rsidP="00143544">
      <w:pPr>
        <w:rPr>
          <w:rFonts w:ascii="Arial" w:hAnsi="Arial"/>
          <w:sz w:val="18"/>
          <w:szCs w:val="18"/>
        </w:rPr>
      </w:pPr>
    </w:p>
    <w:p w14:paraId="7CF471B1" w14:textId="77777777" w:rsidR="00143544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</w:t>
      </w:r>
      <w:r w:rsidR="00143544" w:rsidRPr="00D37263">
        <w:rPr>
          <w:rFonts w:ascii="Arial" w:hAnsi="Arial"/>
          <w:sz w:val="18"/>
          <w:szCs w:val="18"/>
        </w:rPr>
        <w:t xml:space="preserve"> Parish Sch</w:t>
      </w:r>
      <w:r w:rsidRPr="00D37263">
        <w:rPr>
          <w:rFonts w:ascii="Arial" w:hAnsi="Arial"/>
          <w:sz w:val="18"/>
          <w:szCs w:val="18"/>
        </w:rPr>
        <w:t>ool</w:t>
      </w:r>
      <w:r w:rsidR="00143544" w:rsidRPr="00D37263">
        <w:rPr>
          <w:rFonts w:ascii="Arial" w:hAnsi="Arial"/>
          <w:sz w:val="18"/>
          <w:szCs w:val="18"/>
        </w:rPr>
        <w:t xml:space="preserve"> Board</w:t>
      </w:r>
    </w:p>
    <w:p w14:paraId="48BA881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Carroll</w:t>
      </w:r>
    </w:p>
    <w:p w14:paraId="3704A145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950</w:t>
      </w:r>
    </w:p>
    <w:p w14:paraId="47AB9AA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</w:t>
      </w:r>
      <w:r w:rsidR="00234A3C" w:rsidRPr="00D37263">
        <w:rPr>
          <w:rFonts w:ascii="Arial" w:hAnsi="Arial"/>
          <w:sz w:val="18"/>
          <w:szCs w:val="18"/>
        </w:rPr>
        <w:t>aton Rouge,</w:t>
      </w:r>
      <w:r w:rsidRPr="00D37263">
        <w:rPr>
          <w:rFonts w:ascii="Arial" w:hAnsi="Arial"/>
          <w:sz w:val="18"/>
          <w:szCs w:val="18"/>
        </w:rPr>
        <w:t xml:space="preserve"> LA 70821</w:t>
      </w:r>
      <w:r w:rsidRPr="00D37263">
        <w:rPr>
          <w:rFonts w:ascii="Arial" w:hAnsi="Arial"/>
          <w:sz w:val="18"/>
          <w:szCs w:val="18"/>
        </w:rPr>
        <w:noBreakHyphen/>
        <w:t>2950</w:t>
      </w:r>
    </w:p>
    <w:p w14:paraId="1D58B03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6E6C1221" w14:textId="77777777" w:rsidR="009941F9" w:rsidRPr="00D37263" w:rsidRDefault="009941F9" w:rsidP="00143544">
      <w:pPr>
        <w:rPr>
          <w:rFonts w:ascii="Arial" w:hAnsi="Arial"/>
          <w:sz w:val="18"/>
          <w:szCs w:val="18"/>
        </w:rPr>
      </w:pPr>
    </w:p>
    <w:p w14:paraId="43005D05" w14:textId="77777777" w:rsidR="00143544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</w:t>
      </w:r>
      <w:r w:rsidR="00143544" w:rsidRPr="00D37263">
        <w:rPr>
          <w:rFonts w:ascii="Arial" w:hAnsi="Arial"/>
          <w:sz w:val="18"/>
          <w:szCs w:val="18"/>
        </w:rPr>
        <w:t xml:space="preserve"> Parish Sheriff</w:t>
      </w:r>
      <w:r w:rsidRPr="00D37263">
        <w:rPr>
          <w:rFonts w:ascii="Arial" w:hAnsi="Arial"/>
          <w:sz w:val="18"/>
          <w:szCs w:val="18"/>
        </w:rPr>
        <w:t>’s Office</w:t>
      </w:r>
    </w:p>
    <w:p w14:paraId="7FFD6B5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e Morgan</w:t>
      </w:r>
    </w:p>
    <w:p w14:paraId="380C09B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North Boulevard</w:t>
      </w:r>
    </w:p>
    <w:p w14:paraId="40DD063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</w:p>
    <w:p w14:paraId="7A45802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5751DC70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</w:p>
    <w:p w14:paraId="7A829C29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7FADCB2D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495867F8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5F998137" w14:textId="77777777" w:rsidR="005762D2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BR Redevelopment Authority</w:t>
      </w:r>
    </w:p>
    <w:p w14:paraId="1EFEF8F1" w14:textId="77777777" w:rsidR="005762D2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 Goodson</w:t>
      </w:r>
    </w:p>
    <w:p w14:paraId="36A106D9" w14:textId="77777777" w:rsidR="005762D2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1 North Boulevard</w:t>
      </w:r>
    </w:p>
    <w:p w14:paraId="5A908FBE" w14:textId="77777777" w:rsidR="005762D2" w:rsidRPr="00D37263" w:rsidRDefault="005762D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  <w:r w:rsidRPr="00D37263">
        <w:rPr>
          <w:rFonts w:ascii="Arial" w:hAnsi="Arial"/>
          <w:sz w:val="18"/>
          <w:szCs w:val="18"/>
        </w:rPr>
        <w:br/>
        <w:t>(08/14/2009)</w:t>
      </w:r>
    </w:p>
    <w:p w14:paraId="76E74EDA" w14:textId="77777777" w:rsidR="00143544" w:rsidRPr="00D37263" w:rsidRDefault="007736F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143544" w:rsidRPr="00D37263">
        <w:rPr>
          <w:rFonts w:ascii="Arial" w:hAnsi="Arial"/>
          <w:sz w:val="18"/>
          <w:szCs w:val="18"/>
        </w:rPr>
        <w:t>E. Carroll Police Jury</w:t>
      </w:r>
    </w:p>
    <w:p w14:paraId="22C8F17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isha Matthews</w:t>
      </w:r>
    </w:p>
    <w:p w14:paraId="11E3336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 1st Street</w:t>
      </w:r>
    </w:p>
    <w:p w14:paraId="543898F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Providence, LA 71254</w:t>
      </w:r>
    </w:p>
    <w:p w14:paraId="1A520B3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5883EBC8" w14:textId="77777777" w:rsidR="00AF6526" w:rsidRPr="00D37263" w:rsidRDefault="00AF6526" w:rsidP="00143544">
      <w:pPr>
        <w:rPr>
          <w:rFonts w:ascii="Arial" w:hAnsi="Arial"/>
          <w:sz w:val="18"/>
          <w:szCs w:val="18"/>
        </w:rPr>
      </w:pPr>
    </w:p>
    <w:p w14:paraId="57F92C1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Carrol Parish School Board</w:t>
      </w:r>
    </w:p>
    <w:p w14:paraId="0D1DB02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rald Stanley</w:t>
      </w:r>
    </w:p>
    <w:p w14:paraId="46FA6476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792</w:t>
      </w:r>
    </w:p>
    <w:p w14:paraId="0EECDC7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Prov., LA 71254-0792</w:t>
      </w:r>
    </w:p>
    <w:p w14:paraId="2FD33DD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55F73A50" w14:textId="77777777" w:rsidR="00B6729D" w:rsidRPr="00D37263" w:rsidRDefault="00B6729D" w:rsidP="00143544">
      <w:pPr>
        <w:rPr>
          <w:rFonts w:ascii="Arial" w:hAnsi="Arial"/>
          <w:sz w:val="18"/>
          <w:szCs w:val="18"/>
        </w:rPr>
      </w:pPr>
    </w:p>
    <w:p w14:paraId="0885028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Carroll Parish Sheriff's Dept</w:t>
      </w:r>
      <w:r w:rsidR="002A782B" w:rsidRPr="00D37263">
        <w:rPr>
          <w:rFonts w:ascii="Arial" w:hAnsi="Arial"/>
          <w:sz w:val="18"/>
          <w:szCs w:val="18"/>
        </w:rPr>
        <w:t>.</w:t>
      </w:r>
    </w:p>
    <w:p w14:paraId="71BECB5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 W. Shumate</w:t>
      </w:r>
    </w:p>
    <w:p w14:paraId="3F8C6BDA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46</w:t>
      </w:r>
    </w:p>
    <w:p w14:paraId="0912658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Provid., LA 71254-0246</w:t>
      </w:r>
    </w:p>
    <w:p w14:paraId="21CDFC5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765702C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03117BD6" w14:textId="77777777" w:rsidR="003D45BA" w:rsidRPr="00D37263" w:rsidRDefault="003D45BA" w:rsidP="00014A86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Feliciana Communications Dist.</w:t>
      </w:r>
    </w:p>
    <w:p w14:paraId="50C86C6D" w14:textId="77777777" w:rsidR="003D45BA" w:rsidRPr="00D37263" w:rsidRDefault="003D45BA" w:rsidP="00014A86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 Chasteen, Director</w:t>
      </w:r>
    </w:p>
    <w:p w14:paraId="33F46778" w14:textId="77777777" w:rsidR="003D45BA" w:rsidRPr="00D37263" w:rsidRDefault="003D45BA" w:rsidP="00014A86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486 Feliciana Drive</w:t>
      </w:r>
    </w:p>
    <w:p w14:paraId="42323737" w14:textId="77777777" w:rsidR="003D45BA" w:rsidRPr="00D37263" w:rsidRDefault="003D45BA" w:rsidP="00014A86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</w:t>
      </w:r>
      <w:r w:rsidRPr="00D37263">
        <w:rPr>
          <w:rFonts w:ascii="Arial" w:hAnsi="Arial"/>
          <w:sz w:val="18"/>
          <w:szCs w:val="18"/>
        </w:rPr>
        <w:br/>
        <w:t>(04/03/2019)</w:t>
      </w:r>
    </w:p>
    <w:p w14:paraId="1B7D23E8" w14:textId="77777777" w:rsidR="00893E8E" w:rsidRPr="00D37263" w:rsidRDefault="00893E8E" w:rsidP="00014A86">
      <w:pPr>
        <w:ind w:right="-270"/>
        <w:rPr>
          <w:rFonts w:ascii="Arial" w:hAnsi="Arial"/>
          <w:sz w:val="18"/>
          <w:szCs w:val="18"/>
        </w:rPr>
      </w:pPr>
    </w:p>
    <w:p w14:paraId="2AD7367A" w14:textId="77777777" w:rsidR="000930D6" w:rsidRPr="00D37263" w:rsidRDefault="000930D6" w:rsidP="00014A86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Feliciana Psh Gas Utility Dist. 2</w:t>
      </w:r>
    </w:p>
    <w:p w14:paraId="1D51ACD5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Bradford</w:t>
      </w:r>
    </w:p>
    <w:p w14:paraId="616017EE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9</w:t>
      </w:r>
    </w:p>
    <w:p w14:paraId="3E82FA46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-0009</w:t>
      </w:r>
      <w:r w:rsidRPr="00D37263">
        <w:rPr>
          <w:rFonts w:ascii="Arial" w:hAnsi="Arial"/>
          <w:sz w:val="18"/>
          <w:szCs w:val="18"/>
        </w:rPr>
        <w:br/>
        <w:t>(08/28/2003)</w:t>
      </w:r>
    </w:p>
    <w:p w14:paraId="41C83016" w14:textId="77777777" w:rsidR="00936CDD" w:rsidRPr="00D37263" w:rsidRDefault="00936CDD" w:rsidP="000930D6">
      <w:pPr>
        <w:rPr>
          <w:rFonts w:ascii="Arial" w:hAnsi="Arial"/>
          <w:sz w:val="18"/>
          <w:szCs w:val="18"/>
        </w:rPr>
      </w:pPr>
    </w:p>
    <w:p w14:paraId="37E9A1F8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Feliciana Psh PPJ/Homeland Security/Emgy Commn. District</w:t>
      </w:r>
    </w:p>
    <w:p w14:paraId="18F7891A" w14:textId="77777777" w:rsidR="000930D6" w:rsidRPr="00D37263" w:rsidRDefault="00712F0C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0930D6" w:rsidRPr="00D37263">
        <w:rPr>
          <w:rFonts w:ascii="Arial" w:hAnsi="Arial"/>
          <w:sz w:val="18"/>
          <w:szCs w:val="18"/>
        </w:rPr>
        <w:t xml:space="preserve"> 1638</w:t>
      </w:r>
    </w:p>
    <w:p w14:paraId="6B537466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-1638</w:t>
      </w:r>
    </w:p>
    <w:p w14:paraId="7BA5519B" w14:textId="77777777" w:rsidR="000930D6" w:rsidRPr="00D37263" w:rsidRDefault="000930D6" w:rsidP="000930D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0/2007)</w:t>
      </w:r>
    </w:p>
    <w:p w14:paraId="10389E86" w14:textId="77777777" w:rsidR="00F10632" w:rsidRPr="00D37263" w:rsidRDefault="00F10632" w:rsidP="00143544">
      <w:pPr>
        <w:rPr>
          <w:rFonts w:ascii="Arial" w:hAnsi="Arial"/>
          <w:sz w:val="18"/>
          <w:szCs w:val="18"/>
        </w:rPr>
      </w:pPr>
    </w:p>
    <w:p w14:paraId="67262DD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Feliciana P</w:t>
      </w:r>
      <w:r w:rsidR="000D2C1C" w:rsidRPr="00D37263">
        <w:rPr>
          <w:rFonts w:ascii="Arial" w:hAnsi="Arial"/>
          <w:sz w:val="18"/>
          <w:szCs w:val="18"/>
        </w:rPr>
        <w:t>s</w:t>
      </w:r>
      <w:r w:rsidRPr="00D37263">
        <w:rPr>
          <w:rFonts w:ascii="Arial" w:hAnsi="Arial"/>
          <w:sz w:val="18"/>
          <w:szCs w:val="18"/>
        </w:rPr>
        <w:t>h School B</w:t>
      </w:r>
      <w:r w:rsidR="00AD61BC" w:rsidRPr="00D37263">
        <w:rPr>
          <w:rFonts w:ascii="Arial" w:hAnsi="Arial"/>
          <w:sz w:val="18"/>
          <w:szCs w:val="18"/>
        </w:rPr>
        <w:t>oard</w:t>
      </w:r>
    </w:p>
    <w:p w14:paraId="3EBA06B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isy Slan, Ed.D.</w:t>
      </w:r>
    </w:p>
    <w:p w14:paraId="01A0AAB9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397</w:t>
      </w:r>
    </w:p>
    <w:p w14:paraId="0BC2219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-0397</w:t>
      </w:r>
    </w:p>
    <w:p w14:paraId="318EB7E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7/1998)</w:t>
      </w:r>
    </w:p>
    <w:p w14:paraId="4B310FE9" w14:textId="77777777" w:rsidR="00953305" w:rsidRPr="00D37263" w:rsidRDefault="00953305" w:rsidP="00143544">
      <w:pPr>
        <w:rPr>
          <w:rFonts w:ascii="Arial" w:hAnsi="Arial"/>
          <w:sz w:val="18"/>
          <w:szCs w:val="18"/>
        </w:rPr>
      </w:pPr>
    </w:p>
    <w:p w14:paraId="343C45A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Feliciana Psh Sheriff</w:t>
      </w:r>
      <w:r w:rsidR="00AD61BC" w:rsidRPr="00D37263">
        <w:rPr>
          <w:rFonts w:ascii="Arial" w:hAnsi="Arial"/>
          <w:sz w:val="18"/>
          <w:szCs w:val="18"/>
        </w:rPr>
        <w:t>’s Office</w:t>
      </w:r>
    </w:p>
    <w:p w14:paraId="074A194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Talmadge Bunch</w:t>
      </w:r>
    </w:p>
    <w:p w14:paraId="40B77B73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07</w:t>
      </w:r>
    </w:p>
    <w:p w14:paraId="5A07C46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, LA 70722-0207</w:t>
      </w:r>
    </w:p>
    <w:p w14:paraId="7706137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1/1992)</w:t>
      </w:r>
    </w:p>
    <w:p w14:paraId="3F255542" w14:textId="77777777" w:rsidR="00936CDD" w:rsidRPr="00D37263" w:rsidRDefault="00936CDD" w:rsidP="00143544">
      <w:pPr>
        <w:ind w:right="-360"/>
        <w:rPr>
          <w:rFonts w:ascii="Arial" w:hAnsi="Arial" w:cs="Arial"/>
          <w:sz w:val="18"/>
          <w:szCs w:val="18"/>
        </w:rPr>
      </w:pPr>
    </w:p>
    <w:p w14:paraId="1644923B" w14:textId="77777777" w:rsidR="00143544" w:rsidRPr="00D37263" w:rsidRDefault="00143544" w:rsidP="00143544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E. Feliciana Rural Water System </w:t>
      </w:r>
      <w:r w:rsidRPr="00D37263">
        <w:rPr>
          <w:rFonts w:ascii="Arial" w:hAnsi="Arial" w:cs="Arial"/>
          <w:sz w:val="18"/>
          <w:szCs w:val="18"/>
        </w:rPr>
        <w:br/>
        <w:t>Roy Corcoran</w:t>
      </w:r>
      <w:r w:rsidRPr="00D37263">
        <w:rPr>
          <w:rFonts w:ascii="Arial" w:hAnsi="Arial" w:cs="Arial"/>
          <w:sz w:val="18"/>
          <w:szCs w:val="18"/>
        </w:rPr>
        <w:br/>
        <w:t>9923 Battle Road</w:t>
      </w:r>
    </w:p>
    <w:p w14:paraId="5FAA9F53" w14:textId="77777777" w:rsidR="00143544" w:rsidRPr="00D37263" w:rsidRDefault="00143544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thel, LA 70730</w:t>
      </w:r>
    </w:p>
    <w:p w14:paraId="2FAF0E57" w14:textId="77777777" w:rsidR="00143544" w:rsidRPr="00D37263" w:rsidRDefault="00143544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14/2008)</w:t>
      </w:r>
    </w:p>
    <w:p w14:paraId="69C5FB9D" w14:textId="77777777" w:rsidR="008B6649" w:rsidRPr="00D37263" w:rsidRDefault="008B6649" w:rsidP="00AD61BC">
      <w:pPr>
        <w:rPr>
          <w:rFonts w:ascii="Arial" w:hAnsi="Arial"/>
          <w:sz w:val="18"/>
          <w:szCs w:val="18"/>
        </w:rPr>
      </w:pPr>
    </w:p>
    <w:p w14:paraId="6B52B855" w14:textId="77777777" w:rsidR="00AD61BC" w:rsidRPr="00D37263" w:rsidRDefault="00AD61BC" w:rsidP="00AD61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Hodge Housing Authority</w:t>
      </w:r>
    </w:p>
    <w:p w14:paraId="5F769036" w14:textId="77777777" w:rsidR="00AD61BC" w:rsidRPr="00D37263" w:rsidRDefault="00AD61BC" w:rsidP="00AD61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se Mary Foster</w:t>
      </w:r>
      <w:r w:rsidRPr="00D37263">
        <w:rPr>
          <w:rFonts w:ascii="Arial" w:hAnsi="Arial"/>
          <w:sz w:val="18"/>
          <w:szCs w:val="18"/>
        </w:rPr>
        <w:br/>
        <w:t>1727 Oak Street</w:t>
      </w:r>
      <w:r w:rsidRPr="00D37263">
        <w:rPr>
          <w:rFonts w:ascii="Arial" w:hAnsi="Arial"/>
          <w:sz w:val="18"/>
          <w:szCs w:val="18"/>
        </w:rPr>
        <w:br/>
        <w:t>Hodge, LA 71247</w:t>
      </w:r>
      <w:r w:rsidRPr="00D37263">
        <w:rPr>
          <w:rFonts w:ascii="Arial" w:hAnsi="Arial"/>
          <w:sz w:val="18"/>
          <w:szCs w:val="18"/>
        </w:rPr>
        <w:br/>
        <w:t>(04/01/2004)</w:t>
      </w:r>
    </w:p>
    <w:p w14:paraId="628740DB" w14:textId="77777777" w:rsidR="009941F9" w:rsidRPr="00D37263" w:rsidRDefault="009941F9" w:rsidP="002443B6">
      <w:pPr>
        <w:rPr>
          <w:rFonts w:ascii="Arial" w:hAnsi="Arial"/>
          <w:sz w:val="18"/>
          <w:szCs w:val="18"/>
        </w:rPr>
      </w:pPr>
    </w:p>
    <w:p w14:paraId="79CFF835" w14:textId="77777777" w:rsidR="001A4272" w:rsidRPr="00D37263" w:rsidRDefault="001A4272" w:rsidP="002443B6">
      <w:pPr>
        <w:rPr>
          <w:rFonts w:ascii="Arial" w:hAnsi="Arial"/>
          <w:sz w:val="18"/>
          <w:szCs w:val="18"/>
        </w:rPr>
      </w:pPr>
    </w:p>
    <w:p w14:paraId="3A72039D" w14:textId="77777777" w:rsidR="001A4272" w:rsidRPr="00D37263" w:rsidRDefault="001A4272" w:rsidP="002443B6">
      <w:pPr>
        <w:rPr>
          <w:rFonts w:ascii="Arial" w:hAnsi="Arial"/>
          <w:sz w:val="18"/>
          <w:szCs w:val="18"/>
        </w:rPr>
      </w:pPr>
    </w:p>
    <w:p w14:paraId="43016957" w14:textId="77777777" w:rsidR="001A4272" w:rsidRPr="00D37263" w:rsidRDefault="001A4272" w:rsidP="002443B6">
      <w:pPr>
        <w:rPr>
          <w:rFonts w:ascii="Arial" w:hAnsi="Arial"/>
          <w:sz w:val="18"/>
          <w:szCs w:val="18"/>
        </w:rPr>
      </w:pPr>
    </w:p>
    <w:p w14:paraId="2832F723" w14:textId="77777777" w:rsidR="002443B6" w:rsidRPr="00D37263" w:rsidRDefault="002443B6" w:rsidP="002443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Jefferson General Hospital</w:t>
      </w:r>
    </w:p>
    <w:p w14:paraId="463FCCF6" w14:textId="77777777" w:rsidR="002443B6" w:rsidRPr="00D37263" w:rsidRDefault="002443B6" w:rsidP="002443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ron Vidaurreta</w:t>
      </w:r>
    </w:p>
    <w:p w14:paraId="18A6CBA4" w14:textId="77777777" w:rsidR="002443B6" w:rsidRPr="00D37263" w:rsidRDefault="002443B6" w:rsidP="002443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200 Houma Blvd.</w:t>
      </w:r>
    </w:p>
    <w:p w14:paraId="51DF16FD" w14:textId="77777777" w:rsidR="002443B6" w:rsidRPr="00D37263" w:rsidRDefault="002443B6" w:rsidP="002443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11</w:t>
      </w:r>
    </w:p>
    <w:p w14:paraId="7681BB87" w14:textId="77777777" w:rsidR="002443B6" w:rsidRPr="00D37263" w:rsidRDefault="002443B6" w:rsidP="002443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7/1993)</w:t>
      </w:r>
    </w:p>
    <w:p w14:paraId="6A041F27" w14:textId="77777777" w:rsidR="00E42EB5" w:rsidRPr="00D37263" w:rsidRDefault="00E42EB5" w:rsidP="00143544">
      <w:pPr>
        <w:rPr>
          <w:rFonts w:ascii="Arial" w:hAnsi="Arial"/>
          <w:sz w:val="18"/>
          <w:szCs w:val="18"/>
        </w:rPr>
      </w:pPr>
    </w:p>
    <w:p w14:paraId="3B2C17C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Jefferson Levee District</w:t>
      </w:r>
    </w:p>
    <w:p w14:paraId="2598E365" w14:textId="77777777" w:rsidR="00143544" w:rsidRPr="00D37263" w:rsidRDefault="0056078A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143544" w:rsidRPr="00D37263">
        <w:rPr>
          <w:rFonts w:ascii="Arial" w:hAnsi="Arial"/>
          <w:sz w:val="18"/>
          <w:szCs w:val="18"/>
        </w:rPr>
        <w:t>"Jay" St. Amant</w:t>
      </w:r>
    </w:p>
    <w:p w14:paraId="755852B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3 Plauche Court</w:t>
      </w:r>
    </w:p>
    <w:p w14:paraId="5869F2B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ahan, LA 70132</w:t>
      </w:r>
    </w:p>
    <w:p w14:paraId="73917E8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1/1992)</w:t>
      </w:r>
    </w:p>
    <w:p w14:paraId="2FB08472" w14:textId="77777777" w:rsidR="002A782B" w:rsidRPr="00D37263" w:rsidRDefault="007736F7" w:rsidP="002A78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2A782B" w:rsidRPr="00D37263">
        <w:rPr>
          <w:rFonts w:ascii="Arial" w:hAnsi="Arial"/>
          <w:sz w:val="18"/>
          <w:szCs w:val="18"/>
        </w:rPr>
        <w:t>East Ouachita Rec</w:t>
      </w:r>
      <w:r w:rsidR="000D2C1C" w:rsidRPr="00D37263">
        <w:rPr>
          <w:rFonts w:ascii="Arial" w:hAnsi="Arial"/>
          <w:sz w:val="18"/>
          <w:szCs w:val="18"/>
        </w:rPr>
        <w:t xml:space="preserve">. </w:t>
      </w:r>
      <w:r w:rsidR="002A782B" w:rsidRPr="00D37263">
        <w:rPr>
          <w:rFonts w:ascii="Arial" w:hAnsi="Arial"/>
          <w:sz w:val="18"/>
          <w:szCs w:val="18"/>
        </w:rPr>
        <w:t>District</w:t>
      </w:r>
    </w:p>
    <w:p w14:paraId="21D5DD43" w14:textId="77777777" w:rsidR="002A782B" w:rsidRPr="00D37263" w:rsidRDefault="0056078A" w:rsidP="002A78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2A782B" w:rsidRPr="00D37263">
        <w:rPr>
          <w:rFonts w:ascii="Arial" w:hAnsi="Arial"/>
          <w:sz w:val="18"/>
          <w:szCs w:val="18"/>
        </w:rPr>
        <w:t>Gene Crain, Exec. Director</w:t>
      </w:r>
    </w:p>
    <w:p w14:paraId="249610A2" w14:textId="77777777" w:rsidR="002A782B" w:rsidRPr="00D37263" w:rsidRDefault="002A782B" w:rsidP="002A78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10 Holland Drive</w:t>
      </w:r>
    </w:p>
    <w:p w14:paraId="2C08E0A8" w14:textId="77777777" w:rsidR="00B54DA5" w:rsidRPr="00D37263" w:rsidRDefault="002A782B" w:rsidP="002A78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3</w:t>
      </w:r>
      <w:r w:rsidRPr="00D37263">
        <w:rPr>
          <w:rFonts w:ascii="Arial" w:hAnsi="Arial"/>
          <w:sz w:val="18"/>
          <w:szCs w:val="18"/>
        </w:rPr>
        <w:br/>
        <w:t>(08/29/2013)</w:t>
      </w:r>
      <w:r w:rsidRPr="00D37263">
        <w:rPr>
          <w:rFonts w:ascii="Arial" w:hAnsi="Arial"/>
          <w:sz w:val="18"/>
          <w:szCs w:val="18"/>
        </w:rPr>
        <w:br/>
      </w:r>
    </w:p>
    <w:p w14:paraId="6B9F63A5" w14:textId="77777777" w:rsidR="00143544" w:rsidRPr="00D37263" w:rsidRDefault="00143544" w:rsidP="002A78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E. St. Tammany Events </w:t>
      </w:r>
      <w:r w:rsidR="00AD61BC" w:rsidRPr="00D37263">
        <w:rPr>
          <w:rFonts w:ascii="Arial" w:hAnsi="Arial"/>
          <w:sz w:val="18"/>
          <w:szCs w:val="18"/>
        </w:rPr>
        <w:t>Center</w:t>
      </w:r>
    </w:p>
    <w:p w14:paraId="5CBEB03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rry Painter</w:t>
      </w:r>
    </w:p>
    <w:p w14:paraId="1A7C2BB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0 Caruso Blvd.</w:t>
      </w:r>
    </w:p>
    <w:p w14:paraId="28A6DD1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61</w:t>
      </w:r>
    </w:p>
    <w:p w14:paraId="247D40C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8/2005)</w:t>
      </w:r>
    </w:p>
    <w:p w14:paraId="742B08AD" w14:textId="77777777" w:rsidR="0018529A" w:rsidRPr="00D37263" w:rsidRDefault="0018529A" w:rsidP="00143544">
      <w:pPr>
        <w:rPr>
          <w:rFonts w:ascii="Arial" w:hAnsi="Arial"/>
          <w:sz w:val="18"/>
          <w:szCs w:val="18"/>
        </w:rPr>
      </w:pPr>
    </w:p>
    <w:p w14:paraId="31F8D4C0" w14:textId="77777777" w:rsidR="00E65717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Side St. Charles Psh Fire Dept</w:t>
      </w:r>
    </w:p>
    <w:p w14:paraId="3206A5F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Cochrane</w:t>
      </w:r>
    </w:p>
    <w:p w14:paraId="441AA56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668</w:t>
      </w:r>
    </w:p>
    <w:p w14:paraId="4D47B5EF" w14:textId="77777777" w:rsidR="00573B77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strehan, LA 70047-0668</w:t>
      </w:r>
      <w:r w:rsidRPr="00D37263">
        <w:rPr>
          <w:rFonts w:ascii="Arial" w:hAnsi="Arial"/>
          <w:sz w:val="18"/>
          <w:szCs w:val="18"/>
        </w:rPr>
        <w:br/>
        <w:t>(05/02/2008)</w:t>
      </w:r>
    </w:p>
    <w:p w14:paraId="531B6C09" w14:textId="77777777" w:rsidR="000D2C1C" w:rsidRPr="00D37263" w:rsidRDefault="000D2C1C" w:rsidP="00143544">
      <w:pPr>
        <w:rPr>
          <w:rFonts w:ascii="Arial" w:hAnsi="Arial"/>
          <w:sz w:val="18"/>
          <w:szCs w:val="18"/>
        </w:rPr>
      </w:pPr>
    </w:p>
    <w:p w14:paraId="5E0C89C8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ton Elementary School</w:t>
      </w:r>
    </w:p>
    <w:p w14:paraId="220EA8CE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Harper</w:t>
      </w:r>
      <w:r w:rsidRPr="00D37263">
        <w:rPr>
          <w:rFonts w:ascii="Arial" w:hAnsi="Arial"/>
          <w:sz w:val="18"/>
          <w:szCs w:val="18"/>
        </w:rPr>
        <w:br/>
        <w:t>614 Powell Road</w:t>
      </w:r>
    </w:p>
    <w:p w14:paraId="276EB6F0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ton, LA 70532</w:t>
      </w:r>
    </w:p>
    <w:p w14:paraId="5D6CCF55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31/2018)</w:t>
      </w:r>
    </w:p>
    <w:p w14:paraId="325AC7EC" w14:textId="77777777" w:rsidR="00E65717" w:rsidRPr="00D37263" w:rsidRDefault="00E65717" w:rsidP="00143544">
      <w:pPr>
        <w:rPr>
          <w:rFonts w:ascii="Arial" w:hAnsi="Arial"/>
          <w:sz w:val="18"/>
          <w:szCs w:val="18"/>
        </w:rPr>
      </w:pPr>
    </w:p>
    <w:p w14:paraId="5FB46C9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ton, Town of</w:t>
      </w:r>
    </w:p>
    <w:p w14:paraId="27B7D8F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ian Guillory</w:t>
      </w:r>
    </w:p>
    <w:p w14:paraId="530B675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27</w:t>
      </w:r>
    </w:p>
    <w:p w14:paraId="7787D50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ton, LA 70532-0027</w:t>
      </w:r>
    </w:p>
    <w:p w14:paraId="31058E98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3D3C37A8" w14:textId="77777777" w:rsidR="003931FD" w:rsidRPr="00D37263" w:rsidRDefault="003931FD" w:rsidP="00143544">
      <w:pPr>
        <w:rPr>
          <w:rFonts w:ascii="Arial" w:hAnsi="Arial"/>
          <w:sz w:val="18"/>
          <w:szCs w:val="18"/>
        </w:rPr>
      </w:pPr>
    </w:p>
    <w:p w14:paraId="4A300B16" w14:textId="77777777" w:rsidR="00D37FB5" w:rsidRPr="00D37263" w:rsidRDefault="00D37FB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manuel Baptist Church Preschool</w:t>
      </w:r>
    </w:p>
    <w:p w14:paraId="302629C7" w14:textId="77777777" w:rsidR="00D37FB5" w:rsidRPr="00D37263" w:rsidRDefault="00D37FB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hy Mitchell, Director</w:t>
      </w:r>
    </w:p>
    <w:p w14:paraId="431D8884" w14:textId="77777777" w:rsidR="00AD61BC" w:rsidRPr="00D37263" w:rsidRDefault="00D37FB5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0 Farmerville Highway</w:t>
      </w:r>
      <w:r w:rsidRPr="00D37263">
        <w:rPr>
          <w:rFonts w:ascii="Arial" w:hAnsi="Arial"/>
          <w:sz w:val="18"/>
          <w:szCs w:val="18"/>
        </w:rPr>
        <w:br/>
        <w:t>Ruston, LA 71270</w:t>
      </w:r>
      <w:r w:rsidRPr="00D37263">
        <w:rPr>
          <w:rFonts w:ascii="Arial" w:hAnsi="Arial"/>
          <w:sz w:val="18"/>
          <w:szCs w:val="18"/>
        </w:rPr>
        <w:br/>
        <w:t>(10/22/2019)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143544" w:rsidRPr="00D37263">
        <w:rPr>
          <w:rFonts w:ascii="Arial" w:hAnsi="Arial"/>
          <w:sz w:val="18"/>
          <w:szCs w:val="18"/>
        </w:rPr>
        <w:t>England E</w:t>
      </w:r>
      <w:r w:rsidR="00AD61BC" w:rsidRPr="00D37263">
        <w:rPr>
          <w:rFonts w:ascii="Arial" w:hAnsi="Arial"/>
          <w:sz w:val="18"/>
          <w:szCs w:val="18"/>
        </w:rPr>
        <w:t xml:space="preserve">con </w:t>
      </w:r>
      <w:r w:rsidR="00143544" w:rsidRPr="00D37263">
        <w:rPr>
          <w:rFonts w:ascii="Arial" w:hAnsi="Arial"/>
          <w:sz w:val="18"/>
          <w:szCs w:val="18"/>
        </w:rPr>
        <w:t>&amp;</w:t>
      </w:r>
      <w:r w:rsidR="00AD61BC" w:rsidRPr="00D37263">
        <w:rPr>
          <w:rFonts w:ascii="Arial" w:hAnsi="Arial"/>
          <w:sz w:val="18"/>
          <w:szCs w:val="18"/>
        </w:rPr>
        <w:t xml:space="preserve"> </w:t>
      </w:r>
      <w:r w:rsidR="00143544" w:rsidRPr="00D37263">
        <w:rPr>
          <w:rFonts w:ascii="Arial" w:hAnsi="Arial"/>
          <w:sz w:val="18"/>
          <w:szCs w:val="18"/>
        </w:rPr>
        <w:t>I</w:t>
      </w:r>
      <w:r w:rsidR="00AD61BC" w:rsidRPr="00D37263">
        <w:rPr>
          <w:rFonts w:ascii="Arial" w:hAnsi="Arial"/>
          <w:sz w:val="18"/>
          <w:szCs w:val="18"/>
        </w:rPr>
        <w:t>nd</w:t>
      </w:r>
      <w:r w:rsidR="00357B39" w:rsidRPr="00D37263">
        <w:rPr>
          <w:rFonts w:ascii="Arial" w:hAnsi="Arial"/>
          <w:sz w:val="18"/>
          <w:szCs w:val="18"/>
        </w:rPr>
        <w:t>l</w:t>
      </w:r>
      <w:r w:rsidR="0033593C" w:rsidRPr="00D37263">
        <w:rPr>
          <w:rFonts w:ascii="Arial" w:hAnsi="Arial"/>
          <w:sz w:val="18"/>
          <w:szCs w:val="18"/>
        </w:rPr>
        <w:t>.</w:t>
      </w:r>
      <w:r w:rsidR="00AD61BC" w:rsidRPr="00D37263">
        <w:rPr>
          <w:rFonts w:ascii="Arial" w:hAnsi="Arial"/>
          <w:sz w:val="18"/>
          <w:szCs w:val="18"/>
        </w:rPr>
        <w:t xml:space="preserve"> Dev</w:t>
      </w:r>
      <w:r w:rsidR="008E50F2" w:rsidRPr="00D37263">
        <w:rPr>
          <w:rFonts w:ascii="Arial" w:hAnsi="Arial"/>
          <w:sz w:val="18"/>
          <w:szCs w:val="18"/>
        </w:rPr>
        <w:t>.</w:t>
      </w:r>
      <w:r w:rsidR="00AD61BC" w:rsidRPr="00D37263">
        <w:rPr>
          <w:rFonts w:ascii="Arial" w:hAnsi="Arial"/>
          <w:sz w:val="18"/>
          <w:szCs w:val="18"/>
        </w:rPr>
        <w:t xml:space="preserve"> Dist</w:t>
      </w:r>
      <w:r w:rsidR="008E50F2" w:rsidRPr="00D37263">
        <w:rPr>
          <w:rFonts w:ascii="Arial" w:hAnsi="Arial"/>
          <w:sz w:val="18"/>
          <w:szCs w:val="18"/>
        </w:rPr>
        <w:t>.</w:t>
      </w:r>
    </w:p>
    <w:p w14:paraId="5F0B05E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lia Savoy</w:t>
      </w:r>
    </w:p>
    <w:p w14:paraId="44EE0925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11 Arnold Drive</w:t>
      </w:r>
    </w:p>
    <w:p w14:paraId="7AE199F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andria, LA 71311</w:t>
      </w:r>
    </w:p>
    <w:p w14:paraId="3BDBBA0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7/1993)</w:t>
      </w:r>
    </w:p>
    <w:p w14:paraId="777C3B3D" w14:textId="77777777" w:rsidR="00ED1FA7" w:rsidRPr="00D37263" w:rsidRDefault="00ED1FA7" w:rsidP="00143544">
      <w:pPr>
        <w:rPr>
          <w:rFonts w:ascii="Arial" w:hAnsi="Arial"/>
          <w:sz w:val="18"/>
          <w:szCs w:val="18"/>
        </w:rPr>
      </w:pPr>
    </w:p>
    <w:p w14:paraId="73F982C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ath, Town of</w:t>
      </w:r>
    </w:p>
    <w:p w14:paraId="461BE53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DuBois</w:t>
      </w:r>
    </w:p>
    <w:p w14:paraId="37343FE0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5 West Edwards</w:t>
      </w:r>
    </w:p>
    <w:p w14:paraId="6A833B4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ath, LA 70533</w:t>
      </w:r>
    </w:p>
    <w:p w14:paraId="4785265F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9/1991)</w:t>
      </w:r>
    </w:p>
    <w:p w14:paraId="5A1DEAB8" w14:textId="77777777" w:rsidR="00936CDD" w:rsidRPr="00D37263" w:rsidRDefault="00936CDD" w:rsidP="00143544">
      <w:pPr>
        <w:rPr>
          <w:rFonts w:ascii="Arial" w:hAnsi="Arial"/>
          <w:sz w:val="18"/>
          <w:szCs w:val="18"/>
        </w:rPr>
      </w:pPr>
    </w:p>
    <w:p w14:paraId="48C27760" w14:textId="77777777" w:rsidR="00F10632" w:rsidRPr="00D37263" w:rsidRDefault="00B6729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nest N. Morial Convention Ctr.</w:t>
      </w:r>
    </w:p>
    <w:p w14:paraId="676A723E" w14:textId="77777777" w:rsidR="00B6729D" w:rsidRPr="00D37263" w:rsidRDefault="00B6729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nel Labat</w:t>
      </w:r>
    </w:p>
    <w:p w14:paraId="79ADA297" w14:textId="77777777" w:rsidR="00B6729D" w:rsidRPr="00D37263" w:rsidRDefault="00B6729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00 Convention Center Blvd.</w:t>
      </w:r>
    </w:p>
    <w:p w14:paraId="1543748B" w14:textId="77777777" w:rsidR="00B6729D" w:rsidRPr="00D37263" w:rsidRDefault="00B6729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30</w:t>
      </w:r>
    </w:p>
    <w:p w14:paraId="57DAAB5F" w14:textId="77777777" w:rsidR="00B6729D" w:rsidRPr="00D37263" w:rsidRDefault="00B6729D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2/17/2016)</w:t>
      </w:r>
    </w:p>
    <w:p w14:paraId="7AED4229" w14:textId="77777777" w:rsidR="00AD16CA" w:rsidRPr="00D37263" w:rsidRDefault="00AD16CA" w:rsidP="00143544">
      <w:pPr>
        <w:rPr>
          <w:rFonts w:ascii="Arial" w:hAnsi="Arial"/>
          <w:sz w:val="18"/>
          <w:szCs w:val="18"/>
        </w:rPr>
      </w:pPr>
    </w:p>
    <w:p w14:paraId="7B101940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33A59DEB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73A808F9" w14:textId="77777777" w:rsidR="001A4272" w:rsidRPr="00D37263" w:rsidRDefault="001A4272" w:rsidP="00143544">
      <w:pPr>
        <w:rPr>
          <w:rFonts w:ascii="Arial" w:hAnsi="Arial"/>
          <w:sz w:val="18"/>
          <w:szCs w:val="18"/>
        </w:rPr>
      </w:pPr>
    </w:p>
    <w:p w14:paraId="106D390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os, Town of</w:t>
      </w:r>
    </w:p>
    <w:p w14:paraId="4931DC6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H. Sharp</w:t>
      </w:r>
    </w:p>
    <w:p w14:paraId="18E1E005" w14:textId="77777777" w:rsidR="00143544" w:rsidRPr="00D37263" w:rsidRDefault="006A74C2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143544" w:rsidRPr="00D37263">
        <w:rPr>
          <w:rFonts w:ascii="Arial" w:hAnsi="Arial"/>
          <w:sz w:val="18"/>
          <w:szCs w:val="18"/>
        </w:rPr>
        <w:t>Drawer 200</w:t>
      </w:r>
    </w:p>
    <w:p w14:paraId="2C5BEFEB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os, LA 71238</w:t>
      </w:r>
    </w:p>
    <w:p w14:paraId="5E0FC484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</w:t>
      </w:r>
      <w:r w:rsidR="002E0010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/199</w:t>
      </w:r>
      <w:r w:rsidR="002E0010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1DF2D3FF" w14:textId="77777777" w:rsidR="00D37FB5" w:rsidRPr="00D37263" w:rsidRDefault="00D37FB5" w:rsidP="00143544">
      <w:pPr>
        <w:rPr>
          <w:rFonts w:ascii="Arial" w:hAnsi="Arial"/>
          <w:sz w:val="18"/>
          <w:szCs w:val="18"/>
        </w:rPr>
      </w:pPr>
    </w:p>
    <w:p w14:paraId="07BBA18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unice Airport Authority</w:t>
      </w:r>
      <w:r w:rsidR="00EE16E7" w:rsidRPr="00D37263">
        <w:rPr>
          <w:rFonts w:ascii="Arial" w:hAnsi="Arial"/>
          <w:sz w:val="18"/>
          <w:szCs w:val="18"/>
        </w:rPr>
        <w:t xml:space="preserve"> </w:t>
      </w:r>
    </w:p>
    <w:p w14:paraId="44305AE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ew Miller</w:t>
      </w:r>
    </w:p>
    <w:p w14:paraId="0E1B7BB4" w14:textId="77777777" w:rsidR="00143544" w:rsidRPr="00D37263" w:rsidRDefault="00712F0C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43544" w:rsidRPr="00D37263">
        <w:rPr>
          <w:rFonts w:ascii="Arial" w:hAnsi="Arial"/>
          <w:sz w:val="18"/>
          <w:szCs w:val="18"/>
        </w:rPr>
        <w:t xml:space="preserve"> 1106</w:t>
      </w:r>
    </w:p>
    <w:p w14:paraId="4F655592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unice, LA 70535-1106</w:t>
      </w:r>
    </w:p>
    <w:p w14:paraId="7D90B02E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1992)</w:t>
      </w:r>
    </w:p>
    <w:p w14:paraId="32C3D55D" w14:textId="77777777" w:rsidR="007736F7" w:rsidRPr="00D37263" w:rsidRDefault="007736F7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1DDD25FB" w14:textId="77777777" w:rsidR="00D23BE8" w:rsidRPr="00D37263" w:rsidRDefault="00D23BE8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Eunice</w:t>
      </w:r>
      <w:r w:rsidR="007736F7"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, City of</w:t>
      </w:r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bookmarkStart w:id="1" w:name="OLE_LINK1"/>
      <w:bookmarkStart w:id="2" w:name="OLE_LINK2"/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Doug Cart, City Clerk</w:t>
      </w:r>
      <w:bookmarkEnd w:id="1"/>
      <w:bookmarkEnd w:id="2"/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P. O. Box 1106</w:t>
      </w:r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Eunice, LA 70535-1106</w:t>
      </w:r>
      <w:r w:rsidR="00441CC3"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br/>
        <w:t>(9/19/2001)</w:t>
      </w:r>
    </w:p>
    <w:p w14:paraId="4806D5D1" w14:textId="77777777" w:rsidR="00E42EB5" w:rsidRPr="00D37263" w:rsidRDefault="00E42EB5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49457F47" w14:textId="77777777" w:rsidR="00D23BE8" w:rsidRPr="00D37263" w:rsidRDefault="00C323E2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Eunice City Marshal’s Office</w:t>
      </w:r>
    </w:p>
    <w:p w14:paraId="0A30A428" w14:textId="77777777" w:rsidR="00C323E2" w:rsidRPr="00D37263" w:rsidRDefault="00C323E2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Robert Johnson</w:t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br/>
        <w:t>P. O. Box 1516</w:t>
      </w:r>
    </w:p>
    <w:p w14:paraId="07165273" w14:textId="77777777" w:rsidR="00C323E2" w:rsidRPr="00D37263" w:rsidRDefault="00C323E2" w:rsidP="00143544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Eunice, LA 70535-1516</w:t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br/>
        <w:t>(03/13/2015)</w:t>
      </w:r>
    </w:p>
    <w:p w14:paraId="7E65B6ED" w14:textId="77777777" w:rsidR="007736F7" w:rsidRPr="00D37263" w:rsidRDefault="007736F7" w:rsidP="00143544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1F27A84C" w14:textId="77777777" w:rsidR="00D23BE8" w:rsidRPr="00D37263" w:rsidRDefault="00D23BE8" w:rsidP="00143544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Eunice Housing Authority</w:t>
      </w:r>
      <w:r w:rsidRPr="00D37263">
        <w:rPr>
          <w:rFonts w:ascii="Arial" w:hAnsi="Arial" w:cs="Arial"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Renee' Fusilier, Exec. Director</w:t>
      </w:r>
      <w:r w:rsidRPr="00D37263">
        <w:rPr>
          <w:rFonts w:ascii="Arial" w:hAnsi="Arial" w:cs="Arial"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331 Mill Street</w:t>
      </w:r>
      <w:r w:rsidRPr="00D37263">
        <w:rPr>
          <w:rFonts w:ascii="Arial" w:hAnsi="Arial" w:cs="Arial"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Eunice, LA 70535</w:t>
      </w:r>
    </w:p>
    <w:p w14:paraId="4F702B5F" w14:textId="77777777" w:rsidR="00D23BE8" w:rsidRPr="00D37263" w:rsidRDefault="00D23BE8" w:rsidP="00143544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(09/25/2014)</w:t>
      </w:r>
    </w:p>
    <w:p w14:paraId="1D3CCB75" w14:textId="77777777" w:rsidR="00E65717" w:rsidRPr="00D37263" w:rsidRDefault="00E65717" w:rsidP="00143544">
      <w:pPr>
        <w:rPr>
          <w:rFonts w:ascii="Arial" w:hAnsi="Arial" w:cs="Arial"/>
          <w:sz w:val="18"/>
          <w:szCs w:val="18"/>
        </w:rPr>
      </w:pPr>
    </w:p>
    <w:p w14:paraId="40560937" w14:textId="77777777" w:rsidR="00143544" w:rsidRPr="00D37263" w:rsidRDefault="00CA2C09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vangeline</w:t>
      </w:r>
      <w:r w:rsidRPr="00D37263">
        <w:rPr>
          <w:rFonts w:ascii="Arial" w:hAnsi="Arial"/>
          <w:sz w:val="18"/>
          <w:szCs w:val="18"/>
        </w:rPr>
        <w:t xml:space="preserve"> Comm</w:t>
      </w:r>
      <w:r w:rsidR="00AD61BC" w:rsidRPr="00D37263">
        <w:rPr>
          <w:rFonts w:ascii="Arial" w:hAnsi="Arial"/>
          <w:sz w:val="18"/>
          <w:szCs w:val="18"/>
        </w:rPr>
        <w:t>ns Dist</w:t>
      </w:r>
      <w:r w:rsidR="008E50F2" w:rsidRPr="00D37263">
        <w:rPr>
          <w:rFonts w:ascii="Arial" w:hAnsi="Arial"/>
          <w:sz w:val="18"/>
          <w:szCs w:val="18"/>
        </w:rPr>
        <w:t>.</w:t>
      </w:r>
    </w:p>
    <w:p w14:paraId="3FAC6849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en K. Thomas, Director</w:t>
      </w:r>
    </w:p>
    <w:p w14:paraId="5429822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5 West Cotton Street</w:t>
      </w:r>
    </w:p>
    <w:p w14:paraId="5773C10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, LA 70586</w:t>
      </w:r>
    </w:p>
    <w:p w14:paraId="0EC10ABA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3/1996)</w:t>
      </w:r>
    </w:p>
    <w:p w14:paraId="1EC54B9A" w14:textId="77777777" w:rsidR="00D76AC7" w:rsidRPr="00D37263" w:rsidRDefault="00D76AC7" w:rsidP="00143544">
      <w:pPr>
        <w:rPr>
          <w:rFonts w:ascii="Arial" w:hAnsi="Arial" w:cs="Arial"/>
          <w:sz w:val="18"/>
          <w:szCs w:val="18"/>
        </w:rPr>
      </w:pPr>
    </w:p>
    <w:p w14:paraId="11F2181B" w14:textId="77777777" w:rsidR="00F6620D" w:rsidRPr="00D37263" w:rsidRDefault="00F6620D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vangeline Psh Law Enforcement Dist.</w:t>
      </w:r>
    </w:p>
    <w:p w14:paraId="0F939063" w14:textId="77777777" w:rsidR="00F6620D" w:rsidRPr="00D37263" w:rsidRDefault="00F6620D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icheal Fontenot, Adm’r.</w:t>
      </w:r>
    </w:p>
    <w:p w14:paraId="2B16F1DE" w14:textId="77777777" w:rsidR="00F6620D" w:rsidRPr="00D37263" w:rsidRDefault="00F6620D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00 Court Street, Suite 100</w:t>
      </w:r>
    </w:p>
    <w:p w14:paraId="2A49AB90" w14:textId="77777777" w:rsidR="00F6620D" w:rsidRPr="00D37263" w:rsidRDefault="00F6620D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Ville Platte, LA 70586</w:t>
      </w:r>
      <w:r w:rsidRPr="00D37263">
        <w:rPr>
          <w:rFonts w:ascii="Arial" w:hAnsi="Arial" w:cs="Arial"/>
          <w:sz w:val="18"/>
          <w:szCs w:val="18"/>
        </w:rPr>
        <w:br/>
        <w:t>(09/06/2018)</w:t>
      </w:r>
    </w:p>
    <w:p w14:paraId="67478BF3" w14:textId="77777777" w:rsidR="00F6620D" w:rsidRPr="00D37263" w:rsidRDefault="00F6620D" w:rsidP="00143544">
      <w:pPr>
        <w:rPr>
          <w:rFonts w:ascii="Arial" w:hAnsi="Arial" w:cs="Arial"/>
          <w:sz w:val="18"/>
          <w:szCs w:val="18"/>
        </w:rPr>
      </w:pPr>
    </w:p>
    <w:p w14:paraId="3ED0E4E9" w14:textId="77777777" w:rsidR="00143544" w:rsidRPr="00D37263" w:rsidRDefault="00143544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Evangeline </w:t>
      </w:r>
      <w:r w:rsidR="00CB1ABE" w:rsidRPr="00D37263">
        <w:rPr>
          <w:rFonts w:ascii="Arial" w:hAnsi="Arial" w:cs="Arial"/>
          <w:sz w:val="18"/>
          <w:szCs w:val="18"/>
        </w:rPr>
        <w:t xml:space="preserve">Psh </w:t>
      </w:r>
      <w:r w:rsidRPr="00D37263">
        <w:rPr>
          <w:rFonts w:ascii="Arial" w:hAnsi="Arial" w:cs="Arial"/>
          <w:sz w:val="18"/>
          <w:szCs w:val="18"/>
        </w:rPr>
        <w:t>Police Jury</w:t>
      </w:r>
    </w:p>
    <w:p w14:paraId="6EEA8D3E" w14:textId="77777777" w:rsidR="00143544" w:rsidRPr="00D37263" w:rsidRDefault="00143544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oug DeVille</w:t>
      </w:r>
    </w:p>
    <w:p w14:paraId="3739721E" w14:textId="77777777" w:rsidR="00143544" w:rsidRPr="00D37263" w:rsidRDefault="00143544" w:rsidP="001435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00 Court Street, Suite 207</w:t>
      </w:r>
      <w:r w:rsidRPr="00D37263">
        <w:rPr>
          <w:rFonts w:ascii="Arial" w:hAnsi="Arial" w:cs="Arial"/>
          <w:sz w:val="18"/>
          <w:szCs w:val="18"/>
        </w:rPr>
        <w:br/>
        <w:t>Ville Platte, LA 70586-4490</w:t>
      </w:r>
    </w:p>
    <w:p w14:paraId="31DBC6A3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(02/26/1991)</w:t>
      </w:r>
    </w:p>
    <w:p w14:paraId="5760179B" w14:textId="77777777" w:rsidR="00936CDD" w:rsidRPr="00D37263" w:rsidRDefault="00936CDD" w:rsidP="00143544">
      <w:pPr>
        <w:rPr>
          <w:rFonts w:ascii="Arial" w:hAnsi="Arial"/>
          <w:sz w:val="18"/>
          <w:szCs w:val="18"/>
        </w:rPr>
      </w:pPr>
    </w:p>
    <w:p w14:paraId="1C767E96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vangeline Psh School Dist</w:t>
      </w:r>
      <w:r w:rsidR="00CA2C09" w:rsidRPr="00D37263">
        <w:rPr>
          <w:rFonts w:ascii="Arial" w:hAnsi="Arial"/>
          <w:sz w:val="18"/>
          <w:szCs w:val="18"/>
        </w:rPr>
        <w:t>rict</w:t>
      </w:r>
    </w:p>
    <w:p w14:paraId="08E2FBD7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d P. Soileau</w:t>
      </w:r>
    </w:p>
    <w:p w14:paraId="06E41531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52 Rodrick Street</w:t>
      </w:r>
    </w:p>
    <w:p w14:paraId="770DA11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, LA 70586</w:t>
      </w:r>
    </w:p>
    <w:p w14:paraId="60EAA4BC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24BE99FD" w14:textId="77777777" w:rsidR="00143544" w:rsidRPr="00D37263" w:rsidRDefault="00143544" w:rsidP="00143544">
      <w:pPr>
        <w:rPr>
          <w:rFonts w:ascii="Arial" w:hAnsi="Arial"/>
          <w:sz w:val="18"/>
          <w:szCs w:val="18"/>
        </w:rPr>
      </w:pPr>
    </w:p>
    <w:p w14:paraId="3F2642A5" w14:textId="77777777" w:rsidR="005762D2" w:rsidRPr="00D37263" w:rsidRDefault="005762D2" w:rsidP="005762D2">
      <w:pPr>
        <w:widowControl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xtra Mile Region VII.</w:t>
      </w:r>
    </w:p>
    <w:p w14:paraId="39D79593" w14:textId="77777777" w:rsidR="005762D2" w:rsidRPr="00D37263" w:rsidRDefault="005762D2" w:rsidP="005762D2">
      <w:pPr>
        <w:widowControl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Vickie Marshall</w:t>
      </w:r>
      <w:r w:rsidRPr="00D37263">
        <w:rPr>
          <w:rFonts w:ascii="Arial" w:hAnsi="Arial" w:cs="Arial"/>
          <w:sz w:val="18"/>
          <w:szCs w:val="18"/>
        </w:rPr>
        <w:br/>
        <w:t>520 Olive Street</w:t>
      </w:r>
      <w:r w:rsidRPr="00D37263">
        <w:rPr>
          <w:rFonts w:ascii="Arial" w:hAnsi="Arial" w:cs="Arial"/>
          <w:sz w:val="18"/>
          <w:szCs w:val="18"/>
        </w:rPr>
        <w:br/>
        <w:t>Shreveport, LA 71104</w:t>
      </w:r>
    </w:p>
    <w:p w14:paraId="1E91F5E1" w14:textId="77777777" w:rsidR="005762D2" w:rsidRPr="00D37263" w:rsidRDefault="005762D2" w:rsidP="005762D2">
      <w:pPr>
        <w:widowControl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9/22/2004)</w:t>
      </w:r>
    </w:p>
    <w:p w14:paraId="60928B88" w14:textId="77777777" w:rsidR="00AD16CA" w:rsidRPr="00D37263" w:rsidRDefault="00AD16CA" w:rsidP="00F119F9">
      <w:pPr>
        <w:rPr>
          <w:rFonts w:ascii="Arial" w:hAnsi="Arial"/>
          <w:sz w:val="18"/>
          <w:szCs w:val="18"/>
        </w:rPr>
      </w:pPr>
    </w:p>
    <w:p w14:paraId="70FFD597" w14:textId="77777777" w:rsidR="00F119F9" w:rsidRPr="00D37263" w:rsidRDefault="00F119F9" w:rsidP="00F119F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ith Academy</w:t>
      </w:r>
    </w:p>
    <w:p w14:paraId="21B2055B" w14:textId="77777777" w:rsidR="00F119F9" w:rsidRPr="00D37263" w:rsidRDefault="00F119F9" w:rsidP="00F119F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rby Veron</w:t>
      </w:r>
      <w:r w:rsidRPr="00D37263">
        <w:rPr>
          <w:rFonts w:ascii="Arial" w:hAnsi="Arial"/>
          <w:sz w:val="18"/>
          <w:szCs w:val="18"/>
        </w:rPr>
        <w:br/>
        <w:t>10473 Airline Highway</w:t>
      </w:r>
      <w:r w:rsidRPr="00D37263">
        <w:rPr>
          <w:rFonts w:ascii="Arial" w:hAnsi="Arial"/>
          <w:sz w:val="18"/>
          <w:szCs w:val="18"/>
        </w:rPr>
        <w:br/>
        <w:t>Gonzales, LA 70737</w:t>
      </w:r>
      <w:r w:rsidRPr="00D37263">
        <w:rPr>
          <w:rFonts w:ascii="Arial" w:hAnsi="Arial"/>
          <w:sz w:val="18"/>
          <w:szCs w:val="18"/>
        </w:rPr>
        <w:br/>
        <w:t>(07/31/2009)</w:t>
      </w:r>
    </w:p>
    <w:p w14:paraId="45844581" w14:textId="77777777" w:rsidR="006B2000" w:rsidRPr="00D37263" w:rsidRDefault="006B2000" w:rsidP="000D2C1C">
      <w:pPr>
        <w:ind w:right="-180"/>
        <w:rPr>
          <w:rFonts w:ascii="Arial" w:hAnsi="Arial"/>
          <w:sz w:val="18"/>
          <w:szCs w:val="18"/>
        </w:rPr>
      </w:pPr>
    </w:p>
    <w:p w14:paraId="7E6B50B5" w14:textId="77777777" w:rsidR="001A4272" w:rsidRPr="00D37263" w:rsidRDefault="001A4272" w:rsidP="000D2C1C">
      <w:pPr>
        <w:ind w:right="-180"/>
        <w:rPr>
          <w:rFonts w:ascii="Arial" w:hAnsi="Arial"/>
          <w:sz w:val="18"/>
          <w:szCs w:val="18"/>
        </w:rPr>
      </w:pPr>
    </w:p>
    <w:p w14:paraId="760430B4" w14:textId="77777777" w:rsidR="001A4272" w:rsidRPr="00D37263" w:rsidRDefault="001A4272" w:rsidP="000D2C1C">
      <w:pPr>
        <w:ind w:right="-180"/>
        <w:rPr>
          <w:rFonts w:ascii="Arial" w:hAnsi="Arial"/>
          <w:sz w:val="18"/>
          <w:szCs w:val="18"/>
        </w:rPr>
      </w:pPr>
    </w:p>
    <w:p w14:paraId="19CD5A76" w14:textId="77777777" w:rsidR="001A4272" w:rsidRPr="00D37263" w:rsidRDefault="001A4272" w:rsidP="000D2C1C">
      <w:pPr>
        <w:ind w:right="-180"/>
        <w:rPr>
          <w:rFonts w:ascii="Arial" w:hAnsi="Arial"/>
          <w:sz w:val="18"/>
          <w:szCs w:val="18"/>
        </w:rPr>
      </w:pPr>
    </w:p>
    <w:p w14:paraId="76141816" w14:textId="77777777" w:rsidR="00512C41" w:rsidRPr="00D37263" w:rsidRDefault="00512C41" w:rsidP="000D2C1C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Families in Need of </w:t>
      </w:r>
      <w:r w:rsidR="00915FD0" w:rsidRPr="00D37263">
        <w:rPr>
          <w:rFonts w:ascii="Arial" w:hAnsi="Arial"/>
          <w:sz w:val="18"/>
          <w:szCs w:val="18"/>
        </w:rPr>
        <w:t>Svcs.</w:t>
      </w:r>
      <w:r w:rsidR="00F119F9" w:rsidRPr="00D37263">
        <w:rPr>
          <w:rFonts w:ascii="Arial" w:hAnsi="Arial"/>
          <w:sz w:val="18"/>
          <w:szCs w:val="18"/>
        </w:rPr>
        <w:t xml:space="preserve"> (FINS)</w:t>
      </w:r>
    </w:p>
    <w:p w14:paraId="7BECFF2C" w14:textId="77777777" w:rsidR="00512C41" w:rsidRPr="00D37263" w:rsidRDefault="00512C41" w:rsidP="00512C4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dge Kerry L. Spruill</w:t>
      </w:r>
    </w:p>
    <w:p w14:paraId="4E062C80" w14:textId="77777777" w:rsidR="00512C41" w:rsidRPr="00D37263" w:rsidRDefault="00512C41" w:rsidP="00512C4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th Judicial Disrtict Court</w:t>
      </w:r>
    </w:p>
    <w:p w14:paraId="5DE60B88" w14:textId="77777777" w:rsidR="00512C41" w:rsidRPr="00D37263" w:rsidRDefault="00512C41" w:rsidP="00512C4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05</w:t>
      </w:r>
    </w:p>
    <w:p w14:paraId="5D5542DC" w14:textId="77777777" w:rsidR="00666399" w:rsidRPr="00D37263" w:rsidRDefault="00512C41" w:rsidP="00512C4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-0150</w:t>
      </w:r>
    </w:p>
    <w:p w14:paraId="2AF2E5B0" w14:textId="77777777" w:rsidR="00512C41" w:rsidRPr="00D37263" w:rsidRDefault="00512C41" w:rsidP="00512C4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</w:p>
    <w:p w14:paraId="43625CC4" w14:textId="77777777" w:rsidR="00E76B40" w:rsidRPr="00D37263" w:rsidRDefault="00E76B40" w:rsidP="00E76B4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mily Tree Information, Ed &amp; Counseling Center</w:t>
      </w:r>
    </w:p>
    <w:p w14:paraId="2F8D9E26" w14:textId="77777777" w:rsidR="00F171D8" w:rsidRPr="00D37263" w:rsidRDefault="00F171D8" w:rsidP="00E76B4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540 Ambassador Caffery Pkwy.</w:t>
      </w:r>
      <w:r w:rsidR="00E76B40" w:rsidRPr="00D37263">
        <w:rPr>
          <w:rFonts w:ascii="Arial" w:hAnsi="Arial"/>
          <w:sz w:val="18"/>
          <w:szCs w:val="18"/>
        </w:rPr>
        <w:t xml:space="preserve"> </w:t>
      </w:r>
    </w:p>
    <w:p w14:paraId="66F8F490" w14:textId="77777777" w:rsidR="00E76B40" w:rsidRPr="00D37263" w:rsidRDefault="00E76B40" w:rsidP="00E76B4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F171D8" w:rsidRPr="00D37263">
        <w:rPr>
          <w:rFonts w:ascii="Arial" w:hAnsi="Arial"/>
          <w:sz w:val="18"/>
          <w:szCs w:val="18"/>
        </w:rPr>
        <w:t>te.</w:t>
      </w:r>
      <w:r w:rsidRPr="00D37263">
        <w:rPr>
          <w:rFonts w:ascii="Arial" w:hAnsi="Arial"/>
          <w:sz w:val="18"/>
          <w:szCs w:val="18"/>
        </w:rPr>
        <w:t>B-220</w:t>
      </w:r>
      <w:r w:rsidR="00F119F9" w:rsidRPr="00D37263">
        <w:rPr>
          <w:rFonts w:ascii="Arial" w:hAnsi="Arial"/>
          <w:sz w:val="18"/>
          <w:szCs w:val="18"/>
        </w:rPr>
        <w:t xml:space="preserve">, </w:t>
      </w:r>
      <w:r w:rsidRPr="00D37263">
        <w:rPr>
          <w:rFonts w:ascii="Arial" w:hAnsi="Arial"/>
          <w:sz w:val="18"/>
          <w:szCs w:val="18"/>
        </w:rPr>
        <w:t>Lafayette, LA 70508</w:t>
      </w:r>
    </w:p>
    <w:p w14:paraId="77CB3391" w14:textId="77777777" w:rsidR="00E76B40" w:rsidRPr="00D37263" w:rsidRDefault="00E76B40" w:rsidP="00E76B4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3/2013)</w:t>
      </w:r>
    </w:p>
    <w:p w14:paraId="49863A29" w14:textId="77777777" w:rsidR="007040F3" w:rsidRPr="00D37263" w:rsidRDefault="007040F3" w:rsidP="005762D2">
      <w:pPr>
        <w:rPr>
          <w:rFonts w:ascii="Arial" w:hAnsi="Arial"/>
          <w:sz w:val="18"/>
          <w:szCs w:val="18"/>
        </w:rPr>
      </w:pPr>
    </w:p>
    <w:p w14:paraId="3D7213BB" w14:textId="77777777" w:rsidR="00765514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rmerville, Town of</w:t>
      </w:r>
    </w:p>
    <w:p w14:paraId="5C6BC8CB" w14:textId="77777777" w:rsidR="005762D2" w:rsidRPr="00D37263" w:rsidRDefault="00C95A8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 Coordinator</w:t>
      </w:r>
    </w:p>
    <w:p w14:paraId="2E03081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27</w:t>
      </w:r>
    </w:p>
    <w:p w14:paraId="455AF76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rmerville, LA 71241-0427</w:t>
      </w:r>
    </w:p>
    <w:p w14:paraId="4DD142F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7001F74E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167970C9" w14:textId="77777777" w:rsidR="00765514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nton Police Department</w:t>
      </w:r>
    </w:p>
    <w:p w14:paraId="4BE895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 Broxton</w:t>
      </w:r>
    </w:p>
    <w:p w14:paraId="34C8B27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10</w:t>
      </w:r>
    </w:p>
    <w:p w14:paraId="12727D6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nton, LA 70640-0310</w:t>
      </w:r>
    </w:p>
    <w:p w14:paraId="4D40D46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6/1992)</w:t>
      </w:r>
    </w:p>
    <w:p w14:paraId="4B20FE95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4BD376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rriday Housing Authority</w:t>
      </w:r>
    </w:p>
    <w:p w14:paraId="0A739E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Bell</w:t>
      </w:r>
    </w:p>
    <w:p w14:paraId="109458F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393 Highway 15 South</w:t>
      </w:r>
    </w:p>
    <w:p w14:paraId="262696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rriday, LA 71334</w:t>
      </w:r>
    </w:p>
    <w:p w14:paraId="315A87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6/1995)</w:t>
      </w:r>
    </w:p>
    <w:p w14:paraId="79071182" w14:textId="77777777" w:rsidR="002217E7" w:rsidRPr="00D37263" w:rsidRDefault="002217E7" w:rsidP="00F119F9">
      <w:pPr>
        <w:widowControl/>
        <w:rPr>
          <w:rFonts w:ascii="Arial" w:hAnsi="Arial" w:cs="Arial"/>
          <w:sz w:val="18"/>
          <w:szCs w:val="18"/>
        </w:rPr>
      </w:pPr>
    </w:p>
    <w:p w14:paraId="1F37A090" w14:textId="77777777" w:rsidR="00F119F9" w:rsidRPr="00D37263" w:rsidRDefault="00F119F9" w:rsidP="00F119F9">
      <w:pPr>
        <w:widowControl/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HCC Youth Employment Svcs.</w:t>
      </w:r>
    </w:p>
    <w:p w14:paraId="3417835D" w14:textId="77777777" w:rsidR="00F119F9" w:rsidRPr="00D37263" w:rsidRDefault="00F119F9" w:rsidP="00F119F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inda Stallworth</w:t>
      </w:r>
    </w:p>
    <w:p w14:paraId="05175277" w14:textId="77777777" w:rsidR="00F119F9" w:rsidRPr="00D37263" w:rsidRDefault="00F119F9" w:rsidP="00F119F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648 Wooddale Blvd.</w:t>
      </w:r>
    </w:p>
    <w:p w14:paraId="6AC3643D" w14:textId="77777777" w:rsidR="00F119F9" w:rsidRPr="00D37263" w:rsidRDefault="00F119F9" w:rsidP="00F119F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aton Rouge, LA 70895</w:t>
      </w:r>
    </w:p>
    <w:p w14:paraId="64E95D29" w14:textId="77777777" w:rsidR="00F119F9" w:rsidRPr="00D37263" w:rsidRDefault="00F119F9" w:rsidP="00F119F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8/2004)</w:t>
      </w:r>
    </w:p>
    <w:p w14:paraId="67A7E866" w14:textId="77777777" w:rsidR="00936CDD" w:rsidRPr="00D37263" w:rsidRDefault="00936CDD" w:rsidP="005762D2">
      <w:pPr>
        <w:rPr>
          <w:rFonts w:ascii="Arial" w:hAnsi="Arial"/>
          <w:sz w:val="18"/>
          <w:szCs w:val="18"/>
        </w:rPr>
      </w:pPr>
    </w:p>
    <w:p w14:paraId="2F8B909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fth Judicial District Court</w:t>
      </w:r>
    </w:p>
    <w:p w14:paraId="183683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dge Glynn Roberts</w:t>
      </w:r>
    </w:p>
    <w:p w14:paraId="7E6B9AA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0</w:t>
      </w:r>
    </w:p>
    <w:p w14:paraId="0119D01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ville, LA  71269</w:t>
      </w:r>
      <w:r w:rsidR="00234A3C" w:rsidRPr="00D37263">
        <w:rPr>
          <w:rFonts w:ascii="Arial" w:hAnsi="Arial"/>
          <w:sz w:val="18"/>
          <w:szCs w:val="18"/>
        </w:rPr>
        <w:t>-0090</w:t>
      </w:r>
    </w:p>
    <w:p w14:paraId="564FE15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8/2000)</w:t>
      </w:r>
    </w:p>
    <w:p w14:paraId="51846CD2" w14:textId="77777777" w:rsidR="00E65717" w:rsidRPr="00D37263" w:rsidRDefault="00E65717" w:rsidP="005762D2">
      <w:pPr>
        <w:rPr>
          <w:rFonts w:ascii="Arial" w:hAnsi="Arial"/>
          <w:sz w:val="18"/>
          <w:szCs w:val="18"/>
        </w:rPr>
      </w:pPr>
    </w:p>
    <w:p w14:paraId="604F8BA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fth L</w:t>
      </w:r>
      <w:r w:rsidR="00186B26" w:rsidRPr="00D37263">
        <w:rPr>
          <w:rFonts w:ascii="Arial" w:hAnsi="Arial"/>
          <w:sz w:val="18"/>
          <w:szCs w:val="18"/>
        </w:rPr>
        <w:t>ouisiana</w:t>
      </w:r>
      <w:r w:rsidRPr="00D37263">
        <w:rPr>
          <w:rFonts w:ascii="Arial" w:hAnsi="Arial"/>
          <w:sz w:val="18"/>
          <w:szCs w:val="18"/>
        </w:rPr>
        <w:t xml:space="preserve"> Levee District</w:t>
      </w:r>
    </w:p>
    <w:p w14:paraId="66AD7DE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ncy Whitten</w:t>
      </w:r>
    </w:p>
    <w:p w14:paraId="28C4DB6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2 North Cedar Street</w:t>
      </w:r>
    </w:p>
    <w:p w14:paraId="2321738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71282</w:t>
      </w:r>
    </w:p>
    <w:p w14:paraId="555ADB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9A225A5" w14:textId="77777777" w:rsidR="00893E8E" w:rsidRPr="00D37263" w:rsidRDefault="00893E8E" w:rsidP="005762D2">
      <w:pPr>
        <w:rPr>
          <w:rFonts w:ascii="Arial" w:hAnsi="Arial"/>
          <w:sz w:val="18"/>
          <w:szCs w:val="18"/>
        </w:rPr>
      </w:pPr>
    </w:p>
    <w:p w14:paraId="7C8AF45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fth Plng Dist</w:t>
      </w:r>
      <w:r w:rsidR="00663918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Consortium</w:t>
      </w:r>
    </w:p>
    <w:p w14:paraId="79CDBA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C95A8B" w:rsidRPr="00D37263">
        <w:rPr>
          <w:rFonts w:ascii="Arial" w:hAnsi="Arial"/>
          <w:sz w:val="18"/>
          <w:szCs w:val="18"/>
        </w:rPr>
        <w:t xml:space="preserve"> Coordinator</w:t>
      </w:r>
    </w:p>
    <w:p w14:paraId="647E5F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779</w:t>
      </w:r>
    </w:p>
    <w:p w14:paraId="5F32D70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96</w:t>
      </w:r>
      <w:r w:rsidRPr="00D37263">
        <w:rPr>
          <w:rFonts w:ascii="Arial" w:hAnsi="Arial"/>
          <w:sz w:val="18"/>
          <w:szCs w:val="18"/>
        </w:rPr>
        <w:noBreakHyphen/>
        <w:t>0779</w:t>
      </w:r>
    </w:p>
    <w:p w14:paraId="3C70B9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4B99BFBE" w14:textId="77777777" w:rsidR="00936CDD" w:rsidRPr="00D37263" w:rsidRDefault="00936CDD" w:rsidP="005762D2">
      <w:pPr>
        <w:rPr>
          <w:rFonts w:ascii="Arial" w:hAnsi="Arial"/>
          <w:sz w:val="18"/>
          <w:szCs w:val="18"/>
        </w:rPr>
      </w:pPr>
    </w:p>
    <w:p w14:paraId="645DC585" w14:textId="77777777" w:rsidR="00D95446" w:rsidRPr="00D37263" w:rsidRDefault="00D9544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fth Ward Gravity Drainage Dist.#5</w:t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Wade Knight</w:t>
      </w:r>
    </w:p>
    <w:p w14:paraId="7C6F75ED" w14:textId="77777777" w:rsidR="00D95446" w:rsidRPr="00D37263" w:rsidRDefault="00D9544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071</w:t>
      </w:r>
    </w:p>
    <w:p w14:paraId="5B0BF38A" w14:textId="77777777" w:rsidR="00D95446" w:rsidRPr="00D37263" w:rsidRDefault="00D9544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-1071</w:t>
      </w:r>
    </w:p>
    <w:p w14:paraId="748AEB71" w14:textId="77777777" w:rsidR="00D95446" w:rsidRPr="00D37263" w:rsidRDefault="00D9544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1/2017)</w:t>
      </w:r>
    </w:p>
    <w:p w14:paraId="107746FD" w14:textId="77777777" w:rsidR="00ED1FA7" w:rsidRPr="00D37263" w:rsidRDefault="00ED1FA7" w:rsidP="005762D2">
      <w:pPr>
        <w:rPr>
          <w:rFonts w:ascii="Arial" w:hAnsi="Arial"/>
          <w:sz w:val="18"/>
          <w:szCs w:val="18"/>
        </w:rPr>
      </w:pPr>
    </w:p>
    <w:p w14:paraId="4AEB11F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Protection Dist</w:t>
      </w:r>
      <w:r w:rsidR="00663918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</w:t>
      </w:r>
      <w:r w:rsidR="00663918" w:rsidRPr="00D37263">
        <w:rPr>
          <w:rFonts w:ascii="Arial" w:hAnsi="Arial"/>
          <w:sz w:val="18"/>
          <w:szCs w:val="18"/>
        </w:rPr>
        <w:t>#</w:t>
      </w:r>
      <w:r w:rsidRPr="00D37263">
        <w:rPr>
          <w:rFonts w:ascii="Arial" w:hAnsi="Arial"/>
          <w:sz w:val="18"/>
          <w:szCs w:val="18"/>
        </w:rPr>
        <w:t>4</w:t>
      </w:r>
    </w:p>
    <w:p w14:paraId="371D9B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 Dedon</w:t>
      </w:r>
    </w:p>
    <w:p w14:paraId="05D9FAF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91</w:t>
      </w:r>
    </w:p>
    <w:p w14:paraId="167E5E6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LA 70785</w:t>
      </w:r>
      <w:r w:rsidRPr="00D37263">
        <w:rPr>
          <w:rFonts w:ascii="Arial" w:hAnsi="Arial"/>
          <w:sz w:val="18"/>
          <w:szCs w:val="18"/>
        </w:rPr>
        <w:noBreakHyphen/>
        <w:t>0191</w:t>
      </w:r>
    </w:p>
    <w:p w14:paraId="08F777F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8C3336D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1398A282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619F1AC2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2FD273E5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7B4F5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Protection Dist</w:t>
      </w:r>
      <w:r w:rsidR="00663918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#5</w:t>
      </w:r>
    </w:p>
    <w:p w14:paraId="344887F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ry Basso</w:t>
      </w:r>
    </w:p>
    <w:p w14:paraId="5D95959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77</w:t>
      </w:r>
    </w:p>
    <w:p w14:paraId="4E9830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</w:t>
      </w:r>
      <w:r w:rsidR="00234A3C" w:rsidRPr="00D37263">
        <w:rPr>
          <w:rFonts w:ascii="Arial" w:hAnsi="Arial"/>
          <w:sz w:val="18"/>
          <w:szCs w:val="18"/>
        </w:rPr>
        <w:t>ings</w:t>
      </w:r>
      <w:r w:rsidRPr="00D37263">
        <w:rPr>
          <w:rFonts w:ascii="Arial" w:hAnsi="Arial"/>
          <w:sz w:val="18"/>
          <w:szCs w:val="18"/>
        </w:rPr>
        <w:t>, LA  70727</w:t>
      </w:r>
      <w:r w:rsidR="000D2C1C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(03/13/1995)</w:t>
      </w:r>
    </w:p>
    <w:p w14:paraId="3F7A070C" w14:textId="77777777" w:rsidR="006B2000" w:rsidRPr="00D37263" w:rsidRDefault="006B2000" w:rsidP="005762D2">
      <w:pPr>
        <w:rPr>
          <w:rFonts w:ascii="Arial" w:hAnsi="Arial"/>
          <w:sz w:val="18"/>
          <w:szCs w:val="18"/>
        </w:rPr>
      </w:pPr>
    </w:p>
    <w:p w14:paraId="476D3A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lorida Parish</w:t>
      </w:r>
      <w:r w:rsidR="00186B26" w:rsidRPr="00D37263">
        <w:rPr>
          <w:rFonts w:ascii="Arial" w:hAnsi="Arial"/>
          <w:sz w:val="18"/>
          <w:szCs w:val="18"/>
        </w:rPr>
        <w:t>es</w:t>
      </w:r>
      <w:r w:rsidRPr="00D37263">
        <w:rPr>
          <w:rFonts w:ascii="Arial" w:hAnsi="Arial"/>
          <w:sz w:val="18"/>
          <w:szCs w:val="18"/>
        </w:rPr>
        <w:t xml:space="preserve"> Juv. Detn. Ctr</w:t>
      </w:r>
    </w:p>
    <w:p w14:paraId="446F72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Toups</w:t>
      </w:r>
    </w:p>
    <w:p w14:paraId="0297F3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8528 Hwy 190</w:t>
      </w:r>
    </w:p>
    <w:p w14:paraId="1A5783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2A4EFED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9/1992)</w:t>
      </w:r>
    </w:p>
    <w:p w14:paraId="3392FA6F" w14:textId="77777777" w:rsidR="00F10632" w:rsidRPr="00D37263" w:rsidRDefault="00F10632" w:rsidP="00AA36DD">
      <w:pPr>
        <w:rPr>
          <w:rFonts w:ascii="Arial" w:hAnsi="Arial"/>
          <w:sz w:val="18"/>
          <w:szCs w:val="18"/>
        </w:rPr>
      </w:pPr>
    </w:p>
    <w:p w14:paraId="289E51FD" w14:textId="77777777" w:rsidR="0048220F" w:rsidRPr="00D37263" w:rsidRDefault="0048220F" w:rsidP="0048220F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or My Child Learning Center</w:t>
      </w:r>
    </w:p>
    <w:p w14:paraId="5CBC0C55" w14:textId="77777777" w:rsidR="0048220F" w:rsidRPr="00D37263" w:rsidRDefault="0048220F" w:rsidP="0048220F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icole C. Harris, Director</w:t>
      </w:r>
    </w:p>
    <w:p w14:paraId="35320646" w14:textId="77777777" w:rsidR="0048220F" w:rsidRPr="00D37263" w:rsidRDefault="0048220F" w:rsidP="0048220F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11 Westmark Boulevard, Suite 100</w:t>
      </w:r>
    </w:p>
    <w:p w14:paraId="5B278CC3" w14:textId="77777777" w:rsidR="0048220F" w:rsidRPr="00D37263" w:rsidRDefault="0048220F" w:rsidP="0048220F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ayette, LA  70506</w:t>
      </w:r>
    </w:p>
    <w:p w14:paraId="174FECCF" w14:textId="77777777" w:rsidR="0048220F" w:rsidRPr="00D37263" w:rsidRDefault="0048220F" w:rsidP="0048220F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</w:t>
      </w:r>
      <w:r w:rsidR="00316CC7" w:rsidRPr="00D37263">
        <w:rPr>
          <w:rFonts w:ascii="Arial" w:hAnsi="Arial" w:cs="Arial"/>
          <w:sz w:val="18"/>
          <w:szCs w:val="18"/>
        </w:rPr>
        <w:t>/</w:t>
      </w:r>
      <w:r w:rsidRPr="00D37263">
        <w:rPr>
          <w:rFonts w:ascii="Arial" w:hAnsi="Arial" w:cs="Arial"/>
          <w:sz w:val="18"/>
          <w:szCs w:val="18"/>
        </w:rPr>
        <w:t>1</w:t>
      </w:r>
      <w:r w:rsidR="00316CC7" w:rsidRPr="00D37263">
        <w:rPr>
          <w:rFonts w:ascii="Arial" w:hAnsi="Arial" w:cs="Arial"/>
          <w:sz w:val="18"/>
          <w:szCs w:val="18"/>
        </w:rPr>
        <w:t>/</w:t>
      </w:r>
      <w:r w:rsidRPr="00D37263">
        <w:rPr>
          <w:rFonts w:ascii="Arial" w:hAnsi="Arial" w:cs="Arial"/>
          <w:sz w:val="18"/>
          <w:szCs w:val="18"/>
        </w:rPr>
        <w:t>2019)</w:t>
      </w:r>
    </w:p>
    <w:p w14:paraId="703C7E1D" w14:textId="77777777" w:rsidR="007040F3" w:rsidRPr="00D37263" w:rsidRDefault="007040F3" w:rsidP="00AA36DD">
      <w:pPr>
        <w:rPr>
          <w:rFonts w:ascii="Arial" w:hAnsi="Arial"/>
          <w:sz w:val="18"/>
          <w:szCs w:val="18"/>
        </w:rPr>
      </w:pPr>
    </w:p>
    <w:p w14:paraId="5BBF1239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rest Hill, Village of</w:t>
      </w:r>
    </w:p>
    <w:p w14:paraId="4C2AFFEE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nette McCreery</w:t>
      </w:r>
    </w:p>
    <w:p w14:paraId="28A92488" w14:textId="77777777" w:rsidR="00AA36DD" w:rsidRPr="00D37263" w:rsidRDefault="00712F0C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A36DD" w:rsidRPr="00D37263">
        <w:rPr>
          <w:rFonts w:ascii="Arial" w:hAnsi="Arial"/>
          <w:sz w:val="18"/>
          <w:szCs w:val="18"/>
        </w:rPr>
        <w:t xml:space="preserve"> 309</w:t>
      </w:r>
    </w:p>
    <w:p w14:paraId="7BEB2B6D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rest Hill, LA 71430-0309</w:t>
      </w:r>
    </w:p>
    <w:p w14:paraId="07EDF361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5/1991)</w:t>
      </w:r>
    </w:p>
    <w:p w14:paraId="4E9E909A" w14:textId="77777777" w:rsidR="009941F9" w:rsidRPr="00D37263" w:rsidRDefault="009941F9" w:rsidP="005762D2">
      <w:pPr>
        <w:rPr>
          <w:rFonts w:ascii="Arial" w:hAnsi="Arial"/>
          <w:color w:val="000000"/>
          <w:sz w:val="18"/>
          <w:szCs w:val="18"/>
        </w:rPr>
      </w:pPr>
    </w:p>
    <w:p w14:paraId="341E3EE9" w14:textId="77777777" w:rsidR="005762D2" w:rsidRPr="00D37263" w:rsidRDefault="005762D2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Forest Volunteer Fire Dept.</w:t>
      </w:r>
      <w:r w:rsidRPr="00D37263">
        <w:rPr>
          <w:rFonts w:ascii="Arial" w:hAnsi="Arial"/>
          <w:color w:val="000000"/>
          <w:sz w:val="18"/>
          <w:szCs w:val="18"/>
        </w:rPr>
        <w:br/>
        <w:t>Vendal Firechild</w:t>
      </w:r>
      <w:r w:rsidRPr="00D37263">
        <w:rPr>
          <w:rFonts w:ascii="Arial" w:hAnsi="Arial"/>
          <w:color w:val="000000"/>
          <w:sz w:val="18"/>
          <w:szCs w:val="18"/>
        </w:rPr>
        <w:br/>
      </w:r>
      <w:r w:rsidR="00712F0C" w:rsidRPr="00D37263">
        <w:rPr>
          <w:rFonts w:ascii="Arial" w:hAnsi="Arial"/>
          <w:color w:val="000000"/>
          <w:sz w:val="18"/>
          <w:szCs w:val="18"/>
        </w:rPr>
        <w:t>P. O. Box</w:t>
      </w:r>
      <w:r w:rsidRPr="00D37263">
        <w:rPr>
          <w:rFonts w:ascii="Arial" w:hAnsi="Arial"/>
          <w:color w:val="000000"/>
          <w:sz w:val="18"/>
          <w:szCs w:val="18"/>
        </w:rPr>
        <w:t xml:space="preserve"> 223</w:t>
      </w:r>
    </w:p>
    <w:p w14:paraId="076037C1" w14:textId="77777777" w:rsidR="005762D2" w:rsidRPr="00D37263" w:rsidRDefault="005762D2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Forest, LA 71242-0223</w:t>
      </w:r>
      <w:r w:rsidRPr="00D37263">
        <w:rPr>
          <w:rFonts w:ascii="Arial" w:hAnsi="Arial"/>
          <w:color w:val="000000"/>
          <w:sz w:val="18"/>
          <w:szCs w:val="18"/>
        </w:rPr>
        <w:br/>
        <w:t>(02/06/2008)</w:t>
      </w:r>
    </w:p>
    <w:p w14:paraId="1147A90E" w14:textId="77777777" w:rsidR="00F6620D" w:rsidRPr="00D37263" w:rsidRDefault="00F6620D" w:rsidP="005762D2">
      <w:pPr>
        <w:rPr>
          <w:rFonts w:ascii="Arial" w:hAnsi="Arial"/>
          <w:sz w:val="18"/>
          <w:szCs w:val="18"/>
        </w:rPr>
      </w:pPr>
    </w:p>
    <w:p w14:paraId="052D2B92" w14:textId="77777777" w:rsidR="005B741B" w:rsidRPr="00D37263" w:rsidRDefault="005B741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rt St. Jean Baptiste State Historic Site Justin French</w:t>
      </w:r>
    </w:p>
    <w:p w14:paraId="30ED3D55" w14:textId="77777777" w:rsidR="005B741B" w:rsidRPr="00D37263" w:rsidRDefault="005B741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5 Jefferson Street</w:t>
      </w:r>
    </w:p>
    <w:p w14:paraId="1856AFB0" w14:textId="77777777" w:rsidR="002217E7" w:rsidRPr="00D37263" w:rsidRDefault="005B741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LA 71457</w:t>
      </w:r>
      <w:r w:rsidRPr="00D37263">
        <w:rPr>
          <w:rFonts w:ascii="Arial" w:hAnsi="Arial"/>
          <w:sz w:val="18"/>
          <w:szCs w:val="18"/>
        </w:rPr>
        <w:br/>
        <w:t>(</w:t>
      </w:r>
      <w:r w:rsidR="00316CC7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3/23/2017</w:t>
      </w:r>
      <w:r w:rsidR="00F10632" w:rsidRPr="00D37263">
        <w:rPr>
          <w:rFonts w:ascii="Arial" w:hAnsi="Arial"/>
          <w:sz w:val="18"/>
          <w:szCs w:val="18"/>
        </w:rPr>
        <w:t>)</w:t>
      </w:r>
      <w:r w:rsidRPr="00D37263">
        <w:rPr>
          <w:rFonts w:ascii="Arial" w:hAnsi="Arial"/>
          <w:sz w:val="18"/>
          <w:szCs w:val="18"/>
        </w:rPr>
        <w:br/>
      </w:r>
    </w:p>
    <w:p w14:paraId="509EA331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ur Stars Childcare Facility</w:t>
      </w:r>
    </w:p>
    <w:p w14:paraId="70E767BD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 Knuppel, Owner</w:t>
      </w:r>
    </w:p>
    <w:p w14:paraId="7883AECC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985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90</w:t>
      </w:r>
    </w:p>
    <w:p w14:paraId="6ED5D319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radis, LA 70080</w:t>
      </w:r>
    </w:p>
    <w:p w14:paraId="1C106430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2/2019)</w:t>
      </w:r>
    </w:p>
    <w:p w14:paraId="3BE053E3" w14:textId="77777777" w:rsidR="007736F7" w:rsidRPr="00D37263" w:rsidRDefault="007736F7" w:rsidP="005762D2">
      <w:pPr>
        <w:rPr>
          <w:rFonts w:ascii="Arial" w:hAnsi="Arial"/>
          <w:sz w:val="18"/>
          <w:szCs w:val="18"/>
        </w:rPr>
      </w:pPr>
    </w:p>
    <w:p w14:paraId="27FF0C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urth Jud</w:t>
      </w:r>
      <w:r w:rsidR="00384F39" w:rsidRPr="00D37263">
        <w:rPr>
          <w:rFonts w:ascii="Arial" w:hAnsi="Arial"/>
          <w:sz w:val="18"/>
          <w:szCs w:val="18"/>
        </w:rPr>
        <w:t>icial</w:t>
      </w:r>
      <w:r w:rsidRPr="00D37263">
        <w:rPr>
          <w:rFonts w:ascii="Arial" w:hAnsi="Arial"/>
          <w:sz w:val="18"/>
          <w:szCs w:val="18"/>
        </w:rPr>
        <w:t xml:space="preserve"> District Court</w:t>
      </w:r>
    </w:p>
    <w:p w14:paraId="7E80E73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cott F. Kadar</w:t>
      </w:r>
    </w:p>
    <w:p w14:paraId="3233F1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St. John Street</w:t>
      </w:r>
    </w:p>
    <w:p w14:paraId="0DB7C89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</w:t>
      </w:r>
    </w:p>
    <w:p w14:paraId="5E9693F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(10/18/1993) </w:t>
      </w:r>
    </w:p>
    <w:p w14:paraId="51B6EEB3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</w:p>
    <w:p w14:paraId="71F03AEA" w14:textId="77777777" w:rsidR="005762D2" w:rsidRPr="00D37263" w:rsidRDefault="000667C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ciscan Page, Inc.</w:t>
      </w:r>
      <w:r w:rsidRPr="00D37263">
        <w:rPr>
          <w:rFonts w:ascii="Arial" w:hAnsi="Arial"/>
          <w:sz w:val="18"/>
          <w:szCs w:val="18"/>
        </w:rPr>
        <w:br/>
        <w:t>Sharon Thoms, Director</w:t>
      </w:r>
      <w:r w:rsidRPr="00D37263">
        <w:rPr>
          <w:rFonts w:ascii="Arial" w:hAnsi="Arial"/>
          <w:sz w:val="18"/>
          <w:szCs w:val="18"/>
        </w:rPr>
        <w:br/>
        <w:t>7436 Bishop Ott Drive</w:t>
      </w:r>
      <w:r w:rsidRPr="00D37263">
        <w:rPr>
          <w:rFonts w:ascii="Arial" w:hAnsi="Arial"/>
          <w:sz w:val="18"/>
          <w:szCs w:val="18"/>
        </w:rPr>
        <w:br/>
        <w:t>Baton Rouge, LA 70806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Franklin, City of</w:t>
      </w:r>
    </w:p>
    <w:p w14:paraId="281126C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ynthia Hebert</w:t>
      </w:r>
    </w:p>
    <w:p w14:paraId="350A9A2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67 </w:t>
      </w:r>
    </w:p>
    <w:p w14:paraId="72C8CA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, LA 70538</w:t>
      </w:r>
      <w:r w:rsidRPr="00D37263">
        <w:rPr>
          <w:rFonts w:ascii="Arial" w:hAnsi="Arial"/>
          <w:sz w:val="18"/>
          <w:szCs w:val="18"/>
        </w:rPr>
        <w:noBreakHyphen/>
        <w:t>0567</w:t>
      </w:r>
    </w:p>
    <w:p w14:paraId="1C1C8F4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0EB179C7" w14:textId="77777777" w:rsidR="005762D2" w:rsidRPr="00D37263" w:rsidRDefault="005762D2" w:rsidP="005762D2">
      <w:pPr>
        <w:rPr>
          <w:rFonts w:ascii="Arial" w:hAnsi="Arial"/>
          <w:sz w:val="32"/>
          <w:szCs w:val="32"/>
        </w:rPr>
      </w:pPr>
    </w:p>
    <w:p w14:paraId="499978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 Foundation Hospital</w:t>
      </w:r>
    </w:p>
    <w:p w14:paraId="1FBA0CB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rley J. Pellerin, II</w:t>
      </w:r>
    </w:p>
    <w:p w14:paraId="3F8737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1 Hospital Ave</w:t>
      </w:r>
      <w:r w:rsidR="00234A3C" w:rsidRPr="00D37263">
        <w:rPr>
          <w:rFonts w:ascii="Arial" w:hAnsi="Arial"/>
          <w:sz w:val="18"/>
          <w:szCs w:val="18"/>
        </w:rPr>
        <w:t>nue</w:t>
      </w:r>
    </w:p>
    <w:p w14:paraId="416913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, LA 70538</w:t>
      </w:r>
    </w:p>
    <w:p w14:paraId="77301590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6/2002)</w:t>
      </w:r>
    </w:p>
    <w:p w14:paraId="0AB83AEA" w14:textId="77777777" w:rsidR="00E65717" w:rsidRPr="00D37263" w:rsidRDefault="00E65717" w:rsidP="005762D2">
      <w:pPr>
        <w:rPr>
          <w:rFonts w:ascii="Arial" w:hAnsi="Arial"/>
          <w:sz w:val="18"/>
          <w:szCs w:val="18"/>
        </w:rPr>
      </w:pPr>
    </w:p>
    <w:p w14:paraId="58B8D163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545AD83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1D1E5FAC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148FE3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 Medical Center</w:t>
      </w:r>
    </w:p>
    <w:p w14:paraId="584E18D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. Hightom</w:t>
      </w:r>
    </w:p>
    <w:p w14:paraId="471BD02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06 Loop Road</w:t>
      </w:r>
    </w:p>
    <w:p w14:paraId="110DAF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sboro, LA 71295</w:t>
      </w:r>
    </w:p>
    <w:p w14:paraId="55201AC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4BB13E28" w14:textId="77777777" w:rsidR="00D76AC7" w:rsidRPr="00D37263" w:rsidRDefault="00D76AC7" w:rsidP="005762D2">
      <w:pPr>
        <w:rPr>
          <w:rFonts w:ascii="Arial" w:hAnsi="Arial"/>
          <w:sz w:val="18"/>
          <w:szCs w:val="18"/>
        </w:rPr>
      </w:pPr>
    </w:p>
    <w:p w14:paraId="69AA5E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 Parish Police Dept.</w:t>
      </w:r>
    </w:p>
    <w:p w14:paraId="480753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. T. Cossy</w:t>
      </w:r>
    </w:p>
    <w:p w14:paraId="5C12ADB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57</w:t>
      </w:r>
    </w:p>
    <w:p w14:paraId="539E7CE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, LA 70538-0257</w:t>
      </w:r>
    </w:p>
    <w:p w14:paraId="022976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0BC0EB4D" w14:textId="77777777" w:rsidR="0018529A" w:rsidRPr="00D37263" w:rsidRDefault="0018529A" w:rsidP="005762D2">
      <w:pPr>
        <w:rPr>
          <w:rFonts w:ascii="Arial" w:hAnsi="Arial"/>
          <w:sz w:val="18"/>
          <w:szCs w:val="18"/>
        </w:rPr>
      </w:pPr>
    </w:p>
    <w:p w14:paraId="030FB09C" w14:textId="77777777" w:rsidR="00765514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 Parish School Board</w:t>
      </w:r>
    </w:p>
    <w:p w14:paraId="0BF70D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yne Smith</w:t>
      </w:r>
    </w:p>
    <w:p w14:paraId="1FD3AB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809 Prairie Rd</w:t>
      </w:r>
    </w:p>
    <w:p w14:paraId="1656AE9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sboro, LA 71295</w:t>
      </w:r>
    </w:p>
    <w:p w14:paraId="16745C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09099FD5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51455B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 Parish Sheriff</w:t>
      </w:r>
      <w:r w:rsidR="000859EC" w:rsidRPr="00D37263">
        <w:rPr>
          <w:rFonts w:ascii="Arial" w:hAnsi="Arial"/>
          <w:sz w:val="18"/>
          <w:szCs w:val="18"/>
        </w:rPr>
        <w:t>’s Office</w:t>
      </w:r>
    </w:p>
    <w:p w14:paraId="6CD94A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Steve Pylant</w:t>
      </w:r>
    </w:p>
    <w:p w14:paraId="671DBBE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556 Main Street</w:t>
      </w:r>
    </w:p>
    <w:p w14:paraId="7ABE3C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sboro, LA  71295</w:t>
      </w:r>
    </w:p>
    <w:p w14:paraId="6F183B9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5/2002)</w:t>
      </w:r>
    </w:p>
    <w:p w14:paraId="0FB383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74C69A0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ton, Town of</w:t>
      </w:r>
    </w:p>
    <w:p w14:paraId="02101B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 A. Belcher</w:t>
      </w:r>
    </w:p>
    <w:p w14:paraId="3EEE26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 Eleventh Avenue</w:t>
      </w:r>
    </w:p>
    <w:p w14:paraId="513C18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ton, LA 70438</w:t>
      </w:r>
    </w:p>
    <w:p w14:paraId="097714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6/1994)</w:t>
      </w:r>
    </w:p>
    <w:p w14:paraId="386C132F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2528C88B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iends for Life Childcare LLC</w:t>
      </w:r>
    </w:p>
    <w:p w14:paraId="28A24780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resa Samuel, Director</w:t>
      </w:r>
    </w:p>
    <w:p w14:paraId="749DCC85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22 Hearne Avenue</w:t>
      </w:r>
    </w:p>
    <w:p w14:paraId="64BBEE0B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8</w:t>
      </w:r>
    </w:p>
    <w:p w14:paraId="18A81336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8/2015)</w:t>
      </w:r>
    </w:p>
    <w:p w14:paraId="02F5B1B9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26AFB50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ench Market Corporation</w:t>
      </w:r>
    </w:p>
    <w:p w14:paraId="3DC108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ne Bolling</w:t>
      </w:r>
    </w:p>
    <w:p w14:paraId="3166FC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8 N. Peters Street</w:t>
      </w:r>
    </w:p>
    <w:p w14:paraId="56E09FB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6</w:t>
      </w:r>
    </w:p>
    <w:p w14:paraId="025D23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2/1991)</w:t>
      </w:r>
    </w:p>
    <w:p w14:paraId="4A195A11" w14:textId="77777777" w:rsidR="00F10632" w:rsidRPr="00D37263" w:rsidRDefault="00F10632" w:rsidP="00AA36DD">
      <w:pPr>
        <w:rPr>
          <w:rFonts w:ascii="Arial" w:hAnsi="Arial"/>
          <w:sz w:val="18"/>
          <w:szCs w:val="18"/>
        </w:rPr>
      </w:pPr>
    </w:p>
    <w:p w14:paraId="49A1170B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ench Settlement, Village of</w:t>
      </w:r>
    </w:p>
    <w:p w14:paraId="43FDDBCF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loyd Younger, Jr.</w:t>
      </w:r>
    </w:p>
    <w:p w14:paraId="7CE673BB" w14:textId="77777777" w:rsidR="00AA36DD" w:rsidRPr="00D37263" w:rsidRDefault="00712F0C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A36DD" w:rsidRPr="00D37263">
        <w:rPr>
          <w:rFonts w:ascii="Arial" w:hAnsi="Arial"/>
          <w:sz w:val="18"/>
          <w:szCs w:val="18"/>
        </w:rPr>
        <w:t xml:space="preserve"> 3</w:t>
      </w:r>
    </w:p>
    <w:p w14:paraId="2FF2BD7A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ench Settlement, LA 70732</w:t>
      </w:r>
    </w:p>
    <w:p w14:paraId="0E5BC492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190C0F2" w14:textId="77777777" w:rsidR="00F6620D" w:rsidRPr="00D37263" w:rsidRDefault="00F6620D" w:rsidP="005762D2">
      <w:pPr>
        <w:rPr>
          <w:rFonts w:ascii="Arial" w:hAnsi="Arial"/>
          <w:sz w:val="18"/>
          <w:szCs w:val="18"/>
        </w:rPr>
      </w:pPr>
    </w:p>
    <w:p w14:paraId="5946EEB0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iends of King School, The</w:t>
      </w:r>
    </w:p>
    <w:p w14:paraId="113FA9A3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ris R. Hicks</w:t>
      </w:r>
    </w:p>
    <w:p w14:paraId="525B8192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17 Caffin Avenue</w:t>
      </w:r>
    </w:p>
    <w:p w14:paraId="1B869017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7</w:t>
      </w:r>
    </w:p>
    <w:p w14:paraId="145271DD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17/2018)</w:t>
      </w:r>
    </w:p>
    <w:p w14:paraId="39E6E4E8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</w:p>
    <w:p w14:paraId="69E865E8" w14:textId="77777777" w:rsidR="00F218EA" w:rsidRPr="00D37263" w:rsidRDefault="00F218E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 B Cooley Hospital Services</w:t>
      </w:r>
      <w:r w:rsidRPr="00D37263">
        <w:rPr>
          <w:rFonts w:ascii="Arial" w:hAnsi="Arial"/>
          <w:sz w:val="18"/>
          <w:szCs w:val="18"/>
        </w:rPr>
        <w:br/>
        <w:t>Ted Calloway, CFO</w:t>
      </w:r>
    </w:p>
    <w:p w14:paraId="139A5604" w14:textId="77777777" w:rsidR="00F218EA" w:rsidRPr="00D37263" w:rsidRDefault="00F218E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1 North Third Street</w:t>
      </w:r>
    </w:p>
    <w:p w14:paraId="22E29E0A" w14:textId="77777777" w:rsidR="00F218EA" w:rsidRPr="00D37263" w:rsidRDefault="00F218E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-6731</w:t>
      </w:r>
      <w:r w:rsidRPr="00D37263">
        <w:rPr>
          <w:rFonts w:ascii="Arial" w:hAnsi="Arial"/>
          <w:sz w:val="18"/>
          <w:szCs w:val="18"/>
        </w:rPr>
        <w:br/>
        <w:t>(03/15/2018)</w:t>
      </w:r>
    </w:p>
    <w:p w14:paraId="6AD59D27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1FFAD1D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Gas Utility District </w:t>
      </w:r>
      <w:r w:rsidR="00663918" w:rsidRPr="00D37263">
        <w:rPr>
          <w:rFonts w:ascii="Arial" w:hAnsi="Arial"/>
          <w:sz w:val="18"/>
          <w:szCs w:val="18"/>
        </w:rPr>
        <w:t>#</w:t>
      </w:r>
      <w:r w:rsidRPr="00D37263">
        <w:rPr>
          <w:rFonts w:ascii="Arial" w:hAnsi="Arial"/>
          <w:sz w:val="18"/>
          <w:szCs w:val="18"/>
        </w:rPr>
        <w:t>1</w:t>
      </w:r>
    </w:p>
    <w:p w14:paraId="7451C5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nda DeValcourt</w:t>
      </w:r>
    </w:p>
    <w:p w14:paraId="0024041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9</w:t>
      </w:r>
    </w:p>
    <w:p w14:paraId="00BE00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son, LA 70789-0039</w:t>
      </w:r>
    </w:p>
    <w:p w14:paraId="142B209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2007)</w:t>
      </w:r>
    </w:p>
    <w:p w14:paraId="558F2679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6FC3E3A5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9011C2A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AA24E66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FA6826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tekeepers, Inc.</w:t>
      </w:r>
    </w:p>
    <w:p w14:paraId="41E5CA7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dry Walker</w:t>
      </w:r>
    </w:p>
    <w:p w14:paraId="279411C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30 St. Claude Street</w:t>
      </w:r>
    </w:p>
    <w:p w14:paraId="767B49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 70117</w:t>
      </w:r>
    </w:p>
    <w:p w14:paraId="72CBFC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4/2000)</w:t>
      </w:r>
    </w:p>
    <w:p w14:paraId="16A33E47" w14:textId="77777777" w:rsidR="00893E8E" w:rsidRPr="00D37263" w:rsidRDefault="00893E8E" w:rsidP="00AA36DD">
      <w:pPr>
        <w:rPr>
          <w:rFonts w:ascii="Arial" w:hAnsi="Arial"/>
          <w:sz w:val="18"/>
          <w:szCs w:val="18"/>
        </w:rPr>
      </w:pPr>
    </w:p>
    <w:p w14:paraId="0F98FA0B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ilbert, Village of</w:t>
      </w:r>
    </w:p>
    <w:p w14:paraId="7ABD4013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lda Griffing</w:t>
      </w:r>
    </w:p>
    <w:p w14:paraId="49500F10" w14:textId="77777777" w:rsidR="00AA36DD" w:rsidRPr="00D37263" w:rsidRDefault="00712F0C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A36DD" w:rsidRPr="00D37263">
        <w:rPr>
          <w:rFonts w:ascii="Arial" w:hAnsi="Arial"/>
          <w:sz w:val="18"/>
          <w:szCs w:val="18"/>
        </w:rPr>
        <w:t xml:space="preserve"> 600</w:t>
      </w:r>
    </w:p>
    <w:p w14:paraId="1F5EC3E3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ilbert, LA 71336-0600</w:t>
      </w:r>
    </w:p>
    <w:p w14:paraId="118DA499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4/1992)</w:t>
      </w:r>
    </w:p>
    <w:p w14:paraId="01F03FDA" w14:textId="77777777" w:rsidR="00E65717" w:rsidRPr="00D37263" w:rsidRDefault="00E65717" w:rsidP="005762D2">
      <w:pPr>
        <w:ind w:right="-180"/>
        <w:rPr>
          <w:rFonts w:ascii="Arial" w:hAnsi="Arial"/>
          <w:color w:val="000000"/>
          <w:sz w:val="18"/>
          <w:szCs w:val="18"/>
        </w:rPr>
      </w:pPr>
    </w:p>
    <w:p w14:paraId="78CE3F7F" w14:textId="77777777" w:rsidR="005762D2" w:rsidRPr="00D37263" w:rsidRDefault="005762D2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Glenmora, Town of</w:t>
      </w:r>
      <w:r w:rsidRPr="00D37263">
        <w:rPr>
          <w:rFonts w:ascii="Arial" w:hAnsi="Arial"/>
          <w:color w:val="000000"/>
          <w:sz w:val="18"/>
          <w:szCs w:val="18"/>
        </w:rPr>
        <w:br/>
        <w:t>Jessica Wolfe</w:t>
      </w:r>
      <w:r w:rsidRPr="00D37263">
        <w:rPr>
          <w:rFonts w:ascii="Arial" w:hAnsi="Arial"/>
          <w:color w:val="000000"/>
          <w:sz w:val="18"/>
          <w:szCs w:val="18"/>
        </w:rPr>
        <w:br/>
      </w:r>
      <w:r w:rsidR="00712F0C" w:rsidRPr="00D37263">
        <w:rPr>
          <w:rFonts w:ascii="Arial" w:hAnsi="Arial"/>
          <w:color w:val="000000"/>
          <w:sz w:val="18"/>
          <w:szCs w:val="18"/>
        </w:rPr>
        <w:t>P. O. Box</w:t>
      </w:r>
      <w:r w:rsidRPr="00D37263">
        <w:rPr>
          <w:rFonts w:ascii="Arial" w:hAnsi="Arial"/>
          <w:color w:val="000000"/>
          <w:sz w:val="18"/>
          <w:szCs w:val="18"/>
        </w:rPr>
        <w:t xml:space="preserve"> 265</w:t>
      </w:r>
      <w:r w:rsidRPr="00D37263">
        <w:rPr>
          <w:rFonts w:ascii="Arial" w:hAnsi="Arial"/>
          <w:color w:val="000000"/>
          <w:sz w:val="18"/>
          <w:szCs w:val="18"/>
        </w:rPr>
        <w:br/>
        <w:t>Glenmora, LA 71433-0265</w:t>
      </w:r>
      <w:r w:rsidRPr="00D37263">
        <w:rPr>
          <w:rFonts w:ascii="Arial" w:hAnsi="Arial"/>
          <w:color w:val="000000"/>
          <w:sz w:val="18"/>
          <w:szCs w:val="18"/>
        </w:rPr>
        <w:br/>
        <w:t>(05/19/2008)</w:t>
      </w:r>
    </w:p>
    <w:p w14:paraId="1B66D8E9" w14:textId="77777777" w:rsidR="006B2000" w:rsidRPr="00D37263" w:rsidRDefault="006B2000" w:rsidP="005762D2">
      <w:pPr>
        <w:ind w:right="-180"/>
        <w:rPr>
          <w:rFonts w:ascii="Arial" w:hAnsi="Arial"/>
          <w:color w:val="000000"/>
          <w:sz w:val="18"/>
          <w:szCs w:val="18"/>
        </w:rPr>
      </w:pPr>
    </w:p>
    <w:p w14:paraId="539C3118" w14:textId="77777777" w:rsidR="00F74EC0" w:rsidRPr="00D37263" w:rsidRDefault="00F74EC0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God’s Promises Preschool</w:t>
      </w:r>
      <w:r w:rsidRPr="00D37263">
        <w:rPr>
          <w:rFonts w:ascii="Arial" w:hAnsi="Arial"/>
          <w:color w:val="000000"/>
          <w:sz w:val="18"/>
          <w:szCs w:val="18"/>
        </w:rPr>
        <w:br/>
        <w:t>Erin Mula, Exec. Director</w:t>
      </w:r>
      <w:r w:rsidRPr="00D37263">
        <w:rPr>
          <w:rFonts w:ascii="Arial" w:hAnsi="Arial"/>
          <w:color w:val="000000"/>
          <w:sz w:val="18"/>
          <w:szCs w:val="18"/>
        </w:rPr>
        <w:br/>
        <w:t>150 Hwy. 3186</w:t>
      </w:r>
      <w:r w:rsidRPr="00D37263">
        <w:rPr>
          <w:rFonts w:ascii="Arial" w:hAnsi="Arial"/>
          <w:color w:val="000000"/>
          <w:sz w:val="18"/>
          <w:szCs w:val="18"/>
        </w:rPr>
        <w:br/>
        <w:t>Thibodaux, LA  70301</w:t>
      </w:r>
      <w:r w:rsidRPr="00D37263">
        <w:rPr>
          <w:rFonts w:ascii="Arial" w:hAnsi="Arial"/>
          <w:color w:val="000000"/>
          <w:sz w:val="18"/>
          <w:szCs w:val="18"/>
        </w:rPr>
        <w:br/>
        <w:t>(9/30/2019)</w:t>
      </w:r>
    </w:p>
    <w:p w14:paraId="2A144661" w14:textId="77777777" w:rsidR="00F74EC0" w:rsidRPr="00D37263" w:rsidRDefault="00F74EC0" w:rsidP="005762D2">
      <w:pPr>
        <w:ind w:right="-180"/>
        <w:rPr>
          <w:rFonts w:ascii="Arial" w:hAnsi="Arial"/>
          <w:color w:val="000000"/>
          <w:sz w:val="18"/>
          <w:szCs w:val="18"/>
        </w:rPr>
      </w:pPr>
    </w:p>
    <w:p w14:paraId="66DCB6DA" w14:textId="77777777" w:rsidR="005762D2" w:rsidRPr="00D37263" w:rsidRDefault="005762D2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Golden Meadow, Town of</w:t>
      </w:r>
      <w:r w:rsidRPr="00D37263">
        <w:rPr>
          <w:rFonts w:ascii="Arial" w:hAnsi="Arial"/>
          <w:color w:val="000000"/>
          <w:sz w:val="18"/>
          <w:szCs w:val="18"/>
        </w:rPr>
        <w:br/>
        <w:t>Jamie Liner</w:t>
      </w:r>
    </w:p>
    <w:p w14:paraId="3C5FAB34" w14:textId="77777777" w:rsidR="005762D2" w:rsidRPr="00D37263" w:rsidRDefault="00712F0C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. O. Box</w:t>
      </w:r>
      <w:r w:rsidR="005762D2" w:rsidRPr="00D37263">
        <w:rPr>
          <w:rFonts w:ascii="Arial" w:hAnsi="Arial"/>
          <w:color w:val="000000"/>
          <w:sz w:val="18"/>
          <w:szCs w:val="18"/>
        </w:rPr>
        <w:t xml:space="preserve"> 307</w:t>
      </w:r>
    </w:p>
    <w:p w14:paraId="3D37B3D8" w14:textId="77777777" w:rsidR="005762D2" w:rsidRPr="00D37263" w:rsidRDefault="005762D2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Golden Meadow, LA 70357</w:t>
      </w:r>
    </w:p>
    <w:p w14:paraId="1CFB4A06" w14:textId="77777777" w:rsidR="005762D2" w:rsidRPr="00D37263" w:rsidRDefault="005762D2" w:rsidP="005762D2">
      <w:pPr>
        <w:ind w:right="-180"/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5/30/2007)</w:t>
      </w:r>
    </w:p>
    <w:p w14:paraId="6F5398E0" w14:textId="77777777" w:rsidR="007040F3" w:rsidRPr="00D37263" w:rsidRDefault="007040F3" w:rsidP="005762D2">
      <w:pPr>
        <w:rPr>
          <w:rFonts w:ascii="Arial" w:hAnsi="Arial"/>
          <w:sz w:val="18"/>
          <w:szCs w:val="18"/>
        </w:rPr>
      </w:pPr>
    </w:p>
    <w:p w14:paraId="751CBB4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nzales, City of</w:t>
      </w:r>
    </w:p>
    <w:p w14:paraId="6A48FD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y Tripp</w:t>
      </w:r>
    </w:p>
    <w:p w14:paraId="0D24150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 S. Irma Blvd.</w:t>
      </w:r>
    </w:p>
    <w:p w14:paraId="3C47D4A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nzales, LA 70737</w:t>
      </w:r>
    </w:p>
    <w:p w14:paraId="2AB526F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02A3A819" w14:textId="77777777" w:rsidR="00AD16CA" w:rsidRPr="00D37263" w:rsidRDefault="00AD16CA" w:rsidP="005762D2">
      <w:pPr>
        <w:rPr>
          <w:rFonts w:ascii="Arial" w:hAnsi="Arial"/>
          <w:sz w:val="18"/>
          <w:szCs w:val="18"/>
        </w:rPr>
      </w:pPr>
    </w:p>
    <w:p w14:paraId="5B74719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mbling, City of</w:t>
      </w:r>
    </w:p>
    <w:p w14:paraId="1D35A1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's Office</w:t>
      </w:r>
    </w:p>
    <w:p w14:paraId="2D73CE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45 Martin Luther King Dr.</w:t>
      </w:r>
    </w:p>
    <w:p w14:paraId="4EBD385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mbling, LA 71245</w:t>
      </w:r>
    </w:p>
    <w:p w14:paraId="4C27EE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2/1997)</w:t>
      </w:r>
    </w:p>
    <w:p w14:paraId="32F940DE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1F3A63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mercy, Town of</w:t>
      </w:r>
    </w:p>
    <w:p w14:paraId="1E1989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. J. Laiche</w:t>
      </w:r>
    </w:p>
    <w:p w14:paraId="54C238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340</w:t>
      </w:r>
    </w:p>
    <w:p w14:paraId="39EC9A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mercy, LA 70052-0340</w:t>
      </w:r>
    </w:p>
    <w:p w14:paraId="44FD27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3EE84EE6" w14:textId="77777777" w:rsidR="007736F7" w:rsidRPr="00D37263" w:rsidRDefault="007736F7" w:rsidP="005762D2">
      <w:pPr>
        <w:rPr>
          <w:rFonts w:ascii="Arial" w:hAnsi="Arial"/>
          <w:sz w:val="18"/>
          <w:szCs w:val="18"/>
        </w:rPr>
      </w:pPr>
    </w:p>
    <w:p w14:paraId="71279DBA" w14:textId="77777777" w:rsidR="00007D74" w:rsidRPr="00D37263" w:rsidRDefault="00007D7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 Isle Port Commission</w:t>
      </w:r>
    </w:p>
    <w:p w14:paraId="17DAD00D" w14:textId="77777777" w:rsidR="00007D74" w:rsidRPr="00D37263" w:rsidRDefault="00007D7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drew Galliano</w:t>
      </w:r>
    </w:p>
    <w:p w14:paraId="406C305B" w14:textId="77777777" w:rsidR="00007D74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007D74" w:rsidRPr="00D37263">
        <w:rPr>
          <w:rFonts w:ascii="Arial" w:hAnsi="Arial"/>
          <w:sz w:val="18"/>
          <w:szCs w:val="18"/>
        </w:rPr>
        <w:t xml:space="preserve"> 500</w:t>
      </w:r>
    </w:p>
    <w:p w14:paraId="1187DE4A" w14:textId="77777777" w:rsidR="00007D74" w:rsidRPr="00D37263" w:rsidRDefault="00007D7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 Isle, LA 70358-</w:t>
      </w:r>
      <w:r w:rsidR="006A3E6D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500</w:t>
      </w:r>
    </w:p>
    <w:p w14:paraId="24677E72" w14:textId="77777777" w:rsidR="00007D74" w:rsidRPr="00D37263" w:rsidRDefault="00007D7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3/1998)</w:t>
      </w:r>
    </w:p>
    <w:p w14:paraId="316AB2C8" w14:textId="77777777" w:rsidR="00007D74" w:rsidRPr="00D37263" w:rsidRDefault="00007D74" w:rsidP="005762D2">
      <w:pPr>
        <w:rPr>
          <w:rFonts w:ascii="Arial" w:hAnsi="Arial"/>
          <w:sz w:val="18"/>
          <w:szCs w:val="18"/>
        </w:rPr>
      </w:pPr>
    </w:p>
    <w:p w14:paraId="6559748D" w14:textId="77777777" w:rsidR="00A46D66" w:rsidRPr="00D37263" w:rsidRDefault="00A46D66" w:rsidP="00A4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 Isle, Town of</w:t>
      </w:r>
    </w:p>
    <w:p w14:paraId="33D93385" w14:textId="77777777" w:rsidR="00A46D66" w:rsidRPr="00D37263" w:rsidRDefault="00A46D66" w:rsidP="00A4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 Sauting</w:t>
      </w:r>
    </w:p>
    <w:p w14:paraId="2E9A372E" w14:textId="77777777" w:rsidR="00A46D66" w:rsidRPr="00D37263" w:rsidRDefault="00712F0C" w:rsidP="00A4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46D66" w:rsidRPr="00D37263">
        <w:rPr>
          <w:rFonts w:ascii="Arial" w:hAnsi="Arial"/>
          <w:sz w:val="18"/>
          <w:szCs w:val="18"/>
        </w:rPr>
        <w:t xml:space="preserve"> 200</w:t>
      </w:r>
    </w:p>
    <w:p w14:paraId="6D43AC96" w14:textId="77777777" w:rsidR="00A46D66" w:rsidRPr="00D37263" w:rsidRDefault="00A46D66" w:rsidP="00A4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 Isle, LA 70358-0200</w:t>
      </w:r>
    </w:p>
    <w:p w14:paraId="5840DE44" w14:textId="77777777" w:rsidR="00A46D66" w:rsidRPr="00D37263" w:rsidRDefault="00A46D66" w:rsidP="00A4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4/1992)</w:t>
      </w:r>
    </w:p>
    <w:p w14:paraId="4B9BC692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321DB026" w14:textId="77777777" w:rsidR="003931FD" w:rsidRPr="00D37263" w:rsidRDefault="003931F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ma’s Arms Childcare</w:t>
      </w:r>
    </w:p>
    <w:p w14:paraId="37FB64DE" w14:textId="77777777" w:rsidR="003931FD" w:rsidRPr="00D37263" w:rsidRDefault="003931F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&amp; Development Center</w:t>
      </w:r>
    </w:p>
    <w:p w14:paraId="425961EE" w14:textId="77777777" w:rsidR="003931FD" w:rsidRPr="00D37263" w:rsidRDefault="00893E8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y Neal</w:t>
      </w:r>
      <w:r w:rsidRPr="00D37263">
        <w:rPr>
          <w:rFonts w:ascii="Arial" w:hAnsi="Arial"/>
          <w:sz w:val="18"/>
          <w:szCs w:val="18"/>
        </w:rPr>
        <w:br/>
      </w:r>
      <w:r w:rsidR="003931FD" w:rsidRPr="00D37263">
        <w:rPr>
          <w:rFonts w:ascii="Arial" w:hAnsi="Arial"/>
          <w:sz w:val="18"/>
          <w:szCs w:val="18"/>
        </w:rPr>
        <w:t>3095 Phelps Road</w:t>
      </w:r>
    </w:p>
    <w:p w14:paraId="7A0EB3A9" w14:textId="77777777" w:rsidR="003931FD" w:rsidRPr="00D37263" w:rsidRDefault="003931F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 LA 71107</w:t>
      </w:r>
    </w:p>
    <w:p w14:paraId="210F502F" w14:textId="77777777" w:rsidR="003931FD" w:rsidRPr="00D37263" w:rsidRDefault="003931F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4/2015)</w:t>
      </w:r>
    </w:p>
    <w:p w14:paraId="6383E33A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</w:p>
    <w:p w14:paraId="55B12533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07ECFC68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299BE45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Clerk of Court</w:t>
      </w:r>
    </w:p>
    <w:p w14:paraId="5C92DCA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Elray Lemoine</w:t>
      </w:r>
    </w:p>
    <w:p w14:paraId="0927DB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Main Street</w:t>
      </w:r>
    </w:p>
    <w:p w14:paraId="5924EE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LA 71417</w:t>
      </w:r>
      <w:r w:rsidR="006A3E6D" w:rsidRPr="00D37263">
        <w:rPr>
          <w:rFonts w:ascii="Arial" w:hAnsi="Arial"/>
          <w:sz w:val="18"/>
          <w:szCs w:val="18"/>
        </w:rPr>
        <w:t>-</w:t>
      </w:r>
      <w:r w:rsidRPr="00D37263">
        <w:rPr>
          <w:rFonts w:ascii="Arial" w:hAnsi="Arial"/>
          <w:sz w:val="18"/>
          <w:szCs w:val="18"/>
        </w:rPr>
        <w:t>0263</w:t>
      </w:r>
    </w:p>
    <w:p w14:paraId="78E410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9/1991)</w:t>
      </w:r>
    </w:p>
    <w:p w14:paraId="6063634D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5FE55AC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Fire Prot. Dist.</w:t>
      </w:r>
      <w:r w:rsidR="00A7078F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#5</w:t>
      </w:r>
    </w:p>
    <w:p w14:paraId="7CD9AF3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fton Johnston, Fire Chief</w:t>
      </w:r>
    </w:p>
    <w:p w14:paraId="46246A3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47</w:t>
      </w:r>
    </w:p>
    <w:p w14:paraId="7E0A81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llock, LA 71467-0147</w:t>
      </w:r>
    </w:p>
    <w:p w14:paraId="7420026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2005)</w:t>
      </w:r>
    </w:p>
    <w:p w14:paraId="0B083176" w14:textId="77777777" w:rsidR="00666399" w:rsidRPr="00D37263" w:rsidRDefault="00666399" w:rsidP="005762D2">
      <w:pPr>
        <w:rPr>
          <w:rFonts w:ascii="Arial" w:hAnsi="Arial"/>
          <w:sz w:val="18"/>
          <w:szCs w:val="18"/>
        </w:rPr>
      </w:pPr>
    </w:p>
    <w:p w14:paraId="545E36D6" w14:textId="77777777" w:rsidR="006E147A" w:rsidRPr="00D37263" w:rsidRDefault="006E147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Library</w:t>
      </w:r>
      <w:r w:rsidRPr="00D37263">
        <w:rPr>
          <w:rFonts w:ascii="Arial" w:hAnsi="Arial"/>
          <w:sz w:val="18"/>
          <w:szCs w:val="18"/>
        </w:rPr>
        <w:br/>
        <w:t>Deidre Fuqua</w:t>
      </w:r>
    </w:p>
    <w:p w14:paraId="3D6A87B5" w14:textId="77777777" w:rsidR="002217E7" w:rsidRPr="00D37263" w:rsidRDefault="006E147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Main Street</w:t>
      </w:r>
      <w:r w:rsidRPr="00D37263">
        <w:rPr>
          <w:rFonts w:ascii="Arial" w:hAnsi="Arial"/>
          <w:sz w:val="18"/>
          <w:szCs w:val="18"/>
        </w:rPr>
        <w:br/>
        <w:t>Colfax, LA 7141</w:t>
      </w:r>
      <w:r w:rsidRPr="00D37263">
        <w:rPr>
          <w:rFonts w:ascii="Arial" w:hAnsi="Arial"/>
          <w:sz w:val="18"/>
          <w:szCs w:val="18"/>
        </w:rPr>
        <w:br/>
        <w:t>(10/27/2017)</w:t>
      </w:r>
      <w:r w:rsidRPr="00D37263">
        <w:rPr>
          <w:rFonts w:ascii="Arial" w:hAnsi="Arial"/>
          <w:sz w:val="18"/>
          <w:szCs w:val="18"/>
        </w:rPr>
        <w:br/>
      </w:r>
    </w:p>
    <w:p w14:paraId="3AE50E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Police Jury</w:t>
      </w:r>
    </w:p>
    <w:p w14:paraId="00583C9A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William Bell</w:t>
      </w:r>
    </w:p>
    <w:p w14:paraId="54197E71" w14:textId="77777777" w:rsidR="005762D2" w:rsidRPr="00D37263" w:rsidRDefault="007040F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</w:t>
      </w:r>
      <w:r w:rsidR="005762D2" w:rsidRPr="00D37263">
        <w:rPr>
          <w:rFonts w:ascii="Arial" w:hAnsi="Arial"/>
          <w:sz w:val="18"/>
          <w:szCs w:val="18"/>
        </w:rPr>
        <w:t>ourthouse, 200 Main</w:t>
      </w:r>
      <w:r w:rsidR="00234A3C" w:rsidRPr="00D37263">
        <w:rPr>
          <w:rFonts w:ascii="Arial" w:hAnsi="Arial"/>
          <w:sz w:val="18"/>
          <w:szCs w:val="18"/>
        </w:rPr>
        <w:t xml:space="preserve"> Street</w:t>
      </w:r>
    </w:p>
    <w:p w14:paraId="71148C1E" w14:textId="77777777" w:rsidR="005762D2" w:rsidRPr="00D37263" w:rsidRDefault="007040F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</w:t>
      </w:r>
      <w:r w:rsidR="005762D2" w:rsidRPr="00D37263">
        <w:rPr>
          <w:rFonts w:ascii="Arial" w:hAnsi="Arial"/>
          <w:sz w:val="18"/>
          <w:szCs w:val="18"/>
        </w:rPr>
        <w:t>x, LA 71417</w:t>
      </w:r>
    </w:p>
    <w:p w14:paraId="3C5045A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6E8DAB2D" w14:textId="77777777" w:rsidR="007040F3" w:rsidRPr="00D37263" w:rsidRDefault="007040F3" w:rsidP="005762D2">
      <w:pPr>
        <w:rPr>
          <w:rFonts w:ascii="Arial" w:hAnsi="Arial"/>
          <w:sz w:val="18"/>
          <w:szCs w:val="18"/>
        </w:rPr>
      </w:pPr>
    </w:p>
    <w:p w14:paraId="4BECD96E" w14:textId="77777777" w:rsidR="00645EC5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School Board</w:t>
      </w:r>
    </w:p>
    <w:p w14:paraId="585E230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ana Patterson</w:t>
      </w:r>
    </w:p>
    <w:p w14:paraId="2E71D99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08</w:t>
      </w:r>
    </w:p>
    <w:p w14:paraId="60B57C3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LA 71417-0208</w:t>
      </w:r>
    </w:p>
    <w:p w14:paraId="2D6AA48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F363CAF" w14:textId="77777777" w:rsidR="00ED1FA7" w:rsidRPr="00D37263" w:rsidRDefault="00ED1FA7" w:rsidP="005762D2">
      <w:pPr>
        <w:rPr>
          <w:rFonts w:ascii="Arial" w:hAnsi="Arial"/>
          <w:sz w:val="18"/>
          <w:szCs w:val="18"/>
        </w:rPr>
      </w:pPr>
    </w:p>
    <w:p w14:paraId="0EC2F2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 Parish Sheriff’s Office</w:t>
      </w:r>
    </w:p>
    <w:p w14:paraId="67DEB65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L. R. Hataway</w:t>
      </w:r>
    </w:p>
    <w:p w14:paraId="660672F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x</w:t>
      </w:r>
      <w:r w:rsidR="005762D2" w:rsidRPr="00D37263">
        <w:rPr>
          <w:rFonts w:ascii="Arial" w:hAnsi="Arial"/>
          <w:sz w:val="18"/>
          <w:szCs w:val="18"/>
        </w:rPr>
        <w:t xml:space="preserve"> 187</w:t>
      </w:r>
    </w:p>
    <w:p w14:paraId="2075202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fax, LA 71417-0187</w:t>
      </w:r>
    </w:p>
    <w:p w14:paraId="485F81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7/1991)</w:t>
      </w:r>
    </w:p>
    <w:p w14:paraId="1300F605" w14:textId="77777777" w:rsidR="006D6355" w:rsidRPr="00D37263" w:rsidRDefault="007736F7" w:rsidP="006D635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br/>
      </w:r>
      <w:r w:rsidR="006D6355" w:rsidRPr="00D37263">
        <w:rPr>
          <w:rFonts w:ascii="Arial" w:hAnsi="Arial" w:cs="Arial"/>
          <w:sz w:val="18"/>
          <w:szCs w:val="18"/>
        </w:rPr>
        <w:t>Gravity Drainage District No. 2</w:t>
      </w:r>
    </w:p>
    <w:p w14:paraId="26EAE6CC" w14:textId="77777777" w:rsidR="006D6355" w:rsidRPr="00D37263" w:rsidRDefault="006D6355" w:rsidP="006D635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of the Rapides Parish</w:t>
      </w:r>
    </w:p>
    <w:p w14:paraId="1CA4F6CE" w14:textId="77777777" w:rsidR="006D6355" w:rsidRPr="00D37263" w:rsidRDefault="006D6355" w:rsidP="006D635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701 Murray Street, Suite 104</w:t>
      </w:r>
    </w:p>
    <w:p w14:paraId="7F9CF661" w14:textId="77777777" w:rsidR="006D6355" w:rsidRPr="00D37263" w:rsidRDefault="006D6355" w:rsidP="006D635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1</w:t>
      </w:r>
      <w:r w:rsidRPr="00D37263">
        <w:rPr>
          <w:rFonts w:ascii="Arial" w:hAnsi="Arial" w:cs="Arial"/>
          <w:sz w:val="18"/>
          <w:szCs w:val="18"/>
        </w:rPr>
        <w:br/>
        <w:t>(06/20/2019)</w:t>
      </w:r>
    </w:p>
    <w:p w14:paraId="43A4D442" w14:textId="77777777" w:rsidR="005762D2" w:rsidRPr="00D37263" w:rsidRDefault="006D6355" w:rsidP="005762D2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 xml:space="preserve">Gravity Drainage District </w:t>
      </w:r>
      <w:r w:rsidR="00372978" w:rsidRPr="00D37263">
        <w:rPr>
          <w:rFonts w:ascii="Arial" w:hAnsi="Arial"/>
          <w:sz w:val="18"/>
          <w:szCs w:val="18"/>
        </w:rPr>
        <w:t>#</w:t>
      </w:r>
      <w:r w:rsidR="005762D2" w:rsidRPr="00D37263">
        <w:rPr>
          <w:rFonts w:ascii="Arial" w:hAnsi="Arial"/>
          <w:sz w:val="18"/>
          <w:szCs w:val="18"/>
        </w:rPr>
        <w:t>4</w:t>
      </w:r>
    </w:p>
    <w:p w14:paraId="256FCCE8" w14:textId="77777777" w:rsidR="005762D2" w:rsidRPr="00D37263" w:rsidRDefault="006D6355" w:rsidP="005762D2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Ernest Walker, Pres.</w:t>
      </w:r>
    </w:p>
    <w:p w14:paraId="4D14AD75" w14:textId="77777777" w:rsidR="005762D2" w:rsidRPr="00D37263" w:rsidRDefault="005762D2" w:rsidP="005762D2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4 Lakeshore Drive</w:t>
      </w:r>
    </w:p>
    <w:p w14:paraId="2D4F3ECB" w14:textId="77777777" w:rsidR="005762D2" w:rsidRPr="00D37263" w:rsidRDefault="005762D2" w:rsidP="005762D2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 70601</w:t>
      </w:r>
    </w:p>
    <w:p w14:paraId="5428AAB1" w14:textId="77777777" w:rsidR="005762D2" w:rsidRPr="00D37263" w:rsidRDefault="005762D2" w:rsidP="005762D2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3/2002)</w:t>
      </w:r>
    </w:p>
    <w:p w14:paraId="372923F0" w14:textId="77777777" w:rsidR="00AD16CA" w:rsidRPr="00D37263" w:rsidRDefault="00AD16CA" w:rsidP="005762D2">
      <w:pPr>
        <w:rPr>
          <w:rFonts w:ascii="Arial" w:hAnsi="Arial"/>
          <w:sz w:val="18"/>
          <w:szCs w:val="18"/>
        </w:rPr>
      </w:pPr>
    </w:p>
    <w:p w14:paraId="40548DA5" w14:textId="77777777" w:rsidR="00E72FCB" w:rsidRPr="00D37263" w:rsidRDefault="00E72FC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ater New Orleans Expressway Commission</w:t>
      </w:r>
    </w:p>
    <w:p w14:paraId="06CADC85" w14:textId="77777777" w:rsidR="00E72FCB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E72FCB" w:rsidRPr="00D37263">
        <w:rPr>
          <w:rFonts w:ascii="Arial" w:hAnsi="Arial"/>
          <w:sz w:val="18"/>
          <w:szCs w:val="18"/>
        </w:rPr>
        <w:t xml:space="preserve"> 7656</w:t>
      </w:r>
    </w:p>
    <w:p w14:paraId="2F7A8B2C" w14:textId="77777777" w:rsidR="00E72FCB" w:rsidRPr="00D37263" w:rsidRDefault="00E72FC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10</w:t>
      </w:r>
    </w:p>
    <w:p w14:paraId="0B39DAF3" w14:textId="77777777" w:rsidR="00E72FCB" w:rsidRPr="00D37263" w:rsidRDefault="00E72FC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2009)</w:t>
      </w:r>
    </w:p>
    <w:p w14:paraId="45914616" w14:textId="77777777" w:rsidR="000667CA" w:rsidRPr="00D37263" w:rsidRDefault="000667CA" w:rsidP="00525C1A">
      <w:pPr>
        <w:ind w:right="-186"/>
        <w:rPr>
          <w:rFonts w:ascii="Arial" w:hAnsi="Arial"/>
          <w:sz w:val="18"/>
          <w:szCs w:val="18"/>
        </w:rPr>
      </w:pPr>
    </w:p>
    <w:p w14:paraId="713AA177" w14:textId="77777777" w:rsidR="00525C1A" w:rsidRPr="00D37263" w:rsidRDefault="00663918" w:rsidP="00525C1A">
      <w:pPr>
        <w:ind w:right="-18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ater Ward 1-Waterwks</w:t>
      </w:r>
      <w:r w:rsidR="000D2C1C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rict</w:t>
      </w:r>
    </w:p>
    <w:p w14:paraId="71514C83" w14:textId="77777777" w:rsidR="00525C1A" w:rsidRPr="00D37263" w:rsidRDefault="00525C1A" w:rsidP="00525C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tler Hampton</w:t>
      </w:r>
    </w:p>
    <w:p w14:paraId="56F12836" w14:textId="77777777" w:rsidR="00525C1A" w:rsidRPr="00D37263" w:rsidRDefault="00525C1A" w:rsidP="00525C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637</w:t>
      </w:r>
    </w:p>
    <w:p w14:paraId="7CA08BBC" w14:textId="77777777" w:rsidR="00525C1A" w:rsidRPr="00D37263" w:rsidRDefault="00525C1A" w:rsidP="00525C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3</w:t>
      </w:r>
    </w:p>
    <w:p w14:paraId="361DAF9F" w14:textId="77777777" w:rsidR="00525C1A" w:rsidRPr="00D37263" w:rsidRDefault="00525C1A" w:rsidP="00525C1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5/1999)</w:t>
      </w:r>
    </w:p>
    <w:p w14:paraId="2BE73836" w14:textId="77777777" w:rsidR="00525C1A" w:rsidRPr="00D37263" w:rsidRDefault="00525C1A" w:rsidP="005762D2">
      <w:pPr>
        <w:rPr>
          <w:rFonts w:ascii="Arial" w:hAnsi="Arial"/>
          <w:sz w:val="18"/>
          <w:szCs w:val="18"/>
        </w:rPr>
      </w:pPr>
    </w:p>
    <w:p w14:paraId="6064341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wood Police Dept.</w:t>
      </w:r>
    </w:p>
    <w:p w14:paraId="7F2FA408" w14:textId="77777777" w:rsidR="005762D2" w:rsidRPr="00D37263" w:rsidRDefault="00C95A8B" w:rsidP="005762D2">
      <w:pPr>
        <w:rPr>
          <w:rFonts w:ascii="Arial" w:hAnsi="Arial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David Searcy</w:t>
      </w:r>
    </w:p>
    <w:p w14:paraId="61B4B7E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95</w:t>
      </w:r>
    </w:p>
    <w:p w14:paraId="6CFFC9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wood, LA 71033-0195</w:t>
      </w:r>
    </w:p>
    <w:p w14:paraId="2BD2960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48D36623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</w:p>
    <w:p w14:paraId="71021864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786E9FB2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6F17B1B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90C95FF" w14:textId="77777777" w:rsidR="00354259" w:rsidRPr="00D37263" w:rsidRDefault="0035425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tna, City of</w:t>
      </w:r>
      <w:r w:rsidRPr="00D37263">
        <w:rPr>
          <w:rFonts w:ascii="Arial" w:hAnsi="Arial"/>
          <w:sz w:val="18"/>
          <w:szCs w:val="18"/>
        </w:rPr>
        <w:br/>
        <w:t>Christopher Bakewell</w:t>
      </w:r>
    </w:p>
    <w:p w14:paraId="32E333A6" w14:textId="77777777" w:rsidR="00354259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354259" w:rsidRPr="00D37263">
        <w:rPr>
          <w:rFonts w:ascii="Arial" w:hAnsi="Arial"/>
          <w:sz w:val="18"/>
          <w:szCs w:val="18"/>
        </w:rPr>
        <w:t xml:space="preserve"> 404</w:t>
      </w:r>
      <w:r w:rsidR="00354259" w:rsidRPr="00D37263">
        <w:rPr>
          <w:rFonts w:ascii="Arial" w:hAnsi="Arial"/>
          <w:sz w:val="18"/>
          <w:szCs w:val="18"/>
        </w:rPr>
        <w:br/>
        <w:t>Gretna LA 70054-0404</w:t>
      </w:r>
    </w:p>
    <w:p w14:paraId="5141433E" w14:textId="77777777" w:rsidR="00354259" w:rsidRPr="00D37263" w:rsidRDefault="0035425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5/2010)</w:t>
      </w:r>
    </w:p>
    <w:p w14:paraId="4FBD767E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327798D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tna Police Dep</w:t>
      </w:r>
      <w:r w:rsidR="00324FBD" w:rsidRPr="00D37263">
        <w:rPr>
          <w:rFonts w:ascii="Arial" w:hAnsi="Arial"/>
          <w:sz w:val="18"/>
          <w:szCs w:val="18"/>
        </w:rPr>
        <w:t>t., City of</w:t>
      </w:r>
    </w:p>
    <w:p w14:paraId="31302F0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thony Christiana</w:t>
      </w:r>
      <w:r w:rsidRPr="00D37263">
        <w:rPr>
          <w:rFonts w:ascii="Arial" w:hAnsi="Arial"/>
          <w:sz w:val="18"/>
          <w:szCs w:val="18"/>
        </w:rPr>
        <w:br/>
        <w:t>200 Fifth Street</w:t>
      </w:r>
    </w:p>
    <w:p w14:paraId="2087EF3D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tna, LA 70053</w:t>
      </w:r>
      <w:r w:rsidRPr="00D37263">
        <w:rPr>
          <w:rFonts w:ascii="Arial" w:hAnsi="Arial"/>
          <w:sz w:val="18"/>
          <w:szCs w:val="18"/>
        </w:rPr>
        <w:br/>
        <w:t>(08/30/2007)</w:t>
      </w:r>
    </w:p>
    <w:p w14:paraId="19F1C1A4" w14:textId="77777777" w:rsidR="00901176" w:rsidRPr="00D37263" w:rsidRDefault="00901176" w:rsidP="00AA36DD">
      <w:pPr>
        <w:rPr>
          <w:rFonts w:ascii="Arial" w:hAnsi="Arial"/>
          <w:sz w:val="18"/>
          <w:szCs w:val="18"/>
        </w:rPr>
      </w:pPr>
    </w:p>
    <w:p w14:paraId="6A9E792E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osse Tete, Village of</w:t>
      </w:r>
    </w:p>
    <w:p w14:paraId="5C9BDA49" w14:textId="77777777" w:rsidR="00AA36DD" w:rsidRPr="00D37263" w:rsidRDefault="0091245A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62121708" w14:textId="77777777" w:rsidR="00AA36DD" w:rsidRPr="00D37263" w:rsidRDefault="00712F0C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A36DD" w:rsidRPr="00D37263">
        <w:rPr>
          <w:rFonts w:ascii="Arial" w:hAnsi="Arial"/>
          <w:sz w:val="18"/>
          <w:szCs w:val="18"/>
        </w:rPr>
        <w:t xml:space="preserve"> 98</w:t>
      </w:r>
    </w:p>
    <w:p w14:paraId="6B0A790D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osse Tete, LA 70740-0098</w:t>
      </w:r>
    </w:p>
    <w:p w14:paraId="0BD2DE30" w14:textId="77777777" w:rsidR="00AA36DD" w:rsidRPr="00D37263" w:rsidRDefault="00AA36DD" w:rsidP="00AA36D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6)</w:t>
      </w:r>
    </w:p>
    <w:p w14:paraId="33A291A8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7EBAB909" w14:textId="77777777" w:rsidR="00BB3920" w:rsidRPr="00D37263" w:rsidRDefault="00BB392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Gueydan, Town of </w:t>
      </w:r>
    </w:p>
    <w:p w14:paraId="5C599AC2" w14:textId="77777777" w:rsidR="00BB3920" w:rsidRPr="00D37263" w:rsidRDefault="00BB392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David Dupuis</w:t>
      </w:r>
      <w:r w:rsidRPr="00D37263">
        <w:rPr>
          <w:rFonts w:ascii="Arial" w:hAnsi="Arial"/>
          <w:sz w:val="18"/>
          <w:szCs w:val="18"/>
        </w:rPr>
        <w:br/>
        <w:t>600 Main Street</w:t>
      </w:r>
      <w:r w:rsidRPr="00D37263">
        <w:rPr>
          <w:rFonts w:ascii="Arial" w:hAnsi="Arial"/>
          <w:sz w:val="18"/>
          <w:szCs w:val="18"/>
        </w:rPr>
        <w:br/>
        <w:t xml:space="preserve">Gueydan, LA </w:t>
      </w:r>
      <w:r w:rsidR="00EA2F0F" w:rsidRPr="00D37263">
        <w:rPr>
          <w:rFonts w:ascii="Arial" w:hAnsi="Arial"/>
          <w:sz w:val="18"/>
          <w:szCs w:val="18"/>
        </w:rPr>
        <w:t>7</w:t>
      </w:r>
      <w:r w:rsidRPr="00D37263">
        <w:rPr>
          <w:rFonts w:ascii="Arial" w:hAnsi="Arial"/>
          <w:sz w:val="18"/>
          <w:szCs w:val="18"/>
        </w:rPr>
        <w:t>05</w:t>
      </w:r>
      <w:r w:rsidR="00EA2F0F" w:rsidRPr="00D37263">
        <w:rPr>
          <w:rFonts w:ascii="Arial" w:hAnsi="Arial"/>
          <w:sz w:val="18"/>
          <w:szCs w:val="18"/>
        </w:rPr>
        <w:t>42</w:t>
      </w:r>
      <w:r w:rsidRPr="00D37263">
        <w:rPr>
          <w:rFonts w:ascii="Arial" w:hAnsi="Arial"/>
          <w:sz w:val="18"/>
          <w:szCs w:val="18"/>
        </w:rPr>
        <w:br/>
        <w:t>(05/17/2012)</w:t>
      </w:r>
    </w:p>
    <w:p w14:paraId="7492F47E" w14:textId="77777777" w:rsidR="006B2000" w:rsidRPr="00D37263" w:rsidRDefault="006B2000" w:rsidP="005762D2">
      <w:pPr>
        <w:rPr>
          <w:rFonts w:ascii="Arial" w:hAnsi="Arial"/>
          <w:sz w:val="18"/>
          <w:szCs w:val="18"/>
        </w:rPr>
      </w:pPr>
    </w:p>
    <w:p w14:paraId="44BA74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City of</w:t>
      </w:r>
    </w:p>
    <w:p w14:paraId="402057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D. Wild</w:t>
      </w:r>
    </w:p>
    <w:p w14:paraId="33C056F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788</w:t>
      </w:r>
    </w:p>
    <w:p w14:paraId="74D43E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-2788</w:t>
      </w:r>
    </w:p>
    <w:p w14:paraId="0D7B3EB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4C216A9D" w14:textId="77777777" w:rsidR="007040F3" w:rsidRPr="00D37263" w:rsidRDefault="007040F3" w:rsidP="005762D2">
      <w:pPr>
        <w:rPr>
          <w:rFonts w:ascii="Arial" w:hAnsi="Arial"/>
          <w:sz w:val="18"/>
          <w:szCs w:val="18"/>
        </w:rPr>
      </w:pPr>
    </w:p>
    <w:p w14:paraId="3903E01A" w14:textId="77777777" w:rsidR="000722C0" w:rsidRPr="00D37263" w:rsidRDefault="000722C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 Area Rec’n. Dist. #1</w:t>
      </w:r>
    </w:p>
    <w:p w14:paraId="64B921D4" w14:textId="77777777" w:rsidR="000722C0" w:rsidRPr="00D37263" w:rsidRDefault="000722C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son C. Hood</w:t>
      </w:r>
      <w:r w:rsidRPr="00D37263">
        <w:rPr>
          <w:rFonts w:ascii="Arial" w:hAnsi="Arial"/>
          <w:sz w:val="18"/>
          <w:szCs w:val="18"/>
        </w:rPr>
        <w:br/>
        <w:t>P. O. Box 1305</w:t>
      </w:r>
      <w:r w:rsidRPr="00D37263">
        <w:rPr>
          <w:rFonts w:ascii="Arial" w:hAnsi="Arial"/>
          <w:sz w:val="18"/>
          <w:szCs w:val="18"/>
        </w:rPr>
        <w:br/>
        <w:t>Hammond, LA 70404-1305</w:t>
      </w:r>
    </w:p>
    <w:p w14:paraId="2D53C0CC" w14:textId="77777777" w:rsidR="000722C0" w:rsidRPr="00D37263" w:rsidRDefault="000722C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7/2012)</w:t>
      </w:r>
    </w:p>
    <w:p w14:paraId="0118127A" w14:textId="77777777" w:rsidR="007040F3" w:rsidRPr="00D37263" w:rsidRDefault="007040F3" w:rsidP="005762D2">
      <w:pPr>
        <w:rPr>
          <w:rFonts w:ascii="Arial" w:hAnsi="Arial"/>
          <w:sz w:val="18"/>
          <w:szCs w:val="18"/>
        </w:rPr>
      </w:pPr>
    </w:p>
    <w:p w14:paraId="138986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PCO</w:t>
      </w:r>
    </w:p>
    <w:p w14:paraId="1E09D2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ty Broussard</w:t>
      </w:r>
    </w:p>
    <w:p w14:paraId="79EA75E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65</w:t>
      </w:r>
    </w:p>
    <w:p w14:paraId="32BA27C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</w:t>
      </w:r>
    </w:p>
    <w:p w14:paraId="2A94BB1C" w14:textId="77777777" w:rsidR="00915FD0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2005)</w:t>
      </w:r>
    </w:p>
    <w:p w14:paraId="26DAF565" w14:textId="77777777" w:rsidR="005762D2" w:rsidRPr="00D37263" w:rsidRDefault="007736F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Happi Llandiers</w:t>
      </w:r>
    </w:p>
    <w:p w14:paraId="3904DD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ra A. Williams</w:t>
      </w:r>
    </w:p>
    <w:p w14:paraId="0AB0D36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47</w:t>
      </w:r>
    </w:p>
    <w:p w14:paraId="3CABFB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</w:t>
      </w:r>
    </w:p>
    <w:p w14:paraId="2CDA587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6/2002)</w:t>
      </w:r>
    </w:p>
    <w:p w14:paraId="4F80F0CC" w14:textId="77777777" w:rsidR="001D08F4" w:rsidRPr="00D37263" w:rsidRDefault="001D08F4" w:rsidP="005762D2">
      <w:pPr>
        <w:rPr>
          <w:rFonts w:ascii="Arial" w:hAnsi="Arial"/>
          <w:sz w:val="18"/>
          <w:szCs w:val="18"/>
        </w:rPr>
      </w:pPr>
    </w:p>
    <w:p w14:paraId="20A2AF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ahan, City of</w:t>
      </w:r>
    </w:p>
    <w:p w14:paraId="1C45086C" w14:textId="77777777" w:rsidR="005762D2" w:rsidRPr="00D37263" w:rsidRDefault="009124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1F60D67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437 Jefferson Highway</w:t>
      </w:r>
    </w:p>
    <w:p w14:paraId="6110C5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ahan, LA 70123</w:t>
      </w:r>
    </w:p>
    <w:p w14:paraId="5B7504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9/1995)</w:t>
      </w:r>
    </w:p>
    <w:p w14:paraId="333E90FE" w14:textId="77777777" w:rsidR="005762D2" w:rsidRPr="00D37263" w:rsidRDefault="007736F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Harahan Police Dept</w:t>
      </w:r>
      <w:r w:rsidR="005D2755" w:rsidRPr="00D37263">
        <w:rPr>
          <w:rFonts w:ascii="Arial" w:hAnsi="Arial"/>
          <w:sz w:val="18"/>
          <w:szCs w:val="18"/>
        </w:rPr>
        <w:t>.</w:t>
      </w:r>
      <w:r w:rsidR="00451277" w:rsidRPr="00D37263">
        <w:rPr>
          <w:rFonts w:ascii="Arial" w:hAnsi="Arial"/>
          <w:sz w:val="18"/>
          <w:szCs w:val="18"/>
        </w:rPr>
        <w:t>,</w:t>
      </w:r>
      <w:r w:rsidR="005D2755" w:rsidRPr="00D37263">
        <w:rPr>
          <w:rFonts w:ascii="Arial" w:hAnsi="Arial"/>
          <w:sz w:val="18"/>
          <w:szCs w:val="18"/>
        </w:rPr>
        <w:t xml:space="preserve"> City of</w:t>
      </w:r>
    </w:p>
    <w:p w14:paraId="024D1C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tain Odin Langford</w:t>
      </w:r>
    </w:p>
    <w:p w14:paraId="63404FC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441 Jefferson Highway</w:t>
      </w:r>
    </w:p>
    <w:p w14:paraId="35428C4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ahan, LA 70123</w:t>
      </w:r>
    </w:p>
    <w:p w14:paraId="550C1C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1/1992)</w:t>
      </w:r>
    </w:p>
    <w:p w14:paraId="4CA53771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794CC29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mony Center, Inc.</w:t>
      </w:r>
    </w:p>
    <w:p w14:paraId="10D2F5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ndra J. Temple</w:t>
      </w:r>
    </w:p>
    <w:p w14:paraId="0828A6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36 Florida Boulevard</w:t>
      </w:r>
    </w:p>
    <w:p w14:paraId="1A94BB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aton Rouge, LA 70802 </w:t>
      </w:r>
    </w:p>
    <w:p w14:paraId="56E914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8/1998)</w:t>
      </w:r>
    </w:p>
    <w:p w14:paraId="46C29DE0" w14:textId="77777777" w:rsidR="0048220F" w:rsidRPr="00D37263" w:rsidRDefault="0048220F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332F7E41" w14:textId="77777777" w:rsidR="001A4272" w:rsidRPr="00D37263" w:rsidRDefault="001A4272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400B6253" w14:textId="77777777" w:rsidR="001A4272" w:rsidRPr="00D37263" w:rsidRDefault="001A4272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0FC7D469" w14:textId="77777777" w:rsidR="001A4272" w:rsidRPr="00D37263" w:rsidRDefault="001A4272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002C73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Hart Airport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Gary Hanson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22 Airport Road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Many, LA 71449-9703</w:t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br/>
        <w:t>(12/27/1991)</w:t>
      </w:r>
    </w:p>
    <w:p w14:paraId="44650C0C" w14:textId="77777777" w:rsidR="002217E7" w:rsidRPr="00D37263" w:rsidRDefault="002217E7" w:rsidP="00164B74">
      <w:pPr>
        <w:rPr>
          <w:rFonts w:ascii="Arial" w:hAnsi="Arial" w:cs="Arial"/>
          <w:color w:val="000000"/>
          <w:sz w:val="18"/>
          <w:szCs w:val="18"/>
        </w:rPr>
      </w:pPr>
    </w:p>
    <w:p w14:paraId="738BF562" w14:textId="77777777" w:rsidR="00164B74" w:rsidRPr="00D37263" w:rsidRDefault="00164B74" w:rsidP="00164B7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Harvey Volunteer Fire Company #2</w:t>
      </w:r>
    </w:p>
    <w:p w14:paraId="5B51B4B3" w14:textId="77777777" w:rsidR="00164B74" w:rsidRPr="00D37263" w:rsidRDefault="00164B74" w:rsidP="00164B74">
      <w:pPr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ichard Parker, Jr., President</w:t>
      </w:r>
    </w:p>
    <w:p w14:paraId="688E19DB" w14:textId="77777777" w:rsidR="00164B74" w:rsidRPr="00D37263" w:rsidRDefault="00164B74" w:rsidP="00164B7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801 Gretna Boulevard</w:t>
      </w:r>
    </w:p>
    <w:p w14:paraId="2E82D6CD" w14:textId="77777777" w:rsidR="00164B74" w:rsidRPr="00D37263" w:rsidRDefault="00164B74" w:rsidP="00164B7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Harvey, LA 70058</w:t>
      </w:r>
      <w:r w:rsidRPr="00D37263">
        <w:rPr>
          <w:rFonts w:ascii="Arial" w:hAnsi="Arial" w:cs="Arial"/>
          <w:color w:val="000000"/>
          <w:sz w:val="18"/>
          <w:szCs w:val="18"/>
        </w:rPr>
        <w:br/>
        <w:t>(06/26/2019)</w:t>
      </w:r>
    </w:p>
    <w:p w14:paraId="6C77540E" w14:textId="77777777" w:rsidR="00834E21" w:rsidRPr="00D37263" w:rsidRDefault="00834E21" w:rsidP="00164B74">
      <w:pPr>
        <w:rPr>
          <w:rFonts w:ascii="Arial" w:hAnsi="Arial"/>
          <w:sz w:val="18"/>
          <w:szCs w:val="18"/>
        </w:rPr>
      </w:pPr>
    </w:p>
    <w:p w14:paraId="38E09845" w14:textId="77777777" w:rsidR="00164B74" w:rsidRPr="00D37263" w:rsidRDefault="00164B74" w:rsidP="00164B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ughton, Town of</w:t>
      </w:r>
    </w:p>
    <w:p w14:paraId="1B3E5A39" w14:textId="77777777" w:rsidR="00164B74" w:rsidRPr="00D37263" w:rsidRDefault="00164B74" w:rsidP="00164B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</w:p>
    <w:p w14:paraId="4217F74D" w14:textId="77777777" w:rsidR="00164B74" w:rsidRPr="00D37263" w:rsidRDefault="00164B74" w:rsidP="00164B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29</w:t>
      </w:r>
    </w:p>
    <w:p w14:paraId="2C772076" w14:textId="77777777" w:rsidR="00164B74" w:rsidRPr="00D37263" w:rsidRDefault="00164B74" w:rsidP="00164B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ughton, LA 71037-0729</w:t>
      </w:r>
    </w:p>
    <w:p w14:paraId="71252063" w14:textId="77777777" w:rsidR="00164B74" w:rsidRPr="00D37263" w:rsidRDefault="00164B74" w:rsidP="00164B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85867C8" w14:textId="77777777" w:rsidR="00164B74" w:rsidRPr="00D37263" w:rsidRDefault="00164B74" w:rsidP="005762D2">
      <w:pPr>
        <w:rPr>
          <w:rFonts w:ascii="Arial" w:hAnsi="Arial"/>
          <w:sz w:val="18"/>
          <w:szCs w:val="18"/>
        </w:rPr>
      </w:pPr>
    </w:p>
    <w:p w14:paraId="32923A33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Heavenly Care Child Dev</w:t>
      </w:r>
      <w:r w:rsidR="0016019C" w:rsidRPr="00D37263">
        <w:rPr>
          <w:rFonts w:ascii="Arial" w:hAnsi="Arial" w:cs="Arial"/>
          <w:color w:val="000000"/>
          <w:sz w:val="18"/>
          <w:szCs w:val="18"/>
        </w:rPr>
        <w:t xml:space="preserve">. </w:t>
      </w:r>
      <w:r w:rsidRPr="00D37263">
        <w:rPr>
          <w:rFonts w:ascii="Arial" w:hAnsi="Arial" w:cs="Arial"/>
          <w:color w:val="000000"/>
          <w:sz w:val="18"/>
          <w:szCs w:val="18"/>
        </w:rPr>
        <w:t>Center</w:t>
      </w:r>
    </w:p>
    <w:p w14:paraId="2ECF8880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305 Autumn Orchard Loop</w:t>
      </w:r>
    </w:p>
    <w:p w14:paraId="6AB46566" w14:textId="77777777" w:rsidR="00E62165" w:rsidRPr="00D37263" w:rsidRDefault="00E62165" w:rsidP="00E6216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atonya Brown</w:t>
      </w:r>
    </w:p>
    <w:p w14:paraId="25A2DE29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Alexandria, LA  71303</w:t>
      </w:r>
    </w:p>
    <w:p w14:paraId="74319825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7/16/2019)</w:t>
      </w:r>
    </w:p>
    <w:p w14:paraId="2DA6A7B2" w14:textId="77777777" w:rsidR="00AE4645" w:rsidRPr="00D37263" w:rsidRDefault="00AE4645" w:rsidP="00AE4645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D7C3300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 xml:space="preserve">Heavenly Care Child </w:t>
      </w:r>
      <w:r w:rsidR="0016019C" w:rsidRPr="00D37263">
        <w:rPr>
          <w:rFonts w:ascii="Arial" w:hAnsi="Arial" w:cs="Arial"/>
          <w:color w:val="000000"/>
          <w:sz w:val="18"/>
          <w:szCs w:val="18"/>
        </w:rPr>
        <w:t xml:space="preserve">Dev. Center </w:t>
      </w:r>
      <w:r w:rsidRPr="00D37263">
        <w:rPr>
          <w:rFonts w:ascii="Arial" w:hAnsi="Arial" w:cs="Arial"/>
          <w:color w:val="000000"/>
          <w:sz w:val="18"/>
          <w:szCs w:val="18"/>
        </w:rPr>
        <w:t>#2</w:t>
      </w:r>
    </w:p>
    <w:p w14:paraId="50BD70F3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atonya Brown</w:t>
      </w:r>
    </w:p>
    <w:p w14:paraId="0EA2EE20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2403 Jameson Court</w:t>
      </w:r>
    </w:p>
    <w:p w14:paraId="1B95FEEB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Alexandria, LA 71303</w:t>
      </w:r>
    </w:p>
    <w:p w14:paraId="6461472C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7/16/20190</w:t>
      </w:r>
    </w:p>
    <w:p w14:paraId="02F45FF8" w14:textId="77777777" w:rsidR="006B2000" w:rsidRPr="00D37263" w:rsidRDefault="006B2000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4125FAB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 xml:space="preserve">Heavenly Care Child </w:t>
      </w:r>
      <w:r w:rsidR="0016019C" w:rsidRPr="00D37263">
        <w:rPr>
          <w:rFonts w:ascii="Arial" w:hAnsi="Arial" w:cs="Arial"/>
          <w:color w:val="000000"/>
          <w:sz w:val="18"/>
          <w:szCs w:val="18"/>
        </w:rPr>
        <w:t xml:space="preserve">Dev. Center </w:t>
      </w:r>
      <w:r w:rsidRPr="00D37263">
        <w:rPr>
          <w:rFonts w:ascii="Arial" w:hAnsi="Arial" w:cs="Arial"/>
          <w:color w:val="000000"/>
          <w:sz w:val="18"/>
          <w:szCs w:val="18"/>
        </w:rPr>
        <w:t>#3</w:t>
      </w:r>
    </w:p>
    <w:p w14:paraId="7FED1443" w14:textId="77777777" w:rsidR="008D0ED1" w:rsidRPr="00D37263" w:rsidRDefault="008D0ED1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syonys Brown</w:t>
      </w:r>
    </w:p>
    <w:p w14:paraId="452F49E6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5512 Hideaway Drive</w:t>
      </w:r>
    </w:p>
    <w:p w14:paraId="4232C443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Alexandria, LA 71303</w:t>
      </w:r>
    </w:p>
    <w:p w14:paraId="30A011A9" w14:textId="77777777" w:rsidR="00AE4645" w:rsidRPr="00D37263" w:rsidRDefault="00AE4645" w:rsidP="00AE46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7/16/2019)</w:t>
      </w:r>
    </w:p>
    <w:p w14:paraId="07D259A3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2BC582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elping Hands of Lafayette</w:t>
      </w:r>
    </w:p>
    <w:p w14:paraId="532C62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afort Bernard</w:t>
      </w:r>
    </w:p>
    <w:p w14:paraId="68D95D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314 Moss Street</w:t>
      </w:r>
    </w:p>
    <w:p w14:paraId="75D762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LA  70501-2126</w:t>
      </w:r>
    </w:p>
    <w:p w14:paraId="62F3774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7/1997)</w:t>
      </w:r>
    </w:p>
    <w:p w14:paraId="31349705" w14:textId="77777777" w:rsidR="007040F3" w:rsidRPr="00D37263" w:rsidRDefault="007040F3" w:rsidP="008238E9">
      <w:pPr>
        <w:rPr>
          <w:rFonts w:ascii="Arial" w:hAnsi="Arial"/>
          <w:sz w:val="18"/>
          <w:szCs w:val="18"/>
        </w:rPr>
      </w:pPr>
    </w:p>
    <w:p w14:paraId="499270AF" w14:textId="77777777" w:rsidR="008238E9" w:rsidRPr="00D37263" w:rsidRDefault="008238E9" w:rsidP="008238E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essmer</w:t>
      </w:r>
      <w:r w:rsidR="007736F7" w:rsidRPr="00D37263">
        <w:rPr>
          <w:rFonts w:ascii="Arial" w:hAnsi="Arial"/>
          <w:sz w:val="18"/>
          <w:szCs w:val="18"/>
        </w:rPr>
        <w:t>, Village of</w:t>
      </w:r>
    </w:p>
    <w:p w14:paraId="11F9C98F" w14:textId="77777777" w:rsidR="008238E9" w:rsidRPr="00D37263" w:rsidRDefault="008238E9" w:rsidP="008238E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acy Jeansonne, Clerk</w:t>
      </w:r>
    </w:p>
    <w:p w14:paraId="36B64093" w14:textId="77777777" w:rsidR="008238E9" w:rsidRPr="00D37263" w:rsidRDefault="008238E9" w:rsidP="008238E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25</w:t>
      </w:r>
    </w:p>
    <w:p w14:paraId="08D82823" w14:textId="77777777" w:rsidR="008238E9" w:rsidRPr="00D37263" w:rsidRDefault="008238E9" w:rsidP="008238E9">
      <w:pPr>
        <w:ind w:right="-9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essmer, LA 71341-0125</w:t>
      </w:r>
      <w:r w:rsidRPr="00D37263">
        <w:rPr>
          <w:rFonts w:ascii="Arial" w:hAnsi="Arial"/>
          <w:sz w:val="18"/>
          <w:szCs w:val="18"/>
        </w:rPr>
        <w:br/>
        <w:t>(06/06/2013)</w:t>
      </w:r>
    </w:p>
    <w:p w14:paraId="67888D4C" w14:textId="77777777" w:rsidR="008D0ED1" w:rsidRPr="00D37263" w:rsidRDefault="008D0ED1" w:rsidP="008238E9">
      <w:pPr>
        <w:rPr>
          <w:rFonts w:ascii="Arial" w:hAnsi="Arial"/>
          <w:sz w:val="18"/>
          <w:szCs w:val="18"/>
        </w:rPr>
      </w:pPr>
    </w:p>
    <w:p w14:paraId="7CA17A7E" w14:textId="77777777" w:rsidR="005762D2" w:rsidRPr="00D37263" w:rsidRDefault="005762D2" w:rsidP="008238E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dge, Village of</w:t>
      </w:r>
    </w:p>
    <w:p w14:paraId="59E5247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Quenton Causey</w:t>
      </w:r>
    </w:p>
    <w:p w14:paraId="46B4CA4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80</w:t>
      </w:r>
    </w:p>
    <w:p w14:paraId="20C04EC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dge, LA 71247-0280</w:t>
      </w:r>
    </w:p>
    <w:p w14:paraId="0C9BB5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4/1992)</w:t>
      </w:r>
    </w:p>
    <w:p w14:paraId="4C8F2E6B" w14:textId="77777777" w:rsidR="00AE4645" w:rsidRPr="00D37263" w:rsidRDefault="00AE4645" w:rsidP="005762D2">
      <w:pPr>
        <w:rPr>
          <w:rFonts w:ascii="Arial" w:hAnsi="Arial"/>
          <w:sz w:val="18"/>
          <w:szCs w:val="18"/>
        </w:rPr>
      </w:pPr>
    </w:p>
    <w:p w14:paraId="2BF491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mer, Town of</w:t>
      </w:r>
    </w:p>
    <w:p w14:paraId="608ADBAF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Mayor Robinson</w:t>
      </w:r>
    </w:p>
    <w:p w14:paraId="4A1AC3D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 East Main Street</w:t>
      </w:r>
    </w:p>
    <w:p w14:paraId="7FD794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mer, LA 71040</w:t>
      </w:r>
    </w:p>
    <w:p w14:paraId="0C68CF5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7/1992)</w:t>
      </w:r>
    </w:p>
    <w:p w14:paraId="2BE6F22E" w14:textId="77777777" w:rsidR="00295132" w:rsidRPr="00D37263" w:rsidRDefault="00295132" w:rsidP="005762D2">
      <w:pPr>
        <w:rPr>
          <w:rFonts w:ascii="Arial" w:hAnsi="Arial"/>
          <w:sz w:val="18"/>
          <w:szCs w:val="18"/>
        </w:rPr>
      </w:pPr>
    </w:p>
    <w:p w14:paraId="55E5A3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rnbeck, Town of</w:t>
      </w:r>
    </w:p>
    <w:p w14:paraId="65C5234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Arthur S. Cole</w:t>
      </w:r>
    </w:p>
    <w:p w14:paraId="56E819B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9</w:t>
      </w:r>
    </w:p>
    <w:p w14:paraId="212E51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rnbeck, LA 71439-0129</w:t>
      </w:r>
    </w:p>
    <w:p w14:paraId="08ECF5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7/1996)</w:t>
      </w:r>
    </w:p>
    <w:p w14:paraId="059F8EA0" w14:textId="77777777" w:rsidR="0048220F" w:rsidRPr="00D37263" w:rsidRDefault="0048220F" w:rsidP="00252AF8">
      <w:pPr>
        <w:rPr>
          <w:rFonts w:ascii="Arial" w:hAnsi="Arial"/>
          <w:sz w:val="18"/>
          <w:szCs w:val="18"/>
        </w:rPr>
      </w:pPr>
    </w:p>
    <w:p w14:paraId="552F43F9" w14:textId="77777777" w:rsidR="001A4272" w:rsidRPr="00D37263" w:rsidRDefault="001A4272" w:rsidP="00252AF8">
      <w:pPr>
        <w:rPr>
          <w:rFonts w:ascii="Arial" w:hAnsi="Arial"/>
          <w:sz w:val="18"/>
          <w:szCs w:val="18"/>
        </w:rPr>
      </w:pPr>
    </w:p>
    <w:p w14:paraId="114F9BF9" w14:textId="77777777" w:rsidR="001A4272" w:rsidRPr="00D37263" w:rsidRDefault="001A4272" w:rsidP="00252AF8">
      <w:pPr>
        <w:rPr>
          <w:rFonts w:ascii="Arial" w:hAnsi="Arial"/>
          <w:sz w:val="18"/>
          <w:szCs w:val="18"/>
        </w:rPr>
      </w:pPr>
    </w:p>
    <w:p w14:paraId="361F643E" w14:textId="77777777" w:rsidR="001A4272" w:rsidRPr="00D37263" w:rsidRDefault="001A4272" w:rsidP="00252AF8">
      <w:pPr>
        <w:rPr>
          <w:rFonts w:ascii="Arial" w:hAnsi="Arial"/>
          <w:sz w:val="18"/>
          <w:szCs w:val="18"/>
        </w:rPr>
      </w:pPr>
    </w:p>
    <w:p w14:paraId="6D556E9F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Court of Houma</w:t>
      </w:r>
      <w:r w:rsidRPr="00D37263">
        <w:rPr>
          <w:rFonts w:ascii="Arial" w:hAnsi="Arial"/>
          <w:sz w:val="18"/>
          <w:szCs w:val="18"/>
        </w:rPr>
        <w:br/>
        <w:t>Clerk of Court</w:t>
      </w:r>
    </w:p>
    <w:p w14:paraId="0181AA46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887 Main Street</w:t>
      </w:r>
    </w:p>
    <w:p w14:paraId="666DF11B" w14:textId="77777777" w:rsidR="005762D2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260</w:t>
      </w: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(02/04/1997)</w:t>
      </w:r>
    </w:p>
    <w:p w14:paraId="22C7830F" w14:textId="77777777" w:rsidR="00956DA3" w:rsidRPr="00D37263" w:rsidRDefault="00956DA3" w:rsidP="005762D2">
      <w:pPr>
        <w:rPr>
          <w:rFonts w:ascii="Arial" w:hAnsi="Arial"/>
          <w:sz w:val="18"/>
          <w:szCs w:val="18"/>
        </w:rPr>
      </w:pPr>
    </w:p>
    <w:p w14:paraId="5AFBAB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 Housing Authy</w:t>
      </w:r>
      <w:r w:rsidR="00451277" w:rsidRPr="00D37263">
        <w:rPr>
          <w:rFonts w:ascii="Arial" w:hAnsi="Arial"/>
          <w:sz w:val="18"/>
          <w:szCs w:val="18"/>
        </w:rPr>
        <w:t>, City of</w:t>
      </w:r>
    </w:p>
    <w:p w14:paraId="03E081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ma Sutt</w:t>
      </w:r>
    </w:p>
    <w:p w14:paraId="56D40E8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32 West Park Avenue</w:t>
      </w:r>
    </w:p>
    <w:p w14:paraId="203DDF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1364</w:t>
      </w:r>
    </w:p>
    <w:p w14:paraId="00A2F4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75367F" w:rsidRPr="00D37263">
        <w:rPr>
          <w:rFonts w:ascii="Arial" w:hAnsi="Arial"/>
          <w:sz w:val="18"/>
          <w:szCs w:val="18"/>
        </w:rPr>
        <w:t>8</w:t>
      </w:r>
      <w:r w:rsidRPr="00D37263">
        <w:rPr>
          <w:rFonts w:ascii="Arial" w:hAnsi="Arial"/>
          <w:sz w:val="18"/>
          <w:szCs w:val="18"/>
        </w:rPr>
        <w:t>/</w:t>
      </w:r>
      <w:r w:rsidR="0075367F" w:rsidRPr="00D37263">
        <w:rPr>
          <w:rFonts w:ascii="Arial" w:hAnsi="Arial"/>
          <w:sz w:val="18"/>
          <w:szCs w:val="18"/>
        </w:rPr>
        <w:t>01</w:t>
      </w:r>
      <w:r w:rsidRPr="00D37263">
        <w:rPr>
          <w:rFonts w:ascii="Arial" w:hAnsi="Arial"/>
          <w:sz w:val="18"/>
          <w:szCs w:val="18"/>
        </w:rPr>
        <w:t>/199</w:t>
      </w:r>
      <w:r w:rsidR="0075367F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069078F9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6F7D94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-Terreb. Airport Comm</w:t>
      </w:r>
      <w:r w:rsidR="00252AF8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>.</w:t>
      </w:r>
    </w:p>
    <w:p w14:paraId="3FC2E9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l Mallory</w:t>
      </w:r>
    </w:p>
    <w:p w14:paraId="337C31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0 Clendenning Road</w:t>
      </w:r>
    </w:p>
    <w:p w14:paraId="3E7719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3</w:t>
      </w:r>
    </w:p>
    <w:p w14:paraId="7A1796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8/1992)</w:t>
      </w:r>
    </w:p>
    <w:p w14:paraId="76034019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75BEF8B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-Terreb Tourist Comm</w:t>
      </w:r>
      <w:r w:rsidR="00252AF8" w:rsidRPr="00D37263">
        <w:rPr>
          <w:rFonts w:ascii="Arial" w:hAnsi="Arial"/>
          <w:sz w:val="18"/>
          <w:szCs w:val="18"/>
        </w:rPr>
        <w:t>n.</w:t>
      </w:r>
    </w:p>
    <w:p w14:paraId="3A5770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ty Reed</w:t>
      </w:r>
    </w:p>
    <w:p w14:paraId="47895BC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792</w:t>
      </w:r>
    </w:p>
    <w:p w14:paraId="7B91F7F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1-2792</w:t>
      </w:r>
    </w:p>
    <w:p w14:paraId="29E1C9E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2/1991)</w:t>
      </w:r>
    </w:p>
    <w:p w14:paraId="560C0F77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27BA32EE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sing Auth</w:t>
      </w:r>
      <w:r w:rsidR="00DB3D1A" w:rsidRPr="00D37263">
        <w:rPr>
          <w:rFonts w:ascii="Arial" w:hAnsi="Arial"/>
          <w:sz w:val="18"/>
          <w:szCs w:val="18"/>
        </w:rPr>
        <w:t>y</w:t>
      </w:r>
      <w:r w:rsidRPr="00D37263">
        <w:rPr>
          <w:rFonts w:ascii="Arial" w:hAnsi="Arial"/>
          <w:sz w:val="18"/>
          <w:szCs w:val="18"/>
        </w:rPr>
        <w:t xml:space="preserve"> of the Town of</w:t>
      </w:r>
    </w:p>
    <w:p w14:paraId="2D40A11D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</w:t>
      </w:r>
    </w:p>
    <w:p w14:paraId="2371A868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anette Glover</w:t>
      </w:r>
    </w:p>
    <w:p w14:paraId="5A567393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39 Harvey Place</w:t>
      </w:r>
    </w:p>
    <w:p w14:paraId="419CA76B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 LA 71251-2907</w:t>
      </w:r>
    </w:p>
    <w:p w14:paraId="31CF859E" w14:textId="77777777" w:rsidR="008D0ED1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2/2019</w:t>
      </w:r>
      <w:r w:rsidRPr="00D37263">
        <w:rPr>
          <w:rFonts w:ascii="Arial" w:hAnsi="Arial"/>
          <w:sz w:val="18"/>
          <w:szCs w:val="18"/>
        </w:rPr>
        <w:br/>
      </w:r>
    </w:p>
    <w:p w14:paraId="0145DEC3" w14:textId="77777777" w:rsidR="005762D2" w:rsidRPr="00D37263" w:rsidRDefault="0066391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ston River Waterwks District</w:t>
      </w:r>
    </w:p>
    <w:p w14:paraId="707F829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nie Bower</w:t>
      </w:r>
    </w:p>
    <w:p w14:paraId="66C15A4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45 Jim Pickens Road</w:t>
      </w:r>
    </w:p>
    <w:p w14:paraId="22B069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4-2119</w:t>
      </w:r>
    </w:p>
    <w:p w14:paraId="64DE40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9)</w:t>
      </w:r>
    </w:p>
    <w:p w14:paraId="3D646180" w14:textId="77777777" w:rsidR="007040F3" w:rsidRPr="00D37263" w:rsidRDefault="007040F3" w:rsidP="00532995">
      <w:pPr>
        <w:rPr>
          <w:rFonts w:ascii="Arial" w:hAnsi="Arial"/>
          <w:sz w:val="18"/>
          <w:szCs w:val="18"/>
        </w:rPr>
      </w:pPr>
    </w:p>
    <w:p w14:paraId="4EFD42DE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ward Alternative School</w:t>
      </w:r>
    </w:p>
    <w:p w14:paraId="64FB108B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thony E. Cain, Director</w:t>
      </w:r>
    </w:p>
    <w:p w14:paraId="0EB692CB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04 Deville Lane</w:t>
      </w:r>
    </w:p>
    <w:p w14:paraId="0D2A379D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0</w:t>
      </w:r>
    </w:p>
    <w:p w14:paraId="27A4288D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9/2013)</w:t>
      </w:r>
    </w:p>
    <w:p w14:paraId="5FB46AA2" w14:textId="77777777" w:rsidR="00532995" w:rsidRPr="00D37263" w:rsidRDefault="00532995" w:rsidP="00532995">
      <w:pPr>
        <w:rPr>
          <w:rFonts w:ascii="Arial" w:hAnsi="Arial"/>
          <w:sz w:val="18"/>
          <w:szCs w:val="18"/>
        </w:rPr>
      </w:pPr>
    </w:p>
    <w:p w14:paraId="276BB8A5" w14:textId="77777777" w:rsidR="000667CA" w:rsidRPr="00D37263" w:rsidRDefault="000667CA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Council on Aging</w:t>
      </w:r>
      <w:r w:rsidRPr="00D37263">
        <w:rPr>
          <w:rFonts w:ascii="Arial" w:hAnsi="Arial"/>
          <w:sz w:val="18"/>
          <w:szCs w:val="18"/>
        </w:rPr>
        <w:br/>
        <w:t>Carol H.Whipp, Ex</w:t>
      </w:r>
      <w:r w:rsidR="00441296" w:rsidRPr="00D37263">
        <w:rPr>
          <w:rFonts w:ascii="Arial" w:hAnsi="Arial"/>
          <w:sz w:val="18"/>
          <w:szCs w:val="18"/>
        </w:rPr>
        <w:t>e</w:t>
      </w:r>
      <w:r w:rsidRPr="00D37263">
        <w:rPr>
          <w:rFonts w:ascii="Arial" w:hAnsi="Arial"/>
          <w:sz w:val="18"/>
          <w:szCs w:val="18"/>
        </w:rPr>
        <w:t>c. Director</w:t>
      </w:r>
      <w:r w:rsidRPr="00D37263">
        <w:rPr>
          <w:rFonts w:ascii="Arial" w:hAnsi="Arial"/>
          <w:sz w:val="18"/>
          <w:szCs w:val="18"/>
        </w:rPr>
        <w:br/>
        <w:t>126 W. Washington Street</w:t>
      </w:r>
      <w:r w:rsidRPr="00D37263">
        <w:rPr>
          <w:rFonts w:ascii="Arial" w:hAnsi="Arial"/>
          <w:sz w:val="18"/>
          <w:szCs w:val="18"/>
        </w:rPr>
        <w:br/>
        <w:t>New Iberia, LA 70560</w:t>
      </w:r>
      <w:r w:rsidRPr="00D37263">
        <w:rPr>
          <w:rFonts w:ascii="Arial" w:hAnsi="Arial"/>
          <w:sz w:val="18"/>
          <w:szCs w:val="18"/>
        </w:rPr>
        <w:br/>
        <w:t>(11/01/2018)</w:t>
      </w:r>
    </w:p>
    <w:p w14:paraId="6A976C14" w14:textId="77777777" w:rsidR="00295132" w:rsidRPr="00D37263" w:rsidRDefault="00295132" w:rsidP="00532995">
      <w:pPr>
        <w:rPr>
          <w:rFonts w:ascii="Arial" w:hAnsi="Arial"/>
          <w:sz w:val="18"/>
          <w:szCs w:val="18"/>
        </w:rPr>
      </w:pPr>
    </w:p>
    <w:p w14:paraId="4E1A28CF" w14:textId="77777777" w:rsidR="005762D2" w:rsidRPr="00D37263" w:rsidRDefault="005762D2" w:rsidP="0053299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Parish Airport Authority</w:t>
      </w:r>
    </w:p>
    <w:p w14:paraId="5C9C7C7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ck Lasserve</w:t>
      </w:r>
    </w:p>
    <w:p w14:paraId="7A5FD75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217 N. South Taxi Rd.</w:t>
      </w:r>
    </w:p>
    <w:p w14:paraId="49D422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560</w:t>
      </w:r>
    </w:p>
    <w:p w14:paraId="6A3AA8D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76CEF43" w14:textId="77777777" w:rsidR="00AE4645" w:rsidRPr="00D37263" w:rsidRDefault="00AE4645" w:rsidP="005762D2">
      <w:pPr>
        <w:rPr>
          <w:rFonts w:ascii="Arial" w:hAnsi="Arial"/>
          <w:sz w:val="18"/>
          <w:szCs w:val="18"/>
        </w:rPr>
      </w:pPr>
    </w:p>
    <w:p w14:paraId="5923DA6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Parish Coroner</w:t>
      </w:r>
    </w:p>
    <w:p w14:paraId="4F7E34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Falterman, Sr., M.D.</w:t>
      </w:r>
    </w:p>
    <w:p w14:paraId="37B4BE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11 Church Street</w:t>
      </w:r>
    </w:p>
    <w:p w14:paraId="2C00FE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Jeanerette, LA 70544 </w:t>
      </w:r>
    </w:p>
    <w:p w14:paraId="3D3BC4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9/1996)</w:t>
      </w:r>
    </w:p>
    <w:p w14:paraId="38F5289E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</w:p>
    <w:p w14:paraId="3024145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Gen Hosp &amp; Med Ctr</w:t>
      </w:r>
    </w:p>
    <w:p w14:paraId="732CE0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Stanley, Admr.</w:t>
      </w:r>
    </w:p>
    <w:p w14:paraId="1B9BAD56" w14:textId="77777777" w:rsidR="005762D2" w:rsidRPr="00D37263" w:rsidRDefault="0048220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712F0C" w:rsidRPr="00D37263">
        <w:rPr>
          <w:rFonts w:ascii="Arial" w:hAnsi="Arial"/>
          <w:sz w:val="18"/>
          <w:szCs w:val="18"/>
        </w:rPr>
        <w:t>. O. Box</w:t>
      </w:r>
      <w:r w:rsidR="005762D2" w:rsidRPr="00D37263">
        <w:rPr>
          <w:rFonts w:ascii="Arial" w:hAnsi="Arial"/>
          <w:sz w:val="18"/>
          <w:szCs w:val="18"/>
        </w:rPr>
        <w:t xml:space="preserve"> 13338</w:t>
      </w:r>
    </w:p>
    <w:p w14:paraId="3E557D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562-3338</w:t>
      </w:r>
    </w:p>
    <w:p w14:paraId="70C25F75" w14:textId="77777777" w:rsidR="00956DA3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6BD50C01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673A6FFB" w14:textId="77777777" w:rsidR="001A4272" w:rsidRPr="00D37263" w:rsidRDefault="001A4272" w:rsidP="005762D2">
      <w:pPr>
        <w:rPr>
          <w:rFonts w:ascii="Arial" w:hAnsi="Arial" w:cs="Arial"/>
          <w:sz w:val="18"/>
          <w:szCs w:val="18"/>
        </w:rPr>
      </w:pPr>
    </w:p>
    <w:p w14:paraId="47E6E67F" w14:textId="77777777" w:rsidR="001A4272" w:rsidRPr="00D37263" w:rsidRDefault="001A4272" w:rsidP="005762D2">
      <w:pPr>
        <w:rPr>
          <w:rFonts w:ascii="Arial" w:hAnsi="Arial" w:cs="Arial"/>
          <w:sz w:val="18"/>
          <w:szCs w:val="18"/>
        </w:rPr>
      </w:pPr>
    </w:p>
    <w:p w14:paraId="002568B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Iberia Parish Government</w:t>
      </w:r>
    </w:p>
    <w:p w14:paraId="362EC80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olly Bouillion</w:t>
      </w:r>
    </w:p>
    <w:p w14:paraId="3BBCEAC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00 Iberia Street, Suite 410</w:t>
      </w:r>
      <w:r w:rsidRPr="00D37263">
        <w:rPr>
          <w:rFonts w:ascii="Arial" w:hAnsi="Arial" w:cs="Arial"/>
          <w:sz w:val="18"/>
          <w:szCs w:val="18"/>
        </w:rPr>
        <w:br/>
        <w:t>New Iberia, LA 70560-4543</w:t>
      </w:r>
      <w:r w:rsidR="00F171D8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(02/27/1991)</w:t>
      </w:r>
    </w:p>
    <w:p w14:paraId="59876633" w14:textId="77777777" w:rsidR="006D6355" w:rsidRPr="00D37263" w:rsidRDefault="006D6355" w:rsidP="005762D2">
      <w:pPr>
        <w:rPr>
          <w:rFonts w:ascii="Arial" w:hAnsi="Arial"/>
          <w:sz w:val="18"/>
          <w:szCs w:val="18"/>
        </w:rPr>
      </w:pPr>
    </w:p>
    <w:p w14:paraId="3A689C2D" w14:textId="77777777" w:rsidR="00982352" w:rsidRPr="00D37263" w:rsidRDefault="0098235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Parish Library</w:t>
      </w:r>
    </w:p>
    <w:p w14:paraId="5A3C4888" w14:textId="77777777" w:rsidR="00982352" w:rsidRPr="00D37263" w:rsidRDefault="0098235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d L. Landry</w:t>
      </w:r>
    </w:p>
    <w:p w14:paraId="55B76F9C" w14:textId="77777777" w:rsidR="0098235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82352" w:rsidRPr="00D37263">
        <w:rPr>
          <w:rFonts w:ascii="Arial" w:hAnsi="Arial"/>
          <w:sz w:val="18"/>
          <w:szCs w:val="18"/>
        </w:rPr>
        <w:t xml:space="preserve"> 736</w:t>
      </w:r>
    </w:p>
    <w:p w14:paraId="79418437" w14:textId="77777777" w:rsidR="00982352" w:rsidRPr="00D37263" w:rsidRDefault="0098235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764</w:t>
      </w:r>
    </w:p>
    <w:p w14:paraId="617A3C4C" w14:textId="77777777" w:rsidR="00982352" w:rsidRPr="00D37263" w:rsidRDefault="0098235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9681570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190B3DC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ia Parish School Board</w:t>
      </w:r>
    </w:p>
    <w:p w14:paraId="5F4D0DA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 E. Romero</w:t>
      </w:r>
    </w:p>
    <w:p w14:paraId="2A12634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00</w:t>
      </w:r>
    </w:p>
    <w:p w14:paraId="1E77E5A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562</w:t>
      </w:r>
      <w:r w:rsidRPr="00D37263">
        <w:rPr>
          <w:rFonts w:ascii="Arial" w:hAnsi="Arial"/>
          <w:sz w:val="18"/>
          <w:szCs w:val="18"/>
        </w:rPr>
        <w:noBreakHyphen/>
        <w:t>0200</w:t>
      </w:r>
    </w:p>
    <w:p w14:paraId="78B0F9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8607D31" w14:textId="77777777" w:rsidR="00982352" w:rsidRPr="00D37263" w:rsidRDefault="00982352" w:rsidP="00982352">
      <w:pPr>
        <w:rPr>
          <w:rFonts w:ascii="Arial" w:hAnsi="Arial" w:cs="Arial"/>
          <w:sz w:val="18"/>
          <w:szCs w:val="18"/>
        </w:rPr>
      </w:pPr>
    </w:p>
    <w:p w14:paraId="68AF849C" w14:textId="77777777" w:rsidR="005762D2" w:rsidRPr="00D37263" w:rsidRDefault="005762D2" w:rsidP="0098235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Iberville Parish Council</w:t>
      </w:r>
    </w:p>
    <w:p w14:paraId="307F3D4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ndall W. Dunn</w:t>
      </w:r>
    </w:p>
    <w:p w14:paraId="1C5E6FC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O. Box 389</w:t>
      </w:r>
      <w:r w:rsidRPr="00D37263">
        <w:rPr>
          <w:rFonts w:ascii="Arial" w:hAnsi="Arial" w:cs="Arial"/>
          <w:sz w:val="18"/>
          <w:szCs w:val="18"/>
        </w:rPr>
        <w:br/>
        <w:t>Plaquemine, LA 70765-0389 (09/14/1998)</w:t>
      </w:r>
    </w:p>
    <w:p w14:paraId="6DF34530" w14:textId="77777777" w:rsidR="009650FF" w:rsidRPr="00D37263" w:rsidRDefault="009650FF" w:rsidP="005762D2">
      <w:pPr>
        <w:rPr>
          <w:rFonts w:ascii="Arial" w:hAnsi="Arial"/>
          <w:sz w:val="18"/>
          <w:szCs w:val="18"/>
        </w:rPr>
      </w:pPr>
    </w:p>
    <w:p w14:paraId="28B2341B" w14:textId="77777777" w:rsidR="00D80972" w:rsidRPr="00D37263" w:rsidRDefault="00D80972" w:rsidP="00D80972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Iberville Parish Library</w:t>
      </w:r>
    </w:p>
    <w:p w14:paraId="5785B86A" w14:textId="77777777" w:rsidR="00D80972" w:rsidRPr="00D37263" w:rsidRDefault="00D80972" w:rsidP="00D80972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Michael Staton, Director</w:t>
      </w:r>
    </w:p>
    <w:p w14:paraId="400094B9" w14:textId="77777777" w:rsidR="00D80972" w:rsidRPr="00D37263" w:rsidRDefault="00D80972" w:rsidP="00D80972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24605 J. Gerald Berret Blvd.</w:t>
      </w:r>
    </w:p>
    <w:p w14:paraId="71564B5B" w14:textId="77777777" w:rsidR="00D80972" w:rsidRPr="00D37263" w:rsidRDefault="00D80972" w:rsidP="00D80972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laquemine, LA 70764</w:t>
      </w:r>
    </w:p>
    <w:p w14:paraId="1695CD35" w14:textId="77777777" w:rsidR="00E65717" w:rsidRPr="00D37263" w:rsidRDefault="00E65717" w:rsidP="005762D2">
      <w:pPr>
        <w:rPr>
          <w:rFonts w:ascii="Arial" w:hAnsi="Arial"/>
          <w:sz w:val="18"/>
          <w:szCs w:val="18"/>
        </w:rPr>
      </w:pPr>
    </w:p>
    <w:p w14:paraId="0BEE3A81" w14:textId="77777777" w:rsidR="007079DF" w:rsidRPr="00D37263" w:rsidRDefault="007079DF" w:rsidP="005762D2">
      <w:pPr>
        <w:rPr>
          <w:rFonts w:ascii="Arial" w:hAnsi="Arial"/>
          <w:sz w:val="18"/>
          <w:szCs w:val="18"/>
        </w:rPr>
      </w:pPr>
    </w:p>
    <w:p w14:paraId="4D472EF2" w14:textId="77777777" w:rsidR="007079DF" w:rsidRPr="00D37263" w:rsidRDefault="007079DF" w:rsidP="005762D2">
      <w:pPr>
        <w:rPr>
          <w:rFonts w:ascii="Arial" w:hAnsi="Arial"/>
          <w:sz w:val="18"/>
          <w:szCs w:val="18"/>
        </w:rPr>
      </w:pPr>
    </w:p>
    <w:p w14:paraId="3EE0C9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ville Parish School Board</w:t>
      </w:r>
    </w:p>
    <w:p w14:paraId="50A7361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m D'Albor</w:t>
      </w:r>
    </w:p>
    <w:p w14:paraId="39D3DF1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1</w:t>
      </w:r>
    </w:p>
    <w:p w14:paraId="10212B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, LA 70764-0151</w:t>
      </w:r>
    </w:p>
    <w:p w14:paraId="63831AD1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8C0230" w:rsidRPr="00D37263">
        <w:rPr>
          <w:rFonts w:ascii="Arial" w:hAnsi="Arial"/>
          <w:sz w:val="18"/>
          <w:szCs w:val="18"/>
        </w:rPr>
        <w:t>5</w:t>
      </w:r>
      <w:r w:rsidRPr="00D37263">
        <w:rPr>
          <w:rFonts w:ascii="Arial" w:hAnsi="Arial"/>
          <w:sz w:val="18"/>
          <w:szCs w:val="18"/>
        </w:rPr>
        <w:t>/</w:t>
      </w:r>
      <w:r w:rsidR="008C0230" w:rsidRPr="00D37263">
        <w:rPr>
          <w:rFonts w:ascii="Arial" w:hAnsi="Arial"/>
          <w:sz w:val="18"/>
          <w:szCs w:val="18"/>
        </w:rPr>
        <w:t>24</w:t>
      </w:r>
      <w:r w:rsidRPr="00D37263">
        <w:rPr>
          <w:rFonts w:ascii="Arial" w:hAnsi="Arial"/>
          <w:sz w:val="18"/>
          <w:szCs w:val="18"/>
        </w:rPr>
        <w:t>/199</w:t>
      </w:r>
      <w:r w:rsidR="008C0230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37A8B538" w14:textId="77777777" w:rsidR="0018529A" w:rsidRPr="00D37263" w:rsidRDefault="0018529A" w:rsidP="00F158D0">
      <w:pPr>
        <w:rPr>
          <w:rFonts w:ascii="Arial" w:hAnsi="Arial" w:cs="Arial"/>
          <w:sz w:val="18"/>
          <w:szCs w:val="18"/>
        </w:rPr>
      </w:pPr>
    </w:p>
    <w:p w14:paraId="5E3CF165" w14:textId="77777777" w:rsidR="00F158D0" w:rsidRPr="00D37263" w:rsidRDefault="00F158D0" w:rsidP="00F158D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Iberville Parish Sheriff Dept.</w:t>
      </w:r>
    </w:p>
    <w:p w14:paraId="6305978A" w14:textId="77777777" w:rsidR="00F158D0" w:rsidRPr="00D37263" w:rsidRDefault="00F158D0" w:rsidP="00F158D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ivil Deputy</w:t>
      </w:r>
    </w:p>
    <w:p w14:paraId="68937FE4" w14:textId="77777777" w:rsidR="00F158D0" w:rsidRPr="00D37263" w:rsidRDefault="00F158D0" w:rsidP="00F158D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O. Box 231</w:t>
      </w:r>
    </w:p>
    <w:p w14:paraId="7D9E4A35" w14:textId="77777777" w:rsidR="00F158D0" w:rsidRPr="00D37263" w:rsidRDefault="00F158D0" w:rsidP="00F158D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laquemine, LA 70765-0231</w:t>
      </w:r>
    </w:p>
    <w:p w14:paraId="3C91C12D" w14:textId="77777777" w:rsidR="00F158D0" w:rsidRPr="00D37263" w:rsidRDefault="00F158D0" w:rsidP="00F158D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1991)</w:t>
      </w:r>
      <w:r w:rsidR="006E147A" w:rsidRPr="00D37263">
        <w:rPr>
          <w:rFonts w:ascii="Arial" w:hAnsi="Arial" w:cs="Arial"/>
          <w:sz w:val="18"/>
          <w:szCs w:val="18"/>
        </w:rPr>
        <w:br/>
      </w:r>
    </w:p>
    <w:p w14:paraId="3EACA0CE" w14:textId="77777777" w:rsidR="00C20B66" w:rsidRPr="00D37263" w:rsidRDefault="00C20B66" w:rsidP="00D8075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ville Parish Wtr Wrks Dist. #2</w:t>
      </w:r>
    </w:p>
    <w:p w14:paraId="7FA1E748" w14:textId="77777777" w:rsidR="00C20B66" w:rsidRPr="00D37263" w:rsidRDefault="00C20B66" w:rsidP="00D8075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 Fox, Manager</w:t>
      </w:r>
      <w:r w:rsidRPr="00D37263">
        <w:rPr>
          <w:rFonts w:ascii="Arial" w:hAnsi="Arial"/>
          <w:sz w:val="18"/>
          <w:szCs w:val="18"/>
        </w:rPr>
        <w:br/>
        <w:t>3385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30</w:t>
      </w:r>
    </w:p>
    <w:p w14:paraId="0132BD4E" w14:textId="77777777" w:rsidR="00C20B66" w:rsidRPr="00D37263" w:rsidRDefault="00C20B66" w:rsidP="00D8075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Gabriel, LA 70767</w:t>
      </w:r>
      <w:r w:rsidRPr="00D37263">
        <w:rPr>
          <w:rFonts w:ascii="Arial" w:hAnsi="Arial"/>
          <w:sz w:val="18"/>
          <w:szCs w:val="18"/>
        </w:rPr>
        <w:br/>
        <w:t>(02/10/2012)</w:t>
      </w:r>
    </w:p>
    <w:p w14:paraId="12950E77" w14:textId="77777777" w:rsidR="007B232B" w:rsidRPr="00D37263" w:rsidRDefault="007B232B" w:rsidP="00D80757">
      <w:pPr>
        <w:ind w:right="-360"/>
        <w:rPr>
          <w:rFonts w:ascii="Arial" w:hAnsi="Arial"/>
          <w:sz w:val="18"/>
          <w:szCs w:val="18"/>
        </w:rPr>
      </w:pPr>
    </w:p>
    <w:p w14:paraId="7B589663" w14:textId="77777777" w:rsidR="008B3F93" w:rsidRPr="00D37263" w:rsidRDefault="008B3F93" w:rsidP="008B3F9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berville Parks &amp; Recreation</w:t>
      </w:r>
    </w:p>
    <w:p w14:paraId="108E5149" w14:textId="77777777" w:rsidR="008B3F93" w:rsidRPr="00D37263" w:rsidRDefault="008B3F93" w:rsidP="008B3F9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 Courtall</w:t>
      </w:r>
    </w:p>
    <w:p w14:paraId="3ED11C63" w14:textId="77777777" w:rsidR="008B3F93" w:rsidRPr="00D37263" w:rsidRDefault="008B3F93" w:rsidP="008B3F9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060</w:t>
      </w:r>
    </w:p>
    <w:p w14:paraId="773AC4A6" w14:textId="77777777" w:rsidR="008B3F93" w:rsidRPr="00D37263" w:rsidRDefault="008B3F93" w:rsidP="008B3F9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, LA 70765</w:t>
      </w:r>
      <w:r w:rsidR="00EA2F0F" w:rsidRPr="00D37263">
        <w:rPr>
          <w:rFonts w:ascii="Arial" w:hAnsi="Arial"/>
          <w:sz w:val="18"/>
          <w:szCs w:val="18"/>
        </w:rPr>
        <w:t>-</w:t>
      </w:r>
      <w:r w:rsidRPr="00D37263">
        <w:rPr>
          <w:rFonts w:ascii="Arial" w:hAnsi="Arial"/>
          <w:sz w:val="18"/>
          <w:szCs w:val="18"/>
        </w:rPr>
        <w:t>1060</w:t>
      </w:r>
    </w:p>
    <w:p w14:paraId="24970779" w14:textId="77777777" w:rsidR="008B3F93" w:rsidRPr="00D37263" w:rsidRDefault="008B3F93" w:rsidP="008B3F9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106677A" w14:textId="77777777" w:rsidR="008B3F93" w:rsidRPr="00D37263" w:rsidRDefault="008B3F93" w:rsidP="00D80757">
      <w:pPr>
        <w:ind w:right="-360"/>
        <w:rPr>
          <w:rFonts w:ascii="Arial" w:hAnsi="Arial"/>
          <w:sz w:val="18"/>
          <w:szCs w:val="18"/>
        </w:rPr>
      </w:pPr>
    </w:p>
    <w:p w14:paraId="7DBC87D6" w14:textId="77777777" w:rsidR="005762D2" w:rsidRPr="00D37263" w:rsidRDefault="005762D2" w:rsidP="00D8075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mperial Calcasieu Reg Plng</w:t>
      </w:r>
      <w:r w:rsidR="00451277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&amp;</w:t>
      </w:r>
      <w:r w:rsidR="00451277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 xml:space="preserve">Dev Commission, </w:t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James Porter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164</w:t>
      </w:r>
      <w:r w:rsidRPr="00D37263">
        <w:rPr>
          <w:rFonts w:ascii="Arial" w:hAnsi="Arial"/>
          <w:sz w:val="18"/>
          <w:szCs w:val="18"/>
        </w:rPr>
        <w:br/>
        <w:t>Lake Cha</w:t>
      </w:r>
      <w:r w:rsidR="00D80757" w:rsidRPr="00D37263">
        <w:rPr>
          <w:rFonts w:ascii="Arial" w:hAnsi="Arial"/>
          <w:sz w:val="18"/>
          <w:szCs w:val="18"/>
        </w:rPr>
        <w:t>rles, LA 70602-3164</w:t>
      </w:r>
      <w:r w:rsidR="00D80757" w:rsidRPr="00D37263">
        <w:rPr>
          <w:rFonts w:ascii="Arial" w:hAnsi="Arial"/>
          <w:sz w:val="18"/>
          <w:szCs w:val="18"/>
        </w:rPr>
        <w:br/>
        <w:t>(08/29/2007</w:t>
      </w:r>
    </w:p>
    <w:p w14:paraId="44B418C0" w14:textId="77777777" w:rsidR="00AF1C1A" w:rsidRPr="00D37263" w:rsidRDefault="00AF1C1A" w:rsidP="005762D2">
      <w:pPr>
        <w:ind w:right="-360"/>
        <w:rPr>
          <w:rFonts w:ascii="Arial" w:hAnsi="Arial"/>
          <w:sz w:val="18"/>
          <w:szCs w:val="18"/>
        </w:rPr>
      </w:pPr>
    </w:p>
    <w:p w14:paraId="4C2648E7" w14:textId="77777777" w:rsidR="00DB5A35" w:rsidRPr="00D37263" w:rsidRDefault="00DB5A35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ependence Hous</w:t>
      </w:r>
      <w:r w:rsidR="00451277" w:rsidRPr="00D37263">
        <w:rPr>
          <w:rFonts w:ascii="Arial" w:hAnsi="Arial"/>
          <w:sz w:val="18"/>
          <w:szCs w:val="18"/>
        </w:rPr>
        <w:t>ing Authority</w:t>
      </w:r>
    </w:p>
    <w:p w14:paraId="73C7A6DF" w14:textId="77777777" w:rsidR="00DB5A35" w:rsidRPr="00D37263" w:rsidRDefault="00DB5A35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ndy Martin</w:t>
      </w:r>
    </w:p>
    <w:p w14:paraId="4D59BADD" w14:textId="77777777" w:rsidR="00DB5A35" w:rsidRPr="00D37263" w:rsidRDefault="00712F0C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DB5A35" w:rsidRPr="00D37263">
        <w:rPr>
          <w:rFonts w:ascii="Arial" w:hAnsi="Arial"/>
          <w:sz w:val="18"/>
          <w:szCs w:val="18"/>
        </w:rPr>
        <w:t xml:space="preserve"> 56</w:t>
      </w:r>
    </w:p>
    <w:p w14:paraId="066281E3" w14:textId="77777777" w:rsidR="00DB5A35" w:rsidRPr="00D37263" w:rsidRDefault="00DB5A35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ependence, LA 70443</w:t>
      </w:r>
    </w:p>
    <w:p w14:paraId="0C1D8D87" w14:textId="77777777" w:rsidR="00DB5A35" w:rsidRPr="00D37263" w:rsidRDefault="00DB5A35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3/2010)</w:t>
      </w:r>
    </w:p>
    <w:p w14:paraId="64CB2006" w14:textId="77777777" w:rsidR="00DB5A35" w:rsidRPr="00D37263" w:rsidRDefault="00DB5A35" w:rsidP="005762D2">
      <w:pPr>
        <w:ind w:right="-360"/>
        <w:rPr>
          <w:rFonts w:ascii="Arial" w:hAnsi="Arial"/>
          <w:sz w:val="18"/>
          <w:szCs w:val="18"/>
        </w:rPr>
      </w:pPr>
    </w:p>
    <w:p w14:paraId="5F9877EB" w14:textId="77777777" w:rsidR="001A4272" w:rsidRPr="00D37263" w:rsidRDefault="001A4272" w:rsidP="005762D2">
      <w:pPr>
        <w:ind w:right="-360"/>
        <w:rPr>
          <w:rFonts w:ascii="Arial" w:hAnsi="Arial"/>
          <w:sz w:val="18"/>
          <w:szCs w:val="18"/>
        </w:rPr>
      </w:pPr>
    </w:p>
    <w:p w14:paraId="773D683B" w14:textId="77777777" w:rsidR="001A4272" w:rsidRPr="00D37263" w:rsidRDefault="001A4272" w:rsidP="005762D2">
      <w:pPr>
        <w:ind w:right="-360"/>
        <w:rPr>
          <w:rFonts w:ascii="Arial" w:hAnsi="Arial"/>
          <w:sz w:val="18"/>
          <w:szCs w:val="18"/>
        </w:rPr>
      </w:pPr>
    </w:p>
    <w:p w14:paraId="09D494ED" w14:textId="77777777" w:rsidR="0060577C" w:rsidRPr="00D37263" w:rsidRDefault="0060577C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ependence, Town of</w:t>
      </w:r>
      <w:r w:rsidRPr="00D37263">
        <w:rPr>
          <w:rFonts w:ascii="Arial" w:hAnsi="Arial"/>
          <w:sz w:val="18"/>
          <w:szCs w:val="18"/>
        </w:rPr>
        <w:br/>
        <w:t>Mayor</w:t>
      </w:r>
      <w:r w:rsidR="00C964D5" w:rsidRPr="00D37263">
        <w:rPr>
          <w:rFonts w:ascii="Arial" w:hAnsi="Arial"/>
          <w:sz w:val="18"/>
          <w:szCs w:val="18"/>
        </w:rPr>
        <w:t>’s Office</w:t>
      </w:r>
    </w:p>
    <w:p w14:paraId="3B61F462" w14:textId="77777777" w:rsidR="0060577C" w:rsidRPr="00D37263" w:rsidRDefault="0060577C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5</w:t>
      </w:r>
      <w:r w:rsidRPr="00D37263">
        <w:rPr>
          <w:rFonts w:ascii="Arial" w:hAnsi="Arial"/>
          <w:sz w:val="18"/>
          <w:szCs w:val="18"/>
        </w:rPr>
        <w:br/>
        <w:t>Independence, LA 70443</w:t>
      </w:r>
      <w:r w:rsidR="00234A3C" w:rsidRPr="00D37263">
        <w:rPr>
          <w:rFonts w:ascii="Arial" w:hAnsi="Arial"/>
          <w:sz w:val="18"/>
          <w:szCs w:val="18"/>
        </w:rPr>
        <w:t>-0045</w:t>
      </w:r>
      <w:r w:rsidRPr="00D37263">
        <w:rPr>
          <w:rFonts w:ascii="Arial" w:hAnsi="Arial"/>
          <w:sz w:val="18"/>
          <w:szCs w:val="18"/>
        </w:rPr>
        <w:br/>
        <w:t>(07/02/2012)</w:t>
      </w:r>
    </w:p>
    <w:p w14:paraId="37E9147E" w14:textId="77777777" w:rsidR="00DA56F4" w:rsidRPr="00D37263" w:rsidRDefault="00DA56F4" w:rsidP="005762D2">
      <w:pPr>
        <w:ind w:right="-360"/>
        <w:rPr>
          <w:rFonts w:ascii="Arial" w:hAnsi="Arial"/>
          <w:sz w:val="18"/>
          <w:szCs w:val="18"/>
        </w:rPr>
      </w:pPr>
    </w:p>
    <w:p w14:paraId="03C3E4CB" w14:textId="77777777" w:rsidR="005762D2" w:rsidRPr="00D37263" w:rsidRDefault="005762D2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igent Public Defender, 6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0D2CEA0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Roy Smith, Jr.</w:t>
      </w:r>
    </w:p>
    <w:p w14:paraId="0F1A134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86</w:t>
      </w:r>
    </w:p>
    <w:p w14:paraId="7662B9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lulah, LA 71282</w:t>
      </w:r>
    </w:p>
    <w:p w14:paraId="4462FAC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2/2008)</w:t>
      </w:r>
    </w:p>
    <w:p w14:paraId="243B54EC" w14:textId="77777777" w:rsidR="00666399" w:rsidRPr="00D37263" w:rsidRDefault="00666399" w:rsidP="005762D2">
      <w:pPr>
        <w:jc w:val="both"/>
        <w:rPr>
          <w:rFonts w:ascii="Arial" w:hAnsi="Arial"/>
          <w:sz w:val="18"/>
          <w:szCs w:val="18"/>
        </w:rPr>
      </w:pPr>
    </w:p>
    <w:p w14:paraId="1335B728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igent Defender, 11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0EC02FB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n R. Thomas</w:t>
      </w:r>
    </w:p>
    <w:p w14:paraId="7DF2F2B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04</w:t>
      </w:r>
    </w:p>
    <w:p w14:paraId="6C5741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 71052-1004</w:t>
      </w:r>
      <w:r w:rsidRPr="00D37263">
        <w:rPr>
          <w:rFonts w:ascii="Arial" w:hAnsi="Arial"/>
          <w:sz w:val="18"/>
          <w:szCs w:val="18"/>
        </w:rPr>
        <w:br/>
        <w:t>(06/17/2008)</w:t>
      </w:r>
    </w:p>
    <w:p w14:paraId="6A78F40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3D36049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igent Defender, 13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5C59CA3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ex Chapman, Jr.</w:t>
      </w:r>
    </w:p>
    <w:p w14:paraId="7BB0CD1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1 W. Lincoln Rd.</w:t>
      </w:r>
    </w:p>
    <w:p w14:paraId="48B8F56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, LA 70586</w:t>
      </w:r>
    </w:p>
    <w:p w14:paraId="7AAA2DD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9/2008)</w:t>
      </w:r>
    </w:p>
    <w:p w14:paraId="6DAD0291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21486B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igent Defender, 17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JDC</w:t>
      </w:r>
    </w:p>
    <w:p w14:paraId="725FBD0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ristopher Boudreaux</w:t>
      </w:r>
    </w:p>
    <w:p w14:paraId="5DE2AB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4 Green Street</w:t>
      </w:r>
    </w:p>
    <w:p w14:paraId="5BDB1D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</w:t>
      </w:r>
    </w:p>
    <w:p w14:paraId="000F5D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9/2008)</w:t>
      </w:r>
    </w:p>
    <w:p w14:paraId="6871B3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6D0712F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digent Defender, 37th JDC</w:t>
      </w:r>
    </w:p>
    <w:p w14:paraId="4370A09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 Champagne</w:t>
      </w:r>
    </w:p>
    <w:p w14:paraId="52CEC17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29</w:t>
      </w:r>
    </w:p>
    <w:p w14:paraId="60E0B39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lumbia, LA 71418</w:t>
      </w:r>
      <w:r w:rsidRPr="00D37263">
        <w:rPr>
          <w:rFonts w:ascii="Arial" w:hAnsi="Arial"/>
          <w:sz w:val="18"/>
          <w:szCs w:val="18"/>
        </w:rPr>
        <w:br/>
        <w:t>(05/19/2008)</w:t>
      </w:r>
    </w:p>
    <w:p w14:paraId="2755AA81" w14:textId="77777777" w:rsidR="00974327" w:rsidRPr="00D37263" w:rsidRDefault="00974327" w:rsidP="005762D2">
      <w:pPr>
        <w:ind w:right="-270"/>
        <w:rPr>
          <w:rFonts w:ascii="Arial" w:hAnsi="Arial"/>
          <w:sz w:val="18"/>
          <w:szCs w:val="18"/>
        </w:rPr>
      </w:pPr>
    </w:p>
    <w:p w14:paraId="1C7ACEC3" w14:textId="77777777" w:rsidR="005762D2" w:rsidRPr="00D37263" w:rsidRDefault="005762D2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Indigent Defender Bd, 40th JDC </w:t>
      </w:r>
    </w:p>
    <w:p w14:paraId="2E5AD5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B. Stricks</w:t>
      </w:r>
    </w:p>
    <w:p w14:paraId="6DC30DB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5 Dominican Dr</w:t>
      </w:r>
      <w:r w:rsidR="00234A3C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, S</w:t>
      </w:r>
      <w:r w:rsidR="00234A3C" w:rsidRPr="00D37263">
        <w:rPr>
          <w:rFonts w:ascii="Arial" w:hAnsi="Arial"/>
          <w:sz w:val="18"/>
          <w:szCs w:val="18"/>
        </w:rPr>
        <w:t>uite</w:t>
      </w:r>
      <w:r w:rsidRPr="00D37263">
        <w:rPr>
          <w:rFonts w:ascii="Arial" w:hAnsi="Arial"/>
          <w:sz w:val="18"/>
          <w:szCs w:val="18"/>
        </w:rPr>
        <w:t xml:space="preserve"> 202</w:t>
      </w:r>
    </w:p>
    <w:p w14:paraId="6EF2A343" w14:textId="77777777" w:rsidR="008339AE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Place, LA 70068</w:t>
      </w:r>
      <w:r w:rsidRPr="00D37263">
        <w:rPr>
          <w:rFonts w:ascii="Arial" w:hAnsi="Arial"/>
          <w:sz w:val="18"/>
          <w:szCs w:val="18"/>
        </w:rPr>
        <w:br/>
        <w:t>(05/19/2008)</w:t>
      </w:r>
      <w:r w:rsidR="006E147A" w:rsidRPr="00D37263">
        <w:rPr>
          <w:rFonts w:ascii="Arial" w:hAnsi="Arial"/>
          <w:sz w:val="18"/>
          <w:szCs w:val="18"/>
        </w:rPr>
        <w:br/>
      </w:r>
    </w:p>
    <w:p w14:paraId="6D6E2392" w14:textId="77777777" w:rsidR="00614925" w:rsidRPr="00D37263" w:rsidRDefault="00614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novative Endeavors</w:t>
      </w:r>
    </w:p>
    <w:p w14:paraId="355776F9" w14:textId="77777777" w:rsidR="00614925" w:rsidRPr="00D37263" w:rsidRDefault="00614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 Becnel</w:t>
      </w:r>
    </w:p>
    <w:p w14:paraId="777C0DB0" w14:textId="77777777" w:rsidR="00614925" w:rsidRPr="00D37263" w:rsidRDefault="00614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200 Chef Menteur Hwy.</w:t>
      </w:r>
    </w:p>
    <w:p w14:paraId="6D2613F8" w14:textId="77777777" w:rsidR="00614925" w:rsidRPr="00D37263" w:rsidRDefault="00614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</w:t>
      </w:r>
      <w:r w:rsidR="00234A3C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127</w:t>
      </w:r>
    </w:p>
    <w:p w14:paraId="68D8F4D2" w14:textId="77777777" w:rsidR="00614925" w:rsidRPr="00D37263" w:rsidRDefault="00614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7/1997)</w:t>
      </w:r>
    </w:p>
    <w:p w14:paraId="6635137F" w14:textId="77777777" w:rsidR="000667CA" w:rsidRPr="00D37263" w:rsidRDefault="000667CA" w:rsidP="00EC2456">
      <w:pPr>
        <w:rPr>
          <w:rFonts w:ascii="Arial" w:hAnsi="Arial"/>
          <w:sz w:val="18"/>
          <w:szCs w:val="18"/>
        </w:rPr>
      </w:pPr>
    </w:p>
    <w:p w14:paraId="1D39EEF8" w14:textId="77777777" w:rsidR="00EC2456" w:rsidRPr="00D37263" w:rsidRDefault="00EC2456" w:rsidP="00EC24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ota Police Department</w:t>
      </w:r>
    </w:p>
    <w:p w14:paraId="52914EEC" w14:textId="77777777" w:rsidR="00EC2456" w:rsidRPr="00D37263" w:rsidRDefault="00EC2456" w:rsidP="00EC24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Damon J. Daigle</w:t>
      </w:r>
    </w:p>
    <w:p w14:paraId="2B8DA1BB" w14:textId="77777777" w:rsidR="00EC2456" w:rsidRPr="00D37263" w:rsidRDefault="00EC2456" w:rsidP="00EC24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Drawer 890</w:t>
      </w:r>
    </w:p>
    <w:p w14:paraId="73824F48" w14:textId="77777777" w:rsidR="007040F3" w:rsidRPr="00D37263" w:rsidRDefault="00EC2456" w:rsidP="00EC24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ota, LA 70543</w:t>
      </w:r>
      <w:r w:rsidRPr="00D37263">
        <w:rPr>
          <w:rFonts w:ascii="Arial" w:hAnsi="Arial"/>
          <w:sz w:val="18"/>
          <w:szCs w:val="18"/>
        </w:rPr>
        <w:br/>
        <w:t>(1/14/2014)</w:t>
      </w:r>
      <w:r w:rsidRPr="00D37263">
        <w:rPr>
          <w:rFonts w:ascii="Arial" w:hAnsi="Arial"/>
          <w:sz w:val="18"/>
          <w:szCs w:val="18"/>
        </w:rPr>
        <w:br/>
      </w:r>
    </w:p>
    <w:p w14:paraId="692880E1" w14:textId="77777777" w:rsidR="005762D2" w:rsidRPr="00D37263" w:rsidRDefault="005762D2" w:rsidP="00EC24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owa, Town of</w:t>
      </w:r>
    </w:p>
    <w:p w14:paraId="51E51E2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wrence Toups, Jr. </w:t>
      </w:r>
    </w:p>
    <w:p w14:paraId="5DC316B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05</w:t>
      </w:r>
    </w:p>
    <w:p w14:paraId="204B1BB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owa, LA 70647-0505</w:t>
      </w:r>
    </w:p>
    <w:p w14:paraId="7C72D58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5C778A84" w14:textId="77777777" w:rsidR="00ED1FA7" w:rsidRPr="00D37263" w:rsidRDefault="00ED1FA7" w:rsidP="005762D2">
      <w:pPr>
        <w:rPr>
          <w:rFonts w:ascii="Arial" w:hAnsi="Arial"/>
          <w:sz w:val="18"/>
          <w:szCs w:val="18"/>
        </w:rPr>
      </w:pPr>
    </w:p>
    <w:p w14:paraId="7109D360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LR Mgmt LLC dba 1</w:t>
      </w:r>
      <w:r w:rsidRPr="00D37263">
        <w:rPr>
          <w:rFonts w:ascii="Arial" w:hAnsi="Arial"/>
          <w:sz w:val="18"/>
          <w:szCs w:val="18"/>
          <w:vertAlign w:val="superscript"/>
        </w:rPr>
        <w:t>st</w:t>
      </w:r>
      <w:r w:rsidRPr="00D37263">
        <w:rPr>
          <w:rFonts w:ascii="Arial" w:hAnsi="Arial"/>
          <w:sz w:val="18"/>
          <w:szCs w:val="18"/>
        </w:rPr>
        <w:t xml:space="preserve"> Acadwemy</w:t>
      </w:r>
    </w:p>
    <w:p w14:paraId="20FEF985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fer Erwin, Director</w:t>
      </w:r>
    </w:p>
    <w:p w14:paraId="70B72FAA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200 Florida Avenue</w:t>
      </w:r>
    </w:p>
    <w:p w14:paraId="3EAC907B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, LA  70062</w:t>
      </w:r>
    </w:p>
    <w:p w14:paraId="7D2FA51B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27DE08A0" w14:textId="77777777" w:rsidR="009941F9" w:rsidRPr="00D37263" w:rsidRDefault="009941F9" w:rsidP="005762D2">
      <w:pPr>
        <w:rPr>
          <w:rFonts w:ascii="Arial" w:hAnsi="Arial"/>
          <w:sz w:val="18"/>
          <w:szCs w:val="18"/>
        </w:rPr>
      </w:pPr>
    </w:p>
    <w:p w14:paraId="0BFDB9DF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1FD04807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1467E7DF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713719BF" w14:textId="77777777" w:rsidR="00956DA3" w:rsidRPr="00D37263" w:rsidRDefault="00956DA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sh Ambulance Svc District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Aaron Johnson, EMS Director</w:t>
      </w:r>
    </w:p>
    <w:p w14:paraId="69E39604" w14:textId="77777777" w:rsidR="00956DA3" w:rsidRPr="00D37263" w:rsidRDefault="00956DA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15 Water Street</w:t>
      </w:r>
      <w:r w:rsidRPr="00D37263">
        <w:rPr>
          <w:rFonts w:ascii="Arial" w:hAnsi="Arial" w:cs="Arial"/>
          <w:sz w:val="18"/>
          <w:szCs w:val="18"/>
        </w:rPr>
        <w:br/>
        <w:t>Jonesboro, LA 71251</w:t>
      </w:r>
    </w:p>
    <w:p w14:paraId="5AFF0B5E" w14:textId="77777777" w:rsidR="00295132" w:rsidRPr="00D37263" w:rsidRDefault="00956DA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5/3/2017)</w:t>
      </w:r>
      <w:r w:rsidRPr="00D37263">
        <w:rPr>
          <w:rFonts w:ascii="Arial" w:hAnsi="Arial" w:cs="Arial"/>
          <w:sz w:val="18"/>
          <w:szCs w:val="18"/>
        </w:rPr>
        <w:br/>
      </w:r>
    </w:p>
    <w:p w14:paraId="0563EEE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arish Hospital</w:t>
      </w:r>
    </w:p>
    <w:p w14:paraId="65D151B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lia Jackson</w:t>
      </w:r>
    </w:p>
    <w:p w14:paraId="2A3890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5 Beech Springs Road</w:t>
      </w:r>
    </w:p>
    <w:p w14:paraId="57113E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</w:t>
      </w:r>
    </w:p>
    <w:p w14:paraId="4B915EE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1/1994)</w:t>
      </w:r>
    </w:p>
    <w:p w14:paraId="22F1BE53" w14:textId="77777777" w:rsidR="00F6620D" w:rsidRPr="00D37263" w:rsidRDefault="00F6620D" w:rsidP="005762D2">
      <w:pPr>
        <w:rPr>
          <w:rFonts w:ascii="Arial" w:hAnsi="Arial"/>
          <w:sz w:val="18"/>
          <w:szCs w:val="18"/>
        </w:rPr>
      </w:pPr>
    </w:p>
    <w:p w14:paraId="2F1F2E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arish Police Jury</w:t>
      </w:r>
    </w:p>
    <w:p w14:paraId="5A532E3C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David McManus</w:t>
      </w:r>
    </w:p>
    <w:p w14:paraId="4421A3B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 E. Court Street, Rm 301</w:t>
      </w:r>
    </w:p>
    <w:p w14:paraId="599371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</w:t>
      </w:r>
    </w:p>
    <w:p w14:paraId="087F1E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2/1998)</w:t>
      </w:r>
    </w:p>
    <w:p w14:paraId="0FC5C39A" w14:textId="77777777" w:rsidR="009941F9" w:rsidRPr="00D37263" w:rsidRDefault="009941F9" w:rsidP="005762D2">
      <w:pPr>
        <w:ind w:right="-360"/>
        <w:rPr>
          <w:rFonts w:ascii="Arial" w:hAnsi="Arial"/>
          <w:sz w:val="18"/>
          <w:szCs w:val="18"/>
        </w:rPr>
      </w:pPr>
    </w:p>
    <w:p w14:paraId="30EDB3A1" w14:textId="77777777" w:rsidR="005762D2" w:rsidRPr="00D37263" w:rsidRDefault="005762D2" w:rsidP="005762D2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arish Recreation Dept.</w:t>
      </w:r>
      <w:r w:rsidR="002538AC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 xml:space="preserve">Mark Rutherford </w:t>
      </w:r>
    </w:p>
    <w:p w14:paraId="2A10E24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15</w:t>
      </w:r>
    </w:p>
    <w:p w14:paraId="64C6BA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</w:t>
      </w:r>
    </w:p>
    <w:p w14:paraId="36F65D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3/1998)</w:t>
      </w:r>
    </w:p>
    <w:p w14:paraId="245E2E4C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4C22E583" w14:textId="77777777" w:rsidR="00A7078F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arish School Board</w:t>
      </w:r>
    </w:p>
    <w:p w14:paraId="71CBAC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ry Black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705</w:t>
      </w:r>
    </w:p>
    <w:p w14:paraId="2DA5A9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-0705</w:t>
      </w:r>
    </w:p>
    <w:p w14:paraId="47648F3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3/2004)</w:t>
      </w:r>
    </w:p>
    <w:p w14:paraId="77D6B9D2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3A397C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arish Sheriff's Dept.</w:t>
      </w:r>
    </w:p>
    <w:p w14:paraId="3601F20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x L. Robinson, Deputy</w:t>
      </w:r>
    </w:p>
    <w:p w14:paraId="03AEB6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 East Court Street, Rm. 100</w:t>
      </w:r>
    </w:p>
    <w:p w14:paraId="60979E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</w:t>
      </w:r>
    </w:p>
    <w:p w14:paraId="339AFBC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1/1997)</w:t>
      </w:r>
    </w:p>
    <w:p w14:paraId="5BB92727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691FEFA9" w14:textId="77777777" w:rsidR="002538AC" w:rsidRPr="00D37263" w:rsidRDefault="002538A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 Police Department</w:t>
      </w:r>
      <w:r w:rsidRPr="00D37263">
        <w:rPr>
          <w:rFonts w:ascii="Arial" w:hAnsi="Arial"/>
          <w:sz w:val="18"/>
          <w:szCs w:val="18"/>
        </w:rPr>
        <w:br/>
        <w:t>Bill Thomas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150</w:t>
      </w:r>
    </w:p>
    <w:p w14:paraId="093A2733" w14:textId="77777777" w:rsidR="002538AC" w:rsidRPr="00D37263" w:rsidRDefault="002538A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, LA 70748-1150</w:t>
      </w:r>
    </w:p>
    <w:p w14:paraId="16FE8C39" w14:textId="77777777" w:rsidR="002538AC" w:rsidRPr="00D37263" w:rsidRDefault="002538A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31/1993)</w:t>
      </w:r>
    </w:p>
    <w:p w14:paraId="3E561F21" w14:textId="77777777" w:rsidR="00AD16CA" w:rsidRPr="00D37263" w:rsidRDefault="00AD16CA" w:rsidP="005762D2">
      <w:pPr>
        <w:rPr>
          <w:rFonts w:ascii="Arial" w:hAnsi="Arial"/>
          <w:sz w:val="18"/>
          <w:szCs w:val="18"/>
        </w:rPr>
      </w:pPr>
    </w:p>
    <w:p w14:paraId="08F506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, Town of</w:t>
      </w:r>
    </w:p>
    <w:p w14:paraId="3AFC1B9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C95A8B" w:rsidRPr="00D37263">
        <w:rPr>
          <w:rFonts w:ascii="Arial" w:hAnsi="Arial"/>
          <w:sz w:val="18"/>
          <w:szCs w:val="18"/>
        </w:rPr>
        <w:t xml:space="preserve"> Coordinator</w:t>
      </w:r>
    </w:p>
    <w:p w14:paraId="74BA23E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50</w:t>
      </w:r>
    </w:p>
    <w:p w14:paraId="24001E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son, LA 70748-1150</w:t>
      </w:r>
    </w:p>
    <w:p w14:paraId="339BF6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14930E8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6FE5D313" w14:textId="77777777" w:rsidR="005762D2" w:rsidRPr="00D37263" w:rsidRDefault="00076B5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zzie’s Learning Academy</w:t>
      </w:r>
      <w:r w:rsidRPr="00D37263">
        <w:rPr>
          <w:rFonts w:ascii="Arial" w:hAnsi="Arial"/>
          <w:sz w:val="18"/>
          <w:szCs w:val="18"/>
        </w:rPr>
        <w:br/>
        <w:t>Trenice Knighton</w:t>
      </w:r>
      <w:r w:rsidRPr="00D37263">
        <w:rPr>
          <w:rFonts w:ascii="Arial" w:hAnsi="Arial"/>
          <w:sz w:val="18"/>
          <w:szCs w:val="18"/>
        </w:rPr>
        <w:br/>
        <w:t>216 S. Bengal Road</w:t>
      </w:r>
      <w:r w:rsidRPr="00D37263">
        <w:rPr>
          <w:rFonts w:ascii="Arial" w:hAnsi="Arial"/>
          <w:sz w:val="18"/>
          <w:szCs w:val="18"/>
        </w:rPr>
        <w:br/>
        <w:t>River Ridge, LA 70123</w:t>
      </w:r>
      <w:r w:rsidRPr="00D37263">
        <w:rPr>
          <w:rFonts w:ascii="Arial" w:hAnsi="Arial"/>
          <w:sz w:val="18"/>
          <w:szCs w:val="18"/>
        </w:rPr>
        <w:br/>
        <w:t>(07/17/2019)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Jeanerette, City of</w:t>
      </w:r>
    </w:p>
    <w:p w14:paraId="5EDF72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</w:t>
      </w:r>
      <w:r w:rsidR="00E2228B" w:rsidRPr="00D37263">
        <w:rPr>
          <w:rFonts w:ascii="Arial" w:hAnsi="Arial"/>
          <w:sz w:val="18"/>
          <w:szCs w:val="18"/>
        </w:rPr>
        <w:t>r’s Office</w:t>
      </w:r>
    </w:p>
    <w:p w14:paraId="3D459FE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09</w:t>
      </w:r>
    </w:p>
    <w:p w14:paraId="3314868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anerette, LA 70544-0209</w:t>
      </w:r>
    </w:p>
    <w:p w14:paraId="357913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6/1993)</w:t>
      </w:r>
    </w:p>
    <w:p w14:paraId="00EA18A9" w14:textId="77777777" w:rsidR="00257F04" w:rsidRPr="00D37263" w:rsidRDefault="00257F04" w:rsidP="00257F04">
      <w:pPr>
        <w:pStyle w:val="Heading2"/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</w:pP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t>Jefferson Parish Coroner’s Office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br/>
        <w:t>Anthony L. Buras, Jr.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br/>
        <w:t>2018 8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vertAlign w:val="superscript"/>
          <w:lang w:val="en"/>
        </w:rPr>
        <w:t>th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t xml:space="preserve"> Street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br/>
        <w:t>Harvey, LA 70058</w:t>
      </w:r>
      <w:r w:rsidRPr="00D37263">
        <w:rPr>
          <w:rFonts w:ascii="Arial" w:hAnsi="Arial" w:cs="Arial"/>
          <w:b w:val="0"/>
          <w:i w:val="0"/>
          <w:color w:val="000000"/>
          <w:sz w:val="18"/>
          <w:szCs w:val="18"/>
          <w:lang w:val="en"/>
        </w:rPr>
        <w:br/>
        <w:t>(11/19/2020)</w:t>
      </w:r>
    </w:p>
    <w:p w14:paraId="2FC0AE63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DEEDF24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1FF31886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C007D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Council on Aging</w:t>
      </w:r>
    </w:p>
    <w:p w14:paraId="49DB44C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C95A8B" w:rsidRPr="00D37263">
        <w:rPr>
          <w:rFonts w:ascii="Arial" w:hAnsi="Arial"/>
          <w:sz w:val="18"/>
          <w:szCs w:val="18"/>
        </w:rPr>
        <w:t xml:space="preserve"> Coordinator</w:t>
      </w:r>
    </w:p>
    <w:p w14:paraId="7BEB05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640 Riverside Drive</w:t>
      </w:r>
    </w:p>
    <w:p w14:paraId="02334D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03</w:t>
      </w:r>
    </w:p>
    <w:p w14:paraId="05225EC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031E02" w:rsidRPr="00D37263">
        <w:rPr>
          <w:rFonts w:ascii="Arial" w:hAnsi="Arial"/>
          <w:sz w:val="18"/>
          <w:szCs w:val="18"/>
        </w:rPr>
        <w:t>4</w:t>
      </w:r>
      <w:r w:rsidRPr="00D37263">
        <w:rPr>
          <w:rFonts w:ascii="Arial" w:hAnsi="Arial"/>
          <w:sz w:val="18"/>
          <w:szCs w:val="18"/>
        </w:rPr>
        <w:t>/</w:t>
      </w:r>
      <w:r w:rsidR="00031E02" w:rsidRPr="00D37263">
        <w:rPr>
          <w:rFonts w:ascii="Arial" w:hAnsi="Arial"/>
          <w:sz w:val="18"/>
          <w:szCs w:val="18"/>
        </w:rPr>
        <w:t>02</w:t>
      </w:r>
      <w:r w:rsidRPr="00D37263">
        <w:rPr>
          <w:rFonts w:ascii="Arial" w:hAnsi="Arial"/>
          <w:sz w:val="18"/>
          <w:szCs w:val="18"/>
        </w:rPr>
        <w:t>/199</w:t>
      </w:r>
      <w:r w:rsidR="00031E02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129ABAD6" w14:textId="77777777" w:rsidR="00F81B9A" w:rsidRPr="00D37263" w:rsidRDefault="00F81B9A" w:rsidP="00440787">
      <w:pPr>
        <w:ind w:right="-360"/>
        <w:rPr>
          <w:rFonts w:ascii="Arial" w:hAnsi="Arial"/>
          <w:sz w:val="18"/>
          <w:szCs w:val="18"/>
        </w:rPr>
      </w:pPr>
    </w:p>
    <w:p w14:paraId="54FE533D" w14:textId="77777777" w:rsidR="0048220F" w:rsidRPr="00D37263" w:rsidRDefault="00440787" w:rsidP="0048220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Psh Fire Protn Dist #3</w:t>
      </w:r>
      <w:r w:rsidRPr="00D37263">
        <w:rPr>
          <w:rFonts w:ascii="Arial" w:hAnsi="Arial"/>
          <w:sz w:val="18"/>
          <w:szCs w:val="18"/>
        </w:rPr>
        <w:br/>
        <w:t>Gerard B. Brown</w:t>
      </w:r>
    </w:p>
    <w:p w14:paraId="3BCC1BE5" w14:textId="77777777" w:rsidR="00440787" w:rsidRPr="00D37263" w:rsidRDefault="00440787" w:rsidP="0048220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423 Jefferson Highway</w:t>
      </w:r>
    </w:p>
    <w:p w14:paraId="2057025A" w14:textId="77777777" w:rsidR="0048220F" w:rsidRPr="00D37263" w:rsidRDefault="00440787" w:rsidP="00440787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ver Ridge, LA  70123</w:t>
      </w:r>
    </w:p>
    <w:p w14:paraId="4501E839" w14:textId="77777777" w:rsidR="00440787" w:rsidRPr="00D37263" w:rsidRDefault="00440787" w:rsidP="00440787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9/2000)</w:t>
      </w:r>
    </w:p>
    <w:p w14:paraId="7536AF04" w14:textId="77777777" w:rsidR="000667CA" w:rsidRPr="00D37263" w:rsidRDefault="000667CA" w:rsidP="009019CD">
      <w:pPr>
        <w:rPr>
          <w:rFonts w:ascii="Arial" w:hAnsi="Arial"/>
          <w:sz w:val="18"/>
          <w:szCs w:val="18"/>
        </w:rPr>
      </w:pPr>
    </w:p>
    <w:p w14:paraId="4DE52443" w14:textId="77777777" w:rsidR="009019CD" w:rsidRPr="00D37263" w:rsidRDefault="009019CD" w:rsidP="009019C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Jefferson Parish Housing </w:t>
      </w:r>
      <w:r w:rsidR="002538AC" w:rsidRPr="00D37263">
        <w:rPr>
          <w:rFonts w:ascii="Arial" w:hAnsi="Arial"/>
          <w:sz w:val="18"/>
          <w:szCs w:val="18"/>
        </w:rPr>
        <w:t>Authy</w:t>
      </w:r>
    </w:p>
    <w:p w14:paraId="6AAD0943" w14:textId="77777777" w:rsidR="009019CD" w:rsidRPr="00D37263" w:rsidRDefault="0056078A" w:rsidP="009019C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9019CD" w:rsidRPr="00D37263">
        <w:rPr>
          <w:rFonts w:ascii="Arial" w:hAnsi="Arial"/>
          <w:sz w:val="18"/>
          <w:szCs w:val="18"/>
        </w:rPr>
        <w:t>Patricia Landry</w:t>
      </w:r>
    </w:p>
    <w:p w14:paraId="0B4930E6" w14:textId="77777777" w:rsidR="009019CD" w:rsidRPr="00D37263" w:rsidRDefault="009019CD" w:rsidP="009019C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718 Betty Street</w:t>
      </w:r>
    </w:p>
    <w:p w14:paraId="11E5AE11" w14:textId="77777777" w:rsidR="009019CD" w:rsidRPr="00D37263" w:rsidRDefault="009019CD" w:rsidP="009019C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1</w:t>
      </w:r>
    </w:p>
    <w:p w14:paraId="335372BB" w14:textId="77777777" w:rsidR="009019CD" w:rsidRPr="00D37263" w:rsidRDefault="00184D3E" w:rsidP="009019C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3653E63" w14:textId="77777777" w:rsidR="00295132" w:rsidRPr="00D37263" w:rsidRDefault="00295132" w:rsidP="008B5481">
      <w:pPr>
        <w:rPr>
          <w:rFonts w:ascii="Arial" w:hAnsi="Arial"/>
          <w:sz w:val="18"/>
          <w:szCs w:val="18"/>
        </w:rPr>
      </w:pPr>
    </w:p>
    <w:p w14:paraId="7E171641" w14:textId="77777777" w:rsidR="00F171D8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Psh Human Svcs Authy</w:t>
      </w:r>
    </w:p>
    <w:p w14:paraId="56BDC7F4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L. Tarver</w:t>
      </w:r>
    </w:p>
    <w:p w14:paraId="49ACBDB9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01 W. Napoleon Ave., Ste. 110</w:t>
      </w:r>
      <w:r w:rsidR="00C4552C" w:rsidRPr="00D37263">
        <w:rPr>
          <w:rFonts w:ascii="Arial" w:hAnsi="Arial"/>
          <w:sz w:val="18"/>
          <w:szCs w:val="18"/>
        </w:rPr>
        <w:t xml:space="preserve">, </w:t>
      </w:r>
      <w:r w:rsidRPr="00D37263">
        <w:rPr>
          <w:rFonts w:ascii="Arial" w:hAnsi="Arial"/>
          <w:sz w:val="18"/>
          <w:szCs w:val="18"/>
        </w:rPr>
        <w:t>Metairie, LA 70001</w:t>
      </w:r>
    </w:p>
    <w:p w14:paraId="02F73322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2/1991)</w:t>
      </w:r>
    </w:p>
    <w:p w14:paraId="6071596B" w14:textId="77777777" w:rsidR="00ED1FA7" w:rsidRPr="00D37263" w:rsidRDefault="00ED1FA7" w:rsidP="005762D2">
      <w:pPr>
        <w:rPr>
          <w:rFonts w:ascii="Arial" w:hAnsi="Arial" w:cs="Arial"/>
          <w:sz w:val="18"/>
          <w:szCs w:val="18"/>
        </w:rPr>
      </w:pPr>
    </w:p>
    <w:p w14:paraId="7780554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fferson Psh Purchasing</w:t>
      </w:r>
      <w:r w:rsidR="00887F90" w:rsidRPr="00D37263">
        <w:rPr>
          <w:rFonts w:ascii="Arial" w:hAnsi="Arial" w:cs="Arial"/>
          <w:sz w:val="18"/>
          <w:szCs w:val="18"/>
        </w:rPr>
        <w:t xml:space="preserve"> Div.</w:t>
      </w:r>
    </w:p>
    <w:p w14:paraId="115596B6" w14:textId="77777777" w:rsidR="005762D2" w:rsidRPr="00D37263" w:rsidRDefault="00887F90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avid Barrilleaux</w:t>
      </w:r>
    </w:p>
    <w:p w14:paraId="1B8383E2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9</w:t>
      </w:r>
    </w:p>
    <w:p w14:paraId="1F673EA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Gretna, LA 70053-0009</w:t>
      </w:r>
    </w:p>
    <w:p w14:paraId="56DC81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458B2D2" w14:textId="77777777" w:rsidR="00956DA3" w:rsidRPr="00D37263" w:rsidRDefault="00956DA3" w:rsidP="00F13D2D">
      <w:pPr>
        <w:rPr>
          <w:rFonts w:ascii="Arial" w:hAnsi="Arial"/>
          <w:sz w:val="18"/>
          <w:szCs w:val="18"/>
        </w:rPr>
      </w:pPr>
    </w:p>
    <w:p w14:paraId="39D1124F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Psh Public Sch. Sys.</w:t>
      </w:r>
    </w:p>
    <w:p w14:paraId="24B82962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 Deckelmann</w:t>
      </w:r>
    </w:p>
    <w:p w14:paraId="48184F6C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600 River Road</w:t>
      </w:r>
    </w:p>
    <w:p w14:paraId="67ABAC43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2-1943</w:t>
      </w:r>
    </w:p>
    <w:p w14:paraId="3FFC71DD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2A8F7DC" w14:textId="77777777" w:rsidR="00EA0453" w:rsidRPr="00D37263" w:rsidRDefault="00EA0453" w:rsidP="00856B80">
      <w:pPr>
        <w:rPr>
          <w:rFonts w:ascii="Arial" w:hAnsi="Arial"/>
          <w:sz w:val="18"/>
          <w:szCs w:val="18"/>
        </w:rPr>
      </w:pPr>
    </w:p>
    <w:p w14:paraId="3739A530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Jeff-Davis Central Waterwks </w:t>
      </w:r>
    </w:p>
    <w:p w14:paraId="3982FC5A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 Clement, Pres.</w:t>
      </w:r>
    </w:p>
    <w:p w14:paraId="7117E155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263</w:t>
      </w:r>
      <w:r w:rsidR="003778B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Highway 99</w:t>
      </w:r>
    </w:p>
    <w:p w14:paraId="3C2C7583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lsh, LA 70591-2321</w:t>
      </w:r>
    </w:p>
    <w:p w14:paraId="10A4F158" w14:textId="77777777" w:rsidR="00573B77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0/1995)</w:t>
      </w:r>
    </w:p>
    <w:p w14:paraId="22CB6CC6" w14:textId="77777777" w:rsidR="00834E21" w:rsidRPr="00D37263" w:rsidRDefault="00834E21" w:rsidP="008B5481">
      <w:pPr>
        <w:rPr>
          <w:rFonts w:ascii="Arial" w:hAnsi="Arial"/>
          <w:sz w:val="18"/>
          <w:szCs w:val="18"/>
        </w:rPr>
      </w:pPr>
    </w:p>
    <w:p w14:paraId="7118BD6C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-Davis District Attorney</w:t>
      </w:r>
    </w:p>
    <w:p w14:paraId="5D27BBBD" w14:textId="77777777" w:rsidR="008B5481" w:rsidRPr="00D37263" w:rsidRDefault="0056078A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8B5481" w:rsidRPr="00D37263">
        <w:rPr>
          <w:rFonts w:ascii="Arial" w:hAnsi="Arial"/>
          <w:sz w:val="18"/>
          <w:szCs w:val="18"/>
        </w:rPr>
        <w:t>Michael Cassidy</w:t>
      </w:r>
    </w:p>
    <w:p w14:paraId="585A23E4" w14:textId="77777777" w:rsidR="008B5481" w:rsidRPr="00D37263" w:rsidRDefault="00712F0C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B5481" w:rsidRPr="00D37263">
        <w:rPr>
          <w:rFonts w:ascii="Arial" w:hAnsi="Arial"/>
          <w:sz w:val="18"/>
          <w:szCs w:val="18"/>
        </w:rPr>
        <w:t xml:space="preserve"> 1388</w:t>
      </w:r>
    </w:p>
    <w:p w14:paraId="151FC0B1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-1388</w:t>
      </w:r>
    </w:p>
    <w:p w14:paraId="7E2FF820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5/1999)</w:t>
      </w:r>
    </w:p>
    <w:p w14:paraId="114EDBD0" w14:textId="77777777" w:rsidR="002217E7" w:rsidRPr="00D37263" w:rsidRDefault="002217E7" w:rsidP="00856B80">
      <w:pPr>
        <w:rPr>
          <w:rFonts w:ascii="Arial" w:hAnsi="Arial"/>
          <w:sz w:val="18"/>
          <w:szCs w:val="18"/>
        </w:rPr>
      </w:pPr>
    </w:p>
    <w:p w14:paraId="19537B87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Davis Pish Econ. Dev.</w:t>
      </w:r>
      <w:r w:rsidR="00234A3C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 xml:space="preserve">&amp; Port </w:t>
      </w:r>
      <w:r w:rsidR="00C95A8B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rict</w:t>
      </w:r>
    </w:p>
    <w:p w14:paraId="32B6B007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445 N. Causeway Blvd., 300</w:t>
      </w:r>
    </w:p>
    <w:p w14:paraId="258BC90C" w14:textId="77777777" w:rsidR="00856B80" w:rsidRPr="00D37263" w:rsidRDefault="00856B80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02</w:t>
      </w:r>
      <w:r w:rsidRPr="00D37263">
        <w:rPr>
          <w:rFonts w:ascii="Arial" w:hAnsi="Arial"/>
          <w:sz w:val="18"/>
          <w:szCs w:val="18"/>
        </w:rPr>
        <w:br/>
        <w:t>(05/28/1997)</w:t>
      </w:r>
    </w:p>
    <w:p w14:paraId="7EAC964A" w14:textId="77777777" w:rsidR="006D6355" w:rsidRPr="00D37263" w:rsidRDefault="006D6355" w:rsidP="00856B80">
      <w:pPr>
        <w:rPr>
          <w:rFonts w:ascii="Arial" w:hAnsi="Arial"/>
          <w:sz w:val="18"/>
          <w:szCs w:val="18"/>
        </w:rPr>
      </w:pPr>
    </w:p>
    <w:p w14:paraId="3E0E9948" w14:textId="77777777" w:rsidR="00F13D2D" w:rsidRPr="00D37263" w:rsidRDefault="00F13D2D" w:rsidP="00856B8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-Davis Parish Library</w:t>
      </w:r>
    </w:p>
    <w:p w14:paraId="511B377F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udy Patterson</w:t>
      </w:r>
    </w:p>
    <w:p w14:paraId="1C2CE2E6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8 West Plaquemine Street</w:t>
      </w:r>
    </w:p>
    <w:p w14:paraId="01094A48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</w:t>
      </w:r>
    </w:p>
    <w:p w14:paraId="5C734C86" w14:textId="77777777" w:rsidR="00F13D2D" w:rsidRPr="00D37263" w:rsidRDefault="00F13D2D" w:rsidP="00F13D2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4E4B9C81" w14:textId="77777777" w:rsidR="00834E21" w:rsidRPr="00D37263" w:rsidRDefault="00834E21" w:rsidP="008B5481">
      <w:pPr>
        <w:rPr>
          <w:rFonts w:ascii="Arial" w:hAnsi="Arial"/>
          <w:sz w:val="18"/>
          <w:szCs w:val="18"/>
        </w:rPr>
      </w:pPr>
    </w:p>
    <w:p w14:paraId="45BFCE6A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-Davis Parish Mosq Abmt</w:t>
      </w:r>
    </w:p>
    <w:p w14:paraId="6A5E9245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rt Bowers</w:t>
      </w:r>
    </w:p>
    <w:p w14:paraId="491E5222" w14:textId="77777777" w:rsidR="008B5481" w:rsidRPr="00D37263" w:rsidRDefault="00712F0C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B5481" w:rsidRPr="00D37263">
        <w:rPr>
          <w:rFonts w:ascii="Arial" w:hAnsi="Arial"/>
          <w:sz w:val="18"/>
          <w:szCs w:val="18"/>
        </w:rPr>
        <w:t xml:space="preserve"> 917</w:t>
      </w:r>
    </w:p>
    <w:p w14:paraId="2B41BFDD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-0917</w:t>
      </w:r>
    </w:p>
    <w:p w14:paraId="146A4F23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4D6AC0FD" w14:textId="77777777" w:rsidR="00E65717" w:rsidRPr="00D37263" w:rsidRDefault="00E65717" w:rsidP="008B5481">
      <w:pPr>
        <w:rPr>
          <w:rFonts w:ascii="Arial" w:hAnsi="Arial"/>
          <w:sz w:val="18"/>
          <w:szCs w:val="18"/>
        </w:rPr>
      </w:pPr>
    </w:p>
    <w:p w14:paraId="137A8A7F" w14:textId="77777777" w:rsidR="001A4272" w:rsidRPr="00D37263" w:rsidRDefault="001A4272" w:rsidP="008B5481">
      <w:pPr>
        <w:rPr>
          <w:rFonts w:ascii="Arial" w:hAnsi="Arial"/>
          <w:sz w:val="18"/>
          <w:szCs w:val="18"/>
        </w:rPr>
      </w:pPr>
    </w:p>
    <w:p w14:paraId="5F1FE2C8" w14:textId="77777777" w:rsidR="001A4272" w:rsidRPr="00D37263" w:rsidRDefault="001A4272" w:rsidP="008B5481">
      <w:pPr>
        <w:rPr>
          <w:rFonts w:ascii="Arial" w:hAnsi="Arial"/>
          <w:sz w:val="18"/>
          <w:szCs w:val="18"/>
        </w:rPr>
      </w:pPr>
    </w:p>
    <w:p w14:paraId="654BF8C8" w14:textId="77777777" w:rsidR="001A4272" w:rsidRPr="00D37263" w:rsidRDefault="001A4272" w:rsidP="008B5481">
      <w:pPr>
        <w:rPr>
          <w:rFonts w:ascii="Arial" w:hAnsi="Arial"/>
          <w:sz w:val="18"/>
          <w:szCs w:val="18"/>
        </w:rPr>
      </w:pPr>
    </w:p>
    <w:p w14:paraId="2E94009A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Jeff-Davis Parish Police Jury</w:t>
      </w:r>
    </w:p>
    <w:p w14:paraId="7EE7D5A7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C95A8B" w:rsidRPr="00D37263">
        <w:rPr>
          <w:rFonts w:ascii="Arial" w:hAnsi="Arial"/>
          <w:sz w:val="18"/>
          <w:szCs w:val="18"/>
        </w:rPr>
        <w:t xml:space="preserve"> Coordinator</w:t>
      </w:r>
    </w:p>
    <w:p w14:paraId="1EFC7356" w14:textId="77777777" w:rsidR="008B5481" w:rsidRPr="00D37263" w:rsidRDefault="00712F0C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B5481" w:rsidRPr="00D37263">
        <w:rPr>
          <w:rFonts w:ascii="Arial" w:hAnsi="Arial"/>
          <w:sz w:val="18"/>
          <w:szCs w:val="18"/>
        </w:rPr>
        <w:t xml:space="preserve"> 1409</w:t>
      </w:r>
    </w:p>
    <w:p w14:paraId="55E173E5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-1409</w:t>
      </w:r>
    </w:p>
    <w:p w14:paraId="4528073C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2BAA69FB" w14:textId="77777777" w:rsidR="00070232" w:rsidRPr="00D37263" w:rsidRDefault="00070232" w:rsidP="008B5481">
      <w:pPr>
        <w:rPr>
          <w:rFonts w:ascii="Arial" w:hAnsi="Arial"/>
          <w:sz w:val="18"/>
          <w:szCs w:val="18"/>
        </w:rPr>
      </w:pPr>
    </w:p>
    <w:p w14:paraId="43B08C36" w14:textId="77777777" w:rsidR="008B5481" w:rsidRPr="00D37263" w:rsidRDefault="00E65717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</w:t>
      </w:r>
      <w:r w:rsidR="008B5481" w:rsidRPr="00D37263">
        <w:rPr>
          <w:rFonts w:ascii="Arial" w:hAnsi="Arial"/>
          <w:sz w:val="18"/>
          <w:szCs w:val="18"/>
        </w:rPr>
        <w:t>eff-Davis Parish Sch</w:t>
      </w:r>
      <w:r w:rsidR="002538AC" w:rsidRPr="00D37263">
        <w:rPr>
          <w:rFonts w:ascii="Arial" w:hAnsi="Arial"/>
          <w:sz w:val="18"/>
          <w:szCs w:val="18"/>
        </w:rPr>
        <w:t>ool</w:t>
      </w:r>
      <w:r w:rsidR="008B5481" w:rsidRPr="00D37263">
        <w:rPr>
          <w:rFonts w:ascii="Arial" w:hAnsi="Arial"/>
          <w:sz w:val="18"/>
          <w:szCs w:val="18"/>
        </w:rPr>
        <w:t xml:space="preserve"> Board</w:t>
      </w:r>
    </w:p>
    <w:p w14:paraId="66FFDF23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Juneau</w:t>
      </w:r>
    </w:p>
    <w:p w14:paraId="012034A9" w14:textId="77777777" w:rsidR="008B5481" w:rsidRPr="00D37263" w:rsidRDefault="00712F0C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B5481" w:rsidRPr="00D37263">
        <w:rPr>
          <w:rFonts w:ascii="Arial" w:hAnsi="Arial"/>
          <w:sz w:val="18"/>
          <w:szCs w:val="18"/>
        </w:rPr>
        <w:t xml:space="preserve"> 640</w:t>
      </w:r>
    </w:p>
    <w:p w14:paraId="4B90DCEF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</w:t>
      </w:r>
      <w:r w:rsidRPr="00D37263">
        <w:rPr>
          <w:rFonts w:ascii="Arial" w:hAnsi="Arial"/>
          <w:sz w:val="18"/>
          <w:szCs w:val="18"/>
        </w:rPr>
        <w:noBreakHyphen/>
        <w:t>0640</w:t>
      </w:r>
    </w:p>
    <w:p w14:paraId="0F7896BE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03BB4C4" w14:textId="77777777" w:rsidR="00F81B9A" w:rsidRPr="00D37263" w:rsidRDefault="00F81B9A" w:rsidP="008B5481">
      <w:pPr>
        <w:rPr>
          <w:rFonts w:ascii="Arial" w:hAnsi="Arial"/>
          <w:sz w:val="18"/>
          <w:szCs w:val="18"/>
        </w:rPr>
      </w:pPr>
    </w:p>
    <w:p w14:paraId="2D929075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-Davis Sheriff's Office</w:t>
      </w:r>
    </w:p>
    <w:p w14:paraId="6ABC9664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Edwards, Jr.</w:t>
      </w:r>
    </w:p>
    <w:p w14:paraId="5FE27BE1" w14:textId="77777777" w:rsidR="008B5481" w:rsidRPr="00D37263" w:rsidRDefault="00712F0C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B5481" w:rsidRPr="00D37263">
        <w:rPr>
          <w:rFonts w:ascii="Arial" w:hAnsi="Arial"/>
          <w:sz w:val="18"/>
          <w:szCs w:val="18"/>
        </w:rPr>
        <w:t xml:space="preserve"> 863</w:t>
      </w:r>
    </w:p>
    <w:p w14:paraId="0EB742C1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</w:t>
      </w:r>
      <w:r w:rsidR="00EA2F0F" w:rsidRPr="00D37263">
        <w:rPr>
          <w:rFonts w:ascii="Arial" w:hAnsi="Arial"/>
          <w:sz w:val="18"/>
          <w:szCs w:val="18"/>
        </w:rPr>
        <w:t>-</w:t>
      </w:r>
      <w:r w:rsidRPr="00D37263">
        <w:rPr>
          <w:rFonts w:ascii="Arial" w:hAnsi="Arial"/>
          <w:sz w:val="18"/>
          <w:szCs w:val="18"/>
        </w:rPr>
        <w:t>0863</w:t>
      </w:r>
    </w:p>
    <w:p w14:paraId="27889BB0" w14:textId="77777777" w:rsidR="008B5481" w:rsidRPr="00D37263" w:rsidRDefault="008B5481" w:rsidP="008B548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1994)</w:t>
      </w:r>
    </w:p>
    <w:p w14:paraId="3EC983E8" w14:textId="77777777" w:rsidR="00AD16CA" w:rsidRPr="00D37263" w:rsidRDefault="00AD16CA" w:rsidP="002538AC">
      <w:pPr>
        <w:rPr>
          <w:rFonts w:ascii="Arial" w:hAnsi="Arial"/>
          <w:sz w:val="18"/>
          <w:szCs w:val="18"/>
        </w:rPr>
      </w:pPr>
    </w:p>
    <w:p w14:paraId="53D6345F" w14:textId="77777777" w:rsidR="002538AC" w:rsidRPr="00D37263" w:rsidRDefault="002538AC" w:rsidP="002538A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erson Youth Foundation</w:t>
      </w:r>
    </w:p>
    <w:p w14:paraId="5BA3F93A" w14:textId="77777777" w:rsidR="002538AC" w:rsidRPr="00D37263" w:rsidRDefault="002538AC" w:rsidP="002538A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udrey E. Warren</w:t>
      </w:r>
    </w:p>
    <w:p w14:paraId="3C9D024F" w14:textId="77777777" w:rsidR="002538AC" w:rsidRPr="00D37263" w:rsidRDefault="00712F0C" w:rsidP="002538A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538AC" w:rsidRPr="00D37263">
        <w:rPr>
          <w:rFonts w:ascii="Arial" w:hAnsi="Arial"/>
          <w:sz w:val="18"/>
          <w:szCs w:val="18"/>
        </w:rPr>
        <w:t xml:space="preserve"> 184</w:t>
      </w:r>
    </w:p>
    <w:p w14:paraId="6E6E5B2D" w14:textId="77777777" w:rsidR="002538AC" w:rsidRPr="00D37263" w:rsidRDefault="002538AC" w:rsidP="002538A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 70073-0184</w:t>
      </w:r>
    </w:p>
    <w:p w14:paraId="1AACBC52" w14:textId="77777777" w:rsidR="002538AC" w:rsidRPr="00D37263" w:rsidRDefault="002538AC" w:rsidP="002538A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9/1999)</w:t>
      </w:r>
    </w:p>
    <w:p w14:paraId="6FC149B6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6535C6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, Town of</w:t>
      </w:r>
    </w:p>
    <w:p w14:paraId="5B10C2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yor </w:t>
      </w:r>
      <w:r w:rsidR="00070232" w:rsidRPr="00D37263">
        <w:rPr>
          <w:rFonts w:ascii="Arial" w:hAnsi="Arial"/>
          <w:sz w:val="18"/>
          <w:szCs w:val="18"/>
        </w:rPr>
        <w:t>Office</w:t>
      </w:r>
    </w:p>
    <w:p w14:paraId="2D06AB2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7</w:t>
      </w:r>
    </w:p>
    <w:p w14:paraId="73E087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, LA 71342-0027</w:t>
      </w:r>
    </w:p>
    <w:p w14:paraId="07B84A6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9/1992)</w:t>
      </w:r>
    </w:p>
    <w:p w14:paraId="440AF0D0" w14:textId="77777777" w:rsidR="00ED1FA7" w:rsidRPr="00D37263" w:rsidRDefault="00ED1FA7" w:rsidP="005762D2">
      <w:pPr>
        <w:rPr>
          <w:rFonts w:ascii="Arial" w:hAnsi="Arial"/>
          <w:sz w:val="18"/>
          <w:szCs w:val="18"/>
        </w:rPr>
      </w:pPr>
    </w:p>
    <w:p w14:paraId="72C53985" w14:textId="77777777" w:rsidR="00E6571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 American Leg</w:t>
      </w:r>
      <w:r w:rsidR="002538AC" w:rsidRPr="00D37263">
        <w:rPr>
          <w:rFonts w:ascii="Arial" w:hAnsi="Arial"/>
          <w:sz w:val="18"/>
          <w:szCs w:val="18"/>
        </w:rPr>
        <w:t xml:space="preserve">ion </w:t>
      </w:r>
      <w:r w:rsidRPr="00D37263">
        <w:rPr>
          <w:rFonts w:ascii="Arial" w:hAnsi="Arial"/>
          <w:sz w:val="18"/>
          <w:szCs w:val="18"/>
        </w:rPr>
        <w:t>Hosp</w:t>
      </w:r>
      <w:r w:rsidR="0016019C" w:rsidRPr="00D37263">
        <w:rPr>
          <w:rFonts w:ascii="Arial" w:hAnsi="Arial"/>
          <w:sz w:val="18"/>
          <w:szCs w:val="18"/>
        </w:rPr>
        <w:t>ital</w:t>
      </w:r>
    </w:p>
    <w:p w14:paraId="133C9AF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am E. Page</w:t>
      </w:r>
    </w:p>
    <w:p w14:paraId="171245C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34 Elton Road</w:t>
      </w:r>
    </w:p>
    <w:p w14:paraId="330CD9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</w:t>
      </w:r>
    </w:p>
    <w:p w14:paraId="0F0607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756CB96A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67120F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City of</w:t>
      </w:r>
    </w:p>
    <w:p w14:paraId="3ADCC1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C95A8B" w:rsidRPr="00D37263">
        <w:rPr>
          <w:rFonts w:ascii="Arial" w:hAnsi="Arial"/>
          <w:sz w:val="18"/>
          <w:szCs w:val="18"/>
        </w:rPr>
        <w:t xml:space="preserve"> Coordinator</w:t>
      </w:r>
    </w:p>
    <w:p w14:paraId="41FC411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49</w:t>
      </w:r>
    </w:p>
    <w:p w14:paraId="055A94E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</w:t>
      </w:r>
      <w:r w:rsidRPr="00D37263">
        <w:rPr>
          <w:rFonts w:ascii="Arial" w:hAnsi="Arial"/>
          <w:sz w:val="18"/>
          <w:szCs w:val="18"/>
        </w:rPr>
        <w:noBreakHyphen/>
        <w:t>1249</w:t>
      </w:r>
    </w:p>
    <w:p w14:paraId="7F104C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F509C88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4291EA6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 Housing Authority</w:t>
      </w:r>
    </w:p>
    <w:p w14:paraId="72D9E8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G. Fontenot</w:t>
      </w:r>
    </w:p>
    <w:p w14:paraId="2CAAFFB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21</w:t>
      </w:r>
    </w:p>
    <w:p w14:paraId="3722206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ngs, LA 70546-0921</w:t>
      </w:r>
    </w:p>
    <w:p w14:paraId="3342A7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5/1994)</w:t>
      </w:r>
    </w:p>
    <w:p w14:paraId="1F20B24B" w14:textId="77777777" w:rsidR="00E42EB5" w:rsidRPr="00D37263" w:rsidRDefault="00E42EB5" w:rsidP="005762D2">
      <w:pPr>
        <w:rPr>
          <w:rFonts w:ascii="Arial" w:hAnsi="Arial"/>
          <w:sz w:val="18"/>
          <w:szCs w:val="18"/>
        </w:rPr>
      </w:pPr>
    </w:p>
    <w:p w14:paraId="4464A417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rry’s Christian Academy</w:t>
      </w:r>
    </w:p>
    <w:p w14:paraId="63F7CCB6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era Young, Co-owner</w:t>
      </w:r>
    </w:p>
    <w:p w14:paraId="34755176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755 Wooddale Blvd.</w:t>
      </w:r>
    </w:p>
    <w:p w14:paraId="13C2F290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606</w:t>
      </w:r>
    </w:p>
    <w:p w14:paraId="38E037DC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6/2020)</w:t>
      </w:r>
    </w:p>
    <w:p w14:paraId="0CCBB995" w14:textId="77777777" w:rsidR="00B82A1A" w:rsidRPr="00D37263" w:rsidRDefault="00B82A1A" w:rsidP="005762D2">
      <w:pPr>
        <w:rPr>
          <w:rFonts w:ascii="Arial" w:hAnsi="Arial"/>
          <w:sz w:val="18"/>
          <w:szCs w:val="18"/>
        </w:rPr>
      </w:pPr>
    </w:p>
    <w:p w14:paraId="7E9B479E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lly Kids</w:t>
      </w:r>
    </w:p>
    <w:p w14:paraId="261764F9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hley Jolly, Director</w:t>
      </w:r>
    </w:p>
    <w:p w14:paraId="6A895F93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4 E. Judge Perez Drive</w:t>
      </w:r>
    </w:p>
    <w:p w14:paraId="3324704E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lmette, LA 70043</w:t>
      </w:r>
    </w:p>
    <w:p w14:paraId="17F53B60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16/2019)</w:t>
      </w:r>
    </w:p>
    <w:p w14:paraId="35F39FF4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</w:p>
    <w:p w14:paraId="5E4C1174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 Housing Authority</w:t>
      </w:r>
    </w:p>
    <w:p w14:paraId="274689BA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anette Glover</w:t>
      </w:r>
    </w:p>
    <w:p w14:paraId="581E5E57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39 Harvey Place</w:t>
      </w:r>
    </w:p>
    <w:p w14:paraId="20160B2C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sboro, LA 71251-2907</w:t>
      </w:r>
    </w:p>
    <w:p w14:paraId="08B7491D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2/2019)</w:t>
      </w:r>
    </w:p>
    <w:p w14:paraId="7A7CA4DD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</w:p>
    <w:p w14:paraId="1ACDAF7E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5FD23C54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1F614E44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730441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Town of</w:t>
      </w:r>
    </w:p>
    <w:p w14:paraId="055DFB32" w14:textId="77777777" w:rsidR="005762D2" w:rsidRPr="00D37263" w:rsidRDefault="00D859A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017A61D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10</w:t>
      </w:r>
    </w:p>
    <w:p w14:paraId="4F0843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-0610</w:t>
      </w:r>
    </w:p>
    <w:p w14:paraId="0B061FE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7/1998)</w:t>
      </w:r>
    </w:p>
    <w:p w14:paraId="05024D84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446472B5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Town of</w:t>
      </w:r>
    </w:p>
    <w:p w14:paraId="5C91549B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sing Authority</w:t>
      </w:r>
    </w:p>
    <w:p w14:paraId="4E67A9C1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39 Harvey Place</w:t>
      </w:r>
    </w:p>
    <w:p w14:paraId="79E83D15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 LA 71251-2907</w:t>
      </w:r>
    </w:p>
    <w:p w14:paraId="5D7C4504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2/2019)</w:t>
      </w:r>
    </w:p>
    <w:p w14:paraId="037083FF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</w:p>
    <w:p w14:paraId="0E84837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ville, Town of</w:t>
      </w:r>
    </w:p>
    <w:p w14:paraId="0CB323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ndy Harper</w:t>
      </w:r>
    </w:p>
    <w:p w14:paraId="4F5A284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28</w:t>
      </w:r>
    </w:p>
    <w:p w14:paraId="50C71F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ville, LA 71343-0428</w:t>
      </w:r>
    </w:p>
    <w:p w14:paraId="020E76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FF0E2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573F78DE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Just for Kids Daycare/Preschool</w:t>
      </w:r>
    </w:p>
    <w:p w14:paraId="390CBF7B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snapToGrid/>
          <w:color w:val="000000"/>
          <w:sz w:val="18"/>
          <w:szCs w:val="18"/>
        </w:rPr>
        <w:t>Ms. Skylar Hall</w:t>
      </w:r>
    </w:p>
    <w:p w14:paraId="391A9B90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383 W. Cherry Street</w:t>
      </w:r>
    </w:p>
    <w:p w14:paraId="4CCEC0E6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Opelousas, LA 70570</w:t>
      </w:r>
    </w:p>
    <w:p w14:paraId="32CB0C60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(8/13/2019) </w:t>
      </w:r>
    </w:p>
    <w:p w14:paraId="32A68A07" w14:textId="77777777" w:rsidR="00C61DF8" w:rsidRPr="00D37263" w:rsidRDefault="00C61DF8" w:rsidP="00C61DF8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Cs w:val="24"/>
        </w:rPr>
      </w:pPr>
    </w:p>
    <w:p w14:paraId="3A0A0F80" w14:textId="77777777" w:rsidR="00F81B9A" w:rsidRPr="00D37263" w:rsidRDefault="00F81B9A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st for Kids #3</w:t>
      </w:r>
      <w:r w:rsidRPr="00D37263">
        <w:rPr>
          <w:rFonts w:ascii="Arial" w:hAnsi="Arial"/>
          <w:sz w:val="18"/>
          <w:szCs w:val="18"/>
        </w:rPr>
        <w:br/>
        <w:t>Brenda Stenson</w:t>
      </w:r>
      <w:r w:rsidRPr="00D37263">
        <w:rPr>
          <w:rFonts w:ascii="Arial" w:hAnsi="Arial"/>
          <w:sz w:val="18"/>
          <w:szCs w:val="18"/>
        </w:rPr>
        <w:br/>
        <w:t>1405 Cajun Drive</w:t>
      </w:r>
      <w:r w:rsidRPr="00D37263">
        <w:rPr>
          <w:rFonts w:ascii="Arial" w:hAnsi="Arial"/>
          <w:sz w:val="18"/>
          <w:szCs w:val="18"/>
        </w:rPr>
        <w:br/>
        <w:t>Mamou, LA 70554</w:t>
      </w:r>
      <w:r w:rsidRPr="00D37263">
        <w:rPr>
          <w:rFonts w:ascii="Arial" w:hAnsi="Arial"/>
          <w:sz w:val="18"/>
          <w:szCs w:val="18"/>
        </w:rPr>
        <w:br/>
        <w:t>(07/11/2019)</w:t>
      </w:r>
    </w:p>
    <w:p w14:paraId="2F017CFD" w14:textId="77777777" w:rsidR="00C61DF8" w:rsidRPr="00D37263" w:rsidRDefault="00C61DF8" w:rsidP="007E61FB">
      <w:pPr>
        <w:rPr>
          <w:rFonts w:ascii="Arial" w:hAnsi="Arial"/>
          <w:sz w:val="18"/>
          <w:szCs w:val="18"/>
        </w:rPr>
      </w:pPr>
    </w:p>
    <w:p w14:paraId="6724C76E" w14:textId="77777777" w:rsidR="00ED5548" w:rsidRPr="00D37263" w:rsidRDefault="00ED5548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stice of the Peace, Ouachita</w:t>
      </w:r>
      <w:r w:rsidR="002342CE" w:rsidRPr="00D37263">
        <w:rPr>
          <w:rFonts w:ascii="Arial" w:hAnsi="Arial"/>
          <w:sz w:val="18"/>
          <w:szCs w:val="18"/>
        </w:rPr>
        <w:t xml:space="preserve"> Psh</w:t>
      </w:r>
      <w:r w:rsidRPr="00D37263">
        <w:rPr>
          <w:rFonts w:ascii="Arial" w:hAnsi="Arial"/>
          <w:sz w:val="18"/>
          <w:szCs w:val="18"/>
        </w:rPr>
        <w:t>, Ward 8</w:t>
      </w:r>
    </w:p>
    <w:p w14:paraId="0903B8C8" w14:textId="77777777" w:rsidR="00ED5548" w:rsidRPr="00D37263" w:rsidRDefault="00ED5548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 Mockingbird Lane</w:t>
      </w:r>
    </w:p>
    <w:p w14:paraId="6ED480C2" w14:textId="77777777" w:rsidR="00ED5548" w:rsidRPr="00D37263" w:rsidRDefault="00ED5548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est Monroe, LA 712012 </w:t>
      </w:r>
    </w:p>
    <w:p w14:paraId="695C83D7" w14:textId="77777777" w:rsidR="00ED5548" w:rsidRPr="00D37263" w:rsidRDefault="00ED5548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1/2011)</w:t>
      </w:r>
    </w:p>
    <w:p w14:paraId="1D3AC891" w14:textId="77777777" w:rsidR="0048220F" w:rsidRPr="00D37263" w:rsidRDefault="0048220F" w:rsidP="007E61FB">
      <w:pPr>
        <w:rPr>
          <w:rFonts w:ascii="Arial" w:hAnsi="Arial"/>
          <w:sz w:val="18"/>
          <w:szCs w:val="18"/>
        </w:rPr>
      </w:pPr>
    </w:p>
    <w:p w14:paraId="732D2702" w14:textId="77777777" w:rsidR="002342CE" w:rsidRPr="00D37263" w:rsidRDefault="002342CE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Z’US Childcare Dev. Ctr.</w:t>
      </w:r>
    </w:p>
    <w:p w14:paraId="263E6ABE" w14:textId="77777777" w:rsidR="002342CE" w:rsidRPr="00D37263" w:rsidRDefault="002342CE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olyn Jackson Grace</w:t>
      </w:r>
      <w:r w:rsidRPr="00D37263">
        <w:rPr>
          <w:rFonts w:ascii="Arial" w:hAnsi="Arial"/>
          <w:sz w:val="18"/>
          <w:szCs w:val="18"/>
        </w:rPr>
        <w:br/>
        <w:t>6650 Bowie Street</w:t>
      </w:r>
    </w:p>
    <w:p w14:paraId="4391CDF8" w14:textId="77777777" w:rsidR="002342CE" w:rsidRPr="00D37263" w:rsidRDefault="002342CE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8</w:t>
      </w:r>
      <w:r w:rsidRPr="00D37263">
        <w:rPr>
          <w:rFonts w:ascii="Arial" w:hAnsi="Arial"/>
          <w:sz w:val="18"/>
          <w:szCs w:val="18"/>
        </w:rPr>
        <w:br/>
        <w:t>(03/02/2020)</w:t>
      </w:r>
    </w:p>
    <w:p w14:paraId="4B977FDB" w14:textId="77777777" w:rsidR="002342CE" w:rsidRPr="00D37263" w:rsidRDefault="002342CE" w:rsidP="007E61FB">
      <w:pPr>
        <w:rPr>
          <w:rFonts w:ascii="Arial" w:hAnsi="Arial"/>
          <w:sz w:val="18"/>
          <w:szCs w:val="18"/>
        </w:rPr>
      </w:pPr>
    </w:p>
    <w:p w14:paraId="0E10C975" w14:textId="77777777" w:rsidR="005762D2" w:rsidRPr="00D37263" w:rsidRDefault="005762D2" w:rsidP="007E61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plan, City of</w:t>
      </w:r>
    </w:p>
    <w:p w14:paraId="350D3943" w14:textId="77777777" w:rsidR="005762D2" w:rsidRPr="00D37263" w:rsidRDefault="00605F39" w:rsidP="00605F39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ristine Trahan, City Clerk</w:t>
      </w:r>
    </w:p>
    <w:p w14:paraId="575A9C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1 N. Cushing Avenue</w:t>
      </w:r>
    </w:p>
    <w:p w14:paraId="4A2646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plan, LA 70548</w:t>
      </w:r>
    </w:p>
    <w:p w14:paraId="3960539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3F74B19C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7ACE860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lly Airport Authority</w:t>
      </w:r>
    </w:p>
    <w:p w14:paraId="5FF800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</w:t>
      </w:r>
      <w:r w:rsidR="0006167A" w:rsidRPr="00D37263">
        <w:rPr>
          <w:rFonts w:ascii="Arial" w:hAnsi="Arial"/>
          <w:sz w:val="18"/>
          <w:szCs w:val="18"/>
        </w:rPr>
        <w:t>ayor’s Office</w:t>
      </w:r>
    </w:p>
    <w:p w14:paraId="4845641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14</w:t>
      </w:r>
    </w:p>
    <w:p w14:paraId="291CB4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, LA 71263-1014</w:t>
      </w:r>
    </w:p>
    <w:p w14:paraId="4D52A60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6/1992)</w:t>
      </w:r>
    </w:p>
    <w:p w14:paraId="76B9038E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32CA5FB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, City of</w:t>
      </w:r>
    </w:p>
    <w:p w14:paraId="18C5BB9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Sulzer</w:t>
      </w:r>
    </w:p>
    <w:p w14:paraId="74B9F208" w14:textId="77777777" w:rsidR="005762D2" w:rsidRPr="00D37263" w:rsidRDefault="002342C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O </w:t>
      </w:r>
      <w:r w:rsidR="00712F0C" w:rsidRPr="00D37263">
        <w:rPr>
          <w:rFonts w:ascii="Arial" w:hAnsi="Arial"/>
          <w:sz w:val="18"/>
          <w:szCs w:val="18"/>
        </w:rPr>
        <w:t>Box</w:t>
      </w:r>
      <w:r w:rsidR="005762D2" w:rsidRPr="00D37263">
        <w:rPr>
          <w:rFonts w:ascii="Arial" w:hAnsi="Arial"/>
          <w:sz w:val="18"/>
          <w:szCs w:val="18"/>
        </w:rPr>
        <w:t xml:space="preserve"> 610</w:t>
      </w:r>
    </w:p>
    <w:p w14:paraId="1C8711DF" w14:textId="77777777" w:rsidR="00AF1C1A" w:rsidRPr="00D37263" w:rsidRDefault="002342C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</w:t>
      </w:r>
      <w:r w:rsidR="005762D2" w:rsidRPr="00D37263">
        <w:rPr>
          <w:rFonts w:ascii="Arial" w:hAnsi="Arial"/>
          <w:sz w:val="18"/>
          <w:szCs w:val="18"/>
        </w:rPr>
        <w:t>r, LA 70063-0610</w:t>
      </w:r>
    </w:p>
    <w:p w14:paraId="04C5605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30CE822" w14:textId="77777777" w:rsidR="0018529A" w:rsidRPr="00D37263" w:rsidRDefault="0018529A" w:rsidP="00557754">
      <w:pPr>
        <w:rPr>
          <w:rFonts w:ascii="Arial" w:hAnsi="Arial"/>
          <w:sz w:val="18"/>
          <w:szCs w:val="18"/>
        </w:rPr>
      </w:pPr>
    </w:p>
    <w:p w14:paraId="4132189F" w14:textId="77777777" w:rsidR="00557754" w:rsidRPr="00D37263" w:rsidRDefault="00557754" w:rsidP="0055775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 Housing Authority</w:t>
      </w:r>
    </w:p>
    <w:p w14:paraId="39E77569" w14:textId="77777777" w:rsidR="00557754" w:rsidRPr="00D37263" w:rsidRDefault="00557754" w:rsidP="0055775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L. Murray, CEO</w:t>
      </w:r>
    </w:p>
    <w:p w14:paraId="7F901B53" w14:textId="77777777" w:rsidR="00557754" w:rsidRPr="00D37263" w:rsidRDefault="00557754" w:rsidP="0055775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3 31st Street</w:t>
      </w:r>
    </w:p>
    <w:p w14:paraId="56754BB7" w14:textId="77777777" w:rsidR="00557754" w:rsidRPr="00D37263" w:rsidRDefault="008339AE" w:rsidP="0055775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</w:t>
      </w:r>
      <w:r w:rsidR="00557754" w:rsidRPr="00D37263">
        <w:rPr>
          <w:rFonts w:ascii="Arial" w:hAnsi="Arial"/>
          <w:sz w:val="18"/>
          <w:szCs w:val="18"/>
        </w:rPr>
        <w:t>er, LA 70065</w:t>
      </w:r>
      <w:r w:rsidR="00557754" w:rsidRPr="00D37263">
        <w:rPr>
          <w:rFonts w:ascii="Arial" w:hAnsi="Arial"/>
          <w:sz w:val="18"/>
          <w:szCs w:val="18"/>
        </w:rPr>
        <w:br/>
        <w:t>(02/27/2014)</w:t>
      </w:r>
    </w:p>
    <w:p w14:paraId="6CE6A264" w14:textId="77777777" w:rsidR="008339AE" w:rsidRPr="00D37263" w:rsidRDefault="008339AE" w:rsidP="00557754">
      <w:pPr>
        <w:rPr>
          <w:rFonts w:ascii="Arial" w:hAnsi="Arial"/>
          <w:sz w:val="18"/>
          <w:szCs w:val="18"/>
        </w:rPr>
      </w:pPr>
    </w:p>
    <w:p w14:paraId="66F0BA48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C2741FC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91B349E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3BE63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 Police Dep</w:t>
      </w:r>
      <w:r w:rsidR="002538AC" w:rsidRPr="00D37263">
        <w:rPr>
          <w:rFonts w:ascii="Arial" w:hAnsi="Arial"/>
          <w:sz w:val="18"/>
          <w:szCs w:val="18"/>
        </w:rPr>
        <w:t>artment</w:t>
      </w:r>
    </w:p>
    <w:p w14:paraId="29FFA20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ander Sigur</w:t>
      </w:r>
    </w:p>
    <w:p w14:paraId="4EF797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0 Veterans Blvd.</w:t>
      </w:r>
    </w:p>
    <w:p w14:paraId="0B8C071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, LA 70062</w:t>
      </w:r>
    </w:p>
    <w:p w14:paraId="15F996D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2000)</w:t>
      </w:r>
    </w:p>
    <w:p w14:paraId="231D6006" w14:textId="77777777" w:rsidR="00F1215B" w:rsidRPr="00D37263" w:rsidRDefault="00F1215B" w:rsidP="005762D2">
      <w:pPr>
        <w:rPr>
          <w:rFonts w:ascii="Arial" w:hAnsi="Arial"/>
          <w:sz w:val="18"/>
          <w:szCs w:val="18"/>
        </w:rPr>
      </w:pPr>
    </w:p>
    <w:p w14:paraId="38F981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twood, Town of</w:t>
      </w:r>
    </w:p>
    <w:p w14:paraId="56E7E641" w14:textId="77777777" w:rsidR="005762D2" w:rsidRPr="00D37263" w:rsidRDefault="009A687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19791E6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8 Avenue G</w:t>
      </w:r>
    </w:p>
    <w:p w14:paraId="569070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twood, LA 70444</w:t>
      </w:r>
    </w:p>
    <w:p w14:paraId="7E4AB73A" w14:textId="77777777" w:rsidR="00A339E3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7/1992)</w:t>
      </w:r>
    </w:p>
    <w:p w14:paraId="136423CF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03BE79DF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 City oDaycare &amp; Pr</w:t>
      </w:r>
      <w:r w:rsidR="00070232" w:rsidRPr="00D37263">
        <w:rPr>
          <w:rFonts w:ascii="Arial" w:hAnsi="Arial"/>
          <w:sz w:val="18"/>
          <w:szCs w:val="18"/>
        </w:rPr>
        <w:t>e</w:t>
      </w:r>
      <w:r w:rsidRPr="00D37263">
        <w:rPr>
          <w:rFonts w:ascii="Arial" w:hAnsi="Arial"/>
          <w:sz w:val="18"/>
          <w:szCs w:val="18"/>
        </w:rPr>
        <w:t>school</w:t>
      </w:r>
    </w:p>
    <w:p w14:paraId="3D55FFEF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mberly George, Owner</w:t>
      </w:r>
    </w:p>
    <w:p w14:paraId="274835D6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</w:t>
      </w:r>
      <w:r w:rsidR="009A4DD4" w:rsidRPr="00D37263">
        <w:rPr>
          <w:rFonts w:ascii="Arial" w:hAnsi="Arial"/>
          <w:sz w:val="18"/>
          <w:szCs w:val="18"/>
        </w:rPr>
        <w:t>20 Foreman Drive</w:t>
      </w:r>
    </w:p>
    <w:p w14:paraId="18462D8F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6</w:t>
      </w:r>
    </w:p>
    <w:p w14:paraId="574E801E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7995EF70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080F9526" w14:textId="77777777" w:rsidR="00F81B9A" w:rsidRPr="00D37263" w:rsidRDefault="00F81B9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die World II</w:t>
      </w:r>
      <w:r w:rsidRPr="00D37263">
        <w:rPr>
          <w:rFonts w:ascii="Arial" w:hAnsi="Arial"/>
          <w:sz w:val="18"/>
          <w:szCs w:val="18"/>
        </w:rPr>
        <w:br/>
        <w:t>Lacey Ray</w:t>
      </w:r>
      <w:r w:rsidRPr="00D37263">
        <w:rPr>
          <w:rFonts w:ascii="Arial" w:hAnsi="Arial"/>
          <w:sz w:val="18"/>
          <w:szCs w:val="18"/>
        </w:rPr>
        <w:br/>
        <w:t>1060 LSUE Drive</w:t>
      </w:r>
      <w:r w:rsidRPr="00D37263">
        <w:rPr>
          <w:rFonts w:ascii="Arial" w:hAnsi="Arial"/>
          <w:sz w:val="18"/>
          <w:szCs w:val="18"/>
        </w:rPr>
        <w:br/>
        <w:t>Eunice, LA 70535</w:t>
      </w:r>
      <w:r w:rsidRPr="00D37263">
        <w:rPr>
          <w:rFonts w:ascii="Arial" w:hAnsi="Arial"/>
          <w:sz w:val="18"/>
          <w:szCs w:val="18"/>
        </w:rPr>
        <w:br/>
        <w:t>(07/17/2010)</w:t>
      </w:r>
    </w:p>
    <w:p w14:paraId="58D99737" w14:textId="77777777" w:rsidR="00F81B9A" w:rsidRPr="00D37263" w:rsidRDefault="00F81B9A" w:rsidP="005762D2">
      <w:pPr>
        <w:rPr>
          <w:rFonts w:ascii="Arial" w:hAnsi="Arial"/>
          <w:sz w:val="18"/>
          <w:szCs w:val="18"/>
        </w:rPr>
      </w:pPr>
    </w:p>
    <w:p w14:paraId="2E8AEC9A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’s Campus Childcare</w:t>
      </w:r>
      <w:r w:rsidR="00456468" w:rsidRPr="00D37263">
        <w:rPr>
          <w:rFonts w:ascii="Arial" w:hAnsi="Arial"/>
          <w:sz w:val="18"/>
          <w:szCs w:val="18"/>
        </w:rPr>
        <w:t>-</w:t>
      </w:r>
      <w:r w:rsidRPr="00D37263">
        <w:rPr>
          <w:rFonts w:ascii="Arial" w:hAnsi="Arial"/>
          <w:sz w:val="18"/>
          <w:szCs w:val="18"/>
        </w:rPr>
        <w:t>Preschool</w:t>
      </w:r>
    </w:p>
    <w:p w14:paraId="22A39EB2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da Sue Slusher</w:t>
      </w:r>
    </w:p>
    <w:p w14:paraId="7A0BE8D4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0 South Pointe Parkway</w:t>
      </w:r>
    </w:p>
    <w:p w14:paraId="35F008DF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5</w:t>
      </w:r>
    </w:p>
    <w:p w14:paraId="54913697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30/2015)</w:t>
      </w:r>
    </w:p>
    <w:p w14:paraId="61E8280E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22557BD4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s &amp; Co. Pro-K &amp; Child Dev.</w:t>
      </w:r>
    </w:p>
    <w:p w14:paraId="447C2638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ne Williams</w:t>
      </w:r>
    </w:p>
    <w:p w14:paraId="69D300A4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475 Carpenter Drive</w:t>
      </w:r>
    </w:p>
    <w:p w14:paraId="5ECC8CA9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LA 70785</w:t>
      </w:r>
    </w:p>
    <w:p w14:paraId="683D1D9D" w14:textId="77777777" w:rsidR="006F3282" w:rsidRPr="00D37263" w:rsidRDefault="006F328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30/2015)</w:t>
      </w:r>
    </w:p>
    <w:p w14:paraId="0BA5F14C" w14:textId="77777777" w:rsidR="00901176" w:rsidRPr="00D37263" w:rsidRDefault="00901176" w:rsidP="005762D2">
      <w:pPr>
        <w:rPr>
          <w:rFonts w:ascii="Arial" w:hAnsi="Arial"/>
          <w:sz w:val="18"/>
          <w:szCs w:val="18"/>
        </w:rPr>
      </w:pPr>
    </w:p>
    <w:p w14:paraId="78269B3E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s of Excellence</w:t>
      </w:r>
    </w:p>
    <w:p w14:paraId="7C1E80EC" w14:textId="77777777" w:rsidR="009A4DD4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9A4DD4" w:rsidRPr="00D37263">
        <w:rPr>
          <w:rFonts w:ascii="Arial" w:hAnsi="Arial"/>
          <w:sz w:val="18"/>
          <w:szCs w:val="18"/>
        </w:rPr>
        <w:t>Kristi Givens, Exec. Director</w:t>
      </w:r>
    </w:p>
    <w:p w14:paraId="3944D10D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15 Franklin Avenue</w:t>
      </w:r>
    </w:p>
    <w:p w14:paraId="2014A82E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7</w:t>
      </w:r>
    </w:p>
    <w:p w14:paraId="5384B8FD" w14:textId="77777777" w:rsidR="00834E21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25/2019)</w:t>
      </w:r>
      <w:r w:rsidR="00956DA3" w:rsidRPr="00D37263">
        <w:rPr>
          <w:rFonts w:ascii="Arial" w:hAnsi="Arial"/>
          <w:sz w:val="18"/>
          <w:szCs w:val="18"/>
        </w:rPr>
        <w:br/>
      </w:r>
    </w:p>
    <w:p w14:paraId="25B9984E" w14:textId="77777777" w:rsidR="009A4DD4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Kids of Excellence Learning </w:t>
      </w:r>
      <w:r w:rsidR="0016019C" w:rsidRPr="00D37263">
        <w:rPr>
          <w:rFonts w:ascii="Arial" w:hAnsi="Arial"/>
          <w:sz w:val="18"/>
          <w:szCs w:val="18"/>
        </w:rPr>
        <w:t>Center</w:t>
      </w:r>
    </w:p>
    <w:p w14:paraId="5C14AC5F" w14:textId="77777777" w:rsidR="009A4DD4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risti Givens, Exec. Director</w:t>
      </w:r>
    </w:p>
    <w:p w14:paraId="20258FA8" w14:textId="77777777" w:rsidR="009A4DD4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301 Higgins Boulevard</w:t>
      </w:r>
    </w:p>
    <w:p w14:paraId="5C04DD06" w14:textId="77777777" w:rsidR="009A4DD4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6</w:t>
      </w:r>
    </w:p>
    <w:p w14:paraId="41A00379" w14:textId="77777777" w:rsidR="009A4DD4" w:rsidRPr="00D37263" w:rsidRDefault="009A4DD4" w:rsidP="009A4D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25/2019)</w:t>
      </w:r>
    </w:p>
    <w:p w14:paraId="32B2200F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7684B6E3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dz Kuntry Childcare &amp; Learning Ctr.</w:t>
      </w:r>
    </w:p>
    <w:p w14:paraId="5C6921B1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fer L. Vest</w:t>
      </w:r>
    </w:p>
    <w:p w14:paraId="483E6DA0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1 East Miller Avenue</w:t>
      </w:r>
    </w:p>
    <w:p w14:paraId="1E00634D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owa, LA 70647</w:t>
      </w:r>
    </w:p>
    <w:p w14:paraId="0FEE4217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9/2019)</w:t>
      </w:r>
    </w:p>
    <w:p w14:paraId="426A19E9" w14:textId="3D94BDA5" w:rsidR="009A4DD4" w:rsidRPr="00D37263" w:rsidRDefault="00956DA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E309EC">
        <w:rPr>
          <w:rFonts w:ascii="Arial" w:hAnsi="Arial"/>
          <w:sz w:val="18"/>
          <w:szCs w:val="18"/>
        </w:rPr>
        <w:t>K</w:t>
      </w:r>
      <w:r w:rsidR="009A4DD4" w:rsidRPr="00D37263">
        <w:rPr>
          <w:rFonts w:ascii="Arial" w:hAnsi="Arial"/>
          <w:sz w:val="18"/>
          <w:szCs w:val="18"/>
        </w:rPr>
        <w:t>inder Haus Montessori</w:t>
      </w:r>
    </w:p>
    <w:p w14:paraId="7B70EA44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gela Perret, Director</w:t>
      </w:r>
    </w:p>
    <w:p w14:paraId="35D81EC0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201 West Napoleon Avenue</w:t>
      </w:r>
    </w:p>
    <w:p w14:paraId="3F2082E4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rie, LA 70001</w:t>
      </w:r>
    </w:p>
    <w:p w14:paraId="5D4A482E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24/2019)</w:t>
      </w:r>
    </w:p>
    <w:p w14:paraId="05C0075F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32E78840" w14:textId="77777777" w:rsidR="0024317D" w:rsidRPr="00D37263" w:rsidRDefault="003F65A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reative Kids L</w:t>
      </w:r>
      <w:r w:rsidR="0024317D" w:rsidRPr="00D37263">
        <w:rPr>
          <w:rFonts w:ascii="Arial" w:hAnsi="Arial"/>
          <w:sz w:val="18"/>
          <w:szCs w:val="18"/>
        </w:rPr>
        <w:t>e</w:t>
      </w:r>
      <w:r w:rsidRPr="00D37263">
        <w:rPr>
          <w:rFonts w:ascii="Arial" w:hAnsi="Arial"/>
          <w:sz w:val="18"/>
          <w:szCs w:val="18"/>
        </w:rPr>
        <w:t xml:space="preserve">arning Acadmy </w:t>
      </w:r>
    </w:p>
    <w:p w14:paraId="7762D6B0" w14:textId="77777777" w:rsidR="0024317D" w:rsidRPr="00D37263" w:rsidRDefault="0024317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shley Zakeski, Owner</w:t>
      </w:r>
    </w:p>
    <w:p w14:paraId="25D31D2B" w14:textId="77777777" w:rsidR="0024317D" w:rsidRPr="00D37263" w:rsidRDefault="0024317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13 Nashville Avenue</w:t>
      </w:r>
      <w:r w:rsidRPr="00D37263">
        <w:rPr>
          <w:rFonts w:ascii="Arial" w:hAnsi="Arial"/>
          <w:sz w:val="18"/>
          <w:szCs w:val="18"/>
        </w:rPr>
        <w:br/>
        <w:t>Hammond, LA 70401</w:t>
      </w:r>
      <w:r w:rsidRPr="00D37263">
        <w:rPr>
          <w:rFonts w:ascii="Arial" w:hAnsi="Arial"/>
          <w:sz w:val="18"/>
          <w:szCs w:val="18"/>
        </w:rPr>
        <w:br/>
        <w:t>(11/17/2020)</w:t>
      </w:r>
    </w:p>
    <w:p w14:paraId="2F12BE95" w14:textId="77777777" w:rsidR="0024317D" w:rsidRPr="00D37263" w:rsidRDefault="0024317D" w:rsidP="005762D2">
      <w:pPr>
        <w:rPr>
          <w:rFonts w:ascii="Arial" w:hAnsi="Arial"/>
          <w:sz w:val="18"/>
          <w:szCs w:val="18"/>
        </w:rPr>
      </w:pPr>
    </w:p>
    <w:p w14:paraId="7D262A4C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C31B373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59BE16C5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6C7C752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Krotz Springs, Town of</w:t>
      </w:r>
    </w:p>
    <w:p w14:paraId="7DA767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Lou Lacassin</w:t>
      </w:r>
    </w:p>
    <w:p w14:paraId="1A38CAF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18</w:t>
      </w:r>
    </w:p>
    <w:p w14:paraId="0FCE7E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rotz Springs, LA 70750-0218</w:t>
      </w:r>
    </w:p>
    <w:p w14:paraId="7FE5625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DFA61B9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2983C003" w14:textId="77777777" w:rsidR="00F337E0" w:rsidRPr="00D37263" w:rsidRDefault="00F337E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 &amp; A Trails</w:t>
      </w:r>
      <w:r w:rsidRPr="00D37263">
        <w:rPr>
          <w:rFonts w:ascii="Arial" w:hAnsi="Arial"/>
          <w:sz w:val="18"/>
          <w:szCs w:val="18"/>
        </w:rPr>
        <w:br/>
        <w:t>James D. Harris</w:t>
      </w:r>
      <w:r w:rsidRPr="00D37263">
        <w:rPr>
          <w:rFonts w:ascii="Arial" w:hAnsi="Arial"/>
          <w:sz w:val="18"/>
          <w:szCs w:val="18"/>
        </w:rPr>
        <w:br/>
        <w:t>2773 Highway 479</w:t>
      </w:r>
      <w:r w:rsidRPr="00D37263">
        <w:rPr>
          <w:rFonts w:ascii="Arial" w:hAnsi="Arial"/>
          <w:sz w:val="18"/>
          <w:szCs w:val="18"/>
        </w:rPr>
        <w:br/>
        <w:t>Goldonna, LA 71031</w:t>
      </w:r>
    </w:p>
    <w:p w14:paraId="3E6A09B5" w14:textId="77777777" w:rsidR="00F337E0" w:rsidRPr="00D37263" w:rsidRDefault="00F337E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4/2012)</w:t>
      </w:r>
    </w:p>
    <w:p w14:paraId="05033DB3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6862A071" w14:textId="77777777" w:rsidR="003F3A1D" w:rsidRPr="00D37263" w:rsidRDefault="003F3A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combe Recreation Dist. #4</w:t>
      </w:r>
      <w:r w:rsidRPr="00D37263">
        <w:rPr>
          <w:rFonts w:ascii="Arial" w:hAnsi="Arial"/>
          <w:sz w:val="18"/>
          <w:szCs w:val="18"/>
        </w:rPr>
        <w:br/>
        <w:t>Joseph Allen, Jr.</w:t>
      </w:r>
      <w:r w:rsidRPr="00D37263">
        <w:rPr>
          <w:rFonts w:ascii="Arial" w:hAnsi="Arial"/>
          <w:sz w:val="18"/>
          <w:szCs w:val="18"/>
        </w:rPr>
        <w:br/>
        <w:t>P. O Box 1402</w:t>
      </w:r>
      <w:r w:rsidRPr="00D37263">
        <w:rPr>
          <w:rFonts w:ascii="Arial" w:hAnsi="Arial"/>
          <w:sz w:val="18"/>
          <w:szCs w:val="18"/>
        </w:rPr>
        <w:br/>
        <w:t>Lacombe, LA 70445-1402</w:t>
      </w:r>
      <w:r w:rsidRPr="00D37263">
        <w:rPr>
          <w:rFonts w:ascii="Arial" w:hAnsi="Arial"/>
          <w:sz w:val="18"/>
          <w:szCs w:val="18"/>
        </w:rPr>
        <w:br/>
        <w:t>(09/18/2014)</w:t>
      </w:r>
    </w:p>
    <w:p w14:paraId="2AB1F388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07D8722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dy of the Sea Hospital</w:t>
      </w:r>
    </w:p>
    <w:p w14:paraId="159F785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</w:t>
      </w:r>
      <w:r w:rsidR="00387C00" w:rsidRPr="00D37263">
        <w:rPr>
          <w:rFonts w:ascii="Arial" w:hAnsi="Arial"/>
          <w:sz w:val="18"/>
          <w:szCs w:val="18"/>
        </w:rPr>
        <w:t>Coordinator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21D964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West 134th Place</w:t>
      </w:r>
    </w:p>
    <w:p w14:paraId="2BFEA3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toff, LA 70354</w:t>
      </w:r>
    </w:p>
    <w:p w14:paraId="62C91CC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58629C71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5A188F3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Airport Commission</w:t>
      </w:r>
    </w:p>
    <w:p w14:paraId="7B3A131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am Domingue</w:t>
      </w:r>
    </w:p>
    <w:p w14:paraId="7DFBD78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Terminal Drive</w:t>
      </w:r>
    </w:p>
    <w:p w14:paraId="41879B3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8</w:t>
      </w:r>
    </w:p>
    <w:p w14:paraId="0A5AC3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8/1992)</w:t>
      </w:r>
    </w:p>
    <w:p w14:paraId="5708381D" w14:textId="5A36F81B" w:rsidR="00F81B9A" w:rsidRDefault="00F81B9A" w:rsidP="005762D2">
      <w:pPr>
        <w:rPr>
          <w:rFonts w:ascii="Arial" w:hAnsi="Arial"/>
          <w:sz w:val="18"/>
          <w:szCs w:val="18"/>
        </w:rPr>
      </w:pPr>
    </w:p>
    <w:p w14:paraId="09D9133B" w14:textId="78CDEE71" w:rsidR="00E23B24" w:rsidRDefault="00E23B24" w:rsidP="00576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afayette Central Park</w:t>
      </w:r>
    </w:p>
    <w:p w14:paraId="0F41585E" w14:textId="33D26664" w:rsidR="00E23B24" w:rsidRDefault="00E23B24" w:rsidP="00576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.P. MacFayden, Executive Director</w:t>
      </w:r>
    </w:p>
    <w:p w14:paraId="072DFCE7" w14:textId="189EC4FF" w:rsidR="00E23B24" w:rsidRDefault="00E23B24" w:rsidP="00576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901 Johnson St., Ste. 304</w:t>
      </w:r>
    </w:p>
    <w:p w14:paraId="1DF821A3" w14:textId="0CFB2CED" w:rsidR="00E23B24" w:rsidRDefault="00E23B24" w:rsidP="00576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afayette, LA 70503</w:t>
      </w:r>
    </w:p>
    <w:p w14:paraId="1AF735F9" w14:textId="01D553DE" w:rsidR="00E23B24" w:rsidRDefault="00E23B24" w:rsidP="00576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9/23/2021)</w:t>
      </w:r>
    </w:p>
    <w:p w14:paraId="356F4707" w14:textId="77777777" w:rsidR="00E23B24" w:rsidRPr="00D37263" w:rsidRDefault="00E23B24" w:rsidP="005762D2">
      <w:pPr>
        <w:rPr>
          <w:rFonts w:ascii="Arial" w:hAnsi="Arial"/>
          <w:sz w:val="18"/>
          <w:szCs w:val="18"/>
        </w:rPr>
      </w:pPr>
    </w:p>
    <w:p w14:paraId="715D929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City of</w:t>
      </w:r>
    </w:p>
    <w:p w14:paraId="2DCE88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 Martin</w:t>
      </w:r>
    </w:p>
    <w:p w14:paraId="6750923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017C</w:t>
      </w:r>
    </w:p>
    <w:p w14:paraId="190665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2</w:t>
      </w:r>
      <w:r w:rsidR="000667CA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02/27/1991)</w:t>
      </w:r>
    </w:p>
    <w:p w14:paraId="257B71AA" w14:textId="77777777" w:rsidR="00221707" w:rsidRPr="00D37263" w:rsidRDefault="00221707" w:rsidP="005762D2">
      <w:pPr>
        <w:rPr>
          <w:rFonts w:ascii="Arial" w:hAnsi="Arial"/>
          <w:sz w:val="18"/>
          <w:szCs w:val="18"/>
        </w:rPr>
      </w:pPr>
    </w:p>
    <w:p w14:paraId="0BC44F97" w14:textId="77777777" w:rsidR="00221707" w:rsidRPr="00D37263" w:rsidRDefault="00221707" w:rsidP="0022170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Economic Dev. Authority</w:t>
      </w:r>
    </w:p>
    <w:p w14:paraId="052E1C9D" w14:textId="77777777" w:rsidR="00221707" w:rsidRPr="00D37263" w:rsidRDefault="00221707" w:rsidP="0022170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ia Vial, Accountant</w:t>
      </w:r>
    </w:p>
    <w:p w14:paraId="550C74D2" w14:textId="77777777" w:rsidR="00221707" w:rsidRPr="00D37263" w:rsidRDefault="00221707" w:rsidP="0022170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1 East Devalcourt Street</w:t>
      </w:r>
    </w:p>
    <w:p w14:paraId="59EA888F" w14:textId="77777777" w:rsidR="00221707" w:rsidRPr="00D37263" w:rsidRDefault="00221707" w:rsidP="0022170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6</w:t>
      </w:r>
    </w:p>
    <w:p w14:paraId="1585C1D9" w14:textId="77777777" w:rsidR="00221707" w:rsidRPr="00D37263" w:rsidRDefault="00221707" w:rsidP="0022170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2/2021)</w:t>
      </w:r>
    </w:p>
    <w:p w14:paraId="476A6AE3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</w:p>
    <w:p w14:paraId="589364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Hous</w:t>
      </w:r>
      <w:r w:rsidR="001929DD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y</w:t>
      </w:r>
      <w:r w:rsidR="00912151" w:rsidRPr="00D37263">
        <w:rPr>
          <w:rFonts w:ascii="Arial" w:hAnsi="Arial"/>
          <w:sz w:val="18"/>
          <w:szCs w:val="18"/>
        </w:rPr>
        <w:t>, City of</w:t>
      </w:r>
    </w:p>
    <w:p w14:paraId="2974FB6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nda Funk</w:t>
      </w:r>
    </w:p>
    <w:p w14:paraId="07DDD88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 C.O. Circle</w:t>
      </w:r>
    </w:p>
    <w:p w14:paraId="64C907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 70501</w:t>
      </w:r>
    </w:p>
    <w:p w14:paraId="0F303833" w14:textId="77777777" w:rsidR="00D53313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1/1995)</w:t>
      </w:r>
    </w:p>
    <w:p w14:paraId="47E8B972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461F17BD" w14:textId="77777777" w:rsidR="00525C1A" w:rsidRPr="00D37263" w:rsidRDefault="00525C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fayette Juv &amp; Young Adult </w:t>
      </w:r>
      <w:r w:rsidR="009A6870" w:rsidRPr="00D37263">
        <w:rPr>
          <w:rFonts w:ascii="Arial" w:hAnsi="Arial"/>
          <w:sz w:val="18"/>
          <w:szCs w:val="18"/>
        </w:rPr>
        <w:t>Prog</w:t>
      </w:r>
      <w:r w:rsidR="0016019C" w:rsidRPr="00D37263">
        <w:rPr>
          <w:rFonts w:ascii="Arial" w:hAnsi="Arial"/>
          <w:sz w:val="18"/>
          <w:szCs w:val="18"/>
        </w:rPr>
        <w:t>ram</w:t>
      </w:r>
      <w:r w:rsidR="0016019C" w:rsidRPr="00D37263">
        <w:rPr>
          <w:rFonts w:ascii="Arial" w:hAnsi="Arial"/>
          <w:sz w:val="18"/>
          <w:szCs w:val="18"/>
        </w:rPr>
        <w:br/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="009A6870" w:rsidRPr="00D37263">
        <w:rPr>
          <w:rFonts w:ascii="Arial" w:hAnsi="Arial"/>
          <w:sz w:val="18"/>
          <w:szCs w:val="18"/>
        </w:rPr>
        <w:t>Foley L. Nash</w:t>
      </w:r>
      <w:r w:rsidR="009A6870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315 Hines Street</w:t>
      </w:r>
    </w:p>
    <w:p w14:paraId="31DE98E2" w14:textId="77777777" w:rsidR="00525C1A" w:rsidRPr="00D37263" w:rsidRDefault="00525C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 70501</w:t>
      </w:r>
    </w:p>
    <w:p w14:paraId="439BED2B" w14:textId="77777777" w:rsidR="00525C1A" w:rsidRPr="00D37263" w:rsidRDefault="00525C1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4FE66702" w14:textId="77777777" w:rsidR="00ED1FA7" w:rsidRPr="00D37263" w:rsidRDefault="00ED1FA7" w:rsidP="00C323E2">
      <w:pPr>
        <w:rPr>
          <w:rFonts w:ascii="Arial" w:hAnsi="Arial"/>
          <w:sz w:val="18"/>
          <w:szCs w:val="18"/>
        </w:rPr>
      </w:pPr>
    </w:p>
    <w:p w14:paraId="550A9024" w14:textId="77777777" w:rsidR="00C323E2" w:rsidRPr="00D37263" w:rsidRDefault="00C323E2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Psh Commn. District</w:t>
      </w:r>
    </w:p>
    <w:p w14:paraId="11489BCF" w14:textId="77777777" w:rsidR="00C323E2" w:rsidRPr="00D37263" w:rsidRDefault="00C323E2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raig Stansbury</w:t>
      </w:r>
    </w:p>
    <w:p w14:paraId="298E08CD" w14:textId="77777777" w:rsidR="00C323E2" w:rsidRPr="00D37263" w:rsidRDefault="00C323E2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82236</w:t>
      </w:r>
    </w:p>
    <w:p w14:paraId="48F46794" w14:textId="77777777" w:rsidR="00C323E2" w:rsidRPr="00D37263" w:rsidRDefault="00C323E2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98</w:t>
      </w:r>
      <w:r w:rsidRPr="00D37263">
        <w:rPr>
          <w:rFonts w:ascii="Arial" w:hAnsi="Arial"/>
          <w:sz w:val="18"/>
          <w:szCs w:val="18"/>
        </w:rPr>
        <w:br/>
        <w:t>(03/12/2015)</w:t>
      </w:r>
    </w:p>
    <w:p w14:paraId="63368110" w14:textId="77777777" w:rsidR="00070232" w:rsidRPr="00D37263" w:rsidRDefault="00070232" w:rsidP="00C323E2">
      <w:pPr>
        <w:rPr>
          <w:rFonts w:ascii="Arial" w:hAnsi="Arial"/>
          <w:sz w:val="18"/>
          <w:szCs w:val="18"/>
        </w:rPr>
      </w:pPr>
    </w:p>
    <w:p w14:paraId="3D023D05" w14:textId="77777777" w:rsidR="00986E7E" w:rsidRPr="00D37263" w:rsidRDefault="00986E7E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Psh Constable’s Office, Ward 9 Chad A Comeaux, Constable</w:t>
      </w:r>
    </w:p>
    <w:p w14:paraId="19EBCC79" w14:textId="77777777" w:rsidR="00986E7E" w:rsidRPr="00D37263" w:rsidRDefault="00986E7E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121</w:t>
      </w:r>
    </w:p>
    <w:p w14:paraId="061007C4" w14:textId="77777777" w:rsidR="00986E7E" w:rsidRPr="00D37263" w:rsidRDefault="00986E7E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Youngsville, LA 70592</w:t>
      </w:r>
    </w:p>
    <w:p w14:paraId="30069A75" w14:textId="77777777" w:rsidR="00986E7E" w:rsidRPr="00D37263" w:rsidRDefault="00986E7E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8/2020)</w:t>
      </w:r>
    </w:p>
    <w:p w14:paraId="08605373" w14:textId="77777777" w:rsidR="00986E7E" w:rsidRPr="00D37263" w:rsidRDefault="00986E7E" w:rsidP="00C323E2">
      <w:pPr>
        <w:rPr>
          <w:rFonts w:ascii="Arial" w:hAnsi="Arial"/>
          <w:sz w:val="18"/>
          <w:szCs w:val="18"/>
        </w:rPr>
      </w:pPr>
    </w:p>
    <w:p w14:paraId="726E0731" w14:textId="77777777" w:rsidR="0091245A" w:rsidRPr="00D37263" w:rsidRDefault="0091245A" w:rsidP="00C323E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fayette </w:t>
      </w:r>
      <w:r w:rsidR="009A6870" w:rsidRPr="00D37263">
        <w:rPr>
          <w:rFonts w:ascii="Arial" w:hAnsi="Arial"/>
          <w:sz w:val="18"/>
          <w:szCs w:val="18"/>
        </w:rPr>
        <w:t xml:space="preserve">Parish </w:t>
      </w:r>
      <w:r w:rsidRPr="00D37263">
        <w:rPr>
          <w:rFonts w:ascii="Arial" w:hAnsi="Arial"/>
          <w:sz w:val="18"/>
          <w:szCs w:val="18"/>
        </w:rPr>
        <w:t>School Board</w:t>
      </w:r>
    </w:p>
    <w:p w14:paraId="0216C749" w14:textId="77777777" w:rsidR="0091245A" w:rsidRPr="00D37263" w:rsidRDefault="0091245A" w:rsidP="0091245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 Jacquet</w:t>
      </w:r>
    </w:p>
    <w:p w14:paraId="3EE7DEF6" w14:textId="77777777" w:rsidR="0091245A" w:rsidRPr="00D37263" w:rsidRDefault="006A74C2" w:rsidP="0091245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91245A" w:rsidRPr="00D37263">
        <w:rPr>
          <w:rFonts w:ascii="Arial" w:hAnsi="Arial"/>
          <w:sz w:val="18"/>
          <w:szCs w:val="18"/>
        </w:rPr>
        <w:t>Drawer 2158</w:t>
      </w:r>
    </w:p>
    <w:p w14:paraId="606159FC" w14:textId="77777777" w:rsidR="0091245A" w:rsidRPr="00D37263" w:rsidRDefault="0091245A" w:rsidP="0091245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6-2158</w:t>
      </w:r>
    </w:p>
    <w:p w14:paraId="11C6087E" w14:textId="77777777" w:rsidR="0091245A" w:rsidRPr="00D37263" w:rsidRDefault="0091245A" w:rsidP="0091245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5408B7C" w14:textId="77777777" w:rsidR="00EA0453" w:rsidRPr="00D37263" w:rsidRDefault="00EA0453" w:rsidP="00BD68E5">
      <w:pPr>
        <w:rPr>
          <w:rFonts w:ascii="Arial" w:hAnsi="Arial" w:cs="Arial"/>
          <w:sz w:val="18"/>
          <w:szCs w:val="18"/>
        </w:rPr>
      </w:pPr>
    </w:p>
    <w:p w14:paraId="4833F95A" w14:textId="77777777" w:rsidR="001A4272" w:rsidRPr="00D37263" w:rsidRDefault="001A4272" w:rsidP="00BD68E5">
      <w:pPr>
        <w:rPr>
          <w:rFonts w:ascii="Arial" w:hAnsi="Arial" w:cs="Arial"/>
          <w:sz w:val="18"/>
          <w:szCs w:val="18"/>
        </w:rPr>
      </w:pPr>
    </w:p>
    <w:p w14:paraId="0CF1BB5A" w14:textId="77777777" w:rsidR="001A4272" w:rsidRPr="00D37263" w:rsidRDefault="001A4272" w:rsidP="00BD68E5">
      <w:pPr>
        <w:rPr>
          <w:rFonts w:ascii="Arial" w:hAnsi="Arial" w:cs="Arial"/>
          <w:sz w:val="18"/>
          <w:szCs w:val="18"/>
        </w:rPr>
      </w:pPr>
    </w:p>
    <w:p w14:paraId="30AD3461" w14:textId="77777777" w:rsidR="001A4272" w:rsidRPr="00D37263" w:rsidRDefault="001A4272" w:rsidP="00BD68E5">
      <w:pPr>
        <w:rPr>
          <w:rFonts w:ascii="Arial" w:hAnsi="Arial" w:cs="Arial"/>
          <w:sz w:val="18"/>
          <w:szCs w:val="18"/>
        </w:rPr>
      </w:pPr>
    </w:p>
    <w:p w14:paraId="7FBF280E" w14:textId="77777777" w:rsidR="00BD68E5" w:rsidRPr="00D37263" w:rsidRDefault="00BD68E5" w:rsidP="00BD68E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ayette Parish Sheriff</w:t>
      </w:r>
      <w:r w:rsidRPr="00D37263">
        <w:rPr>
          <w:rFonts w:ascii="Arial" w:hAnsi="Arial" w:cs="Arial"/>
          <w:sz w:val="18"/>
          <w:szCs w:val="18"/>
        </w:rPr>
        <w:br/>
        <w:t>Sheriff M. W. Neustrom</w:t>
      </w:r>
    </w:p>
    <w:p w14:paraId="6370917A" w14:textId="77777777" w:rsidR="00BD68E5" w:rsidRPr="00D37263" w:rsidRDefault="00712F0C" w:rsidP="00BD68E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BD68E5" w:rsidRPr="00D37263">
        <w:rPr>
          <w:rFonts w:ascii="Arial" w:hAnsi="Arial" w:cs="Arial"/>
          <w:sz w:val="18"/>
          <w:szCs w:val="18"/>
        </w:rPr>
        <w:t xml:space="preserve"> 3508</w:t>
      </w:r>
    </w:p>
    <w:p w14:paraId="7089E0D7" w14:textId="77777777" w:rsidR="00BD68E5" w:rsidRPr="00D37263" w:rsidRDefault="00BD68E5" w:rsidP="00BD68E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ayette, LA 70502-3508</w:t>
      </w:r>
    </w:p>
    <w:p w14:paraId="74838B0B" w14:textId="77777777" w:rsidR="00BD68E5" w:rsidRPr="00D37263" w:rsidRDefault="00BD68E5" w:rsidP="00BD68E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2/1992)</w:t>
      </w:r>
    </w:p>
    <w:p w14:paraId="757A1769" w14:textId="77777777" w:rsidR="00F6620D" w:rsidRPr="00D37263" w:rsidRDefault="00F6620D" w:rsidP="005762D2">
      <w:pPr>
        <w:rPr>
          <w:rFonts w:ascii="Arial" w:hAnsi="Arial"/>
          <w:sz w:val="18"/>
          <w:szCs w:val="18"/>
        </w:rPr>
      </w:pPr>
    </w:p>
    <w:p w14:paraId="67E0FF11" w14:textId="77777777" w:rsidR="005762D2" w:rsidRPr="00D37263" w:rsidRDefault="009124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Psh Wtr</w:t>
      </w:r>
      <w:r w:rsidR="009A6870" w:rsidRPr="00D37263">
        <w:rPr>
          <w:rFonts w:ascii="Arial" w:hAnsi="Arial"/>
          <w:sz w:val="18"/>
          <w:szCs w:val="18"/>
        </w:rPr>
        <w:t>wks</w:t>
      </w:r>
      <w:r w:rsidRPr="00D37263">
        <w:rPr>
          <w:rFonts w:ascii="Arial" w:hAnsi="Arial"/>
          <w:sz w:val="18"/>
          <w:szCs w:val="18"/>
        </w:rPr>
        <w:t xml:space="preserve"> Dist North</w:t>
      </w:r>
      <w:r w:rsidR="009A6870" w:rsidRPr="00D37263">
        <w:rPr>
          <w:rFonts w:ascii="Arial" w:hAnsi="Arial"/>
          <w:sz w:val="18"/>
          <w:szCs w:val="18"/>
        </w:rPr>
        <w:br/>
        <w:t>Harold Hebert</w:t>
      </w:r>
    </w:p>
    <w:p w14:paraId="3DA62CFB" w14:textId="77777777" w:rsidR="0091245A" w:rsidRPr="00D37263" w:rsidRDefault="009124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7 RueScholastique</w:t>
      </w:r>
    </w:p>
    <w:p w14:paraId="2B18720D" w14:textId="77777777" w:rsidR="0091245A" w:rsidRPr="00D37263" w:rsidRDefault="009124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7</w:t>
      </w:r>
    </w:p>
    <w:p w14:paraId="63DC2088" w14:textId="77777777" w:rsidR="0091245A" w:rsidRPr="00D37263" w:rsidRDefault="009124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3/2010)</w:t>
      </w:r>
    </w:p>
    <w:p w14:paraId="0ED8EA02" w14:textId="77777777" w:rsidR="00834E21" w:rsidRPr="00D37263" w:rsidRDefault="00834E21" w:rsidP="00492E22">
      <w:pPr>
        <w:rPr>
          <w:rFonts w:ascii="Arial" w:hAnsi="Arial"/>
          <w:sz w:val="18"/>
          <w:szCs w:val="18"/>
        </w:rPr>
      </w:pPr>
    </w:p>
    <w:p w14:paraId="32961815" w14:textId="77777777" w:rsidR="00492E22" w:rsidRPr="00D37263" w:rsidRDefault="00492E22" w:rsidP="00492E2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Psh Wtrwks Dist South</w:t>
      </w:r>
    </w:p>
    <w:p w14:paraId="4326B0CD" w14:textId="77777777" w:rsidR="00492E22" w:rsidRPr="00D37263" w:rsidRDefault="00492E22" w:rsidP="00492E2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Hebert, President</w:t>
      </w:r>
    </w:p>
    <w:p w14:paraId="3E5973C7" w14:textId="77777777" w:rsidR="00492E22" w:rsidRPr="00D37263" w:rsidRDefault="00492E22" w:rsidP="00492E2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O. Box 700</w:t>
      </w:r>
    </w:p>
    <w:p w14:paraId="08BB61D4" w14:textId="77777777" w:rsidR="00492E22" w:rsidRPr="00D37263" w:rsidRDefault="00492E22" w:rsidP="00492E2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urice, LA 70555-0700</w:t>
      </w:r>
      <w:r w:rsidRPr="00D37263">
        <w:rPr>
          <w:rFonts w:ascii="Arial" w:hAnsi="Arial"/>
          <w:sz w:val="18"/>
          <w:szCs w:val="18"/>
        </w:rPr>
        <w:br/>
        <w:t>(09/30/2014)</w:t>
      </w:r>
    </w:p>
    <w:p w14:paraId="17A4AEE7" w14:textId="77777777" w:rsidR="002342CE" w:rsidRPr="00D37263" w:rsidRDefault="002342CE" w:rsidP="00492E22">
      <w:pPr>
        <w:rPr>
          <w:rFonts w:ascii="Arial" w:hAnsi="Arial"/>
          <w:sz w:val="18"/>
          <w:szCs w:val="18"/>
        </w:rPr>
      </w:pPr>
    </w:p>
    <w:p w14:paraId="23D67FD4" w14:textId="77777777" w:rsidR="005762D2" w:rsidRPr="00D37263" w:rsidRDefault="005762D2" w:rsidP="00492E2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itte, Barat</w:t>
      </w:r>
      <w:r w:rsidR="00E610AC" w:rsidRPr="00D37263">
        <w:rPr>
          <w:rFonts w:ascii="Arial" w:hAnsi="Arial"/>
          <w:sz w:val="18"/>
          <w:szCs w:val="18"/>
        </w:rPr>
        <w:t>aria</w:t>
      </w:r>
      <w:r w:rsidRPr="00D37263">
        <w:rPr>
          <w:rFonts w:ascii="Arial" w:hAnsi="Arial"/>
          <w:sz w:val="18"/>
          <w:szCs w:val="18"/>
        </w:rPr>
        <w:t>, Crown Point</w:t>
      </w:r>
    </w:p>
    <w:p w14:paraId="76F2AC6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Dist</w:t>
      </w:r>
      <w:r w:rsidR="00663918" w:rsidRPr="00D37263">
        <w:rPr>
          <w:rFonts w:ascii="Arial" w:hAnsi="Arial"/>
          <w:sz w:val="18"/>
          <w:szCs w:val="18"/>
        </w:rPr>
        <w:t>rict</w:t>
      </w:r>
      <w:r w:rsidR="00E610AC" w:rsidRPr="00D37263">
        <w:rPr>
          <w:rFonts w:ascii="Arial" w:hAnsi="Arial"/>
          <w:sz w:val="18"/>
          <w:szCs w:val="18"/>
        </w:rPr>
        <w:br/>
        <w:t>R</w:t>
      </w:r>
      <w:r w:rsidRPr="00D37263">
        <w:rPr>
          <w:rFonts w:ascii="Arial" w:hAnsi="Arial"/>
          <w:sz w:val="18"/>
          <w:szCs w:val="18"/>
        </w:rPr>
        <w:t>oute 1, Box 493</w:t>
      </w:r>
    </w:p>
    <w:p w14:paraId="56CDA5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itte, LA 70067-0493</w:t>
      </w:r>
    </w:p>
    <w:p w14:paraId="2A4824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4)</w:t>
      </w:r>
    </w:p>
    <w:p w14:paraId="2C9D82E3" w14:textId="77777777" w:rsidR="0048220F" w:rsidRPr="00D37263" w:rsidRDefault="0048220F" w:rsidP="00102025">
      <w:pPr>
        <w:rPr>
          <w:rFonts w:ascii="Arial" w:hAnsi="Arial"/>
          <w:sz w:val="18"/>
          <w:szCs w:val="18"/>
        </w:rPr>
      </w:pPr>
    </w:p>
    <w:p w14:paraId="31B313F6" w14:textId="77777777" w:rsidR="00102025" w:rsidRPr="00D37263" w:rsidRDefault="00102025" w:rsidP="001020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ARC</w:t>
      </w:r>
    </w:p>
    <w:p w14:paraId="3E118182" w14:textId="77777777" w:rsidR="00102025" w:rsidRPr="00D37263" w:rsidRDefault="00102025" w:rsidP="001020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Ricky Bonvillain </w:t>
      </w:r>
    </w:p>
    <w:p w14:paraId="40A23A75" w14:textId="77777777" w:rsidR="00102025" w:rsidRPr="00D37263" w:rsidRDefault="00102025" w:rsidP="001020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 O. Box 269</w:t>
      </w:r>
    </w:p>
    <w:p w14:paraId="2AA9795D" w14:textId="77777777" w:rsidR="00102025" w:rsidRPr="00D37263" w:rsidRDefault="00102025" w:rsidP="001020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-0269</w:t>
      </w:r>
    </w:p>
    <w:p w14:paraId="42A1BCFA" w14:textId="77777777" w:rsidR="00102025" w:rsidRPr="00D37263" w:rsidRDefault="00102025" w:rsidP="001020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1/2010)</w:t>
      </w:r>
    </w:p>
    <w:p w14:paraId="51DB94A4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6FE23E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Ambulance Dist. #1</w:t>
      </w:r>
    </w:p>
    <w:p w14:paraId="5594104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i Mayon-Savoie, Admr.</w:t>
      </w:r>
    </w:p>
    <w:p w14:paraId="2C40CD5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7078 West Main Street</w:t>
      </w:r>
    </w:p>
    <w:p w14:paraId="4D12EE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t Off, LA 70345</w:t>
      </w:r>
    </w:p>
    <w:p w14:paraId="6A64F64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5/1996)</w:t>
      </w:r>
    </w:p>
    <w:p w14:paraId="3E47F4A1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6980963C" w14:textId="77777777" w:rsidR="00F171D8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Area Agency on Aging</w:t>
      </w:r>
    </w:p>
    <w:p w14:paraId="05105C29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bert Martin</w:t>
      </w:r>
      <w:r w:rsidRPr="00D37263">
        <w:rPr>
          <w:rFonts w:ascii="Arial" w:hAnsi="Arial"/>
          <w:sz w:val="18"/>
          <w:szCs w:val="18"/>
        </w:rPr>
        <w:br/>
        <w:t>P. O. Box 500</w:t>
      </w:r>
    </w:p>
    <w:p w14:paraId="5FAC34A2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5-0500</w:t>
      </w:r>
    </w:p>
    <w:p w14:paraId="6C6C1D57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4/2005)</w:t>
      </w:r>
    </w:p>
    <w:p w14:paraId="0AAE816E" w14:textId="77777777" w:rsidR="00893E8E" w:rsidRPr="00D37263" w:rsidRDefault="00893E8E" w:rsidP="005762D2">
      <w:pPr>
        <w:rPr>
          <w:rFonts w:ascii="Arial" w:hAnsi="Arial"/>
          <w:sz w:val="18"/>
          <w:szCs w:val="18"/>
        </w:rPr>
      </w:pPr>
    </w:p>
    <w:p w14:paraId="63A7FEF3" w14:textId="77777777" w:rsidR="005762D2" w:rsidRPr="00D37263" w:rsidRDefault="0066391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Basin Levee District</w:t>
      </w:r>
    </w:p>
    <w:p w14:paraId="3EEC8DA3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Randy Trosclair</w:t>
      </w:r>
    </w:p>
    <w:p w14:paraId="14028C7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70</w:t>
      </w:r>
    </w:p>
    <w:p w14:paraId="40D4954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acherie, LA 70090-0670</w:t>
      </w:r>
    </w:p>
    <w:p w14:paraId="367017B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1/1993)</w:t>
      </w:r>
    </w:p>
    <w:p w14:paraId="054AAD89" w14:textId="77777777" w:rsidR="00974327" w:rsidRPr="00D37263" w:rsidRDefault="00974327" w:rsidP="005762D2">
      <w:pPr>
        <w:rPr>
          <w:rFonts w:ascii="Arial" w:hAnsi="Arial"/>
          <w:sz w:val="18"/>
          <w:szCs w:val="18"/>
        </w:rPr>
      </w:pPr>
    </w:p>
    <w:p w14:paraId="1CF02362" w14:textId="77777777" w:rsidR="002217E7" w:rsidRPr="00D37263" w:rsidRDefault="00A02F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Comm</w:t>
      </w:r>
      <w:r w:rsidR="00912151" w:rsidRPr="00D37263">
        <w:rPr>
          <w:rFonts w:ascii="Arial" w:hAnsi="Arial"/>
          <w:sz w:val="18"/>
          <w:szCs w:val="18"/>
        </w:rPr>
        <w:t xml:space="preserve">n </w:t>
      </w:r>
      <w:r w:rsidR="00387C00" w:rsidRPr="00D37263">
        <w:rPr>
          <w:rFonts w:ascii="Arial" w:hAnsi="Arial"/>
          <w:sz w:val="18"/>
          <w:szCs w:val="18"/>
        </w:rPr>
        <w:t xml:space="preserve">(9-1-1) </w:t>
      </w:r>
    </w:p>
    <w:p w14:paraId="438A2C6F" w14:textId="77777777" w:rsidR="00387C00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st</w:t>
      </w:r>
      <w:r w:rsidR="002217E7" w:rsidRPr="00D37263">
        <w:rPr>
          <w:rFonts w:ascii="Arial" w:hAnsi="Arial"/>
          <w:sz w:val="18"/>
          <w:szCs w:val="18"/>
        </w:rPr>
        <w:t>rict</w:t>
      </w:r>
    </w:p>
    <w:p w14:paraId="26D78341" w14:textId="77777777" w:rsidR="00A02FD9" w:rsidRPr="00D37263" w:rsidRDefault="00A02F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912151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O</w:t>
      </w:r>
      <w:r w:rsidR="00912151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Box 1157</w:t>
      </w:r>
    </w:p>
    <w:p w14:paraId="34D321CA" w14:textId="77777777" w:rsidR="00A02FD9" w:rsidRPr="00D37263" w:rsidRDefault="00A02F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</w:t>
      </w:r>
    </w:p>
    <w:p w14:paraId="22C41FAC" w14:textId="77777777" w:rsidR="00A02FD9" w:rsidRPr="00D37263" w:rsidRDefault="00A02F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8/2011)</w:t>
      </w:r>
    </w:p>
    <w:p w14:paraId="58FFC26E" w14:textId="77777777" w:rsidR="00A02FD9" w:rsidRPr="00D37263" w:rsidRDefault="00A02FD9" w:rsidP="005762D2">
      <w:pPr>
        <w:rPr>
          <w:rFonts w:ascii="Arial" w:hAnsi="Arial"/>
          <w:sz w:val="18"/>
          <w:szCs w:val="18"/>
        </w:rPr>
      </w:pPr>
    </w:p>
    <w:p w14:paraId="66D2D1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Coroner's Office</w:t>
      </w:r>
    </w:p>
    <w:p w14:paraId="40BFBA0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roner Roy J. Dugas</w:t>
      </w:r>
    </w:p>
    <w:p w14:paraId="1650FB3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62</w:t>
      </w:r>
    </w:p>
    <w:p w14:paraId="3BC1F77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-1562</w:t>
      </w:r>
    </w:p>
    <w:p w14:paraId="1B3FA0E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8/1993)</w:t>
      </w:r>
    </w:p>
    <w:p w14:paraId="730D278B" w14:textId="77777777" w:rsidR="009062F2" w:rsidRPr="00D37263" w:rsidRDefault="009062F2" w:rsidP="005762D2">
      <w:pPr>
        <w:rPr>
          <w:rFonts w:ascii="Arial" w:hAnsi="Arial" w:cs="Arial"/>
          <w:sz w:val="18"/>
          <w:szCs w:val="18"/>
        </w:rPr>
      </w:pPr>
    </w:p>
    <w:p w14:paraId="5AB2E6F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ourche Parish Council</w:t>
      </w:r>
    </w:p>
    <w:p w14:paraId="1C53B27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annon Chaisson</w:t>
      </w:r>
    </w:p>
    <w:p w14:paraId="51F1D75E" w14:textId="77777777" w:rsidR="005762D2" w:rsidRPr="00D37263" w:rsidRDefault="006A74C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P. O. </w:t>
      </w:r>
      <w:r w:rsidR="005762D2" w:rsidRPr="00D37263">
        <w:rPr>
          <w:rFonts w:ascii="Arial" w:hAnsi="Arial" w:cs="Arial"/>
          <w:sz w:val="18"/>
          <w:szCs w:val="18"/>
        </w:rPr>
        <w:t>Drawer 5548</w:t>
      </w:r>
    </w:p>
    <w:p w14:paraId="45E0191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Thibodaux, LA 70302</w:t>
      </w:r>
    </w:p>
    <w:p w14:paraId="412EC5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7/1997)</w:t>
      </w:r>
    </w:p>
    <w:p w14:paraId="3A52B9F7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12B500AA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44E73B9F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75E70FA3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C4FC7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District Attorney</w:t>
      </w:r>
    </w:p>
    <w:p w14:paraId="5BB824C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ter Naquin, Jr.</w:t>
      </w:r>
    </w:p>
    <w:p w14:paraId="4267C766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431</w:t>
      </w:r>
    </w:p>
    <w:p w14:paraId="22597D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0431</w:t>
      </w:r>
    </w:p>
    <w:p w14:paraId="5E2FA0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643EEFEE" w14:textId="77777777" w:rsidR="00D754D1" w:rsidRPr="00D37263" w:rsidRDefault="00D754D1" w:rsidP="005762D2">
      <w:pPr>
        <w:rPr>
          <w:rFonts w:ascii="Arial" w:hAnsi="Arial"/>
          <w:sz w:val="18"/>
          <w:szCs w:val="18"/>
        </w:rPr>
      </w:pPr>
    </w:p>
    <w:p w14:paraId="5D87733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Fire Prot. Dist. #3</w:t>
      </w:r>
    </w:p>
    <w:p w14:paraId="305D266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rry A. Raymond</w:t>
      </w:r>
    </w:p>
    <w:p w14:paraId="00973A8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22</w:t>
      </w:r>
    </w:p>
    <w:p w14:paraId="44ADF3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lliano, LA 70354-2322</w:t>
      </w:r>
    </w:p>
    <w:p w14:paraId="606C5C32" w14:textId="77777777" w:rsidR="00D8075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0/1994)</w:t>
      </w:r>
    </w:p>
    <w:p w14:paraId="3819DADB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</w:p>
    <w:p w14:paraId="52EDE49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fourche </w:t>
      </w:r>
      <w:r w:rsidR="00912151" w:rsidRPr="00D37263">
        <w:rPr>
          <w:rFonts w:ascii="Arial" w:hAnsi="Arial"/>
          <w:sz w:val="18"/>
          <w:szCs w:val="18"/>
        </w:rPr>
        <w:t xml:space="preserve">Psh </w:t>
      </w:r>
      <w:r w:rsidRPr="00D37263">
        <w:rPr>
          <w:rFonts w:ascii="Arial" w:hAnsi="Arial"/>
          <w:sz w:val="18"/>
          <w:szCs w:val="18"/>
        </w:rPr>
        <w:t>Head Start Prog</w:t>
      </w:r>
      <w:r w:rsidR="00FD2B6F" w:rsidRPr="00D37263">
        <w:rPr>
          <w:rFonts w:ascii="Arial" w:hAnsi="Arial"/>
          <w:sz w:val="18"/>
          <w:szCs w:val="18"/>
        </w:rPr>
        <w:t>ram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0B67575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izabeth Breaux</w:t>
      </w:r>
    </w:p>
    <w:p w14:paraId="168D657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20</w:t>
      </w:r>
    </w:p>
    <w:p w14:paraId="497A52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-0320</w:t>
      </w:r>
    </w:p>
    <w:p w14:paraId="74AADC6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9/1994)</w:t>
      </w:r>
    </w:p>
    <w:p w14:paraId="59D5EB74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7EB6962E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Hospital S</w:t>
      </w:r>
      <w:r w:rsidR="00915FD0" w:rsidRPr="00D37263">
        <w:rPr>
          <w:rFonts w:ascii="Arial" w:hAnsi="Arial"/>
          <w:sz w:val="18"/>
          <w:szCs w:val="18"/>
        </w:rPr>
        <w:t>vc.</w:t>
      </w:r>
      <w:r w:rsidRPr="00D37263">
        <w:rPr>
          <w:rFonts w:ascii="Arial" w:hAnsi="Arial"/>
          <w:sz w:val="18"/>
          <w:szCs w:val="18"/>
        </w:rPr>
        <w:t xml:space="preserve"> Dist. </w:t>
      </w:r>
      <w:r w:rsidR="00912151" w:rsidRPr="00D37263">
        <w:rPr>
          <w:rFonts w:ascii="Arial" w:hAnsi="Arial"/>
          <w:sz w:val="18"/>
          <w:szCs w:val="18"/>
        </w:rPr>
        <w:t>#</w:t>
      </w:r>
      <w:r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br/>
        <w:t>Jacquelyn Richoux</w:t>
      </w:r>
      <w:r w:rsidRPr="00D37263">
        <w:rPr>
          <w:rFonts w:ascii="Arial" w:hAnsi="Arial"/>
          <w:sz w:val="18"/>
          <w:szCs w:val="18"/>
        </w:rPr>
        <w:br/>
        <w:t>200 West 134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Place</w:t>
      </w:r>
      <w:r w:rsidRPr="00D37263">
        <w:rPr>
          <w:rFonts w:ascii="Arial" w:hAnsi="Arial"/>
          <w:sz w:val="18"/>
          <w:szCs w:val="18"/>
        </w:rPr>
        <w:br/>
        <w:t>Cut Off, LA 70345</w:t>
      </w:r>
    </w:p>
    <w:p w14:paraId="3DAC6922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3/1998)</w:t>
      </w:r>
    </w:p>
    <w:p w14:paraId="1A4A1219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26A50D45" w14:textId="77777777" w:rsidR="00896505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Auth</w:t>
      </w:r>
      <w:r w:rsidR="00896505" w:rsidRPr="00D37263">
        <w:rPr>
          <w:rFonts w:ascii="Arial" w:hAnsi="Arial"/>
          <w:sz w:val="18"/>
          <w:szCs w:val="18"/>
        </w:rPr>
        <w:t>y</w:t>
      </w:r>
    </w:p>
    <w:p w14:paraId="24FACEC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yl Pitre</w:t>
      </w:r>
    </w:p>
    <w:p w14:paraId="44DBA9C5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499</w:t>
      </w:r>
    </w:p>
    <w:p w14:paraId="3A0CBF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-0499</w:t>
      </w:r>
    </w:p>
    <w:p w14:paraId="161FA3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4/1991)</w:t>
      </w:r>
    </w:p>
    <w:p w14:paraId="56D91187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608244A7" w14:textId="77777777" w:rsidR="00C34454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Juv. Justice Fac</w:t>
      </w:r>
    </w:p>
    <w:p w14:paraId="0090A7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Licalzi</w:t>
      </w:r>
    </w:p>
    <w:p w14:paraId="48896F4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86</w:t>
      </w:r>
    </w:p>
    <w:p w14:paraId="5B7EAC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0586</w:t>
      </w:r>
      <w:r w:rsidRPr="00D37263">
        <w:rPr>
          <w:rFonts w:ascii="Arial" w:hAnsi="Arial"/>
          <w:sz w:val="18"/>
          <w:szCs w:val="18"/>
        </w:rPr>
        <w:br/>
        <w:t>(06/17/2009)</w:t>
      </w:r>
    </w:p>
    <w:p w14:paraId="25AD3253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007062F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arish Library</w:t>
      </w:r>
    </w:p>
    <w:p w14:paraId="729226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herine Kilger</w:t>
      </w:r>
    </w:p>
    <w:p w14:paraId="6BD440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3 West Fifth Street</w:t>
      </w:r>
    </w:p>
    <w:p w14:paraId="48ACDD1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</w:t>
      </w:r>
    </w:p>
    <w:p w14:paraId="2AA9E67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2FB1E6C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06CB021C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ort Commn, Greater</w:t>
      </w:r>
      <w:r w:rsidRPr="00D37263">
        <w:rPr>
          <w:rFonts w:ascii="Arial" w:hAnsi="Arial"/>
          <w:sz w:val="18"/>
          <w:szCs w:val="18"/>
        </w:rPr>
        <w:br/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="004762D0" w:rsidRPr="00D37263">
        <w:rPr>
          <w:rFonts w:ascii="Arial" w:hAnsi="Arial"/>
          <w:sz w:val="18"/>
          <w:szCs w:val="18"/>
        </w:rPr>
        <w:t>James P. Rome</w:t>
      </w:r>
      <w:r w:rsidRPr="00D37263">
        <w:rPr>
          <w:rFonts w:ascii="Arial" w:hAnsi="Arial"/>
          <w:sz w:val="18"/>
          <w:szCs w:val="18"/>
        </w:rPr>
        <w:br/>
        <w:t>P. O. Drawer 490</w:t>
      </w:r>
    </w:p>
    <w:p w14:paraId="351C9CBA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lliano, LA 70354</w:t>
      </w:r>
      <w:r w:rsidRPr="00D37263">
        <w:rPr>
          <w:rFonts w:ascii="Arial" w:hAnsi="Arial"/>
          <w:sz w:val="18"/>
          <w:szCs w:val="18"/>
        </w:rPr>
        <w:br/>
        <w:t>(04/17/1991)</w:t>
      </w:r>
    </w:p>
    <w:p w14:paraId="25B55A06" w14:textId="77777777" w:rsidR="00102025" w:rsidRPr="00D37263" w:rsidRDefault="00102025" w:rsidP="005762D2">
      <w:pPr>
        <w:rPr>
          <w:rFonts w:ascii="Arial" w:hAnsi="Arial"/>
          <w:sz w:val="18"/>
          <w:szCs w:val="18"/>
        </w:rPr>
      </w:pPr>
    </w:p>
    <w:p w14:paraId="394B527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arish School Board</w:t>
      </w:r>
    </w:p>
    <w:p w14:paraId="19A7D1F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loyd Benoit</w:t>
      </w:r>
    </w:p>
    <w:p w14:paraId="562D9FD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79</w:t>
      </w:r>
    </w:p>
    <w:p w14:paraId="2F5978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0879</w:t>
      </w:r>
    </w:p>
    <w:p w14:paraId="166A39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2/1992)</w:t>
      </w:r>
    </w:p>
    <w:p w14:paraId="042A280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604E39B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Sheriff’s Office</w:t>
      </w:r>
    </w:p>
    <w:p w14:paraId="3408B23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eriff Craig Webre</w:t>
      </w:r>
    </w:p>
    <w:p w14:paraId="4CA8C8A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608</w:t>
      </w:r>
    </w:p>
    <w:p w14:paraId="0227B4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Thibodaux, LA 70302-5608</w:t>
      </w:r>
    </w:p>
    <w:p w14:paraId="48566E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7/1997)</w:t>
      </w:r>
    </w:p>
    <w:p w14:paraId="36D26282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4019DA3C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Tourist Commission</w:t>
      </w:r>
    </w:p>
    <w:p w14:paraId="3AD614CD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imothy Bush</w:t>
      </w:r>
    </w:p>
    <w:p w14:paraId="41E8D09E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484 Highway 1</w:t>
      </w:r>
    </w:p>
    <w:p w14:paraId="1B981691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</w:t>
      </w:r>
    </w:p>
    <w:p w14:paraId="34A671FF" w14:textId="77777777" w:rsidR="00C34454" w:rsidRPr="00D37263" w:rsidRDefault="00C3445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0/2017)</w:t>
      </w:r>
    </w:p>
    <w:p w14:paraId="70701BC0" w14:textId="77777777" w:rsidR="00ED1FA7" w:rsidRPr="00D37263" w:rsidRDefault="00ED1FA7" w:rsidP="005762D2">
      <w:pPr>
        <w:rPr>
          <w:rFonts w:ascii="Arial" w:hAnsi="Arial"/>
          <w:sz w:val="18"/>
          <w:szCs w:val="18"/>
        </w:rPr>
      </w:pPr>
    </w:p>
    <w:p w14:paraId="17E585F8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5B514040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571ACA30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ourche Psh Water Dist No. 1</w:t>
      </w:r>
    </w:p>
    <w:p w14:paraId="39CB85B4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yne Gautreaux</w:t>
      </w:r>
    </w:p>
    <w:p w14:paraId="4FD5244E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Vox 399</w:t>
      </w:r>
    </w:p>
    <w:p w14:paraId="3EDE9CFA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ckport, LA 70374</w:t>
      </w:r>
    </w:p>
    <w:p w14:paraId="7D38F816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5/2021)</w:t>
      </w:r>
    </w:p>
    <w:p w14:paraId="0D9258F5" w14:textId="77777777" w:rsidR="00CD6EC6" w:rsidRPr="00D37263" w:rsidRDefault="00CD6EC6" w:rsidP="005762D2">
      <w:pPr>
        <w:rPr>
          <w:rFonts w:ascii="Arial" w:hAnsi="Arial"/>
          <w:sz w:val="18"/>
          <w:szCs w:val="18"/>
        </w:rPr>
      </w:pPr>
    </w:p>
    <w:p w14:paraId="426B774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Area Region</w:t>
      </w:r>
    </w:p>
    <w:p w14:paraId="2FCCF6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mmy Basco</w:t>
      </w:r>
    </w:p>
    <w:p w14:paraId="6515AC0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32 West 18th Street</w:t>
      </w:r>
    </w:p>
    <w:p w14:paraId="0B76586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1</w:t>
      </w:r>
    </w:p>
    <w:p w14:paraId="562912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5/1992)</w:t>
      </w:r>
    </w:p>
    <w:p w14:paraId="00BF1CDF" w14:textId="77777777" w:rsidR="008B6649" w:rsidRPr="00D37263" w:rsidRDefault="008B6649" w:rsidP="00D754D1">
      <w:pPr>
        <w:rPr>
          <w:rFonts w:ascii="Arial" w:hAnsi="Arial" w:cs="Arial"/>
          <w:color w:val="000000"/>
          <w:sz w:val="18"/>
          <w:szCs w:val="18"/>
        </w:rPr>
      </w:pPr>
    </w:p>
    <w:p w14:paraId="3EC34132" w14:textId="77777777" w:rsidR="003D12A1" w:rsidRPr="00D37263" w:rsidRDefault="00D754D1" w:rsidP="00D754D1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ake Arthur Housing Authority</w:t>
      </w:r>
    </w:p>
    <w:p w14:paraId="63A8FF1E" w14:textId="77777777" w:rsidR="00D754D1" w:rsidRPr="00D37263" w:rsidRDefault="00D754D1" w:rsidP="00D754D1">
      <w:pPr>
        <w:rPr>
          <w:rStyle w:val="ms-rtefontsize-2"/>
          <w:rFonts w:ascii="Arial" w:hAnsi="Arial" w:cs="Arial"/>
          <w:color w:val="000000"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Karen Stokes</w:t>
      </w:r>
    </w:p>
    <w:p w14:paraId="6550130A" w14:textId="77777777" w:rsidR="00D754D1" w:rsidRPr="00D37263" w:rsidRDefault="00D754D1" w:rsidP="00D754D1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16A McClure Avenue</w:t>
      </w:r>
    </w:p>
    <w:p w14:paraId="4BF74B1C" w14:textId="77777777" w:rsidR="00D754D1" w:rsidRPr="00D37263" w:rsidRDefault="00D754D1" w:rsidP="00D754D1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ake Arthur, LA 70549</w:t>
      </w:r>
    </w:p>
    <w:p w14:paraId="69096143" w14:textId="77777777" w:rsidR="00D754D1" w:rsidRPr="00D37263" w:rsidRDefault="00D754D1" w:rsidP="00D754D1">
      <w:pPr>
        <w:rPr>
          <w:rFonts w:ascii="Times New Roman" w:hAnsi="Times New Roman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7/26/2017)</w:t>
      </w:r>
      <w:r w:rsidRPr="00D37263">
        <w:rPr>
          <w:rFonts w:ascii="Times New Roman" w:hAnsi="Times New Roman"/>
          <w:color w:val="000000"/>
          <w:sz w:val="18"/>
          <w:szCs w:val="18"/>
        </w:rPr>
        <w:tab/>
      </w:r>
    </w:p>
    <w:p w14:paraId="27E53D5B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206F82C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Arthur, Town of</w:t>
      </w:r>
    </w:p>
    <w:p w14:paraId="70F816E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 R Giles</w:t>
      </w:r>
    </w:p>
    <w:p w14:paraId="78929DBC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AK</w:t>
      </w:r>
    </w:p>
    <w:p w14:paraId="2BBA39F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Arthur, LA 70549</w:t>
      </w:r>
    </w:p>
    <w:p w14:paraId="224FB97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525C1A" w:rsidRPr="00D37263">
        <w:rPr>
          <w:rFonts w:ascii="Arial" w:hAnsi="Arial"/>
          <w:sz w:val="18"/>
          <w:szCs w:val="18"/>
        </w:rPr>
        <w:t>02/27/1991</w:t>
      </w:r>
      <w:r w:rsidRPr="00D37263">
        <w:rPr>
          <w:rFonts w:ascii="Arial" w:hAnsi="Arial"/>
          <w:sz w:val="18"/>
          <w:szCs w:val="18"/>
        </w:rPr>
        <w:t>)</w:t>
      </w:r>
    </w:p>
    <w:p w14:paraId="678BBFAF" w14:textId="77777777" w:rsidR="00F6620D" w:rsidRPr="00D37263" w:rsidRDefault="00F6620D" w:rsidP="00165EB4">
      <w:pPr>
        <w:ind w:right="-360"/>
        <w:rPr>
          <w:rFonts w:ascii="Arial" w:hAnsi="Arial"/>
          <w:sz w:val="18"/>
          <w:szCs w:val="18"/>
        </w:rPr>
      </w:pPr>
    </w:p>
    <w:p w14:paraId="77457D27" w14:textId="77777777" w:rsidR="003D12A1" w:rsidRPr="00D37263" w:rsidRDefault="003D12A1" w:rsidP="00165EB4">
      <w:pPr>
        <w:ind w:right="-360"/>
        <w:rPr>
          <w:rFonts w:ascii="Arial" w:hAnsi="Arial"/>
          <w:sz w:val="18"/>
          <w:szCs w:val="18"/>
        </w:rPr>
      </w:pPr>
    </w:p>
    <w:p w14:paraId="3FDF468A" w14:textId="77777777" w:rsidR="005762D2" w:rsidRPr="00D37263" w:rsidRDefault="005762D2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ke </w:t>
      </w:r>
      <w:r w:rsidR="00165EB4" w:rsidRPr="00D37263">
        <w:rPr>
          <w:rFonts w:ascii="Arial" w:hAnsi="Arial"/>
          <w:sz w:val="18"/>
          <w:szCs w:val="18"/>
        </w:rPr>
        <w:t>Borgne Basin Levee District</w:t>
      </w:r>
    </w:p>
    <w:p w14:paraId="73A202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niel S. Calude, Sr.</w:t>
      </w:r>
    </w:p>
    <w:p w14:paraId="293D8DE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16</w:t>
      </w:r>
    </w:p>
    <w:p w14:paraId="397A58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olet, LA 70092-0216</w:t>
      </w:r>
    </w:p>
    <w:p w14:paraId="25A5B2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5/1997)</w:t>
      </w:r>
    </w:p>
    <w:p w14:paraId="60BC1A47" w14:textId="77777777" w:rsidR="00892459" w:rsidRPr="00D37263" w:rsidRDefault="00892459" w:rsidP="005762D2">
      <w:pPr>
        <w:rPr>
          <w:rFonts w:ascii="Arial" w:hAnsi="Arial"/>
          <w:sz w:val="18"/>
          <w:szCs w:val="18"/>
        </w:rPr>
      </w:pPr>
    </w:p>
    <w:p w14:paraId="2B49059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City of</w:t>
      </w:r>
    </w:p>
    <w:p w14:paraId="2B6825A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 Dept.</w:t>
      </w:r>
    </w:p>
    <w:p w14:paraId="55787F0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00</w:t>
      </w:r>
    </w:p>
    <w:p w14:paraId="0AAE45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2-0900</w:t>
      </w:r>
    </w:p>
    <w:p w14:paraId="5AA09F1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F035991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1E8FFC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 Harbor District</w:t>
      </w:r>
    </w:p>
    <w:p w14:paraId="14CFBE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ula Maddox</w:t>
      </w:r>
    </w:p>
    <w:p w14:paraId="00BF2C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 Marine Street</w:t>
      </w:r>
    </w:p>
    <w:p w14:paraId="410A8E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1</w:t>
      </w:r>
    </w:p>
    <w:p w14:paraId="4CF9391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6/1992)</w:t>
      </w:r>
    </w:p>
    <w:p w14:paraId="100FB931" w14:textId="77777777" w:rsidR="00AD16CA" w:rsidRPr="00D37263" w:rsidRDefault="00AD16CA" w:rsidP="005762D2">
      <w:pPr>
        <w:rPr>
          <w:rFonts w:ascii="Arial" w:hAnsi="Arial"/>
          <w:sz w:val="18"/>
          <w:szCs w:val="18"/>
        </w:rPr>
      </w:pPr>
    </w:p>
    <w:p w14:paraId="464049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 Housing Authority</w:t>
      </w:r>
    </w:p>
    <w:p w14:paraId="2B41E635" w14:textId="77777777" w:rsidR="005762D2" w:rsidRPr="00D37263" w:rsidRDefault="00D97AE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 Taylor</w:t>
      </w:r>
    </w:p>
    <w:p w14:paraId="1A293EB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06</w:t>
      </w:r>
    </w:p>
    <w:p w14:paraId="3B57ECE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Charles, LA 70602-1206</w:t>
      </w:r>
    </w:p>
    <w:p w14:paraId="37289F34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C7071B2" w14:textId="77777777" w:rsidR="009A4DD4" w:rsidRPr="00D37263" w:rsidRDefault="009A4DD4" w:rsidP="00F02CE1">
      <w:pPr>
        <w:rPr>
          <w:rFonts w:ascii="Arial" w:hAnsi="Arial"/>
          <w:color w:val="000000"/>
          <w:sz w:val="18"/>
          <w:szCs w:val="18"/>
        </w:rPr>
      </w:pPr>
    </w:p>
    <w:p w14:paraId="70C69167" w14:textId="77777777" w:rsidR="00F02CE1" w:rsidRPr="00D37263" w:rsidRDefault="00F02CE1" w:rsidP="00F02CE1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Lake Charles Regional Airport</w:t>
      </w:r>
    </w:p>
    <w:p w14:paraId="0CC51129" w14:textId="77777777" w:rsidR="00537DCC" w:rsidRPr="00D37263" w:rsidRDefault="00F02CE1" w:rsidP="00F02CE1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 xml:space="preserve">Airport Authority of Airport </w:t>
      </w:r>
    </w:p>
    <w:p w14:paraId="7F30055E" w14:textId="77777777" w:rsidR="00F02CE1" w:rsidRPr="00D37263" w:rsidRDefault="00F02CE1" w:rsidP="00F02CE1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. O. Drawer 5820</w:t>
      </w:r>
    </w:p>
    <w:p w14:paraId="704ADF2E" w14:textId="77777777" w:rsidR="00F02CE1" w:rsidRPr="00D37263" w:rsidRDefault="00F02CE1" w:rsidP="00F02CE1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Lake Charles, LA 70606</w:t>
      </w:r>
    </w:p>
    <w:p w14:paraId="0360E79E" w14:textId="77777777" w:rsidR="00F02CE1" w:rsidRPr="00D37263" w:rsidRDefault="00F02CE1" w:rsidP="00F02CE1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1/02/2013)</w:t>
      </w:r>
    </w:p>
    <w:p w14:paraId="37A24E46" w14:textId="77777777" w:rsidR="008339AE" w:rsidRPr="00D37263" w:rsidRDefault="008339AE" w:rsidP="00BE4500">
      <w:pPr>
        <w:rPr>
          <w:rFonts w:ascii="Arial" w:hAnsi="Arial" w:cs="Arial"/>
          <w:sz w:val="18"/>
          <w:szCs w:val="18"/>
        </w:rPr>
      </w:pPr>
    </w:p>
    <w:p w14:paraId="68A19DE8" w14:textId="77777777" w:rsidR="00BE4500" w:rsidRPr="00D37263" w:rsidRDefault="00BE4500" w:rsidP="00BE450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ke Providence Housing Authority</w:t>
      </w:r>
    </w:p>
    <w:p w14:paraId="1B33BC41" w14:textId="77777777" w:rsidR="00BE4500" w:rsidRPr="00D37263" w:rsidRDefault="00BE4500" w:rsidP="00BE4500">
      <w:pPr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Wilson J. Matthews, Jr.</w:t>
      </w:r>
    </w:p>
    <w:p w14:paraId="2AC9BD77" w14:textId="77777777" w:rsidR="00BE4500" w:rsidRPr="00D37263" w:rsidRDefault="00BE4500" w:rsidP="00BE450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26 Foster Street</w:t>
      </w:r>
    </w:p>
    <w:p w14:paraId="18764C62" w14:textId="77777777" w:rsidR="00BE4500" w:rsidRPr="00D37263" w:rsidRDefault="00BE4500" w:rsidP="00BE450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ke Providence, LA 71254</w:t>
      </w:r>
    </w:p>
    <w:p w14:paraId="0D5D1064" w14:textId="77777777" w:rsidR="00BE4500" w:rsidRPr="00D37263" w:rsidRDefault="00BE4500" w:rsidP="00BE450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6/10/2019)</w:t>
      </w:r>
    </w:p>
    <w:p w14:paraId="464A7610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31A0245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Lake Providence, Town of </w:t>
      </w:r>
    </w:p>
    <w:p w14:paraId="679E35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saac Fields, Jr.</w:t>
      </w:r>
    </w:p>
    <w:p w14:paraId="3B83F0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1 Sparrow Street</w:t>
      </w:r>
    </w:p>
    <w:p w14:paraId="4FA529E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 Providence, LA 71254</w:t>
      </w:r>
    </w:p>
    <w:p w14:paraId="0E4594E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6/1991)</w:t>
      </w:r>
    </w:p>
    <w:p w14:paraId="1E6D4F49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62876B4D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002C4344" w14:textId="77777777" w:rsidR="001A4272" w:rsidRPr="00D37263" w:rsidRDefault="001A4272" w:rsidP="005762D2">
      <w:pPr>
        <w:rPr>
          <w:rFonts w:ascii="Arial" w:hAnsi="Arial"/>
          <w:sz w:val="18"/>
          <w:szCs w:val="18"/>
        </w:rPr>
      </w:pPr>
    </w:p>
    <w:p w14:paraId="3D1D36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kewood Hospital</w:t>
      </w:r>
    </w:p>
    <w:p w14:paraId="24BF0D8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Rick Bryant </w:t>
      </w:r>
    </w:p>
    <w:p w14:paraId="5076F94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08</w:t>
      </w:r>
    </w:p>
    <w:p w14:paraId="7F457D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A 70381-2308</w:t>
      </w:r>
    </w:p>
    <w:p w14:paraId="27FB8C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6A21F4" w:rsidRPr="00D37263">
        <w:rPr>
          <w:rFonts w:ascii="Arial" w:hAnsi="Arial"/>
          <w:sz w:val="18"/>
          <w:szCs w:val="18"/>
        </w:rPr>
        <w:t>7</w:t>
      </w:r>
      <w:r w:rsidRPr="00D37263">
        <w:rPr>
          <w:rFonts w:ascii="Arial" w:hAnsi="Arial"/>
          <w:sz w:val="18"/>
          <w:szCs w:val="18"/>
        </w:rPr>
        <w:t>/0</w:t>
      </w:r>
      <w:r w:rsidR="006A21F4" w:rsidRPr="00D37263">
        <w:rPr>
          <w:rFonts w:ascii="Arial" w:hAnsi="Arial"/>
          <w:sz w:val="18"/>
          <w:szCs w:val="18"/>
        </w:rPr>
        <w:t>5</w:t>
      </w:r>
      <w:r w:rsidRPr="00D37263">
        <w:rPr>
          <w:rFonts w:ascii="Arial" w:hAnsi="Arial"/>
          <w:sz w:val="18"/>
          <w:szCs w:val="18"/>
        </w:rPr>
        <w:t>/199</w:t>
      </w:r>
      <w:r w:rsidR="006A21F4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7837366A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792F6C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ne Memorial Hospital</w:t>
      </w:r>
    </w:p>
    <w:p w14:paraId="2B6FDA36" w14:textId="77777777" w:rsidR="005762D2" w:rsidRPr="00D37263" w:rsidRDefault="009F2C3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stin Peno, Controller</w:t>
      </w:r>
    </w:p>
    <w:p w14:paraId="7D131C8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300 Main Street</w:t>
      </w:r>
    </w:p>
    <w:p w14:paraId="613B9D1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Zachary, LA 70791</w:t>
      </w:r>
    </w:p>
    <w:p w14:paraId="4705B6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414841F9" w14:textId="77777777" w:rsidR="00ED1FA7" w:rsidRPr="00D37263" w:rsidRDefault="00ED1FA7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</w:p>
    <w:p w14:paraId="0C17C20E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LaSalle Assoc</w:t>
      </w:r>
      <w:r w:rsidR="008B6649"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’</w:t>
      </w: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 xml:space="preserve">n for the </w:t>
      </w:r>
    </w:p>
    <w:p w14:paraId="067C4956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Developmentally Delayed</w:t>
      </w:r>
    </w:p>
    <w:p w14:paraId="69162F32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Sharon Dillard</w:t>
      </w:r>
    </w:p>
    <w:p w14:paraId="131D91E5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1258 Pepper Street</w:t>
      </w:r>
    </w:p>
    <w:p w14:paraId="7072B3EA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Jena, LA 71342</w:t>
      </w:r>
    </w:p>
    <w:p w14:paraId="7B6CFAE9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(11/21/2018)</w:t>
      </w:r>
    </w:p>
    <w:p w14:paraId="1EE2B3DC" w14:textId="77777777" w:rsidR="00C91ABA" w:rsidRPr="00D37263" w:rsidRDefault="00C91ABA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</w:p>
    <w:p w14:paraId="7A1AB218" w14:textId="77777777" w:rsidR="005762D2" w:rsidRPr="00D37263" w:rsidRDefault="005762D2" w:rsidP="005762D2">
      <w:pPr>
        <w:widowControl/>
        <w:ind w:right="153"/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LaSalle CAA-LWIA 60</w:t>
      </w:r>
    </w:p>
    <w:p w14:paraId="6D2F453E" w14:textId="77777777" w:rsidR="005762D2" w:rsidRPr="00D37263" w:rsidRDefault="005762D2" w:rsidP="005762D2">
      <w:pPr>
        <w:ind w:right="153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garet Powell</w:t>
      </w:r>
    </w:p>
    <w:p w14:paraId="4980458C" w14:textId="77777777" w:rsidR="005762D2" w:rsidRPr="00D37263" w:rsidRDefault="00712F0C" w:rsidP="005762D2">
      <w:pPr>
        <w:ind w:right="153"/>
        <w:rPr>
          <w:rFonts w:ascii="Arial" w:hAnsi="Arial"/>
          <w:sz w:val="18"/>
          <w:szCs w:val="18"/>
        </w:rPr>
      </w:pPr>
      <w:r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>P. O. Box</w:t>
      </w:r>
      <w:r w:rsidR="005762D2" w:rsidRPr="00D37263">
        <w:rPr>
          <w:rStyle w:val="Strong"/>
          <w:rFonts w:ascii="Arial" w:hAnsi="Arial"/>
          <w:b w:val="0"/>
          <w:bCs w:val="0"/>
          <w:color w:val="000000"/>
          <w:sz w:val="18"/>
          <w:szCs w:val="18"/>
        </w:rPr>
        <w:t xml:space="preserve"> 1230</w:t>
      </w:r>
    </w:p>
    <w:p w14:paraId="58F8E6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</w:t>
      </w:r>
      <w:r w:rsidR="001A4272" w:rsidRPr="00D37263">
        <w:rPr>
          <w:rFonts w:ascii="Arial" w:hAnsi="Arial"/>
          <w:sz w:val="18"/>
          <w:szCs w:val="18"/>
        </w:rPr>
        <w:t>,</w:t>
      </w:r>
      <w:r w:rsidRPr="00D37263">
        <w:rPr>
          <w:rFonts w:ascii="Arial" w:hAnsi="Arial"/>
          <w:sz w:val="18"/>
          <w:szCs w:val="18"/>
        </w:rPr>
        <w:t xml:space="preserve"> LA 71342</w:t>
      </w:r>
      <w:r w:rsidRPr="00D37263">
        <w:rPr>
          <w:rFonts w:ascii="Arial" w:hAnsi="Arial"/>
          <w:sz w:val="18"/>
          <w:szCs w:val="18"/>
        </w:rPr>
        <w:noBreakHyphen/>
        <w:t>1230</w:t>
      </w:r>
    </w:p>
    <w:p w14:paraId="5FB354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DB0041A" w14:textId="77777777" w:rsidR="006D6355" w:rsidRPr="00D37263" w:rsidRDefault="006D6355" w:rsidP="005762D2">
      <w:pPr>
        <w:rPr>
          <w:rFonts w:ascii="Arial" w:hAnsi="Arial"/>
          <w:sz w:val="18"/>
          <w:szCs w:val="18"/>
        </w:rPr>
      </w:pPr>
    </w:p>
    <w:p w14:paraId="649A528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Salle CAA, Inc.</w:t>
      </w:r>
    </w:p>
    <w:p w14:paraId="0F5CF3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rothy C. Oliver</w:t>
      </w:r>
    </w:p>
    <w:p w14:paraId="7BED329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40</w:t>
      </w:r>
    </w:p>
    <w:p w14:paraId="55BAE89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risonburg, LA 71340-0340</w:t>
      </w:r>
    </w:p>
    <w:p w14:paraId="7E795D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3/1995)</w:t>
      </w:r>
    </w:p>
    <w:p w14:paraId="10FAE772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048DC4A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Salle General Hospital</w:t>
      </w:r>
    </w:p>
    <w:p w14:paraId="4DBEE68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nda Smith</w:t>
      </w:r>
    </w:p>
    <w:p w14:paraId="2F9EC66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388</w:t>
      </w:r>
    </w:p>
    <w:p w14:paraId="792E0C7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, LA 71342-1388</w:t>
      </w:r>
    </w:p>
    <w:p w14:paraId="76A15A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2)</w:t>
      </w:r>
    </w:p>
    <w:p w14:paraId="27197A3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</w:p>
    <w:p w14:paraId="1771DC0F" w14:textId="77777777" w:rsidR="00277C90" w:rsidRPr="00D37263" w:rsidRDefault="00277C90" w:rsidP="00277C90">
      <w:pPr>
        <w:ind w:right="-24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Salle Parish Homeland Security</w:t>
      </w:r>
      <w:r w:rsidRPr="00D37263">
        <w:rPr>
          <w:rFonts w:ascii="Arial" w:hAnsi="Arial" w:cs="Arial"/>
          <w:sz w:val="18"/>
          <w:szCs w:val="18"/>
        </w:rPr>
        <w:br/>
        <w:t>Joe P. Stevens</w:t>
      </w:r>
    </w:p>
    <w:p w14:paraId="0613E3A6" w14:textId="77777777" w:rsidR="00277C90" w:rsidRPr="00D37263" w:rsidRDefault="00712F0C" w:rsidP="00277C90">
      <w:pPr>
        <w:ind w:right="-24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277C90" w:rsidRPr="00D37263">
        <w:rPr>
          <w:rFonts w:ascii="Arial" w:hAnsi="Arial" w:cs="Arial"/>
          <w:sz w:val="18"/>
          <w:szCs w:val="18"/>
        </w:rPr>
        <w:t xml:space="preserve"> 874</w:t>
      </w:r>
      <w:r w:rsidR="00277C90" w:rsidRPr="00D37263">
        <w:rPr>
          <w:rFonts w:ascii="Arial" w:hAnsi="Arial" w:cs="Arial"/>
          <w:sz w:val="18"/>
          <w:szCs w:val="18"/>
        </w:rPr>
        <w:br/>
        <w:t>Jena, LA 71342</w:t>
      </w:r>
    </w:p>
    <w:p w14:paraId="4411139F" w14:textId="77777777" w:rsidR="00277C90" w:rsidRPr="00D37263" w:rsidRDefault="00277C90" w:rsidP="00277C90">
      <w:pPr>
        <w:ind w:right="-24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18/2011)</w:t>
      </w:r>
    </w:p>
    <w:p w14:paraId="5E2A9D11" w14:textId="77777777" w:rsidR="00F6620D" w:rsidRPr="00D37263" w:rsidRDefault="00F6620D" w:rsidP="005762D2">
      <w:pPr>
        <w:rPr>
          <w:rFonts w:ascii="Arial" w:hAnsi="Arial" w:cs="Arial"/>
          <w:sz w:val="18"/>
          <w:szCs w:val="18"/>
        </w:rPr>
      </w:pPr>
    </w:p>
    <w:p w14:paraId="23D87B0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Salle Parish Police Jury</w:t>
      </w:r>
    </w:p>
    <w:p w14:paraId="42F3A96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ohn Carter</w:t>
      </w:r>
    </w:p>
    <w:p w14:paraId="18B7D986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57</w:t>
      </w:r>
    </w:p>
    <w:p w14:paraId="6020A71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na, LA 71342</w:t>
      </w:r>
      <w:r w:rsidRPr="00D37263">
        <w:rPr>
          <w:rFonts w:ascii="Arial" w:hAnsi="Arial" w:cs="Arial"/>
          <w:sz w:val="18"/>
          <w:szCs w:val="18"/>
        </w:rPr>
        <w:noBreakHyphen/>
        <w:t>0057</w:t>
      </w:r>
    </w:p>
    <w:p w14:paraId="5FB8280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6E37CBD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5035385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Salle Parish School Board</w:t>
      </w:r>
    </w:p>
    <w:p w14:paraId="24BF98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bie E. Finlay</w:t>
      </w:r>
    </w:p>
    <w:p w14:paraId="65479597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90</w:t>
      </w:r>
    </w:p>
    <w:p w14:paraId="0642B5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, LA  71342-0090</w:t>
      </w:r>
    </w:p>
    <w:p w14:paraId="484140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7/1995)</w:t>
      </w:r>
    </w:p>
    <w:p w14:paraId="0A52BDB2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23440C70" w14:textId="77777777" w:rsidR="00FD4FF3" w:rsidRPr="00D37263" w:rsidRDefault="00FD4FF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Salle Psh Sheriff</w:t>
      </w:r>
      <w:r w:rsidRPr="00D37263">
        <w:rPr>
          <w:rFonts w:ascii="Arial" w:hAnsi="Arial"/>
          <w:sz w:val="18"/>
          <w:szCs w:val="18"/>
        </w:rPr>
        <w:br/>
        <w:t>Chief Sherry Hudnall</w:t>
      </w:r>
    </w:p>
    <w:p w14:paraId="049DF610" w14:textId="77777777" w:rsidR="00FD4FF3" w:rsidRPr="00D37263" w:rsidRDefault="00FD4FF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50 Courthouse Street</w:t>
      </w:r>
    </w:p>
    <w:p w14:paraId="3AF58154" w14:textId="77777777" w:rsidR="00FD4FF3" w:rsidRPr="00D37263" w:rsidRDefault="00FD4FF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a, LA 71342--0070</w:t>
      </w:r>
      <w:r w:rsidRPr="00D37263">
        <w:rPr>
          <w:rFonts w:ascii="Arial" w:hAnsi="Arial"/>
          <w:sz w:val="18"/>
          <w:szCs w:val="18"/>
        </w:rPr>
        <w:br/>
        <w:t>(10/3/2018)</w:t>
      </w:r>
    </w:p>
    <w:p w14:paraId="776F5239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4B2455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City of</w:t>
      </w:r>
    </w:p>
    <w:p w14:paraId="461A5B4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ndy Nelson</w:t>
      </w:r>
    </w:p>
    <w:p w14:paraId="7C2D13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W. Lee Street</w:t>
      </w:r>
    </w:p>
    <w:p w14:paraId="684F2BD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46-4039</w:t>
      </w:r>
    </w:p>
    <w:p w14:paraId="4052B3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6/1992)</w:t>
      </w:r>
    </w:p>
    <w:p w14:paraId="3FBB0769" w14:textId="77777777" w:rsidR="00ED1FA7" w:rsidRPr="00D37263" w:rsidRDefault="00ED1FA7" w:rsidP="000778A3">
      <w:pPr>
        <w:rPr>
          <w:rFonts w:ascii="Arial" w:hAnsi="Arial"/>
          <w:sz w:val="18"/>
          <w:szCs w:val="18"/>
        </w:rPr>
      </w:pPr>
    </w:p>
    <w:p w14:paraId="05182FAC" w14:textId="77777777" w:rsidR="001A4272" w:rsidRPr="00D37263" w:rsidRDefault="001A4272" w:rsidP="000778A3">
      <w:pPr>
        <w:rPr>
          <w:rFonts w:ascii="Arial" w:hAnsi="Arial"/>
          <w:sz w:val="18"/>
          <w:szCs w:val="18"/>
        </w:rPr>
      </w:pPr>
    </w:p>
    <w:p w14:paraId="0BE99BE0" w14:textId="77777777" w:rsidR="001A4272" w:rsidRPr="00D37263" w:rsidRDefault="001A4272" w:rsidP="000778A3">
      <w:pPr>
        <w:rPr>
          <w:rFonts w:ascii="Arial" w:hAnsi="Arial"/>
          <w:sz w:val="18"/>
          <w:szCs w:val="18"/>
        </w:rPr>
      </w:pPr>
    </w:p>
    <w:p w14:paraId="1C0D914E" w14:textId="77777777" w:rsidR="005762D2" w:rsidRPr="00D37263" w:rsidRDefault="005762D2" w:rsidP="000778A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 Fire Department</w:t>
      </w:r>
    </w:p>
    <w:p w14:paraId="4F8C284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tain Donny McKee</w:t>
      </w:r>
    </w:p>
    <w:p w14:paraId="4EF184C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9 E. South Street</w:t>
      </w:r>
    </w:p>
    <w:p w14:paraId="227EC7F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46</w:t>
      </w:r>
    </w:p>
    <w:p w14:paraId="74CA1F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5/1993)</w:t>
      </w:r>
    </w:p>
    <w:p w14:paraId="09190B02" w14:textId="77777777" w:rsidR="00C91ABA" w:rsidRPr="00D37263" w:rsidRDefault="00C91ABA" w:rsidP="005E45BB">
      <w:pPr>
        <w:rPr>
          <w:rFonts w:ascii="Arial" w:hAnsi="Arial"/>
          <w:sz w:val="18"/>
          <w:szCs w:val="18"/>
        </w:rPr>
      </w:pPr>
    </w:p>
    <w:p w14:paraId="20C81349" w14:textId="77777777" w:rsidR="005E45BB" w:rsidRPr="00D37263" w:rsidRDefault="00C91ABA" w:rsidP="005E45B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</w:t>
      </w:r>
      <w:r w:rsidR="005E45BB" w:rsidRPr="00D37263">
        <w:rPr>
          <w:rFonts w:ascii="Arial" w:hAnsi="Arial"/>
          <w:sz w:val="18"/>
          <w:szCs w:val="18"/>
        </w:rPr>
        <w:t>eesville Housing Authy, City of</w:t>
      </w:r>
    </w:p>
    <w:p w14:paraId="36989CE7" w14:textId="77777777" w:rsidR="005E45BB" w:rsidRPr="00D37263" w:rsidRDefault="005E45BB" w:rsidP="005E45B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rbara Kaveski</w:t>
      </w:r>
    </w:p>
    <w:p w14:paraId="17C82B67" w14:textId="77777777" w:rsidR="005E45BB" w:rsidRPr="00D37263" w:rsidRDefault="005E45BB" w:rsidP="005E45B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3 Blackburn Street</w:t>
      </w:r>
    </w:p>
    <w:p w14:paraId="7535CDF4" w14:textId="77777777" w:rsidR="005E45BB" w:rsidRPr="00D37263" w:rsidRDefault="005E45BB" w:rsidP="005E45B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46</w:t>
      </w:r>
    </w:p>
    <w:p w14:paraId="2C2B0B0B" w14:textId="77777777" w:rsidR="005E45BB" w:rsidRPr="00D37263" w:rsidRDefault="005E45BB" w:rsidP="005E45B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8/2010)</w:t>
      </w:r>
    </w:p>
    <w:p w14:paraId="0A537326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3E753D9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 Police Department</w:t>
      </w:r>
    </w:p>
    <w:p w14:paraId="32C899F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Betty Westerchil</w:t>
      </w:r>
    </w:p>
    <w:p w14:paraId="54C70626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1696</w:t>
      </w:r>
    </w:p>
    <w:p w14:paraId="7243B7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 LA 71496</w:t>
      </w:r>
    </w:p>
    <w:p w14:paraId="2AF0C3B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2/2007)</w:t>
      </w:r>
    </w:p>
    <w:p w14:paraId="71913332" w14:textId="77777777" w:rsidR="00C61DF8" w:rsidRPr="00D37263" w:rsidRDefault="00C61DF8" w:rsidP="005762D2">
      <w:pPr>
        <w:rPr>
          <w:rFonts w:ascii="Arial" w:hAnsi="Arial"/>
          <w:sz w:val="18"/>
          <w:szCs w:val="18"/>
        </w:rPr>
      </w:pPr>
    </w:p>
    <w:p w14:paraId="6A65FE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onville, Town of</w:t>
      </w:r>
    </w:p>
    <w:p w14:paraId="65E8E47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Joel Lanclos, Jr.</w:t>
      </w:r>
    </w:p>
    <w:p w14:paraId="3292192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7</w:t>
      </w:r>
    </w:p>
    <w:p w14:paraId="29DBB82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onville, LA 70551-0057</w:t>
      </w:r>
    </w:p>
    <w:p w14:paraId="6D35430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2/1995)</w:t>
      </w:r>
    </w:p>
    <w:p w14:paraId="2F586118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6C91A690" w14:textId="77777777" w:rsidR="003A2BF0" w:rsidRPr="00D37263" w:rsidRDefault="003A2BF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ghthouse for the Blind, The</w:t>
      </w:r>
    </w:p>
    <w:p w14:paraId="2AAFE224" w14:textId="77777777" w:rsidR="003A2BF0" w:rsidRPr="00D37263" w:rsidRDefault="003A2BF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am D. Price</w:t>
      </w:r>
    </w:p>
    <w:p w14:paraId="3883546C" w14:textId="77777777" w:rsidR="003A2BF0" w:rsidRPr="00D37263" w:rsidRDefault="003A2BF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3 State Street</w:t>
      </w:r>
    </w:p>
    <w:p w14:paraId="214A88CE" w14:textId="77777777" w:rsidR="003A2BF0" w:rsidRPr="00D37263" w:rsidRDefault="003A2BF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8</w:t>
      </w:r>
    </w:p>
    <w:p w14:paraId="436F0AF2" w14:textId="77777777" w:rsidR="003A2BF0" w:rsidRPr="00D37263" w:rsidRDefault="003A2BF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4/2011</w:t>
      </w:r>
    </w:p>
    <w:p w14:paraId="1603C407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</w:p>
    <w:p w14:paraId="2983F96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coln Fire Prot</w:t>
      </w:r>
      <w:r w:rsidR="00912151" w:rsidRPr="00D37263">
        <w:rPr>
          <w:rFonts w:ascii="Arial" w:hAnsi="Arial"/>
          <w:sz w:val="18"/>
          <w:szCs w:val="18"/>
        </w:rPr>
        <w:t>ection</w:t>
      </w:r>
      <w:r w:rsidRPr="00D37263">
        <w:rPr>
          <w:rFonts w:ascii="Arial" w:hAnsi="Arial"/>
          <w:sz w:val="18"/>
          <w:szCs w:val="18"/>
        </w:rPr>
        <w:t xml:space="preserve"> Dist. #1</w:t>
      </w:r>
      <w:r w:rsidR="002342CE" w:rsidRPr="00D37263">
        <w:rPr>
          <w:rFonts w:ascii="Arial" w:hAnsi="Arial"/>
          <w:sz w:val="18"/>
          <w:szCs w:val="18"/>
        </w:rPr>
        <w:br/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Neill Kirkland</w:t>
      </w:r>
    </w:p>
    <w:p w14:paraId="47042C2D" w14:textId="77777777" w:rsidR="002342CE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786 Hwy. 167</w:t>
      </w:r>
    </w:p>
    <w:p w14:paraId="061F9D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ubach, LA  71235-0167</w:t>
      </w:r>
    </w:p>
    <w:p w14:paraId="05FA76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7/1992)</w:t>
      </w:r>
    </w:p>
    <w:p w14:paraId="74991C58" w14:textId="77777777" w:rsidR="00834E21" w:rsidRPr="00D37263" w:rsidRDefault="0006167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</w:p>
    <w:p w14:paraId="30E15AE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coln Parish Library</w:t>
      </w:r>
    </w:p>
    <w:p w14:paraId="5068F80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lia Avant</w:t>
      </w:r>
    </w:p>
    <w:p w14:paraId="65FF1F0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9 West Alabama</w:t>
      </w:r>
    </w:p>
    <w:p w14:paraId="0755E8C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 71270</w:t>
      </w:r>
    </w:p>
    <w:p w14:paraId="05D095C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2E0DD712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64008B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coln Parish Police Jury</w:t>
      </w:r>
    </w:p>
    <w:p w14:paraId="03FD55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key Mays</w:t>
      </w:r>
    </w:p>
    <w:p w14:paraId="28CAF36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79</w:t>
      </w:r>
    </w:p>
    <w:p w14:paraId="0CE7ADA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3</w:t>
      </w:r>
      <w:r w:rsidRPr="00D37263">
        <w:rPr>
          <w:rFonts w:ascii="Arial" w:hAnsi="Arial"/>
          <w:sz w:val="18"/>
          <w:szCs w:val="18"/>
        </w:rPr>
        <w:noBreakHyphen/>
        <w:t>0979</w:t>
      </w:r>
    </w:p>
    <w:p w14:paraId="2EFE8CB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669B553" w14:textId="77777777" w:rsidR="00912144" w:rsidRPr="00D37263" w:rsidRDefault="00912144" w:rsidP="00F02BBC">
      <w:pPr>
        <w:rPr>
          <w:rFonts w:ascii="Arial" w:hAnsi="Arial" w:cs="Arial"/>
          <w:sz w:val="18"/>
          <w:szCs w:val="18"/>
        </w:rPr>
      </w:pPr>
    </w:p>
    <w:p w14:paraId="505E37B9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ivingston Psh Fire Protn Dist#7</w:t>
      </w:r>
    </w:p>
    <w:p w14:paraId="498C96BD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ire Chief Jerry Brook</w:t>
      </w:r>
    </w:p>
    <w:p w14:paraId="317FA508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 ox 1358</w:t>
      </w:r>
    </w:p>
    <w:p w14:paraId="08EAEB9E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ivingston, LA 70754</w:t>
      </w:r>
    </w:p>
    <w:p w14:paraId="375DB95B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05/2021)</w:t>
      </w:r>
    </w:p>
    <w:p w14:paraId="219CB14D" w14:textId="77777777" w:rsidR="002C1A3D" w:rsidRPr="00D37263" w:rsidRDefault="002C1A3D" w:rsidP="00F02BBC">
      <w:pPr>
        <w:rPr>
          <w:rFonts w:ascii="Arial" w:hAnsi="Arial" w:cs="Arial"/>
          <w:sz w:val="18"/>
          <w:szCs w:val="18"/>
        </w:rPr>
      </w:pPr>
    </w:p>
    <w:p w14:paraId="134A9744" w14:textId="77777777" w:rsidR="00F02BBC" w:rsidRPr="00D37263" w:rsidRDefault="00F02BBC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ivingston Psh Recreation Dist.2</w:t>
      </w:r>
    </w:p>
    <w:p w14:paraId="2F99B956" w14:textId="77777777" w:rsidR="00F02BBC" w:rsidRPr="00D37263" w:rsidRDefault="00F02BBC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. J. Clark</w:t>
      </w:r>
    </w:p>
    <w:p w14:paraId="3767E379" w14:textId="77777777" w:rsidR="00F02BBC" w:rsidRPr="00D37263" w:rsidRDefault="00F02BBC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6965 LA Hwy. 16</w:t>
      </w:r>
    </w:p>
    <w:p w14:paraId="278E5A85" w14:textId="77777777" w:rsidR="00F02BBC" w:rsidRPr="00D37263" w:rsidRDefault="00F02BBC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lastRenderedPageBreak/>
        <w:t>Denham Springs, LA 70726</w:t>
      </w:r>
    </w:p>
    <w:p w14:paraId="1B3377AF" w14:textId="77777777" w:rsidR="00F02BBC" w:rsidRPr="00D37263" w:rsidRDefault="00F02BBC" w:rsidP="00F02BBC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7/03/2019)</w:t>
      </w:r>
    </w:p>
    <w:p w14:paraId="20834679" w14:textId="77777777" w:rsidR="00F02BBC" w:rsidRPr="00D37263" w:rsidRDefault="00F02BBC" w:rsidP="00C451DE">
      <w:pPr>
        <w:rPr>
          <w:rFonts w:ascii="Arial" w:hAnsi="Arial"/>
          <w:sz w:val="18"/>
          <w:szCs w:val="18"/>
        </w:rPr>
      </w:pPr>
    </w:p>
    <w:p w14:paraId="673357E3" w14:textId="77777777" w:rsidR="00C451DE" w:rsidRPr="00D37263" w:rsidRDefault="00C451DE" w:rsidP="00C451D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coln Psh Sales</w:t>
      </w:r>
      <w:r w:rsidR="00265231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&amp;</w:t>
      </w:r>
      <w:r w:rsidR="00265231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Use Tax Commission</w:t>
      </w:r>
    </w:p>
    <w:p w14:paraId="37BF87B1" w14:textId="77777777" w:rsidR="00C451DE" w:rsidRPr="00D37263" w:rsidRDefault="00C451DE" w:rsidP="00C451D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63</w:t>
      </w:r>
    </w:p>
    <w:p w14:paraId="49C55E2D" w14:textId="77777777" w:rsidR="00C451DE" w:rsidRPr="00D37263" w:rsidRDefault="00C451DE" w:rsidP="00C451D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3-0863</w:t>
      </w:r>
    </w:p>
    <w:p w14:paraId="33BACC20" w14:textId="77777777" w:rsidR="00C451DE" w:rsidRPr="00D37263" w:rsidRDefault="00C451DE" w:rsidP="00C451D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9/2014)</w:t>
      </w:r>
    </w:p>
    <w:p w14:paraId="2035B10F" w14:textId="77777777" w:rsidR="002342CE" w:rsidRPr="00D37263" w:rsidRDefault="002342CE" w:rsidP="00C451DE">
      <w:pPr>
        <w:rPr>
          <w:rFonts w:ascii="Arial" w:hAnsi="Arial"/>
          <w:sz w:val="18"/>
          <w:szCs w:val="18"/>
        </w:rPr>
      </w:pPr>
    </w:p>
    <w:p w14:paraId="73D5E40A" w14:textId="77777777" w:rsidR="005762D2" w:rsidRPr="00D37263" w:rsidRDefault="005762D2" w:rsidP="00C451D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coln Parish Schools</w:t>
      </w:r>
    </w:p>
    <w:p w14:paraId="6F9A37A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rbara Kirkland</w:t>
      </w:r>
    </w:p>
    <w:p w14:paraId="0A563B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0 S. Farmerville Street</w:t>
      </w:r>
    </w:p>
    <w:p w14:paraId="2926B6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0</w:t>
      </w:r>
      <w:r w:rsidRPr="00D37263">
        <w:rPr>
          <w:rFonts w:ascii="Arial" w:hAnsi="Arial"/>
          <w:sz w:val="18"/>
          <w:szCs w:val="18"/>
        </w:rPr>
        <w:noBreakHyphen/>
        <w:t>4699</w:t>
      </w:r>
    </w:p>
    <w:p w14:paraId="4D458C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002441C4" w14:textId="77777777" w:rsidR="00891BAD" w:rsidRPr="00D37263" w:rsidRDefault="00891BAD" w:rsidP="00CA3114">
      <w:pPr>
        <w:rPr>
          <w:rFonts w:ascii="Arial" w:hAnsi="Arial" w:cs="Arial"/>
          <w:color w:val="000000"/>
          <w:sz w:val="18"/>
          <w:szCs w:val="18"/>
        </w:rPr>
      </w:pPr>
    </w:p>
    <w:p w14:paraId="09FB9CE0" w14:textId="77777777" w:rsidR="00CA3114" w:rsidRPr="00D37263" w:rsidRDefault="00CA3114" w:rsidP="00CA311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incoln Parish Sheriff’s Dept</w:t>
      </w:r>
    </w:p>
    <w:p w14:paraId="14BDF859" w14:textId="77777777" w:rsidR="00D754D1" w:rsidRPr="00D37263" w:rsidRDefault="00CA3114" w:rsidP="00CA311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Jerry Smith, Chief Civil Deputy</w:t>
      </w:r>
    </w:p>
    <w:p w14:paraId="56ED2E4F" w14:textId="77777777" w:rsidR="00CA3114" w:rsidRPr="00D37263" w:rsidRDefault="00CA3114" w:rsidP="00CA311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. O. Box 2070</w:t>
      </w:r>
    </w:p>
    <w:p w14:paraId="6416824C" w14:textId="77777777" w:rsidR="00CA3114" w:rsidRPr="00D37263" w:rsidRDefault="00CA3114" w:rsidP="00CA311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uston, LA 71273-2070</w:t>
      </w:r>
      <w:r w:rsidRPr="00D37263">
        <w:rPr>
          <w:rFonts w:ascii="Arial" w:hAnsi="Arial" w:cs="Arial"/>
          <w:color w:val="000000"/>
          <w:sz w:val="18"/>
          <w:szCs w:val="18"/>
        </w:rPr>
        <w:br/>
        <w:t>(07/08/2014)</w:t>
      </w:r>
    </w:p>
    <w:p w14:paraId="4E918DDA" w14:textId="77777777" w:rsidR="00ED1FA7" w:rsidRPr="00D37263" w:rsidRDefault="00ED1FA7" w:rsidP="00912151">
      <w:pPr>
        <w:snapToGrid w:val="0"/>
        <w:ind w:right="-450"/>
        <w:rPr>
          <w:rFonts w:ascii="Arial" w:hAnsi="Arial"/>
          <w:sz w:val="18"/>
          <w:szCs w:val="18"/>
        </w:rPr>
      </w:pPr>
    </w:p>
    <w:p w14:paraId="40FBC1C8" w14:textId="77777777" w:rsidR="005762D2" w:rsidRPr="00D37263" w:rsidRDefault="005762D2" w:rsidP="00912151">
      <w:pPr>
        <w:snapToGrid w:val="0"/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ttle Creek–Searcy Vol. Fire Dept.</w:t>
      </w:r>
    </w:p>
    <w:p w14:paraId="1545EA7A" w14:textId="77777777" w:rsidR="005762D2" w:rsidRPr="00D37263" w:rsidRDefault="005762D2" w:rsidP="00912151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Denny Pittman, Fire Chief </w:t>
      </w:r>
      <w:r w:rsidR="00912151"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63</w:t>
      </w:r>
    </w:p>
    <w:p w14:paraId="36411579" w14:textId="77777777" w:rsidR="005762D2" w:rsidRPr="00D37263" w:rsidRDefault="005762D2" w:rsidP="00912151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out, LA  71372-0363</w:t>
      </w:r>
    </w:p>
    <w:p w14:paraId="79E1A3E9" w14:textId="77777777" w:rsidR="005762D2" w:rsidRPr="00D37263" w:rsidRDefault="005762D2" w:rsidP="00912151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2005)</w:t>
      </w:r>
    </w:p>
    <w:p w14:paraId="605A237E" w14:textId="77777777" w:rsidR="00C67252" w:rsidRPr="00D37263" w:rsidRDefault="00C67252" w:rsidP="005762D2">
      <w:pPr>
        <w:snapToGrid w:val="0"/>
        <w:jc w:val="both"/>
        <w:rPr>
          <w:rFonts w:ascii="Arial" w:hAnsi="Arial"/>
          <w:sz w:val="18"/>
          <w:szCs w:val="18"/>
        </w:rPr>
      </w:pPr>
    </w:p>
    <w:p w14:paraId="7D1090BB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ttle Prince &amp; Princess Academy</w:t>
      </w:r>
      <w:r w:rsidRPr="00D37263">
        <w:rPr>
          <w:rFonts w:ascii="Arial" w:hAnsi="Arial"/>
          <w:sz w:val="18"/>
          <w:szCs w:val="18"/>
        </w:rPr>
        <w:br/>
        <w:t>Kiana Alexander</w:t>
      </w:r>
    </w:p>
    <w:p w14:paraId="7F8D4EB7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5647 Liberty Drive</w:t>
      </w:r>
    </w:p>
    <w:p w14:paraId="6B11BB30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60</w:t>
      </w:r>
    </w:p>
    <w:p w14:paraId="22471241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7/2019)</w:t>
      </w:r>
    </w:p>
    <w:p w14:paraId="1B941E28" w14:textId="77777777" w:rsidR="004E45C9" w:rsidRPr="00D37263" w:rsidRDefault="002217E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4E45C9" w:rsidRPr="00D37263">
        <w:rPr>
          <w:rFonts w:ascii="Arial" w:hAnsi="Arial"/>
          <w:sz w:val="18"/>
          <w:szCs w:val="18"/>
        </w:rPr>
        <w:t>Little Shining Stars 2</w:t>
      </w:r>
      <w:r w:rsidR="004E45C9" w:rsidRPr="00D37263">
        <w:rPr>
          <w:rFonts w:ascii="Arial" w:hAnsi="Arial"/>
          <w:sz w:val="18"/>
          <w:szCs w:val="18"/>
        </w:rPr>
        <w:br/>
        <w:t>Monica Hernandez</w:t>
      </w:r>
      <w:r w:rsidR="004E45C9" w:rsidRPr="00D37263">
        <w:rPr>
          <w:rFonts w:ascii="Arial" w:hAnsi="Arial"/>
          <w:sz w:val="18"/>
          <w:szCs w:val="18"/>
        </w:rPr>
        <w:br/>
        <w:t>912 Southwest Main Street</w:t>
      </w:r>
      <w:r w:rsidR="004E45C9" w:rsidRPr="00D37263">
        <w:rPr>
          <w:rFonts w:ascii="Arial" w:hAnsi="Arial"/>
          <w:sz w:val="18"/>
          <w:szCs w:val="18"/>
        </w:rPr>
        <w:br/>
        <w:t>Hernandez, LA 71322</w:t>
      </w:r>
      <w:r w:rsidR="004E45C9" w:rsidRPr="00D37263">
        <w:rPr>
          <w:rFonts w:ascii="Arial" w:hAnsi="Arial"/>
          <w:sz w:val="18"/>
          <w:szCs w:val="18"/>
        </w:rPr>
        <w:br/>
        <w:t>(10/23/2019)</w:t>
      </w:r>
    </w:p>
    <w:p w14:paraId="1C55B681" w14:textId="77777777" w:rsidR="004E45C9" w:rsidRPr="00D37263" w:rsidRDefault="004E45C9" w:rsidP="005762D2">
      <w:pPr>
        <w:rPr>
          <w:rFonts w:ascii="Arial" w:hAnsi="Arial"/>
          <w:sz w:val="18"/>
          <w:szCs w:val="18"/>
        </w:rPr>
      </w:pPr>
    </w:p>
    <w:p w14:paraId="1F4741C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Council on Aging</w:t>
      </w:r>
    </w:p>
    <w:p w14:paraId="0BB2B9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 Mayo</w:t>
      </w:r>
    </w:p>
    <w:p w14:paraId="6294462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58</w:t>
      </w:r>
    </w:p>
    <w:p w14:paraId="6D549D8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</w:t>
      </w:r>
      <w:r w:rsidR="00AA7FE8" w:rsidRPr="00D37263">
        <w:rPr>
          <w:rFonts w:ascii="Arial" w:hAnsi="Arial"/>
          <w:sz w:val="18"/>
          <w:szCs w:val="18"/>
        </w:rPr>
        <w:t xml:space="preserve">, </w:t>
      </w:r>
      <w:r w:rsidRPr="00D37263">
        <w:rPr>
          <w:rFonts w:ascii="Arial" w:hAnsi="Arial"/>
          <w:sz w:val="18"/>
          <w:szCs w:val="18"/>
        </w:rPr>
        <w:t>LA 70727</w:t>
      </w:r>
    </w:p>
    <w:p w14:paraId="622B85C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2/2007)</w:t>
      </w:r>
    </w:p>
    <w:p w14:paraId="3AB7FF61" w14:textId="77777777" w:rsidR="00C61DF8" w:rsidRPr="00D37263" w:rsidRDefault="00C61DF8" w:rsidP="005762D2">
      <w:pPr>
        <w:rPr>
          <w:rFonts w:ascii="Arial" w:hAnsi="Arial"/>
          <w:sz w:val="18"/>
          <w:szCs w:val="18"/>
        </w:rPr>
      </w:pPr>
    </w:p>
    <w:p w14:paraId="3FCD0F25" w14:textId="77777777" w:rsidR="005762D2" w:rsidRPr="00D37263" w:rsidRDefault="00165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sh Comm</w:t>
      </w:r>
      <w:r w:rsidR="00912151" w:rsidRPr="00D37263">
        <w:rPr>
          <w:rFonts w:ascii="Arial" w:hAnsi="Arial"/>
          <w:sz w:val="18"/>
          <w:szCs w:val="18"/>
        </w:rPr>
        <w:t>ns</w:t>
      </w:r>
      <w:r w:rsidRPr="00D37263">
        <w:rPr>
          <w:rFonts w:ascii="Arial" w:hAnsi="Arial"/>
          <w:sz w:val="18"/>
          <w:szCs w:val="18"/>
        </w:rPr>
        <w:t xml:space="preserve"> District</w:t>
      </w:r>
    </w:p>
    <w:p w14:paraId="38CACF4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9126 South Satsuma Rd.</w:t>
      </w:r>
    </w:p>
    <w:p w14:paraId="577F235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, LA 70754</w:t>
      </w:r>
    </w:p>
    <w:p w14:paraId="437BE28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30/2004)</w:t>
      </w:r>
    </w:p>
    <w:p w14:paraId="02AE1C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6C8EE532" w14:textId="77777777" w:rsidR="00C17118" w:rsidRPr="00D37263" w:rsidRDefault="00C17118" w:rsidP="00165EB4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</w:t>
      </w:r>
      <w:r w:rsidR="00C34454" w:rsidRPr="00D37263">
        <w:rPr>
          <w:rFonts w:ascii="Arial" w:hAnsi="Arial"/>
          <w:sz w:val="18"/>
          <w:szCs w:val="18"/>
        </w:rPr>
        <w:t>o</w:t>
      </w:r>
      <w:r w:rsidRPr="00D37263">
        <w:rPr>
          <w:rFonts w:ascii="Arial" w:hAnsi="Arial"/>
          <w:sz w:val="18"/>
          <w:szCs w:val="18"/>
        </w:rPr>
        <w:t>n Parish Council</w:t>
      </w:r>
      <w:r w:rsidRPr="00D37263">
        <w:rPr>
          <w:rFonts w:ascii="Arial" w:hAnsi="Arial"/>
          <w:sz w:val="18"/>
          <w:szCs w:val="18"/>
        </w:rPr>
        <w:br/>
        <w:t>Jennfer Fradella</w:t>
      </w:r>
      <w:r w:rsidRPr="00D37263">
        <w:rPr>
          <w:rFonts w:ascii="Arial" w:hAnsi="Arial"/>
          <w:sz w:val="18"/>
          <w:szCs w:val="18"/>
        </w:rPr>
        <w:br/>
        <w:t>29261 South Frost Road</w:t>
      </w:r>
      <w:r w:rsidRPr="00D37263">
        <w:rPr>
          <w:rFonts w:ascii="Arial" w:hAnsi="Arial"/>
          <w:sz w:val="18"/>
          <w:szCs w:val="18"/>
        </w:rPr>
        <w:br/>
        <w:t>Livingston, LA 70754</w:t>
      </w:r>
      <w:r w:rsidRPr="00D37263">
        <w:rPr>
          <w:rFonts w:ascii="Arial" w:hAnsi="Arial"/>
          <w:sz w:val="18"/>
          <w:szCs w:val="18"/>
        </w:rPr>
        <w:br/>
        <w:t>(11/18/2016)</w:t>
      </w:r>
    </w:p>
    <w:p w14:paraId="40FBB2E4" w14:textId="77777777" w:rsidR="00E42EB5" w:rsidRPr="00D37263" w:rsidRDefault="00E42EB5" w:rsidP="00165EB4">
      <w:pPr>
        <w:ind w:right="-240"/>
        <w:rPr>
          <w:rFonts w:ascii="Arial" w:hAnsi="Arial"/>
          <w:sz w:val="18"/>
          <w:szCs w:val="18"/>
        </w:rPr>
      </w:pPr>
    </w:p>
    <w:p w14:paraId="130AABD3" w14:textId="77777777" w:rsidR="00387C00" w:rsidRPr="00D37263" w:rsidRDefault="005762D2" w:rsidP="00165EB4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sh Fire Prot</w:t>
      </w:r>
      <w:r w:rsidR="00890BB2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>.</w:t>
      </w:r>
      <w:r w:rsidR="00165EB4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</w:t>
      </w:r>
      <w:r w:rsidR="00912151" w:rsidRPr="00D37263">
        <w:rPr>
          <w:rFonts w:ascii="Arial" w:hAnsi="Arial"/>
          <w:sz w:val="18"/>
          <w:szCs w:val="18"/>
        </w:rPr>
        <w:t xml:space="preserve"> #</w:t>
      </w:r>
      <w:r w:rsidRPr="00D37263">
        <w:rPr>
          <w:rFonts w:ascii="Arial" w:hAnsi="Arial"/>
          <w:sz w:val="18"/>
          <w:szCs w:val="18"/>
        </w:rPr>
        <w:t xml:space="preserve">2 </w:t>
      </w:r>
    </w:p>
    <w:p w14:paraId="1B6E6CB6" w14:textId="77777777" w:rsidR="005762D2" w:rsidRPr="00D37263" w:rsidRDefault="005762D2" w:rsidP="00165EB4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wey Ratcliff</w:t>
      </w:r>
    </w:p>
    <w:p w14:paraId="764D384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27</w:t>
      </w:r>
    </w:p>
    <w:p w14:paraId="0B7555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field, LA 70462-0427</w:t>
      </w:r>
    </w:p>
    <w:p w14:paraId="2F53BD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4/1994)</w:t>
      </w:r>
    </w:p>
    <w:p w14:paraId="3A970E9C" w14:textId="77777777" w:rsidR="00FD4FF3" w:rsidRPr="00D37263" w:rsidRDefault="00FD4FF3" w:rsidP="00537DCC">
      <w:pPr>
        <w:ind w:right="-270"/>
        <w:rPr>
          <w:rFonts w:ascii="Arial" w:hAnsi="Arial" w:cs="Arial"/>
          <w:sz w:val="18"/>
          <w:szCs w:val="18"/>
        </w:rPr>
      </w:pPr>
    </w:p>
    <w:p w14:paraId="501854DB" w14:textId="77777777" w:rsidR="00B43190" w:rsidRPr="00D37263" w:rsidRDefault="00B43190" w:rsidP="00537DCC">
      <w:pPr>
        <w:ind w:right="-27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ivingston Psh Fire Protn. Dist #4</w:t>
      </w:r>
    </w:p>
    <w:p w14:paraId="507C3BC3" w14:textId="77777777" w:rsidR="00B43190" w:rsidRPr="00D37263" w:rsidRDefault="00B43190" w:rsidP="00B4319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Fire Chief </w:t>
      </w:r>
      <w:r w:rsidRPr="00D37263">
        <w:rPr>
          <w:rFonts w:ascii="Arial" w:hAnsi="Arial" w:cs="Arial"/>
          <w:color w:val="000000"/>
          <w:sz w:val="18"/>
          <w:szCs w:val="18"/>
        </w:rPr>
        <w:t>James Wascom</w:t>
      </w:r>
      <w:r w:rsidRPr="00D37263">
        <w:rPr>
          <w:rFonts w:ascii="Arial" w:hAnsi="Arial" w:cs="Arial"/>
          <w:color w:val="000000"/>
          <w:sz w:val="18"/>
          <w:szCs w:val="18"/>
        </w:rPr>
        <w:br/>
        <w:t>29758 S. Palmetto Street</w:t>
      </w:r>
    </w:p>
    <w:p w14:paraId="490D7863" w14:textId="77777777" w:rsidR="00B43190" w:rsidRPr="00D37263" w:rsidRDefault="00B43190" w:rsidP="00B4319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Walker, LA 70785</w:t>
      </w:r>
    </w:p>
    <w:p w14:paraId="24D051EC" w14:textId="77777777" w:rsidR="00B43190" w:rsidRPr="00D37263" w:rsidRDefault="00B43190" w:rsidP="00B4319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12/17/2015)</w:t>
      </w:r>
    </w:p>
    <w:p w14:paraId="66E38A0C" w14:textId="2642ECD5" w:rsidR="0018529A" w:rsidRDefault="0018529A" w:rsidP="00890BB2">
      <w:pPr>
        <w:ind w:right="-270"/>
        <w:rPr>
          <w:rFonts w:ascii="Arial" w:hAnsi="Arial"/>
          <w:sz w:val="18"/>
          <w:szCs w:val="18"/>
        </w:rPr>
      </w:pPr>
    </w:p>
    <w:p w14:paraId="708479B9" w14:textId="77777777" w:rsidR="00E309EC" w:rsidRPr="00D37263" w:rsidRDefault="00E309EC" w:rsidP="00890BB2">
      <w:pPr>
        <w:ind w:right="-270"/>
        <w:rPr>
          <w:rFonts w:ascii="Arial" w:hAnsi="Arial"/>
          <w:sz w:val="18"/>
          <w:szCs w:val="18"/>
        </w:rPr>
      </w:pPr>
    </w:p>
    <w:p w14:paraId="4233DADB" w14:textId="77777777" w:rsidR="0003327E" w:rsidRPr="00D37263" w:rsidRDefault="00912151" w:rsidP="00890BB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sh Fire Protn Dist #</w:t>
      </w:r>
      <w:r w:rsidR="0003327E" w:rsidRPr="00D37263">
        <w:rPr>
          <w:rFonts w:ascii="Arial" w:hAnsi="Arial"/>
          <w:sz w:val="18"/>
          <w:szCs w:val="18"/>
        </w:rPr>
        <w:t>9</w:t>
      </w:r>
      <w:r w:rsidR="0003327E" w:rsidRPr="00D37263">
        <w:rPr>
          <w:rFonts w:ascii="Arial" w:hAnsi="Arial"/>
          <w:sz w:val="18"/>
          <w:szCs w:val="18"/>
        </w:rPr>
        <w:br/>
        <w:t>Samantha Breaud, Fire Chief</w:t>
      </w:r>
      <w:r w:rsidR="0003327E"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="0003327E" w:rsidRPr="00D37263">
        <w:rPr>
          <w:rFonts w:ascii="Arial" w:hAnsi="Arial"/>
          <w:sz w:val="18"/>
          <w:szCs w:val="18"/>
        </w:rPr>
        <w:t xml:space="preserve"> 40</w:t>
      </w:r>
      <w:r w:rsidR="0003327E" w:rsidRPr="00D37263">
        <w:rPr>
          <w:rFonts w:ascii="Arial" w:hAnsi="Arial"/>
          <w:sz w:val="18"/>
          <w:szCs w:val="18"/>
        </w:rPr>
        <w:br/>
        <w:t>Maurepas, LA 70440</w:t>
      </w:r>
    </w:p>
    <w:p w14:paraId="5A5FDDFF" w14:textId="77777777" w:rsidR="00912151" w:rsidRPr="00D37263" w:rsidRDefault="00912151" w:rsidP="00890BB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8/2011)</w:t>
      </w:r>
    </w:p>
    <w:p w14:paraId="1F72D3ED" w14:textId="77777777" w:rsidR="00834E21" w:rsidRPr="00D37263" w:rsidRDefault="00834E21" w:rsidP="00890BB2">
      <w:pPr>
        <w:ind w:right="-270"/>
        <w:rPr>
          <w:rFonts w:ascii="Arial" w:hAnsi="Arial"/>
          <w:sz w:val="18"/>
          <w:szCs w:val="18"/>
        </w:rPr>
      </w:pPr>
    </w:p>
    <w:p w14:paraId="1338EBB0" w14:textId="77777777" w:rsidR="005762D2" w:rsidRPr="00D37263" w:rsidRDefault="005762D2" w:rsidP="00890BB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sh Gravity Drainage</w:t>
      </w:r>
      <w:r w:rsidR="003D12A1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</w:t>
      </w:r>
      <w:r w:rsidR="00D754D1" w:rsidRPr="00D37263">
        <w:rPr>
          <w:rFonts w:ascii="Arial" w:hAnsi="Arial"/>
          <w:sz w:val="18"/>
          <w:szCs w:val="18"/>
        </w:rPr>
        <w:t>.</w:t>
      </w:r>
      <w:r w:rsidR="00165EB4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#1</w:t>
      </w:r>
    </w:p>
    <w:p w14:paraId="09B6887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65</w:t>
      </w:r>
    </w:p>
    <w:p w14:paraId="3A9D3829" w14:textId="77777777" w:rsidR="00834E21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7</w:t>
      </w:r>
    </w:p>
    <w:p w14:paraId="3C803F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1/1995)</w:t>
      </w:r>
    </w:p>
    <w:p w14:paraId="1F226349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</w:p>
    <w:p w14:paraId="0547B3BA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arish Library</w:t>
      </w:r>
    </w:p>
    <w:p w14:paraId="2AC68FA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en Cunningham</w:t>
      </w:r>
    </w:p>
    <w:p w14:paraId="1E81020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97</w:t>
      </w:r>
    </w:p>
    <w:p w14:paraId="5636DD7E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, LA  70754-0397</w:t>
      </w:r>
    </w:p>
    <w:p w14:paraId="11DC11A7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7/1999)</w:t>
      </w:r>
    </w:p>
    <w:p w14:paraId="429DF634" w14:textId="77777777" w:rsidR="005D1F8F" w:rsidRPr="00D37263" w:rsidRDefault="005D1F8F" w:rsidP="005762D2">
      <w:pPr>
        <w:rPr>
          <w:rFonts w:ascii="Arial" w:hAnsi="Arial"/>
          <w:sz w:val="18"/>
          <w:szCs w:val="18"/>
        </w:rPr>
      </w:pPr>
    </w:p>
    <w:p w14:paraId="40FB0E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 Parish School Board</w:t>
      </w:r>
    </w:p>
    <w:p w14:paraId="7A597D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ndra Douglas</w:t>
      </w:r>
    </w:p>
    <w:p w14:paraId="5641A01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30</w:t>
      </w:r>
    </w:p>
    <w:p w14:paraId="2EA700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ingston, LA 70754-1130</w:t>
      </w:r>
    </w:p>
    <w:p w14:paraId="57BD8653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1CD6F3CC" w14:textId="77777777" w:rsidR="00B43190" w:rsidRPr="00D37263" w:rsidRDefault="00B43190" w:rsidP="005762D2">
      <w:pPr>
        <w:rPr>
          <w:rFonts w:ascii="Arial" w:hAnsi="Arial"/>
          <w:sz w:val="18"/>
          <w:szCs w:val="18"/>
        </w:rPr>
      </w:pPr>
    </w:p>
    <w:p w14:paraId="7D53A42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onia, Town of</w:t>
      </w:r>
    </w:p>
    <w:p w14:paraId="0CCE9F6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sy Hutchinson</w:t>
      </w:r>
    </w:p>
    <w:p w14:paraId="6DC6F84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7</w:t>
      </w:r>
    </w:p>
    <w:p w14:paraId="052FBA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vonia, LA 70755-0307</w:t>
      </w:r>
    </w:p>
    <w:p w14:paraId="1309DA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7/1991)</w:t>
      </w:r>
    </w:p>
    <w:p w14:paraId="7C07E79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564CEAE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ckport, Town of</w:t>
      </w:r>
    </w:p>
    <w:p w14:paraId="5FDD097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seph Saia, Mayor</w:t>
      </w:r>
    </w:p>
    <w:p w14:paraId="3DC1211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10 Church Street</w:t>
      </w:r>
    </w:p>
    <w:p w14:paraId="351FBA7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ckport, LA 70374</w:t>
      </w:r>
    </w:p>
    <w:p w14:paraId="1D42114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6/1993)</w:t>
      </w:r>
    </w:p>
    <w:p w14:paraId="0A9E59D1" w14:textId="77777777" w:rsidR="007B232B" w:rsidRPr="00D37263" w:rsidRDefault="007B232B" w:rsidP="005762D2">
      <w:pPr>
        <w:rPr>
          <w:rFonts w:ascii="Arial" w:hAnsi="Arial"/>
          <w:sz w:val="18"/>
          <w:szCs w:val="18"/>
        </w:rPr>
      </w:pPr>
    </w:p>
    <w:p w14:paraId="77E86C2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gansport Housing Authority</w:t>
      </w:r>
    </w:p>
    <w:p w14:paraId="2A8A34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yce Gates, Exec. Dir.</w:t>
      </w:r>
    </w:p>
    <w:p w14:paraId="130A9AE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70</w:t>
      </w:r>
    </w:p>
    <w:p w14:paraId="18E5978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gansport, LA 71049-0470</w:t>
      </w:r>
    </w:p>
    <w:p w14:paraId="3AF35A2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1996)</w:t>
      </w:r>
    </w:p>
    <w:p w14:paraId="24D58B64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2F514848" w14:textId="77777777" w:rsidR="00781A60" w:rsidRPr="00D37263" w:rsidRDefault="00781A60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oreauville, Village of</w:t>
      </w:r>
    </w:p>
    <w:p w14:paraId="5C4EBA89" w14:textId="77777777" w:rsidR="00781A60" w:rsidRPr="00D37263" w:rsidRDefault="00781A60" w:rsidP="00781A60">
      <w:pPr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hyllis B. Savoy, Clerk</w:t>
      </w:r>
    </w:p>
    <w:p w14:paraId="53570571" w14:textId="77777777" w:rsidR="00781A60" w:rsidRPr="00D37263" w:rsidRDefault="00781A60" w:rsidP="00781A6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03 South Main Street</w:t>
      </w:r>
    </w:p>
    <w:p w14:paraId="4C789A90" w14:textId="77777777" w:rsidR="00781A60" w:rsidRPr="00D37263" w:rsidRDefault="00781A60" w:rsidP="00781A6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oreauville, LA 70552</w:t>
      </w:r>
    </w:p>
    <w:p w14:paraId="49CE7056" w14:textId="77777777" w:rsidR="00781A60" w:rsidRPr="00D37263" w:rsidRDefault="00781A60" w:rsidP="00781A6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4/17/2019)</w:t>
      </w:r>
    </w:p>
    <w:p w14:paraId="0FB86DE9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315D2EE1" w14:textId="77777777" w:rsidR="009863B1" w:rsidRPr="00D37263" w:rsidRDefault="009863B1" w:rsidP="00F30130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 Jetson Foundation, Inc</w:t>
      </w:r>
      <w:r w:rsidRPr="00D37263">
        <w:rPr>
          <w:rFonts w:ascii="Arial" w:hAnsi="Arial"/>
          <w:sz w:val="18"/>
          <w:szCs w:val="18"/>
        </w:rPr>
        <w:br/>
        <w:t>Chester Cador</w:t>
      </w:r>
      <w:r w:rsidRPr="00D37263">
        <w:rPr>
          <w:rFonts w:ascii="Arial" w:hAnsi="Arial"/>
          <w:sz w:val="18"/>
          <w:szCs w:val="18"/>
        </w:rPr>
        <w:br/>
        <w:t>3585 North Street</w:t>
      </w:r>
      <w:r w:rsidRPr="00D37263">
        <w:rPr>
          <w:rFonts w:ascii="Arial" w:hAnsi="Arial"/>
          <w:sz w:val="18"/>
          <w:szCs w:val="18"/>
        </w:rPr>
        <w:br/>
        <w:t>Baton</w:t>
      </w:r>
      <w:r w:rsidR="00AA7FE8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Rouge, LA 70802</w:t>
      </w:r>
      <w:r w:rsidRPr="00D37263">
        <w:rPr>
          <w:rFonts w:ascii="Arial" w:hAnsi="Arial"/>
          <w:sz w:val="18"/>
          <w:szCs w:val="18"/>
        </w:rPr>
        <w:br/>
        <w:t>(12/17/1997)</w:t>
      </w:r>
    </w:p>
    <w:p w14:paraId="5EDC4028" w14:textId="77777777" w:rsidR="0048220F" w:rsidRPr="00D37263" w:rsidRDefault="0048220F" w:rsidP="00F30130">
      <w:pPr>
        <w:ind w:right="-360"/>
        <w:rPr>
          <w:rFonts w:ascii="Arial" w:hAnsi="Arial"/>
          <w:sz w:val="18"/>
          <w:szCs w:val="18"/>
        </w:rPr>
      </w:pPr>
    </w:p>
    <w:p w14:paraId="4296373E" w14:textId="77777777" w:rsidR="00387C00" w:rsidRPr="00D37263" w:rsidRDefault="00F30130" w:rsidP="00F30130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Assistive Tech. Access Network</w:t>
      </w:r>
    </w:p>
    <w:p w14:paraId="17D210E7" w14:textId="77777777" w:rsidR="00F30130" w:rsidRPr="00D37263" w:rsidRDefault="00F30130" w:rsidP="00F30130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lie Nesbit</w:t>
      </w:r>
      <w:r w:rsidRPr="00D37263">
        <w:rPr>
          <w:rFonts w:ascii="Arial" w:hAnsi="Arial"/>
          <w:sz w:val="18"/>
          <w:szCs w:val="18"/>
        </w:rPr>
        <w:br/>
        <w:t>3042 Old Forge Dr., Ste. D</w:t>
      </w:r>
      <w:r w:rsidRPr="00D37263">
        <w:rPr>
          <w:rFonts w:ascii="Arial" w:hAnsi="Arial"/>
          <w:sz w:val="18"/>
          <w:szCs w:val="18"/>
        </w:rPr>
        <w:br/>
        <w:t>Baton Rouge, LA 70808</w:t>
      </w:r>
      <w:r w:rsidRPr="00D37263">
        <w:rPr>
          <w:rFonts w:ascii="Arial" w:hAnsi="Arial"/>
          <w:sz w:val="18"/>
          <w:szCs w:val="18"/>
        </w:rPr>
        <w:br/>
        <w:t>(03/22/2010)</w:t>
      </w:r>
    </w:p>
    <w:p w14:paraId="70DF3D6A" w14:textId="77777777" w:rsidR="00834E21" w:rsidRPr="00D37263" w:rsidRDefault="00834E21" w:rsidP="00CB75E5">
      <w:pPr>
        <w:snapToGrid w:val="0"/>
        <w:rPr>
          <w:rFonts w:ascii="Arial" w:hAnsi="Arial" w:cs="Arial"/>
          <w:sz w:val="18"/>
          <w:szCs w:val="18"/>
        </w:rPr>
      </w:pPr>
    </w:p>
    <w:p w14:paraId="3F4400FF" w14:textId="77777777" w:rsidR="008B4093" w:rsidRPr="00D37263" w:rsidRDefault="008B4093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ouisiana District Attorneys Association</w:t>
      </w:r>
    </w:p>
    <w:p w14:paraId="2EE70949" w14:textId="77777777" w:rsidR="008B4093" w:rsidRPr="00D37263" w:rsidRDefault="008B4093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. Pete Adam, LDAA Exec. Dir.</w:t>
      </w:r>
    </w:p>
    <w:p w14:paraId="705BF668" w14:textId="77777777" w:rsidR="008B4093" w:rsidRPr="00D37263" w:rsidRDefault="008B4093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645 Nicholson Drive</w:t>
      </w:r>
    </w:p>
    <w:p w14:paraId="1308D92A" w14:textId="77777777" w:rsidR="008B4093" w:rsidRPr="00D37263" w:rsidRDefault="008B4093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aton Rouge, LA 70802-8143</w:t>
      </w:r>
    </w:p>
    <w:p w14:paraId="557FCA97" w14:textId="77777777" w:rsidR="008B4093" w:rsidRPr="00D37263" w:rsidRDefault="008B4093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4/8/2019)</w:t>
      </w:r>
    </w:p>
    <w:p w14:paraId="130AE0D0" w14:textId="77777777" w:rsidR="00E309EC" w:rsidRDefault="00E309EC" w:rsidP="00CB75E5">
      <w:pPr>
        <w:snapToGrid w:val="0"/>
        <w:rPr>
          <w:rFonts w:ascii="Arial" w:hAnsi="Arial" w:cs="Arial"/>
          <w:sz w:val="18"/>
          <w:szCs w:val="18"/>
        </w:rPr>
      </w:pPr>
    </w:p>
    <w:p w14:paraId="09F0847A" w14:textId="77777777" w:rsidR="00E309EC" w:rsidRDefault="00E309EC" w:rsidP="00CB75E5">
      <w:pPr>
        <w:snapToGrid w:val="0"/>
        <w:rPr>
          <w:rFonts w:ascii="Arial" w:hAnsi="Arial" w:cs="Arial"/>
          <w:sz w:val="18"/>
          <w:szCs w:val="18"/>
        </w:rPr>
      </w:pPr>
    </w:p>
    <w:p w14:paraId="59204854" w14:textId="77777777" w:rsidR="00E309EC" w:rsidRDefault="00E309EC" w:rsidP="00CB75E5">
      <w:pPr>
        <w:snapToGrid w:val="0"/>
        <w:rPr>
          <w:rFonts w:ascii="Arial" w:hAnsi="Arial" w:cs="Arial"/>
          <w:sz w:val="18"/>
          <w:szCs w:val="18"/>
        </w:rPr>
      </w:pPr>
    </w:p>
    <w:p w14:paraId="73D55B08" w14:textId="77777777" w:rsidR="00E309EC" w:rsidRDefault="00E309EC" w:rsidP="00CB75E5">
      <w:pPr>
        <w:snapToGrid w:val="0"/>
        <w:rPr>
          <w:rFonts w:ascii="Arial" w:hAnsi="Arial" w:cs="Arial"/>
          <w:sz w:val="18"/>
          <w:szCs w:val="18"/>
        </w:rPr>
      </w:pPr>
    </w:p>
    <w:p w14:paraId="228BF4C0" w14:textId="7F90DF59" w:rsidR="00CB75E5" w:rsidRPr="00D37263" w:rsidRDefault="002342CE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br/>
      </w:r>
      <w:r w:rsidR="00CB75E5" w:rsidRPr="00D37263">
        <w:rPr>
          <w:rFonts w:ascii="Arial" w:hAnsi="Arial" w:cs="Arial"/>
          <w:sz w:val="18"/>
          <w:szCs w:val="18"/>
        </w:rPr>
        <w:t>Louisiana Cancer Research Center</w:t>
      </w:r>
    </w:p>
    <w:p w14:paraId="6E3920D2" w14:textId="77777777" w:rsidR="00CB75E5" w:rsidRPr="00D37263" w:rsidRDefault="00CB75E5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eborah C. Reeder, CFO</w:t>
      </w:r>
    </w:p>
    <w:p w14:paraId="20AD0589" w14:textId="77777777" w:rsidR="00CB75E5" w:rsidRPr="00D37263" w:rsidRDefault="00CB75E5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615 Poydr4as Street, Ste. 1000</w:t>
      </w:r>
    </w:p>
    <w:p w14:paraId="28BA2C51" w14:textId="77777777" w:rsidR="00CB75E5" w:rsidRPr="00D37263" w:rsidRDefault="00CB75E5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12</w:t>
      </w:r>
    </w:p>
    <w:p w14:paraId="0942E736" w14:textId="77777777" w:rsidR="00CB75E5" w:rsidRPr="00D37263" w:rsidRDefault="00CB75E5" w:rsidP="00CB75E5">
      <w:pPr>
        <w:snapToGrid w:val="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19/2011)</w:t>
      </w:r>
    </w:p>
    <w:p w14:paraId="66ACB68A" w14:textId="77777777" w:rsidR="000667CA" w:rsidRPr="00D37263" w:rsidRDefault="000667CA" w:rsidP="00CB75E5">
      <w:pPr>
        <w:snapToGrid w:val="0"/>
        <w:jc w:val="both"/>
        <w:rPr>
          <w:rFonts w:ascii="Arial" w:hAnsi="Arial" w:cs="Arial"/>
          <w:sz w:val="18"/>
          <w:szCs w:val="18"/>
        </w:rPr>
      </w:pPr>
    </w:p>
    <w:p w14:paraId="0AE3C79E" w14:textId="77777777" w:rsidR="00834E21" w:rsidRPr="00D37263" w:rsidRDefault="00834E21" w:rsidP="00CB75E5">
      <w:pPr>
        <w:snapToGrid w:val="0"/>
        <w:jc w:val="both"/>
        <w:rPr>
          <w:rFonts w:ascii="Arial" w:hAnsi="Arial" w:cs="Arial"/>
          <w:sz w:val="18"/>
          <w:szCs w:val="18"/>
        </w:rPr>
      </w:pPr>
    </w:p>
    <w:p w14:paraId="5F6DB90F" w14:textId="77777777" w:rsidR="00834E21" w:rsidRPr="00D37263" w:rsidRDefault="00834E21" w:rsidP="00CB75E5">
      <w:pPr>
        <w:snapToGrid w:val="0"/>
        <w:jc w:val="both"/>
        <w:rPr>
          <w:rFonts w:ascii="Arial" w:hAnsi="Arial" w:cs="Arial"/>
          <w:sz w:val="18"/>
          <w:szCs w:val="18"/>
        </w:rPr>
      </w:pPr>
    </w:p>
    <w:p w14:paraId="0F616B4A" w14:textId="77777777" w:rsidR="00834E21" w:rsidRPr="00D37263" w:rsidRDefault="00834E21" w:rsidP="00CB75E5">
      <w:pPr>
        <w:snapToGrid w:val="0"/>
        <w:jc w:val="both"/>
        <w:rPr>
          <w:rFonts w:ascii="Arial" w:hAnsi="Arial" w:cs="Arial"/>
          <w:sz w:val="18"/>
          <w:szCs w:val="18"/>
        </w:rPr>
      </w:pPr>
    </w:p>
    <w:p w14:paraId="275DAC82" w14:textId="77777777" w:rsidR="003D12A1" w:rsidRPr="00D37263" w:rsidRDefault="003D12A1" w:rsidP="00CB75E5">
      <w:pPr>
        <w:snapToGrid w:val="0"/>
        <w:jc w:val="both"/>
        <w:rPr>
          <w:rFonts w:ascii="Arial" w:hAnsi="Arial" w:cs="Arial"/>
          <w:sz w:val="18"/>
          <w:szCs w:val="18"/>
        </w:rPr>
      </w:pPr>
    </w:p>
    <w:p w14:paraId="4FAFBAA9" w14:textId="77777777" w:rsidR="005762D2" w:rsidRPr="00D37263" w:rsidRDefault="005762D2" w:rsidP="00CB75E5">
      <w:pPr>
        <w:snapToGrid w:val="0"/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ouisiana CASA Association</w:t>
      </w:r>
    </w:p>
    <w:p w14:paraId="2398D185" w14:textId="77777777" w:rsidR="005762D2" w:rsidRPr="00D37263" w:rsidRDefault="005762D2" w:rsidP="005762D2">
      <w:pPr>
        <w:snapToGrid w:val="0"/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ffrey J. Wieczorek</w:t>
      </w:r>
    </w:p>
    <w:p w14:paraId="38AA92EA" w14:textId="77777777" w:rsidR="005762D2" w:rsidRPr="00D37263" w:rsidRDefault="005762D2" w:rsidP="005762D2">
      <w:pPr>
        <w:snapToGrid w:val="0"/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504 W. Church Street</w:t>
      </w:r>
    </w:p>
    <w:p w14:paraId="02D2EC4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Hammond, LA 70401-2907</w:t>
      </w:r>
    </w:p>
    <w:p w14:paraId="70C0493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8/16/2002)</w:t>
      </w:r>
    </w:p>
    <w:p w14:paraId="1BC6D8B9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3674EB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Center for the Blind</w:t>
      </w:r>
    </w:p>
    <w:p w14:paraId="3E841317" w14:textId="77777777" w:rsidR="00387C00" w:rsidRPr="00D37263" w:rsidRDefault="0070504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</w:t>
      </w:r>
      <w:r w:rsidR="005762D2" w:rsidRPr="00D37263">
        <w:rPr>
          <w:rFonts w:ascii="Arial" w:hAnsi="Arial"/>
          <w:sz w:val="18"/>
          <w:szCs w:val="18"/>
        </w:rPr>
        <w:t>oanne Wilson, Director</w:t>
      </w:r>
    </w:p>
    <w:p w14:paraId="6BDD2EF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1 South Trentron</w:t>
      </w:r>
    </w:p>
    <w:p w14:paraId="1F60DE1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uston, LA 71270</w:t>
      </w:r>
    </w:p>
    <w:p w14:paraId="62347F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5/1996)</w:t>
      </w:r>
    </w:p>
    <w:p w14:paraId="13087FF7" w14:textId="77777777" w:rsidR="008339AE" w:rsidRPr="00D37263" w:rsidRDefault="008339AE" w:rsidP="005762D2">
      <w:pPr>
        <w:rPr>
          <w:rFonts w:ascii="Arial" w:hAnsi="Arial"/>
          <w:sz w:val="18"/>
          <w:szCs w:val="18"/>
        </w:rPr>
      </w:pPr>
    </w:p>
    <w:p w14:paraId="4821EF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Coal</w:t>
      </w:r>
      <w:r w:rsidR="00F171D8" w:rsidRPr="00D37263">
        <w:rPr>
          <w:rFonts w:ascii="Arial" w:hAnsi="Arial"/>
          <w:sz w:val="18"/>
          <w:szCs w:val="18"/>
        </w:rPr>
        <w:t>’</w:t>
      </w:r>
      <w:r w:rsidRPr="00D37263">
        <w:rPr>
          <w:rFonts w:ascii="Arial" w:hAnsi="Arial"/>
          <w:sz w:val="18"/>
          <w:szCs w:val="18"/>
        </w:rPr>
        <w:t>n A</w:t>
      </w:r>
      <w:r w:rsidR="00F171D8" w:rsidRPr="00D37263">
        <w:rPr>
          <w:rFonts w:ascii="Arial" w:hAnsi="Arial"/>
          <w:sz w:val="18"/>
          <w:szCs w:val="18"/>
        </w:rPr>
        <w:t>g</w:t>
      </w:r>
      <w:r w:rsidR="00D53088" w:rsidRPr="00D37263">
        <w:rPr>
          <w:rFonts w:ascii="Arial" w:hAnsi="Arial"/>
          <w:sz w:val="18"/>
          <w:szCs w:val="18"/>
        </w:rPr>
        <w:t>st Dom</w:t>
      </w:r>
      <w:r w:rsidR="00F171D8" w:rsidRPr="00D37263">
        <w:rPr>
          <w:rFonts w:ascii="Arial" w:hAnsi="Arial"/>
          <w:sz w:val="18"/>
          <w:szCs w:val="18"/>
        </w:rPr>
        <w:t>.</w:t>
      </w:r>
      <w:r w:rsidR="00D53088" w:rsidRPr="00D37263">
        <w:rPr>
          <w:rFonts w:ascii="Arial" w:hAnsi="Arial"/>
          <w:sz w:val="18"/>
          <w:szCs w:val="18"/>
        </w:rPr>
        <w:t>Violence</w:t>
      </w:r>
    </w:p>
    <w:p w14:paraId="58F30FF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53</w:t>
      </w:r>
    </w:p>
    <w:p w14:paraId="7FB74E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-3053</w:t>
      </w:r>
    </w:p>
    <w:p w14:paraId="364080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2/1994)</w:t>
      </w:r>
    </w:p>
    <w:p w14:paraId="639362A6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283C630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College</w:t>
      </w:r>
    </w:p>
    <w:p w14:paraId="2FB0E76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dward Heath</w:t>
      </w:r>
    </w:p>
    <w:p w14:paraId="30A93F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40 College Drive</w:t>
      </w:r>
    </w:p>
    <w:p w14:paraId="67E920A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ineville, LA 71359</w:t>
      </w:r>
    </w:p>
    <w:p w14:paraId="75974E5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4/1992)</w:t>
      </w:r>
    </w:p>
    <w:p w14:paraId="48A509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7E6FAE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Energy &amp; Power Authority</w:t>
      </w:r>
    </w:p>
    <w:p w14:paraId="1D8CCB0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T.Boudreaux</w:t>
      </w:r>
    </w:p>
    <w:p w14:paraId="3D54F35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0 Venture Way</w:t>
      </w:r>
    </w:p>
    <w:p w14:paraId="7F08A58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, LA 70507-5319</w:t>
      </w:r>
    </w:p>
    <w:p w14:paraId="09C3F4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1/1991)</w:t>
      </w:r>
    </w:p>
    <w:p w14:paraId="3D8BA4D1" w14:textId="77777777" w:rsidR="005D1F8F" w:rsidRPr="00D37263" w:rsidRDefault="005D1F8F" w:rsidP="005762D2">
      <w:pPr>
        <w:rPr>
          <w:rFonts w:ascii="Arial" w:hAnsi="Arial"/>
          <w:sz w:val="18"/>
          <w:szCs w:val="18"/>
        </w:rPr>
      </w:pPr>
    </w:p>
    <w:p w14:paraId="313EBC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Housing Finance Agency</w:t>
      </w:r>
    </w:p>
    <w:p w14:paraId="4EDF78E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san J. Poche</w:t>
      </w:r>
    </w:p>
    <w:p w14:paraId="6E2EB00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Lafayette Street, Ste. 300</w:t>
      </w:r>
    </w:p>
    <w:p w14:paraId="1023E2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1</w:t>
      </w:r>
    </w:p>
    <w:p w14:paraId="4BB5EA6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9/1997)</w:t>
      </w:r>
    </w:p>
    <w:p w14:paraId="1CEE1BFB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</w:p>
    <w:p w14:paraId="75B4264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Human Res</w:t>
      </w:r>
      <w:r w:rsidR="00D53088" w:rsidRPr="00D37263">
        <w:rPr>
          <w:rFonts w:ascii="Arial" w:hAnsi="Arial"/>
          <w:sz w:val="18"/>
          <w:szCs w:val="18"/>
        </w:rPr>
        <w:t>ources</w:t>
      </w:r>
      <w:r w:rsidRPr="00D37263">
        <w:rPr>
          <w:rFonts w:ascii="Arial" w:hAnsi="Arial"/>
          <w:sz w:val="18"/>
          <w:szCs w:val="18"/>
        </w:rPr>
        <w:t xml:space="preserve"> Dev Inst</w:t>
      </w:r>
    </w:p>
    <w:p w14:paraId="1B2C5CB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dy Volpi</w:t>
      </w:r>
    </w:p>
    <w:p w14:paraId="0FEC941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466</w:t>
      </w:r>
    </w:p>
    <w:p w14:paraId="01FA337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4466</w:t>
      </w:r>
    </w:p>
    <w:p w14:paraId="769602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BD01E1" w:rsidRPr="00D37263">
        <w:rPr>
          <w:rFonts w:ascii="Arial" w:hAnsi="Arial"/>
          <w:sz w:val="18"/>
          <w:szCs w:val="18"/>
        </w:rPr>
        <w:t>02/27/1991</w:t>
      </w:r>
      <w:r w:rsidRPr="00D37263">
        <w:rPr>
          <w:rFonts w:ascii="Arial" w:hAnsi="Arial"/>
          <w:sz w:val="18"/>
          <w:szCs w:val="18"/>
        </w:rPr>
        <w:t>)</w:t>
      </w:r>
    </w:p>
    <w:p w14:paraId="73FB00A2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7F544327" w14:textId="77777777" w:rsidR="008541CF" w:rsidRPr="00D37263" w:rsidRDefault="008541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Immersive Tech. Enterprise Commission</w:t>
      </w:r>
    </w:p>
    <w:p w14:paraId="5EA13C8E" w14:textId="77777777" w:rsidR="008541CF" w:rsidRPr="00D37263" w:rsidRDefault="008541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37 Cajundome Blvd., Ste. 209</w:t>
      </w:r>
      <w:r w:rsidRPr="00D37263">
        <w:rPr>
          <w:rFonts w:ascii="Arial" w:hAnsi="Arial"/>
          <w:sz w:val="18"/>
          <w:szCs w:val="18"/>
        </w:rPr>
        <w:br/>
        <w:t>Lafayette, LA 76506</w:t>
      </w:r>
      <w:r w:rsidRPr="00D37263">
        <w:rPr>
          <w:rFonts w:ascii="Arial" w:hAnsi="Arial"/>
          <w:sz w:val="18"/>
          <w:szCs w:val="18"/>
        </w:rPr>
        <w:br/>
        <w:t>(01/14/2011)</w:t>
      </w:r>
    </w:p>
    <w:p w14:paraId="6A9D0A7F" w14:textId="77777777" w:rsidR="00875659" w:rsidRPr="00D37263" w:rsidRDefault="00875659" w:rsidP="005762D2">
      <w:pPr>
        <w:rPr>
          <w:rFonts w:ascii="Arial" w:hAnsi="Arial"/>
          <w:sz w:val="18"/>
          <w:szCs w:val="18"/>
        </w:rPr>
      </w:pPr>
    </w:p>
    <w:p w14:paraId="25A88E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</w:t>
      </w:r>
      <w:r w:rsidR="004538C3" w:rsidRPr="00D37263">
        <w:rPr>
          <w:rFonts w:ascii="Arial" w:hAnsi="Arial"/>
          <w:sz w:val="18"/>
          <w:szCs w:val="18"/>
        </w:rPr>
        <w:t>A</w:t>
      </w:r>
      <w:r w:rsidR="00BA1198" w:rsidRPr="00D37263">
        <w:rPr>
          <w:rFonts w:ascii="Arial" w:hAnsi="Arial"/>
          <w:sz w:val="18"/>
          <w:szCs w:val="18"/>
        </w:rPr>
        <w:t xml:space="preserve"> Industries for the Disabled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4E5FEE08" w14:textId="77777777" w:rsidR="005762D2" w:rsidRPr="00D37263" w:rsidRDefault="00D5308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ryel Prust</w:t>
      </w: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1979 Beaumont Drive</w:t>
      </w:r>
    </w:p>
    <w:p w14:paraId="513B95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6</w:t>
      </w:r>
    </w:p>
    <w:p w14:paraId="75DF6A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8/2004)</w:t>
      </w:r>
    </w:p>
    <w:p w14:paraId="1713369E" w14:textId="77777777" w:rsidR="004538C3" w:rsidRPr="00D37263" w:rsidRDefault="004538C3" w:rsidP="005762D2">
      <w:pPr>
        <w:rPr>
          <w:rFonts w:ascii="Arial" w:hAnsi="Arial"/>
          <w:sz w:val="18"/>
          <w:szCs w:val="18"/>
        </w:rPr>
      </w:pPr>
    </w:p>
    <w:p w14:paraId="572303F8" w14:textId="77777777" w:rsidR="003D12A1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Leadership Institution</w:t>
      </w:r>
    </w:p>
    <w:p w14:paraId="755C204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vin L. Yates, Ph.D.</w:t>
      </w:r>
    </w:p>
    <w:p w14:paraId="6A4E2B5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6 Florida Blvd.</w:t>
      </w:r>
    </w:p>
    <w:p w14:paraId="53E083D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</w:p>
    <w:p w14:paraId="672E988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4/2000)</w:t>
      </w:r>
    </w:p>
    <w:p w14:paraId="019E99EA" w14:textId="77777777" w:rsidR="00BA1198" w:rsidRPr="00D37263" w:rsidRDefault="00BA1198" w:rsidP="005762D2">
      <w:pPr>
        <w:rPr>
          <w:rFonts w:ascii="Arial" w:hAnsi="Arial"/>
          <w:sz w:val="18"/>
          <w:szCs w:val="18"/>
        </w:rPr>
      </w:pPr>
    </w:p>
    <w:p w14:paraId="3C8346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LA Local Gov</w:t>
      </w:r>
      <w:r w:rsidR="00537DCC" w:rsidRPr="00D37263">
        <w:rPr>
          <w:rFonts w:ascii="Arial" w:hAnsi="Arial"/>
          <w:sz w:val="18"/>
          <w:szCs w:val="18"/>
        </w:rPr>
        <w:t>m</w:t>
      </w:r>
      <w:r w:rsidR="009863B1" w:rsidRPr="00D37263">
        <w:rPr>
          <w:rFonts w:ascii="Arial" w:hAnsi="Arial"/>
          <w:sz w:val="18"/>
          <w:szCs w:val="18"/>
        </w:rPr>
        <w:t>t</w:t>
      </w:r>
      <w:r w:rsidRPr="00D37263">
        <w:rPr>
          <w:rFonts w:ascii="Arial" w:hAnsi="Arial"/>
          <w:sz w:val="18"/>
          <w:szCs w:val="18"/>
        </w:rPr>
        <w:t xml:space="preserve"> Envir. Fac. </w:t>
      </w:r>
    </w:p>
    <w:p w14:paraId="1340FBE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&amp; Community Dev. Authority</w:t>
      </w:r>
    </w:p>
    <w:p w14:paraId="3F0D67E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327</w:t>
      </w:r>
    </w:p>
    <w:p w14:paraId="0058A4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4327</w:t>
      </w:r>
    </w:p>
    <w:p w14:paraId="63B50F5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8/2000)</w:t>
      </w:r>
    </w:p>
    <w:p w14:paraId="3419B8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59B964BD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385A7A95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21D6A65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3D874403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948FE1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Lottery Corporation</w:t>
      </w:r>
    </w:p>
    <w:p w14:paraId="5048580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R. Davis</w:t>
      </w:r>
    </w:p>
    <w:p w14:paraId="0266BE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200 Industriplex, Ste. 190</w:t>
      </w:r>
    </w:p>
    <w:p w14:paraId="3A9B44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9</w:t>
      </w:r>
    </w:p>
    <w:p w14:paraId="71B2093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1/1994)</w:t>
      </w:r>
    </w:p>
    <w:p w14:paraId="561908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195BAE58" w14:textId="77777777" w:rsidR="005762D2" w:rsidRPr="00D37263" w:rsidRDefault="005762D2" w:rsidP="002D494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Mun</w:t>
      </w:r>
      <w:r w:rsidR="009863B1" w:rsidRPr="00D37263">
        <w:rPr>
          <w:rFonts w:ascii="Arial" w:hAnsi="Arial"/>
          <w:sz w:val="18"/>
          <w:szCs w:val="18"/>
        </w:rPr>
        <w:t>icipal</w:t>
      </w:r>
      <w:r w:rsidR="002D4942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Nat</w:t>
      </w:r>
      <w:r w:rsidR="009863B1" w:rsidRPr="00D37263">
        <w:rPr>
          <w:rFonts w:ascii="Arial" w:hAnsi="Arial"/>
          <w:sz w:val="18"/>
          <w:szCs w:val="18"/>
        </w:rPr>
        <w:t xml:space="preserve">ural </w:t>
      </w:r>
      <w:r w:rsidRPr="00D37263">
        <w:rPr>
          <w:rFonts w:ascii="Arial" w:hAnsi="Arial"/>
          <w:sz w:val="18"/>
          <w:szCs w:val="18"/>
        </w:rPr>
        <w:t>Gas Authority</w:t>
      </w:r>
    </w:p>
    <w:p w14:paraId="6D3C33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dney Powell</w:t>
      </w:r>
    </w:p>
    <w:p w14:paraId="398E6F3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977</w:t>
      </w:r>
    </w:p>
    <w:p w14:paraId="284D398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-2977</w:t>
      </w:r>
    </w:p>
    <w:p w14:paraId="35A461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CD51AE" w:rsidRPr="00D37263">
        <w:rPr>
          <w:rFonts w:ascii="Arial" w:hAnsi="Arial"/>
          <w:sz w:val="18"/>
          <w:szCs w:val="18"/>
        </w:rPr>
        <w:t>11</w:t>
      </w:r>
      <w:r w:rsidRPr="00D37263">
        <w:rPr>
          <w:rFonts w:ascii="Arial" w:hAnsi="Arial"/>
          <w:sz w:val="18"/>
          <w:szCs w:val="18"/>
        </w:rPr>
        <w:t>/</w:t>
      </w:r>
      <w:r w:rsidR="00CD51AE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7/19</w:t>
      </w:r>
      <w:r w:rsidR="00CD51AE" w:rsidRPr="00D37263">
        <w:rPr>
          <w:rFonts w:ascii="Arial" w:hAnsi="Arial"/>
          <w:sz w:val="18"/>
          <w:szCs w:val="18"/>
        </w:rPr>
        <w:t>89</w:t>
      </w:r>
      <w:r w:rsidRPr="00D37263">
        <w:rPr>
          <w:rFonts w:ascii="Arial" w:hAnsi="Arial"/>
          <w:sz w:val="18"/>
          <w:szCs w:val="18"/>
        </w:rPr>
        <w:t>)</w:t>
      </w:r>
    </w:p>
    <w:p w14:paraId="7E2C49B2" w14:textId="77777777" w:rsidR="0018529A" w:rsidRPr="00D37263" w:rsidRDefault="0018529A" w:rsidP="005762D2">
      <w:pPr>
        <w:rPr>
          <w:rFonts w:ascii="Arial" w:hAnsi="Arial"/>
          <w:sz w:val="18"/>
          <w:szCs w:val="18"/>
        </w:rPr>
      </w:pPr>
    </w:p>
    <w:p w14:paraId="04143C49" w14:textId="77777777" w:rsidR="002D4942" w:rsidRPr="00D37263" w:rsidRDefault="002D494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State Board of Private Security Examiners</w:t>
      </w:r>
      <w:r w:rsidRPr="00D37263">
        <w:rPr>
          <w:rFonts w:ascii="Arial" w:hAnsi="Arial"/>
          <w:sz w:val="18"/>
          <w:szCs w:val="18"/>
        </w:rPr>
        <w:br/>
        <w:t>3701 Teddy Drive</w:t>
      </w:r>
      <w:r w:rsidRPr="00D37263">
        <w:rPr>
          <w:rFonts w:ascii="Arial" w:hAnsi="Arial"/>
          <w:sz w:val="18"/>
          <w:szCs w:val="18"/>
        </w:rPr>
        <w:br/>
        <w:t>Baton Rouge, LA 70809</w:t>
      </w:r>
    </w:p>
    <w:p w14:paraId="1759717F" w14:textId="77777777" w:rsidR="002D4942" w:rsidRPr="00D37263" w:rsidRDefault="002D494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9/1994)</w:t>
      </w:r>
    </w:p>
    <w:p w14:paraId="5D63D8B8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5A7E04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Supreme Court</w:t>
      </w:r>
    </w:p>
    <w:p w14:paraId="2F8EE7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Frank DiFulco </w:t>
      </w:r>
    </w:p>
    <w:p w14:paraId="18592A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 Loyola Avenue, Rm. 109</w:t>
      </w:r>
    </w:p>
    <w:p w14:paraId="2FB722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1FA82B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118F90CA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4BB24F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uisiana Transit Co., Inc.</w:t>
      </w:r>
    </w:p>
    <w:p w14:paraId="12AA65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J. Seither</w:t>
      </w:r>
    </w:p>
    <w:p w14:paraId="2E0C3B8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247</w:t>
      </w:r>
    </w:p>
    <w:p w14:paraId="26555A8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ahan, LA  70183</w:t>
      </w:r>
    </w:p>
    <w:p w14:paraId="337FB4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5/2000)</w:t>
      </w:r>
    </w:p>
    <w:p w14:paraId="45330412" w14:textId="77777777" w:rsidR="00893E8E" w:rsidRPr="00D37263" w:rsidRDefault="00893E8E" w:rsidP="00165EB4">
      <w:pPr>
        <w:ind w:right="-360"/>
        <w:rPr>
          <w:rFonts w:ascii="Arial" w:hAnsi="Arial"/>
          <w:sz w:val="18"/>
          <w:szCs w:val="18"/>
        </w:rPr>
      </w:pPr>
    </w:p>
    <w:p w14:paraId="512FF3F0" w14:textId="77777777" w:rsidR="00A7624B" w:rsidRPr="00D37263" w:rsidRDefault="00A7624B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 Uniform Local Sales Tax Board</w:t>
      </w:r>
    </w:p>
    <w:p w14:paraId="37AE3061" w14:textId="77777777" w:rsidR="00A7624B" w:rsidRPr="00D37263" w:rsidRDefault="00A7624B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Roger Bergeron</w:t>
      </w:r>
      <w:r w:rsidRPr="00D37263">
        <w:rPr>
          <w:rFonts w:ascii="Arial" w:hAnsi="Arial"/>
          <w:sz w:val="18"/>
          <w:szCs w:val="18"/>
        </w:rPr>
        <w:br/>
        <w:t>PO Box 404</w:t>
      </w:r>
    </w:p>
    <w:p w14:paraId="3082CC2F" w14:textId="77777777" w:rsidR="00A7624B" w:rsidRPr="00D37263" w:rsidRDefault="00A7624B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-0404</w:t>
      </w:r>
    </w:p>
    <w:p w14:paraId="24E003D6" w14:textId="77777777" w:rsidR="00A7624B" w:rsidRPr="00D37263" w:rsidRDefault="00A7624B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72018)</w:t>
      </w:r>
    </w:p>
    <w:p w14:paraId="40FFFDA3" w14:textId="77777777" w:rsidR="00F81B9A" w:rsidRPr="00D37263" w:rsidRDefault="00F81B9A" w:rsidP="00165EB4">
      <w:pPr>
        <w:ind w:right="-360"/>
        <w:rPr>
          <w:rFonts w:ascii="Arial" w:hAnsi="Arial"/>
          <w:sz w:val="18"/>
          <w:szCs w:val="18"/>
        </w:rPr>
      </w:pPr>
    </w:p>
    <w:p w14:paraId="37B22856" w14:textId="77777777" w:rsidR="005762D2" w:rsidRPr="00D37263" w:rsidRDefault="005762D2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wer Cameron Ambul</w:t>
      </w:r>
      <w:r w:rsidR="00165EB4" w:rsidRPr="00D37263">
        <w:rPr>
          <w:rFonts w:ascii="Arial" w:hAnsi="Arial"/>
          <w:sz w:val="18"/>
          <w:szCs w:val="18"/>
        </w:rPr>
        <w:t>ance</w:t>
      </w:r>
      <w:r w:rsidRPr="00D37263">
        <w:rPr>
          <w:rFonts w:ascii="Arial" w:hAnsi="Arial"/>
          <w:sz w:val="18"/>
          <w:szCs w:val="18"/>
        </w:rPr>
        <w:t xml:space="preserve"> Dist.</w:t>
      </w:r>
    </w:p>
    <w:p w14:paraId="48C2481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ton Bernard</w:t>
      </w:r>
    </w:p>
    <w:p w14:paraId="605403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t. 1, Box 277</w:t>
      </w:r>
    </w:p>
    <w:p w14:paraId="1208D6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eron, LA 70631</w:t>
      </w:r>
    </w:p>
    <w:p w14:paraId="782C85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7/1994)</w:t>
      </w:r>
    </w:p>
    <w:p w14:paraId="5EFBCE9A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7D31C9C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yola University</w:t>
      </w:r>
    </w:p>
    <w:p w14:paraId="7A16BD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cademic Computing Svcs.</w:t>
      </w:r>
    </w:p>
    <w:p w14:paraId="556AC21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0</w:t>
      </w:r>
    </w:p>
    <w:p w14:paraId="7BA4E68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8-0110</w:t>
      </w:r>
    </w:p>
    <w:p w14:paraId="002E05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7/88)</w:t>
      </w:r>
    </w:p>
    <w:p w14:paraId="00A7C50D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3F3F41EA" w14:textId="77777777" w:rsidR="00FE757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ling Vol Fire Protn. Dept.</w:t>
      </w:r>
    </w:p>
    <w:p w14:paraId="78D08D13" w14:textId="77777777" w:rsidR="005762D2" w:rsidRPr="00D37263" w:rsidRDefault="00C5389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Craig Petit</w:t>
      </w:r>
    </w:p>
    <w:p w14:paraId="73C119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7 St. Anthony Street</w:t>
      </w:r>
    </w:p>
    <w:p w14:paraId="520E39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ling, LA 70070</w:t>
      </w:r>
    </w:p>
    <w:p w14:paraId="06D021A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9A87349" w14:textId="77777777" w:rsidR="00C61DF8" w:rsidRPr="00D37263" w:rsidRDefault="00C61DF8" w:rsidP="005762D2">
      <w:pPr>
        <w:rPr>
          <w:rFonts w:ascii="Arial" w:hAnsi="Arial"/>
          <w:sz w:val="18"/>
          <w:szCs w:val="18"/>
        </w:rPr>
      </w:pPr>
    </w:p>
    <w:p w14:paraId="4E5BB36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tcher, Town of</w:t>
      </w:r>
    </w:p>
    <w:p w14:paraId="2EFD4D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Ann Guidry</w:t>
      </w:r>
    </w:p>
    <w:p w14:paraId="4691445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56</w:t>
      </w:r>
    </w:p>
    <w:p w14:paraId="4DF798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tcher, LA 70071-0456</w:t>
      </w:r>
    </w:p>
    <w:p w14:paraId="2E9C408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B649612" w14:textId="77777777" w:rsidR="00912144" w:rsidRPr="00D37263" w:rsidRDefault="00912144" w:rsidP="00DA0EED">
      <w:pPr>
        <w:rPr>
          <w:rFonts w:ascii="Arial" w:hAnsi="Arial"/>
          <w:sz w:val="18"/>
          <w:szCs w:val="18"/>
        </w:rPr>
      </w:pPr>
    </w:p>
    <w:p w14:paraId="1CDE0343" w14:textId="77777777" w:rsidR="000667CA" w:rsidRPr="00D37263" w:rsidRDefault="00DA0EED" w:rsidP="00DA0E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ycee Francais De La Nouvelle-Orleans</w:t>
      </w:r>
    </w:p>
    <w:p w14:paraId="0C2FE933" w14:textId="77777777" w:rsidR="00DA0EED" w:rsidRPr="00D37263" w:rsidRDefault="00DA0EED" w:rsidP="00DA0E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S. Bedell</w:t>
      </w:r>
    </w:p>
    <w:p w14:paraId="2512046C" w14:textId="77777777" w:rsidR="00DA0EED" w:rsidRPr="00D37263" w:rsidRDefault="00DA0EED" w:rsidP="00DA0E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401 S. Claiborne Avenue</w:t>
      </w:r>
    </w:p>
    <w:p w14:paraId="3F40743B" w14:textId="77777777" w:rsidR="00DA0EED" w:rsidRPr="00D37263" w:rsidRDefault="00DA0EED" w:rsidP="00DA0E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5</w:t>
      </w:r>
      <w:r w:rsidRPr="00D37263">
        <w:rPr>
          <w:rFonts w:ascii="Arial" w:hAnsi="Arial"/>
          <w:sz w:val="18"/>
          <w:szCs w:val="18"/>
        </w:rPr>
        <w:br/>
        <w:t>(09/02/2011)</w:t>
      </w:r>
    </w:p>
    <w:p w14:paraId="26B7E2D6" w14:textId="77777777" w:rsidR="00834E21" w:rsidRPr="00D37263" w:rsidRDefault="00834E21" w:rsidP="00DA0EED">
      <w:pPr>
        <w:rPr>
          <w:rFonts w:ascii="Arial" w:hAnsi="Arial"/>
          <w:sz w:val="18"/>
          <w:szCs w:val="18"/>
        </w:rPr>
      </w:pPr>
    </w:p>
    <w:p w14:paraId="7785F8B1" w14:textId="77777777" w:rsidR="00834E21" w:rsidRPr="00D37263" w:rsidRDefault="00834E21" w:rsidP="00DA0EED">
      <w:pPr>
        <w:rPr>
          <w:rFonts w:ascii="Arial" w:hAnsi="Arial"/>
          <w:sz w:val="18"/>
          <w:szCs w:val="18"/>
        </w:rPr>
      </w:pPr>
    </w:p>
    <w:p w14:paraId="69A28D0B" w14:textId="77777777" w:rsidR="00834E21" w:rsidRPr="00D37263" w:rsidRDefault="00834E21" w:rsidP="00DA0EED">
      <w:pPr>
        <w:rPr>
          <w:rFonts w:ascii="Arial" w:hAnsi="Arial"/>
          <w:sz w:val="18"/>
          <w:szCs w:val="18"/>
        </w:rPr>
      </w:pPr>
    </w:p>
    <w:p w14:paraId="1C09CAD2" w14:textId="77777777" w:rsidR="00834E21" w:rsidRPr="00D37263" w:rsidRDefault="00834E21" w:rsidP="00DA0EED">
      <w:pPr>
        <w:rPr>
          <w:rFonts w:ascii="Arial" w:hAnsi="Arial"/>
          <w:sz w:val="18"/>
          <w:szCs w:val="18"/>
        </w:rPr>
      </w:pPr>
    </w:p>
    <w:p w14:paraId="3EB69C60" w14:textId="77777777" w:rsidR="005762D2" w:rsidRPr="00D37263" w:rsidRDefault="005762D2" w:rsidP="00DA0EE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con Ridge Econ.</w:t>
      </w:r>
      <w:r w:rsidR="00032922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ev. Reg</w:t>
      </w:r>
    </w:p>
    <w:p w14:paraId="7E99F0A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p Rogers</w:t>
      </w:r>
      <w:r w:rsidRPr="00D37263">
        <w:rPr>
          <w:rFonts w:ascii="Arial" w:hAnsi="Arial"/>
          <w:sz w:val="18"/>
          <w:szCs w:val="18"/>
        </w:rPr>
        <w:br/>
        <w:t>P</w:t>
      </w:r>
      <w:r w:rsidR="00AA7FE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AA7FE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746</w:t>
      </w:r>
    </w:p>
    <w:p w14:paraId="72B238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rriday, LA 71334-0746</w:t>
      </w:r>
    </w:p>
    <w:p w14:paraId="3A2C37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5/1995)</w:t>
      </w:r>
    </w:p>
    <w:p w14:paraId="4D6BF4BE" w14:textId="77777777" w:rsidR="005762D2" w:rsidRPr="00D37263" w:rsidRDefault="002342C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Madison Psh Hospital</w:t>
      </w:r>
      <w:r w:rsidR="007F123C" w:rsidRPr="00D37263">
        <w:rPr>
          <w:rFonts w:ascii="Arial" w:hAnsi="Arial"/>
          <w:sz w:val="18"/>
          <w:szCs w:val="18"/>
        </w:rPr>
        <w:t xml:space="preserve"> Svc Dist</w:t>
      </w:r>
      <w:r w:rsidR="002217E7" w:rsidRPr="00D37263">
        <w:rPr>
          <w:rFonts w:ascii="Arial" w:hAnsi="Arial"/>
          <w:sz w:val="18"/>
          <w:szCs w:val="18"/>
        </w:rPr>
        <w:t>.</w:t>
      </w:r>
    </w:p>
    <w:p w14:paraId="4198FA1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Washburn</w:t>
      </w:r>
    </w:p>
    <w:p w14:paraId="24BEE86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93</w:t>
      </w:r>
    </w:p>
    <w:p w14:paraId="4AE652B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71284-1593</w:t>
      </w:r>
    </w:p>
    <w:p w14:paraId="00FF2E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2/1992)</w:t>
      </w:r>
    </w:p>
    <w:p w14:paraId="58ACF0F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7DA60894" w14:textId="77777777" w:rsidR="00202B6E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dison </w:t>
      </w:r>
      <w:r w:rsidR="00202B6E" w:rsidRPr="00D37263">
        <w:rPr>
          <w:rFonts w:ascii="Arial" w:hAnsi="Arial"/>
          <w:sz w:val="18"/>
          <w:szCs w:val="18"/>
        </w:rPr>
        <w:t xml:space="preserve">Parish </w:t>
      </w:r>
      <w:r w:rsidRPr="00D37263">
        <w:rPr>
          <w:rFonts w:ascii="Arial" w:hAnsi="Arial"/>
          <w:sz w:val="18"/>
          <w:szCs w:val="18"/>
        </w:rPr>
        <w:t>Port H</w:t>
      </w:r>
      <w:r w:rsidR="00202B6E" w:rsidRPr="00D37263">
        <w:rPr>
          <w:rFonts w:ascii="Arial" w:hAnsi="Arial"/>
          <w:sz w:val="18"/>
          <w:szCs w:val="18"/>
        </w:rPr>
        <w:t xml:space="preserve">arbor </w:t>
      </w:r>
      <w:r w:rsidRPr="00D37263">
        <w:rPr>
          <w:rFonts w:ascii="Arial" w:hAnsi="Arial"/>
          <w:sz w:val="18"/>
          <w:szCs w:val="18"/>
        </w:rPr>
        <w:t>&amp;</w:t>
      </w:r>
    </w:p>
    <w:p w14:paraId="65A405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</w:t>
      </w:r>
      <w:r w:rsidR="00202B6E" w:rsidRPr="00D37263">
        <w:rPr>
          <w:rFonts w:ascii="Arial" w:hAnsi="Arial"/>
          <w:sz w:val="18"/>
          <w:szCs w:val="18"/>
        </w:rPr>
        <w:t xml:space="preserve">erminal </w:t>
      </w:r>
      <w:r w:rsidRPr="00D37263">
        <w:rPr>
          <w:rFonts w:ascii="Arial" w:hAnsi="Arial"/>
          <w:sz w:val="18"/>
          <w:szCs w:val="18"/>
        </w:rPr>
        <w:t>District</w:t>
      </w:r>
    </w:p>
    <w:p w14:paraId="608478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03 Felicia Drive</w:t>
      </w:r>
    </w:p>
    <w:p w14:paraId="55103FD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Tallulah, LA 71282 </w:t>
      </w:r>
    </w:p>
    <w:p w14:paraId="6B6EC7F1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9/1995)</w:t>
      </w:r>
    </w:p>
    <w:p w14:paraId="13F94D68" w14:textId="77777777" w:rsidR="00C91ABA" w:rsidRPr="00D37263" w:rsidRDefault="00C91ABA" w:rsidP="005762D2">
      <w:pPr>
        <w:rPr>
          <w:rFonts w:ascii="Arial" w:hAnsi="Arial"/>
          <w:sz w:val="18"/>
          <w:szCs w:val="18"/>
        </w:rPr>
      </w:pPr>
    </w:p>
    <w:p w14:paraId="5E1B55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dison Parish School Board</w:t>
      </w:r>
    </w:p>
    <w:p w14:paraId="599E0F0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muel Dixon</w:t>
      </w:r>
    </w:p>
    <w:p w14:paraId="1FB489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 South Chestnut Street</w:t>
      </w:r>
    </w:p>
    <w:p w14:paraId="6BFE09F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 71282</w:t>
      </w:r>
    </w:p>
    <w:p w14:paraId="0BD1F59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7/2002)</w:t>
      </w:r>
    </w:p>
    <w:p w14:paraId="10C6A09B" w14:textId="77777777" w:rsidR="008339AE" w:rsidRPr="00D37263" w:rsidRDefault="008339AE" w:rsidP="00956B25">
      <w:pPr>
        <w:ind w:right="-360"/>
        <w:rPr>
          <w:rFonts w:ascii="Arial" w:hAnsi="Arial"/>
          <w:sz w:val="18"/>
          <w:szCs w:val="18"/>
        </w:rPr>
      </w:pPr>
    </w:p>
    <w:p w14:paraId="2F0C277C" w14:textId="77777777" w:rsidR="00956B25" w:rsidRPr="00D37263" w:rsidRDefault="00956B25" w:rsidP="00956B25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dison Voluntary COA, The</w:t>
      </w:r>
    </w:p>
    <w:p w14:paraId="00539D56" w14:textId="77777777" w:rsidR="00956B25" w:rsidRPr="00D37263" w:rsidRDefault="00956B25" w:rsidP="00956B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e Rome</w:t>
      </w:r>
    </w:p>
    <w:p w14:paraId="22C7A531" w14:textId="77777777" w:rsidR="00956B25" w:rsidRPr="00D37263" w:rsidRDefault="00956B25" w:rsidP="00956B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3 Elm Street</w:t>
      </w:r>
    </w:p>
    <w:p w14:paraId="6018FE13" w14:textId="77777777" w:rsidR="00956B25" w:rsidRPr="00D37263" w:rsidRDefault="00956B25" w:rsidP="00956B2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71282</w:t>
      </w:r>
      <w:r w:rsidRPr="00D37263">
        <w:rPr>
          <w:rFonts w:ascii="Arial" w:hAnsi="Arial"/>
          <w:sz w:val="18"/>
          <w:szCs w:val="18"/>
        </w:rPr>
        <w:br/>
        <w:t>(06/0</w:t>
      </w:r>
      <w:r w:rsidR="00803AFA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/2010)</w:t>
      </w:r>
    </w:p>
    <w:p w14:paraId="39D80CBF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306DE02B" w14:textId="77777777" w:rsidR="007F123C" w:rsidRPr="00D37263" w:rsidRDefault="007F123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mou, Town of</w:t>
      </w:r>
      <w:r w:rsidRPr="00D37263">
        <w:rPr>
          <w:rFonts w:ascii="Arial" w:hAnsi="Arial"/>
          <w:sz w:val="18"/>
          <w:szCs w:val="18"/>
        </w:rPr>
        <w:br/>
        <w:t>James Butler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490</w:t>
      </w:r>
    </w:p>
    <w:p w14:paraId="023D90DD" w14:textId="77777777" w:rsidR="007F123C" w:rsidRPr="00D37263" w:rsidRDefault="007F123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mou, LA 70554</w:t>
      </w:r>
    </w:p>
    <w:p w14:paraId="0EEB2D74" w14:textId="77777777" w:rsidR="007F123C" w:rsidRPr="00D37263" w:rsidRDefault="007F123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9/1997)</w:t>
      </w:r>
    </w:p>
    <w:p w14:paraId="6F3B7356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56C4A3ED" w14:textId="77777777" w:rsidR="007F123C" w:rsidRPr="00D37263" w:rsidRDefault="007F123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mou Housing Authority</w:t>
      </w:r>
      <w:r w:rsidRPr="00D37263">
        <w:rPr>
          <w:rFonts w:ascii="Arial" w:hAnsi="Arial"/>
          <w:sz w:val="18"/>
          <w:szCs w:val="18"/>
        </w:rPr>
        <w:br/>
        <w:t>Ricky Dupuis</w:t>
      </w:r>
      <w:r w:rsidRPr="00D37263">
        <w:rPr>
          <w:rFonts w:ascii="Arial" w:hAnsi="Arial"/>
          <w:sz w:val="18"/>
          <w:szCs w:val="18"/>
        </w:rPr>
        <w:br/>
        <w:t>1016 Maple Street</w:t>
      </w:r>
      <w:r w:rsidRPr="00D37263">
        <w:rPr>
          <w:rFonts w:ascii="Arial" w:hAnsi="Arial"/>
          <w:sz w:val="18"/>
          <w:szCs w:val="18"/>
        </w:rPr>
        <w:br/>
        <w:t>Mamou, LA 70554</w:t>
      </w:r>
    </w:p>
    <w:p w14:paraId="50D19456" w14:textId="77777777" w:rsidR="007F123C" w:rsidRPr="00D37263" w:rsidRDefault="007F123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7/1995)</w:t>
      </w:r>
    </w:p>
    <w:p w14:paraId="13348DE6" w14:textId="77777777" w:rsidR="00F81B9A" w:rsidRPr="00D37263" w:rsidRDefault="00F81B9A" w:rsidP="005762D2">
      <w:pPr>
        <w:rPr>
          <w:rFonts w:ascii="Arial" w:hAnsi="Arial"/>
          <w:sz w:val="18"/>
          <w:szCs w:val="18"/>
        </w:rPr>
      </w:pPr>
    </w:p>
    <w:p w14:paraId="62345E2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eville, City of</w:t>
      </w:r>
    </w:p>
    <w:p w14:paraId="0E0E22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lton Stiebing</w:t>
      </w:r>
    </w:p>
    <w:p w14:paraId="4F54BB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01 E. Causeway Approach</w:t>
      </w:r>
    </w:p>
    <w:p w14:paraId="00B0FF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eville, LA 70448</w:t>
      </w:r>
    </w:p>
    <w:p w14:paraId="215792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79A0DB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2C0CCC7B" w14:textId="77777777" w:rsidR="00DF034C" w:rsidRPr="00D37263" w:rsidRDefault="00DF034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 Housing Authority</w:t>
      </w:r>
    </w:p>
    <w:p w14:paraId="020D6640" w14:textId="77777777" w:rsidR="00DF034C" w:rsidRPr="00D37263" w:rsidRDefault="00DF034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da Washington</w:t>
      </w:r>
    </w:p>
    <w:p w14:paraId="57185760" w14:textId="77777777" w:rsidR="00DF034C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DF034C" w:rsidRPr="00D37263">
        <w:rPr>
          <w:rFonts w:ascii="Arial" w:hAnsi="Arial"/>
          <w:sz w:val="18"/>
          <w:szCs w:val="18"/>
        </w:rPr>
        <w:t xml:space="preserve"> 1020</w:t>
      </w:r>
    </w:p>
    <w:p w14:paraId="5BDCEB92" w14:textId="77777777" w:rsidR="00DF034C" w:rsidRPr="00D37263" w:rsidRDefault="00DF034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field, LA 710532-1020</w:t>
      </w:r>
    </w:p>
    <w:p w14:paraId="45462DE2" w14:textId="77777777" w:rsidR="00DF034C" w:rsidRPr="00D37263" w:rsidRDefault="00DF034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5/2010)</w:t>
      </w:r>
    </w:p>
    <w:p w14:paraId="305B1BE2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32496C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ura Police Department</w:t>
      </w:r>
    </w:p>
    <w:p w14:paraId="45CE2B2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Clarence Burke</w:t>
      </w:r>
    </w:p>
    <w:p w14:paraId="115995E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7</w:t>
      </w:r>
    </w:p>
    <w:p w14:paraId="34D8EE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ura, LA 71350-0157</w:t>
      </w:r>
    </w:p>
    <w:p w14:paraId="013BC8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7/1992)</w:t>
      </w:r>
    </w:p>
    <w:p w14:paraId="6D861654" w14:textId="77777777" w:rsidR="00B54DA5" w:rsidRPr="00D37263" w:rsidRDefault="00B54DA5" w:rsidP="005762D2">
      <w:pPr>
        <w:rPr>
          <w:rFonts w:ascii="Arial" w:hAnsi="Arial"/>
          <w:sz w:val="18"/>
          <w:szCs w:val="18"/>
        </w:rPr>
      </w:pPr>
    </w:p>
    <w:p w14:paraId="4C138E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y, Town of</w:t>
      </w:r>
    </w:p>
    <w:p w14:paraId="255FDE04" w14:textId="77777777" w:rsidR="005762D2" w:rsidRPr="00D37263" w:rsidRDefault="00AA7FE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69D4FBD8" w14:textId="77777777" w:rsidR="00AA7FE8" w:rsidRPr="00D37263" w:rsidRDefault="00AA7FE8" w:rsidP="00AA7FE8">
      <w:pPr>
        <w:widowControl/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napToGrid/>
          <w:sz w:val="18"/>
          <w:szCs w:val="18"/>
        </w:rPr>
        <w:t>965 San Antonio Avenue</w:t>
      </w:r>
    </w:p>
    <w:p w14:paraId="2ACE76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y, L</w:t>
      </w:r>
      <w:r w:rsidR="00EA2F0F" w:rsidRPr="00D37263">
        <w:rPr>
          <w:rFonts w:ascii="Arial" w:hAnsi="Arial"/>
          <w:sz w:val="18"/>
          <w:szCs w:val="18"/>
        </w:rPr>
        <w:t>A</w:t>
      </w:r>
      <w:r w:rsidRPr="00D37263">
        <w:rPr>
          <w:rFonts w:ascii="Arial" w:hAnsi="Arial"/>
          <w:sz w:val="18"/>
          <w:szCs w:val="18"/>
        </w:rPr>
        <w:t xml:space="preserve"> </w:t>
      </w:r>
      <w:r w:rsidR="00AA7FE8" w:rsidRPr="00D37263">
        <w:rPr>
          <w:rStyle w:val="addresspostalcode"/>
          <w:rFonts w:ascii="Arial" w:hAnsi="Arial" w:cs="Arial"/>
          <w:sz w:val="18"/>
          <w:szCs w:val="18"/>
        </w:rPr>
        <w:t>71449-3142</w:t>
      </w:r>
    </w:p>
    <w:p w14:paraId="4DAE38B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1/1996)</w:t>
      </w:r>
    </w:p>
    <w:p w14:paraId="2FC33261" w14:textId="77777777" w:rsidR="00912144" w:rsidRPr="00D37263" w:rsidRDefault="00912144" w:rsidP="00202B6E">
      <w:pPr>
        <w:rPr>
          <w:rFonts w:ascii="Arial" w:hAnsi="Arial"/>
          <w:sz w:val="18"/>
          <w:szCs w:val="18"/>
        </w:rPr>
      </w:pPr>
    </w:p>
    <w:p w14:paraId="6E7081E9" w14:textId="77777777" w:rsidR="00834E21" w:rsidRPr="00D37263" w:rsidRDefault="00834E21" w:rsidP="00202B6E">
      <w:pPr>
        <w:rPr>
          <w:rFonts w:ascii="Arial" w:hAnsi="Arial"/>
          <w:sz w:val="18"/>
          <w:szCs w:val="18"/>
        </w:rPr>
      </w:pPr>
    </w:p>
    <w:p w14:paraId="6D34BD34" w14:textId="77777777" w:rsidR="00834E21" w:rsidRPr="00D37263" w:rsidRDefault="00834E21" w:rsidP="00202B6E">
      <w:pPr>
        <w:rPr>
          <w:rFonts w:ascii="Arial" w:hAnsi="Arial"/>
          <w:sz w:val="18"/>
          <w:szCs w:val="18"/>
        </w:rPr>
      </w:pPr>
    </w:p>
    <w:p w14:paraId="1B4B73F2" w14:textId="77777777" w:rsidR="00834E21" w:rsidRPr="00D37263" w:rsidRDefault="00834E21" w:rsidP="00202B6E">
      <w:pPr>
        <w:rPr>
          <w:rFonts w:ascii="Arial" w:hAnsi="Arial"/>
          <w:sz w:val="18"/>
          <w:szCs w:val="18"/>
        </w:rPr>
      </w:pPr>
    </w:p>
    <w:p w14:paraId="38ABCEBA" w14:textId="77777777" w:rsidR="00202B6E" w:rsidRPr="00D37263" w:rsidRDefault="00202B6E" w:rsidP="00202B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y Police Dept, Town of</w:t>
      </w:r>
    </w:p>
    <w:p w14:paraId="322677CF" w14:textId="77777777" w:rsidR="00202B6E" w:rsidRPr="00D37263" w:rsidRDefault="00202B6E" w:rsidP="00202B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Martone</w:t>
      </w:r>
    </w:p>
    <w:p w14:paraId="08CF098F" w14:textId="77777777" w:rsidR="00202B6E" w:rsidRPr="00D37263" w:rsidRDefault="00712F0C" w:rsidP="00202B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02B6E" w:rsidRPr="00D37263">
        <w:rPr>
          <w:rFonts w:ascii="Arial" w:hAnsi="Arial"/>
          <w:sz w:val="18"/>
          <w:szCs w:val="18"/>
        </w:rPr>
        <w:t xml:space="preserve"> 987</w:t>
      </w:r>
    </w:p>
    <w:p w14:paraId="09AE5FC3" w14:textId="77777777" w:rsidR="00202B6E" w:rsidRPr="00D37263" w:rsidRDefault="00202B6E" w:rsidP="00202B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y, LA 71449-0987</w:t>
      </w:r>
    </w:p>
    <w:p w14:paraId="019C60C9" w14:textId="77777777" w:rsidR="00202B6E" w:rsidRPr="00D37263" w:rsidRDefault="00202B6E" w:rsidP="00202B6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7/1993)</w:t>
      </w:r>
    </w:p>
    <w:p w14:paraId="6739A12F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28E981B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ingouin, Town of</w:t>
      </w:r>
    </w:p>
    <w:p w14:paraId="2120F450" w14:textId="77777777" w:rsidR="005762D2" w:rsidRPr="00D37263" w:rsidRDefault="00202B6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yor </w:t>
      </w:r>
      <w:r w:rsidR="004A0CFD" w:rsidRPr="00D37263">
        <w:rPr>
          <w:rFonts w:ascii="Arial" w:hAnsi="Arial"/>
          <w:sz w:val="18"/>
          <w:szCs w:val="18"/>
        </w:rPr>
        <w:t>‘s Office</w:t>
      </w:r>
    </w:p>
    <w:p w14:paraId="08495D7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5</w:t>
      </w:r>
    </w:p>
    <w:p w14:paraId="019314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ingouin, LA 70757-0115</w:t>
      </w:r>
    </w:p>
    <w:p w14:paraId="028308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77DEFA6C" w14:textId="77777777" w:rsidR="00EA0453" w:rsidRPr="00D37263" w:rsidRDefault="00EA0453" w:rsidP="007F123C">
      <w:pPr>
        <w:rPr>
          <w:rFonts w:ascii="Arial" w:hAnsi="Arial"/>
          <w:sz w:val="18"/>
          <w:szCs w:val="18"/>
        </w:rPr>
      </w:pPr>
    </w:p>
    <w:p w14:paraId="403A01C6" w14:textId="77777777" w:rsidR="007F123C" w:rsidRPr="00D37263" w:rsidRDefault="007F123C" w:rsidP="007F12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ion, Town of</w:t>
      </w:r>
      <w:r w:rsidRPr="00D37263">
        <w:rPr>
          <w:rFonts w:ascii="Arial" w:hAnsi="Arial"/>
          <w:sz w:val="18"/>
          <w:szCs w:val="18"/>
        </w:rPr>
        <w:br/>
        <w:t>Mayor</w:t>
      </w:r>
      <w:r w:rsidR="004A0CFD" w:rsidRPr="00D37263">
        <w:rPr>
          <w:rFonts w:ascii="Arial" w:hAnsi="Arial"/>
          <w:sz w:val="18"/>
          <w:szCs w:val="18"/>
        </w:rPr>
        <w:t>’s Office</w:t>
      </w:r>
      <w:r w:rsidRPr="00D37263">
        <w:rPr>
          <w:rFonts w:ascii="Arial" w:hAnsi="Arial"/>
          <w:sz w:val="18"/>
          <w:szCs w:val="18"/>
        </w:rPr>
        <w:br/>
        <w:t>398 Main Street</w:t>
      </w:r>
    </w:p>
    <w:p w14:paraId="0C62CFE4" w14:textId="77777777" w:rsidR="007F123C" w:rsidRPr="00D37263" w:rsidRDefault="007F123C" w:rsidP="007F12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ion, LA 71260</w:t>
      </w:r>
    </w:p>
    <w:p w14:paraId="45CE11D4" w14:textId="77777777" w:rsidR="007F123C" w:rsidRPr="00D37263" w:rsidRDefault="007F123C" w:rsidP="007F123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1/2007)</w:t>
      </w:r>
    </w:p>
    <w:p w14:paraId="0D8ECE1B" w14:textId="77777777" w:rsidR="007F123C" w:rsidRPr="00D37263" w:rsidRDefault="007F123C" w:rsidP="00165EB4">
      <w:pPr>
        <w:ind w:right="-240"/>
        <w:rPr>
          <w:rFonts w:ascii="Arial" w:hAnsi="Arial"/>
          <w:sz w:val="18"/>
          <w:szCs w:val="18"/>
        </w:rPr>
      </w:pPr>
    </w:p>
    <w:p w14:paraId="3A859E5A" w14:textId="77777777" w:rsidR="004B40EE" w:rsidRPr="00D37263" w:rsidRDefault="007956C2" w:rsidP="004B40EE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of Marksville Housing Authy.</w:t>
      </w:r>
    </w:p>
    <w:p w14:paraId="3318B38B" w14:textId="77777777" w:rsidR="004B40EE" w:rsidRPr="00D37263" w:rsidRDefault="004B40EE" w:rsidP="004B40EE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ne Lemoine</w:t>
      </w:r>
    </w:p>
    <w:p w14:paraId="55ACB4F6" w14:textId="77777777" w:rsidR="004B40EE" w:rsidRPr="00D37263" w:rsidRDefault="004B40EE" w:rsidP="004B40EE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69</w:t>
      </w:r>
    </w:p>
    <w:p w14:paraId="5DA7168F" w14:textId="77777777" w:rsidR="004B40EE" w:rsidRPr="00D37263" w:rsidRDefault="004B40EE" w:rsidP="004B40EE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sville, LA 71351-0069</w:t>
      </w:r>
      <w:r w:rsidR="00E9285C" w:rsidRPr="00D37263">
        <w:rPr>
          <w:rFonts w:ascii="Arial" w:hAnsi="Arial"/>
          <w:sz w:val="18"/>
          <w:szCs w:val="18"/>
        </w:rPr>
        <w:br/>
        <w:t>(12/27/2013)</w:t>
      </w:r>
    </w:p>
    <w:p w14:paraId="6E1959F1" w14:textId="77777777" w:rsidR="00D332CC" w:rsidRPr="00D37263" w:rsidRDefault="00D332CC" w:rsidP="004B40EE">
      <w:pPr>
        <w:ind w:right="-240"/>
        <w:rPr>
          <w:rFonts w:ascii="Arial" w:hAnsi="Arial"/>
          <w:sz w:val="18"/>
          <w:szCs w:val="18"/>
        </w:rPr>
      </w:pPr>
    </w:p>
    <w:p w14:paraId="5D9C6544" w14:textId="77777777" w:rsidR="005762D2" w:rsidRPr="00D37263" w:rsidRDefault="00165EB4" w:rsidP="004B40EE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rrero-Harvey Vol. Fire </w:t>
      </w:r>
      <w:r w:rsidR="00F3190D" w:rsidRPr="00D37263">
        <w:rPr>
          <w:rFonts w:ascii="Arial" w:hAnsi="Arial"/>
          <w:sz w:val="18"/>
          <w:szCs w:val="18"/>
        </w:rPr>
        <w:t>Co. #</w:t>
      </w:r>
      <w:r w:rsidR="007F123C" w:rsidRPr="00D37263">
        <w:rPr>
          <w:rFonts w:ascii="Arial" w:hAnsi="Arial"/>
          <w:sz w:val="18"/>
          <w:szCs w:val="18"/>
        </w:rPr>
        <w:t>1</w:t>
      </w:r>
    </w:p>
    <w:p w14:paraId="53E5BF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Leo LeBlanc</w:t>
      </w:r>
    </w:p>
    <w:p w14:paraId="2FE28E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31 Avenue C</w:t>
      </w:r>
    </w:p>
    <w:p w14:paraId="219346C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2</w:t>
      </w:r>
    </w:p>
    <w:p w14:paraId="2A0E870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9/1993)</w:t>
      </w:r>
    </w:p>
    <w:p w14:paraId="0A5FB9E5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156B343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 Ragusa V</w:t>
      </w:r>
      <w:r w:rsidR="007F123C" w:rsidRPr="00D37263">
        <w:rPr>
          <w:rFonts w:ascii="Arial" w:hAnsi="Arial"/>
          <w:sz w:val="18"/>
          <w:szCs w:val="18"/>
        </w:rPr>
        <w:t xml:space="preserve">ol. Fire Co. </w:t>
      </w:r>
      <w:r w:rsidRPr="00D37263">
        <w:rPr>
          <w:rFonts w:ascii="Arial" w:hAnsi="Arial"/>
          <w:sz w:val="18"/>
          <w:szCs w:val="18"/>
        </w:rPr>
        <w:t>#3</w:t>
      </w:r>
    </w:p>
    <w:p w14:paraId="4CBE503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Backet</w:t>
      </w:r>
    </w:p>
    <w:p w14:paraId="3C18E1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00 Berger Road</w:t>
      </w:r>
    </w:p>
    <w:p w14:paraId="2181152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2</w:t>
      </w:r>
    </w:p>
    <w:p w14:paraId="7014C65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680AD824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0312CEC0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urice, Village of</w:t>
      </w:r>
    </w:p>
    <w:p w14:paraId="03923DEC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Wayne Theriot</w:t>
      </w:r>
      <w:r w:rsidRPr="00D37263">
        <w:rPr>
          <w:rFonts w:ascii="Arial" w:hAnsi="Arial"/>
          <w:sz w:val="18"/>
          <w:szCs w:val="18"/>
        </w:rPr>
        <w:br/>
        <w:t>PO Box 128</w:t>
      </w:r>
    </w:p>
    <w:p w14:paraId="1C5E339F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urice, LA 70555</w:t>
      </w:r>
    </w:p>
    <w:p w14:paraId="64EF1DA9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2</w:t>
      </w:r>
      <w:r w:rsidR="00B54DA5" w:rsidRPr="00D37263">
        <w:rPr>
          <w:rFonts w:ascii="Arial" w:hAnsi="Arial"/>
          <w:sz w:val="18"/>
          <w:szCs w:val="18"/>
        </w:rPr>
        <w:t>7</w:t>
      </w:r>
      <w:r w:rsidRPr="00D37263">
        <w:rPr>
          <w:rFonts w:ascii="Arial" w:hAnsi="Arial"/>
          <w:sz w:val="18"/>
          <w:szCs w:val="18"/>
        </w:rPr>
        <w:t>/2019)</w:t>
      </w:r>
    </w:p>
    <w:p w14:paraId="4451D537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126D8808" w14:textId="77777777" w:rsidR="00103436" w:rsidRPr="00D37263" w:rsidRDefault="0010343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xine Giardina Charter School</w:t>
      </w:r>
      <w:r w:rsidRPr="00D37263">
        <w:rPr>
          <w:rFonts w:ascii="Arial" w:hAnsi="Arial"/>
          <w:sz w:val="18"/>
          <w:szCs w:val="18"/>
        </w:rPr>
        <w:br/>
        <w:t>O. Cleveland Hill</w:t>
      </w:r>
    </w:p>
    <w:p w14:paraId="0F0867B6" w14:textId="77777777" w:rsidR="00103436" w:rsidRPr="00D37263" w:rsidRDefault="0010343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 Afton Drive</w:t>
      </w:r>
    </w:p>
    <w:p w14:paraId="507F6B90" w14:textId="77777777" w:rsidR="00103436" w:rsidRPr="00D37263" w:rsidRDefault="0010343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1</w:t>
      </w:r>
    </w:p>
    <w:p w14:paraId="434E40DD" w14:textId="77777777" w:rsidR="00103436" w:rsidRPr="00D37263" w:rsidRDefault="0010343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4/2008)</w:t>
      </w:r>
    </w:p>
    <w:p w14:paraId="2C1B380D" w14:textId="77777777" w:rsidR="00893E8E" w:rsidRPr="00D37263" w:rsidRDefault="00893E8E" w:rsidP="005762D2">
      <w:pPr>
        <w:rPr>
          <w:rFonts w:ascii="Arial" w:hAnsi="Arial"/>
          <w:sz w:val="18"/>
          <w:szCs w:val="18"/>
        </w:rPr>
      </w:pPr>
    </w:p>
    <w:p w14:paraId="2B42156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dical Center</w:t>
      </w:r>
    </w:p>
    <w:p w14:paraId="213CD41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ma Tarter</w:t>
      </w:r>
    </w:p>
    <w:p w14:paraId="35A2040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3</w:t>
      </w:r>
    </w:p>
    <w:p w14:paraId="238129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cily Island, LA 71368-0033</w:t>
      </w:r>
    </w:p>
    <w:p w14:paraId="2D2027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6/1992)</w:t>
      </w:r>
    </w:p>
    <w:p w14:paraId="45A0C337" w14:textId="77777777" w:rsidR="002217E7" w:rsidRPr="00D37263" w:rsidRDefault="002217E7" w:rsidP="007B232B">
      <w:pPr>
        <w:rPr>
          <w:rFonts w:ascii="Arial" w:hAnsi="Arial"/>
          <w:sz w:val="18"/>
          <w:szCs w:val="18"/>
        </w:rPr>
      </w:pPr>
    </w:p>
    <w:p w14:paraId="436DFB1C" w14:textId="77777777" w:rsidR="007B232B" w:rsidRPr="00D37263" w:rsidRDefault="007B232B" w:rsidP="007B23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lville</w:t>
      </w:r>
      <w:r w:rsidR="0016019C" w:rsidRPr="00D37263">
        <w:rPr>
          <w:rFonts w:ascii="Arial" w:hAnsi="Arial"/>
          <w:sz w:val="18"/>
          <w:szCs w:val="18"/>
        </w:rPr>
        <w:t>, Town of</w:t>
      </w:r>
    </w:p>
    <w:p w14:paraId="6D472AC0" w14:textId="77777777" w:rsidR="007B232B" w:rsidRPr="00D37263" w:rsidRDefault="007B232B" w:rsidP="007B23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ma Terry, Town Clerk</w:t>
      </w:r>
    </w:p>
    <w:p w14:paraId="5E3FEFD3" w14:textId="77777777" w:rsidR="007B232B" w:rsidRPr="00D37263" w:rsidRDefault="007B232B" w:rsidP="007B23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268</w:t>
      </w:r>
    </w:p>
    <w:p w14:paraId="55E05708" w14:textId="77777777" w:rsidR="007B232B" w:rsidRPr="00D37263" w:rsidRDefault="007B232B" w:rsidP="007B23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lville, LA 71353</w:t>
      </w:r>
      <w:r w:rsidRPr="00D37263">
        <w:rPr>
          <w:rFonts w:ascii="Arial" w:hAnsi="Arial"/>
          <w:sz w:val="18"/>
          <w:szCs w:val="18"/>
        </w:rPr>
        <w:br/>
        <w:t>(05/08/2015)</w:t>
      </w:r>
    </w:p>
    <w:p w14:paraId="1A779E88" w14:textId="77777777" w:rsidR="00070232" w:rsidRPr="00D37263" w:rsidRDefault="00070232" w:rsidP="00573B77">
      <w:pPr>
        <w:rPr>
          <w:rFonts w:ascii="Arial" w:hAnsi="Arial"/>
          <w:sz w:val="18"/>
          <w:szCs w:val="18"/>
        </w:rPr>
      </w:pPr>
    </w:p>
    <w:p w14:paraId="7A098BF6" w14:textId="77777777" w:rsidR="00573B77" w:rsidRPr="00D37263" w:rsidRDefault="00573B77" w:rsidP="00573B7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rcy Endeavors</w:t>
      </w:r>
      <w:r w:rsidRPr="00D37263">
        <w:rPr>
          <w:rFonts w:ascii="Arial" w:hAnsi="Arial"/>
          <w:sz w:val="18"/>
          <w:szCs w:val="18"/>
        </w:rPr>
        <w:br/>
        <w:t>Sister Jane Briseno, RSM</w:t>
      </w:r>
      <w:r w:rsidRPr="00D37263">
        <w:rPr>
          <w:rFonts w:ascii="Arial" w:hAnsi="Arial"/>
          <w:sz w:val="18"/>
          <w:szCs w:val="18"/>
        </w:rPr>
        <w:br/>
        <w:t>1017 St. Andrew Street</w:t>
      </w:r>
      <w:r w:rsidRPr="00D37263">
        <w:rPr>
          <w:rFonts w:ascii="Arial" w:hAnsi="Arial"/>
          <w:sz w:val="18"/>
          <w:szCs w:val="18"/>
        </w:rPr>
        <w:br/>
        <w:t>New Orleans, LA 70130</w:t>
      </w:r>
      <w:r w:rsidRPr="00D37263">
        <w:rPr>
          <w:rFonts w:ascii="Arial" w:hAnsi="Arial"/>
          <w:sz w:val="18"/>
          <w:szCs w:val="18"/>
        </w:rPr>
        <w:br/>
        <w:t>(9/23/2015)</w:t>
      </w:r>
    </w:p>
    <w:p w14:paraId="5B4B6449" w14:textId="77777777" w:rsidR="00FE7572" w:rsidRPr="00D37263" w:rsidRDefault="00FE7572" w:rsidP="00573B77">
      <w:pPr>
        <w:rPr>
          <w:rFonts w:ascii="Arial" w:hAnsi="Arial"/>
          <w:sz w:val="18"/>
          <w:szCs w:val="18"/>
        </w:rPr>
      </w:pPr>
    </w:p>
    <w:p w14:paraId="7653318A" w14:textId="77777777" w:rsidR="00834E21" w:rsidRPr="00D37263" w:rsidRDefault="00834E21" w:rsidP="00573B77">
      <w:pPr>
        <w:rPr>
          <w:rFonts w:ascii="Arial" w:hAnsi="Arial"/>
          <w:sz w:val="18"/>
          <w:szCs w:val="18"/>
        </w:rPr>
      </w:pPr>
    </w:p>
    <w:p w14:paraId="70A05FFC" w14:textId="77777777" w:rsidR="00834E21" w:rsidRPr="00D37263" w:rsidRDefault="00834E21" w:rsidP="00573B77">
      <w:pPr>
        <w:rPr>
          <w:rFonts w:ascii="Arial" w:hAnsi="Arial"/>
          <w:sz w:val="18"/>
          <w:szCs w:val="18"/>
        </w:rPr>
      </w:pPr>
    </w:p>
    <w:p w14:paraId="538F3344" w14:textId="77777777" w:rsidR="00834E21" w:rsidRPr="00D37263" w:rsidRDefault="00834E21" w:rsidP="00573B77">
      <w:pPr>
        <w:rPr>
          <w:rFonts w:ascii="Arial" w:hAnsi="Arial"/>
          <w:sz w:val="18"/>
          <w:szCs w:val="18"/>
        </w:rPr>
      </w:pPr>
    </w:p>
    <w:p w14:paraId="37AEA71F" w14:textId="77777777" w:rsidR="005762D2" w:rsidRPr="00D37263" w:rsidRDefault="005762D2" w:rsidP="00573B7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rryville Hospital S</w:t>
      </w:r>
      <w:r w:rsidR="00165EB4" w:rsidRPr="00D37263">
        <w:rPr>
          <w:rFonts w:ascii="Arial" w:hAnsi="Arial"/>
          <w:sz w:val="18"/>
          <w:szCs w:val="18"/>
        </w:rPr>
        <w:t>vc. District</w:t>
      </w:r>
    </w:p>
    <w:p w14:paraId="424E2DEC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destine Knighton</w:t>
      </w:r>
    </w:p>
    <w:p w14:paraId="4C449285" w14:textId="77777777" w:rsidR="005762D2" w:rsidRPr="00D37263" w:rsidRDefault="006A74C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"C"</w:t>
      </w:r>
    </w:p>
    <w:p w14:paraId="7DB5E5B5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rryville, LA  70653</w:t>
      </w:r>
    </w:p>
    <w:p w14:paraId="463A5873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5/2000)</w:t>
      </w:r>
    </w:p>
    <w:p w14:paraId="47600BD1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4AB23B2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rryville Housing Authority</w:t>
      </w:r>
      <w:r w:rsidRPr="00D37263">
        <w:rPr>
          <w:rFonts w:ascii="Arial" w:hAnsi="Arial"/>
          <w:sz w:val="18"/>
          <w:szCs w:val="18"/>
        </w:rPr>
        <w:br/>
        <w:t>Melissa Slayd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577</w:t>
      </w:r>
      <w:r w:rsidRPr="00D37263">
        <w:rPr>
          <w:rFonts w:ascii="Arial" w:hAnsi="Arial"/>
          <w:sz w:val="18"/>
          <w:szCs w:val="18"/>
        </w:rPr>
        <w:br/>
        <w:t>Merryville, LA 70653-0577</w:t>
      </w:r>
      <w:r w:rsidRPr="00D37263">
        <w:rPr>
          <w:rFonts w:ascii="Arial" w:hAnsi="Arial"/>
          <w:sz w:val="18"/>
          <w:szCs w:val="18"/>
        </w:rPr>
        <w:br/>
        <w:t>(04/1/2004)</w:t>
      </w:r>
    </w:p>
    <w:p w14:paraId="3294F68E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17C36AD3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d-City Early Learning Center</w:t>
      </w:r>
    </w:p>
    <w:p w14:paraId="3EE5CDD6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ane Jasket, Dirctor</w:t>
      </w:r>
    </w:p>
    <w:p w14:paraId="11165287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302 Canal Street</w:t>
      </w:r>
    </w:p>
    <w:p w14:paraId="2068B8F8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9</w:t>
      </w:r>
    </w:p>
    <w:p w14:paraId="6C8CD736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9/2019)</w:t>
      </w:r>
    </w:p>
    <w:p w14:paraId="722919A4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2DC99F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d City Redev</w:t>
      </w:r>
      <w:r w:rsidR="00537DCC" w:rsidRPr="00D37263">
        <w:rPr>
          <w:rFonts w:ascii="Arial" w:hAnsi="Arial"/>
          <w:sz w:val="18"/>
          <w:szCs w:val="18"/>
        </w:rPr>
        <w:t>mt</w:t>
      </w:r>
      <w:r w:rsidRPr="00D37263">
        <w:rPr>
          <w:rFonts w:ascii="Arial" w:hAnsi="Arial"/>
          <w:sz w:val="18"/>
          <w:szCs w:val="18"/>
        </w:rPr>
        <w:t xml:space="preserve"> Alliance</w:t>
      </w:r>
    </w:p>
    <w:p w14:paraId="2AF862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izabeth F. Thomas</w:t>
      </w:r>
    </w:p>
    <w:p w14:paraId="15E54F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9 North 19th Street</w:t>
      </w:r>
    </w:p>
    <w:p w14:paraId="192158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</w:p>
    <w:p w14:paraId="2F4390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0/1996)</w:t>
      </w:r>
    </w:p>
    <w:p w14:paraId="4E088521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37E8338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City of</w:t>
      </w:r>
    </w:p>
    <w:p w14:paraId="620DBB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rry Riffle</w:t>
      </w:r>
      <w:r w:rsidR="000B3AE3" w:rsidRPr="00D37263">
        <w:rPr>
          <w:rFonts w:ascii="Arial" w:hAnsi="Arial"/>
          <w:sz w:val="18"/>
          <w:szCs w:val="18"/>
        </w:rPr>
        <w:t>, City Clerk</w:t>
      </w:r>
    </w:p>
    <w:p w14:paraId="43DF083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367720"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580</w:t>
      </w:r>
    </w:p>
    <w:p w14:paraId="5E4A59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71055-0580</w:t>
      </w:r>
    </w:p>
    <w:p w14:paraId="654C0C9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A57653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/</w:t>
      </w:r>
      <w:r w:rsidR="00A57653" w:rsidRPr="00D37263">
        <w:rPr>
          <w:rFonts w:ascii="Arial" w:hAnsi="Arial"/>
          <w:sz w:val="18"/>
          <w:szCs w:val="18"/>
        </w:rPr>
        <w:t>03</w:t>
      </w:r>
      <w:r w:rsidRPr="00D37263">
        <w:rPr>
          <w:rFonts w:ascii="Arial" w:hAnsi="Arial"/>
          <w:sz w:val="18"/>
          <w:szCs w:val="18"/>
        </w:rPr>
        <w:t>/199</w:t>
      </w:r>
      <w:r w:rsidR="00A57653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318B85EC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509D87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 Housing Authority</w:t>
      </w:r>
    </w:p>
    <w:p w14:paraId="466DA2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ese Hood</w:t>
      </w:r>
    </w:p>
    <w:p w14:paraId="76FFC2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9 East Street</w:t>
      </w:r>
    </w:p>
    <w:p w14:paraId="4CD54C3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71055</w:t>
      </w:r>
    </w:p>
    <w:p w14:paraId="2DDAB2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8/2003)</w:t>
      </w:r>
    </w:p>
    <w:p w14:paraId="3A0758FF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46EDF6C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City of</w:t>
      </w:r>
    </w:p>
    <w:p w14:paraId="3221A084" w14:textId="77777777" w:rsidR="00EB45D3" w:rsidRPr="00D37263" w:rsidRDefault="00EB45D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James Mayo </w:t>
      </w:r>
    </w:p>
    <w:p w14:paraId="4F17A87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3</w:t>
      </w:r>
    </w:p>
    <w:p w14:paraId="59A6C6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-0123</w:t>
      </w:r>
    </w:p>
    <w:p w14:paraId="6E0BC5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499B807" w14:textId="77777777" w:rsidR="00C91ABA" w:rsidRPr="00D37263" w:rsidRDefault="00C91ABA" w:rsidP="005762D2">
      <w:pPr>
        <w:rPr>
          <w:rFonts w:ascii="Arial" w:hAnsi="Arial"/>
          <w:sz w:val="18"/>
          <w:szCs w:val="18"/>
        </w:rPr>
      </w:pPr>
    </w:p>
    <w:p w14:paraId="2835D7D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 Housing Authority</w:t>
      </w:r>
    </w:p>
    <w:p w14:paraId="34A6DB4E" w14:textId="77777777" w:rsidR="005762D2" w:rsidRPr="00D37263" w:rsidRDefault="001E78A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s. </w:t>
      </w:r>
      <w:r w:rsidR="00A63F39" w:rsidRPr="00D37263">
        <w:rPr>
          <w:rFonts w:ascii="Arial" w:hAnsi="Arial"/>
          <w:sz w:val="18"/>
          <w:szCs w:val="18"/>
        </w:rPr>
        <w:t>TJ Thompson</w:t>
      </w:r>
    </w:p>
    <w:p w14:paraId="003804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0 Harrison</w:t>
      </w:r>
      <w:r w:rsidR="0016019C" w:rsidRPr="00D37263">
        <w:rPr>
          <w:rFonts w:ascii="Arial" w:hAnsi="Arial"/>
          <w:sz w:val="18"/>
          <w:szCs w:val="18"/>
        </w:rPr>
        <w:t xml:space="preserve"> Ave.</w:t>
      </w:r>
    </w:p>
    <w:p w14:paraId="0017087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-7441</w:t>
      </w:r>
    </w:p>
    <w:p w14:paraId="0EAC34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8/1992)</w:t>
      </w:r>
    </w:p>
    <w:p w14:paraId="7F5A184B" w14:textId="77777777" w:rsidR="009A4DD4" w:rsidRPr="00D37263" w:rsidRDefault="009A4DD4" w:rsidP="005762D2">
      <w:pPr>
        <w:rPr>
          <w:rFonts w:ascii="Arial" w:hAnsi="Arial"/>
          <w:sz w:val="18"/>
          <w:szCs w:val="18"/>
        </w:rPr>
      </w:pPr>
    </w:p>
    <w:p w14:paraId="3E62E21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 Police Department</w:t>
      </w:r>
    </w:p>
    <w:p w14:paraId="728747F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e R. Stewart</w:t>
      </w:r>
    </w:p>
    <w:p w14:paraId="4AE0CBD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81</w:t>
      </w:r>
    </w:p>
    <w:p w14:paraId="2CF99D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-1581</w:t>
      </w:r>
    </w:p>
    <w:p w14:paraId="7F2D43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8/1993)</w:t>
      </w:r>
    </w:p>
    <w:p w14:paraId="068CF9BD" w14:textId="77777777" w:rsidR="006D6355" w:rsidRPr="00D37263" w:rsidRDefault="006D6355" w:rsidP="00661983">
      <w:pPr>
        <w:ind w:right="-270"/>
        <w:rPr>
          <w:rFonts w:ascii="Arial" w:hAnsi="Arial"/>
          <w:sz w:val="18"/>
          <w:szCs w:val="18"/>
        </w:rPr>
      </w:pPr>
    </w:p>
    <w:p w14:paraId="69558B2B" w14:textId="77777777" w:rsidR="00661983" w:rsidRPr="00D37263" w:rsidRDefault="00661983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 City School District</w:t>
      </w:r>
    </w:p>
    <w:p w14:paraId="11C8E3B7" w14:textId="77777777" w:rsidR="00661983" w:rsidRPr="00D37263" w:rsidRDefault="00661983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ie Beasley</w:t>
      </w:r>
    </w:p>
    <w:p w14:paraId="62D496F4" w14:textId="77777777" w:rsidR="00661983" w:rsidRPr="00D37263" w:rsidRDefault="00661983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180</w:t>
      </w:r>
    </w:p>
    <w:p w14:paraId="10B006AE" w14:textId="77777777" w:rsidR="00661983" w:rsidRPr="00D37263" w:rsidRDefault="00661983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1-4180</w:t>
      </w:r>
    </w:p>
    <w:p w14:paraId="4BFCF43D" w14:textId="77777777" w:rsidR="00661983" w:rsidRPr="00D37263" w:rsidRDefault="00661983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42329663" w14:textId="77777777" w:rsidR="00893E8E" w:rsidRPr="00D37263" w:rsidRDefault="00893E8E" w:rsidP="00661983">
      <w:pPr>
        <w:ind w:right="-270"/>
        <w:rPr>
          <w:rFonts w:ascii="Arial" w:hAnsi="Arial"/>
          <w:sz w:val="18"/>
          <w:szCs w:val="18"/>
        </w:rPr>
      </w:pPr>
    </w:p>
    <w:p w14:paraId="29C01FB8" w14:textId="77777777" w:rsidR="00CE7201" w:rsidRPr="00D37263" w:rsidRDefault="00CE7201" w:rsidP="00661983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 Transit System, City of</w:t>
      </w:r>
    </w:p>
    <w:p w14:paraId="4A8DA1D2" w14:textId="77777777" w:rsidR="00CE7201" w:rsidRPr="00D37263" w:rsidRDefault="00CE7201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Quentarus Brown</w:t>
      </w:r>
      <w:r w:rsidRPr="00D37263">
        <w:rPr>
          <w:rFonts w:ascii="Arial" w:hAnsi="Arial"/>
          <w:sz w:val="18"/>
          <w:szCs w:val="18"/>
        </w:rPr>
        <w:br/>
        <w:t>700 Washington Street</w:t>
      </w:r>
    </w:p>
    <w:p w14:paraId="3685D62C" w14:textId="77777777" w:rsidR="00CE7201" w:rsidRPr="00D37263" w:rsidRDefault="00CE7201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</w:t>
      </w:r>
    </w:p>
    <w:p w14:paraId="47762A81" w14:textId="77777777" w:rsidR="00CE7201" w:rsidRPr="00D37263" w:rsidRDefault="00CE7201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2011)</w:t>
      </w:r>
    </w:p>
    <w:p w14:paraId="1B496C82" w14:textId="77777777" w:rsidR="00070232" w:rsidRPr="00D37263" w:rsidRDefault="00070232" w:rsidP="005762D2">
      <w:pPr>
        <w:ind w:right="-270"/>
        <w:rPr>
          <w:rFonts w:ascii="Arial" w:hAnsi="Arial"/>
          <w:sz w:val="18"/>
          <w:szCs w:val="18"/>
        </w:rPr>
      </w:pPr>
    </w:p>
    <w:p w14:paraId="6AD4824D" w14:textId="77777777" w:rsidR="00834E21" w:rsidRPr="00D37263" w:rsidRDefault="00834E21" w:rsidP="005762D2">
      <w:pPr>
        <w:ind w:right="-270"/>
        <w:rPr>
          <w:rFonts w:ascii="Arial" w:hAnsi="Arial"/>
          <w:sz w:val="18"/>
          <w:szCs w:val="18"/>
        </w:rPr>
      </w:pPr>
    </w:p>
    <w:p w14:paraId="7597C452" w14:textId="77777777" w:rsidR="00834E21" w:rsidRPr="00D37263" w:rsidRDefault="00834E21" w:rsidP="005762D2">
      <w:pPr>
        <w:ind w:right="-270"/>
        <w:rPr>
          <w:rFonts w:ascii="Arial" w:hAnsi="Arial"/>
          <w:sz w:val="18"/>
          <w:szCs w:val="18"/>
        </w:rPr>
      </w:pPr>
    </w:p>
    <w:p w14:paraId="5A5383D6" w14:textId="77777777" w:rsidR="00834E21" w:rsidRPr="00D37263" w:rsidRDefault="00834E21" w:rsidP="005762D2">
      <w:pPr>
        <w:ind w:right="-270"/>
        <w:rPr>
          <w:rFonts w:ascii="Arial" w:hAnsi="Arial"/>
          <w:sz w:val="18"/>
          <w:szCs w:val="18"/>
        </w:rPr>
      </w:pPr>
    </w:p>
    <w:p w14:paraId="50F580EF" w14:textId="77777777" w:rsidR="005762D2" w:rsidRPr="00D37263" w:rsidRDefault="005762D2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-W.Monroe Conv. Bureau</w:t>
      </w:r>
    </w:p>
    <w:p w14:paraId="756022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lius Inhill</w:t>
      </w:r>
    </w:p>
    <w:p w14:paraId="041DFB4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054</w:t>
      </w:r>
    </w:p>
    <w:p w14:paraId="0D3D4C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1-6054</w:t>
      </w:r>
    </w:p>
    <w:p w14:paraId="039E3B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0/1991)</w:t>
      </w:r>
    </w:p>
    <w:p w14:paraId="684DEEE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10D2A59B" w14:textId="77777777" w:rsidR="00573B77" w:rsidRPr="00D37263" w:rsidRDefault="00D10B5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oringsport, Town of</w:t>
      </w:r>
      <w:r w:rsidRPr="00D37263">
        <w:rPr>
          <w:rFonts w:ascii="Arial" w:hAnsi="Arial"/>
          <w:sz w:val="18"/>
          <w:szCs w:val="18"/>
        </w:rPr>
        <w:br/>
      </w:r>
      <w:r w:rsidR="00AE7E4A" w:rsidRPr="00D37263">
        <w:rPr>
          <w:rFonts w:ascii="Arial" w:hAnsi="Arial"/>
          <w:sz w:val="18"/>
          <w:szCs w:val="18"/>
        </w:rPr>
        <w:t>Mayor’s Office</w:t>
      </w:r>
      <w:r w:rsidR="00AE7E4A"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9</w:t>
      </w:r>
      <w:r w:rsidRPr="00D37263">
        <w:rPr>
          <w:rFonts w:ascii="Arial" w:hAnsi="Arial"/>
          <w:sz w:val="18"/>
          <w:szCs w:val="18"/>
        </w:rPr>
        <w:br/>
        <w:t>Mooringsport, LA 71060</w:t>
      </w:r>
      <w:r w:rsidRPr="00D37263">
        <w:rPr>
          <w:rFonts w:ascii="Arial" w:hAnsi="Arial"/>
          <w:sz w:val="18"/>
          <w:szCs w:val="18"/>
        </w:rPr>
        <w:br/>
        <w:t>(04/24/1991)</w:t>
      </w:r>
    </w:p>
    <w:p w14:paraId="7C27D9B0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1FD71F7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osa Memorial Hospital</w:t>
      </w:r>
    </w:p>
    <w:p w14:paraId="1ADFBD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uglas Longman</w:t>
      </w:r>
    </w:p>
    <w:p w14:paraId="146D0F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 Moosa Blvd.</w:t>
      </w:r>
    </w:p>
    <w:p w14:paraId="36F7AE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unice, LA 70535-3628</w:t>
      </w:r>
    </w:p>
    <w:p w14:paraId="56EDABDA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7/1991)</w:t>
      </w:r>
    </w:p>
    <w:p w14:paraId="76E6BE1B" w14:textId="77777777" w:rsidR="00834E21" w:rsidRPr="00D37263" w:rsidRDefault="00834E21" w:rsidP="005762D2">
      <w:pPr>
        <w:rPr>
          <w:rFonts w:ascii="Arial" w:hAnsi="Arial"/>
          <w:sz w:val="18"/>
          <w:szCs w:val="18"/>
        </w:rPr>
      </w:pPr>
    </w:p>
    <w:p w14:paraId="0D1811F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auville, Village of</w:t>
      </w:r>
    </w:p>
    <w:p w14:paraId="6F74EF0A" w14:textId="77777777" w:rsidR="005762D2" w:rsidRPr="00D37263" w:rsidRDefault="00C964D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‘s</w:t>
      </w:r>
      <w:r w:rsidR="004A0CFD" w:rsidRPr="00D37263">
        <w:rPr>
          <w:rFonts w:ascii="Arial" w:hAnsi="Arial"/>
          <w:sz w:val="18"/>
          <w:szCs w:val="18"/>
        </w:rPr>
        <w:t xml:space="preserve"> Office</w:t>
      </w:r>
    </w:p>
    <w:p w14:paraId="74033E1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7</w:t>
      </w:r>
    </w:p>
    <w:p w14:paraId="3B7171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auville, LA</w:t>
      </w:r>
      <w:r w:rsidR="001576D1" w:rsidRPr="00D37263">
        <w:rPr>
          <w:rFonts w:ascii="Arial" w:hAnsi="Arial"/>
          <w:sz w:val="18"/>
          <w:szCs w:val="18"/>
        </w:rPr>
        <w:t xml:space="preserve"> 71355</w:t>
      </w:r>
    </w:p>
    <w:p w14:paraId="0A17C10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8/1997)</w:t>
      </w:r>
    </w:p>
    <w:p w14:paraId="4C53F544" w14:textId="77777777" w:rsidR="00912144" w:rsidRPr="00D37263" w:rsidRDefault="00912144" w:rsidP="005762D2">
      <w:pPr>
        <w:ind w:right="-270"/>
        <w:rPr>
          <w:rFonts w:ascii="Arial" w:hAnsi="Arial"/>
          <w:sz w:val="18"/>
          <w:szCs w:val="18"/>
        </w:rPr>
      </w:pPr>
    </w:p>
    <w:p w14:paraId="4BF50A7E" w14:textId="77777777" w:rsidR="005762D2" w:rsidRPr="00D37263" w:rsidRDefault="005762D2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Council on Aging, Inc</w:t>
      </w:r>
    </w:p>
    <w:p w14:paraId="12A066F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. D. DeFreese, Jr.</w:t>
      </w:r>
    </w:p>
    <w:p w14:paraId="2E9B718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Elm Street</w:t>
      </w:r>
    </w:p>
    <w:p w14:paraId="1C5FAA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1-1471</w:t>
      </w:r>
    </w:p>
    <w:p w14:paraId="1D1BE1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3/2005)</w:t>
      </w:r>
    </w:p>
    <w:p w14:paraId="51940FFF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383696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Parish Hospital</w:t>
      </w:r>
    </w:p>
    <w:p w14:paraId="213E8FE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ry Graham</w:t>
      </w:r>
    </w:p>
    <w:p w14:paraId="7822BD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23 West Walnut</w:t>
      </w:r>
    </w:p>
    <w:p w14:paraId="67D350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</w:t>
      </w:r>
    </w:p>
    <w:p w14:paraId="30D319C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2D902D00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0F1B26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Parish Police Jury</w:t>
      </w:r>
    </w:p>
    <w:p w14:paraId="1FA888B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A. Greer</w:t>
      </w:r>
    </w:p>
    <w:p w14:paraId="1F92306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09</w:t>
      </w:r>
    </w:p>
    <w:p w14:paraId="465770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-0509</w:t>
      </w:r>
    </w:p>
    <w:p w14:paraId="239507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74B9335" w14:textId="77777777" w:rsidR="002342CE" w:rsidRPr="00D37263" w:rsidRDefault="002342CE" w:rsidP="006053A1">
      <w:pPr>
        <w:ind w:right="-270"/>
        <w:rPr>
          <w:rFonts w:ascii="Arial" w:hAnsi="Arial"/>
          <w:sz w:val="18"/>
          <w:szCs w:val="18"/>
        </w:rPr>
      </w:pPr>
    </w:p>
    <w:p w14:paraId="195B1639" w14:textId="77777777" w:rsidR="009B65ED" w:rsidRPr="00D37263" w:rsidRDefault="006053A1" w:rsidP="006053A1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Sales &amp; Use Tax Commn</w:t>
      </w:r>
      <w:r w:rsidR="009B65ED" w:rsidRPr="00D37263">
        <w:rPr>
          <w:rFonts w:ascii="Arial" w:hAnsi="Arial"/>
          <w:sz w:val="18"/>
          <w:szCs w:val="18"/>
        </w:rPr>
        <w:t>.</w:t>
      </w:r>
    </w:p>
    <w:p w14:paraId="56704480" w14:textId="77777777" w:rsidR="006053A1" w:rsidRPr="00D37263" w:rsidRDefault="006053A1" w:rsidP="006053A1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Ron Carter</w:t>
      </w:r>
      <w:r w:rsidRPr="00D37263">
        <w:rPr>
          <w:rFonts w:ascii="Arial" w:hAnsi="Arial"/>
          <w:sz w:val="18"/>
          <w:szCs w:val="18"/>
        </w:rPr>
        <w:br/>
        <w:t>123 E. Madison Avenue</w:t>
      </w:r>
    </w:p>
    <w:p w14:paraId="2C00BA64" w14:textId="77777777" w:rsidR="006053A1" w:rsidRPr="00D37263" w:rsidRDefault="006053A1" w:rsidP="006053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-3823</w:t>
      </w:r>
    </w:p>
    <w:p w14:paraId="32FB6AA4" w14:textId="77777777" w:rsidR="006053A1" w:rsidRPr="00D37263" w:rsidRDefault="006053A1" w:rsidP="006053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31/2011)</w:t>
      </w:r>
    </w:p>
    <w:p w14:paraId="7236E706" w14:textId="77777777" w:rsidR="00C91ABA" w:rsidRPr="00D37263" w:rsidRDefault="00C91ABA" w:rsidP="006053A1">
      <w:pPr>
        <w:rPr>
          <w:rFonts w:ascii="Arial" w:hAnsi="Arial"/>
          <w:sz w:val="18"/>
          <w:szCs w:val="18"/>
        </w:rPr>
      </w:pPr>
    </w:p>
    <w:p w14:paraId="3F49BC07" w14:textId="77777777" w:rsidR="005762D2" w:rsidRPr="00D37263" w:rsidRDefault="005762D2" w:rsidP="006053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Parish School B</w:t>
      </w:r>
      <w:r w:rsidR="00AE7E4A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</w:t>
      </w:r>
    </w:p>
    <w:p w14:paraId="0ABF33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ckie Hughes</w:t>
      </w:r>
    </w:p>
    <w:p w14:paraId="641F29B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386 Dogwood Hills Road</w:t>
      </w:r>
    </w:p>
    <w:p w14:paraId="1A906C8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</w:t>
      </w:r>
    </w:p>
    <w:p w14:paraId="319F89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443E03" w:rsidRPr="00D37263">
        <w:rPr>
          <w:rFonts w:ascii="Arial" w:hAnsi="Arial"/>
          <w:sz w:val="18"/>
          <w:szCs w:val="18"/>
        </w:rPr>
        <w:t>8</w:t>
      </w:r>
      <w:r w:rsidRPr="00D37263">
        <w:rPr>
          <w:rFonts w:ascii="Arial" w:hAnsi="Arial"/>
          <w:sz w:val="18"/>
          <w:szCs w:val="18"/>
        </w:rPr>
        <w:t>/</w:t>
      </w:r>
      <w:r w:rsidR="00443E03" w:rsidRPr="00D37263">
        <w:rPr>
          <w:rFonts w:ascii="Arial" w:hAnsi="Arial"/>
          <w:sz w:val="18"/>
          <w:szCs w:val="18"/>
        </w:rPr>
        <w:t>01</w:t>
      </w:r>
      <w:r w:rsidRPr="00D37263">
        <w:rPr>
          <w:rFonts w:ascii="Arial" w:hAnsi="Arial"/>
          <w:sz w:val="18"/>
          <w:szCs w:val="18"/>
        </w:rPr>
        <w:t>/199</w:t>
      </w:r>
      <w:r w:rsidR="00443E03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507BF722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3EC4B4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ehouse P</w:t>
      </w:r>
      <w:r w:rsidR="00537DCC" w:rsidRPr="00D37263">
        <w:rPr>
          <w:rFonts w:ascii="Arial" w:hAnsi="Arial"/>
          <w:sz w:val="18"/>
          <w:szCs w:val="18"/>
        </w:rPr>
        <w:t>sh</w:t>
      </w:r>
      <w:r w:rsidRPr="00D37263">
        <w:rPr>
          <w:rFonts w:ascii="Arial" w:hAnsi="Arial"/>
          <w:sz w:val="18"/>
          <w:szCs w:val="18"/>
        </w:rPr>
        <w:t xml:space="preserve"> Sheriff</w:t>
      </w:r>
      <w:r w:rsidR="00AE7E4A" w:rsidRPr="00D37263">
        <w:rPr>
          <w:rFonts w:ascii="Arial" w:hAnsi="Arial"/>
          <w:sz w:val="18"/>
          <w:szCs w:val="18"/>
        </w:rPr>
        <w:t>’s</w:t>
      </w:r>
      <w:r w:rsidRPr="00D37263">
        <w:rPr>
          <w:rFonts w:ascii="Arial" w:hAnsi="Arial"/>
          <w:sz w:val="18"/>
          <w:szCs w:val="18"/>
        </w:rPr>
        <w:t xml:space="preserve"> Dept.</w:t>
      </w:r>
    </w:p>
    <w:p w14:paraId="1B5195A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nette Hipp</w:t>
      </w:r>
    </w:p>
    <w:p w14:paraId="23E7A8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rthouse</w:t>
      </w:r>
    </w:p>
    <w:p w14:paraId="0938E9A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strop, LA 71220</w:t>
      </w:r>
    </w:p>
    <w:p w14:paraId="6767B43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07A271C" w14:textId="77777777" w:rsidR="006D6355" w:rsidRPr="00D37263" w:rsidRDefault="006D6355" w:rsidP="005762D2">
      <w:pPr>
        <w:rPr>
          <w:rFonts w:ascii="Arial" w:hAnsi="Arial"/>
          <w:sz w:val="18"/>
          <w:szCs w:val="18"/>
        </w:rPr>
      </w:pPr>
    </w:p>
    <w:p w14:paraId="393B1153" w14:textId="77777777" w:rsidR="005762D2" w:rsidRPr="00D37263" w:rsidRDefault="00AE7E4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</w:t>
      </w:r>
      <w:r w:rsidR="005762D2" w:rsidRPr="00D37263">
        <w:rPr>
          <w:rFonts w:ascii="Arial" w:hAnsi="Arial"/>
          <w:sz w:val="18"/>
          <w:szCs w:val="18"/>
        </w:rPr>
        <w:t>Morgan City</w:t>
      </w:r>
    </w:p>
    <w:p w14:paraId="2A1460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rry Bergeron</w:t>
      </w:r>
    </w:p>
    <w:p w14:paraId="6AD2E63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18</w:t>
      </w:r>
    </w:p>
    <w:p w14:paraId="37D710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A 70381-1218</w:t>
      </w:r>
    </w:p>
    <w:p w14:paraId="50A7429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BB380B7" w14:textId="77777777" w:rsidR="00893E8E" w:rsidRPr="00D37263" w:rsidRDefault="00893E8E" w:rsidP="005762D2">
      <w:pPr>
        <w:ind w:right="-540"/>
        <w:rPr>
          <w:rFonts w:ascii="Arial" w:hAnsi="Arial"/>
          <w:sz w:val="18"/>
          <w:szCs w:val="18"/>
        </w:rPr>
      </w:pPr>
    </w:p>
    <w:p w14:paraId="705DB3BC" w14:textId="77777777" w:rsidR="00834E21" w:rsidRPr="00D37263" w:rsidRDefault="00834E21" w:rsidP="005762D2">
      <w:pPr>
        <w:ind w:right="-540"/>
        <w:rPr>
          <w:rFonts w:ascii="Arial" w:hAnsi="Arial"/>
          <w:sz w:val="18"/>
          <w:szCs w:val="18"/>
        </w:rPr>
      </w:pPr>
    </w:p>
    <w:p w14:paraId="55C52988" w14:textId="77777777" w:rsidR="00834E21" w:rsidRPr="00D37263" w:rsidRDefault="00834E21" w:rsidP="005762D2">
      <w:pPr>
        <w:ind w:right="-540"/>
        <w:rPr>
          <w:rFonts w:ascii="Arial" w:hAnsi="Arial"/>
          <w:sz w:val="18"/>
          <w:szCs w:val="18"/>
        </w:rPr>
      </w:pPr>
    </w:p>
    <w:p w14:paraId="07D73887" w14:textId="77777777" w:rsidR="00834E21" w:rsidRPr="00D37263" w:rsidRDefault="00834E21" w:rsidP="005762D2">
      <w:pPr>
        <w:ind w:right="-540"/>
        <w:rPr>
          <w:rFonts w:ascii="Arial" w:hAnsi="Arial"/>
          <w:sz w:val="18"/>
          <w:szCs w:val="18"/>
        </w:rPr>
      </w:pPr>
    </w:p>
    <w:p w14:paraId="66A038A8" w14:textId="77777777" w:rsidR="005762D2" w:rsidRPr="00D37263" w:rsidRDefault="005762D2" w:rsidP="005762D2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 Harbor &amp; Terminal Dist.</w:t>
      </w:r>
    </w:p>
    <w:p w14:paraId="2BAA65E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rry L. Hoffpauir</w:t>
      </w:r>
    </w:p>
    <w:p w14:paraId="4314968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460</w:t>
      </w:r>
    </w:p>
    <w:p w14:paraId="07DF8EB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A 70381-1460</w:t>
      </w:r>
    </w:p>
    <w:p w14:paraId="2671C104" w14:textId="77777777" w:rsidR="0007023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7/1998)</w:t>
      </w:r>
      <w:r w:rsidR="006E147A" w:rsidRPr="00D37263">
        <w:rPr>
          <w:rFonts w:ascii="Arial" w:hAnsi="Arial"/>
          <w:sz w:val="18"/>
          <w:szCs w:val="18"/>
        </w:rPr>
        <w:br/>
      </w:r>
    </w:p>
    <w:p w14:paraId="7506907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 Housing Authority</w:t>
      </w:r>
    </w:p>
    <w:p w14:paraId="17E01EA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dward Jagnandan</w:t>
      </w:r>
    </w:p>
    <w:p w14:paraId="0C050A8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93</w:t>
      </w:r>
    </w:p>
    <w:p w14:paraId="3872457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A 70381</w:t>
      </w:r>
    </w:p>
    <w:p w14:paraId="12DFF7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7/2006)</w:t>
      </w:r>
    </w:p>
    <w:p w14:paraId="352D244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1FD48FE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unt Carmel Academy</w:t>
      </w:r>
      <w:r w:rsidRPr="00D37263">
        <w:rPr>
          <w:rFonts w:ascii="Arial" w:hAnsi="Arial"/>
          <w:sz w:val="18"/>
          <w:szCs w:val="18"/>
        </w:rPr>
        <w:br/>
        <w:t>Sister Camille Campbell</w:t>
      </w:r>
      <w:r w:rsidRPr="00D37263">
        <w:rPr>
          <w:rFonts w:ascii="Arial" w:hAnsi="Arial"/>
          <w:sz w:val="18"/>
          <w:szCs w:val="18"/>
        </w:rPr>
        <w:br/>
        <w:t>7027 Milne Blvd.</w:t>
      </w:r>
      <w:r w:rsidRPr="00D37263">
        <w:rPr>
          <w:rFonts w:ascii="Arial" w:hAnsi="Arial"/>
          <w:sz w:val="18"/>
          <w:szCs w:val="18"/>
        </w:rPr>
        <w:br/>
        <w:t>New Orleans, LA 70124</w:t>
      </w:r>
    </w:p>
    <w:p w14:paraId="38A0826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1/2007)</w:t>
      </w:r>
    </w:p>
    <w:p w14:paraId="00B79731" w14:textId="77777777" w:rsidR="00FE7572" w:rsidRPr="00D37263" w:rsidRDefault="00FE7572" w:rsidP="005920FE">
      <w:pPr>
        <w:rPr>
          <w:rFonts w:ascii="Arial" w:hAnsi="Arial"/>
          <w:sz w:val="18"/>
          <w:szCs w:val="18"/>
        </w:rPr>
      </w:pPr>
    </w:p>
    <w:p w14:paraId="1E2FEA40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udbug Academy, LLC</w:t>
      </w:r>
    </w:p>
    <w:p w14:paraId="2F3A5C9D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lly Rogers, CEO</w:t>
      </w:r>
    </w:p>
    <w:p w14:paraId="6CFFBD53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77 Highway 73</w:t>
      </w:r>
    </w:p>
    <w:p w14:paraId="2A0F09E2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ite A</w:t>
      </w:r>
    </w:p>
    <w:p w14:paraId="1DFAF48D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rairieville, LA 70769</w:t>
      </w:r>
    </w:p>
    <w:p w14:paraId="3F8489B5" w14:textId="77777777" w:rsidR="009017EF" w:rsidRPr="00D37263" w:rsidRDefault="009017EF" w:rsidP="009017E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7/14/2021)</w:t>
      </w:r>
    </w:p>
    <w:p w14:paraId="5AA3BF57" w14:textId="77777777" w:rsidR="009017EF" w:rsidRPr="00D37263" w:rsidRDefault="009017EF" w:rsidP="005920FE">
      <w:pPr>
        <w:rPr>
          <w:rFonts w:ascii="Arial" w:hAnsi="Arial"/>
          <w:sz w:val="18"/>
          <w:szCs w:val="18"/>
        </w:rPr>
      </w:pPr>
    </w:p>
    <w:p w14:paraId="56F05D99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ulti-Cultural Development Ctr.</w:t>
      </w:r>
    </w:p>
    <w:p w14:paraId="5E438D1F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onewall Learning Center</w:t>
      </w:r>
    </w:p>
    <w:p w14:paraId="6089D698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lma Carroll</w:t>
      </w:r>
    </w:p>
    <w:p w14:paraId="22FA7A7C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43 Eatman Street</w:t>
      </w:r>
    </w:p>
    <w:p w14:paraId="7E39A4C9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ssier CFity, LA 71111</w:t>
      </w:r>
    </w:p>
    <w:p w14:paraId="0473A6A3" w14:textId="77777777" w:rsidR="009A4DD4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9/18/2019)</w:t>
      </w:r>
    </w:p>
    <w:p w14:paraId="63CC792E" w14:textId="77777777" w:rsidR="00956DA3" w:rsidRPr="00D37263" w:rsidRDefault="00956DA3" w:rsidP="005920FE">
      <w:pPr>
        <w:rPr>
          <w:rFonts w:ascii="Arial" w:hAnsi="Arial"/>
          <w:sz w:val="18"/>
          <w:szCs w:val="18"/>
        </w:rPr>
      </w:pPr>
    </w:p>
    <w:p w14:paraId="3651BBDE" w14:textId="77777777" w:rsidR="002C7C99" w:rsidRPr="00D37263" w:rsidRDefault="009A4DD4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</w:t>
      </w:r>
      <w:r w:rsidR="002C7C99" w:rsidRPr="00D37263">
        <w:rPr>
          <w:rFonts w:ascii="Arial" w:hAnsi="Arial"/>
          <w:sz w:val="18"/>
          <w:szCs w:val="18"/>
        </w:rPr>
        <w:t>SU Facilities Corpora</w:t>
      </w:r>
      <w:r w:rsidR="00C34454" w:rsidRPr="00D37263">
        <w:rPr>
          <w:rFonts w:ascii="Arial" w:hAnsi="Arial"/>
          <w:sz w:val="18"/>
          <w:szCs w:val="18"/>
        </w:rPr>
        <w:t>tion</w:t>
      </w:r>
      <w:r w:rsidR="00C34454" w:rsidRPr="00D37263">
        <w:rPr>
          <w:rFonts w:ascii="Arial" w:hAnsi="Arial"/>
          <w:sz w:val="18"/>
          <w:szCs w:val="18"/>
        </w:rPr>
        <w:br/>
        <w:t>Eugene G. Gouaux, Jr</w:t>
      </w:r>
      <w:r w:rsidR="002C7C99" w:rsidRPr="00D37263">
        <w:rPr>
          <w:rFonts w:ascii="Arial" w:hAnsi="Arial"/>
          <w:sz w:val="18"/>
          <w:szCs w:val="18"/>
        </w:rPr>
        <w:br/>
        <w:t>111 Barataria Street</w:t>
      </w:r>
      <w:r w:rsidR="002C7C99" w:rsidRPr="00D37263">
        <w:rPr>
          <w:rFonts w:ascii="Arial" w:hAnsi="Arial"/>
          <w:sz w:val="18"/>
          <w:szCs w:val="18"/>
        </w:rPr>
        <w:br/>
        <w:t>Lockport, LA 70374</w:t>
      </w:r>
    </w:p>
    <w:p w14:paraId="78A10B89" w14:textId="77777777" w:rsidR="002C7C99" w:rsidRPr="00D37263" w:rsidRDefault="002C7C99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6/2012</w:t>
      </w:r>
    </w:p>
    <w:p w14:paraId="55448972" w14:textId="77777777" w:rsidR="002217E7" w:rsidRPr="00D37263" w:rsidRDefault="002217E7" w:rsidP="005920FE">
      <w:pPr>
        <w:rPr>
          <w:rFonts w:ascii="Arial" w:hAnsi="Arial"/>
          <w:sz w:val="18"/>
          <w:szCs w:val="18"/>
        </w:rPr>
      </w:pPr>
    </w:p>
    <w:p w14:paraId="4159ABDD" w14:textId="77777777" w:rsidR="005920FE" w:rsidRPr="00D37263" w:rsidRDefault="005920FE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</w:t>
      </w:r>
      <w:r w:rsidR="00D37FB5" w:rsidRPr="00D37263">
        <w:rPr>
          <w:rFonts w:ascii="Arial" w:hAnsi="Arial"/>
          <w:sz w:val="18"/>
          <w:szCs w:val="18"/>
        </w:rPr>
        <w:t>, Village of</w:t>
      </w:r>
    </w:p>
    <w:p w14:paraId="282301C5" w14:textId="77777777" w:rsidR="005920FE" w:rsidRPr="00D37263" w:rsidRDefault="00387F16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6207BD27" w14:textId="77777777" w:rsidR="005920FE" w:rsidRPr="00D37263" w:rsidRDefault="00712F0C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920FE" w:rsidRPr="00D37263">
        <w:rPr>
          <w:rFonts w:ascii="Arial" w:hAnsi="Arial"/>
          <w:sz w:val="18"/>
          <w:szCs w:val="18"/>
        </w:rPr>
        <w:t xml:space="preserve"> 6</w:t>
      </w:r>
    </w:p>
    <w:p w14:paraId="5DF07229" w14:textId="77777777" w:rsidR="005920FE" w:rsidRPr="00D37263" w:rsidRDefault="005920FE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poleonville, LA 70390-0006</w:t>
      </w:r>
    </w:p>
    <w:p w14:paraId="6C58656F" w14:textId="77777777" w:rsidR="005920FE" w:rsidRPr="00D37263" w:rsidRDefault="005920FE" w:rsidP="005920F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</w:t>
      </w:r>
      <w:r w:rsidR="00BD18A2" w:rsidRPr="00D37263">
        <w:rPr>
          <w:rFonts w:ascii="Arial" w:hAnsi="Arial"/>
          <w:sz w:val="18"/>
          <w:szCs w:val="18"/>
        </w:rPr>
        <w:t>07</w:t>
      </w:r>
      <w:r w:rsidRPr="00D37263">
        <w:rPr>
          <w:rFonts w:ascii="Arial" w:hAnsi="Arial"/>
          <w:sz w:val="18"/>
          <w:szCs w:val="18"/>
        </w:rPr>
        <w:t>/199</w:t>
      </w:r>
      <w:r w:rsidR="00BD18A2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16384BA9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08BB6173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MI New Orleans</w:t>
      </w:r>
    </w:p>
    <w:p w14:paraId="17961E18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sa Romback, Exec. Director</w:t>
      </w:r>
    </w:p>
    <w:p w14:paraId="750D43BA" w14:textId="77777777" w:rsidR="000667CA" w:rsidRPr="00D37263" w:rsidRDefault="000667C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38 Louisiana Avenue</w:t>
      </w:r>
    </w:p>
    <w:p w14:paraId="18EC1B94" w14:textId="77777777" w:rsidR="008B4093" w:rsidRPr="00D37263" w:rsidRDefault="000667C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5</w:t>
      </w:r>
    </w:p>
    <w:p w14:paraId="34EAAA8C" w14:textId="77777777" w:rsidR="0062443D" w:rsidRPr="00D37263" w:rsidRDefault="008B409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/2018)</w:t>
      </w:r>
      <w:r w:rsidR="000667CA" w:rsidRPr="00D37263">
        <w:rPr>
          <w:rFonts w:ascii="Arial" w:hAnsi="Arial"/>
          <w:sz w:val="18"/>
          <w:szCs w:val="18"/>
        </w:rPr>
        <w:br/>
      </w:r>
    </w:p>
    <w:p w14:paraId="299D960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ez</w:t>
      </w:r>
      <w:r w:rsidR="0080295F" w:rsidRPr="00D37263">
        <w:rPr>
          <w:rFonts w:ascii="Arial" w:hAnsi="Arial"/>
          <w:sz w:val="18"/>
          <w:szCs w:val="18"/>
        </w:rPr>
        <w:t>, Police Dept, Village of</w:t>
      </w:r>
      <w:r w:rsidR="007F7F7B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Chief McKindley Hoover</w:t>
      </w:r>
    </w:p>
    <w:p w14:paraId="1D9143D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81 Main Street</w:t>
      </w:r>
    </w:p>
    <w:p w14:paraId="68E54D6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ez, LA 71456-0229</w:t>
      </w:r>
    </w:p>
    <w:p w14:paraId="3FD7334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4/200</w:t>
      </w:r>
      <w:r w:rsidR="005920FE" w:rsidRPr="00D37263">
        <w:rPr>
          <w:rFonts w:ascii="Arial" w:hAnsi="Arial"/>
          <w:sz w:val="18"/>
          <w:szCs w:val="18"/>
        </w:rPr>
        <w:t>3</w:t>
      </w:r>
      <w:r w:rsidRPr="00D37263">
        <w:rPr>
          <w:rFonts w:ascii="Arial" w:hAnsi="Arial"/>
          <w:sz w:val="18"/>
          <w:szCs w:val="18"/>
        </w:rPr>
        <w:t>)</w:t>
      </w:r>
    </w:p>
    <w:p w14:paraId="3DD6C984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73FD928F" w14:textId="77777777" w:rsidR="005762D2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</w:t>
      </w:r>
      <w:r w:rsidR="005762D2" w:rsidRPr="00D37263">
        <w:rPr>
          <w:rFonts w:ascii="Arial" w:hAnsi="Arial"/>
          <w:sz w:val="18"/>
          <w:szCs w:val="18"/>
        </w:rPr>
        <w:t>Natchitoches</w:t>
      </w:r>
    </w:p>
    <w:p w14:paraId="61EC6E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Powell</w:t>
      </w:r>
    </w:p>
    <w:p w14:paraId="4651B2C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7</w:t>
      </w:r>
    </w:p>
    <w:p w14:paraId="47447E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Natchitoches, LA 71457-0037</w:t>
      </w:r>
    </w:p>
    <w:p w14:paraId="29C201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9/1992)</w:t>
      </w:r>
    </w:p>
    <w:p w14:paraId="12CBE234" w14:textId="77777777" w:rsidR="00D754D1" w:rsidRPr="00D37263" w:rsidRDefault="00D754D1" w:rsidP="002D7B63">
      <w:pPr>
        <w:ind w:right="-360"/>
        <w:rPr>
          <w:rFonts w:ascii="Arial" w:hAnsi="Arial"/>
          <w:sz w:val="18"/>
          <w:szCs w:val="18"/>
        </w:rPr>
      </w:pPr>
    </w:p>
    <w:p w14:paraId="32B1985E" w14:textId="77777777" w:rsidR="002D7B63" w:rsidRPr="00D37263" w:rsidRDefault="002D7B63" w:rsidP="002D7B63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of Natchitoches Hous</w:t>
      </w:r>
      <w:r w:rsidR="000F183F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</w:t>
      </w:r>
      <w:r w:rsidR="000F183F" w:rsidRPr="00D37263">
        <w:rPr>
          <w:rFonts w:ascii="Arial" w:hAnsi="Arial"/>
          <w:sz w:val="18"/>
          <w:szCs w:val="18"/>
        </w:rPr>
        <w:t>y</w:t>
      </w:r>
    </w:p>
    <w:p w14:paraId="622F1FD2" w14:textId="77777777" w:rsidR="002D7B63" w:rsidRPr="00D37263" w:rsidRDefault="002D7B63" w:rsidP="002D7B6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ica McKinney</w:t>
      </w:r>
    </w:p>
    <w:p w14:paraId="44E494AE" w14:textId="77777777" w:rsidR="002D7B63" w:rsidRPr="00D37263" w:rsidRDefault="00712F0C" w:rsidP="002D7B6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D7B63" w:rsidRPr="00D37263">
        <w:rPr>
          <w:rFonts w:ascii="Arial" w:hAnsi="Arial"/>
          <w:sz w:val="18"/>
          <w:szCs w:val="18"/>
        </w:rPr>
        <w:t xml:space="preserve"> 754</w:t>
      </w:r>
    </w:p>
    <w:p w14:paraId="1028A570" w14:textId="77777777" w:rsidR="002D7B63" w:rsidRPr="00D37263" w:rsidRDefault="002D7B63" w:rsidP="002D7B6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-0754</w:t>
      </w:r>
    </w:p>
    <w:p w14:paraId="025F8572" w14:textId="77777777" w:rsidR="002D7B63" w:rsidRPr="00D37263" w:rsidRDefault="002D7B63" w:rsidP="002D7B6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58F0C08" w14:textId="77777777" w:rsidR="00D37FB5" w:rsidRPr="00D37263" w:rsidRDefault="00D37FB5" w:rsidP="002A5791">
      <w:pPr>
        <w:ind w:right="-480"/>
        <w:rPr>
          <w:rFonts w:ascii="Arial" w:hAnsi="Arial"/>
          <w:sz w:val="18"/>
          <w:szCs w:val="18"/>
        </w:rPr>
      </w:pPr>
    </w:p>
    <w:p w14:paraId="7BCD496D" w14:textId="77777777" w:rsidR="00C3118D" w:rsidRPr="00D37263" w:rsidRDefault="00C3118D" w:rsidP="002A579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arish</w:t>
      </w:r>
    </w:p>
    <w:p w14:paraId="0D86C620" w14:textId="77777777" w:rsidR="00C3118D" w:rsidRPr="00D37263" w:rsidRDefault="00C3118D" w:rsidP="002A579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bie Miley, Psh Treasurer</w:t>
      </w:r>
    </w:p>
    <w:p w14:paraId="066B5FEB" w14:textId="77777777" w:rsidR="00C3118D" w:rsidRPr="00D37263" w:rsidRDefault="00C3118D" w:rsidP="002A579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Church Street</w:t>
      </w:r>
    </w:p>
    <w:p w14:paraId="604B66E0" w14:textId="77777777" w:rsidR="00C3118D" w:rsidRPr="00D37263" w:rsidRDefault="00C3118D" w:rsidP="002A579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</w:t>
      </w:r>
      <w:r w:rsidRPr="00D37263">
        <w:rPr>
          <w:rFonts w:ascii="Arial" w:hAnsi="Arial"/>
          <w:sz w:val="18"/>
          <w:szCs w:val="18"/>
        </w:rPr>
        <w:br/>
        <w:t>(03/10/2014)</w:t>
      </w:r>
    </w:p>
    <w:p w14:paraId="47B69B88" w14:textId="77777777" w:rsidR="00956DA3" w:rsidRPr="00D37263" w:rsidRDefault="00956DA3" w:rsidP="002A5791">
      <w:pPr>
        <w:ind w:right="-480"/>
        <w:rPr>
          <w:rFonts w:ascii="Arial" w:hAnsi="Arial"/>
          <w:sz w:val="18"/>
          <w:szCs w:val="18"/>
        </w:rPr>
      </w:pPr>
    </w:p>
    <w:p w14:paraId="4379896C" w14:textId="77777777" w:rsidR="00834E21" w:rsidRPr="00D37263" w:rsidRDefault="00834E21" w:rsidP="002A5791">
      <w:pPr>
        <w:ind w:right="-480"/>
        <w:rPr>
          <w:rFonts w:ascii="Arial" w:hAnsi="Arial"/>
          <w:sz w:val="18"/>
          <w:szCs w:val="18"/>
        </w:rPr>
      </w:pPr>
    </w:p>
    <w:p w14:paraId="2899C5FC" w14:textId="77777777" w:rsidR="00834E21" w:rsidRPr="00D37263" w:rsidRDefault="00834E21" w:rsidP="002A5791">
      <w:pPr>
        <w:ind w:right="-480"/>
        <w:rPr>
          <w:rFonts w:ascii="Arial" w:hAnsi="Arial"/>
          <w:sz w:val="18"/>
          <w:szCs w:val="18"/>
        </w:rPr>
      </w:pPr>
    </w:p>
    <w:p w14:paraId="2E4D0E8B" w14:textId="77777777" w:rsidR="00C23282" w:rsidRPr="00D37263" w:rsidRDefault="00C23282" w:rsidP="002A579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sh Comm</w:t>
      </w:r>
      <w:r w:rsidR="002A5791" w:rsidRPr="00D37263">
        <w:rPr>
          <w:rFonts w:ascii="Arial" w:hAnsi="Arial"/>
          <w:sz w:val="18"/>
          <w:szCs w:val="18"/>
        </w:rPr>
        <w:t xml:space="preserve">’ns </w:t>
      </w:r>
      <w:r w:rsidRPr="00D37263">
        <w:rPr>
          <w:rFonts w:ascii="Arial" w:hAnsi="Arial"/>
          <w:sz w:val="18"/>
          <w:szCs w:val="18"/>
        </w:rPr>
        <w:t>Dist</w:t>
      </w:r>
      <w:r w:rsidR="00896505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Willis Carter</w:t>
      </w:r>
      <w:r w:rsidR="002A5791" w:rsidRPr="00D37263">
        <w:rPr>
          <w:rFonts w:ascii="Arial" w:hAnsi="Arial"/>
          <w:sz w:val="18"/>
          <w:szCs w:val="18"/>
        </w:rPr>
        <w:t>, 9-1-1 Director</w:t>
      </w:r>
    </w:p>
    <w:p w14:paraId="5D33B499" w14:textId="77777777" w:rsidR="00C23282" w:rsidRPr="00D37263" w:rsidRDefault="00712F0C" w:rsidP="00C2328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C23282" w:rsidRPr="00D37263">
        <w:rPr>
          <w:rFonts w:ascii="Arial" w:hAnsi="Arial"/>
          <w:sz w:val="18"/>
          <w:szCs w:val="18"/>
        </w:rPr>
        <w:t xml:space="preserve"> 1411</w:t>
      </w:r>
    </w:p>
    <w:p w14:paraId="23A44413" w14:textId="77777777" w:rsidR="00C23282" w:rsidRPr="00D37263" w:rsidRDefault="00C23282" w:rsidP="00C2328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8-1411</w:t>
      </w:r>
      <w:r w:rsidRPr="00D37263">
        <w:rPr>
          <w:rFonts w:ascii="Arial" w:hAnsi="Arial"/>
          <w:sz w:val="18"/>
          <w:szCs w:val="18"/>
        </w:rPr>
        <w:br/>
        <w:t>(12/30/2010)</w:t>
      </w:r>
    </w:p>
    <w:p w14:paraId="6FD4555B" w14:textId="77777777" w:rsidR="006D6355" w:rsidRPr="00D37263" w:rsidRDefault="006D6355" w:rsidP="00C23282">
      <w:pPr>
        <w:rPr>
          <w:rFonts w:ascii="Arial" w:hAnsi="Arial"/>
          <w:sz w:val="18"/>
          <w:szCs w:val="18"/>
        </w:rPr>
      </w:pPr>
    </w:p>
    <w:p w14:paraId="3FDB76B3" w14:textId="77777777" w:rsidR="005762D2" w:rsidRPr="00D37263" w:rsidRDefault="00C23282" w:rsidP="00C2328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</w:t>
      </w:r>
      <w:r w:rsidR="005762D2" w:rsidRPr="00D37263">
        <w:rPr>
          <w:rFonts w:ascii="Arial" w:hAnsi="Arial"/>
          <w:sz w:val="18"/>
          <w:szCs w:val="18"/>
        </w:rPr>
        <w:t>atchitoches Psh Detention Ctr</w:t>
      </w:r>
    </w:p>
    <w:p w14:paraId="61658791" w14:textId="77777777" w:rsidR="005762D2" w:rsidRPr="00D37263" w:rsidRDefault="00E57C0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ger Hrndon, Chirg</w:t>
      </w:r>
    </w:p>
    <w:p w14:paraId="0F0EBE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99 Edwin Drive</w:t>
      </w:r>
    </w:p>
    <w:p w14:paraId="439C47F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</w:t>
      </w:r>
    </w:p>
    <w:p w14:paraId="5D82990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7/1995)</w:t>
      </w:r>
    </w:p>
    <w:p w14:paraId="7634FBB4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69A90C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arish Hospital</w:t>
      </w:r>
    </w:p>
    <w:p w14:paraId="1556F148" w14:textId="77777777" w:rsidR="005762D2" w:rsidRPr="00D37263" w:rsidRDefault="002D7B6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 Marley</w:t>
      </w:r>
    </w:p>
    <w:p w14:paraId="43731AB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009</w:t>
      </w:r>
    </w:p>
    <w:p w14:paraId="31D5BEB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-2009</w:t>
      </w:r>
    </w:p>
    <w:p w14:paraId="70026E8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8585C5C" w14:textId="77777777" w:rsidR="00893E8E" w:rsidRPr="00D37263" w:rsidRDefault="00893E8E" w:rsidP="000F183F">
      <w:pPr>
        <w:ind w:right="-360"/>
        <w:rPr>
          <w:rFonts w:ascii="Arial" w:hAnsi="Arial"/>
          <w:sz w:val="18"/>
          <w:szCs w:val="18"/>
        </w:rPr>
      </w:pPr>
    </w:p>
    <w:p w14:paraId="60DC0B5D" w14:textId="77777777" w:rsidR="000F183F" w:rsidRPr="00D37263" w:rsidRDefault="000F183F" w:rsidP="000F183F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sh Housing Authy</w:t>
      </w:r>
    </w:p>
    <w:p w14:paraId="74ACD5BC" w14:textId="77777777" w:rsidR="000F183F" w:rsidRPr="00D37263" w:rsidRDefault="000F183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resa G. Gibson</w:t>
      </w:r>
    </w:p>
    <w:p w14:paraId="25907D2B" w14:textId="77777777" w:rsidR="000F183F" w:rsidRPr="00D37263" w:rsidRDefault="000F183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25 Fourth Street</w:t>
      </w:r>
    </w:p>
    <w:p w14:paraId="331E9571" w14:textId="77777777" w:rsidR="000F183F" w:rsidRPr="00D37263" w:rsidRDefault="000F183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</w:t>
      </w:r>
    </w:p>
    <w:p w14:paraId="3757DA15" w14:textId="77777777" w:rsidR="000F183F" w:rsidRPr="00D37263" w:rsidRDefault="000F183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6/2010)</w:t>
      </w:r>
    </w:p>
    <w:p w14:paraId="40561CCA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429B3D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</w:t>
      </w:r>
      <w:r w:rsidR="00387F16" w:rsidRPr="00D37263">
        <w:rPr>
          <w:rFonts w:ascii="Arial" w:hAnsi="Arial"/>
          <w:sz w:val="18"/>
          <w:szCs w:val="18"/>
        </w:rPr>
        <w:t>ari</w:t>
      </w:r>
      <w:r w:rsidRPr="00D37263">
        <w:rPr>
          <w:rFonts w:ascii="Arial" w:hAnsi="Arial"/>
          <w:sz w:val="18"/>
          <w:szCs w:val="18"/>
        </w:rPr>
        <w:t>sh Police Jury</w:t>
      </w:r>
    </w:p>
    <w:p w14:paraId="58A4D2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ndy Davis</w:t>
      </w:r>
    </w:p>
    <w:p w14:paraId="46237AFB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99</w:t>
      </w:r>
    </w:p>
    <w:p w14:paraId="5A31C7D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8-0799</w:t>
      </w:r>
    </w:p>
    <w:p w14:paraId="42CBBE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1D683256" w14:textId="77777777" w:rsidR="002342CE" w:rsidRPr="00D37263" w:rsidRDefault="002342CE" w:rsidP="005762D2">
      <w:pPr>
        <w:ind w:right="-270"/>
        <w:rPr>
          <w:rFonts w:ascii="Arial" w:hAnsi="Arial"/>
          <w:sz w:val="18"/>
          <w:szCs w:val="18"/>
        </w:rPr>
      </w:pPr>
    </w:p>
    <w:p w14:paraId="415FD579" w14:textId="77777777" w:rsidR="005762D2" w:rsidRPr="00D37263" w:rsidRDefault="005762D2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</w:t>
      </w:r>
      <w:r w:rsidR="00387F16" w:rsidRPr="00D37263">
        <w:rPr>
          <w:rFonts w:ascii="Arial" w:hAnsi="Arial"/>
          <w:sz w:val="18"/>
          <w:szCs w:val="18"/>
        </w:rPr>
        <w:t>ari</w:t>
      </w:r>
      <w:r w:rsidRPr="00D37263">
        <w:rPr>
          <w:rFonts w:ascii="Arial" w:hAnsi="Arial"/>
          <w:sz w:val="18"/>
          <w:szCs w:val="18"/>
        </w:rPr>
        <w:t>sh Port Com</w:t>
      </w:r>
      <w:r w:rsidR="000F183F" w:rsidRPr="00D37263">
        <w:rPr>
          <w:rFonts w:ascii="Arial" w:hAnsi="Arial"/>
          <w:sz w:val="18"/>
          <w:szCs w:val="18"/>
        </w:rPr>
        <w:t>m</w:t>
      </w:r>
      <w:r w:rsidR="00BD18A2" w:rsidRPr="00D37263">
        <w:rPr>
          <w:rFonts w:ascii="Arial" w:hAnsi="Arial"/>
          <w:sz w:val="18"/>
          <w:szCs w:val="18"/>
        </w:rPr>
        <w:t>’</w:t>
      </w:r>
      <w:r w:rsidR="000F183F" w:rsidRPr="00D37263">
        <w:rPr>
          <w:rFonts w:ascii="Arial" w:hAnsi="Arial"/>
          <w:sz w:val="18"/>
          <w:szCs w:val="18"/>
        </w:rPr>
        <w:t>n</w:t>
      </w:r>
    </w:p>
    <w:p w14:paraId="148D60B2" w14:textId="77777777" w:rsidR="005762D2" w:rsidRPr="00D37263" w:rsidRDefault="00963C21" w:rsidP="00963C21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Breedlove</w:t>
      </w:r>
      <w:r w:rsidR="005762D2" w:rsidRPr="00D37263">
        <w:rPr>
          <w:rFonts w:ascii="Arial" w:hAnsi="Arial"/>
          <w:sz w:val="18"/>
          <w:szCs w:val="18"/>
        </w:rPr>
        <w:t>, Chairman</w:t>
      </w:r>
    </w:p>
    <w:p w14:paraId="0EC3490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134</w:t>
      </w:r>
    </w:p>
    <w:p w14:paraId="74D6875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7-2134</w:t>
      </w:r>
    </w:p>
    <w:p w14:paraId="6513B6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9/1995)</w:t>
      </w:r>
    </w:p>
    <w:p w14:paraId="403EE46F" w14:textId="77777777" w:rsidR="002217E7" w:rsidRPr="00D37263" w:rsidRDefault="002217E7" w:rsidP="005762D2">
      <w:pPr>
        <w:rPr>
          <w:rFonts w:ascii="Arial" w:hAnsi="Arial"/>
          <w:sz w:val="18"/>
          <w:szCs w:val="18"/>
        </w:rPr>
      </w:pPr>
    </w:p>
    <w:p w14:paraId="47CE450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sh Sch</w:t>
      </w:r>
      <w:r w:rsidR="00387F16" w:rsidRPr="00D37263">
        <w:rPr>
          <w:rFonts w:ascii="Arial" w:hAnsi="Arial"/>
          <w:sz w:val="18"/>
          <w:szCs w:val="18"/>
        </w:rPr>
        <w:t>ool</w:t>
      </w:r>
      <w:r w:rsidRPr="00D37263">
        <w:rPr>
          <w:rFonts w:ascii="Arial" w:hAnsi="Arial"/>
          <w:sz w:val="18"/>
          <w:szCs w:val="18"/>
        </w:rPr>
        <w:t xml:space="preserve"> Board</w:t>
      </w:r>
    </w:p>
    <w:p w14:paraId="4F39E03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Vandersyper</w:t>
      </w:r>
    </w:p>
    <w:p w14:paraId="7A5ADE2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6</w:t>
      </w:r>
    </w:p>
    <w:p w14:paraId="0B08EE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8-0016</w:t>
      </w:r>
    </w:p>
    <w:p w14:paraId="70A74D1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D44F2B2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391F8F6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 Parish Sheriff</w:t>
      </w:r>
    </w:p>
    <w:p w14:paraId="0ACC21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ctor E. Jones</w:t>
      </w:r>
    </w:p>
    <w:p w14:paraId="54248A1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66</w:t>
      </w:r>
    </w:p>
    <w:p w14:paraId="18D349A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tchitoches, LA 71458</w:t>
      </w:r>
    </w:p>
    <w:p w14:paraId="7CBDAB09" w14:textId="77777777" w:rsidR="00AC1C10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4/1992)</w:t>
      </w:r>
    </w:p>
    <w:p w14:paraId="135785E3" w14:textId="77777777" w:rsidR="008339AE" w:rsidRPr="00D37263" w:rsidRDefault="008339AE" w:rsidP="00AC1C10">
      <w:pPr>
        <w:rPr>
          <w:rFonts w:ascii="Arial" w:hAnsi="Arial"/>
          <w:sz w:val="18"/>
          <w:szCs w:val="18"/>
        </w:rPr>
      </w:pPr>
    </w:p>
    <w:p w14:paraId="1FB814A2" w14:textId="77777777" w:rsidR="00D37FB5" w:rsidRPr="00D37263" w:rsidRDefault="00D37FB5" w:rsidP="00AC1C1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ay’s Childcare &amp; Preschool</w:t>
      </w:r>
    </w:p>
    <w:p w14:paraId="73FC430C" w14:textId="77777777" w:rsidR="00D37FB5" w:rsidRPr="00D37263" w:rsidRDefault="00D37FB5" w:rsidP="00AC1C1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yne Beridon, Director</w:t>
      </w:r>
      <w:r w:rsidRPr="00D37263">
        <w:rPr>
          <w:rFonts w:ascii="Arial" w:hAnsi="Arial"/>
          <w:sz w:val="18"/>
          <w:szCs w:val="18"/>
        </w:rPr>
        <w:br/>
        <w:t>599 Schexnyder Road</w:t>
      </w:r>
    </w:p>
    <w:p w14:paraId="2FA5060B" w14:textId="77777777" w:rsidR="00D37FB5" w:rsidRPr="00D37263" w:rsidRDefault="00D37FB5" w:rsidP="00AC1C1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sura, LA 71350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11/5/2019)</w:t>
      </w:r>
      <w:r w:rsidRPr="00D37263">
        <w:rPr>
          <w:rFonts w:ascii="Arial" w:hAnsi="Arial"/>
          <w:sz w:val="18"/>
          <w:szCs w:val="18"/>
        </w:rPr>
        <w:br/>
      </w:r>
    </w:p>
    <w:p w14:paraId="68E59003" w14:textId="77777777" w:rsidR="0007384E" w:rsidRPr="00D37263" w:rsidRDefault="0007384E" w:rsidP="00AC1C1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Beginnings Schools Foundation</w:t>
      </w:r>
    </w:p>
    <w:p w14:paraId="49D2AFE3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45 Lakeshore Drive</w:t>
      </w:r>
    </w:p>
    <w:p w14:paraId="32B2676A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RM Building, Suite 415</w:t>
      </w:r>
    </w:p>
    <w:p w14:paraId="01362015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2</w:t>
      </w:r>
      <w:r w:rsidRPr="00D37263">
        <w:rPr>
          <w:rFonts w:ascii="Arial" w:hAnsi="Arial"/>
          <w:sz w:val="18"/>
          <w:szCs w:val="18"/>
        </w:rPr>
        <w:br/>
        <w:t>(11/25/2013)</w:t>
      </w:r>
    </w:p>
    <w:p w14:paraId="14797F8D" w14:textId="77777777" w:rsidR="00EA0453" w:rsidRPr="00D37263" w:rsidRDefault="00EA0453" w:rsidP="0007384E">
      <w:pPr>
        <w:rPr>
          <w:rFonts w:ascii="Arial" w:hAnsi="Arial"/>
          <w:sz w:val="18"/>
          <w:szCs w:val="18"/>
        </w:rPr>
      </w:pPr>
    </w:p>
    <w:p w14:paraId="141F075D" w14:textId="77777777" w:rsidR="005762D2" w:rsidRPr="00D37263" w:rsidRDefault="005762D2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ellton</w:t>
      </w:r>
      <w:r w:rsidR="00AC1368" w:rsidRPr="00D37263">
        <w:rPr>
          <w:rFonts w:ascii="Arial" w:hAnsi="Arial"/>
          <w:sz w:val="18"/>
          <w:szCs w:val="18"/>
        </w:rPr>
        <w:t>, Town of</w:t>
      </w:r>
    </w:p>
    <w:p w14:paraId="056A30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</w:t>
      </w:r>
      <w:r w:rsidR="004A0CFD" w:rsidRPr="00D37263">
        <w:rPr>
          <w:rFonts w:ascii="Arial" w:hAnsi="Arial"/>
          <w:sz w:val="18"/>
          <w:szCs w:val="18"/>
        </w:rPr>
        <w:t>’s Office</w:t>
      </w:r>
    </w:p>
    <w:p w14:paraId="55C6DEB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77</w:t>
      </w:r>
    </w:p>
    <w:p w14:paraId="495AE2B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ellton, LA 71357-0477</w:t>
      </w:r>
    </w:p>
    <w:p w14:paraId="3EB778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1F87EC3E" w14:textId="77777777" w:rsidR="00D754D1" w:rsidRPr="00D37263" w:rsidRDefault="00D754D1" w:rsidP="005762D2">
      <w:pPr>
        <w:rPr>
          <w:rFonts w:ascii="Arial" w:hAnsi="Arial"/>
          <w:sz w:val="18"/>
          <w:szCs w:val="18"/>
        </w:rPr>
      </w:pPr>
    </w:p>
    <w:p w14:paraId="3C7EDC18" w14:textId="77777777" w:rsidR="0010215A" w:rsidRPr="00D37263" w:rsidRDefault="0010215A" w:rsidP="005762D2">
      <w:pPr>
        <w:rPr>
          <w:rFonts w:ascii="Arial" w:hAnsi="Arial"/>
          <w:sz w:val="18"/>
          <w:szCs w:val="18"/>
        </w:rPr>
      </w:pPr>
    </w:p>
    <w:p w14:paraId="69CE48D4" w14:textId="77777777" w:rsidR="0010215A" w:rsidRPr="00D37263" w:rsidRDefault="0010215A" w:rsidP="005762D2">
      <w:pPr>
        <w:rPr>
          <w:rFonts w:ascii="Arial" w:hAnsi="Arial"/>
          <w:sz w:val="18"/>
          <w:szCs w:val="18"/>
        </w:rPr>
      </w:pPr>
    </w:p>
    <w:p w14:paraId="29CCCB21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309969DC" w14:textId="77777777" w:rsidR="00387F16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</w:t>
      </w:r>
      <w:r w:rsidR="00AC1368" w:rsidRPr="00D37263">
        <w:rPr>
          <w:rFonts w:ascii="Arial" w:hAnsi="Arial"/>
          <w:sz w:val="18"/>
          <w:szCs w:val="18"/>
        </w:rPr>
        <w:t>, City of</w:t>
      </w:r>
      <w:r w:rsidRPr="00D37263">
        <w:rPr>
          <w:rFonts w:ascii="Arial" w:hAnsi="Arial"/>
          <w:sz w:val="18"/>
          <w:szCs w:val="18"/>
        </w:rPr>
        <w:br/>
        <w:t>W. J. Trappey, Jr.</w:t>
      </w:r>
      <w:r w:rsidRPr="00D37263">
        <w:rPr>
          <w:rFonts w:ascii="Arial" w:hAnsi="Arial"/>
          <w:sz w:val="18"/>
          <w:szCs w:val="18"/>
        </w:rPr>
        <w:br/>
        <w:t>457 E. Main St., Rm. 300</w:t>
      </w:r>
      <w:r w:rsidRPr="00D37263">
        <w:rPr>
          <w:rFonts w:ascii="Arial" w:hAnsi="Arial"/>
          <w:sz w:val="18"/>
          <w:szCs w:val="18"/>
        </w:rPr>
        <w:br/>
        <w:t>New Iberia, LA 70560</w:t>
      </w:r>
    </w:p>
    <w:p w14:paraId="087EF198" w14:textId="77777777" w:rsidR="00387F16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02/1992)</w:t>
      </w:r>
    </w:p>
    <w:p w14:paraId="09071170" w14:textId="77777777" w:rsidR="00C91ABA" w:rsidRPr="00D37263" w:rsidRDefault="00C91ABA" w:rsidP="005762D2">
      <w:pPr>
        <w:rPr>
          <w:rFonts w:ascii="Arial" w:hAnsi="Arial"/>
          <w:sz w:val="18"/>
          <w:szCs w:val="18"/>
        </w:rPr>
      </w:pPr>
    </w:p>
    <w:p w14:paraId="6F34B885" w14:textId="77777777" w:rsidR="00387F16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 Fire Department</w:t>
      </w:r>
      <w:r w:rsidRPr="00D37263">
        <w:rPr>
          <w:rFonts w:ascii="Arial" w:hAnsi="Arial"/>
          <w:sz w:val="18"/>
          <w:szCs w:val="18"/>
        </w:rPr>
        <w:br/>
        <w:t>Howard Fridley, Chief</w:t>
      </w:r>
      <w:r w:rsidRPr="00D37263">
        <w:rPr>
          <w:rFonts w:ascii="Arial" w:hAnsi="Arial"/>
          <w:sz w:val="18"/>
          <w:szCs w:val="18"/>
        </w:rPr>
        <w:br/>
        <w:t>225 Prairie Avenue</w:t>
      </w:r>
      <w:r w:rsidRPr="00D37263">
        <w:rPr>
          <w:rFonts w:ascii="Arial" w:hAnsi="Arial"/>
          <w:sz w:val="18"/>
          <w:szCs w:val="18"/>
        </w:rPr>
        <w:br/>
        <w:t>New Iberia, LA 670560</w:t>
      </w:r>
    </w:p>
    <w:p w14:paraId="5497C76B" w14:textId="77777777" w:rsidR="00573B77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9/1998)</w:t>
      </w:r>
    </w:p>
    <w:p w14:paraId="5DCA2C83" w14:textId="77777777" w:rsidR="00956DA3" w:rsidRPr="00D37263" w:rsidRDefault="00956DA3" w:rsidP="005762D2">
      <w:pPr>
        <w:rPr>
          <w:rFonts w:ascii="Arial" w:hAnsi="Arial"/>
          <w:sz w:val="18"/>
          <w:szCs w:val="18"/>
        </w:rPr>
      </w:pPr>
    </w:p>
    <w:p w14:paraId="301A72DC" w14:textId="77777777" w:rsidR="0048220F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 Housing Auth</w:t>
      </w:r>
      <w:r w:rsidR="00580F7F" w:rsidRPr="00D37263">
        <w:rPr>
          <w:rFonts w:ascii="Arial" w:hAnsi="Arial"/>
          <w:sz w:val="18"/>
          <w:szCs w:val="18"/>
        </w:rPr>
        <w:t>ority</w:t>
      </w:r>
    </w:p>
    <w:p w14:paraId="01B5308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ton Broussard</w:t>
      </w:r>
    </w:p>
    <w:p w14:paraId="1F134CE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25 North Street</w:t>
      </w:r>
    </w:p>
    <w:p w14:paraId="427A646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Iberia, LA 70560</w:t>
      </w:r>
    </w:p>
    <w:p w14:paraId="6C69D6F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4/1995)</w:t>
      </w:r>
    </w:p>
    <w:p w14:paraId="3369D4D9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7E1744FF" w14:textId="77777777" w:rsidR="00A35056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Llano</w:t>
      </w:r>
      <w:r w:rsidR="00070232" w:rsidRPr="00D37263">
        <w:rPr>
          <w:rFonts w:ascii="Arial" w:hAnsi="Arial"/>
          <w:sz w:val="18"/>
          <w:szCs w:val="18"/>
        </w:rPr>
        <w:t>, Town of</w:t>
      </w:r>
    </w:p>
    <w:p w14:paraId="5DBEE55E" w14:textId="77777777" w:rsidR="005762D2" w:rsidRPr="00D37263" w:rsidRDefault="00387F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7F72355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6</w:t>
      </w:r>
    </w:p>
    <w:p w14:paraId="5B7638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Llano, LA  71461-0306</w:t>
      </w:r>
    </w:p>
    <w:p w14:paraId="615EBEE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7/1999)</w:t>
      </w:r>
    </w:p>
    <w:p w14:paraId="0ACF7F70" w14:textId="77777777" w:rsidR="003F65A6" w:rsidRPr="00D37263" w:rsidRDefault="003F65A6" w:rsidP="00387F16">
      <w:pPr>
        <w:rPr>
          <w:rFonts w:ascii="Arial" w:hAnsi="Arial"/>
          <w:sz w:val="18"/>
          <w:szCs w:val="18"/>
        </w:rPr>
      </w:pPr>
    </w:p>
    <w:p w14:paraId="5558B065" w14:textId="77777777" w:rsidR="00387F16" w:rsidRPr="00D37263" w:rsidRDefault="00387F16" w:rsidP="00387F1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</w:t>
      </w:r>
      <w:r w:rsidR="00792B7B" w:rsidRPr="00D37263">
        <w:rPr>
          <w:rFonts w:ascii="Arial" w:hAnsi="Arial"/>
          <w:sz w:val="18"/>
          <w:szCs w:val="18"/>
        </w:rPr>
        <w:t xml:space="preserve">. O. </w:t>
      </w:r>
      <w:r w:rsidRPr="00D37263">
        <w:rPr>
          <w:rFonts w:ascii="Arial" w:hAnsi="Arial"/>
          <w:sz w:val="18"/>
          <w:szCs w:val="18"/>
        </w:rPr>
        <w:t>African American Museum</w:t>
      </w:r>
    </w:p>
    <w:p w14:paraId="4674022F" w14:textId="77777777" w:rsidR="00387F16" w:rsidRPr="00D37263" w:rsidRDefault="00387F16" w:rsidP="00387F1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18 Gov. Nicholls Street</w:t>
      </w:r>
    </w:p>
    <w:p w14:paraId="6B84A9B3" w14:textId="77777777" w:rsidR="00387F16" w:rsidRPr="00D37263" w:rsidRDefault="00387F16" w:rsidP="00387F1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6</w:t>
      </w:r>
    </w:p>
    <w:p w14:paraId="5B6F360E" w14:textId="77777777" w:rsidR="00387F16" w:rsidRPr="00D37263" w:rsidRDefault="00387F16" w:rsidP="00387F1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1/2009)</w:t>
      </w:r>
    </w:p>
    <w:p w14:paraId="5479A501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59BC031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Aviation Board</w:t>
      </w:r>
    </w:p>
    <w:p w14:paraId="1CD02A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387C00" w:rsidRPr="00D37263">
        <w:rPr>
          <w:rFonts w:ascii="Arial" w:hAnsi="Arial"/>
          <w:sz w:val="18"/>
          <w:szCs w:val="18"/>
        </w:rPr>
        <w:t xml:space="preserve"> Coordinator</w:t>
      </w:r>
    </w:p>
    <w:p w14:paraId="79012E9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0007</w:t>
      </w:r>
    </w:p>
    <w:p w14:paraId="3D64721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</w:t>
      </w:r>
      <w:r w:rsidR="001576D1" w:rsidRPr="00D37263">
        <w:rPr>
          <w:rFonts w:ascii="Arial" w:hAnsi="Arial"/>
          <w:sz w:val="18"/>
          <w:szCs w:val="18"/>
        </w:rPr>
        <w:t xml:space="preserve"> 70062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5179376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324FC8A8" w14:textId="77777777" w:rsidR="00F10632" w:rsidRPr="00D37263" w:rsidRDefault="00F10632" w:rsidP="005762D2">
      <w:pPr>
        <w:rPr>
          <w:rFonts w:ascii="Arial" w:hAnsi="Arial"/>
          <w:sz w:val="18"/>
          <w:szCs w:val="18"/>
        </w:rPr>
      </w:pPr>
    </w:p>
    <w:p w14:paraId="39D1A521" w14:textId="77777777" w:rsidR="000F183F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Baptist Theological Seminary</w:t>
      </w:r>
    </w:p>
    <w:p w14:paraId="3AB8C3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939 Gentilly Blvd.</w:t>
      </w:r>
    </w:p>
    <w:p w14:paraId="5D30B7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1496</w:t>
      </w:r>
    </w:p>
    <w:p w14:paraId="30F023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2/2007)</w:t>
      </w:r>
    </w:p>
    <w:p w14:paraId="07926DCA" w14:textId="77777777" w:rsidR="00142C09" w:rsidRPr="00D37263" w:rsidRDefault="00142C09" w:rsidP="00792B7B">
      <w:pPr>
        <w:rPr>
          <w:rFonts w:ascii="Arial" w:hAnsi="Arial"/>
          <w:sz w:val="18"/>
          <w:szCs w:val="18"/>
        </w:rPr>
      </w:pPr>
    </w:p>
    <w:p w14:paraId="178AA39F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</w:t>
      </w:r>
      <w:r w:rsidR="00AC1368" w:rsidRPr="00D37263">
        <w:rPr>
          <w:rFonts w:ascii="Arial" w:hAnsi="Arial"/>
          <w:sz w:val="18"/>
          <w:szCs w:val="18"/>
        </w:rPr>
        <w:t>, City of</w:t>
      </w:r>
      <w:r w:rsidRPr="00D37263">
        <w:rPr>
          <w:rFonts w:ascii="Arial" w:hAnsi="Arial"/>
          <w:sz w:val="18"/>
          <w:szCs w:val="18"/>
        </w:rPr>
        <w:br/>
        <w:t>Bureau of Purchasing</w:t>
      </w:r>
      <w:r w:rsidRPr="00D37263">
        <w:rPr>
          <w:rFonts w:ascii="Arial" w:hAnsi="Arial"/>
          <w:sz w:val="18"/>
          <w:szCs w:val="18"/>
        </w:rPr>
        <w:br/>
        <w:t>1300 Perdido, Rm.4W</w:t>
      </w:r>
      <w:r w:rsidRPr="00D37263">
        <w:rPr>
          <w:rFonts w:ascii="Arial" w:hAnsi="Arial"/>
          <w:sz w:val="18"/>
          <w:szCs w:val="18"/>
        </w:rPr>
        <w:noBreakHyphen/>
        <w:t>02</w:t>
      </w:r>
    </w:p>
    <w:p w14:paraId="3CB3B7F2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2</w:t>
      </w:r>
    </w:p>
    <w:p w14:paraId="55A486B2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3D034F4" w14:textId="77777777" w:rsidR="002217E7" w:rsidRPr="00D37263" w:rsidRDefault="002217E7" w:rsidP="00A35056">
      <w:pPr>
        <w:rPr>
          <w:rFonts w:ascii="Arial" w:hAnsi="Arial" w:cs="Arial"/>
          <w:sz w:val="18"/>
          <w:szCs w:val="18"/>
        </w:rPr>
      </w:pPr>
    </w:p>
    <w:p w14:paraId="058C49C3" w14:textId="77777777" w:rsidR="00A35056" w:rsidRPr="00D37263" w:rsidRDefault="00A35056" w:rsidP="00A35056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 City Park</w:t>
      </w:r>
    </w:p>
    <w:p w14:paraId="71F67E80" w14:textId="77777777" w:rsidR="00A35056" w:rsidRPr="00D37263" w:rsidRDefault="00A35056" w:rsidP="00A35056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rry Rivarde, CAO, CFO</w:t>
      </w:r>
    </w:p>
    <w:p w14:paraId="185FEB57" w14:textId="77777777" w:rsidR="00A35056" w:rsidRPr="00D37263" w:rsidRDefault="00A35056" w:rsidP="00A35056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#1 Palm Drive</w:t>
      </w:r>
    </w:p>
    <w:p w14:paraId="32D41F61" w14:textId="77777777" w:rsidR="00A35056" w:rsidRPr="00D37263" w:rsidRDefault="00A35056" w:rsidP="00A35056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24</w:t>
      </w:r>
    </w:p>
    <w:p w14:paraId="0EC49D9D" w14:textId="77777777" w:rsidR="00792B7B" w:rsidRPr="00D37263" w:rsidRDefault="00A35056" w:rsidP="00A3505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27DF4D8E" w14:textId="77777777" w:rsidR="00912144" w:rsidRPr="00D37263" w:rsidRDefault="00912144" w:rsidP="00792B7B">
      <w:pPr>
        <w:ind w:right="-180"/>
        <w:rPr>
          <w:rFonts w:ascii="Arial" w:hAnsi="Arial"/>
          <w:sz w:val="18"/>
          <w:szCs w:val="18"/>
        </w:rPr>
      </w:pPr>
    </w:p>
    <w:p w14:paraId="3CAEF8EF" w14:textId="77777777" w:rsidR="00792B7B" w:rsidRPr="00D37263" w:rsidRDefault="00792B7B" w:rsidP="00792B7B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Ctr. for Creative Arts</w:t>
      </w:r>
    </w:p>
    <w:p w14:paraId="1F90B315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lly Perry</w:t>
      </w:r>
    </w:p>
    <w:p w14:paraId="0D32E055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8 St. Charles Ave., Ste. 1307</w:t>
      </w:r>
    </w:p>
    <w:p w14:paraId="73D4DD17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 70130</w:t>
      </w:r>
    </w:p>
    <w:p w14:paraId="4832AEBF" w14:textId="77777777" w:rsidR="00792B7B" w:rsidRPr="00D37263" w:rsidRDefault="00792B7B" w:rsidP="00792B7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6/1999)</w:t>
      </w:r>
    </w:p>
    <w:p w14:paraId="5B66A4BC" w14:textId="77777777" w:rsidR="0062443D" w:rsidRPr="00D37263" w:rsidRDefault="0062443D" w:rsidP="00252AF8">
      <w:pPr>
        <w:ind w:right="-480"/>
        <w:rPr>
          <w:rFonts w:ascii="Arial" w:hAnsi="Arial"/>
          <w:sz w:val="18"/>
          <w:szCs w:val="18"/>
        </w:rPr>
      </w:pPr>
    </w:p>
    <w:p w14:paraId="0BCAA7DA" w14:textId="77777777" w:rsidR="00792B7B" w:rsidRPr="00D37263" w:rsidRDefault="00792B7B" w:rsidP="00252AF8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Home Mortgage Authy</w:t>
      </w:r>
    </w:p>
    <w:p w14:paraId="78960AB8" w14:textId="77777777" w:rsidR="00792B7B" w:rsidRPr="00D37263" w:rsidRDefault="00792B7B" w:rsidP="00252AF8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tumishi St. Julien</w:t>
      </w:r>
      <w:r w:rsidRPr="00D37263">
        <w:rPr>
          <w:rFonts w:ascii="Arial" w:hAnsi="Arial"/>
          <w:sz w:val="18"/>
          <w:szCs w:val="18"/>
        </w:rPr>
        <w:br/>
        <w:t>1100 Poydras St., Ste. 1806</w:t>
      </w:r>
      <w:r w:rsidRPr="00D37263">
        <w:rPr>
          <w:rFonts w:ascii="Arial" w:hAnsi="Arial"/>
          <w:sz w:val="18"/>
          <w:szCs w:val="18"/>
        </w:rPr>
        <w:br/>
        <w:t>New Orleans, LA 70163-1800</w:t>
      </w:r>
    </w:p>
    <w:p w14:paraId="2F261B59" w14:textId="77777777" w:rsidR="00792B7B" w:rsidRPr="00D37263" w:rsidRDefault="00792B7B" w:rsidP="00252AF8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9/1991)</w:t>
      </w:r>
    </w:p>
    <w:p w14:paraId="63F3EB63" w14:textId="77777777" w:rsidR="00EA0453" w:rsidRPr="00D37263" w:rsidRDefault="00EA0453" w:rsidP="00252AF8">
      <w:pPr>
        <w:ind w:right="-480"/>
        <w:rPr>
          <w:rFonts w:ascii="Arial" w:hAnsi="Arial"/>
          <w:sz w:val="18"/>
          <w:szCs w:val="18"/>
        </w:rPr>
      </w:pPr>
    </w:p>
    <w:p w14:paraId="1F9A2ECD" w14:textId="77777777" w:rsidR="00705043" w:rsidRPr="00D37263" w:rsidRDefault="00705043" w:rsidP="00252AF8">
      <w:pPr>
        <w:ind w:right="-480"/>
        <w:rPr>
          <w:rFonts w:ascii="Arial" w:hAnsi="Arial"/>
          <w:sz w:val="18"/>
          <w:szCs w:val="18"/>
        </w:rPr>
      </w:pPr>
    </w:p>
    <w:p w14:paraId="79022F48" w14:textId="77777777" w:rsidR="00705043" w:rsidRPr="00D37263" w:rsidRDefault="00705043" w:rsidP="00252AF8">
      <w:pPr>
        <w:ind w:right="-480"/>
        <w:rPr>
          <w:rFonts w:ascii="Arial" w:hAnsi="Arial"/>
          <w:sz w:val="18"/>
          <w:szCs w:val="18"/>
        </w:rPr>
      </w:pPr>
    </w:p>
    <w:p w14:paraId="63DCE1ED" w14:textId="77777777" w:rsidR="00705043" w:rsidRPr="00D37263" w:rsidRDefault="00705043" w:rsidP="00252AF8">
      <w:pPr>
        <w:ind w:right="-480"/>
        <w:rPr>
          <w:rFonts w:ascii="Arial" w:hAnsi="Arial"/>
          <w:sz w:val="18"/>
          <w:szCs w:val="18"/>
        </w:rPr>
      </w:pPr>
    </w:p>
    <w:p w14:paraId="2BD43C35" w14:textId="77777777" w:rsidR="00705043" w:rsidRPr="00D37263" w:rsidRDefault="00705043" w:rsidP="00252AF8">
      <w:pPr>
        <w:ind w:right="-480"/>
        <w:rPr>
          <w:rFonts w:ascii="Arial" w:hAnsi="Arial"/>
          <w:sz w:val="18"/>
          <w:szCs w:val="18"/>
        </w:rPr>
      </w:pPr>
    </w:p>
    <w:p w14:paraId="08168171" w14:textId="77777777" w:rsidR="00252AF8" w:rsidRPr="00D37263" w:rsidRDefault="00252AF8" w:rsidP="00252AF8">
      <w:pPr>
        <w:ind w:right="-4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Housing Authority</w:t>
      </w:r>
    </w:p>
    <w:p w14:paraId="62708AC4" w14:textId="77777777" w:rsidR="00252AF8" w:rsidRPr="00D37263" w:rsidRDefault="00252AF8" w:rsidP="00252AF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ngela Anderson</w:t>
      </w:r>
    </w:p>
    <w:p w14:paraId="12885C52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18 Carondelet Street</w:t>
      </w:r>
    </w:p>
    <w:p w14:paraId="144A6479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30</w:t>
      </w:r>
    </w:p>
    <w:p w14:paraId="04FD2FA8" w14:textId="77777777" w:rsidR="00252AF8" w:rsidRPr="00D37263" w:rsidRDefault="00252AF8" w:rsidP="00252AF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7/1995)</w:t>
      </w:r>
    </w:p>
    <w:p w14:paraId="0019EE44" w14:textId="77777777" w:rsidR="003F65A6" w:rsidRPr="00D37263" w:rsidRDefault="003F65A6" w:rsidP="005762D2">
      <w:pPr>
        <w:rPr>
          <w:rFonts w:ascii="Arial" w:hAnsi="Arial"/>
          <w:sz w:val="18"/>
          <w:szCs w:val="18"/>
        </w:rPr>
      </w:pPr>
    </w:p>
    <w:p w14:paraId="7DD65C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Lakefront Airport</w:t>
      </w:r>
    </w:p>
    <w:p w14:paraId="23B8C39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Maloney</w:t>
      </w:r>
    </w:p>
    <w:p w14:paraId="0234ACA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minal Building, Ste. 101</w:t>
      </w:r>
    </w:p>
    <w:p w14:paraId="39D08E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6</w:t>
      </w:r>
    </w:p>
    <w:p w14:paraId="10F142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7/1991)</w:t>
      </w:r>
    </w:p>
    <w:p w14:paraId="12A0513E" w14:textId="77777777" w:rsidR="006D6355" w:rsidRPr="00D37263" w:rsidRDefault="006D6355" w:rsidP="005762D2">
      <w:pPr>
        <w:rPr>
          <w:rFonts w:ascii="Arial" w:hAnsi="Arial"/>
          <w:sz w:val="18"/>
          <w:szCs w:val="18"/>
        </w:rPr>
      </w:pPr>
    </w:p>
    <w:p w14:paraId="2B5969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Police Dep</w:t>
      </w:r>
      <w:r w:rsidR="00BD18A2" w:rsidRPr="00D37263">
        <w:rPr>
          <w:rFonts w:ascii="Arial" w:hAnsi="Arial"/>
          <w:sz w:val="18"/>
          <w:szCs w:val="18"/>
        </w:rPr>
        <w:t>artment</w:t>
      </w:r>
    </w:p>
    <w:p w14:paraId="202893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leet Management Div</w:t>
      </w:r>
      <w:r w:rsidR="00C44CCB" w:rsidRPr="00D37263">
        <w:rPr>
          <w:rFonts w:ascii="Arial" w:hAnsi="Arial"/>
          <w:sz w:val="18"/>
          <w:szCs w:val="18"/>
        </w:rPr>
        <w:t>ision</w:t>
      </w:r>
    </w:p>
    <w:p w14:paraId="4FB50C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15</w:t>
      </w:r>
      <w:r w:rsidR="00A3505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S</w:t>
      </w:r>
      <w:r w:rsidR="00A35056" w:rsidRPr="00D37263">
        <w:rPr>
          <w:rFonts w:ascii="Arial" w:hAnsi="Arial"/>
          <w:sz w:val="18"/>
          <w:szCs w:val="18"/>
        </w:rPr>
        <w:t>outh</w:t>
      </w:r>
      <w:r w:rsidRPr="00D37263">
        <w:rPr>
          <w:rFonts w:ascii="Arial" w:hAnsi="Arial"/>
          <w:sz w:val="18"/>
          <w:szCs w:val="18"/>
        </w:rPr>
        <w:t xml:space="preserve"> Broad Avenue</w:t>
      </w:r>
    </w:p>
    <w:p w14:paraId="6FA91DE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9</w:t>
      </w:r>
    </w:p>
    <w:p w14:paraId="45EE50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5/1993)</w:t>
      </w:r>
    </w:p>
    <w:p w14:paraId="62880128" w14:textId="77777777" w:rsidR="00956DA3" w:rsidRPr="00D37263" w:rsidRDefault="00956DA3" w:rsidP="005762D2">
      <w:pPr>
        <w:rPr>
          <w:rFonts w:ascii="Arial" w:hAnsi="Arial"/>
          <w:sz w:val="18"/>
          <w:szCs w:val="18"/>
        </w:rPr>
      </w:pPr>
    </w:p>
    <w:p w14:paraId="16A137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Public Library</w:t>
      </w:r>
    </w:p>
    <w:p w14:paraId="41E26B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s. Rovira</w:t>
      </w:r>
    </w:p>
    <w:p w14:paraId="26366A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9 Loyola Avenue</w:t>
      </w:r>
    </w:p>
    <w:p w14:paraId="109034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40</w:t>
      </w:r>
    </w:p>
    <w:p w14:paraId="07442E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5DC03C0D" w14:textId="77777777" w:rsidR="00070232" w:rsidRPr="00D37263" w:rsidRDefault="00070232" w:rsidP="005762D2">
      <w:pPr>
        <w:rPr>
          <w:rFonts w:ascii="Arial" w:hAnsi="Arial"/>
          <w:sz w:val="18"/>
          <w:szCs w:val="18"/>
        </w:rPr>
      </w:pPr>
    </w:p>
    <w:p w14:paraId="32CCB35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Public Schools</w:t>
      </w:r>
    </w:p>
    <w:p w14:paraId="7207CF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arl Levingston</w:t>
      </w:r>
    </w:p>
    <w:p w14:paraId="30BC50E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300 Almonaster</w:t>
      </w:r>
    </w:p>
    <w:p w14:paraId="43788E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6</w:t>
      </w:r>
    </w:p>
    <w:p w14:paraId="0310E2B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8)</w:t>
      </w:r>
    </w:p>
    <w:p w14:paraId="39D713B3" w14:textId="77777777" w:rsidR="00781A60" w:rsidRPr="00D37263" w:rsidRDefault="00781A60" w:rsidP="00687430">
      <w:pPr>
        <w:ind w:right="-450"/>
        <w:rPr>
          <w:rFonts w:ascii="Arial" w:hAnsi="Arial"/>
          <w:sz w:val="18"/>
          <w:szCs w:val="18"/>
        </w:rPr>
      </w:pPr>
    </w:p>
    <w:p w14:paraId="0B1B85DC" w14:textId="77777777" w:rsidR="00687430" w:rsidRPr="00D37263" w:rsidRDefault="00687430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Redevelopment Authy</w:t>
      </w:r>
    </w:p>
    <w:p w14:paraId="39EB0C82" w14:textId="77777777" w:rsidR="00687430" w:rsidRPr="00D37263" w:rsidRDefault="005B798E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ffrey P. Hebert, Exec. Dir.</w:t>
      </w:r>
    </w:p>
    <w:p w14:paraId="094BAAED" w14:textId="77777777" w:rsidR="00687430" w:rsidRPr="00D37263" w:rsidRDefault="00687430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09 Oretha Castle Haley Blvd.</w:t>
      </w:r>
    </w:p>
    <w:p w14:paraId="36E8F574" w14:textId="77777777" w:rsidR="00687430" w:rsidRPr="00D37263" w:rsidRDefault="00687430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3</w:t>
      </w:r>
    </w:p>
    <w:p w14:paraId="221D3530" w14:textId="77777777" w:rsidR="00687430" w:rsidRPr="00D37263" w:rsidRDefault="00687430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5/2013)</w:t>
      </w:r>
    </w:p>
    <w:p w14:paraId="558E484E" w14:textId="77777777" w:rsidR="00893E8E" w:rsidRPr="00D37263" w:rsidRDefault="00893E8E" w:rsidP="00687430">
      <w:pPr>
        <w:ind w:right="-450"/>
        <w:rPr>
          <w:rFonts w:ascii="Arial" w:hAnsi="Arial"/>
          <w:sz w:val="18"/>
          <w:szCs w:val="18"/>
        </w:rPr>
      </w:pPr>
    </w:p>
    <w:p w14:paraId="4E78B852" w14:textId="77777777" w:rsidR="005762D2" w:rsidRPr="00D37263" w:rsidRDefault="005762D2" w:rsidP="00687430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 Reg. Bus</w:t>
      </w:r>
      <w:r w:rsidR="00BD18A2" w:rsidRPr="00D37263">
        <w:rPr>
          <w:rFonts w:ascii="Arial" w:hAnsi="Arial"/>
          <w:sz w:val="18"/>
          <w:szCs w:val="18"/>
        </w:rPr>
        <w:t>iness</w:t>
      </w:r>
      <w:r w:rsidRPr="00D37263">
        <w:rPr>
          <w:rFonts w:ascii="Arial" w:hAnsi="Arial"/>
          <w:sz w:val="18"/>
          <w:szCs w:val="18"/>
        </w:rPr>
        <w:t xml:space="preserve"> Park</w:t>
      </w:r>
      <w:r w:rsidRPr="00D37263">
        <w:rPr>
          <w:rFonts w:ascii="Arial" w:hAnsi="Arial"/>
          <w:sz w:val="18"/>
          <w:szCs w:val="18"/>
        </w:rPr>
        <w:br/>
        <w:t>Roy Mack, Sr.</w:t>
      </w:r>
      <w:r w:rsidRPr="00D37263">
        <w:rPr>
          <w:rFonts w:ascii="Arial" w:hAnsi="Arial"/>
          <w:sz w:val="18"/>
          <w:szCs w:val="18"/>
        </w:rPr>
        <w:br/>
        <w:t>13801 Old Gentilly Road</w:t>
      </w:r>
      <w:r w:rsidRPr="00D37263">
        <w:rPr>
          <w:rFonts w:ascii="Arial" w:hAnsi="Arial"/>
          <w:sz w:val="18"/>
          <w:szCs w:val="18"/>
        </w:rPr>
        <w:br/>
        <w:t>New Orleans, LA 70129</w:t>
      </w:r>
    </w:p>
    <w:p w14:paraId="0843EF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1/2008)</w:t>
      </w:r>
    </w:p>
    <w:p w14:paraId="3144963E" w14:textId="77777777" w:rsidR="002217E7" w:rsidRPr="00D37263" w:rsidRDefault="002217E7" w:rsidP="00E62744">
      <w:pPr>
        <w:rPr>
          <w:rFonts w:ascii="Arial" w:hAnsi="Arial" w:cs="Arial"/>
          <w:sz w:val="18"/>
          <w:szCs w:val="18"/>
        </w:rPr>
      </w:pPr>
    </w:p>
    <w:p w14:paraId="2F448F1B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 Reg. Transit Authy</w:t>
      </w:r>
    </w:p>
    <w:p w14:paraId="7432DCB1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red Basha</w:t>
      </w:r>
    </w:p>
    <w:p w14:paraId="5E4962FE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6700 Plaza Drive</w:t>
      </w:r>
    </w:p>
    <w:p w14:paraId="40678B4E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27</w:t>
      </w:r>
      <w:r w:rsidRPr="00D37263">
        <w:rPr>
          <w:rFonts w:ascii="Arial" w:hAnsi="Arial" w:cs="Arial"/>
          <w:sz w:val="18"/>
          <w:szCs w:val="18"/>
        </w:rPr>
        <w:noBreakHyphen/>
        <w:t>2677</w:t>
      </w:r>
    </w:p>
    <w:p w14:paraId="5F5811CA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8/1991)</w:t>
      </w:r>
    </w:p>
    <w:p w14:paraId="50AF6625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</w:p>
    <w:p w14:paraId="73EE8BA1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 RTA - Transit Police</w:t>
      </w:r>
    </w:p>
    <w:p w14:paraId="216F98CD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bert Gostl</w:t>
      </w:r>
    </w:p>
    <w:p w14:paraId="5145A6F2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34 Royal Street</w:t>
      </w:r>
    </w:p>
    <w:p w14:paraId="78226DC6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30-2229</w:t>
      </w:r>
    </w:p>
    <w:p w14:paraId="5BDA394B" w14:textId="77777777" w:rsidR="00E62744" w:rsidRPr="00D37263" w:rsidRDefault="00E62744" w:rsidP="00E6274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lastRenderedPageBreak/>
        <w:t>(02/28/1991)</w:t>
      </w:r>
    </w:p>
    <w:p w14:paraId="5DD4CF88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482A73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</w:t>
      </w:r>
      <w:r w:rsidR="00AC1368" w:rsidRPr="00D37263">
        <w:rPr>
          <w:rFonts w:ascii="Arial" w:hAnsi="Arial"/>
          <w:sz w:val="18"/>
          <w:szCs w:val="18"/>
        </w:rPr>
        <w:t>, City of</w:t>
      </w:r>
    </w:p>
    <w:p w14:paraId="1FA60F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ldred Smith</w:t>
      </w:r>
    </w:p>
    <w:p w14:paraId="409ED15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1 West Main Street</w:t>
      </w:r>
    </w:p>
    <w:p w14:paraId="27D279A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, LA 70760</w:t>
      </w:r>
    </w:p>
    <w:p w14:paraId="5091131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68955D7F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4530C7AC" w14:textId="77777777" w:rsidR="005762D2" w:rsidRPr="00D37263" w:rsidRDefault="00A3505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Town of </w:t>
      </w:r>
      <w:r w:rsidR="005762D2" w:rsidRPr="00D37263">
        <w:rPr>
          <w:rFonts w:ascii="Arial" w:hAnsi="Arial"/>
          <w:sz w:val="18"/>
          <w:szCs w:val="18"/>
        </w:rPr>
        <w:t>New Roads Hous</w:t>
      </w: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Authy</w:t>
      </w:r>
    </w:p>
    <w:p w14:paraId="7B68F8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omas Nelson</w:t>
      </w:r>
    </w:p>
    <w:p w14:paraId="0523C94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1 Cherry Street</w:t>
      </w:r>
    </w:p>
    <w:p w14:paraId="48EDE02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, LA 70760</w:t>
      </w:r>
    </w:p>
    <w:p w14:paraId="68BCB1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4/1992)</w:t>
      </w:r>
    </w:p>
    <w:p w14:paraId="29E3EF9E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286C55D2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5F250F76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2BCF0839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407B2A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</w:t>
      </w:r>
      <w:r w:rsidR="00DB0B05" w:rsidRPr="00D37263">
        <w:rPr>
          <w:rFonts w:ascii="Arial" w:hAnsi="Arial"/>
          <w:sz w:val="18"/>
          <w:szCs w:val="18"/>
        </w:rPr>
        <w:t>e</w:t>
      </w:r>
      <w:r w:rsidRPr="00D37263">
        <w:rPr>
          <w:rFonts w:ascii="Arial" w:hAnsi="Arial"/>
          <w:sz w:val="18"/>
          <w:szCs w:val="18"/>
        </w:rPr>
        <w:t>w Roads Police Department</w:t>
      </w:r>
    </w:p>
    <w:p w14:paraId="5026E2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Kirby Jarreau</w:t>
      </w:r>
    </w:p>
    <w:p w14:paraId="7ED4DFF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80</w:t>
      </w:r>
    </w:p>
    <w:p w14:paraId="47A21F1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, LA 70760-0280</w:t>
      </w:r>
    </w:p>
    <w:p w14:paraId="318F8D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5/1997)</w:t>
      </w:r>
    </w:p>
    <w:p w14:paraId="6B24C674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7CDE5031" w14:textId="77777777" w:rsidR="004B40EE" w:rsidRPr="00D37263" w:rsidRDefault="004B40E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iblett’s Bluff Park Commission</w:t>
      </w:r>
    </w:p>
    <w:p w14:paraId="77B751F9" w14:textId="77777777" w:rsidR="004B40EE" w:rsidRPr="00D37263" w:rsidRDefault="004B40E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bie McBride</w:t>
      </w:r>
      <w:r w:rsidRPr="00D37263">
        <w:rPr>
          <w:rFonts w:ascii="Arial" w:hAnsi="Arial"/>
          <w:sz w:val="18"/>
          <w:szCs w:val="18"/>
        </w:rPr>
        <w:br/>
        <w:t>P. O. Box 920</w:t>
      </w:r>
    </w:p>
    <w:p w14:paraId="4ED0A622" w14:textId="77777777" w:rsidR="004B40EE" w:rsidRPr="00D37263" w:rsidRDefault="004B40EE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nton, LA 70668-0920</w:t>
      </w:r>
      <w:r w:rsidRPr="00D37263">
        <w:rPr>
          <w:rFonts w:ascii="Arial" w:hAnsi="Arial"/>
          <w:sz w:val="18"/>
          <w:szCs w:val="18"/>
        </w:rPr>
        <w:br/>
        <w:t>(01/16/2014)</w:t>
      </w:r>
    </w:p>
    <w:p w14:paraId="358236C0" w14:textId="77777777" w:rsidR="00D754D1" w:rsidRPr="00D37263" w:rsidRDefault="00D754D1" w:rsidP="005762D2">
      <w:pPr>
        <w:rPr>
          <w:rFonts w:ascii="Arial" w:hAnsi="Arial"/>
          <w:sz w:val="18"/>
          <w:szCs w:val="18"/>
        </w:rPr>
      </w:pPr>
    </w:p>
    <w:p w14:paraId="5F7B39C4" w14:textId="77777777" w:rsidR="00BD18A2" w:rsidRPr="00D37263" w:rsidRDefault="00BD18A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Nineteenth </w:t>
      </w:r>
      <w:r w:rsidR="00460243" w:rsidRPr="00D37263">
        <w:rPr>
          <w:rFonts w:ascii="Arial" w:hAnsi="Arial"/>
          <w:sz w:val="18"/>
          <w:szCs w:val="18"/>
        </w:rPr>
        <w:t>JDC</w:t>
      </w:r>
      <w:r w:rsidRPr="00D37263">
        <w:rPr>
          <w:rFonts w:ascii="Arial" w:hAnsi="Arial"/>
          <w:sz w:val="18"/>
          <w:szCs w:val="18"/>
        </w:rPr>
        <w:t xml:space="preserve"> Court</w:t>
      </w:r>
      <w:r w:rsidRPr="00D37263">
        <w:rPr>
          <w:rFonts w:ascii="Arial" w:hAnsi="Arial"/>
          <w:sz w:val="18"/>
          <w:szCs w:val="18"/>
        </w:rPr>
        <w:br/>
        <w:t>William Brown</w:t>
      </w:r>
      <w:r w:rsidRPr="00D37263">
        <w:rPr>
          <w:rFonts w:ascii="Arial" w:hAnsi="Arial"/>
          <w:sz w:val="18"/>
          <w:szCs w:val="18"/>
        </w:rPr>
        <w:br/>
        <w:t>222 St. Louis St., Ste. 733</w:t>
      </w:r>
    </w:p>
    <w:p w14:paraId="15640220" w14:textId="77777777" w:rsidR="00BD18A2" w:rsidRPr="00D37263" w:rsidRDefault="00BD18A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1</w:t>
      </w:r>
    </w:p>
    <w:p w14:paraId="38B24B02" w14:textId="77777777" w:rsidR="00BD18A2" w:rsidRPr="00D37263" w:rsidRDefault="00BD18A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8/1991)</w:t>
      </w:r>
    </w:p>
    <w:p w14:paraId="2AF46D36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7E0E7027" w14:textId="77777777" w:rsidR="00D8097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BR Tutorial/Drug Prog</w:t>
      </w:r>
      <w:r w:rsidR="00BD18A2" w:rsidRPr="00D37263">
        <w:rPr>
          <w:rFonts w:ascii="Arial" w:hAnsi="Arial"/>
          <w:sz w:val="18"/>
          <w:szCs w:val="18"/>
        </w:rPr>
        <w:t>ram</w:t>
      </w:r>
    </w:p>
    <w:p w14:paraId="0AF1899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ndace Brown-Herod</w:t>
      </w:r>
    </w:p>
    <w:p w14:paraId="6F37743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13 Central Road</w:t>
      </w:r>
    </w:p>
    <w:p w14:paraId="3D71409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7</w:t>
      </w:r>
    </w:p>
    <w:p w14:paraId="3CC78AB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0/2002)</w:t>
      </w:r>
    </w:p>
    <w:p w14:paraId="4E22631B" w14:textId="77777777" w:rsidR="00956DA3" w:rsidRPr="00D37263" w:rsidRDefault="00956DA3" w:rsidP="005762D2">
      <w:pPr>
        <w:rPr>
          <w:rFonts w:ascii="Arial" w:hAnsi="Arial"/>
          <w:sz w:val="18"/>
          <w:szCs w:val="18"/>
        </w:rPr>
      </w:pPr>
    </w:p>
    <w:p w14:paraId="1840D2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Caddo Medical Center</w:t>
      </w:r>
    </w:p>
    <w:p w14:paraId="09DC6F4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lyson Allums, CFO</w:t>
      </w:r>
    </w:p>
    <w:p w14:paraId="68A6EBD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0 South Spruce Street</w:t>
      </w:r>
    </w:p>
    <w:p w14:paraId="66B33F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vian. LA 71082</w:t>
      </w:r>
    </w:p>
    <w:p w14:paraId="059E80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8/2009)</w:t>
      </w:r>
    </w:p>
    <w:p w14:paraId="2CBF1D39" w14:textId="77777777" w:rsidR="00070232" w:rsidRPr="00D37263" w:rsidRDefault="00070232" w:rsidP="00552537">
      <w:pPr>
        <w:rPr>
          <w:rFonts w:ascii="Arial" w:hAnsi="Arial"/>
          <w:sz w:val="18"/>
          <w:szCs w:val="18"/>
        </w:rPr>
      </w:pPr>
    </w:p>
    <w:p w14:paraId="3AD0DFC3" w14:textId="77777777" w:rsidR="00993A4A" w:rsidRPr="00D37263" w:rsidRDefault="00993A4A" w:rsidP="0055253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Christian School</w:t>
      </w:r>
    </w:p>
    <w:p w14:paraId="7A24FD53" w14:textId="77777777" w:rsidR="00993A4A" w:rsidRPr="00D37263" w:rsidRDefault="00993A4A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r. L. Joe Shorter, Ph.D.</w:t>
      </w:r>
    </w:p>
    <w:p w14:paraId="78174FE9" w14:textId="77777777" w:rsidR="00993A4A" w:rsidRPr="00D37263" w:rsidRDefault="00993A4A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104 Wolverine Drive</w:t>
      </w:r>
    </w:p>
    <w:p w14:paraId="31619A1A" w14:textId="77777777" w:rsidR="00993A4A" w:rsidRPr="00D37263" w:rsidRDefault="00993A4A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ovington, LA 70433 </w:t>
      </w:r>
    </w:p>
    <w:p w14:paraId="0861A60C" w14:textId="77777777" w:rsidR="00993A4A" w:rsidRPr="00D37263" w:rsidRDefault="00993A4A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</w:t>
      </w:r>
      <w:r w:rsidR="000B4168" w:rsidRPr="00D37263">
        <w:rPr>
          <w:rFonts w:ascii="Arial" w:hAnsi="Arial"/>
          <w:sz w:val="18"/>
          <w:szCs w:val="18"/>
        </w:rPr>
        <w:t>7</w:t>
      </w:r>
      <w:r w:rsidRPr="00D37263">
        <w:rPr>
          <w:rFonts w:ascii="Arial" w:hAnsi="Arial"/>
          <w:sz w:val="18"/>
          <w:szCs w:val="18"/>
        </w:rPr>
        <w:t>/2011)</w:t>
      </w:r>
    </w:p>
    <w:p w14:paraId="252BE298" w14:textId="77777777" w:rsidR="0010215A" w:rsidRPr="00D37263" w:rsidRDefault="0010215A" w:rsidP="005762D2">
      <w:pPr>
        <w:rPr>
          <w:rFonts w:ascii="Arial" w:hAnsi="Arial"/>
          <w:sz w:val="18"/>
          <w:szCs w:val="18"/>
        </w:rPr>
      </w:pPr>
    </w:p>
    <w:p w14:paraId="1FA0989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Claiborne Hospital</w:t>
      </w:r>
    </w:p>
    <w:p w14:paraId="6F0ABB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by Shelton</w:t>
      </w:r>
    </w:p>
    <w:p w14:paraId="09CC38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wy. 79 South</w:t>
      </w:r>
    </w:p>
    <w:p w14:paraId="7AB17DB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ynesville, LA 71038</w:t>
      </w:r>
      <w:r w:rsidRPr="00D37263">
        <w:rPr>
          <w:rFonts w:ascii="Arial" w:hAnsi="Arial"/>
          <w:sz w:val="18"/>
          <w:szCs w:val="18"/>
        </w:rPr>
        <w:noBreakHyphen/>
        <w:t>0431</w:t>
      </w:r>
    </w:p>
    <w:p w14:paraId="062FF11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84056D1" w14:textId="77777777" w:rsidR="00904635" w:rsidRPr="00D37263" w:rsidRDefault="00904635" w:rsidP="00165EB4">
      <w:pPr>
        <w:ind w:right="-360"/>
        <w:rPr>
          <w:rFonts w:ascii="Arial" w:hAnsi="Arial" w:cs="Arial"/>
          <w:sz w:val="18"/>
          <w:szCs w:val="18"/>
        </w:rPr>
      </w:pPr>
    </w:p>
    <w:p w14:paraId="3A2C3040" w14:textId="4900DE1C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east Baptist School </w:t>
      </w:r>
    </w:p>
    <w:p w14:paraId="4155AE90" w14:textId="15B732D0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ita Watson, Principal</w:t>
      </w:r>
    </w:p>
    <w:p w14:paraId="3025067E" w14:textId="407232EB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225 I-20 Service Road </w:t>
      </w:r>
    </w:p>
    <w:p w14:paraId="78182E65" w14:textId="0B6A3960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 Monroe, LA 71292</w:t>
      </w:r>
    </w:p>
    <w:p w14:paraId="0527C06A" w14:textId="4CCAB5BC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0/21/2021)</w:t>
      </w:r>
    </w:p>
    <w:p w14:paraId="17AAD526" w14:textId="6612F512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</w:p>
    <w:p w14:paraId="0050A68F" w14:textId="675BBFBD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</w:p>
    <w:p w14:paraId="45D7B557" w14:textId="5C6901BC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</w:p>
    <w:p w14:paraId="43747FFC" w14:textId="516D3B7A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</w:p>
    <w:p w14:paraId="668FA384" w14:textId="77777777" w:rsidR="00E309EC" w:rsidRDefault="00E309EC" w:rsidP="00165EB4">
      <w:pPr>
        <w:ind w:right="-360"/>
        <w:rPr>
          <w:rFonts w:ascii="Arial" w:hAnsi="Arial" w:cs="Arial"/>
          <w:sz w:val="18"/>
          <w:szCs w:val="18"/>
        </w:rPr>
      </w:pPr>
    </w:p>
    <w:p w14:paraId="574F85DD" w14:textId="2157A39B" w:rsidR="00C34454" w:rsidRPr="00D37263" w:rsidRDefault="00702B41" w:rsidP="00165EB4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Northeast Sickle Cell Anemia </w:t>
      </w:r>
    </w:p>
    <w:p w14:paraId="20CF4588" w14:textId="77777777" w:rsidR="00702B41" w:rsidRPr="00D37263" w:rsidRDefault="00702B41" w:rsidP="00165EB4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oundation</w:t>
      </w:r>
    </w:p>
    <w:p w14:paraId="4AAB2881" w14:textId="77777777" w:rsidR="00702B41" w:rsidRPr="00D37263" w:rsidRDefault="00712F0C" w:rsidP="00165EB4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702B41" w:rsidRPr="00D37263">
        <w:rPr>
          <w:rFonts w:ascii="Arial" w:hAnsi="Arial" w:cs="Arial"/>
          <w:sz w:val="18"/>
          <w:szCs w:val="18"/>
        </w:rPr>
        <w:t xml:space="preserve"> 1165</w:t>
      </w:r>
    </w:p>
    <w:p w14:paraId="233DBC40" w14:textId="77777777" w:rsidR="00702B41" w:rsidRPr="00D37263" w:rsidRDefault="00702B41" w:rsidP="00165EB4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onroe, LA 71202</w:t>
      </w:r>
      <w:r w:rsidRPr="00D37263">
        <w:rPr>
          <w:rFonts w:ascii="Arial" w:hAnsi="Arial" w:cs="Arial"/>
          <w:sz w:val="18"/>
          <w:szCs w:val="18"/>
        </w:rPr>
        <w:br/>
        <w:t>(01/27/1998)</w:t>
      </w:r>
    </w:p>
    <w:p w14:paraId="126B9F7F" w14:textId="77777777" w:rsidR="002217E7" w:rsidRPr="00D37263" w:rsidRDefault="002217E7" w:rsidP="00165EB4">
      <w:pPr>
        <w:ind w:right="-360"/>
        <w:rPr>
          <w:rFonts w:ascii="Arial" w:hAnsi="Arial" w:cs="Arial"/>
          <w:sz w:val="18"/>
          <w:szCs w:val="18"/>
        </w:rPr>
      </w:pPr>
    </w:p>
    <w:p w14:paraId="45D2801C" w14:textId="77777777" w:rsidR="005762D2" w:rsidRPr="00D37263" w:rsidRDefault="005762D2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orth Lafourche Conserv</w:t>
      </w:r>
      <w:r w:rsidR="00BD18A2" w:rsidRPr="00D37263">
        <w:rPr>
          <w:rFonts w:ascii="Arial" w:hAnsi="Arial" w:cs="Arial"/>
          <w:sz w:val="18"/>
          <w:szCs w:val="18"/>
        </w:rPr>
        <w:t>n</w:t>
      </w:r>
      <w:r w:rsidRPr="00D37263">
        <w:rPr>
          <w:rFonts w:ascii="Arial" w:hAnsi="Arial" w:cs="Arial"/>
          <w:sz w:val="18"/>
          <w:szCs w:val="18"/>
        </w:rPr>
        <w:t xml:space="preserve"> Dist</w:t>
      </w:r>
      <w:r w:rsidR="00165EB4" w:rsidRPr="00D37263">
        <w:rPr>
          <w:rFonts w:ascii="Arial" w:hAnsi="Arial" w:cs="Arial"/>
          <w:sz w:val="18"/>
          <w:szCs w:val="18"/>
        </w:rPr>
        <w:t>rict</w:t>
      </w:r>
    </w:p>
    <w:p w14:paraId="37899C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ve St. Romain</w:t>
      </w:r>
    </w:p>
    <w:p w14:paraId="353724F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0</w:t>
      </w:r>
    </w:p>
    <w:p w14:paraId="1F91A0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eland, LA 70394-0230</w:t>
      </w:r>
    </w:p>
    <w:p w14:paraId="30CFAB4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1/1993)</w:t>
      </w:r>
    </w:p>
    <w:p w14:paraId="29E9B2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0570F8AC" w14:textId="77777777" w:rsidR="009B65ED" w:rsidRPr="00D37263" w:rsidRDefault="00E66D66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lake Christian Early Learning Ctr.</w:t>
      </w:r>
    </w:p>
    <w:p w14:paraId="5A0085BF" w14:textId="77777777" w:rsidR="00E66D66" w:rsidRPr="00D37263" w:rsidRDefault="00E66D66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m Fisher</w:t>
      </w:r>
    </w:p>
    <w:p w14:paraId="6117D11E" w14:textId="77777777" w:rsidR="00E66D66" w:rsidRPr="00D37263" w:rsidRDefault="00E66D66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104 Wolverine Drive</w:t>
      </w:r>
    </w:p>
    <w:p w14:paraId="69BE58D8" w14:textId="77777777" w:rsidR="00E66D66" w:rsidRPr="00D37263" w:rsidRDefault="00E66D66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4663345B" w14:textId="77777777" w:rsidR="00E66D66" w:rsidRPr="00D37263" w:rsidRDefault="00E66D66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20/2015)</w:t>
      </w:r>
    </w:p>
    <w:p w14:paraId="66DC5163" w14:textId="77777777" w:rsidR="009D47D2" w:rsidRPr="00D37263" w:rsidRDefault="009D47D2" w:rsidP="00993A4A">
      <w:pPr>
        <w:ind w:right="-360"/>
        <w:rPr>
          <w:rFonts w:ascii="Arial" w:hAnsi="Arial"/>
          <w:sz w:val="18"/>
          <w:szCs w:val="18"/>
        </w:rPr>
      </w:pPr>
    </w:p>
    <w:p w14:paraId="2D2B2400" w14:textId="77777777" w:rsidR="005762D2" w:rsidRPr="00D37263" w:rsidRDefault="005762D2" w:rsidP="00993A4A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LA Criminalistic Lab</w:t>
      </w:r>
      <w:r w:rsidR="00702B41" w:rsidRPr="00D37263">
        <w:rPr>
          <w:rFonts w:ascii="Arial" w:hAnsi="Arial"/>
          <w:sz w:val="18"/>
          <w:szCs w:val="18"/>
        </w:rPr>
        <w:t xml:space="preserve"> Comm</w:t>
      </w:r>
      <w:r w:rsidR="00BD18A2" w:rsidRPr="00D37263">
        <w:rPr>
          <w:rFonts w:ascii="Arial" w:hAnsi="Arial"/>
          <w:sz w:val="18"/>
          <w:szCs w:val="18"/>
        </w:rPr>
        <w:t>’</w:t>
      </w:r>
      <w:r w:rsidR="00702B41" w:rsidRPr="00D37263">
        <w:rPr>
          <w:rFonts w:ascii="Arial" w:hAnsi="Arial"/>
          <w:sz w:val="18"/>
          <w:szCs w:val="18"/>
        </w:rPr>
        <w:t>n</w:t>
      </w:r>
    </w:p>
    <w:p w14:paraId="6B10D01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y Herd</w:t>
      </w:r>
    </w:p>
    <w:p w14:paraId="7F0BF6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15 Brooks Street</w:t>
      </w:r>
    </w:p>
    <w:p w14:paraId="08EDCF2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2631584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1/1991)</w:t>
      </w:r>
    </w:p>
    <w:p w14:paraId="4E13487F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54D10148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712B1C7E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1DF0F8D9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4087660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 Oaks Health System</w:t>
      </w:r>
    </w:p>
    <w:p w14:paraId="256252D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Watkins</w:t>
      </w:r>
    </w:p>
    <w:p w14:paraId="4811E23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668</w:t>
      </w:r>
    </w:p>
    <w:p w14:paraId="711F5FF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-2668</w:t>
      </w:r>
    </w:p>
    <w:p w14:paraId="5BB0A1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31/2005)</w:t>
      </w:r>
    </w:p>
    <w:p w14:paraId="22251D16" w14:textId="77777777" w:rsidR="0062443D" w:rsidRPr="00D37263" w:rsidRDefault="0062443D" w:rsidP="00BA115F">
      <w:pPr>
        <w:rPr>
          <w:rFonts w:ascii="Arial" w:hAnsi="Arial"/>
          <w:sz w:val="18"/>
          <w:szCs w:val="18"/>
        </w:rPr>
      </w:pPr>
    </w:p>
    <w:p w14:paraId="04D99CA1" w14:textId="77777777" w:rsidR="00D055C6" w:rsidRPr="00D37263" w:rsidRDefault="00D055C6" w:rsidP="00BA115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shore Charter Schools</w:t>
      </w:r>
    </w:p>
    <w:p w14:paraId="2B5A727B" w14:textId="77777777" w:rsidR="00D055C6" w:rsidRPr="00D37263" w:rsidRDefault="00D055C6" w:rsidP="00D055C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elicia Workman, COO</w:t>
      </w:r>
    </w:p>
    <w:p w14:paraId="47E68FAE" w14:textId="77777777" w:rsidR="00D055C6" w:rsidRPr="00D37263" w:rsidRDefault="00D055C6" w:rsidP="00D055C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5</w:t>
      </w:r>
    </w:p>
    <w:p w14:paraId="7322EC7C" w14:textId="77777777" w:rsidR="00D055C6" w:rsidRPr="00D37263" w:rsidRDefault="00D055C6" w:rsidP="00D055C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galusa, LA 70429-0075</w:t>
      </w:r>
      <w:r w:rsidRPr="00D37263">
        <w:rPr>
          <w:rFonts w:ascii="Arial" w:hAnsi="Arial"/>
          <w:sz w:val="18"/>
          <w:szCs w:val="18"/>
        </w:rPr>
        <w:br/>
        <w:t>(05/14/2013)</w:t>
      </w:r>
    </w:p>
    <w:p w14:paraId="1DD74EEE" w14:textId="77777777" w:rsidR="00EA0453" w:rsidRPr="00D37263" w:rsidRDefault="00EA0453" w:rsidP="00D055C6">
      <w:pPr>
        <w:ind w:right="-360"/>
        <w:rPr>
          <w:rFonts w:ascii="Arial" w:hAnsi="Arial"/>
          <w:sz w:val="18"/>
          <w:szCs w:val="18"/>
        </w:rPr>
      </w:pPr>
    </w:p>
    <w:p w14:paraId="67FBB9EE" w14:textId="77777777" w:rsidR="00B75D07" w:rsidRPr="00D37263" w:rsidRDefault="00D055C6" w:rsidP="00D055C6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</w:t>
      </w:r>
      <w:r w:rsidR="00B75D07" w:rsidRPr="00D37263">
        <w:rPr>
          <w:rFonts w:ascii="Arial" w:hAnsi="Arial"/>
          <w:sz w:val="18"/>
          <w:szCs w:val="18"/>
        </w:rPr>
        <w:t>orth Webster Psh Ind</w:t>
      </w:r>
      <w:r w:rsidR="00855BA5" w:rsidRPr="00D37263">
        <w:rPr>
          <w:rFonts w:ascii="Arial" w:hAnsi="Arial"/>
          <w:sz w:val="18"/>
          <w:szCs w:val="18"/>
        </w:rPr>
        <w:t>ustrial Dist</w:t>
      </w:r>
    </w:p>
    <w:p w14:paraId="3F18C583" w14:textId="77777777" w:rsidR="00B75D07" w:rsidRPr="00D37263" w:rsidRDefault="00B75D07" w:rsidP="00B75D0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by Stephens</w:t>
      </w:r>
    </w:p>
    <w:p w14:paraId="345E1B91" w14:textId="77777777" w:rsidR="00B75D07" w:rsidRPr="00D37263" w:rsidRDefault="00712F0C" w:rsidP="00B75D0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B75D07" w:rsidRPr="00D37263">
        <w:rPr>
          <w:rFonts w:ascii="Arial" w:hAnsi="Arial"/>
          <w:sz w:val="18"/>
          <w:szCs w:val="18"/>
        </w:rPr>
        <w:t xml:space="preserve"> 176</w:t>
      </w:r>
    </w:p>
    <w:p w14:paraId="19544F83" w14:textId="77777777" w:rsidR="00B75D07" w:rsidRPr="00D37263" w:rsidRDefault="00B75D07" w:rsidP="00B75D0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, LA 71075-0176</w:t>
      </w:r>
    </w:p>
    <w:p w14:paraId="527B1327" w14:textId="77777777" w:rsidR="00B75D07" w:rsidRPr="00D37263" w:rsidRDefault="00B75D07" w:rsidP="00B75D07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7/2011)</w:t>
      </w:r>
    </w:p>
    <w:p w14:paraId="569AB2B5" w14:textId="77777777" w:rsidR="00B75D07" w:rsidRPr="00D37263" w:rsidRDefault="00B75D07" w:rsidP="00B75D07">
      <w:pPr>
        <w:ind w:right="-360"/>
        <w:rPr>
          <w:rFonts w:ascii="Arial" w:hAnsi="Arial"/>
          <w:sz w:val="18"/>
          <w:szCs w:val="18"/>
        </w:rPr>
      </w:pPr>
    </w:p>
    <w:p w14:paraId="07C6A70B" w14:textId="77777777" w:rsidR="008F34EC" w:rsidRPr="00D37263" w:rsidRDefault="008F34EC" w:rsidP="004602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west Allen Psh Wtrwks. Dist.</w:t>
      </w:r>
    </w:p>
    <w:p w14:paraId="6B0309F0" w14:textId="77777777" w:rsidR="008F34EC" w:rsidRPr="00D37263" w:rsidRDefault="008F34E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orge Perkins</w:t>
      </w:r>
      <w:r w:rsidRPr="00D37263">
        <w:rPr>
          <w:rFonts w:ascii="Arial" w:hAnsi="Arial"/>
          <w:sz w:val="18"/>
          <w:szCs w:val="18"/>
        </w:rPr>
        <w:br/>
        <w:t>PO Box 363</w:t>
      </w:r>
    </w:p>
    <w:p w14:paraId="6EA13E30" w14:textId="77777777" w:rsidR="008F34EC" w:rsidRPr="00D37263" w:rsidRDefault="008F34E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t, LA 70644-0363</w:t>
      </w:r>
      <w:r w:rsidRPr="00D37263">
        <w:rPr>
          <w:rFonts w:ascii="Arial" w:hAnsi="Arial"/>
          <w:sz w:val="18"/>
          <w:szCs w:val="18"/>
        </w:rPr>
        <w:br/>
        <w:t>(11/18/2014)</w:t>
      </w:r>
    </w:p>
    <w:p w14:paraId="3ADB96F9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153B98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thwest LA Juv</w:t>
      </w:r>
      <w:r w:rsidR="00BD18A2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</w:t>
      </w:r>
      <w:r w:rsidR="00BD18A2" w:rsidRPr="00D37263">
        <w:rPr>
          <w:rFonts w:ascii="Arial" w:hAnsi="Arial"/>
          <w:sz w:val="18"/>
          <w:szCs w:val="18"/>
        </w:rPr>
        <w:t xml:space="preserve">etention </w:t>
      </w:r>
      <w:r w:rsidRPr="00D37263">
        <w:rPr>
          <w:rFonts w:ascii="Arial" w:hAnsi="Arial"/>
          <w:sz w:val="18"/>
          <w:szCs w:val="18"/>
        </w:rPr>
        <w:t>Ctr</w:t>
      </w:r>
    </w:p>
    <w:p w14:paraId="2A5E582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th Loftin</w:t>
      </w:r>
    </w:p>
    <w:p w14:paraId="0069C34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te 1, Box 6000</w:t>
      </w:r>
    </w:p>
    <w:p w14:paraId="7475BAE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shatta, LA 71019-6000</w:t>
      </w:r>
    </w:p>
    <w:p w14:paraId="63904B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1C04549" w14:textId="77777777" w:rsidR="00CA7DA6" w:rsidRPr="00D37263" w:rsidRDefault="00CA7DA6" w:rsidP="005762D2">
      <w:pPr>
        <w:rPr>
          <w:rFonts w:ascii="Arial" w:hAnsi="Arial"/>
          <w:sz w:val="18"/>
          <w:szCs w:val="18"/>
        </w:rPr>
      </w:pPr>
    </w:p>
    <w:p w14:paraId="382EDE95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ursery Rhyme, Inc.</w:t>
      </w:r>
    </w:p>
    <w:p w14:paraId="791DC488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590 Jones Creek Road</w:t>
      </w:r>
    </w:p>
    <w:p w14:paraId="06097D69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6</w:t>
      </w:r>
      <w:r w:rsidRPr="00D37263">
        <w:rPr>
          <w:rFonts w:ascii="Arial" w:hAnsi="Arial"/>
          <w:sz w:val="18"/>
          <w:szCs w:val="18"/>
        </w:rPr>
        <w:br/>
        <w:t>(8/13/2019)</w:t>
      </w:r>
    </w:p>
    <w:p w14:paraId="351CDD1E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</w:p>
    <w:p w14:paraId="2F5B95AD" w14:textId="77777777" w:rsidR="005762D2" w:rsidRPr="00D37263" w:rsidRDefault="004A0CFD" w:rsidP="005762D2">
      <w:pPr>
        <w:rPr>
          <w:rFonts w:ascii="Arial" w:hAnsi="Arial"/>
          <w:sz w:val="18"/>
          <w:szCs w:val="18"/>
        </w:rPr>
      </w:pPr>
      <w:bookmarkStart w:id="3" w:name="_GoBack"/>
      <w:bookmarkEnd w:id="3"/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Norwood</w:t>
      </w:r>
      <w:r w:rsidR="00070232" w:rsidRPr="00D37263">
        <w:rPr>
          <w:rFonts w:ascii="Arial" w:hAnsi="Arial"/>
          <w:sz w:val="18"/>
          <w:szCs w:val="18"/>
        </w:rPr>
        <w:t>, Village of</w:t>
      </w:r>
    </w:p>
    <w:p w14:paraId="6789D62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's Office</w:t>
      </w:r>
    </w:p>
    <w:p w14:paraId="2DE97AD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49</w:t>
      </w:r>
    </w:p>
    <w:p w14:paraId="711B9B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wood, LA 70761-0249</w:t>
      </w:r>
    </w:p>
    <w:p w14:paraId="4B2EF29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9/1997)</w:t>
      </w:r>
    </w:p>
    <w:p w14:paraId="631D6930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</w:p>
    <w:p w14:paraId="7A594A93" w14:textId="77777777" w:rsidR="005762D2" w:rsidRPr="00D37263" w:rsidRDefault="00A3505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</w:t>
      </w:r>
      <w:r w:rsidR="005762D2" w:rsidRPr="00D37263">
        <w:rPr>
          <w:rFonts w:ascii="Arial" w:hAnsi="Arial"/>
          <w:sz w:val="18"/>
          <w:szCs w:val="18"/>
        </w:rPr>
        <w:t>Oakdale</w:t>
      </w:r>
      <w:r w:rsidRPr="00D37263">
        <w:rPr>
          <w:rFonts w:ascii="Arial" w:hAnsi="Arial"/>
          <w:sz w:val="18"/>
          <w:szCs w:val="18"/>
        </w:rPr>
        <w:br/>
      </w:r>
      <w:r w:rsidR="005762D2" w:rsidRPr="00D37263">
        <w:rPr>
          <w:rFonts w:ascii="Arial" w:hAnsi="Arial"/>
          <w:sz w:val="18"/>
          <w:szCs w:val="18"/>
        </w:rPr>
        <w:t>George Moreaux</w:t>
      </w:r>
    </w:p>
    <w:p w14:paraId="4E8ED81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28</w:t>
      </w:r>
    </w:p>
    <w:p w14:paraId="59040F5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dale, LA 71463-0728</w:t>
      </w:r>
    </w:p>
    <w:p w14:paraId="0BCC7C0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3EBEFE12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4025D719" w14:textId="77777777" w:rsidR="005762D2" w:rsidRPr="00D37263" w:rsidRDefault="00D3680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</w:t>
      </w:r>
      <w:r w:rsidR="005762D2" w:rsidRPr="00D37263">
        <w:rPr>
          <w:rFonts w:ascii="Arial" w:hAnsi="Arial"/>
          <w:sz w:val="18"/>
          <w:szCs w:val="18"/>
        </w:rPr>
        <w:t>Oakdale Housing Authy</w:t>
      </w:r>
    </w:p>
    <w:p w14:paraId="06B9BCC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mie Vidrine</w:t>
      </w:r>
    </w:p>
    <w:p w14:paraId="1E8B672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AA7FE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>O</w:t>
      </w:r>
      <w:r w:rsidR="00AA7FE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Drawer B.Q.</w:t>
      </w:r>
    </w:p>
    <w:p w14:paraId="6500DC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dale, LA 71463</w:t>
      </w:r>
    </w:p>
    <w:p w14:paraId="6D0F172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6/1993)</w:t>
      </w:r>
    </w:p>
    <w:p w14:paraId="76F76BE8" w14:textId="77777777" w:rsidR="00904635" w:rsidRPr="00D37263" w:rsidRDefault="00B43190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</w:p>
    <w:p w14:paraId="0CF3AD8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 Baptist Church</w:t>
      </w:r>
      <w:r w:rsidRPr="00D37263">
        <w:rPr>
          <w:rFonts w:ascii="Arial" w:hAnsi="Arial"/>
          <w:sz w:val="18"/>
          <w:szCs w:val="18"/>
        </w:rPr>
        <w:br/>
      </w:r>
      <w:r w:rsidR="0056078A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Pastor Gary Wagoner</w:t>
      </w:r>
      <w:r w:rsidRPr="00D37263">
        <w:rPr>
          <w:rFonts w:ascii="Arial" w:hAnsi="Arial"/>
          <w:sz w:val="18"/>
          <w:szCs w:val="18"/>
        </w:rPr>
        <w:br/>
      </w:r>
      <w:r w:rsidR="00B43190" w:rsidRPr="00D37263">
        <w:rPr>
          <w:rFonts w:ascii="Arial" w:hAnsi="Arial"/>
          <w:sz w:val="18"/>
          <w:szCs w:val="18"/>
        </w:rPr>
        <w:t xml:space="preserve"> </w:t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02</w:t>
      </w:r>
      <w:r w:rsidRPr="00D37263">
        <w:rPr>
          <w:rFonts w:ascii="Arial" w:hAnsi="Arial"/>
          <w:sz w:val="18"/>
          <w:szCs w:val="18"/>
        </w:rPr>
        <w:br/>
      </w:r>
      <w:r w:rsidR="00B43190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Rhinehart, LA 71363-0102</w:t>
      </w:r>
      <w:r w:rsidRPr="00D37263">
        <w:rPr>
          <w:rFonts w:ascii="Arial" w:hAnsi="Arial"/>
          <w:sz w:val="18"/>
          <w:szCs w:val="18"/>
        </w:rPr>
        <w:br/>
      </w:r>
      <w:r w:rsidR="00B43190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(05/06/2004)</w:t>
      </w:r>
    </w:p>
    <w:p w14:paraId="7B54CC76" w14:textId="77777777" w:rsidR="006E147A" w:rsidRPr="00D37263" w:rsidRDefault="006E147A" w:rsidP="005762D2">
      <w:pPr>
        <w:rPr>
          <w:rFonts w:ascii="Arial" w:hAnsi="Arial"/>
          <w:sz w:val="18"/>
          <w:szCs w:val="18"/>
        </w:rPr>
      </w:pPr>
    </w:p>
    <w:p w14:paraId="7F34C273" w14:textId="77777777" w:rsidR="005762D2" w:rsidRPr="00D37263" w:rsidRDefault="0089650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Town of </w:t>
      </w:r>
      <w:r w:rsidR="005762D2" w:rsidRPr="00D37263">
        <w:rPr>
          <w:rFonts w:ascii="Arial" w:hAnsi="Arial"/>
          <w:sz w:val="18"/>
          <w:szCs w:val="18"/>
        </w:rPr>
        <w:t>Oak Grove</w:t>
      </w:r>
    </w:p>
    <w:p w14:paraId="2614B21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ndra Miller</w:t>
      </w:r>
    </w:p>
    <w:p w14:paraId="0300B6A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14</w:t>
      </w:r>
    </w:p>
    <w:p w14:paraId="4D6C1B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, LA 71263-1014</w:t>
      </w:r>
    </w:p>
    <w:p w14:paraId="476800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</w:t>
      </w:r>
      <w:r w:rsidR="00E24109" w:rsidRPr="00D37263">
        <w:rPr>
          <w:rFonts w:ascii="Arial" w:hAnsi="Arial"/>
          <w:sz w:val="18"/>
          <w:szCs w:val="18"/>
        </w:rPr>
        <w:t>19</w:t>
      </w:r>
      <w:r w:rsidRPr="00D37263">
        <w:rPr>
          <w:rFonts w:ascii="Arial" w:hAnsi="Arial"/>
          <w:sz w:val="18"/>
          <w:szCs w:val="18"/>
        </w:rPr>
        <w:t>/19</w:t>
      </w:r>
      <w:r w:rsidR="00E24109" w:rsidRPr="00D37263">
        <w:rPr>
          <w:rFonts w:ascii="Arial" w:hAnsi="Arial"/>
          <w:sz w:val="18"/>
          <w:szCs w:val="18"/>
        </w:rPr>
        <w:t>90</w:t>
      </w:r>
      <w:r w:rsidRPr="00D37263">
        <w:rPr>
          <w:rFonts w:ascii="Arial" w:hAnsi="Arial"/>
          <w:sz w:val="18"/>
          <w:szCs w:val="18"/>
        </w:rPr>
        <w:t>)</w:t>
      </w:r>
    </w:p>
    <w:p w14:paraId="7BF585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15147AE9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4DBBF537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3EBB1E24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2B8018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Hill High School</w:t>
      </w:r>
    </w:p>
    <w:p w14:paraId="6C4371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rlene DuFour</w:t>
      </w:r>
    </w:p>
    <w:p w14:paraId="727906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wy 112, Box 7362</w:t>
      </w:r>
    </w:p>
    <w:p w14:paraId="27EBCB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mer, LA 71424</w:t>
      </w:r>
    </w:p>
    <w:p w14:paraId="1BE795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610D0B" w:rsidRPr="00D37263">
        <w:rPr>
          <w:rFonts w:ascii="Arial" w:hAnsi="Arial"/>
          <w:sz w:val="18"/>
          <w:szCs w:val="18"/>
        </w:rPr>
        <w:t>4</w:t>
      </w:r>
      <w:r w:rsidRPr="00D37263">
        <w:rPr>
          <w:rFonts w:ascii="Arial" w:hAnsi="Arial"/>
          <w:sz w:val="18"/>
          <w:szCs w:val="18"/>
        </w:rPr>
        <w:t>/</w:t>
      </w:r>
      <w:r w:rsidR="00610D0B" w:rsidRPr="00D37263">
        <w:rPr>
          <w:rFonts w:ascii="Arial" w:hAnsi="Arial"/>
          <w:sz w:val="18"/>
          <w:szCs w:val="18"/>
        </w:rPr>
        <w:t>18</w:t>
      </w:r>
      <w:r w:rsidRPr="00D37263">
        <w:rPr>
          <w:rFonts w:ascii="Arial" w:hAnsi="Arial"/>
          <w:sz w:val="18"/>
          <w:szCs w:val="18"/>
        </w:rPr>
        <w:t>/</w:t>
      </w:r>
      <w:r w:rsidR="00610D0B" w:rsidRPr="00D37263">
        <w:rPr>
          <w:rFonts w:ascii="Arial" w:hAnsi="Arial"/>
          <w:sz w:val="18"/>
          <w:szCs w:val="18"/>
        </w:rPr>
        <w:t>1990</w:t>
      </w:r>
      <w:r w:rsidRPr="00D37263">
        <w:rPr>
          <w:rFonts w:ascii="Arial" w:hAnsi="Arial"/>
          <w:sz w:val="18"/>
          <w:szCs w:val="18"/>
        </w:rPr>
        <w:t>)</w:t>
      </w:r>
    </w:p>
    <w:p w14:paraId="1E67A97C" w14:textId="77777777" w:rsidR="00FE7572" w:rsidRPr="00D37263" w:rsidRDefault="00FE7572" w:rsidP="00E94E28">
      <w:pPr>
        <w:rPr>
          <w:rFonts w:ascii="Arial" w:hAnsi="Arial"/>
          <w:sz w:val="18"/>
          <w:szCs w:val="18"/>
        </w:rPr>
      </w:pPr>
    </w:p>
    <w:p w14:paraId="09DDB445" w14:textId="77777777" w:rsidR="00E94E28" w:rsidRPr="00D37263" w:rsidRDefault="00E94E28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gden Museum of Southern Art</w:t>
      </w:r>
    </w:p>
    <w:p w14:paraId="195973B7" w14:textId="77777777" w:rsidR="00E94E28" w:rsidRPr="00D37263" w:rsidRDefault="00E94E28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am Andrews</w:t>
      </w:r>
    </w:p>
    <w:p w14:paraId="17B8F33F" w14:textId="77777777" w:rsidR="00E94E28" w:rsidRPr="00D37263" w:rsidRDefault="00E94E28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25 Camp Street</w:t>
      </w:r>
    </w:p>
    <w:p w14:paraId="2D588178" w14:textId="77777777" w:rsidR="00E94E28" w:rsidRPr="00D37263" w:rsidRDefault="00E94E28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30</w:t>
      </w:r>
    </w:p>
    <w:p w14:paraId="376B9A4F" w14:textId="77777777" w:rsidR="00E94E28" w:rsidRPr="00D37263" w:rsidRDefault="00E94E28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0/2013)</w:t>
      </w:r>
    </w:p>
    <w:p w14:paraId="360B87A4" w14:textId="5B570D41" w:rsidR="00ED1FA7" w:rsidRDefault="00ED1FA7" w:rsidP="00E94E28">
      <w:pPr>
        <w:rPr>
          <w:rFonts w:ascii="Arial" w:hAnsi="Arial"/>
          <w:sz w:val="18"/>
          <w:szCs w:val="18"/>
        </w:rPr>
      </w:pPr>
    </w:p>
    <w:p w14:paraId="6222B3AA" w14:textId="576B2FFA" w:rsidR="002A2A71" w:rsidRDefault="002A2A71" w:rsidP="00E94E28">
      <w:pPr>
        <w:rPr>
          <w:rFonts w:ascii="Arial" w:hAnsi="Arial"/>
          <w:sz w:val="18"/>
          <w:szCs w:val="18"/>
        </w:rPr>
      </w:pPr>
      <w:r w:rsidRPr="002A2A71">
        <w:rPr>
          <w:rFonts w:ascii="Arial" w:hAnsi="Arial"/>
          <w:sz w:val="18"/>
          <w:szCs w:val="18"/>
        </w:rPr>
        <w:t>Old Goodwood Crime Prevention and Improvement District</w:t>
      </w:r>
    </w:p>
    <w:p w14:paraId="461C6023" w14:textId="79E8A47B" w:rsidR="002A2A71" w:rsidRDefault="002A2A71" w:rsidP="00E94E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ickie Monica, Chairman</w:t>
      </w:r>
    </w:p>
    <w:p w14:paraId="6CFAFC11" w14:textId="6041F7C0" w:rsidR="002A2A71" w:rsidRDefault="002A2A71" w:rsidP="00E94E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.O. Box 64681</w:t>
      </w:r>
    </w:p>
    <w:p w14:paraId="5DCA5F15" w14:textId="0A6E2A7C" w:rsidR="002A2A71" w:rsidRDefault="002A2A71" w:rsidP="00E94E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aton Rouge, LA 70896</w:t>
      </w:r>
    </w:p>
    <w:p w14:paraId="3F608D85" w14:textId="77777777" w:rsidR="002A2A71" w:rsidRPr="00D37263" w:rsidRDefault="002A2A71" w:rsidP="00E94E28">
      <w:pPr>
        <w:rPr>
          <w:rFonts w:ascii="Arial" w:hAnsi="Arial"/>
          <w:sz w:val="18"/>
          <w:szCs w:val="18"/>
        </w:rPr>
      </w:pPr>
    </w:p>
    <w:p w14:paraId="735F683B" w14:textId="77777777" w:rsidR="00BE354A" w:rsidRPr="00D37263" w:rsidRDefault="00BE354A" w:rsidP="00E94E2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lla</w:t>
      </w:r>
      <w:r w:rsidR="00070232" w:rsidRPr="00D37263">
        <w:rPr>
          <w:rFonts w:ascii="Arial" w:hAnsi="Arial"/>
          <w:sz w:val="18"/>
          <w:szCs w:val="18"/>
        </w:rPr>
        <w:t>, Town of</w:t>
      </w:r>
    </w:p>
    <w:p w14:paraId="2E2E8E7B" w14:textId="77777777" w:rsidR="00BE354A" w:rsidRPr="00D37263" w:rsidRDefault="00BE354A" w:rsidP="00BE354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wn Stott</w:t>
      </w:r>
    </w:p>
    <w:p w14:paraId="4B1CBFA7" w14:textId="77777777" w:rsidR="00BE354A" w:rsidRPr="00D37263" w:rsidRDefault="00BE354A" w:rsidP="00BE354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04 Pine Street</w:t>
      </w:r>
    </w:p>
    <w:p w14:paraId="28F141A3" w14:textId="77777777" w:rsidR="00BE354A" w:rsidRPr="00D37263" w:rsidRDefault="00BE354A" w:rsidP="00BE354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lla, LA 71465-0223</w:t>
      </w:r>
    </w:p>
    <w:p w14:paraId="4A6FC722" w14:textId="77777777" w:rsidR="00BE354A" w:rsidRPr="00D37263" w:rsidRDefault="00BE354A" w:rsidP="00BE354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4/1995)</w:t>
      </w:r>
    </w:p>
    <w:p w14:paraId="3D3730AE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</w:p>
    <w:p w14:paraId="095348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lla Housing Authority</w:t>
      </w:r>
      <w:r w:rsidR="00610D0B" w:rsidRPr="00D37263">
        <w:rPr>
          <w:rFonts w:ascii="Arial" w:hAnsi="Arial"/>
          <w:sz w:val="18"/>
          <w:szCs w:val="18"/>
        </w:rPr>
        <w:t>, Town of</w:t>
      </w:r>
    </w:p>
    <w:p w14:paraId="5B00B1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ey D. Riley</w:t>
      </w:r>
    </w:p>
    <w:p w14:paraId="44AA63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R 1,108 Washington Ave.</w:t>
      </w:r>
    </w:p>
    <w:p w14:paraId="57BF7C1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lla, LA 71465</w:t>
      </w:r>
    </w:p>
    <w:p w14:paraId="6807F1F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3/1994)</w:t>
      </w:r>
    </w:p>
    <w:p w14:paraId="13DB783D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65A08344" w14:textId="77777777" w:rsidR="00610D0B" w:rsidRPr="00D37263" w:rsidRDefault="00610D0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</w:t>
      </w:r>
      <w:r w:rsidR="00070232" w:rsidRPr="00D37263">
        <w:rPr>
          <w:rFonts w:ascii="Arial" w:hAnsi="Arial"/>
          <w:sz w:val="18"/>
          <w:szCs w:val="18"/>
        </w:rPr>
        <w:t>, City of</w:t>
      </w:r>
      <w:r w:rsidRPr="00D37263">
        <w:rPr>
          <w:rFonts w:ascii="Arial" w:hAnsi="Arial"/>
          <w:sz w:val="18"/>
          <w:szCs w:val="18"/>
        </w:rPr>
        <w:br/>
        <w:t>Charles Whittingt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712</w:t>
      </w:r>
    </w:p>
    <w:p w14:paraId="59D8B001" w14:textId="77777777" w:rsidR="00610D0B" w:rsidRPr="00D37263" w:rsidRDefault="00610D0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1-0712</w:t>
      </w:r>
    </w:p>
    <w:p w14:paraId="68E4EA35" w14:textId="77777777" w:rsidR="00610D0B" w:rsidRPr="00D37263" w:rsidRDefault="00610D0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30F9D6E9" w14:textId="77777777" w:rsidR="00D754D1" w:rsidRPr="00D37263" w:rsidRDefault="00D754D1" w:rsidP="005762D2">
      <w:pPr>
        <w:rPr>
          <w:rFonts w:ascii="Arial" w:hAnsi="Arial"/>
          <w:sz w:val="18"/>
          <w:szCs w:val="18"/>
        </w:rPr>
      </w:pPr>
    </w:p>
    <w:p w14:paraId="7BB67272" w14:textId="77777777" w:rsidR="005762D2" w:rsidRPr="00D37263" w:rsidRDefault="002A1CB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Court of Opelousas</w:t>
      </w:r>
    </w:p>
    <w:p w14:paraId="21517C6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nie Leger</w:t>
      </w:r>
    </w:p>
    <w:p w14:paraId="4E1E07A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K</w:t>
      </w:r>
    </w:p>
    <w:p w14:paraId="71179C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1</w:t>
      </w:r>
    </w:p>
    <w:p w14:paraId="31E0B0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ED21A7" w:rsidRPr="00D37263">
        <w:rPr>
          <w:rFonts w:ascii="Arial" w:hAnsi="Arial"/>
          <w:sz w:val="18"/>
          <w:szCs w:val="18"/>
        </w:rPr>
        <w:t>3</w:t>
      </w:r>
      <w:r w:rsidRPr="00D37263">
        <w:rPr>
          <w:rFonts w:ascii="Arial" w:hAnsi="Arial"/>
          <w:sz w:val="18"/>
          <w:szCs w:val="18"/>
        </w:rPr>
        <w:t>/</w:t>
      </w:r>
      <w:r w:rsidR="00ED21A7" w:rsidRPr="00D37263">
        <w:rPr>
          <w:rFonts w:ascii="Arial" w:hAnsi="Arial"/>
          <w:sz w:val="18"/>
          <w:szCs w:val="18"/>
        </w:rPr>
        <w:t>09</w:t>
      </w:r>
      <w:r w:rsidRPr="00D37263">
        <w:rPr>
          <w:rFonts w:ascii="Arial" w:hAnsi="Arial"/>
          <w:sz w:val="18"/>
          <w:szCs w:val="18"/>
        </w:rPr>
        <w:t>/199</w:t>
      </w:r>
      <w:r w:rsidR="00ED21A7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)</w:t>
      </w:r>
    </w:p>
    <w:p w14:paraId="13F1E3E7" w14:textId="77777777" w:rsidR="005B56B6" w:rsidRPr="00D37263" w:rsidRDefault="005B56B6" w:rsidP="009A6665">
      <w:pPr>
        <w:rPr>
          <w:rFonts w:ascii="Arial" w:hAnsi="Arial"/>
          <w:sz w:val="18"/>
          <w:szCs w:val="18"/>
        </w:rPr>
      </w:pPr>
    </w:p>
    <w:p w14:paraId="41C0C52C" w14:textId="77777777" w:rsidR="00CA7DA6" w:rsidRPr="00D37263" w:rsidRDefault="00CA7DA6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Opelousas City/Ward 1 Marshal Office</w:t>
      </w:r>
    </w:p>
    <w:p w14:paraId="1B5901ED" w14:textId="77777777" w:rsidR="00070232" w:rsidRPr="00D37263" w:rsidRDefault="00CA7DA6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puty Louis Armstrong</w:t>
      </w:r>
      <w:r w:rsidRPr="00D37263">
        <w:rPr>
          <w:rFonts w:ascii="Arial" w:hAnsi="Arial"/>
          <w:sz w:val="18"/>
          <w:szCs w:val="18"/>
        </w:rPr>
        <w:br/>
        <w:t>27 E Grolee Street</w:t>
      </w:r>
      <w:r w:rsidRPr="00D37263">
        <w:rPr>
          <w:rFonts w:ascii="Arial" w:hAnsi="Arial"/>
          <w:sz w:val="18"/>
          <w:szCs w:val="18"/>
        </w:rPr>
        <w:br/>
        <w:t>Opelousas, LA 70570</w:t>
      </w:r>
    </w:p>
    <w:p w14:paraId="40ABABE0" w14:textId="77777777" w:rsidR="00CA7DA6" w:rsidRPr="00D37263" w:rsidRDefault="00CA7DA6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3/2019)</w:t>
      </w:r>
    </w:p>
    <w:p w14:paraId="14ED94DB" w14:textId="77777777" w:rsidR="00AB45A7" w:rsidRPr="00D37263" w:rsidRDefault="00AB45A7" w:rsidP="009A6665">
      <w:pPr>
        <w:rPr>
          <w:rFonts w:ascii="Arial" w:hAnsi="Arial"/>
          <w:sz w:val="18"/>
          <w:szCs w:val="18"/>
        </w:rPr>
      </w:pPr>
    </w:p>
    <w:p w14:paraId="79745F49" w14:textId="77777777" w:rsidR="009A6665" w:rsidRPr="00D37263" w:rsidRDefault="009A6665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-Eunice Library</w:t>
      </w:r>
    </w:p>
    <w:p w14:paraId="00786989" w14:textId="77777777" w:rsidR="009A6665" w:rsidRPr="00D37263" w:rsidRDefault="009A6665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ter Stubbs</w:t>
      </w:r>
    </w:p>
    <w:p w14:paraId="2675638B" w14:textId="77777777" w:rsidR="009A6665" w:rsidRPr="00D37263" w:rsidRDefault="00712F0C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A6665" w:rsidRPr="00D37263">
        <w:rPr>
          <w:rFonts w:ascii="Arial" w:hAnsi="Arial"/>
          <w:sz w:val="18"/>
          <w:szCs w:val="18"/>
        </w:rPr>
        <w:t xml:space="preserve"> 249</w:t>
      </w:r>
    </w:p>
    <w:p w14:paraId="00789CE0" w14:textId="77777777" w:rsidR="009A6665" w:rsidRPr="00D37263" w:rsidRDefault="009A6665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1-0249</w:t>
      </w:r>
    </w:p>
    <w:p w14:paraId="2E26E008" w14:textId="77777777" w:rsidR="009A6665" w:rsidRPr="00D37263" w:rsidRDefault="009A6665" w:rsidP="009A666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46D59E7" w14:textId="77777777" w:rsidR="0010215A" w:rsidRPr="00D37263" w:rsidRDefault="0010215A" w:rsidP="005762D2">
      <w:pPr>
        <w:rPr>
          <w:rFonts w:ascii="Arial" w:hAnsi="Arial"/>
          <w:sz w:val="18"/>
          <w:szCs w:val="18"/>
        </w:rPr>
      </w:pPr>
    </w:p>
    <w:p w14:paraId="121EC91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 General Hospital</w:t>
      </w:r>
    </w:p>
    <w:p w14:paraId="421526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ndrea Dean</w:t>
      </w:r>
    </w:p>
    <w:p w14:paraId="4072468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39 East Prudhomme Lane</w:t>
      </w:r>
    </w:p>
    <w:p w14:paraId="7B0971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 70570</w:t>
      </w:r>
    </w:p>
    <w:p w14:paraId="34524E0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6/1997)</w:t>
      </w:r>
    </w:p>
    <w:p w14:paraId="54872E57" w14:textId="77777777" w:rsidR="00BE4500" w:rsidRPr="00D37263" w:rsidRDefault="00BE4500" w:rsidP="005762D2">
      <w:pPr>
        <w:rPr>
          <w:rFonts w:ascii="Arial" w:hAnsi="Arial"/>
          <w:sz w:val="18"/>
          <w:szCs w:val="18"/>
        </w:rPr>
      </w:pPr>
    </w:p>
    <w:p w14:paraId="61099F5D" w14:textId="77777777" w:rsidR="009A6665" w:rsidRPr="00D37263" w:rsidRDefault="009A6665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Opelousas Housing Authority</w:t>
      </w:r>
    </w:p>
    <w:p w14:paraId="493391DE" w14:textId="77777777" w:rsidR="009A6665" w:rsidRPr="00D37263" w:rsidRDefault="009A6665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Joe Ann Tyler</w:t>
      </w:r>
    </w:p>
    <w:p w14:paraId="5A6FDEBE" w14:textId="77777777" w:rsidR="009A6665" w:rsidRPr="00D37263" w:rsidRDefault="00712F0C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P. O. Box</w:t>
      </w:r>
      <w:r w:rsidR="009A6665" w:rsidRPr="00D37263">
        <w:rPr>
          <w:rFonts w:ascii="Arial" w:hAnsi="Arial"/>
          <w:noProof/>
          <w:sz w:val="18"/>
          <w:szCs w:val="18"/>
        </w:rPr>
        <w:t xml:space="preserve"> 689</w:t>
      </w:r>
    </w:p>
    <w:p w14:paraId="10C10AD9" w14:textId="77777777" w:rsidR="009A6665" w:rsidRPr="00D37263" w:rsidRDefault="009A6665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Opelousas, LA 70570-0689</w:t>
      </w:r>
    </w:p>
    <w:p w14:paraId="58C9E8EB" w14:textId="77777777" w:rsidR="009A6665" w:rsidRPr="00D37263" w:rsidRDefault="009A6665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(3/10/2010)</w:t>
      </w:r>
    </w:p>
    <w:p w14:paraId="54F96127" w14:textId="77777777" w:rsidR="002342CE" w:rsidRPr="00D37263" w:rsidRDefault="002342CE" w:rsidP="005762D2">
      <w:pPr>
        <w:rPr>
          <w:rFonts w:ascii="Arial" w:hAnsi="Arial"/>
          <w:noProof/>
          <w:sz w:val="18"/>
          <w:szCs w:val="18"/>
        </w:rPr>
      </w:pPr>
    </w:p>
    <w:p w14:paraId="7E10F094" w14:textId="77777777" w:rsidR="00441296" w:rsidRPr="00D37263" w:rsidRDefault="00441296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Options, Inc.</w:t>
      </w:r>
    </w:p>
    <w:p w14:paraId="6AEA4EAE" w14:textId="77777777" w:rsidR="00441296" w:rsidRPr="00D37263" w:rsidRDefault="00441296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Sylvia S. Bush</w:t>
      </w:r>
    </w:p>
    <w:p w14:paraId="39D95F39" w14:textId="77777777" w:rsidR="00441296" w:rsidRPr="00D37263" w:rsidRDefault="00441296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19362 W. Shelton Road</w:t>
      </w:r>
    </w:p>
    <w:p w14:paraId="6326EAD7" w14:textId="77777777" w:rsidR="00956DA3" w:rsidRPr="00D37263" w:rsidRDefault="00441296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Hammond, LA 70401</w:t>
      </w:r>
      <w:r w:rsidRPr="00D37263">
        <w:rPr>
          <w:rFonts w:ascii="Arial" w:hAnsi="Arial"/>
          <w:noProof/>
          <w:sz w:val="18"/>
          <w:szCs w:val="18"/>
        </w:rPr>
        <w:br/>
        <w:t>(11/01/2018)</w:t>
      </w:r>
      <w:r w:rsidRPr="00D37263">
        <w:rPr>
          <w:rFonts w:ascii="Arial" w:hAnsi="Arial"/>
          <w:noProof/>
          <w:sz w:val="18"/>
          <w:szCs w:val="18"/>
        </w:rPr>
        <w:br/>
      </w:r>
    </w:p>
    <w:p w14:paraId="670C31D7" w14:textId="77777777" w:rsidR="00705043" w:rsidRPr="00D37263" w:rsidRDefault="00705043" w:rsidP="005762D2">
      <w:pPr>
        <w:rPr>
          <w:rFonts w:ascii="Arial" w:hAnsi="Arial"/>
          <w:noProof/>
          <w:sz w:val="18"/>
          <w:szCs w:val="18"/>
        </w:rPr>
      </w:pPr>
    </w:p>
    <w:p w14:paraId="59E0E8FC" w14:textId="77777777" w:rsidR="00705043" w:rsidRPr="00D37263" w:rsidRDefault="00705043" w:rsidP="005762D2">
      <w:pPr>
        <w:rPr>
          <w:rFonts w:ascii="Arial" w:hAnsi="Arial"/>
          <w:noProof/>
          <w:sz w:val="18"/>
          <w:szCs w:val="18"/>
        </w:rPr>
      </w:pPr>
    </w:p>
    <w:p w14:paraId="2456EA42" w14:textId="77777777" w:rsidR="00705043" w:rsidRPr="00D37263" w:rsidRDefault="00705043" w:rsidP="005762D2">
      <w:pPr>
        <w:rPr>
          <w:rFonts w:ascii="Arial" w:hAnsi="Arial"/>
          <w:noProof/>
          <w:sz w:val="18"/>
          <w:szCs w:val="18"/>
        </w:rPr>
      </w:pPr>
    </w:p>
    <w:p w14:paraId="3565B03B" w14:textId="77777777" w:rsidR="002A1CB9" w:rsidRPr="00D37263" w:rsidRDefault="002A1CB9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Orleans Levee District</w:t>
      </w:r>
      <w:r w:rsidR="00610D0B" w:rsidRPr="00D37263">
        <w:rPr>
          <w:rFonts w:ascii="Arial" w:hAnsi="Arial"/>
          <w:noProof/>
          <w:sz w:val="18"/>
          <w:szCs w:val="18"/>
        </w:rPr>
        <w:t xml:space="preserve"> Commrs.</w:t>
      </w:r>
      <w:r w:rsidRPr="00D37263">
        <w:rPr>
          <w:rFonts w:ascii="Arial" w:hAnsi="Arial"/>
          <w:noProof/>
          <w:sz w:val="18"/>
          <w:szCs w:val="18"/>
        </w:rPr>
        <w:br/>
        <w:t>Pamela Zeringue</w:t>
      </w:r>
      <w:r w:rsidRPr="00D37263">
        <w:rPr>
          <w:rFonts w:ascii="Arial" w:hAnsi="Arial"/>
          <w:noProof/>
          <w:sz w:val="18"/>
          <w:szCs w:val="18"/>
        </w:rPr>
        <w:br/>
        <w:t>6920 Franklin Avenue</w:t>
      </w:r>
      <w:r w:rsidRPr="00D37263">
        <w:rPr>
          <w:rFonts w:ascii="Arial" w:hAnsi="Arial"/>
          <w:noProof/>
          <w:sz w:val="18"/>
          <w:szCs w:val="18"/>
        </w:rPr>
        <w:br/>
        <w:t>New Orleans, LA 70122</w:t>
      </w:r>
    </w:p>
    <w:p w14:paraId="1926A180" w14:textId="77777777" w:rsidR="002A1CB9" w:rsidRPr="00D37263" w:rsidRDefault="002A1CB9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(09/16/1993)</w:t>
      </w:r>
    </w:p>
    <w:p w14:paraId="7A0E6BB6" w14:textId="77777777" w:rsidR="002A1CB9" w:rsidRPr="00D37263" w:rsidRDefault="002A1CB9" w:rsidP="005762D2">
      <w:pPr>
        <w:rPr>
          <w:rFonts w:ascii="Arial" w:hAnsi="Arial"/>
          <w:noProof/>
          <w:sz w:val="18"/>
          <w:szCs w:val="18"/>
        </w:rPr>
      </w:pPr>
    </w:p>
    <w:p w14:paraId="16471882" w14:textId="77777777" w:rsidR="002A1CB9" w:rsidRPr="00D37263" w:rsidRDefault="002A1CB9" w:rsidP="002A1CB9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 xml:space="preserve">Orleans Metro Housing &amp; </w:t>
      </w:r>
    </w:p>
    <w:p w14:paraId="40840293" w14:textId="77777777" w:rsidR="002A1CB9" w:rsidRPr="00D37263" w:rsidRDefault="002A1CB9" w:rsidP="002A1CB9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Community Dev.</w:t>
      </w:r>
    </w:p>
    <w:p w14:paraId="2363A8F5" w14:textId="77777777" w:rsidR="002A1CB9" w:rsidRPr="00D37263" w:rsidRDefault="002A1CB9" w:rsidP="002A1CB9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1736 First Street</w:t>
      </w:r>
    </w:p>
    <w:p w14:paraId="41557387" w14:textId="77777777" w:rsidR="002A1CB9" w:rsidRPr="00D37263" w:rsidRDefault="002A1CB9" w:rsidP="002A1CB9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New Orleans, LA 70113</w:t>
      </w:r>
    </w:p>
    <w:p w14:paraId="063DE88C" w14:textId="77777777" w:rsidR="002A1CB9" w:rsidRPr="00D37263" w:rsidRDefault="002A1CB9" w:rsidP="002A1CB9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(02/28/1991)</w:t>
      </w:r>
    </w:p>
    <w:p w14:paraId="100F08EC" w14:textId="77777777" w:rsidR="0010215A" w:rsidRPr="00D37263" w:rsidRDefault="0010215A" w:rsidP="005762D2">
      <w:pPr>
        <w:rPr>
          <w:rFonts w:ascii="Arial" w:hAnsi="Arial"/>
          <w:noProof/>
          <w:sz w:val="18"/>
          <w:szCs w:val="18"/>
        </w:rPr>
      </w:pPr>
    </w:p>
    <w:p w14:paraId="2BD5F2D8" w14:textId="77777777" w:rsidR="005762D2" w:rsidRPr="00D37263" w:rsidRDefault="005762D2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Orleans Psh Comm</w:t>
      </w:r>
      <w:r w:rsidR="002A1CB9" w:rsidRPr="00D37263">
        <w:rPr>
          <w:rFonts w:ascii="Arial" w:hAnsi="Arial"/>
          <w:noProof/>
          <w:sz w:val="18"/>
          <w:szCs w:val="18"/>
        </w:rPr>
        <w:t>n Dist.</w:t>
      </w:r>
    </w:p>
    <w:p w14:paraId="49D20948" w14:textId="77777777" w:rsidR="005762D2" w:rsidRPr="00D37263" w:rsidRDefault="005762D2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Denise Clayville</w:t>
      </w:r>
    </w:p>
    <w:p w14:paraId="19BAED92" w14:textId="77777777" w:rsidR="005762D2" w:rsidRPr="00D37263" w:rsidRDefault="005762D2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118 City Park Avenue</w:t>
      </w:r>
    </w:p>
    <w:p w14:paraId="3338A86C" w14:textId="77777777" w:rsidR="005762D2" w:rsidRPr="00D37263" w:rsidRDefault="005762D2" w:rsidP="005762D2">
      <w:pPr>
        <w:rPr>
          <w:rFonts w:ascii="Arial" w:hAnsi="Arial"/>
          <w:noProof/>
          <w:sz w:val="18"/>
          <w:szCs w:val="18"/>
        </w:rPr>
      </w:pPr>
      <w:r w:rsidRPr="00D37263">
        <w:rPr>
          <w:rFonts w:ascii="Arial" w:hAnsi="Arial"/>
          <w:noProof/>
          <w:sz w:val="18"/>
          <w:szCs w:val="18"/>
        </w:rPr>
        <w:t>New Orleans, LA 70119</w:t>
      </w:r>
      <w:r w:rsidRPr="00D37263">
        <w:rPr>
          <w:rFonts w:ascii="Arial" w:hAnsi="Arial"/>
          <w:noProof/>
          <w:sz w:val="18"/>
          <w:szCs w:val="18"/>
        </w:rPr>
        <w:br/>
        <w:t>(02/19/2008)</w:t>
      </w:r>
    </w:p>
    <w:p w14:paraId="1FA1FB6C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24371CF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rleans Parish Crim</w:t>
      </w:r>
      <w:r w:rsidR="002A1CB9" w:rsidRPr="00D37263">
        <w:rPr>
          <w:rFonts w:ascii="Arial" w:hAnsi="Arial"/>
          <w:sz w:val="18"/>
          <w:szCs w:val="18"/>
        </w:rPr>
        <w:t>inal</w:t>
      </w:r>
      <w:r w:rsidRPr="00D37263">
        <w:rPr>
          <w:rFonts w:ascii="Arial" w:hAnsi="Arial"/>
          <w:sz w:val="18"/>
          <w:szCs w:val="18"/>
        </w:rPr>
        <w:t xml:space="preserve"> Sheriff</w:t>
      </w:r>
    </w:p>
    <w:p w14:paraId="715E71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Foti</w:t>
      </w:r>
    </w:p>
    <w:p w14:paraId="4F30DE5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800 Gravier Street</w:t>
      </w:r>
    </w:p>
    <w:p w14:paraId="20CFC2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9</w:t>
      </w:r>
    </w:p>
    <w:p w14:paraId="5D6B0F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0/1991)</w:t>
      </w:r>
    </w:p>
    <w:p w14:paraId="6F3EA05A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509A8A64" w14:textId="77777777" w:rsidR="002A1CB9" w:rsidRPr="00D37263" w:rsidRDefault="002A1CB9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Orleans Parish District Attorney</w:t>
      </w:r>
    </w:p>
    <w:p w14:paraId="53BBF52B" w14:textId="77777777" w:rsidR="002A1CB9" w:rsidRPr="00D37263" w:rsidRDefault="002A1CB9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eter Brandt</w:t>
      </w:r>
      <w:r w:rsidRPr="00D37263">
        <w:rPr>
          <w:rFonts w:ascii="Arial" w:hAnsi="Arial" w:cs="Arial"/>
          <w:sz w:val="18"/>
          <w:szCs w:val="18"/>
        </w:rPr>
        <w:br/>
        <w:t>619 South White Street</w:t>
      </w:r>
    </w:p>
    <w:p w14:paraId="6CB96077" w14:textId="77777777" w:rsidR="002A1CB9" w:rsidRPr="00D37263" w:rsidRDefault="002A1CB9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19</w:t>
      </w:r>
    </w:p>
    <w:p w14:paraId="1EB69A03" w14:textId="77777777" w:rsidR="002A1CB9" w:rsidRPr="00D37263" w:rsidRDefault="002A1CB9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0/1991)</w:t>
      </w:r>
    </w:p>
    <w:p w14:paraId="5E3F2467" w14:textId="77777777" w:rsidR="005D1F8F" w:rsidRPr="00D37263" w:rsidRDefault="005D1F8F" w:rsidP="009F5B57">
      <w:pPr>
        <w:rPr>
          <w:rStyle w:val="given-name"/>
          <w:rFonts w:ascii="Arial" w:hAnsi="Arial" w:cs="Arial"/>
          <w:sz w:val="18"/>
          <w:szCs w:val="18"/>
        </w:rPr>
      </w:pPr>
    </w:p>
    <w:p w14:paraId="37646FEA" w14:textId="77777777" w:rsidR="00B26F25" w:rsidRPr="00D37263" w:rsidRDefault="00B26F25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Orleans Psh District Attorney/Child Support Enforcement Division</w:t>
      </w:r>
    </w:p>
    <w:p w14:paraId="23263E73" w14:textId="77777777" w:rsidR="00B26F25" w:rsidRPr="00D37263" w:rsidRDefault="00B26F25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1340 Poydras St., Ste. 1500</w:t>
      </w:r>
    </w:p>
    <w:p w14:paraId="0D367E79" w14:textId="77777777" w:rsidR="00B26F25" w:rsidRPr="00D37263" w:rsidRDefault="00B26F25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New Orleans, LA 70113</w:t>
      </w:r>
    </w:p>
    <w:p w14:paraId="7E9EA060" w14:textId="77777777" w:rsidR="00B26F25" w:rsidRPr="00D37263" w:rsidRDefault="00B26F25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(07/28/2015)</w:t>
      </w:r>
    </w:p>
    <w:p w14:paraId="267B7A76" w14:textId="77777777" w:rsidR="00EA0453" w:rsidRPr="00D37263" w:rsidRDefault="00EA0453" w:rsidP="009F5B57">
      <w:pPr>
        <w:rPr>
          <w:rStyle w:val="given-name"/>
          <w:rFonts w:ascii="Arial" w:hAnsi="Arial" w:cs="Arial"/>
          <w:sz w:val="18"/>
          <w:szCs w:val="18"/>
        </w:rPr>
      </w:pPr>
    </w:p>
    <w:p w14:paraId="6A15D6CF" w14:textId="77777777" w:rsidR="009F5B57" w:rsidRPr="00D37263" w:rsidRDefault="009F5B57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Orleans Psh Hos</w:t>
      </w:r>
      <w:r w:rsidR="00460243" w:rsidRPr="00D37263">
        <w:rPr>
          <w:rStyle w:val="given-name"/>
          <w:rFonts w:ascii="Arial" w:hAnsi="Arial" w:cs="Arial"/>
          <w:sz w:val="18"/>
          <w:szCs w:val="18"/>
        </w:rPr>
        <w:t>ptl</w:t>
      </w:r>
      <w:r w:rsidRPr="00D37263">
        <w:rPr>
          <w:rStyle w:val="given-name"/>
          <w:rFonts w:ascii="Arial" w:hAnsi="Arial" w:cs="Arial"/>
          <w:sz w:val="18"/>
          <w:szCs w:val="18"/>
        </w:rPr>
        <w:t xml:space="preserve"> Svcs Dist A</w:t>
      </w:r>
    </w:p>
    <w:p w14:paraId="62DEAA26" w14:textId="77777777" w:rsidR="009F5B57" w:rsidRPr="00D37263" w:rsidRDefault="009F5B57" w:rsidP="009F5B57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New Orleans East Hospital</w:t>
      </w:r>
      <w:r w:rsidRPr="00D37263">
        <w:rPr>
          <w:rStyle w:val="given-name"/>
          <w:rFonts w:ascii="Arial" w:hAnsi="Arial" w:cs="Arial"/>
          <w:sz w:val="18"/>
          <w:szCs w:val="18"/>
        </w:rPr>
        <w:br/>
        <w:t>5040 Read Boulevard, Suite 20</w:t>
      </w:r>
      <w:r w:rsidRPr="00D37263">
        <w:rPr>
          <w:rStyle w:val="given-name"/>
          <w:rFonts w:ascii="Arial" w:hAnsi="Arial" w:cs="Arial"/>
          <w:sz w:val="18"/>
          <w:szCs w:val="18"/>
        </w:rPr>
        <w:br/>
        <w:t>New Orleans, LA 70127</w:t>
      </w:r>
      <w:r w:rsidR="00A10A1C" w:rsidRPr="00D37263">
        <w:rPr>
          <w:rStyle w:val="given-name"/>
          <w:rFonts w:ascii="Arial" w:hAnsi="Arial" w:cs="Arial"/>
          <w:sz w:val="18"/>
          <w:szCs w:val="18"/>
        </w:rPr>
        <w:t>-7814</w:t>
      </w:r>
      <w:r w:rsidRPr="00D37263">
        <w:rPr>
          <w:rStyle w:val="given-name"/>
          <w:rFonts w:ascii="Arial" w:hAnsi="Arial" w:cs="Arial"/>
          <w:sz w:val="18"/>
          <w:szCs w:val="18"/>
        </w:rPr>
        <w:br/>
        <w:t>(08/12/2013)</w:t>
      </w:r>
    </w:p>
    <w:p w14:paraId="133263AD" w14:textId="77777777" w:rsidR="009F5B57" w:rsidRPr="00D37263" w:rsidRDefault="009F5B57" w:rsidP="009F5B57">
      <w:pPr>
        <w:rPr>
          <w:rStyle w:val="locality"/>
          <w:sz w:val="18"/>
          <w:szCs w:val="18"/>
        </w:rPr>
      </w:pPr>
    </w:p>
    <w:p w14:paraId="0F269E9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rleans Parish Public Schools</w:t>
      </w:r>
    </w:p>
    <w:p w14:paraId="579EF0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ra Mouton, Buyer</w:t>
      </w:r>
    </w:p>
    <w:p w14:paraId="0774C3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510 Gen DeGaulle, Rm 456</w:t>
      </w:r>
    </w:p>
    <w:p w14:paraId="257A6B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4</w:t>
      </w:r>
    </w:p>
    <w:p w14:paraId="6489D940" w14:textId="77777777" w:rsidR="0055253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6/1992)</w:t>
      </w:r>
    </w:p>
    <w:p w14:paraId="17605AC6" w14:textId="77777777" w:rsidR="00070232" w:rsidRPr="00D37263" w:rsidRDefault="00070232" w:rsidP="00610D0B">
      <w:pPr>
        <w:rPr>
          <w:rFonts w:ascii="Arial" w:hAnsi="Arial" w:cs="Arial"/>
          <w:sz w:val="18"/>
          <w:szCs w:val="18"/>
        </w:rPr>
      </w:pPr>
    </w:p>
    <w:p w14:paraId="66870E55" w14:textId="77777777" w:rsidR="00610D0B" w:rsidRPr="00D37263" w:rsidRDefault="00610D0B" w:rsidP="00610D0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Orleans Public Defenders</w:t>
      </w:r>
    </w:p>
    <w:p w14:paraId="663DB9C1" w14:textId="77777777" w:rsidR="00610D0B" w:rsidRPr="00D37263" w:rsidRDefault="00610D0B" w:rsidP="00610D0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annielle Berger</w:t>
      </w:r>
    </w:p>
    <w:p w14:paraId="690C0A03" w14:textId="77777777" w:rsidR="00610D0B" w:rsidRPr="00D37263" w:rsidRDefault="00610D0B" w:rsidP="00610D0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601 Tulane Ave., Ste. 700</w:t>
      </w:r>
    </w:p>
    <w:p w14:paraId="0DE8FA52" w14:textId="77777777" w:rsidR="00610D0B" w:rsidRPr="00D37263" w:rsidRDefault="00610D0B" w:rsidP="00610D0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19</w:t>
      </w:r>
    </w:p>
    <w:p w14:paraId="3DD7DE7A" w14:textId="77777777" w:rsidR="00610D0B" w:rsidRPr="00D37263" w:rsidRDefault="00610D0B" w:rsidP="00610D0B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28/2008)</w:t>
      </w:r>
    </w:p>
    <w:p w14:paraId="1D7EBB20" w14:textId="77777777" w:rsidR="0010215A" w:rsidRPr="00D37263" w:rsidRDefault="0010215A" w:rsidP="005762D2">
      <w:pPr>
        <w:rPr>
          <w:rFonts w:ascii="Arial" w:hAnsi="Arial"/>
          <w:sz w:val="18"/>
          <w:szCs w:val="18"/>
        </w:rPr>
      </w:pPr>
    </w:p>
    <w:p w14:paraId="21DD751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Civil Defense Agency</w:t>
      </w:r>
    </w:p>
    <w:p w14:paraId="47E1011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ckie Little</w:t>
      </w:r>
    </w:p>
    <w:p w14:paraId="1DF3A91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603</w:t>
      </w:r>
    </w:p>
    <w:p w14:paraId="27ABD4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Monroe, LA 71294-2603</w:t>
      </w:r>
    </w:p>
    <w:p w14:paraId="0615E53F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3/1994)</w:t>
      </w:r>
    </w:p>
    <w:p w14:paraId="11084961" w14:textId="77777777" w:rsidR="00BE4500" w:rsidRPr="00D37263" w:rsidRDefault="00BE4500" w:rsidP="005762D2">
      <w:pPr>
        <w:rPr>
          <w:rFonts w:ascii="Arial" w:hAnsi="Arial"/>
          <w:sz w:val="18"/>
          <w:szCs w:val="18"/>
        </w:rPr>
      </w:pPr>
    </w:p>
    <w:p w14:paraId="05F3B72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Council on Aging</w:t>
      </w:r>
    </w:p>
    <w:p w14:paraId="71C60D6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G. Swanner</w:t>
      </w:r>
    </w:p>
    <w:p w14:paraId="55FC6D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9 Oliver Road</w:t>
      </w:r>
    </w:p>
    <w:p w14:paraId="5013CF9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 71201-4363</w:t>
      </w:r>
    </w:p>
    <w:p w14:paraId="230F77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4/1999)</w:t>
      </w:r>
    </w:p>
    <w:p w14:paraId="2357D59E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7BAACD56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2944C42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E3E6F18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C38D3D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MP CAP</w:t>
      </w:r>
    </w:p>
    <w:p w14:paraId="5B24D81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D. Hall</w:t>
      </w:r>
    </w:p>
    <w:p w14:paraId="2F81FE1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86</w:t>
      </w:r>
    </w:p>
    <w:p w14:paraId="28FD59C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-3086</w:t>
      </w:r>
    </w:p>
    <w:p w14:paraId="1A69DB3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9/1994)</w:t>
      </w:r>
    </w:p>
    <w:p w14:paraId="6A0BC876" w14:textId="77777777" w:rsidR="00956DA3" w:rsidRPr="00D37263" w:rsidRDefault="00956DA3" w:rsidP="005762D2">
      <w:pPr>
        <w:rPr>
          <w:rFonts w:ascii="Arial" w:hAnsi="Arial"/>
          <w:sz w:val="18"/>
          <w:szCs w:val="18"/>
        </w:rPr>
      </w:pPr>
    </w:p>
    <w:p w14:paraId="61163DE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Psh Constable's Office</w:t>
      </w:r>
    </w:p>
    <w:p w14:paraId="2D514AA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stable Greg Sims</w:t>
      </w:r>
    </w:p>
    <w:p w14:paraId="22AA38B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75 Caples Road</w:t>
      </w:r>
    </w:p>
    <w:p w14:paraId="774FBA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Monroe, LA 71292</w:t>
      </w:r>
      <w:r w:rsidRPr="00D37263">
        <w:rPr>
          <w:rFonts w:ascii="Arial" w:hAnsi="Arial"/>
          <w:sz w:val="18"/>
          <w:szCs w:val="18"/>
        </w:rPr>
        <w:br/>
        <w:t>(07/17/2008)</w:t>
      </w:r>
    </w:p>
    <w:p w14:paraId="48BEF669" w14:textId="77777777" w:rsidR="00E66D66" w:rsidRPr="00D37263" w:rsidRDefault="00E66D66" w:rsidP="005762D2">
      <w:pPr>
        <w:rPr>
          <w:rFonts w:ascii="Arial" w:hAnsi="Arial"/>
          <w:sz w:val="18"/>
          <w:szCs w:val="18"/>
        </w:rPr>
      </w:pPr>
    </w:p>
    <w:p w14:paraId="60FFF8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Parish Police Jury</w:t>
      </w:r>
    </w:p>
    <w:p w14:paraId="56E0D4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adley Cammack</w:t>
      </w:r>
    </w:p>
    <w:p w14:paraId="0A57539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007</w:t>
      </w:r>
    </w:p>
    <w:p w14:paraId="532F6AE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-3007</w:t>
      </w:r>
    </w:p>
    <w:p w14:paraId="5D2400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49248810" w14:textId="77777777" w:rsidR="002342CE" w:rsidRPr="00D37263" w:rsidRDefault="002342CE" w:rsidP="00B40704">
      <w:pPr>
        <w:rPr>
          <w:rFonts w:ascii="Arial" w:hAnsi="Arial"/>
          <w:sz w:val="18"/>
          <w:szCs w:val="18"/>
        </w:rPr>
      </w:pPr>
    </w:p>
    <w:p w14:paraId="1984A482" w14:textId="77777777" w:rsidR="00B40704" w:rsidRPr="00D37263" w:rsidRDefault="00B40704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Parish Public Library</w:t>
      </w:r>
    </w:p>
    <w:p w14:paraId="10A7C8C6" w14:textId="77777777" w:rsidR="00B40704" w:rsidRPr="00D37263" w:rsidRDefault="00B40704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in M. Toms, Director</w:t>
      </w:r>
    </w:p>
    <w:p w14:paraId="0FCE1A97" w14:textId="77777777" w:rsidR="00B40704" w:rsidRPr="00D37263" w:rsidRDefault="00B40704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800 Stubbs Avenue</w:t>
      </w:r>
    </w:p>
    <w:p w14:paraId="70DED158" w14:textId="77777777" w:rsidR="00B40704" w:rsidRPr="00D37263" w:rsidRDefault="00B40704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</w:t>
      </w:r>
    </w:p>
    <w:p w14:paraId="2F12098B" w14:textId="77777777" w:rsidR="00B40704" w:rsidRPr="00D37263" w:rsidRDefault="00B40704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2011)</w:t>
      </w:r>
    </w:p>
    <w:p w14:paraId="6204D49D" w14:textId="77777777" w:rsidR="00912144" w:rsidRPr="00D37263" w:rsidRDefault="00912144" w:rsidP="00B40704">
      <w:pPr>
        <w:rPr>
          <w:rFonts w:ascii="Arial" w:hAnsi="Arial"/>
          <w:sz w:val="18"/>
          <w:szCs w:val="18"/>
        </w:rPr>
      </w:pPr>
    </w:p>
    <w:p w14:paraId="6E5D70EF" w14:textId="77777777" w:rsidR="005762D2" w:rsidRPr="00D37263" w:rsidRDefault="005762D2" w:rsidP="00B4070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Parish School Board</w:t>
      </w:r>
    </w:p>
    <w:p w14:paraId="11C2823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254B5C" w:rsidRPr="00D37263">
        <w:rPr>
          <w:rFonts w:ascii="Arial" w:hAnsi="Arial"/>
          <w:sz w:val="18"/>
          <w:szCs w:val="18"/>
        </w:rPr>
        <w:t xml:space="preserve"> </w:t>
      </w:r>
      <w:r w:rsidR="00387C00" w:rsidRPr="00D37263">
        <w:rPr>
          <w:rFonts w:ascii="Arial" w:hAnsi="Arial"/>
          <w:sz w:val="18"/>
          <w:szCs w:val="18"/>
        </w:rPr>
        <w:t>Coordinator</w:t>
      </w:r>
    </w:p>
    <w:p w14:paraId="6E0AB93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642</w:t>
      </w:r>
    </w:p>
    <w:p w14:paraId="2C7084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-1642</w:t>
      </w:r>
    </w:p>
    <w:p w14:paraId="7397A60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1BC8FC43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0882664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achita Parish Sheriff</w:t>
      </w:r>
      <w:r w:rsidR="008B015B" w:rsidRPr="00D37263">
        <w:rPr>
          <w:rFonts w:ascii="Arial" w:hAnsi="Arial"/>
          <w:sz w:val="18"/>
          <w:szCs w:val="18"/>
        </w:rPr>
        <w:t xml:space="preserve"> Dept.</w:t>
      </w:r>
    </w:p>
    <w:p w14:paraId="0D9AF7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rothy Jones</w:t>
      </w:r>
    </w:p>
    <w:p w14:paraId="0D13FD6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803</w:t>
      </w:r>
    </w:p>
    <w:p w14:paraId="52EE01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10-1803</w:t>
      </w:r>
    </w:p>
    <w:p w14:paraId="0FC5598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10917F1" w14:textId="77777777" w:rsidR="00AD16CA" w:rsidRPr="00D37263" w:rsidRDefault="00AD16CA" w:rsidP="005762D2">
      <w:pPr>
        <w:ind w:right="-96"/>
        <w:rPr>
          <w:rFonts w:ascii="Arial" w:hAnsi="Arial"/>
          <w:color w:val="000000"/>
          <w:sz w:val="18"/>
          <w:szCs w:val="18"/>
        </w:rPr>
      </w:pPr>
    </w:p>
    <w:p w14:paraId="74E84859" w14:textId="77777777" w:rsidR="006D7C6C" w:rsidRPr="00D37263" w:rsidRDefault="006D7C6C" w:rsidP="006D7C6C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Quad Area Community Agency</w:t>
      </w:r>
    </w:p>
    <w:p w14:paraId="0E2C6955" w14:textId="77777777" w:rsidR="006D7C6C" w:rsidRPr="00D37263" w:rsidRDefault="006D7C6C" w:rsidP="006D7C6C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Wallace Sibley</w:t>
      </w:r>
      <w:r w:rsidR="00FC3A0D" w:rsidRPr="00D37263">
        <w:rPr>
          <w:rFonts w:ascii="Arial" w:eastAsia="Arial" w:hAnsi="Arial" w:cs="Arial"/>
          <w:sz w:val="18"/>
          <w:szCs w:val="18"/>
        </w:rPr>
        <w:t>, Exec. Director</w:t>
      </w:r>
      <w:r w:rsidR="00A914C6" w:rsidRPr="00D37263">
        <w:rPr>
          <w:rFonts w:ascii="Arial" w:eastAsia="Arial" w:hAnsi="Arial" w:cs="Arial"/>
          <w:sz w:val="18"/>
          <w:szCs w:val="18"/>
        </w:rPr>
        <w:t>FCentra</w:t>
      </w:r>
      <w:r w:rsidRPr="00D37263">
        <w:rPr>
          <w:rFonts w:ascii="Arial" w:eastAsia="Arial" w:hAnsi="Arial" w:cs="Arial"/>
          <w:sz w:val="18"/>
          <w:szCs w:val="18"/>
        </w:rPr>
        <w:t xml:space="preserve"> </w:t>
      </w:r>
    </w:p>
    <w:p w14:paraId="58D1A40A" w14:textId="77777777" w:rsidR="006D7C6C" w:rsidRPr="00D37263" w:rsidRDefault="006D7C6C" w:rsidP="006D7C6C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45300 North Baptist Road</w:t>
      </w:r>
    </w:p>
    <w:p w14:paraId="7D8EFC61" w14:textId="77777777" w:rsidR="006D7C6C" w:rsidRPr="00D37263" w:rsidRDefault="006D7C6C" w:rsidP="006D7C6C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Hammond, LA  70401</w:t>
      </w:r>
    </w:p>
    <w:p w14:paraId="717512E4" w14:textId="77777777" w:rsidR="006D7C6C" w:rsidRPr="00D37263" w:rsidRDefault="006D7C6C" w:rsidP="006D7C6C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(03/11/2021)</w:t>
      </w:r>
    </w:p>
    <w:p w14:paraId="3362A632" w14:textId="77777777" w:rsidR="006D7C6C" w:rsidRPr="00D37263" w:rsidRDefault="006D7C6C" w:rsidP="006D7C6C">
      <w:pPr>
        <w:spacing w:before="29"/>
        <w:ind w:right="270"/>
        <w:rPr>
          <w:rFonts w:ascii="Times New Roman" w:eastAsia="Arial" w:hAnsi="Times New Roman"/>
          <w:szCs w:val="24"/>
        </w:rPr>
      </w:pPr>
    </w:p>
    <w:p w14:paraId="6A8E9F42" w14:textId="77777777" w:rsidR="005762D2" w:rsidRPr="00D37263" w:rsidRDefault="005762D2" w:rsidP="005762D2">
      <w:pPr>
        <w:ind w:right="-9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Our Lady of Holy</w:t>
      </w:r>
      <w:r w:rsidRPr="00D37263">
        <w:rPr>
          <w:rFonts w:ascii="Arial" w:hAnsi="Arial"/>
          <w:sz w:val="18"/>
          <w:szCs w:val="18"/>
        </w:rPr>
        <w:t xml:space="preserve"> Cross College </w:t>
      </w:r>
    </w:p>
    <w:p w14:paraId="7C8091AC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641C52" w:rsidRPr="00D37263">
        <w:rPr>
          <w:rFonts w:ascii="Arial" w:hAnsi="Arial" w:cs="Arial"/>
          <w:sz w:val="18"/>
          <w:szCs w:val="18"/>
        </w:rPr>
        <w:t>Arlean Wehle</w:t>
      </w:r>
    </w:p>
    <w:p w14:paraId="6B6166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23 Woodland Drive</w:t>
      </w:r>
    </w:p>
    <w:p w14:paraId="12A60F7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31-7399</w:t>
      </w:r>
    </w:p>
    <w:p w14:paraId="07AB654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9/1992)</w:t>
      </w:r>
    </w:p>
    <w:p w14:paraId="5558241C" w14:textId="77777777" w:rsidR="00EA0453" w:rsidRPr="00D37263" w:rsidRDefault="00EA0453" w:rsidP="005762D2">
      <w:pPr>
        <w:rPr>
          <w:rFonts w:ascii="Arial" w:hAnsi="Arial"/>
          <w:sz w:val="18"/>
          <w:szCs w:val="18"/>
        </w:rPr>
      </w:pPr>
    </w:p>
    <w:p w14:paraId="316E3A8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ur Lady of Mercy School</w:t>
      </w:r>
    </w:p>
    <w:p w14:paraId="6CC876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nie Melancon</w:t>
      </w:r>
    </w:p>
    <w:p w14:paraId="618953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00 Marquette Avenue</w:t>
      </w:r>
    </w:p>
    <w:p w14:paraId="6C561B8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6</w:t>
      </w:r>
    </w:p>
    <w:p w14:paraId="3E6A56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108ABAB5" w14:textId="77777777" w:rsidR="00524160" w:rsidRPr="00D37263" w:rsidRDefault="00524160" w:rsidP="005762D2">
      <w:pPr>
        <w:rPr>
          <w:rFonts w:ascii="Arial" w:hAnsi="Arial"/>
          <w:sz w:val="18"/>
          <w:szCs w:val="18"/>
        </w:rPr>
      </w:pPr>
    </w:p>
    <w:p w14:paraId="35295F29" w14:textId="77777777" w:rsidR="009443AA" w:rsidRPr="00D37263" w:rsidRDefault="009443A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almetto, Village of </w:t>
      </w:r>
      <w:r w:rsidRPr="00D37263">
        <w:rPr>
          <w:rFonts w:ascii="Arial" w:hAnsi="Arial"/>
          <w:sz w:val="18"/>
          <w:szCs w:val="18"/>
        </w:rPr>
        <w:br/>
        <w:t>Mayor’s Office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97</w:t>
      </w:r>
      <w:r w:rsidRPr="00D37263">
        <w:rPr>
          <w:rFonts w:ascii="Arial" w:hAnsi="Arial"/>
          <w:sz w:val="18"/>
          <w:szCs w:val="18"/>
        </w:rPr>
        <w:br/>
        <w:t>Palmetto, LA 71358</w:t>
      </w:r>
    </w:p>
    <w:p w14:paraId="0F348496" w14:textId="77777777" w:rsidR="009443AA" w:rsidRPr="00D37263" w:rsidRDefault="009443A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4)</w:t>
      </w:r>
    </w:p>
    <w:p w14:paraId="6CCF160D" w14:textId="77777777" w:rsidR="00070232" w:rsidRPr="00D37263" w:rsidRDefault="00070232" w:rsidP="00932418">
      <w:pPr>
        <w:rPr>
          <w:rFonts w:ascii="Arial" w:hAnsi="Arial"/>
          <w:sz w:val="18"/>
          <w:szCs w:val="18"/>
        </w:rPr>
      </w:pPr>
    </w:p>
    <w:p w14:paraId="5F8DED54" w14:textId="77777777" w:rsidR="00932418" w:rsidRPr="00D37263" w:rsidRDefault="00932418" w:rsidP="0093241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rkview Baptist School</w:t>
      </w:r>
    </w:p>
    <w:p w14:paraId="62D68C0D" w14:textId="77777777" w:rsidR="00932418" w:rsidRPr="00D37263" w:rsidRDefault="00932418" w:rsidP="0093241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ry Kinchen</w:t>
      </w:r>
    </w:p>
    <w:p w14:paraId="5BC7B513" w14:textId="77777777" w:rsidR="00932418" w:rsidRPr="00D37263" w:rsidRDefault="00932418" w:rsidP="0093241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750 Parkview Church Rd.</w:t>
      </w:r>
    </w:p>
    <w:p w14:paraId="177A7864" w14:textId="77777777" w:rsidR="00932418" w:rsidRPr="00D37263" w:rsidRDefault="00932418" w:rsidP="0093241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6</w:t>
      </w:r>
      <w:r w:rsidRPr="00D37263">
        <w:rPr>
          <w:rFonts w:ascii="Arial" w:hAnsi="Arial"/>
          <w:sz w:val="18"/>
          <w:szCs w:val="18"/>
        </w:rPr>
        <w:tab/>
      </w:r>
      <w:r w:rsidRPr="00D37263">
        <w:rPr>
          <w:rFonts w:ascii="Arial" w:hAnsi="Arial"/>
          <w:sz w:val="18"/>
          <w:szCs w:val="18"/>
        </w:rPr>
        <w:tab/>
      </w:r>
    </w:p>
    <w:p w14:paraId="506949AD" w14:textId="77777777" w:rsidR="00932418" w:rsidRPr="00D37263" w:rsidRDefault="00932418" w:rsidP="0093241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2/1994)</w:t>
      </w:r>
    </w:p>
    <w:p w14:paraId="723C5846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10135AE3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519267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terson, City of</w:t>
      </w:r>
    </w:p>
    <w:p w14:paraId="78A697D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e Lowery</w:t>
      </w:r>
    </w:p>
    <w:p w14:paraId="2A1C132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9</w:t>
      </w:r>
    </w:p>
    <w:p w14:paraId="1217CFB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terson, LA 70392-0089</w:t>
      </w:r>
    </w:p>
    <w:p w14:paraId="368814F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8/1992)</w:t>
      </w:r>
    </w:p>
    <w:p w14:paraId="1D9A1DA1" w14:textId="77777777" w:rsidR="00BE4500" w:rsidRPr="00D37263" w:rsidRDefault="00BE4500" w:rsidP="005762D2">
      <w:pPr>
        <w:rPr>
          <w:rFonts w:ascii="Arial" w:hAnsi="Arial"/>
          <w:sz w:val="18"/>
          <w:szCs w:val="18"/>
        </w:rPr>
      </w:pPr>
    </w:p>
    <w:p w14:paraId="3C6F7CA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arl River, Town of</w:t>
      </w:r>
    </w:p>
    <w:p w14:paraId="1C0E2A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James Lavigne</w:t>
      </w:r>
    </w:p>
    <w:p w14:paraId="6688DD8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70</w:t>
      </w:r>
    </w:p>
    <w:p w14:paraId="2BA88A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arl River, LA 70452-1270</w:t>
      </w:r>
    </w:p>
    <w:p w14:paraId="7BCA72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2094F719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0DD84DC8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rfect Milestones Learning Academy</w:t>
      </w:r>
      <w:r w:rsidRPr="00D37263">
        <w:rPr>
          <w:rFonts w:ascii="Arial" w:hAnsi="Arial"/>
          <w:sz w:val="18"/>
          <w:szCs w:val="18"/>
        </w:rPr>
        <w:br/>
        <w:t>Crystal Augustus</w:t>
      </w:r>
    </w:p>
    <w:p w14:paraId="3E2CA103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1367 Airport Road</w:t>
      </w:r>
    </w:p>
    <w:p w14:paraId="5129C223" w14:textId="77777777" w:rsidR="007226F7" w:rsidRPr="00D37263" w:rsidRDefault="0010215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lidell, </w:t>
      </w:r>
      <w:r w:rsidR="007226F7" w:rsidRPr="00D37263">
        <w:rPr>
          <w:rFonts w:ascii="Arial" w:hAnsi="Arial"/>
          <w:sz w:val="18"/>
          <w:szCs w:val="18"/>
        </w:rPr>
        <w:t>LA  70460</w:t>
      </w:r>
      <w:r w:rsidR="007226F7" w:rsidRPr="00D37263">
        <w:rPr>
          <w:rFonts w:ascii="Arial" w:hAnsi="Arial"/>
          <w:sz w:val="18"/>
          <w:szCs w:val="18"/>
        </w:rPr>
        <w:br/>
        <w:t>(03/02/2020)</w:t>
      </w:r>
    </w:p>
    <w:p w14:paraId="4A098E95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BAFCA1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ine Belt MP Comty Agency</w:t>
      </w:r>
    </w:p>
    <w:p w14:paraId="51E9882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Preston Stephens</w:t>
      </w:r>
    </w:p>
    <w:p w14:paraId="07196D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0 Cooper Avenue</w:t>
      </w:r>
    </w:p>
    <w:p w14:paraId="758F801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boro, LA 71251-0508</w:t>
      </w:r>
    </w:p>
    <w:p w14:paraId="1D3110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5/1993)</w:t>
      </w:r>
    </w:p>
    <w:p w14:paraId="7E4FEFFF" w14:textId="77777777" w:rsidR="002217E7" w:rsidRPr="00D37263" w:rsidRDefault="002217E7" w:rsidP="005762D2">
      <w:pPr>
        <w:ind w:right="-540"/>
        <w:rPr>
          <w:rFonts w:ascii="Arial" w:hAnsi="Arial"/>
          <w:sz w:val="18"/>
          <w:szCs w:val="18"/>
        </w:rPr>
      </w:pPr>
    </w:p>
    <w:p w14:paraId="5BB71800" w14:textId="77777777" w:rsidR="005762D2" w:rsidRPr="00D37263" w:rsidRDefault="005762D2" w:rsidP="005762D2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in Dealing Christian Academy</w:t>
      </w:r>
    </w:p>
    <w:p w14:paraId="1A2096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rbara Pearson</w:t>
      </w:r>
    </w:p>
    <w:p w14:paraId="6F342F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0 Garrett Street</w:t>
      </w:r>
    </w:p>
    <w:p w14:paraId="3FFC9B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in Dealing, LA 71064</w:t>
      </w:r>
    </w:p>
    <w:p w14:paraId="58D7D90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6/2008)</w:t>
      </w:r>
    </w:p>
    <w:p w14:paraId="6BAE3A3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15FCF55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, City of</w:t>
      </w:r>
    </w:p>
    <w:p w14:paraId="245C4FCA" w14:textId="77777777" w:rsidR="005762D2" w:rsidRPr="00D37263" w:rsidRDefault="009443A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Clerk’s Office</w:t>
      </w:r>
    </w:p>
    <w:p w14:paraId="046DBBA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</w:t>
      </w:r>
      <w:r w:rsidR="009443AA" w:rsidRPr="00D37263">
        <w:rPr>
          <w:rFonts w:ascii="Arial" w:hAnsi="Arial"/>
          <w:sz w:val="18"/>
          <w:szCs w:val="18"/>
        </w:rPr>
        <w:t>675</w:t>
      </w:r>
    </w:p>
    <w:p w14:paraId="00C56D4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, LA 70764-0</w:t>
      </w:r>
      <w:r w:rsidR="009443AA" w:rsidRPr="00D37263">
        <w:rPr>
          <w:rFonts w:ascii="Arial" w:hAnsi="Arial"/>
          <w:sz w:val="18"/>
          <w:szCs w:val="18"/>
        </w:rPr>
        <w:t>675</w:t>
      </w:r>
    </w:p>
    <w:p w14:paraId="30FF2F8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09/1993)</w:t>
      </w:r>
    </w:p>
    <w:p w14:paraId="48CF91AF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5E14AFAA" w14:textId="77777777" w:rsidR="002F7CA5" w:rsidRPr="00D37263" w:rsidRDefault="002F7C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Plaquemine, City of</w:t>
      </w:r>
    </w:p>
    <w:p w14:paraId="5AA4010C" w14:textId="77777777" w:rsidR="002F7CA5" w:rsidRPr="00D37263" w:rsidRDefault="002F7C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Utility Department</w:t>
      </w:r>
    </w:p>
    <w:p w14:paraId="60C8FF9A" w14:textId="77777777" w:rsidR="002F7CA5" w:rsidRPr="00D37263" w:rsidRDefault="002F7C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 Box 777</w:t>
      </w:r>
    </w:p>
    <w:p w14:paraId="1A029369" w14:textId="77777777" w:rsidR="002F7CA5" w:rsidRPr="00D37263" w:rsidRDefault="002F7C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, LA 70764-0777</w:t>
      </w:r>
    </w:p>
    <w:p w14:paraId="6FDDDC2A" w14:textId="77777777" w:rsidR="002F7CA5" w:rsidRPr="00D37263" w:rsidRDefault="002F7CA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0/2014)</w:t>
      </w:r>
    </w:p>
    <w:p w14:paraId="2D5419DD" w14:textId="77777777" w:rsidR="00912144" w:rsidRPr="00D37263" w:rsidRDefault="00912144" w:rsidP="005762D2">
      <w:pPr>
        <w:rPr>
          <w:rFonts w:ascii="Arial" w:hAnsi="Arial"/>
          <w:sz w:val="32"/>
          <w:szCs w:val="32"/>
        </w:rPr>
      </w:pPr>
    </w:p>
    <w:p w14:paraId="0E710EA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 Council on Aging</w:t>
      </w:r>
    </w:p>
    <w:p w14:paraId="224AD3B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anna Butler</w:t>
      </w:r>
    </w:p>
    <w:p w14:paraId="2BA8C0D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89</w:t>
      </w:r>
    </w:p>
    <w:p w14:paraId="03F9C1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Sulphur, LA 70083-0189</w:t>
      </w:r>
    </w:p>
    <w:p w14:paraId="1F78B9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7/1991)</w:t>
      </w:r>
    </w:p>
    <w:p w14:paraId="7565D5C1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5EC6537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s Parish F.I.N.S.</w:t>
      </w:r>
    </w:p>
    <w:p w14:paraId="797CA39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re C. Abadie</w:t>
      </w:r>
    </w:p>
    <w:p w14:paraId="3D9BD96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7</w:t>
      </w:r>
    </w:p>
    <w:p w14:paraId="1EEF20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-A-LA-Hache, LA  70082</w:t>
      </w:r>
    </w:p>
    <w:p w14:paraId="56C651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5/1999)</w:t>
      </w:r>
    </w:p>
    <w:p w14:paraId="11294AB1" w14:textId="77777777" w:rsidR="005D1F8F" w:rsidRPr="00D37263" w:rsidRDefault="005D1F8F" w:rsidP="005762D2">
      <w:pPr>
        <w:rPr>
          <w:rFonts w:ascii="Arial" w:hAnsi="Arial" w:cs="Arial"/>
          <w:sz w:val="18"/>
          <w:szCs w:val="18"/>
        </w:rPr>
      </w:pPr>
    </w:p>
    <w:p w14:paraId="782334B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laquemines Psh Government</w:t>
      </w:r>
    </w:p>
    <w:p w14:paraId="79AAA7E5" w14:textId="77777777" w:rsidR="006C7BB3" w:rsidRPr="00D37263" w:rsidRDefault="006C7BB3" w:rsidP="00BC405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renda Stanifer, P.A.</w:t>
      </w:r>
    </w:p>
    <w:p w14:paraId="22F804CA" w14:textId="77777777" w:rsidR="005762D2" w:rsidRPr="00D37263" w:rsidRDefault="00BC4050" w:rsidP="00BC405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8056 Highway 23</w:t>
      </w:r>
      <w:r w:rsidRPr="00D37263">
        <w:rPr>
          <w:rFonts w:ascii="Arial" w:hAnsi="Arial" w:cs="Arial"/>
          <w:sz w:val="18"/>
          <w:szCs w:val="18"/>
        </w:rPr>
        <w:br/>
        <w:t xml:space="preserve">Belle Chasse, </w:t>
      </w:r>
      <w:r w:rsidR="00AA7FE8" w:rsidRPr="00D37263">
        <w:rPr>
          <w:rFonts w:ascii="Arial" w:hAnsi="Arial" w:cs="Arial"/>
          <w:sz w:val="18"/>
          <w:szCs w:val="18"/>
        </w:rPr>
        <w:t>LA</w:t>
      </w:r>
      <w:r w:rsidRPr="00D37263">
        <w:rPr>
          <w:rFonts w:ascii="Arial" w:hAnsi="Arial" w:cs="Arial"/>
          <w:sz w:val="18"/>
          <w:szCs w:val="18"/>
        </w:rPr>
        <w:t xml:space="preserve"> 70037</w:t>
      </w:r>
      <w:r w:rsidRPr="00D37263">
        <w:rPr>
          <w:rFonts w:ascii="Arial" w:hAnsi="Arial" w:cs="Arial"/>
          <w:sz w:val="18"/>
          <w:szCs w:val="18"/>
        </w:rPr>
        <w:br/>
        <w:t xml:space="preserve"> </w:t>
      </w:r>
      <w:r w:rsidR="005762D2" w:rsidRPr="00D37263">
        <w:rPr>
          <w:rFonts w:ascii="Arial" w:hAnsi="Arial" w:cs="Arial"/>
          <w:sz w:val="18"/>
          <w:szCs w:val="18"/>
        </w:rPr>
        <w:t>(02/27/1991)</w:t>
      </w:r>
    </w:p>
    <w:p w14:paraId="1FDC71F5" w14:textId="77777777" w:rsidR="00EA0453" w:rsidRPr="00D37263" w:rsidRDefault="00EA0453" w:rsidP="006C7BB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0C7CCC" w14:textId="77777777" w:rsidR="006C7BB3" w:rsidRPr="00D37263" w:rsidRDefault="006C7BB3" w:rsidP="006C7BB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laquemines Psh Hosp’l Svc Dist. #1</w:t>
      </w:r>
    </w:p>
    <w:p w14:paraId="651C922C" w14:textId="77777777" w:rsidR="006C7BB3" w:rsidRPr="00D37263" w:rsidRDefault="006C7BB3" w:rsidP="00247FF4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d/b/a Plaquemines Medical Center</w:t>
      </w:r>
      <w:r w:rsidR="008F23D2" w:rsidRPr="00D37263">
        <w:rPr>
          <w:rFonts w:ascii="Arial" w:hAnsi="Arial" w:cs="Arial"/>
          <w:color w:val="000000"/>
          <w:sz w:val="18"/>
          <w:szCs w:val="18"/>
        </w:rPr>
        <w:br/>
      </w:r>
      <w:r w:rsidRPr="00D37263">
        <w:rPr>
          <w:rFonts w:ascii="Arial" w:hAnsi="Arial" w:cs="Arial"/>
          <w:color w:val="000000"/>
          <w:sz w:val="18"/>
          <w:szCs w:val="18"/>
        </w:rPr>
        <w:t>2136 LA Highway 23</w:t>
      </w:r>
    </w:p>
    <w:p w14:paraId="142089B0" w14:textId="77777777" w:rsidR="006C7BB3" w:rsidRPr="00D37263" w:rsidRDefault="006C7BB3" w:rsidP="006C7BB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ort Sulfur, LA  70083</w:t>
      </w:r>
    </w:p>
    <w:p w14:paraId="3F4EE766" w14:textId="77777777" w:rsidR="006C7BB3" w:rsidRPr="00D37263" w:rsidRDefault="006C7BB3" w:rsidP="006C7BB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1/152015)</w:t>
      </w:r>
    </w:p>
    <w:p w14:paraId="51101250" w14:textId="77777777" w:rsidR="00524160" w:rsidRPr="00D37263" w:rsidRDefault="00524160" w:rsidP="005762D2">
      <w:pPr>
        <w:rPr>
          <w:rFonts w:ascii="Arial" w:hAnsi="Arial"/>
          <w:sz w:val="18"/>
          <w:szCs w:val="18"/>
        </w:rPr>
      </w:pPr>
    </w:p>
    <w:p w14:paraId="709B743B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16C6EE3A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8ADE509" w14:textId="77777777" w:rsidR="00C91ABA" w:rsidRPr="00D37263" w:rsidRDefault="000862C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s Port, Harbor</w:t>
      </w:r>
      <w:r w:rsidR="00C91ABA" w:rsidRPr="00D37263">
        <w:rPr>
          <w:rFonts w:ascii="Arial" w:hAnsi="Arial"/>
          <w:sz w:val="18"/>
          <w:szCs w:val="18"/>
        </w:rPr>
        <w:t>&amp;</w:t>
      </w:r>
    </w:p>
    <w:p w14:paraId="72386C6C" w14:textId="77777777" w:rsidR="000862C3" w:rsidRPr="00D37263" w:rsidRDefault="00C91A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</w:t>
      </w:r>
      <w:r w:rsidR="00C17118" w:rsidRPr="00D37263">
        <w:rPr>
          <w:rFonts w:ascii="Arial" w:hAnsi="Arial"/>
          <w:sz w:val="18"/>
          <w:szCs w:val="18"/>
        </w:rPr>
        <w:t>ermina</w:t>
      </w:r>
      <w:r w:rsidR="006E147A" w:rsidRPr="00D37263">
        <w:rPr>
          <w:rFonts w:ascii="Arial" w:hAnsi="Arial"/>
          <w:sz w:val="18"/>
          <w:szCs w:val="18"/>
        </w:rPr>
        <w:t>l</w:t>
      </w:r>
      <w:r w:rsidRPr="00D37263">
        <w:rPr>
          <w:rFonts w:ascii="Arial" w:hAnsi="Arial"/>
          <w:sz w:val="18"/>
          <w:szCs w:val="18"/>
        </w:rPr>
        <w:t xml:space="preserve"> </w:t>
      </w:r>
      <w:r w:rsidR="00C17118" w:rsidRPr="00D37263">
        <w:rPr>
          <w:rFonts w:ascii="Arial" w:hAnsi="Arial"/>
          <w:sz w:val="18"/>
          <w:szCs w:val="18"/>
        </w:rPr>
        <w:t>Dist</w:t>
      </w:r>
      <w:r w:rsidR="006E147A" w:rsidRPr="00D37263">
        <w:rPr>
          <w:rFonts w:ascii="Arial" w:hAnsi="Arial"/>
          <w:sz w:val="18"/>
          <w:szCs w:val="18"/>
        </w:rPr>
        <w:t>rict</w:t>
      </w:r>
    </w:p>
    <w:p w14:paraId="79A4697C" w14:textId="77777777" w:rsidR="000862C3" w:rsidRPr="00D37263" w:rsidRDefault="000862C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4 Ed</w:t>
      </w:r>
      <w:r w:rsidR="000A2AC1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>a Lafrance Road</w:t>
      </w:r>
    </w:p>
    <w:p w14:paraId="336FBCCC" w14:textId="77777777" w:rsidR="000862C3" w:rsidRPr="00D37263" w:rsidRDefault="000862C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aithwaite, LA 70040-1804</w:t>
      </w:r>
    </w:p>
    <w:p w14:paraId="60AAB699" w14:textId="77777777" w:rsidR="000862C3" w:rsidRPr="00D37263" w:rsidRDefault="000862C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1/2012)</w:t>
      </w:r>
    </w:p>
    <w:p w14:paraId="102BF948" w14:textId="77777777" w:rsidR="00892459" w:rsidRPr="00D37263" w:rsidRDefault="00892459" w:rsidP="005762D2">
      <w:pPr>
        <w:rPr>
          <w:rFonts w:ascii="Arial" w:hAnsi="Arial"/>
          <w:sz w:val="18"/>
          <w:szCs w:val="18"/>
        </w:rPr>
      </w:pPr>
    </w:p>
    <w:p w14:paraId="0206EF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s Psh School Board</w:t>
      </w:r>
    </w:p>
    <w:p w14:paraId="5F2407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roll Perlander</w:t>
      </w:r>
    </w:p>
    <w:p w14:paraId="04481C7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9</w:t>
      </w:r>
    </w:p>
    <w:p w14:paraId="5D7817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lle Chasse, LA 70037-0069</w:t>
      </w:r>
    </w:p>
    <w:p w14:paraId="633064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30/1991)</w:t>
      </w:r>
    </w:p>
    <w:p w14:paraId="528C1528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31482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quemines Psh Sheriff</w:t>
      </w:r>
      <w:r w:rsidR="009443AA" w:rsidRPr="00D37263">
        <w:rPr>
          <w:rFonts w:ascii="Arial" w:hAnsi="Arial"/>
          <w:sz w:val="18"/>
          <w:szCs w:val="18"/>
        </w:rPr>
        <w:t>s Office</w:t>
      </w:r>
    </w:p>
    <w:p w14:paraId="24D1540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7</w:t>
      </w:r>
    </w:p>
    <w:p w14:paraId="0D9260A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-Ala-Hache, LA 70082 (05/04/1993)</w:t>
      </w:r>
    </w:p>
    <w:p w14:paraId="43937A2E" w14:textId="77777777" w:rsidR="00605785" w:rsidRPr="00D37263" w:rsidRDefault="00605785" w:rsidP="00165EB4">
      <w:pPr>
        <w:ind w:right="-360"/>
        <w:rPr>
          <w:rFonts w:ascii="Arial" w:hAnsi="Arial"/>
          <w:sz w:val="18"/>
          <w:szCs w:val="18"/>
        </w:rPr>
      </w:pPr>
    </w:p>
    <w:p w14:paraId="0BC30C6F" w14:textId="77777777" w:rsidR="00165EB4" w:rsidRPr="00D37263" w:rsidRDefault="005762D2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auc</w:t>
      </w:r>
      <w:r w:rsidR="00165EB4" w:rsidRPr="00D37263">
        <w:rPr>
          <w:rFonts w:ascii="Arial" w:hAnsi="Arial"/>
          <w:sz w:val="18"/>
          <w:szCs w:val="18"/>
        </w:rPr>
        <w:t>heville Fire Dept. Dist. #</w:t>
      </w:r>
      <w:r w:rsidRPr="00D37263">
        <w:rPr>
          <w:rFonts w:ascii="Arial" w:hAnsi="Arial"/>
          <w:sz w:val="18"/>
          <w:szCs w:val="18"/>
        </w:rPr>
        <w:t xml:space="preserve">2 </w:t>
      </w:r>
    </w:p>
    <w:p w14:paraId="54C0AA02" w14:textId="77777777" w:rsidR="005762D2" w:rsidRPr="00D37263" w:rsidRDefault="005762D2" w:rsidP="00165EB4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John Lemoine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57</w:t>
      </w:r>
      <w:r w:rsidRPr="00D37263">
        <w:rPr>
          <w:rFonts w:ascii="Arial" w:hAnsi="Arial"/>
          <w:sz w:val="18"/>
          <w:szCs w:val="18"/>
        </w:rPr>
        <w:br/>
        <w:t>Plaucheville, LA 71362-0057</w:t>
      </w:r>
    </w:p>
    <w:p w14:paraId="7E46E497" w14:textId="77777777" w:rsidR="005762D2" w:rsidRPr="00D37263" w:rsidRDefault="005762D2" w:rsidP="005762D2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9/2004)</w:t>
      </w:r>
    </w:p>
    <w:p w14:paraId="00BC7B35" w14:textId="77777777" w:rsidR="00FD4FF3" w:rsidRPr="00D37263" w:rsidRDefault="00FD4FF3" w:rsidP="005762D2">
      <w:pPr>
        <w:ind w:right="-180"/>
        <w:rPr>
          <w:rFonts w:ascii="Arial" w:hAnsi="Arial"/>
          <w:sz w:val="18"/>
          <w:szCs w:val="18"/>
        </w:rPr>
      </w:pPr>
    </w:p>
    <w:p w14:paraId="59CF4797" w14:textId="77777777" w:rsidR="005762D2" w:rsidRPr="00D37263" w:rsidRDefault="005762D2" w:rsidP="005762D2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easant Hill-Crossr</w:t>
      </w:r>
      <w:r w:rsidR="00AA7FE8" w:rsidRPr="00D37263">
        <w:rPr>
          <w:rFonts w:ascii="Arial" w:hAnsi="Arial"/>
          <w:sz w:val="18"/>
          <w:szCs w:val="18"/>
        </w:rPr>
        <w:t>oa</w:t>
      </w:r>
      <w:r w:rsidRPr="00D37263">
        <w:rPr>
          <w:rFonts w:ascii="Arial" w:hAnsi="Arial"/>
          <w:sz w:val="18"/>
          <w:szCs w:val="18"/>
        </w:rPr>
        <w:t>ds W</w:t>
      </w:r>
      <w:r w:rsidR="000A7871" w:rsidRPr="00D37263">
        <w:rPr>
          <w:rFonts w:ascii="Arial" w:hAnsi="Arial"/>
          <w:sz w:val="18"/>
          <w:szCs w:val="18"/>
        </w:rPr>
        <w:t>tr</w:t>
      </w:r>
      <w:r w:rsidRPr="00D37263">
        <w:rPr>
          <w:rFonts w:ascii="Arial" w:hAnsi="Arial"/>
          <w:sz w:val="18"/>
          <w:szCs w:val="18"/>
        </w:rPr>
        <w:t xml:space="preserve"> Sys </w:t>
      </w:r>
    </w:p>
    <w:p w14:paraId="7FFA538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e G. Doherty</w:t>
      </w:r>
    </w:p>
    <w:p w14:paraId="416462E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awer 3</w:t>
      </w:r>
    </w:p>
    <w:p w14:paraId="4332019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yce, LA  71440</w:t>
      </w:r>
    </w:p>
    <w:p w14:paraId="7074E6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6/2002)</w:t>
      </w:r>
    </w:p>
    <w:p w14:paraId="4FC9654E" w14:textId="77777777" w:rsidR="00FE7572" w:rsidRPr="00D37263" w:rsidRDefault="00FE7572" w:rsidP="00FC186D">
      <w:pPr>
        <w:rPr>
          <w:rFonts w:ascii="Arial" w:hAnsi="Arial"/>
          <w:sz w:val="18"/>
          <w:szCs w:val="18"/>
        </w:rPr>
      </w:pPr>
    </w:p>
    <w:p w14:paraId="7C404403" w14:textId="77777777" w:rsidR="00FC186D" w:rsidRPr="00D37263" w:rsidRDefault="00FC186D" w:rsidP="00FC18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easant Hill High School</w:t>
      </w:r>
    </w:p>
    <w:p w14:paraId="487E2FC2" w14:textId="77777777" w:rsidR="00FC186D" w:rsidRPr="00D37263" w:rsidRDefault="00FC186D" w:rsidP="00FC18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seph Self, Principal</w:t>
      </w:r>
    </w:p>
    <w:p w14:paraId="2BFB0B4E" w14:textId="77777777" w:rsidR="00FC186D" w:rsidRPr="00D37263" w:rsidRDefault="00FC186D" w:rsidP="00FC18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</w:t>
      </w:r>
    </w:p>
    <w:p w14:paraId="58ED8367" w14:textId="77777777" w:rsidR="00FC186D" w:rsidRPr="00D37263" w:rsidRDefault="00FC186D" w:rsidP="00FC18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leasant Hill, LA 71065-0008</w:t>
      </w:r>
      <w:r w:rsidRPr="00D37263">
        <w:rPr>
          <w:rFonts w:ascii="Arial" w:hAnsi="Arial"/>
          <w:sz w:val="18"/>
          <w:szCs w:val="18"/>
        </w:rPr>
        <w:br/>
        <w:t>(01/7/2015)</w:t>
      </w:r>
    </w:p>
    <w:p w14:paraId="2AD6FEFB" w14:textId="77777777" w:rsidR="00FC186D" w:rsidRPr="00D37263" w:rsidRDefault="00FC186D" w:rsidP="00FC186D">
      <w:pPr>
        <w:rPr>
          <w:rFonts w:ascii="Arial" w:hAnsi="Arial"/>
          <w:sz w:val="18"/>
          <w:szCs w:val="18"/>
        </w:rPr>
      </w:pPr>
    </w:p>
    <w:p w14:paraId="1500A0A1" w14:textId="77777777" w:rsidR="009443AA" w:rsidRPr="00D37263" w:rsidRDefault="009443AA" w:rsidP="00FC186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ointe Coupee </w:t>
      </w:r>
      <w:r w:rsidR="000A7871" w:rsidRPr="00D37263">
        <w:rPr>
          <w:rFonts w:ascii="Arial" w:hAnsi="Arial"/>
          <w:sz w:val="18"/>
          <w:szCs w:val="18"/>
        </w:rPr>
        <w:t xml:space="preserve">Psh </w:t>
      </w:r>
      <w:r w:rsidRPr="00D37263">
        <w:rPr>
          <w:rFonts w:ascii="Arial" w:hAnsi="Arial"/>
          <w:sz w:val="18"/>
          <w:szCs w:val="18"/>
        </w:rPr>
        <w:t>Fire Dist. #1</w:t>
      </w:r>
    </w:p>
    <w:p w14:paraId="541EF1DD" w14:textId="77777777" w:rsidR="009443AA" w:rsidRPr="00D37263" w:rsidRDefault="0056078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9443AA" w:rsidRPr="00D37263">
        <w:rPr>
          <w:rFonts w:ascii="Arial" w:hAnsi="Arial"/>
          <w:sz w:val="18"/>
          <w:szCs w:val="18"/>
        </w:rPr>
        <w:t>Marvin Losavio</w:t>
      </w:r>
    </w:p>
    <w:p w14:paraId="4231A006" w14:textId="77777777" w:rsidR="009443AA" w:rsidRPr="00D37263" w:rsidRDefault="00712F0C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443AA" w:rsidRPr="00D37263">
        <w:rPr>
          <w:rFonts w:ascii="Arial" w:hAnsi="Arial"/>
          <w:sz w:val="18"/>
          <w:szCs w:val="18"/>
        </w:rPr>
        <w:t xml:space="preserve"> 909</w:t>
      </w:r>
    </w:p>
    <w:p w14:paraId="04D4DFDF" w14:textId="77777777" w:rsidR="009443AA" w:rsidRPr="00D37263" w:rsidRDefault="009443A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nnis, LA 70747-0909</w:t>
      </w:r>
    </w:p>
    <w:p w14:paraId="759D31BE" w14:textId="77777777" w:rsidR="009443AA" w:rsidRPr="00D37263" w:rsidRDefault="009443A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6/2010)</w:t>
      </w:r>
    </w:p>
    <w:p w14:paraId="2A8A4E05" w14:textId="77777777" w:rsidR="00705043" w:rsidRPr="00D37263" w:rsidRDefault="00705043" w:rsidP="00A81009">
      <w:pPr>
        <w:rPr>
          <w:rFonts w:ascii="Arial" w:hAnsi="Arial"/>
          <w:sz w:val="18"/>
          <w:szCs w:val="18"/>
        </w:rPr>
      </w:pPr>
    </w:p>
    <w:p w14:paraId="16DFE35F" w14:textId="77777777" w:rsidR="00A81009" w:rsidRPr="00D37263" w:rsidRDefault="00A81009" w:rsidP="00A8100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 Coupee Fire Protection Dist. #3</w:t>
      </w:r>
    </w:p>
    <w:p w14:paraId="262266EA" w14:textId="77777777" w:rsidR="00A81009" w:rsidRPr="00D37263" w:rsidRDefault="00A81009" w:rsidP="00A8100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r. Paris Battley, Fire Chief</w:t>
      </w:r>
    </w:p>
    <w:p w14:paraId="10D2E9B7" w14:textId="77777777" w:rsidR="00A81009" w:rsidRPr="00D37263" w:rsidRDefault="00A81009" w:rsidP="00A8100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671 False River Road</w:t>
      </w:r>
    </w:p>
    <w:p w14:paraId="065CC8A2" w14:textId="77777777" w:rsidR="00A81009" w:rsidRPr="00D37263" w:rsidRDefault="00A81009" w:rsidP="00A8100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scar, LA 70762</w:t>
      </w:r>
    </w:p>
    <w:p w14:paraId="30899657" w14:textId="77777777" w:rsidR="00A81009" w:rsidRPr="00D37263" w:rsidRDefault="00A81009" w:rsidP="00A8100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5/2021)</w:t>
      </w:r>
    </w:p>
    <w:p w14:paraId="295956E2" w14:textId="77777777" w:rsidR="00A81009" w:rsidRPr="00D37263" w:rsidRDefault="00A81009" w:rsidP="009443AA">
      <w:pPr>
        <w:ind w:right="-240"/>
        <w:rPr>
          <w:rFonts w:ascii="Arial" w:hAnsi="Arial"/>
          <w:sz w:val="18"/>
          <w:szCs w:val="18"/>
        </w:rPr>
      </w:pPr>
    </w:p>
    <w:p w14:paraId="6366D652" w14:textId="77777777" w:rsidR="009443AA" w:rsidRPr="00D37263" w:rsidRDefault="009443AA" w:rsidP="009443AA">
      <w:pPr>
        <w:ind w:right="-2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 Coupee Psh Fire Dist. #5</w:t>
      </w:r>
    </w:p>
    <w:p w14:paraId="7B38E6CB" w14:textId="77777777" w:rsidR="009443AA" w:rsidRPr="00D37263" w:rsidRDefault="009443A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slie Lindsey</w:t>
      </w:r>
    </w:p>
    <w:p w14:paraId="50FB063C" w14:textId="77777777" w:rsidR="009443AA" w:rsidRPr="00D37263" w:rsidRDefault="00712F0C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443AA" w:rsidRPr="00D37263">
        <w:rPr>
          <w:rFonts w:ascii="Arial" w:hAnsi="Arial"/>
          <w:sz w:val="18"/>
          <w:szCs w:val="18"/>
        </w:rPr>
        <w:t xml:space="preserve"> 1053</w:t>
      </w:r>
    </w:p>
    <w:p w14:paraId="492B1BD0" w14:textId="77777777" w:rsidR="009443AA" w:rsidRPr="00D37263" w:rsidRDefault="009443A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, LA 70760-1053</w:t>
      </w:r>
    </w:p>
    <w:p w14:paraId="15D6E99C" w14:textId="77777777" w:rsidR="009443AA" w:rsidRPr="00D37263" w:rsidRDefault="009443AA" w:rsidP="009443A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1996)</w:t>
      </w:r>
    </w:p>
    <w:p w14:paraId="70CCC07D" w14:textId="77777777" w:rsidR="00D53313" w:rsidRPr="00D37263" w:rsidRDefault="00D53313" w:rsidP="009443AA">
      <w:pPr>
        <w:rPr>
          <w:rFonts w:ascii="Arial" w:hAnsi="Arial"/>
          <w:sz w:val="18"/>
          <w:szCs w:val="18"/>
        </w:rPr>
      </w:pPr>
    </w:p>
    <w:p w14:paraId="7A016BCD" w14:textId="77777777" w:rsidR="00896233" w:rsidRPr="00D37263" w:rsidRDefault="00896233" w:rsidP="0089623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 Coupee General Hospital</w:t>
      </w:r>
    </w:p>
    <w:p w14:paraId="239182FF" w14:textId="77777777" w:rsidR="00896233" w:rsidRPr="00D37263" w:rsidRDefault="00896233" w:rsidP="0089623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Cazayoux</w:t>
      </w:r>
      <w:r w:rsidR="00295B73" w:rsidRPr="00D37263">
        <w:rPr>
          <w:rFonts w:ascii="Arial" w:hAnsi="Arial"/>
          <w:sz w:val="18"/>
          <w:szCs w:val="18"/>
        </w:rPr>
        <w:t>, CFO</w:t>
      </w:r>
    </w:p>
    <w:p w14:paraId="205B3D4A" w14:textId="77777777" w:rsidR="00896233" w:rsidRPr="00D37263" w:rsidRDefault="00896233" w:rsidP="0089623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02 False River Drive</w:t>
      </w:r>
    </w:p>
    <w:p w14:paraId="674B12C0" w14:textId="77777777" w:rsidR="00896233" w:rsidRPr="00D37263" w:rsidRDefault="00896233" w:rsidP="0089623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New </w:t>
      </w:r>
      <w:r w:rsidR="00AA7FE8" w:rsidRPr="00D37263">
        <w:rPr>
          <w:rFonts w:ascii="Arial" w:hAnsi="Arial"/>
          <w:sz w:val="18"/>
          <w:szCs w:val="18"/>
        </w:rPr>
        <w:t>R</w:t>
      </w:r>
      <w:r w:rsidRPr="00D37263">
        <w:rPr>
          <w:rFonts w:ascii="Arial" w:hAnsi="Arial"/>
          <w:sz w:val="18"/>
          <w:szCs w:val="18"/>
        </w:rPr>
        <w:t>oads, LA 70760</w:t>
      </w:r>
    </w:p>
    <w:p w14:paraId="461B4BE8" w14:textId="77777777" w:rsidR="00573B77" w:rsidRPr="00D37263" w:rsidRDefault="00896233" w:rsidP="00896233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30/2011)</w:t>
      </w:r>
    </w:p>
    <w:p w14:paraId="203BDC4C" w14:textId="77777777" w:rsidR="00B43190" w:rsidRPr="00D37263" w:rsidRDefault="00B43190" w:rsidP="00896233">
      <w:pPr>
        <w:rPr>
          <w:rFonts w:ascii="Arial" w:hAnsi="Arial"/>
          <w:sz w:val="18"/>
          <w:szCs w:val="18"/>
        </w:rPr>
      </w:pPr>
    </w:p>
    <w:p w14:paraId="337F215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inte Coupee Police Jury</w:t>
      </w:r>
    </w:p>
    <w:p w14:paraId="2F2F80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Cifreo</w:t>
      </w:r>
    </w:p>
    <w:p w14:paraId="4C5E52F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5</w:t>
      </w:r>
    </w:p>
    <w:p w14:paraId="59A20C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Roads, LA 70760-0035</w:t>
      </w:r>
    </w:p>
    <w:p w14:paraId="38D78EB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9/1991)</w:t>
      </w:r>
    </w:p>
    <w:p w14:paraId="408B8E9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44E973CB" w14:textId="77777777" w:rsidR="00705043" w:rsidRPr="00D37263" w:rsidRDefault="00705043" w:rsidP="005762D2">
      <w:pPr>
        <w:ind w:right="-360"/>
        <w:rPr>
          <w:rFonts w:ascii="Arial" w:hAnsi="Arial" w:cs="Arial"/>
          <w:sz w:val="18"/>
          <w:szCs w:val="18"/>
        </w:rPr>
      </w:pPr>
    </w:p>
    <w:p w14:paraId="4B0C1D25" w14:textId="77777777" w:rsidR="00705043" w:rsidRPr="00D37263" w:rsidRDefault="00705043" w:rsidP="005762D2">
      <w:pPr>
        <w:ind w:right="-360"/>
        <w:rPr>
          <w:rFonts w:ascii="Arial" w:hAnsi="Arial" w:cs="Arial"/>
          <w:sz w:val="18"/>
          <w:szCs w:val="18"/>
        </w:rPr>
      </w:pPr>
    </w:p>
    <w:p w14:paraId="2AC6EB96" w14:textId="77777777" w:rsidR="00705043" w:rsidRPr="00D37263" w:rsidRDefault="00705043" w:rsidP="005762D2">
      <w:pPr>
        <w:ind w:right="-360"/>
        <w:rPr>
          <w:rFonts w:ascii="Arial" w:hAnsi="Arial" w:cs="Arial"/>
          <w:sz w:val="18"/>
          <w:szCs w:val="18"/>
        </w:rPr>
      </w:pPr>
    </w:p>
    <w:p w14:paraId="2C48967C" w14:textId="77777777" w:rsidR="00705043" w:rsidRPr="00D37263" w:rsidRDefault="00705043" w:rsidP="005762D2">
      <w:pPr>
        <w:ind w:right="-360"/>
        <w:rPr>
          <w:rFonts w:ascii="Arial" w:hAnsi="Arial" w:cs="Arial"/>
          <w:sz w:val="18"/>
          <w:szCs w:val="18"/>
        </w:rPr>
      </w:pPr>
    </w:p>
    <w:p w14:paraId="77C1E757" w14:textId="77777777" w:rsidR="005762D2" w:rsidRPr="00D37263" w:rsidRDefault="005762D2" w:rsidP="005762D2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inte Coupee Psh School Board</w:t>
      </w:r>
    </w:p>
    <w:p w14:paraId="64D4DBB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onald Fuselier</w:t>
      </w:r>
    </w:p>
    <w:p w14:paraId="54FD8632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579</w:t>
      </w:r>
    </w:p>
    <w:p w14:paraId="1D12050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Roads, LA 70760-0579</w:t>
      </w:r>
    </w:p>
    <w:p w14:paraId="5757C7B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16/1994)</w:t>
      </w:r>
    </w:p>
    <w:p w14:paraId="5D95A014" w14:textId="77777777" w:rsidR="00E66D66" w:rsidRPr="00D37263" w:rsidRDefault="00E66D66" w:rsidP="000A7871">
      <w:pPr>
        <w:ind w:right="-180"/>
        <w:rPr>
          <w:rFonts w:ascii="Arial" w:hAnsi="Arial" w:cs="Arial"/>
          <w:sz w:val="18"/>
          <w:szCs w:val="18"/>
        </w:rPr>
      </w:pPr>
    </w:p>
    <w:p w14:paraId="502B0EFC" w14:textId="77777777" w:rsidR="005762D2" w:rsidRPr="00D37263" w:rsidRDefault="005762D2" w:rsidP="000A7871">
      <w:pPr>
        <w:ind w:right="-1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inte Coupee Psh Sheriff</w:t>
      </w:r>
      <w:r w:rsidR="000A7871" w:rsidRPr="00D37263">
        <w:rPr>
          <w:rFonts w:ascii="Arial" w:hAnsi="Arial" w:cs="Arial"/>
          <w:sz w:val="18"/>
          <w:szCs w:val="18"/>
        </w:rPr>
        <w:t xml:space="preserve"> Office</w:t>
      </w:r>
    </w:p>
    <w:p w14:paraId="1EEAACB8" w14:textId="77777777" w:rsidR="00460243" w:rsidRPr="00D37263" w:rsidRDefault="00D369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eriff Beauregard Torres</w:t>
      </w:r>
    </w:p>
    <w:p w14:paraId="2BF0DA26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248</w:t>
      </w:r>
    </w:p>
    <w:p w14:paraId="51EDAC5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Roads, LA 70760-0248</w:t>
      </w:r>
    </w:p>
    <w:p w14:paraId="25F9327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8/17/1992)</w:t>
      </w:r>
    </w:p>
    <w:p w14:paraId="6412B7AE" w14:textId="77777777" w:rsidR="00E66D66" w:rsidRPr="00D37263" w:rsidRDefault="00E66D66" w:rsidP="005762D2">
      <w:pPr>
        <w:rPr>
          <w:rFonts w:ascii="Arial" w:hAnsi="Arial" w:cs="Arial"/>
          <w:sz w:val="18"/>
          <w:szCs w:val="18"/>
        </w:rPr>
      </w:pPr>
    </w:p>
    <w:p w14:paraId="3D1D78FC" w14:textId="77777777" w:rsidR="00643B6F" w:rsidRPr="00D37263" w:rsidRDefault="00643B6F" w:rsidP="00BA115F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ollock Police Dep</w:t>
      </w:r>
      <w:r w:rsidR="000A7871" w:rsidRPr="00D37263">
        <w:rPr>
          <w:rFonts w:ascii="Arial" w:hAnsi="Arial"/>
          <w:color w:val="000000"/>
          <w:sz w:val="18"/>
          <w:szCs w:val="18"/>
        </w:rPr>
        <w:t>t,</w:t>
      </w:r>
      <w:r w:rsidR="00DC29AA" w:rsidRPr="00D37263">
        <w:rPr>
          <w:rFonts w:ascii="Arial" w:hAnsi="Arial"/>
          <w:color w:val="000000"/>
          <w:sz w:val="18"/>
          <w:szCs w:val="18"/>
        </w:rPr>
        <w:t xml:space="preserve"> Town of</w:t>
      </w:r>
    </w:p>
    <w:p w14:paraId="2EB72F2B" w14:textId="77777777" w:rsidR="00643B6F" w:rsidRPr="00D37263" w:rsidRDefault="00643B6F" w:rsidP="00643B6F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Chief Chris Paul</w:t>
      </w:r>
      <w:r w:rsidRPr="00D37263">
        <w:rPr>
          <w:rFonts w:ascii="Arial" w:hAnsi="Arial"/>
          <w:color w:val="000000"/>
          <w:sz w:val="18"/>
          <w:szCs w:val="18"/>
        </w:rPr>
        <w:br/>
      </w:r>
      <w:r w:rsidR="00712F0C" w:rsidRPr="00D37263">
        <w:rPr>
          <w:rFonts w:ascii="Arial" w:hAnsi="Arial"/>
          <w:color w:val="000000"/>
          <w:sz w:val="18"/>
          <w:szCs w:val="18"/>
        </w:rPr>
        <w:t>P. O. Box</w:t>
      </w:r>
      <w:r w:rsidRPr="00D37263">
        <w:rPr>
          <w:rFonts w:ascii="Arial" w:hAnsi="Arial"/>
          <w:color w:val="000000"/>
          <w:sz w:val="18"/>
          <w:szCs w:val="18"/>
        </w:rPr>
        <w:t xml:space="preserve"> 189</w:t>
      </w:r>
    </w:p>
    <w:p w14:paraId="4499535F" w14:textId="77777777" w:rsidR="00643B6F" w:rsidRPr="00D37263" w:rsidRDefault="00643B6F" w:rsidP="00643B6F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ollock, LA 71467</w:t>
      </w:r>
    </w:p>
    <w:p w14:paraId="492039AE" w14:textId="77777777" w:rsidR="00643B6F" w:rsidRPr="00D37263" w:rsidRDefault="00643B6F" w:rsidP="00643B6F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4/12/2011)</w:t>
      </w:r>
    </w:p>
    <w:p w14:paraId="74519DB4" w14:textId="77777777" w:rsidR="0048220F" w:rsidRPr="00D37263" w:rsidRDefault="0048220F" w:rsidP="009F20B9">
      <w:pPr>
        <w:rPr>
          <w:rFonts w:ascii="Arial" w:hAnsi="Arial" w:cs="Arial"/>
          <w:sz w:val="18"/>
          <w:szCs w:val="18"/>
        </w:rPr>
      </w:pPr>
    </w:p>
    <w:p w14:paraId="7A1BE5E4" w14:textId="77777777" w:rsidR="009F20B9" w:rsidRPr="00D37263" w:rsidRDefault="009F20B9" w:rsidP="009F20B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nchatoula Housing Authority</w:t>
      </w:r>
    </w:p>
    <w:p w14:paraId="1B4F646D" w14:textId="77777777" w:rsidR="009F20B9" w:rsidRPr="00D37263" w:rsidRDefault="009F20B9" w:rsidP="009F20B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an Mascair</w:t>
      </w:r>
    </w:p>
    <w:p w14:paraId="4FCC622B" w14:textId="77777777" w:rsidR="009F20B9" w:rsidRPr="00D37263" w:rsidRDefault="00712F0C" w:rsidP="009F20B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9F20B9" w:rsidRPr="00D37263">
        <w:rPr>
          <w:rFonts w:ascii="Arial" w:hAnsi="Arial" w:cs="Arial"/>
          <w:sz w:val="18"/>
          <w:szCs w:val="18"/>
        </w:rPr>
        <w:t xml:space="preserve"> 783</w:t>
      </w:r>
    </w:p>
    <w:p w14:paraId="6EDEEAC7" w14:textId="77777777" w:rsidR="009F20B9" w:rsidRPr="00D37263" w:rsidRDefault="009F20B9" w:rsidP="009F20B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nchatoula, LA 70454-0783</w:t>
      </w:r>
    </w:p>
    <w:p w14:paraId="78E1C85B" w14:textId="77777777" w:rsidR="009F20B9" w:rsidRPr="00D37263" w:rsidRDefault="009F20B9" w:rsidP="009F20B9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17/1994)</w:t>
      </w:r>
    </w:p>
    <w:p w14:paraId="08D032D7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363B053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n</w:t>
      </w:r>
      <w:r w:rsidR="009F20B9" w:rsidRPr="00D37263">
        <w:rPr>
          <w:rFonts w:ascii="Arial" w:hAnsi="Arial" w:cs="Arial"/>
          <w:sz w:val="18"/>
          <w:szCs w:val="18"/>
        </w:rPr>
        <w:t>t</w:t>
      </w:r>
      <w:r w:rsidRPr="00D37263">
        <w:rPr>
          <w:rFonts w:ascii="Arial" w:hAnsi="Arial" w:cs="Arial"/>
          <w:sz w:val="18"/>
          <w:szCs w:val="18"/>
        </w:rPr>
        <w:t>chartrain Levee District</w:t>
      </w:r>
    </w:p>
    <w:p w14:paraId="114522F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ephen R. Cupit</w:t>
      </w:r>
    </w:p>
    <w:p w14:paraId="245C53B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204 Albert Street</w:t>
      </w:r>
    </w:p>
    <w:p w14:paraId="0503C35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utcher, LA 70071</w:t>
      </w:r>
    </w:p>
    <w:p w14:paraId="7C6879E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2/07/1998)</w:t>
      </w:r>
    </w:p>
    <w:p w14:paraId="4F196257" w14:textId="77777777" w:rsidR="008A7CA0" w:rsidRPr="00D37263" w:rsidRDefault="008A7CA0" w:rsidP="005762D2">
      <w:pPr>
        <w:rPr>
          <w:rFonts w:ascii="Arial" w:hAnsi="Arial" w:cs="Arial"/>
          <w:sz w:val="18"/>
          <w:szCs w:val="18"/>
        </w:rPr>
      </w:pPr>
    </w:p>
    <w:p w14:paraId="1BDE9221" w14:textId="77777777" w:rsidR="004A0CFD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Allen, City of</w:t>
      </w:r>
    </w:p>
    <w:p w14:paraId="4498AC6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arry Brewer</w:t>
      </w:r>
    </w:p>
    <w:p w14:paraId="301A5F35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68</w:t>
      </w:r>
    </w:p>
    <w:p w14:paraId="7EC336C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Allen, LA 70767-0468</w:t>
      </w:r>
    </w:p>
    <w:p w14:paraId="2219C89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5231F1CC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6115F2E1" w14:textId="77777777" w:rsidR="00DB0B05" w:rsidRPr="00D37263" w:rsidRDefault="008B409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</w:t>
      </w:r>
      <w:r w:rsidR="00DB0B05" w:rsidRPr="00D37263">
        <w:rPr>
          <w:rFonts w:ascii="Arial" w:hAnsi="Arial" w:cs="Arial"/>
          <w:sz w:val="18"/>
          <w:szCs w:val="18"/>
        </w:rPr>
        <w:t>ort Barre, Town of</w:t>
      </w:r>
    </w:p>
    <w:p w14:paraId="22137E6D" w14:textId="77777777" w:rsidR="00DB0B05" w:rsidRPr="00D37263" w:rsidRDefault="0056078A" w:rsidP="005762D2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 xml:space="preserve"> </w:t>
      </w:r>
      <w:r w:rsidR="00DB0B05" w:rsidRPr="00D37263">
        <w:rPr>
          <w:rStyle w:val="ms-rtefontsize-2"/>
          <w:rFonts w:ascii="Arial" w:hAnsi="Arial" w:cs="Arial"/>
          <w:bCs/>
          <w:sz w:val="18"/>
          <w:szCs w:val="18"/>
        </w:rPr>
        <w:t>Mayor John P. Ardoin</w:t>
      </w:r>
      <w:r w:rsidR="00DB0B05" w:rsidRPr="00D37263">
        <w:rPr>
          <w:rFonts w:ascii="Arial" w:hAnsi="Arial" w:cs="Arial"/>
          <w:bCs/>
          <w:sz w:val="18"/>
          <w:szCs w:val="18"/>
        </w:rPr>
        <w:br/>
      </w:r>
      <w:r w:rsidR="00DB0B05" w:rsidRPr="00D37263">
        <w:rPr>
          <w:rStyle w:val="ms-rtefontsize-2"/>
          <w:rFonts w:ascii="Arial" w:hAnsi="Arial" w:cs="Arial"/>
          <w:bCs/>
          <w:sz w:val="18"/>
          <w:szCs w:val="18"/>
        </w:rPr>
        <w:t>P. O. Box 219</w:t>
      </w:r>
      <w:r w:rsidR="00DB0B05" w:rsidRPr="00D37263">
        <w:rPr>
          <w:rFonts w:ascii="Arial" w:hAnsi="Arial" w:cs="Arial"/>
          <w:bCs/>
          <w:sz w:val="18"/>
          <w:szCs w:val="18"/>
        </w:rPr>
        <w:br/>
      </w:r>
      <w:r w:rsidR="00DB0B05" w:rsidRPr="00D37263">
        <w:rPr>
          <w:rStyle w:val="ms-rtefontsize-2"/>
          <w:rFonts w:ascii="Arial" w:hAnsi="Arial" w:cs="Arial"/>
          <w:bCs/>
          <w:sz w:val="18"/>
          <w:szCs w:val="18"/>
        </w:rPr>
        <w:t>Port Barer, LA 70577</w:t>
      </w:r>
    </w:p>
    <w:p w14:paraId="60E5E985" w14:textId="77777777" w:rsidR="00DB0B05" w:rsidRPr="00D37263" w:rsidRDefault="00DB0B05" w:rsidP="005762D2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(2/8/2019)</w:t>
      </w:r>
    </w:p>
    <w:p w14:paraId="6F3C8FEB" w14:textId="77777777" w:rsidR="002217E7" w:rsidRPr="00D37263" w:rsidRDefault="002217E7" w:rsidP="005762D2">
      <w:pPr>
        <w:rPr>
          <w:rFonts w:ascii="Arial" w:hAnsi="Arial" w:cs="Arial"/>
          <w:sz w:val="18"/>
          <w:szCs w:val="18"/>
        </w:rPr>
      </w:pPr>
    </w:p>
    <w:p w14:paraId="016A2D33" w14:textId="77777777" w:rsidR="00AC6DB2" w:rsidRPr="00D37263" w:rsidRDefault="00AC6DB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of Greater Baton Rouge</w:t>
      </w:r>
    </w:p>
    <w:p w14:paraId="6154B6B2" w14:textId="77777777" w:rsidR="00AC6DB2" w:rsidRPr="00D37263" w:rsidRDefault="00AC6DB2" w:rsidP="00AC6DB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ay G. Hardman, P. E.</w:t>
      </w:r>
    </w:p>
    <w:p w14:paraId="09F1BB36" w14:textId="77777777" w:rsidR="00AC6DB2" w:rsidRPr="00D37263" w:rsidRDefault="00AC6DB2" w:rsidP="00AC6DB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425 Earnest Wilson Drive</w:t>
      </w:r>
    </w:p>
    <w:p w14:paraId="19A7BED1" w14:textId="77777777" w:rsidR="00AC6DB2" w:rsidRPr="00D37263" w:rsidRDefault="00AC6DB2" w:rsidP="00AC6DB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Allen, LA 70726-0380</w:t>
      </w:r>
    </w:p>
    <w:p w14:paraId="5350143E" w14:textId="77777777" w:rsidR="00AC6DB2" w:rsidRPr="00D37263" w:rsidRDefault="00AC6DB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5/2019)</w:t>
      </w:r>
    </w:p>
    <w:p w14:paraId="422570D4" w14:textId="77777777" w:rsidR="00070232" w:rsidRPr="00D37263" w:rsidRDefault="00070232" w:rsidP="005762D2">
      <w:pPr>
        <w:rPr>
          <w:rFonts w:ascii="Arial" w:hAnsi="Arial" w:cs="Arial"/>
          <w:sz w:val="18"/>
          <w:szCs w:val="18"/>
        </w:rPr>
      </w:pPr>
    </w:p>
    <w:p w14:paraId="31665AD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of New Orleans</w:t>
      </w:r>
    </w:p>
    <w:p w14:paraId="3EB7E48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urchasing</w:t>
      </w:r>
      <w:r w:rsidR="00387C00" w:rsidRPr="00D37263">
        <w:rPr>
          <w:rFonts w:ascii="Arial" w:hAnsi="Arial" w:cs="Arial"/>
          <w:sz w:val="18"/>
          <w:szCs w:val="18"/>
        </w:rPr>
        <w:t xml:space="preserve"> Coordinator</w:t>
      </w:r>
    </w:p>
    <w:p w14:paraId="2FC75455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60046</w:t>
      </w:r>
    </w:p>
    <w:p w14:paraId="0CFAFE5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60-0046</w:t>
      </w:r>
    </w:p>
    <w:p w14:paraId="13FB678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9/1991)</w:t>
      </w:r>
    </w:p>
    <w:p w14:paraId="2EBF9AC8" w14:textId="77777777" w:rsidR="008339AE" w:rsidRPr="00D37263" w:rsidRDefault="008339AE" w:rsidP="005762D2">
      <w:pPr>
        <w:rPr>
          <w:rFonts w:ascii="Arial" w:hAnsi="Arial" w:cs="Arial"/>
          <w:sz w:val="18"/>
          <w:szCs w:val="18"/>
        </w:rPr>
      </w:pPr>
    </w:p>
    <w:p w14:paraId="07A1C45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of South Louisiana</w:t>
      </w:r>
    </w:p>
    <w:p w14:paraId="63F64E1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Kim Landry</w:t>
      </w:r>
    </w:p>
    <w:p w14:paraId="7B1DC3CE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909</w:t>
      </w:r>
    </w:p>
    <w:p w14:paraId="3FEDA9A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Place, LA 70069</w:t>
      </w:r>
      <w:r w:rsidRPr="00D37263">
        <w:rPr>
          <w:rFonts w:ascii="Arial" w:hAnsi="Arial" w:cs="Arial"/>
          <w:sz w:val="18"/>
          <w:szCs w:val="18"/>
        </w:rPr>
        <w:noBreakHyphen/>
        <w:t>0909</w:t>
      </w:r>
    </w:p>
    <w:p w14:paraId="1B9324C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76F75C81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0AA4BC2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Vincent, Village of</w:t>
      </w:r>
    </w:p>
    <w:p w14:paraId="6CD1C37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ry Gourdon</w:t>
      </w:r>
    </w:p>
    <w:p w14:paraId="4644434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18235 </w:t>
      </w:r>
      <w:r w:rsidR="00705043" w:rsidRPr="00D37263">
        <w:rPr>
          <w:rFonts w:ascii="Arial" w:hAnsi="Arial" w:cs="Arial"/>
          <w:sz w:val="18"/>
          <w:szCs w:val="18"/>
        </w:rPr>
        <w:t>LA</w:t>
      </w:r>
      <w:r w:rsidRPr="00D37263">
        <w:rPr>
          <w:rFonts w:ascii="Arial" w:hAnsi="Arial" w:cs="Arial"/>
          <w:sz w:val="18"/>
          <w:szCs w:val="18"/>
        </w:rPr>
        <w:t xml:space="preserve"> Hwy. 16</w:t>
      </w:r>
    </w:p>
    <w:p w14:paraId="43D7057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rt Vincent, LA 70726</w:t>
      </w:r>
    </w:p>
    <w:p w14:paraId="2AF88E6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1C7CC54A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79A96B9D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73926E07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5393F675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6E62C05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verty Point Reservoir</w:t>
      </w:r>
    </w:p>
    <w:p w14:paraId="5D79C1A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ichael Thompson</w:t>
      </w:r>
    </w:p>
    <w:p w14:paraId="23068A1F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811</w:t>
      </w:r>
    </w:p>
    <w:p w14:paraId="4CED7D0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elhi, LA 71232-0811</w:t>
      </w:r>
    </w:p>
    <w:p w14:paraId="4DE3925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1/18/1992)</w:t>
      </w:r>
    </w:p>
    <w:p w14:paraId="2E7146E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</w:p>
    <w:p w14:paraId="4AB8FF9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whatan, Village of</w:t>
      </w:r>
    </w:p>
    <w:p w14:paraId="3631A27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etty Colvin</w:t>
      </w:r>
    </w:p>
    <w:p w14:paraId="29317C14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126</w:t>
      </w:r>
    </w:p>
    <w:p w14:paraId="6A71D97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owhatan, LA 71066-4126</w:t>
      </w:r>
    </w:p>
    <w:p w14:paraId="2CB1828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15/1991)</w:t>
      </w:r>
    </w:p>
    <w:p w14:paraId="30E94106" w14:textId="77777777" w:rsidR="00EA0453" w:rsidRPr="00D37263" w:rsidRDefault="00EA0453" w:rsidP="005762D2">
      <w:pPr>
        <w:rPr>
          <w:rFonts w:ascii="Arial" w:hAnsi="Arial" w:cs="Arial"/>
          <w:sz w:val="18"/>
          <w:szCs w:val="18"/>
        </w:rPr>
      </w:pPr>
    </w:p>
    <w:p w14:paraId="7F703DB2" w14:textId="77777777" w:rsidR="008B64B5" w:rsidRPr="00D37263" w:rsidRDefault="008B64B5" w:rsidP="008B64B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recious Beginning Childcare LLC</w:t>
      </w:r>
    </w:p>
    <w:p w14:paraId="0FFBD08D" w14:textId="77777777" w:rsidR="008B64B5" w:rsidRPr="00D37263" w:rsidRDefault="008B64B5" w:rsidP="008B64B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isha M. McHenry, Director</w:t>
      </w:r>
    </w:p>
    <w:p w14:paraId="4A7C6081" w14:textId="77777777" w:rsidR="008B64B5" w:rsidRPr="00D37263" w:rsidRDefault="008B64B5" w:rsidP="008B64B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653 Malcolm Street</w:t>
      </w:r>
    </w:p>
    <w:p w14:paraId="208EFFF2" w14:textId="77777777" w:rsidR="008B64B5" w:rsidRPr="00D37263" w:rsidRDefault="008B64B5" w:rsidP="008B64B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reveport, LA 71108</w:t>
      </w:r>
    </w:p>
    <w:p w14:paraId="28FD9A8B" w14:textId="77777777" w:rsidR="008B64B5" w:rsidRPr="00D37263" w:rsidRDefault="008B64B5" w:rsidP="008B64B5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7/29/21)</w:t>
      </w:r>
    </w:p>
    <w:p w14:paraId="241E7FBE" w14:textId="77777777" w:rsidR="008B64B5" w:rsidRPr="00D37263" w:rsidRDefault="008B64B5" w:rsidP="005762D2">
      <w:pPr>
        <w:rPr>
          <w:rFonts w:ascii="Arial" w:hAnsi="Arial" w:cs="Arial"/>
          <w:sz w:val="18"/>
          <w:szCs w:val="18"/>
        </w:rPr>
      </w:pPr>
    </w:p>
    <w:p w14:paraId="41176D2C" w14:textId="16867A72" w:rsidR="00892459" w:rsidRPr="00D37263" w:rsidRDefault="00D501F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recious Hea</w:t>
      </w:r>
      <w:r w:rsidR="00D37263" w:rsidRPr="00D37263">
        <w:rPr>
          <w:rFonts w:ascii="Arial" w:hAnsi="Arial" w:cs="Arial"/>
          <w:sz w:val="18"/>
          <w:szCs w:val="18"/>
        </w:rPr>
        <w:t>r</w:t>
      </w:r>
      <w:r w:rsidRPr="00D37263">
        <w:rPr>
          <w:rFonts w:ascii="Arial" w:hAnsi="Arial" w:cs="Arial"/>
          <w:sz w:val="18"/>
          <w:szCs w:val="18"/>
        </w:rPr>
        <w:t>t Childcare</w:t>
      </w:r>
    </w:p>
    <w:p w14:paraId="3AC3FFF6" w14:textId="77777777" w:rsidR="00D501F1" w:rsidRPr="00D37263" w:rsidRDefault="00D501F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Gloria Williams, Owner</w:t>
      </w:r>
    </w:p>
    <w:p w14:paraId="0C3F4514" w14:textId="77777777" w:rsidR="00D501F1" w:rsidRPr="00D37263" w:rsidRDefault="00D501F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028 Moss Street</w:t>
      </w:r>
    </w:p>
    <w:p w14:paraId="7249D965" w14:textId="77777777" w:rsidR="00D501F1" w:rsidRPr="00D37263" w:rsidRDefault="00D501F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ayette, LA 70501</w:t>
      </w:r>
    </w:p>
    <w:p w14:paraId="1625DC53" w14:textId="77777777" w:rsidR="00D501F1" w:rsidRPr="00D37263" w:rsidRDefault="00D501F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05/2021)</w:t>
      </w:r>
    </w:p>
    <w:p w14:paraId="45820D88" w14:textId="77777777" w:rsidR="00892459" w:rsidRPr="00D37263" w:rsidRDefault="00892459" w:rsidP="005762D2">
      <w:pPr>
        <w:rPr>
          <w:rFonts w:ascii="Arial" w:hAnsi="Arial" w:cs="Arial"/>
          <w:sz w:val="18"/>
          <w:szCs w:val="18"/>
        </w:rPr>
      </w:pPr>
    </w:p>
    <w:p w14:paraId="294DE8C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revost Memorial Hospital</w:t>
      </w:r>
    </w:p>
    <w:p w14:paraId="2CE81A5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Vince Cataldo</w:t>
      </w:r>
    </w:p>
    <w:p w14:paraId="5F478C1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01 Memorial Drive</w:t>
      </w:r>
    </w:p>
    <w:p w14:paraId="56D549C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onaldsonville, LA 70346</w:t>
      </w:r>
    </w:p>
    <w:p w14:paraId="4F7D57A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16995AA5" w14:textId="77777777" w:rsidR="00070232" w:rsidRPr="00D37263" w:rsidRDefault="00070232" w:rsidP="005762D2">
      <w:pPr>
        <w:rPr>
          <w:rFonts w:ascii="Arial" w:hAnsi="Arial" w:cs="Arial"/>
          <w:sz w:val="18"/>
          <w:szCs w:val="18"/>
        </w:rPr>
      </w:pPr>
    </w:p>
    <w:p w14:paraId="14373AC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riv. Industry Coun</w:t>
      </w:r>
      <w:r w:rsidR="00CA2C09" w:rsidRPr="00D37263">
        <w:rPr>
          <w:rFonts w:ascii="Arial" w:hAnsi="Arial" w:cs="Arial"/>
          <w:sz w:val="18"/>
          <w:szCs w:val="18"/>
        </w:rPr>
        <w:t>cil</w:t>
      </w:r>
      <w:r w:rsidRPr="00D37263">
        <w:rPr>
          <w:rFonts w:ascii="Arial" w:hAnsi="Arial" w:cs="Arial"/>
          <w:sz w:val="18"/>
          <w:szCs w:val="18"/>
        </w:rPr>
        <w:t xml:space="preserve"> SDA</w:t>
      </w:r>
      <w:r w:rsidRPr="00D37263">
        <w:rPr>
          <w:rFonts w:ascii="Arial" w:hAnsi="Arial" w:cs="Arial"/>
          <w:sz w:val="18"/>
          <w:szCs w:val="18"/>
        </w:rPr>
        <w:noBreakHyphen/>
        <w:t>83</w:t>
      </w:r>
    </w:p>
    <w:p w14:paraId="25D64E5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urchasing</w:t>
      </w:r>
      <w:r w:rsidR="00387C00" w:rsidRPr="00D37263">
        <w:rPr>
          <w:rFonts w:ascii="Arial" w:hAnsi="Arial" w:cs="Arial"/>
          <w:sz w:val="18"/>
          <w:szCs w:val="18"/>
        </w:rPr>
        <w:t xml:space="preserve"> Coordinator</w:t>
      </w:r>
    </w:p>
    <w:p w14:paraId="298830F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2115 Justice Street</w:t>
      </w:r>
    </w:p>
    <w:p w14:paraId="68CBCAB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onroe, LA 71201</w:t>
      </w:r>
    </w:p>
    <w:p w14:paraId="6D2C13B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4EFE03EA" w14:textId="77777777" w:rsidR="0010215A" w:rsidRPr="00D37263" w:rsidRDefault="0010215A" w:rsidP="006123D4">
      <w:pPr>
        <w:rPr>
          <w:rFonts w:ascii="Arial" w:hAnsi="Arial"/>
          <w:sz w:val="18"/>
          <w:szCs w:val="18"/>
        </w:rPr>
      </w:pPr>
    </w:p>
    <w:p w14:paraId="01E90227" w14:textId="77777777" w:rsidR="00597207" w:rsidRPr="00D37263" w:rsidRDefault="00597207" w:rsidP="006123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Priv. Industry Council SDA-40</w:t>
      </w:r>
    </w:p>
    <w:p w14:paraId="630432FC" w14:textId="77777777" w:rsidR="00597207" w:rsidRPr="00D37263" w:rsidRDefault="00597207" w:rsidP="006123D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bCs/>
          <w:sz w:val="18"/>
          <w:szCs w:val="18"/>
        </w:rPr>
        <w:t>Chris Dunbar</w:t>
      </w:r>
      <w:r w:rsidRPr="00D37263">
        <w:rPr>
          <w:rFonts w:ascii="Arial" w:hAnsi="Arial" w:cs="Arial"/>
          <w:sz w:val="18"/>
          <w:szCs w:val="18"/>
        </w:rPr>
        <w:t xml:space="preserve"> </w:t>
      </w:r>
      <w:r w:rsidRPr="00D37263">
        <w:rPr>
          <w:rFonts w:ascii="Arial" w:hAnsi="Arial" w:cs="Arial"/>
          <w:sz w:val="18"/>
          <w:szCs w:val="18"/>
        </w:rPr>
        <w:br/>
        <w:t>110 East Bellevue</w:t>
      </w:r>
      <w:r w:rsidRPr="00D37263">
        <w:rPr>
          <w:rFonts w:ascii="Arial" w:hAnsi="Arial" w:cs="Arial"/>
          <w:sz w:val="18"/>
          <w:szCs w:val="18"/>
        </w:rPr>
        <w:br/>
        <w:t>Opelousas, LA 70570</w:t>
      </w:r>
      <w:r w:rsidRPr="00D37263">
        <w:rPr>
          <w:rFonts w:ascii="Arial" w:hAnsi="Arial" w:cs="Arial"/>
          <w:sz w:val="18"/>
          <w:szCs w:val="18"/>
        </w:rPr>
        <w:br/>
        <w:t>(08/08/1997)</w:t>
      </w:r>
    </w:p>
    <w:p w14:paraId="3324DCD2" w14:textId="77777777" w:rsidR="007226F7" w:rsidRPr="00D37263" w:rsidRDefault="007226F7" w:rsidP="006123D4">
      <w:pPr>
        <w:rPr>
          <w:rFonts w:ascii="Arial" w:hAnsi="Arial" w:cs="Arial"/>
          <w:sz w:val="18"/>
          <w:szCs w:val="18"/>
        </w:rPr>
      </w:pPr>
    </w:p>
    <w:p w14:paraId="283824A7" w14:textId="77777777" w:rsidR="006123D4" w:rsidRPr="00D37263" w:rsidRDefault="006123D4" w:rsidP="006123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ublic</w:t>
      </w:r>
      <w:r w:rsidRPr="00D37263">
        <w:rPr>
          <w:rFonts w:ascii="Arial" w:hAnsi="Arial"/>
          <w:sz w:val="18"/>
          <w:szCs w:val="18"/>
        </w:rPr>
        <w:t xml:space="preserve"> Belt Railroad Comm</w:t>
      </w:r>
      <w:r w:rsidR="00DC29AA" w:rsidRPr="00D37263">
        <w:rPr>
          <w:rFonts w:ascii="Arial" w:hAnsi="Arial"/>
          <w:sz w:val="18"/>
          <w:szCs w:val="18"/>
        </w:rPr>
        <w:t>ission</w:t>
      </w:r>
    </w:p>
    <w:p w14:paraId="0CE2F5A2" w14:textId="77777777" w:rsidR="006123D4" w:rsidRPr="00D37263" w:rsidRDefault="006123D4" w:rsidP="006123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chel Zimmerle</w:t>
      </w:r>
    </w:p>
    <w:p w14:paraId="79F60EF5" w14:textId="77777777" w:rsidR="006123D4" w:rsidRPr="00D37263" w:rsidRDefault="006123D4" w:rsidP="006123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822 Tchoupitoulas Street</w:t>
      </w:r>
    </w:p>
    <w:p w14:paraId="6FA8B54D" w14:textId="77777777" w:rsidR="006123D4" w:rsidRPr="00D37263" w:rsidRDefault="006123D4" w:rsidP="006123D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New Orleans, LA </w:t>
      </w:r>
      <w:r w:rsidR="00EA2F0F" w:rsidRPr="00D37263">
        <w:rPr>
          <w:rFonts w:ascii="Arial" w:hAnsi="Arial" w:cs="Arial"/>
          <w:sz w:val="18"/>
          <w:szCs w:val="18"/>
        </w:rPr>
        <w:t>70115</w:t>
      </w:r>
      <w:r w:rsidRPr="00D37263">
        <w:rPr>
          <w:rFonts w:ascii="Arial" w:hAnsi="Arial"/>
          <w:sz w:val="18"/>
          <w:szCs w:val="18"/>
        </w:rPr>
        <w:br/>
        <w:t>(10/19/2010)</w:t>
      </w:r>
    </w:p>
    <w:p w14:paraId="3640452E" w14:textId="77777777" w:rsidR="00BE4500" w:rsidRPr="00D37263" w:rsidRDefault="00BE4500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5AAAD970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4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Michael Courteau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714 St. John Street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Monroe, LA 71201</w:t>
      </w:r>
    </w:p>
    <w:p w14:paraId="676494D2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(05/19/2008)</w:t>
      </w:r>
    </w:p>
    <w:p w14:paraId="18AE3527" w14:textId="77777777" w:rsidR="002342CE" w:rsidRPr="00D37263" w:rsidRDefault="002342CE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6E39CC1E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5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James M. Miller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</w:r>
      <w:r w:rsidR="006A74C2" w:rsidRPr="00D37263">
        <w:rPr>
          <w:rFonts w:ascii="Arial" w:hAnsi="Arial" w:cs="Arial"/>
          <w:bCs/>
          <w:snapToGrid/>
          <w:sz w:val="18"/>
          <w:szCs w:val="18"/>
        </w:rPr>
        <w:t xml:space="preserve">P. O. </w:t>
      </w:r>
      <w:r w:rsidRPr="00D37263">
        <w:rPr>
          <w:rFonts w:ascii="Arial" w:hAnsi="Arial" w:cs="Arial"/>
          <w:bCs/>
          <w:snapToGrid/>
          <w:sz w:val="18"/>
          <w:szCs w:val="18"/>
        </w:rPr>
        <w:t>Drawer 1207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Oak Grove, LA 71263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3A588885" w14:textId="77777777" w:rsidR="002217E7" w:rsidRPr="00D37263" w:rsidRDefault="002217E7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717A2643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8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Herman Casteter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</w:r>
      <w:r w:rsidR="00712F0C" w:rsidRPr="00D37263">
        <w:rPr>
          <w:rFonts w:ascii="Arial" w:hAnsi="Arial" w:cs="Arial"/>
          <w:bCs/>
          <w:snapToGrid/>
          <w:sz w:val="18"/>
          <w:szCs w:val="18"/>
        </w:rPr>
        <w:t>P. O. Box</w:t>
      </w:r>
      <w:r w:rsidRPr="00D37263">
        <w:rPr>
          <w:rFonts w:ascii="Arial" w:hAnsi="Arial" w:cs="Arial"/>
          <w:bCs/>
          <w:snapToGrid/>
          <w:sz w:val="18"/>
          <w:szCs w:val="18"/>
        </w:rPr>
        <w:t xml:space="preserve"> 428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Winnfield, LA 71483-0428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761AD145" w14:textId="77777777" w:rsidR="00923B87" w:rsidRPr="00D37263" w:rsidRDefault="00923B87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7DDB4ADC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9</w:t>
      </w:r>
      <w:r w:rsidRPr="00D37263">
        <w:rPr>
          <w:rFonts w:ascii="Arial" w:hAnsi="Arial" w:cs="Arial"/>
          <w:bCs/>
          <w:snapToGrid/>
          <w:sz w:val="18"/>
          <w:szCs w:val="18"/>
          <w:vertAlign w:val="superscript"/>
        </w:rPr>
        <w:t>th</w:t>
      </w:r>
      <w:r w:rsidRPr="00D37263">
        <w:rPr>
          <w:rFonts w:ascii="Arial" w:hAnsi="Arial" w:cs="Arial"/>
          <w:bCs/>
          <w:snapToGrid/>
          <w:sz w:val="18"/>
          <w:szCs w:val="18"/>
        </w:rPr>
        <w:t xml:space="preserve"> JDC</w:t>
      </w:r>
    </w:p>
    <w:p w14:paraId="60D3D16E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Kenneth Rodenbeck</w:t>
      </w:r>
    </w:p>
    <w:p w14:paraId="39165E60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1115 Sixth Street</w:t>
      </w:r>
    </w:p>
    <w:p w14:paraId="2A2F548E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Alexandria LA 71301</w:t>
      </w:r>
    </w:p>
    <w:p w14:paraId="74CB9098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(05/23/2008)</w:t>
      </w:r>
    </w:p>
    <w:p w14:paraId="4076FC39" w14:textId="77777777" w:rsidR="008339AE" w:rsidRPr="00D37263" w:rsidRDefault="008339AE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2FB6EADA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175C865D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539B571B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09697EEE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10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Ted Brunson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710 Third Street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Natchitoches, LA 71457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2F3714F4" w14:textId="77777777" w:rsidR="00912144" w:rsidRPr="00D37263" w:rsidRDefault="00912144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6F2B99B9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14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Sylvia R. Welborn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901 Lakeshore Drive, #700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Lake Charles, LA 70602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76B53A2D" w14:textId="77777777" w:rsidR="008A7CA0" w:rsidRPr="00D37263" w:rsidRDefault="008A7CA0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2185C6D0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15</w:t>
      </w:r>
      <w:r w:rsidRPr="00D37263">
        <w:rPr>
          <w:rFonts w:ascii="Arial" w:hAnsi="Arial" w:cs="Arial"/>
          <w:bCs/>
          <w:snapToGrid/>
          <w:sz w:val="18"/>
          <w:szCs w:val="18"/>
          <w:vertAlign w:val="superscript"/>
        </w:rPr>
        <w:t>th</w:t>
      </w:r>
      <w:r w:rsidRPr="00D37263">
        <w:rPr>
          <w:rFonts w:ascii="Arial" w:hAnsi="Arial" w:cs="Arial"/>
          <w:bCs/>
          <w:snapToGrid/>
          <w:sz w:val="18"/>
          <w:szCs w:val="18"/>
        </w:rPr>
        <w:t xml:space="preserve"> JDC</w:t>
      </w:r>
    </w:p>
    <w:p w14:paraId="2428D3C9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Chris StJulien</w:t>
      </w:r>
    </w:p>
    <w:p w14:paraId="4D517EAA" w14:textId="77777777" w:rsidR="005762D2" w:rsidRPr="00D37263" w:rsidRDefault="00712F0C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. O. Box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t xml:space="preserve"> 3622</w:t>
      </w:r>
    </w:p>
    <w:p w14:paraId="4A7525E2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Lafayette, LA 70502-3622</w:t>
      </w:r>
    </w:p>
    <w:p w14:paraId="0B3B3F0C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(05/23/2008)</w:t>
      </w:r>
    </w:p>
    <w:p w14:paraId="7AEE7111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2874A4D8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16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Mary Glavbrecht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</w:r>
      <w:r w:rsidR="00712F0C" w:rsidRPr="00D37263">
        <w:rPr>
          <w:rFonts w:ascii="Arial" w:hAnsi="Arial" w:cs="Arial"/>
          <w:bCs/>
          <w:snapToGrid/>
          <w:sz w:val="18"/>
          <w:szCs w:val="18"/>
        </w:rPr>
        <w:t>P. O. Box</w:t>
      </w:r>
      <w:r w:rsidRPr="00D37263">
        <w:rPr>
          <w:rFonts w:ascii="Arial" w:hAnsi="Arial" w:cs="Arial"/>
          <w:bCs/>
          <w:snapToGrid/>
          <w:sz w:val="18"/>
          <w:szCs w:val="18"/>
        </w:rPr>
        <w:t xml:space="preserve"> 1226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Franklin, LA 70538-1226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1DE4BC20" w14:textId="77777777" w:rsidR="00EA0453" w:rsidRPr="00D37263" w:rsidRDefault="00EA045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6B11E04E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19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Michael A. Mitchell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300 Louisiana Avenue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Baton Rouge, LA 70802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27D6F185" w14:textId="77777777" w:rsidR="00070232" w:rsidRPr="00D37263" w:rsidRDefault="00070232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7BFC456B" w14:textId="77777777" w:rsidR="005762D2" w:rsidRPr="00D37263" w:rsidRDefault="00943EE1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22nd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t>John R. Simmons, Jr.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br/>
        <w:t>402 North Jefferson Street</w:t>
      </w:r>
    </w:p>
    <w:p w14:paraId="18000C5D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Covington, LA 70433</w:t>
      </w:r>
    </w:p>
    <w:p w14:paraId="54E7143D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(05/19/2008)</w:t>
      </w:r>
    </w:p>
    <w:p w14:paraId="40005ACD" w14:textId="77777777" w:rsidR="0010215A" w:rsidRPr="00D37263" w:rsidRDefault="0010215A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68A840DD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24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Richard M. Tompson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848 2nd Street, 3rd Floor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Gretna, LA 70053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19CD48B0" w14:textId="77777777" w:rsidR="007226F7" w:rsidRPr="00D37263" w:rsidRDefault="007226F7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736A38B7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26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James R. Phillips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211 Burt B</w:t>
      </w:r>
      <w:r w:rsidR="009A17A1" w:rsidRPr="00D37263">
        <w:rPr>
          <w:rFonts w:ascii="Arial" w:hAnsi="Arial" w:cs="Arial"/>
          <w:bCs/>
          <w:snapToGrid/>
          <w:sz w:val="18"/>
          <w:szCs w:val="18"/>
        </w:rPr>
        <w:t>oulevard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Benton, LA 71006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4D0EA7D6" w14:textId="77777777" w:rsidR="00BE4500" w:rsidRPr="00D37263" w:rsidRDefault="00BE4500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46499130" w14:textId="77777777" w:rsidR="005762D2" w:rsidRPr="00D37263" w:rsidRDefault="00C91ABA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t>ublic Defender, 29th JDC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br/>
        <w:t>Victor E. Bradley, Jr.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br/>
      </w:r>
      <w:r w:rsidR="00712F0C" w:rsidRPr="00D37263">
        <w:rPr>
          <w:rFonts w:ascii="Arial" w:hAnsi="Arial" w:cs="Arial"/>
          <w:bCs/>
          <w:snapToGrid/>
          <w:sz w:val="18"/>
          <w:szCs w:val="18"/>
        </w:rPr>
        <w:t>P. O. Box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t xml:space="preserve"> 188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br/>
        <w:t>Norco, LA 70079-0188</w:t>
      </w:r>
      <w:r w:rsidR="005762D2"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0F53AD1E" w14:textId="77777777" w:rsidR="002342CE" w:rsidRPr="00D37263" w:rsidRDefault="002342CE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182500BD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31st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David E. Marcantel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</w:r>
      <w:r w:rsidR="00712F0C" w:rsidRPr="00D37263">
        <w:rPr>
          <w:rFonts w:ascii="Arial" w:hAnsi="Arial" w:cs="Arial"/>
          <w:bCs/>
          <w:snapToGrid/>
          <w:sz w:val="18"/>
          <w:szCs w:val="18"/>
        </w:rPr>
        <w:t>P. O. Box</w:t>
      </w:r>
      <w:r w:rsidRPr="00D37263">
        <w:rPr>
          <w:rFonts w:ascii="Arial" w:hAnsi="Arial" w:cs="Arial"/>
          <w:bCs/>
          <w:snapToGrid/>
          <w:sz w:val="18"/>
          <w:szCs w:val="18"/>
        </w:rPr>
        <w:t xml:space="preserve"> 1326</w:t>
      </w:r>
    </w:p>
    <w:p w14:paraId="5E9A05E9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Jennings, LA 70546</w:t>
      </w:r>
    </w:p>
    <w:p w14:paraId="55E19EC6" w14:textId="77777777" w:rsidR="00573B77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(05/19/2008)</w:t>
      </w:r>
    </w:p>
    <w:p w14:paraId="4B94F7AF" w14:textId="77777777" w:rsidR="00956DA3" w:rsidRPr="00D37263" w:rsidRDefault="00956DA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2CEEC1AD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32nd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Anthony P. Champagne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308 Church Street</w:t>
      </w:r>
    </w:p>
    <w:p w14:paraId="5E88E02A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Houma, LA 70360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(05/19/2008)</w:t>
      </w:r>
    </w:p>
    <w:p w14:paraId="440C8EB0" w14:textId="77777777" w:rsidR="00923B87" w:rsidRPr="00D37263" w:rsidRDefault="00923B87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30CAD134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6FC87481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782A770A" w14:textId="77777777" w:rsidR="00705043" w:rsidRPr="00D37263" w:rsidRDefault="00705043" w:rsidP="005762D2">
      <w:pPr>
        <w:rPr>
          <w:rFonts w:ascii="Arial" w:hAnsi="Arial" w:cs="Arial"/>
          <w:bCs/>
          <w:snapToGrid/>
          <w:sz w:val="18"/>
          <w:szCs w:val="18"/>
        </w:rPr>
      </w:pPr>
    </w:p>
    <w:p w14:paraId="1025B658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Public Defender, 40th JDC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 xml:space="preserve">Richard B. Stricks </w:t>
      </w:r>
      <w:r w:rsidRPr="00D37263">
        <w:rPr>
          <w:rFonts w:ascii="Arial" w:hAnsi="Arial" w:cs="Arial"/>
          <w:bCs/>
          <w:snapToGrid/>
          <w:sz w:val="18"/>
          <w:szCs w:val="18"/>
        </w:rPr>
        <w:br/>
        <w:t>75 Dominican Drive, #202</w:t>
      </w:r>
    </w:p>
    <w:p w14:paraId="11D0FD40" w14:textId="77777777" w:rsidR="005762D2" w:rsidRPr="00D37263" w:rsidRDefault="005762D2" w:rsidP="005762D2">
      <w:pPr>
        <w:rPr>
          <w:rFonts w:ascii="Arial" w:hAnsi="Arial" w:cs="Arial"/>
          <w:bCs/>
          <w:snapToGrid/>
          <w:sz w:val="18"/>
          <w:szCs w:val="18"/>
        </w:rPr>
      </w:pPr>
      <w:r w:rsidRPr="00D37263">
        <w:rPr>
          <w:rFonts w:ascii="Arial" w:hAnsi="Arial" w:cs="Arial"/>
          <w:bCs/>
          <w:snapToGrid/>
          <w:sz w:val="18"/>
          <w:szCs w:val="18"/>
        </w:rPr>
        <w:t>LaPlace, LA 70068-3400</w:t>
      </w:r>
    </w:p>
    <w:p w14:paraId="19904B5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19/2008)</w:t>
      </w:r>
    </w:p>
    <w:p w14:paraId="4FA6AF81" w14:textId="77777777" w:rsidR="008339AE" w:rsidRPr="00D37263" w:rsidRDefault="008339AE" w:rsidP="005762D2">
      <w:pPr>
        <w:rPr>
          <w:rFonts w:ascii="Arial" w:hAnsi="Arial" w:cs="Arial"/>
          <w:sz w:val="18"/>
          <w:szCs w:val="18"/>
        </w:rPr>
      </w:pPr>
    </w:p>
    <w:p w14:paraId="48A7C779" w14:textId="77777777" w:rsidR="001A74A6" w:rsidRPr="00D37263" w:rsidRDefault="001A74A6" w:rsidP="001A74A6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Quad Area Community Action Agency</w:t>
      </w:r>
      <w:r w:rsidR="0056078A" w:rsidRPr="00D37263">
        <w:rPr>
          <w:rFonts w:ascii="Arial" w:eastAsia="Arial" w:hAnsi="Arial" w:cs="Arial"/>
          <w:sz w:val="18"/>
          <w:szCs w:val="18"/>
        </w:rPr>
        <w:t xml:space="preserve"> </w:t>
      </w:r>
      <w:r w:rsidRPr="00D37263">
        <w:rPr>
          <w:rFonts w:ascii="Arial" w:eastAsia="Arial" w:hAnsi="Arial" w:cs="Arial"/>
          <w:sz w:val="18"/>
          <w:szCs w:val="18"/>
        </w:rPr>
        <w:t xml:space="preserve">Wallace Sibley </w:t>
      </w:r>
    </w:p>
    <w:p w14:paraId="679C3E1A" w14:textId="77777777" w:rsidR="001A74A6" w:rsidRPr="00D37263" w:rsidRDefault="001A74A6" w:rsidP="001A74A6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45300 North Baptist Road</w:t>
      </w:r>
    </w:p>
    <w:p w14:paraId="700760C8" w14:textId="77777777" w:rsidR="001A74A6" w:rsidRPr="00D37263" w:rsidRDefault="001A74A6" w:rsidP="001A74A6">
      <w:pPr>
        <w:spacing w:before="29"/>
        <w:ind w:right="270"/>
        <w:rPr>
          <w:rFonts w:ascii="Times New Roman" w:eastAsia="Arial" w:hAnsi="Times New Roman"/>
          <w:szCs w:val="24"/>
        </w:rPr>
      </w:pPr>
      <w:r w:rsidRPr="00D37263">
        <w:rPr>
          <w:rFonts w:ascii="Arial" w:eastAsia="Arial" w:hAnsi="Arial" w:cs="Arial"/>
          <w:sz w:val="18"/>
          <w:szCs w:val="18"/>
        </w:rPr>
        <w:t>Hammond, LA  70401</w:t>
      </w:r>
      <w:r w:rsidRPr="00D37263">
        <w:rPr>
          <w:rFonts w:ascii="Arial" w:eastAsia="Arial" w:hAnsi="Arial" w:cs="Arial"/>
          <w:sz w:val="18"/>
          <w:szCs w:val="18"/>
        </w:rPr>
        <w:br/>
        <w:t>(03/11/2021</w:t>
      </w:r>
      <w:r w:rsidRPr="00D37263">
        <w:rPr>
          <w:rFonts w:ascii="Times New Roman" w:eastAsia="Arial" w:hAnsi="Times New Roman"/>
          <w:szCs w:val="24"/>
        </w:rPr>
        <w:t>)</w:t>
      </w:r>
    </w:p>
    <w:p w14:paraId="6618C3BA" w14:textId="77777777" w:rsidR="001A74A6" w:rsidRPr="00D37263" w:rsidRDefault="001A74A6" w:rsidP="005762D2">
      <w:pPr>
        <w:rPr>
          <w:rFonts w:ascii="Arial" w:hAnsi="Arial" w:cs="Arial"/>
          <w:sz w:val="18"/>
          <w:szCs w:val="18"/>
        </w:rPr>
      </w:pPr>
    </w:p>
    <w:p w14:paraId="5F19A62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Area Pl</w:t>
      </w:r>
      <w:r w:rsidR="00B179DA" w:rsidRPr="00D37263">
        <w:rPr>
          <w:rFonts w:ascii="Arial" w:hAnsi="Arial" w:cs="Arial"/>
          <w:sz w:val="18"/>
          <w:szCs w:val="18"/>
        </w:rPr>
        <w:t>an</w:t>
      </w:r>
      <w:r w:rsidRPr="00D37263">
        <w:rPr>
          <w:rFonts w:ascii="Arial" w:hAnsi="Arial" w:cs="Arial"/>
          <w:sz w:val="18"/>
          <w:szCs w:val="18"/>
        </w:rPr>
        <w:t>n</w:t>
      </w:r>
      <w:r w:rsidR="00B179DA" w:rsidRPr="00D37263">
        <w:rPr>
          <w:rFonts w:ascii="Arial" w:hAnsi="Arial" w:cs="Arial"/>
          <w:sz w:val="18"/>
          <w:szCs w:val="18"/>
        </w:rPr>
        <w:t>ing</w:t>
      </w:r>
      <w:r w:rsidRPr="00D37263">
        <w:rPr>
          <w:rFonts w:ascii="Arial" w:hAnsi="Arial" w:cs="Arial"/>
          <w:sz w:val="18"/>
          <w:szCs w:val="18"/>
        </w:rPr>
        <w:t xml:space="preserve"> Comm</w:t>
      </w:r>
      <w:r w:rsidR="00B179DA" w:rsidRPr="00D37263">
        <w:rPr>
          <w:rFonts w:ascii="Arial" w:hAnsi="Arial" w:cs="Arial"/>
          <w:sz w:val="18"/>
          <w:szCs w:val="18"/>
        </w:rPr>
        <w:t>’n</w:t>
      </w:r>
    </w:p>
    <w:p w14:paraId="7607784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ohn C. Miller, Jr.</w:t>
      </w:r>
    </w:p>
    <w:p w14:paraId="179F689C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7586</w:t>
      </w:r>
    </w:p>
    <w:p w14:paraId="597CF08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6-7586</w:t>
      </w:r>
    </w:p>
    <w:p w14:paraId="29244C4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(11/08/1993) </w:t>
      </w:r>
    </w:p>
    <w:p w14:paraId="708FF6F8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5E026F7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sh Assessor's Office</w:t>
      </w:r>
    </w:p>
    <w:p w14:paraId="1E7C281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rles Slay</w:t>
      </w:r>
    </w:p>
    <w:p w14:paraId="1C1AC2BD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2002</w:t>
      </w:r>
    </w:p>
    <w:p w14:paraId="49AD91F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9-2002</w:t>
      </w:r>
    </w:p>
    <w:p w14:paraId="22C5B19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153B7156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2477A48B" w14:textId="77777777" w:rsidR="00B2675C" w:rsidRPr="00D37263" w:rsidRDefault="00B2675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sh Clerk of Court</w:t>
      </w:r>
      <w:r w:rsidRPr="00D37263">
        <w:rPr>
          <w:rFonts w:ascii="Arial" w:hAnsi="Arial" w:cs="Arial"/>
          <w:sz w:val="18"/>
          <w:szCs w:val="18"/>
        </w:rPr>
        <w:br/>
        <w:t>Clerk of Court</w:t>
      </w:r>
      <w:r w:rsidRPr="00D37263">
        <w:rPr>
          <w:rFonts w:ascii="Arial" w:hAnsi="Arial" w:cs="Arial"/>
          <w:sz w:val="18"/>
          <w:szCs w:val="18"/>
        </w:rPr>
        <w:br/>
        <w:t>701 Murry Street, Ste. 102</w:t>
      </w:r>
      <w:r w:rsidRPr="00D37263">
        <w:rPr>
          <w:rFonts w:ascii="Arial" w:hAnsi="Arial" w:cs="Arial"/>
          <w:sz w:val="18"/>
          <w:szCs w:val="18"/>
        </w:rPr>
        <w:br/>
        <w:t>Alexandria, LA 71301</w:t>
      </w:r>
      <w:r w:rsidRPr="00D37263">
        <w:rPr>
          <w:rFonts w:ascii="Arial" w:hAnsi="Arial" w:cs="Arial"/>
          <w:sz w:val="18"/>
          <w:szCs w:val="18"/>
        </w:rPr>
        <w:br/>
        <w:t>(08/15/2018)</w:t>
      </w:r>
    </w:p>
    <w:p w14:paraId="1CF03A18" w14:textId="77777777" w:rsidR="00B2675C" w:rsidRPr="00D37263" w:rsidRDefault="00B2675C" w:rsidP="005762D2">
      <w:pPr>
        <w:rPr>
          <w:rFonts w:ascii="Arial" w:hAnsi="Arial" w:cs="Arial"/>
          <w:sz w:val="18"/>
          <w:szCs w:val="18"/>
        </w:rPr>
      </w:pPr>
    </w:p>
    <w:p w14:paraId="46F17D24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sh Fire Dist. No. 18</w:t>
      </w:r>
    </w:p>
    <w:p w14:paraId="395AA06D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ire Chief Roy Waters</w:t>
      </w:r>
    </w:p>
    <w:p w14:paraId="64C940F9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305 Wall Street</w:t>
      </w:r>
    </w:p>
    <w:p w14:paraId="17CE8652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ecompte, LA 71346</w:t>
      </w:r>
    </w:p>
    <w:p w14:paraId="6903C6E9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1/2019)</w:t>
      </w:r>
    </w:p>
    <w:p w14:paraId="50F2D1A7" w14:textId="77777777" w:rsidR="004844A5" w:rsidRPr="00D37263" w:rsidRDefault="004844A5" w:rsidP="005762D2">
      <w:pPr>
        <w:rPr>
          <w:rFonts w:ascii="Arial" w:hAnsi="Arial" w:cs="Arial"/>
          <w:sz w:val="18"/>
          <w:szCs w:val="18"/>
        </w:rPr>
      </w:pPr>
    </w:p>
    <w:p w14:paraId="0E61DAE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sh Housing Authority</w:t>
      </w:r>
    </w:p>
    <w:p w14:paraId="5B184EB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avid Boykins</w:t>
      </w:r>
    </w:p>
    <w:p w14:paraId="4E91EC5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19 Boyce Gardens</w:t>
      </w:r>
    </w:p>
    <w:p w14:paraId="4F25E36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oyce, LA 71409</w:t>
      </w:r>
    </w:p>
    <w:p w14:paraId="7B92FAE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8/19/1993)</w:t>
      </w:r>
    </w:p>
    <w:p w14:paraId="50AF769C" w14:textId="77777777" w:rsidR="00070232" w:rsidRPr="00D37263" w:rsidRDefault="00070232" w:rsidP="005762D2">
      <w:pPr>
        <w:rPr>
          <w:rFonts w:ascii="Arial" w:hAnsi="Arial" w:cs="Arial"/>
          <w:sz w:val="18"/>
          <w:szCs w:val="18"/>
        </w:rPr>
      </w:pPr>
    </w:p>
    <w:p w14:paraId="766615A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arish Library</w:t>
      </w:r>
    </w:p>
    <w:p w14:paraId="4559F02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arolyn Williams</w:t>
      </w:r>
    </w:p>
    <w:p w14:paraId="265FCAE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411 Washington Street</w:t>
      </w:r>
    </w:p>
    <w:p w14:paraId="43F7267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1</w:t>
      </w:r>
    </w:p>
    <w:p w14:paraId="7B8B0E9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20BCEBD7" w14:textId="77777777" w:rsidR="00626090" w:rsidRPr="00D37263" w:rsidRDefault="00626090" w:rsidP="005762D2">
      <w:pPr>
        <w:rPr>
          <w:rFonts w:ascii="Arial" w:hAnsi="Arial" w:cs="Arial"/>
          <w:sz w:val="18"/>
          <w:szCs w:val="18"/>
        </w:rPr>
      </w:pPr>
    </w:p>
    <w:p w14:paraId="0AB0572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arish School Board</w:t>
      </w:r>
    </w:p>
    <w:p w14:paraId="2A0CF21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H. Dorman Clayton</w:t>
      </w:r>
    </w:p>
    <w:p w14:paraId="4DAF9A7E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230</w:t>
      </w:r>
    </w:p>
    <w:p w14:paraId="64C6BA9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9-1230</w:t>
      </w:r>
    </w:p>
    <w:p w14:paraId="36F07B5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21/1991)</w:t>
      </w:r>
    </w:p>
    <w:p w14:paraId="42B8553A" w14:textId="77777777" w:rsidR="007226F7" w:rsidRPr="00D37263" w:rsidRDefault="007226F7" w:rsidP="00E170F2">
      <w:pPr>
        <w:rPr>
          <w:rFonts w:ascii="Arial" w:hAnsi="Arial" w:cs="Arial"/>
          <w:sz w:val="18"/>
          <w:szCs w:val="18"/>
        </w:rPr>
      </w:pPr>
    </w:p>
    <w:p w14:paraId="34AA7ABF" w14:textId="77777777" w:rsidR="00E170F2" w:rsidRPr="00D37263" w:rsidRDefault="00E170F2" w:rsidP="00E170F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pides Parish Sheriff’s Office</w:t>
      </w:r>
    </w:p>
    <w:p w14:paraId="0B33C1B7" w14:textId="77777777" w:rsidR="00E170F2" w:rsidRPr="00D37263" w:rsidRDefault="00E170F2" w:rsidP="00E170F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evette H. Thomas, PA</w:t>
      </w:r>
    </w:p>
    <w:p w14:paraId="5B9B322A" w14:textId="77777777" w:rsidR="00E170F2" w:rsidRPr="00D37263" w:rsidRDefault="00E170F2" w:rsidP="00E170F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 1510</w:t>
      </w:r>
    </w:p>
    <w:p w14:paraId="6BE0674C" w14:textId="77777777" w:rsidR="00A66465" w:rsidRPr="00D37263" w:rsidRDefault="00E170F2" w:rsidP="00E170F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9-1510</w:t>
      </w:r>
      <w:r w:rsidRPr="00D37263">
        <w:rPr>
          <w:rFonts w:ascii="Arial" w:hAnsi="Arial" w:cs="Arial"/>
          <w:sz w:val="18"/>
          <w:szCs w:val="18"/>
        </w:rPr>
        <w:br/>
        <w:t>(07/12/2013</w:t>
      </w:r>
      <w:r w:rsidR="00875659" w:rsidRPr="00D37263">
        <w:rPr>
          <w:rFonts w:ascii="Arial" w:hAnsi="Arial" w:cs="Arial"/>
          <w:sz w:val="18"/>
          <w:szCs w:val="18"/>
        </w:rPr>
        <w:t>)</w:t>
      </w:r>
    </w:p>
    <w:p w14:paraId="1AE7B9FC" w14:textId="77777777" w:rsidR="00904635" w:rsidRPr="00D37263" w:rsidRDefault="00904635" w:rsidP="00E170F2">
      <w:pPr>
        <w:rPr>
          <w:rFonts w:ascii="Arial" w:hAnsi="Arial" w:cs="Arial"/>
          <w:sz w:val="18"/>
          <w:szCs w:val="18"/>
        </w:rPr>
      </w:pPr>
    </w:p>
    <w:p w14:paraId="46D6B743" w14:textId="77777777" w:rsidR="005762D2" w:rsidRPr="00D37263" w:rsidRDefault="005762D2" w:rsidP="00E170F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</w:t>
      </w:r>
      <w:r w:rsidR="00AC1368" w:rsidRPr="00D37263">
        <w:rPr>
          <w:rFonts w:ascii="Arial" w:hAnsi="Arial" w:cs="Arial"/>
          <w:sz w:val="18"/>
          <w:szCs w:val="18"/>
        </w:rPr>
        <w:t>, City of</w:t>
      </w:r>
      <w:r w:rsidR="003C5C09" w:rsidRPr="00D37263">
        <w:rPr>
          <w:rFonts w:ascii="Arial" w:hAnsi="Arial" w:cs="Arial"/>
          <w:sz w:val="18"/>
          <w:szCs w:val="18"/>
        </w:rPr>
        <w:br/>
      </w:r>
      <w:r w:rsidR="00407BB4" w:rsidRPr="00D37263">
        <w:rPr>
          <w:rFonts w:ascii="Arial" w:hAnsi="Arial" w:cs="Arial"/>
          <w:sz w:val="18"/>
          <w:szCs w:val="18"/>
        </w:rPr>
        <w:t>Mayor’s Office</w:t>
      </w:r>
    </w:p>
    <w:p w14:paraId="36416074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69</w:t>
      </w:r>
    </w:p>
    <w:p w14:paraId="051E173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, LA 70578-0069</w:t>
      </w:r>
    </w:p>
    <w:p w14:paraId="6E6C462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1991)</w:t>
      </w:r>
    </w:p>
    <w:p w14:paraId="4ACB5AF2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766CD299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47D82BDF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4B17E041" w14:textId="77777777" w:rsidR="002217E7" w:rsidRPr="00D37263" w:rsidRDefault="00F81B9A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beau’s Learning Center</w:t>
      </w:r>
      <w:r w:rsidRPr="00D37263">
        <w:rPr>
          <w:rFonts w:ascii="Arial" w:hAnsi="Arial" w:cs="Arial"/>
          <w:sz w:val="18"/>
          <w:szCs w:val="18"/>
        </w:rPr>
        <w:br/>
        <w:t>Lauren Credeur, Director</w:t>
      </w:r>
      <w:r w:rsidRPr="00D37263">
        <w:rPr>
          <w:rFonts w:ascii="Arial" w:hAnsi="Arial" w:cs="Arial"/>
          <w:sz w:val="18"/>
          <w:szCs w:val="18"/>
        </w:rPr>
        <w:br/>
        <w:t>404 Gossen Memorial Drive</w:t>
      </w:r>
      <w:r w:rsidRPr="00D37263">
        <w:rPr>
          <w:rFonts w:ascii="Arial" w:hAnsi="Arial" w:cs="Arial"/>
          <w:sz w:val="18"/>
          <w:szCs w:val="18"/>
        </w:rPr>
        <w:br/>
        <w:t>Rayne, LA 70578</w:t>
      </w:r>
    </w:p>
    <w:p w14:paraId="6E02FA13" w14:textId="77777777" w:rsidR="00956DA3" w:rsidRPr="00D37263" w:rsidRDefault="002217E7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</w:t>
      </w:r>
      <w:r w:rsidR="00C61166" w:rsidRPr="00D37263">
        <w:rPr>
          <w:rFonts w:ascii="Arial" w:hAnsi="Arial" w:cs="Arial"/>
          <w:sz w:val="18"/>
          <w:szCs w:val="18"/>
        </w:rPr>
        <w:t>7/7/2019)</w:t>
      </w:r>
      <w:r w:rsidR="00C61166" w:rsidRPr="00D37263">
        <w:rPr>
          <w:rFonts w:ascii="Arial" w:hAnsi="Arial" w:cs="Arial"/>
          <w:sz w:val="18"/>
          <w:szCs w:val="18"/>
        </w:rPr>
        <w:br/>
      </w:r>
    </w:p>
    <w:p w14:paraId="03408A4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 Fire Association</w:t>
      </w:r>
    </w:p>
    <w:p w14:paraId="5E05F533" w14:textId="77777777" w:rsidR="005762D2" w:rsidRPr="00D37263" w:rsidRDefault="005762D2" w:rsidP="005762D2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ee Hebert</w:t>
      </w:r>
    </w:p>
    <w:p w14:paraId="259C87D6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373</w:t>
      </w:r>
    </w:p>
    <w:p w14:paraId="0113F33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, LA 70578-0373</w:t>
      </w:r>
    </w:p>
    <w:p w14:paraId="7566299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23/1996)</w:t>
      </w:r>
    </w:p>
    <w:p w14:paraId="6B578BC8" w14:textId="77777777" w:rsidR="00781A60" w:rsidRPr="00D37263" w:rsidRDefault="00781A60" w:rsidP="005762D2">
      <w:pPr>
        <w:rPr>
          <w:rFonts w:ascii="Arial" w:hAnsi="Arial" w:cs="Arial"/>
          <w:sz w:val="18"/>
          <w:szCs w:val="18"/>
        </w:rPr>
      </w:pPr>
    </w:p>
    <w:p w14:paraId="189A66ED" w14:textId="77777777" w:rsidR="00B179DA" w:rsidRPr="00D37263" w:rsidRDefault="00B179DA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ne Housing Authority</w:t>
      </w:r>
      <w:r w:rsidRPr="00D37263">
        <w:rPr>
          <w:rFonts w:ascii="Arial" w:hAnsi="Arial" w:cs="Arial"/>
          <w:sz w:val="18"/>
          <w:szCs w:val="18"/>
        </w:rPr>
        <w:br/>
        <w:t>Chris Simpson</w:t>
      </w:r>
      <w:r w:rsidRPr="00D37263">
        <w:rPr>
          <w:rFonts w:ascii="Arial" w:hAnsi="Arial" w:cs="Arial"/>
          <w:sz w:val="18"/>
          <w:szCs w:val="18"/>
        </w:rPr>
        <w:br/>
      </w:r>
      <w:r w:rsidR="00712F0C" w:rsidRPr="00D37263">
        <w:rPr>
          <w:rFonts w:ascii="Arial" w:hAnsi="Arial" w:cs="Arial"/>
          <w:sz w:val="18"/>
          <w:szCs w:val="18"/>
        </w:rPr>
        <w:t>P. O. Box</w:t>
      </w:r>
      <w:r w:rsidRPr="00D37263">
        <w:rPr>
          <w:rFonts w:ascii="Arial" w:hAnsi="Arial" w:cs="Arial"/>
          <w:sz w:val="18"/>
          <w:szCs w:val="18"/>
        </w:rPr>
        <w:t xml:space="preserve"> 164</w:t>
      </w:r>
      <w:r w:rsidRPr="00D37263">
        <w:rPr>
          <w:rFonts w:ascii="Arial" w:hAnsi="Arial" w:cs="Arial"/>
          <w:sz w:val="18"/>
          <w:szCs w:val="18"/>
        </w:rPr>
        <w:br/>
        <w:t>Raybne, LA 70578</w:t>
      </w:r>
    </w:p>
    <w:p w14:paraId="766B61E5" w14:textId="77777777" w:rsidR="00B179DA" w:rsidRPr="00D37263" w:rsidRDefault="00B179DA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1991)</w:t>
      </w:r>
    </w:p>
    <w:p w14:paraId="10977931" w14:textId="77777777" w:rsidR="00AB45A7" w:rsidRPr="00D37263" w:rsidRDefault="00AB45A7" w:rsidP="005762D2">
      <w:pPr>
        <w:rPr>
          <w:rFonts w:ascii="Arial" w:hAnsi="Arial" w:cs="Arial"/>
          <w:sz w:val="18"/>
          <w:szCs w:val="18"/>
        </w:rPr>
      </w:pPr>
    </w:p>
    <w:p w14:paraId="1E110EF7" w14:textId="77777777" w:rsidR="00907494" w:rsidRPr="00D37263" w:rsidRDefault="00907494" w:rsidP="0090749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Town of</w:t>
      </w:r>
    </w:p>
    <w:p w14:paraId="0F77DC1F" w14:textId="77777777" w:rsidR="00907494" w:rsidRPr="00D37263" w:rsidRDefault="00907494" w:rsidP="0090749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Tommy Nichelson</w:t>
      </w:r>
    </w:p>
    <w:p w14:paraId="04444232" w14:textId="77777777" w:rsidR="00907494" w:rsidRPr="00D37263" w:rsidRDefault="00712F0C" w:rsidP="0090749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907494" w:rsidRPr="00D37263">
        <w:rPr>
          <w:rFonts w:ascii="Arial" w:hAnsi="Arial" w:cs="Arial"/>
          <w:sz w:val="18"/>
          <w:szCs w:val="18"/>
        </w:rPr>
        <w:t xml:space="preserve"> 878</w:t>
      </w:r>
    </w:p>
    <w:p w14:paraId="49AC1CBB" w14:textId="77777777" w:rsidR="00907494" w:rsidRPr="00D37263" w:rsidRDefault="00907494" w:rsidP="0090749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LA 71267-0878</w:t>
      </w:r>
    </w:p>
    <w:p w14:paraId="6AD6FDFC" w14:textId="77777777" w:rsidR="00907494" w:rsidRPr="00D37263" w:rsidRDefault="00907494" w:rsidP="0090749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02/1992)</w:t>
      </w:r>
    </w:p>
    <w:p w14:paraId="54DA9466" w14:textId="77777777" w:rsidR="004844A5" w:rsidRPr="00D37263" w:rsidRDefault="004844A5" w:rsidP="00B179DA">
      <w:pPr>
        <w:rPr>
          <w:rFonts w:ascii="Arial" w:hAnsi="Arial" w:cs="Arial"/>
          <w:sz w:val="18"/>
          <w:szCs w:val="18"/>
        </w:rPr>
      </w:pPr>
    </w:p>
    <w:p w14:paraId="607BDD9A" w14:textId="77777777" w:rsidR="00B179DA" w:rsidRPr="00D37263" w:rsidRDefault="00B179DA" w:rsidP="00B179DA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 Housing Authority</w:t>
      </w:r>
    </w:p>
    <w:p w14:paraId="0AF140E7" w14:textId="77777777" w:rsidR="00B179DA" w:rsidRPr="00D37263" w:rsidRDefault="00B179DA" w:rsidP="00B179DA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. A. Eubanks</w:t>
      </w:r>
    </w:p>
    <w:p w14:paraId="64539D3B" w14:textId="77777777" w:rsidR="00B179DA" w:rsidRPr="00D37263" w:rsidRDefault="00712F0C" w:rsidP="00B179DA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B179DA" w:rsidRPr="00D37263">
        <w:rPr>
          <w:rFonts w:ascii="Arial" w:hAnsi="Arial" w:cs="Arial"/>
          <w:sz w:val="18"/>
          <w:szCs w:val="18"/>
        </w:rPr>
        <w:t xml:space="preserve"> 780</w:t>
      </w:r>
    </w:p>
    <w:p w14:paraId="76C3CCED" w14:textId="77777777" w:rsidR="00B179DA" w:rsidRPr="00D37263" w:rsidRDefault="00B179DA" w:rsidP="00B179DA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LA 71269</w:t>
      </w:r>
    </w:p>
    <w:p w14:paraId="5099A0E6" w14:textId="77777777" w:rsidR="00B179DA" w:rsidRPr="00D37263" w:rsidRDefault="00B179DA" w:rsidP="00B179DA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4/23/2010)</w:t>
      </w:r>
    </w:p>
    <w:p w14:paraId="30BE7AB0" w14:textId="77777777" w:rsidR="00923B87" w:rsidRPr="00D37263" w:rsidRDefault="00923B87" w:rsidP="009B65ED">
      <w:pPr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</w:pPr>
    </w:p>
    <w:p w14:paraId="16757154" w14:textId="77777777" w:rsidR="008A7CA0" w:rsidRPr="00D37263" w:rsidRDefault="003C5C09" w:rsidP="009B65ED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lastRenderedPageBreak/>
        <w:t>City of Rayne Police Dept.</w:t>
      </w: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br/>
        <w:t>Purchasing</w:t>
      </w:r>
      <w:r w:rsidR="00407BB4"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t xml:space="preserve"> Coordinator</w:t>
      </w: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br/>
        <w:t>200 Oak Street</w:t>
      </w: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br/>
        <w:t>Rayne, LA 70578</w:t>
      </w: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br/>
        <w:t>(03/11/1991)</w:t>
      </w:r>
      <w:r w:rsidR="00C44CCB"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br/>
      </w:r>
    </w:p>
    <w:p w14:paraId="3289709E" w14:textId="77777777" w:rsidR="00605785" w:rsidRPr="00D37263" w:rsidRDefault="00BB2757" w:rsidP="009B65ED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Reconcile New Orleans, Inc.</w:t>
      </w:r>
    </w:p>
    <w:p w14:paraId="5DB233B7" w14:textId="77777777" w:rsidR="00BB2757" w:rsidRPr="00D37263" w:rsidRDefault="00BB2757" w:rsidP="009B65ED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dba Cafe' Reconcile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1631 Oretha Castle Boulevard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New Orleans, LA 70113</w:t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br/>
        <w:t>(03/27/2018)</w:t>
      </w:r>
    </w:p>
    <w:p w14:paraId="1876D6EA" w14:textId="77777777" w:rsidR="00BB2757" w:rsidRPr="00D37263" w:rsidRDefault="00BB2757" w:rsidP="009B65ED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221F83E9" w14:textId="77777777" w:rsidR="009A17A1" w:rsidRPr="00D37263" w:rsidRDefault="009A17A1" w:rsidP="009B65ED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Recreation Dist#5 of St. Mary P</w:t>
      </w:r>
      <w:r w:rsidR="005A26C4" w:rsidRPr="00D37263">
        <w:rPr>
          <w:rStyle w:val="given-name"/>
          <w:rFonts w:ascii="Arial" w:hAnsi="Arial" w:cs="Arial"/>
          <w:sz w:val="18"/>
          <w:szCs w:val="18"/>
        </w:rPr>
        <w:t>arish</w:t>
      </w:r>
      <w:r w:rsidR="0056078A" w:rsidRPr="00D37263">
        <w:rPr>
          <w:rStyle w:val="given-name"/>
          <w:rFonts w:ascii="Arial" w:hAnsi="Arial" w:cs="Arial"/>
          <w:sz w:val="18"/>
          <w:szCs w:val="18"/>
        </w:rPr>
        <w:t xml:space="preserve"> </w:t>
      </w:r>
      <w:r w:rsidR="005A26C4" w:rsidRPr="00D37263">
        <w:rPr>
          <w:rStyle w:val="given-name"/>
          <w:rFonts w:ascii="Arial" w:hAnsi="Arial" w:cs="Arial"/>
          <w:sz w:val="18"/>
          <w:szCs w:val="18"/>
        </w:rPr>
        <w:t>Virginia Sutton</w:t>
      </w:r>
    </w:p>
    <w:p w14:paraId="2E143E43" w14:textId="77777777" w:rsidR="009A17A1" w:rsidRPr="00D37263" w:rsidRDefault="009A17A1" w:rsidP="009B65ED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1498 Highway 318</w:t>
      </w:r>
    </w:p>
    <w:p w14:paraId="59A56828" w14:textId="77777777" w:rsidR="009A17A1" w:rsidRPr="00D37263" w:rsidRDefault="009A17A1" w:rsidP="009B65ED">
      <w:pPr>
        <w:rPr>
          <w:rStyle w:val="given-name"/>
          <w:rFonts w:ascii="Arial" w:hAnsi="Arial" w:cs="Arial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Jeanerette, LA 705440</w:t>
      </w:r>
    </w:p>
    <w:p w14:paraId="39999BE0" w14:textId="77777777" w:rsidR="0048220F" w:rsidRPr="00D37263" w:rsidRDefault="009A17A1" w:rsidP="005762D2">
      <w:pPr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37263">
        <w:rPr>
          <w:rStyle w:val="given-name"/>
          <w:rFonts w:ascii="Arial" w:hAnsi="Arial" w:cs="Arial"/>
          <w:sz w:val="18"/>
          <w:szCs w:val="18"/>
        </w:rPr>
        <w:t>(03/11/2013)</w:t>
      </w:r>
      <w:r w:rsidR="00B554BA" w:rsidRPr="00D37263">
        <w:rPr>
          <w:rStyle w:val="given-name"/>
          <w:rFonts w:ascii="Arial" w:hAnsi="Arial" w:cs="Arial"/>
          <w:sz w:val="18"/>
          <w:szCs w:val="18"/>
        </w:rPr>
        <w:br/>
      </w:r>
    </w:p>
    <w:p w14:paraId="54FDB5F1" w14:textId="77777777" w:rsidR="005762D2" w:rsidRPr="00D37263" w:rsidRDefault="005762D2" w:rsidP="005762D2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t>Red River, Atchafalaya &amp; Bayou Boeuf Levee District</w:t>
      </w:r>
    </w:p>
    <w:p w14:paraId="2439C907" w14:textId="77777777" w:rsidR="005762D2" w:rsidRPr="00D37263" w:rsidRDefault="00712F0C" w:rsidP="005762D2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t>P. O. Box</w:t>
      </w:r>
      <w:r w:rsidR="005762D2"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t xml:space="preserve"> 8235</w:t>
      </w:r>
    </w:p>
    <w:p w14:paraId="57E1C94A" w14:textId="77777777" w:rsidR="005762D2" w:rsidRPr="00D37263" w:rsidRDefault="005762D2" w:rsidP="005762D2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D37263">
        <w:rPr>
          <w:rStyle w:val="Emphasis"/>
          <w:rFonts w:ascii="Arial" w:hAnsi="Arial" w:cs="Arial"/>
          <w:i w:val="0"/>
          <w:iCs w:val="0"/>
          <w:color w:val="000000"/>
          <w:sz w:val="18"/>
          <w:szCs w:val="18"/>
        </w:rPr>
        <w:t>Alexandria, LA 71306-1235</w:t>
      </w:r>
    </w:p>
    <w:p w14:paraId="0BF3FB1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1/1991)</w:t>
      </w:r>
    </w:p>
    <w:p w14:paraId="29F58292" w14:textId="77777777" w:rsidR="00626090" w:rsidRPr="00D37263" w:rsidRDefault="00626090" w:rsidP="00CA2C09">
      <w:pPr>
        <w:ind w:right="-480"/>
        <w:rPr>
          <w:rFonts w:ascii="Arial" w:hAnsi="Arial" w:cs="Arial"/>
          <w:sz w:val="18"/>
          <w:szCs w:val="18"/>
        </w:rPr>
      </w:pPr>
    </w:p>
    <w:p w14:paraId="4A9ED841" w14:textId="77777777" w:rsidR="005762D2" w:rsidRPr="00D37263" w:rsidRDefault="005762D2" w:rsidP="00CA2C09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Delta Law Enf</w:t>
      </w:r>
      <w:r w:rsidR="00CA2C09" w:rsidRPr="00D37263">
        <w:rPr>
          <w:rFonts w:ascii="Arial" w:hAnsi="Arial" w:cs="Arial"/>
          <w:sz w:val="18"/>
          <w:szCs w:val="18"/>
        </w:rPr>
        <w:t>orcement</w:t>
      </w:r>
      <w:r w:rsidRPr="00D37263">
        <w:rPr>
          <w:rFonts w:ascii="Arial" w:hAnsi="Arial" w:cs="Arial"/>
          <w:sz w:val="18"/>
          <w:szCs w:val="18"/>
        </w:rPr>
        <w:t xml:space="preserve"> </w:t>
      </w:r>
    </w:p>
    <w:p w14:paraId="4ADB1ED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Ken Walker</w:t>
      </w:r>
    </w:p>
    <w:p w14:paraId="5339EC4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615 Main Street</w:t>
      </w:r>
    </w:p>
    <w:p w14:paraId="702B1E8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ineville, LA 71360</w:t>
      </w:r>
    </w:p>
    <w:p w14:paraId="413F626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1991)</w:t>
      </w:r>
    </w:p>
    <w:p w14:paraId="37B00F1F" w14:textId="77777777" w:rsidR="007226F7" w:rsidRPr="00D37263" w:rsidRDefault="007226F7" w:rsidP="005762D2">
      <w:pPr>
        <w:rPr>
          <w:rFonts w:ascii="Arial" w:hAnsi="Arial" w:cs="Arial"/>
          <w:sz w:val="18"/>
          <w:szCs w:val="18"/>
        </w:rPr>
      </w:pPr>
    </w:p>
    <w:p w14:paraId="7840E715" w14:textId="77777777" w:rsidR="0007246D" w:rsidRPr="00D37263" w:rsidRDefault="0007246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Psh Fire Protn District</w:t>
      </w:r>
      <w:r w:rsidRPr="00D37263">
        <w:rPr>
          <w:rFonts w:ascii="Arial" w:hAnsi="Arial" w:cs="Arial"/>
          <w:sz w:val="18"/>
          <w:szCs w:val="18"/>
        </w:rPr>
        <w:br/>
        <w:t>Sh</w:t>
      </w:r>
      <w:r w:rsidR="00FB7ED7" w:rsidRPr="00D37263">
        <w:rPr>
          <w:rFonts w:ascii="Arial" w:hAnsi="Arial" w:cs="Arial"/>
          <w:sz w:val="18"/>
          <w:szCs w:val="18"/>
        </w:rPr>
        <w:t>a</w:t>
      </w:r>
      <w:r w:rsidRPr="00D37263">
        <w:rPr>
          <w:rFonts w:ascii="Arial" w:hAnsi="Arial" w:cs="Arial"/>
          <w:sz w:val="18"/>
          <w:szCs w:val="18"/>
        </w:rPr>
        <w:t>ne Felts, Fire Chief</w:t>
      </w:r>
    </w:p>
    <w:p w14:paraId="6CEE1420" w14:textId="77777777" w:rsidR="0007246D" w:rsidRPr="00D37263" w:rsidRDefault="006A74C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P. O. </w:t>
      </w:r>
      <w:r w:rsidR="0007246D" w:rsidRPr="00D37263">
        <w:rPr>
          <w:rFonts w:ascii="Arial" w:hAnsi="Arial" w:cs="Arial"/>
          <w:sz w:val="18"/>
          <w:szCs w:val="18"/>
        </w:rPr>
        <w:t>Box 454</w:t>
      </w:r>
      <w:r w:rsidR="0007246D" w:rsidRPr="00D37263">
        <w:rPr>
          <w:rFonts w:ascii="Arial" w:hAnsi="Arial" w:cs="Arial"/>
          <w:sz w:val="18"/>
          <w:szCs w:val="18"/>
        </w:rPr>
        <w:br/>
        <w:t>Coushatta, LA 71019-0454</w:t>
      </w:r>
    </w:p>
    <w:p w14:paraId="04870770" w14:textId="77777777" w:rsidR="0007246D" w:rsidRPr="00D37263" w:rsidRDefault="0007246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19/2013)</w:t>
      </w:r>
    </w:p>
    <w:p w14:paraId="4B35183F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</w:p>
    <w:p w14:paraId="4EF00A71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69CD7DEB" w14:textId="77777777" w:rsidR="00996E6F" w:rsidRPr="00D37263" w:rsidRDefault="00996E6F" w:rsidP="005762D2">
      <w:pPr>
        <w:rPr>
          <w:rFonts w:ascii="Arial" w:hAnsi="Arial" w:cs="Arial"/>
          <w:sz w:val="18"/>
          <w:szCs w:val="18"/>
        </w:rPr>
      </w:pPr>
    </w:p>
    <w:p w14:paraId="0B649DA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Parish Police Jury</w:t>
      </w:r>
    </w:p>
    <w:p w14:paraId="2E00DE1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Jessie Davis </w:t>
      </w:r>
    </w:p>
    <w:p w14:paraId="7256058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</w:t>
      </w:r>
      <w:r w:rsidR="00AA7FE8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>O</w:t>
      </w:r>
      <w:r w:rsidR="00AA7FE8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 xml:space="preserve"> Drawer 709</w:t>
      </w:r>
    </w:p>
    <w:p w14:paraId="691FFE9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oushatta, LA 71019-0709</w:t>
      </w:r>
    </w:p>
    <w:p w14:paraId="0B75BC6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2/27/1991)</w:t>
      </w:r>
    </w:p>
    <w:p w14:paraId="3EC93F9D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499A4A7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Parish School Board</w:t>
      </w:r>
    </w:p>
    <w:p w14:paraId="3F27AEAB" w14:textId="77777777" w:rsidR="005762D2" w:rsidRPr="00D37263" w:rsidRDefault="005762D2" w:rsidP="005762D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napToGrid/>
          <w:sz w:val="18"/>
          <w:szCs w:val="18"/>
        </w:rPr>
        <w:t>David Jones</w:t>
      </w:r>
    </w:p>
    <w:p w14:paraId="70649E20" w14:textId="77777777" w:rsidR="005762D2" w:rsidRPr="00D37263" w:rsidRDefault="00B2675C" w:rsidP="005762D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napToGrid/>
          <w:sz w:val="18"/>
          <w:szCs w:val="18"/>
        </w:rPr>
        <w:t>P</w:t>
      </w:r>
      <w:r w:rsidR="005762D2" w:rsidRPr="00D37263">
        <w:rPr>
          <w:rFonts w:ascii="Arial" w:hAnsi="Arial" w:cs="Arial"/>
          <w:snapToGrid/>
          <w:sz w:val="18"/>
          <w:szCs w:val="18"/>
        </w:rPr>
        <w:t>.O. Box 1369</w:t>
      </w:r>
    </w:p>
    <w:p w14:paraId="5F1320D1" w14:textId="77777777" w:rsidR="005762D2" w:rsidRPr="00D37263" w:rsidRDefault="00B2675C" w:rsidP="005762D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napToGrid/>
          <w:sz w:val="18"/>
          <w:szCs w:val="18"/>
        </w:rPr>
        <w:t>C</w:t>
      </w:r>
      <w:r w:rsidR="005762D2" w:rsidRPr="00D37263">
        <w:rPr>
          <w:rFonts w:ascii="Arial" w:hAnsi="Arial" w:cs="Arial"/>
          <w:snapToGrid/>
          <w:sz w:val="18"/>
          <w:szCs w:val="18"/>
        </w:rPr>
        <w:t>oushatta, LA 71019-1369</w:t>
      </w:r>
    </w:p>
    <w:p w14:paraId="7BDEE10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1/1991)</w:t>
      </w:r>
    </w:p>
    <w:p w14:paraId="306C4B26" w14:textId="77777777" w:rsidR="00B2675C" w:rsidRPr="00D37263" w:rsidRDefault="00B2675C" w:rsidP="005762D2">
      <w:pPr>
        <w:rPr>
          <w:rFonts w:ascii="Arial" w:hAnsi="Arial" w:cs="Arial"/>
          <w:sz w:val="18"/>
          <w:szCs w:val="18"/>
        </w:rPr>
      </w:pPr>
    </w:p>
    <w:p w14:paraId="458BB6D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Psh Sheriff’s Office</w:t>
      </w:r>
    </w:p>
    <w:p w14:paraId="1BF30FC2" w14:textId="77777777" w:rsidR="005762D2" w:rsidRPr="00D37263" w:rsidRDefault="005762D2" w:rsidP="005762D2">
      <w:pPr>
        <w:ind w:right="-1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Sheriff Johnny Ray Norman</w:t>
      </w:r>
    </w:p>
    <w:p w14:paraId="56B0464A" w14:textId="77777777" w:rsidR="005762D2" w:rsidRPr="00D37263" w:rsidRDefault="0060578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</w:t>
      </w:r>
      <w:r w:rsidR="00712F0C" w:rsidRPr="00D37263">
        <w:rPr>
          <w:rFonts w:ascii="Arial" w:hAnsi="Arial" w:cs="Arial"/>
          <w:sz w:val="18"/>
          <w:szCs w:val="18"/>
        </w:rPr>
        <w:t xml:space="preserve"> O. Box</w:t>
      </w:r>
      <w:r w:rsidR="005762D2" w:rsidRPr="00D37263">
        <w:rPr>
          <w:rFonts w:ascii="Arial" w:hAnsi="Arial" w:cs="Arial"/>
          <w:sz w:val="18"/>
          <w:szCs w:val="18"/>
        </w:rPr>
        <w:t xml:space="preserve"> 375</w:t>
      </w:r>
    </w:p>
    <w:p w14:paraId="4385634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oushatta, LA 71019-0375</w:t>
      </w:r>
    </w:p>
    <w:p w14:paraId="6F3F08F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7/1991)</w:t>
      </w:r>
    </w:p>
    <w:p w14:paraId="6048BC75" w14:textId="77777777" w:rsidR="00E57F04" w:rsidRPr="00D37263" w:rsidRDefault="00E57F04" w:rsidP="005762D2">
      <w:pPr>
        <w:rPr>
          <w:rFonts w:ascii="Arial" w:hAnsi="Arial" w:cs="Arial"/>
          <w:sz w:val="18"/>
          <w:szCs w:val="18"/>
        </w:rPr>
      </w:pPr>
    </w:p>
    <w:p w14:paraId="6172B9B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Research Station</w:t>
      </w:r>
    </w:p>
    <w:p w14:paraId="094C23F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re McBride</w:t>
      </w:r>
    </w:p>
    <w:p w14:paraId="490D4759" w14:textId="77777777" w:rsidR="005762D2" w:rsidRPr="00D37263" w:rsidRDefault="00BB2757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PO </w:t>
      </w:r>
      <w:r w:rsidR="00712F0C" w:rsidRPr="00D37263">
        <w:rPr>
          <w:rFonts w:ascii="Arial" w:hAnsi="Arial" w:cs="Arial"/>
          <w:sz w:val="18"/>
          <w:szCs w:val="18"/>
        </w:rPr>
        <w:t>Box</w:t>
      </w:r>
      <w:r w:rsidR="005762D2" w:rsidRPr="00D37263">
        <w:rPr>
          <w:rFonts w:ascii="Arial" w:hAnsi="Arial" w:cs="Arial"/>
          <w:sz w:val="18"/>
          <w:szCs w:val="18"/>
        </w:rPr>
        <w:t xml:space="preserve"> 8550</w:t>
      </w:r>
    </w:p>
    <w:p w14:paraId="1D77022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ossier City, LA 70113-8550</w:t>
      </w:r>
    </w:p>
    <w:p w14:paraId="7999ECA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7/1991)</w:t>
      </w:r>
    </w:p>
    <w:p w14:paraId="2117B641" w14:textId="77777777" w:rsidR="008339AE" w:rsidRPr="00D37263" w:rsidRDefault="008339AE" w:rsidP="005762D2">
      <w:pPr>
        <w:rPr>
          <w:rFonts w:ascii="Arial" w:hAnsi="Arial" w:cs="Arial"/>
          <w:sz w:val="18"/>
          <w:szCs w:val="18"/>
        </w:rPr>
      </w:pPr>
    </w:p>
    <w:p w14:paraId="25B7A67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 River Parish Tax Assessor</w:t>
      </w:r>
    </w:p>
    <w:p w14:paraId="117A0EA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ecky H. Craig</w:t>
      </w:r>
    </w:p>
    <w:p w14:paraId="1291EED3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509</w:t>
      </w:r>
    </w:p>
    <w:p w14:paraId="0383BE5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oushatta, LA 71019-0509</w:t>
      </w:r>
    </w:p>
    <w:p w14:paraId="7028DC9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09/1997)</w:t>
      </w:r>
    </w:p>
    <w:p w14:paraId="6AA3DC1B" w14:textId="77777777" w:rsidR="00D80972" w:rsidRPr="00D37263" w:rsidRDefault="00D80972" w:rsidP="005762D2">
      <w:pPr>
        <w:rPr>
          <w:rFonts w:ascii="Arial" w:hAnsi="Arial" w:cs="Arial"/>
          <w:sz w:val="18"/>
          <w:szCs w:val="18"/>
        </w:rPr>
      </w:pPr>
    </w:p>
    <w:p w14:paraId="2B3FE1D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d</w:t>
      </w:r>
      <w:r w:rsidR="00165C36" w:rsidRPr="00D37263">
        <w:rPr>
          <w:rFonts w:ascii="Arial" w:hAnsi="Arial" w:cs="Arial"/>
          <w:sz w:val="18"/>
          <w:szCs w:val="18"/>
        </w:rPr>
        <w:t xml:space="preserve"> </w:t>
      </w:r>
      <w:r w:rsidRPr="00D37263">
        <w:rPr>
          <w:rFonts w:ascii="Arial" w:hAnsi="Arial" w:cs="Arial"/>
          <w:sz w:val="18"/>
          <w:szCs w:val="18"/>
        </w:rPr>
        <w:t>River Waterway Comm’n.</w:t>
      </w:r>
    </w:p>
    <w:p w14:paraId="4CC7830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Kenneth P. Guidry</w:t>
      </w:r>
    </w:p>
    <w:p w14:paraId="1CFB0E98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776</w:t>
      </w:r>
    </w:p>
    <w:p w14:paraId="666BAFA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atchitoches, LA 71458-0776</w:t>
      </w:r>
    </w:p>
    <w:p w14:paraId="4C3DF8E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2008)</w:t>
      </w:r>
    </w:p>
    <w:p w14:paraId="0083677B" w14:textId="77777777" w:rsidR="00FD4FF3" w:rsidRPr="00D37263" w:rsidRDefault="00FD4FF3" w:rsidP="005762D2">
      <w:pPr>
        <w:rPr>
          <w:rFonts w:ascii="Arial" w:hAnsi="Arial" w:cs="Arial"/>
          <w:sz w:val="18"/>
          <w:szCs w:val="18"/>
        </w:rPr>
      </w:pPr>
    </w:p>
    <w:p w14:paraId="4C2582D2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Region Planning Commission </w:t>
      </w:r>
    </w:p>
    <w:p w14:paraId="5618816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icholas B. Silvey</w:t>
      </w:r>
    </w:p>
    <w:p w14:paraId="05299D9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340 Poydras St., Ste. 2100</w:t>
      </w:r>
    </w:p>
    <w:p w14:paraId="289095A2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ew Orleans, LA 70112-5276</w:t>
      </w:r>
    </w:p>
    <w:p w14:paraId="4DC93C8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3C239DE6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</w:p>
    <w:p w14:paraId="3D6D4364" w14:textId="77777777" w:rsidR="00A54843" w:rsidRPr="00D37263" w:rsidRDefault="00A5484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gistrar of Voters Employees’ Retirement System</w:t>
      </w:r>
    </w:p>
    <w:p w14:paraId="23BF2E11" w14:textId="77777777" w:rsidR="00A54843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A54843" w:rsidRPr="00D37263">
        <w:rPr>
          <w:rFonts w:ascii="Arial" w:hAnsi="Arial" w:cs="Arial"/>
          <w:sz w:val="18"/>
          <w:szCs w:val="18"/>
        </w:rPr>
        <w:t xml:space="preserve"> 57</w:t>
      </w:r>
    </w:p>
    <w:p w14:paraId="78571ABD" w14:textId="77777777" w:rsidR="00A54843" w:rsidRPr="00D37263" w:rsidRDefault="00A5484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ennings, LA 70546-0057</w:t>
      </w:r>
    </w:p>
    <w:p w14:paraId="40A9B953" w14:textId="77777777" w:rsidR="008F22D3" w:rsidRPr="00D37263" w:rsidRDefault="00A54843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8/16/2010)</w:t>
      </w:r>
    </w:p>
    <w:p w14:paraId="4A3777F3" w14:textId="77777777" w:rsidR="00070232" w:rsidRPr="00D37263" w:rsidRDefault="006E147A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 </w:t>
      </w:r>
    </w:p>
    <w:p w14:paraId="4D01741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mington College</w:t>
      </w:r>
    </w:p>
    <w:p w14:paraId="4BCFE69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r. Dwight Pierce</w:t>
      </w:r>
    </w:p>
    <w:p w14:paraId="01CDB38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03 Rye Louis XIV</w:t>
      </w:r>
    </w:p>
    <w:p w14:paraId="4B6C196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fayette, LA  70508</w:t>
      </w:r>
    </w:p>
    <w:p w14:paraId="0D167CF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04/1994)</w:t>
      </w:r>
    </w:p>
    <w:p w14:paraId="32C45789" w14:textId="77777777" w:rsidR="00EA0453" w:rsidRPr="00D37263" w:rsidRDefault="00EA0453" w:rsidP="005762D2">
      <w:pPr>
        <w:rPr>
          <w:rFonts w:ascii="Arial" w:hAnsi="Arial" w:cs="Arial"/>
          <w:sz w:val="18"/>
          <w:szCs w:val="18"/>
        </w:rPr>
      </w:pPr>
    </w:p>
    <w:p w14:paraId="315EF3C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naissance Home for Youth</w:t>
      </w:r>
      <w:r w:rsidRPr="00D37263">
        <w:rPr>
          <w:rFonts w:ascii="Arial" w:hAnsi="Arial" w:cs="Arial"/>
          <w:sz w:val="18"/>
          <w:szCs w:val="18"/>
        </w:rPr>
        <w:br/>
        <w:t>Angela Chustz</w:t>
      </w:r>
      <w:r w:rsidRPr="00D37263">
        <w:rPr>
          <w:rFonts w:ascii="Arial" w:hAnsi="Arial" w:cs="Arial"/>
          <w:sz w:val="18"/>
          <w:szCs w:val="18"/>
        </w:rPr>
        <w:br/>
      </w:r>
      <w:r w:rsidR="00712F0C" w:rsidRPr="00D37263">
        <w:rPr>
          <w:rFonts w:ascii="Arial" w:hAnsi="Arial" w:cs="Arial"/>
          <w:sz w:val="18"/>
          <w:szCs w:val="18"/>
        </w:rPr>
        <w:t>P. O. Box</w:t>
      </w:r>
      <w:r w:rsidRPr="00D37263">
        <w:rPr>
          <w:rFonts w:ascii="Arial" w:hAnsi="Arial" w:cs="Arial"/>
          <w:sz w:val="18"/>
          <w:szCs w:val="18"/>
        </w:rPr>
        <w:t xml:space="preserve"> 7997</w:t>
      </w:r>
    </w:p>
    <w:p w14:paraId="22BA8D9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 LA 71306-7007</w:t>
      </w:r>
      <w:r w:rsidRPr="00D37263">
        <w:rPr>
          <w:rFonts w:ascii="Arial" w:hAnsi="Arial" w:cs="Arial"/>
          <w:sz w:val="18"/>
          <w:szCs w:val="18"/>
        </w:rPr>
        <w:br/>
        <w:t>(11/08/2007)</w:t>
      </w:r>
    </w:p>
    <w:p w14:paraId="69D74042" w14:textId="77777777" w:rsidR="00626090" w:rsidRPr="00D37263" w:rsidRDefault="00626090" w:rsidP="000C0F54">
      <w:pPr>
        <w:rPr>
          <w:rFonts w:ascii="Arial" w:hAnsi="Arial" w:cs="Arial"/>
          <w:sz w:val="18"/>
          <w:szCs w:val="18"/>
        </w:rPr>
      </w:pPr>
    </w:p>
    <w:p w14:paraId="01C912BA" w14:textId="77777777" w:rsidR="00AA5DDA" w:rsidRPr="00D37263" w:rsidRDefault="00AA5DDA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search Park Corporation</w:t>
      </w:r>
      <w:r w:rsidRPr="00D37263">
        <w:rPr>
          <w:rFonts w:ascii="Arial" w:hAnsi="Arial" w:cs="Arial"/>
          <w:sz w:val="18"/>
          <w:szCs w:val="18"/>
        </w:rPr>
        <w:br/>
        <w:t>Molly S. Ball</w:t>
      </w:r>
    </w:p>
    <w:p w14:paraId="19E00885" w14:textId="77777777" w:rsidR="00AA5DDA" w:rsidRPr="00D37263" w:rsidRDefault="00AA5DDA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7117 Florida Blvd.</w:t>
      </w:r>
    </w:p>
    <w:p w14:paraId="42B38A78" w14:textId="77777777" w:rsidR="00AA5DDA" w:rsidRPr="00D37263" w:rsidRDefault="00AA5DDA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aton Rouge, LA 70806</w:t>
      </w:r>
    </w:p>
    <w:p w14:paraId="7CD3F841" w14:textId="77777777" w:rsidR="00AA5DDA" w:rsidRPr="00D37263" w:rsidRDefault="00AA5DDA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17/2003)</w:t>
      </w:r>
    </w:p>
    <w:p w14:paraId="6AE7CD92" w14:textId="77777777" w:rsidR="007226F7" w:rsidRPr="00D37263" w:rsidRDefault="007226F7" w:rsidP="000C0F54">
      <w:pPr>
        <w:rPr>
          <w:rFonts w:ascii="Arial" w:hAnsi="Arial" w:cs="Arial"/>
          <w:sz w:val="18"/>
          <w:szCs w:val="18"/>
        </w:rPr>
      </w:pPr>
    </w:p>
    <w:p w14:paraId="59C652E6" w14:textId="77777777" w:rsidR="00705043" w:rsidRPr="00D37263" w:rsidRDefault="00705043" w:rsidP="000C0F54">
      <w:pPr>
        <w:rPr>
          <w:rFonts w:ascii="Arial" w:hAnsi="Arial" w:cs="Arial"/>
          <w:sz w:val="18"/>
          <w:szCs w:val="18"/>
        </w:rPr>
      </w:pPr>
    </w:p>
    <w:p w14:paraId="28671AF2" w14:textId="77777777" w:rsidR="00705043" w:rsidRPr="00D37263" w:rsidRDefault="00705043" w:rsidP="000C0F54">
      <w:pPr>
        <w:rPr>
          <w:rFonts w:ascii="Arial" w:hAnsi="Arial" w:cs="Arial"/>
          <w:sz w:val="18"/>
          <w:szCs w:val="18"/>
        </w:rPr>
      </w:pPr>
    </w:p>
    <w:p w14:paraId="16818424" w14:textId="77777777" w:rsidR="00705043" w:rsidRPr="00D37263" w:rsidRDefault="00705043" w:rsidP="000C0F54">
      <w:pPr>
        <w:rPr>
          <w:rFonts w:ascii="Arial" w:hAnsi="Arial" w:cs="Arial"/>
          <w:sz w:val="18"/>
          <w:szCs w:val="18"/>
        </w:rPr>
      </w:pPr>
    </w:p>
    <w:p w14:paraId="01B724D6" w14:textId="77777777" w:rsidR="00573B77" w:rsidRPr="00D37263" w:rsidRDefault="000C0F54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vees, Village of</w:t>
      </w:r>
      <w:r w:rsidRPr="00D37263">
        <w:rPr>
          <w:rFonts w:ascii="Arial" w:hAnsi="Arial" w:cs="Arial"/>
          <w:sz w:val="18"/>
          <w:szCs w:val="18"/>
        </w:rPr>
        <w:br/>
        <w:t>Mayor’s Office</w:t>
      </w:r>
      <w:r w:rsidRPr="00D37263">
        <w:rPr>
          <w:rFonts w:ascii="Arial" w:hAnsi="Arial" w:cs="Arial"/>
          <w:sz w:val="18"/>
          <w:szCs w:val="18"/>
        </w:rPr>
        <w:br/>
      </w:r>
      <w:r w:rsidR="00712F0C" w:rsidRPr="00D37263">
        <w:rPr>
          <w:rFonts w:ascii="Arial" w:hAnsi="Arial" w:cs="Arial"/>
          <w:sz w:val="18"/>
          <w:szCs w:val="18"/>
        </w:rPr>
        <w:t>P. O. Box</w:t>
      </w:r>
      <w:r w:rsidRPr="00D37263">
        <w:rPr>
          <w:rFonts w:ascii="Arial" w:hAnsi="Arial" w:cs="Arial"/>
          <w:sz w:val="18"/>
          <w:szCs w:val="18"/>
        </w:rPr>
        <w:t xml:space="preserve"> 119</w:t>
      </w:r>
      <w:r w:rsidRPr="00D37263">
        <w:rPr>
          <w:rFonts w:ascii="Arial" w:hAnsi="Arial" w:cs="Arial"/>
          <w:sz w:val="18"/>
          <w:szCs w:val="18"/>
        </w:rPr>
        <w:br/>
        <w:t>Reeves, LA 70658</w:t>
      </w:r>
      <w:r w:rsidRPr="00D37263">
        <w:rPr>
          <w:rFonts w:ascii="Arial" w:hAnsi="Arial" w:cs="Arial"/>
          <w:sz w:val="18"/>
          <w:szCs w:val="18"/>
        </w:rPr>
        <w:br/>
        <w:t>(12/08/2006)</w:t>
      </w:r>
    </w:p>
    <w:p w14:paraId="6A0CCB5B" w14:textId="77777777" w:rsidR="00904635" w:rsidRPr="00D37263" w:rsidRDefault="00904635" w:rsidP="000C0F54">
      <w:pPr>
        <w:rPr>
          <w:rFonts w:ascii="Arial" w:hAnsi="Arial" w:cs="Arial"/>
          <w:sz w:val="18"/>
          <w:szCs w:val="18"/>
        </w:rPr>
      </w:pPr>
    </w:p>
    <w:p w14:paraId="07E242F2" w14:textId="77777777" w:rsidR="00E13C0A" w:rsidRPr="00D37263" w:rsidRDefault="00E13C0A" w:rsidP="000C0F5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ardson Medical Center</w:t>
      </w:r>
      <w:r w:rsidRPr="00D37263">
        <w:rPr>
          <w:rFonts w:ascii="Arial" w:hAnsi="Arial" w:cs="Arial"/>
          <w:sz w:val="18"/>
          <w:szCs w:val="18"/>
        </w:rPr>
        <w:br/>
        <w:t>Michael E. Cooper</w:t>
      </w:r>
      <w:r w:rsidRPr="00D37263">
        <w:rPr>
          <w:rFonts w:ascii="Arial" w:hAnsi="Arial" w:cs="Arial"/>
          <w:sz w:val="18"/>
          <w:szCs w:val="18"/>
        </w:rPr>
        <w:br/>
      </w:r>
      <w:r w:rsidR="00712F0C" w:rsidRPr="00D37263">
        <w:rPr>
          <w:rFonts w:ascii="Arial" w:hAnsi="Arial" w:cs="Arial"/>
          <w:sz w:val="18"/>
          <w:szCs w:val="18"/>
        </w:rPr>
        <w:t>P. O. Box</w:t>
      </w:r>
      <w:r w:rsidRPr="00D37263">
        <w:rPr>
          <w:rFonts w:ascii="Arial" w:hAnsi="Arial" w:cs="Arial"/>
          <w:sz w:val="18"/>
          <w:szCs w:val="18"/>
        </w:rPr>
        <w:t xml:space="preserve"> 388</w:t>
      </w:r>
      <w:r w:rsidRPr="00D37263">
        <w:rPr>
          <w:rFonts w:ascii="Arial" w:hAnsi="Arial" w:cs="Arial"/>
          <w:sz w:val="18"/>
          <w:szCs w:val="18"/>
        </w:rPr>
        <w:br/>
        <w:t>Rayville, LA 71269</w:t>
      </w:r>
      <w:r w:rsidRPr="00D37263">
        <w:rPr>
          <w:rFonts w:ascii="Arial" w:hAnsi="Arial" w:cs="Arial"/>
          <w:sz w:val="18"/>
          <w:szCs w:val="18"/>
        </w:rPr>
        <w:br/>
        <w:t>(03/11/1992)</w:t>
      </w:r>
    </w:p>
    <w:p w14:paraId="0E2F0314" w14:textId="77777777" w:rsidR="002342CE" w:rsidRPr="00D37263" w:rsidRDefault="002342CE" w:rsidP="00E13C0A">
      <w:pPr>
        <w:ind w:right="-90"/>
        <w:rPr>
          <w:rFonts w:ascii="Arial" w:hAnsi="Arial" w:cs="Arial"/>
          <w:sz w:val="18"/>
          <w:szCs w:val="18"/>
        </w:rPr>
      </w:pPr>
    </w:p>
    <w:p w14:paraId="3C95BC7B" w14:textId="77777777" w:rsidR="00EA25F3" w:rsidRPr="00D37263" w:rsidRDefault="00E13C0A" w:rsidP="00E13C0A">
      <w:pPr>
        <w:ind w:right="-9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land Psh Commn</w:t>
      </w:r>
      <w:r w:rsidR="005A26C4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 xml:space="preserve"> Dist</w:t>
      </w:r>
      <w:r w:rsidR="00B2675C" w:rsidRPr="00D37263">
        <w:rPr>
          <w:rFonts w:ascii="Arial" w:hAnsi="Arial" w:cs="Arial"/>
          <w:sz w:val="18"/>
          <w:szCs w:val="18"/>
        </w:rPr>
        <w:t>.</w:t>
      </w:r>
    </w:p>
    <w:p w14:paraId="576C8696" w14:textId="77777777" w:rsidR="00E13C0A" w:rsidRPr="00D37263" w:rsidRDefault="00E13C0A" w:rsidP="00E13C0A">
      <w:pPr>
        <w:ind w:right="-9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Ellis Bairnsfather</w:t>
      </w:r>
      <w:r w:rsidRPr="00D37263">
        <w:rPr>
          <w:rFonts w:ascii="Arial" w:hAnsi="Arial" w:cs="Arial"/>
          <w:sz w:val="18"/>
          <w:szCs w:val="18"/>
        </w:rPr>
        <w:br/>
      </w:r>
      <w:r w:rsidR="00712F0C" w:rsidRPr="00D37263">
        <w:rPr>
          <w:rFonts w:ascii="Arial" w:hAnsi="Arial" w:cs="Arial"/>
          <w:sz w:val="18"/>
          <w:szCs w:val="18"/>
        </w:rPr>
        <w:t>P. O. Box</w:t>
      </w:r>
      <w:r w:rsidRPr="00D37263">
        <w:rPr>
          <w:rFonts w:ascii="Arial" w:hAnsi="Arial" w:cs="Arial"/>
          <w:sz w:val="18"/>
          <w:szCs w:val="18"/>
        </w:rPr>
        <w:t xml:space="preserve"> 855</w:t>
      </w:r>
    </w:p>
    <w:p w14:paraId="79740267" w14:textId="77777777" w:rsidR="00E13C0A" w:rsidRPr="00D37263" w:rsidRDefault="00E13C0A" w:rsidP="00E13C0A">
      <w:pPr>
        <w:ind w:right="-9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LA 71269</w:t>
      </w:r>
    </w:p>
    <w:p w14:paraId="728D286B" w14:textId="77777777" w:rsidR="00E13C0A" w:rsidRPr="00D37263" w:rsidRDefault="00E13C0A" w:rsidP="00E13C0A">
      <w:pPr>
        <w:ind w:right="-9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29/1992)</w:t>
      </w:r>
    </w:p>
    <w:p w14:paraId="2C548C94" w14:textId="77777777" w:rsidR="00C61166" w:rsidRPr="00D37263" w:rsidRDefault="00C61166" w:rsidP="00F947FD">
      <w:pPr>
        <w:rPr>
          <w:rFonts w:ascii="Arial" w:hAnsi="Arial" w:cs="Arial"/>
          <w:sz w:val="18"/>
          <w:szCs w:val="18"/>
        </w:rPr>
      </w:pPr>
    </w:p>
    <w:p w14:paraId="42A1DF69" w14:textId="77777777" w:rsidR="00F947FD" w:rsidRPr="00D37263" w:rsidRDefault="00F947FD" w:rsidP="00F947F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land Parish Hospital</w:t>
      </w:r>
    </w:p>
    <w:p w14:paraId="57048A39" w14:textId="77777777" w:rsidR="00F947FD" w:rsidRPr="00D37263" w:rsidRDefault="00F947FD" w:rsidP="00F947F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ichael Carroll</w:t>
      </w:r>
    </w:p>
    <w:p w14:paraId="643786B2" w14:textId="77777777" w:rsidR="00F947FD" w:rsidRPr="00D37263" w:rsidRDefault="00F947FD" w:rsidP="00F947F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507 Cincinnati Street</w:t>
      </w:r>
    </w:p>
    <w:p w14:paraId="41373A46" w14:textId="77777777" w:rsidR="00F947FD" w:rsidRPr="00D37263" w:rsidRDefault="00F947FD" w:rsidP="00F947F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elhi, LA 71232</w:t>
      </w:r>
    </w:p>
    <w:p w14:paraId="7EC36093" w14:textId="77777777" w:rsidR="00F947FD" w:rsidRPr="00D37263" w:rsidRDefault="00F947FD" w:rsidP="00F947F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4/14/1992)</w:t>
      </w:r>
    </w:p>
    <w:p w14:paraId="285CDCBE" w14:textId="77777777" w:rsidR="00F81B9A" w:rsidRPr="00D37263" w:rsidRDefault="00F81B9A" w:rsidP="000C0F54">
      <w:pPr>
        <w:rPr>
          <w:rFonts w:ascii="Arial" w:hAnsi="Arial" w:cs="Arial"/>
          <w:sz w:val="18"/>
          <w:szCs w:val="18"/>
        </w:rPr>
      </w:pPr>
    </w:p>
    <w:p w14:paraId="0D8D29E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land Parish School Board</w:t>
      </w:r>
    </w:p>
    <w:p w14:paraId="7B8C9A2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ry Clarkson</w:t>
      </w:r>
    </w:p>
    <w:p w14:paraId="5C034002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599</w:t>
      </w:r>
    </w:p>
    <w:p w14:paraId="03BB653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LA 71269-0599</w:t>
      </w:r>
    </w:p>
    <w:p w14:paraId="4726DCA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38ECAFB1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6B1CE0C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land Parish Sheriff's Office</w:t>
      </w:r>
    </w:p>
    <w:p w14:paraId="4DE83D6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eriff Charles McDonald</w:t>
      </w:r>
    </w:p>
    <w:p w14:paraId="6189B10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00 S. Julia Street, Rm. 113</w:t>
      </w:r>
    </w:p>
    <w:p w14:paraId="7A58397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yville, LA 71269</w:t>
      </w:r>
      <w:r w:rsidRPr="00D37263">
        <w:rPr>
          <w:rFonts w:ascii="Arial" w:hAnsi="Arial" w:cs="Arial"/>
          <w:sz w:val="18"/>
          <w:szCs w:val="18"/>
        </w:rPr>
        <w:noBreakHyphen/>
        <w:t>2694</w:t>
      </w:r>
    </w:p>
    <w:p w14:paraId="25A2979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8/1991)</w:t>
      </w:r>
    </w:p>
    <w:p w14:paraId="699DC588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64AFD828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Richwood, </w:t>
      </w:r>
      <w:r w:rsidR="00D754D1" w:rsidRPr="00D37263">
        <w:rPr>
          <w:rFonts w:ascii="Arial" w:hAnsi="Arial" w:cs="Arial"/>
          <w:sz w:val="18"/>
          <w:szCs w:val="18"/>
        </w:rPr>
        <w:t>Town of</w:t>
      </w:r>
      <w:r w:rsidR="00D754D1" w:rsidRPr="00D37263">
        <w:rPr>
          <w:rFonts w:ascii="Arial" w:hAnsi="Arial" w:cs="Arial"/>
          <w:sz w:val="18"/>
          <w:szCs w:val="18"/>
        </w:rPr>
        <w:br/>
        <w:t>Robert Kelley, Jr</w:t>
      </w:r>
      <w:r w:rsidRPr="00D37263">
        <w:rPr>
          <w:rFonts w:ascii="Arial" w:hAnsi="Arial" w:cs="Arial"/>
          <w:sz w:val="18"/>
          <w:szCs w:val="18"/>
        </w:rPr>
        <w:br/>
        <w:t>5130 Brown Road</w:t>
      </w:r>
    </w:p>
    <w:p w14:paraId="490469FF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chwood, LA 71202-7004</w:t>
      </w:r>
    </w:p>
    <w:p w14:paraId="496331F4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07/1994)</w:t>
      </w:r>
    </w:p>
    <w:p w14:paraId="7D804111" w14:textId="77777777" w:rsidR="00F218EA" w:rsidRPr="00D37263" w:rsidRDefault="00F218EA" w:rsidP="005762D2">
      <w:pPr>
        <w:rPr>
          <w:rFonts w:ascii="Arial" w:hAnsi="Arial" w:cs="Arial"/>
          <w:sz w:val="18"/>
          <w:szCs w:val="18"/>
        </w:rPr>
      </w:pPr>
    </w:p>
    <w:p w14:paraId="3C4D2AC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nggold, Town of</w:t>
      </w:r>
    </w:p>
    <w:p w14:paraId="776FDD9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yor's Office</w:t>
      </w:r>
    </w:p>
    <w:p w14:paraId="199542B3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85</w:t>
      </w:r>
    </w:p>
    <w:p w14:paraId="0E2C9A4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nggold, LA 71068-0485</w:t>
      </w:r>
    </w:p>
    <w:p w14:paraId="60277A0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11/1991)</w:t>
      </w:r>
    </w:p>
    <w:p w14:paraId="6581F98C" w14:textId="77777777" w:rsidR="00D37FB5" w:rsidRPr="00D37263" w:rsidRDefault="00D37FB5" w:rsidP="005762D2">
      <w:pPr>
        <w:rPr>
          <w:rFonts w:ascii="Arial" w:hAnsi="Arial" w:cs="Arial"/>
          <w:sz w:val="18"/>
          <w:szCs w:val="18"/>
        </w:rPr>
      </w:pPr>
    </w:p>
    <w:p w14:paraId="464F4BDF" w14:textId="77777777" w:rsidR="00D37FB5" w:rsidRPr="00D37263" w:rsidRDefault="00D37FB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verlands dba Little Leaders</w:t>
      </w:r>
      <w:r w:rsidR="00AB45A7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Learning Center</w:t>
      </w:r>
    </w:p>
    <w:p w14:paraId="6B1E85F2" w14:textId="77777777" w:rsidR="00D37FB5" w:rsidRPr="00D37263" w:rsidRDefault="00D37FB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ta E. Perrilloux, Director</w:t>
      </w:r>
    </w:p>
    <w:p w14:paraId="0D059040" w14:textId="77777777" w:rsidR="00D37FB5" w:rsidRPr="00D37263" w:rsidRDefault="00D37FB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480 NW 3</w:t>
      </w:r>
      <w:r w:rsidRPr="00D37263">
        <w:rPr>
          <w:rFonts w:ascii="Arial" w:hAnsi="Arial" w:cs="Arial"/>
          <w:sz w:val="18"/>
          <w:szCs w:val="18"/>
          <w:vertAlign w:val="superscript"/>
        </w:rPr>
        <w:t>rd</w:t>
      </w:r>
      <w:r w:rsidRPr="00D37263">
        <w:rPr>
          <w:rFonts w:ascii="Arial" w:hAnsi="Arial" w:cs="Arial"/>
          <w:sz w:val="18"/>
          <w:szCs w:val="18"/>
        </w:rPr>
        <w:t xml:space="preserve"> Street</w:t>
      </w:r>
    </w:p>
    <w:p w14:paraId="297B9A21" w14:textId="77777777" w:rsidR="00D37FB5" w:rsidRPr="00D37263" w:rsidRDefault="00D37FB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serve, LA 70084-2679</w:t>
      </w:r>
      <w:r w:rsidRPr="00D37263">
        <w:rPr>
          <w:rFonts w:ascii="Arial" w:hAnsi="Arial" w:cs="Arial"/>
          <w:sz w:val="18"/>
          <w:szCs w:val="18"/>
        </w:rPr>
        <w:br/>
        <w:t>(10/31/2019)</w:t>
      </w:r>
    </w:p>
    <w:p w14:paraId="05D4A448" w14:textId="77777777" w:rsidR="0024317D" w:rsidRPr="00D37263" w:rsidRDefault="0024317D" w:rsidP="005762D2">
      <w:pPr>
        <w:rPr>
          <w:rFonts w:ascii="Arial" w:hAnsi="Arial" w:cs="Arial"/>
          <w:sz w:val="18"/>
          <w:szCs w:val="18"/>
        </w:rPr>
      </w:pPr>
    </w:p>
    <w:p w14:paraId="49AF0BCA" w14:textId="77777777" w:rsidR="00F947FD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ver Port Pilots Comm</w:t>
      </w:r>
      <w:r w:rsidR="00F947FD" w:rsidRPr="00D37263">
        <w:rPr>
          <w:rFonts w:ascii="Arial" w:hAnsi="Arial" w:cs="Arial"/>
          <w:sz w:val="18"/>
          <w:szCs w:val="18"/>
        </w:rPr>
        <w:t>issioners</w:t>
      </w:r>
    </w:p>
    <w:p w14:paraId="5B640F9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rry Godwin</w:t>
      </w:r>
    </w:p>
    <w:p w14:paraId="28B7BB99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848</w:t>
      </w:r>
    </w:p>
    <w:p w14:paraId="2BA4B3F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elle Chasse, LA 70037-0848</w:t>
      </w:r>
    </w:p>
    <w:p w14:paraId="6898432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7/16/1992)</w:t>
      </w:r>
    </w:p>
    <w:p w14:paraId="3455DD48" w14:textId="77777777" w:rsidR="00EA0453" w:rsidRPr="00D37263" w:rsidRDefault="00EA0453" w:rsidP="005762D2">
      <w:pPr>
        <w:rPr>
          <w:rFonts w:ascii="Arial" w:hAnsi="Arial" w:cs="Arial"/>
          <w:sz w:val="18"/>
          <w:szCs w:val="18"/>
        </w:rPr>
      </w:pPr>
    </w:p>
    <w:p w14:paraId="5D16D504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ver Region Cancer Screening</w:t>
      </w:r>
      <w:r w:rsidR="00DC6635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 xml:space="preserve"> &amp; Early Detection District</w:t>
      </w:r>
    </w:p>
    <w:p w14:paraId="4FF6EDB1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9696 Airline Hwy.</w:t>
      </w:r>
    </w:p>
    <w:p w14:paraId="4F098713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orrento, LA 70778-3006</w:t>
      </w:r>
    </w:p>
    <w:p w14:paraId="3B8FD3B2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7/19/2000)</w:t>
      </w:r>
    </w:p>
    <w:p w14:paraId="17B92DCE" w14:textId="77777777" w:rsidR="0048220F" w:rsidRPr="00D37263" w:rsidRDefault="0048220F" w:rsidP="005762D2">
      <w:pPr>
        <w:rPr>
          <w:rFonts w:ascii="Arial" w:hAnsi="Arial" w:cs="Arial"/>
          <w:sz w:val="18"/>
          <w:szCs w:val="18"/>
        </w:rPr>
      </w:pPr>
    </w:p>
    <w:p w14:paraId="361EFF05" w14:textId="77777777" w:rsidR="00705043" w:rsidRPr="00D37263" w:rsidRDefault="00705043" w:rsidP="0024317D">
      <w:pPr>
        <w:rPr>
          <w:rFonts w:ascii="Arial" w:hAnsi="Arial" w:cs="Arial"/>
          <w:sz w:val="18"/>
          <w:szCs w:val="18"/>
        </w:rPr>
      </w:pPr>
    </w:p>
    <w:p w14:paraId="5E2A2BB8" w14:textId="77777777" w:rsidR="006552F2" w:rsidRPr="00D37263" w:rsidRDefault="006552F2" w:rsidP="0024317D">
      <w:pPr>
        <w:rPr>
          <w:rFonts w:ascii="Arial" w:hAnsi="Arial" w:cs="Arial"/>
          <w:sz w:val="18"/>
          <w:szCs w:val="18"/>
        </w:rPr>
      </w:pPr>
    </w:p>
    <w:p w14:paraId="12DC27EF" w14:textId="77777777" w:rsidR="0024317D" w:rsidRPr="00D37263" w:rsidRDefault="0024317D" w:rsidP="0024317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verside Education</w:t>
      </w:r>
      <w:r w:rsidRPr="00D37263">
        <w:rPr>
          <w:rFonts w:ascii="Arial" w:hAnsi="Arial" w:cs="Arial"/>
          <w:sz w:val="18"/>
          <w:szCs w:val="18"/>
        </w:rPr>
        <w:br/>
        <w:t>Cindy Bennett-Beatty, Owner</w:t>
      </w:r>
    </w:p>
    <w:p w14:paraId="22F4B97E" w14:textId="77777777" w:rsidR="0024317D" w:rsidRPr="00D37263" w:rsidRDefault="0024317D" w:rsidP="0024317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42 New Roads, LA 70760</w:t>
      </w:r>
    </w:p>
    <w:p w14:paraId="217CDD0F" w14:textId="77777777" w:rsidR="0024317D" w:rsidRPr="00D37263" w:rsidRDefault="0024317D" w:rsidP="0024317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1/17/2020)</w:t>
      </w:r>
    </w:p>
    <w:p w14:paraId="4E394A76" w14:textId="77777777" w:rsidR="0024317D" w:rsidRPr="00D37263" w:rsidRDefault="0024317D" w:rsidP="005762D2">
      <w:pPr>
        <w:rPr>
          <w:rFonts w:ascii="Arial" w:hAnsi="Arial" w:cs="Arial"/>
          <w:sz w:val="18"/>
          <w:szCs w:val="18"/>
        </w:rPr>
      </w:pPr>
    </w:p>
    <w:p w14:paraId="06EA6BAF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iverside Medical Center</w:t>
      </w:r>
      <w:r w:rsidRPr="00D37263">
        <w:rPr>
          <w:rFonts w:ascii="Arial" w:hAnsi="Arial" w:cs="Arial"/>
          <w:sz w:val="18"/>
          <w:szCs w:val="18"/>
        </w:rPr>
        <w:br/>
        <w:t>Patricia Orloksy</w:t>
      </w:r>
      <w:r w:rsidRPr="00D37263">
        <w:rPr>
          <w:rFonts w:ascii="Arial" w:hAnsi="Arial" w:cs="Arial"/>
          <w:sz w:val="18"/>
          <w:szCs w:val="18"/>
        </w:rPr>
        <w:br/>
        <w:t>1900 S. Main St.</w:t>
      </w:r>
    </w:p>
    <w:p w14:paraId="6A31D1BE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Franklinton, LA 70438-0528</w:t>
      </w:r>
    </w:p>
    <w:p w14:paraId="14485692" w14:textId="77777777" w:rsidR="00F947FD" w:rsidRPr="00D37263" w:rsidRDefault="00F947FD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15/1992)</w:t>
      </w:r>
    </w:p>
    <w:p w14:paraId="362DCBC6" w14:textId="77777777" w:rsidR="005B56B6" w:rsidRPr="00D37263" w:rsidRDefault="005B56B6" w:rsidP="005762D2">
      <w:pPr>
        <w:rPr>
          <w:rFonts w:ascii="Arial" w:hAnsi="Arial" w:cs="Arial"/>
          <w:sz w:val="18"/>
          <w:szCs w:val="18"/>
        </w:rPr>
      </w:pPr>
    </w:p>
    <w:p w14:paraId="15EF2F44" w14:textId="77777777" w:rsidR="00B2675C" w:rsidRPr="00D37263" w:rsidRDefault="00B2675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man Catholic Church</w:t>
      </w:r>
      <w:r w:rsidRPr="00D37263">
        <w:rPr>
          <w:rFonts w:ascii="Arial" w:hAnsi="Arial" w:cs="Arial"/>
          <w:sz w:val="18"/>
          <w:szCs w:val="18"/>
        </w:rPr>
        <w:br/>
        <w:t>Diocese of Houma-Thibodaux</w:t>
      </w:r>
      <w:r w:rsidRPr="00D37263">
        <w:rPr>
          <w:rFonts w:ascii="Arial" w:hAnsi="Arial" w:cs="Arial"/>
          <w:sz w:val="18"/>
          <w:szCs w:val="18"/>
        </w:rPr>
        <w:br/>
        <w:t>2779 Hwy. 311</w:t>
      </w:r>
      <w:r w:rsidRPr="00D37263">
        <w:rPr>
          <w:rFonts w:ascii="Arial" w:hAnsi="Arial" w:cs="Arial"/>
          <w:sz w:val="18"/>
          <w:szCs w:val="18"/>
        </w:rPr>
        <w:br/>
        <w:t>Schriever, LA 70395</w:t>
      </w:r>
      <w:r w:rsidRPr="00D37263">
        <w:rPr>
          <w:rFonts w:ascii="Arial" w:hAnsi="Arial" w:cs="Arial"/>
          <w:sz w:val="18"/>
          <w:szCs w:val="18"/>
        </w:rPr>
        <w:br/>
        <w:t>(04/12/2018)</w:t>
      </w:r>
    </w:p>
    <w:p w14:paraId="13F5105C" w14:textId="77777777" w:rsidR="00886925" w:rsidRPr="00D37263" w:rsidRDefault="00886925" w:rsidP="005762D2">
      <w:pPr>
        <w:rPr>
          <w:rFonts w:ascii="Arial" w:hAnsi="Arial" w:cs="Arial"/>
          <w:sz w:val="18"/>
          <w:szCs w:val="18"/>
        </w:rPr>
      </w:pPr>
    </w:p>
    <w:p w14:paraId="3B8145EE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om To Grow Daycare &amp; Learning Ctr</w:t>
      </w:r>
    </w:p>
    <w:p w14:paraId="69649140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renda Romero</w:t>
      </w:r>
    </w:p>
    <w:p w14:paraId="522543A1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 1066</w:t>
      </w:r>
    </w:p>
    <w:p w14:paraId="7AA0493B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rowley, LA 70526</w:t>
      </w:r>
    </w:p>
    <w:p w14:paraId="72266327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8/9/2019)</w:t>
      </w:r>
    </w:p>
    <w:p w14:paraId="45B6BFC9" w14:textId="77777777" w:rsidR="00AB45A7" w:rsidRPr="00D37263" w:rsidRDefault="00AB45A7" w:rsidP="005762D2">
      <w:pPr>
        <w:rPr>
          <w:rFonts w:ascii="Arial" w:hAnsi="Arial" w:cs="Arial"/>
          <w:sz w:val="18"/>
          <w:szCs w:val="18"/>
        </w:rPr>
      </w:pPr>
    </w:p>
    <w:p w14:paraId="0EE85C2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sedale, Village of</w:t>
      </w:r>
    </w:p>
    <w:p w14:paraId="03245815" w14:textId="77777777" w:rsidR="005762D2" w:rsidRPr="00D37263" w:rsidRDefault="00D16D66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Karen Rousso</w:t>
      </w:r>
    </w:p>
    <w:p w14:paraId="2453C02C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67</w:t>
      </w:r>
    </w:p>
    <w:p w14:paraId="3C0027B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sedale, LA 70772-0167</w:t>
      </w:r>
    </w:p>
    <w:p w14:paraId="6D0045C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3E82139A" w14:textId="77777777" w:rsidR="00904635" w:rsidRPr="00D37263" w:rsidRDefault="00904635" w:rsidP="005762D2">
      <w:pPr>
        <w:rPr>
          <w:rFonts w:ascii="Arial" w:hAnsi="Arial" w:cs="Arial"/>
          <w:sz w:val="18"/>
          <w:szCs w:val="18"/>
        </w:rPr>
      </w:pPr>
    </w:p>
    <w:p w14:paraId="1F36BDDC" w14:textId="77777777" w:rsidR="0007023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seland, Town of</w:t>
      </w:r>
    </w:p>
    <w:p w14:paraId="121E5C4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yor Louis Ruffino</w:t>
      </w:r>
    </w:p>
    <w:p w14:paraId="31C67126" w14:textId="77777777" w:rsidR="00070232" w:rsidRPr="00D37263" w:rsidRDefault="0007023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lastRenderedPageBreak/>
        <w:t>P</w:t>
      </w:r>
      <w:r w:rsidR="00712F0C" w:rsidRPr="00D37263">
        <w:rPr>
          <w:rFonts w:ascii="Arial" w:hAnsi="Arial" w:cs="Arial"/>
          <w:sz w:val="18"/>
          <w:szCs w:val="18"/>
        </w:rPr>
        <w:t>. O. Box</w:t>
      </w:r>
      <w:r w:rsidR="005762D2" w:rsidRPr="00D37263">
        <w:rPr>
          <w:rFonts w:ascii="Arial" w:hAnsi="Arial" w:cs="Arial"/>
          <w:sz w:val="18"/>
          <w:szCs w:val="18"/>
        </w:rPr>
        <w:t xml:space="preserve"> 302</w:t>
      </w:r>
    </w:p>
    <w:p w14:paraId="24EF8D7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seland, LA 70456-0302</w:t>
      </w:r>
    </w:p>
    <w:p w14:paraId="151376E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1/29/1995)</w:t>
      </w:r>
    </w:p>
    <w:p w14:paraId="26C495B8" w14:textId="77777777" w:rsidR="00B2675C" w:rsidRPr="00D37263" w:rsidRDefault="00B2675C" w:rsidP="005762D2">
      <w:pPr>
        <w:rPr>
          <w:rFonts w:ascii="Arial" w:hAnsi="Arial" w:cs="Arial"/>
          <w:sz w:val="18"/>
          <w:szCs w:val="18"/>
        </w:rPr>
      </w:pPr>
    </w:p>
    <w:p w14:paraId="5EB0709C" w14:textId="77777777" w:rsidR="00295132" w:rsidRPr="00D37263" w:rsidRDefault="00295132" w:rsidP="0029513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Rosepine, Town of </w:t>
      </w:r>
    </w:p>
    <w:p w14:paraId="31DCF66D" w14:textId="77777777" w:rsidR="00295132" w:rsidRPr="00D37263" w:rsidRDefault="00493F62" w:rsidP="0029513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</w:t>
      </w:r>
      <w:r w:rsidR="00295132" w:rsidRPr="00D37263">
        <w:rPr>
          <w:rFonts w:ascii="Arial" w:hAnsi="Arial"/>
          <w:sz w:val="18"/>
          <w:szCs w:val="18"/>
        </w:rPr>
        <w:t>elissa Davis</w:t>
      </w:r>
      <w:r w:rsidR="00295132" w:rsidRPr="00D37263">
        <w:rPr>
          <w:rFonts w:ascii="Arial" w:hAnsi="Arial"/>
          <w:sz w:val="18"/>
          <w:szCs w:val="18"/>
        </w:rPr>
        <w:br/>
        <w:t>PO Box 528</w:t>
      </w:r>
      <w:r w:rsidR="00295132" w:rsidRPr="00D37263">
        <w:rPr>
          <w:rFonts w:ascii="Arial" w:hAnsi="Arial"/>
          <w:sz w:val="18"/>
          <w:szCs w:val="18"/>
        </w:rPr>
        <w:br/>
        <w:t>Rosepine, LA 70659-0528</w:t>
      </w:r>
      <w:r w:rsidR="00295132" w:rsidRPr="00D37263">
        <w:rPr>
          <w:rFonts w:ascii="Arial" w:hAnsi="Arial"/>
          <w:sz w:val="18"/>
          <w:szCs w:val="18"/>
        </w:rPr>
        <w:br/>
        <w:t>(02/14/2018)</w:t>
      </w:r>
    </w:p>
    <w:p w14:paraId="04E680B4" w14:textId="77777777" w:rsidR="00295132" w:rsidRPr="00D37263" w:rsidRDefault="00295132" w:rsidP="00295132">
      <w:pPr>
        <w:rPr>
          <w:rFonts w:ascii="Arial" w:hAnsi="Arial"/>
          <w:sz w:val="18"/>
          <w:szCs w:val="18"/>
        </w:rPr>
      </w:pPr>
    </w:p>
    <w:p w14:paraId="19E42959" w14:textId="77777777" w:rsidR="004C1415" w:rsidRPr="00D37263" w:rsidRDefault="004C141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ural Franklinton Water Corp.</w:t>
      </w:r>
    </w:p>
    <w:p w14:paraId="6112F866" w14:textId="77777777" w:rsidR="004C1415" w:rsidRPr="00D37263" w:rsidRDefault="004C141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ginald McMasters</w:t>
      </w:r>
      <w:r w:rsidRPr="00D37263">
        <w:rPr>
          <w:rFonts w:ascii="Arial" w:hAnsi="Arial" w:cs="Arial"/>
          <w:sz w:val="18"/>
          <w:szCs w:val="18"/>
        </w:rPr>
        <w:br/>
        <w:t>422 11</w:t>
      </w:r>
      <w:r w:rsidRPr="00D37263">
        <w:rPr>
          <w:rFonts w:ascii="Arial" w:hAnsi="Arial" w:cs="Arial"/>
          <w:sz w:val="18"/>
          <w:szCs w:val="18"/>
          <w:vertAlign w:val="superscript"/>
        </w:rPr>
        <w:t>th</w:t>
      </w:r>
      <w:r w:rsidRPr="00D37263">
        <w:rPr>
          <w:rFonts w:ascii="Arial" w:hAnsi="Arial" w:cs="Arial"/>
          <w:sz w:val="18"/>
          <w:szCs w:val="18"/>
        </w:rPr>
        <w:t xml:space="preserve"> Avenue</w:t>
      </w:r>
      <w:r w:rsidRPr="00D37263">
        <w:rPr>
          <w:rFonts w:ascii="Arial" w:hAnsi="Arial" w:cs="Arial"/>
          <w:sz w:val="18"/>
          <w:szCs w:val="18"/>
        </w:rPr>
        <w:br/>
        <w:t>Franklinton, LA 70438</w:t>
      </w:r>
      <w:r w:rsidRPr="00D37263">
        <w:rPr>
          <w:rFonts w:ascii="Arial" w:hAnsi="Arial" w:cs="Arial"/>
          <w:sz w:val="18"/>
          <w:szCs w:val="18"/>
        </w:rPr>
        <w:br/>
        <w:t>(02/27/2012)</w:t>
      </w:r>
    </w:p>
    <w:p w14:paraId="2FD03C52" w14:textId="77777777" w:rsidR="00781A60" w:rsidRPr="00D37263" w:rsidRDefault="00781A60" w:rsidP="005762D2">
      <w:pPr>
        <w:rPr>
          <w:rFonts w:ascii="Arial" w:hAnsi="Arial" w:cs="Arial"/>
          <w:sz w:val="18"/>
          <w:szCs w:val="18"/>
        </w:rPr>
      </w:pPr>
    </w:p>
    <w:p w14:paraId="62A6D26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uston, City of</w:t>
      </w:r>
    </w:p>
    <w:p w14:paraId="34E2B79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etty Thurmon</w:t>
      </w:r>
    </w:p>
    <w:p w14:paraId="78AA3DEC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2069</w:t>
      </w:r>
    </w:p>
    <w:p w14:paraId="361682A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uston, LA 71273-2069</w:t>
      </w:r>
    </w:p>
    <w:p w14:paraId="189F9E62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3E8BDB49" w14:textId="77777777" w:rsidR="009D47D2" w:rsidRPr="00D37263" w:rsidRDefault="009D47D2" w:rsidP="00082B0C">
      <w:pPr>
        <w:rPr>
          <w:rFonts w:ascii="Arial" w:hAnsi="Arial" w:cs="Arial"/>
          <w:color w:val="000000"/>
          <w:sz w:val="18"/>
          <w:szCs w:val="18"/>
        </w:rPr>
      </w:pPr>
    </w:p>
    <w:p w14:paraId="16685684" w14:textId="77777777" w:rsidR="00082B0C" w:rsidRPr="00D37263" w:rsidRDefault="00082B0C" w:rsidP="00082B0C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uston Housing Authority</w:t>
      </w:r>
    </w:p>
    <w:p w14:paraId="3BCBB502" w14:textId="77777777" w:rsidR="00082B0C" w:rsidRPr="00D37263" w:rsidRDefault="00082B0C" w:rsidP="00082B0C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E. Woodrow Whittington</w:t>
      </w:r>
    </w:p>
    <w:p w14:paraId="10EBEA44" w14:textId="77777777" w:rsidR="00082B0C" w:rsidRPr="00D37263" w:rsidRDefault="00082B0C" w:rsidP="00082B0C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615 N. Farmerville Street</w:t>
      </w:r>
    </w:p>
    <w:p w14:paraId="4586F2B1" w14:textId="77777777" w:rsidR="00082B0C" w:rsidRPr="00D37263" w:rsidRDefault="00082B0C" w:rsidP="00082B0C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uston, LA  71270</w:t>
      </w:r>
    </w:p>
    <w:p w14:paraId="65194EC9" w14:textId="77777777" w:rsidR="00082B0C" w:rsidRPr="00D37263" w:rsidRDefault="00082B0C" w:rsidP="00082B0C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8/29/2018)</w:t>
      </w:r>
    </w:p>
    <w:p w14:paraId="16F050BC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1C55FC5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Sabine ARC </w:t>
      </w:r>
    </w:p>
    <w:p w14:paraId="29BF3AE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ndra Brupbacher</w:t>
      </w:r>
    </w:p>
    <w:p w14:paraId="28427AF8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150</w:t>
      </w:r>
    </w:p>
    <w:p w14:paraId="19743C8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-1150</w:t>
      </w:r>
    </w:p>
    <w:p w14:paraId="1B430F5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22/1994)</w:t>
      </w:r>
    </w:p>
    <w:p w14:paraId="76B03F97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62846C87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0D446DCF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15354DDB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38F8921E" w14:textId="77777777" w:rsidR="006552F2" w:rsidRPr="00D37263" w:rsidRDefault="006552F2" w:rsidP="005762D2">
      <w:pPr>
        <w:rPr>
          <w:rFonts w:ascii="Arial" w:hAnsi="Arial" w:cs="Arial"/>
          <w:sz w:val="18"/>
          <w:szCs w:val="18"/>
        </w:rPr>
      </w:pPr>
    </w:p>
    <w:p w14:paraId="330A4E4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sh Housing Authority</w:t>
      </w:r>
    </w:p>
    <w:p w14:paraId="2D6A01A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oug Gauntt</w:t>
      </w:r>
    </w:p>
    <w:p w14:paraId="56CDB01E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565</w:t>
      </w:r>
    </w:p>
    <w:p w14:paraId="2BEA49F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-1565</w:t>
      </w:r>
    </w:p>
    <w:p w14:paraId="56234A4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22E4D085" w14:textId="77777777" w:rsidR="00626090" w:rsidRPr="00D37263" w:rsidRDefault="00626090" w:rsidP="005762D2">
      <w:pPr>
        <w:rPr>
          <w:rFonts w:ascii="Arial" w:hAnsi="Arial" w:cs="Arial"/>
          <w:sz w:val="18"/>
          <w:szCs w:val="18"/>
        </w:rPr>
      </w:pPr>
    </w:p>
    <w:p w14:paraId="3F20528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arish Library</w:t>
      </w:r>
    </w:p>
    <w:p w14:paraId="560B31E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ebecca Morris</w:t>
      </w:r>
    </w:p>
    <w:p w14:paraId="0686467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750 E. Main Street</w:t>
      </w:r>
    </w:p>
    <w:p w14:paraId="684AB52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</w:t>
      </w:r>
    </w:p>
    <w:p w14:paraId="151546A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06/1994)</w:t>
      </w:r>
    </w:p>
    <w:p w14:paraId="6C45580D" w14:textId="77777777" w:rsidR="007226F7" w:rsidRPr="00D37263" w:rsidRDefault="007226F7" w:rsidP="005762D2">
      <w:pPr>
        <w:rPr>
          <w:rFonts w:ascii="Arial" w:hAnsi="Arial" w:cs="Arial"/>
          <w:sz w:val="18"/>
          <w:szCs w:val="18"/>
        </w:rPr>
      </w:pPr>
    </w:p>
    <w:p w14:paraId="3B4FD89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arish Police Jury</w:t>
      </w:r>
    </w:p>
    <w:p w14:paraId="0134179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oland Busby</w:t>
      </w:r>
    </w:p>
    <w:p w14:paraId="467A627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400 Courthouse Street</w:t>
      </w:r>
    </w:p>
    <w:p w14:paraId="60210C5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</w:t>
      </w:r>
    </w:p>
    <w:p w14:paraId="6EE303A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6/1991)</w:t>
      </w:r>
    </w:p>
    <w:p w14:paraId="160FF14A" w14:textId="77777777" w:rsidR="0048220F" w:rsidRPr="00D37263" w:rsidRDefault="0048220F" w:rsidP="005762D2">
      <w:pPr>
        <w:rPr>
          <w:rFonts w:ascii="Arial" w:hAnsi="Arial" w:cs="Arial"/>
          <w:sz w:val="18"/>
          <w:szCs w:val="18"/>
        </w:rPr>
      </w:pPr>
    </w:p>
    <w:p w14:paraId="7CA872A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arish River Diversion</w:t>
      </w:r>
    </w:p>
    <w:p w14:paraId="6542870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Julius Gary</w:t>
      </w:r>
    </w:p>
    <w:p w14:paraId="4442A07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2365 E. Napoleon </w:t>
      </w:r>
    </w:p>
    <w:p w14:paraId="4B1299F2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ulphur, LA 70664</w:t>
      </w:r>
    </w:p>
    <w:p w14:paraId="23A8B2E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19E42787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60CD373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arish School Board</w:t>
      </w:r>
    </w:p>
    <w:p w14:paraId="3BCB21C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arry Sherwin</w:t>
      </w:r>
    </w:p>
    <w:p w14:paraId="7ADB9400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079</w:t>
      </w:r>
    </w:p>
    <w:p w14:paraId="54C9B37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-1079</w:t>
      </w:r>
    </w:p>
    <w:p w14:paraId="58F7CD6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358FC016" w14:textId="77777777" w:rsidR="005D1F8F" w:rsidRPr="00D37263" w:rsidRDefault="005D1F8F" w:rsidP="005762D2">
      <w:pPr>
        <w:rPr>
          <w:rFonts w:ascii="Arial" w:hAnsi="Arial" w:cs="Arial"/>
          <w:sz w:val="18"/>
          <w:szCs w:val="18"/>
        </w:rPr>
      </w:pPr>
    </w:p>
    <w:p w14:paraId="66C8D36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Parish Tax Assessor</w:t>
      </w:r>
    </w:p>
    <w:p w14:paraId="4162CDD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r. Carroll Ellzey</w:t>
      </w:r>
      <w:r w:rsidR="00B2675C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400 S. Capitol St., Rm 106</w:t>
      </w:r>
      <w:r w:rsidR="00B2675C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Many, LA  71449</w:t>
      </w:r>
      <w:r w:rsidR="00B2675C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(01/10/1997)</w:t>
      </w:r>
    </w:p>
    <w:p w14:paraId="06808103" w14:textId="77777777" w:rsidR="002342CE" w:rsidRPr="00D37263" w:rsidRDefault="002342CE" w:rsidP="005762D2">
      <w:pPr>
        <w:rPr>
          <w:rFonts w:ascii="Arial" w:hAnsi="Arial" w:cs="Arial"/>
          <w:sz w:val="18"/>
          <w:szCs w:val="18"/>
        </w:rPr>
      </w:pPr>
    </w:p>
    <w:p w14:paraId="0AE20EE2" w14:textId="77777777" w:rsidR="00F76D55" w:rsidRPr="00D37263" w:rsidRDefault="00F76D5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bine River Authority</w:t>
      </w:r>
      <w:r w:rsidRPr="00D37263">
        <w:rPr>
          <w:rFonts w:ascii="Arial" w:hAnsi="Arial" w:cs="Arial"/>
          <w:sz w:val="18"/>
          <w:szCs w:val="18"/>
        </w:rPr>
        <w:br/>
        <w:t>Kellie Ferguson</w:t>
      </w:r>
    </w:p>
    <w:p w14:paraId="1D61AFD2" w14:textId="77777777" w:rsidR="00F76D55" w:rsidRPr="00D37263" w:rsidRDefault="00F76D5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5091 Texas Highway</w:t>
      </w:r>
    </w:p>
    <w:p w14:paraId="47A2DC36" w14:textId="77777777" w:rsidR="00F76D55" w:rsidRPr="00D37263" w:rsidRDefault="00F76D5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ny, LA 71449</w:t>
      </w:r>
    </w:p>
    <w:p w14:paraId="4DE6E40D" w14:textId="77777777" w:rsidR="00F76D55" w:rsidRPr="00D37263" w:rsidRDefault="00F76D55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27/3013)</w:t>
      </w:r>
    </w:p>
    <w:p w14:paraId="2DC797CC" w14:textId="77777777" w:rsidR="00DB0B05" w:rsidRPr="00D37263" w:rsidRDefault="00DB0B05" w:rsidP="005762D2">
      <w:pPr>
        <w:rPr>
          <w:rFonts w:ascii="Arial" w:hAnsi="Arial" w:cs="Arial"/>
          <w:sz w:val="18"/>
          <w:szCs w:val="18"/>
        </w:rPr>
      </w:pPr>
    </w:p>
    <w:p w14:paraId="5D17351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</w:t>
      </w:r>
      <w:r w:rsidR="00FD6D93" w:rsidRPr="00D37263">
        <w:rPr>
          <w:rFonts w:ascii="Arial" w:hAnsi="Arial" w:cs="Arial"/>
          <w:sz w:val="18"/>
          <w:szCs w:val="18"/>
        </w:rPr>
        <w:t>t.</w:t>
      </w:r>
      <w:r w:rsidRPr="00D37263">
        <w:rPr>
          <w:rFonts w:ascii="Arial" w:hAnsi="Arial" w:cs="Arial"/>
          <w:sz w:val="18"/>
          <w:szCs w:val="18"/>
        </w:rPr>
        <w:t xml:space="preserve"> Anne General Hospital</w:t>
      </w:r>
    </w:p>
    <w:p w14:paraId="5E5D88BA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Kim Dantin</w:t>
      </w:r>
    </w:p>
    <w:p w14:paraId="455336B0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40</w:t>
      </w:r>
    </w:p>
    <w:p w14:paraId="2465E61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Raceland, LA 70394-0440</w:t>
      </w:r>
    </w:p>
    <w:p w14:paraId="7438C64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7/1991)</w:t>
      </w:r>
    </w:p>
    <w:p w14:paraId="411AE43D" w14:textId="77777777" w:rsidR="00C61166" w:rsidRPr="00D37263" w:rsidRDefault="00C61166" w:rsidP="005C78B1">
      <w:pPr>
        <w:ind w:right="-480"/>
        <w:rPr>
          <w:rFonts w:ascii="Arial" w:hAnsi="Arial" w:cs="Arial"/>
          <w:sz w:val="18"/>
          <w:szCs w:val="18"/>
        </w:rPr>
      </w:pPr>
    </w:p>
    <w:p w14:paraId="3FB2C137" w14:textId="77777777" w:rsidR="005C78B1" w:rsidRPr="00D37263" w:rsidRDefault="005C78B1" w:rsidP="005C78B1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Econ. Dev.Foundation</w:t>
      </w:r>
      <w:r w:rsidRPr="00D37263">
        <w:rPr>
          <w:rFonts w:ascii="Arial" w:hAnsi="Arial" w:cs="Arial"/>
          <w:sz w:val="18"/>
          <w:szCs w:val="18"/>
        </w:rPr>
        <w:br/>
        <w:t>Rebecca S. Martin</w:t>
      </w:r>
    </w:p>
    <w:p w14:paraId="47AB38A4" w14:textId="77777777" w:rsidR="005C78B1" w:rsidRPr="00D37263" w:rsidRDefault="00712F0C" w:rsidP="005C78B1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C78B1" w:rsidRPr="00D37263">
        <w:rPr>
          <w:rFonts w:ascii="Arial" w:hAnsi="Arial" w:cs="Arial"/>
          <w:sz w:val="18"/>
          <w:szCs w:val="18"/>
        </w:rPr>
        <w:t xml:space="preserve"> 2523</w:t>
      </w:r>
    </w:p>
    <w:p w14:paraId="0EA8C75E" w14:textId="77777777" w:rsidR="005C78B1" w:rsidRPr="00D37263" w:rsidRDefault="005C78B1" w:rsidP="005C78B1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4-2523</w:t>
      </w:r>
    </w:p>
    <w:p w14:paraId="7BF5282D" w14:textId="77777777" w:rsidR="005C78B1" w:rsidRPr="00D37263" w:rsidRDefault="005C78B1" w:rsidP="005C78B1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6/25/2010)</w:t>
      </w:r>
    </w:p>
    <w:p w14:paraId="07134E0C" w14:textId="77777777" w:rsidR="00781A60" w:rsidRPr="00D37263" w:rsidRDefault="00781A60" w:rsidP="005C78B1">
      <w:pPr>
        <w:ind w:right="-480"/>
        <w:rPr>
          <w:rFonts w:ascii="Arial" w:hAnsi="Arial" w:cs="Arial"/>
          <w:sz w:val="18"/>
          <w:szCs w:val="18"/>
        </w:rPr>
      </w:pPr>
    </w:p>
    <w:p w14:paraId="0AA5D40A" w14:textId="77777777" w:rsidR="005762D2" w:rsidRPr="00D37263" w:rsidRDefault="005762D2" w:rsidP="005C78B1">
      <w:pPr>
        <w:ind w:right="-48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Parish Government</w:t>
      </w:r>
    </w:p>
    <w:p w14:paraId="16C44785" w14:textId="77777777" w:rsidR="005762D2" w:rsidRPr="00D37263" w:rsidRDefault="002B6B4E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liff Zears</w:t>
      </w:r>
    </w:p>
    <w:p w14:paraId="02F8828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8201 W</w:t>
      </w:r>
      <w:r w:rsidR="004C402B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 xml:space="preserve"> Judge Perez Dr</w:t>
      </w:r>
      <w:r w:rsidR="004C402B" w:rsidRPr="00D37263">
        <w:rPr>
          <w:rFonts w:ascii="Arial" w:hAnsi="Arial" w:cs="Arial"/>
          <w:sz w:val="18"/>
          <w:szCs w:val="18"/>
        </w:rPr>
        <w:t>.</w:t>
      </w:r>
    </w:p>
    <w:p w14:paraId="12B413E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3</w:t>
      </w:r>
    </w:p>
    <w:p w14:paraId="216CCB8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14/1992)</w:t>
      </w:r>
    </w:p>
    <w:p w14:paraId="65C9E55E" w14:textId="77777777" w:rsidR="009D47D2" w:rsidRPr="00D37263" w:rsidRDefault="009D47D2" w:rsidP="005762D2">
      <w:pPr>
        <w:rPr>
          <w:rFonts w:ascii="Arial" w:hAnsi="Arial" w:cs="Arial"/>
          <w:sz w:val="18"/>
          <w:szCs w:val="18"/>
        </w:rPr>
      </w:pPr>
    </w:p>
    <w:p w14:paraId="0D713EBD" w14:textId="77777777" w:rsidR="00124D9F" w:rsidRPr="00D37263" w:rsidRDefault="00124D9F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Hosp</w:t>
      </w:r>
      <w:r w:rsidR="005A26C4" w:rsidRPr="00D37263">
        <w:rPr>
          <w:rFonts w:ascii="Arial" w:hAnsi="Arial" w:cs="Arial"/>
          <w:sz w:val="18"/>
          <w:szCs w:val="18"/>
        </w:rPr>
        <w:t xml:space="preserve">. </w:t>
      </w:r>
      <w:r w:rsidRPr="00D37263">
        <w:rPr>
          <w:rFonts w:ascii="Arial" w:hAnsi="Arial" w:cs="Arial"/>
          <w:sz w:val="18"/>
          <w:szCs w:val="18"/>
        </w:rPr>
        <w:t>Svc. District</w:t>
      </w:r>
      <w:r w:rsidRPr="00D37263">
        <w:rPr>
          <w:rFonts w:ascii="Arial" w:hAnsi="Arial" w:cs="Arial"/>
          <w:sz w:val="18"/>
          <w:szCs w:val="18"/>
        </w:rPr>
        <w:br/>
        <w:t>Wayne J. Landry</w:t>
      </w:r>
    </w:p>
    <w:p w14:paraId="4C80883D" w14:textId="77777777" w:rsidR="00124D9F" w:rsidRPr="00D37263" w:rsidRDefault="00124D9F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8201 West Judge Perez Drive</w:t>
      </w:r>
    </w:p>
    <w:p w14:paraId="79F7731C" w14:textId="77777777" w:rsidR="00124D9F" w:rsidRPr="00D37263" w:rsidRDefault="00124D9F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3</w:t>
      </w:r>
    </w:p>
    <w:p w14:paraId="2507E90B" w14:textId="77777777" w:rsidR="00124D9F" w:rsidRPr="00D37263" w:rsidRDefault="00124D9F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06/2011)</w:t>
      </w:r>
    </w:p>
    <w:p w14:paraId="3B8405D1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52DFECF4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73923829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4B816FD6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3FAC30C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Parish Library</w:t>
      </w:r>
    </w:p>
    <w:p w14:paraId="4BD8C39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avid Wood</w:t>
      </w:r>
    </w:p>
    <w:p w14:paraId="55D494FB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125 E. St. Bernard Hwy.</w:t>
      </w:r>
    </w:p>
    <w:p w14:paraId="5764373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3</w:t>
      </w:r>
    </w:p>
    <w:p w14:paraId="3AA68D7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228D3A2A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1EFD186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Psh Port</w:t>
      </w:r>
      <w:r w:rsidR="00D80466" w:rsidRPr="00D37263">
        <w:rPr>
          <w:rFonts w:ascii="Arial" w:hAnsi="Arial" w:cs="Arial"/>
          <w:sz w:val="18"/>
          <w:szCs w:val="18"/>
        </w:rPr>
        <w:t xml:space="preserve"> &amp; Terminal District </w:t>
      </w:r>
      <w:r w:rsidRPr="00D37263">
        <w:rPr>
          <w:rFonts w:ascii="Arial" w:hAnsi="Arial" w:cs="Arial"/>
          <w:sz w:val="18"/>
          <w:szCs w:val="18"/>
        </w:rPr>
        <w:t>Irvin Reuiz</w:t>
      </w:r>
    </w:p>
    <w:p w14:paraId="6E9D00C6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331</w:t>
      </w:r>
    </w:p>
    <w:p w14:paraId="1833AD5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4-1331</w:t>
      </w:r>
    </w:p>
    <w:p w14:paraId="118D6408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78434BB0" w14:textId="77777777" w:rsidR="00626090" w:rsidRPr="00D37263" w:rsidRDefault="00626090" w:rsidP="005762D2">
      <w:pPr>
        <w:rPr>
          <w:rFonts w:ascii="Arial" w:hAnsi="Arial" w:cs="Arial"/>
          <w:sz w:val="18"/>
          <w:szCs w:val="18"/>
        </w:rPr>
      </w:pPr>
    </w:p>
    <w:p w14:paraId="48BB956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Psh School Board</w:t>
      </w:r>
    </w:p>
    <w:p w14:paraId="5F5F4AA3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avid Fernandez</w:t>
      </w:r>
    </w:p>
    <w:p w14:paraId="65BF2E3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200 E. St. Bernard Highway </w:t>
      </w:r>
    </w:p>
    <w:p w14:paraId="725D26D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3</w:t>
      </w:r>
    </w:p>
    <w:p w14:paraId="7AA7A952" w14:textId="77777777" w:rsidR="00573B77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03/2007)</w:t>
      </w:r>
    </w:p>
    <w:p w14:paraId="0D179705" w14:textId="77777777" w:rsidR="007226F7" w:rsidRPr="00D37263" w:rsidRDefault="007226F7" w:rsidP="005762D2">
      <w:pPr>
        <w:rPr>
          <w:rFonts w:ascii="Arial" w:hAnsi="Arial" w:cs="Arial"/>
          <w:sz w:val="18"/>
          <w:szCs w:val="18"/>
        </w:rPr>
      </w:pPr>
    </w:p>
    <w:p w14:paraId="5D09416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Psh Sheriff</w:t>
      </w:r>
      <w:r w:rsidR="00D80466" w:rsidRPr="00D37263">
        <w:rPr>
          <w:rFonts w:ascii="Arial" w:hAnsi="Arial" w:cs="Arial"/>
          <w:sz w:val="18"/>
          <w:szCs w:val="18"/>
        </w:rPr>
        <w:t>’s Office</w:t>
      </w:r>
    </w:p>
    <w:p w14:paraId="471EFB2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t. Michael Harrison</w:t>
      </w:r>
    </w:p>
    <w:p w14:paraId="0A963F92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168</w:t>
      </w:r>
    </w:p>
    <w:p w14:paraId="4111783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halmette, LA 70044-0168</w:t>
      </w:r>
    </w:p>
    <w:p w14:paraId="563CB376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9/1992)</w:t>
      </w:r>
    </w:p>
    <w:p w14:paraId="71BD9087" w14:textId="77777777" w:rsidR="0048220F" w:rsidRPr="00D37263" w:rsidRDefault="0048220F" w:rsidP="00E347B8">
      <w:pPr>
        <w:rPr>
          <w:rFonts w:ascii="Arial" w:hAnsi="Arial" w:cs="Arial"/>
          <w:sz w:val="18"/>
          <w:szCs w:val="18"/>
        </w:rPr>
      </w:pPr>
    </w:p>
    <w:p w14:paraId="105E8302" w14:textId="77777777" w:rsidR="00E347B8" w:rsidRPr="00D37263" w:rsidRDefault="00E347B8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Bernard State Park</w:t>
      </w:r>
    </w:p>
    <w:p w14:paraId="14D48FDD" w14:textId="77777777" w:rsidR="00E347B8" w:rsidRPr="00D37263" w:rsidRDefault="00493F62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</w:t>
      </w:r>
      <w:r w:rsidR="00E347B8" w:rsidRPr="00D37263">
        <w:rPr>
          <w:rFonts w:ascii="Arial" w:hAnsi="Arial" w:cs="Arial"/>
          <w:sz w:val="18"/>
          <w:szCs w:val="18"/>
        </w:rPr>
        <w:t>harles A. Hall</w:t>
      </w:r>
    </w:p>
    <w:p w14:paraId="399FC43D" w14:textId="77777777" w:rsidR="00E347B8" w:rsidRPr="00D37263" w:rsidRDefault="00E347B8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501 St. Bernard Parkway</w:t>
      </w:r>
    </w:p>
    <w:p w14:paraId="41381F6B" w14:textId="77777777" w:rsidR="00E347B8" w:rsidRPr="00D37263" w:rsidRDefault="00E347B8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raithwaite, LA 70040</w:t>
      </w:r>
    </w:p>
    <w:p w14:paraId="211A1BBF" w14:textId="77777777" w:rsidR="00E347B8" w:rsidRPr="00D37263" w:rsidRDefault="00E347B8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10/9/2014)</w:t>
      </w:r>
    </w:p>
    <w:p w14:paraId="01A739FE" w14:textId="77777777" w:rsidR="00B2675C" w:rsidRPr="00D37263" w:rsidRDefault="00B2675C" w:rsidP="00E347B8">
      <w:pPr>
        <w:rPr>
          <w:rFonts w:ascii="Arial" w:hAnsi="Arial" w:cs="Arial"/>
          <w:sz w:val="18"/>
          <w:szCs w:val="18"/>
        </w:rPr>
      </w:pPr>
    </w:p>
    <w:p w14:paraId="07688351" w14:textId="77777777" w:rsidR="00EA24A4" w:rsidRPr="00D37263" w:rsidRDefault="00EA24A4" w:rsidP="00E347B8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atherine of Siena School</w:t>
      </w:r>
    </w:p>
    <w:p w14:paraId="4F827D30" w14:textId="77777777" w:rsidR="00EA24A4" w:rsidRPr="00D37263" w:rsidRDefault="00EA24A4" w:rsidP="00EA24A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ister Imelda Moriarty</w:t>
      </w:r>
    </w:p>
    <w:p w14:paraId="5C0979B5" w14:textId="77777777" w:rsidR="00EA24A4" w:rsidRPr="00D37263" w:rsidRDefault="00EA24A4" w:rsidP="00EA24A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400 Codifer Blvd.</w:t>
      </w:r>
    </w:p>
    <w:p w14:paraId="728F000C" w14:textId="77777777" w:rsidR="00EA24A4" w:rsidRPr="00D37263" w:rsidRDefault="00EA24A4" w:rsidP="00EA24A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etairie, LA 70005</w:t>
      </w:r>
    </w:p>
    <w:p w14:paraId="7301D0C1" w14:textId="77777777" w:rsidR="00EA24A4" w:rsidRPr="00D37263" w:rsidRDefault="00EA24A4" w:rsidP="00EA24A4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17/1996)</w:t>
      </w:r>
    </w:p>
    <w:p w14:paraId="27B27AD2" w14:textId="77777777" w:rsidR="005D1F8F" w:rsidRPr="00D37263" w:rsidRDefault="005D1F8F" w:rsidP="00102BE0">
      <w:pPr>
        <w:rPr>
          <w:rFonts w:ascii="Arial" w:hAnsi="Arial" w:cs="Arial"/>
          <w:sz w:val="18"/>
          <w:szCs w:val="18"/>
        </w:rPr>
      </w:pPr>
    </w:p>
    <w:p w14:paraId="051E83C3" w14:textId="77777777" w:rsidR="00102BE0" w:rsidRPr="00D37263" w:rsidRDefault="00102BE0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Council on Aging</w:t>
      </w:r>
    </w:p>
    <w:p w14:paraId="7EB18F87" w14:textId="77777777" w:rsidR="00102BE0" w:rsidRPr="00D37263" w:rsidRDefault="00102BE0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pril Keller, Exec. Dire</w:t>
      </w:r>
      <w:r w:rsidR="00511CB6" w:rsidRPr="00D37263">
        <w:rPr>
          <w:rFonts w:ascii="Arial" w:hAnsi="Arial" w:cs="Arial"/>
          <w:sz w:val="18"/>
          <w:szCs w:val="18"/>
        </w:rPr>
        <w:t>c</w:t>
      </w:r>
      <w:r w:rsidRPr="00D37263">
        <w:rPr>
          <w:rFonts w:ascii="Arial" w:hAnsi="Arial" w:cs="Arial"/>
          <w:sz w:val="18"/>
          <w:szCs w:val="18"/>
        </w:rPr>
        <w:t>tor</w:t>
      </w:r>
    </w:p>
    <w:p w14:paraId="7CDC1704" w14:textId="77777777" w:rsidR="00102BE0" w:rsidRPr="00D37263" w:rsidRDefault="00102BE0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626 Pine Street, Suite A</w:t>
      </w:r>
    </w:p>
    <w:p w14:paraId="226BE0BA" w14:textId="77777777" w:rsidR="00102BE0" w:rsidRPr="00D37263" w:rsidRDefault="00102BE0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Hahnville, LA 70057</w:t>
      </w:r>
      <w:r w:rsidRPr="00D37263">
        <w:rPr>
          <w:rFonts w:ascii="Arial" w:hAnsi="Arial" w:cs="Arial"/>
          <w:sz w:val="18"/>
          <w:szCs w:val="18"/>
        </w:rPr>
        <w:br/>
        <w:t>(09/27/2012)</w:t>
      </w:r>
    </w:p>
    <w:p w14:paraId="1F99052E" w14:textId="77777777" w:rsidR="002342CE" w:rsidRPr="00D37263" w:rsidRDefault="002342CE" w:rsidP="00102BE0">
      <w:pPr>
        <w:rPr>
          <w:rFonts w:ascii="Arial" w:hAnsi="Arial" w:cs="Arial"/>
          <w:sz w:val="18"/>
          <w:szCs w:val="18"/>
        </w:rPr>
      </w:pPr>
    </w:p>
    <w:p w14:paraId="4C6885BC" w14:textId="77777777" w:rsidR="005A26C4" w:rsidRPr="00D37263" w:rsidRDefault="0007246D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Assessor</w:t>
      </w:r>
    </w:p>
    <w:p w14:paraId="60DF56D6" w14:textId="77777777" w:rsidR="00AB45A7" w:rsidRPr="00D37263" w:rsidRDefault="006552F2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T</w:t>
      </w:r>
      <w:r w:rsidR="0007246D" w:rsidRPr="00D37263">
        <w:rPr>
          <w:rFonts w:ascii="Arial" w:hAnsi="Arial" w:cs="Arial"/>
          <w:sz w:val="18"/>
          <w:szCs w:val="18"/>
        </w:rPr>
        <w:t>imothy Vial</w:t>
      </w:r>
    </w:p>
    <w:p w14:paraId="73132BE7" w14:textId="77777777" w:rsidR="0007246D" w:rsidRPr="00D37263" w:rsidRDefault="006A74C2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P. O. </w:t>
      </w:r>
      <w:r w:rsidR="0007246D" w:rsidRPr="00D37263">
        <w:rPr>
          <w:rFonts w:ascii="Arial" w:hAnsi="Arial" w:cs="Arial"/>
          <w:sz w:val="18"/>
          <w:szCs w:val="18"/>
        </w:rPr>
        <w:t>Box 303</w:t>
      </w:r>
      <w:r w:rsidR="0007246D" w:rsidRPr="00D37263">
        <w:rPr>
          <w:rFonts w:ascii="Arial" w:hAnsi="Arial" w:cs="Arial"/>
          <w:sz w:val="18"/>
          <w:szCs w:val="18"/>
        </w:rPr>
        <w:br/>
        <w:t>Hahnville, LA 70057-0303</w:t>
      </w:r>
    </w:p>
    <w:p w14:paraId="418826CB" w14:textId="77777777" w:rsidR="0007246D" w:rsidRPr="00D37263" w:rsidRDefault="0007246D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9/19/2013)</w:t>
      </w:r>
    </w:p>
    <w:p w14:paraId="1F45068D" w14:textId="77777777" w:rsidR="00904635" w:rsidRPr="00D37263" w:rsidRDefault="00904635" w:rsidP="00102BE0">
      <w:pPr>
        <w:rPr>
          <w:rFonts w:ascii="Arial" w:hAnsi="Arial" w:cs="Arial"/>
          <w:sz w:val="18"/>
          <w:szCs w:val="18"/>
        </w:rPr>
      </w:pPr>
    </w:p>
    <w:p w14:paraId="361909AB" w14:textId="77777777" w:rsidR="005762D2" w:rsidRPr="00D37263" w:rsidRDefault="005762D2" w:rsidP="00102BE0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</w:t>
      </w:r>
      <w:r w:rsidR="003C5C09" w:rsidRPr="00D37263">
        <w:rPr>
          <w:rFonts w:ascii="Arial" w:hAnsi="Arial" w:cs="Arial"/>
          <w:sz w:val="18"/>
          <w:szCs w:val="18"/>
        </w:rPr>
        <w:t>.</w:t>
      </w:r>
      <w:r w:rsidRPr="00D37263">
        <w:rPr>
          <w:rFonts w:ascii="Arial" w:hAnsi="Arial" w:cs="Arial"/>
          <w:sz w:val="18"/>
          <w:szCs w:val="18"/>
        </w:rPr>
        <w:t xml:space="preserve"> Charles Psh Constable</w:t>
      </w:r>
      <w:r w:rsidR="005A26C4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Craig P. Petit</w:t>
      </w:r>
      <w:r w:rsidRPr="00D37263">
        <w:rPr>
          <w:rFonts w:ascii="Arial" w:hAnsi="Arial" w:cs="Arial"/>
          <w:sz w:val="18"/>
          <w:szCs w:val="18"/>
        </w:rPr>
        <w:br/>
        <w:t>15 Walnut Place</w:t>
      </w:r>
      <w:r w:rsidRPr="00D37263">
        <w:rPr>
          <w:rFonts w:ascii="Arial" w:hAnsi="Arial" w:cs="Arial"/>
          <w:sz w:val="18"/>
          <w:szCs w:val="18"/>
        </w:rPr>
        <w:br/>
        <w:t>Luling, LA 70070</w:t>
      </w:r>
      <w:r w:rsidRPr="00D37263">
        <w:rPr>
          <w:rFonts w:ascii="Arial" w:hAnsi="Arial" w:cs="Arial"/>
          <w:sz w:val="18"/>
          <w:szCs w:val="18"/>
        </w:rPr>
        <w:br/>
        <w:t>(09/10/1993)</w:t>
      </w:r>
    </w:p>
    <w:p w14:paraId="7994B2AB" w14:textId="77777777" w:rsidR="00C61166" w:rsidRPr="00D37263" w:rsidRDefault="00C61166" w:rsidP="005762D2">
      <w:pPr>
        <w:rPr>
          <w:rFonts w:ascii="Arial" w:hAnsi="Arial" w:cs="Arial"/>
          <w:sz w:val="18"/>
          <w:szCs w:val="18"/>
        </w:rPr>
      </w:pPr>
    </w:p>
    <w:p w14:paraId="58974A3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Council</w:t>
      </w:r>
      <w:r w:rsidR="00EA24A4" w:rsidRPr="00D37263">
        <w:rPr>
          <w:rFonts w:ascii="Arial" w:hAnsi="Arial" w:cs="Arial"/>
          <w:sz w:val="18"/>
          <w:szCs w:val="18"/>
        </w:rPr>
        <w:t xml:space="preserve"> on Aging</w:t>
      </w:r>
      <w:r w:rsidR="00C17118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R. A. Becnel, Jr.</w:t>
      </w:r>
    </w:p>
    <w:p w14:paraId="3F08441B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302</w:t>
      </w:r>
    </w:p>
    <w:p w14:paraId="3B2984E5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Hahnville, LA 70057-0302</w:t>
      </w:r>
    </w:p>
    <w:p w14:paraId="42DC0AC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0E972A80" w14:textId="77777777" w:rsidR="00781A60" w:rsidRPr="00D37263" w:rsidRDefault="00781A60" w:rsidP="005762D2">
      <w:pPr>
        <w:rPr>
          <w:rFonts w:ascii="Arial" w:hAnsi="Arial" w:cs="Arial"/>
          <w:sz w:val="18"/>
          <w:szCs w:val="18"/>
        </w:rPr>
      </w:pPr>
    </w:p>
    <w:p w14:paraId="584623AD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Housing Auth</w:t>
      </w:r>
      <w:r w:rsidR="005A26C4" w:rsidRPr="00D37263">
        <w:rPr>
          <w:rFonts w:ascii="Arial" w:hAnsi="Arial" w:cs="Arial"/>
          <w:sz w:val="18"/>
          <w:szCs w:val="18"/>
        </w:rPr>
        <w:t>y</w:t>
      </w:r>
    </w:p>
    <w:p w14:paraId="15D38003" w14:textId="77777777" w:rsidR="005762D2" w:rsidRPr="00D37263" w:rsidRDefault="00434289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eala Jackson</w:t>
      </w:r>
    </w:p>
    <w:p w14:paraId="6DE2B699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48</w:t>
      </w:r>
    </w:p>
    <w:p w14:paraId="2D83FEA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Boutte, LA 70039-0448</w:t>
      </w:r>
      <w:r w:rsidR="00357B39" w:rsidRPr="00D37263">
        <w:rPr>
          <w:rFonts w:ascii="Arial" w:hAnsi="Arial" w:cs="Arial"/>
          <w:sz w:val="18"/>
          <w:szCs w:val="18"/>
        </w:rPr>
        <w:br/>
      </w:r>
      <w:r w:rsidRPr="00D37263">
        <w:rPr>
          <w:rFonts w:ascii="Arial" w:hAnsi="Arial" w:cs="Arial"/>
          <w:sz w:val="18"/>
          <w:szCs w:val="18"/>
        </w:rPr>
        <w:t>(02/28/1991)</w:t>
      </w:r>
    </w:p>
    <w:p w14:paraId="3BCDE653" w14:textId="77777777" w:rsidR="009D47D2" w:rsidRPr="00D37263" w:rsidRDefault="009D47D2" w:rsidP="005762D2">
      <w:pPr>
        <w:rPr>
          <w:rFonts w:ascii="Arial" w:hAnsi="Arial" w:cs="Arial"/>
          <w:sz w:val="18"/>
          <w:szCs w:val="18"/>
        </w:rPr>
      </w:pPr>
    </w:p>
    <w:p w14:paraId="6509CFD2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4476AB0B" w14:textId="77777777" w:rsidR="00705043" w:rsidRPr="00D37263" w:rsidRDefault="009017EF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Hospital Service</w:t>
      </w:r>
      <w:r w:rsidRPr="00D37263">
        <w:rPr>
          <w:rFonts w:ascii="Arial" w:hAnsi="Arial" w:cs="Arial"/>
          <w:sz w:val="18"/>
          <w:szCs w:val="18"/>
        </w:rPr>
        <w:br/>
        <w:t>District No. 1</w:t>
      </w:r>
      <w:r w:rsidRPr="00D37263">
        <w:rPr>
          <w:rFonts w:ascii="Arial" w:hAnsi="Arial" w:cs="Arial"/>
          <w:sz w:val="18"/>
          <w:szCs w:val="18"/>
        </w:rPr>
        <w:br/>
        <w:t>Keith Dacus, CEO</w:t>
      </w:r>
      <w:r w:rsidRPr="00D37263">
        <w:rPr>
          <w:rFonts w:ascii="Arial" w:hAnsi="Arial" w:cs="Arial"/>
          <w:sz w:val="18"/>
          <w:szCs w:val="18"/>
        </w:rPr>
        <w:br/>
        <w:t>1057 Paul Maillard Rd.</w:t>
      </w:r>
      <w:r w:rsidRPr="00D37263">
        <w:rPr>
          <w:rFonts w:ascii="Arial" w:hAnsi="Arial" w:cs="Arial"/>
          <w:sz w:val="18"/>
          <w:szCs w:val="18"/>
        </w:rPr>
        <w:br/>
        <w:t>Lulling, LA 70070</w:t>
      </w:r>
      <w:r w:rsidRPr="00D37263">
        <w:rPr>
          <w:rFonts w:ascii="Arial" w:hAnsi="Arial" w:cs="Arial"/>
          <w:sz w:val="18"/>
          <w:szCs w:val="18"/>
        </w:rPr>
        <w:br/>
        <w:t>(7/14/2021)</w:t>
      </w:r>
    </w:p>
    <w:p w14:paraId="178C9339" w14:textId="77777777" w:rsidR="00705043" w:rsidRPr="00D37263" w:rsidRDefault="00705043" w:rsidP="005762D2">
      <w:pPr>
        <w:rPr>
          <w:rFonts w:ascii="Arial" w:hAnsi="Arial" w:cs="Arial"/>
          <w:sz w:val="18"/>
          <w:szCs w:val="18"/>
        </w:rPr>
      </w:pPr>
    </w:p>
    <w:p w14:paraId="06F8BD7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Hospital</w:t>
      </w:r>
      <w:r w:rsidR="00D80466" w:rsidRPr="00D37263">
        <w:rPr>
          <w:rFonts w:ascii="Arial" w:hAnsi="Arial" w:cs="Arial"/>
          <w:sz w:val="18"/>
          <w:szCs w:val="18"/>
        </w:rPr>
        <w:t xml:space="preserve"> Dist</w:t>
      </w:r>
      <w:r w:rsidR="006C5ED1" w:rsidRPr="00D37263">
        <w:rPr>
          <w:rFonts w:ascii="Arial" w:hAnsi="Arial" w:cs="Arial"/>
          <w:sz w:val="18"/>
          <w:szCs w:val="18"/>
        </w:rPr>
        <w:t>rict</w:t>
      </w:r>
    </w:p>
    <w:p w14:paraId="0F8923D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eborah Labit</w:t>
      </w:r>
    </w:p>
    <w:p w14:paraId="1B30F65B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87</w:t>
      </w:r>
    </w:p>
    <w:p w14:paraId="4067AF37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uling, LA 70070-0087</w:t>
      </w:r>
    </w:p>
    <w:p w14:paraId="64B9A69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06/1991)</w:t>
      </w:r>
    </w:p>
    <w:p w14:paraId="413A1334" w14:textId="77777777" w:rsidR="00912144" w:rsidRPr="00D37263" w:rsidRDefault="00912144" w:rsidP="005762D2">
      <w:pPr>
        <w:rPr>
          <w:rFonts w:ascii="Arial" w:hAnsi="Arial" w:cs="Arial"/>
          <w:sz w:val="18"/>
          <w:szCs w:val="18"/>
        </w:rPr>
      </w:pPr>
    </w:p>
    <w:p w14:paraId="6BFF8BE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sh School B</w:t>
      </w:r>
      <w:r w:rsidR="006C5ED1" w:rsidRPr="00D37263">
        <w:rPr>
          <w:rFonts w:ascii="Arial" w:hAnsi="Arial" w:cs="Arial"/>
          <w:sz w:val="18"/>
          <w:szCs w:val="18"/>
        </w:rPr>
        <w:t>oar</w:t>
      </w:r>
      <w:r w:rsidRPr="00D37263">
        <w:rPr>
          <w:rFonts w:ascii="Arial" w:hAnsi="Arial" w:cs="Arial"/>
          <w:sz w:val="18"/>
          <w:szCs w:val="18"/>
        </w:rPr>
        <w:t>d</w:t>
      </w:r>
    </w:p>
    <w:p w14:paraId="45A6165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Teresa Keller</w:t>
      </w:r>
    </w:p>
    <w:p w14:paraId="0FB4257C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6</w:t>
      </w:r>
    </w:p>
    <w:p w14:paraId="0D0EAEA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Luling, LA 70070-0046</w:t>
      </w:r>
    </w:p>
    <w:p w14:paraId="074F4E1C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22/1991)</w:t>
      </w:r>
    </w:p>
    <w:p w14:paraId="08742AF1" w14:textId="77777777" w:rsidR="0062443D" w:rsidRPr="00D37263" w:rsidRDefault="0062443D" w:rsidP="005762D2">
      <w:pPr>
        <w:rPr>
          <w:rFonts w:ascii="Arial" w:hAnsi="Arial" w:cs="Arial"/>
          <w:sz w:val="18"/>
          <w:szCs w:val="18"/>
        </w:rPr>
      </w:pPr>
    </w:p>
    <w:p w14:paraId="6BA01DD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Charles Parish Sheriff</w:t>
      </w:r>
    </w:p>
    <w:p w14:paraId="78A4B297" w14:textId="77777777" w:rsidR="005762D2" w:rsidRPr="00D37263" w:rsidRDefault="005762D2" w:rsidP="005762D2">
      <w:pPr>
        <w:ind w:right="-360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eriff Gregory Champagne</w:t>
      </w:r>
    </w:p>
    <w:p w14:paraId="616438C6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426</w:t>
      </w:r>
    </w:p>
    <w:p w14:paraId="5CE2EFC0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Hahnville, LA 70057-0426</w:t>
      </w:r>
    </w:p>
    <w:p w14:paraId="09148134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3/21/1991)</w:t>
      </w:r>
    </w:p>
    <w:p w14:paraId="72AD634E" w14:textId="77777777" w:rsidR="00626090" w:rsidRPr="00D37263" w:rsidRDefault="00626090" w:rsidP="005762D2">
      <w:pPr>
        <w:rPr>
          <w:rFonts w:ascii="Arial" w:hAnsi="Arial" w:cs="Arial"/>
          <w:sz w:val="18"/>
          <w:szCs w:val="18"/>
        </w:rPr>
      </w:pPr>
    </w:p>
    <w:p w14:paraId="00C7A91E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Francisville, Town of</w:t>
      </w:r>
    </w:p>
    <w:p w14:paraId="06AF8818" w14:textId="77777777" w:rsidR="005762D2" w:rsidRPr="00D37263" w:rsidRDefault="00493F6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yor’s Office</w:t>
      </w:r>
    </w:p>
    <w:p w14:paraId="1704A9EF" w14:textId="77777777" w:rsidR="005762D2" w:rsidRPr="00D37263" w:rsidRDefault="006A74C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 xml:space="preserve">P. O. </w:t>
      </w:r>
      <w:r w:rsidR="005762D2" w:rsidRPr="00D37263">
        <w:rPr>
          <w:rFonts w:ascii="Arial" w:hAnsi="Arial" w:cs="Arial"/>
          <w:sz w:val="18"/>
          <w:szCs w:val="18"/>
        </w:rPr>
        <w:t>Drawer 400</w:t>
      </w:r>
    </w:p>
    <w:p w14:paraId="28F7F10F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Francisville, LA 70775-0400</w:t>
      </w:r>
    </w:p>
    <w:p w14:paraId="4AE78342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2/28/1991)</w:t>
      </w:r>
    </w:p>
    <w:p w14:paraId="2EA36304" w14:textId="77777777" w:rsidR="007226F7" w:rsidRPr="00D37263" w:rsidRDefault="007226F7" w:rsidP="005762D2">
      <w:pPr>
        <w:rPr>
          <w:rFonts w:ascii="Arial" w:hAnsi="Arial" w:cs="Arial"/>
          <w:sz w:val="18"/>
          <w:szCs w:val="18"/>
        </w:rPr>
      </w:pPr>
    </w:p>
    <w:p w14:paraId="4D1A5F21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Gabriel, Town of</w:t>
      </w:r>
    </w:p>
    <w:p w14:paraId="07C04431" w14:textId="77777777" w:rsidR="005762D2" w:rsidRPr="00D37263" w:rsidRDefault="00493F6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Mayor’s Office</w:t>
      </w:r>
    </w:p>
    <w:p w14:paraId="7604BF0C" w14:textId="77777777" w:rsidR="005762D2" w:rsidRPr="00D37263" w:rsidRDefault="00712F0C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lastRenderedPageBreak/>
        <w:t>P. O. Box</w:t>
      </w:r>
      <w:r w:rsidR="005762D2" w:rsidRPr="00D37263">
        <w:rPr>
          <w:rFonts w:ascii="Arial" w:hAnsi="Arial" w:cs="Arial"/>
          <w:sz w:val="18"/>
          <w:szCs w:val="18"/>
        </w:rPr>
        <w:t xml:space="preserve"> 597</w:t>
      </w:r>
    </w:p>
    <w:p w14:paraId="2F2238D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Gabriel, LA 70776-0597</w:t>
      </w:r>
    </w:p>
    <w:p w14:paraId="4EEBE90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2/1994)</w:t>
      </w:r>
    </w:p>
    <w:p w14:paraId="4B575F40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71EDEC7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t. George Fire </w:t>
      </w:r>
      <w:r w:rsidR="009762FC" w:rsidRPr="00D37263">
        <w:rPr>
          <w:rFonts w:ascii="Arial" w:hAnsi="Arial"/>
          <w:sz w:val="18"/>
          <w:szCs w:val="18"/>
        </w:rPr>
        <w:t xml:space="preserve">Protn </w:t>
      </w:r>
      <w:r w:rsidRPr="00D37263">
        <w:rPr>
          <w:rFonts w:ascii="Arial" w:hAnsi="Arial"/>
          <w:sz w:val="18"/>
          <w:szCs w:val="18"/>
        </w:rPr>
        <w:t>Dist #2</w:t>
      </w:r>
    </w:p>
    <w:p w14:paraId="4F94B5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Gerard Tarleton</w:t>
      </w:r>
    </w:p>
    <w:p w14:paraId="16F8FD1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686 Perkins Road</w:t>
      </w:r>
    </w:p>
    <w:p w14:paraId="6912035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 70810</w:t>
      </w:r>
    </w:p>
    <w:p w14:paraId="731806D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</w:t>
      </w:r>
      <w:r w:rsidR="009762FC" w:rsidRPr="00D37263">
        <w:rPr>
          <w:rFonts w:ascii="Arial" w:hAnsi="Arial"/>
          <w:sz w:val="18"/>
          <w:szCs w:val="18"/>
        </w:rPr>
        <w:t>31</w:t>
      </w:r>
      <w:r w:rsidRPr="00D37263">
        <w:rPr>
          <w:rFonts w:ascii="Arial" w:hAnsi="Arial"/>
          <w:sz w:val="18"/>
          <w:szCs w:val="18"/>
        </w:rPr>
        <w:t>/</w:t>
      </w:r>
      <w:r w:rsidR="009762FC" w:rsidRPr="00D37263">
        <w:rPr>
          <w:rFonts w:ascii="Arial" w:hAnsi="Arial"/>
          <w:sz w:val="18"/>
          <w:szCs w:val="18"/>
        </w:rPr>
        <w:t>2008</w:t>
      </w:r>
      <w:r w:rsidRPr="00D37263">
        <w:rPr>
          <w:rFonts w:ascii="Arial" w:hAnsi="Arial"/>
          <w:sz w:val="18"/>
          <w:szCs w:val="18"/>
        </w:rPr>
        <w:t>)</w:t>
      </w:r>
    </w:p>
    <w:p w14:paraId="7BCB29D6" w14:textId="77777777" w:rsidR="00B2675C" w:rsidRPr="00D37263" w:rsidRDefault="00B2675C" w:rsidP="0007384E">
      <w:pPr>
        <w:rPr>
          <w:rFonts w:ascii="Arial" w:hAnsi="Arial"/>
          <w:sz w:val="18"/>
          <w:szCs w:val="18"/>
        </w:rPr>
      </w:pPr>
    </w:p>
    <w:p w14:paraId="3C10FEBD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</w:t>
      </w:r>
      <w:r w:rsidR="00535B9F" w:rsidRPr="00D37263">
        <w:rPr>
          <w:rFonts w:ascii="Arial" w:hAnsi="Arial"/>
          <w:sz w:val="18"/>
          <w:szCs w:val="18"/>
        </w:rPr>
        <w:t>. Helena Psh Fire Protn Dist</w:t>
      </w:r>
      <w:r w:rsidR="005A26C4" w:rsidRPr="00D37263">
        <w:rPr>
          <w:rFonts w:ascii="Arial" w:hAnsi="Arial"/>
          <w:sz w:val="18"/>
          <w:szCs w:val="18"/>
        </w:rPr>
        <w:t>4</w:t>
      </w:r>
      <w:r w:rsidR="00535B9F" w:rsidRPr="00D37263">
        <w:rPr>
          <w:rFonts w:ascii="Arial" w:hAnsi="Arial"/>
          <w:sz w:val="18"/>
          <w:szCs w:val="18"/>
        </w:rPr>
        <w:t xml:space="preserve"> </w:t>
      </w:r>
    </w:p>
    <w:p w14:paraId="73096635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Bradley Graves</w:t>
      </w:r>
    </w:p>
    <w:p w14:paraId="4AA2FF62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352 Highway 37</w:t>
      </w:r>
    </w:p>
    <w:p w14:paraId="6A2C1D74" w14:textId="77777777" w:rsidR="0007384E" w:rsidRPr="00D37263" w:rsidRDefault="0007384E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sburg, LA 70441</w:t>
      </w:r>
    </w:p>
    <w:p w14:paraId="3972D697" w14:textId="77777777" w:rsidR="00535B9F" w:rsidRPr="00D37263" w:rsidRDefault="00535B9F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5/2013)</w:t>
      </w:r>
    </w:p>
    <w:p w14:paraId="059F2478" w14:textId="77777777" w:rsidR="004844A5" w:rsidRPr="00D37263" w:rsidRDefault="004844A5" w:rsidP="0007384E">
      <w:pPr>
        <w:rPr>
          <w:rFonts w:ascii="Arial" w:hAnsi="Arial"/>
          <w:sz w:val="18"/>
          <w:szCs w:val="18"/>
        </w:rPr>
      </w:pPr>
    </w:p>
    <w:p w14:paraId="4546B941" w14:textId="77777777" w:rsidR="005762D2" w:rsidRPr="00D37263" w:rsidRDefault="005762D2" w:rsidP="0007384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Helena Parish Hospital</w:t>
      </w:r>
    </w:p>
    <w:p w14:paraId="453DCC2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. J. Pecot</w:t>
      </w:r>
    </w:p>
    <w:p w14:paraId="6ECDD05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37</w:t>
      </w:r>
    </w:p>
    <w:p w14:paraId="68BE10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sburg, LA 70441-0337</w:t>
      </w:r>
    </w:p>
    <w:p w14:paraId="5E8799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130A67CC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113CCAAA" w14:textId="77777777" w:rsidR="009762FC" w:rsidRPr="00D37263" w:rsidRDefault="009762F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Helena Parish Police Jury</w:t>
      </w:r>
    </w:p>
    <w:p w14:paraId="64378F28" w14:textId="77777777" w:rsidR="009762FC" w:rsidRPr="00D37263" w:rsidRDefault="009762F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da Dyer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39</w:t>
      </w:r>
      <w:r w:rsidRPr="00D37263">
        <w:rPr>
          <w:rFonts w:ascii="Arial" w:hAnsi="Arial"/>
          <w:sz w:val="18"/>
          <w:szCs w:val="18"/>
        </w:rPr>
        <w:br/>
        <w:t>Greensburg, LA 70441</w:t>
      </w:r>
    </w:p>
    <w:p w14:paraId="427BE299" w14:textId="77777777" w:rsidR="009762FC" w:rsidRPr="00D37263" w:rsidRDefault="009762F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3/2001)</w:t>
      </w:r>
    </w:p>
    <w:p w14:paraId="25B0E518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0E51979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Helena Parish School B</w:t>
      </w:r>
      <w:r w:rsidR="00D80466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</w:t>
      </w:r>
    </w:p>
    <w:p w14:paraId="6B308B5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mmitt Muse</w:t>
      </w:r>
    </w:p>
    <w:p w14:paraId="405D5CA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40</w:t>
      </w:r>
    </w:p>
    <w:p w14:paraId="58B8050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ensbury, LA 70441-0540</w:t>
      </w:r>
    </w:p>
    <w:p w14:paraId="26A5A4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3B9BFD41" w14:textId="77777777" w:rsidR="00C61166" w:rsidRPr="00D37263" w:rsidRDefault="00C61166" w:rsidP="005762D2">
      <w:pPr>
        <w:rPr>
          <w:rFonts w:ascii="Arial" w:hAnsi="Arial"/>
          <w:sz w:val="18"/>
          <w:szCs w:val="18"/>
        </w:rPr>
      </w:pPr>
    </w:p>
    <w:p w14:paraId="6A4F68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ames Parish Council</w:t>
      </w:r>
    </w:p>
    <w:p w14:paraId="03707C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rlene Keller, PA</w:t>
      </w:r>
    </w:p>
    <w:p w14:paraId="0D70EC9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6</w:t>
      </w:r>
    </w:p>
    <w:p w14:paraId="40320D9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vent, LA  70723-0106</w:t>
      </w:r>
    </w:p>
    <w:p w14:paraId="5B40296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2/1999)</w:t>
      </w:r>
    </w:p>
    <w:p w14:paraId="4782370E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6986E29C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76B0624B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7B7DF77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1404BAC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ames Parish Hospital</w:t>
      </w:r>
    </w:p>
    <w:p w14:paraId="147D9F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Kenneth Petit </w:t>
      </w:r>
    </w:p>
    <w:p w14:paraId="3251A2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471 Louisiana Avenue</w:t>
      </w:r>
    </w:p>
    <w:p w14:paraId="00CD1D7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tcher, LA 70071</w:t>
      </w:r>
    </w:p>
    <w:p w14:paraId="57F084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4/1993)</w:t>
      </w:r>
    </w:p>
    <w:p w14:paraId="410C58D1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11B82963" w14:textId="77777777" w:rsidR="00D80466" w:rsidRPr="00D37263" w:rsidRDefault="00D8046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ames Psh Housing Authy</w:t>
      </w:r>
    </w:p>
    <w:p w14:paraId="61187E2D" w14:textId="77777777" w:rsidR="00D80466" w:rsidRPr="00D37263" w:rsidRDefault="00D8046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alerie K. Jacks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280</w:t>
      </w:r>
    </w:p>
    <w:p w14:paraId="03AD5B91" w14:textId="77777777" w:rsidR="00D80466" w:rsidRPr="00D37263" w:rsidRDefault="00D8046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tcher, LA 70071-0280</w:t>
      </w:r>
    </w:p>
    <w:p w14:paraId="2C9E8DA3" w14:textId="77777777" w:rsidR="00D80466" w:rsidRPr="00D37263" w:rsidRDefault="00D8046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5/2001)</w:t>
      </w:r>
    </w:p>
    <w:p w14:paraId="59AC7663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48469B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ames Parish School Board</w:t>
      </w:r>
    </w:p>
    <w:p w14:paraId="57C611F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udy St. Pierre</w:t>
      </w:r>
    </w:p>
    <w:p w14:paraId="64AC41B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38</w:t>
      </w:r>
    </w:p>
    <w:p w14:paraId="3F61F58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utcher, LA 70071-0338</w:t>
      </w:r>
    </w:p>
    <w:p w14:paraId="2C1513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3F8815B0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62B4DD7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ames Parish Sheriff</w:t>
      </w:r>
      <w:r w:rsidR="009762FC" w:rsidRPr="00D37263">
        <w:rPr>
          <w:rFonts w:ascii="Arial" w:hAnsi="Arial"/>
          <w:sz w:val="18"/>
          <w:szCs w:val="18"/>
        </w:rPr>
        <w:t>’s Office</w:t>
      </w:r>
    </w:p>
    <w:p w14:paraId="4FA1514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Willy Martin, Jr.</w:t>
      </w:r>
    </w:p>
    <w:p w14:paraId="7AB9222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3</w:t>
      </w:r>
    </w:p>
    <w:p w14:paraId="2B6140C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vent, LA 70723-0083</w:t>
      </w:r>
    </w:p>
    <w:p w14:paraId="4CFF457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4/1993)</w:t>
      </w:r>
    </w:p>
    <w:p w14:paraId="78180BDD" w14:textId="77777777" w:rsidR="00AB45A7" w:rsidRPr="00D37263" w:rsidRDefault="00AB45A7" w:rsidP="005762D2">
      <w:pPr>
        <w:rPr>
          <w:rFonts w:ascii="Arial" w:hAnsi="Arial"/>
          <w:sz w:val="18"/>
          <w:szCs w:val="18"/>
        </w:rPr>
      </w:pPr>
    </w:p>
    <w:p w14:paraId="4D8C1B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Parish Council</w:t>
      </w:r>
    </w:p>
    <w:p w14:paraId="12FDDA0A" w14:textId="77777777" w:rsidR="005762D2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762D2" w:rsidRPr="00D37263">
        <w:rPr>
          <w:rFonts w:ascii="Arial" w:hAnsi="Arial"/>
          <w:sz w:val="18"/>
          <w:szCs w:val="18"/>
        </w:rPr>
        <w:t>Ken Broussard</w:t>
      </w:r>
    </w:p>
    <w:p w14:paraId="2FA2742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801 West Airline Hwy.</w:t>
      </w:r>
    </w:p>
    <w:p w14:paraId="064F7A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Place, LA 70068</w:t>
      </w:r>
    </w:p>
    <w:p w14:paraId="3228BFE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9/1991)</w:t>
      </w:r>
    </w:p>
    <w:p w14:paraId="60560DE7" w14:textId="77777777" w:rsidR="00BB2757" w:rsidRPr="00D37263" w:rsidRDefault="00BB2757" w:rsidP="005762D2">
      <w:pPr>
        <w:rPr>
          <w:rFonts w:ascii="Arial" w:hAnsi="Arial"/>
          <w:sz w:val="18"/>
          <w:szCs w:val="18"/>
        </w:rPr>
      </w:pPr>
    </w:p>
    <w:p w14:paraId="606037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Psh Hous</w:t>
      </w:r>
      <w:r w:rsidR="009762FC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</w:t>
      </w:r>
      <w:r w:rsidR="003C5C09" w:rsidRPr="00D37263">
        <w:rPr>
          <w:rFonts w:ascii="Arial" w:hAnsi="Arial"/>
          <w:sz w:val="18"/>
          <w:szCs w:val="18"/>
        </w:rPr>
        <w:t>orit</w:t>
      </w:r>
      <w:r w:rsidRPr="00D37263">
        <w:rPr>
          <w:rFonts w:ascii="Arial" w:hAnsi="Arial"/>
          <w:sz w:val="18"/>
          <w:szCs w:val="18"/>
        </w:rPr>
        <w:t>y</w:t>
      </w:r>
      <w:r w:rsidR="009762FC" w:rsidRPr="00D37263">
        <w:rPr>
          <w:rFonts w:ascii="Arial" w:hAnsi="Arial"/>
          <w:sz w:val="18"/>
          <w:szCs w:val="18"/>
        </w:rPr>
        <w:br/>
      </w:r>
      <w:r w:rsidR="009647A4" w:rsidRPr="00D37263">
        <w:rPr>
          <w:rFonts w:ascii="Arial" w:hAnsi="Arial"/>
          <w:sz w:val="18"/>
          <w:szCs w:val="18"/>
        </w:rPr>
        <w:t>Trina Henderson</w:t>
      </w:r>
    </w:p>
    <w:p w14:paraId="6646A81E" w14:textId="77777777" w:rsidR="0025554B" w:rsidRPr="00D37263" w:rsidRDefault="009647A4" w:rsidP="005762D2">
      <w:pPr>
        <w:rPr>
          <w:rFonts w:ascii="Arial" w:hAnsi="Arial" w:cs="Arial"/>
          <w:color w:val="000000"/>
          <w:sz w:val="18"/>
          <w:szCs w:val="18"/>
          <w:lang w:val="en"/>
        </w:rPr>
      </w:pPr>
      <w:r w:rsidRPr="00D37263">
        <w:rPr>
          <w:rFonts w:ascii="Arial" w:hAnsi="Arial" w:cs="Arial"/>
          <w:color w:val="000000"/>
          <w:sz w:val="18"/>
          <w:szCs w:val="18"/>
          <w:lang w:val="en"/>
        </w:rPr>
        <w:t>152 Joe Parquet Circle</w:t>
      </w:r>
    </w:p>
    <w:p w14:paraId="3FAC8707" w14:textId="77777777" w:rsidR="005762D2" w:rsidRPr="00D37263" w:rsidRDefault="009647A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Place, LA 70068</w:t>
      </w:r>
    </w:p>
    <w:p w14:paraId="58C4E23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1996)</w:t>
      </w:r>
    </w:p>
    <w:p w14:paraId="14286866" w14:textId="77777777" w:rsidR="0048220F" w:rsidRPr="00D37263" w:rsidRDefault="0048220F" w:rsidP="005A26C4">
      <w:pPr>
        <w:ind w:right="-270"/>
        <w:rPr>
          <w:rFonts w:ascii="Arial" w:hAnsi="Arial"/>
          <w:sz w:val="18"/>
          <w:szCs w:val="18"/>
        </w:rPr>
      </w:pPr>
    </w:p>
    <w:p w14:paraId="6D39DEE7" w14:textId="77777777" w:rsidR="00397867" w:rsidRPr="00D37263" w:rsidRDefault="005762D2" w:rsidP="005A26C4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the Bapt</w:t>
      </w:r>
      <w:r w:rsidR="009762FC" w:rsidRPr="00D37263">
        <w:rPr>
          <w:rFonts w:ascii="Arial" w:hAnsi="Arial"/>
          <w:sz w:val="18"/>
          <w:szCs w:val="18"/>
        </w:rPr>
        <w:t>ist</w:t>
      </w:r>
      <w:r w:rsidRPr="00D37263">
        <w:rPr>
          <w:rFonts w:ascii="Arial" w:hAnsi="Arial"/>
          <w:sz w:val="18"/>
          <w:szCs w:val="18"/>
        </w:rPr>
        <w:t xml:space="preserve"> </w:t>
      </w:r>
      <w:r w:rsidR="00704674" w:rsidRPr="00D37263">
        <w:rPr>
          <w:rFonts w:ascii="Arial" w:hAnsi="Arial"/>
          <w:sz w:val="18"/>
          <w:szCs w:val="18"/>
        </w:rPr>
        <w:t xml:space="preserve">Psh </w:t>
      </w:r>
      <w:r w:rsidR="005733F9" w:rsidRPr="00D37263">
        <w:rPr>
          <w:rFonts w:ascii="Arial" w:hAnsi="Arial"/>
          <w:sz w:val="18"/>
          <w:szCs w:val="18"/>
        </w:rPr>
        <w:t>Hous</w:t>
      </w:r>
      <w:r w:rsidR="00D80466" w:rsidRPr="00D37263">
        <w:rPr>
          <w:rFonts w:ascii="Arial" w:hAnsi="Arial"/>
          <w:sz w:val="18"/>
          <w:szCs w:val="18"/>
        </w:rPr>
        <w:t>ing</w:t>
      </w:r>
      <w:r w:rsidR="005733F9" w:rsidRPr="00D37263">
        <w:rPr>
          <w:rFonts w:ascii="Arial" w:hAnsi="Arial"/>
          <w:sz w:val="18"/>
          <w:szCs w:val="18"/>
        </w:rPr>
        <w:t xml:space="preserve"> Authy</w:t>
      </w:r>
    </w:p>
    <w:p w14:paraId="6029398E" w14:textId="77777777" w:rsidR="005762D2" w:rsidRPr="00D37263" w:rsidRDefault="00704674" w:rsidP="005A26C4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. C. Segue</w:t>
      </w:r>
    </w:p>
    <w:p w14:paraId="2891DD5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599</w:t>
      </w:r>
    </w:p>
    <w:p w14:paraId="7EE4595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Place, LA 70069</w:t>
      </w:r>
      <w:r w:rsidRPr="00D37263">
        <w:rPr>
          <w:rFonts w:ascii="Arial" w:hAnsi="Arial"/>
          <w:sz w:val="18"/>
          <w:szCs w:val="18"/>
        </w:rPr>
        <w:noBreakHyphen/>
        <w:t>1599</w:t>
      </w:r>
    </w:p>
    <w:p w14:paraId="19456F6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30/1992)</w:t>
      </w:r>
    </w:p>
    <w:p w14:paraId="17CF6676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0A9A7E8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the Bapt</w:t>
      </w:r>
      <w:r w:rsidR="009762FC" w:rsidRPr="00D37263">
        <w:rPr>
          <w:rFonts w:ascii="Arial" w:hAnsi="Arial"/>
          <w:sz w:val="18"/>
          <w:szCs w:val="18"/>
        </w:rPr>
        <w:t>ist</w:t>
      </w:r>
      <w:r w:rsidRPr="00D37263">
        <w:rPr>
          <w:rFonts w:ascii="Arial" w:hAnsi="Arial"/>
          <w:sz w:val="18"/>
          <w:szCs w:val="18"/>
        </w:rPr>
        <w:t xml:space="preserve"> Psh Library</w:t>
      </w:r>
    </w:p>
    <w:p w14:paraId="63F3F9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ndy DeSoto</w:t>
      </w:r>
    </w:p>
    <w:p w14:paraId="21ABE74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34 West Airline Highway</w:t>
      </w:r>
    </w:p>
    <w:p w14:paraId="5AD563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Place, LA 70068</w:t>
      </w:r>
    </w:p>
    <w:p w14:paraId="475C6F48" w14:textId="77777777" w:rsidR="005762D2" w:rsidRPr="00D37263" w:rsidRDefault="005762D2" w:rsidP="00082B0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4025FBCA" w14:textId="77777777" w:rsidR="005D1F8F" w:rsidRPr="00D37263" w:rsidRDefault="005D1F8F" w:rsidP="005762D2">
      <w:pPr>
        <w:rPr>
          <w:rFonts w:ascii="Arial" w:hAnsi="Arial"/>
          <w:sz w:val="18"/>
          <w:szCs w:val="18"/>
        </w:rPr>
      </w:pPr>
    </w:p>
    <w:p w14:paraId="0C395E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the Bapt</w:t>
      </w:r>
      <w:r w:rsidR="009762FC" w:rsidRPr="00D37263">
        <w:rPr>
          <w:rFonts w:ascii="Arial" w:hAnsi="Arial"/>
          <w:sz w:val="18"/>
          <w:szCs w:val="18"/>
        </w:rPr>
        <w:t>ist</w:t>
      </w:r>
      <w:r w:rsidRPr="00D37263">
        <w:rPr>
          <w:rFonts w:ascii="Arial" w:hAnsi="Arial"/>
          <w:sz w:val="18"/>
          <w:szCs w:val="18"/>
        </w:rPr>
        <w:t xml:space="preserve"> Sch</w:t>
      </w:r>
      <w:r w:rsidR="009762FC" w:rsidRPr="00D37263">
        <w:rPr>
          <w:rFonts w:ascii="Arial" w:hAnsi="Arial"/>
          <w:sz w:val="18"/>
          <w:szCs w:val="18"/>
        </w:rPr>
        <w:t>ool</w:t>
      </w:r>
      <w:r w:rsidRPr="00D37263">
        <w:rPr>
          <w:rFonts w:ascii="Arial" w:hAnsi="Arial"/>
          <w:sz w:val="18"/>
          <w:szCs w:val="18"/>
        </w:rPr>
        <w:t xml:space="preserve"> Bd</w:t>
      </w:r>
    </w:p>
    <w:p w14:paraId="0FD937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ter Montz</w:t>
      </w:r>
    </w:p>
    <w:p w14:paraId="1B23538F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AL</w:t>
      </w:r>
    </w:p>
    <w:p w14:paraId="354965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serve, LA 70084</w:t>
      </w:r>
    </w:p>
    <w:p w14:paraId="5BC79D17" w14:textId="77777777" w:rsidR="00466056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5733F9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/</w:t>
      </w:r>
      <w:r w:rsidR="005733F9" w:rsidRPr="00D37263">
        <w:rPr>
          <w:rFonts w:ascii="Arial" w:hAnsi="Arial"/>
          <w:sz w:val="18"/>
          <w:szCs w:val="18"/>
        </w:rPr>
        <w:t>28</w:t>
      </w:r>
      <w:r w:rsidRPr="00D37263">
        <w:rPr>
          <w:rFonts w:ascii="Arial" w:hAnsi="Arial"/>
          <w:sz w:val="18"/>
          <w:szCs w:val="18"/>
        </w:rPr>
        <w:t>/1991)</w:t>
      </w:r>
    </w:p>
    <w:p w14:paraId="13E26109" w14:textId="77777777" w:rsidR="007226F7" w:rsidRPr="00D37263" w:rsidRDefault="007226F7" w:rsidP="0060577C">
      <w:pPr>
        <w:rPr>
          <w:rFonts w:ascii="Arial" w:hAnsi="Arial"/>
          <w:sz w:val="18"/>
          <w:szCs w:val="18"/>
        </w:rPr>
      </w:pPr>
    </w:p>
    <w:p w14:paraId="6EB15C66" w14:textId="77777777" w:rsidR="0060577C" w:rsidRPr="00D37263" w:rsidRDefault="0060577C" w:rsidP="0060577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hn the Baptist Psh Sheriff</w:t>
      </w:r>
      <w:r w:rsidRPr="00D37263">
        <w:rPr>
          <w:rFonts w:ascii="Arial" w:hAnsi="Arial"/>
          <w:sz w:val="18"/>
          <w:szCs w:val="18"/>
        </w:rPr>
        <w:br/>
        <w:t>Sheriff Mike Tregre</w:t>
      </w:r>
      <w:r w:rsidRPr="00D37263">
        <w:rPr>
          <w:rFonts w:ascii="Arial" w:hAnsi="Arial"/>
          <w:sz w:val="18"/>
          <w:szCs w:val="18"/>
        </w:rPr>
        <w:br/>
        <w:t>P. O. Box 1600</w:t>
      </w:r>
      <w:r w:rsidRPr="00D37263">
        <w:rPr>
          <w:rFonts w:ascii="Arial" w:hAnsi="Arial"/>
          <w:sz w:val="18"/>
          <w:szCs w:val="18"/>
        </w:rPr>
        <w:br/>
        <w:t>LaPlace, LA 70069</w:t>
      </w:r>
    </w:p>
    <w:p w14:paraId="2532B5DC" w14:textId="77777777" w:rsidR="0060577C" w:rsidRPr="00D37263" w:rsidRDefault="0060577C" w:rsidP="0060577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02/2012)</w:t>
      </w:r>
    </w:p>
    <w:p w14:paraId="257775B1" w14:textId="77777777" w:rsidR="00213937" w:rsidRPr="00D37263" w:rsidRDefault="00213937" w:rsidP="005762D2">
      <w:pPr>
        <w:rPr>
          <w:rFonts w:ascii="Arial" w:hAnsi="Arial"/>
          <w:sz w:val="18"/>
          <w:szCs w:val="18"/>
        </w:rPr>
      </w:pPr>
    </w:p>
    <w:p w14:paraId="72EAC6B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seph School</w:t>
      </w:r>
    </w:p>
    <w:p w14:paraId="33D541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anne Stanton</w:t>
      </w:r>
    </w:p>
    <w:p w14:paraId="173AE2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10 Anniston Ave.</w:t>
      </w:r>
    </w:p>
    <w:p w14:paraId="491C099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5</w:t>
      </w:r>
    </w:p>
    <w:p w14:paraId="53A909B9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4/2004)</w:t>
      </w:r>
    </w:p>
    <w:p w14:paraId="16E6E191" w14:textId="77777777" w:rsidR="00C61166" w:rsidRPr="00D37263" w:rsidRDefault="00C61166" w:rsidP="00D80466">
      <w:pPr>
        <w:rPr>
          <w:rFonts w:ascii="Arial" w:hAnsi="Arial"/>
          <w:sz w:val="18"/>
          <w:szCs w:val="18"/>
        </w:rPr>
      </w:pPr>
    </w:p>
    <w:p w14:paraId="3268259C" w14:textId="77777777" w:rsidR="00705043" w:rsidRPr="00D37263" w:rsidRDefault="00705043" w:rsidP="00D80466">
      <w:pPr>
        <w:rPr>
          <w:rFonts w:ascii="Arial" w:hAnsi="Arial"/>
          <w:sz w:val="18"/>
          <w:szCs w:val="18"/>
        </w:rPr>
      </w:pPr>
    </w:p>
    <w:p w14:paraId="60779269" w14:textId="77777777" w:rsidR="00705043" w:rsidRPr="00D37263" w:rsidRDefault="00705043" w:rsidP="00D80466">
      <w:pPr>
        <w:rPr>
          <w:rFonts w:ascii="Arial" w:hAnsi="Arial"/>
          <w:sz w:val="18"/>
          <w:szCs w:val="18"/>
        </w:rPr>
      </w:pPr>
    </w:p>
    <w:p w14:paraId="66389D95" w14:textId="77777777" w:rsidR="00705043" w:rsidRPr="00D37263" w:rsidRDefault="00705043" w:rsidP="00D80466">
      <w:pPr>
        <w:rPr>
          <w:rFonts w:ascii="Arial" w:hAnsi="Arial"/>
          <w:sz w:val="18"/>
          <w:szCs w:val="18"/>
        </w:rPr>
      </w:pPr>
    </w:p>
    <w:p w14:paraId="25025C5C" w14:textId="77777777" w:rsidR="00D80466" w:rsidRPr="00D37263" w:rsidRDefault="00B43190" w:rsidP="00D804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D80466" w:rsidRPr="00D37263">
        <w:rPr>
          <w:rFonts w:ascii="Arial" w:hAnsi="Arial"/>
          <w:sz w:val="18"/>
          <w:szCs w:val="18"/>
        </w:rPr>
        <w:t xml:space="preserve">t. Jude </w:t>
      </w:r>
      <w:r w:rsidR="009267BC" w:rsidRPr="00D37263">
        <w:rPr>
          <w:rFonts w:ascii="Arial" w:hAnsi="Arial"/>
          <w:sz w:val="18"/>
          <w:szCs w:val="18"/>
        </w:rPr>
        <w:t>t</w:t>
      </w:r>
      <w:r w:rsidR="00D80466" w:rsidRPr="00D37263">
        <w:rPr>
          <w:rFonts w:ascii="Arial" w:hAnsi="Arial"/>
          <w:sz w:val="18"/>
          <w:szCs w:val="18"/>
        </w:rPr>
        <w:t>he Apostle School</w:t>
      </w:r>
    </w:p>
    <w:p w14:paraId="669DF93B" w14:textId="77777777" w:rsidR="00D80466" w:rsidRPr="00D37263" w:rsidRDefault="00D80466" w:rsidP="00D804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y Wagener</w:t>
      </w:r>
    </w:p>
    <w:p w14:paraId="556F3508" w14:textId="77777777" w:rsidR="00D80466" w:rsidRPr="00D37263" w:rsidRDefault="00D80466" w:rsidP="00D804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9150 Highland Road</w:t>
      </w:r>
    </w:p>
    <w:p w14:paraId="265263A0" w14:textId="77777777" w:rsidR="00D80466" w:rsidRPr="00D37263" w:rsidRDefault="00D80466" w:rsidP="00D804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1</w:t>
      </w:r>
    </w:p>
    <w:p w14:paraId="41C4C44C" w14:textId="77777777" w:rsidR="00D80466" w:rsidRPr="00D37263" w:rsidRDefault="00D80466" w:rsidP="00D804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1/1994)</w:t>
      </w:r>
    </w:p>
    <w:p w14:paraId="34AB62EA" w14:textId="77777777" w:rsidR="00781A60" w:rsidRPr="00D37263" w:rsidRDefault="00781A60" w:rsidP="003D513E">
      <w:pPr>
        <w:rPr>
          <w:rFonts w:ascii="Arial" w:hAnsi="Arial"/>
          <w:sz w:val="18"/>
          <w:szCs w:val="18"/>
        </w:rPr>
      </w:pPr>
    </w:p>
    <w:p w14:paraId="2DFE738A" w14:textId="77777777" w:rsidR="003D513E" w:rsidRPr="00D37263" w:rsidRDefault="003D513E" w:rsidP="003D513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t. Landry Psh Fire Protn Dist </w:t>
      </w:r>
      <w:r w:rsidR="005A26C4" w:rsidRPr="00D37263">
        <w:rPr>
          <w:rFonts w:ascii="Arial" w:hAnsi="Arial"/>
          <w:sz w:val="18"/>
          <w:szCs w:val="18"/>
        </w:rPr>
        <w:t>1</w:t>
      </w:r>
    </w:p>
    <w:p w14:paraId="15A34862" w14:textId="77777777" w:rsidR="003D513E" w:rsidRPr="00D37263" w:rsidRDefault="003D513E" w:rsidP="003D513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Watson, Fire Chief</w:t>
      </w:r>
    </w:p>
    <w:p w14:paraId="341C8383" w14:textId="77777777" w:rsidR="003D513E" w:rsidRPr="00D37263" w:rsidRDefault="003D513E" w:rsidP="003D513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 .O. Box 158</w:t>
      </w:r>
    </w:p>
    <w:p w14:paraId="44EDFD00" w14:textId="77777777" w:rsidR="003D513E" w:rsidRPr="00D37263" w:rsidRDefault="003D513E" w:rsidP="003D513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rotz Springs, LA 70750-0158</w:t>
      </w:r>
    </w:p>
    <w:p w14:paraId="790FBC9E" w14:textId="77777777" w:rsidR="003D513E" w:rsidRPr="00D37263" w:rsidRDefault="003D513E" w:rsidP="003D513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2/2013)</w:t>
      </w:r>
    </w:p>
    <w:p w14:paraId="6BC3EE82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56A1EDD5" w14:textId="77777777" w:rsidR="00904635" w:rsidRPr="00D37263" w:rsidRDefault="0089483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t. Landry Psh Fire </w:t>
      </w:r>
      <w:r w:rsidR="006F6BDB" w:rsidRPr="00D37263">
        <w:rPr>
          <w:rFonts w:ascii="Arial" w:hAnsi="Arial"/>
          <w:sz w:val="18"/>
          <w:szCs w:val="18"/>
        </w:rPr>
        <w:t>Prot</w:t>
      </w:r>
      <w:r w:rsidR="003D513E" w:rsidRPr="00D37263">
        <w:rPr>
          <w:rFonts w:ascii="Arial" w:hAnsi="Arial"/>
          <w:sz w:val="18"/>
          <w:szCs w:val="18"/>
        </w:rPr>
        <w:t>n</w:t>
      </w:r>
      <w:r w:rsidR="006F6BDB" w:rsidRPr="00D37263">
        <w:rPr>
          <w:rFonts w:ascii="Arial" w:hAnsi="Arial"/>
          <w:sz w:val="18"/>
          <w:szCs w:val="18"/>
        </w:rPr>
        <w:t xml:space="preserve"> </w:t>
      </w:r>
      <w:r w:rsidR="005A26C4" w:rsidRPr="00D37263">
        <w:rPr>
          <w:rFonts w:ascii="Arial" w:hAnsi="Arial"/>
          <w:sz w:val="18"/>
          <w:szCs w:val="18"/>
        </w:rPr>
        <w:t>Dist 2</w:t>
      </w:r>
    </w:p>
    <w:p w14:paraId="1D2DE0EB" w14:textId="77777777" w:rsidR="0089483A" w:rsidRPr="00D37263" w:rsidRDefault="0089483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Roy Hardy</w:t>
      </w:r>
    </w:p>
    <w:p w14:paraId="041A575D" w14:textId="77777777" w:rsidR="0089483A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89483A" w:rsidRPr="00D37263">
        <w:rPr>
          <w:rFonts w:ascii="Arial" w:hAnsi="Arial"/>
          <w:sz w:val="18"/>
          <w:szCs w:val="18"/>
        </w:rPr>
        <w:t xml:space="preserve"> 280</w:t>
      </w:r>
    </w:p>
    <w:p w14:paraId="019642E9" w14:textId="77777777" w:rsidR="0089483A" w:rsidRPr="00D37263" w:rsidRDefault="0089483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ort </w:t>
      </w:r>
      <w:r w:rsidR="009E7D74" w:rsidRPr="00D37263">
        <w:rPr>
          <w:rFonts w:ascii="Arial" w:hAnsi="Arial"/>
          <w:sz w:val="18"/>
          <w:szCs w:val="18"/>
        </w:rPr>
        <w:t>B</w:t>
      </w:r>
      <w:r w:rsidRPr="00D37263">
        <w:rPr>
          <w:rFonts w:ascii="Arial" w:hAnsi="Arial"/>
          <w:sz w:val="18"/>
          <w:szCs w:val="18"/>
        </w:rPr>
        <w:t>arre, LA 70577-0280</w:t>
      </w:r>
    </w:p>
    <w:p w14:paraId="7C9199FD" w14:textId="77777777" w:rsidR="0089483A" w:rsidRPr="00D37263" w:rsidRDefault="0089483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5/20</w:t>
      </w:r>
      <w:r w:rsidR="00BA115F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0)</w:t>
      </w:r>
    </w:p>
    <w:p w14:paraId="78CD8BB3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007543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andry Parish Police Jury</w:t>
      </w:r>
    </w:p>
    <w:p w14:paraId="2D9BCD4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hy Moreau</w:t>
      </w:r>
    </w:p>
    <w:p w14:paraId="4D1FFE2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51</w:t>
      </w:r>
    </w:p>
    <w:p w14:paraId="5F661B2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1-0551</w:t>
      </w:r>
    </w:p>
    <w:p w14:paraId="6B2DC9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56A0640B" w14:textId="77777777" w:rsidR="0062443D" w:rsidRPr="00D37263" w:rsidRDefault="0062443D" w:rsidP="00A1042B">
      <w:pPr>
        <w:rPr>
          <w:rFonts w:ascii="Arial" w:hAnsi="Arial"/>
          <w:sz w:val="18"/>
          <w:szCs w:val="18"/>
        </w:rPr>
      </w:pPr>
    </w:p>
    <w:p w14:paraId="622AEFDB" w14:textId="77777777" w:rsidR="00A1042B" w:rsidRPr="00D37263" w:rsidRDefault="00A1042B" w:rsidP="00A104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andry Psh Solid Waste Disposal District</w:t>
      </w:r>
    </w:p>
    <w:p w14:paraId="24409A0C" w14:textId="77777777" w:rsidR="00A1042B" w:rsidRPr="00D37263" w:rsidRDefault="00A1042B" w:rsidP="00A104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7 Solid Waste Road</w:t>
      </w:r>
    </w:p>
    <w:p w14:paraId="5D629101" w14:textId="77777777" w:rsidR="00D80972" w:rsidRPr="00D37263" w:rsidRDefault="00A1042B" w:rsidP="00A104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shington, LA 70589-0610</w:t>
      </w:r>
      <w:r w:rsidRPr="00D37263">
        <w:rPr>
          <w:rFonts w:ascii="Arial" w:hAnsi="Arial"/>
          <w:sz w:val="18"/>
          <w:szCs w:val="18"/>
        </w:rPr>
        <w:br/>
        <w:t>(06/04/2013)</w:t>
      </w:r>
    </w:p>
    <w:p w14:paraId="2961BA9E" w14:textId="77777777" w:rsidR="00626090" w:rsidRPr="00D37263" w:rsidRDefault="00626090" w:rsidP="00A1042B">
      <w:pPr>
        <w:rPr>
          <w:rFonts w:ascii="Arial" w:hAnsi="Arial"/>
          <w:sz w:val="18"/>
          <w:szCs w:val="18"/>
        </w:rPr>
      </w:pPr>
    </w:p>
    <w:p w14:paraId="2540FE6A" w14:textId="77777777" w:rsidR="005762D2" w:rsidRPr="00D37263" w:rsidRDefault="005762D2" w:rsidP="00A1042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andry Parish R</w:t>
      </w:r>
      <w:r w:rsidR="006F6BDB" w:rsidRPr="00D37263">
        <w:rPr>
          <w:rFonts w:ascii="Arial" w:hAnsi="Arial"/>
          <w:sz w:val="18"/>
          <w:szCs w:val="18"/>
        </w:rPr>
        <w:t>oa</w:t>
      </w:r>
      <w:r w:rsidRPr="00D37263">
        <w:rPr>
          <w:rFonts w:ascii="Arial" w:hAnsi="Arial"/>
          <w:sz w:val="18"/>
          <w:szCs w:val="18"/>
        </w:rPr>
        <w:t>d Comm'n</w:t>
      </w:r>
    </w:p>
    <w:p w14:paraId="496CF9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ald E. Buschel</w:t>
      </w:r>
    </w:p>
    <w:p w14:paraId="749E51E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6</w:t>
      </w:r>
    </w:p>
    <w:p w14:paraId="78B9393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beau, LA   71345-0086</w:t>
      </w:r>
    </w:p>
    <w:p w14:paraId="74D4468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7/1996)</w:t>
      </w:r>
    </w:p>
    <w:p w14:paraId="0EA34DCB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29EC0BA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andry P</w:t>
      </w:r>
      <w:r w:rsidR="006F6BDB" w:rsidRPr="00D37263">
        <w:rPr>
          <w:rFonts w:ascii="Arial" w:hAnsi="Arial"/>
          <w:sz w:val="18"/>
          <w:szCs w:val="18"/>
        </w:rPr>
        <w:t>ari</w:t>
      </w:r>
      <w:r w:rsidRPr="00D37263">
        <w:rPr>
          <w:rFonts w:ascii="Arial" w:hAnsi="Arial"/>
          <w:sz w:val="18"/>
          <w:szCs w:val="18"/>
        </w:rPr>
        <w:t>sh Sch</w:t>
      </w:r>
      <w:r w:rsidR="001F517F" w:rsidRPr="00D37263">
        <w:rPr>
          <w:rFonts w:ascii="Arial" w:hAnsi="Arial"/>
          <w:sz w:val="18"/>
          <w:szCs w:val="18"/>
        </w:rPr>
        <w:t>ool</w:t>
      </w:r>
      <w:r w:rsidRPr="00D37263">
        <w:rPr>
          <w:rFonts w:ascii="Arial" w:hAnsi="Arial"/>
          <w:sz w:val="18"/>
          <w:szCs w:val="18"/>
        </w:rPr>
        <w:t xml:space="preserve"> B</w:t>
      </w:r>
      <w:r w:rsidR="001F517F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</w:t>
      </w:r>
    </w:p>
    <w:p w14:paraId="5F872A1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ames Manuel</w:t>
      </w:r>
    </w:p>
    <w:p w14:paraId="5F6728F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10</w:t>
      </w:r>
    </w:p>
    <w:p w14:paraId="139C9AA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1-0310</w:t>
      </w:r>
    </w:p>
    <w:p w14:paraId="79E5AE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5/1991)</w:t>
      </w:r>
    </w:p>
    <w:p w14:paraId="7B5A557D" w14:textId="77777777" w:rsidR="0048220F" w:rsidRPr="00D37263" w:rsidRDefault="0048220F" w:rsidP="005762D2">
      <w:pPr>
        <w:rPr>
          <w:rFonts w:ascii="Arial" w:hAnsi="Arial"/>
          <w:sz w:val="18"/>
          <w:szCs w:val="18"/>
        </w:rPr>
      </w:pPr>
    </w:p>
    <w:p w14:paraId="538E9C0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andry Parish Sheriff</w:t>
      </w:r>
      <w:r w:rsidR="006F6BDB" w:rsidRPr="00D37263">
        <w:rPr>
          <w:rFonts w:ascii="Arial" w:hAnsi="Arial"/>
          <w:sz w:val="18"/>
          <w:szCs w:val="18"/>
        </w:rPr>
        <w:t xml:space="preserve"> Dept</w:t>
      </w:r>
      <w:r w:rsidR="00EA24A4" w:rsidRPr="00D37263">
        <w:rPr>
          <w:rFonts w:ascii="Arial" w:hAnsi="Arial"/>
          <w:sz w:val="18"/>
          <w:szCs w:val="18"/>
        </w:rPr>
        <w:t>.</w:t>
      </w:r>
    </w:p>
    <w:p w14:paraId="210405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Howard Zerangue</w:t>
      </w:r>
    </w:p>
    <w:p w14:paraId="325FFDE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90</w:t>
      </w:r>
    </w:p>
    <w:p w14:paraId="279BDAF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0-0390</w:t>
      </w:r>
    </w:p>
    <w:p w14:paraId="212AEB2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68AFE79" w14:textId="77777777" w:rsidR="002E4125" w:rsidRPr="00D37263" w:rsidRDefault="002E4125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</w:p>
    <w:p w14:paraId="1D512540" w14:textId="77777777" w:rsidR="00E165EB" w:rsidRPr="00D37263" w:rsidRDefault="00E165EB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St. Landry Parish Tourist Commission</w:t>
      </w:r>
    </w:p>
    <w:p w14:paraId="4D0ED20E" w14:textId="77777777" w:rsidR="00E165EB" w:rsidRPr="00D37263" w:rsidRDefault="00E165EB" w:rsidP="00E165EB">
      <w:pPr>
        <w:widowControl/>
        <w:autoSpaceDE w:val="0"/>
        <w:autoSpaceDN w:val="0"/>
        <w:adjustRightInd w:val="0"/>
        <w:ind w:right="-30"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bCs/>
          <w:snapToGrid/>
          <w:color w:val="000000"/>
          <w:sz w:val="18"/>
          <w:szCs w:val="18"/>
        </w:rPr>
        <w:t>Celeste D. Gomez, Exec. Director</w:t>
      </w:r>
    </w:p>
    <w:p w14:paraId="4C9D39B4" w14:textId="77777777" w:rsidR="00E165EB" w:rsidRPr="00D37263" w:rsidRDefault="00E165EB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P. O. Box 1415</w:t>
      </w:r>
    </w:p>
    <w:p w14:paraId="46BB8755" w14:textId="77777777" w:rsidR="00E165EB" w:rsidRPr="00D37263" w:rsidRDefault="00E165EB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Opelousas, LA 70571-1415</w:t>
      </w:r>
    </w:p>
    <w:p w14:paraId="234392A9" w14:textId="77777777" w:rsidR="00E165EB" w:rsidRPr="00D37263" w:rsidRDefault="00E165EB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(05/01/2018)</w:t>
      </w:r>
    </w:p>
    <w:p w14:paraId="725E1B82" w14:textId="77777777" w:rsidR="00E165EB" w:rsidRPr="00D37263" w:rsidRDefault="00E165EB" w:rsidP="00E165EB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</w:p>
    <w:p w14:paraId="1F523A52" w14:textId="77777777" w:rsidR="00D37FB5" w:rsidRPr="00D37263" w:rsidRDefault="008B664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Lucy Day Care &amp; Child Dev Ctr</w:t>
      </w:r>
      <w:r w:rsidRPr="00D37263">
        <w:rPr>
          <w:rFonts w:ascii="Arial" w:hAnsi="Arial"/>
          <w:sz w:val="18"/>
          <w:szCs w:val="18"/>
        </w:rPr>
        <w:br/>
        <w:t>Nicole M. B</w:t>
      </w:r>
      <w:r w:rsidR="00D37FB5" w:rsidRPr="00D37263">
        <w:rPr>
          <w:rFonts w:ascii="Arial" w:hAnsi="Arial"/>
          <w:sz w:val="18"/>
          <w:szCs w:val="18"/>
        </w:rPr>
        <w:t>ourgeois</w:t>
      </w:r>
      <w:r w:rsidR="00D37FB5" w:rsidRPr="00D37263">
        <w:rPr>
          <w:rFonts w:ascii="Arial" w:hAnsi="Arial"/>
          <w:sz w:val="18"/>
          <w:szCs w:val="18"/>
        </w:rPr>
        <w:br/>
        <w:t>1224 Aycock Street</w:t>
      </w:r>
      <w:r w:rsidR="00D37FB5" w:rsidRPr="00D37263">
        <w:rPr>
          <w:rFonts w:ascii="Arial" w:hAnsi="Arial"/>
          <w:sz w:val="18"/>
          <w:szCs w:val="18"/>
        </w:rPr>
        <w:br/>
        <w:t>Houma, LA 70360</w:t>
      </w:r>
      <w:r w:rsidR="00D37FB5" w:rsidRPr="00D37263">
        <w:rPr>
          <w:rFonts w:ascii="Arial" w:hAnsi="Arial"/>
          <w:sz w:val="18"/>
          <w:szCs w:val="18"/>
        </w:rPr>
        <w:br/>
        <w:t>(10/22/2019)</w:t>
      </w:r>
    </w:p>
    <w:p w14:paraId="30942B70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3F5344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, Iberia, Lafay</w:t>
      </w:r>
      <w:r w:rsidR="006F6BDB" w:rsidRPr="00D37263">
        <w:rPr>
          <w:rFonts w:ascii="Arial" w:hAnsi="Arial"/>
          <w:sz w:val="18"/>
          <w:szCs w:val="18"/>
        </w:rPr>
        <w:t>ette</w:t>
      </w:r>
      <w:r w:rsidRPr="00D37263">
        <w:rPr>
          <w:rFonts w:ascii="Arial" w:hAnsi="Arial"/>
          <w:sz w:val="18"/>
          <w:szCs w:val="18"/>
        </w:rPr>
        <w:t xml:space="preserve"> CAA</w:t>
      </w:r>
    </w:p>
    <w:p w14:paraId="7881442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vin Wiltz</w:t>
      </w:r>
    </w:p>
    <w:p w14:paraId="1220742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1 St. John Street</w:t>
      </w:r>
    </w:p>
    <w:p w14:paraId="021573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</w:t>
      </w:r>
      <w:r w:rsidR="00B546D9" w:rsidRPr="00D37263">
        <w:rPr>
          <w:rFonts w:ascii="Arial" w:hAnsi="Arial"/>
          <w:sz w:val="18"/>
          <w:szCs w:val="18"/>
        </w:rPr>
        <w:t>,</w:t>
      </w:r>
      <w:r w:rsidRPr="00D37263">
        <w:rPr>
          <w:rFonts w:ascii="Arial" w:hAnsi="Arial"/>
          <w:sz w:val="18"/>
          <w:szCs w:val="18"/>
        </w:rPr>
        <w:t xml:space="preserve"> LA 70501</w:t>
      </w:r>
    </w:p>
    <w:p w14:paraId="0C0E4B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1/2006)</w:t>
      </w:r>
    </w:p>
    <w:p w14:paraId="1B7DFFF8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4BD17C10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3E915E7F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69E306D9" w14:textId="77777777" w:rsidR="00705043" w:rsidRPr="00D37263" w:rsidRDefault="00705043" w:rsidP="005762D2">
      <w:pPr>
        <w:rPr>
          <w:rFonts w:ascii="Arial" w:hAnsi="Arial"/>
          <w:sz w:val="18"/>
          <w:szCs w:val="18"/>
        </w:rPr>
      </w:pPr>
    </w:p>
    <w:p w14:paraId="458AB5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 Parish Government</w:t>
      </w:r>
    </w:p>
    <w:p w14:paraId="755F2D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uy Cormier</w:t>
      </w:r>
    </w:p>
    <w:p w14:paraId="5F6D007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</w:t>
      </w:r>
    </w:p>
    <w:p w14:paraId="73B6C95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, LA 70582</w:t>
      </w:r>
    </w:p>
    <w:p w14:paraId="4656E3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5/2007)</w:t>
      </w:r>
    </w:p>
    <w:p w14:paraId="0E6B173D" w14:textId="77777777" w:rsidR="00DB0B05" w:rsidRPr="00D37263" w:rsidRDefault="00DB0B05" w:rsidP="005762D2">
      <w:pPr>
        <w:rPr>
          <w:rFonts w:ascii="Arial" w:hAnsi="Arial"/>
          <w:sz w:val="18"/>
          <w:szCs w:val="18"/>
        </w:rPr>
      </w:pPr>
    </w:p>
    <w:p w14:paraId="3D6729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 Parish Library</w:t>
      </w:r>
    </w:p>
    <w:p w14:paraId="39A7190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na Soto</w:t>
      </w:r>
    </w:p>
    <w:p w14:paraId="5A78F18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9</w:t>
      </w:r>
    </w:p>
    <w:p w14:paraId="6CD667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, LA 70582-0079</w:t>
      </w:r>
    </w:p>
    <w:p w14:paraId="784B11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72F0DEC0" w14:textId="77777777" w:rsidR="00C61166" w:rsidRPr="00D37263" w:rsidRDefault="00C61166" w:rsidP="005762D2">
      <w:pPr>
        <w:rPr>
          <w:rFonts w:ascii="Arial" w:hAnsi="Arial"/>
          <w:sz w:val="18"/>
          <w:szCs w:val="18"/>
        </w:rPr>
      </w:pPr>
    </w:p>
    <w:p w14:paraId="1D9E56A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 Parish School Board</w:t>
      </w:r>
    </w:p>
    <w:p w14:paraId="5E6FE61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illy Guidry</w:t>
      </w:r>
    </w:p>
    <w:p w14:paraId="05DBDA6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000</w:t>
      </w:r>
    </w:p>
    <w:p w14:paraId="5E5567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eaux Bridge, LA 70517-1000</w:t>
      </w:r>
    </w:p>
    <w:p w14:paraId="0D77005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2953B3D6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0B26EA1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 Parish Sheriff Dept</w:t>
      </w:r>
      <w:r w:rsidR="00EA24A4" w:rsidRPr="00D37263">
        <w:rPr>
          <w:rFonts w:ascii="Arial" w:hAnsi="Arial"/>
          <w:sz w:val="18"/>
          <w:szCs w:val="18"/>
        </w:rPr>
        <w:t>.</w:t>
      </w:r>
    </w:p>
    <w:p w14:paraId="6EF03E6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Mike Patin</w:t>
      </w:r>
    </w:p>
    <w:p w14:paraId="1197473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47</w:t>
      </w:r>
    </w:p>
    <w:p w14:paraId="7393F99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, LA 70582-0247</w:t>
      </w:r>
    </w:p>
    <w:p w14:paraId="0EDB3C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0BB26CAC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56FFB715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 Water &amp; Sewer Comm’n #1</w:t>
      </w:r>
    </w:p>
    <w:p w14:paraId="2B1F8E1A" w14:textId="77777777" w:rsidR="009966F4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9966F4" w:rsidRPr="00D37263">
        <w:rPr>
          <w:rFonts w:ascii="Arial" w:hAnsi="Arial"/>
          <w:sz w:val="18"/>
          <w:szCs w:val="18"/>
        </w:rPr>
        <w:t>Shelia Landry</w:t>
      </w:r>
      <w:r w:rsidR="009966F4" w:rsidRPr="00D37263">
        <w:rPr>
          <w:rFonts w:ascii="Arial" w:hAnsi="Arial"/>
          <w:sz w:val="18"/>
          <w:szCs w:val="18"/>
        </w:rPr>
        <w:br/>
      </w:r>
      <w:r w:rsidR="009966F4" w:rsidRPr="00D37263">
        <w:rPr>
          <w:rFonts w:ascii="Arial" w:hAnsi="Arial"/>
          <w:sz w:val="18"/>
          <w:szCs w:val="18"/>
        </w:rPr>
        <w:lastRenderedPageBreak/>
        <w:t>107 Tower Tank Road</w:t>
      </w:r>
    </w:p>
    <w:p w14:paraId="749B3D61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A 70380</w:t>
      </w:r>
      <w:r w:rsidRPr="00D37263">
        <w:rPr>
          <w:rFonts w:ascii="Arial" w:hAnsi="Arial"/>
          <w:sz w:val="18"/>
          <w:szCs w:val="18"/>
        </w:rPr>
        <w:br/>
        <w:t>(03/03/2021)</w:t>
      </w:r>
    </w:p>
    <w:p w14:paraId="028EAC73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367A75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C91ABA" w:rsidRPr="00D37263">
        <w:rPr>
          <w:rFonts w:ascii="Arial" w:hAnsi="Arial"/>
          <w:sz w:val="18"/>
          <w:szCs w:val="18"/>
        </w:rPr>
        <w:t>t</w:t>
      </w:r>
      <w:r w:rsidRPr="00D37263">
        <w:rPr>
          <w:rFonts w:ascii="Arial" w:hAnsi="Arial"/>
          <w:sz w:val="18"/>
          <w:szCs w:val="18"/>
        </w:rPr>
        <w:t>. Martinville, City of</w:t>
      </w:r>
    </w:p>
    <w:p w14:paraId="12ECDD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san Blanchard</w:t>
      </w:r>
    </w:p>
    <w:p w14:paraId="23EF707B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79</w:t>
      </w:r>
    </w:p>
    <w:p w14:paraId="33BAEEE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 LA 70582</w:t>
      </w:r>
    </w:p>
    <w:p w14:paraId="256D0EE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6/2005)</w:t>
      </w:r>
    </w:p>
    <w:p w14:paraId="63E1AA14" w14:textId="77777777" w:rsidR="00912144" w:rsidRPr="00D37263" w:rsidRDefault="00912144" w:rsidP="005762D2">
      <w:pPr>
        <w:rPr>
          <w:rFonts w:ascii="Arial" w:hAnsi="Arial"/>
          <w:sz w:val="18"/>
          <w:szCs w:val="18"/>
        </w:rPr>
      </w:pPr>
    </w:p>
    <w:p w14:paraId="6346AC4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 Hous</w:t>
      </w:r>
      <w:r w:rsidR="006F6BDB" w:rsidRPr="00D37263">
        <w:rPr>
          <w:rFonts w:ascii="Arial" w:hAnsi="Arial"/>
          <w:sz w:val="18"/>
          <w:szCs w:val="18"/>
        </w:rPr>
        <w:t>ing</w:t>
      </w:r>
      <w:r w:rsidRPr="00D37263">
        <w:rPr>
          <w:rFonts w:ascii="Arial" w:hAnsi="Arial"/>
          <w:sz w:val="18"/>
          <w:szCs w:val="18"/>
        </w:rPr>
        <w:t xml:space="preserve"> Authority</w:t>
      </w:r>
    </w:p>
    <w:p w14:paraId="294B6ED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rry Pratt</w:t>
      </w:r>
    </w:p>
    <w:p w14:paraId="4DE8FD0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13</w:t>
      </w:r>
    </w:p>
    <w:p w14:paraId="7E40198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, LA 70582-0913</w:t>
      </w:r>
    </w:p>
    <w:p w14:paraId="7C2174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4/1996)</w:t>
      </w:r>
    </w:p>
    <w:p w14:paraId="2A753A94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6E5501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 Psh Police</w:t>
      </w:r>
      <w:r w:rsidR="006F6BDB" w:rsidRPr="00D37263">
        <w:rPr>
          <w:rFonts w:ascii="Arial" w:hAnsi="Arial"/>
          <w:sz w:val="18"/>
          <w:szCs w:val="18"/>
        </w:rPr>
        <w:t xml:space="preserve"> Dept</w:t>
      </w:r>
    </w:p>
    <w:p w14:paraId="4E20CAE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hief </w:t>
      </w:r>
      <w:r w:rsidRPr="00D37263">
        <w:rPr>
          <w:rFonts w:ascii="Arial" w:hAnsi="Arial" w:cs="Arial"/>
          <w:snapToGrid/>
          <w:sz w:val="18"/>
          <w:szCs w:val="18"/>
        </w:rPr>
        <w:t>Steve Champagne</w:t>
      </w:r>
    </w:p>
    <w:p w14:paraId="5B14122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79</w:t>
      </w:r>
    </w:p>
    <w:p w14:paraId="2C0911A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tinville, LA 70582-0379</w:t>
      </w:r>
    </w:p>
    <w:p w14:paraId="72F7D37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8787039" w14:textId="77777777" w:rsidR="007226F7" w:rsidRPr="00D37263" w:rsidRDefault="007226F7" w:rsidP="009267BC">
      <w:pPr>
        <w:rPr>
          <w:rFonts w:ascii="Arial" w:hAnsi="Arial"/>
          <w:sz w:val="18"/>
          <w:szCs w:val="18"/>
        </w:rPr>
      </w:pPr>
    </w:p>
    <w:p w14:paraId="2F75F514" w14:textId="77777777" w:rsidR="009267BC" w:rsidRPr="00D37263" w:rsidRDefault="009267BC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y Parish Fire District # 11</w:t>
      </w:r>
    </w:p>
    <w:p w14:paraId="5B47C6D9" w14:textId="77777777" w:rsidR="009267BC" w:rsidRPr="00D37263" w:rsidRDefault="009267BC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Clarence Clark</w:t>
      </w:r>
    </w:p>
    <w:p w14:paraId="6BA450B7" w14:textId="77777777" w:rsidR="009267BC" w:rsidRPr="00D37263" w:rsidRDefault="009267BC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5 Big Four Corners Road</w:t>
      </w:r>
    </w:p>
    <w:p w14:paraId="19B96D2D" w14:textId="77777777" w:rsidR="009267BC" w:rsidRPr="00D37263" w:rsidRDefault="009267BC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anerette, LA 70544</w:t>
      </w:r>
    </w:p>
    <w:p w14:paraId="799E1203" w14:textId="77777777" w:rsidR="009267BC" w:rsidRPr="00D37263" w:rsidRDefault="009267BC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4/2014)</w:t>
      </w:r>
    </w:p>
    <w:p w14:paraId="402605E9" w14:textId="77777777" w:rsidR="00D80972" w:rsidRPr="00D37263" w:rsidRDefault="00D80972" w:rsidP="009267BC">
      <w:pPr>
        <w:rPr>
          <w:rFonts w:ascii="Arial" w:hAnsi="Arial"/>
          <w:sz w:val="18"/>
          <w:szCs w:val="18"/>
        </w:rPr>
      </w:pPr>
    </w:p>
    <w:p w14:paraId="0DBD8933" w14:textId="77777777" w:rsidR="005762D2" w:rsidRPr="00D37263" w:rsidRDefault="005762D2" w:rsidP="009267B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y Parish Government</w:t>
      </w:r>
    </w:p>
    <w:p w14:paraId="3B451C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mile Punch</w:t>
      </w:r>
    </w:p>
    <w:p w14:paraId="6573A12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rthouse Bldg., 5th Flr.</w:t>
      </w:r>
    </w:p>
    <w:p w14:paraId="1FFAA5C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, LA 70538</w:t>
      </w:r>
    </w:p>
    <w:p w14:paraId="6DB6446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046B8C26" w14:textId="77777777" w:rsidR="00295132" w:rsidRPr="00D37263" w:rsidRDefault="00295132" w:rsidP="005762D2">
      <w:pPr>
        <w:rPr>
          <w:rFonts w:ascii="Arial" w:hAnsi="Arial"/>
          <w:sz w:val="18"/>
          <w:szCs w:val="18"/>
        </w:rPr>
      </w:pPr>
    </w:p>
    <w:p w14:paraId="2CEC482D" w14:textId="77777777" w:rsidR="007B7E49" w:rsidRPr="00D37263" w:rsidRDefault="007B7E4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y Psh Recrn Dist</w:t>
      </w:r>
      <w:r w:rsidR="00CA6360" w:rsidRPr="00D37263">
        <w:rPr>
          <w:rFonts w:ascii="Arial" w:hAnsi="Arial"/>
          <w:sz w:val="18"/>
          <w:szCs w:val="18"/>
        </w:rPr>
        <w:t>rict</w:t>
      </w:r>
      <w:r w:rsidRPr="00D37263">
        <w:rPr>
          <w:rFonts w:ascii="Arial" w:hAnsi="Arial"/>
          <w:sz w:val="18"/>
          <w:szCs w:val="18"/>
        </w:rPr>
        <w:t xml:space="preserve"> #3</w:t>
      </w:r>
      <w:r w:rsidRPr="00D37263">
        <w:rPr>
          <w:rFonts w:ascii="Arial" w:hAnsi="Arial"/>
          <w:sz w:val="18"/>
          <w:szCs w:val="18"/>
        </w:rPr>
        <w:br/>
        <w:t>Cabrini Angeron, Mgr.</w:t>
      </w:r>
    </w:p>
    <w:p w14:paraId="7F99ACED" w14:textId="77777777" w:rsidR="007B7E49" w:rsidRPr="00D37263" w:rsidRDefault="007B7E4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33 Belleview Street</w:t>
      </w:r>
    </w:p>
    <w:p w14:paraId="458C0459" w14:textId="77777777" w:rsidR="007B7E49" w:rsidRPr="00D37263" w:rsidRDefault="007B7E4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rgan City, L</w:t>
      </w:r>
      <w:r w:rsidR="00B546D9" w:rsidRPr="00D37263">
        <w:rPr>
          <w:rFonts w:ascii="Arial" w:hAnsi="Arial"/>
          <w:sz w:val="18"/>
          <w:szCs w:val="18"/>
        </w:rPr>
        <w:t>A</w:t>
      </w:r>
      <w:r w:rsidRPr="00D37263">
        <w:rPr>
          <w:rFonts w:ascii="Arial" w:hAnsi="Arial"/>
          <w:sz w:val="18"/>
          <w:szCs w:val="18"/>
        </w:rPr>
        <w:t xml:space="preserve"> 70380</w:t>
      </w:r>
    </w:p>
    <w:p w14:paraId="278F94BD" w14:textId="77777777" w:rsidR="007B7E49" w:rsidRPr="00D37263" w:rsidRDefault="007B7E4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6/2012)</w:t>
      </w:r>
    </w:p>
    <w:p w14:paraId="4A49D84C" w14:textId="77777777" w:rsidR="002E4125" w:rsidRPr="00D37263" w:rsidRDefault="002E4125" w:rsidP="00CA6360">
      <w:pPr>
        <w:rPr>
          <w:rFonts w:ascii="Arial" w:hAnsi="Arial"/>
          <w:sz w:val="18"/>
          <w:szCs w:val="18"/>
        </w:rPr>
      </w:pPr>
    </w:p>
    <w:p w14:paraId="0DFBB9F3" w14:textId="77777777" w:rsidR="004A05B2" w:rsidRPr="00D37263" w:rsidRDefault="004A05B2" w:rsidP="00CA6360">
      <w:pPr>
        <w:rPr>
          <w:rFonts w:ascii="Arial" w:hAnsi="Arial"/>
          <w:sz w:val="18"/>
          <w:szCs w:val="18"/>
        </w:rPr>
      </w:pPr>
    </w:p>
    <w:p w14:paraId="0D1946B1" w14:textId="77777777" w:rsidR="004A05B2" w:rsidRPr="00D37263" w:rsidRDefault="004A05B2" w:rsidP="00CA6360">
      <w:pPr>
        <w:rPr>
          <w:rFonts w:ascii="Arial" w:hAnsi="Arial"/>
          <w:sz w:val="18"/>
          <w:szCs w:val="18"/>
        </w:rPr>
      </w:pPr>
    </w:p>
    <w:p w14:paraId="1DB9BC9C" w14:textId="77777777" w:rsidR="004A05B2" w:rsidRPr="00D37263" w:rsidRDefault="004A05B2" w:rsidP="00CA6360">
      <w:pPr>
        <w:rPr>
          <w:rFonts w:ascii="Arial" w:hAnsi="Arial"/>
          <w:sz w:val="18"/>
          <w:szCs w:val="18"/>
        </w:rPr>
      </w:pPr>
    </w:p>
    <w:p w14:paraId="79856B02" w14:textId="77777777" w:rsidR="00CA6360" w:rsidRPr="00D37263" w:rsidRDefault="00CA6360" w:rsidP="00CA63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y Psh Recrn</w:t>
      </w:r>
      <w:r w:rsidR="005A26C4" w:rsidRPr="00D37263">
        <w:rPr>
          <w:rFonts w:ascii="Arial" w:hAnsi="Arial"/>
          <w:sz w:val="18"/>
          <w:szCs w:val="18"/>
        </w:rPr>
        <w:t>. Dist</w:t>
      </w:r>
      <w:r w:rsidRPr="00D37263">
        <w:rPr>
          <w:rFonts w:ascii="Arial" w:hAnsi="Arial"/>
          <w:sz w:val="18"/>
          <w:szCs w:val="18"/>
        </w:rPr>
        <w:t xml:space="preserve"> #7</w:t>
      </w:r>
    </w:p>
    <w:p w14:paraId="0E6730BA" w14:textId="77777777" w:rsidR="00CA6360" w:rsidRPr="00D37263" w:rsidRDefault="00CA6360" w:rsidP="00CA63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ith S. Broussard</w:t>
      </w:r>
    </w:p>
    <w:p w14:paraId="27C512EF" w14:textId="77777777" w:rsidR="00CA6360" w:rsidRPr="00D37263" w:rsidRDefault="00CA6360" w:rsidP="00CA63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11</w:t>
      </w:r>
    </w:p>
    <w:p w14:paraId="4E74199D" w14:textId="77777777" w:rsidR="002342CE" w:rsidRPr="00D37263" w:rsidRDefault="00CA6360" w:rsidP="00CA63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nterville, LA 70522-0111</w:t>
      </w:r>
      <w:r w:rsidR="009B65ED" w:rsidRPr="00D37263">
        <w:rPr>
          <w:rFonts w:ascii="Arial" w:hAnsi="Arial"/>
          <w:sz w:val="18"/>
          <w:szCs w:val="18"/>
        </w:rPr>
        <w:br/>
        <w:t>(02/24/2014)</w:t>
      </w:r>
      <w:r w:rsidRPr="00D37263">
        <w:rPr>
          <w:rFonts w:ascii="Arial" w:hAnsi="Arial"/>
          <w:sz w:val="18"/>
          <w:szCs w:val="18"/>
        </w:rPr>
        <w:br/>
      </w:r>
    </w:p>
    <w:p w14:paraId="57077E1D" w14:textId="77777777" w:rsidR="005762D2" w:rsidRPr="00D37263" w:rsidRDefault="00493461" w:rsidP="00CA63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5762D2" w:rsidRPr="00D37263">
        <w:rPr>
          <w:rFonts w:ascii="Arial" w:hAnsi="Arial"/>
          <w:sz w:val="18"/>
          <w:szCs w:val="18"/>
        </w:rPr>
        <w:t>t. Mary Parish School Board</w:t>
      </w:r>
    </w:p>
    <w:p w14:paraId="557E15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an Mensman</w:t>
      </w:r>
    </w:p>
    <w:p w14:paraId="6117F9B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70</w:t>
      </w:r>
    </w:p>
    <w:p w14:paraId="6FD3FF4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enterville, LA 70522-0170</w:t>
      </w:r>
    </w:p>
    <w:p w14:paraId="32F5352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0405552B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5BA0FBFB" w14:textId="77777777" w:rsidR="005A26C4" w:rsidRPr="00D37263" w:rsidRDefault="006F6BD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t. Mary Psh Sewer Trmt </w:t>
      </w:r>
      <w:r w:rsidR="005A26C4" w:rsidRPr="00D37263">
        <w:rPr>
          <w:rFonts w:ascii="Arial" w:hAnsi="Arial"/>
          <w:sz w:val="18"/>
          <w:szCs w:val="18"/>
        </w:rPr>
        <w:t>Fac</w:t>
      </w:r>
    </w:p>
    <w:p w14:paraId="49EFB036" w14:textId="77777777" w:rsidR="006F6BDB" w:rsidRPr="00D37263" w:rsidRDefault="006F6BD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G. Grow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81</w:t>
      </w:r>
    </w:p>
    <w:p w14:paraId="0B47F444" w14:textId="77777777" w:rsidR="006F6BDB" w:rsidRPr="00D37263" w:rsidRDefault="006F6BD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rwick, LA 70342</w:t>
      </w:r>
    </w:p>
    <w:p w14:paraId="627296B7" w14:textId="77777777" w:rsidR="006F6BDB" w:rsidRPr="00D37263" w:rsidRDefault="006F6BD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6)</w:t>
      </w:r>
    </w:p>
    <w:p w14:paraId="610CC54B" w14:textId="77777777" w:rsidR="00DB0B05" w:rsidRPr="00D37263" w:rsidRDefault="00DB0B05" w:rsidP="005762D2">
      <w:pPr>
        <w:rPr>
          <w:rFonts w:ascii="Arial" w:hAnsi="Arial"/>
          <w:sz w:val="18"/>
          <w:szCs w:val="18"/>
        </w:rPr>
      </w:pPr>
    </w:p>
    <w:p w14:paraId="41F9AD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ry Parish Sheriff's Office</w:t>
      </w:r>
    </w:p>
    <w:p w14:paraId="228C9BD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Dep. Susan Crochet</w:t>
      </w:r>
    </w:p>
    <w:p w14:paraId="074333D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71</w:t>
      </w:r>
    </w:p>
    <w:p w14:paraId="3828837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, LA 70538-0571</w:t>
      </w:r>
    </w:p>
    <w:p w14:paraId="054752B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7/2000)</w:t>
      </w:r>
    </w:p>
    <w:p w14:paraId="1C3C9644" w14:textId="77777777" w:rsidR="00C61166" w:rsidRPr="00D37263" w:rsidRDefault="00C61166" w:rsidP="008D22F9">
      <w:pPr>
        <w:rPr>
          <w:rFonts w:ascii="Arial" w:hAnsi="Arial" w:cs="Arial"/>
          <w:color w:val="000000"/>
          <w:sz w:val="18"/>
          <w:szCs w:val="18"/>
        </w:rPr>
      </w:pPr>
    </w:p>
    <w:p w14:paraId="5B5D5E22" w14:textId="77777777" w:rsidR="008D22F9" w:rsidRPr="00D37263" w:rsidRDefault="008D22F9" w:rsidP="008D22F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St. Mary Psh Waterworks Dist #5</w:t>
      </w:r>
    </w:p>
    <w:p w14:paraId="27F1175E" w14:textId="77777777" w:rsidR="008D22F9" w:rsidRPr="00D37263" w:rsidRDefault="008D22F9" w:rsidP="008D22F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Gerald “Jamie” Miller</w:t>
      </w:r>
    </w:p>
    <w:p w14:paraId="671A42E5" w14:textId="77777777" w:rsidR="008D22F9" w:rsidRPr="00D37263" w:rsidRDefault="008D22F9" w:rsidP="008D22F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. O. Box 177</w:t>
      </w:r>
    </w:p>
    <w:p w14:paraId="75852B8C" w14:textId="77777777" w:rsidR="008D22F9" w:rsidRPr="00D37263" w:rsidRDefault="008D22F9" w:rsidP="008D22F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Centerville, LA  70522-0177</w:t>
      </w:r>
    </w:p>
    <w:p w14:paraId="10E48A54" w14:textId="77777777" w:rsidR="008D22F9" w:rsidRPr="00D37263" w:rsidRDefault="008D22F9" w:rsidP="008D22F9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11/28/2016)</w:t>
      </w:r>
    </w:p>
    <w:p w14:paraId="2A9B84B8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2B3F56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Matthew the Apostle School</w:t>
      </w:r>
    </w:p>
    <w:p w14:paraId="37DD5D3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vid McCuller</w:t>
      </w:r>
    </w:p>
    <w:p w14:paraId="424E2A7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21 Jefferson Highway</w:t>
      </w:r>
    </w:p>
    <w:p w14:paraId="4BC04AD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ver Ridge, LA 70123-2498</w:t>
      </w:r>
    </w:p>
    <w:p w14:paraId="2B03B64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6)</w:t>
      </w:r>
    </w:p>
    <w:p w14:paraId="4874A705" w14:textId="77777777" w:rsidR="009D47D2" w:rsidRPr="00D37263" w:rsidRDefault="009D47D2" w:rsidP="005762D2">
      <w:pPr>
        <w:jc w:val="both"/>
        <w:rPr>
          <w:rFonts w:ascii="Arial" w:hAnsi="Arial"/>
          <w:sz w:val="18"/>
          <w:szCs w:val="18"/>
        </w:rPr>
      </w:pPr>
    </w:p>
    <w:p w14:paraId="3E3853DE" w14:textId="77777777" w:rsidR="00B54DA5" w:rsidRPr="00D37263" w:rsidRDefault="00B54DA5" w:rsidP="00B54DA5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St. Patrick's Epsicopal Day School</w:t>
      </w:r>
    </w:p>
    <w:p w14:paraId="11F63874" w14:textId="77777777" w:rsidR="00B54DA5" w:rsidRPr="00D37263" w:rsidRDefault="00B54DA5" w:rsidP="00B54DA5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D37263">
        <w:rPr>
          <w:rFonts w:ascii="Arial" w:hAnsi="Arial" w:cs="Arial"/>
          <w:snapToGrid/>
          <w:color w:val="000000"/>
          <w:sz w:val="18"/>
          <w:szCs w:val="18"/>
        </w:rPr>
        <w:t>Janice Wootan, Director</w:t>
      </w:r>
    </w:p>
    <w:p w14:paraId="2DE07496" w14:textId="77777777" w:rsidR="00B54DA5" w:rsidRPr="00D37263" w:rsidRDefault="00B54DA5" w:rsidP="00B54DA5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1322 Church Street</w:t>
      </w:r>
    </w:p>
    <w:p w14:paraId="16E56C0C" w14:textId="77777777" w:rsidR="00B54DA5" w:rsidRPr="00D37263" w:rsidRDefault="00B54DA5" w:rsidP="00B54DA5">
      <w:pPr>
        <w:widowControl/>
        <w:autoSpaceDE w:val="0"/>
        <w:autoSpaceDN w:val="0"/>
        <w:adjustRightInd w:val="0"/>
        <w:rPr>
          <w:rFonts w:ascii="Arial" w:hAnsi="Arial"/>
          <w:snapToGrid/>
          <w:color w:val="000000"/>
          <w:sz w:val="18"/>
          <w:szCs w:val="18"/>
        </w:rPr>
      </w:pPr>
      <w:r w:rsidRPr="00D37263">
        <w:rPr>
          <w:rFonts w:ascii="Arial" w:hAnsi="Arial"/>
          <w:snapToGrid/>
          <w:color w:val="000000"/>
          <w:sz w:val="18"/>
          <w:szCs w:val="18"/>
        </w:rPr>
        <w:t>Zachary LA 70791</w:t>
      </w:r>
    </w:p>
    <w:p w14:paraId="7A6EBBC2" w14:textId="77777777" w:rsidR="00B54DA5" w:rsidRPr="00D37263" w:rsidRDefault="00B54DA5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6/2019)</w:t>
      </w:r>
    </w:p>
    <w:p w14:paraId="0525F28C" w14:textId="77777777" w:rsidR="00B54DA5" w:rsidRPr="00D37263" w:rsidRDefault="00B54DA5" w:rsidP="005762D2">
      <w:pPr>
        <w:jc w:val="both"/>
        <w:rPr>
          <w:rFonts w:ascii="Arial" w:hAnsi="Arial"/>
          <w:sz w:val="18"/>
          <w:szCs w:val="18"/>
        </w:rPr>
      </w:pPr>
    </w:p>
    <w:p w14:paraId="1BD69C16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Paul Lutheran School</w:t>
      </w:r>
    </w:p>
    <w:p w14:paraId="132EA673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Schiller</w:t>
      </w:r>
    </w:p>
    <w:p w14:paraId="7FB454ED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624 Burgundy Street</w:t>
      </w:r>
    </w:p>
    <w:p w14:paraId="442B0F6B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7</w:t>
      </w:r>
    </w:p>
    <w:p w14:paraId="42FB5782" w14:textId="77777777" w:rsidR="005762D2" w:rsidRPr="00D37263" w:rsidRDefault="005762D2" w:rsidP="005762D2">
      <w:pPr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9/2009)</w:t>
      </w:r>
    </w:p>
    <w:p w14:paraId="3F58F5B0" w14:textId="77777777" w:rsidR="009966F4" w:rsidRPr="00D37263" w:rsidRDefault="009966F4" w:rsidP="00FD4F2D">
      <w:pPr>
        <w:rPr>
          <w:rFonts w:ascii="Arial" w:hAnsi="Arial" w:cs="Arial"/>
          <w:sz w:val="18"/>
          <w:szCs w:val="18"/>
        </w:rPr>
      </w:pPr>
    </w:p>
    <w:p w14:paraId="52D62426" w14:textId="77777777" w:rsidR="00FD4F2D" w:rsidRPr="00D37263" w:rsidRDefault="00FD4F2D" w:rsidP="00FD4F2D">
      <w:pPr>
        <w:rPr>
          <w:rFonts w:ascii="Arial" w:hAnsi="Arial" w:cs="Arial"/>
          <w:snapToGrid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t. Pius X Child Dev. Center</w:t>
      </w:r>
    </w:p>
    <w:p w14:paraId="7C359D05" w14:textId="77777777" w:rsidR="00FD4F2D" w:rsidRPr="00D37263" w:rsidRDefault="00FD4F2D" w:rsidP="00FD4F2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usan Lanier, Director</w:t>
      </w:r>
    </w:p>
    <w:p w14:paraId="2FD5B324" w14:textId="77777777" w:rsidR="00FD4F2D" w:rsidRPr="00D37263" w:rsidRDefault="00FD4F2D" w:rsidP="00FD4F2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4300 North Market</w:t>
      </w:r>
    </w:p>
    <w:p w14:paraId="34463C54" w14:textId="77777777" w:rsidR="00FD4F2D" w:rsidRPr="00D37263" w:rsidRDefault="00FD4F2D" w:rsidP="00FD4F2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hreveport, LA 71101</w:t>
      </w:r>
    </w:p>
    <w:p w14:paraId="05852A9A" w14:textId="77777777" w:rsidR="00FD4F2D" w:rsidRPr="00D37263" w:rsidRDefault="00FD4F2D" w:rsidP="00FD4F2D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27/2015)</w:t>
      </w:r>
    </w:p>
    <w:p w14:paraId="60BFFF61" w14:textId="77777777" w:rsidR="007226F7" w:rsidRPr="00D37263" w:rsidRDefault="007226F7" w:rsidP="003F3A1D">
      <w:pPr>
        <w:rPr>
          <w:rFonts w:ascii="Arial" w:hAnsi="Arial"/>
          <w:sz w:val="18"/>
          <w:szCs w:val="18"/>
        </w:rPr>
      </w:pPr>
    </w:p>
    <w:p w14:paraId="40B5173C" w14:textId="77777777" w:rsidR="003F3A1D" w:rsidRPr="00D37263" w:rsidRDefault="003F3A1D" w:rsidP="003F3A1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Rest Baptist Church</w:t>
      </w:r>
      <w:r w:rsidRPr="00D37263">
        <w:rPr>
          <w:rFonts w:ascii="Arial" w:hAnsi="Arial"/>
          <w:sz w:val="18"/>
          <w:szCs w:val="18"/>
        </w:rPr>
        <w:br/>
        <w:t>Forest S. Rogers</w:t>
      </w:r>
      <w:r w:rsidRPr="00D37263">
        <w:rPr>
          <w:rFonts w:ascii="Arial" w:hAnsi="Arial"/>
          <w:sz w:val="18"/>
          <w:szCs w:val="18"/>
        </w:rPr>
        <w:br/>
        <w:t>1664 Garden Street</w:t>
      </w:r>
      <w:r w:rsidRPr="00D37263">
        <w:rPr>
          <w:rFonts w:ascii="Arial" w:hAnsi="Arial"/>
          <w:sz w:val="18"/>
          <w:szCs w:val="18"/>
        </w:rPr>
        <w:br/>
        <w:t>Shreveport, LA 71101</w:t>
      </w:r>
      <w:r w:rsidRPr="00D37263">
        <w:rPr>
          <w:rFonts w:ascii="Arial" w:hAnsi="Arial"/>
          <w:sz w:val="18"/>
          <w:szCs w:val="18"/>
        </w:rPr>
        <w:br/>
        <w:t>(09/18/2014)</w:t>
      </w:r>
    </w:p>
    <w:p w14:paraId="7E494152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5B5BCF8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arish Assessor</w:t>
      </w:r>
    </w:p>
    <w:p w14:paraId="6C35B892" w14:textId="77777777" w:rsidR="0056189A" w:rsidRPr="00D37263" w:rsidRDefault="0056189A" w:rsidP="0056189A">
      <w:pPr>
        <w:pStyle w:val="Heading3"/>
        <w:jc w:val="both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ricia Schwarz Core</w:t>
      </w:r>
    </w:p>
    <w:p w14:paraId="63F6B8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10 E. Boston Street</w:t>
      </w:r>
    </w:p>
    <w:p w14:paraId="0B07F30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  <w:r w:rsidR="006F6BDB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(03/01/1991)</w:t>
      </w:r>
    </w:p>
    <w:p w14:paraId="4B0323B7" w14:textId="77777777" w:rsidR="00295132" w:rsidRPr="00D37263" w:rsidRDefault="00295132" w:rsidP="005762D2">
      <w:pPr>
        <w:snapToGrid w:val="0"/>
        <w:ind w:right="-450"/>
        <w:rPr>
          <w:rFonts w:ascii="Arial" w:hAnsi="Arial"/>
          <w:sz w:val="18"/>
          <w:szCs w:val="18"/>
        </w:rPr>
      </w:pPr>
    </w:p>
    <w:p w14:paraId="527E0AF5" w14:textId="77777777" w:rsidR="004A05B2" w:rsidRPr="00D37263" w:rsidRDefault="004A05B2" w:rsidP="005762D2">
      <w:pPr>
        <w:snapToGrid w:val="0"/>
        <w:ind w:right="-450"/>
        <w:rPr>
          <w:rFonts w:ascii="Arial" w:hAnsi="Arial"/>
          <w:sz w:val="18"/>
          <w:szCs w:val="18"/>
        </w:rPr>
      </w:pPr>
    </w:p>
    <w:p w14:paraId="48772CEC" w14:textId="77777777" w:rsidR="004A05B2" w:rsidRPr="00D37263" w:rsidRDefault="004A05B2" w:rsidP="005762D2">
      <w:pPr>
        <w:snapToGrid w:val="0"/>
        <w:ind w:right="-450"/>
        <w:rPr>
          <w:rFonts w:ascii="Arial" w:hAnsi="Arial"/>
          <w:sz w:val="18"/>
          <w:szCs w:val="18"/>
        </w:rPr>
      </w:pPr>
    </w:p>
    <w:p w14:paraId="1F03445C" w14:textId="77777777" w:rsidR="004A05B2" w:rsidRPr="00D37263" w:rsidRDefault="004A05B2" w:rsidP="005762D2">
      <w:pPr>
        <w:snapToGrid w:val="0"/>
        <w:ind w:right="-450"/>
        <w:rPr>
          <w:rFonts w:ascii="Arial" w:hAnsi="Arial"/>
          <w:sz w:val="18"/>
          <w:szCs w:val="18"/>
        </w:rPr>
      </w:pPr>
    </w:p>
    <w:p w14:paraId="5B62431B" w14:textId="77777777" w:rsidR="005762D2" w:rsidRPr="00D37263" w:rsidRDefault="005762D2" w:rsidP="005762D2">
      <w:pPr>
        <w:snapToGrid w:val="0"/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sh Commn. Dist.#1</w:t>
      </w:r>
    </w:p>
    <w:p w14:paraId="63B539CC" w14:textId="77777777" w:rsidR="005762D2" w:rsidRPr="00D37263" w:rsidRDefault="005762D2" w:rsidP="005762D2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. W. Glover, Jr.</w:t>
      </w:r>
    </w:p>
    <w:p w14:paraId="3A7742E4" w14:textId="77777777" w:rsidR="005762D2" w:rsidRPr="00D37263" w:rsidRDefault="005762D2" w:rsidP="005762D2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10 East Boston, St., Ste. 200</w:t>
      </w:r>
      <w:r w:rsidRPr="00D37263">
        <w:rPr>
          <w:rFonts w:ascii="Arial" w:hAnsi="Arial"/>
          <w:sz w:val="18"/>
          <w:szCs w:val="18"/>
        </w:rPr>
        <w:br/>
        <w:t>Covington, LA  70433</w:t>
      </w:r>
      <w:r w:rsidRPr="00D37263">
        <w:rPr>
          <w:rFonts w:ascii="Arial" w:hAnsi="Arial"/>
          <w:sz w:val="18"/>
          <w:szCs w:val="18"/>
        </w:rPr>
        <w:br/>
        <w:t>(01/07/2005)</w:t>
      </w:r>
    </w:p>
    <w:p w14:paraId="0C4E015E" w14:textId="77777777" w:rsidR="00CA7DA6" w:rsidRPr="00D37263" w:rsidRDefault="00CA7DA6" w:rsidP="005762D2">
      <w:pPr>
        <w:ind w:right="-450"/>
        <w:rPr>
          <w:rFonts w:ascii="Arial" w:hAnsi="Arial"/>
          <w:sz w:val="18"/>
          <w:szCs w:val="18"/>
        </w:rPr>
      </w:pPr>
    </w:p>
    <w:p w14:paraId="27973324" w14:textId="77777777" w:rsidR="005762D2" w:rsidRPr="00D37263" w:rsidRDefault="005762D2" w:rsidP="005762D2">
      <w:pPr>
        <w:ind w:right="-45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sh Coroner’s Office</w:t>
      </w:r>
    </w:p>
    <w:p w14:paraId="6E91A4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k Lombard</w:t>
      </w:r>
    </w:p>
    <w:p w14:paraId="645514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50 Brownswitch Road</w:t>
      </w:r>
    </w:p>
    <w:p w14:paraId="2EF64E9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</w:t>
      </w:r>
    </w:p>
    <w:p w14:paraId="3A31B5F2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2/2008)</w:t>
      </w:r>
    </w:p>
    <w:p w14:paraId="201DDC82" w14:textId="77777777" w:rsidR="002342CE" w:rsidRPr="00D37263" w:rsidRDefault="002342CE" w:rsidP="005762D2">
      <w:pPr>
        <w:rPr>
          <w:rFonts w:ascii="Arial" w:hAnsi="Arial"/>
          <w:sz w:val="18"/>
          <w:szCs w:val="18"/>
        </w:rPr>
      </w:pPr>
    </w:p>
    <w:p w14:paraId="34A127A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Council on Aging</w:t>
      </w:r>
    </w:p>
    <w:p w14:paraId="257B86B1" w14:textId="77777777" w:rsidR="005762D2" w:rsidRPr="00D37263" w:rsidRDefault="00CD483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y Toti, Exec. Director</w:t>
      </w:r>
    </w:p>
    <w:p w14:paraId="0EEAF74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71</w:t>
      </w:r>
    </w:p>
    <w:p w14:paraId="671D943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4-0171</w:t>
      </w:r>
    </w:p>
    <w:p w14:paraId="74CB12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2D911476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31CABE9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Fire Prot. Dist. #1</w:t>
      </w:r>
    </w:p>
    <w:p w14:paraId="49FFA5B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bert H. Lee</w:t>
      </w:r>
    </w:p>
    <w:p w14:paraId="6F86248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49</w:t>
      </w:r>
    </w:p>
    <w:p w14:paraId="0834BD0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9-1149</w:t>
      </w:r>
    </w:p>
    <w:p w14:paraId="6A4418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3/1992)</w:t>
      </w:r>
    </w:p>
    <w:p w14:paraId="515D4229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01BFF8E3" w14:textId="77777777" w:rsidR="000F4261" w:rsidRPr="00D37263" w:rsidRDefault="000F426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Fire Prot. Dist. #2</w:t>
      </w:r>
      <w:r w:rsidRPr="00D37263">
        <w:rPr>
          <w:rFonts w:ascii="Arial" w:hAnsi="Arial"/>
          <w:sz w:val="18"/>
          <w:szCs w:val="18"/>
        </w:rPr>
        <w:br/>
        <w:t>Chief Michael P. Stein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805 Main Street</w:t>
      </w:r>
      <w:r w:rsidRPr="00D37263">
        <w:rPr>
          <w:rFonts w:ascii="Arial" w:hAnsi="Arial"/>
          <w:sz w:val="18"/>
          <w:szCs w:val="18"/>
        </w:rPr>
        <w:br/>
        <w:t>Madisonvile, LA 70447</w:t>
      </w:r>
      <w:r w:rsidRPr="00D37263">
        <w:rPr>
          <w:rFonts w:ascii="Arial" w:hAnsi="Arial"/>
          <w:sz w:val="18"/>
          <w:szCs w:val="18"/>
        </w:rPr>
        <w:br/>
        <w:t>(2/5/2016)</w:t>
      </w:r>
    </w:p>
    <w:p w14:paraId="3CBBD5B6" w14:textId="77777777" w:rsidR="00B2675C" w:rsidRPr="00D37263" w:rsidRDefault="00B2675C" w:rsidP="005762D2">
      <w:pPr>
        <w:rPr>
          <w:rFonts w:ascii="Arial" w:hAnsi="Arial"/>
          <w:sz w:val="18"/>
          <w:szCs w:val="18"/>
        </w:rPr>
      </w:pPr>
    </w:p>
    <w:p w14:paraId="0D0278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Fire Prot. Dist. #4</w:t>
      </w:r>
    </w:p>
    <w:p w14:paraId="32CCAE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Earl Gorrondona</w:t>
      </w:r>
    </w:p>
    <w:p w14:paraId="71562B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09 Gerard Street</w:t>
      </w:r>
    </w:p>
    <w:p w14:paraId="11C4CD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eville, LA 70448</w:t>
      </w:r>
    </w:p>
    <w:p w14:paraId="4604C13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8/1994)</w:t>
      </w:r>
    </w:p>
    <w:p w14:paraId="3F7618D4" w14:textId="77777777" w:rsidR="00C61166" w:rsidRPr="00D37263" w:rsidRDefault="00C61166" w:rsidP="005762D2">
      <w:pPr>
        <w:ind w:right="-276"/>
        <w:rPr>
          <w:rFonts w:ascii="Arial" w:hAnsi="Arial"/>
          <w:sz w:val="18"/>
          <w:szCs w:val="18"/>
        </w:rPr>
      </w:pPr>
    </w:p>
    <w:p w14:paraId="30A3446C" w14:textId="77777777" w:rsidR="005762D2" w:rsidRPr="00D37263" w:rsidRDefault="005762D2" w:rsidP="005762D2">
      <w:pPr>
        <w:ind w:right="-276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</w:t>
      </w:r>
      <w:r w:rsidR="00AB45A7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Tammany Fire Prot.</w:t>
      </w:r>
      <w:r w:rsidR="00A0418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. #11</w:t>
      </w:r>
    </w:p>
    <w:p w14:paraId="0284C10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laud J. Stucke </w:t>
      </w:r>
    </w:p>
    <w:p w14:paraId="39EEACB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210</w:t>
      </w:r>
    </w:p>
    <w:p w14:paraId="1464F40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arl River, LA 70452-1210</w:t>
      </w:r>
    </w:p>
    <w:p w14:paraId="7FF176B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0/1997)</w:t>
      </w:r>
    </w:p>
    <w:p w14:paraId="6D645F10" w14:textId="77777777" w:rsidR="00781A60" w:rsidRPr="00D37263" w:rsidRDefault="00781A60" w:rsidP="005762D2">
      <w:pPr>
        <w:rPr>
          <w:rFonts w:ascii="Arial" w:hAnsi="Arial"/>
          <w:sz w:val="18"/>
          <w:szCs w:val="18"/>
        </w:rPr>
      </w:pPr>
    </w:p>
    <w:p w14:paraId="3E9FCA25" w14:textId="77777777" w:rsidR="00D323CF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Fire Prot.</w:t>
      </w:r>
      <w:r w:rsidR="00165EB4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Dist. #12</w:t>
      </w:r>
    </w:p>
    <w:p w14:paraId="131AC57C" w14:textId="77777777" w:rsidR="005762D2" w:rsidRPr="00D37263" w:rsidRDefault="00AE529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hief </w:t>
      </w:r>
      <w:r w:rsidR="006E0F0A" w:rsidRPr="00D37263">
        <w:rPr>
          <w:rFonts w:ascii="Arial" w:hAnsi="Arial"/>
          <w:sz w:val="18"/>
          <w:szCs w:val="18"/>
        </w:rPr>
        <w:t>Darrell Guilott</w:t>
      </w:r>
    </w:p>
    <w:p w14:paraId="0516E9F0" w14:textId="77777777" w:rsidR="005762D2" w:rsidRPr="00D37263" w:rsidRDefault="006E0F0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9375 Hwy. 36</w:t>
      </w:r>
    </w:p>
    <w:p w14:paraId="5B193F0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7293DB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6E0F0A" w:rsidRPr="00D37263">
        <w:rPr>
          <w:rFonts w:ascii="Arial" w:hAnsi="Arial"/>
          <w:sz w:val="18"/>
          <w:szCs w:val="18"/>
        </w:rPr>
        <w:t>09/15/1997</w:t>
      </w:r>
      <w:r w:rsidRPr="00D37263">
        <w:rPr>
          <w:rFonts w:ascii="Arial" w:hAnsi="Arial"/>
          <w:sz w:val="18"/>
          <w:szCs w:val="18"/>
        </w:rPr>
        <w:t>)</w:t>
      </w:r>
    </w:p>
    <w:p w14:paraId="2D4AC7A0" w14:textId="77777777" w:rsidR="009D47D2" w:rsidRPr="00D37263" w:rsidRDefault="009D47D2" w:rsidP="005762D2">
      <w:pPr>
        <w:rPr>
          <w:rFonts w:ascii="Arial" w:hAnsi="Arial"/>
          <w:sz w:val="18"/>
          <w:szCs w:val="18"/>
        </w:rPr>
      </w:pPr>
    </w:p>
    <w:p w14:paraId="28D90CFC" w14:textId="77777777" w:rsidR="00D323CF" w:rsidRPr="00D37263" w:rsidRDefault="00D323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Fire Prot. Dist. #13</w:t>
      </w:r>
    </w:p>
    <w:p w14:paraId="29D3DA71" w14:textId="77777777" w:rsidR="00D323CF" w:rsidRPr="00D37263" w:rsidRDefault="00D323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 Ory</w:t>
      </w:r>
    </w:p>
    <w:p w14:paraId="3F6FF20C" w14:textId="77777777" w:rsidR="00D323CF" w:rsidRPr="00D37263" w:rsidRDefault="00D323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053 Hwy. 190</w:t>
      </w:r>
    </w:p>
    <w:p w14:paraId="44A59DC3" w14:textId="77777777" w:rsidR="00D323CF" w:rsidRPr="00D37263" w:rsidRDefault="00D323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20A20ECB" w14:textId="77777777" w:rsidR="00D323CF" w:rsidRPr="00D37263" w:rsidRDefault="00D323CF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7/2017)</w:t>
      </w:r>
    </w:p>
    <w:p w14:paraId="041E4A21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190E994D" w14:textId="77777777" w:rsidR="00F93389" w:rsidRPr="00D37263" w:rsidRDefault="00F9338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sh Government</w:t>
      </w:r>
    </w:p>
    <w:p w14:paraId="601BD31F" w14:textId="77777777" w:rsidR="00F93389" w:rsidRPr="00D37263" w:rsidRDefault="00F93389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Anthony Smith</w:t>
      </w:r>
    </w:p>
    <w:p w14:paraId="267F364A" w14:textId="77777777" w:rsidR="008A7CA0" w:rsidRPr="00D37263" w:rsidRDefault="00F93389" w:rsidP="008A7CA0">
      <w:pPr>
        <w:rPr>
          <w:rFonts w:ascii="Arial" w:hAnsi="Arial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. O. Box 628</w:t>
      </w:r>
      <w:r w:rsidRPr="00D37263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ovington, LA 70434-062</w:t>
      </w:r>
      <w:r w:rsidR="00D53313" w:rsidRPr="00D37263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br/>
      </w:r>
      <w:r w:rsidR="008A7CA0" w:rsidRPr="00D37263">
        <w:rPr>
          <w:rFonts w:ascii="Arial" w:hAnsi="Arial"/>
          <w:sz w:val="18"/>
          <w:szCs w:val="18"/>
        </w:rPr>
        <w:t>(03/07/1991)</w:t>
      </w:r>
    </w:p>
    <w:p w14:paraId="7952692E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99A01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arish Hospital</w:t>
      </w:r>
    </w:p>
    <w:p w14:paraId="543EF5F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ul Landry</w:t>
      </w:r>
    </w:p>
    <w:p w14:paraId="0E6F77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2 South Tyler Street</w:t>
      </w:r>
    </w:p>
    <w:p w14:paraId="654830C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4</w:t>
      </w:r>
    </w:p>
    <w:p w14:paraId="1D83525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51FB124C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27F9D204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5FAA637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6BC75FBF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5AB1256F" w14:textId="77777777" w:rsidR="005229F4" w:rsidRPr="00D37263" w:rsidRDefault="005229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y Parish Justice of the Peace, 8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Ward</w:t>
      </w:r>
    </w:p>
    <w:p w14:paraId="58F607B0" w14:textId="77777777" w:rsidR="005229F4" w:rsidRPr="00D37263" w:rsidRDefault="005229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453 W. Lindberg Road</w:t>
      </w:r>
    </w:p>
    <w:p w14:paraId="7191C825" w14:textId="77777777" w:rsidR="005229F4" w:rsidRPr="00D37263" w:rsidRDefault="005229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8</w:t>
      </w:r>
    </w:p>
    <w:p w14:paraId="00B83226" w14:textId="77777777" w:rsidR="005229F4" w:rsidRPr="00D37263" w:rsidRDefault="005229F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7/1991)</w:t>
      </w:r>
    </w:p>
    <w:p w14:paraId="35689547" w14:textId="77777777" w:rsidR="00295132" w:rsidRPr="00D37263" w:rsidRDefault="00295132" w:rsidP="005762D2">
      <w:pPr>
        <w:rPr>
          <w:rFonts w:ascii="Arial" w:hAnsi="Arial"/>
          <w:sz w:val="18"/>
          <w:szCs w:val="18"/>
        </w:rPr>
      </w:pPr>
    </w:p>
    <w:p w14:paraId="0833847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arish Library</w:t>
      </w:r>
    </w:p>
    <w:p w14:paraId="3B6E57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izabeth Rountree</w:t>
      </w:r>
    </w:p>
    <w:p w14:paraId="1311247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0 West 21st Avenue</w:t>
      </w:r>
    </w:p>
    <w:p w14:paraId="13AFD74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5BE2523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14784A18" w14:textId="77777777" w:rsidR="00CA7DA6" w:rsidRPr="00D37263" w:rsidRDefault="00CA7DA6" w:rsidP="00CD0A0E">
      <w:pPr>
        <w:ind w:right="-360"/>
        <w:rPr>
          <w:rFonts w:ascii="Arial" w:hAnsi="Arial"/>
          <w:sz w:val="18"/>
          <w:szCs w:val="18"/>
        </w:rPr>
      </w:pPr>
    </w:p>
    <w:p w14:paraId="65BF2CD8" w14:textId="77777777" w:rsidR="00CD0A0E" w:rsidRPr="00D37263" w:rsidRDefault="00E51513" w:rsidP="00CD0A0E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</w:t>
      </w:r>
      <w:r w:rsidR="00CD0A0E" w:rsidRPr="00D37263">
        <w:rPr>
          <w:rFonts w:ascii="Arial" w:hAnsi="Arial"/>
          <w:sz w:val="18"/>
          <w:szCs w:val="18"/>
        </w:rPr>
        <w:t xml:space="preserve">Tammy Mosq Abatemt Dist#2 </w:t>
      </w:r>
      <w:r w:rsidR="00CD0A0E" w:rsidRPr="00D37263">
        <w:rPr>
          <w:rFonts w:ascii="Arial" w:hAnsi="Arial"/>
          <w:sz w:val="18"/>
          <w:szCs w:val="18"/>
        </w:rPr>
        <w:br/>
        <w:t>Charles Palmisano</w:t>
      </w:r>
      <w:r w:rsidR="00CD0A0E"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="00CD0A0E" w:rsidRPr="00D37263">
        <w:rPr>
          <w:rFonts w:ascii="Arial" w:hAnsi="Arial"/>
          <w:sz w:val="18"/>
          <w:szCs w:val="18"/>
        </w:rPr>
        <w:t xml:space="preserve"> 696</w:t>
      </w:r>
    </w:p>
    <w:p w14:paraId="72284829" w14:textId="77777777" w:rsidR="00CD0A0E" w:rsidRPr="00D37263" w:rsidRDefault="00CD0A0E" w:rsidP="00CD0A0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9-0696</w:t>
      </w:r>
    </w:p>
    <w:p w14:paraId="0E654A1A" w14:textId="77777777" w:rsidR="00CD0A0E" w:rsidRPr="00D37263" w:rsidRDefault="00CD0A0E" w:rsidP="00CD0A0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7/1992)</w:t>
      </w:r>
    </w:p>
    <w:p w14:paraId="5ED88F00" w14:textId="77777777" w:rsidR="007226F7" w:rsidRPr="00D37263" w:rsidRDefault="007226F7" w:rsidP="00A04186">
      <w:pPr>
        <w:ind w:right="-180"/>
        <w:rPr>
          <w:rFonts w:ascii="Arial" w:hAnsi="Arial"/>
          <w:sz w:val="18"/>
          <w:szCs w:val="18"/>
        </w:rPr>
      </w:pPr>
    </w:p>
    <w:p w14:paraId="34F2DEBF" w14:textId="77777777" w:rsidR="00A04186" w:rsidRPr="00D37263" w:rsidRDefault="00A04186" w:rsidP="00A04186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y Parish Police Jury</w:t>
      </w:r>
    </w:p>
    <w:p w14:paraId="645826DE" w14:textId="77777777" w:rsidR="00A04186" w:rsidRPr="00D37263" w:rsidRDefault="00A04186" w:rsidP="00A04186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ryl S. Tanner</w:t>
      </w:r>
    </w:p>
    <w:p w14:paraId="24D7F88E" w14:textId="77777777" w:rsidR="00A04186" w:rsidRPr="00D37263" w:rsidRDefault="00712F0C" w:rsidP="00A04186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A04186" w:rsidRPr="00D37263">
        <w:rPr>
          <w:rFonts w:ascii="Arial" w:hAnsi="Arial"/>
          <w:sz w:val="18"/>
          <w:szCs w:val="18"/>
        </w:rPr>
        <w:t xml:space="preserve"> 628</w:t>
      </w:r>
    </w:p>
    <w:p w14:paraId="0C671444" w14:textId="77777777" w:rsidR="00A04186" w:rsidRPr="00D37263" w:rsidRDefault="00A04186" w:rsidP="00A04186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4-0628</w:t>
      </w:r>
      <w:r w:rsidRPr="00D37263">
        <w:rPr>
          <w:rFonts w:ascii="Arial" w:hAnsi="Arial"/>
          <w:sz w:val="18"/>
          <w:szCs w:val="18"/>
        </w:rPr>
        <w:br/>
        <w:t>(03/08/1991)</w:t>
      </w:r>
    </w:p>
    <w:p w14:paraId="69811C6A" w14:textId="77777777" w:rsidR="002E4125" w:rsidRPr="00D37263" w:rsidRDefault="002E4125" w:rsidP="00ED1843">
      <w:pPr>
        <w:ind w:right="-180"/>
        <w:rPr>
          <w:rFonts w:ascii="Arial" w:hAnsi="Arial"/>
          <w:sz w:val="18"/>
          <w:szCs w:val="18"/>
        </w:rPr>
      </w:pPr>
    </w:p>
    <w:p w14:paraId="192BF2B1" w14:textId="77777777" w:rsidR="00ED1843" w:rsidRPr="00D37263" w:rsidRDefault="00ED1843" w:rsidP="00ED18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y Psh Recreation Dist #1</w:t>
      </w:r>
    </w:p>
    <w:p w14:paraId="460A1E28" w14:textId="77777777" w:rsidR="00ED1843" w:rsidRPr="00D37263" w:rsidRDefault="00ED1843" w:rsidP="00ED18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athy Perkin</w:t>
      </w:r>
    </w:p>
    <w:p w14:paraId="0D33C4AB" w14:textId="77777777" w:rsidR="00ED1843" w:rsidRPr="00D37263" w:rsidRDefault="00ED1843" w:rsidP="00ED18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63350 Pelican Drive</w:t>
      </w:r>
    </w:p>
    <w:p w14:paraId="160C8953" w14:textId="77777777" w:rsidR="00ED1843" w:rsidRPr="00D37263" w:rsidRDefault="00ED1843" w:rsidP="00ED18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eville, LA 70448</w:t>
      </w:r>
      <w:r w:rsidRPr="00D37263">
        <w:rPr>
          <w:rFonts w:ascii="Arial" w:hAnsi="Arial"/>
          <w:sz w:val="18"/>
          <w:szCs w:val="18"/>
        </w:rPr>
        <w:br/>
        <w:t>(03/08/1991)</w:t>
      </w:r>
    </w:p>
    <w:p w14:paraId="79FCE747" w14:textId="77777777" w:rsidR="00F93389" w:rsidRPr="00D37263" w:rsidRDefault="00F93389" w:rsidP="00ED1843">
      <w:pPr>
        <w:ind w:right="-180"/>
        <w:rPr>
          <w:rFonts w:ascii="Arial" w:hAnsi="Arial"/>
          <w:sz w:val="18"/>
          <w:szCs w:val="18"/>
        </w:rPr>
      </w:pPr>
    </w:p>
    <w:p w14:paraId="76417C7C" w14:textId="77777777" w:rsidR="00F47CA8" w:rsidRPr="00D37263" w:rsidRDefault="00ED1843" w:rsidP="00ED1843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y Psh Rec</w:t>
      </w:r>
      <w:r w:rsidR="005A26C4" w:rsidRPr="00D37263">
        <w:rPr>
          <w:rFonts w:ascii="Arial" w:hAnsi="Arial"/>
          <w:sz w:val="18"/>
          <w:szCs w:val="18"/>
        </w:rPr>
        <w:t>rn</w:t>
      </w:r>
      <w:r w:rsidRPr="00D37263">
        <w:rPr>
          <w:rFonts w:ascii="Arial" w:hAnsi="Arial"/>
          <w:sz w:val="18"/>
          <w:szCs w:val="18"/>
        </w:rPr>
        <w:t xml:space="preserve"> Dist #</w:t>
      </w:r>
      <w:r w:rsidR="00F47CA8" w:rsidRPr="00D37263">
        <w:rPr>
          <w:rFonts w:ascii="Arial" w:hAnsi="Arial"/>
          <w:sz w:val="18"/>
          <w:szCs w:val="18"/>
        </w:rPr>
        <w:t>12</w:t>
      </w:r>
    </w:p>
    <w:p w14:paraId="49519E40" w14:textId="77777777" w:rsidR="00F47CA8" w:rsidRPr="00D37263" w:rsidRDefault="00F47CA8" w:rsidP="00F47CA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nnifer Goings</w:t>
      </w:r>
    </w:p>
    <w:p w14:paraId="5B30EB2B" w14:textId="77777777" w:rsidR="00F47CA8" w:rsidRPr="00D37263" w:rsidRDefault="00F47CA8" w:rsidP="00F47CA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296 Highway 40</w:t>
      </w:r>
    </w:p>
    <w:p w14:paraId="7EBABC5D" w14:textId="77777777" w:rsidR="00F47CA8" w:rsidRPr="00D37263" w:rsidRDefault="00F47CA8" w:rsidP="00F47CA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olsom, LA 70437-7048</w:t>
      </w:r>
    </w:p>
    <w:p w14:paraId="5CD943A1" w14:textId="77777777" w:rsidR="00F47CA8" w:rsidRPr="00D37263" w:rsidRDefault="00F47CA8" w:rsidP="00F47CA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9/2004)</w:t>
      </w:r>
    </w:p>
    <w:p w14:paraId="16045D78" w14:textId="77777777" w:rsidR="00B2675C" w:rsidRPr="00D37263" w:rsidRDefault="00B2675C" w:rsidP="00F47CA8">
      <w:pPr>
        <w:rPr>
          <w:rFonts w:ascii="Arial" w:hAnsi="Arial"/>
          <w:sz w:val="18"/>
          <w:szCs w:val="18"/>
        </w:rPr>
      </w:pPr>
    </w:p>
    <w:p w14:paraId="4082803D" w14:textId="77777777" w:rsidR="005762D2" w:rsidRPr="00D37263" w:rsidRDefault="005762D2" w:rsidP="00F47CA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sh School B</w:t>
      </w:r>
      <w:r w:rsidR="00ED1843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</w:t>
      </w:r>
    </w:p>
    <w:p w14:paraId="697E6E1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y Bankston</w:t>
      </w:r>
    </w:p>
    <w:p w14:paraId="3253331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40</w:t>
      </w:r>
    </w:p>
    <w:p w14:paraId="3CDBCA0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4-0940</w:t>
      </w:r>
    </w:p>
    <w:p w14:paraId="56E3469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6818D278" w14:textId="77777777" w:rsidR="00C61166" w:rsidRPr="00D37263" w:rsidRDefault="00C61166" w:rsidP="005762D2">
      <w:pPr>
        <w:rPr>
          <w:rFonts w:ascii="Arial" w:hAnsi="Arial"/>
          <w:sz w:val="18"/>
          <w:szCs w:val="18"/>
        </w:rPr>
      </w:pPr>
    </w:p>
    <w:p w14:paraId="1B4F32D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Psh Sheriff</w:t>
      </w:r>
    </w:p>
    <w:p w14:paraId="485E35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Rodney Strain</w:t>
      </w:r>
    </w:p>
    <w:p w14:paraId="61374FB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120</w:t>
      </w:r>
    </w:p>
    <w:p w14:paraId="21F9B54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59-1120</w:t>
      </w:r>
    </w:p>
    <w:p w14:paraId="03AC85E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C99438A" w14:textId="77777777" w:rsidR="00524160" w:rsidRPr="00D37263" w:rsidRDefault="00524160" w:rsidP="005762D2">
      <w:pPr>
        <w:rPr>
          <w:rFonts w:ascii="Arial" w:hAnsi="Arial"/>
          <w:sz w:val="18"/>
          <w:szCs w:val="18"/>
        </w:rPr>
      </w:pPr>
    </w:p>
    <w:p w14:paraId="6EC0B21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Tammany Tour</w:t>
      </w:r>
      <w:r w:rsidR="00AA5DDA" w:rsidRPr="00D37263">
        <w:rPr>
          <w:rFonts w:ascii="Arial" w:hAnsi="Arial"/>
          <w:sz w:val="18"/>
          <w:szCs w:val="18"/>
        </w:rPr>
        <w:t>ist</w:t>
      </w:r>
      <w:r w:rsidRPr="00D37263">
        <w:rPr>
          <w:rFonts w:ascii="Arial" w:hAnsi="Arial"/>
          <w:sz w:val="18"/>
          <w:szCs w:val="18"/>
        </w:rPr>
        <w:t xml:space="preserve"> Commn</w:t>
      </w:r>
      <w:r w:rsidR="00357B39" w:rsidRPr="00D37263">
        <w:rPr>
          <w:rFonts w:ascii="Arial" w:hAnsi="Arial"/>
          <w:sz w:val="18"/>
          <w:szCs w:val="18"/>
        </w:rPr>
        <w:t>.</w:t>
      </w:r>
    </w:p>
    <w:p w14:paraId="717CF59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ces Leake</w:t>
      </w:r>
    </w:p>
    <w:p w14:paraId="61E6AE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0 N Hwy 90, Ste. 15</w:t>
      </w:r>
    </w:p>
    <w:p w14:paraId="69D254F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deville, LA 70471</w:t>
      </w:r>
    </w:p>
    <w:p w14:paraId="4511E2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5A336AA9" w14:textId="77777777" w:rsidR="0062443D" w:rsidRPr="00D37263" w:rsidRDefault="0062443D" w:rsidP="00241C49">
      <w:pPr>
        <w:rPr>
          <w:rFonts w:ascii="Arial" w:hAnsi="Arial"/>
          <w:sz w:val="18"/>
          <w:szCs w:val="18"/>
        </w:rPr>
      </w:pPr>
    </w:p>
    <w:p w14:paraId="018FA99E" w14:textId="77777777" w:rsidR="00D74308" w:rsidRPr="00D37263" w:rsidRDefault="00241C49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and Beach Day </w:t>
      </w:r>
      <w:r w:rsidR="00D74308" w:rsidRPr="00D37263">
        <w:rPr>
          <w:rFonts w:ascii="Arial" w:hAnsi="Arial"/>
          <w:sz w:val="18"/>
          <w:szCs w:val="18"/>
        </w:rPr>
        <w:t>Care</w:t>
      </w:r>
      <w:r w:rsidRPr="00D37263">
        <w:rPr>
          <w:rFonts w:ascii="Arial" w:hAnsi="Arial"/>
          <w:sz w:val="18"/>
          <w:szCs w:val="18"/>
        </w:rPr>
        <w:t xml:space="preserve"> </w:t>
      </w:r>
    </w:p>
    <w:p w14:paraId="7F6ACC2A" w14:textId="77777777" w:rsidR="00241C49" w:rsidRPr="00D37263" w:rsidRDefault="006552F2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241C49" w:rsidRPr="00D37263">
        <w:rPr>
          <w:rFonts w:ascii="Arial" w:hAnsi="Arial"/>
          <w:sz w:val="18"/>
          <w:szCs w:val="18"/>
        </w:rPr>
        <w:t>terling Scott Young</w:t>
      </w:r>
    </w:p>
    <w:p w14:paraId="3F27692F" w14:textId="77777777" w:rsidR="00241C49" w:rsidRPr="00D37263" w:rsidRDefault="00241C49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6 Sand Beach Blvd.</w:t>
      </w:r>
    </w:p>
    <w:p w14:paraId="65FB141A" w14:textId="77777777" w:rsidR="00241C49" w:rsidRPr="00D37263" w:rsidRDefault="00241C49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5</w:t>
      </w:r>
    </w:p>
    <w:p w14:paraId="6C3F1617" w14:textId="77777777" w:rsidR="00241C49" w:rsidRPr="00D37263" w:rsidRDefault="00241C49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3/6/2015)</w:t>
      </w:r>
    </w:p>
    <w:p w14:paraId="4B3F58BB" w14:textId="77777777" w:rsidR="009966F4" w:rsidRPr="00D37263" w:rsidRDefault="009966F4" w:rsidP="00241C49">
      <w:pPr>
        <w:rPr>
          <w:rFonts w:ascii="Arial" w:hAnsi="Arial"/>
          <w:sz w:val="18"/>
          <w:szCs w:val="18"/>
        </w:rPr>
      </w:pPr>
    </w:p>
    <w:p w14:paraId="583BD8D2" w14:textId="77777777" w:rsidR="005762D2" w:rsidRPr="00D37263" w:rsidRDefault="005762D2" w:rsidP="00241C4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ndy Lake Water System</w:t>
      </w:r>
    </w:p>
    <w:p w14:paraId="0AF9D6C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olda L Ewing</w:t>
      </w:r>
    </w:p>
    <w:p w14:paraId="2DB1EFC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te 1, Box 160-I</w:t>
      </w:r>
    </w:p>
    <w:p w14:paraId="1E49854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esville, LA 71343</w:t>
      </w:r>
    </w:p>
    <w:p w14:paraId="058BE8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0/1997)</w:t>
      </w:r>
    </w:p>
    <w:p w14:paraId="6363C7FF" w14:textId="77777777" w:rsidR="007226F7" w:rsidRPr="00D37263" w:rsidRDefault="007226F7" w:rsidP="00F74EC0">
      <w:pPr>
        <w:rPr>
          <w:rFonts w:ascii="Arial" w:hAnsi="Arial"/>
          <w:sz w:val="18"/>
          <w:szCs w:val="18"/>
        </w:rPr>
      </w:pPr>
    </w:p>
    <w:p w14:paraId="05FC7CBF" w14:textId="77777777" w:rsidR="004A05B2" w:rsidRPr="00D37263" w:rsidRDefault="004A05B2" w:rsidP="00F74EC0">
      <w:pPr>
        <w:rPr>
          <w:rFonts w:ascii="Arial" w:hAnsi="Arial"/>
          <w:sz w:val="18"/>
          <w:szCs w:val="18"/>
        </w:rPr>
      </w:pPr>
    </w:p>
    <w:p w14:paraId="424A6F92" w14:textId="77777777" w:rsidR="004A05B2" w:rsidRPr="00D37263" w:rsidRDefault="004A05B2" w:rsidP="00F74EC0">
      <w:pPr>
        <w:rPr>
          <w:rFonts w:ascii="Arial" w:hAnsi="Arial"/>
          <w:sz w:val="18"/>
          <w:szCs w:val="18"/>
        </w:rPr>
      </w:pPr>
    </w:p>
    <w:p w14:paraId="3CA7191E" w14:textId="77777777" w:rsidR="004A05B2" w:rsidRPr="00D37263" w:rsidRDefault="004A05B2" w:rsidP="00F74EC0">
      <w:pPr>
        <w:rPr>
          <w:rFonts w:ascii="Arial" w:hAnsi="Arial"/>
          <w:sz w:val="18"/>
          <w:szCs w:val="18"/>
        </w:rPr>
      </w:pPr>
    </w:p>
    <w:p w14:paraId="717B6F02" w14:textId="77777777" w:rsidR="00F74EC0" w:rsidRPr="00D37263" w:rsidRDefault="00F74EC0" w:rsidP="00F74EC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ndys Kidz II, LLC</w:t>
      </w:r>
      <w:r w:rsidRPr="00D37263">
        <w:rPr>
          <w:rFonts w:ascii="Arial" w:hAnsi="Arial"/>
          <w:sz w:val="18"/>
          <w:szCs w:val="18"/>
        </w:rPr>
        <w:br/>
        <w:t>Sandy Miller</w:t>
      </w:r>
      <w:r w:rsidRPr="00D37263">
        <w:rPr>
          <w:rFonts w:ascii="Arial" w:hAnsi="Arial"/>
          <w:sz w:val="18"/>
          <w:szCs w:val="18"/>
        </w:rPr>
        <w:br/>
        <w:t>1810 Avenue F</w:t>
      </w:r>
      <w:r w:rsidRPr="00D37263">
        <w:rPr>
          <w:rFonts w:ascii="Arial" w:hAnsi="Arial"/>
          <w:sz w:val="18"/>
          <w:szCs w:val="18"/>
        </w:rPr>
        <w:br/>
        <w:t>Bogalusa, LA 70427</w:t>
      </w:r>
      <w:r w:rsidRPr="00D37263">
        <w:rPr>
          <w:rFonts w:ascii="Arial" w:hAnsi="Arial"/>
          <w:sz w:val="18"/>
          <w:szCs w:val="18"/>
        </w:rPr>
        <w:br/>
        <w:t>(9/3/2019)</w:t>
      </w:r>
    </w:p>
    <w:p w14:paraId="275E9B23" w14:textId="77777777" w:rsidR="00F74EC0" w:rsidRPr="00D37263" w:rsidRDefault="00F74EC0" w:rsidP="00F74EC0">
      <w:pPr>
        <w:rPr>
          <w:rFonts w:ascii="Arial" w:hAnsi="Arial"/>
          <w:sz w:val="18"/>
          <w:szCs w:val="18"/>
        </w:rPr>
      </w:pPr>
    </w:p>
    <w:p w14:paraId="7372477B" w14:textId="77777777" w:rsidR="005762D2" w:rsidRPr="00D37263" w:rsidRDefault="005762D2" w:rsidP="00F74EC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repta, Town of</w:t>
      </w:r>
      <w:r w:rsidRPr="00D37263">
        <w:rPr>
          <w:rFonts w:ascii="Arial" w:hAnsi="Arial"/>
          <w:sz w:val="18"/>
          <w:szCs w:val="18"/>
        </w:rPr>
        <w:br/>
      </w:r>
      <w:r w:rsidR="005A26C4" w:rsidRPr="00D37263">
        <w:rPr>
          <w:rFonts w:ascii="Arial" w:hAnsi="Arial"/>
          <w:sz w:val="18"/>
          <w:szCs w:val="18"/>
        </w:rPr>
        <w:t>Mayor’s Office</w:t>
      </w:r>
    </w:p>
    <w:p w14:paraId="022D3B9D" w14:textId="77777777" w:rsidR="005762D2" w:rsidRPr="00D37263" w:rsidRDefault="00712F0C" w:rsidP="00F74EC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38</w:t>
      </w:r>
      <w:r w:rsidR="005762D2" w:rsidRPr="00D37263">
        <w:rPr>
          <w:rFonts w:ascii="Arial" w:hAnsi="Arial"/>
          <w:sz w:val="18"/>
          <w:szCs w:val="18"/>
        </w:rPr>
        <w:br/>
        <w:t>Sarepta, LA 71071-0338</w:t>
      </w:r>
    </w:p>
    <w:p w14:paraId="1C54A851" w14:textId="77777777" w:rsidR="005762D2" w:rsidRPr="00D37263" w:rsidRDefault="005762D2" w:rsidP="00F74EC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9/2007)</w:t>
      </w:r>
    </w:p>
    <w:p w14:paraId="76C9DA55" w14:textId="77777777" w:rsidR="00316CC7" w:rsidRPr="00D37263" w:rsidRDefault="00316CC7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38C9D47C" w14:textId="77777777" w:rsidR="00671DBA" w:rsidRPr="00D37263" w:rsidRDefault="00091110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SCUS Head Start Programs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Juliana Brannan, CPO</w:t>
      </w:r>
      <w:r w:rsidR="006F3282" w:rsidRPr="00D37263">
        <w:rPr>
          <w:rStyle w:val="Strong"/>
          <w:rFonts w:ascii="Arial" w:hAnsi="Arial" w:cs="Arial"/>
          <w:b w:val="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163 Old Todds Road, Ste. 175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Lexington, KY 40509</w:t>
      </w:r>
    </w:p>
    <w:p w14:paraId="31E95836" w14:textId="77777777" w:rsidR="00671DBA" w:rsidRPr="00D37263" w:rsidRDefault="00671DBA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(01/21/2015)</w:t>
      </w:r>
    </w:p>
    <w:p w14:paraId="5FE9EE2D" w14:textId="77777777" w:rsidR="004E042E" w:rsidRPr="00D37263" w:rsidRDefault="004E042E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2C631708" w14:textId="77777777" w:rsidR="00925B11" w:rsidRPr="00D37263" w:rsidRDefault="00091110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Save the Children Head Start-Clark</w:t>
      </w:r>
    </w:p>
    <w:p w14:paraId="707749D9" w14:textId="77777777" w:rsidR="005A26C4" w:rsidRPr="00D37263" w:rsidRDefault="00091110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Alice Coleman</w:t>
      </w:r>
    </w:p>
    <w:p w14:paraId="2B58EFA9" w14:textId="77777777" w:rsidR="006F3282" w:rsidRPr="00D37263" w:rsidRDefault="00091110" w:rsidP="005762D2">
      <w:pPr>
        <w:rPr>
          <w:rFonts w:ascii="Arial" w:hAnsi="Arial" w:cs="Arial"/>
          <w:b/>
          <w:bCs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3811 Clark Street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Alexandria, LA 71302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="006F3282" w:rsidRPr="00D37263">
        <w:rPr>
          <w:rFonts w:ascii="Arial" w:hAnsi="Arial" w:cs="Arial"/>
          <w:bCs/>
          <w:sz w:val="18"/>
          <w:szCs w:val="18"/>
        </w:rPr>
        <w:t>(01/21/2015)</w:t>
      </w:r>
    </w:p>
    <w:p w14:paraId="0DEEFA8B" w14:textId="77777777" w:rsidR="00886925" w:rsidRPr="00D37263" w:rsidRDefault="00886925" w:rsidP="005762D2">
      <w:pPr>
        <w:rPr>
          <w:rStyle w:val="Strong"/>
          <w:rFonts w:ascii="Arial" w:hAnsi="Arial" w:cs="Arial"/>
          <w:b w:val="0"/>
          <w:sz w:val="18"/>
          <w:szCs w:val="18"/>
        </w:rPr>
      </w:pPr>
    </w:p>
    <w:p w14:paraId="240E594D" w14:textId="77777777" w:rsidR="005A26C4" w:rsidRPr="00D37263" w:rsidRDefault="00091110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Save the Children Head Start-McKeithen</w:t>
      </w:r>
    </w:p>
    <w:p w14:paraId="5584984B" w14:textId="77777777" w:rsidR="00091110" w:rsidRPr="00D37263" w:rsidRDefault="00091110" w:rsidP="005762D2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sz w:val="18"/>
          <w:szCs w:val="18"/>
        </w:rPr>
        <w:t>Angela Lavalais</w:t>
      </w:r>
      <w:r w:rsidR="005A26C4" w:rsidRPr="00D37263">
        <w:rPr>
          <w:rFonts w:ascii="Arial" w:hAnsi="Arial" w:cs="Arial"/>
          <w:b/>
          <w:bCs/>
          <w:sz w:val="18"/>
          <w:szCs w:val="18"/>
        </w:rPr>
        <w:t xml:space="preserve"> 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521 McKeithen Drive</w:t>
      </w:r>
      <w:r w:rsidRPr="00D37263">
        <w:rPr>
          <w:rFonts w:ascii="Arial" w:hAnsi="Arial" w:cs="Arial"/>
          <w:b/>
          <w:bCs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sz w:val="18"/>
          <w:szCs w:val="18"/>
        </w:rPr>
        <w:t>Alexandria, LA 71303</w:t>
      </w:r>
      <w:r w:rsidR="006F3282" w:rsidRPr="00D37263">
        <w:rPr>
          <w:rStyle w:val="Strong"/>
          <w:rFonts w:ascii="Arial" w:hAnsi="Arial" w:cs="Arial"/>
          <w:b w:val="0"/>
          <w:sz w:val="18"/>
          <w:szCs w:val="18"/>
        </w:rPr>
        <w:br/>
      </w:r>
      <w:r w:rsidR="006F3282" w:rsidRPr="00D37263">
        <w:rPr>
          <w:rFonts w:ascii="Arial" w:hAnsi="Arial" w:cs="Arial"/>
          <w:bCs/>
          <w:sz w:val="18"/>
          <w:szCs w:val="18"/>
        </w:rPr>
        <w:t>(01/21/2015)</w:t>
      </w:r>
    </w:p>
    <w:p w14:paraId="5AD34D5C" w14:textId="77777777" w:rsidR="00DD39FB" w:rsidRPr="00D37263" w:rsidRDefault="00DD39FB" w:rsidP="005762D2">
      <w:pPr>
        <w:rPr>
          <w:rFonts w:ascii="Arial" w:hAnsi="Arial" w:cs="Arial"/>
          <w:sz w:val="18"/>
          <w:szCs w:val="18"/>
        </w:rPr>
      </w:pPr>
    </w:p>
    <w:p w14:paraId="774BB3A3" w14:textId="77777777" w:rsidR="00925B11" w:rsidRPr="00D37263" w:rsidRDefault="00925B1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ve the Children Head Start-Rapides</w:t>
      </w:r>
    </w:p>
    <w:p w14:paraId="2E375FAA" w14:textId="77777777" w:rsidR="00925B11" w:rsidRPr="00D37263" w:rsidRDefault="00925B1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Nicole A. Hall, Prog. Direcetor</w:t>
      </w:r>
    </w:p>
    <w:p w14:paraId="1D5DC285" w14:textId="77777777" w:rsidR="00925B11" w:rsidRPr="00D37263" w:rsidRDefault="00925B1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1335 Jackson Street</w:t>
      </w:r>
    </w:p>
    <w:p w14:paraId="30FC1FEA" w14:textId="77777777" w:rsidR="00925B11" w:rsidRPr="00D37263" w:rsidRDefault="00925B1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Alexandria, LA 71301</w:t>
      </w:r>
    </w:p>
    <w:p w14:paraId="5361254E" w14:textId="77777777" w:rsidR="00925B11" w:rsidRPr="00D37263" w:rsidRDefault="00925B11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5/07/2018)</w:t>
      </w:r>
    </w:p>
    <w:p w14:paraId="50E0FE3F" w14:textId="77777777" w:rsidR="00F74EC0" w:rsidRPr="00D37263" w:rsidRDefault="00F74EC0" w:rsidP="005762D2">
      <w:pPr>
        <w:rPr>
          <w:rFonts w:ascii="Arial" w:hAnsi="Arial" w:cs="Arial"/>
          <w:sz w:val="18"/>
          <w:szCs w:val="18"/>
        </w:rPr>
      </w:pPr>
    </w:p>
    <w:p w14:paraId="628699B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avoy</w:t>
      </w:r>
      <w:r w:rsidRPr="00D37263">
        <w:rPr>
          <w:rFonts w:ascii="Arial" w:hAnsi="Arial"/>
          <w:sz w:val="18"/>
          <w:szCs w:val="18"/>
        </w:rPr>
        <w:t xml:space="preserve"> Memorial Hospital</w:t>
      </w:r>
    </w:p>
    <w:p w14:paraId="60C3F1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d Guidry</w:t>
      </w:r>
    </w:p>
    <w:p w14:paraId="581D23C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1 Poincinana Avenue</w:t>
      </w:r>
    </w:p>
    <w:p w14:paraId="70F2F79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mou, LA 70554</w:t>
      </w:r>
    </w:p>
    <w:p w14:paraId="341040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6E93E60C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3AED3CD1" w14:textId="77777777" w:rsidR="005762D2" w:rsidRPr="00D37263" w:rsidRDefault="0049346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5762D2" w:rsidRPr="00D37263">
        <w:rPr>
          <w:rFonts w:ascii="Arial" w:hAnsi="Arial"/>
          <w:sz w:val="18"/>
          <w:szCs w:val="18"/>
        </w:rPr>
        <w:t>cott, City of</w:t>
      </w:r>
    </w:p>
    <w:p w14:paraId="3A42EB7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Hazel Myers</w:t>
      </w:r>
    </w:p>
    <w:p w14:paraId="3450811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17</w:t>
      </w:r>
    </w:p>
    <w:p w14:paraId="0F74F3B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cott, LA 70583-0517</w:t>
      </w:r>
    </w:p>
    <w:p w14:paraId="14B5D1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2/1993)</w:t>
      </w:r>
    </w:p>
    <w:p w14:paraId="1E267933" w14:textId="77777777" w:rsidR="00B2675C" w:rsidRPr="00D37263" w:rsidRDefault="00B2675C" w:rsidP="005762D2">
      <w:pPr>
        <w:rPr>
          <w:rFonts w:ascii="Arial" w:hAnsi="Arial"/>
          <w:sz w:val="18"/>
          <w:szCs w:val="18"/>
        </w:rPr>
      </w:pPr>
    </w:p>
    <w:p w14:paraId="450468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cott </w:t>
      </w:r>
      <w:r w:rsidR="006D7035" w:rsidRPr="00D37263">
        <w:rPr>
          <w:rFonts w:ascii="Arial" w:hAnsi="Arial"/>
          <w:sz w:val="18"/>
          <w:szCs w:val="18"/>
        </w:rPr>
        <w:t xml:space="preserve">City </w:t>
      </w:r>
      <w:r w:rsidRPr="00D37263">
        <w:rPr>
          <w:rFonts w:ascii="Arial" w:hAnsi="Arial"/>
          <w:sz w:val="18"/>
          <w:szCs w:val="18"/>
        </w:rPr>
        <w:t>Police Department</w:t>
      </w:r>
    </w:p>
    <w:p w14:paraId="5535610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rry Carpenter</w:t>
      </w:r>
    </w:p>
    <w:p w14:paraId="7BD9351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20</w:t>
      </w:r>
    </w:p>
    <w:p w14:paraId="56D6BF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cott, LA 70583-0820</w:t>
      </w:r>
    </w:p>
    <w:p w14:paraId="078AB17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2/1993)</w:t>
      </w:r>
    </w:p>
    <w:p w14:paraId="6EC7D117" w14:textId="77777777" w:rsidR="00C61166" w:rsidRPr="00D37263" w:rsidRDefault="00C61166" w:rsidP="005762D2">
      <w:pPr>
        <w:rPr>
          <w:rFonts w:ascii="Arial" w:hAnsi="Arial"/>
          <w:sz w:val="18"/>
          <w:szCs w:val="18"/>
        </w:rPr>
      </w:pPr>
    </w:p>
    <w:p w14:paraId="02AD408B" w14:textId="77777777" w:rsidR="009966F4" w:rsidRPr="00D37263" w:rsidRDefault="00316CC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PT –</w:t>
      </w:r>
      <w:r w:rsidR="009966F4" w:rsidRPr="00D37263">
        <w:rPr>
          <w:rFonts w:ascii="Arial" w:hAnsi="Arial"/>
          <w:sz w:val="18"/>
          <w:szCs w:val="18"/>
        </w:rPr>
        <w:t xml:space="preserve"> Scholarly Ed’n of Precous Tots</w:t>
      </w:r>
    </w:p>
    <w:p w14:paraId="4B91B83D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ccara L. Sept, Director</w:t>
      </w:r>
      <w:r w:rsidRPr="00D37263">
        <w:rPr>
          <w:rFonts w:ascii="Arial" w:hAnsi="Arial"/>
          <w:sz w:val="18"/>
          <w:szCs w:val="18"/>
        </w:rPr>
        <w:br/>
        <w:t>4345 Harding Street</w:t>
      </w:r>
    </w:p>
    <w:p w14:paraId="3055C84A" w14:textId="77777777" w:rsidR="00316CC7" w:rsidRPr="00D37263" w:rsidRDefault="0039786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Baker, LA </w:t>
      </w:r>
      <w:r w:rsidR="00316CC7" w:rsidRPr="00D37263">
        <w:rPr>
          <w:rFonts w:ascii="Arial" w:hAnsi="Arial"/>
          <w:sz w:val="18"/>
          <w:szCs w:val="18"/>
        </w:rPr>
        <w:br/>
        <w:t>(10/16/2019)</w:t>
      </w:r>
    </w:p>
    <w:p w14:paraId="65F19E57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0154592F" w14:textId="77777777" w:rsidR="00AE5298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erenity 67 Community Svcs. </w:t>
      </w:r>
    </w:p>
    <w:p w14:paraId="1BEE10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tta Jackson</w:t>
      </w:r>
    </w:p>
    <w:p w14:paraId="170C3E6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16 South 14</w:t>
      </w:r>
      <w:r w:rsidRPr="00D37263">
        <w:rPr>
          <w:rFonts w:ascii="Arial" w:hAnsi="Arial"/>
          <w:sz w:val="18"/>
          <w:szCs w:val="18"/>
          <w:vertAlign w:val="superscript"/>
        </w:rPr>
        <w:t>th</w:t>
      </w:r>
      <w:r w:rsidRPr="00D37263">
        <w:rPr>
          <w:rFonts w:ascii="Arial" w:hAnsi="Arial"/>
          <w:sz w:val="18"/>
          <w:szCs w:val="18"/>
        </w:rPr>
        <w:t xml:space="preserve"> Street</w:t>
      </w:r>
    </w:p>
    <w:p w14:paraId="4BC390E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 70802</w:t>
      </w:r>
    </w:p>
    <w:p w14:paraId="289B0A6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6/2001)</w:t>
      </w:r>
    </w:p>
    <w:p w14:paraId="5EEB0C26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7A3DFBDF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6F493B2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5FD2ECE7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9D74092" w14:textId="77777777" w:rsidR="00247B3D" w:rsidRPr="00D37263" w:rsidRDefault="00213937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eventeenth </w:t>
      </w:r>
      <w:r w:rsidR="00247B3D" w:rsidRPr="00D37263">
        <w:rPr>
          <w:rFonts w:ascii="Arial" w:hAnsi="Arial"/>
          <w:sz w:val="18"/>
          <w:szCs w:val="18"/>
        </w:rPr>
        <w:t>Judicial Court</w:t>
      </w:r>
      <w:r w:rsidR="00247B3D" w:rsidRPr="00D37263">
        <w:rPr>
          <w:rFonts w:ascii="Arial" w:hAnsi="Arial"/>
          <w:sz w:val="18"/>
          <w:szCs w:val="18"/>
        </w:rPr>
        <w:br/>
        <w:t>Judge F. Hugh Larose</w:t>
      </w:r>
    </w:p>
    <w:p w14:paraId="11D4F509" w14:textId="77777777" w:rsidR="00247B3D" w:rsidRPr="00D37263" w:rsidRDefault="00247B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30</w:t>
      </w:r>
    </w:p>
    <w:p w14:paraId="31C92580" w14:textId="77777777" w:rsidR="00247B3D" w:rsidRPr="00D37263" w:rsidRDefault="00247B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0030</w:t>
      </w:r>
    </w:p>
    <w:p w14:paraId="0CB06111" w14:textId="77777777" w:rsidR="00247B3D" w:rsidRPr="00D37263" w:rsidRDefault="00247B3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4/2014)</w:t>
      </w:r>
    </w:p>
    <w:p w14:paraId="65887A2D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3FC408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venth Judicial District Court</w:t>
      </w:r>
    </w:p>
    <w:p w14:paraId="5E8B109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Investigator</w:t>
      </w:r>
    </w:p>
    <w:p w14:paraId="1808CC2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Courthouse</w:t>
      </w:r>
      <w:r w:rsidRPr="00D37263">
        <w:rPr>
          <w:rFonts w:ascii="Arial" w:hAnsi="Arial"/>
          <w:sz w:val="18"/>
          <w:szCs w:val="18"/>
        </w:rPr>
        <w:br/>
        <w:t>Vidalia, LA  71373</w:t>
      </w:r>
      <w:r w:rsidRPr="00D37263">
        <w:rPr>
          <w:rFonts w:ascii="Arial" w:hAnsi="Arial"/>
          <w:sz w:val="18"/>
          <w:szCs w:val="18"/>
        </w:rPr>
        <w:br/>
        <w:t>(12/28/92)</w:t>
      </w:r>
    </w:p>
    <w:p w14:paraId="248D80DD" w14:textId="77777777" w:rsidR="00397867" w:rsidRPr="00D37263" w:rsidRDefault="00397867" w:rsidP="005762D2">
      <w:pPr>
        <w:rPr>
          <w:rFonts w:ascii="Arial" w:hAnsi="Arial"/>
          <w:sz w:val="18"/>
          <w:szCs w:val="18"/>
        </w:rPr>
      </w:pPr>
    </w:p>
    <w:p w14:paraId="63955FB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venth Ward General Hospital</w:t>
      </w:r>
    </w:p>
    <w:p w14:paraId="74851F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y Boimare</w:t>
      </w:r>
    </w:p>
    <w:p w14:paraId="3214A5A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668</w:t>
      </w:r>
    </w:p>
    <w:p w14:paraId="5D23723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-2668</w:t>
      </w:r>
    </w:p>
    <w:p w14:paraId="33E0DE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54C0E105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06856139" w14:textId="77777777" w:rsidR="0060578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wer &amp; Water Bd of New Orl</w:t>
      </w:r>
      <w:r w:rsidR="00357B39" w:rsidRPr="00D37263">
        <w:rPr>
          <w:rFonts w:ascii="Arial" w:hAnsi="Arial"/>
          <w:sz w:val="18"/>
          <w:szCs w:val="18"/>
        </w:rPr>
        <w:t>ea</w:t>
      </w:r>
      <w:r w:rsidRPr="00D37263">
        <w:rPr>
          <w:rFonts w:ascii="Arial" w:hAnsi="Arial"/>
          <w:sz w:val="18"/>
          <w:szCs w:val="18"/>
        </w:rPr>
        <w:t>ns</w:t>
      </w:r>
    </w:p>
    <w:p w14:paraId="45EF8A78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tty Diano</w:t>
      </w:r>
      <w:r w:rsidRPr="00D37263">
        <w:rPr>
          <w:rFonts w:ascii="Arial" w:hAnsi="Arial"/>
          <w:sz w:val="18"/>
          <w:szCs w:val="18"/>
        </w:rPr>
        <w:br/>
        <w:t>625 St. Joseph St., Rm. 133</w:t>
      </w:r>
    </w:p>
    <w:p w14:paraId="119FF15E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65</w:t>
      </w:r>
    </w:p>
    <w:p w14:paraId="3FFB5979" w14:textId="77777777" w:rsidR="00573B77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</w:t>
      </w:r>
      <w:r w:rsidR="006F3282" w:rsidRPr="00D37263">
        <w:rPr>
          <w:rFonts w:ascii="Arial" w:hAnsi="Arial"/>
          <w:sz w:val="18"/>
          <w:szCs w:val="18"/>
        </w:rPr>
        <w:t>)</w:t>
      </w:r>
    </w:p>
    <w:p w14:paraId="28A444E2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40F36858" w14:textId="77777777" w:rsidR="00AB45A7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werage Dist #1 of Tangipahoa</w:t>
      </w:r>
    </w:p>
    <w:p w14:paraId="54F6D46E" w14:textId="77777777" w:rsidR="00F93389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orge Peltier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1581 Club Deluxe Road</w:t>
      </w:r>
      <w:r w:rsidRPr="00D37263">
        <w:rPr>
          <w:rFonts w:ascii="Arial" w:hAnsi="Arial"/>
          <w:sz w:val="18"/>
          <w:szCs w:val="18"/>
        </w:rPr>
        <w:br/>
        <w:t>Hammond, LA 70403</w:t>
      </w:r>
      <w:r w:rsidRPr="00D37263">
        <w:rPr>
          <w:rFonts w:ascii="Arial" w:hAnsi="Arial"/>
          <w:sz w:val="18"/>
          <w:szCs w:val="18"/>
        </w:rPr>
        <w:br/>
        <w:t>(11/18/2008)</w:t>
      </w:r>
    </w:p>
    <w:p w14:paraId="1C405F59" w14:textId="77777777" w:rsidR="00886925" w:rsidRPr="00D37263" w:rsidRDefault="00886925" w:rsidP="007C61BE">
      <w:pPr>
        <w:rPr>
          <w:rFonts w:ascii="Arial" w:hAnsi="Arial"/>
          <w:sz w:val="18"/>
          <w:szCs w:val="18"/>
        </w:rPr>
      </w:pPr>
    </w:p>
    <w:p w14:paraId="6C969592" w14:textId="77777777" w:rsidR="007C61BE" w:rsidRPr="00D37263" w:rsidRDefault="007C61BE" w:rsidP="007C61B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dy Grove Recreation District</w:t>
      </w:r>
    </w:p>
    <w:p w14:paraId="67F503BD" w14:textId="77777777" w:rsidR="007C61BE" w:rsidRPr="00D37263" w:rsidRDefault="007C61BE" w:rsidP="007C61B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se Jackson, President</w:t>
      </w:r>
    </w:p>
    <w:p w14:paraId="3D9D53AF" w14:textId="77777777" w:rsidR="007C61BE" w:rsidRPr="00D37263" w:rsidRDefault="007C61BE" w:rsidP="007C61B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896 Highway 501</w:t>
      </w:r>
    </w:p>
    <w:p w14:paraId="57A03B3D" w14:textId="77777777" w:rsidR="007C61BE" w:rsidRPr="00D37263" w:rsidRDefault="007C61BE" w:rsidP="007C61B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aline, LA 71070</w:t>
      </w:r>
      <w:r w:rsidRPr="00D37263">
        <w:rPr>
          <w:rFonts w:ascii="Arial" w:hAnsi="Arial"/>
          <w:sz w:val="18"/>
          <w:szCs w:val="18"/>
        </w:rPr>
        <w:br/>
        <w:t>(02/26/2013)</w:t>
      </w:r>
    </w:p>
    <w:p w14:paraId="390D64C2" w14:textId="77777777" w:rsidR="002E4125" w:rsidRPr="00D37263" w:rsidRDefault="002E4125" w:rsidP="007C61BE">
      <w:pPr>
        <w:rPr>
          <w:rFonts w:ascii="Arial" w:hAnsi="Arial"/>
          <w:sz w:val="18"/>
          <w:szCs w:val="18"/>
        </w:rPr>
      </w:pPr>
    </w:p>
    <w:p w14:paraId="51DF38E6" w14:textId="77777777" w:rsidR="005762D2" w:rsidRPr="00D37263" w:rsidRDefault="005762D2" w:rsidP="007C61BE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s Pension &amp; Relief Fund</w:t>
      </w:r>
    </w:p>
    <w:p w14:paraId="7B96A1E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Yvonne Richardson</w:t>
      </w:r>
    </w:p>
    <w:p w14:paraId="5CCDE64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2 St. John Street</w:t>
      </w:r>
    </w:p>
    <w:p w14:paraId="6208C14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-7352</w:t>
      </w:r>
    </w:p>
    <w:p w14:paraId="04EADE0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3/1992)</w:t>
      </w:r>
    </w:p>
    <w:p w14:paraId="4154F009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</w:p>
    <w:p w14:paraId="72897144" w14:textId="77777777" w:rsidR="00150EB4" w:rsidRPr="00D37263" w:rsidRDefault="00150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wood Forest Crime Prevn.</w:t>
      </w:r>
    </w:p>
    <w:p w14:paraId="1DCB4267" w14:textId="77777777" w:rsidR="00150EB4" w:rsidRPr="00D37263" w:rsidRDefault="00150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ry Patureau, Chair</w:t>
      </w:r>
    </w:p>
    <w:p w14:paraId="19BF3745" w14:textId="77777777" w:rsidR="00150EB4" w:rsidRPr="00D37263" w:rsidRDefault="00150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4542</w:t>
      </w:r>
    </w:p>
    <w:p w14:paraId="57B82157" w14:textId="77777777" w:rsidR="00150EB4" w:rsidRPr="00D37263" w:rsidRDefault="00150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95</w:t>
      </w:r>
    </w:p>
    <w:p w14:paraId="4DE3E730" w14:textId="77777777" w:rsidR="00150EB4" w:rsidRPr="00D37263" w:rsidRDefault="00150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8/2014)</w:t>
      </w:r>
    </w:p>
    <w:p w14:paraId="3B28FB72" w14:textId="77777777" w:rsidR="00F74EC0" w:rsidRPr="00D37263" w:rsidRDefault="00F74EC0" w:rsidP="005762D2">
      <w:pPr>
        <w:rPr>
          <w:rFonts w:ascii="Arial" w:hAnsi="Arial"/>
          <w:sz w:val="18"/>
          <w:szCs w:val="18"/>
        </w:rPr>
      </w:pPr>
    </w:p>
    <w:p w14:paraId="2E432A8B" w14:textId="77777777" w:rsidR="003F3A1D" w:rsidRPr="00D37263" w:rsidRDefault="003F3A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iloh Gardens</w:t>
      </w:r>
    </w:p>
    <w:p w14:paraId="61C3E013" w14:textId="77777777" w:rsidR="003F3A1D" w:rsidRPr="00D37263" w:rsidRDefault="003F3A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mela Marshall</w:t>
      </w:r>
      <w:r w:rsidRPr="00D37263">
        <w:rPr>
          <w:rFonts w:ascii="Arial" w:hAnsi="Arial"/>
          <w:sz w:val="18"/>
          <w:szCs w:val="18"/>
        </w:rPr>
        <w:br/>
        <w:t>1504 N Broad Street</w:t>
      </w:r>
      <w:r w:rsidRPr="00D37263">
        <w:rPr>
          <w:rFonts w:ascii="Arial" w:hAnsi="Arial"/>
          <w:sz w:val="18"/>
          <w:szCs w:val="18"/>
        </w:rPr>
        <w:br/>
        <w:t>New Orleans, LA 70119</w:t>
      </w:r>
      <w:r w:rsidRPr="00D37263">
        <w:rPr>
          <w:rFonts w:ascii="Arial" w:hAnsi="Arial"/>
          <w:sz w:val="18"/>
          <w:szCs w:val="18"/>
        </w:rPr>
        <w:br/>
        <w:t>(09/18/2014)</w:t>
      </w:r>
    </w:p>
    <w:p w14:paraId="327820FB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4595FC20" w14:textId="77777777" w:rsidR="002A728A" w:rsidRPr="00D37263" w:rsidRDefault="002A728A" w:rsidP="002A728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iloh Gardens Preschool, LLC</w:t>
      </w:r>
      <w:r w:rsidRPr="00D37263">
        <w:rPr>
          <w:rFonts w:ascii="Arial" w:hAnsi="Arial"/>
          <w:sz w:val="18"/>
          <w:szCs w:val="18"/>
        </w:rPr>
        <w:br/>
        <w:t>Pamela Marshall</w:t>
      </w:r>
      <w:r w:rsidRPr="00D37263">
        <w:rPr>
          <w:rFonts w:ascii="Arial" w:hAnsi="Arial"/>
          <w:sz w:val="18"/>
          <w:szCs w:val="18"/>
        </w:rPr>
        <w:br/>
        <w:t>2029 Simon Boliver Avenue</w:t>
      </w:r>
      <w:r w:rsidRPr="00D37263">
        <w:rPr>
          <w:rFonts w:ascii="Arial" w:hAnsi="Arial"/>
          <w:sz w:val="18"/>
          <w:szCs w:val="18"/>
        </w:rPr>
        <w:br/>
        <w:t>New Orleans, LA 70113</w:t>
      </w:r>
      <w:r w:rsidRPr="00D37263">
        <w:rPr>
          <w:rFonts w:ascii="Arial" w:hAnsi="Arial"/>
          <w:sz w:val="18"/>
          <w:szCs w:val="18"/>
        </w:rPr>
        <w:br/>
        <w:t>(10/27/2020)</w:t>
      </w:r>
    </w:p>
    <w:p w14:paraId="25F62148" w14:textId="77777777" w:rsidR="002A728A" w:rsidRPr="00D37263" w:rsidRDefault="002A728A" w:rsidP="002A728A">
      <w:pPr>
        <w:rPr>
          <w:rFonts w:ascii="Arial" w:hAnsi="Arial"/>
          <w:sz w:val="18"/>
          <w:szCs w:val="18"/>
        </w:rPr>
      </w:pPr>
    </w:p>
    <w:p w14:paraId="6E678FD6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nandoah Estates Crime Prevention and Improvement District</w:t>
      </w:r>
    </w:p>
    <w:p w14:paraId="1605E5ED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ster Welch</w:t>
      </w:r>
    </w:p>
    <w:p w14:paraId="7B527F33" w14:textId="77777777" w:rsidR="0092691D" w:rsidRPr="00D37263" w:rsidRDefault="00CA7DA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</w:t>
      </w:r>
      <w:r w:rsidR="0092691D" w:rsidRPr="00D37263">
        <w:rPr>
          <w:rFonts w:ascii="Arial" w:hAnsi="Arial"/>
          <w:sz w:val="18"/>
          <w:szCs w:val="18"/>
        </w:rPr>
        <w:t>ox 77926</w:t>
      </w:r>
    </w:p>
    <w:p w14:paraId="26E6BA05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ge, LA 70879-7926</w:t>
      </w:r>
    </w:p>
    <w:p w14:paraId="7C7B1A45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2/2019)</w:t>
      </w:r>
    </w:p>
    <w:p w14:paraId="19ABBBB6" w14:textId="77777777" w:rsidR="004A05B2" w:rsidRPr="00D37263" w:rsidRDefault="00CA7DA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</w:p>
    <w:p w14:paraId="6C4CE54B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5D056694" w14:textId="77777777" w:rsidR="00D34551" w:rsidRPr="00D37263" w:rsidRDefault="00D3455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nandoah Estates Crime Prevention</w:t>
      </w:r>
    </w:p>
    <w:p w14:paraId="333D312E" w14:textId="77777777" w:rsidR="00D34551" w:rsidRPr="00D37263" w:rsidRDefault="00D3455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ster Welch</w:t>
      </w:r>
    </w:p>
    <w:p w14:paraId="4D947D63" w14:textId="77777777" w:rsidR="00D34551" w:rsidRPr="00D37263" w:rsidRDefault="00D3455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77926</w:t>
      </w:r>
    </w:p>
    <w:p w14:paraId="549B2A56" w14:textId="77777777" w:rsidR="00D34551" w:rsidRPr="00D37263" w:rsidRDefault="00D3455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79-7926</w:t>
      </w:r>
    </w:p>
    <w:p w14:paraId="5FB40A3E" w14:textId="77777777" w:rsidR="00D34551" w:rsidRPr="00D37263" w:rsidRDefault="00D34551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2/2019)</w:t>
      </w:r>
    </w:p>
    <w:p w14:paraId="18F9E709" w14:textId="77777777" w:rsidR="00C61166" w:rsidRPr="00D37263" w:rsidRDefault="00C61166" w:rsidP="005762D2">
      <w:pPr>
        <w:rPr>
          <w:rFonts w:ascii="Arial" w:hAnsi="Arial"/>
          <w:sz w:val="18"/>
          <w:szCs w:val="18"/>
        </w:rPr>
      </w:pPr>
    </w:p>
    <w:p w14:paraId="4620F712" w14:textId="77777777" w:rsidR="006D7035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-Bossier C</w:t>
      </w:r>
      <w:r w:rsidR="006D7035" w:rsidRPr="00D37263">
        <w:rPr>
          <w:rFonts w:ascii="Arial" w:hAnsi="Arial"/>
          <w:sz w:val="18"/>
          <w:szCs w:val="18"/>
        </w:rPr>
        <w:t>onvention</w:t>
      </w:r>
    </w:p>
    <w:p w14:paraId="79B34D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&amp; T</w:t>
      </w:r>
      <w:r w:rsidR="006D7035" w:rsidRPr="00D37263">
        <w:rPr>
          <w:rFonts w:ascii="Arial" w:hAnsi="Arial"/>
          <w:sz w:val="18"/>
          <w:szCs w:val="18"/>
        </w:rPr>
        <w:t>ourist</w:t>
      </w:r>
      <w:r w:rsidRPr="00D37263">
        <w:rPr>
          <w:rFonts w:ascii="Arial" w:hAnsi="Arial"/>
          <w:sz w:val="18"/>
          <w:szCs w:val="18"/>
        </w:rPr>
        <w:t xml:space="preserve"> Com</w:t>
      </w:r>
      <w:r w:rsidR="006D7035" w:rsidRPr="00D37263">
        <w:rPr>
          <w:rFonts w:ascii="Arial" w:hAnsi="Arial"/>
          <w:sz w:val="18"/>
          <w:szCs w:val="18"/>
        </w:rPr>
        <w:t>mission</w:t>
      </w:r>
    </w:p>
    <w:p w14:paraId="6EA65BD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29 Spring Street</w:t>
      </w:r>
    </w:p>
    <w:p w14:paraId="7F1D788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 71101</w:t>
      </w:r>
    </w:p>
    <w:p w14:paraId="28A4D86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4/2001)</w:t>
      </w:r>
    </w:p>
    <w:p w14:paraId="570E1A9E" w14:textId="77777777" w:rsidR="00DB0B05" w:rsidRPr="00D37263" w:rsidRDefault="00DB0B05" w:rsidP="005762D2">
      <w:pPr>
        <w:rPr>
          <w:rFonts w:ascii="Arial" w:hAnsi="Arial"/>
          <w:sz w:val="18"/>
          <w:szCs w:val="18"/>
        </w:rPr>
      </w:pPr>
    </w:p>
    <w:p w14:paraId="531FF245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</w:t>
      </w:r>
      <w:r w:rsidR="00397867" w:rsidRPr="00D37263">
        <w:rPr>
          <w:rFonts w:ascii="Arial" w:hAnsi="Arial"/>
          <w:sz w:val="18"/>
          <w:szCs w:val="18"/>
        </w:rPr>
        <w:t>, City of</w:t>
      </w:r>
      <w:r w:rsidRPr="00D37263">
        <w:rPr>
          <w:rFonts w:ascii="Arial" w:hAnsi="Arial"/>
          <w:sz w:val="18"/>
          <w:szCs w:val="18"/>
        </w:rPr>
        <w:br/>
      </w:r>
      <w:r w:rsidR="009247C3" w:rsidRPr="00D37263">
        <w:rPr>
          <w:rFonts w:ascii="Arial" w:hAnsi="Arial"/>
          <w:sz w:val="18"/>
          <w:szCs w:val="18"/>
        </w:rPr>
        <w:t>Tom Mattox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31100</w:t>
      </w:r>
    </w:p>
    <w:p w14:paraId="0B9E16DD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30</w:t>
      </w:r>
    </w:p>
    <w:p w14:paraId="4ADFCEF0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07129EF0" w14:textId="77777777" w:rsidR="0092691D" w:rsidRPr="00D37263" w:rsidRDefault="0092691D" w:rsidP="00CE51A1">
      <w:pPr>
        <w:rPr>
          <w:rFonts w:ascii="Arial" w:hAnsi="Arial"/>
          <w:sz w:val="18"/>
          <w:szCs w:val="18"/>
        </w:rPr>
      </w:pPr>
    </w:p>
    <w:p w14:paraId="7068172E" w14:textId="77777777" w:rsidR="00CE51A1" w:rsidRPr="00D37263" w:rsidRDefault="009D47D2" w:rsidP="00CE51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CE51A1" w:rsidRPr="00D37263">
        <w:rPr>
          <w:rFonts w:ascii="Arial" w:hAnsi="Arial"/>
          <w:sz w:val="18"/>
          <w:szCs w:val="18"/>
        </w:rPr>
        <w:t>hreveport City Jail</w:t>
      </w:r>
    </w:p>
    <w:p w14:paraId="644E302D" w14:textId="77777777" w:rsidR="00CE51A1" w:rsidRPr="00D37263" w:rsidRDefault="00CE51A1" w:rsidP="00CE51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mmander Joe R. Smith</w:t>
      </w:r>
    </w:p>
    <w:p w14:paraId="269B20EA" w14:textId="77777777" w:rsidR="00CE51A1" w:rsidRPr="00D37263" w:rsidRDefault="00CE51A1" w:rsidP="00CE51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55 Hope Street</w:t>
      </w:r>
    </w:p>
    <w:p w14:paraId="284A806F" w14:textId="77777777" w:rsidR="00CE51A1" w:rsidRPr="00D37263" w:rsidRDefault="00CE51A1" w:rsidP="00CE51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4D2DEA7B" w14:textId="77777777" w:rsidR="00CE51A1" w:rsidRPr="00D37263" w:rsidRDefault="00CE51A1" w:rsidP="00CE51A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3/2012)</w:t>
      </w:r>
    </w:p>
    <w:p w14:paraId="75894773" w14:textId="77777777" w:rsidR="008A7CA0" w:rsidRPr="00D37263" w:rsidRDefault="008A7CA0" w:rsidP="005762D2">
      <w:pPr>
        <w:rPr>
          <w:rFonts w:ascii="Arial" w:hAnsi="Arial"/>
          <w:sz w:val="18"/>
          <w:szCs w:val="18"/>
        </w:rPr>
      </w:pPr>
    </w:p>
    <w:p w14:paraId="2E86EDA8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</w:t>
      </w:r>
      <w:r w:rsidR="00D74308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Housing Authy</w:t>
      </w:r>
      <w:r w:rsidR="00397867" w:rsidRPr="00D37263">
        <w:rPr>
          <w:rFonts w:ascii="Arial" w:hAnsi="Arial"/>
          <w:sz w:val="18"/>
          <w:szCs w:val="18"/>
        </w:rPr>
        <w:t>, City of</w:t>
      </w:r>
      <w:r w:rsidRPr="00D37263">
        <w:rPr>
          <w:rFonts w:ascii="Arial" w:hAnsi="Arial"/>
          <w:sz w:val="18"/>
          <w:szCs w:val="18"/>
        </w:rPr>
        <w:br/>
        <w:t>Donzetta H.Kimble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lastRenderedPageBreak/>
        <w:t>623 Jordan Street</w:t>
      </w:r>
      <w:r w:rsidRPr="00D37263">
        <w:rPr>
          <w:rFonts w:ascii="Arial" w:hAnsi="Arial"/>
          <w:sz w:val="18"/>
          <w:szCs w:val="18"/>
        </w:rPr>
        <w:br/>
        <w:t>Shreveport, LA 71101</w:t>
      </w:r>
    </w:p>
    <w:p w14:paraId="095808A5" w14:textId="77777777" w:rsidR="006D7035" w:rsidRPr="00D37263" w:rsidRDefault="006D70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1/1991)</w:t>
      </w:r>
    </w:p>
    <w:p w14:paraId="115067C7" w14:textId="77777777" w:rsidR="00AB45A7" w:rsidRPr="00D37263" w:rsidRDefault="00AB45A7" w:rsidP="00B60188">
      <w:pPr>
        <w:rPr>
          <w:rFonts w:ascii="Arial" w:hAnsi="Arial"/>
          <w:sz w:val="18"/>
          <w:szCs w:val="18"/>
        </w:rPr>
      </w:pPr>
    </w:p>
    <w:p w14:paraId="54A9FBDB" w14:textId="77777777" w:rsidR="002036B6" w:rsidRPr="00D37263" w:rsidRDefault="002036B6" w:rsidP="00B6018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 Police Department</w:t>
      </w:r>
      <w:r w:rsidRPr="00D37263">
        <w:rPr>
          <w:rFonts w:ascii="Arial" w:hAnsi="Arial"/>
          <w:sz w:val="18"/>
          <w:szCs w:val="18"/>
        </w:rPr>
        <w:br/>
        <w:t>Chief Stephen Prator</w:t>
      </w:r>
      <w:r w:rsidRPr="00D37263">
        <w:rPr>
          <w:rFonts w:ascii="Arial" w:hAnsi="Arial"/>
          <w:sz w:val="18"/>
          <w:szCs w:val="18"/>
        </w:rPr>
        <w:br/>
      </w:r>
      <w:r w:rsidR="006A74C2" w:rsidRPr="00D37263">
        <w:rPr>
          <w:rFonts w:ascii="Arial" w:hAnsi="Arial"/>
          <w:sz w:val="18"/>
          <w:szCs w:val="18"/>
        </w:rPr>
        <w:t xml:space="preserve">P. O. </w:t>
      </w:r>
      <w:r w:rsidRPr="00D37263">
        <w:rPr>
          <w:rFonts w:ascii="Arial" w:hAnsi="Arial"/>
          <w:sz w:val="18"/>
          <w:szCs w:val="18"/>
        </w:rPr>
        <w:t>Drawer P</w:t>
      </w:r>
    </w:p>
    <w:p w14:paraId="182FF41A" w14:textId="77777777" w:rsidR="002036B6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1</w:t>
      </w:r>
    </w:p>
    <w:p w14:paraId="02B4405F" w14:textId="77777777" w:rsidR="002036B6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58163575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670DA52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eper Area Water System</w:t>
      </w:r>
    </w:p>
    <w:p w14:paraId="11854C8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se Ingalls</w:t>
      </w:r>
    </w:p>
    <w:p w14:paraId="41D62AA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6</w:t>
      </w:r>
    </w:p>
    <w:p w14:paraId="502EAD9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eper, LA 71472-0096</w:t>
      </w:r>
    </w:p>
    <w:p w14:paraId="29C770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9/2007)</w:t>
      </w:r>
    </w:p>
    <w:p w14:paraId="63395982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</w:p>
    <w:p w14:paraId="2A2BBBD3" w14:textId="77777777" w:rsidR="009F7762" w:rsidRPr="00D37263" w:rsidRDefault="009F776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mesport Housing Authority</w:t>
      </w:r>
    </w:p>
    <w:p w14:paraId="6AD16132" w14:textId="77777777" w:rsidR="009F7762" w:rsidRPr="00D37263" w:rsidRDefault="009F776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mela Adams</w:t>
      </w:r>
    </w:p>
    <w:p w14:paraId="7D8AA94E" w14:textId="77777777" w:rsidR="009F776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F7762" w:rsidRPr="00D37263">
        <w:rPr>
          <w:rFonts w:ascii="Arial" w:hAnsi="Arial"/>
          <w:sz w:val="18"/>
          <w:szCs w:val="18"/>
        </w:rPr>
        <w:t xml:space="preserve"> 131</w:t>
      </w:r>
    </w:p>
    <w:p w14:paraId="4B8E1623" w14:textId="77777777" w:rsidR="009F7762" w:rsidRPr="00D37263" w:rsidRDefault="009F776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mesport, LA 71369-0131</w:t>
      </w:r>
    </w:p>
    <w:p w14:paraId="24F41FD9" w14:textId="77777777" w:rsidR="009F7762" w:rsidRPr="00D37263" w:rsidRDefault="009F776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3/2010)</w:t>
      </w:r>
    </w:p>
    <w:p w14:paraId="44768739" w14:textId="77777777" w:rsidR="00605785" w:rsidRPr="00D37263" w:rsidRDefault="00605785" w:rsidP="002036B6">
      <w:pPr>
        <w:rPr>
          <w:rFonts w:ascii="Arial" w:hAnsi="Arial"/>
          <w:sz w:val="18"/>
          <w:szCs w:val="18"/>
        </w:rPr>
      </w:pPr>
    </w:p>
    <w:p w14:paraId="122E62D0" w14:textId="77777777" w:rsidR="002036B6" w:rsidRPr="00D37263" w:rsidRDefault="002036B6" w:rsidP="002036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mesport, Town of</w:t>
      </w:r>
    </w:p>
    <w:p w14:paraId="18917585" w14:textId="77777777" w:rsidR="002036B6" w:rsidRPr="00D37263" w:rsidRDefault="002036B6" w:rsidP="002036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</w:t>
      </w:r>
      <w:r w:rsidR="009E4AFD" w:rsidRPr="00D37263">
        <w:rPr>
          <w:rFonts w:ascii="Arial" w:hAnsi="Arial"/>
          <w:sz w:val="18"/>
          <w:szCs w:val="18"/>
        </w:rPr>
        <w:t>’s Office</w:t>
      </w:r>
    </w:p>
    <w:p w14:paraId="1F562C63" w14:textId="77777777" w:rsidR="002036B6" w:rsidRPr="00D37263" w:rsidRDefault="00712F0C" w:rsidP="002036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036B6" w:rsidRPr="00D37263">
        <w:rPr>
          <w:rFonts w:ascii="Arial" w:hAnsi="Arial"/>
          <w:sz w:val="18"/>
          <w:szCs w:val="18"/>
        </w:rPr>
        <w:t xml:space="preserve"> 145</w:t>
      </w:r>
    </w:p>
    <w:p w14:paraId="47F186DD" w14:textId="77777777" w:rsidR="002036B6" w:rsidRPr="00D37263" w:rsidRDefault="002036B6" w:rsidP="002036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mesport, LA 71369-0145</w:t>
      </w:r>
    </w:p>
    <w:p w14:paraId="17CFAF45" w14:textId="77777777" w:rsidR="002036B6" w:rsidRPr="00D37263" w:rsidRDefault="002036B6" w:rsidP="002036B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1992)</w:t>
      </w:r>
    </w:p>
    <w:p w14:paraId="15839B86" w14:textId="77777777" w:rsidR="002036B6" w:rsidRPr="00D37263" w:rsidRDefault="002036B6" w:rsidP="005762D2">
      <w:pPr>
        <w:rPr>
          <w:rFonts w:ascii="Arial" w:hAnsi="Arial"/>
          <w:sz w:val="18"/>
          <w:szCs w:val="18"/>
        </w:rPr>
      </w:pPr>
    </w:p>
    <w:p w14:paraId="74F212A8" w14:textId="77777777" w:rsidR="00C3118D" w:rsidRPr="00D37263" w:rsidRDefault="00C3118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pson, Village of</w:t>
      </w:r>
    </w:p>
    <w:p w14:paraId="05C2B2F7" w14:textId="77777777" w:rsidR="00C3118D" w:rsidRPr="00D37263" w:rsidRDefault="00C3118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an J. Smith</w:t>
      </w:r>
      <w:r w:rsidRPr="00D37263">
        <w:rPr>
          <w:rFonts w:ascii="Arial" w:hAnsi="Arial"/>
          <w:sz w:val="18"/>
          <w:szCs w:val="18"/>
        </w:rPr>
        <w:br/>
        <w:t>PO Box 278</w:t>
      </w:r>
    </w:p>
    <w:p w14:paraId="195871FE" w14:textId="77777777" w:rsidR="00C3118D" w:rsidRPr="00D37263" w:rsidRDefault="00C3118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pson, LA 71474</w:t>
      </w:r>
    </w:p>
    <w:p w14:paraId="7119E2F4" w14:textId="77777777" w:rsidR="00C3118D" w:rsidRPr="00D37263" w:rsidRDefault="00C3118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0/2014)</w:t>
      </w:r>
    </w:p>
    <w:p w14:paraId="0924A800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5E4DB7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sboro, Village of</w:t>
      </w:r>
    </w:p>
    <w:p w14:paraId="6677507E" w14:textId="77777777" w:rsidR="005762D2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’s Office</w:t>
      </w:r>
    </w:p>
    <w:p w14:paraId="0A57D40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0</w:t>
      </w:r>
    </w:p>
    <w:p w14:paraId="666D093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imsboro, LA 71275</w:t>
      </w:r>
    </w:p>
    <w:p w14:paraId="0007A7E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5/2007)</w:t>
      </w:r>
    </w:p>
    <w:p w14:paraId="40C0F460" w14:textId="77777777" w:rsidR="00BE4500" w:rsidRPr="00D37263" w:rsidRDefault="00BE4500" w:rsidP="005762D2">
      <w:pPr>
        <w:rPr>
          <w:rFonts w:ascii="Arial" w:hAnsi="Arial"/>
          <w:sz w:val="18"/>
          <w:szCs w:val="18"/>
        </w:rPr>
      </w:pPr>
    </w:p>
    <w:p w14:paraId="456BEE34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589E1482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4385B457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7B6443C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aughter, Village of</w:t>
      </w:r>
      <w:r w:rsidRPr="00D37263">
        <w:rPr>
          <w:rFonts w:ascii="Arial" w:hAnsi="Arial"/>
          <w:sz w:val="18"/>
          <w:szCs w:val="18"/>
        </w:rPr>
        <w:br/>
      </w:r>
      <w:r w:rsidR="002036B6" w:rsidRPr="00D37263">
        <w:rPr>
          <w:rFonts w:ascii="Arial" w:hAnsi="Arial"/>
          <w:sz w:val="18"/>
          <w:szCs w:val="18"/>
        </w:rPr>
        <w:t>Mayor’s Office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29</w:t>
      </w:r>
      <w:r w:rsidRPr="00D37263">
        <w:rPr>
          <w:rFonts w:ascii="Arial" w:hAnsi="Arial"/>
          <w:sz w:val="18"/>
          <w:szCs w:val="18"/>
        </w:rPr>
        <w:br/>
        <w:t>Slaughter, LA 70777</w:t>
      </w:r>
      <w:r w:rsidRPr="00D37263">
        <w:rPr>
          <w:rFonts w:ascii="Arial" w:hAnsi="Arial"/>
          <w:sz w:val="18"/>
          <w:szCs w:val="18"/>
        </w:rPr>
        <w:br/>
        <w:t>(11/04/1994)</w:t>
      </w:r>
    </w:p>
    <w:p w14:paraId="5088D86C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</w:p>
    <w:p w14:paraId="2CE38A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City of</w:t>
      </w:r>
    </w:p>
    <w:p w14:paraId="305136C3" w14:textId="77777777" w:rsidR="005762D2" w:rsidRPr="00D37263" w:rsidRDefault="00363B58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bert Vogt</w:t>
      </w:r>
    </w:p>
    <w:p w14:paraId="36AEB19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828</w:t>
      </w:r>
    </w:p>
    <w:p w14:paraId="66DF535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9-0828</w:t>
      </w:r>
    </w:p>
    <w:p w14:paraId="208CB2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509C616E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1A52A72F" w14:textId="77777777" w:rsidR="007226F7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</w:t>
      </w:r>
      <w:r w:rsidR="005762D2" w:rsidRPr="00D37263">
        <w:rPr>
          <w:rFonts w:ascii="Arial" w:hAnsi="Arial"/>
          <w:sz w:val="18"/>
          <w:szCs w:val="18"/>
        </w:rPr>
        <w:t>Slidell Housing Authority</w:t>
      </w:r>
    </w:p>
    <w:p w14:paraId="6FE470F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vin Butler</w:t>
      </w:r>
    </w:p>
    <w:p w14:paraId="29CEAB18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392</w:t>
      </w:r>
    </w:p>
    <w:p w14:paraId="788678D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9-1392</w:t>
      </w:r>
    </w:p>
    <w:p w14:paraId="59D6574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1/1995)</w:t>
      </w:r>
    </w:p>
    <w:p w14:paraId="0EDFE93C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3F0368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 Memorial Hospital</w:t>
      </w:r>
    </w:p>
    <w:p w14:paraId="00CC0D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 Miller</w:t>
      </w:r>
    </w:p>
    <w:p w14:paraId="2F357B4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001 Gause Blvd.</w:t>
      </w:r>
    </w:p>
    <w:p w14:paraId="31C6BC3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lidell, LA 70458</w:t>
      </w:r>
    </w:p>
    <w:p w14:paraId="303062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4B2CFA39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178838D6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cialization Services</w:t>
      </w:r>
      <w:r w:rsidRPr="00D37263">
        <w:rPr>
          <w:rFonts w:ascii="Arial" w:hAnsi="Arial"/>
          <w:sz w:val="18"/>
          <w:szCs w:val="18"/>
        </w:rPr>
        <w:br/>
        <w:t>Rev. Roy L. Thomas, Sr.</w:t>
      </w:r>
    </w:p>
    <w:p w14:paraId="5FF9168C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26 DeSoto Street</w:t>
      </w:r>
      <w:r w:rsidRPr="00D37263">
        <w:rPr>
          <w:rFonts w:ascii="Arial" w:hAnsi="Arial"/>
          <w:sz w:val="18"/>
          <w:szCs w:val="18"/>
        </w:rPr>
        <w:br/>
        <w:t>Shreveport, LA 71103</w:t>
      </w:r>
    </w:p>
    <w:p w14:paraId="71E2EA86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5/2000)</w:t>
      </w:r>
    </w:p>
    <w:p w14:paraId="294C0593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47EABA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rento Police Department</w:t>
      </w:r>
    </w:p>
    <w:p w14:paraId="6A8BD19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Jerome Kerk</w:t>
      </w:r>
    </w:p>
    <w:p w14:paraId="10F3DF2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5</w:t>
      </w:r>
    </w:p>
    <w:p w14:paraId="76C594F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rrento, LA 70778-0065</w:t>
      </w:r>
    </w:p>
    <w:p w14:paraId="14F0BC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7/1997)</w:t>
      </w:r>
    </w:p>
    <w:p w14:paraId="728980B5" w14:textId="77777777" w:rsidR="005E359E" w:rsidRPr="00D37263" w:rsidRDefault="005E359E" w:rsidP="00B251E6">
      <w:pPr>
        <w:rPr>
          <w:rFonts w:ascii="Arial" w:hAnsi="Arial" w:cs="Arial"/>
          <w:sz w:val="18"/>
          <w:szCs w:val="18"/>
        </w:rPr>
      </w:pPr>
    </w:p>
    <w:p w14:paraId="201BA295" w14:textId="77777777" w:rsidR="00557F76" w:rsidRPr="00D37263" w:rsidRDefault="004A05B2" w:rsidP="00557F76">
      <w:pPr>
        <w:spacing w:before="29"/>
        <w:ind w:right="270"/>
        <w:rPr>
          <w:rFonts w:ascii="Arial" w:hAnsi="Arial" w:cs="Arial"/>
          <w:color w:val="000000"/>
          <w:sz w:val="18"/>
          <w:szCs w:val="18"/>
          <w:lang w:val="en"/>
        </w:rPr>
      </w:pPr>
      <w:r w:rsidRPr="00D37263">
        <w:rPr>
          <w:rFonts w:ascii="Arial" w:eastAsia="Arial" w:hAnsi="Arial" w:cs="Arial"/>
          <w:sz w:val="18"/>
          <w:szCs w:val="18"/>
        </w:rPr>
        <w:t>S</w:t>
      </w:r>
      <w:r w:rsidR="00557F76" w:rsidRPr="00D37263">
        <w:rPr>
          <w:rFonts w:ascii="Arial" w:eastAsia="Arial" w:hAnsi="Arial" w:cs="Arial"/>
          <w:sz w:val="18"/>
          <w:szCs w:val="18"/>
        </w:rPr>
        <w:t>orrento</w:t>
      </w:r>
      <w:r w:rsidR="005E359E" w:rsidRPr="00D37263">
        <w:rPr>
          <w:rFonts w:ascii="Arial" w:eastAsia="Arial" w:hAnsi="Arial" w:cs="Arial"/>
          <w:sz w:val="18"/>
          <w:szCs w:val="18"/>
        </w:rPr>
        <w:t>, Town of</w:t>
      </w:r>
      <w:r w:rsidR="00557F76" w:rsidRPr="00D37263">
        <w:rPr>
          <w:rFonts w:ascii="Arial" w:eastAsia="Arial" w:hAnsi="Arial" w:cs="Arial"/>
          <w:sz w:val="18"/>
          <w:szCs w:val="18"/>
        </w:rPr>
        <w:br/>
      </w:r>
      <w:r w:rsidR="005E359E" w:rsidRPr="00D37263">
        <w:rPr>
          <w:rFonts w:ascii="Arial" w:eastAsia="Arial" w:hAnsi="Arial" w:cs="Arial"/>
          <w:sz w:val="18"/>
          <w:szCs w:val="18"/>
        </w:rPr>
        <w:t>Mayor</w:t>
      </w:r>
      <w:r w:rsidR="00557F76" w:rsidRPr="00D37263">
        <w:rPr>
          <w:rFonts w:ascii="Arial" w:eastAsia="Arial" w:hAnsi="Arial" w:cs="Arial"/>
          <w:sz w:val="18"/>
          <w:szCs w:val="18"/>
        </w:rPr>
        <w:t xml:space="preserve"> </w:t>
      </w:r>
      <w:r w:rsidR="00557F76" w:rsidRPr="00D37263">
        <w:rPr>
          <w:rFonts w:ascii="Arial" w:hAnsi="Arial" w:cs="Arial"/>
          <w:color w:val="000000"/>
          <w:sz w:val="18"/>
          <w:szCs w:val="18"/>
          <w:lang w:val="en"/>
        </w:rPr>
        <w:t>Michael Lambert</w:t>
      </w:r>
    </w:p>
    <w:p w14:paraId="5F38E74C" w14:textId="77777777" w:rsidR="00557F76" w:rsidRPr="00D37263" w:rsidRDefault="00557F76" w:rsidP="00557F76">
      <w:pPr>
        <w:spacing w:before="29"/>
        <w:ind w:right="270"/>
        <w:rPr>
          <w:rFonts w:ascii="Arial" w:eastAsia="Arial" w:hAnsi="Arial" w:cs="Arial"/>
          <w:sz w:val="18"/>
          <w:szCs w:val="18"/>
        </w:rPr>
      </w:pPr>
      <w:r w:rsidRPr="00D37263">
        <w:rPr>
          <w:rFonts w:ascii="Arial" w:eastAsia="Arial" w:hAnsi="Arial" w:cs="Arial"/>
          <w:sz w:val="18"/>
          <w:szCs w:val="18"/>
        </w:rPr>
        <w:t>Post Office Box 65</w:t>
      </w:r>
    </w:p>
    <w:p w14:paraId="250E3F27" w14:textId="77777777" w:rsidR="00557F76" w:rsidRPr="00D37263" w:rsidRDefault="00557F76" w:rsidP="00557F76">
      <w:pPr>
        <w:spacing w:before="29"/>
        <w:ind w:right="270"/>
        <w:rPr>
          <w:rFonts w:ascii="Times New Roman" w:eastAsia="Arial" w:hAnsi="Times New Roman"/>
          <w:szCs w:val="24"/>
        </w:rPr>
      </w:pPr>
      <w:r w:rsidRPr="00D37263">
        <w:rPr>
          <w:rFonts w:ascii="Arial" w:eastAsia="Arial" w:hAnsi="Arial" w:cs="Arial"/>
          <w:sz w:val="18"/>
          <w:szCs w:val="18"/>
        </w:rPr>
        <w:t>Sorrento, LA 7077</w:t>
      </w:r>
      <w:r w:rsidR="005E359E" w:rsidRPr="00D37263">
        <w:rPr>
          <w:rFonts w:ascii="Arial" w:eastAsia="Arial" w:hAnsi="Arial" w:cs="Arial"/>
          <w:sz w:val="18"/>
          <w:szCs w:val="18"/>
        </w:rPr>
        <w:t>8</w:t>
      </w:r>
      <w:r w:rsidRPr="00D37263">
        <w:rPr>
          <w:rFonts w:ascii="Arial" w:eastAsia="Arial" w:hAnsi="Arial" w:cs="Arial"/>
          <w:sz w:val="18"/>
          <w:szCs w:val="18"/>
        </w:rPr>
        <w:br/>
        <w:t>(03/11/2021)</w:t>
      </w:r>
    </w:p>
    <w:p w14:paraId="2E998E44" w14:textId="77777777" w:rsidR="00557F76" w:rsidRPr="00D37263" w:rsidRDefault="00557F76" w:rsidP="00B251E6">
      <w:pPr>
        <w:rPr>
          <w:rFonts w:ascii="Arial" w:hAnsi="Arial"/>
          <w:sz w:val="18"/>
          <w:szCs w:val="18"/>
        </w:rPr>
      </w:pPr>
    </w:p>
    <w:p w14:paraId="53F38B09" w14:textId="77777777" w:rsidR="00B251E6" w:rsidRPr="00D37263" w:rsidRDefault="00B251E6" w:rsidP="00B251E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rrento Volunteer Fire Dept.</w:t>
      </w:r>
      <w:r w:rsidRPr="00D37263">
        <w:rPr>
          <w:rFonts w:ascii="Arial" w:hAnsi="Arial"/>
          <w:sz w:val="18"/>
          <w:szCs w:val="18"/>
        </w:rPr>
        <w:br/>
        <w:t>Chief Nelson Pinion</w:t>
      </w:r>
    </w:p>
    <w:p w14:paraId="4129CB49" w14:textId="77777777" w:rsidR="00B251E6" w:rsidRPr="00D37263" w:rsidRDefault="00B251E6" w:rsidP="00B251E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096 Main Street</w:t>
      </w:r>
    </w:p>
    <w:p w14:paraId="7B688263" w14:textId="77777777" w:rsidR="00B251E6" w:rsidRPr="00D37263" w:rsidRDefault="00B251E6" w:rsidP="00B251E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rrento, LA 70778</w:t>
      </w:r>
      <w:r w:rsidRPr="00D37263">
        <w:rPr>
          <w:rFonts w:ascii="Arial" w:hAnsi="Arial"/>
          <w:sz w:val="18"/>
          <w:szCs w:val="18"/>
        </w:rPr>
        <w:br/>
        <w:t>(05/02/2014)</w:t>
      </w:r>
    </w:p>
    <w:p w14:paraId="735F0C1E" w14:textId="77777777" w:rsidR="00886925" w:rsidRPr="00D37263" w:rsidRDefault="00886925" w:rsidP="005762D2">
      <w:pPr>
        <w:rPr>
          <w:rFonts w:ascii="Arial" w:hAnsi="Arial"/>
          <w:sz w:val="18"/>
          <w:szCs w:val="18"/>
        </w:rPr>
      </w:pPr>
    </w:p>
    <w:p w14:paraId="2060DA5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 Bossier Vol. Fire Dept.</w:t>
      </w:r>
    </w:p>
    <w:p w14:paraId="3EA587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ricia Vasco</w:t>
      </w:r>
    </w:p>
    <w:p w14:paraId="6F4B8340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8</w:t>
      </w:r>
    </w:p>
    <w:p w14:paraId="3EF71AF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lm Grove, LA 71051-0098</w:t>
      </w:r>
    </w:p>
    <w:p w14:paraId="28D28B8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21/1993)</w:t>
      </w:r>
    </w:p>
    <w:p w14:paraId="303EFE40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7BACB90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 Central Planning</w:t>
      </w:r>
      <w:r w:rsidR="003F3A1D" w:rsidRPr="00D37263">
        <w:rPr>
          <w:rFonts w:ascii="Arial" w:hAnsi="Arial"/>
          <w:sz w:val="18"/>
          <w:szCs w:val="18"/>
        </w:rPr>
        <w:t xml:space="preserve"> &amp; Dev.</w:t>
      </w:r>
    </w:p>
    <w:p w14:paraId="2C437BAB" w14:textId="77777777" w:rsidR="005762D2" w:rsidRPr="00D37263" w:rsidRDefault="003F3A1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lie Boudreaux, CAFO</w:t>
      </w:r>
    </w:p>
    <w:p w14:paraId="33EC0A17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870</w:t>
      </w:r>
    </w:p>
    <w:p w14:paraId="014BEC5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y, LA 70359-1870</w:t>
      </w:r>
    </w:p>
    <w:p w14:paraId="58B5E91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55BB24DD" w14:textId="77777777" w:rsidR="00605785" w:rsidRPr="00D37263" w:rsidRDefault="00605785" w:rsidP="005762D2">
      <w:pPr>
        <w:rPr>
          <w:rFonts w:ascii="Arial" w:hAnsi="Arial"/>
          <w:sz w:val="18"/>
          <w:szCs w:val="18"/>
        </w:rPr>
      </w:pPr>
    </w:p>
    <w:p w14:paraId="078228FA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 LA Area Health Education Ctr.</w:t>
      </w:r>
    </w:p>
    <w:p w14:paraId="276AA782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sha S. Jakes, CPA</w:t>
      </w:r>
    </w:p>
    <w:p w14:paraId="41A8F1E8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02 JW Davis Drive</w:t>
      </w:r>
    </w:p>
    <w:p w14:paraId="0955164B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3</w:t>
      </w:r>
    </w:p>
    <w:p w14:paraId="2044F9E3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</w:t>
      </w:r>
      <w:r w:rsidR="00800952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1/2021)</w:t>
      </w:r>
    </w:p>
    <w:p w14:paraId="11334D9D" w14:textId="77777777" w:rsidR="00FE3616" w:rsidRPr="00D37263" w:rsidRDefault="00FE3616" w:rsidP="005762D2">
      <w:pPr>
        <w:rPr>
          <w:rFonts w:ascii="Arial" w:hAnsi="Arial"/>
          <w:sz w:val="18"/>
          <w:szCs w:val="18"/>
        </w:rPr>
      </w:pPr>
    </w:p>
    <w:p w14:paraId="783532D5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2BEC1B6D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1BE4FCCA" w14:textId="77777777" w:rsidR="002036B6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E LA Flood Protection Authority</w:t>
      </w:r>
      <w:r w:rsidRPr="00D37263">
        <w:rPr>
          <w:rFonts w:ascii="Arial" w:hAnsi="Arial"/>
          <w:sz w:val="18"/>
          <w:szCs w:val="18"/>
        </w:rPr>
        <w:br/>
        <w:t>Thomas L. Jackson</w:t>
      </w:r>
      <w:r w:rsidRPr="00D37263">
        <w:rPr>
          <w:rFonts w:ascii="Arial" w:hAnsi="Arial"/>
          <w:sz w:val="18"/>
          <w:szCs w:val="18"/>
        </w:rPr>
        <w:br/>
        <w:t>203 Plauche Court, Ste. B</w:t>
      </w:r>
      <w:r w:rsidRPr="00D37263">
        <w:rPr>
          <w:rFonts w:ascii="Arial" w:hAnsi="Arial"/>
          <w:sz w:val="18"/>
          <w:szCs w:val="18"/>
        </w:rPr>
        <w:br/>
        <w:t>Harahan, LA 70123</w:t>
      </w:r>
    </w:p>
    <w:p w14:paraId="3AC2A335" w14:textId="77777777" w:rsidR="002036B6" w:rsidRPr="00D37263" w:rsidRDefault="002036B6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16/2007)</w:t>
      </w:r>
    </w:p>
    <w:p w14:paraId="57FBE937" w14:textId="77777777" w:rsidR="00F74EC0" w:rsidRPr="00D37263" w:rsidRDefault="00F74EC0" w:rsidP="005762D2">
      <w:pPr>
        <w:rPr>
          <w:rFonts w:ascii="Arial" w:hAnsi="Arial"/>
          <w:sz w:val="18"/>
          <w:szCs w:val="18"/>
        </w:rPr>
      </w:pPr>
    </w:p>
    <w:p w14:paraId="762ECF53" w14:textId="77777777" w:rsidR="00F54992" w:rsidRPr="00D37263" w:rsidRDefault="00F5499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outheast LA Legal </w:t>
      </w:r>
      <w:r w:rsidR="002036B6" w:rsidRPr="00D37263">
        <w:rPr>
          <w:rFonts w:ascii="Arial" w:hAnsi="Arial"/>
          <w:sz w:val="18"/>
          <w:szCs w:val="18"/>
        </w:rPr>
        <w:t>Services</w:t>
      </w:r>
    </w:p>
    <w:p w14:paraId="7CD49604" w14:textId="77777777" w:rsidR="00F54992" w:rsidRPr="00D37263" w:rsidRDefault="00F5499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rian D. Lenard</w:t>
      </w:r>
      <w:r w:rsidRPr="00D37263">
        <w:rPr>
          <w:rFonts w:ascii="Arial" w:hAnsi="Arial"/>
          <w:sz w:val="18"/>
          <w:szCs w:val="18"/>
        </w:rPr>
        <w:br/>
        <w:t>1200 Derek Drive, Ste. 100</w:t>
      </w:r>
    </w:p>
    <w:p w14:paraId="028C02D4" w14:textId="77777777" w:rsidR="00F54992" w:rsidRPr="00D37263" w:rsidRDefault="00F5499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</w:t>
      </w:r>
    </w:p>
    <w:p w14:paraId="50553DBB" w14:textId="77777777" w:rsidR="00F54992" w:rsidRPr="00D37263" w:rsidRDefault="00F5499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2/1993)</w:t>
      </w:r>
    </w:p>
    <w:p w14:paraId="712E0A0C" w14:textId="77777777" w:rsidR="00F1783B" w:rsidRPr="00D37263" w:rsidRDefault="00F1783B" w:rsidP="005762D2">
      <w:pPr>
        <w:rPr>
          <w:rFonts w:ascii="Arial" w:hAnsi="Arial"/>
          <w:sz w:val="18"/>
          <w:szCs w:val="18"/>
        </w:rPr>
      </w:pPr>
    </w:p>
    <w:p w14:paraId="0E445A69" w14:textId="77777777" w:rsidR="00A41190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east Waterworks Dist</w:t>
      </w:r>
      <w:r w:rsidR="00A41190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#2</w:t>
      </w:r>
    </w:p>
    <w:p w14:paraId="6F4D1EEC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f Vermillion Parish</w:t>
      </w:r>
    </w:p>
    <w:p w14:paraId="7CA82716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san Lemaire, Office Mgr.</w:t>
      </w:r>
    </w:p>
    <w:p w14:paraId="59F071CC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7 Trahan Street</w:t>
      </w:r>
    </w:p>
    <w:p w14:paraId="784A9438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0</w:t>
      </w:r>
    </w:p>
    <w:p w14:paraId="602524DF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3/2020)</w:t>
      </w:r>
    </w:p>
    <w:p w14:paraId="0C047B06" w14:textId="77777777" w:rsidR="001004BA" w:rsidRPr="00D37263" w:rsidRDefault="001004BA" w:rsidP="005762D2">
      <w:pPr>
        <w:rPr>
          <w:rFonts w:ascii="Arial" w:hAnsi="Arial"/>
          <w:sz w:val="18"/>
          <w:szCs w:val="18"/>
        </w:rPr>
      </w:pPr>
    </w:p>
    <w:p w14:paraId="22F039E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0D799B" w:rsidRPr="00D37263">
        <w:rPr>
          <w:rFonts w:ascii="Arial" w:hAnsi="Arial"/>
          <w:sz w:val="18"/>
          <w:szCs w:val="18"/>
        </w:rPr>
        <w:t>outh</w:t>
      </w:r>
      <w:r w:rsidRPr="00D37263">
        <w:rPr>
          <w:rFonts w:ascii="Arial" w:hAnsi="Arial"/>
          <w:sz w:val="18"/>
          <w:szCs w:val="18"/>
        </w:rPr>
        <w:t xml:space="preserve"> Lafourche Levee District</w:t>
      </w:r>
    </w:p>
    <w:p w14:paraId="74E9E02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dell Curole</w:t>
      </w:r>
    </w:p>
    <w:p w14:paraId="4B4A245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26</w:t>
      </w:r>
    </w:p>
    <w:p w14:paraId="76602EE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alliano, LA 70354-0426</w:t>
      </w:r>
    </w:p>
    <w:p w14:paraId="62F57C2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7A745F" w:rsidRPr="00D37263">
        <w:rPr>
          <w:rFonts w:ascii="Arial" w:hAnsi="Arial"/>
          <w:sz w:val="18"/>
          <w:szCs w:val="18"/>
        </w:rPr>
        <w:t>11</w:t>
      </w:r>
      <w:r w:rsidRPr="00D37263">
        <w:rPr>
          <w:rFonts w:ascii="Arial" w:hAnsi="Arial"/>
          <w:sz w:val="18"/>
          <w:szCs w:val="18"/>
        </w:rPr>
        <w:t>/1</w:t>
      </w:r>
      <w:r w:rsidR="007A745F" w:rsidRPr="00D37263">
        <w:rPr>
          <w:rFonts w:ascii="Arial" w:hAnsi="Arial"/>
          <w:sz w:val="18"/>
          <w:szCs w:val="18"/>
        </w:rPr>
        <w:t>8</w:t>
      </w:r>
      <w:r w:rsidRPr="00D37263">
        <w:rPr>
          <w:rFonts w:ascii="Arial" w:hAnsi="Arial"/>
          <w:sz w:val="18"/>
          <w:szCs w:val="18"/>
        </w:rPr>
        <w:t>/199</w:t>
      </w:r>
      <w:r w:rsidR="007A745F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)</w:t>
      </w:r>
    </w:p>
    <w:p w14:paraId="7EA91C1D" w14:textId="77777777" w:rsidR="005B56B6" w:rsidRPr="00D37263" w:rsidRDefault="005B56B6" w:rsidP="005762D2">
      <w:pPr>
        <w:rPr>
          <w:rFonts w:ascii="Arial" w:hAnsi="Arial"/>
          <w:sz w:val="18"/>
          <w:szCs w:val="18"/>
        </w:rPr>
      </w:pPr>
    </w:p>
    <w:p w14:paraId="38A881F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</w:t>
      </w:r>
      <w:r w:rsidR="000D799B" w:rsidRPr="00D37263">
        <w:rPr>
          <w:rFonts w:ascii="Arial" w:hAnsi="Arial"/>
          <w:sz w:val="18"/>
          <w:szCs w:val="18"/>
        </w:rPr>
        <w:t>outh</w:t>
      </w:r>
      <w:r w:rsidRPr="00D37263">
        <w:rPr>
          <w:rFonts w:ascii="Arial" w:hAnsi="Arial"/>
          <w:sz w:val="18"/>
          <w:szCs w:val="18"/>
        </w:rPr>
        <w:t xml:space="preserve"> Landry Housing Authority</w:t>
      </w:r>
    </w:p>
    <w:p w14:paraId="338EBD4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ester Broussard</w:t>
      </w:r>
    </w:p>
    <w:p w14:paraId="05FFC00F" w14:textId="77777777" w:rsidR="005762D2" w:rsidRPr="00D37263" w:rsidRDefault="006A74C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5762D2" w:rsidRPr="00D37263">
        <w:rPr>
          <w:rFonts w:ascii="Arial" w:hAnsi="Arial"/>
          <w:sz w:val="18"/>
          <w:szCs w:val="18"/>
        </w:rPr>
        <w:t>Drawer E</w:t>
      </w:r>
    </w:p>
    <w:p w14:paraId="3F77B79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nd Coteau, LA  70541</w:t>
      </w:r>
    </w:p>
    <w:p w14:paraId="6ECA37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1994)</w:t>
      </w:r>
    </w:p>
    <w:p w14:paraId="5EC9A72D" w14:textId="77777777" w:rsidR="005D1F8F" w:rsidRPr="00D37263" w:rsidRDefault="005D1F8F" w:rsidP="005762D2">
      <w:pPr>
        <w:rPr>
          <w:rFonts w:ascii="Arial" w:hAnsi="Arial"/>
          <w:sz w:val="18"/>
          <w:szCs w:val="18"/>
        </w:rPr>
      </w:pPr>
    </w:p>
    <w:p w14:paraId="791F4EDF" w14:textId="77777777" w:rsidR="00B43190" w:rsidRPr="00D37263" w:rsidRDefault="00567C8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 Louisiana Econ. Council</w:t>
      </w:r>
      <w:r w:rsidRPr="00D37263">
        <w:rPr>
          <w:rFonts w:ascii="Arial" w:hAnsi="Arial"/>
          <w:sz w:val="18"/>
          <w:szCs w:val="18"/>
        </w:rPr>
        <w:br/>
        <w:t>Vic Lafont, President/CEO</w:t>
      </w:r>
      <w:r w:rsidRPr="00D37263">
        <w:rPr>
          <w:rFonts w:ascii="Arial" w:hAnsi="Arial"/>
          <w:sz w:val="18"/>
          <w:szCs w:val="18"/>
        </w:rPr>
        <w:br/>
        <w:t>P. O. Box 2048/NSU</w:t>
      </w:r>
      <w:r w:rsidRPr="00D37263">
        <w:rPr>
          <w:rFonts w:ascii="Arial" w:hAnsi="Arial"/>
          <w:sz w:val="18"/>
          <w:szCs w:val="18"/>
        </w:rPr>
        <w:br/>
        <w:t>Thibodaux, LA 70310</w:t>
      </w:r>
      <w:r w:rsidRPr="00D37263">
        <w:rPr>
          <w:rFonts w:ascii="Arial" w:hAnsi="Arial"/>
          <w:sz w:val="18"/>
          <w:szCs w:val="18"/>
        </w:rPr>
        <w:br/>
        <w:t>(6/18/2013)</w:t>
      </w:r>
    </w:p>
    <w:p w14:paraId="4121C5EF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47B344A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 Tangipahoa Port Comm</w:t>
      </w:r>
      <w:r w:rsidR="000D799B" w:rsidRPr="00D37263">
        <w:rPr>
          <w:rFonts w:ascii="Arial" w:hAnsi="Arial"/>
          <w:sz w:val="18"/>
          <w:szCs w:val="18"/>
        </w:rPr>
        <w:t>n</w:t>
      </w:r>
      <w:r w:rsidRPr="00D37263">
        <w:rPr>
          <w:rFonts w:ascii="Arial" w:hAnsi="Arial"/>
          <w:sz w:val="18"/>
          <w:szCs w:val="18"/>
        </w:rPr>
        <w:t>.</w:t>
      </w:r>
    </w:p>
    <w:p w14:paraId="435DAAE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. D. Ware, Jr.</w:t>
      </w:r>
    </w:p>
    <w:p w14:paraId="7B728A3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63 West Hickory Street</w:t>
      </w:r>
    </w:p>
    <w:p w14:paraId="742DCE4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nchatoula, LA 70454</w:t>
      </w:r>
    </w:p>
    <w:p w14:paraId="1C4E5EC5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0596663D" w14:textId="77777777" w:rsidR="00AB45A7" w:rsidRPr="00D37263" w:rsidRDefault="00AB45A7" w:rsidP="005762D2">
      <w:pPr>
        <w:rPr>
          <w:rFonts w:ascii="Arial" w:hAnsi="Arial"/>
          <w:sz w:val="18"/>
          <w:szCs w:val="18"/>
        </w:rPr>
      </w:pPr>
    </w:p>
    <w:p w14:paraId="75DCEE40" w14:textId="77777777" w:rsidR="009B65ED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. Terreb</w:t>
      </w:r>
      <w:r w:rsidR="000D799B" w:rsidRPr="00D37263">
        <w:rPr>
          <w:rFonts w:ascii="Arial" w:hAnsi="Arial"/>
          <w:sz w:val="18"/>
          <w:szCs w:val="18"/>
        </w:rPr>
        <w:t>onne</w:t>
      </w:r>
      <w:r w:rsidRPr="00D37263">
        <w:rPr>
          <w:rFonts w:ascii="Arial" w:hAnsi="Arial"/>
          <w:sz w:val="18"/>
          <w:szCs w:val="18"/>
        </w:rPr>
        <w:t xml:space="preserve"> Psh</w:t>
      </w:r>
      <w:r w:rsidR="00D06AE1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Tidewtr Mgmt.</w:t>
      </w:r>
    </w:p>
    <w:p w14:paraId="37AD010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borah Knoblock</w:t>
      </w:r>
    </w:p>
    <w:p w14:paraId="030CC25C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70</w:t>
      </w:r>
    </w:p>
    <w:p w14:paraId="1B88F6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uvin, LA 70334-0370</w:t>
      </w:r>
    </w:p>
    <w:p w14:paraId="707787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4/1997)</w:t>
      </w:r>
    </w:p>
    <w:p w14:paraId="3486B65B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2F0E86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W Acadia Cons. Hous. Auth</w:t>
      </w:r>
      <w:r w:rsidR="000D799B" w:rsidRPr="00D37263">
        <w:rPr>
          <w:rFonts w:ascii="Arial" w:hAnsi="Arial"/>
          <w:sz w:val="18"/>
          <w:szCs w:val="18"/>
        </w:rPr>
        <w:t>y</w:t>
      </w:r>
      <w:r w:rsidRPr="00D37263">
        <w:rPr>
          <w:rFonts w:ascii="Arial" w:hAnsi="Arial"/>
          <w:sz w:val="18"/>
          <w:szCs w:val="18"/>
        </w:rPr>
        <w:t>.</w:t>
      </w:r>
    </w:p>
    <w:p w14:paraId="5B511E2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 Guidry, Proj. Mgr.</w:t>
      </w:r>
    </w:p>
    <w:p w14:paraId="51FE4AFB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37</w:t>
      </w:r>
    </w:p>
    <w:p w14:paraId="238F5B5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stherwood, LA 70534-0237</w:t>
      </w:r>
    </w:p>
    <w:p w14:paraId="4DB028D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1/1994)</w:t>
      </w:r>
    </w:p>
    <w:p w14:paraId="7A1BB331" w14:textId="77777777" w:rsidR="007226F7" w:rsidRPr="00D37263" w:rsidRDefault="007226F7" w:rsidP="00D74308">
      <w:pPr>
        <w:rPr>
          <w:rFonts w:ascii="Arial" w:hAnsi="Arial"/>
          <w:sz w:val="18"/>
          <w:szCs w:val="18"/>
        </w:rPr>
      </w:pPr>
    </w:p>
    <w:p w14:paraId="13B65F02" w14:textId="77777777" w:rsidR="009B65ED" w:rsidRPr="00D37263" w:rsidRDefault="00E56D5C" w:rsidP="00D7430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outhwest Allen Psh Water Dist</w:t>
      </w:r>
      <w:r w:rsidR="008A7CA0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#2</w:t>
      </w:r>
    </w:p>
    <w:p w14:paraId="56677B1C" w14:textId="77777777" w:rsidR="00E56D5C" w:rsidRPr="00D37263" w:rsidRDefault="00E56D5C" w:rsidP="00D74308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rek Van Norman</w:t>
      </w:r>
    </w:p>
    <w:p w14:paraId="5AEAC187" w14:textId="77777777" w:rsidR="00E56D5C" w:rsidRPr="00D37263" w:rsidRDefault="00E56D5C" w:rsidP="00E56D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247</w:t>
      </w:r>
    </w:p>
    <w:p w14:paraId="7B0F4882" w14:textId="77777777" w:rsidR="00E56D5C" w:rsidRPr="00D37263" w:rsidRDefault="00E56D5C" w:rsidP="00E56D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nder, LA 70646-0247</w:t>
      </w:r>
    </w:p>
    <w:p w14:paraId="145D95B8" w14:textId="77777777" w:rsidR="00E56D5C" w:rsidRPr="00D37263" w:rsidRDefault="00E56D5C" w:rsidP="00E56D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8/2011)</w:t>
      </w:r>
    </w:p>
    <w:p w14:paraId="65457C4C" w14:textId="77777777" w:rsidR="00397867" w:rsidRPr="00D37263" w:rsidRDefault="00397867" w:rsidP="00E56D5C">
      <w:pPr>
        <w:rPr>
          <w:rFonts w:ascii="Arial" w:hAnsi="Arial"/>
          <w:sz w:val="18"/>
          <w:szCs w:val="18"/>
        </w:rPr>
      </w:pPr>
    </w:p>
    <w:p w14:paraId="35BE6240" w14:textId="77777777" w:rsidR="005762D2" w:rsidRPr="00D37263" w:rsidRDefault="005762D2" w:rsidP="00E56D5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pecial Education District </w:t>
      </w:r>
      <w:r w:rsidR="00CA2C09" w:rsidRPr="00D37263">
        <w:rPr>
          <w:rFonts w:ascii="Arial" w:hAnsi="Arial"/>
          <w:sz w:val="18"/>
          <w:szCs w:val="18"/>
        </w:rPr>
        <w:t>#</w:t>
      </w:r>
      <w:r w:rsidRPr="00D37263">
        <w:rPr>
          <w:rFonts w:ascii="Arial" w:hAnsi="Arial"/>
          <w:sz w:val="18"/>
          <w:szCs w:val="18"/>
        </w:rPr>
        <w:t>1</w:t>
      </w:r>
    </w:p>
    <w:p w14:paraId="63CC07A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Werner, Jr.</w:t>
      </w:r>
    </w:p>
    <w:p w14:paraId="254E08F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est 55 Street, </w:t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405</w:t>
      </w:r>
    </w:p>
    <w:p w14:paraId="3DBB35F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ut Off, LA 70346-0405</w:t>
      </w:r>
    </w:p>
    <w:p w14:paraId="521201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16/1992)</w:t>
      </w:r>
    </w:p>
    <w:p w14:paraId="17D8EA81" w14:textId="77777777" w:rsidR="008A7CA0" w:rsidRPr="00D37263" w:rsidRDefault="008A7CA0" w:rsidP="005762D2">
      <w:pPr>
        <w:rPr>
          <w:rFonts w:ascii="Arial" w:hAnsi="Arial"/>
          <w:sz w:val="18"/>
          <w:szCs w:val="18"/>
        </w:rPr>
      </w:pPr>
    </w:p>
    <w:p w14:paraId="77A91799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2CFB4663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EC81CE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, City of</w:t>
      </w:r>
    </w:p>
    <w:p w14:paraId="1E09BB1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mead Moss</w:t>
      </w:r>
    </w:p>
    <w:p w14:paraId="765A12E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398</w:t>
      </w:r>
    </w:p>
    <w:p w14:paraId="7894FE3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, LA 71075-0398</w:t>
      </w:r>
    </w:p>
    <w:p w14:paraId="06E86D7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4/1992)</w:t>
      </w:r>
    </w:p>
    <w:p w14:paraId="1DBBB1EA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44A52F6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 Police Dep</w:t>
      </w:r>
      <w:r w:rsidR="000D799B" w:rsidRPr="00D37263">
        <w:rPr>
          <w:rFonts w:ascii="Arial" w:hAnsi="Arial"/>
          <w:sz w:val="18"/>
          <w:szCs w:val="18"/>
        </w:rPr>
        <w:t>artment</w:t>
      </w:r>
    </w:p>
    <w:p w14:paraId="1017801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erry Stephen</w:t>
      </w:r>
    </w:p>
    <w:p w14:paraId="709ADD9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025 Clinic Street</w:t>
      </w:r>
    </w:p>
    <w:p w14:paraId="003473E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hill, LA 71075</w:t>
      </w:r>
    </w:p>
    <w:p w14:paraId="7750253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58B15C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</w:p>
    <w:p w14:paraId="27307343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pring Ridge Academy</w:t>
      </w:r>
    </w:p>
    <w:p w14:paraId="08C29C46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dra Whitaker</w:t>
      </w:r>
    </w:p>
    <w:p w14:paraId="2CF1CF1F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20 Jackson Street</w:t>
      </w:r>
    </w:p>
    <w:p w14:paraId="53A399C0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enner LA 70062</w:t>
      </w:r>
    </w:p>
    <w:p w14:paraId="464E2B26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8/2019)</w:t>
      </w:r>
    </w:p>
    <w:p w14:paraId="3FDA26D3" w14:textId="77777777" w:rsidR="00F74EC0" w:rsidRPr="00D37263" w:rsidRDefault="00F74EC0" w:rsidP="005762D2">
      <w:pPr>
        <w:rPr>
          <w:rFonts w:ascii="Arial" w:hAnsi="Arial"/>
          <w:sz w:val="18"/>
          <w:szCs w:val="18"/>
        </w:rPr>
      </w:pPr>
    </w:p>
    <w:p w14:paraId="2F103436" w14:textId="77777777" w:rsidR="00B01F0E" w:rsidRPr="00D37263" w:rsidRDefault="00B01F0E" w:rsidP="00B01F0E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Sprinkles Early Learning Academy</w:t>
      </w:r>
    </w:p>
    <w:p w14:paraId="1BAFC101" w14:textId="77777777" w:rsidR="00B01F0E" w:rsidRPr="00D37263" w:rsidRDefault="00B01F0E" w:rsidP="00B01F0E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Dr. Dennis R. Hensley, Jr., Director</w:t>
      </w:r>
    </w:p>
    <w:p w14:paraId="408BFE7B" w14:textId="77777777" w:rsidR="00B01F0E" w:rsidRPr="00D37263" w:rsidRDefault="00B01F0E" w:rsidP="00B01F0E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396 Britton Road</w:t>
      </w:r>
    </w:p>
    <w:p w14:paraId="55AE9A96" w14:textId="77777777" w:rsidR="00B01F0E" w:rsidRPr="00D37263" w:rsidRDefault="00B01F0E" w:rsidP="00B01F0E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Calhoun, LA 71225</w:t>
      </w:r>
    </w:p>
    <w:p w14:paraId="266D4788" w14:textId="77777777" w:rsidR="00B01F0E" w:rsidRPr="00D37263" w:rsidRDefault="00B01F0E" w:rsidP="00B01F0E">
      <w:pPr>
        <w:jc w:val="both"/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(01/2/2020)</w:t>
      </w:r>
      <w:r w:rsidRPr="00D37263">
        <w:rPr>
          <w:rFonts w:ascii="Arial" w:hAnsi="Arial" w:cs="Arial"/>
          <w:sz w:val="18"/>
          <w:szCs w:val="18"/>
        </w:rPr>
        <w:br/>
      </w:r>
    </w:p>
    <w:p w14:paraId="495DFA7B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llar Academy</w:t>
      </w:r>
      <w:r w:rsidRPr="00D37263">
        <w:rPr>
          <w:rFonts w:ascii="Arial" w:hAnsi="Arial"/>
          <w:sz w:val="18"/>
          <w:szCs w:val="18"/>
        </w:rPr>
        <w:br/>
        <w:t>Kim Sentmore</w:t>
      </w:r>
    </w:p>
    <w:p w14:paraId="355F24DD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116 Peter Street</w:t>
      </w:r>
    </w:p>
    <w:p w14:paraId="1E160682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Gretna, LA 70056</w:t>
      </w:r>
      <w:r w:rsidRPr="00D37263">
        <w:rPr>
          <w:rFonts w:ascii="Arial" w:hAnsi="Arial"/>
          <w:sz w:val="18"/>
          <w:szCs w:val="18"/>
        </w:rPr>
        <w:br/>
        <w:t>(8/7/2019)</w:t>
      </w:r>
    </w:p>
    <w:p w14:paraId="4E0462FF" w14:textId="77777777" w:rsidR="00F74EC0" w:rsidRPr="00D37263" w:rsidRDefault="00F74EC0" w:rsidP="005762D2">
      <w:pPr>
        <w:rPr>
          <w:rFonts w:ascii="Arial" w:hAnsi="Arial"/>
          <w:sz w:val="18"/>
          <w:szCs w:val="18"/>
        </w:rPr>
      </w:pPr>
    </w:p>
    <w:p w14:paraId="1956AC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rlington Police Dep</w:t>
      </w:r>
      <w:r w:rsidR="000D799B" w:rsidRPr="00D37263">
        <w:rPr>
          <w:rFonts w:ascii="Arial" w:hAnsi="Arial"/>
          <w:sz w:val="18"/>
          <w:szCs w:val="18"/>
        </w:rPr>
        <w:t>artment</w:t>
      </w:r>
    </w:p>
    <w:p w14:paraId="2D18F90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Kemper</w:t>
      </w:r>
    </w:p>
    <w:p w14:paraId="3215FC26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42</w:t>
      </w:r>
    </w:p>
    <w:p w14:paraId="107714A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erlington, LA 71280-0642</w:t>
      </w:r>
    </w:p>
    <w:p w14:paraId="435FEBC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4/1991)</w:t>
      </w:r>
    </w:p>
    <w:p w14:paraId="51E562CC" w14:textId="77777777" w:rsidR="00DD39FB" w:rsidRPr="00D37263" w:rsidRDefault="00DD39FB" w:rsidP="00A90C4D">
      <w:pPr>
        <w:rPr>
          <w:rFonts w:ascii="Arial" w:hAnsi="Arial"/>
          <w:sz w:val="18"/>
          <w:szCs w:val="18"/>
        </w:rPr>
      </w:pPr>
    </w:p>
    <w:p w14:paraId="680C11B6" w14:textId="77777777" w:rsidR="00247FF4" w:rsidRPr="00D37263" w:rsidRDefault="00247FF4" w:rsidP="00A90C4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onebridge Neighborhood Improvement &amp; Beautification District</w:t>
      </w:r>
    </w:p>
    <w:p w14:paraId="321058A5" w14:textId="77777777" w:rsidR="00247FF4" w:rsidRPr="00D37263" w:rsidRDefault="00247FF4" w:rsidP="00A90C4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0 Stonebridge Drive</w:t>
      </w:r>
    </w:p>
    <w:p w14:paraId="38259080" w14:textId="77777777" w:rsidR="00247FF4" w:rsidRPr="00D37263" w:rsidRDefault="00247FF4" w:rsidP="00A90C4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etna, LA 70056</w:t>
      </w:r>
    </w:p>
    <w:p w14:paraId="1425612F" w14:textId="77777777" w:rsidR="004B6925" w:rsidRPr="00D37263" w:rsidRDefault="004B6925" w:rsidP="00A90C4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5/31/2018)</w:t>
      </w:r>
    </w:p>
    <w:p w14:paraId="790E0404" w14:textId="77777777" w:rsidR="00BE4500" w:rsidRPr="00D37263" w:rsidRDefault="00BE4500" w:rsidP="00A90C4D">
      <w:pPr>
        <w:rPr>
          <w:rFonts w:ascii="Arial" w:hAnsi="Arial"/>
          <w:sz w:val="18"/>
          <w:szCs w:val="18"/>
        </w:rPr>
      </w:pPr>
    </w:p>
    <w:p w14:paraId="29BCF348" w14:textId="77777777" w:rsidR="005762D2" w:rsidRPr="00D37263" w:rsidRDefault="005762D2" w:rsidP="00A90C4D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onewall, Town of</w:t>
      </w:r>
      <w:r w:rsidR="00A90C4D" w:rsidRPr="00D37263">
        <w:rPr>
          <w:rFonts w:ascii="Arial" w:hAnsi="Arial"/>
          <w:sz w:val="18"/>
          <w:szCs w:val="18"/>
        </w:rPr>
        <w:br/>
      </w:r>
      <w:r w:rsidR="00AE5298" w:rsidRPr="00D37263">
        <w:rPr>
          <w:rFonts w:ascii="Arial" w:hAnsi="Arial"/>
          <w:sz w:val="18"/>
          <w:szCs w:val="18"/>
        </w:rPr>
        <w:t>Mayor</w:t>
      </w:r>
      <w:r w:rsidR="00996E6F" w:rsidRPr="00D37263">
        <w:rPr>
          <w:rFonts w:ascii="Arial" w:hAnsi="Arial"/>
          <w:sz w:val="18"/>
          <w:szCs w:val="18"/>
        </w:rPr>
        <w:t>’s Office</w:t>
      </w:r>
      <w:r w:rsidR="00A90C4D" w:rsidRPr="00D3726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92</w:t>
      </w:r>
    </w:p>
    <w:p w14:paraId="50CDE54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onewall, LA 71078-0092</w:t>
      </w:r>
    </w:p>
    <w:p w14:paraId="05E2942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9/1998)</w:t>
      </w:r>
    </w:p>
    <w:p w14:paraId="6059E266" w14:textId="77777777" w:rsidR="009D47D2" w:rsidRPr="00D37263" w:rsidRDefault="009D47D2" w:rsidP="005762D2">
      <w:pPr>
        <w:rPr>
          <w:rFonts w:ascii="Arial" w:hAnsi="Arial"/>
          <w:color w:val="000000"/>
          <w:sz w:val="18"/>
          <w:szCs w:val="18"/>
        </w:rPr>
      </w:pPr>
    </w:p>
    <w:p w14:paraId="734F3B2B" w14:textId="77777777" w:rsidR="00213937" w:rsidRPr="00D37263" w:rsidRDefault="00213937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Strawberry Castle Preschool</w:t>
      </w:r>
    </w:p>
    <w:p w14:paraId="419DD1D7" w14:textId="77777777" w:rsidR="004B6925" w:rsidRPr="00D37263" w:rsidRDefault="004B6925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Dianne Milon, Owner</w:t>
      </w:r>
    </w:p>
    <w:p w14:paraId="5E87EA43" w14:textId="77777777" w:rsidR="004B6925" w:rsidRPr="00D37263" w:rsidRDefault="004B6925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190 S. 9</w:t>
      </w:r>
      <w:r w:rsidRPr="00D37263">
        <w:rPr>
          <w:rFonts w:ascii="Arial" w:hAnsi="Arial"/>
          <w:color w:val="000000"/>
          <w:sz w:val="18"/>
          <w:szCs w:val="18"/>
          <w:vertAlign w:val="superscript"/>
        </w:rPr>
        <w:t>th</w:t>
      </w:r>
      <w:r w:rsidRPr="00D37263">
        <w:rPr>
          <w:rFonts w:ascii="Arial" w:hAnsi="Arial"/>
          <w:color w:val="000000"/>
          <w:sz w:val="18"/>
          <w:szCs w:val="18"/>
        </w:rPr>
        <w:t xml:space="preserve"> Street</w:t>
      </w:r>
    </w:p>
    <w:p w14:paraId="1F32FF48" w14:textId="77777777" w:rsidR="004B6925" w:rsidRPr="00D37263" w:rsidRDefault="004B6925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onchatoula, LA 70454</w:t>
      </w:r>
    </w:p>
    <w:p w14:paraId="02783910" w14:textId="77777777" w:rsidR="004B6925" w:rsidRPr="00D37263" w:rsidRDefault="004B6925" w:rsidP="005762D2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5/31/2018)</w:t>
      </w:r>
    </w:p>
    <w:p w14:paraId="5931CE5D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6C69E6D" w14:textId="77777777" w:rsidR="00605785" w:rsidRPr="00D37263" w:rsidRDefault="0060578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gar ‘N Spice, Acadians’s Preschool</w:t>
      </w:r>
    </w:p>
    <w:p w14:paraId="6CB8A7DE" w14:textId="77777777" w:rsidR="00605785" w:rsidRPr="00D37263" w:rsidRDefault="0060578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nathan Pearce</w:t>
      </w:r>
    </w:p>
    <w:p w14:paraId="030CDB8D" w14:textId="77777777" w:rsidR="00605785" w:rsidRPr="00D37263" w:rsidRDefault="0060578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81656</w:t>
      </w:r>
    </w:p>
    <w:p w14:paraId="1F4F52EB" w14:textId="77777777" w:rsidR="00605785" w:rsidRPr="00D37263" w:rsidRDefault="0060578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fayette LA 70598</w:t>
      </w:r>
      <w:r w:rsidRPr="00D37263">
        <w:rPr>
          <w:rFonts w:ascii="Arial" w:hAnsi="Arial"/>
          <w:sz w:val="18"/>
          <w:szCs w:val="18"/>
        </w:rPr>
        <w:br/>
        <w:t>(04/06/2018)</w:t>
      </w:r>
    </w:p>
    <w:p w14:paraId="412CB8AC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BB56AE9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ity of Sulphur Fire Department</w:t>
      </w:r>
      <w:r w:rsidRPr="00D37263">
        <w:rPr>
          <w:rFonts w:ascii="Arial" w:hAnsi="Arial"/>
          <w:sz w:val="18"/>
          <w:szCs w:val="18"/>
        </w:rPr>
        <w:br/>
        <w:t>Chief Charls Bryant</w:t>
      </w:r>
      <w:r w:rsidRPr="00D37263">
        <w:rPr>
          <w:rFonts w:ascii="Arial" w:hAnsi="Arial"/>
          <w:sz w:val="18"/>
          <w:szCs w:val="18"/>
        </w:rPr>
        <w:br/>
        <w:t>602 North Huntington St.</w:t>
      </w:r>
    </w:p>
    <w:p w14:paraId="29D350FA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3</w:t>
      </w:r>
    </w:p>
    <w:p w14:paraId="2AD642B1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2/2001)</w:t>
      </w:r>
    </w:p>
    <w:p w14:paraId="78C938CB" w14:textId="77777777" w:rsidR="008A7CA0" w:rsidRPr="00D37263" w:rsidRDefault="008A7CA0" w:rsidP="005762D2">
      <w:pPr>
        <w:rPr>
          <w:rFonts w:ascii="Arial" w:hAnsi="Arial"/>
          <w:sz w:val="18"/>
          <w:szCs w:val="18"/>
        </w:rPr>
      </w:pPr>
    </w:p>
    <w:p w14:paraId="5A94C24C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17EED5DF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408F93F1" w14:textId="77777777" w:rsidR="00996E6F" w:rsidRPr="00D37263" w:rsidRDefault="00996E6F" w:rsidP="005762D2">
      <w:pPr>
        <w:rPr>
          <w:rFonts w:ascii="Arial" w:hAnsi="Arial"/>
          <w:sz w:val="18"/>
          <w:szCs w:val="18"/>
        </w:rPr>
      </w:pPr>
    </w:p>
    <w:p w14:paraId="5F2B6CC6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City of Sulphur Housing </w:t>
      </w:r>
      <w:r w:rsidR="00D74308" w:rsidRPr="00D37263">
        <w:rPr>
          <w:rFonts w:ascii="Arial" w:hAnsi="Arial"/>
          <w:sz w:val="18"/>
          <w:szCs w:val="18"/>
        </w:rPr>
        <w:t>Authy</w:t>
      </w:r>
    </w:p>
    <w:p w14:paraId="1FF8DB2C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wrence Italio</w:t>
      </w:r>
      <w:r w:rsidRPr="00D37263">
        <w:rPr>
          <w:rFonts w:ascii="Arial" w:hAnsi="Arial"/>
          <w:sz w:val="18"/>
          <w:szCs w:val="18"/>
        </w:rPr>
        <w:br/>
        <w:t>312 Brook Street</w:t>
      </w:r>
    </w:p>
    <w:p w14:paraId="28FCE866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4-0271</w:t>
      </w:r>
    </w:p>
    <w:p w14:paraId="096C5A7D" w14:textId="77777777" w:rsidR="000D799B" w:rsidRPr="00D37263" w:rsidRDefault="000D799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4/2003)</w:t>
      </w:r>
    </w:p>
    <w:p w14:paraId="1CD82130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2A7DF59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Sulphur Police </w:t>
      </w:r>
      <w:r w:rsidR="0019434A" w:rsidRPr="00D37263">
        <w:rPr>
          <w:rFonts w:ascii="Arial" w:hAnsi="Arial"/>
          <w:sz w:val="18"/>
          <w:szCs w:val="18"/>
        </w:rPr>
        <w:t>Department</w:t>
      </w:r>
    </w:p>
    <w:p w14:paraId="3D449DA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p</w:t>
      </w:r>
      <w:r w:rsidR="00AE5298" w:rsidRPr="00D37263">
        <w:rPr>
          <w:rFonts w:ascii="Arial" w:hAnsi="Arial"/>
          <w:sz w:val="18"/>
          <w:szCs w:val="18"/>
        </w:rPr>
        <w:t>tain</w:t>
      </w:r>
      <w:r w:rsidRPr="00D37263">
        <w:rPr>
          <w:rFonts w:ascii="Arial" w:hAnsi="Arial"/>
          <w:sz w:val="18"/>
          <w:szCs w:val="18"/>
        </w:rPr>
        <w:t xml:space="preserve"> Keith Andrus</w:t>
      </w:r>
    </w:p>
    <w:p w14:paraId="0C6178D9" w14:textId="77777777" w:rsidR="005762D2" w:rsidRPr="00D37263" w:rsidRDefault="004B692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712F0C" w:rsidRPr="00D37263">
        <w:rPr>
          <w:rFonts w:ascii="Arial" w:hAnsi="Arial"/>
          <w:sz w:val="18"/>
          <w:szCs w:val="18"/>
        </w:rPr>
        <w:t>. O. Box</w:t>
      </w:r>
      <w:r w:rsidR="005762D2" w:rsidRPr="00D37263">
        <w:rPr>
          <w:rFonts w:ascii="Arial" w:hAnsi="Arial"/>
          <w:sz w:val="18"/>
          <w:szCs w:val="18"/>
        </w:rPr>
        <w:t xml:space="preserve"> 1309</w:t>
      </w:r>
    </w:p>
    <w:p w14:paraId="1265DA8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4-1309</w:t>
      </w:r>
    </w:p>
    <w:p w14:paraId="687C26C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2/1998)</w:t>
      </w:r>
    </w:p>
    <w:p w14:paraId="7DE8AF07" w14:textId="77777777" w:rsidR="009966F4" w:rsidRPr="00D37263" w:rsidRDefault="009966F4" w:rsidP="000D799B">
      <w:pPr>
        <w:rPr>
          <w:rFonts w:ascii="Arial" w:hAnsi="Arial"/>
          <w:sz w:val="18"/>
          <w:szCs w:val="18"/>
        </w:rPr>
      </w:pPr>
    </w:p>
    <w:p w14:paraId="628FA0B8" w14:textId="77777777" w:rsidR="00EE1F88" w:rsidRPr="00D37263" w:rsidRDefault="00D74308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n, Village of</w:t>
      </w:r>
      <w:r w:rsidRPr="00D37263">
        <w:rPr>
          <w:rFonts w:ascii="Arial" w:hAnsi="Arial"/>
          <w:sz w:val="18"/>
          <w:szCs w:val="18"/>
        </w:rPr>
        <w:br/>
        <w:t>Mayor’s Office</w:t>
      </w:r>
      <w:r w:rsidR="00EE1F88" w:rsidRPr="00D37263">
        <w:rPr>
          <w:rFonts w:ascii="Arial" w:hAnsi="Arial"/>
          <w:sz w:val="18"/>
          <w:szCs w:val="18"/>
        </w:rPr>
        <w:br/>
        <w:t>P. O. Box 818</w:t>
      </w:r>
      <w:r w:rsidR="00EE1F88" w:rsidRPr="00D37263">
        <w:rPr>
          <w:rFonts w:ascii="Arial" w:hAnsi="Arial"/>
          <w:sz w:val="18"/>
          <w:szCs w:val="18"/>
        </w:rPr>
        <w:br/>
        <w:t>Sun, LA 70463-0818</w:t>
      </w:r>
      <w:r w:rsidR="00EE1F88" w:rsidRPr="00D37263">
        <w:rPr>
          <w:rFonts w:ascii="Arial" w:hAnsi="Arial"/>
          <w:sz w:val="18"/>
          <w:szCs w:val="18"/>
        </w:rPr>
        <w:br/>
        <w:t>(05/06/2013)</w:t>
      </w:r>
    </w:p>
    <w:p w14:paraId="3B159261" w14:textId="77777777" w:rsidR="002E4125" w:rsidRPr="00D37263" w:rsidRDefault="002E4125" w:rsidP="000D799B">
      <w:pPr>
        <w:rPr>
          <w:rFonts w:ascii="Arial" w:hAnsi="Arial"/>
          <w:sz w:val="18"/>
          <w:szCs w:val="18"/>
        </w:rPr>
      </w:pPr>
    </w:p>
    <w:p w14:paraId="459D5D6B" w14:textId="77777777" w:rsidR="000D799B" w:rsidRPr="00D37263" w:rsidRDefault="000D799B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nrise Human Dev. Agency</w:t>
      </w:r>
    </w:p>
    <w:p w14:paraId="4115A4F8" w14:textId="77777777" w:rsidR="000D799B" w:rsidRPr="00D37263" w:rsidRDefault="000D799B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wrence Gipson</w:t>
      </w:r>
    </w:p>
    <w:p w14:paraId="7666826D" w14:textId="77777777" w:rsidR="000D799B" w:rsidRPr="00D37263" w:rsidRDefault="000D799B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1 Railroad Avenue</w:t>
      </w:r>
    </w:p>
    <w:p w14:paraId="55A6829D" w14:textId="77777777" w:rsidR="000D799B" w:rsidRPr="00D37263" w:rsidRDefault="000D799B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aldsonville, LA  70346</w:t>
      </w:r>
    </w:p>
    <w:p w14:paraId="6FED93FA" w14:textId="77777777" w:rsidR="000D799B" w:rsidRPr="00D37263" w:rsidRDefault="000D799B" w:rsidP="000D799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6/2000)</w:t>
      </w:r>
    </w:p>
    <w:p w14:paraId="0852E0F3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6E8C78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City of</w:t>
      </w:r>
    </w:p>
    <w:p w14:paraId="1E092F1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erald Odom</w:t>
      </w:r>
    </w:p>
    <w:p w14:paraId="615F4D8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4 N Cedar Street</w:t>
      </w:r>
    </w:p>
    <w:p w14:paraId="202F2B2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71282</w:t>
      </w:r>
    </w:p>
    <w:p w14:paraId="4C969C6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48FC0313" w14:textId="77777777" w:rsidR="00247FF4" w:rsidRPr="00D37263" w:rsidRDefault="00247FF4" w:rsidP="001C0F58">
      <w:pPr>
        <w:ind w:right="-540"/>
        <w:rPr>
          <w:rFonts w:ascii="Arial" w:hAnsi="Arial"/>
          <w:sz w:val="18"/>
          <w:szCs w:val="18"/>
        </w:rPr>
      </w:pPr>
    </w:p>
    <w:p w14:paraId="070EC4F3" w14:textId="77777777" w:rsidR="008013B7" w:rsidRPr="00D37263" w:rsidRDefault="008013B7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Charter School Assoc’n.</w:t>
      </w:r>
    </w:p>
    <w:p w14:paraId="5CA657F9" w14:textId="77777777" w:rsidR="008013B7" w:rsidRPr="00D37263" w:rsidRDefault="008F23D2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ba</w:t>
      </w:r>
      <w:r w:rsidR="008013B7" w:rsidRPr="00D37263">
        <w:rPr>
          <w:rFonts w:ascii="Arial" w:hAnsi="Arial"/>
          <w:sz w:val="18"/>
          <w:szCs w:val="18"/>
        </w:rPr>
        <w:t xml:space="preserve"> Tagi Academy</w:t>
      </w:r>
      <w:r w:rsidR="008013B7" w:rsidRPr="00D37263">
        <w:rPr>
          <w:rFonts w:ascii="Arial" w:hAnsi="Arial"/>
          <w:sz w:val="18"/>
          <w:szCs w:val="18"/>
        </w:rPr>
        <w:br/>
        <w:t>P. O. Box 12</w:t>
      </w:r>
    </w:p>
    <w:p w14:paraId="7489C00C" w14:textId="77777777" w:rsidR="008013B7" w:rsidRPr="00D37263" w:rsidRDefault="008013B7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4</w:t>
      </w:r>
    </w:p>
    <w:p w14:paraId="63998F55" w14:textId="77777777" w:rsidR="008013B7" w:rsidRPr="00D37263" w:rsidRDefault="008013B7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8/2015)</w:t>
      </w:r>
    </w:p>
    <w:p w14:paraId="151C9D34" w14:textId="77777777" w:rsidR="00F74EC0" w:rsidRPr="00D37263" w:rsidRDefault="00F74EC0" w:rsidP="001C0F58">
      <w:pPr>
        <w:ind w:right="-540"/>
        <w:rPr>
          <w:rFonts w:ascii="Arial" w:hAnsi="Arial"/>
          <w:sz w:val="18"/>
          <w:szCs w:val="18"/>
        </w:rPr>
      </w:pPr>
    </w:p>
    <w:p w14:paraId="05C787E5" w14:textId="77777777" w:rsidR="001C0F58" w:rsidRPr="00D37263" w:rsidRDefault="001C0F58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Mosquito Abatemt Dist.</w:t>
      </w:r>
    </w:p>
    <w:p w14:paraId="52B511EA" w14:textId="77777777" w:rsidR="001C0F58" w:rsidRPr="00D37263" w:rsidRDefault="001C0F58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nis Wallette, Director</w:t>
      </w:r>
    </w:p>
    <w:p w14:paraId="077D20EB" w14:textId="77777777" w:rsidR="001C0F58" w:rsidRPr="00D37263" w:rsidRDefault="001C0F58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483 Club Deluxe Road</w:t>
      </w:r>
    </w:p>
    <w:p w14:paraId="666481DA" w14:textId="77777777" w:rsidR="001C0F58" w:rsidRPr="00D37263" w:rsidRDefault="001C0F58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70403</w:t>
      </w:r>
      <w:r w:rsidRPr="00D37263">
        <w:rPr>
          <w:rFonts w:ascii="Arial" w:hAnsi="Arial"/>
          <w:sz w:val="18"/>
          <w:szCs w:val="18"/>
        </w:rPr>
        <w:br/>
        <w:t>(11/07/2014)</w:t>
      </w:r>
    </w:p>
    <w:p w14:paraId="38D68806" w14:textId="77777777" w:rsidR="00AB45A7" w:rsidRPr="00D37263" w:rsidRDefault="00AB45A7" w:rsidP="001C0F58">
      <w:pPr>
        <w:ind w:right="-540"/>
        <w:rPr>
          <w:rFonts w:ascii="Arial" w:hAnsi="Arial"/>
          <w:sz w:val="18"/>
          <w:szCs w:val="18"/>
        </w:rPr>
      </w:pPr>
    </w:p>
    <w:p w14:paraId="192D2360" w14:textId="77777777" w:rsidR="005762D2" w:rsidRPr="00D37263" w:rsidRDefault="005762D2" w:rsidP="001C0F58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Parish Clerk of Court</w:t>
      </w:r>
    </w:p>
    <w:p w14:paraId="73B2E181" w14:textId="77777777" w:rsidR="005762D2" w:rsidRPr="00D37263" w:rsidRDefault="005762D2" w:rsidP="005762D2">
      <w:pPr>
        <w:ind w:right="-54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Dahmer</w:t>
      </w:r>
    </w:p>
    <w:p w14:paraId="30820494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67</w:t>
      </w:r>
    </w:p>
    <w:p w14:paraId="06F67F3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, LA 70422-0667</w:t>
      </w:r>
    </w:p>
    <w:p w14:paraId="397AB4C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5/1992)</w:t>
      </w:r>
    </w:p>
    <w:p w14:paraId="3375E353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4C9EC75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Parish Council</w:t>
      </w:r>
    </w:p>
    <w:p w14:paraId="0252F6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reston Wier</w:t>
      </w:r>
    </w:p>
    <w:p w14:paraId="43D8C30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15</w:t>
      </w:r>
    </w:p>
    <w:p w14:paraId="6DBE11C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, LA 70422-0215</w:t>
      </w:r>
    </w:p>
    <w:p w14:paraId="2FBDA9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</w:t>
      </w:r>
      <w:r w:rsidR="009E7D74" w:rsidRPr="00D37263">
        <w:rPr>
          <w:rFonts w:ascii="Arial" w:hAnsi="Arial"/>
          <w:sz w:val="18"/>
          <w:szCs w:val="18"/>
        </w:rPr>
        <w:t>/</w:t>
      </w:r>
      <w:r w:rsidRPr="00D37263">
        <w:rPr>
          <w:rFonts w:ascii="Arial" w:hAnsi="Arial"/>
          <w:sz w:val="18"/>
          <w:szCs w:val="18"/>
        </w:rPr>
        <w:t>01/1991)</w:t>
      </w:r>
    </w:p>
    <w:p w14:paraId="1A19D793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</w:p>
    <w:p w14:paraId="6C6FEA7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Parish Library</w:t>
      </w:r>
    </w:p>
    <w:p w14:paraId="1C8366D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 Sledge</w:t>
      </w:r>
    </w:p>
    <w:p w14:paraId="780D578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39 West Oak Street</w:t>
      </w:r>
    </w:p>
    <w:p w14:paraId="32E438A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, LA 70422</w:t>
      </w:r>
    </w:p>
    <w:p w14:paraId="785D36C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2B0A61C8" w14:textId="77777777" w:rsidR="00886925" w:rsidRPr="00D37263" w:rsidRDefault="00886925" w:rsidP="005762D2">
      <w:pPr>
        <w:rPr>
          <w:rFonts w:ascii="Arial" w:hAnsi="Arial"/>
          <w:sz w:val="18"/>
          <w:szCs w:val="18"/>
        </w:rPr>
      </w:pPr>
    </w:p>
    <w:p w14:paraId="4855FD3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Parish School Bd</w:t>
      </w:r>
    </w:p>
    <w:p w14:paraId="25DFEC5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Ann Watson</w:t>
      </w:r>
    </w:p>
    <w:p w14:paraId="1A7B8D45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457</w:t>
      </w:r>
    </w:p>
    <w:p w14:paraId="10E74F9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Amite, LA 70422-0457 </w:t>
      </w:r>
    </w:p>
    <w:p w14:paraId="14E5C85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4E43CC68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1A0595F7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6356D296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14D9A4A1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7C8D69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Parish Sheriff</w:t>
      </w:r>
    </w:p>
    <w:p w14:paraId="581C5D6D" w14:textId="77777777" w:rsidR="005762D2" w:rsidRPr="00D37263" w:rsidRDefault="005762D2" w:rsidP="005762D2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Daniel Edwards</w:t>
      </w:r>
    </w:p>
    <w:p w14:paraId="53390C5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27</w:t>
      </w:r>
    </w:p>
    <w:p w14:paraId="4E9C4FF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mite, LA 70422-0727</w:t>
      </w:r>
    </w:p>
    <w:p w14:paraId="5DB453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69FCEBB9" w14:textId="77777777" w:rsidR="0062443D" w:rsidRPr="00D37263" w:rsidRDefault="0062443D" w:rsidP="005762D2">
      <w:pPr>
        <w:rPr>
          <w:rFonts w:ascii="Arial" w:hAnsi="Arial"/>
          <w:sz w:val="18"/>
          <w:szCs w:val="18"/>
        </w:rPr>
      </w:pPr>
    </w:p>
    <w:p w14:paraId="26EBFA4A" w14:textId="77777777" w:rsidR="00AE33B5" w:rsidRPr="00D37263" w:rsidRDefault="00AE33B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ngipahoa Water District</w:t>
      </w:r>
    </w:p>
    <w:p w14:paraId="45EDB9CE" w14:textId="77777777" w:rsidR="00AE33B5" w:rsidRPr="00D37263" w:rsidRDefault="00AE33B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E. Schlicher</w:t>
      </w:r>
    </w:p>
    <w:p w14:paraId="4BFDF445" w14:textId="77777777" w:rsidR="00AE33B5" w:rsidRPr="00D37263" w:rsidRDefault="00AE33B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6463 N. Morrison Blvd.</w:t>
      </w:r>
    </w:p>
    <w:p w14:paraId="6890CC23" w14:textId="77777777" w:rsidR="00AE33B5" w:rsidRPr="00D37263" w:rsidRDefault="00AE33B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mmond, LA y0401</w:t>
      </w:r>
    </w:p>
    <w:p w14:paraId="15F44916" w14:textId="77777777" w:rsidR="00AE33B5" w:rsidRPr="00D37263" w:rsidRDefault="00AE33B5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/9/2018)</w:t>
      </w:r>
    </w:p>
    <w:p w14:paraId="57A499D2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60ADFC68" w14:textId="77777777" w:rsidR="00AE33B5" w:rsidRPr="00D37263" w:rsidRDefault="005F627B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Tech-Vermilion Fresh Water </w:t>
      </w:r>
      <w:r w:rsidR="00D74308" w:rsidRPr="00D37263">
        <w:rPr>
          <w:rFonts w:ascii="Arial" w:hAnsi="Arial"/>
          <w:sz w:val="18"/>
          <w:szCs w:val="18"/>
        </w:rPr>
        <w:t xml:space="preserve">Dist, </w:t>
      </w:r>
    </w:p>
    <w:p w14:paraId="0DB909EF" w14:textId="77777777" w:rsidR="005F627B" w:rsidRPr="00D37263" w:rsidRDefault="0056078A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5F627B" w:rsidRPr="00D37263">
        <w:rPr>
          <w:rFonts w:ascii="Arial" w:hAnsi="Arial"/>
          <w:sz w:val="18"/>
          <w:szCs w:val="18"/>
        </w:rPr>
        <w:t>Donald Sagrera</w:t>
      </w:r>
      <w:r w:rsidR="005F627B" w:rsidRPr="00D37263">
        <w:rPr>
          <w:rFonts w:ascii="Arial" w:hAnsi="Arial"/>
          <w:sz w:val="18"/>
          <w:szCs w:val="18"/>
        </w:rPr>
        <w:br/>
        <w:t>315 South College, Ste. 110</w:t>
      </w:r>
      <w:r w:rsidR="005F627B" w:rsidRPr="00D37263">
        <w:rPr>
          <w:rFonts w:ascii="Arial" w:hAnsi="Arial"/>
          <w:sz w:val="18"/>
          <w:szCs w:val="18"/>
        </w:rPr>
        <w:br/>
        <w:t>Lafayette, LA 70503</w:t>
      </w:r>
      <w:r w:rsidR="005F627B" w:rsidRPr="00D37263">
        <w:rPr>
          <w:rFonts w:ascii="Arial" w:hAnsi="Arial"/>
          <w:sz w:val="18"/>
          <w:szCs w:val="18"/>
        </w:rPr>
        <w:br/>
        <w:t>(07/24/2012)</w:t>
      </w:r>
    </w:p>
    <w:p w14:paraId="0EBEDBBC" w14:textId="77777777" w:rsidR="008A7CA0" w:rsidRPr="00D37263" w:rsidRDefault="008A7CA0" w:rsidP="005762D2">
      <w:pPr>
        <w:rPr>
          <w:rFonts w:ascii="Arial" w:hAnsi="Arial"/>
          <w:sz w:val="18"/>
          <w:szCs w:val="18"/>
        </w:rPr>
      </w:pPr>
    </w:p>
    <w:p w14:paraId="4B0080D4" w14:textId="77777777" w:rsidR="005762D2" w:rsidRPr="00D37263" w:rsidRDefault="00165EB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nsas Basin Levee District</w:t>
      </w:r>
    </w:p>
    <w:p w14:paraId="6D5B346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Stringer</w:t>
      </w:r>
    </w:p>
    <w:p w14:paraId="5EF763F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05 District 1 Drive</w:t>
      </w:r>
    </w:p>
    <w:p w14:paraId="53C3967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2</w:t>
      </w:r>
    </w:p>
    <w:p w14:paraId="1170E80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3/1992)</w:t>
      </w:r>
    </w:p>
    <w:p w14:paraId="3381BA8B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12DE3F3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nsas Psh Assessor's Office</w:t>
      </w:r>
    </w:p>
    <w:p w14:paraId="732BD6D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Irby Gamble</w:t>
      </w:r>
    </w:p>
    <w:p w14:paraId="73DE5A09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197</w:t>
      </w:r>
    </w:p>
    <w:p w14:paraId="3430FA6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seph, LA 71366-0197</w:t>
      </w:r>
    </w:p>
    <w:p w14:paraId="5602903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3B6274AE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4B22F89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nsas Parish Police Jury</w:t>
      </w:r>
    </w:p>
    <w:p w14:paraId="17A8DB8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nie W. Hopkins</w:t>
      </w:r>
    </w:p>
    <w:p w14:paraId="43FBB0B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168</w:t>
      </w:r>
    </w:p>
    <w:p w14:paraId="29B796C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Joseph, LA 71366-6168</w:t>
      </w:r>
    </w:p>
    <w:p w14:paraId="031F330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4/1997)</w:t>
      </w:r>
    </w:p>
    <w:p w14:paraId="5EF5168A" w14:textId="77777777" w:rsidR="00247FF4" w:rsidRPr="00D37263" w:rsidRDefault="00247FF4" w:rsidP="005762D2">
      <w:pPr>
        <w:rPr>
          <w:rFonts w:ascii="Arial" w:hAnsi="Arial"/>
          <w:sz w:val="18"/>
          <w:szCs w:val="18"/>
        </w:rPr>
      </w:pPr>
    </w:p>
    <w:p w14:paraId="7B6E9029" w14:textId="77777777" w:rsidR="008A7CA0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nsas Sch</w:t>
      </w:r>
      <w:r w:rsidR="00931E94" w:rsidRPr="00D37263">
        <w:rPr>
          <w:rFonts w:ascii="Arial" w:hAnsi="Arial"/>
          <w:sz w:val="18"/>
          <w:szCs w:val="18"/>
        </w:rPr>
        <w:t>ool</w:t>
      </w:r>
      <w:r w:rsidRPr="00D37263">
        <w:rPr>
          <w:rFonts w:ascii="Arial" w:hAnsi="Arial"/>
          <w:sz w:val="18"/>
          <w:szCs w:val="18"/>
        </w:rPr>
        <w:t xml:space="preserve"> B</w:t>
      </w:r>
      <w:r w:rsidR="00440787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/Head Start</w:t>
      </w:r>
    </w:p>
    <w:p w14:paraId="5B9D788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lma Hopkins, Dir.</w:t>
      </w:r>
    </w:p>
    <w:p w14:paraId="43264BE1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26</w:t>
      </w:r>
    </w:p>
    <w:p w14:paraId="2F39D95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ellton, LA 71357-0626</w:t>
      </w:r>
    </w:p>
    <w:p w14:paraId="5953E04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06/1995)</w:t>
      </w:r>
    </w:p>
    <w:p w14:paraId="01D0FA4A" w14:textId="77777777" w:rsidR="00DD39FB" w:rsidRPr="00D37263" w:rsidRDefault="00DD39FB" w:rsidP="005762D2">
      <w:pPr>
        <w:rPr>
          <w:rFonts w:ascii="Arial" w:hAnsi="Arial"/>
          <w:sz w:val="18"/>
          <w:szCs w:val="18"/>
        </w:rPr>
      </w:pPr>
    </w:p>
    <w:p w14:paraId="491E9637" w14:textId="77777777" w:rsidR="005762D2" w:rsidRPr="00D37263" w:rsidRDefault="006552F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</w:t>
      </w:r>
      <w:r w:rsidR="005762D2" w:rsidRPr="00D37263">
        <w:rPr>
          <w:rFonts w:ascii="Arial" w:hAnsi="Arial"/>
          <w:sz w:val="18"/>
          <w:szCs w:val="18"/>
        </w:rPr>
        <w:t>errebonne ARC</w:t>
      </w:r>
    </w:p>
    <w:p w14:paraId="357591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 Chiasson</w:t>
      </w:r>
    </w:p>
    <w:p w14:paraId="7A6369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#1 McCord Road</w:t>
      </w:r>
    </w:p>
    <w:p w14:paraId="52C2F11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3</w:t>
      </w:r>
    </w:p>
    <w:p w14:paraId="1BA6FA10" w14:textId="77777777" w:rsidR="00132AC3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6FD3E5F7" w14:textId="77777777" w:rsidR="009966F4" w:rsidRPr="00D37263" w:rsidRDefault="009966F4" w:rsidP="005762D2">
      <w:pPr>
        <w:rPr>
          <w:rFonts w:ascii="Arial" w:hAnsi="Arial"/>
          <w:sz w:val="18"/>
          <w:szCs w:val="18"/>
        </w:rPr>
      </w:pPr>
    </w:p>
    <w:p w14:paraId="2F2A30B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Council on Aging</w:t>
      </w:r>
      <w:r w:rsidR="00931E94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Marcia LeBlanc</w:t>
      </w:r>
    </w:p>
    <w:p w14:paraId="009C8DD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ation 1, Box 10066</w:t>
      </w:r>
    </w:p>
    <w:p w14:paraId="10F9458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3-1066</w:t>
      </w:r>
    </w:p>
    <w:p w14:paraId="45ECDAC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(12/20/1993)</w:t>
      </w:r>
    </w:p>
    <w:p w14:paraId="2A92EDDC" w14:textId="77777777" w:rsidR="007226F7" w:rsidRPr="00D37263" w:rsidRDefault="007226F7" w:rsidP="005762D2">
      <w:pPr>
        <w:rPr>
          <w:rFonts w:ascii="Arial" w:hAnsi="Arial"/>
          <w:sz w:val="18"/>
          <w:szCs w:val="18"/>
        </w:rPr>
      </w:pPr>
    </w:p>
    <w:p w14:paraId="61BBEAFC" w14:textId="77777777" w:rsidR="00485034" w:rsidRPr="00D37263" w:rsidRDefault="0048503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Levee &amp; Cons</w:t>
      </w:r>
      <w:r w:rsidR="009B65ED" w:rsidRPr="00D37263">
        <w:rPr>
          <w:rFonts w:ascii="Arial" w:hAnsi="Arial"/>
          <w:sz w:val="18"/>
          <w:szCs w:val="18"/>
        </w:rPr>
        <w:t>’</w:t>
      </w:r>
      <w:r w:rsidRPr="00D37263">
        <w:rPr>
          <w:rFonts w:ascii="Arial" w:hAnsi="Arial"/>
          <w:sz w:val="18"/>
          <w:szCs w:val="18"/>
        </w:rPr>
        <w:t>n District</w:t>
      </w:r>
    </w:p>
    <w:p w14:paraId="0132AC21" w14:textId="77777777" w:rsidR="00485034" w:rsidRPr="00D37263" w:rsidRDefault="0048503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eggie Dupre, Jr.</w:t>
      </w:r>
    </w:p>
    <w:p w14:paraId="100214A8" w14:textId="77777777" w:rsidR="00485034" w:rsidRPr="00D37263" w:rsidRDefault="0048503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0 Clendenning Road</w:t>
      </w:r>
    </w:p>
    <w:p w14:paraId="3ADF1A05" w14:textId="77777777" w:rsidR="00485034" w:rsidRPr="00D37263" w:rsidRDefault="0048503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3</w:t>
      </w:r>
    </w:p>
    <w:p w14:paraId="1BF5FE82" w14:textId="77777777" w:rsidR="00485034" w:rsidRPr="00D37263" w:rsidRDefault="00485034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05/2016)</w:t>
      </w:r>
    </w:p>
    <w:p w14:paraId="4731845D" w14:textId="77777777" w:rsidR="00904635" w:rsidRPr="00D37263" w:rsidRDefault="00904635" w:rsidP="005762D2">
      <w:pPr>
        <w:rPr>
          <w:rFonts w:ascii="Arial" w:hAnsi="Arial"/>
          <w:sz w:val="18"/>
          <w:szCs w:val="18"/>
        </w:rPr>
      </w:pPr>
    </w:p>
    <w:p w14:paraId="51AFB40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Psh Consol</w:t>
      </w:r>
      <w:r w:rsidR="00440787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Govt</w:t>
      </w:r>
    </w:p>
    <w:p w14:paraId="5C9A8559" w14:textId="77777777" w:rsidR="005762D2" w:rsidRPr="00D37263" w:rsidRDefault="005762D2" w:rsidP="005762D2">
      <w:pPr>
        <w:rPr>
          <w:rFonts w:ascii="Arial" w:hAnsi="Arial" w:cs="Arial"/>
          <w:sz w:val="18"/>
          <w:szCs w:val="18"/>
        </w:rPr>
      </w:pPr>
      <w:r w:rsidRPr="00D37263">
        <w:rPr>
          <w:rFonts w:ascii="Arial" w:hAnsi="Arial" w:cs="Arial"/>
          <w:snapToGrid/>
          <w:sz w:val="18"/>
          <w:szCs w:val="18"/>
        </w:rPr>
        <w:t>Angela Guidry</w:t>
      </w:r>
    </w:p>
    <w:p w14:paraId="2EFA9D7F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2768</w:t>
      </w:r>
    </w:p>
    <w:p w14:paraId="5F78D5C5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1-2768</w:t>
      </w:r>
    </w:p>
    <w:p w14:paraId="39ADCF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5BEE8E1B" w14:textId="77777777" w:rsidR="00886925" w:rsidRPr="00D37263" w:rsidRDefault="00886925" w:rsidP="005762D2">
      <w:pPr>
        <w:rPr>
          <w:rFonts w:ascii="Arial" w:hAnsi="Arial"/>
          <w:sz w:val="18"/>
          <w:szCs w:val="18"/>
        </w:rPr>
      </w:pPr>
    </w:p>
    <w:p w14:paraId="69CE7919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108A560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33BD1FEE" w14:textId="77777777" w:rsidR="004A05B2" w:rsidRPr="00D37263" w:rsidRDefault="004A05B2" w:rsidP="005762D2">
      <w:pPr>
        <w:rPr>
          <w:rFonts w:ascii="Arial" w:hAnsi="Arial"/>
          <w:sz w:val="18"/>
          <w:szCs w:val="18"/>
        </w:rPr>
      </w:pPr>
    </w:p>
    <w:p w14:paraId="797EAEF2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Gen</w:t>
      </w:r>
      <w:r w:rsidR="00440787" w:rsidRPr="00D37263">
        <w:rPr>
          <w:rFonts w:ascii="Arial" w:hAnsi="Arial"/>
          <w:sz w:val="18"/>
          <w:szCs w:val="18"/>
        </w:rPr>
        <w:t>eral</w:t>
      </w:r>
      <w:r w:rsidRPr="00D37263">
        <w:rPr>
          <w:rFonts w:ascii="Arial" w:hAnsi="Arial"/>
          <w:sz w:val="18"/>
          <w:szCs w:val="18"/>
        </w:rPr>
        <w:t xml:space="preserve"> Med</w:t>
      </w:r>
      <w:r w:rsidR="00440787" w:rsidRPr="00D37263">
        <w:rPr>
          <w:rFonts w:ascii="Arial" w:hAnsi="Arial"/>
          <w:sz w:val="18"/>
          <w:szCs w:val="18"/>
        </w:rPr>
        <w:t>ical Ctr</w:t>
      </w:r>
    </w:p>
    <w:p w14:paraId="0C0A70A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ne Davis</w:t>
      </w:r>
    </w:p>
    <w:p w14:paraId="079172F2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6037</w:t>
      </w:r>
    </w:p>
    <w:p w14:paraId="71F3561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1-6037</w:t>
      </w:r>
    </w:p>
    <w:p w14:paraId="1F39FE88" w14:textId="77777777" w:rsidR="00573B77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EE662FA" w14:textId="77777777" w:rsidR="007226F7" w:rsidRPr="00D37263" w:rsidRDefault="007226F7" w:rsidP="00B646FC">
      <w:pPr>
        <w:rPr>
          <w:rFonts w:ascii="Arial" w:hAnsi="Arial"/>
          <w:sz w:val="18"/>
          <w:szCs w:val="18"/>
        </w:rPr>
      </w:pPr>
    </w:p>
    <w:p w14:paraId="376FD3CF" w14:textId="77777777" w:rsidR="009E4AFD" w:rsidRPr="00D37263" w:rsidRDefault="00B646FC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Psh Fire Protn Dist #10</w:t>
      </w:r>
    </w:p>
    <w:p w14:paraId="581D6E82" w14:textId="77777777" w:rsidR="00B646FC" w:rsidRPr="00D37263" w:rsidRDefault="00B646FC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Liner</w:t>
      </w:r>
    </w:p>
    <w:p w14:paraId="7C2567E9" w14:textId="77777777" w:rsidR="00B646FC" w:rsidRPr="00D37263" w:rsidRDefault="00B646FC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767 Bayou DuLarge Road</w:t>
      </w:r>
    </w:p>
    <w:p w14:paraId="42104B0F" w14:textId="77777777" w:rsidR="00B646FC" w:rsidRPr="00D37263" w:rsidRDefault="00B646FC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riot, LA 70397</w:t>
      </w:r>
    </w:p>
    <w:p w14:paraId="061C4A35" w14:textId="77777777" w:rsidR="00B646FC" w:rsidRPr="00D37263" w:rsidRDefault="00B646FC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</w:t>
      </w:r>
      <w:r w:rsidR="005C6362" w:rsidRPr="00D37263">
        <w:rPr>
          <w:rFonts w:ascii="Arial" w:hAnsi="Arial"/>
          <w:sz w:val="18"/>
          <w:szCs w:val="18"/>
        </w:rPr>
        <w:t>5</w:t>
      </w:r>
      <w:r w:rsidRPr="00D37263">
        <w:rPr>
          <w:rFonts w:ascii="Arial" w:hAnsi="Arial"/>
          <w:sz w:val="18"/>
          <w:szCs w:val="18"/>
        </w:rPr>
        <w:t>/2014)</w:t>
      </w:r>
    </w:p>
    <w:p w14:paraId="065778DF" w14:textId="77777777" w:rsidR="0062443D" w:rsidRPr="00D37263" w:rsidRDefault="0062443D" w:rsidP="00B646FC">
      <w:pPr>
        <w:rPr>
          <w:rFonts w:ascii="Arial" w:hAnsi="Arial"/>
          <w:sz w:val="18"/>
          <w:szCs w:val="18"/>
        </w:rPr>
      </w:pPr>
    </w:p>
    <w:p w14:paraId="64C4BD87" w14:textId="77777777" w:rsidR="005762D2" w:rsidRPr="00D37263" w:rsidRDefault="005762D2" w:rsidP="00B646FC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errebonne Psh School B</w:t>
      </w:r>
      <w:r w:rsidR="00CE51A1" w:rsidRPr="00D37263">
        <w:rPr>
          <w:rFonts w:ascii="Arial" w:hAnsi="Arial"/>
          <w:sz w:val="18"/>
          <w:szCs w:val="18"/>
        </w:rPr>
        <w:t>oar</w:t>
      </w:r>
      <w:r w:rsidRPr="00D37263">
        <w:rPr>
          <w:rFonts w:ascii="Arial" w:hAnsi="Arial"/>
          <w:sz w:val="18"/>
          <w:szCs w:val="18"/>
        </w:rPr>
        <w:t>d</w:t>
      </w:r>
    </w:p>
    <w:p w14:paraId="6AA7DEE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r. Carreker</w:t>
      </w:r>
    </w:p>
    <w:p w14:paraId="451FFFBE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097</w:t>
      </w:r>
    </w:p>
    <w:p w14:paraId="77A2E71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uma, LA 70361-5097</w:t>
      </w:r>
    </w:p>
    <w:p w14:paraId="3F88AA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5/1991)</w:t>
      </w:r>
    </w:p>
    <w:p w14:paraId="78FF4401" w14:textId="77777777" w:rsidR="00316CC7" w:rsidRPr="00D37263" w:rsidRDefault="00316CC7" w:rsidP="00F264EA">
      <w:pPr>
        <w:rPr>
          <w:rFonts w:ascii="Arial" w:hAnsi="Arial" w:cs="Arial"/>
          <w:color w:val="000000"/>
          <w:sz w:val="18"/>
          <w:szCs w:val="18"/>
        </w:rPr>
      </w:pPr>
    </w:p>
    <w:p w14:paraId="73E0D8D7" w14:textId="77777777" w:rsidR="00F264EA" w:rsidRPr="00D37263" w:rsidRDefault="00F264EA" w:rsidP="00F264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Terrebonne Port Commission</w:t>
      </w:r>
    </w:p>
    <w:p w14:paraId="13EBA153" w14:textId="77777777" w:rsidR="00F264EA" w:rsidRPr="00D37263" w:rsidRDefault="00F264EA" w:rsidP="00F264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Sonja Labat, Fin. Mgr</w:t>
      </w:r>
    </w:p>
    <w:p w14:paraId="5198B24F" w14:textId="77777777" w:rsidR="00F264EA" w:rsidRPr="00D37263" w:rsidRDefault="00F264EA" w:rsidP="00F264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. O. Box 6097</w:t>
      </w:r>
    </w:p>
    <w:p w14:paraId="69FD73A3" w14:textId="77777777" w:rsidR="00F264EA" w:rsidRPr="00D37263" w:rsidRDefault="00F264EA" w:rsidP="00F264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Houma, LA 70361</w:t>
      </w:r>
    </w:p>
    <w:p w14:paraId="3B4A267B" w14:textId="77777777" w:rsidR="00F264EA" w:rsidRPr="00D37263" w:rsidRDefault="00F264EA" w:rsidP="00F264EA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6/28/2016)</w:t>
      </w:r>
    </w:p>
    <w:p w14:paraId="26B31699" w14:textId="77777777" w:rsidR="008A7CA0" w:rsidRPr="00D37263" w:rsidRDefault="008A7CA0" w:rsidP="005762D2">
      <w:pPr>
        <w:rPr>
          <w:rFonts w:ascii="Arial" w:hAnsi="Arial"/>
          <w:sz w:val="18"/>
          <w:szCs w:val="18"/>
        </w:rPr>
      </w:pPr>
    </w:p>
    <w:p w14:paraId="3F76C439" w14:textId="77777777" w:rsidR="00BA32ED" w:rsidRPr="00D37263" w:rsidRDefault="00BA32E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 Carriage House of Lakeview LLC</w:t>
      </w:r>
      <w:r w:rsidRPr="00D37263">
        <w:rPr>
          <w:rFonts w:ascii="Arial" w:hAnsi="Arial"/>
          <w:sz w:val="18"/>
          <w:szCs w:val="18"/>
        </w:rPr>
        <w:br/>
        <w:t>Carrie S. Castaing, Owner/Director</w:t>
      </w:r>
    </w:p>
    <w:p w14:paraId="4A5293FA" w14:textId="77777777" w:rsidR="00BA32ED" w:rsidRPr="00D37263" w:rsidRDefault="00BA32E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257 General Diaz Street</w:t>
      </w:r>
    </w:p>
    <w:p w14:paraId="5D03AC6B" w14:textId="77777777" w:rsidR="00BA32ED" w:rsidRPr="00D37263" w:rsidRDefault="00BA32E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New Orleans, LA 70124</w:t>
      </w:r>
    </w:p>
    <w:p w14:paraId="70FA7376" w14:textId="77777777" w:rsidR="00BA32ED" w:rsidRPr="00D37263" w:rsidRDefault="00BA32ED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3/2020)</w:t>
      </w:r>
    </w:p>
    <w:p w14:paraId="532C79F7" w14:textId="77777777" w:rsidR="00F74EC0" w:rsidRPr="00D37263" w:rsidRDefault="00F74EC0" w:rsidP="005762D2">
      <w:pPr>
        <w:rPr>
          <w:rFonts w:ascii="Arial" w:hAnsi="Arial"/>
          <w:sz w:val="18"/>
          <w:szCs w:val="18"/>
        </w:rPr>
      </w:pPr>
    </w:p>
    <w:p w14:paraId="6C4FDB8F" w14:textId="77777777" w:rsidR="005907D9" w:rsidRPr="00D37263" w:rsidRDefault="005907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</w:t>
      </w:r>
      <w:r w:rsidR="00D0716E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Early Childhood Dev. C</w:t>
      </w:r>
      <w:r w:rsidR="00923549" w:rsidRPr="00D37263">
        <w:rPr>
          <w:rFonts w:ascii="Arial" w:hAnsi="Arial"/>
          <w:sz w:val="18"/>
          <w:szCs w:val="18"/>
        </w:rPr>
        <w:t>enter</w:t>
      </w:r>
      <w:r w:rsidRPr="00D37263">
        <w:rPr>
          <w:rFonts w:ascii="Arial" w:hAnsi="Arial"/>
          <w:sz w:val="18"/>
          <w:szCs w:val="18"/>
        </w:rPr>
        <w:t xml:space="preserve"> </w:t>
      </w:r>
      <w:r w:rsidR="00923549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of Avoyelles</w:t>
      </w:r>
    </w:p>
    <w:p w14:paraId="4EA6ED31" w14:textId="77777777" w:rsidR="005907D9" w:rsidRPr="00D37263" w:rsidRDefault="005907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aven VanGossn</w:t>
      </w:r>
      <w:r w:rsidRPr="00D37263">
        <w:rPr>
          <w:rFonts w:ascii="Arial" w:hAnsi="Arial"/>
          <w:sz w:val="18"/>
          <w:szCs w:val="18"/>
        </w:rPr>
        <w:br/>
        <w:t>34 Longfellow Road</w:t>
      </w:r>
    </w:p>
    <w:p w14:paraId="74E64E88" w14:textId="77777777" w:rsidR="005907D9" w:rsidRPr="00D37263" w:rsidRDefault="005907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nusura, LA 71350</w:t>
      </w:r>
    </w:p>
    <w:p w14:paraId="425FC086" w14:textId="77777777" w:rsidR="005907D9" w:rsidRPr="00D37263" w:rsidRDefault="005907D9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2021)</w:t>
      </w:r>
    </w:p>
    <w:p w14:paraId="6E69BE1A" w14:textId="77777777" w:rsidR="00D0716E" w:rsidRPr="00D37263" w:rsidRDefault="00D0716E" w:rsidP="005762D2">
      <w:pPr>
        <w:rPr>
          <w:rFonts w:ascii="Arial" w:hAnsi="Arial"/>
          <w:sz w:val="18"/>
          <w:szCs w:val="18"/>
        </w:rPr>
      </w:pPr>
    </w:p>
    <w:p w14:paraId="69AEDB16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 Early Learning Center of Ponchatoula</w:t>
      </w:r>
      <w:r w:rsidRPr="00D37263">
        <w:rPr>
          <w:rFonts w:ascii="Arial" w:hAnsi="Arial"/>
          <w:sz w:val="18"/>
          <w:szCs w:val="18"/>
        </w:rPr>
        <w:br/>
        <w:t>Kella Boudreaux, Director</w:t>
      </w:r>
      <w:r w:rsidRPr="00D37263">
        <w:rPr>
          <w:rFonts w:ascii="Arial" w:hAnsi="Arial"/>
          <w:sz w:val="18"/>
          <w:szCs w:val="18"/>
        </w:rPr>
        <w:br/>
        <w:t>1698 St.Patrick’s Blvd.</w:t>
      </w:r>
    </w:p>
    <w:p w14:paraId="7417CDB4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nchtoula, LA 70454</w:t>
      </w:r>
      <w:r w:rsidRPr="00D37263">
        <w:rPr>
          <w:rFonts w:ascii="Arial" w:hAnsi="Arial"/>
          <w:sz w:val="18"/>
          <w:szCs w:val="18"/>
        </w:rPr>
        <w:br/>
        <w:t>(9/30/2019)</w:t>
      </w:r>
    </w:p>
    <w:p w14:paraId="503B761D" w14:textId="77777777" w:rsidR="001317FB" w:rsidRPr="00D37263" w:rsidRDefault="001317FB" w:rsidP="005762D2">
      <w:pPr>
        <w:rPr>
          <w:rFonts w:ascii="Arial" w:hAnsi="Arial"/>
          <w:sz w:val="18"/>
          <w:szCs w:val="18"/>
        </w:rPr>
      </w:pPr>
    </w:p>
    <w:p w14:paraId="142F1CF7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 Learning Center at Peaceful Rest Amandy Neal</w:t>
      </w:r>
    </w:p>
    <w:p w14:paraId="6E76EED1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8200 St. Vincent Avenue</w:t>
      </w:r>
    </w:p>
    <w:p w14:paraId="63B4C5E1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reveport, LA 71106</w:t>
      </w:r>
    </w:p>
    <w:p w14:paraId="29182F9E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4/2015)</w:t>
      </w:r>
    </w:p>
    <w:p w14:paraId="1FE782F0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</w:p>
    <w:p w14:paraId="0F96F00E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e Learning Den, LLC</w:t>
      </w:r>
      <w:r w:rsidRPr="00D37263">
        <w:rPr>
          <w:rFonts w:ascii="Arial" w:hAnsi="Arial"/>
          <w:sz w:val="18"/>
          <w:szCs w:val="18"/>
        </w:rPr>
        <w:br/>
        <w:t>Aiisha Jones, Owner</w:t>
      </w:r>
    </w:p>
    <w:p w14:paraId="2C840BC6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30 Mansfield Estate Dr.</w:t>
      </w:r>
    </w:p>
    <w:p w14:paraId="60C477BB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rambling, LA 71245</w:t>
      </w:r>
      <w:r w:rsidRPr="00D37263">
        <w:rPr>
          <w:rFonts w:ascii="Arial" w:hAnsi="Arial"/>
          <w:sz w:val="18"/>
          <w:szCs w:val="18"/>
        </w:rPr>
        <w:br/>
        <w:t>(09/03/2020)</w:t>
      </w:r>
    </w:p>
    <w:p w14:paraId="6C3221BD" w14:textId="77777777" w:rsidR="001317FB" w:rsidRPr="00D37263" w:rsidRDefault="001317FB" w:rsidP="001317FB">
      <w:pPr>
        <w:rPr>
          <w:rFonts w:ascii="Arial" w:hAnsi="Arial"/>
          <w:sz w:val="18"/>
          <w:szCs w:val="18"/>
        </w:rPr>
      </w:pPr>
    </w:p>
    <w:p w14:paraId="5A45439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</w:t>
      </w:r>
      <w:r w:rsidR="00DC5F65" w:rsidRPr="00D37263">
        <w:rPr>
          <w:rFonts w:ascii="Arial" w:hAnsi="Arial"/>
          <w:sz w:val="18"/>
          <w:szCs w:val="18"/>
        </w:rPr>
        <w:t>, City of</w:t>
      </w:r>
    </w:p>
    <w:p w14:paraId="2E3E383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mmy Eschete</w:t>
      </w:r>
      <w:r w:rsidR="00440787" w:rsidRPr="00D37263">
        <w:rPr>
          <w:rFonts w:ascii="Arial" w:hAnsi="Arial"/>
          <w:sz w:val="18"/>
          <w:szCs w:val="18"/>
        </w:rPr>
        <w:t>, City Clerk</w:t>
      </w:r>
    </w:p>
    <w:p w14:paraId="24007433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5418</w:t>
      </w:r>
    </w:p>
    <w:p w14:paraId="40767B8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5418</w:t>
      </w:r>
    </w:p>
    <w:p w14:paraId="1C6EC4D0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28/1992)</w:t>
      </w:r>
    </w:p>
    <w:p w14:paraId="60812B50" w14:textId="77777777" w:rsidR="00FE2F09" w:rsidRPr="00D37263" w:rsidRDefault="00FE2F09" w:rsidP="005762D2">
      <w:pPr>
        <w:rPr>
          <w:rFonts w:ascii="Arial" w:hAnsi="Arial"/>
          <w:sz w:val="18"/>
          <w:szCs w:val="18"/>
        </w:rPr>
      </w:pPr>
    </w:p>
    <w:p w14:paraId="56678E67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 Housing Authority</w:t>
      </w:r>
    </w:p>
    <w:p w14:paraId="5DCEE64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arry Becnel</w:t>
      </w:r>
    </w:p>
    <w:p w14:paraId="6565EC7D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75</w:t>
      </w:r>
    </w:p>
    <w:p w14:paraId="122E73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0775</w:t>
      </w:r>
    </w:p>
    <w:p w14:paraId="1B0E9AF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6/1991)</w:t>
      </w:r>
    </w:p>
    <w:p w14:paraId="1A5B3645" w14:textId="77777777" w:rsidR="00316CC7" w:rsidRPr="00D37263" w:rsidRDefault="00316CC7" w:rsidP="00931E94">
      <w:pPr>
        <w:rPr>
          <w:rFonts w:ascii="Arial" w:hAnsi="Arial"/>
          <w:sz w:val="18"/>
          <w:szCs w:val="18"/>
        </w:rPr>
      </w:pPr>
    </w:p>
    <w:p w14:paraId="383DAE50" w14:textId="77777777" w:rsidR="004A05B2" w:rsidRPr="00D37263" w:rsidRDefault="004A05B2" w:rsidP="00931E94">
      <w:pPr>
        <w:rPr>
          <w:rFonts w:ascii="Arial" w:hAnsi="Arial"/>
          <w:sz w:val="18"/>
          <w:szCs w:val="18"/>
        </w:rPr>
      </w:pPr>
    </w:p>
    <w:p w14:paraId="31550436" w14:textId="77777777" w:rsidR="00931E94" w:rsidRPr="00D37263" w:rsidRDefault="00931E94" w:rsidP="00931E9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 Reg</w:t>
      </w:r>
      <w:r w:rsidR="00440787" w:rsidRPr="00D37263">
        <w:rPr>
          <w:rFonts w:ascii="Arial" w:hAnsi="Arial"/>
          <w:sz w:val="18"/>
          <w:szCs w:val="18"/>
        </w:rPr>
        <w:t>ional</w:t>
      </w:r>
      <w:r w:rsidRPr="00D37263">
        <w:rPr>
          <w:rFonts w:ascii="Arial" w:hAnsi="Arial"/>
          <w:sz w:val="18"/>
          <w:szCs w:val="18"/>
        </w:rPr>
        <w:t xml:space="preserve"> Medical Ctr </w:t>
      </w:r>
    </w:p>
    <w:p w14:paraId="258F5A98" w14:textId="77777777" w:rsidR="00931E94" w:rsidRPr="00D37263" w:rsidRDefault="00931E94" w:rsidP="00931E9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urma C. Lee</w:t>
      </w:r>
    </w:p>
    <w:p w14:paraId="07933DEF" w14:textId="77777777" w:rsidR="00931E94" w:rsidRPr="00D37263" w:rsidRDefault="00712F0C" w:rsidP="00931E9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931E94" w:rsidRPr="00D37263">
        <w:rPr>
          <w:rFonts w:ascii="Arial" w:hAnsi="Arial"/>
          <w:sz w:val="18"/>
          <w:szCs w:val="18"/>
        </w:rPr>
        <w:t xml:space="preserve"> 1118</w:t>
      </w:r>
    </w:p>
    <w:p w14:paraId="36BB9C98" w14:textId="77777777" w:rsidR="00931E94" w:rsidRPr="00D37263" w:rsidRDefault="00931E94" w:rsidP="00931E9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ibodaux, LA 70302-1118</w:t>
      </w:r>
    </w:p>
    <w:p w14:paraId="5673317C" w14:textId="77777777" w:rsidR="00E66D66" w:rsidRPr="00D37263" w:rsidRDefault="00931E94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C3E39B7" w14:textId="77777777" w:rsidR="00F1783B" w:rsidRPr="00D37263" w:rsidRDefault="00F1783B" w:rsidP="00E66D66">
      <w:pPr>
        <w:rPr>
          <w:rFonts w:ascii="Arial" w:hAnsi="Arial"/>
          <w:sz w:val="18"/>
          <w:szCs w:val="18"/>
        </w:rPr>
      </w:pPr>
    </w:p>
    <w:p w14:paraId="1A38E8E4" w14:textId="77777777" w:rsidR="00EC5A88" w:rsidRPr="00D37263" w:rsidRDefault="00EC5A88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hrive Academy</w:t>
      </w:r>
      <w:r w:rsidRPr="00D37263">
        <w:rPr>
          <w:rFonts w:ascii="Arial" w:hAnsi="Arial"/>
          <w:sz w:val="18"/>
          <w:szCs w:val="18"/>
        </w:rPr>
        <w:br/>
        <w:t>Sarah Broome</w:t>
      </w:r>
      <w:r w:rsidRPr="00D37263">
        <w:rPr>
          <w:rFonts w:ascii="Arial" w:hAnsi="Arial"/>
          <w:sz w:val="18"/>
          <w:szCs w:val="18"/>
        </w:rPr>
        <w:br/>
        <w:t>2585 Brightside Drive</w:t>
      </w:r>
    </w:p>
    <w:p w14:paraId="144B2A47" w14:textId="77777777" w:rsidR="00EC5A88" w:rsidRPr="00D37263" w:rsidRDefault="00EC5A88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0</w:t>
      </w:r>
    </w:p>
    <w:p w14:paraId="22A1A928" w14:textId="77777777" w:rsidR="00EC5A88" w:rsidRPr="00D37263" w:rsidRDefault="00EC5A88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7/11/2017)</w:t>
      </w:r>
    </w:p>
    <w:p w14:paraId="2EE32253" w14:textId="77777777" w:rsidR="005C658D" w:rsidRPr="00D37263" w:rsidRDefault="005C658D" w:rsidP="00E66D66">
      <w:pPr>
        <w:rPr>
          <w:rFonts w:ascii="Arial" w:hAnsi="Arial"/>
          <w:sz w:val="18"/>
          <w:szCs w:val="18"/>
        </w:rPr>
      </w:pPr>
    </w:p>
    <w:p w14:paraId="5AA885DE" w14:textId="77777777" w:rsidR="00891BAD" w:rsidRPr="00D37263" w:rsidRDefault="00891BAD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LC Creative Blessngs</w:t>
      </w:r>
    </w:p>
    <w:p w14:paraId="0E248CF0" w14:textId="77777777" w:rsidR="00891BAD" w:rsidRPr="00D37263" w:rsidRDefault="00891BAD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ise Lavergne</w:t>
      </w:r>
    </w:p>
    <w:p w14:paraId="2B3F8D42" w14:textId="77777777" w:rsidR="00891BAD" w:rsidRPr="00D37263" w:rsidRDefault="00891BAD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0 Rice Lane</w:t>
      </w:r>
    </w:p>
    <w:p w14:paraId="401AEE0D" w14:textId="77777777" w:rsidR="00891BAD" w:rsidRPr="00D37263" w:rsidRDefault="00891BAD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pelousas, LA 70570</w:t>
      </w:r>
    </w:p>
    <w:p w14:paraId="642B30BA" w14:textId="77777777" w:rsidR="00891BAD" w:rsidRPr="00D37263" w:rsidRDefault="00891BAD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7/11/2029)</w:t>
      </w:r>
    </w:p>
    <w:p w14:paraId="67F93EC3" w14:textId="77777777" w:rsidR="00C61166" w:rsidRPr="00D37263" w:rsidRDefault="00C61166" w:rsidP="00E66D66">
      <w:pPr>
        <w:rPr>
          <w:rFonts w:ascii="Arial" w:hAnsi="Arial"/>
          <w:sz w:val="18"/>
          <w:szCs w:val="18"/>
        </w:rPr>
      </w:pPr>
    </w:p>
    <w:p w14:paraId="5FE9ADF5" w14:textId="77777777" w:rsidR="00316CC7" w:rsidRPr="00D37263" w:rsidRDefault="00397867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d</w:t>
      </w:r>
      <w:r w:rsidR="00295132" w:rsidRPr="00D37263">
        <w:rPr>
          <w:rFonts w:ascii="Arial" w:hAnsi="Arial"/>
          <w:sz w:val="18"/>
          <w:szCs w:val="18"/>
        </w:rPr>
        <w:t>dlers University Inc.</w:t>
      </w:r>
    </w:p>
    <w:p w14:paraId="22C37828" w14:textId="77777777" w:rsidR="00295132" w:rsidRPr="00D37263" w:rsidRDefault="00996E6F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iffany S</w:t>
      </w:r>
      <w:r w:rsidR="00295132" w:rsidRPr="00D37263">
        <w:rPr>
          <w:rFonts w:ascii="Arial" w:hAnsi="Arial"/>
          <w:sz w:val="18"/>
          <w:szCs w:val="18"/>
        </w:rPr>
        <w:t>pears, Director</w:t>
      </w:r>
      <w:r w:rsidR="00295132" w:rsidRPr="00D37263">
        <w:rPr>
          <w:rFonts w:ascii="Arial" w:hAnsi="Arial"/>
          <w:sz w:val="18"/>
          <w:szCs w:val="18"/>
        </w:rPr>
        <w:br/>
        <w:t>4121 St. Claude Avenue</w:t>
      </w:r>
    </w:p>
    <w:p w14:paraId="3FE55C71" w14:textId="77777777" w:rsidR="00295132" w:rsidRPr="00D37263" w:rsidRDefault="0029513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7</w:t>
      </w:r>
      <w:r w:rsidRPr="00D37263">
        <w:rPr>
          <w:rFonts w:ascii="Arial" w:hAnsi="Arial"/>
          <w:sz w:val="18"/>
          <w:szCs w:val="18"/>
        </w:rPr>
        <w:br/>
        <w:t>(11/22/2019)</w:t>
      </w:r>
    </w:p>
    <w:p w14:paraId="5D182095" w14:textId="77777777" w:rsidR="00316CC7" w:rsidRPr="00D37263" w:rsidRDefault="00316CC7" w:rsidP="00E66D66">
      <w:pPr>
        <w:rPr>
          <w:rFonts w:ascii="Arial" w:hAnsi="Arial"/>
          <w:sz w:val="18"/>
          <w:szCs w:val="18"/>
        </w:rPr>
      </w:pPr>
    </w:p>
    <w:p w14:paraId="01A6E38D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rah Academy</w:t>
      </w:r>
    </w:p>
    <w:p w14:paraId="7A744F84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seph Chesney</w:t>
      </w:r>
    </w:p>
    <w:p w14:paraId="5B1B7D1A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210 W. Esplanade Ave.</w:t>
      </w:r>
    </w:p>
    <w:p w14:paraId="489B4774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etairie, LA 70006</w:t>
      </w:r>
    </w:p>
    <w:p w14:paraId="08111465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2/2020)</w:t>
      </w:r>
    </w:p>
    <w:p w14:paraId="124825B6" w14:textId="77777777" w:rsidR="00F94502" w:rsidRPr="00D37263" w:rsidRDefault="00F94502" w:rsidP="00E66D66">
      <w:pPr>
        <w:rPr>
          <w:rFonts w:ascii="Arial" w:hAnsi="Arial"/>
          <w:sz w:val="18"/>
          <w:szCs w:val="18"/>
        </w:rPr>
      </w:pPr>
    </w:p>
    <w:p w14:paraId="74DB6160" w14:textId="77777777" w:rsidR="005762D2" w:rsidRPr="00D37263" w:rsidRDefault="005762D2" w:rsidP="00E66D66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ail Blazer Library Sys</w:t>
      </w:r>
      <w:r w:rsidR="00931E94" w:rsidRPr="00D37263">
        <w:rPr>
          <w:rFonts w:ascii="Arial" w:hAnsi="Arial"/>
          <w:sz w:val="18"/>
          <w:szCs w:val="18"/>
        </w:rPr>
        <w:t>tem</w:t>
      </w:r>
    </w:p>
    <w:p w14:paraId="1F338ACD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en Brady</w:t>
      </w:r>
    </w:p>
    <w:p w14:paraId="176095B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800 Stubbs Avenue</w:t>
      </w:r>
    </w:p>
    <w:p w14:paraId="6F5D677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71201</w:t>
      </w:r>
    </w:p>
    <w:p w14:paraId="6D586C4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1/29/1994)</w:t>
      </w:r>
    </w:p>
    <w:p w14:paraId="743F6E82" w14:textId="77777777" w:rsidR="00B01F0E" w:rsidRPr="00D37263" w:rsidRDefault="00B01F0E" w:rsidP="00AA36DD">
      <w:pPr>
        <w:ind w:right="-360"/>
        <w:rPr>
          <w:rFonts w:ascii="Arial" w:hAnsi="Arial"/>
          <w:sz w:val="18"/>
          <w:szCs w:val="18"/>
        </w:rPr>
      </w:pPr>
    </w:p>
    <w:p w14:paraId="407F5568" w14:textId="77777777" w:rsidR="00F02BBC" w:rsidRPr="00D37263" w:rsidRDefault="00F02BBC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easures from Heaven Childcare</w:t>
      </w:r>
    </w:p>
    <w:p w14:paraId="6FFC4B13" w14:textId="77777777" w:rsidR="00F02BBC" w:rsidRPr="00D37263" w:rsidRDefault="00F02BBC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rel Pointer</w:t>
      </w:r>
    </w:p>
    <w:p w14:paraId="3CD8FF01" w14:textId="77777777" w:rsidR="00F02BBC" w:rsidRPr="00D37263" w:rsidRDefault="00F02BBC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7760 Mi8ckens Road</w:t>
      </w:r>
    </w:p>
    <w:p w14:paraId="6BBBA0CD" w14:textId="77777777" w:rsidR="00F02BBC" w:rsidRPr="00D37263" w:rsidRDefault="00F02BBC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1</w:t>
      </w:r>
    </w:p>
    <w:p w14:paraId="1814D7B4" w14:textId="77777777" w:rsidR="00F02BBC" w:rsidRPr="00D37263" w:rsidRDefault="00F02BBC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(07/03/2019)</w:t>
      </w:r>
    </w:p>
    <w:p w14:paraId="72A3D859" w14:textId="77777777" w:rsidR="000A49CB" w:rsidRPr="00D37263" w:rsidRDefault="000A49CB" w:rsidP="00AA36DD">
      <w:pPr>
        <w:ind w:right="-360"/>
        <w:rPr>
          <w:rFonts w:ascii="Arial" w:hAnsi="Arial"/>
          <w:sz w:val="18"/>
          <w:szCs w:val="18"/>
        </w:rPr>
      </w:pPr>
    </w:p>
    <w:p w14:paraId="12AFC4DF" w14:textId="77777777" w:rsidR="00350162" w:rsidRPr="00D37263" w:rsidRDefault="00350162" w:rsidP="00AA36DD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reme Comty Ed</w:t>
      </w:r>
      <w:r w:rsidR="00AA36DD" w:rsidRPr="00D37263">
        <w:rPr>
          <w:rFonts w:ascii="Arial" w:hAnsi="Arial"/>
          <w:sz w:val="18"/>
          <w:szCs w:val="18"/>
        </w:rPr>
        <w:t>ucation Prog</w:t>
      </w:r>
      <w:r w:rsidR="00250A95" w:rsidRPr="00D37263">
        <w:rPr>
          <w:rFonts w:ascii="Arial" w:hAnsi="Arial"/>
          <w:sz w:val="18"/>
          <w:szCs w:val="18"/>
        </w:rPr>
        <w:t>ram</w:t>
      </w:r>
    </w:p>
    <w:p w14:paraId="7C206045" w14:textId="77777777" w:rsidR="00350162" w:rsidRPr="00D37263" w:rsidRDefault="0035016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orman R. Smith</w:t>
      </w:r>
      <w:r w:rsidRPr="00D37263">
        <w:rPr>
          <w:rFonts w:ascii="Arial" w:hAnsi="Arial"/>
          <w:sz w:val="18"/>
          <w:szCs w:val="18"/>
        </w:rPr>
        <w:br/>
        <w:t>2201 Barracks Street</w:t>
      </w:r>
      <w:r w:rsidRPr="00D37263">
        <w:rPr>
          <w:rFonts w:ascii="Arial" w:hAnsi="Arial"/>
          <w:sz w:val="18"/>
          <w:szCs w:val="18"/>
        </w:rPr>
        <w:br/>
        <w:t>New Orleans LA 70119</w:t>
      </w:r>
      <w:r w:rsidRPr="00D37263">
        <w:rPr>
          <w:rFonts w:ascii="Arial" w:hAnsi="Arial"/>
          <w:sz w:val="18"/>
          <w:szCs w:val="18"/>
        </w:rPr>
        <w:br/>
        <w:t>(08/25/2009)</w:t>
      </w:r>
    </w:p>
    <w:p w14:paraId="011A3F4A" w14:textId="77777777" w:rsidR="00316CC7" w:rsidRPr="00D37263" w:rsidRDefault="00316CC7" w:rsidP="005762D2">
      <w:pPr>
        <w:rPr>
          <w:rFonts w:ascii="Arial" w:hAnsi="Arial"/>
          <w:sz w:val="18"/>
          <w:szCs w:val="18"/>
        </w:rPr>
      </w:pPr>
    </w:p>
    <w:p w14:paraId="66FAB60C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ulane University</w:t>
      </w:r>
    </w:p>
    <w:p w14:paraId="3B26E5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ling Hammarstrom</w:t>
      </w:r>
    </w:p>
    <w:p w14:paraId="5E2F9CE3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823 St. Charles Avenue</w:t>
      </w:r>
    </w:p>
    <w:p w14:paraId="63A2A22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18</w:t>
      </w:r>
    </w:p>
    <w:p w14:paraId="7132BAE1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1992)</w:t>
      </w:r>
    </w:p>
    <w:p w14:paraId="42384359" w14:textId="77777777" w:rsidR="002E4125" w:rsidRPr="00D37263" w:rsidRDefault="002E4125" w:rsidP="005762D2">
      <w:pPr>
        <w:rPr>
          <w:rFonts w:ascii="Arial" w:hAnsi="Arial"/>
          <w:sz w:val="18"/>
          <w:szCs w:val="18"/>
        </w:rPr>
      </w:pPr>
    </w:p>
    <w:p w14:paraId="037C7FA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urkey Creek, Village of</w:t>
      </w:r>
    </w:p>
    <w:p w14:paraId="5A3B0196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Bertrand Campbell</w:t>
      </w:r>
    </w:p>
    <w:p w14:paraId="24B8CD5B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98</w:t>
      </w:r>
    </w:p>
    <w:p w14:paraId="60AAEB2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urkey Creek, LA 70585-0098</w:t>
      </w:r>
    </w:p>
    <w:p w14:paraId="180D3CB9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02/1993)</w:t>
      </w:r>
    </w:p>
    <w:p w14:paraId="4EDF4618" w14:textId="77777777" w:rsidR="0092691D" w:rsidRPr="00D37263" w:rsidRDefault="0092691D" w:rsidP="005762D2">
      <w:pPr>
        <w:rPr>
          <w:rFonts w:ascii="Arial" w:hAnsi="Arial"/>
          <w:sz w:val="18"/>
          <w:szCs w:val="18"/>
        </w:rPr>
      </w:pPr>
    </w:p>
    <w:p w14:paraId="6690EC1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nd Judical District Court</w:t>
      </w:r>
    </w:p>
    <w:p w14:paraId="60BE4BB4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rt Administrator</w:t>
      </w:r>
    </w:p>
    <w:p w14:paraId="7F6B234F" w14:textId="77777777" w:rsidR="005762D2" w:rsidRPr="00D37263" w:rsidRDefault="009E3D83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28 East Boston St., Rm. 205</w:t>
      </w:r>
    </w:p>
    <w:p w14:paraId="4C36959E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vington, LA 70433</w:t>
      </w:r>
    </w:p>
    <w:p w14:paraId="6516BB6B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3420DCBA" w14:textId="77777777" w:rsidR="00F1783B" w:rsidRPr="00D37263" w:rsidRDefault="00F1783B" w:rsidP="0091245A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6BC091C7" w14:textId="77777777" w:rsidR="004A05B2" w:rsidRPr="00D37263" w:rsidRDefault="004A05B2" w:rsidP="0091245A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55A560B3" w14:textId="77777777" w:rsidR="004A05B2" w:rsidRPr="00D37263" w:rsidRDefault="004A05B2" w:rsidP="0091245A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447B91F6" w14:textId="77777777" w:rsidR="004A05B2" w:rsidRPr="00D37263" w:rsidRDefault="004A05B2" w:rsidP="0091245A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539B6986" w14:textId="77777777" w:rsidR="000E5E50" w:rsidRPr="00D37263" w:rsidRDefault="000E5E50" w:rsidP="0091245A">
      <w:pPr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23rd Judicial District Court</w:t>
      </w:r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Ralph Tureau</w:t>
      </w:r>
      <w:r w:rsidR="0091245A"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, </w:t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Chief Judge</w:t>
      </w:r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828 S. Irma Blvd., Rm. 202</w:t>
      </w:r>
      <w:r w:rsidRPr="00D3726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t>Gonzales, LA 70737</w:t>
      </w:r>
      <w:r w:rsidRPr="00D37263">
        <w:rPr>
          <w:rStyle w:val="Strong"/>
          <w:rFonts w:ascii="Arial" w:hAnsi="Arial" w:cs="Arial"/>
          <w:b w:val="0"/>
          <w:color w:val="000000"/>
          <w:sz w:val="18"/>
          <w:szCs w:val="18"/>
        </w:rPr>
        <w:br/>
        <w:t>(08/14/2003)</w:t>
      </w:r>
    </w:p>
    <w:p w14:paraId="0C2C2DBF" w14:textId="77777777" w:rsidR="00F02BBC" w:rsidRPr="00D37263" w:rsidRDefault="00F02BBC" w:rsidP="005762D2">
      <w:pPr>
        <w:rPr>
          <w:rFonts w:ascii="Arial" w:hAnsi="Arial"/>
          <w:sz w:val="18"/>
          <w:szCs w:val="18"/>
        </w:rPr>
      </w:pPr>
    </w:p>
    <w:p w14:paraId="15E3B9BA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Union Parish Police Jury</w:t>
      </w:r>
    </w:p>
    <w:p w14:paraId="5C58D708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ty Allen</w:t>
      </w:r>
    </w:p>
    <w:p w14:paraId="573E2C2A" w14:textId="77777777" w:rsidR="005762D2" w:rsidRPr="00D37263" w:rsidRDefault="00712F0C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762D2" w:rsidRPr="00D37263">
        <w:rPr>
          <w:rFonts w:ascii="Arial" w:hAnsi="Arial"/>
          <w:sz w:val="18"/>
          <w:szCs w:val="18"/>
        </w:rPr>
        <w:t xml:space="preserve"> 723</w:t>
      </w:r>
    </w:p>
    <w:p w14:paraId="0731346F" w14:textId="77777777" w:rsidR="005762D2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rmerville, LA 71241-0723</w:t>
      </w:r>
    </w:p>
    <w:p w14:paraId="05B52C64" w14:textId="77777777" w:rsidR="007F47A8" w:rsidRPr="00D37263" w:rsidRDefault="005762D2" w:rsidP="005762D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1274B64C" w14:textId="77777777" w:rsidR="009966F4" w:rsidRPr="00D37263" w:rsidRDefault="009966F4" w:rsidP="00F30130">
      <w:pPr>
        <w:rPr>
          <w:rFonts w:ascii="Arial" w:hAnsi="Arial"/>
          <w:sz w:val="18"/>
          <w:szCs w:val="18"/>
        </w:rPr>
      </w:pPr>
    </w:p>
    <w:p w14:paraId="22823D67" w14:textId="77777777" w:rsidR="00F30130" w:rsidRPr="00D37263" w:rsidRDefault="00F30130" w:rsidP="00F30130">
      <w:pPr>
        <w:rPr>
          <w:rFonts w:ascii="Arial" w:hAnsi="Arial"/>
          <w:snapToGrid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Union Parish School Board</w:t>
      </w:r>
    </w:p>
    <w:p w14:paraId="797A704E" w14:textId="77777777" w:rsidR="00F30130" w:rsidRPr="00D37263" w:rsidRDefault="00F30130" w:rsidP="00F30130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m Snell</w:t>
      </w:r>
    </w:p>
    <w:p w14:paraId="69336302" w14:textId="77777777" w:rsidR="00F30130" w:rsidRPr="00D37263" w:rsidRDefault="00712F0C" w:rsidP="00F30130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308</w:t>
      </w:r>
    </w:p>
    <w:p w14:paraId="736A3B89" w14:textId="77777777" w:rsidR="00F30130" w:rsidRPr="00D37263" w:rsidRDefault="00F30130" w:rsidP="00F30130">
      <w:pPr>
        <w:snapToGrid w:val="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rmerville, LA 71241-0308</w:t>
      </w:r>
    </w:p>
    <w:p w14:paraId="4D7AE19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0/2004)</w:t>
      </w:r>
    </w:p>
    <w:p w14:paraId="7E2E4522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501F2848" w14:textId="77777777" w:rsidR="00F30130" w:rsidRPr="00D37263" w:rsidRDefault="00102CC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Union Parish Sheriff’s </w:t>
      </w:r>
      <w:r w:rsidR="00DF3A78" w:rsidRPr="00D37263">
        <w:rPr>
          <w:rFonts w:ascii="Arial" w:hAnsi="Arial"/>
          <w:sz w:val="18"/>
          <w:szCs w:val="18"/>
        </w:rPr>
        <w:t>Office</w:t>
      </w:r>
    </w:p>
    <w:p w14:paraId="5659209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Robert Buckley</w:t>
      </w:r>
    </w:p>
    <w:p w14:paraId="3444BAF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urthouse Building</w:t>
      </w:r>
    </w:p>
    <w:p w14:paraId="4BC57BB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armerville, LA 71241</w:t>
      </w:r>
    </w:p>
    <w:p w14:paraId="7227B0C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77B4F2CA" w14:textId="77777777" w:rsidR="00E12163" w:rsidRPr="00D37263" w:rsidRDefault="00E12163" w:rsidP="00F30130">
      <w:pPr>
        <w:rPr>
          <w:rFonts w:ascii="Arial" w:hAnsi="Arial"/>
          <w:sz w:val="18"/>
          <w:szCs w:val="18"/>
        </w:rPr>
      </w:pPr>
    </w:p>
    <w:p w14:paraId="73D33A5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Urban Rest’n. Enhancemt.</w:t>
      </w:r>
      <w:r w:rsidR="00AA36DD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Corp.</w:t>
      </w:r>
      <w:r w:rsidRPr="00D37263">
        <w:rPr>
          <w:rFonts w:ascii="Arial" w:hAnsi="Arial"/>
          <w:sz w:val="18"/>
          <w:szCs w:val="18"/>
        </w:rPr>
        <w:br/>
        <w:t>Ronnie Edwards</w:t>
      </w:r>
      <w:r w:rsidRPr="00D37263">
        <w:rPr>
          <w:rFonts w:ascii="Arial" w:hAnsi="Arial"/>
          <w:sz w:val="18"/>
          <w:szCs w:val="18"/>
        </w:rPr>
        <w:br/>
        <w:t>6315 Greenwell Street, Ste. 1</w:t>
      </w:r>
    </w:p>
    <w:p w14:paraId="09734C9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12</w:t>
      </w:r>
    </w:p>
    <w:p w14:paraId="274F17D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2004)</w:t>
      </w:r>
    </w:p>
    <w:p w14:paraId="2052C07E" w14:textId="77777777" w:rsidR="00397867" w:rsidRPr="00D37263" w:rsidRDefault="00397867" w:rsidP="00F30130">
      <w:pPr>
        <w:rPr>
          <w:rFonts w:ascii="Arial" w:hAnsi="Arial"/>
          <w:sz w:val="18"/>
          <w:szCs w:val="18"/>
        </w:rPr>
      </w:pPr>
    </w:p>
    <w:p w14:paraId="21AF6164" w14:textId="77777777" w:rsidR="00F30130" w:rsidRPr="00D37263" w:rsidRDefault="00F51CCA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U</w:t>
      </w:r>
      <w:r w:rsidR="00F30130" w:rsidRPr="00D37263">
        <w:rPr>
          <w:rFonts w:ascii="Arial" w:hAnsi="Arial"/>
          <w:sz w:val="18"/>
          <w:szCs w:val="18"/>
        </w:rPr>
        <w:t>SS Kidd &amp; Nautical Center</w:t>
      </w:r>
    </w:p>
    <w:p w14:paraId="6037F4F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. Maury Drummond</w:t>
      </w:r>
    </w:p>
    <w:p w14:paraId="5DBDBE6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5 S. River Road</w:t>
      </w:r>
    </w:p>
    <w:p w14:paraId="533EA6B3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2</w:t>
      </w:r>
    </w:p>
    <w:p w14:paraId="258DF1B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(03/07/1991) </w:t>
      </w:r>
    </w:p>
    <w:p w14:paraId="517F3819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1897F48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milion Parish OEP</w:t>
      </w:r>
      <w:r w:rsidR="00B01F0E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Gabe Matthew</w:t>
      </w:r>
    </w:p>
    <w:p w14:paraId="188C593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447</w:t>
      </w:r>
      <w:r w:rsidR="00B01F0E" w:rsidRPr="00D37263">
        <w:rPr>
          <w:rFonts w:ascii="Arial" w:hAnsi="Arial"/>
          <w:sz w:val="18"/>
          <w:szCs w:val="18"/>
        </w:rPr>
        <w:br/>
      </w:r>
      <w:r w:rsidR="00F30130" w:rsidRPr="00D37263">
        <w:rPr>
          <w:rFonts w:ascii="Arial" w:hAnsi="Arial"/>
          <w:sz w:val="18"/>
          <w:szCs w:val="18"/>
        </w:rPr>
        <w:t>Abbeville, LA 70511-0447</w:t>
      </w:r>
    </w:p>
    <w:p w14:paraId="5B46CCE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8/1993)</w:t>
      </w:r>
    </w:p>
    <w:p w14:paraId="463059F1" w14:textId="77777777" w:rsidR="00886925" w:rsidRPr="00D37263" w:rsidRDefault="00886925" w:rsidP="00F30130">
      <w:pPr>
        <w:rPr>
          <w:rFonts w:ascii="Arial" w:hAnsi="Arial"/>
          <w:sz w:val="18"/>
          <w:szCs w:val="18"/>
        </w:rPr>
      </w:pPr>
    </w:p>
    <w:p w14:paraId="47F7551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milion Parish Police Jury</w:t>
      </w:r>
    </w:p>
    <w:p w14:paraId="7687DAF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Bertrand</w:t>
      </w:r>
    </w:p>
    <w:p w14:paraId="54E956B5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430</w:t>
      </w:r>
    </w:p>
    <w:p w14:paraId="16B0312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1-0430</w:t>
      </w:r>
    </w:p>
    <w:p w14:paraId="005A5F0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5FBD89F" w14:textId="77777777" w:rsidR="00F30130" w:rsidRPr="00D37263" w:rsidRDefault="00B01F0E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F30130" w:rsidRPr="00D37263">
        <w:rPr>
          <w:rFonts w:ascii="Arial" w:hAnsi="Arial"/>
          <w:sz w:val="18"/>
          <w:szCs w:val="18"/>
        </w:rPr>
        <w:t>Vermilion Parish Public Works</w:t>
      </w:r>
    </w:p>
    <w:p w14:paraId="49B2202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bert Hanks</w:t>
      </w:r>
    </w:p>
    <w:p w14:paraId="51878E7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211 Leonie Street</w:t>
      </w:r>
    </w:p>
    <w:p w14:paraId="587079F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0</w:t>
      </w:r>
    </w:p>
    <w:p w14:paraId="6E02D3D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7D84B46A" w14:textId="77777777" w:rsidR="00316CC7" w:rsidRPr="00D37263" w:rsidRDefault="00316CC7" w:rsidP="00F30130">
      <w:pPr>
        <w:rPr>
          <w:rFonts w:ascii="Arial" w:hAnsi="Arial"/>
          <w:sz w:val="18"/>
          <w:szCs w:val="18"/>
        </w:rPr>
      </w:pPr>
    </w:p>
    <w:p w14:paraId="670A4F66" w14:textId="77777777" w:rsidR="00EA1753" w:rsidRPr="00D37263" w:rsidRDefault="00EA175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milion Parish School Board</w:t>
      </w:r>
      <w:r w:rsidRPr="00D37263">
        <w:rPr>
          <w:rFonts w:ascii="Arial" w:hAnsi="Arial"/>
          <w:sz w:val="18"/>
          <w:szCs w:val="18"/>
        </w:rPr>
        <w:br/>
        <w:t>Phi</w:t>
      </w:r>
      <w:r w:rsidR="005D60EC" w:rsidRPr="00D37263">
        <w:rPr>
          <w:rFonts w:ascii="Arial" w:hAnsi="Arial"/>
          <w:sz w:val="18"/>
          <w:szCs w:val="18"/>
        </w:rPr>
        <w:t>l</w:t>
      </w:r>
      <w:r w:rsidRPr="00D37263">
        <w:rPr>
          <w:rFonts w:ascii="Arial" w:hAnsi="Arial"/>
          <w:sz w:val="18"/>
          <w:szCs w:val="18"/>
        </w:rPr>
        <w:t>lip J.  Sellers, CFO</w:t>
      </w:r>
    </w:p>
    <w:p w14:paraId="1194F6DE" w14:textId="77777777" w:rsidR="00EA1753" w:rsidRPr="00D37263" w:rsidRDefault="00EA175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rawer 520</w:t>
      </w:r>
    </w:p>
    <w:p w14:paraId="1ACF4AF6" w14:textId="77777777" w:rsidR="00EA1753" w:rsidRPr="00D37263" w:rsidRDefault="00EA175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bbeville, LA 70511-0520</w:t>
      </w:r>
      <w:r w:rsidRPr="00D37263">
        <w:rPr>
          <w:rFonts w:ascii="Arial" w:hAnsi="Arial"/>
          <w:sz w:val="18"/>
          <w:szCs w:val="18"/>
        </w:rPr>
        <w:br/>
        <w:t>(03/05/2012)</w:t>
      </w:r>
    </w:p>
    <w:p w14:paraId="1D7B8E92" w14:textId="77777777" w:rsidR="004631CA" w:rsidRPr="00D37263" w:rsidRDefault="004631CA" w:rsidP="00F30130">
      <w:pPr>
        <w:rPr>
          <w:rFonts w:ascii="Arial" w:hAnsi="Arial"/>
          <w:sz w:val="18"/>
          <w:szCs w:val="18"/>
        </w:rPr>
      </w:pPr>
    </w:p>
    <w:p w14:paraId="28192A4B" w14:textId="77777777" w:rsidR="00B91522" w:rsidRPr="00D37263" w:rsidRDefault="00EA175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mil</w:t>
      </w:r>
      <w:r w:rsidR="00B91522" w:rsidRPr="00D37263">
        <w:rPr>
          <w:rFonts w:ascii="Arial" w:hAnsi="Arial"/>
          <w:sz w:val="18"/>
          <w:szCs w:val="18"/>
        </w:rPr>
        <w:t>ion Parish Sheriff’s Office</w:t>
      </w:r>
    </w:p>
    <w:p w14:paraId="68783C03" w14:textId="77777777" w:rsidR="00B91522" w:rsidRPr="00D37263" w:rsidRDefault="00B91522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chael Couvillion</w:t>
      </w:r>
      <w:r w:rsidRPr="00D37263">
        <w:rPr>
          <w:rFonts w:ascii="Arial" w:hAnsi="Arial"/>
          <w:sz w:val="18"/>
          <w:szCs w:val="18"/>
        </w:rPr>
        <w:br/>
        <w:t xml:space="preserve">101 </w:t>
      </w:r>
      <w:r w:rsidR="00B546D9" w:rsidRPr="00D37263">
        <w:rPr>
          <w:rFonts w:ascii="Arial" w:hAnsi="Arial"/>
          <w:sz w:val="18"/>
          <w:szCs w:val="18"/>
        </w:rPr>
        <w:t>S</w:t>
      </w:r>
      <w:r w:rsidRPr="00D37263">
        <w:rPr>
          <w:rFonts w:ascii="Arial" w:hAnsi="Arial"/>
          <w:sz w:val="18"/>
          <w:szCs w:val="18"/>
        </w:rPr>
        <w:t>outh State Street</w:t>
      </w:r>
      <w:r w:rsidRPr="00D37263">
        <w:rPr>
          <w:rFonts w:ascii="Arial" w:hAnsi="Arial"/>
          <w:sz w:val="18"/>
          <w:szCs w:val="18"/>
        </w:rPr>
        <w:br/>
        <w:t>Abbeville, LA 70510</w:t>
      </w:r>
    </w:p>
    <w:p w14:paraId="67A324D7" w14:textId="77777777" w:rsidR="00B91522" w:rsidRPr="00D37263" w:rsidRDefault="00B91522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6/16/2005)</w:t>
      </w:r>
    </w:p>
    <w:p w14:paraId="78C93F91" w14:textId="77777777" w:rsidR="0092691D" w:rsidRPr="00D37263" w:rsidRDefault="0092691D" w:rsidP="00F30130">
      <w:pPr>
        <w:rPr>
          <w:rFonts w:ascii="Arial" w:hAnsi="Arial"/>
          <w:sz w:val="18"/>
          <w:szCs w:val="18"/>
        </w:rPr>
      </w:pPr>
    </w:p>
    <w:p w14:paraId="5B989A5B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0866787E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5E292EAC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6CF05F76" w14:textId="77777777" w:rsidR="00D80972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Com</w:t>
      </w:r>
      <w:r w:rsidR="00B91522" w:rsidRPr="00D37263">
        <w:rPr>
          <w:rFonts w:ascii="Arial" w:hAnsi="Arial"/>
          <w:sz w:val="18"/>
          <w:szCs w:val="18"/>
        </w:rPr>
        <w:t>munity</w:t>
      </w:r>
      <w:r w:rsidRPr="00D37263">
        <w:rPr>
          <w:rFonts w:ascii="Arial" w:hAnsi="Arial"/>
          <w:sz w:val="18"/>
          <w:szCs w:val="18"/>
        </w:rPr>
        <w:t xml:space="preserve"> Action Council</w:t>
      </w:r>
    </w:p>
    <w:p w14:paraId="5C8B300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aren Kay</w:t>
      </w:r>
    </w:p>
    <w:p w14:paraId="62BF11B3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277</w:t>
      </w:r>
    </w:p>
    <w:p w14:paraId="5716FBF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96-0277</w:t>
      </w:r>
    </w:p>
    <w:p w14:paraId="27CCD07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05/1999)</w:t>
      </w:r>
    </w:p>
    <w:p w14:paraId="7766B66D" w14:textId="77777777" w:rsidR="00F1783B" w:rsidRPr="00D37263" w:rsidRDefault="00F1783B" w:rsidP="00F30130">
      <w:pPr>
        <w:rPr>
          <w:rFonts w:ascii="Arial" w:hAnsi="Arial"/>
          <w:sz w:val="18"/>
          <w:szCs w:val="18"/>
        </w:rPr>
      </w:pPr>
    </w:p>
    <w:p w14:paraId="3A71793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Clerk's Office</w:t>
      </w:r>
    </w:p>
    <w:p w14:paraId="2E4347E9" w14:textId="77777777" w:rsidR="00F30130" w:rsidRPr="00D37263" w:rsidRDefault="0056078A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 </w:t>
      </w:r>
      <w:r w:rsidR="00F30130" w:rsidRPr="00D37263">
        <w:rPr>
          <w:rFonts w:ascii="Arial" w:hAnsi="Arial"/>
          <w:sz w:val="18"/>
          <w:szCs w:val="18"/>
        </w:rPr>
        <w:t>Donald Perkins</w:t>
      </w:r>
    </w:p>
    <w:p w14:paraId="662A79D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40</w:t>
      </w:r>
    </w:p>
    <w:p w14:paraId="06909F1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96-0040</w:t>
      </w:r>
    </w:p>
    <w:p w14:paraId="753436D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6F285E6C" w14:textId="77777777" w:rsidR="00F02BBC" w:rsidRPr="00D37263" w:rsidRDefault="00F02BBC" w:rsidP="00F30130">
      <w:pPr>
        <w:ind w:right="-360"/>
        <w:rPr>
          <w:rFonts w:ascii="Arial" w:hAnsi="Arial"/>
          <w:sz w:val="18"/>
          <w:szCs w:val="18"/>
        </w:rPr>
      </w:pPr>
    </w:p>
    <w:p w14:paraId="7ABB355D" w14:textId="77777777" w:rsidR="00F30130" w:rsidRPr="00D37263" w:rsidRDefault="00F30130" w:rsidP="00F30130">
      <w:pPr>
        <w:ind w:right="-36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Housing Authority</w:t>
      </w:r>
    </w:p>
    <w:p w14:paraId="7AFB32C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ri Lee Wilson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247</w:t>
      </w:r>
    </w:p>
    <w:p w14:paraId="11D8288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96-1247</w:t>
      </w:r>
      <w:r w:rsidRPr="00D37263">
        <w:rPr>
          <w:rFonts w:ascii="Arial" w:hAnsi="Arial"/>
          <w:sz w:val="18"/>
          <w:szCs w:val="18"/>
        </w:rPr>
        <w:br/>
        <w:t>(12/08/2009)</w:t>
      </w:r>
    </w:p>
    <w:p w14:paraId="2C9899D7" w14:textId="77777777" w:rsidR="005C658D" w:rsidRPr="00D37263" w:rsidRDefault="005C658D" w:rsidP="00F30130">
      <w:pPr>
        <w:rPr>
          <w:rFonts w:ascii="Arial" w:hAnsi="Arial"/>
          <w:sz w:val="18"/>
          <w:szCs w:val="18"/>
        </w:rPr>
      </w:pPr>
    </w:p>
    <w:p w14:paraId="7552A72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Library</w:t>
      </w:r>
    </w:p>
    <w:p w14:paraId="7EE4033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Howard Coy, Jr.</w:t>
      </w:r>
    </w:p>
    <w:p w14:paraId="0C5B88A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 E. Courthouse Street</w:t>
      </w:r>
    </w:p>
    <w:p w14:paraId="2E955EE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46</w:t>
      </w:r>
    </w:p>
    <w:p w14:paraId="3365C823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8/1991)</w:t>
      </w:r>
    </w:p>
    <w:p w14:paraId="62BBBDDB" w14:textId="77777777" w:rsidR="00FE2F09" w:rsidRPr="00D37263" w:rsidRDefault="00FE2F09" w:rsidP="00F30130">
      <w:pPr>
        <w:rPr>
          <w:rFonts w:ascii="Arial" w:hAnsi="Arial"/>
          <w:sz w:val="18"/>
          <w:szCs w:val="18"/>
        </w:rPr>
      </w:pPr>
    </w:p>
    <w:p w14:paraId="576F5DE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Police Jury</w:t>
      </w:r>
    </w:p>
    <w:p w14:paraId="6672AE4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arles Karamales</w:t>
      </w:r>
    </w:p>
    <w:p w14:paraId="5895A713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548</w:t>
      </w:r>
    </w:p>
    <w:p w14:paraId="00375B5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Leesville, LA 71446-1548</w:t>
      </w:r>
    </w:p>
    <w:p w14:paraId="66B817D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7/1995)</w:t>
      </w:r>
    </w:p>
    <w:p w14:paraId="3F77308E" w14:textId="77777777" w:rsidR="00E12163" w:rsidRPr="00D37263" w:rsidRDefault="00E12163" w:rsidP="00F30130">
      <w:pPr>
        <w:rPr>
          <w:rFonts w:ascii="Arial" w:hAnsi="Arial"/>
          <w:sz w:val="18"/>
          <w:szCs w:val="18"/>
        </w:rPr>
      </w:pPr>
    </w:p>
    <w:p w14:paraId="5A8E883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School Board</w:t>
      </w:r>
    </w:p>
    <w:p w14:paraId="290C442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liam L. Endris, Jr.</w:t>
      </w:r>
    </w:p>
    <w:p w14:paraId="56A053E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1 Belview Road</w:t>
      </w:r>
    </w:p>
    <w:p w14:paraId="5FBFB1C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 71446</w:t>
      </w:r>
    </w:p>
    <w:p w14:paraId="5814694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3/1998)</w:t>
      </w:r>
    </w:p>
    <w:p w14:paraId="22187D6D" w14:textId="77777777" w:rsidR="007226F7" w:rsidRPr="00D37263" w:rsidRDefault="007226F7" w:rsidP="00F30130">
      <w:pPr>
        <w:rPr>
          <w:rFonts w:ascii="Arial" w:hAnsi="Arial"/>
          <w:sz w:val="18"/>
          <w:szCs w:val="18"/>
        </w:rPr>
      </w:pPr>
    </w:p>
    <w:p w14:paraId="209078E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non Parish Sheriff's Dept.</w:t>
      </w:r>
    </w:p>
    <w:p w14:paraId="617AA8C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Sam Craft</w:t>
      </w:r>
    </w:p>
    <w:p w14:paraId="39AAC8D8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649</w:t>
      </w:r>
    </w:p>
    <w:p w14:paraId="67E7D06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eesville, LA 71446-0649</w:t>
      </w:r>
    </w:p>
    <w:p w14:paraId="4333A3C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F1F4D15" w14:textId="77777777" w:rsidR="00904635" w:rsidRPr="00D37263" w:rsidRDefault="00904635" w:rsidP="00F30130">
      <w:pPr>
        <w:rPr>
          <w:rFonts w:ascii="Arial" w:hAnsi="Arial"/>
          <w:sz w:val="18"/>
          <w:szCs w:val="18"/>
        </w:rPr>
      </w:pPr>
    </w:p>
    <w:p w14:paraId="5EDCEA2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ery Special Arts of LA</w:t>
      </w:r>
    </w:p>
    <w:p w14:paraId="5C0FDDF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minic Cangelosi</w:t>
      </w:r>
    </w:p>
    <w:p w14:paraId="67C339F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58C Brightside Lane</w:t>
      </w:r>
    </w:p>
    <w:p w14:paraId="4793FF3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20</w:t>
      </w:r>
    </w:p>
    <w:p w14:paraId="13B2C131" w14:textId="77777777" w:rsidR="00573B77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05/1995)</w:t>
      </w:r>
    </w:p>
    <w:p w14:paraId="4BAA30F8" w14:textId="77777777" w:rsidR="009D47D2" w:rsidRPr="00D37263" w:rsidRDefault="009D47D2" w:rsidP="00CA528C">
      <w:pPr>
        <w:rPr>
          <w:rStyle w:val="ms-rtefontsize-2"/>
          <w:rFonts w:ascii="Arial" w:hAnsi="Arial" w:cs="Arial"/>
          <w:bCs/>
          <w:sz w:val="18"/>
          <w:szCs w:val="18"/>
        </w:rPr>
      </w:pPr>
    </w:p>
    <w:p w14:paraId="5B256E76" w14:textId="77777777" w:rsidR="00CA528C" w:rsidRPr="00D37263" w:rsidRDefault="00CA528C" w:rsidP="00CA528C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Veterans Memorial District of Ward 10</w:t>
      </w:r>
    </w:p>
    <w:p w14:paraId="460B92F0" w14:textId="77777777" w:rsidR="00CA528C" w:rsidRPr="00D37263" w:rsidRDefault="00CA528C" w:rsidP="00CA528C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of Lafourche Parish</w:t>
      </w:r>
    </w:p>
    <w:p w14:paraId="4510D482" w14:textId="77777777" w:rsidR="00CA528C" w:rsidRPr="00D37263" w:rsidRDefault="004A05B2" w:rsidP="00CA528C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1693</w:t>
      </w:r>
      <w:r w:rsidR="00CA528C" w:rsidRPr="00D37263">
        <w:rPr>
          <w:rStyle w:val="ms-rtefontsize-2"/>
          <w:rFonts w:ascii="Arial" w:hAnsi="Arial" w:cs="Arial"/>
          <w:bCs/>
          <w:sz w:val="18"/>
          <w:szCs w:val="18"/>
        </w:rPr>
        <w:t xml:space="preserve"> Highway 3235</w:t>
      </w:r>
    </w:p>
    <w:p w14:paraId="31B55878" w14:textId="77777777" w:rsidR="00CA528C" w:rsidRPr="00D37263" w:rsidRDefault="00CA528C" w:rsidP="00CA528C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Cut Off, LA 73045</w:t>
      </w:r>
      <w:r w:rsidRPr="00D37263">
        <w:rPr>
          <w:rStyle w:val="ms-rtefontsize-2"/>
          <w:rFonts w:ascii="Arial" w:hAnsi="Arial" w:cs="Arial"/>
          <w:bCs/>
          <w:sz w:val="18"/>
          <w:szCs w:val="18"/>
        </w:rPr>
        <w:br/>
        <w:t>(1/9/2018)</w:t>
      </w:r>
    </w:p>
    <w:p w14:paraId="150FB3E3" w14:textId="77777777" w:rsidR="000A49CB" w:rsidRPr="00D37263" w:rsidRDefault="000A49CB" w:rsidP="00827774">
      <w:pPr>
        <w:rPr>
          <w:rFonts w:ascii="Arial" w:hAnsi="Arial"/>
          <w:sz w:val="18"/>
          <w:szCs w:val="18"/>
        </w:rPr>
      </w:pPr>
    </w:p>
    <w:p w14:paraId="1674B919" w14:textId="77777777" w:rsidR="009966F4" w:rsidRPr="00D37263" w:rsidRDefault="00F30130" w:rsidP="008277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Vicksb'g-Tallulah </w:t>
      </w:r>
      <w:r w:rsidR="00102CC3" w:rsidRPr="00D37263">
        <w:rPr>
          <w:rFonts w:ascii="Arial" w:hAnsi="Arial"/>
          <w:sz w:val="18"/>
          <w:szCs w:val="18"/>
        </w:rPr>
        <w:t xml:space="preserve">Dist </w:t>
      </w:r>
      <w:r w:rsidRPr="00D37263">
        <w:rPr>
          <w:rFonts w:ascii="Arial" w:hAnsi="Arial"/>
          <w:sz w:val="18"/>
          <w:szCs w:val="18"/>
        </w:rPr>
        <w:t>Airport B</w:t>
      </w:r>
      <w:r w:rsidR="00E5707F" w:rsidRPr="00D37263">
        <w:rPr>
          <w:rFonts w:ascii="Arial" w:hAnsi="Arial"/>
          <w:sz w:val="18"/>
          <w:szCs w:val="18"/>
        </w:rPr>
        <w:t>oard</w:t>
      </w:r>
    </w:p>
    <w:p w14:paraId="16EDBF50" w14:textId="77777777" w:rsidR="00F30130" w:rsidRPr="00D37263" w:rsidRDefault="00F30130" w:rsidP="00827774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om Grant</w:t>
      </w:r>
    </w:p>
    <w:p w14:paraId="39D121A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ute 2, Box 149</w:t>
      </w:r>
    </w:p>
    <w:p w14:paraId="2703CE7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llulah, LA 71282-0149</w:t>
      </w:r>
    </w:p>
    <w:p w14:paraId="581589A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12/1995)</w:t>
      </w:r>
    </w:p>
    <w:p w14:paraId="4D4F536A" w14:textId="77777777" w:rsidR="00316CC7" w:rsidRPr="00D37263" w:rsidRDefault="00316CC7" w:rsidP="00F30130">
      <w:pPr>
        <w:rPr>
          <w:rFonts w:ascii="Arial" w:hAnsi="Arial"/>
          <w:sz w:val="18"/>
          <w:szCs w:val="18"/>
        </w:rPr>
      </w:pPr>
    </w:p>
    <w:p w14:paraId="773FF1BB" w14:textId="77777777" w:rsidR="00F30130" w:rsidRPr="00D37263" w:rsidRDefault="0092691D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</w:t>
      </w:r>
      <w:r w:rsidR="00F30130" w:rsidRPr="00D37263">
        <w:rPr>
          <w:rFonts w:ascii="Arial" w:hAnsi="Arial"/>
          <w:sz w:val="18"/>
          <w:szCs w:val="18"/>
        </w:rPr>
        <w:t>idalia, Town of</w:t>
      </w:r>
    </w:p>
    <w:p w14:paraId="6B29862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Guy Thompson </w:t>
      </w:r>
    </w:p>
    <w:p w14:paraId="330D2DE9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</w:t>
      </w:r>
      <w:r w:rsidR="00D332CC" w:rsidRPr="00D37263">
        <w:rPr>
          <w:rFonts w:ascii="Arial" w:hAnsi="Arial"/>
          <w:sz w:val="18"/>
          <w:szCs w:val="18"/>
        </w:rPr>
        <w:t xml:space="preserve">O </w:t>
      </w:r>
      <w:r w:rsidRPr="00D37263">
        <w:rPr>
          <w:rFonts w:ascii="Arial" w:hAnsi="Arial"/>
          <w:sz w:val="18"/>
          <w:szCs w:val="18"/>
        </w:rPr>
        <w:t>Box</w:t>
      </w:r>
      <w:r w:rsidR="00F30130" w:rsidRPr="00D37263">
        <w:rPr>
          <w:rFonts w:ascii="Arial" w:hAnsi="Arial"/>
          <w:sz w:val="18"/>
          <w:szCs w:val="18"/>
        </w:rPr>
        <w:t xml:space="preserve"> 2010</w:t>
      </w:r>
    </w:p>
    <w:p w14:paraId="1BA71B1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dalia, LA 71373-2010</w:t>
      </w:r>
    </w:p>
    <w:p w14:paraId="74C6F3DB" w14:textId="77777777" w:rsidR="002E4125" w:rsidRPr="00D37263" w:rsidRDefault="00F30130" w:rsidP="00781A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  <w:r w:rsidR="00D332CC" w:rsidRPr="00D37263">
        <w:rPr>
          <w:rFonts w:ascii="Arial" w:hAnsi="Arial"/>
          <w:sz w:val="18"/>
          <w:szCs w:val="18"/>
        </w:rPr>
        <w:br/>
      </w:r>
    </w:p>
    <w:p w14:paraId="0F8602BC" w14:textId="77777777" w:rsidR="004A05B2" w:rsidRPr="00D37263" w:rsidRDefault="004A05B2" w:rsidP="00781A60">
      <w:pPr>
        <w:rPr>
          <w:rFonts w:ascii="Arial" w:hAnsi="Arial"/>
          <w:sz w:val="18"/>
          <w:szCs w:val="18"/>
        </w:rPr>
      </w:pPr>
    </w:p>
    <w:p w14:paraId="2323A89C" w14:textId="77777777" w:rsidR="004A05B2" w:rsidRPr="00D37263" w:rsidRDefault="004A05B2" w:rsidP="00781A60">
      <w:pPr>
        <w:rPr>
          <w:rFonts w:ascii="Arial" w:hAnsi="Arial"/>
          <w:sz w:val="18"/>
          <w:szCs w:val="18"/>
        </w:rPr>
      </w:pPr>
    </w:p>
    <w:p w14:paraId="2A0838FF" w14:textId="77777777" w:rsidR="004A05B2" w:rsidRPr="00D37263" w:rsidRDefault="004A05B2" w:rsidP="00781A60">
      <w:pPr>
        <w:rPr>
          <w:rFonts w:ascii="Arial" w:hAnsi="Arial"/>
          <w:sz w:val="18"/>
          <w:szCs w:val="18"/>
        </w:rPr>
      </w:pPr>
    </w:p>
    <w:p w14:paraId="187F5DB0" w14:textId="77777777" w:rsidR="0050582A" w:rsidRPr="00D37263" w:rsidRDefault="0050582A" w:rsidP="00781A6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</w:t>
      </w:r>
      <w:r w:rsidR="00781A60" w:rsidRPr="00D37263">
        <w:rPr>
          <w:rFonts w:ascii="Arial" w:hAnsi="Arial"/>
          <w:sz w:val="18"/>
          <w:szCs w:val="18"/>
        </w:rPr>
        <w:t>, City of</w:t>
      </w:r>
    </w:p>
    <w:p w14:paraId="6939F49D" w14:textId="77777777" w:rsidR="0050582A" w:rsidRPr="00D37263" w:rsidRDefault="0050582A" w:rsidP="0050582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Guy Puckeu</w:t>
      </w:r>
    </w:p>
    <w:p w14:paraId="6F6A1668" w14:textId="77777777" w:rsidR="0050582A" w:rsidRPr="00D37263" w:rsidRDefault="00712F0C" w:rsidP="0050582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50582A" w:rsidRPr="00D37263">
        <w:rPr>
          <w:rFonts w:ascii="Arial" w:hAnsi="Arial"/>
          <w:sz w:val="18"/>
          <w:szCs w:val="18"/>
        </w:rPr>
        <w:t xml:space="preserve"> 390</w:t>
      </w:r>
    </w:p>
    <w:p w14:paraId="53EA78C9" w14:textId="77777777" w:rsidR="0050582A" w:rsidRPr="00D37263" w:rsidRDefault="0050582A" w:rsidP="0050582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, LA 70586-0390</w:t>
      </w:r>
    </w:p>
    <w:p w14:paraId="65288B29" w14:textId="77777777" w:rsidR="0050582A" w:rsidRPr="00D37263" w:rsidRDefault="0050582A" w:rsidP="0050582A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5F6FA36C" w14:textId="77777777" w:rsidR="00E57F04" w:rsidRPr="00D37263" w:rsidRDefault="00E57F04" w:rsidP="00F30130">
      <w:pPr>
        <w:rPr>
          <w:rFonts w:ascii="Arial" w:hAnsi="Arial"/>
          <w:sz w:val="18"/>
          <w:szCs w:val="18"/>
        </w:rPr>
      </w:pPr>
    </w:p>
    <w:p w14:paraId="58DD45E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lle Platte Housing Authority</w:t>
      </w:r>
    </w:p>
    <w:p w14:paraId="3BD0207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ul Ortego</w:t>
      </w:r>
    </w:p>
    <w:p w14:paraId="3A7B264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249</w:t>
      </w:r>
    </w:p>
    <w:p w14:paraId="2177C3C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Ville Platte, LA 70586-0249 </w:t>
      </w:r>
    </w:p>
    <w:p w14:paraId="0A9EE1F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0/1994)</w:t>
      </w:r>
    </w:p>
    <w:p w14:paraId="0C509D4D" w14:textId="77777777" w:rsidR="00CA7DA6" w:rsidRPr="00D37263" w:rsidRDefault="00CA7DA6" w:rsidP="00F30130">
      <w:pPr>
        <w:rPr>
          <w:rFonts w:ascii="Arial" w:hAnsi="Arial"/>
          <w:sz w:val="18"/>
          <w:szCs w:val="18"/>
        </w:rPr>
      </w:pPr>
    </w:p>
    <w:p w14:paraId="0BAF462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nton</w:t>
      </w:r>
      <w:r w:rsidR="004A05B2" w:rsidRPr="00D37263">
        <w:rPr>
          <w:rFonts w:ascii="Arial" w:hAnsi="Arial"/>
          <w:sz w:val="18"/>
          <w:szCs w:val="18"/>
        </w:rPr>
        <w:t>, Town of</w:t>
      </w:r>
    </w:p>
    <w:p w14:paraId="5E22FBF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ichard Lee Thorp</w:t>
      </w:r>
    </w:p>
    <w:p w14:paraId="7F291C9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201 Horridge Street</w:t>
      </w:r>
    </w:p>
    <w:p w14:paraId="673B330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nton, LA 70668</w:t>
      </w:r>
    </w:p>
    <w:p w14:paraId="6521BA1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59ED95D8" w14:textId="77777777" w:rsidR="005D1F8F" w:rsidRPr="00D37263" w:rsidRDefault="005D1F8F" w:rsidP="00F30130">
      <w:pPr>
        <w:rPr>
          <w:rFonts w:ascii="Arial" w:hAnsi="Arial"/>
          <w:sz w:val="18"/>
          <w:szCs w:val="18"/>
        </w:rPr>
      </w:pPr>
    </w:p>
    <w:p w14:paraId="0A9A58DD" w14:textId="77777777" w:rsidR="002B51D3" w:rsidRPr="00D37263" w:rsidRDefault="002B51D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nton Housing Authy</w:t>
      </w:r>
      <w:r w:rsidR="004A05B2" w:rsidRPr="00D37263">
        <w:rPr>
          <w:rFonts w:ascii="Arial" w:hAnsi="Arial"/>
          <w:sz w:val="18"/>
          <w:szCs w:val="18"/>
        </w:rPr>
        <w:t>., Town of</w:t>
      </w:r>
    </w:p>
    <w:p w14:paraId="5E4FBE25" w14:textId="77777777" w:rsidR="002B51D3" w:rsidRPr="00D37263" w:rsidRDefault="002B51D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oretta Dorsey</w:t>
      </w:r>
      <w:r w:rsidRPr="00D37263">
        <w:rPr>
          <w:rFonts w:ascii="Arial" w:hAnsi="Arial"/>
          <w:sz w:val="18"/>
          <w:szCs w:val="18"/>
        </w:rPr>
        <w:br/>
        <w:t>P. O. Box 687</w:t>
      </w:r>
      <w:r w:rsidRPr="00D37263">
        <w:rPr>
          <w:rFonts w:ascii="Arial" w:hAnsi="Arial"/>
          <w:sz w:val="18"/>
          <w:szCs w:val="18"/>
        </w:rPr>
        <w:br/>
        <w:t>Vinton, LA 70668-0687</w:t>
      </w:r>
    </w:p>
    <w:p w14:paraId="343E838F" w14:textId="77777777" w:rsidR="002B51D3" w:rsidRPr="00D37263" w:rsidRDefault="002B51D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4/1998)</w:t>
      </w:r>
    </w:p>
    <w:p w14:paraId="5D49D0ED" w14:textId="77777777" w:rsidR="009966F4" w:rsidRPr="00D37263" w:rsidRDefault="009966F4" w:rsidP="00F30130">
      <w:pPr>
        <w:rPr>
          <w:rFonts w:ascii="Arial" w:hAnsi="Arial"/>
          <w:sz w:val="18"/>
          <w:szCs w:val="18"/>
        </w:rPr>
      </w:pPr>
    </w:p>
    <w:p w14:paraId="73E0F4FA" w14:textId="77777777" w:rsidR="00F30130" w:rsidRPr="00D37263" w:rsidRDefault="002B51D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Town of </w:t>
      </w:r>
      <w:r w:rsidR="00F30130" w:rsidRPr="00D37263">
        <w:rPr>
          <w:rFonts w:ascii="Arial" w:hAnsi="Arial"/>
          <w:sz w:val="18"/>
          <w:szCs w:val="18"/>
        </w:rPr>
        <w:t>Vivian</w:t>
      </w:r>
    </w:p>
    <w:p w14:paraId="182315B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iann</w:t>
      </w:r>
      <w:r w:rsidR="00CC7662" w:rsidRPr="00D37263">
        <w:rPr>
          <w:rFonts w:ascii="Arial" w:hAnsi="Arial"/>
          <w:sz w:val="18"/>
          <w:szCs w:val="18"/>
        </w:rPr>
        <w:t>e</w:t>
      </w:r>
      <w:r w:rsidRPr="00D37263">
        <w:rPr>
          <w:rFonts w:ascii="Arial" w:hAnsi="Arial"/>
          <w:sz w:val="18"/>
          <w:szCs w:val="18"/>
        </w:rPr>
        <w:t xml:space="preserve"> S. House</w:t>
      </w:r>
    </w:p>
    <w:p w14:paraId="1504700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1</w:t>
      </w:r>
      <w:r w:rsidR="004A05B2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West Alabama</w:t>
      </w:r>
    </w:p>
    <w:p w14:paraId="664AD45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vian, LA 71082</w:t>
      </w:r>
    </w:p>
    <w:p w14:paraId="5FC1345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12010D67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4D6BD334" w14:textId="77777777" w:rsidR="00861E88" w:rsidRPr="00D37263" w:rsidRDefault="00861E8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vian Housing Authority</w:t>
      </w:r>
    </w:p>
    <w:p w14:paraId="3C9240DE" w14:textId="77777777" w:rsidR="00861E88" w:rsidRPr="00D37263" w:rsidRDefault="00861E8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obby Abraham</w:t>
      </w:r>
    </w:p>
    <w:p w14:paraId="51CF495B" w14:textId="77777777" w:rsidR="00861E88" w:rsidRPr="00D37263" w:rsidRDefault="00861E8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09 Redbud Courts</w:t>
      </w:r>
    </w:p>
    <w:p w14:paraId="183E178E" w14:textId="77777777" w:rsidR="00861E88" w:rsidRPr="00D37263" w:rsidRDefault="00861E8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ivian, LA 71082</w:t>
      </w:r>
    </w:p>
    <w:p w14:paraId="211A60DB" w14:textId="77777777" w:rsidR="00861E88" w:rsidRPr="00D37263" w:rsidRDefault="00861E8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1</w:t>
      </w:r>
      <w:r w:rsidR="00E934E6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/2010)</w:t>
      </w:r>
    </w:p>
    <w:p w14:paraId="0C0262DD" w14:textId="77777777" w:rsidR="00D80972" w:rsidRPr="00D37263" w:rsidRDefault="00D80972" w:rsidP="00EE0715">
      <w:pPr>
        <w:rPr>
          <w:rFonts w:ascii="Arial" w:hAnsi="Arial"/>
          <w:sz w:val="18"/>
          <w:szCs w:val="18"/>
        </w:rPr>
      </w:pPr>
    </w:p>
    <w:p w14:paraId="52977FB1" w14:textId="77777777" w:rsidR="00493461" w:rsidRPr="00D37263" w:rsidRDefault="00EE0715" w:rsidP="00C61166">
      <w:pPr>
        <w:ind w:right="-12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olunteers of America,</w:t>
      </w:r>
      <w:r w:rsidR="00C61166" w:rsidRPr="00D37263">
        <w:rPr>
          <w:rFonts w:ascii="Arial" w:hAnsi="Arial"/>
          <w:sz w:val="18"/>
          <w:szCs w:val="18"/>
        </w:rPr>
        <w:t xml:space="preserve"> </w:t>
      </w:r>
      <w:r w:rsidRPr="00D37263">
        <w:rPr>
          <w:rFonts w:ascii="Arial" w:hAnsi="Arial"/>
          <w:sz w:val="18"/>
          <w:szCs w:val="18"/>
        </w:rPr>
        <w:t>Greater BR</w:t>
      </w:r>
      <w:r w:rsidR="00827774" w:rsidRPr="00D37263">
        <w:rPr>
          <w:rFonts w:ascii="Arial" w:hAnsi="Arial"/>
          <w:sz w:val="18"/>
          <w:szCs w:val="18"/>
        </w:rPr>
        <w:t xml:space="preserve"> </w:t>
      </w:r>
    </w:p>
    <w:p w14:paraId="190A871D" w14:textId="77777777" w:rsidR="00EE0715" w:rsidRPr="00D37263" w:rsidRDefault="00EE0715" w:rsidP="00EE071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Musso, C.F.O.</w:t>
      </w:r>
    </w:p>
    <w:p w14:paraId="43EE26E5" w14:textId="77777777" w:rsidR="00EE0715" w:rsidRPr="00D37263" w:rsidRDefault="00EE0715" w:rsidP="00EE071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940 North Boulevard</w:t>
      </w:r>
    </w:p>
    <w:p w14:paraId="22570459" w14:textId="77777777" w:rsidR="00EE0715" w:rsidRPr="00D37263" w:rsidRDefault="00EE0715" w:rsidP="00EE071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Baton Rouge, LA 70806</w:t>
      </w:r>
      <w:r w:rsidRPr="00D37263">
        <w:rPr>
          <w:rFonts w:ascii="Arial" w:hAnsi="Arial"/>
          <w:sz w:val="18"/>
          <w:szCs w:val="18"/>
        </w:rPr>
        <w:br/>
        <w:t>(04/14/2010)</w:t>
      </w:r>
    </w:p>
    <w:p w14:paraId="7F4E860C" w14:textId="77777777" w:rsidR="00EE0715" w:rsidRPr="00D37263" w:rsidRDefault="00EE0715" w:rsidP="00EE0715">
      <w:pPr>
        <w:rPr>
          <w:rFonts w:ascii="Arial" w:hAnsi="Arial"/>
          <w:sz w:val="18"/>
          <w:szCs w:val="18"/>
        </w:rPr>
      </w:pPr>
    </w:p>
    <w:p w14:paraId="027971A6" w14:textId="77777777" w:rsidR="00CE5BEE" w:rsidRPr="00D37263" w:rsidRDefault="00314907" w:rsidP="00EE071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Volunteers of America of N. LA</w:t>
      </w:r>
      <w:r w:rsidRPr="00D37263">
        <w:rPr>
          <w:rFonts w:ascii="Arial" w:hAnsi="Arial"/>
          <w:sz w:val="18"/>
          <w:szCs w:val="18"/>
        </w:rPr>
        <w:br/>
        <w:t>William Mullinnix</w:t>
      </w:r>
      <w:r w:rsidRPr="00D37263">
        <w:rPr>
          <w:rFonts w:ascii="Arial" w:hAnsi="Arial"/>
          <w:sz w:val="18"/>
          <w:szCs w:val="18"/>
        </w:rPr>
        <w:br/>
        <w:t>360 Jordan Street</w:t>
      </w:r>
      <w:r w:rsidRPr="00D37263">
        <w:rPr>
          <w:rFonts w:ascii="Arial" w:hAnsi="Arial"/>
          <w:sz w:val="18"/>
          <w:szCs w:val="18"/>
        </w:rPr>
        <w:br/>
        <w:t>Shreveport, LA 71101</w:t>
      </w:r>
      <w:r w:rsidRPr="00D37263">
        <w:rPr>
          <w:rFonts w:ascii="Arial" w:hAnsi="Arial"/>
          <w:sz w:val="18"/>
          <w:szCs w:val="18"/>
        </w:rPr>
        <w:br/>
        <w:t>(10/05/2004)</w:t>
      </w:r>
    </w:p>
    <w:p w14:paraId="0809A761" w14:textId="77777777" w:rsidR="007226F7" w:rsidRPr="00D37263" w:rsidRDefault="007226F7" w:rsidP="007A4EB3">
      <w:pPr>
        <w:rPr>
          <w:rFonts w:ascii="Arial" w:hAnsi="Arial" w:cs="Arial"/>
          <w:color w:val="000000"/>
          <w:sz w:val="18"/>
          <w:szCs w:val="18"/>
        </w:rPr>
      </w:pPr>
    </w:p>
    <w:p w14:paraId="7566DEF2" w14:textId="77777777" w:rsidR="007A4EB3" w:rsidRPr="00D37263" w:rsidRDefault="007A4EB3" w:rsidP="007A4EB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 xml:space="preserve">Volunteers of America </w:t>
      </w:r>
      <w:r w:rsidR="00936CDD" w:rsidRPr="00D37263">
        <w:rPr>
          <w:rFonts w:ascii="Arial" w:hAnsi="Arial" w:cs="Arial"/>
          <w:color w:val="000000"/>
          <w:sz w:val="18"/>
          <w:szCs w:val="18"/>
        </w:rPr>
        <w:t>SE LA</w:t>
      </w:r>
    </w:p>
    <w:p w14:paraId="0683EF48" w14:textId="77777777" w:rsidR="007A4EB3" w:rsidRPr="00D37263" w:rsidRDefault="007A4EB3" w:rsidP="007A4EB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Germaine Gross</w:t>
      </w:r>
      <w:r w:rsidRPr="00D37263">
        <w:rPr>
          <w:rFonts w:ascii="Arial" w:hAnsi="Arial" w:cs="Arial"/>
          <w:color w:val="000000"/>
          <w:sz w:val="18"/>
          <w:szCs w:val="18"/>
        </w:rPr>
        <w:br/>
        <w:t>4152 Canal Street</w:t>
      </w:r>
    </w:p>
    <w:p w14:paraId="0E7F4DCA" w14:textId="77777777" w:rsidR="007A4EB3" w:rsidRPr="00D37263" w:rsidRDefault="007A4EB3" w:rsidP="007A4EB3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New Orleans, LA 70119</w:t>
      </w:r>
    </w:p>
    <w:p w14:paraId="44D7ED70" w14:textId="77777777" w:rsidR="007A4EB3" w:rsidRPr="00D37263" w:rsidRDefault="007A4EB3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9/11/2018)</w:t>
      </w:r>
    </w:p>
    <w:p w14:paraId="2ABCBE3A" w14:textId="77777777" w:rsidR="008A7CA0" w:rsidRPr="00D37263" w:rsidRDefault="008A7CA0" w:rsidP="00F30130">
      <w:pPr>
        <w:rPr>
          <w:rFonts w:ascii="Arial" w:hAnsi="Arial"/>
          <w:sz w:val="18"/>
          <w:szCs w:val="18"/>
        </w:rPr>
      </w:pPr>
    </w:p>
    <w:p w14:paraId="25DA771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 Police Department</w:t>
      </w:r>
    </w:p>
    <w:p w14:paraId="491658E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Rufus Hughes</w:t>
      </w:r>
    </w:p>
    <w:p w14:paraId="795EA489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217</w:t>
      </w:r>
    </w:p>
    <w:p w14:paraId="3EDB023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LA 70785-0217</w:t>
      </w:r>
    </w:p>
    <w:p w14:paraId="72F01DB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7/1992)</w:t>
      </w:r>
    </w:p>
    <w:p w14:paraId="00AFEDDD" w14:textId="77777777" w:rsidR="0062443D" w:rsidRPr="00D37263" w:rsidRDefault="0062443D" w:rsidP="00F30130">
      <w:pPr>
        <w:rPr>
          <w:rFonts w:ascii="Arial" w:hAnsi="Arial"/>
          <w:sz w:val="18"/>
          <w:szCs w:val="18"/>
        </w:rPr>
      </w:pPr>
    </w:p>
    <w:p w14:paraId="7844F3C0" w14:textId="77777777" w:rsidR="00BB70D1" w:rsidRPr="00D37263" w:rsidRDefault="00BB70D1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 South Preschool LLC</w:t>
      </w:r>
      <w:r w:rsidRPr="00D37263">
        <w:rPr>
          <w:rFonts w:ascii="Arial" w:hAnsi="Arial"/>
          <w:sz w:val="18"/>
          <w:szCs w:val="18"/>
        </w:rPr>
        <w:br/>
        <w:t>Wyatt Graves</w:t>
      </w:r>
    </w:p>
    <w:p w14:paraId="0847FCFF" w14:textId="77777777" w:rsidR="00BB70D1" w:rsidRPr="00D37263" w:rsidRDefault="00BB70D1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7340 Walker South Road</w:t>
      </w:r>
    </w:p>
    <w:p w14:paraId="4CC18566" w14:textId="77777777" w:rsidR="0092691D" w:rsidRPr="00D37263" w:rsidRDefault="00BB70D1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LA 70785</w:t>
      </w:r>
      <w:r w:rsidRPr="00D37263">
        <w:rPr>
          <w:rFonts w:ascii="Arial" w:hAnsi="Arial"/>
          <w:sz w:val="18"/>
          <w:szCs w:val="18"/>
        </w:rPr>
        <w:br/>
        <w:t>(05/27/2015)</w:t>
      </w:r>
    </w:p>
    <w:p w14:paraId="37276DD3" w14:textId="77777777" w:rsidR="00316CC7" w:rsidRPr="00D37263" w:rsidRDefault="00316CC7" w:rsidP="00F30130">
      <w:pPr>
        <w:rPr>
          <w:rFonts w:ascii="Arial" w:hAnsi="Arial"/>
          <w:sz w:val="18"/>
          <w:szCs w:val="18"/>
        </w:rPr>
      </w:pPr>
    </w:p>
    <w:p w14:paraId="7EAD1456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50F21B88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731706A5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5566EAC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Town of</w:t>
      </w:r>
    </w:p>
    <w:p w14:paraId="684940B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ke Grimmer</w:t>
      </w:r>
    </w:p>
    <w:p w14:paraId="5D455CD6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217</w:t>
      </w:r>
    </w:p>
    <w:p w14:paraId="49077733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, LA 70785-0217</w:t>
      </w:r>
    </w:p>
    <w:p w14:paraId="3E74CA3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0/1996)</w:t>
      </w:r>
    </w:p>
    <w:p w14:paraId="217EDFB9" w14:textId="77777777" w:rsidR="002E4125" w:rsidRPr="00D37263" w:rsidRDefault="002E4125" w:rsidP="00F30130">
      <w:pPr>
        <w:rPr>
          <w:rFonts w:ascii="Arial" w:hAnsi="Arial"/>
          <w:sz w:val="18"/>
          <w:szCs w:val="18"/>
        </w:rPr>
      </w:pPr>
    </w:p>
    <w:p w14:paraId="1B598F15" w14:textId="77777777" w:rsidR="008A4738" w:rsidRPr="00D37263" w:rsidRDefault="008A473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 South Preschool</w:t>
      </w:r>
      <w:r w:rsidRPr="00D37263">
        <w:rPr>
          <w:rFonts w:ascii="Arial" w:hAnsi="Arial"/>
          <w:sz w:val="18"/>
          <w:szCs w:val="18"/>
        </w:rPr>
        <w:br/>
        <w:t>2734 Walker South Road</w:t>
      </w:r>
    </w:p>
    <w:p w14:paraId="55D2C80F" w14:textId="77777777" w:rsidR="008A4738" w:rsidRPr="00D37263" w:rsidRDefault="008A473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lker LA 70785</w:t>
      </w:r>
    </w:p>
    <w:p w14:paraId="1251C078" w14:textId="77777777" w:rsidR="00781A60" w:rsidRPr="00D37263" w:rsidRDefault="008A4738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5/27/2015</w:t>
      </w:r>
      <w:r w:rsidR="00213937" w:rsidRPr="00D37263">
        <w:rPr>
          <w:rFonts w:ascii="Arial" w:hAnsi="Arial"/>
          <w:sz w:val="18"/>
          <w:szCs w:val="18"/>
        </w:rPr>
        <w:t>)</w:t>
      </w:r>
      <w:r w:rsidRPr="00D37263">
        <w:rPr>
          <w:rFonts w:ascii="Arial" w:hAnsi="Arial"/>
          <w:sz w:val="18"/>
          <w:szCs w:val="18"/>
        </w:rPr>
        <w:br/>
      </w:r>
    </w:p>
    <w:p w14:paraId="655166F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rd 2 - City Marshal</w:t>
      </w:r>
    </w:p>
    <w:p w14:paraId="7EE8652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atricia Kennedy</w:t>
      </w:r>
    </w:p>
    <w:p w14:paraId="347E5FD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98 Capital Street</w:t>
      </w:r>
    </w:p>
    <w:p w14:paraId="6F2EA12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6</w:t>
      </w:r>
    </w:p>
    <w:p w14:paraId="6AE83E6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6/1992)</w:t>
      </w:r>
    </w:p>
    <w:p w14:paraId="6AAF30A9" w14:textId="77777777" w:rsidR="00F1783B" w:rsidRPr="00D37263" w:rsidRDefault="00F1783B" w:rsidP="00F30130">
      <w:pPr>
        <w:rPr>
          <w:rFonts w:ascii="Arial" w:hAnsi="Arial"/>
          <w:sz w:val="18"/>
          <w:szCs w:val="18"/>
        </w:rPr>
      </w:pPr>
    </w:p>
    <w:p w14:paraId="5DEAC09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rd 2 - Water District</w:t>
      </w:r>
    </w:p>
    <w:p w14:paraId="11EB9B6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reston Killenn</w:t>
      </w:r>
    </w:p>
    <w:p w14:paraId="16B68961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637</w:t>
      </w:r>
    </w:p>
    <w:p w14:paraId="73C10D7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ham Springs, LA 70727</w:t>
      </w:r>
    </w:p>
    <w:p w14:paraId="502EE6D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325AF178" w14:textId="77777777" w:rsidR="00505DC8" w:rsidRPr="00D37263" w:rsidRDefault="00505DC8" w:rsidP="00AE33B5">
      <w:pPr>
        <w:rPr>
          <w:rStyle w:val="ms-rtefontsize-2"/>
          <w:rFonts w:ascii="Arial" w:hAnsi="Arial" w:cs="Arial"/>
          <w:bCs/>
          <w:sz w:val="18"/>
          <w:szCs w:val="18"/>
        </w:rPr>
      </w:pPr>
    </w:p>
    <w:p w14:paraId="65EE4BE1" w14:textId="77777777" w:rsidR="00AE33B5" w:rsidRPr="00D37263" w:rsidRDefault="00AE33B5" w:rsidP="00AE33B5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Ward II Recr Dist of the Psh of Allen</w:t>
      </w:r>
    </w:p>
    <w:p w14:paraId="01E1D4ED" w14:textId="77777777" w:rsidR="00AE33B5" w:rsidRPr="00D37263" w:rsidRDefault="00AE33B5" w:rsidP="00AE33B5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Jeremy Walker</w:t>
      </w:r>
    </w:p>
    <w:p w14:paraId="4FB247F0" w14:textId="77777777" w:rsidR="00AE33B5" w:rsidRPr="00D37263" w:rsidRDefault="00AE33B5" w:rsidP="00AE33B5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P. O. Box 998</w:t>
      </w:r>
    </w:p>
    <w:p w14:paraId="057E92BE" w14:textId="77777777" w:rsidR="00AE33B5" w:rsidRPr="00D37263" w:rsidRDefault="00AE33B5" w:rsidP="00AE33B5">
      <w:pPr>
        <w:rPr>
          <w:rStyle w:val="ms-rtefontsize-2"/>
          <w:rFonts w:ascii="Arial" w:hAnsi="Arial" w:cs="Arial"/>
          <w:bCs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>Kinder, LA 70648</w:t>
      </w:r>
    </w:p>
    <w:p w14:paraId="63D03141" w14:textId="77777777" w:rsidR="00AE33B5" w:rsidRPr="00D37263" w:rsidRDefault="00AE33B5" w:rsidP="00AE33B5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Style w:val="ms-rtefontsize-2"/>
          <w:rFonts w:ascii="Arial" w:hAnsi="Arial" w:cs="Arial"/>
          <w:bCs/>
          <w:sz w:val="18"/>
          <w:szCs w:val="18"/>
        </w:rPr>
        <w:t xml:space="preserve">(1/9/2018) </w:t>
      </w:r>
    </w:p>
    <w:p w14:paraId="44FE673A" w14:textId="77777777" w:rsidR="00936CDD" w:rsidRPr="00D37263" w:rsidRDefault="00936CDD" w:rsidP="00AE33B5">
      <w:pPr>
        <w:rPr>
          <w:rFonts w:ascii="Arial" w:hAnsi="Arial"/>
          <w:sz w:val="18"/>
          <w:szCs w:val="18"/>
        </w:rPr>
      </w:pPr>
    </w:p>
    <w:p w14:paraId="6ECAE306" w14:textId="77777777" w:rsidR="00AE33B5" w:rsidRPr="00D37263" w:rsidRDefault="00AE33B5" w:rsidP="00AE33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rd 4 - Water District</w:t>
      </w:r>
    </w:p>
    <w:p w14:paraId="78745DE7" w14:textId="77777777" w:rsidR="00AE33B5" w:rsidRPr="00D37263" w:rsidRDefault="00AE33B5" w:rsidP="00AE33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onnie James</w:t>
      </w:r>
    </w:p>
    <w:p w14:paraId="23436985" w14:textId="77777777" w:rsidR="00AE33B5" w:rsidRPr="00D37263" w:rsidRDefault="00AE33B5" w:rsidP="00AE33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 116</w:t>
      </w:r>
    </w:p>
    <w:p w14:paraId="6C33DDDE" w14:textId="77777777" w:rsidR="00AE33B5" w:rsidRPr="00D37263" w:rsidRDefault="00AE33B5" w:rsidP="00AE33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Lano, LA 71461-0116</w:t>
      </w:r>
    </w:p>
    <w:p w14:paraId="1CD38397" w14:textId="77777777" w:rsidR="00AE33B5" w:rsidRPr="00D37263" w:rsidRDefault="00AE33B5" w:rsidP="00AE33B5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5/1992)</w:t>
      </w:r>
    </w:p>
    <w:p w14:paraId="796BE7BB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3BA5F3C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arren Eastern High School </w:t>
      </w:r>
      <w:r w:rsidR="005A04B4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Charter Foundation</w:t>
      </w:r>
    </w:p>
    <w:p w14:paraId="68853902" w14:textId="77777777" w:rsidR="00F30130" w:rsidRPr="00D37263" w:rsidRDefault="00F30130" w:rsidP="00F30130">
      <w:pPr>
        <w:ind w:right="-27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019 Canal St.</w:t>
      </w:r>
    </w:p>
    <w:p w14:paraId="59E8F245" w14:textId="77777777" w:rsidR="00F30130" w:rsidRPr="00D37263" w:rsidRDefault="00CE5BEE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</w:t>
      </w:r>
      <w:r w:rsidR="00F30130" w:rsidRPr="00D37263">
        <w:rPr>
          <w:rFonts w:ascii="Arial" w:hAnsi="Arial"/>
          <w:sz w:val="18"/>
          <w:szCs w:val="18"/>
        </w:rPr>
        <w:t>w Orleans, LA 70119</w:t>
      </w:r>
    </w:p>
    <w:p w14:paraId="58A3142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5/2006)</w:t>
      </w:r>
    </w:p>
    <w:p w14:paraId="0349539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</w:p>
    <w:p w14:paraId="2F18BAD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shington Psh School Board</w:t>
      </w:r>
    </w:p>
    <w:p w14:paraId="62C5CFE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Freddie Jefferson </w:t>
      </w:r>
    </w:p>
    <w:p w14:paraId="59C4FDE5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587</w:t>
      </w:r>
    </w:p>
    <w:p w14:paraId="754D308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ton, LA 70483-0587</w:t>
      </w:r>
    </w:p>
    <w:p w14:paraId="2D4A977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21A05DC2" w14:textId="77777777" w:rsidR="00397867" w:rsidRPr="00D37263" w:rsidRDefault="00397867" w:rsidP="00F30130">
      <w:pPr>
        <w:rPr>
          <w:rFonts w:ascii="Arial" w:hAnsi="Arial"/>
          <w:sz w:val="18"/>
          <w:szCs w:val="18"/>
        </w:rPr>
      </w:pPr>
    </w:p>
    <w:p w14:paraId="2039AC8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shington Psh Sheriff's Dept</w:t>
      </w:r>
    </w:p>
    <w:p w14:paraId="5F9D653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Gary Sexton</w:t>
      </w:r>
    </w:p>
    <w:p w14:paraId="3441514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668</w:t>
      </w:r>
    </w:p>
    <w:p w14:paraId="48D7667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ranklinton LA 70438-0668</w:t>
      </w:r>
    </w:p>
    <w:p w14:paraId="0A827EA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01/1992)</w:t>
      </w:r>
    </w:p>
    <w:p w14:paraId="4B41B8F0" w14:textId="77777777" w:rsidR="007226F7" w:rsidRPr="00D37263" w:rsidRDefault="007226F7" w:rsidP="00F15E2A">
      <w:pPr>
        <w:rPr>
          <w:rFonts w:ascii="Arial" w:hAnsi="Arial"/>
          <w:color w:val="000000"/>
          <w:sz w:val="18"/>
          <w:szCs w:val="18"/>
        </w:rPr>
      </w:pPr>
    </w:p>
    <w:p w14:paraId="3360BB16" w14:textId="77777777" w:rsidR="00F15E2A" w:rsidRPr="00D37263" w:rsidRDefault="00F15E2A" w:rsidP="00F15E2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 xml:space="preserve">Waterworks District </w:t>
      </w:r>
      <w:r w:rsidR="00D538B6" w:rsidRPr="00D37263">
        <w:rPr>
          <w:rFonts w:ascii="Arial" w:hAnsi="Arial"/>
          <w:color w:val="000000"/>
          <w:sz w:val="18"/>
          <w:szCs w:val="18"/>
        </w:rPr>
        <w:t>#</w:t>
      </w:r>
      <w:r w:rsidRPr="00D37263">
        <w:rPr>
          <w:rFonts w:ascii="Arial" w:hAnsi="Arial"/>
          <w:color w:val="000000"/>
          <w:sz w:val="18"/>
          <w:szCs w:val="18"/>
        </w:rPr>
        <w:t>1</w:t>
      </w:r>
    </w:p>
    <w:p w14:paraId="20F6040D" w14:textId="77777777" w:rsidR="00F15E2A" w:rsidRPr="00D37263" w:rsidRDefault="00F15E2A" w:rsidP="00F15E2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John Neilson</w:t>
      </w:r>
    </w:p>
    <w:p w14:paraId="19061E06" w14:textId="77777777" w:rsidR="00F15E2A" w:rsidRPr="00D37263" w:rsidRDefault="00712F0C" w:rsidP="00F15E2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P. O. Box</w:t>
      </w:r>
      <w:r w:rsidR="00F15E2A" w:rsidRPr="00D37263">
        <w:rPr>
          <w:rFonts w:ascii="Arial" w:hAnsi="Arial"/>
          <w:color w:val="000000"/>
          <w:sz w:val="18"/>
          <w:szCs w:val="18"/>
        </w:rPr>
        <w:t xml:space="preserve"> 1409</w:t>
      </w:r>
    </w:p>
    <w:p w14:paraId="1ABA819B" w14:textId="77777777" w:rsidR="00F15E2A" w:rsidRPr="00D37263" w:rsidRDefault="00F15E2A" w:rsidP="00F15E2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Mansfield, LA 71052-1409</w:t>
      </w:r>
    </w:p>
    <w:p w14:paraId="000ADE58" w14:textId="77777777" w:rsidR="00F15E2A" w:rsidRPr="00D37263" w:rsidRDefault="00F15E2A" w:rsidP="00F15E2A">
      <w:pPr>
        <w:rPr>
          <w:rFonts w:ascii="Arial" w:hAnsi="Arial"/>
          <w:color w:val="000000"/>
          <w:sz w:val="18"/>
          <w:szCs w:val="18"/>
        </w:rPr>
      </w:pPr>
      <w:r w:rsidRPr="00D37263">
        <w:rPr>
          <w:rFonts w:ascii="Arial" w:hAnsi="Arial"/>
          <w:color w:val="000000"/>
          <w:sz w:val="18"/>
          <w:szCs w:val="18"/>
        </w:rPr>
        <w:t>(03/28/2012)</w:t>
      </w:r>
    </w:p>
    <w:p w14:paraId="3C0090F0" w14:textId="77777777" w:rsidR="00F15E2A" w:rsidRPr="00D37263" w:rsidRDefault="00F15E2A" w:rsidP="00F15E2A">
      <w:pPr>
        <w:rPr>
          <w:rFonts w:ascii="Arial" w:hAnsi="Arial"/>
          <w:color w:val="000000"/>
          <w:sz w:val="18"/>
          <w:szCs w:val="18"/>
        </w:rPr>
      </w:pPr>
    </w:p>
    <w:p w14:paraId="7CC51F27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Waterworks Dist#2 of St. Helena</w:t>
      </w:r>
    </w:p>
    <w:p w14:paraId="31490C16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Wilbert Knox, President</w:t>
      </w:r>
    </w:p>
    <w:p w14:paraId="5A6177A4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PO Box 658</w:t>
      </w:r>
    </w:p>
    <w:p w14:paraId="6837ABA3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Greensbury, LA 70441</w:t>
      </w:r>
    </w:p>
    <w:p w14:paraId="3AC07CFC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2/11/2021)</w:t>
      </w:r>
    </w:p>
    <w:p w14:paraId="05879130" w14:textId="77777777" w:rsidR="00A914C6" w:rsidRPr="00D37263" w:rsidRDefault="00A914C6" w:rsidP="00E2265F">
      <w:pPr>
        <w:rPr>
          <w:rFonts w:ascii="Arial" w:hAnsi="Arial" w:cs="Arial"/>
          <w:color w:val="000000"/>
          <w:sz w:val="18"/>
          <w:szCs w:val="18"/>
        </w:rPr>
      </w:pPr>
    </w:p>
    <w:p w14:paraId="3CD99669" w14:textId="77777777" w:rsidR="004A05B2" w:rsidRPr="00D37263" w:rsidRDefault="004A05B2" w:rsidP="00E2265F">
      <w:pPr>
        <w:rPr>
          <w:rFonts w:ascii="Arial" w:hAnsi="Arial" w:cs="Arial"/>
          <w:color w:val="000000"/>
          <w:sz w:val="18"/>
          <w:szCs w:val="18"/>
        </w:rPr>
      </w:pPr>
    </w:p>
    <w:p w14:paraId="026C07ED" w14:textId="77777777" w:rsidR="004A05B2" w:rsidRPr="00D37263" w:rsidRDefault="004A05B2" w:rsidP="00E2265F">
      <w:pPr>
        <w:rPr>
          <w:rFonts w:ascii="Arial" w:hAnsi="Arial" w:cs="Arial"/>
          <w:color w:val="000000"/>
          <w:sz w:val="18"/>
          <w:szCs w:val="18"/>
        </w:rPr>
      </w:pPr>
    </w:p>
    <w:p w14:paraId="0578B10B" w14:textId="77777777" w:rsidR="004A05B2" w:rsidRPr="00D37263" w:rsidRDefault="004A05B2" w:rsidP="00E2265F">
      <w:pPr>
        <w:rPr>
          <w:rFonts w:ascii="Arial" w:hAnsi="Arial" w:cs="Arial"/>
          <w:color w:val="000000"/>
          <w:sz w:val="18"/>
          <w:szCs w:val="18"/>
        </w:rPr>
      </w:pPr>
    </w:p>
    <w:p w14:paraId="022CB158" w14:textId="77777777" w:rsidR="004A05B2" w:rsidRPr="00D37263" w:rsidRDefault="004A05B2" w:rsidP="00E2265F">
      <w:pPr>
        <w:rPr>
          <w:rFonts w:ascii="Arial" w:hAnsi="Arial" w:cs="Arial"/>
          <w:color w:val="000000"/>
          <w:sz w:val="18"/>
          <w:szCs w:val="18"/>
        </w:rPr>
      </w:pPr>
    </w:p>
    <w:p w14:paraId="079C25E0" w14:textId="77777777" w:rsidR="00E2265F" w:rsidRPr="00D37263" w:rsidRDefault="00E2265F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Waterworks District No. 3</w:t>
      </w:r>
    </w:p>
    <w:p w14:paraId="0C65AD58" w14:textId="77777777" w:rsidR="00E2265F" w:rsidRPr="00D37263" w:rsidRDefault="00E2265F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Ray A. Hauser</w:t>
      </w:r>
    </w:p>
    <w:p w14:paraId="33B7B78E" w14:textId="77777777" w:rsidR="00E2265F" w:rsidRPr="00D37263" w:rsidRDefault="00E2265F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12810 Highway 171</w:t>
      </w:r>
    </w:p>
    <w:p w14:paraId="2A09A387" w14:textId="77777777" w:rsidR="00E2265F" w:rsidRPr="00D37263" w:rsidRDefault="00E2265F" w:rsidP="00E2265F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Longville, LA 70652</w:t>
      </w:r>
      <w:r w:rsidRPr="00D37263">
        <w:rPr>
          <w:rFonts w:ascii="Arial" w:hAnsi="Arial" w:cs="Arial"/>
          <w:color w:val="000000"/>
          <w:sz w:val="18"/>
          <w:szCs w:val="18"/>
        </w:rPr>
        <w:br/>
        <w:t>(06/24/2014)</w:t>
      </w:r>
    </w:p>
    <w:p w14:paraId="4ED32F09" w14:textId="77777777" w:rsidR="00E2265F" w:rsidRPr="00D37263" w:rsidRDefault="00E2265F" w:rsidP="00E2265F">
      <w:pPr>
        <w:rPr>
          <w:rFonts w:ascii="Arial" w:hAnsi="Arial" w:cs="Arial"/>
          <w:color w:val="000000"/>
          <w:sz w:val="18"/>
          <w:szCs w:val="18"/>
        </w:rPr>
      </w:pPr>
    </w:p>
    <w:p w14:paraId="16C04091" w14:textId="77777777" w:rsidR="00F30130" w:rsidRPr="00D37263" w:rsidRDefault="00F30130" w:rsidP="00E2265F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ater Works District #7</w:t>
      </w:r>
    </w:p>
    <w:p w14:paraId="6879BB6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udith Kelly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8826</w:t>
      </w:r>
    </w:p>
    <w:p w14:paraId="2117A8F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linton LA 70722-8826</w:t>
      </w:r>
    </w:p>
    <w:p w14:paraId="23B94B2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7/30/2007)</w:t>
      </w:r>
    </w:p>
    <w:p w14:paraId="16848E41" w14:textId="77777777" w:rsidR="00781A60" w:rsidRPr="00D37263" w:rsidRDefault="00781A60" w:rsidP="00F30130">
      <w:pPr>
        <w:rPr>
          <w:rFonts w:ascii="Arial" w:hAnsi="Arial"/>
          <w:sz w:val="18"/>
          <w:szCs w:val="18"/>
        </w:rPr>
      </w:pPr>
    </w:p>
    <w:p w14:paraId="765215D9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bster Psh Assessor’s Office</w:t>
      </w:r>
    </w:p>
    <w:p w14:paraId="461D158D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enise Edwards, Chief Deputy</w:t>
      </w:r>
    </w:p>
    <w:p w14:paraId="64D09577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px 734</w:t>
      </w:r>
    </w:p>
    <w:p w14:paraId="3102EEDE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71058-0734</w:t>
      </w:r>
    </w:p>
    <w:p w14:paraId="58927F0F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6/2016)</w:t>
      </w:r>
    </w:p>
    <w:p w14:paraId="07213613" w14:textId="77777777" w:rsidR="00DD6766" w:rsidRPr="00D37263" w:rsidRDefault="00DD6766" w:rsidP="00F30130">
      <w:pPr>
        <w:rPr>
          <w:rFonts w:ascii="Arial" w:hAnsi="Arial"/>
          <w:sz w:val="18"/>
          <w:szCs w:val="18"/>
        </w:rPr>
      </w:pPr>
    </w:p>
    <w:p w14:paraId="20241F4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ebster </w:t>
      </w:r>
      <w:r w:rsidR="003F4921" w:rsidRPr="00D37263">
        <w:rPr>
          <w:rFonts w:ascii="Arial" w:hAnsi="Arial"/>
          <w:sz w:val="18"/>
          <w:szCs w:val="18"/>
        </w:rPr>
        <w:t xml:space="preserve">Psh </w:t>
      </w:r>
      <w:r w:rsidRPr="00D37263">
        <w:rPr>
          <w:rFonts w:ascii="Arial" w:hAnsi="Arial"/>
          <w:sz w:val="18"/>
          <w:szCs w:val="18"/>
        </w:rPr>
        <w:t>Council on Aging</w:t>
      </w:r>
    </w:p>
    <w:p w14:paraId="24D1300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athene Brown</w:t>
      </w:r>
    </w:p>
    <w:p w14:paraId="082D383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316 McIntyre Street</w:t>
      </w:r>
    </w:p>
    <w:p w14:paraId="49D2797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 71058</w:t>
      </w:r>
    </w:p>
    <w:p w14:paraId="2A8B6C4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26/1994)</w:t>
      </w:r>
    </w:p>
    <w:p w14:paraId="41C5BEA7" w14:textId="77777777" w:rsidR="00F02BBC" w:rsidRPr="00D37263" w:rsidRDefault="00F02BBC" w:rsidP="00F30130">
      <w:pPr>
        <w:rPr>
          <w:rFonts w:ascii="Arial" w:hAnsi="Arial"/>
          <w:sz w:val="18"/>
          <w:szCs w:val="18"/>
        </w:rPr>
      </w:pPr>
    </w:p>
    <w:p w14:paraId="5A2FE4D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bster Parish Police Jury</w:t>
      </w:r>
    </w:p>
    <w:p w14:paraId="7A6B9DB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irley Byl</w:t>
      </w:r>
    </w:p>
    <w:p w14:paraId="0D8F695A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389</w:t>
      </w:r>
    </w:p>
    <w:p w14:paraId="51C967C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 xml:space="preserve">Minden, LA 71055-0389 </w:t>
      </w:r>
    </w:p>
    <w:p w14:paraId="369E2A9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20/1991)</w:t>
      </w:r>
    </w:p>
    <w:p w14:paraId="6CD47D4E" w14:textId="77777777" w:rsidR="00CA7DA6" w:rsidRPr="00D37263" w:rsidRDefault="00CA7DA6" w:rsidP="00F30130">
      <w:pPr>
        <w:rPr>
          <w:rFonts w:ascii="Arial" w:hAnsi="Arial"/>
          <w:sz w:val="18"/>
          <w:szCs w:val="18"/>
        </w:rPr>
      </w:pPr>
    </w:p>
    <w:p w14:paraId="2ED7F7B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bster Parish School Board</w:t>
      </w:r>
    </w:p>
    <w:p w14:paraId="2E482F2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</w:t>
      </w:r>
      <w:r w:rsidR="00AE5298" w:rsidRPr="00D37263">
        <w:rPr>
          <w:rFonts w:ascii="Arial" w:hAnsi="Arial"/>
          <w:sz w:val="18"/>
          <w:szCs w:val="18"/>
        </w:rPr>
        <w:t>Coordinator</w:t>
      </w:r>
    </w:p>
    <w:p w14:paraId="2244EF8A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520</w:t>
      </w:r>
    </w:p>
    <w:p w14:paraId="49A63FD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71058-0520</w:t>
      </w:r>
    </w:p>
    <w:p w14:paraId="09EC42F3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47D112F5" w14:textId="77777777" w:rsidR="00923B87" w:rsidRPr="00D37263" w:rsidRDefault="00923B87" w:rsidP="00F30130">
      <w:pPr>
        <w:rPr>
          <w:rFonts w:ascii="Arial" w:hAnsi="Arial"/>
          <w:sz w:val="18"/>
          <w:szCs w:val="18"/>
        </w:rPr>
      </w:pPr>
    </w:p>
    <w:p w14:paraId="3AD1211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bster Parish Sheriff</w:t>
      </w:r>
      <w:r w:rsidR="00D538B6" w:rsidRPr="00D37263">
        <w:rPr>
          <w:rFonts w:ascii="Arial" w:hAnsi="Arial"/>
          <w:sz w:val="18"/>
          <w:szCs w:val="18"/>
        </w:rPr>
        <w:t>’s Dept</w:t>
      </w:r>
    </w:p>
    <w:p w14:paraId="03EE376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Larkin Riser, Jr.</w:t>
      </w:r>
    </w:p>
    <w:p w14:paraId="64D06D6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877</w:t>
      </w:r>
    </w:p>
    <w:p w14:paraId="2B0182A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inden, LA 71058</w:t>
      </w:r>
      <w:r w:rsidRPr="00D37263">
        <w:rPr>
          <w:rFonts w:ascii="Arial" w:hAnsi="Arial"/>
          <w:sz w:val="18"/>
          <w:szCs w:val="18"/>
        </w:rPr>
        <w:noBreakHyphen/>
        <w:t>0877</w:t>
      </w:r>
    </w:p>
    <w:p w14:paraId="73FDF4A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70A02035" w14:textId="77777777" w:rsidR="00936CDD" w:rsidRPr="00D37263" w:rsidRDefault="00936CDD" w:rsidP="00F30130">
      <w:pPr>
        <w:rPr>
          <w:rFonts w:ascii="Arial" w:hAnsi="Arial"/>
          <w:sz w:val="18"/>
          <w:szCs w:val="18"/>
        </w:rPr>
      </w:pPr>
    </w:p>
    <w:p w14:paraId="4A00743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lsh Police Department</w:t>
      </w:r>
    </w:p>
    <w:p w14:paraId="0E77F9B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Chief J. D. Broussard</w:t>
      </w:r>
    </w:p>
    <w:p w14:paraId="2BB2B140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786</w:t>
      </w:r>
    </w:p>
    <w:p w14:paraId="0146B5B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lsh, LA 70951-0786</w:t>
      </w:r>
    </w:p>
    <w:p w14:paraId="10B5588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30/1996)</w:t>
      </w:r>
    </w:p>
    <w:p w14:paraId="1811742F" w14:textId="77777777" w:rsidR="00080AC4" w:rsidRPr="00D37263" w:rsidRDefault="00080AC4" w:rsidP="003F4921">
      <w:pPr>
        <w:rPr>
          <w:rFonts w:ascii="Arial" w:hAnsi="Arial"/>
          <w:sz w:val="18"/>
          <w:szCs w:val="18"/>
        </w:rPr>
      </w:pPr>
    </w:p>
    <w:p w14:paraId="70A2DED7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lsh, Town of</w:t>
      </w:r>
    </w:p>
    <w:p w14:paraId="334BC34C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inda LeBlanc</w:t>
      </w:r>
    </w:p>
    <w:p w14:paraId="7C900D1A" w14:textId="77777777" w:rsidR="003F4921" w:rsidRPr="00D37263" w:rsidRDefault="00712F0C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3F4921" w:rsidRPr="00D37263">
        <w:rPr>
          <w:rFonts w:ascii="Arial" w:hAnsi="Arial"/>
          <w:sz w:val="18"/>
          <w:szCs w:val="18"/>
        </w:rPr>
        <w:t xml:space="preserve"> 786</w:t>
      </w:r>
    </w:p>
    <w:p w14:paraId="3D539E20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lsh, LA 70591-0786</w:t>
      </w:r>
    </w:p>
    <w:p w14:paraId="4BE5F8E2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3/1991)</w:t>
      </w:r>
    </w:p>
    <w:p w14:paraId="5089C5F9" w14:textId="77777777" w:rsidR="00524160" w:rsidRPr="00D37263" w:rsidRDefault="00524160" w:rsidP="00F30130">
      <w:pPr>
        <w:rPr>
          <w:rFonts w:ascii="Arial" w:hAnsi="Arial"/>
          <w:sz w:val="18"/>
          <w:szCs w:val="18"/>
        </w:rPr>
      </w:pPr>
    </w:p>
    <w:p w14:paraId="507CD36C" w14:textId="77777777" w:rsidR="00594F34" w:rsidRPr="00D37263" w:rsidRDefault="00594F34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Baton Rouge Fire Sub-Dist 5</w:t>
      </w:r>
      <w:r w:rsidRPr="00D37263">
        <w:rPr>
          <w:rFonts w:ascii="Arial" w:hAnsi="Arial"/>
          <w:sz w:val="18"/>
          <w:szCs w:val="18"/>
        </w:rPr>
        <w:br/>
      </w:r>
      <w:r w:rsidR="008F23D2" w:rsidRPr="00D37263">
        <w:rPr>
          <w:rFonts w:ascii="Arial" w:hAnsi="Arial"/>
          <w:sz w:val="18"/>
          <w:szCs w:val="18"/>
        </w:rPr>
        <w:t>Chief Robert J. Smith, Jr</w:t>
      </w:r>
      <w:r w:rsidRPr="00D37263">
        <w:rPr>
          <w:rFonts w:ascii="Arial" w:hAnsi="Arial"/>
          <w:sz w:val="18"/>
          <w:szCs w:val="18"/>
        </w:rPr>
        <w:br/>
        <w:t>P. O. Box 284</w:t>
      </w:r>
    </w:p>
    <w:p w14:paraId="5FC7BAA3" w14:textId="77777777" w:rsidR="00594F34" w:rsidRPr="00D37263" w:rsidRDefault="00594F34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rwinville, LA 70767-0284</w:t>
      </w:r>
    </w:p>
    <w:p w14:paraId="0C4FE858" w14:textId="77777777" w:rsidR="00594F34" w:rsidRPr="00D37263" w:rsidRDefault="00594F34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2/10/2013)</w:t>
      </w:r>
    </w:p>
    <w:p w14:paraId="7091255F" w14:textId="77777777" w:rsidR="00397867" w:rsidRPr="00D37263" w:rsidRDefault="00397867" w:rsidP="00F30130">
      <w:pPr>
        <w:rPr>
          <w:rFonts w:ascii="Arial" w:hAnsi="Arial"/>
          <w:sz w:val="18"/>
          <w:szCs w:val="18"/>
        </w:rPr>
      </w:pPr>
    </w:p>
    <w:p w14:paraId="0B53B09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BR Parish Council</w:t>
      </w:r>
    </w:p>
    <w:p w14:paraId="24A9525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aron Zito</w:t>
      </w:r>
    </w:p>
    <w:p w14:paraId="0EC7A447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757</w:t>
      </w:r>
    </w:p>
    <w:p w14:paraId="1BF5E9C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-0757</w:t>
      </w:r>
    </w:p>
    <w:p w14:paraId="44160A53" w14:textId="77777777" w:rsidR="00573B77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1C96F13D" w14:textId="77777777" w:rsidR="007226F7" w:rsidRPr="00D37263" w:rsidRDefault="007226F7" w:rsidP="00F30130">
      <w:pPr>
        <w:rPr>
          <w:rFonts w:ascii="Arial" w:hAnsi="Arial"/>
          <w:sz w:val="18"/>
          <w:szCs w:val="18"/>
        </w:rPr>
      </w:pPr>
    </w:p>
    <w:p w14:paraId="65B177E4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645151A6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1EB635C2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4F390EE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BR Parish School Board</w:t>
      </w:r>
    </w:p>
    <w:p w14:paraId="5AFD429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</w:t>
      </w:r>
      <w:r w:rsidR="00AE5298" w:rsidRPr="00D37263">
        <w:rPr>
          <w:rFonts w:ascii="Arial" w:hAnsi="Arial"/>
          <w:sz w:val="18"/>
          <w:szCs w:val="18"/>
        </w:rPr>
        <w:t>Coordinator</w:t>
      </w:r>
    </w:p>
    <w:p w14:paraId="40F0FED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670 Rosedale Street</w:t>
      </w:r>
    </w:p>
    <w:p w14:paraId="786E33D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</w:t>
      </w:r>
    </w:p>
    <w:p w14:paraId="36C8550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3E72490E" w14:textId="77777777" w:rsidR="00B01F0E" w:rsidRPr="00D37263" w:rsidRDefault="00B01F0E" w:rsidP="00F30130">
      <w:pPr>
        <w:rPr>
          <w:rFonts w:ascii="Arial" w:hAnsi="Arial"/>
          <w:sz w:val="18"/>
          <w:szCs w:val="18"/>
        </w:rPr>
      </w:pPr>
    </w:p>
    <w:p w14:paraId="41696651" w14:textId="77777777" w:rsidR="00F30130" w:rsidRPr="00D37263" w:rsidRDefault="00D538B6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BR Parish Sheriff's Dept</w:t>
      </w:r>
    </w:p>
    <w:p w14:paraId="03870F2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Mike Cazes</w:t>
      </w:r>
    </w:p>
    <w:p w14:paraId="6F5D7AA6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29</w:t>
      </w:r>
    </w:p>
    <w:p w14:paraId="70371B9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ort Allen, LA 70767-0129</w:t>
      </w:r>
    </w:p>
    <w:p w14:paraId="0D29DE8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1/1991)</w:t>
      </w:r>
    </w:p>
    <w:p w14:paraId="1A4B7C59" w14:textId="77777777" w:rsidR="004631CA" w:rsidRPr="00D37263" w:rsidRDefault="004631CA" w:rsidP="00F30130">
      <w:pPr>
        <w:rPr>
          <w:rFonts w:ascii="Arial" w:hAnsi="Arial"/>
          <w:sz w:val="18"/>
          <w:szCs w:val="18"/>
        </w:rPr>
      </w:pPr>
    </w:p>
    <w:p w14:paraId="5CEE33D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Calcasieu-Cameron Hospital</w:t>
      </w:r>
    </w:p>
    <w:p w14:paraId="39482403" w14:textId="77777777" w:rsidR="00AE5298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urchasing </w:t>
      </w:r>
      <w:r w:rsidR="00AE5298" w:rsidRPr="00D37263">
        <w:rPr>
          <w:rFonts w:ascii="Arial" w:hAnsi="Arial"/>
          <w:sz w:val="18"/>
          <w:szCs w:val="18"/>
        </w:rPr>
        <w:t>Coordinator</w:t>
      </w:r>
    </w:p>
    <w:p w14:paraId="1F9A5D8F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2269</w:t>
      </w:r>
    </w:p>
    <w:p w14:paraId="000401F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4-2269</w:t>
      </w:r>
    </w:p>
    <w:p w14:paraId="34CBC0A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7AAF721" w14:textId="77777777" w:rsidR="00316CC7" w:rsidRPr="00D37263" w:rsidRDefault="00316CC7" w:rsidP="003F4921">
      <w:pPr>
        <w:rPr>
          <w:rFonts w:ascii="Arial" w:hAnsi="Arial"/>
          <w:sz w:val="18"/>
          <w:szCs w:val="18"/>
        </w:rPr>
      </w:pPr>
    </w:p>
    <w:p w14:paraId="44D76539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Calcasieu Psh Comty Ctr.</w:t>
      </w:r>
    </w:p>
    <w:p w14:paraId="16530EB1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dran Moreno</w:t>
      </w:r>
    </w:p>
    <w:p w14:paraId="0B676955" w14:textId="77777777" w:rsidR="003F4921" w:rsidRPr="00D37263" w:rsidRDefault="00712F0C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3F4921" w:rsidRPr="00D37263">
        <w:rPr>
          <w:rFonts w:ascii="Arial" w:hAnsi="Arial"/>
          <w:sz w:val="18"/>
          <w:szCs w:val="18"/>
        </w:rPr>
        <w:t xml:space="preserve"> 49</w:t>
      </w:r>
    </w:p>
    <w:p w14:paraId="19408ADE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ulphur, LA 70664</w:t>
      </w:r>
    </w:p>
    <w:p w14:paraId="5C1C27D6" w14:textId="77777777" w:rsidR="003F4921" w:rsidRPr="00D37263" w:rsidRDefault="003F4921" w:rsidP="003F4921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3/2007)</w:t>
      </w:r>
    </w:p>
    <w:p w14:paraId="3F3117A1" w14:textId="77777777" w:rsidR="002E4125" w:rsidRPr="00D37263" w:rsidRDefault="002E4125" w:rsidP="00F30130">
      <w:pPr>
        <w:rPr>
          <w:rFonts w:ascii="Arial" w:hAnsi="Arial"/>
          <w:sz w:val="18"/>
          <w:szCs w:val="18"/>
        </w:rPr>
      </w:pPr>
    </w:p>
    <w:p w14:paraId="596461FD" w14:textId="77777777" w:rsidR="00607F76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Carroll Parish Police Jury</w:t>
      </w:r>
    </w:p>
    <w:p w14:paraId="7B10135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tha Stephens</w:t>
      </w:r>
    </w:p>
    <w:p w14:paraId="32C2775A" w14:textId="77777777" w:rsidR="00F30130" w:rsidRPr="00D37263" w:rsidRDefault="006A74C2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F30130" w:rsidRPr="00D37263">
        <w:rPr>
          <w:rFonts w:ascii="Arial" w:hAnsi="Arial"/>
          <w:sz w:val="18"/>
          <w:szCs w:val="18"/>
        </w:rPr>
        <w:t>Drawer 630</w:t>
      </w:r>
    </w:p>
    <w:p w14:paraId="696978A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, LA 71263</w:t>
      </w:r>
    </w:p>
    <w:p w14:paraId="0E46B16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12/1997)</w:t>
      </w:r>
    </w:p>
    <w:p w14:paraId="490FA2BD" w14:textId="77777777" w:rsidR="00F02BBC" w:rsidRPr="00D37263" w:rsidRDefault="00F02BBC" w:rsidP="00F30130">
      <w:pPr>
        <w:rPr>
          <w:rFonts w:ascii="Arial" w:hAnsi="Arial"/>
          <w:sz w:val="18"/>
          <w:szCs w:val="18"/>
        </w:rPr>
      </w:pPr>
    </w:p>
    <w:p w14:paraId="77E317F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Carroll Psh School Board</w:t>
      </w:r>
    </w:p>
    <w:p w14:paraId="5E1AF00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Mucer</w:t>
      </w:r>
    </w:p>
    <w:p w14:paraId="4A7787F9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318</w:t>
      </w:r>
    </w:p>
    <w:p w14:paraId="66A83B3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, LA 71263-1318</w:t>
      </w:r>
    </w:p>
    <w:p w14:paraId="5EF48C10" w14:textId="77777777" w:rsidR="00F30130" w:rsidRPr="00D37263" w:rsidRDefault="00F86445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</w:t>
      </w:r>
    </w:p>
    <w:p w14:paraId="66AE2EE8" w14:textId="77777777" w:rsidR="00F1783B" w:rsidRPr="00D37263" w:rsidRDefault="00F1783B" w:rsidP="00F30130">
      <w:pPr>
        <w:rPr>
          <w:rFonts w:ascii="Arial" w:hAnsi="Arial"/>
          <w:sz w:val="18"/>
          <w:szCs w:val="18"/>
        </w:rPr>
      </w:pPr>
    </w:p>
    <w:p w14:paraId="434A661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est Carroll Parish </w:t>
      </w:r>
      <w:r w:rsidR="00827774" w:rsidRPr="00D37263">
        <w:rPr>
          <w:rFonts w:ascii="Arial" w:hAnsi="Arial"/>
          <w:sz w:val="18"/>
          <w:szCs w:val="18"/>
        </w:rPr>
        <w:t>Sheriff</w:t>
      </w:r>
    </w:p>
    <w:p w14:paraId="183BDBE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Roy Gunter</w:t>
      </w:r>
    </w:p>
    <w:p w14:paraId="4B6FC1F9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744</w:t>
      </w:r>
    </w:p>
    <w:p w14:paraId="197148D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Oak Grove, LA 71263-0744</w:t>
      </w:r>
    </w:p>
    <w:p w14:paraId="2A055D9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2AE35340" w14:textId="77777777" w:rsidR="00923B87" w:rsidRPr="00D37263" w:rsidRDefault="00923B87" w:rsidP="00F30130">
      <w:pPr>
        <w:rPr>
          <w:rFonts w:ascii="Arial" w:hAnsi="Arial"/>
          <w:sz w:val="18"/>
          <w:szCs w:val="18"/>
        </w:rPr>
      </w:pPr>
    </w:p>
    <w:p w14:paraId="6DFD9457" w14:textId="77777777" w:rsidR="00605785" w:rsidRPr="00D37263" w:rsidRDefault="00202C2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</w:t>
      </w:r>
      <w:r w:rsidR="00607F76" w:rsidRPr="00D37263">
        <w:rPr>
          <w:rFonts w:ascii="Arial" w:hAnsi="Arial"/>
          <w:sz w:val="18"/>
          <w:szCs w:val="18"/>
        </w:rPr>
        <w:t xml:space="preserve">. </w:t>
      </w:r>
      <w:r w:rsidRPr="00D37263">
        <w:rPr>
          <w:rFonts w:ascii="Arial" w:hAnsi="Arial"/>
          <w:sz w:val="18"/>
          <w:szCs w:val="18"/>
        </w:rPr>
        <w:t xml:space="preserve">Feliciana Psh Fire </w:t>
      </w:r>
      <w:r w:rsidR="00607F76" w:rsidRPr="00D37263">
        <w:rPr>
          <w:rFonts w:ascii="Arial" w:hAnsi="Arial"/>
          <w:sz w:val="18"/>
          <w:szCs w:val="18"/>
        </w:rPr>
        <w:t xml:space="preserve">Protn </w:t>
      </w:r>
      <w:r w:rsidRPr="00D37263">
        <w:rPr>
          <w:rFonts w:ascii="Arial" w:hAnsi="Arial"/>
          <w:sz w:val="18"/>
          <w:szCs w:val="18"/>
        </w:rPr>
        <w:t>Dist.#1</w:t>
      </w:r>
    </w:p>
    <w:p w14:paraId="3430C27F" w14:textId="77777777" w:rsidR="00202C20" w:rsidRPr="00D37263" w:rsidRDefault="00202C2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Fire Chief James Wood</w:t>
      </w:r>
    </w:p>
    <w:p w14:paraId="4DA24366" w14:textId="77777777" w:rsidR="00202C2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202C20" w:rsidRPr="00D37263">
        <w:rPr>
          <w:rFonts w:ascii="Arial" w:hAnsi="Arial"/>
          <w:sz w:val="18"/>
          <w:szCs w:val="18"/>
        </w:rPr>
        <w:t xml:space="preserve"> 1190</w:t>
      </w:r>
    </w:p>
    <w:p w14:paraId="650081E9" w14:textId="77777777" w:rsidR="00202C20" w:rsidRPr="00D37263" w:rsidRDefault="00202C2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</w:t>
      </w:r>
    </w:p>
    <w:p w14:paraId="5F84AA06" w14:textId="77777777" w:rsidR="00202C20" w:rsidRPr="00D37263" w:rsidRDefault="00202C2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</w:t>
      </w:r>
      <w:r w:rsidR="00D318D3" w:rsidRPr="00D37263">
        <w:rPr>
          <w:rFonts w:ascii="Arial" w:hAnsi="Arial"/>
          <w:sz w:val="18"/>
          <w:szCs w:val="18"/>
        </w:rPr>
        <w:t>10/8/1998</w:t>
      </w:r>
      <w:r w:rsidRPr="00D37263">
        <w:rPr>
          <w:rFonts w:ascii="Arial" w:hAnsi="Arial"/>
          <w:sz w:val="18"/>
          <w:szCs w:val="18"/>
        </w:rPr>
        <w:t>)</w:t>
      </w:r>
    </w:p>
    <w:p w14:paraId="7F7B94F9" w14:textId="77777777" w:rsidR="00936CDD" w:rsidRPr="00D37263" w:rsidRDefault="00936CDD" w:rsidP="00F30130">
      <w:pPr>
        <w:rPr>
          <w:rFonts w:ascii="Arial" w:hAnsi="Arial"/>
          <w:sz w:val="18"/>
          <w:szCs w:val="18"/>
        </w:rPr>
      </w:pPr>
    </w:p>
    <w:p w14:paraId="430F0AC5" w14:textId="77777777" w:rsidR="007A43E7" w:rsidRPr="00D37263" w:rsidRDefault="007A43E7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Feliciana Psh Government</w:t>
      </w:r>
    </w:p>
    <w:p w14:paraId="331CFA37" w14:textId="77777777" w:rsidR="007A43E7" w:rsidRPr="00D37263" w:rsidRDefault="007A43E7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im Ferguson</w:t>
      </w:r>
    </w:p>
    <w:p w14:paraId="79B7D0DD" w14:textId="77777777" w:rsidR="007A43E7" w:rsidRPr="00D37263" w:rsidRDefault="007A43E7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5934 Commerce Street</w:t>
      </w:r>
    </w:p>
    <w:p w14:paraId="1BD4BA07" w14:textId="77777777" w:rsidR="007A43E7" w:rsidRPr="00D37263" w:rsidRDefault="007A43E7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</w:t>
      </w:r>
    </w:p>
    <w:p w14:paraId="4AF16F3E" w14:textId="77777777" w:rsidR="007A43E7" w:rsidRPr="00D37263" w:rsidRDefault="007A43E7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8/24/</w:t>
      </w:r>
      <w:r w:rsidR="007226F7" w:rsidRPr="00D37263">
        <w:rPr>
          <w:rFonts w:ascii="Arial" w:hAnsi="Arial"/>
          <w:sz w:val="18"/>
          <w:szCs w:val="18"/>
        </w:rPr>
        <w:t>20</w:t>
      </w:r>
      <w:r w:rsidRPr="00D37263">
        <w:rPr>
          <w:rFonts w:ascii="Arial" w:hAnsi="Arial"/>
          <w:sz w:val="18"/>
          <w:szCs w:val="18"/>
        </w:rPr>
        <w:t>18</w:t>
      </w:r>
      <w:r w:rsidR="007226F7" w:rsidRPr="00D37263">
        <w:rPr>
          <w:rFonts w:ascii="Arial" w:hAnsi="Arial"/>
          <w:sz w:val="18"/>
          <w:szCs w:val="18"/>
        </w:rPr>
        <w:t>)</w:t>
      </w:r>
    </w:p>
    <w:p w14:paraId="2B45690E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20DBF52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Feliciana Parish Hospital</w:t>
      </w:r>
    </w:p>
    <w:p w14:paraId="3158ECC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. J. Pecot</w:t>
      </w:r>
    </w:p>
    <w:p w14:paraId="3B8061B0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368</w:t>
      </w:r>
    </w:p>
    <w:p w14:paraId="47307D2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-0368</w:t>
      </w:r>
    </w:p>
    <w:p w14:paraId="2A3DD6F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12/1993)</w:t>
      </w:r>
    </w:p>
    <w:p w14:paraId="216CE2D4" w14:textId="77777777" w:rsidR="00CE5BEE" w:rsidRPr="00D37263" w:rsidRDefault="00CE5BEE" w:rsidP="00F30130">
      <w:pPr>
        <w:rPr>
          <w:rFonts w:ascii="Arial" w:hAnsi="Arial"/>
          <w:sz w:val="18"/>
          <w:szCs w:val="18"/>
        </w:rPr>
      </w:pPr>
    </w:p>
    <w:p w14:paraId="6946A6B8" w14:textId="77777777" w:rsidR="007E61FB" w:rsidRPr="00D37263" w:rsidRDefault="007E61FB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Feliciana P</w:t>
      </w:r>
      <w:r w:rsidR="003F4921" w:rsidRPr="00D37263">
        <w:rPr>
          <w:rFonts w:ascii="Arial" w:hAnsi="Arial"/>
          <w:sz w:val="18"/>
          <w:szCs w:val="18"/>
        </w:rPr>
        <w:t>ari</w:t>
      </w:r>
      <w:r w:rsidRPr="00D37263">
        <w:rPr>
          <w:rFonts w:ascii="Arial" w:hAnsi="Arial"/>
          <w:sz w:val="18"/>
          <w:szCs w:val="18"/>
        </w:rPr>
        <w:t>sh Library</w:t>
      </w:r>
      <w:r w:rsidRPr="00D37263">
        <w:rPr>
          <w:rFonts w:ascii="Arial" w:hAnsi="Arial"/>
          <w:sz w:val="18"/>
          <w:szCs w:val="18"/>
        </w:rPr>
        <w:br/>
        <w:t>Glenna Fallin</w:t>
      </w:r>
      <w:r w:rsidRPr="00D37263">
        <w:rPr>
          <w:rFonts w:ascii="Arial" w:hAnsi="Arial"/>
          <w:sz w:val="18"/>
          <w:szCs w:val="18"/>
        </w:rPr>
        <w:br/>
        <w:t>11865 Ferdinand Street</w:t>
      </w:r>
    </w:p>
    <w:p w14:paraId="5676DA87" w14:textId="77777777" w:rsidR="007E61FB" w:rsidRPr="00D37263" w:rsidRDefault="007E61FB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5</w:t>
      </w:r>
    </w:p>
    <w:p w14:paraId="28AA4649" w14:textId="77777777" w:rsidR="007E61FB" w:rsidRPr="00D37263" w:rsidRDefault="007E61FB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</w:t>
      </w:r>
      <w:r w:rsidR="00064A5B" w:rsidRPr="00D37263">
        <w:rPr>
          <w:rFonts w:ascii="Arial" w:hAnsi="Arial"/>
          <w:sz w:val="18"/>
          <w:szCs w:val="18"/>
        </w:rPr>
        <w:t>1</w:t>
      </w:r>
      <w:r w:rsidRPr="00D37263">
        <w:rPr>
          <w:rFonts w:ascii="Arial" w:hAnsi="Arial"/>
          <w:sz w:val="18"/>
          <w:szCs w:val="18"/>
        </w:rPr>
        <w:t>/2011)</w:t>
      </w:r>
    </w:p>
    <w:p w14:paraId="27571ECF" w14:textId="77777777" w:rsidR="00397867" w:rsidRPr="00D37263" w:rsidRDefault="00397867" w:rsidP="00F30130">
      <w:pPr>
        <w:rPr>
          <w:rFonts w:ascii="Arial" w:hAnsi="Arial"/>
          <w:sz w:val="18"/>
          <w:szCs w:val="18"/>
        </w:rPr>
      </w:pPr>
    </w:p>
    <w:p w14:paraId="5445BF31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12C4AC65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1E166042" w14:textId="77777777" w:rsidR="004A05B2" w:rsidRPr="00D37263" w:rsidRDefault="004A05B2" w:rsidP="00F30130">
      <w:pPr>
        <w:rPr>
          <w:rFonts w:ascii="Arial" w:hAnsi="Arial"/>
          <w:sz w:val="18"/>
          <w:szCs w:val="18"/>
        </w:rPr>
      </w:pPr>
    </w:p>
    <w:p w14:paraId="5B7774F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Feliciana Psh Police Jury</w:t>
      </w:r>
    </w:p>
    <w:p w14:paraId="10CF931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ete Heine</w:t>
      </w:r>
    </w:p>
    <w:p w14:paraId="064A5490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921</w:t>
      </w:r>
    </w:p>
    <w:p w14:paraId="6C9ADA2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-1921</w:t>
      </w:r>
    </w:p>
    <w:p w14:paraId="0BB0BD3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16581BA3" w14:textId="77777777" w:rsidR="007226F7" w:rsidRPr="00D37263" w:rsidRDefault="007226F7" w:rsidP="00F30130">
      <w:pPr>
        <w:ind w:right="-180"/>
        <w:rPr>
          <w:rFonts w:ascii="Arial" w:hAnsi="Arial"/>
          <w:sz w:val="18"/>
          <w:szCs w:val="18"/>
        </w:rPr>
      </w:pPr>
    </w:p>
    <w:p w14:paraId="4D28ED38" w14:textId="77777777" w:rsidR="00724115" w:rsidRPr="00D37263" w:rsidRDefault="00724115" w:rsidP="00F30130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Feliciana Psh Sheriff’s Office</w:t>
      </w:r>
    </w:p>
    <w:p w14:paraId="36214F3E" w14:textId="77777777" w:rsidR="00724115" w:rsidRPr="00D37263" w:rsidRDefault="00724115" w:rsidP="00F30130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Laurie Tully</w:t>
      </w:r>
      <w:r w:rsidRPr="00D37263">
        <w:rPr>
          <w:rFonts w:ascii="Arial" w:hAnsi="Arial"/>
          <w:sz w:val="18"/>
          <w:szCs w:val="18"/>
        </w:rPr>
        <w:br/>
      </w:r>
      <w:r w:rsidR="00712F0C" w:rsidRPr="00D37263">
        <w:rPr>
          <w:rFonts w:ascii="Arial" w:hAnsi="Arial"/>
          <w:sz w:val="18"/>
          <w:szCs w:val="18"/>
        </w:rPr>
        <w:t>P. O. Box</w:t>
      </w:r>
      <w:r w:rsidRPr="00D37263">
        <w:rPr>
          <w:rFonts w:ascii="Arial" w:hAnsi="Arial"/>
          <w:sz w:val="18"/>
          <w:szCs w:val="18"/>
        </w:rPr>
        <w:t xml:space="preserve"> 1267</w:t>
      </w:r>
    </w:p>
    <w:p w14:paraId="36E9C575" w14:textId="77777777" w:rsidR="00724115" w:rsidRPr="00D37263" w:rsidRDefault="00724115" w:rsidP="00F30130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0775-1267</w:t>
      </w:r>
      <w:r w:rsidRPr="00D37263">
        <w:rPr>
          <w:rFonts w:ascii="Arial" w:hAnsi="Arial"/>
          <w:sz w:val="18"/>
          <w:szCs w:val="18"/>
        </w:rPr>
        <w:br/>
        <w:t>(10/13/2011)</w:t>
      </w:r>
    </w:p>
    <w:p w14:paraId="4148DB5E" w14:textId="77777777" w:rsidR="00B01F0E" w:rsidRPr="00D37263" w:rsidRDefault="00B01F0E" w:rsidP="00F30130">
      <w:pPr>
        <w:ind w:right="-180"/>
        <w:rPr>
          <w:rFonts w:ascii="Arial" w:hAnsi="Arial"/>
          <w:sz w:val="18"/>
          <w:szCs w:val="18"/>
        </w:rPr>
      </w:pPr>
    </w:p>
    <w:p w14:paraId="23147207" w14:textId="77777777" w:rsidR="00F30130" w:rsidRPr="00D37263" w:rsidRDefault="00F30130" w:rsidP="00F30130">
      <w:pPr>
        <w:ind w:right="-18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. Feliciana Psh Tourist Commn</w:t>
      </w:r>
    </w:p>
    <w:p w14:paraId="626737F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Kitty Martin</w:t>
      </w:r>
    </w:p>
    <w:p w14:paraId="2CDA7B6F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548</w:t>
      </w:r>
    </w:p>
    <w:p w14:paraId="54BE2B7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t. Francisville, LA 7</w:t>
      </w:r>
      <w:r w:rsidR="009E7D74" w:rsidRPr="00D37263">
        <w:rPr>
          <w:rFonts w:ascii="Arial" w:hAnsi="Arial"/>
          <w:sz w:val="18"/>
          <w:szCs w:val="18"/>
        </w:rPr>
        <w:t>0</w:t>
      </w:r>
      <w:r w:rsidRPr="00D37263">
        <w:rPr>
          <w:rFonts w:ascii="Arial" w:hAnsi="Arial"/>
          <w:sz w:val="18"/>
          <w:szCs w:val="18"/>
        </w:rPr>
        <w:t>775-1548</w:t>
      </w:r>
    </w:p>
    <w:p w14:paraId="1E963B6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8/23/</w:t>
      </w:r>
      <w:r w:rsidR="00104640" w:rsidRPr="00D37263">
        <w:rPr>
          <w:rFonts w:ascii="Arial" w:hAnsi="Arial"/>
          <w:sz w:val="18"/>
          <w:szCs w:val="18"/>
        </w:rPr>
        <w:t>2</w:t>
      </w:r>
      <w:r w:rsidRPr="00D37263">
        <w:rPr>
          <w:rFonts w:ascii="Arial" w:hAnsi="Arial"/>
          <w:sz w:val="18"/>
          <w:szCs w:val="18"/>
        </w:rPr>
        <w:t>006)</w:t>
      </w:r>
    </w:p>
    <w:p w14:paraId="04721A6B" w14:textId="77777777" w:rsidR="004631CA" w:rsidRPr="00D37263" w:rsidRDefault="004631CA" w:rsidP="00F30130">
      <w:pPr>
        <w:rPr>
          <w:rFonts w:ascii="Arial" w:hAnsi="Arial"/>
          <w:sz w:val="18"/>
          <w:szCs w:val="18"/>
        </w:rPr>
      </w:pPr>
    </w:p>
    <w:p w14:paraId="286C243C" w14:textId="77777777" w:rsidR="00F30130" w:rsidRPr="00D37263" w:rsidRDefault="00CA2C09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Jefferson Levee District</w:t>
      </w:r>
    </w:p>
    <w:p w14:paraId="57B6CF7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AE5298" w:rsidRPr="00D37263">
        <w:rPr>
          <w:rFonts w:ascii="Arial" w:hAnsi="Arial"/>
          <w:sz w:val="18"/>
          <w:szCs w:val="18"/>
        </w:rPr>
        <w:t xml:space="preserve"> Coordinator</w:t>
      </w:r>
    </w:p>
    <w:p w14:paraId="1B41CE84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608</w:t>
      </w:r>
    </w:p>
    <w:p w14:paraId="469C5FF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3-0608</w:t>
      </w:r>
    </w:p>
    <w:p w14:paraId="781A618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271CF108" w14:textId="77777777" w:rsidR="00316CC7" w:rsidRPr="00D37263" w:rsidRDefault="00316CC7" w:rsidP="00F30130">
      <w:pPr>
        <w:rPr>
          <w:rFonts w:ascii="Arial" w:hAnsi="Arial"/>
          <w:sz w:val="18"/>
          <w:szCs w:val="18"/>
        </w:rPr>
      </w:pPr>
    </w:p>
    <w:p w14:paraId="1C578A2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West Jefferson Psh Medical Ctr </w:t>
      </w:r>
    </w:p>
    <w:p w14:paraId="655C20F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urchasing</w:t>
      </w:r>
      <w:r w:rsidR="00AE5298" w:rsidRPr="00D37263">
        <w:rPr>
          <w:rFonts w:ascii="Arial" w:hAnsi="Arial"/>
          <w:sz w:val="18"/>
          <w:szCs w:val="18"/>
        </w:rPr>
        <w:t xml:space="preserve"> Coordinator</w:t>
      </w:r>
    </w:p>
    <w:p w14:paraId="1A693D9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101 Avenue "D"</w:t>
      </w:r>
    </w:p>
    <w:p w14:paraId="526C4A2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rero, LA 70072</w:t>
      </w:r>
    </w:p>
    <w:p w14:paraId="1F65AFE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7/1991)</w:t>
      </w:r>
    </w:p>
    <w:p w14:paraId="1B19324B" w14:textId="77777777" w:rsidR="002E4125" w:rsidRPr="00D37263" w:rsidRDefault="002E4125" w:rsidP="00F30130">
      <w:pPr>
        <w:rPr>
          <w:rFonts w:ascii="Arial" w:hAnsi="Arial" w:cs="Arial"/>
          <w:color w:val="000000"/>
          <w:sz w:val="18"/>
          <w:szCs w:val="18"/>
        </w:rPr>
      </w:pPr>
    </w:p>
    <w:p w14:paraId="30AB1BC6" w14:textId="77777777" w:rsidR="0026572B" w:rsidRPr="00D37263" w:rsidRDefault="0026572B" w:rsidP="00F3013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West Grant Water Association</w:t>
      </w:r>
      <w:r w:rsidRPr="00D37263">
        <w:rPr>
          <w:rFonts w:ascii="Arial" w:hAnsi="Arial" w:cs="Arial"/>
          <w:color w:val="000000"/>
          <w:sz w:val="18"/>
          <w:szCs w:val="18"/>
        </w:rPr>
        <w:br/>
        <w:t>Brandon J. Dubois</w:t>
      </w:r>
      <w:r w:rsidRPr="00D37263">
        <w:rPr>
          <w:rFonts w:ascii="Arial" w:hAnsi="Arial" w:cs="Arial"/>
          <w:color w:val="000000"/>
          <w:sz w:val="18"/>
          <w:szCs w:val="18"/>
        </w:rPr>
        <w:br/>
        <w:t>2900 Highway 122</w:t>
      </w:r>
      <w:r w:rsidRPr="00D37263">
        <w:rPr>
          <w:rFonts w:ascii="Arial" w:hAnsi="Arial" w:cs="Arial"/>
          <w:color w:val="000000"/>
          <w:sz w:val="18"/>
          <w:szCs w:val="18"/>
        </w:rPr>
        <w:br/>
        <w:t>Atlanta, LA 71404</w:t>
      </w:r>
    </w:p>
    <w:p w14:paraId="2F553B12" w14:textId="77777777" w:rsidR="0026572B" w:rsidRPr="00D37263" w:rsidRDefault="0026572B" w:rsidP="00F30130">
      <w:pPr>
        <w:rPr>
          <w:rFonts w:ascii="Arial" w:hAnsi="Arial" w:cs="Arial"/>
          <w:color w:val="000000"/>
          <w:sz w:val="18"/>
          <w:szCs w:val="18"/>
        </w:rPr>
      </w:pPr>
      <w:r w:rsidRPr="00D37263">
        <w:rPr>
          <w:rFonts w:ascii="Arial" w:hAnsi="Arial" w:cs="Arial"/>
          <w:color w:val="000000"/>
          <w:sz w:val="18"/>
          <w:szCs w:val="18"/>
        </w:rPr>
        <w:t>(04/18/2013)</w:t>
      </w:r>
    </w:p>
    <w:p w14:paraId="73C7E798" w14:textId="77777777" w:rsidR="00F02BBC" w:rsidRPr="00D37263" w:rsidRDefault="00F02BBC" w:rsidP="00F30130">
      <w:pPr>
        <w:rPr>
          <w:rFonts w:ascii="Arial" w:hAnsi="Arial" w:cs="Arial"/>
          <w:sz w:val="18"/>
          <w:szCs w:val="18"/>
        </w:rPr>
      </w:pPr>
    </w:p>
    <w:p w14:paraId="570CAC0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 w:cs="Arial"/>
          <w:sz w:val="18"/>
          <w:szCs w:val="18"/>
        </w:rPr>
        <w:t>Westlake</w:t>
      </w:r>
      <w:r w:rsidRPr="00D37263">
        <w:rPr>
          <w:rFonts w:ascii="Arial" w:hAnsi="Arial"/>
          <w:sz w:val="18"/>
          <w:szCs w:val="18"/>
        </w:rPr>
        <w:t>, City of</w:t>
      </w:r>
    </w:p>
    <w:p w14:paraId="1C31560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udley Dixon</w:t>
      </w:r>
    </w:p>
    <w:p w14:paraId="2BBEF6B5" w14:textId="77777777" w:rsidR="00F30130" w:rsidRPr="00D37263" w:rsidRDefault="00FF798B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F30130" w:rsidRPr="00D37263">
        <w:rPr>
          <w:rFonts w:ascii="Arial" w:hAnsi="Arial"/>
          <w:sz w:val="18"/>
          <w:szCs w:val="18"/>
        </w:rPr>
        <w:t>Drawer 700</w:t>
      </w:r>
    </w:p>
    <w:p w14:paraId="580B4A4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lake, LA 70669-0700</w:t>
      </w:r>
    </w:p>
    <w:p w14:paraId="442C8AE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7BD9EAAD" w14:textId="77777777" w:rsidR="00213937" w:rsidRPr="00D37263" w:rsidRDefault="00213937" w:rsidP="00F30130">
      <w:pPr>
        <w:rPr>
          <w:rFonts w:ascii="Arial" w:hAnsi="Arial"/>
          <w:sz w:val="18"/>
          <w:szCs w:val="18"/>
        </w:rPr>
      </w:pPr>
    </w:p>
    <w:p w14:paraId="720CED7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Monroe, City of</w:t>
      </w:r>
    </w:p>
    <w:p w14:paraId="74FF3A4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Ronald S. Olvey</w:t>
      </w:r>
    </w:p>
    <w:p w14:paraId="7E6AE73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305 N. 7th Street</w:t>
      </w:r>
    </w:p>
    <w:p w14:paraId="66342E52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Monroe, LA 71291</w:t>
      </w:r>
    </w:p>
    <w:p w14:paraId="7AE1F2C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492C9BB5" w14:textId="77777777" w:rsidR="00923B87" w:rsidRPr="00D37263" w:rsidRDefault="00923B87" w:rsidP="00F30130">
      <w:pPr>
        <w:rPr>
          <w:rFonts w:ascii="Arial" w:hAnsi="Arial"/>
          <w:sz w:val="18"/>
          <w:szCs w:val="18"/>
        </w:rPr>
      </w:pPr>
    </w:p>
    <w:p w14:paraId="4F5E44B2" w14:textId="77777777" w:rsidR="00B554BA" w:rsidRPr="00D37263" w:rsidRDefault="00B554BA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 St. Mary Psh Port, Harbor</w:t>
      </w:r>
      <w:r w:rsidRPr="00D37263">
        <w:rPr>
          <w:rFonts w:ascii="Arial" w:hAnsi="Arial"/>
          <w:sz w:val="18"/>
          <w:szCs w:val="18"/>
        </w:rPr>
        <w:br/>
        <w:t>&amp; Terminal District</w:t>
      </w:r>
      <w:r w:rsidRPr="00D37263">
        <w:rPr>
          <w:rFonts w:ascii="Arial" w:hAnsi="Arial"/>
          <w:sz w:val="18"/>
          <w:szCs w:val="18"/>
        </w:rPr>
        <w:br/>
      </w:r>
      <w:r w:rsidR="006A74C2" w:rsidRPr="00D37263">
        <w:rPr>
          <w:rFonts w:ascii="Arial" w:hAnsi="Arial"/>
          <w:sz w:val="18"/>
          <w:szCs w:val="18"/>
        </w:rPr>
        <w:t xml:space="preserve">P. O. </w:t>
      </w:r>
      <w:r w:rsidRPr="00D37263">
        <w:rPr>
          <w:rFonts w:ascii="Arial" w:hAnsi="Arial"/>
          <w:sz w:val="18"/>
          <w:szCs w:val="18"/>
        </w:rPr>
        <w:t>Drawer 601</w:t>
      </w:r>
      <w:r w:rsidRPr="00D37263">
        <w:rPr>
          <w:rFonts w:ascii="Arial" w:hAnsi="Arial"/>
          <w:sz w:val="18"/>
          <w:szCs w:val="18"/>
        </w:rPr>
        <w:br/>
        <w:t>Franklin, LA 70538-0601</w:t>
      </w:r>
      <w:r w:rsidRPr="00D37263">
        <w:rPr>
          <w:rFonts w:ascii="Arial" w:hAnsi="Arial"/>
          <w:sz w:val="18"/>
          <w:szCs w:val="18"/>
        </w:rPr>
        <w:br/>
        <w:t>(07/19/2013)</w:t>
      </w:r>
    </w:p>
    <w:p w14:paraId="6E7E479D" w14:textId="77777777" w:rsidR="00936CDD" w:rsidRPr="00D37263" w:rsidRDefault="00936CDD" w:rsidP="00F30130">
      <w:pPr>
        <w:rPr>
          <w:rFonts w:ascii="Arial" w:hAnsi="Arial"/>
          <w:sz w:val="18"/>
          <w:szCs w:val="18"/>
        </w:rPr>
      </w:pPr>
    </w:p>
    <w:p w14:paraId="7D8E41E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wego, City of</w:t>
      </w:r>
    </w:p>
    <w:p w14:paraId="55831C1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Alphonse Hebert, Jr.</w:t>
      </w:r>
    </w:p>
    <w:p w14:paraId="21D9DB8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419 Avenue A</w:t>
      </w:r>
    </w:p>
    <w:p w14:paraId="3DC87C5A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estwego, LA 70094</w:t>
      </w:r>
    </w:p>
    <w:p w14:paraId="4F57512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63D11171" w14:textId="77777777" w:rsidR="00080AC4" w:rsidRPr="00D37263" w:rsidRDefault="00080AC4" w:rsidP="00F30130">
      <w:pPr>
        <w:rPr>
          <w:rFonts w:ascii="Arial" w:hAnsi="Arial"/>
          <w:sz w:val="18"/>
          <w:szCs w:val="18"/>
        </w:rPr>
      </w:pPr>
    </w:p>
    <w:p w14:paraId="669718C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hite Castle, Town of</w:t>
      </w:r>
    </w:p>
    <w:p w14:paraId="4D9F813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. J. Guerno, III</w:t>
      </w:r>
    </w:p>
    <w:p w14:paraId="7B2DB1EF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00</w:t>
      </w:r>
    </w:p>
    <w:p w14:paraId="2310278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hite Castle, LA 70788-0100</w:t>
      </w:r>
    </w:p>
    <w:p w14:paraId="3DC9D3F1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</w:t>
      </w:r>
      <w:r w:rsidR="00187676" w:rsidRPr="00D37263">
        <w:rPr>
          <w:rFonts w:ascii="Arial" w:hAnsi="Arial"/>
          <w:sz w:val="18"/>
          <w:szCs w:val="18"/>
        </w:rPr>
        <w:t>2/19/1990)</w:t>
      </w:r>
      <w:r w:rsidRPr="00D37263">
        <w:rPr>
          <w:rFonts w:ascii="Arial" w:hAnsi="Arial"/>
          <w:sz w:val="18"/>
          <w:szCs w:val="18"/>
        </w:rPr>
        <w:t>)</w:t>
      </w:r>
    </w:p>
    <w:p w14:paraId="02D4933B" w14:textId="77777777" w:rsidR="005E03D6" w:rsidRPr="00D37263" w:rsidRDefault="005E03D6" w:rsidP="00F30130">
      <w:pPr>
        <w:rPr>
          <w:rFonts w:ascii="Arial" w:hAnsi="Arial"/>
          <w:sz w:val="18"/>
          <w:szCs w:val="18"/>
        </w:rPr>
      </w:pPr>
    </w:p>
    <w:p w14:paraId="3020E745" w14:textId="77777777" w:rsidR="00D0716E" w:rsidRPr="00D37263" w:rsidRDefault="00D0716E" w:rsidP="00F30130">
      <w:pPr>
        <w:rPr>
          <w:rFonts w:ascii="Arial" w:hAnsi="Arial"/>
          <w:sz w:val="18"/>
          <w:szCs w:val="18"/>
        </w:rPr>
      </w:pPr>
    </w:p>
    <w:p w14:paraId="79551BAE" w14:textId="77777777" w:rsidR="00D0716E" w:rsidRPr="00D37263" w:rsidRDefault="00D0716E" w:rsidP="00F30130">
      <w:pPr>
        <w:rPr>
          <w:rFonts w:ascii="Arial" w:hAnsi="Arial"/>
          <w:sz w:val="18"/>
          <w:szCs w:val="18"/>
        </w:rPr>
      </w:pPr>
    </w:p>
    <w:p w14:paraId="5113DC58" w14:textId="77777777" w:rsidR="00D0716E" w:rsidRPr="00D37263" w:rsidRDefault="00D0716E" w:rsidP="00F30130">
      <w:pPr>
        <w:rPr>
          <w:rFonts w:ascii="Arial" w:hAnsi="Arial"/>
          <w:sz w:val="18"/>
          <w:szCs w:val="18"/>
        </w:rPr>
      </w:pPr>
    </w:p>
    <w:p w14:paraId="01F8F8CF" w14:textId="77777777" w:rsidR="00DB5A35" w:rsidRPr="00D37263" w:rsidRDefault="00DB5A35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hite Castle Housing Authority</w:t>
      </w:r>
    </w:p>
    <w:p w14:paraId="476DD2B3" w14:textId="77777777" w:rsidR="00DB5A35" w:rsidRPr="00D37263" w:rsidRDefault="00DB5A35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Don C</w:t>
      </w:r>
      <w:r w:rsidR="00622C91" w:rsidRPr="00D37263">
        <w:rPr>
          <w:rFonts w:ascii="Arial" w:hAnsi="Arial"/>
          <w:sz w:val="18"/>
          <w:szCs w:val="18"/>
        </w:rPr>
        <w:t>.</w:t>
      </w:r>
      <w:r w:rsidRPr="00D37263">
        <w:rPr>
          <w:rFonts w:ascii="Arial" w:hAnsi="Arial"/>
          <w:sz w:val="18"/>
          <w:szCs w:val="18"/>
        </w:rPr>
        <w:t xml:space="preserve"> O’Bear</w:t>
      </w:r>
    </w:p>
    <w:p w14:paraId="5B38EB07" w14:textId="77777777" w:rsidR="00DB5A35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DB5A35" w:rsidRPr="00D37263">
        <w:rPr>
          <w:rFonts w:ascii="Arial" w:hAnsi="Arial"/>
          <w:sz w:val="18"/>
          <w:szCs w:val="18"/>
        </w:rPr>
        <w:t xml:space="preserve"> 58</w:t>
      </w:r>
    </w:p>
    <w:p w14:paraId="319D5FC2" w14:textId="77777777" w:rsidR="00DB5A35" w:rsidRPr="00D37263" w:rsidRDefault="00DB5A35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hite Castle, LA 70788</w:t>
      </w:r>
    </w:p>
    <w:p w14:paraId="7D6F64BF" w14:textId="77777777" w:rsidR="00DB5A35" w:rsidRPr="00D37263" w:rsidRDefault="00DB5A35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23/2010)</w:t>
      </w:r>
    </w:p>
    <w:p w14:paraId="3578FA55" w14:textId="77777777" w:rsidR="00886925" w:rsidRPr="00D37263" w:rsidRDefault="00886925" w:rsidP="00F30130">
      <w:pPr>
        <w:rPr>
          <w:rFonts w:ascii="Arial" w:hAnsi="Arial"/>
          <w:sz w:val="18"/>
          <w:szCs w:val="18"/>
        </w:rPr>
      </w:pPr>
    </w:p>
    <w:p w14:paraId="7D286DF6" w14:textId="77777777" w:rsidR="00F74EC0" w:rsidRPr="00D37263" w:rsidRDefault="00F74EC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cox Academy Central City</w:t>
      </w:r>
      <w:r w:rsidRPr="00D37263">
        <w:rPr>
          <w:rFonts w:ascii="Arial" w:hAnsi="Arial"/>
          <w:sz w:val="18"/>
          <w:szCs w:val="18"/>
        </w:rPr>
        <w:br/>
        <w:t>Rochelle Wilcox, Director</w:t>
      </w:r>
      <w:r w:rsidRPr="00D37263">
        <w:rPr>
          <w:rFonts w:ascii="Arial" w:hAnsi="Arial"/>
          <w:sz w:val="18"/>
          <w:szCs w:val="18"/>
        </w:rPr>
        <w:br/>
        <w:t>2019 Simon Bolivar Avenue</w:t>
      </w:r>
      <w:r w:rsidRPr="00D37263">
        <w:rPr>
          <w:rFonts w:ascii="Arial" w:hAnsi="Arial"/>
          <w:sz w:val="18"/>
          <w:szCs w:val="18"/>
        </w:rPr>
        <w:br/>
        <w:t>New Orleans, LA 70113</w:t>
      </w:r>
    </w:p>
    <w:p w14:paraId="130F6377" w14:textId="77777777" w:rsidR="00F74EC0" w:rsidRPr="00D37263" w:rsidRDefault="00F74EC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10/1/2019)</w:t>
      </w:r>
    </w:p>
    <w:p w14:paraId="506791B0" w14:textId="77777777" w:rsidR="00F74EC0" w:rsidRPr="00D37263" w:rsidRDefault="00F74EC0" w:rsidP="00F30130">
      <w:pPr>
        <w:rPr>
          <w:rFonts w:ascii="Arial" w:hAnsi="Arial"/>
          <w:sz w:val="18"/>
          <w:szCs w:val="18"/>
        </w:rPr>
      </w:pPr>
    </w:p>
    <w:p w14:paraId="304CF564" w14:textId="77777777" w:rsidR="00224F32" w:rsidRPr="00D37263" w:rsidRDefault="00F74EC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cox Academy of Early Learning Too</w:t>
      </w:r>
      <w:r w:rsidRPr="00D37263">
        <w:rPr>
          <w:rFonts w:ascii="Arial" w:hAnsi="Arial"/>
          <w:sz w:val="18"/>
          <w:szCs w:val="18"/>
        </w:rPr>
        <w:br/>
        <w:t>Rochelle Wilcox, Director</w:t>
      </w:r>
      <w:r w:rsidRPr="00D37263">
        <w:rPr>
          <w:rFonts w:ascii="Arial" w:hAnsi="Arial"/>
          <w:sz w:val="18"/>
          <w:szCs w:val="18"/>
        </w:rPr>
        <w:br/>
      </w:r>
      <w:r w:rsidR="00224F32" w:rsidRPr="00D37263">
        <w:rPr>
          <w:rFonts w:ascii="Arial" w:hAnsi="Arial"/>
          <w:sz w:val="18"/>
          <w:szCs w:val="18"/>
        </w:rPr>
        <w:t>2600 S. Broad Street</w:t>
      </w:r>
      <w:r w:rsidR="00224F32" w:rsidRPr="00D37263">
        <w:rPr>
          <w:rFonts w:ascii="Arial" w:hAnsi="Arial"/>
          <w:sz w:val="18"/>
          <w:szCs w:val="18"/>
        </w:rPr>
        <w:br/>
        <w:t>New Orleans, LA 70125</w:t>
      </w:r>
      <w:r w:rsidR="00224F32" w:rsidRPr="00D37263">
        <w:rPr>
          <w:rFonts w:ascii="Arial" w:hAnsi="Arial"/>
          <w:sz w:val="18"/>
          <w:szCs w:val="18"/>
        </w:rPr>
        <w:br/>
        <w:t>(10/1/2019)</w:t>
      </w:r>
    </w:p>
    <w:p w14:paraId="136EB8C0" w14:textId="77777777" w:rsidR="00224F32" w:rsidRPr="00D37263" w:rsidRDefault="00224F32" w:rsidP="00F30130">
      <w:pPr>
        <w:rPr>
          <w:rFonts w:ascii="Arial" w:hAnsi="Arial"/>
          <w:sz w:val="18"/>
          <w:szCs w:val="18"/>
        </w:rPr>
      </w:pPr>
    </w:p>
    <w:p w14:paraId="19B252CD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son, Village of</w:t>
      </w:r>
    </w:p>
    <w:p w14:paraId="691F4D0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Earl Ravencraft, Sr.</w:t>
      </w:r>
    </w:p>
    <w:p w14:paraId="70DAD51D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40</w:t>
      </w:r>
    </w:p>
    <w:p w14:paraId="162EB5F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son, LA 70789-0040</w:t>
      </w:r>
    </w:p>
    <w:p w14:paraId="19089FE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1/24/1995)</w:t>
      </w:r>
    </w:p>
    <w:p w14:paraId="7AEA1C9A" w14:textId="77777777" w:rsidR="00925B11" w:rsidRPr="00D37263" w:rsidRDefault="00925B11" w:rsidP="00F30130">
      <w:pPr>
        <w:rPr>
          <w:rFonts w:ascii="Arial" w:hAnsi="Arial"/>
          <w:sz w:val="18"/>
          <w:szCs w:val="18"/>
        </w:rPr>
      </w:pPr>
    </w:p>
    <w:p w14:paraId="0258440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 Parish Library</w:t>
      </w:r>
    </w:p>
    <w:p w14:paraId="0F373CD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rcia Williamson</w:t>
      </w:r>
    </w:p>
    <w:p w14:paraId="55255AE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204 West Main</w:t>
      </w:r>
    </w:p>
    <w:p w14:paraId="151CF7C8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lastRenderedPageBreak/>
        <w:t>Winnfield, LA 71403</w:t>
      </w:r>
    </w:p>
    <w:p w14:paraId="135A7F6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06/1991)</w:t>
      </w:r>
    </w:p>
    <w:p w14:paraId="11D6AB20" w14:textId="77777777" w:rsidR="0062443D" w:rsidRPr="00D37263" w:rsidRDefault="0062443D" w:rsidP="00F30130">
      <w:pPr>
        <w:rPr>
          <w:rFonts w:ascii="Arial" w:hAnsi="Arial"/>
          <w:sz w:val="18"/>
          <w:szCs w:val="18"/>
        </w:rPr>
      </w:pPr>
    </w:p>
    <w:p w14:paraId="736FA52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 Parish School Board</w:t>
      </w:r>
    </w:p>
    <w:p w14:paraId="1D1F50F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Tami Austin</w:t>
      </w:r>
    </w:p>
    <w:p w14:paraId="5571C302" w14:textId="77777777" w:rsidR="00F30130" w:rsidRPr="00D37263" w:rsidRDefault="006A74C2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F30130" w:rsidRPr="00D37263">
        <w:rPr>
          <w:rFonts w:ascii="Arial" w:hAnsi="Arial"/>
          <w:sz w:val="18"/>
          <w:szCs w:val="18"/>
        </w:rPr>
        <w:t>Drawer 430</w:t>
      </w:r>
    </w:p>
    <w:p w14:paraId="0853152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, LA 71483-0430</w:t>
      </w:r>
    </w:p>
    <w:p w14:paraId="765FEC9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3/1991)</w:t>
      </w:r>
    </w:p>
    <w:p w14:paraId="5904FC47" w14:textId="77777777" w:rsidR="004631CA" w:rsidRPr="00D37263" w:rsidRDefault="004631CA" w:rsidP="00F30130">
      <w:pPr>
        <w:rPr>
          <w:rFonts w:ascii="Arial" w:hAnsi="Arial"/>
          <w:sz w:val="18"/>
          <w:szCs w:val="18"/>
        </w:rPr>
      </w:pPr>
    </w:p>
    <w:p w14:paraId="2F4F274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 Parish Sheriff Dept</w:t>
      </w:r>
    </w:p>
    <w:p w14:paraId="0AA3AA5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Sheriff James Jordan</w:t>
      </w:r>
    </w:p>
    <w:p w14:paraId="43C983C6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950</w:t>
      </w:r>
    </w:p>
    <w:p w14:paraId="24D10C1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, LA 71483-0950</w:t>
      </w:r>
    </w:p>
    <w:p w14:paraId="02C88015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60E656EE" w14:textId="77777777" w:rsidR="00936CDD" w:rsidRPr="00D37263" w:rsidRDefault="00936CDD" w:rsidP="00F30130">
      <w:pPr>
        <w:rPr>
          <w:rFonts w:ascii="Arial" w:hAnsi="Arial"/>
          <w:sz w:val="18"/>
          <w:szCs w:val="18"/>
        </w:rPr>
      </w:pPr>
    </w:p>
    <w:p w14:paraId="7FA1D63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, City of</w:t>
      </w:r>
    </w:p>
    <w:p w14:paraId="7EA48A3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am G. Kelley</w:t>
      </w:r>
    </w:p>
    <w:p w14:paraId="0958739F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509</w:t>
      </w:r>
    </w:p>
    <w:p w14:paraId="2158616C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, LA 71483-0509</w:t>
      </w:r>
    </w:p>
    <w:p w14:paraId="569E2AB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3/11/1991)</w:t>
      </w:r>
    </w:p>
    <w:p w14:paraId="0CD9E7C8" w14:textId="77777777" w:rsidR="0062443D" w:rsidRPr="00D37263" w:rsidRDefault="0062443D" w:rsidP="00F30130">
      <w:pPr>
        <w:rPr>
          <w:rFonts w:ascii="Arial" w:hAnsi="Arial"/>
          <w:sz w:val="18"/>
          <w:szCs w:val="18"/>
        </w:rPr>
      </w:pPr>
    </w:p>
    <w:p w14:paraId="1E9D9EB4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 Housing Authority</w:t>
      </w:r>
    </w:p>
    <w:p w14:paraId="1FDE17F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llie James Holden</w:t>
      </w:r>
    </w:p>
    <w:p w14:paraId="264A1787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1413</w:t>
      </w:r>
    </w:p>
    <w:p w14:paraId="037563BF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field, LA 71483-1413</w:t>
      </w:r>
    </w:p>
    <w:p w14:paraId="498057B9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17/1993)</w:t>
      </w:r>
    </w:p>
    <w:p w14:paraId="5BB23D08" w14:textId="77777777" w:rsidR="00F02BBC" w:rsidRPr="00D37263" w:rsidRDefault="00F02BBC" w:rsidP="001A03D7">
      <w:pPr>
        <w:rPr>
          <w:rFonts w:ascii="Arial" w:hAnsi="Arial"/>
          <w:sz w:val="18"/>
          <w:szCs w:val="18"/>
        </w:rPr>
      </w:pPr>
    </w:p>
    <w:p w14:paraId="5FDC3A2A" w14:textId="77777777" w:rsidR="001A03D7" w:rsidRPr="00D37263" w:rsidRDefault="001A03D7" w:rsidP="001A03D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sboro, Town of</w:t>
      </w:r>
    </w:p>
    <w:p w14:paraId="1EB04A6E" w14:textId="77777777" w:rsidR="001A03D7" w:rsidRPr="00D37263" w:rsidRDefault="001A03D7" w:rsidP="001A03D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ayor Billy Cobb</w:t>
      </w:r>
    </w:p>
    <w:p w14:paraId="6C242A63" w14:textId="77777777" w:rsidR="004844A5" w:rsidRPr="00D37263" w:rsidRDefault="00712F0C" w:rsidP="001A03D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1A03D7" w:rsidRPr="00D37263">
        <w:rPr>
          <w:rFonts w:ascii="Arial" w:hAnsi="Arial"/>
          <w:sz w:val="18"/>
          <w:szCs w:val="18"/>
        </w:rPr>
        <w:t xml:space="preserve"> 270</w:t>
      </w:r>
    </w:p>
    <w:p w14:paraId="427AFC4B" w14:textId="77777777" w:rsidR="001A03D7" w:rsidRPr="00D37263" w:rsidRDefault="001A03D7" w:rsidP="001A03D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nnsboro, LA 71295-0270</w:t>
      </w:r>
    </w:p>
    <w:p w14:paraId="032DAB7B" w14:textId="77777777" w:rsidR="001A03D7" w:rsidRPr="00D37263" w:rsidRDefault="001A03D7" w:rsidP="001A03D7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29/1993)</w:t>
      </w:r>
    </w:p>
    <w:p w14:paraId="0A18462F" w14:textId="77777777" w:rsidR="005C658D" w:rsidRPr="00D37263" w:rsidRDefault="005C658D" w:rsidP="00F30130">
      <w:pPr>
        <w:rPr>
          <w:rFonts w:ascii="Arial" w:hAnsi="Arial"/>
          <w:sz w:val="18"/>
          <w:szCs w:val="18"/>
        </w:rPr>
      </w:pPr>
    </w:p>
    <w:p w14:paraId="60492AE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ser, Town of</w:t>
      </w:r>
    </w:p>
    <w:p w14:paraId="71FFC8B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Mayor </w:t>
      </w:r>
      <w:r w:rsidR="00996E6F" w:rsidRPr="00D37263">
        <w:rPr>
          <w:rFonts w:ascii="Arial" w:hAnsi="Arial"/>
          <w:sz w:val="18"/>
          <w:szCs w:val="18"/>
        </w:rPr>
        <w:t>Office</w:t>
      </w:r>
    </w:p>
    <w:p w14:paraId="7CC4A345" w14:textId="77777777" w:rsidR="00F30130" w:rsidRPr="00D37263" w:rsidRDefault="006A74C2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 xml:space="preserve">P. O. </w:t>
      </w:r>
      <w:r w:rsidR="00F30130" w:rsidRPr="00D37263">
        <w:rPr>
          <w:rFonts w:ascii="Arial" w:hAnsi="Arial"/>
          <w:sz w:val="18"/>
          <w:szCs w:val="18"/>
        </w:rPr>
        <w:t>Drawer 290</w:t>
      </w:r>
    </w:p>
    <w:p w14:paraId="1EB8794B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isner, LA 71378-0290</w:t>
      </w:r>
    </w:p>
    <w:p w14:paraId="2611E30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9/1993)</w:t>
      </w:r>
    </w:p>
    <w:p w14:paraId="173F408A" w14:textId="77777777" w:rsidR="00080AC4" w:rsidRPr="00D37263" w:rsidRDefault="00080AC4" w:rsidP="00A76C8D">
      <w:pPr>
        <w:ind w:right="-90"/>
        <w:rPr>
          <w:rFonts w:ascii="Arial" w:hAnsi="Arial"/>
          <w:sz w:val="18"/>
          <w:szCs w:val="18"/>
        </w:rPr>
      </w:pPr>
    </w:p>
    <w:p w14:paraId="709B9C10" w14:textId="77777777" w:rsidR="00D0716E" w:rsidRPr="00D37263" w:rsidRDefault="00D0716E" w:rsidP="00A76C8D">
      <w:pPr>
        <w:ind w:right="-90"/>
        <w:rPr>
          <w:rFonts w:ascii="Arial" w:hAnsi="Arial"/>
          <w:sz w:val="18"/>
          <w:szCs w:val="18"/>
        </w:rPr>
      </w:pPr>
    </w:p>
    <w:p w14:paraId="1CBEF8EB" w14:textId="77777777" w:rsidR="00D0716E" w:rsidRPr="00D37263" w:rsidRDefault="00D0716E" w:rsidP="00A76C8D">
      <w:pPr>
        <w:ind w:right="-90"/>
        <w:rPr>
          <w:rFonts w:ascii="Arial" w:hAnsi="Arial"/>
          <w:sz w:val="18"/>
          <w:szCs w:val="18"/>
        </w:rPr>
      </w:pPr>
    </w:p>
    <w:p w14:paraId="65600072" w14:textId="77777777" w:rsidR="00D0716E" w:rsidRPr="00D37263" w:rsidRDefault="00D0716E" w:rsidP="00A76C8D">
      <w:pPr>
        <w:ind w:right="-90"/>
        <w:rPr>
          <w:rFonts w:ascii="Arial" w:hAnsi="Arial"/>
          <w:sz w:val="18"/>
          <w:szCs w:val="18"/>
        </w:rPr>
      </w:pPr>
    </w:p>
    <w:p w14:paraId="2EFE14A5" w14:textId="77777777" w:rsidR="00D12C99" w:rsidRPr="00D37263" w:rsidRDefault="00D12C99" w:rsidP="00A76C8D">
      <w:pPr>
        <w:ind w:right="-90"/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orkforce Investment Board</w:t>
      </w:r>
      <w:r w:rsidR="00CE71F0"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SDA-83</w:t>
      </w:r>
    </w:p>
    <w:p w14:paraId="646AC1C0" w14:textId="77777777" w:rsidR="00D12C99" w:rsidRPr="00D37263" w:rsidRDefault="00D12C99" w:rsidP="00D12C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1504 Stubbs Avenue</w:t>
      </w:r>
    </w:p>
    <w:p w14:paraId="6E97CB59" w14:textId="77777777" w:rsidR="00D12C99" w:rsidRPr="00D37263" w:rsidRDefault="00D12C99" w:rsidP="00D12C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Monroe, LA  71207</w:t>
      </w:r>
    </w:p>
    <w:p w14:paraId="5061050D" w14:textId="77777777" w:rsidR="00D12C99" w:rsidRPr="00D37263" w:rsidRDefault="00D12C99" w:rsidP="00D12C99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7/14/2010)</w:t>
      </w:r>
    </w:p>
    <w:p w14:paraId="350B96F8" w14:textId="77777777" w:rsidR="00F30130" w:rsidRPr="00D37263" w:rsidRDefault="00FF798B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br/>
      </w:r>
      <w:r w:rsidR="00F30130" w:rsidRPr="00D37263">
        <w:rPr>
          <w:rFonts w:ascii="Arial" w:hAnsi="Arial"/>
          <w:sz w:val="18"/>
          <w:szCs w:val="18"/>
        </w:rPr>
        <w:t>Xavier University of Louisiana</w:t>
      </w:r>
      <w:r w:rsidR="00F30130" w:rsidRPr="00D37263">
        <w:rPr>
          <w:rFonts w:ascii="Arial" w:hAnsi="Arial"/>
          <w:sz w:val="18"/>
          <w:szCs w:val="18"/>
        </w:rPr>
        <w:br/>
        <w:t>Edward J. Phillips</w:t>
      </w:r>
      <w:r w:rsidR="00F30130" w:rsidRPr="00D37263">
        <w:rPr>
          <w:rFonts w:ascii="Arial" w:hAnsi="Arial"/>
          <w:sz w:val="18"/>
          <w:szCs w:val="18"/>
        </w:rPr>
        <w:br/>
        <w:t>1 Drexel Drive</w:t>
      </w:r>
    </w:p>
    <w:p w14:paraId="18AB7A5E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New Orleans, LA 70125</w:t>
      </w:r>
    </w:p>
    <w:p w14:paraId="05822C9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4/05/2007)</w:t>
      </w:r>
    </w:p>
    <w:p w14:paraId="6DF43D91" w14:textId="77777777" w:rsidR="00A95D4E" w:rsidRPr="00D37263" w:rsidRDefault="00A95D4E" w:rsidP="00F30130">
      <w:pPr>
        <w:rPr>
          <w:rFonts w:ascii="Arial" w:hAnsi="Arial"/>
          <w:sz w:val="18"/>
          <w:szCs w:val="18"/>
        </w:rPr>
      </w:pPr>
    </w:p>
    <w:p w14:paraId="4DEAD8CA" w14:textId="77777777" w:rsidR="00D60329" w:rsidRPr="00D37263" w:rsidRDefault="00D60329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Young Scholars Academy</w:t>
      </w:r>
      <w:r w:rsidRPr="00D37263">
        <w:rPr>
          <w:rFonts w:ascii="Arial" w:hAnsi="Arial"/>
          <w:sz w:val="18"/>
          <w:szCs w:val="18"/>
        </w:rPr>
        <w:br/>
        <w:t>Megan Garretson</w:t>
      </w:r>
      <w:r w:rsidRPr="00D37263">
        <w:rPr>
          <w:rFonts w:ascii="Arial" w:hAnsi="Arial"/>
          <w:sz w:val="18"/>
          <w:szCs w:val="18"/>
        </w:rPr>
        <w:br/>
        <w:t>16013 Firewood Drive</w:t>
      </w:r>
      <w:r w:rsidRPr="00D37263">
        <w:rPr>
          <w:rFonts w:ascii="Arial" w:hAnsi="Arial"/>
          <w:sz w:val="18"/>
          <w:szCs w:val="18"/>
        </w:rPr>
        <w:br/>
        <w:t>Baton Rouge, LA 70816</w:t>
      </w:r>
      <w:r w:rsidRPr="00D37263">
        <w:rPr>
          <w:rFonts w:ascii="Arial" w:hAnsi="Arial"/>
          <w:sz w:val="18"/>
          <w:szCs w:val="18"/>
        </w:rPr>
        <w:br/>
        <w:t>(12/10/2019)</w:t>
      </w:r>
    </w:p>
    <w:p w14:paraId="458B93A0" w14:textId="77777777" w:rsidR="00D60329" w:rsidRPr="00D37263" w:rsidRDefault="00D60329" w:rsidP="00F30130">
      <w:pPr>
        <w:rPr>
          <w:rFonts w:ascii="Arial" w:hAnsi="Arial"/>
          <w:sz w:val="18"/>
          <w:szCs w:val="18"/>
        </w:rPr>
      </w:pPr>
    </w:p>
    <w:p w14:paraId="16AB3D97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Zachary, City of</w:t>
      </w:r>
    </w:p>
    <w:p w14:paraId="426682E0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John Womack</w:t>
      </w:r>
    </w:p>
    <w:p w14:paraId="71B7ADFA" w14:textId="77777777" w:rsidR="00F30130" w:rsidRPr="00D37263" w:rsidRDefault="00712F0C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P. O. Box</w:t>
      </w:r>
      <w:r w:rsidR="00F30130" w:rsidRPr="00D37263">
        <w:rPr>
          <w:rFonts w:ascii="Arial" w:hAnsi="Arial"/>
          <w:sz w:val="18"/>
          <w:szCs w:val="18"/>
        </w:rPr>
        <w:t xml:space="preserve"> 310</w:t>
      </w:r>
    </w:p>
    <w:p w14:paraId="2E9A5186" w14:textId="77777777" w:rsidR="00F30130" w:rsidRPr="00D37263" w:rsidRDefault="00F30130" w:rsidP="00F30130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Zachary, LA 70791-0310</w:t>
      </w:r>
    </w:p>
    <w:p w14:paraId="71364556" w14:textId="77777777" w:rsidR="00A76C8D" w:rsidRPr="00D37263" w:rsidRDefault="007C0FEB" w:rsidP="00552A1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2/28/1991)</w:t>
      </w:r>
    </w:p>
    <w:p w14:paraId="4A0EF545" w14:textId="77777777" w:rsidR="00821CCF" w:rsidRPr="00D37263" w:rsidRDefault="00821CCF" w:rsidP="00552A12">
      <w:pPr>
        <w:rPr>
          <w:rFonts w:ascii="Arial" w:hAnsi="Arial"/>
          <w:sz w:val="18"/>
          <w:szCs w:val="18"/>
        </w:rPr>
      </w:pPr>
    </w:p>
    <w:p w14:paraId="3AE429D0" w14:textId="77777777" w:rsidR="00821CCF" w:rsidRPr="00D37263" w:rsidRDefault="00505DC8" w:rsidP="00552A1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Wonder Years Child Dev. Center</w:t>
      </w:r>
      <w:r w:rsidRPr="00D37263">
        <w:rPr>
          <w:rFonts w:ascii="Arial" w:hAnsi="Arial"/>
          <w:sz w:val="18"/>
          <w:szCs w:val="18"/>
        </w:rPr>
        <w:br/>
        <w:t>Christy Miranda, Owner</w:t>
      </w:r>
      <w:r w:rsidRPr="00D37263">
        <w:rPr>
          <w:rFonts w:ascii="Arial" w:hAnsi="Arial"/>
          <w:sz w:val="18"/>
          <w:szCs w:val="18"/>
        </w:rPr>
        <w:br/>
        <w:t>PO Box 558</w:t>
      </w:r>
      <w:r w:rsidRPr="00D37263">
        <w:rPr>
          <w:rFonts w:ascii="Arial" w:hAnsi="Arial"/>
          <w:sz w:val="18"/>
          <w:szCs w:val="18"/>
        </w:rPr>
        <w:br/>
      </w:r>
      <w:r w:rsidRPr="00D37263">
        <w:rPr>
          <w:rFonts w:ascii="Arial" w:hAnsi="Arial"/>
          <w:sz w:val="18"/>
          <w:szCs w:val="18"/>
        </w:rPr>
        <w:t>Walker, LA 70786</w:t>
      </w:r>
    </w:p>
    <w:p w14:paraId="5E24F0EB" w14:textId="77777777" w:rsidR="00505DC8" w:rsidRDefault="00505DC8" w:rsidP="00552A12">
      <w:pPr>
        <w:rPr>
          <w:rFonts w:ascii="Arial" w:hAnsi="Arial"/>
          <w:sz w:val="18"/>
          <w:szCs w:val="18"/>
        </w:rPr>
      </w:pPr>
      <w:r w:rsidRPr="00D37263">
        <w:rPr>
          <w:rFonts w:ascii="Arial" w:hAnsi="Arial"/>
          <w:sz w:val="18"/>
          <w:szCs w:val="18"/>
        </w:rPr>
        <w:t>(09/03/2020)</w:t>
      </w:r>
    </w:p>
    <w:p w14:paraId="4A3B57D7" w14:textId="77777777" w:rsidR="00505DC8" w:rsidRPr="006B4178" w:rsidRDefault="00505DC8" w:rsidP="00552A12">
      <w:pPr>
        <w:rPr>
          <w:rFonts w:ascii="Arial" w:hAnsi="Arial"/>
          <w:sz w:val="18"/>
          <w:szCs w:val="18"/>
        </w:rPr>
      </w:pPr>
    </w:p>
    <w:p w14:paraId="61A59F3B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29DA8941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3FD04EE4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356F5739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0B71E9BF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2C20F52B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076A2F9E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0FB16E55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24E2739E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1E7A4BD8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54BC4FF8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p w14:paraId="5754C744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bookmarkEnd w:id="0"/>
    <w:p w14:paraId="6A6D644D" w14:textId="77777777" w:rsidR="00821CCF" w:rsidRPr="006B4178" w:rsidRDefault="00821CCF" w:rsidP="00552A12">
      <w:pPr>
        <w:rPr>
          <w:rFonts w:ascii="Arial" w:hAnsi="Arial"/>
          <w:sz w:val="18"/>
          <w:szCs w:val="18"/>
        </w:rPr>
      </w:pPr>
    </w:p>
    <w:sectPr w:rsidR="00821CCF" w:rsidRPr="006B4178" w:rsidSect="002C22BD">
      <w:endnotePr>
        <w:numFmt w:val="decimal"/>
      </w:endnotePr>
      <w:type w:val="continuous"/>
      <w:pgSz w:w="12240" w:h="15840"/>
      <w:pgMar w:top="720" w:right="720" w:bottom="720" w:left="720" w:header="216" w:footer="216" w:gutter="0"/>
      <w:cols w:num="3" w:space="45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BD97" w14:textId="77777777" w:rsidR="00D020C9" w:rsidRDefault="00D020C9">
      <w:r>
        <w:separator/>
      </w:r>
    </w:p>
  </w:endnote>
  <w:endnote w:type="continuationSeparator" w:id="0">
    <w:p w14:paraId="515040C6" w14:textId="77777777" w:rsidR="00D020C9" w:rsidRDefault="00D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CE52" w14:textId="77777777" w:rsidR="00D020C9" w:rsidRDefault="00D020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F98D4AF" w14:textId="77777777" w:rsidR="00D020C9" w:rsidRDefault="00D02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7D42" w14:textId="40BC0CBC" w:rsidR="00D020C9" w:rsidRDefault="00D020C9">
    <w:pPr>
      <w:pStyle w:val="Footer"/>
      <w:framePr w:wrap="around" w:vAnchor="text" w:hAnchor="margin" w:xAlign="center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E309EC">
      <w:rPr>
        <w:rStyle w:val="PageNumber"/>
        <w:noProof/>
        <w:sz w:val="16"/>
      </w:rPr>
      <w:t>24</w:t>
    </w:r>
    <w:r>
      <w:rPr>
        <w:rStyle w:val="PageNumber"/>
        <w:sz w:val="16"/>
      </w:rPr>
      <w:fldChar w:fldCharType="end"/>
    </w:r>
  </w:p>
  <w:p w14:paraId="48EF4FA7" w14:textId="77777777" w:rsidR="00D020C9" w:rsidRDefault="00D0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28B0" w14:textId="77777777" w:rsidR="00D020C9" w:rsidRDefault="00D020C9">
      <w:r>
        <w:separator/>
      </w:r>
    </w:p>
  </w:footnote>
  <w:footnote w:type="continuationSeparator" w:id="0">
    <w:p w14:paraId="53044EEE" w14:textId="77777777" w:rsidR="00D020C9" w:rsidRDefault="00D0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2B8D"/>
    <w:multiLevelType w:val="multilevel"/>
    <w:tmpl w:val="3CB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DYyMTE2sjAyMLVU0lEKTi0uzszPAykwrAUAsThwniwAAAA="/>
  </w:docVars>
  <w:rsids>
    <w:rsidRoot w:val="00CC59A3"/>
    <w:rsid w:val="0000198D"/>
    <w:rsid w:val="00003875"/>
    <w:rsid w:val="00007D74"/>
    <w:rsid w:val="00007FC1"/>
    <w:rsid w:val="00011BC4"/>
    <w:rsid w:val="000125C0"/>
    <w:rsid w:val="00012667"/>
    <w:rsid w:val="00014A86"/>
    <w:rsid w:val="00016087"/>
    <w:rsid w:val="0001791D"/>
    <w:rsid w:val="000204A1"/>
    <w:rsid w:val="0002238E"/>
    <w:rsid w:val="00023D6E"/>
    <w:rsid w:val="00023DA0"/>
    <w:rsid w:val="00024772"/>
    <w:rsid w:val="00025893"/>
    <w:rsid w:val="00030E80"/>
    <w:rsid w:val="00031E02"/>
    <w:rsid w:val="00032922"/>
    <w:rsid w:val="0003327E"/>
    <w:rsid w:val="00035078"/>
    <w:rsid w:val="00036B70"/>
    <w:rsid w:val="00036C43"/>
    <w:rsid w:val="0004334D"/>
    <w:rsid w:val="00045058"/>
    <w:rsid w:val="00046FF8"/>
    <w:rsid w:val="000478AD"/>
    <w:rsid w:val="000528E5"/>
    <w:rsid w:val="000539E4"/>
    <w:rsid w:val="00053C00"/>
    <w:rsid w:val="0005452B"/>
    <w:rsid w:val="00055480"/>
    <w:rsid w:val="00055DB1"/>
    <w:rsid w:val="0006167A"/>
    <w:rsid w:val="00064A5B"/>
    <w:rsid w:val="000667CA"/>
    <w:rsid w:val="000675C4"/>
    <w:rsid w:val="00070232"/>
    <w:rsid w:val="0007098D"/>
    <w:rsid w:val="000722C0"/>
    <w:rsid w:val="0007246D"/>
    <w:rsid w:val="0007384E"/>
    <w:rsid w:val="00076800"/>
    <w:rsid w:val="00076B56"/>
    <w:rsid w:val="000778A3"/>
    <w:rsid w:val="00080094"/>
    <w:rsid w:val="00080AC4"/>
    <w:rsid w:val="00082B0C"/>
    <w:rsid w:val="00082CAF"/>
    <w:rsid w:val="0008502F"/>
    <w:rsid w:val="000853C6"/>
    <w:rsid w:val="000859EC"/>
    <w:rsid w:val="00085F31"/>
    <w:rsid w:val="000862C3"/>
    <w:rsid w:val="00091110"/>
    <w:rsid w:val="00092F21"/>
    <w:rsid w:val="000930D6"/>
    <w:rsid w:val="000933E6"/>
    <w:rsid w:val="000946D1"/>
    <w:rsid w:val="000952DB"/>
    <w:rsid w:val="00096014"/>
    <w:rsid w:val="00096F5F"/>
    <w:rsid w:val="00097596"/>
    <w:rsid w:val="000A0A57"/>
    <w:rsid w:val="000A291A"/>
    <w:rsid w:val="000A2AC1"/>
    <w:rsid w:val="000A49CB"/>
    <w:rsid w:val="000A54C2"/>
    <w:rsid w:val="000A76CE"/>
    <w:rsid w:val="000A7871"/>
    <w:rsid w:val="000B0B45"/>
    <w:rsid w:val="000B20CF"/>
    <w:rsid w:val="000B218A"/>
    <w:rsid w:val="000B2902"/>
    <w:rsid w:val="000B3AE3"/>
    <w:rsid w:val="000B4168"/>
    <w:rsid w:val="000B6B77"/>
    <w:rsid w:val="000B7965"/>
    <w:rsid w:val="000C0F54"/>
    <w:rsid w:val="000C3FE8"/>
    <w:rsid w:val="000D2C1C"/>
    <w:rsid w:val="000D3A75"/>
    <w:rsid w:val="000D5C5F"/>
    <w:rsid w:val="000D799B"/>
    <w:rsid w:val="000D7EC4"/>
    <w:rsid w:val="000E07CF"/>
    <w:rsid w:val="000E4521"/>
    <w:rsid w:val="000E597E"/>
    <w:rsid w:val="000E5E50"/>
    <w:rsid w:val="000E5F17"/>
    <w:rsid w:val="000E64D5"/>
    <w:rsid w:val="000E79D6"/>
    <w:rsid w:val="000F183F"/>
    <w:rsid w:val="000F3028"/>
    <w:rsid w:val="000F3AAA"/>
    <w:rsid w:val="000F4261"/>
    <w:rsid w:val="001000BF"/>
    <w:rsid w:val="001004BA"/>
    <w:rsid w:val="00101C5A"/>
    <w:rsid w:val="00102025"/>
    <w:rsid w:val="0010215A"/>
    <w:rsid w:val="00102BE0"/>
    <w:rsid w:val="00102CC3"/>
    <w:rsid w:val="00103436"/>
    <w:rsid w:val="00104640"/>
    <w:rsid w:val="00104939"/>
    <w:rsid w:val="0010543B"/>
    <w:rsid w:val="0010592B"/>
    <w:rsid w:val="001062AE"/>
    <w:rsid w:val="00106C61"/>
    <w:rsid w:val="00107BA4"/>
    <w:rsid w:val="00110A15"/>
    <w:rsid w:val="00110C27"/>
    <w:rsid w:val="00112F75"/>
    <w:rsid w:val="001165C8"/>
    <w:rsid w:val="00120C03"/>
    <w:rsid w:val="00121C37"/>
    <w:rsid w:val="00122E12"/>
    <w:rsid w:val="0012321E"/>
    <w:rsid w:val="00123DF8"/>
    <w:rsid w:val="00124D9F"/>
    <w:rsid w:val="001251D4"/>
    <w:rsid w:val="001252F8"/>
    <w:rsid w:val="00127257"/>
    <w:rsid w:val="001317FB"/>
    <w:rsid w:val="00132AA2"/>
    <w:rsid w:val="00132AC3"/>
    <w:rsid w:val="00132C65"/>
    <w:rsid w:val="001360A4"/>
    <w:rsid w:val="00140C3A"/>
    <w:rsid w:val="00142C09"/>
    <w:rsid w:val="00143544"/>
    <w:rsid w:val="00145AAB"/>
    <w:rsid w:val="00150EB4"/>
    <w:rsid w:val="00150ECB"/>
    <w:rsid w:val="001511BF"/>
    <w:rsid w:val="001528D6"/>
    <w:rsid w:val="001544A3"/>
    <w:rsid w:val="001576D1"/>
    <w:rsid w:val="0016019C"/>
    <w:rsid w:val="001640AA"/>
    <w:rsid w:val="00164979"/>
    <w:rsid w:val="00164B74"/>
    <w:rsid w:val="00165434"/>
    <w:rsid w:val="00165C36"/>
    <w:rsid w:val="00165EB4"/>
    <w:rsid w:val="00172F63"/>
    <w:rsid w:val="001760C6"/>
    <w:rsid w:val="00180C9A"/>
    <w:rsid w:val="00184D3E"/>
    <w:rsid w:val="0018529A"/>
    <w:rsid w:val="00185508"/>
    <w:rsid w:val="001865B3"/>
    <w:rsid w:val="00186B26"/>
    <w:rsid w:val="00187160"/>
    <w:rsid w:val="00187676"/>
    <w:rsid w:val="0019016C"/>
    <w:rsid w:val="0019199C"/>
    <w:rsid w:val="00191F13"/>
    <w:rsid w:val="001929DD"/>
    <w:rsid w:val="00193557"/>
    <w:rsid w:val="0019434A"/>
    <w:rsid w:val="00195A42"/>
    <w:rsid w:val="001A03D7"/>
    <w:rsid w:val="001A2EED"/>
    <w:rsid w:val="001A4272"/>
    <w:rsid w:val="001A6702"/>
    <w:rsid w:val="001A74A6"/>
    <w:rsid w:val="001A7750"/>
    <w:rsid w:val="001B0556"/>
    <w:rsid w:val="001B0A53"/>
    <w:rsid w:val="001B1C61"/>
    <w:rsid w:val="001B2CC4"/>
    <w:rsid w:val="001B5162"/>
    <w:rsid w:val="001B5673"/>
    <w:rsid w:val="001B6081"/>
    <w:rsid w:val="001B6090"/>
    <w:rsid w:val="001B6FDC"/>
    <w:rsid w:val="001C0F58"/>
    <w:rsid w:val="001C10D1"/>
    <w:rsid w:val="001C466B"/>
    <w:rsid w:val="001C59B7"/>
    <w:rsid w:val="001C5B64"/>
    <w:rsid w:val="001C7E65"/>
    <w:rsid w:val="001D08F4"/>
    <w:rsid w:val="001D2F1E"/>
    <w:rsid w:val="001D3433"/>
    <w:rsid w:val="001D5AC4"/>
    <w:rsid w:val="001E3983"/>
    <w:rsid w:val="001E4CD3"/>
    <w:rsid w:val="001E4EC4"/>
    <w:rsid w:val="001E4F24"/>
    <w:rsid w:val="001E5671"/>
    <w:rsid w:val="001E78AB"/>
    <w:rsid w:val="001E7A1B"/>
    <w:rsid w:val="001E7A70"/>
    <w:rsid w:val="001F0253"/>
    <w:rsid w:val="001F082D"/>
    <w:rsid w:val="001F18F3"/>
    <w:rsid w:val="001F517F"/>
    <w:rsid w:val="00200E3A"/>
    <w:rsid w:val="00202222"/>
    <w:rsid w:val="00202B6E"/>
    <w:rsid w:val="00202C20"/>
    <w:rsid w:val="002036B6"/>
    <w:rsid w:val="00205260"/>
    <w:rsid w:val="00205616"/>
    <w:rsid w:val="00210649"/>
    <w:rsid w:val="00210BE2"/>
    <w:rsid w:val="002129CD"/>
    <w:rsid w:val="00212D48"/>
    <w:rsid w:val="0021373B"/>
    <w:rsid w:val="00213937"/>
    <w:rsid w:val="002147CE"/>
    <w:rsid w:val="002152B5"/>
    <w:rsid w:val="00216645"/>
    <w:rsid w:val="00216BE0"/>
    <w:rsid w:val="002170B1"/>
    <w:rsid w:val="00217723"/>
    <w:rsid w:val="00221707"/>
    <w:rsid w:val="002217E7"/>
    <w:rsid w:val="00222917"/>
    <w:rsid w:val="00222EF1"/>
    <w:rsid w:val="00223995"/>
    <w:rsid w:val="002248E7"/>
    <w:rsid w:val="00224E7D"/>
    <w:rsid w:val="00224F32"/>
    <w:rsid w:val="00225FDE"/>
    <w:rsid w:val="00226C2E"/>
    <w:rsid w:val="00227DF2"/>
    <w:rsid w:val="00230A2B"/>
    <w:rsid w:val="002327D6"/>
    <w:rsid w:val="002342CE"/>
    <w:rsid w:val="00234A3C"/>
    <w:rsid w:val="002356A1"/>
    <w:rsid w:val="002378DE"/>
    <w:rsid w:val="00240395"/>
    <w:rsid w:val="002406B3"/>
    <w:rsid w:val="00240982"/>
    <w:rsid w:val="00241C49"/>
    <w:rsid w:val="00241E58"/>
    <w:rsid w:val="00242112"/>
    <w:rsid w:val="002422AA"/>
    <w:rsid w:val="00242DFD"/>
    <w:rsid w:val="0024317D"/>
    <w:rsid w:val="002436D4"/>
    <w:rsid w:val="002443B6"/>
    <w:rsid w:val="00245EA6"/>
    <w:rsid w:val="00247B3D"/>
    <w:rsid w:val="00247FF4"/>
    <w:rsid w:val="0025016C"/>
    <w:rsid w:val="00250704"/>
    <w:rsid w:val="00250A95"/>
    <w:rsid w:val="00252733"/>
    <w:rsid w:val="00252AF8"/>
    <w:rsid w:val="00252CE6"/>
    <w:rsid w:val="00253554"/>
    <w:rsid w:val="002538AC"/>
    <w:rsid w:val="00254B5C"/>
    <w:rsid w:val="0025554B"/>
    <w:rsid w:val="0025785E"/>
    <w:rsid w:val="00257EE5"/>
    <w:rsid w:val="00257F04"/>
    <w:rsid w:val="0026033C"/>
    <w:rsid w:val="00260384"/>
    <w:rsid w:val="002608C2"/>
    <w:rsid w:val="00262448"/>
    <w:rsid w:val="00263482"/>
    <w:rsid w:val="002638A0"/>
    <w:rsid w:val="00264E69"/>
    <w:rsid w:val="002650E3"/>
    <w:rsid w:val="00265231"/>
    <w:rsid w:val="0026572B"/>
    <w:rsid w:val="00265A4A"/>
    <w:rsid w:val="00266C46"/>
    <w:rsid w:val="0027015E"/>
    <w:rsid w:val="00272739"/>
    <w:rsid w:val="0027347A"/>
    <w:rsid w:val="00273793"/>
    <w:rsid w:val="00273E93"/>
    <w:rsid w:val="00276DE3"/>
    <w:rsid w:val="00277B1C"/>
    <w:rsid w:val="00277C90"/>
    <w:rsid w:val="0028265E"/>
    <w:rsid w:val="002827A4"/>
    <w:rsid w:val="00282B2B"/>
    <w:rsid w:val="00283C25"/>
    <w:rsid w:val="00283C5D"/>
    <w:rsid w:val="00284EB3"/>
    <w:rsid w:val="0028717B"/>
    <w:rsid w:val="00290245"/>
    <w:rsid w:val="002915F6"/>
    <w:rsid w:val="0029199A"/>
    <w:rsid w:val="0029279E"/>
    <w:rsid w:val="00293C9F"/>
    <w:rsid w:val="00295132"/>
    <w:rsid w:val="00295B73"/>
    <w:rsid w:val="00295F37"/>
    <w:rsid w:val="00297520"/>
    <w:rsid w:val="00297BE8"/>
    <w:rsid w:val="002A1CB9"/>
    <w:rsid w:val="002A201D"/>
    <w:rsid w:val="002A2A71"/>
    <w:rsid w:val="002A5791"/>
    <w:rsid w:val="002A6F07"/>
    <w:rsid w:val="002A6F38"/>
    <w:rsid w:val="002A728A"/>
    <w:rsid w:val="002A76E1"/>
    <w:rsid w:val="002A782B"/>
    <w:rsid w:val="002B078F"/>
    <w:rsid w:val="002B3B66"/>
    <w:rsid w:val="002B51D3"/>
    <w:rsid w:val="002B676D"/>
    <w:rsid w:val="002B6B4E"/>
    <w:rsid w:val="002C03EC"/>
    <w:rsid w:val="002C1790"/>
    <w:rsid w:val="002C1A3D"/>
    <w:rsid w:val="002C22BD"/>
    <w:rsid w:val="002C3187"/>
    <w:rsid w:val="002C3914"/>
    <w:rsid w:val="002C4496"/>
    <w:rsid w:val="002C66B1"/>
    <w:rsid w:val="002C6E26"/>
    <w:rsid w:val="002C7C99"/>
    <w:rsid w:val="002D0845"/>
    <w:rsid w:val="002D36F0"/>
    <w:rsid w:val="002D48E6"/>
    <w:rsid w:val="002D4942"/>
    <w:rsid w:val="002D6263"/>
    <w:rsid w:val="002D6B2A"/>
    <w:rsid w:val="002D7A1C"/>
    <w:rsid w:val="002D7B63"/>
    <w:rsid w:val="002E0010"/>
    <w:rsid w:val="002E4125"/>
    <w:rsid w:val="002E5220"/>
    <w:rsid w:val="002E7279"/>
    <w:rsid w:val="002F1990"/>
    <w:rsid w:val="002F2F1E"/>
    <w:rsid w:val="002F4887"/>
    <w:rsid w:val="002F4978"/>
    <w:rsid w:val="002F5205"/>
    <w:rsid w:val="002F59D9"/>
    <w:rsid w:val="002F69D2"/>
    <w:rsid w:val="002F7CA5"/>
    <w:rsid w:val="00302633"/>
    <w:rsid w:val="00304C2C"/>
    <w:rsid w:val="00305BB8"/>
    <w:rsid w:val="00306548"/>
    <w:rsid w:val="00307B6E"/>
    <w:rsid w:val="00310752"/>
    <w:rsid w:val="00311053"/>
    <w:rsid w:val="00311A43"/>
    <w:rsid w:val="003126A4"/>
    <w:rsid w:val="00312D42"/>
    <w:rsid w:val="0031463E"/>
    <w:rsid w:val="00314907"/>
    <w:rsid w:val="00316CC7"/>
    <w:rsid w:val="00316D50"/>
    <w:rsid w:val="00321096"/>
    <w:rsid w:val="00321AC4"/>
    <w:rsid w:val="0032297F"/>
    <w:rsid w:val="003238F1"/>
    <w:rsid w:val="003241E2"/>
    <w:rsid w:val="00324436"/>
    <w:rsid w:val="00324FBD"/>
    <w:rsid w:val="00330F89"/>
    <w:rsid w:val="00333C53"/>
    <w:rsid w:val="0033593C"/>
    <w:rsid w:val="00343146"/>
    <w:rsid w:val="00344355"/>
    <w:rsid w:val="003446E6"/>
    <w:rsid w:val="003464A9"/>
    <w:rsid w:val="00350162"/>
    <w:rsid w:val="00350326"/>
    <w:rsid w:val="00350EFF"/>
    <w:rsid w:val="00351165"/>
    <w:rsid w:val="003512D1"/>
    <w:rsid w:val="00354259"/>
    <w:rsid w:val="00354BB1"/>
    <w:rsid w:val="0035629A"/>
    <w:rsid w:val="00356D34"/>
    <w:rsid w:val="00356FCE"/>
    <w:rsid w:val="00357B39"/>
    <w:rsid w:val="00357ED6"/>
    <w:rsid w:val="00360AAF"/>
    <w:rsid w:val="00361472"/>
    <w:rsid w:val="00363B58"/>
    <w:rsid w:val="00365D57"/>
    <w:rsid w:val="00366869"/>
    <w:rsid w:val="00367720"/>
    <w:rsid w:val="00370CC9"/>
    <w:rsid w:val="00372978"/>
    <w:rsid w:val="00374674"/>
    <w:rsid w:val="003763F6"/>
    <w:rsid w:val="003771B0"/>
    <w:rsid w:val="003778B6"/>
    <w:rsid w:val="0038025C"/>
    <w:rsid w:val="003829DB"/>
    <w:rsid w:val="00384F39"/>
    <w:rsid w:val="003863C2"/>
    <w:rsid w:val="00387C00"/>
    <w:rsid w:val="00387F16"/>
    <w:rsid w:val="00392226"/>
    <w:rsid w:val="003928A8"/>
    <w:rsid w:val="00392B3F"/>
    <w:rsid w:val="003931FD"/>
    <w:rsid w:val="003949ED"/>
    <w:rsid w:val="00396BD3"/>
    <w:rsid w:val="00396CB0"/>
    <w:rsid w:val="00397867"/>
    <w:rsid w:val="00397D52"/>
    <w:rsid w:val="003A05E3"/>
    <w:rsid w:val="003A28C7"/>
    <w:rsid w:val="003A2BF0"/>
    <w:rsid w:val="003A4B98"/>
    <w:rsid w:val="003A7C4B"/>
    <w:rsid w:val="003A7CC8"/>
    <w:rsid w:val="003B18B1"/>
    <w:rsid w:val="003B42C9"/>
    <w:rsid w:val="003B58B2"/>
    <w:rsid w:val="003B71C6"/>
    <w:rsid w:val="003C1622"/>
    <w:rsid w:val="003C17A3"/>
    <w:rsid w:val="003C22C0"/>
    <w:rsid w:val="003C3415"/>
    <w:rsid w:val="003C5C09"/>
    <w:rsid w:val="003D117F"/>
    <w:rsid w:val="003D12A1"/>
    <w:rsid w:val="003D3B58"/>
    <w:rsid w:val="003D419C"/>
    <w:rsid w:val="003D4392"/>
    <w:rsid w:val="003D45BA"/>
    <w:rsid w:val="003D4D57"/>
    <w:rsid w:val="003D513E"/>
    <w:rsid w:val="003D53AD"/>
    <w:rsid w:val="003D5B29"/>
    <w:rsid w:val="003D77CF"/>
    <w:rsid w:val="003D7ED9"/>
    <w:rsid w:val="003E1A9C"/>
    <w:rsid w:val="003E345D"/>
    <w:rsid w:val="003E7342"/>
    <w:rsid w:val="003F3A1D"/>
    <w:rsid w:val="003F3F30"/>
    <w:rsid w:val="003F4921"/>
    <w:rsid w:val="003F5C24"/>
    <w:rsid w:val="003F65A6"/>
    <w:rsid w:val="003F6C51"/>
    <w:rsid w:val="004006D2"/>
    <w:rsid w:val="004009CF"/>
    <w:rsid w:val="00400CA0"/>
    <w:rsid w:val="00401521"/>
    <w:rsid w:val="004038F3"/>
    <w:rsid w:val="00404F2F"/>
    <w:rsid w:val="004076CB"/>
    <w:rsid w:val="00407BB4"/>
    <w:rsid w:val="00407BBB"/>
    <w:rsid w:val="00410780"/>
    <w:rsid w:val="00411ED0"/>
    <w:rsid w:val="0042201D"/>
    <w:rsid w:val="00422B37"/>
    <w:rsid w:val="004230F0"/>
    <w:rsid w:val="0042316E"/>
    <w:rsid w:val="00424098"/>
    <w:rsid w:val="004245AF"/>
    <w:rsid w:val="00425623"/>
    <w:rsid w:val="00427E0C"/>
    <w:rsid w:val="004306D7"/>
    <w:rsid w:val="00433FF6"/>
    <w:rsid w:val="00434289"/>
    <w:rsid w:val="00435C35"/>
    <w:rsid w:val="00437F52"/>
    <w:rsid w:val="00440787"/>
    <w:rsid w:val="00440F49"/>
    <w:rsid w:val="00441296"/>
    <w:rsid w:val="00441CC3"/>
    <w:rsid w:val="00443E03"/>
    <w:rsid w:val="00444523"/>
    <w:rsid w:val="0044493A"/>
    <w:rsid w:val="00447A57"/>
    <w:rsid w:val="004500D7"/>
    <w:rsid w:val="00450842"/>
    <w:rsid w:val="00451277"/>
    <w:rsid w:val="00451C9B"/>
    <w:rsid w:val="004535CB"/>
    <w:rsid w:val="004535F0"/>
    <w:rsid w:val="004538C3"/>
    <w:rsid w:val="004549E2"/>
    <w:rsid w:val="00455F07"/>
    <w:rsid w:val="00456468"/>
    <w:rsid w:val="004575AC"/>
    <w:rsid w:val="00460095"/>
    <w:rsid w:val="00460243"/>
    <w:rsid w:val="00460B99"/>
    <w:rsid w:val="004618D5"/>
    <w:rsid w:val="004631CA"/>
    <w:rsid w:val="004633DF"/>
    <w:rsid w:val="00466056"/>
    <w:rsid w:val="004664BC"/>
    <w:rsid w:val="00466D21"/>
    <w:rsid w:val="00467B16"/>
    <w:rsid w:val="00470CA9"/>
    <w:rsid w:val="0047276B"/>
    <w:rsid w:val="00473821"/>
    <w:rsid w:val="004743CC"/>
    <w:rsid w:val="004745D3"/>
    <w:rsid w:val="00474B78"/>
    <w:rsid w:val="004762D0"/>
    <w:rsid w:val="00481166"/>
    <w:rsid w:val="004821F8"/>
    <w:rsid w:val="0048220F"/>
    <w:rsid w:val="00482570"/>
    <w:rsid w:val="00482DD3"/>
    <w:rsid w:val="00483760"/>
    <w:rsid w:val="004844A5"/>
    <w:rsid w:val="0048477C"/>
    <w:rsid w:val="004847C0"/>
    <w:rsid w:val="00485034"/>
    <w:rsid w:val="00491F2A"/>
    <w:rsid w:val="00492E22"/>
    <w:rsid w:val="00493461"/>
    <w:rsid w:val="00493F62"/>
    <w:rsid w:val="004A029A"/>
    <w:rsid w:val="004A05B2"/>
    <w:rsid w:val="004A060B"/>
    <w:rsid w:val="004A0CFD"/>
    <w:rsid w:val="004A1129"/>
    <w:rsid w:val="004A289B"/>
    <w:rsid w:val="004A3EB8"/>
    <w:rsid w:val="004A637D"/>
    <w:rsid w:val="004A656B"/>
    <w:rsid w:val="004A7FE2"/>
    <w:rsid w:val="004B04AF"/>
    <w:rsid w:val="004B0545"/>
    <w:rsid w:val="004B1B07"/>
    <w:rsid w:val="004B40EE"/>
    <w:rsid w:val="004B4D05"/>
    <w:rsid w:val="004B5676"/>
    <w:rsid w:val="004B6925"/>
    <w:rsid w:val="004B7C1C"/>
    <w:rsid w:val="004C0052"/>
    <w:rsid w:val="004C1415"/>
    <w:rsid w:val="004C269E"/>
    <w:rsid w:val="004C2C04"/>
    <w:rsid w:val="004C2F6A"/>
    <w:rsid w:val="004C402B"/>
    <w:rsid w:val="004D19AE"/>
    <w:rsid w:val="004D1EE5"/>
    <w:rsid w:val="004D29CE"/>
    <w:rsid w:val="004D3C71"/>
    <w:rsid w:val="004D7502"/>
    <w:rsid w:val="004D782F"/>
    <w:rsid w:val="004E042E"/>
    <w:rsid w:val="004E11E7"/>
    <w:rsid w:val="004E1716"/>
    <w:rsid w:val="004E3393"/>
    <w:rsid w:val="004E45C9"/>
    <w:rsid w:val="004E57F3"/>
    <w:rsid w:val="004E6C81"/>
    <w:rsid w:val="004E7437"/>
    <w:rsid w:val="004E7F0F"/>
    <w:rsid w:val="004F19EF"/>
    <w:rsid w:val="004F3C26"/>
    <w:rsid w:val="004F4304"/>
    <w:rsid w:val="004F560F"/>
    <w:rsid w:val="004F6AB2"/>
    <w:rsid w:val="004F77DC"/>
    <w:rsid w:val="00500B34"/>
    <w:rsid w:val="0050582A"/>
    <w:rsid w:val="00505DAD"/>
    <w:rsid w:val="00505DC8"/>
    <w:rsid w:val="005061D6"/>
    <w:rsid w:val="00506BA3"/>
    <w:rsid w:val="00507AF3"/>
    <w:rsid w:val="00511CB6"/>
    <w:rsid w:val="00511D24"/>
    <w:rsid w:val="00512C41"/>
    <w:rsid w:val="00513CEF"/>
    <w:rsid w:val="005160A8"/>
    <w:rsid w:val="0051733F"/>
    <w:rsid w:val="005229F4"/>
    <w:rsid w:val="00524160"/>
    <w:rsid w:val="00525C1A"/>
    <w:rsid w:val="005268A6"/>
    <w:rsid w:val="00531197"/>
    <w:rsid w:val="0053177C"/>
    <w:rsid w:val="0053290C"/>
    <w:rsid w:val="00532995"/>
    <w:rsid w:val="0053317B"/>
    <w:rsid w:val="00535B9F"/>
    <w:rsid w:val="00536649"/>
    <w:rsid w:val="00536EC0"/>
    <w:rsid w:val="00537DCC"/>
    <w:rsid w:val="0054356D"/>
    <w:rsid w:val="00543E52"/>
    <w:rsid w:val="00544A4F"/>
    <w:rsid w:val="00547B35"/>
    <w:rsid w:val="00550F64"/>
    <w:rsid w:val="00552537"/>
    <w:rsid w:val="00552A12"/>
    <w:rsid w:val="00554B8E"/>
    <w:rsid w:val="005564BF"/>
    <w:rsid w:val="00556B7F"/>
    <w:rsid w:val="00557754"/>
    <w:rsid w:val="00557F76"/>
    <w:rsid w:val="0056005E"/>
    <w:rsid w:val="00560413"/>
    <w:rsid w:val="0056078A"/>
    <w:rsid w:val="0056189A"/>
    <w:rsid w:val="005625BE"/>
    <w:rsid w:val="00563702"/>
    <w:rsid w:val="0056456B"/>
    <w:rsid w:val="00564590"/>
    <w:rsid w:val="00566C0C"/>
    <w:rsid w:val="00567C89"/>
    <w:rsid w:val="0057053D"/>
    <w:rsid w:val="00570BA6"/>
    <w:rsid w:val="00570C36"/>
    <w:rsid w:val="005733F9"/>
    <w:rsid w:val="00573B77"/>
    <w:rsid w:val="00573ECB"/>
    <w:rsid w:val="00573FB9"/>
    <w:rsid w:val="005762D2"/>
    <w:rsid w:val="005776E4"/>
    <w:rsid w:val="00580F7F"/>
    <w:rsid w:val="00581547"/>
    <w:rsid w:val="005831F4"/>
    <w:rsid w:val="00583AF8"/>
    <w:rsid w:val="005850CE"/>
    <w:rsid w:val="00586320"/>
    <w:rsid w:val="00590540"/>
    <w:rsid w:val="005907D9"/>
    <w:rsid w:val="0059139C"/>
    <w:rsid w:val="00591444"/>
    <w:rsid w:val="00591A0D"/>
    <w:rsid w:val="005920FE"/>
    <w:rsid w:val="00592797"/>
    <w:rsid w:val="00593940"/>
    <w:rsid w:val="00594DF9"/>
    <w:rsid w:val="00594F34"/>
    <w:rsid w:val="0059575C"/>
    <w:rsid w:val="005968FC"/>
    <w:rsid w:val="0059694E"/>
    <w:rsid w:val="00596E85"/>
    <w:rsid w:val="00597207"/>
    <w:rsid w:val="005A0166"/>
    <w:rsid w:val="005A04B4"/>
    <w:rsid w:val="005A0DE2"/>
    <w:rsid w:val="005A1466"/>
    <w:rsid w:val="005A26C4"/>
    <w:rsid w:val="005A2767"/>
    <w:rsid w:val="005A34E0"/>
    <w:rsid w:val="005A5EFC"/>
    <w:rsid w:val="005A7115"/>
    <w:rsid w:val="005A7E3B"/>
    <w:rsid w:val="005B0D98"/>
    <w:rsid w:val="005B3291"/>
    <w:rsid w:val="005B341A"/>
    <w:rsid w:val="005B56B6"/>
    <w:rsid w:val="005B741B"/>
    <w:rsid w:val="005B798E"/>
    <w:rsid w:val="005C093A"/>
    <w:rsid w:val="005C0DE1"/>
    <w:rsid w:val="005C2E09"/>
    <w:rsid w:val="005C6362"/>
    <w:rsid w:val="005C658D"/>
    <w:rsid w:val="005C78B1"/>
    <w:rsid w:val="005C790E"/>
    <w:rsid w:val="005D1F8F"/>
    <w:rsid w:val="005D21EE"/>
    <w:rsid w:val="005D2755"/>
    <w:rsid w:val="005D345C"/>
    <w:rsid w:val="005D3D07"/>
    <w:rsid w:val="005D444E"/>
    <w:rsid w:val="005D60EC"/>
    <w:rsid w:val="005D67E2"/>
    <w:rsid w:val="005E03D6"/>
    <w:rsid w:val="005E359E"/>
    <w:rsid w:val="005E3752"/>
    <w:rsid w:val="005E41CB"/>
    <w:rsid w:val="005E45BB"/>
    <w:rsid w:val="005E4609"/>
    <w:rsid w:val="005E58BA"/>
    <w:rsid w:val="005E5FA1"/>
    <w:rsid w:val="005F138A"/>
    <w:rsid w:val="005F3A62"/>
    <w:rsid w:val="005F3B58"/>
    <w:rsid w:val="005F4FCC"/>
    <w:rsid w:val="005F627B"/>
    <w:rsid w:val="005F6AD1"/>
    <w:rsid w:val="005F7B4B"/>
    <w:rsid w:val="0060126F"/>
    <w:rsid w:val="006025B8"/>
    <w:rsid w:val="0060371D"/>
    <w:rsid w:val="00605008"/>
    <w:rsid w:val="006053A1"/>
    <w:rsid w:val="00605560"/>
    <w:rsid w:val="0060577C"/>
    <w:rsid w:val="00605785"/>
    <w:rsid w:val="00605F39"/>
    <w:rsid w:val="006060CB"/>
    <w:rsid w:val="00607F76"/>
    <w:rsid w:val="00610D0B"/>
    <w:rsid w:val="00610DE0"/>
    <w:rsid w:val="0061130D"/>
    <w:rsid w:val="006123D4"/>
    <w:rsid w:val="006139BA"/>
    <w:rsid w:val="00614925"/>
    <w:rsid w:val="006156FE"/>
    <w:rsid w:val="00616820"/>
    <w:rsid w:val="00617DAE"/>
    <w:rsid w:val="006200B3"/>
    <w:rsid w:val="00622C91"/>
    <w:rsid w:val="0062443D"/>
    <w:rsid w:val="00625EE2"/>
    <w:rsid w:val="00626090"/>
    <w:rsid w:val="006320E2"/>
    <w:rsid w:val="00632517"/>
    <w:rsid w:val="00632BDC"/>
    <w:rsid w:val="00633F04"/>
    <w:rsid w:val="00635634"/>
    <w:rsid w:val="0063747F"/>
    <w:rsid w:val="00637947"/>
    <w:rsid w:val="00640122"/>
    <w:rsid w:val="0064024C"/>
    <w:rsid w:val="006416C7"/>
    <w:rsid w:val="00641C52"/>
    <w:rsid w:val="00642F31"/>
    <w:rsid w:val="00643B6F"/>
    <w:rsid w:val="0064417E"/>
    <w:rsid w:val="00645EC5"/>
    <w:rsid w:val="006462E7"/>
    <w:rsid w:val="00651D78"/>
    <w:rsid w:val="00652C63"/>
    <w:rsid w:val="00654203"/>
    <w:rsid w:val="006542EC"/>
    <w:rsid w:val="006552F2"/>
    <w:rsid w:val="00657326"/>
    <w:rsid w:val="00661983"/>
    <w:rsid w:val="00663417"/>
    <w:rsid w:val="0066356A"/>
    <w:rsid w:val="00663918"/>
    <w:rsid w:val="00665A24"/>
    <w:rsid w:val="00665FC6"/>
    <w:rsid w:val="00666399"/>
    <w:rsid w:val="00666500"/>
    <w:rsid w:val="00666EC6"/>
    <w:rsid w:val="00667B1B"/>
    <w:rsid w:val="00671DBA"/>
    <w:rsid w:val="00671DDD"/>
    <w:rsid w:val="006755C5"/>
    <w:rsid w:val="00675812"/>
    <w:rsid w:val="0068227F"/>
    <w:rsid w:val="00683873"/>
    <w:rsid w:val="00683E68"/>
    <w:rsid w:val="0068738D"/>
    <w:rsid w:val="00687430"/>
    <w:rsid w:val="0069002B"/>
    <w:rsid w:val="00690DE2"/>
    <w:rsid w:val="00691522"/>
    <w:rsid w:val="006964DE"/>
    <w:rsid w:val="006A0824"/>
    <w:rsid w:val="006A0919"/>
    <w:rsid w:val="006A21F4"/>
    <w:rsid w:val="006A2E6E"/>
    <w:rsid w:val="006A33DC"/>
    <w:rsid w:val="006A3E6D"/>
    <w:rsid w:val="006A74C2"/>
    <w:rsid w:val="006A7CA9"/>
    <w:rsid w:val="006B1AAE"/>
    <w:rsid w:val="006B2000"/>
    <w:rsid w:val="006B3AF3"/>
    <w:rsid w:val="006B4178"/>
    <w:rsid w:val="006B4675"/>
    <w:rsid w:val="006B4808"/>
    <w:rsid w:val="006B5F66"/>
    <w:rsid w:val="006B6718"/>
    <w:rsid w:val="006B730D"/>
    <w:rsid w:val="006B7687"/>
    <w:rsid w:val="006C0062"/>
    <w:rsid w:val="006C0406"/>
    <w:rsid w:val="006C2D37"/>
    <w:rsid w:val="006C307C"/>
    <w:rsid w:val="006C359D"/>
    <w:rsid w:val="006C386E"/>
    <w:rsid w:val="006C44DA"/>
    <w:rsid w:val="006C56FE"/>
    <w:rsid w:val="006C5B67"/>
    <w:rsid w:val="006C5ED1"/>
    <w:rsid w:val="006C76A9"/>
    <w:rsid w:val="006C7BB3"/>
    <w:rsid w:val="006C7D91"/>
    <w:rsid w:val="006D120E"/>
    <w:rsid w:val="006D1935"/>
    <w:rsid w:val="006D1B9E"/>
    <w:rsid w:val="006D1C09"/>
    <w:rsid w:val="006D413C"/>
    <w:rsid w:val="006D48C4"/>
    <w:rsid w:val="006D6355"/>
    <w:rsid w:val="006D665A"/>
    <w:rsid w:val="006D7035"/>
    <w:rsid w:val="006D705B"/>
    <w:rsid w:val="006D7C6C"/>
    <w:rsid w:val="006E0F0A"/>
    <w:rsid w:val="006E147A"/>
    <w:rsid w:val="006E2112"/>
    <w:rsid w:val="006E2C31"/>
    <w:rsid w:val="006E341F"/>
    <w:rsid w:val="006E6727"/>
    <w:rsid w:val="006F1DFF"/>
    <w:rsid w:val="006F2443"/>
    <w:rsid w:val="006F2917"/>
    <w:rsid w:val="006F3282"/>
    <w:rsid w:val="006F6BDB"/>
    <w:rsid w:val="00702B41"/>
    <w:rsid w:val="00702C5C"/>
    <w:rsid w:val="007040F3"/>
    <w:rsid w:val="00704260"/>
    <w:rsid w:val="007044C4"/>
    <w:rsid w:val="00704674"/>
    <w:rsid w:val="00705043"/>
    <w:rsid w:val="007079DF"/>
    <w:rsid w:val="00710881"/>
    <w:rsid w:val="007120EF"/>
    <w:rsid w:val="00712596"/>
    <w:rsid w:val="00712F0C"/>
    <w:rsid w:val="00714214"/>
    <w:rsid w:val="0071490D"/>
    <w:rsid w:val="00716A71"/>
    <w:rsid w:val="007226F7"/>
    <w:rsid w:val="00724115"/>
    <w:rsid w:val="00724A93"/>
    <w:rsid w:val="00724C80"/>
    <w:rsid w:val="00730493"/>
    <w:rsid w:val="00730E7A"/>
    <w:rsid w:val="00731D4E"/>
    <w:rsid w:val="00735882"/>
    <w:rsid w:val="00736BAD"/>
    <w:rsid w:val="00737E0A"/>
    <w:rsid w:val="00741746"/>
    <w:rsid w:val="00744799"/>
    <w:rsid w:val="0074515A"/>
    <w:rsid w:val="00745FF6"/>
    <w:rsid w:val="00746C7C"/>
    <w:rsid w:val="00747C2B"/>
    <w:rsid w:val="00747D51"/>
    <w:rsid w:val="007517C4"/>
    <w:rsid w:val="0075367F"/>
    <w:rsid w:val="007562FF"/>
    <w:rsid w:val="00757A49"/>
    <w:rsid w:val="00760DA8"/>
    <w:rsid w:val="007613EC"/>
    <w:rsid w:val="007638CE"/>
    <w:rsid w:val="00763DE9"/>
    <w:rsid w:val="00765514"/>
    <w:rsid w:val="0077237E"/>
    <w:rsid w:val="007726C4"/>
    <w:rsid w:val="0077312D"/>
    <w:rsid w:val="00773344"/>
    <w:rsid w:val="007736F7"/>
    <w:rsid w:val="0077776B"/>
    <w:rsid w:val="00777F1A"/>
    <w:rsid w:val="00781A60"/>
    <w:rsid w:val="00782164"/>
    <w:rsid w:val="00784A0A"/>
    <w:rsid w:val="00787CF0"/>
    <w:rsid w:val="00790B9A"/>
    <w:rsid w:val="00792B7B"/>
    <w:rsid w:val="0079370E"/>
    <w:rsid w:val="007956C2"/>
    <w:rsid w:val="007962D7"/>
    <w:rsid w:val="00797661"/>
    <w:rsid w:val="007A125F"/>
    <w:rsid w:val="007A16BB"/>
    <w:rsid w:val="007A1EF2"/>
    <w:rsid w:val="007A2672"/>
    <w:rsid w:val="007A35C1"/>
    <w:rsid w:val="007A3D73"/>
    <w:rsid w:val="007A43E7"/>
    <w:rsid w:val="007A4EB3"/>
    <w:rsid w:val="007A514B"/>
    <w:rsid w:val="007A6BD5"/>
    <w:rsid w:val="007A745F"/>
    <w:rsid w:val="007A746D"/>
    <w:rsid w:val="007B232B"/>
    <w:rsid w:val="007B2CB4"/>
    <w:rsid w:val="007B50E8"/>
    <w:rsid w:val="007B5180"/>
    <w:rsid w:val="007B5314"/>
    <w:rsid w:val="007B6F67"/>
    <w:rsid w:val="007B7532"/>
    <w:rsid w:val="007B7E49"/>
    <w:rsid w:val="007B7E81"/>
    <w:rsid w:val="007C0FEB"/>
    <w:rsid w:val="007C2D1F"/>
    <w:rsid w:val="007C5CC6"/>
    <w:rsid w:val="007C61BE"/>
    <w:rsid w:val="007C7CB0"/>
    <w:rsid w:val="007D07DA"/>
    <w:rsid w:val="007D0C4C"/>
    <w:rsid w:val="007D3DB6"/>
    <w:rsid w:val="007D51AF"/>
    <w:rsid w:val="007D5D5A"/>
    <w:rsid w:val="007D7F56"/>
    <w:rsid w:val="007E017A"/>
    <w:rsid w:val="007E3CDB"/>
    <w:rsid w:val="007E3D29"/>
    <w:rsid w:val="007E3F27"/>
    <w:rsid w:val="007E61FB"/>
    <w:rsid w:val="007F0760"/>
    <w:rsid w:val="007F123C"/>
    <w:rsid w:val="007F1BC6"/>
    <w:rsid w:val="007F2FCA"/>
    <w:rsid w:val="007F2FD6"/>
    <w:rsid w:val="007F3149"/>
    <w:rsid w:val="007F3B7E"/>
    <w:rsid w:val="007F4386"/>
    <w:rsid w:val="007F47A8"/>
    <w:rsid w:val="007F6C09"/>
    <w:rsid w:val="007F7F7B"/>
    <w:rsid w:val="00800952"/>
    <w:rsid w:val="0080097A"/>
    <w:rsid w:val="00801154"/>
    <w:rsid w:val="008013B7"/>
    <w:rsid w:val="00801493"/>
    <w:rsid w:val="00801EB6"/>
    <w:rsid w:val="008021FE"/>
    <w:rsid w:val="0080263D"/>
    <w:rsid w:val="008028EA"/>
    <w:rsid w:val="0080295F"/>
    <w:rsid w:val="00803AFA"/>
    <w:rsid w:val="008048A1"/>
    <w:rsid w:val="008050F4"/>
    <w:rsid w:val="008052C0"/>
    <w:rsid w:val="00805973"/>
    <w:rsid w:val="008076FF"/>
    <w:rsid w:val="00814120"/>
    <w:rsid w:val="008148CB"/>
    <w:rsid w:val="00815E14"/>
    <w:rsid w:val="00816029"/>
    <w:rsid w:val="00816584"/>
    <w:rsid w:val="00816EC7"/>
    <w:rsid w:val="0081741E"/>
    <w:rsid w:val="00821488"/>
    <w:rsid w:val="00821CCF"/>
    <w:rsid w:val="008238E9"/>
    <w:rsid w:val="0082497E"/>
    <w:rsid w:val="008250C2"/>
    <w:rsid w:val="00825B37"/>
    <w:rsid w:val="00826FA4"/>
    <w:rsid w:val="00827774"/>
    <w:rsid w:val="00830B2D"/>
    <w:rsid w:val="00831931"/>
    <w:rsid w:val="008339AE"/>
    <w:rsid w:val="00834E21"/>
    <w:rsid w:val="00834EEA"/>
    <w:rsid w:val="00834F58"/>
    <w:rsid w:val="00835D86"/>
    <w:rsid w:val="008364BA"/>
    <w:rsid w:val="00836C16"/>
    <w:rsid w:val="00836C33"/>
    <w:rsid w:val="00837378"/>
    <w:rsid w:val="00837DF0"/>
    <w:rsid w:val="0084358A"/>
    <w:rsid w:val="0084368E"/>
    <w:rsid w:val="00847B66"/>
    <w:rsid w:val="00850F09"/>
    <w:rsid w:val="008541CF"/>
    <w:rsid w:val="00855B96"/>
    <w:rsid w:val="00855BA5"/>
    <w:rsid w:val="00855CB1"/>
    <w:rsid w:val="00856B80"/>
    <w:rsid w:val="008575FE"/>
    <w:rsid w:val="00857F23"/>
    <w:rsid w:val="00861E88"/>
    <w:rsid w:val="008625F3"/>
    <w:rsid w:val="00864F3E"/>
    <w:rsid w:val="0086520D"/>
    <w:rsid w:val="00866A8B"/>
    <w:rsid w:val="008673CD"/>
    <w:rsid w:val="00867D48"/>
    <w:rsid w:val="008702E3"/>
    <w:rsid w:val="008726DA"/>
    <w:rsid w:val="00873248"/>
    <w:rsid w:val="0087466D"/>
    <w:rsid w:val="00875589"/>
    <w:rsid w:val="00875659"/>
    <w:rsid w:val="008759A2"/>
    <w:rsid w:val="008759C1"/>
    <w:rsid w:val="00876820"/>
    <w:rsid w:val="00881296"/>
    <w:rsid w:val="0088137D"/>
    <w:rsid w:val="00886925"/>
    <w:rsid w:val="00887013"/>
    <w:rsid w:val="00887F90"/>
    <w:rsid w:val="00887FCB"/>
    <w:rsid w:val="008901DC"/>
    <w:rsid w:val="00890BB2"/>
    <w:rsid w:val="00891BAD"/>
    <w:rsid w:val="00892459"/>
    <w:rsid w:val="00892A48"/>
    <w:rsid w:val="0089371D"/>
    <w:rsid w:val="00893E8E"/>
    <w:rsid w:val="008941CB"/>
    <w:rsid w:val="0089483A"/>
    <w:rsid w:val="00896233"/>
    <w:rsid w:val="00896505"/>
    <w:rsid w:val="008971BA"/>
    <w:rsid w:val="008972E8"/>
    <w:rsid w:val="008973C1"/>
    <w:rsid w:val="008A1CD8"/>
    <w:rsid w:val="008A4738"/>
    <w:rsid w:val="008A4856"/>
    <w:rsid w:val="008A7CA0"/>
    <w:rsid w:val="008B015B"/>
    <w:rsid w:val="008B3B3B"/>
    <w:rsid w:val="008B3F93"/>
    <w:rsid w:val="008B4093"/>
    <w:rsid w:val="008B5481"/>
    <w:rsid w:val="008B61A0"/>
    <w:rsid w:val="008B64B5"/>
    <w:rsid w:val="008B6649"/>
    <w:rsid w:val="008C0230"/>
    <w:rsid w:val="008C21BC"/>
    <w:rsid w:val="008C7451"/>
    <w:rsid w:val="008D0B29"/>
    <w:rsid w:val="008D0ED1"/>
    <w:rsid w:val="008D1C09"/>
    <w:rsid w:val="008D2175"/>
    <w:rsid w:val="008D22F9"/>
    <w:rsid w:val="008D53BD"/>
    <w:rsid w:val="008D6B17"/>
    <w:rsid w:val="008E180D"/>
    <w:rsid w:val="008E50F2"/>
    <w:rsid w:val="008E6756"/>
    <w:rsid w:val="008F04A5"/>
    <w:rsid w:val="008F22D3"/>
    <w:rsid w:val="008F23D2"/>
    <w:rsid w:val="008F34EC"/>
    <w:rsid w:val="008F3A44"/>
    <w:rsid w:val="008F3B70"/>
    <w:rsid w:val="008F3FF9"/>
    <w:rsid w:val="008F4B7A"/>
    <w:rsid w:val="008F5165"/>
    <w:rsid w:val="008F6BC2"/>
    <w:rsid w:val="008F6E38"/>
    <w:rsid w:val="00901176"/>
    <w:rsid w:val="009017EF"/>
    <w:rsid w:val="009019CD"/>
    <w:rsid w:val="00904635"/>
    <w:rsid w:val="00905C08"/>
    <w:rsid w:val="009062F2"/>
    <w:rsid w:val="00906B52"/>
    <w:rsid w:val="00907494"/>
    <w:rsid w:val="009108E9"/>
    <w:rsid w:val="00912144"/>
    <w:rsid w:val="00912151"/>
    <w:rsid w:val="0091245A"/>
    <w:rsid w:val="009131B4"/>
    <w:rsid w:val="00915FD0"/>
    <w:rsid w:val="00916730"/>
    <w:rsid w:val="00916CA9"/>
    <w:rsid w:val="0092095B"/>
    <w:rsid w:val="00920E1C"/>
    <w:rsid w:val="009233EE"/>
    <w:rsid w:val="00923549"/>
    <w:rsid w:val="00923B87"/>
    <w:rsid w:val="009242A0"/>
    <w:rsid w:val="009247C3"/>
    <w:rsid w:val="00925B11"/>
    <w:rsid w:val="009267BC"/>
    <w:rsid w:val="0092691D"/>
    <w:rsid w:val="009273B1"/>
    <w:rsid w:val="00927456"/>
    <w:rsid w:val="00931DE1"/>
    <w:rsid w:val="00931E94"/>
    <w:rsid w:val="00932418"/>
    <w:rsid w:val="0093665A"/>
    <w:rsid w:val="00936C1C"/>
    <w:rsid w:val="00936CDD"/>
    <w:rsid w:val="009372C6"/>
    <w:rsid w:val="00943EE1"/>
    <w:rsid w:val="009443AA"/>
    <w:rsid w:val="00944BEC"/>
    <w:rsid w:val="00944CE1"/>
    <w:rsid w:val="00945401"/>
    <w:rsid w:val="009456A0"/>
    <w:rsid w:val="00946160"/>
    <w:rsid w:val="009503BB"/>
    <w:rsid w:val="009523A8"/>
    <w:rsid w:val="00952869"/>
    <w:rsid w:val="00952ECC"/>
    <w:rsid w:val="00953305"/>
    <w:rsid w:val="00955D7F"/>
    <w:rsid w:val="00956B25"/>
    <w:rsid w:val="00956DA3"/>
    <w:rsid w:val="009572E6"/>
    <w:rsid w:val="009630D3"/>
    <w:rsid w:val="00963C21"/>
    <w:rsid w:val="00963C36"/>
    <w:rsid w:val="009647A4"/>
    <w:rsid w:val="009649FC"/>
    <w:rsid w:val="009650FF"/>
    <w:rsid w:val="00967303"/>
    <w:rsid w:val="009676F5"/>
    <w:rsid w:val="00970019"/>
    <w:rsid w:val="009706FB"/>
    <w:rsid w:val="00972252"/>
    <w:rsid w:val="009727C0"/>
    <w:rsid w:val="00974327"/>
    <w:rsid w:val="009762FC"/>
    <w:rsid w:val="00976867"/>
    <w:rsid w:val="00976F90"/>
    <w:rsid w:val="00980A43"/>
    <w:rsid w:val="00982352"/>
    <w:rsid w:val="0098401F"/>
    <w:rsid w:val="009845BC"/>
    <w:rsid w:val="00984703"/>
    <w:rsid w:val="009863B1"/>
    <w:rsid w:val="0098693E"/>
    <w:rsid w:val="00986BBA"/>
    <w:rsid w:val="00986E7E"/>
    <w:rsid w:val="009930FC"/>
    <w:rsid w:val="00993A4A"/>
    <w:rsid w:val="00993B20"/>
    <w:rsid w:val="009941F9"/>
    <w:rsid w:val="00994596"/>
    <w:rsid w:val="009959A8"/>
    <w:rsid w:val="00995D65"/>
    <w:rsid w:val="00995E7F"/>
    <w:rsid w:val="0099605C"/>
    <w:rsid w:val="009966F4"/>
    <w:rsid w:val="00996E6F"/>
    <w:rsid w:val="009A1167"/>
    <w:rsid w:val="009A148F"/>
    <w:rsid w:val="009A15F4"/>
    <w:rsid w:val="009A17A1"/>
    <w:rsid w:val="009A22E6"/>
    <w:rsid w:val="009A3427"/>
    <w:rsid w:val="009A404D"/>
    <w:rsid w:val="009A4D99"/>
    <w:rsid w:val="009A4DD4"/>
    <w:rsid w:val="009A4F3C"/>
    <w:rsid w:val="009A56B2"/>
    <w:rsid w:val="009A6665"/>
    <w:rsid w:val="009A6870"/>
    <w:rsid w:val="009B027B"/>
    <w:rsid w:val="009B1740"/>
    <w:rsid w:val="009B3FAE"/>
    <w:rsid w:val="009B5AFA"/>
    <w:rsid w:val="009B65ED"/>
    <w:rsid w:val="009B68EA"/>
    <w:rsid w:val="009C0145"/>
    <w:rsid w:val="009C0ACF"/>
    <w:rsid w:val="009C0B11"/>
    <w:rsid w:val="009C2553"/>
    <w:rsid w:val="009C48CE"/>
    <w:rsid w:val="009C6245"/>
    <w:rsid w:val="009C63A4"/>
    <w:rsid w:val="009C6799"/>
    <w:rsid w:val="009D1268"/>
    <w:rsid w:val="009D47D2"/>
    <w:rsid w:val="009D4853"/>
    <w:rsid w:val="009D5F45"/>
    <w:rsid w:val="009E1FD8"/>
    <w:rsid w:val="009E2E3C"/>
    <w:rsid w:val="009E3D83"/>
    <w:rsid w:val="009E4AFD"/>
    <w:rsid w:val="009E5AFC"/>
    <w:rsid w:val="009E7D74"/>
    <w:rsid w:val="009F20B9"/>
    <w:rsid w:val="009F2C32"/>
    <w:rsid w:val="009F2C49"/>
    <w:rsid w:val="009F3AD2"/>
    <w:rsid w:val="009F4177"/>
    <w:rsid w:val="009F5B57"/>
    <w:rsid w:val="009F6A32"/>
    <w:rsid w:val="009F6CE2"/>
    <w:rsid w:val="009F6E40"/>
    <w:rsid w:val="009F7762"/>
    <w:rsid w:val="00A00749"/>
    <w:rsid w:val="00A01912"/>
    <w:rsid w:val="00A02C1F"/>
    <w:rsid w:val="00A02FD9"/>
    <w:rsid w:val="00A04186"/>
    <w:rsid w:val="00A04D59"/>
    <w:rsid w:val="00A05D15"/>
    <w:rsid w:val="00A06E8F"/>
    <w:rsid w:val="00A07B9F"/>
    <w:rsid w:val="00A1042B"/>
    <w:rsid w:val="00A10A1C"/>
    <w:rsid w:val="00A10C0C"/>
    <w:rsid w:val="00A11808"/>
    <w:rsid w:val="00A135C1"/>
    <w:rsid w:val="00A139CA"/>
    <w:rsid w:val="00A16023"/>
    <w:rsid w:val="00A2014C"/>
    <w:rsid w:val="00A24163"/>
    <w:rsid w:val="00A24535"/>
    <w:rsid w:val="00A246C7"/>
    <w:rsid w:val="00A30364"/>
    <w:rsid w:val="00A3061E"/>
    <w:rsid w:val="00A308A7"/>
    <w:rsid w:val="00A30BE2"/>
    <w:rsid w:val="00A31010"/>
    <w:rsid w:val="00A3222D"/>
    <w:rsid w:val="00A32901"/>
    <w:rsid w:val="00A339E3"/>
    <w:rsid w:val="00A345BC"/>
    <w:rsid w:val="00A35056"/>
    <w:rsid w:val="00A41190"/>
    <w:rsid w:val="00A42EA8"/>
    <w:rsid w:val="00A437A3"/>
    <w:rsid w:val="00A46A51"/>
    <w:rsid w:val="00A46D66"/>
    <w:rsid w:val="00A46E2D"/>
    <w:rsid w:val="00A5185A"/>
    <w:rsid w:val="00A52142"/>
    <w:rsid w:val="00A52371"/>
    <w:rsid w:val="00A54843"/>
    <w:rsid w:val="00A54A5A"/>
    <w:rsid w:val="00A551AE"/>
    <w:rsid w:val="00A562B6"/>
    <w:rsid w:val="00A573CD"/>
    <w:rsid w:val="00A57653"/>
    <w:rsid w:val="00A61366"/>
    <w:rsid w:val="00A61AA7"/>
    <w:rsid w:val="00A63803"/>
    <w:rsid w:val="00A63F39"/>
    <w:rsid w:val="00A66465"/>
    <w:rsid w:val="00A668FA"/>
    <w:rsid w:val="00A678F2"/>
    <w:rsid w:val="00A7078F"/>
    <w:rsid w:val="00A71E8F"/>
    <w:rsid w:val="00A7624B"/>
    <w:rsid w:val="00A76C8D"/>
    <w:rsid w:val="00A77890"/>
    <w:rsid w:val="00A77F2F"/>
    <w:rsid w:val="00A80172"/>
    <w:rsid w:val="00A80982"/>
    <w:rsid w:val="00A81009"/>
    <w:rsid w:val="00A81500"/>
    <w:rsid w:val="00A81AA0"/>
    <w:rsid w:val="00A8538D"/>
    <w:rsid w:val="00A85BF0"/>
    <w:rsid w:val="00A8664C"/>
    <w:rsid w:val="00A86F71"/>
    <w:rsid w:val="00A87E80"/>
    <w:rsid w:val="00A90C4D"/>
    <w:rsid w:val="00A9138B"/>
    <w:rsid w:val="00A914C6"/>
    <w:rsid w:val="00A921E2"/>
    <w:rsid w:val="00A92E06"/>
    <w:rsid w:val="00A94939"/>
    <w:rsid w:val="00A95D4E"/>
    <w:rsid w:val="00A96683"/>
    <w:rsid w:val="00A970E7"/>
    <w:rsid w:val="00A9730E"/>
    <w:rsid w:val="00AA2F7E"/>
    <w:rsid w:val="00AA36DD"/>
    <w:rsid w:val="00AA5DDA"/>
    <w:rsid w:val="00AA5EF0"/>
    <w:rsid w:val="00AA7FE8"/>
    <w:rsid w:val="00AB07B9"/>
    <w:rsid w:val="00AB220A"/>
    <w:rsid w:val="00AB2A8D"/>
    <w:rsid w:val="00AB3171"/>
    <w:rsid w:val="00AB31BB"/>
    <w:rsid w:val="00AB45A7"/>
    <w:rsid w:val="00AB793B"/>
    <w:rsid w:val="00AC1368"/>
    <w:rsid w:val="00AC1C10"/>
    <w:rsid w:val="00AC2542"/>
    <w:rsid w:val="00AC30AC"/>
    <w:rsid w:val="00AC6A61"/>
    <w:rsid w:val="00AC6DB2"/>
    <w:rsid w:val="00AC77CF"/>
    <w:rsid w:val="00AD16CA"/>
    <w:rsid w:val="00AD587A"/>
    <w:rsid w:val="00AD5C48"/>
    <w:rsid w:val="00AD5F03"/>
    <w:rsid w:val="00AD61BC"/>
    <w:rsid w:val="00AE0DC8"/>
    <w:rsid w:val="00AE1549"/>
    <w:rsid w:val="00AE1A2D"/>
    <w:rsid w:val="00AE2E0E"/>
    <w:rsid w:val="00AE33B5"/>
    <w:rsid w:val="00AE3790"/>
    <w:rsid w:val="00AE4645"/>
    <w:rsid w:val="00AE4936"/>
    <w:rsid w:val="00AE4B65"/>
    <w:rsid w:val="00AE5298"/>
    <w:rsid w:val="00AE570E"/>
    <w:rsid w:val="00AE5F92"/>
    <w:rsid w:val="00AE77F3"/>
    <w:rsid w:val="00AE7E4A"/>
    <w:rsid w:val="00AF1C1A"/>
    <w:rsid w:val="00AF631C"/>
    <w:rsid w:val="00AF6526"/>
    <w:rsid w:val="00AF68B4"/>
    <w:rsid w:val="00B01CDC"/>
    <w:rsid w:val="00B01F0E"/>
    <w:rsid w:val="00B02B38"/>
    <w:rsid w:val="00B07C69"/>
    <w:rsid w:val="00B11881"/>
    <w:rsid w:val="00B11AD7"/>
    <w:rsid w:val="00B12754"/>
    <w:rsid w:val="00B178C8"/>
    <w:rsid w:val="00B17984"/>
    <w:rsid w:val="00B179DA"/>
    <w:rsid w:val="00B21AF3"/>
    <w:rsid w:val="00B21CD6"/>
    <w:rsid w:val="00B21D93"/>
    <w:rsid w:val="00B22E69"/>
    <w:rsid w:val="00B24884"/>
    <w:rsid w:val="00B251E6"/>
    <w:rsid w:val="00B2675C"/>
    <w:rsid w:val="00B269E8"/>
    <w:rsid w:val="00B26F25"/>
    <w:rsid w:val="00B30A03"/>
    <w:rsid w:val="00B32379"/>
    <w:rsid w:val="00B35A3D"/>
    <w:rsid w:val="00B36BE3"/>
    <w:rsid w:val="00B36ED8"/>
    <w:rsid w:val="00B40704"/>
    <w:rsid w:val="00B4137D"/>
    <w:rsid w:val="00B428F3"/>
    <w:rsid w:val="00B43190"/>
    <w:rsid w:val="00B458DB"/>
    <w:rsid w:val="00B4799C"/>
    <w:rsid w:val="00B50BCE"/>
    <w:rsid w:val="00B52BAE"/>
    <w:rsid w:val="00B52E9A"/>
    <w:rsid w:val="00B538F9"/>
    <w:rsid w:val="00B546D9"/>
    <w:rsid w:val="00B54DA5"/>
    <w:rsid w:val="00B554BA"/>
    <w:rsid w:val="00B60188"/>
    <w:rsid w:val="00B60821"/>
    <w:rsid w:val="00B609F5"/>
    <w:rsid w:val="00B60B81"/>
    <w:rsid w:val="00B60E8D"/>
    <w:rsid w:val="00B61225"/>
    <w:rsid w:val="00B616A4"/>
    <w:rsid w:val="00B61C3F"/>
    <w:rsid w:val="00B63FB6"/>
    <w:rsid w:val="00B64038"/>
    <w:rsid w:val="00B6431D"/>
    <w:rsid w:val="00B646FC"/>
    <w:rsid w:val="00B65675"/>
    <w:rsid w:val="00B6729D"/>
    <w:rsid w:val="00B679AB"/>
    <w:rsid w:val="00B7132E"/>
    <w:rsid w:val="00B75D07"/>
    <w:rsid w:val="00B75EDD"/>
    <w:rsid w:val="00B76FA1"/>
    <w:rsid w:val="00B805E5"/>
    <w:rsid w:val="00B822E5"/>
    <w:rsid w:val="00B82A1A"/>
    <w:rsid w:val="00B83034"/>
    <w:rsid w:val="00B837D4"/>
    <w:rsid w:val="00B84512"/>
    <w:rsid w:val="00B849FE"/>
    <w:rsid w:val="00B8597B"/>
    <w:rsid w:val="00B91522"/>
    <w:rsid w:val="00B91DFE"/>
    <w:rsid w:val="00B96496"/>
    <w:rsid w:val="00B96982"/>
    <w:rsid w:val="00BA0FEA"/>
    <w:rsid w:val="00BA1108"/>
    <w:rsid w:val="00BA115F"/>
    <w:rsid w:val="00BA1198"/>
    <w:rsid w:val="00BA1925"/>
    <w:rsid w:val="00BA22D2"/>
    <w:rsid w:val="00BA2EC5"/>
    <w:rsid w:val="00BA300A"/>
    <w:rsid w:val="00BA32ED"/>
    <w:rsid w:val="00BA483A"/>
    <w:rsid w:val="00BA7FAE"/>
    <w:rsid w:val="00BB005E"/>
    <w:rsid w:val="00BB027E"/>
    <w:rsid w:val="00BB1288"/>
    <w:rsid w:val="00BB1CE1"/>
    <w:rsid w:val="00BB2757"/>
    <w:rsid w:val="00BB28A4"/>
    <w:rsid w:val="00BB3920"/>
    <w:rsid w:val="00BB70D1"/>
    <w:rsid w:val="00BB73D0"/>
    <w:rsid w:val="00BC1830"/>
    <w:rsid w:val="00BC4050"/>
    <w:rsid w:val="00BC5EED"/>
    <w:rsid w:val="00BC7CEB"/>
    <w:rsid w:val="00BD01E1"/>
    <w:rsid w:val="00BD18A2"/>
    <w:rsid w:val="00BD22EF"/>
    <w:rsid w:val="00BD4859"/>
    <w:rsid w:val="00BD6262"/>
    <w:rsid w:val="00BD68E5"/>
    <w:rsid w:val="00BE0BB7"/>
    <w:rsid w:val="00BE354A"/>
    <w:rsid w:val="00BE4500"/>
    <w:rsid w:val="00BE5E16"/>
    <w:rsid w:val="00BE67B2"/>
    <w:rsid w:val="00BE7766"/>
    <w:rsid w:val="00BF2980"/>
    <w:rsid w:val="00BF39CA"/>
    <w:rsid w:val="00BF4CF6"/>
    <w:rsid w:val="00BF5347"/>
    <w:rsid w:val="00BF5A5D"/>
    <w:rsid w:val="00BF720C"/>
    <w:rsid w:val="00BF7B1C"/>
    <w:rsid w:val="00C00337"/>
    <w:rsid w:val="00C008ED"/>
    <w:rsid w:val="00C010A5"/>
    <w:rsid w:val="00C0162C"/>
    <w:rsid w:val="00C0599B"/>
    <w:rsid w:val="00C072D1"/>
    <w:rsid w:val="00C10E8A"/>
    <w:rsid w:val="00C112CF"/>
    <w:rsid w:val="00C15EB0"/>
    <w:rsid w:val="00C17118"/>
    <w:rsid w:val="00C17130"/>
    <w:rsid w:val="00C17367"/>
    <w:rsid w:val="00C17CB1"/>
    <w:rsid w:val="00C20B66"/>
    <w:rsid w:val="00C23282"/>
    <w:rsid w:val="00C27C98"/>
    <w:rsid w:val="00C3118D"/>
    <w:rsid w:val="00C323E2"/>
    <w:rsid w:val="00C34454"/>
    <w:rsid w:val="00C350D0"/>
    <w:rsid w:val="00C35968"/>
    <w:rsid w:val="00C37B0A"/>
    <w:rsid w:val="00C41C37"/>
    <w:rsid w:val="00C43C46"/>
    <w:rsid w:val="00C44CCB"/>
    <w:rsid w:val="00C45132"/>
    <w:rsid w:val="00C451DE"/>
    <w:rsid w:val="00C4552C"/>
    <w:rsid w:val="00C45CE1"/>
    <w:rsid w:val="00C4634E"/>
    <w:rsid w:val="00C47987"/>
    <w:rsid w:val="00C51803"/>
    <w:rsid w:val="00C52B31"/>
    <w:rsid w:val="00C531C1"/>
    <w:rsid w:val="00C5335E"/>
    <w:rsid w:val="00C53891"/>
    <w:rsid w:val="00C542A7"/>
    <w:rsid w:val="00C56D15"/>
    <w:rsid w:val="00C57709"/>
    <w:rsid w:val="00C6076B"/>
    <w:rsid w:val="00C60827"/>
    <w:rsid w:val="00C60D9C"/>
    <w:rsid w:val="00C61166"/>
    <w:rsid w:val="00C61DF8"/>
    <w:rsid w:val="00C62B8D"/>
    <w:rsid w:val="00C63DF3"/>
    <w:rsid w:val="00C650C9"/>
    <w:rsid w:val="00C66393"/>
    <w:rsid w:val="00C67252"/>
    <w:rsid w:val="00C71D72"/>
    <w:rsid w:val="00C71EDC"/>
    <w:rsid w:val="00C75DE4"/>
    <w:rsid w:val="00C76A76"/>
    <w:rsid w:val="00C8171F"/>
    <w:rsid w:val="00C82391"/>
    <w:rsid w:val="00C83492"/>
    <w:rsid w:val="00C83FC3"/>
    <w:rsid w:val="00C8593B"/>
    <w:rsid w:val="00C86754"/>
    <w:rsid w:val="00C87F52"/>
    <w:rsid w:val="00C912A1"/>
    <w:rsid w:val="00C91315"/>
    <w:rsid w:val="00C91428"/>
    <w:rsid w:val="00C91ABA"/>
    <w:rsid w:val="00C92A8F"/>
    <w:rsid w:val="00C95A8B"/>
    <w:rsid w:val="00C95FF4"/>
    <w:rsid w:val="00C964D5"/>
    <w:rsid w:val="00C97E96"/>
    <w:rsid w:val="00CA1734"/>
    <w:rsid w:val="00CA2C09"/>
    <w:rsid w:val="00CA3114"/>
    <w:rsid w:val="00CA528C"/>
    <w:rsid w:val="00CA5416"/>
    <w:rsid w:val="00CA6360"/>
    <w:rsid w:val="00CA77F3"/>
    <w:rsid w:val="00CA7DA6"/>
    <w:rsid w:val="00CB1442"/>
    <w:rsid w:val="00CB1ABE"/>
    <w:rsid w:val="00CB3419"/>
    <w:rsid w:val="00CB36C1"/>
    <w:rsid w:val="00CB69DA"/>
    <w:rsid w:val="00CB75E5"/>
    <w:rsid w:val="00CC43CC"/>
    <w:rsid w:val="00CC4B16"/>
    <w:rsid w:val="00CC4CBB"/>
    <w:rsid w:val="00CC59A3"/>
    <w:rsid w:val="00CC7662"/>
    <w:rsid w:val="00CD0A0E"/>
    <w:rsid w:val="00CD1741"/>
    <w:rsid w:val="00CD3332"/>
    <w:rsid w:val="00CD483B"/>
    <w:rsid w:val="00CD4DAA"/>
    <w:rsid w:val="00CD4E31"/>
    <w:rsid w:val="00CD51AE"/>
    <w:rsid w:val="00CD6EC6"/>
    <w:rsid w:val="00CD7D89"/>
    <w:rsid w:val="00CE008F"/>
    <w:rsid w:val="00CE249D"/>
    <w:rsid w:val="00CE251B"/>
    <w:rsid w:val="00CE3E1F"/>
    <w:rsid w:val="00CE51A1"/>
    <w:rsid w:val="00CE5BEE"/>
    <w:rsid w:val="00CE719E"/>
    <w:rsid w:val="00CE71F0"/>
    <w:rsid w:val="00CE7201"/>
    <w:rsid w:val="00CE7361"/>
    <w:rsid w:val="00CF18A6"/>
    <w:rsid w:val="00CF1F8F"/>
    <w:rsid w:val="00CF21D2"/>
    <w:rsid w:val="00CF2CDC"/>
    <w:rsid w:val="00CF3446"/>
    <w:rsid w:val="00CF5CCF"/>
    <w:rsid w:val="00D020C9"/>
    <w:rsid w:val="00D0381D"/>
    <w:rsid w:val="00D04C09"/>
    <w:rsid w:val="00D055C6"/>
    <w:rsid w:val="00D06050"/>
    <w:rsid w:val="00D06AE1"/>
    <w:rsid w:val="00D0716E"/>
    <w:rsid w:val="00D07213"/>
    <w:rsid w:val="00D10B56"/>
    <w:rsid w:val="00D116C7"/>
    <w:rsid w:val="00D11764"/>
    <w:rsid w:val="00D12C99"/>
    <w:rsid w:val="00D14736"/>
    <w:rsid w:val="00D1484B"/>
    <w:rsid w:val="00D16D66"/>
    <w:rsid w:val="00D17B3D"/>
    <w:rsid w:val="00D207D1"/>
    <w:rsid w:val="00D21B83"/>
    <w:rsid w:val="00D23BE8"/>
    <w:rsid w:val="00D23F88"/>
    <w:rsid w:val="00D24FF5"/>
    <w:rsid w:val="00D26644"/>
    <w:rsid w:val="00D302AA"/>
    <w:rsid w:val="00D318D3"/>
    <w:rsid w:val="00D323CF"/>
    <w:rsid w:val="00D332CC"/>
    <w:rsid w:val="00D336EA"/>
    <w:rsid w:val="00D34551"/>
    <w:rsid w:val="00D34CB0"/>
    <w:rsid w:val="00D35B12"/>
    <w:rsid w:val="00D36808"/>
    <w:rsid w:val="00D36935"/>
    <w:rsid w:val="00D36D32"/>
    <w:rsid w:val="00D37263"/>
    <w:rsid w:val="00D37FB5"/>
    <w:rsid w:val="00D40AA6"/>
    <w:rsid w:val="00D4241E"/>
    <w:rsid w:val="00D43692"/>
    <w:rsid w:val="00D4402A"/>
    <w:rsid w:val="00D4433F"/>
    <w:rsid w:val="00D4462E"/>
    <w:rsid w:val="00D45951"/>
    <w:rsid w:val="00D460B1"/>
    <w:rsid w:val="00D466AF"/>
    <w:rsid w:val="00D4715D"/>
    <w:rsid w:val="00D47349"/>
    <w:rsid w:val="00D501F1"/>
    <w:rsid w:val="00D53088"/>
    <w:rsid w:val="00D53313"/>
    <w:rsid w:val="00D538B6"/>
    <w:rsid w:val="00D54FE8"/>
    <w:rsid w:val="00D55AE8"/>
    <w:rsid w:val="00D60329"/>
    <w:rsid w:val="00D674B4"/>
    <w:rsid w:val="00D70E80"/>
    <w:rsid w:val="00D736F4"/>
    <w:rsid w:val="00D73D28"/>
    <w:rsid w:val="00D74308"/>
    <w:rsid w:val="00D754D1"/>
    <w:rsid w:val="00D76AC7"/>
    <w:rsid w:val="00D76AED"/>
    <w:rsid w:val="00D7773B"/>
    <w:rsid w:val="00D777C7"/>
    <w:rsid w:val="00D80466"/>
    <w:rsid w:val="00D80757"/>
    <w:rsid w:val="00D80972"/>
    <w:rsid w:val="00D81493"/>
    <w:rsid w:val="00D859A9"/>
    <w:rsid w:val="00D86E77"/>
    <w:rsid w:val="00D904D2"/>
    <w:rsid w:val="00D926B3"/>
    <w:rsid w:val="00D93100"/>
    <w:rsid w:val="00D9330B"/>
    <w:rsid w:val="00D95446"/>
    <w:rsid w:val="00D95D8B"/>
    <w:rsid w:val="00D95FBD"/>
    <w:rsid w:val="00D97AE3"/>
    <w:rsid w:val="00DA03D8"/>
    <w:rsid w:val="00DA06B4"/>
    <w:rsid w:val="00DA0EED"/>
    <w:rsid w:val="00DA1DA7"/>
    <w:rsid w:val="00DA36C1"/>
    <w:rsid w:val="00DA46D2"/>
    <w:rsid w:val="00DA56F4"/>
    <w:rsid w:val="00DA798B"/>
    <w:rsid w:val="00DB0284"/>
    <w:rsid w:val="00DB0B05"/>
    <w:rsid w:val="00DB271E"/>
    <w:rsid w:val="00DB3BB8"/>
    <w:rsid w:val="00DB3D1A"/>
    <w:rsid w:val="00DB5643"/>
    <w:rsid w:val="00DB5A35"/>
    <w:rsid w:val="00DC1AF5"/>
    <w:rsid w:val="00DC1B52"/>
    <w:rsid w:val="00DC29AA"/>
    <w:rsid w:val="00DC5C2D"/>
    <w:rsid w:val="00DC5F65"/>
    <w:rsid w:val="00DC64EC"/>
    <w:rsid w:val="00DC6635"/>
    <w:rsid w:val="00DC781C"/>
    <w:rsid w:val="00DC7A91"/>
    <w:rsid w:val="00DD39FB"/>
    <w:rsid w:val="00DD495C"/>
    <w:rsid w:val="00DD5F91"/>
    <w:rsid w:val="00DD6766"/>
    <w:rsid w:val="00DD697D"/>
    <w:rsid w:val="00DE1F00"/>
    <w:rsid w:val="00DE3CB0"/>
    <w:rsid w:val="00DE491D"/>
    <w:rsid w:val="00DF034C"/>
    <w:rsid w:val="00DF2BFF"/>
    <w:rsid w:val="00DF3A78"/>
    <w:rsid w:val="00DF5954"/>
    <w:rsid w:val="00DF75F6"/>
    <w:rsid w:val="00DF7AFF"/>
    <w:rsid w:val="00E01254"/>
    <w:rsid w:val="00E01DAA"/>
    <w:rsid w:val="00E045BE"/>
    <w:rsid w:val="00E04B73"/>
    <w:rsid w:val="00E062D9"/>
    <w:rsid w:val="00E06764"/>
    <w:rsid w:val="00E07545"/>
    <w:rsid w:val="00E07C41"/>
    <w:rsid w:val="00E07FB3"/>
    <w:rsid w:val="00E10E03"/>
    <w:rsid w:val="00E11AB3"/>
    <w:rsid w:val="00E11EA3"/>
    <w:rsid w:val="00E12163"/>
    <w:rsid w:val="00E12CAF"/>
    <w:rsid w:val="00E13487"/>
    <w:rsid w:val="00E13C0A"/>
    <w:rsid w:val="00E1536A"/>
    <w:rsid w:val="00E15453"/>
    <w:rsid w:val="00E15972"/>
    <w:rsid w:val="00E15982"/>
    <w:rsid w:val="00E162BF"/>
    <w:rsid w:val="00E165EB"/>
    <w:rsid w:val="00E16612"/>
    <w:rsid w:val="00E170F2"/>
    <w:rsid w:val="00E2228B"/>
    <w:rsid w:val="00E2256B"/>
    <w:rsid w:val="00E2265F"/>
    <w:rsid w:val="00E23B24"/>
    <w:rsid w:val="00E23F9D"/>
    <w:rsid w:val="00E24109"/>
    <w:rsid w:val="00E24445"/>
    <w:rsid w:val="00E26E38"/>
    <w:rsid w:val="00E309EC"/>
    <w:rsid w:val="00E318EA"/>
    <w:rsid w:val="00E347B8"/>
    <w:rsid w:val="00E404FD"/>
    <w:rsid w:val="00E42D58"/>
    <w:rsid w:val="00E42EB5"/>
    <w:rsid w:val="00E450B2"/>
    <w:rsid w:val="00E457FB"/>
    <w:rsid w:val="00E51513"/>
    <w:rsid w:val="00E51532"/>
    <w:rsid w:val="00E5323F"/>
    <w:rsid w:val="00E54296"/>
    <w:rsid w:val="00E5625D"/>
    <w:rsid w:val="00E56D5C"/>
    <w:rsid w:val="00E5707F"/>
    <w:rsid w:val="00E57C0A"/>
    <w:rsid w:val="00E57F04"/>
    <w:rsid w:val="00E601F0"/>
    <w:rsid w:val="00E605E2"/>
    <w:rsid w:val="00E60E03"/>
    <w:rsid w:val="00E610AC"/>
    <w:rsid w:val="00E61BAF"/>
    <w:rsid w:val="00E62165"/>
    <w:rsid w:val="00E62744"/>
    <w:rsid w:val="00E65717"/>
    <w:rsid w:val="00E66714"/>
    <w:rsid w:val="00E66B23"/>
    <w:rsid w:val="00E66D66"/>
    <w:rsid w:val="00E72FCB"/>
    <w:rsid w:val="00E75010"/>
    <w:rsid w:val="00E758FB"/>
    <w:rsid w:val="00E76B40"/>
    <w:rsid w:val="00E801AD"/>
    <w:rsid w:val="00E80C74"/>
    <w:rsid w:val="00E83811"/>
    <w:rsid w:val="00E839AE"/>
    <w:rsid w:val="00E84BC8"/>
    <w:rsid w:val="00E85634"/>
    <w:rsid w:val="00E86EFD"/>
    <w:rsid w:val="00E90382"/>
    <w:rsid w:val="00E917BF"/>
    <w:rsid w:val="00E9285C"/>
    <w:rsid w:val="00E92DA3"/>
    <w:rsid w:val="00E934E6"/>
    <w:rsid w:val="00E94E28"/>
    <w:rsid w:val="00E97860"/>
    <w:rsid w:val="00EA0453"/>
    <w:rsid w:val="00EA0DE0"/>
    <w:rsid w:val="00EA1753"/>
    <w:rsid w:val="00EA24A4"/>
    <w:rsid w:val="00EA256D"/>
    <w:rsid w:val="00EA25F3"/>
    <w:rsid w:val="00EA2F0F"/>
    <w:rsid w:val="00EA4205"/>
    <w:rsid w:val="00EA4678"/>
    <w:rsid w:val="00EA6118"/>
    <w:rsid w:val="00EA7EA5"/>
    <w:rsid w:val="00EB248C"/>
    <w:rsid w:val="00EB24BD"/>
    <w:rsid w:val="00EB45D3"/>
    <w:rsid w:val="00EB4E0C"/>
    <w:rsid w:val="00EB569B"/>
    <w:rsid w:val="00EB5BC9"/>
    <w:rsid w:val="00EB655A"/>
    <w:rsid w:val="00EC2456"/>
    <w:rsid w:val="00EC5A88"/>
    <w:rsid w:val="00EC79EE"/>
    <w:rsid w:val="00ED1843"/>
    <w:rsid w:val="00ED1FA7"/>
    <w:rsid w:val="00ED21A7"/>
    <w:rsid w:val="00ED3EC4"/>
    <w:rsid w:val="00ED42AF"/>
    <w:rsid w:val="00ED5305"/>
    <w:rsid w:val="00ED5548"/>
    <w:rsid w:val="00ED5551"/>
    <w:rsid w:val="00ED5ECE"/>
    <w:rsid w:val="00ED6752"/>
    <w:rsid w:val="00ED7379"/>
    <w:rsid w:val="00EE0715"/>
    <w:rsid w:val="00EE16E7"/>
    <w:rsid w:val="00EE1F88"/>
    <w:rsid w:val="00EE2820"/>
    <w:rsid w:val="00EE3DDD"/>
    <w:rsid w:val="00EE64E5"/>
    <w:rsid w:val="00EE7083"/>
    <w:rsid w:val="00EE70D8"/>
    <w:rsid w:val="00EF2873"/>
    <w:rsid w:val="00EF2A8F"/>
    <w:rsid w:val="00EF3396"/>
    <w:rsid w:val="00EF4DCE"/>
    <w:rsid w:val="00EF5E03"/>
    <w:rsid w:val="00EF6660"/>
    <w:rsid w:val="00EF67F5"/>
    <w:rsid w:val="00F00366"/>
    <w:rsid w:val="00F0050E"/>
    <w:rsid w:val="00F02BBC"/>
    <w:rsid w:val="00F02CE1"/>
    <w:rsid w:val="00F03F28"/>
    <w:rsid w:val="00F05156"/>
    <w:rsid w:val="00F05AFC"/>
    <w:rsid w:val="00F067E2"/>
    <w:rsid w:val="00F10632"/>
    <w:rsid w:val="00F119F9"/>
    <w:rsid w:val="00F1215B"/>
    <w:rsid w:val="00F13D2D"/>
    <w:rsid w:val="00F146BA"/>
    <w:rsid w:val="00F14BA7"/>
    <w:rsid w:val="00F158D0"/>
    <w:rsid w:val="00F15E2A"/>
    <w:rsid w:val="00F16373"/>
    <w:rsid w:val="00F171D8"/>
    <w:rsid w:val="00F1783B"/>
    <w:rsid w:val="00F207C2"/>
    <w:rsid w:val="00F218EA"/>
    <w:rsid w:val="00F21CA4"/>
    <w:rsid w:val="00F2225D"/>
    <w:rsid w:val="00F2362A"/>
    <w:rsid w:val="00F238C6"/>
    <w:rsid w:val="00F264EA"/>
    <w:rsid w:val="00F26744"/>
    <w:rsid w:val="00F27484"/>
    <w:rsid w:val="00F27E8C"/>
    <w:rsid w:val="00F30130"/>
    <w:rsid w:val="00F30894"/>
    <w:rsid w:val="00F31715"/>
    <w:rsid w:val="00F3190D"/>
    <w:rsid w:val="00F32805"/>
    <w:rsid w:val="00F337E0"/>
    <w:rsid w:val="00F34823"/>
    <w:rsid w:val="00F34987"/>
    <w:rsid w:val="00F34CE5"/>
    <w:rsid w:val="00F355FE"/>
    <w:rsid w:val="00F3649E"/>
    <w:rsid w:val="00F40484"/>
    <w:rsid w:val="00F412F2"/>
    <w:rsid w:val="00F41DF7"/>
    <w:rsid w:val="00F427F8"/>
    <w:rsid w:val="00F42D6D"/>
    <w:rsid w:val="00F432FE"/>
    <w:rsid w:val="00F443E3"/>
    <w:rsid w:val="00F44643"/>
    <w:rsid w:val="00F44CD0"/>
    <w:rsid w:val="00F468A9"/>
    <w:rsid w:val="00F47CA8"/>
    <w:rsid w:val="00F50D88"/>
    <w:rsid w:val="00F51CCA"/>
    <w:rsid w:val="00F520B1"/>
    <w:rsid w:val="00F521EA"/>
    <w:rsid w:val="00F53163"/>
    <w:rsid w:val="00F54262"/>
    <w:rsid w:val="00F54992"/>
    <w:rsid w:val="00F55A8B"/>
    <w:rsid w:val="00F55AF0"/>
    <w:rsid w:val="00F56CF4"/>
    <w:rsid w:val="00F60BD5"/>
    <w:rsid w:val="00F60C07"/>
    <w:rsid w:val="00F6321D"/>
    <w:rsid w:val="00F645B2"/>
    <w:rsid w:val="00F64EC8"/>
    <w:rsid w:val="00F6612A"/>
    <w:rsid w:val="00F6620D"/>
    <w:rsid w:val="00F66734"/>
    <w:rsid w:val="00F70231"/>
    <w:rsid w:val="00F71C7B"/>
    <w:rsid w:val="00F72C6B"/>
    <w:rsid w:val="00F73D4E"/>
    <w:rsid w:val="00F74EC0"/>
    <w:rsid w:val="00F750A1"/>
    <w:rsid w:val="00F757A5"/>
    <w:rsid w:val="00F76D55"/>
    <w:rsid w:val="00F81B9A"/>
    <w:rsid w:val="00F821D4"/>
    <w:rsid w:val="00F828FB"/>
    <w:rsid w:val="00F83AC2"/>
    <w:rsid w:val="00F852DB"/>
    <w:rsid w:val="00F86445"/>
    <w:rsid w:val="00F87903"/>
    <w:rsid w:val="00F87B6B"/>
    <w:rsid w:val="00F93389"/>
    <w:rsid w:val="00F94502"/>
    <w:rsid w:val="00F947FD"/>
    <w:rsid w:val="00F95308"/>
    <w:rsid w:val="00F955F8"/>
    <w:rsid w:val="00F970D0"/>
    <w:rsid w:val="00FA34B6"/>
    <w:rsid w:val="00FA3868"/>
    <w:rsid w:val="00FA4A33"/>
    <w:rsid w:val="00FA4D6B"/>
    <w:rsid w:val="00FA7C34"/>
    <w:rsid w:val="00FB0437"/>
    <w:rsid w:val="00FB0E12"/>
    <w:rsid w:val="00FB1FC2"/>
    <w:rsid w:val="00FB3D18"/>
    <w:rsid w:val="00FB4910"/>
    <w:rsid w:val="00FB6AB2"/>
    <w:rsid w:val="00FB7ED7"/>
    <w:rsid w:val="00FC186D"/>
    <w:rsid w:val="00FC315E"/>
    <w:rsid w:val="00FC3A0D"/>
    <w:rsid w:val="00FC481F"/>
    <w:rsid w:val="00FC601C"/>
    <w:rsid w:val="00FC6ADE"/>
    <w:rsid w:val="00FC6C77"/>
    <w:rsid w:val="00FD019C"/>
    <w:rsid w:val="00FD0630"/>
    <w:rsid w:val="00FD1250"/>
    <w:rsid w:val="00FD1F2C"/>
    <w:rsid w:val="00FD2B6F"/>
    <w:rsid w:val="00FD2F9A"/>
    <w:rsid w:val="00FD47BB"/>
    <w:rsid w:val="00FD4F2D"/>
    <w:rsid w:val="00FD4FF3"/>
    <w:rsid w:val="00FD6276"/>
    <w:rsid w:val="00FD6D93"/>
    <w:rsid w:val="00FE091D"/>
    <w:rsid w:val="00FE223E"/>
    <w:rsid w:val="00FE2F09"/>
    <w:rsid w:val="00FE2F79"/>
    <w:rsid w:val="00FE3468"/>
    <w:rsid w:val="00FE3616"/>
    <w:rsid w:val="00FE3DA3"/>
    <w:rsid w:val="00FE4BF4"/>
    <w:rsid w:val="00FE696B"/>
    <w:rsid w:val="00FE6BC5"/>
    <w:rsid w:val="00FE6F2E"/>
    <w:rsid w:val="00FE72BF"/>
    <w:rsid w:val="00FE7572"/>
    <w:rsid w:val="00FE7A52"/>
    <w:rsid w:val="00FE7F26"/>
    <w:rsid w:val="00FF040B"/>
    <w:rsid w:val="00FF1D22"/>
    <w:rsid w:val="00FF2829"/>
    <w:rsid w:val="00FF2A58"/>
    <w:rsid w:val="00FF2D12"/>
    <w:rsid w:val="00FF3BB0"/>
    <w:rsid w:val="00FF6F9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B9681"/>
  <w15:chartTrackingRefBased/>
  <w15:docId w15:val="{58430C5F-F8A0-448F-A343-8DF4AA4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7F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189A"/>
    <w:pPr>
      <w:widowControl/>
      <w:outlineLvl w:val="2"/>
    </w:pPr>
    <w:rPr>
      <w:rFonts w:ascii="Times New Roman" w:hAnsi="Times New Roman"/>
      <w:snapToGrid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paragraph" w:styleId="E-mailSignature">
    <w:name w:val="E-mail Signature"/>
    <w:basedOn w:val="Normal"/>
    <w:pPr>
      <w:widowControl/>
    </w:pPr>
    <w:rPr>
      <w:rFonts w:ascii="Times New Roman" w:eastAsia="Arial Unicode MS" w:hAnsi="Times New Roman"/>
      <w:snapToGrid/>
      <w:szCs w:val="24"/>
    </w:rPr>
  </w:style>
  <w:style w:type="character" w:styleId="FollowedHyperlink">
    <w:name w:val="FollowedHyperlink"/>
    <w:rsid w:val="00F71C7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6189A"/>
    <w:rPr>
      <w:sz w:val="30"/>
      <w:szCs w:val="30"/>
    </w:rPr>
  </w:style>
  <w:style w:type="character" w:customStyle="1" w:styleId="given-name">
    <w:name w:val="given-name"/>
    <w:basedOn w:val="DefaultParagraphFont"/>
    <w:rsid w:val="00210BE2"/>
  </w:style>
  <w:style w:type="paragraph" w:styleId="BalloonText">
    <w:name w:val="Balloon Text"/>
    <w:basedOn w:val="Normal"/>
    <w:link w:val="BalloonTextChar"/>
    <w:rsid w:val="002C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C99"/>
    <w:rPr>
      <w:rFonts w:ascii="Tahoma" w:hAnsi="Tahoma" w:cs="Tahoma"/>
      <w:snapToGrid w:val="0"/>
      <w:sz w:val="16"/>
      <w:szCs w:val="16"/>
    </w:rPr>
  </w:style>
  <w:style w:type="character" w:customStyle="1" w:styleId="addresspostalcode">
    <w:name w:val="addresspostalcode"/>
    <w:basedOn w:val="DefaultParagraphFont"/>
    <w:rsid w:val="00AA7FE8"/>
  </w:style>
  <w:style w:type="character" w:customStyle="1" w:styleId="locality">
    <w:name w:val="locality"/>
    <w:basedOn w:val="DefaultParagraphFont"/>
    <w:rsid w:val="009F5B57"/>
  </w:style>
  <w:style w:type="character" w:customStyle="1" w:styleId="ms-rtefontsize-2">
    <w:name w:val="ms-rtefontsize-2"/>
    <w:rsid w:val="00D754D1"/>
  </w:style>
  <w:style w:type="character" w:customStyle="1" w:styleId="Heading2Char">
    <w:name w:val="Heading 2 Char"/>
    <w:link w:val="Heading2"/>
    <w:semiHidden/>
    <w:rsid w:val="00257F04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CommentReference">
    <w:name w:val="annotation reference"/>
    <w:rsid w:val="009017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7EF"/>
    <w:rPr>
      <w:sz w:val="20"/>
    </w:rPr>
  </w:style>
  <w:style w:type="character" w:customStyle="1" w:styleId="CommentTextChar">
    <w:name w:val="Comment Text Char"/>
    <w:link w:val="CommentText"/>
    <w:rsid w:val="009017EF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017EF"/>
    <w:rPr>
      <w:b/>
      <w:bCs/>
    </w:rPr>
  </w:style>
  <w:style w:type="character" w:customStyle="1" w:styleId="CommentSubjectChar">
    <w:name w:val="Comment Subject Char"/>
    <w:link w:val="CommentSubject"/>
    <w:rsid w:val="009017EF"/>
    <w:rPr>
      <w:rFonts w:ascii="CG Times" w:hAnsi="CG Times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7434">
                              <w:marLeft w:val="-16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9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4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26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4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375201E3F8418434AE71ACD52813" ma:contentTypeVersion="0" ma:contentTypeDescription="Create a new document." ma:contentTypeScope="" ma:versionID="e85fbd2aa0994b6491f5f2381f1de6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D779-6A20-48D7-B19B-D5D40627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38579-055A-4D8C-888E-159B14FEA2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67EDCA-36FE-4C91-A1DD-A9E6F49C04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08F019-98EF-4964-8467-6B01B3CA77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EA446-F15D-4AE9-B160-C4DEE12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7629</Words>
  <Characters>100489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08/09/01-ce)</vt:lpstr>
    </vt:vector>
  </TitlesOfParts>
  <Company>State of Louisiana Division of Administration</Company>
  <LinksUpToDate>false</LinksUpToDate>
  <CharactersWithSpaces>1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8/09/01-ce)</dc:title>
  <dc:subject/>
  <dc:creator>CEIDSON</dc:creator>
  <cp:keywords/>
  <cp:lastModifiedBy>Amber White (OSP)</cp:lastModifiedBy>
  <cp:revision>4</cp:revision>
  <cp:lastPrinted>2015-09-24T20:31:00Z</cp:lastPrinted>
  <dcterms:created xsi:type="dcterms:W3CDTF">2021-09-21T13:09:00Z</dcterms:created>
  <dcterms:modified xsi:type="dcterms:W3CDTF">2021-10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1377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